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314A0" w14:textId="1DAE61BA" w:rsidR="000B1954" w:rsidRDefault="000B1954">
      <w:pPr>
        <w:pStyle w:val="NoSpacing"/>
        <w:rPr>
          <w:rFonts w:eastAsiaTheme="minorHAnsi"/>
        </w:rPr>
      </w:pPr>
    </w:p>
    <w:sdt>
      <w:sdtPr>
        <w:rPr>
          <w:rFonts w:eastAsiaTheme="minorHAnsi"/>
          <w:lang w:val="en-CA"/>
        </w:rPr>
        <w:id w:val="-1243325081"/>
        <w:docPartObj>
          <w:docPartGallery w:val="Cover Pages"/>
          <w:docPartUnique/>
        </w:docPartObj>
      </w:sdtPr>
      <w:sdtEndPr>
        <w:rPr>
          <w:lang w:val="en-US"/>
        </w:rPr>
      </w:sdtEndPr>
      <w:sdtContent>
        <w:p w14:paraId="7DDDBB22" w14:textId="260ED737" w:rsidR="00645DE9" w:rsidRDefault="00645DE9">
          <w:pPr>
            <w:pStyle w:val="NoSpacing"/>
          </w:pPr>
          <w:r>
            <w:rPr>
              <w:noProof/>
            </w:rPr>
            <mc:AlternateContent>
              <mc:Choice Requires="wpg">
                <w:drawing>
                  <wp:anchor distT="0" distB="0" distL="114300" distR="114300" simplePos="0" relativeHeight="251658240" behindDoc="1" locked="0" layoutInCell="1" allowOverlap="1" wp14:anchorId="3E610AED" wp14:editId="2BECFE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43472423"/>
                                    <w:dataBinding w:prefixMappings="xmlns:ns0='http://schemas.microsoft.com/office/2006/coverPageProps' " w:xpath="/ns0:CoverPageProperties[1]/ns0:PublishDate[1]" w:storeItemID="{55AF091B-3C7A-41E3-B477-F2FDAA23CFDA}"/>
                                    <w:date w:fullDate="2020-02-15T00:00:00Z">
                                      <w:dateFormat w:val="M/d/yyyy"/>
                                      <w:lid w:val="en-US"/>
                                      <w:storeMappedDataAs w:val="dateTime"/>
                                      <w:calendar w:val="gregorian"/>
                                    </w:date>
                                  </w:sdtPr>
                                  <w:sdtContent>
                                    <w:p w14:paraId="58CC0856" w14:textId="1C7C1E4B" w:rsidR="00645DE9" w:rsidRDefault="00020A2B">
                                      <w:pPr>
                                        <w:pStyle w:val="NoSpacing"/>
                                        <w:jc w:val="right"/>
                                        <w:rPr>
                                          <w:color w:val="FFFFFF" w:themeColor="background1"/>
                                          <w:sz w:val="28"/>
                                          <w:szCs w:val="28"/>
                                        </w:rPr>
                                      </w:pPr>
                                      <w:r>
                                        <w:rPr>
                                          <w:color w:val="FFFFFF" w:themeColor="background1"/>
                                          <w:sz w:val="28"/>
                                          <w:szCs w:val="28"/>
                                        </w:rPr>
                                        <w:t>2</w:t>
                                      </w:r>
                                      <w:r w:rsidR="008E012C">
                                        <w:rPr>
                                          <w:color w:val="FFFFFF" w:themeColor="background1"/>
                                          <w:sz w:val="28"/>
                                          <w:szCs w:val="28"/>
                                        </w:rPr>
                                        <w:t>/</w:t>
                                      </w:r>
                                      <w:r>
                                        <w:rPr>
                                          <w:color w:val="FFFFFF" w:themeColor="background1"/>
                                          <w:sz w:val="28"/>
                                          <w:szCs w:val="28"/>
                                        </w:rPr>
                                        <w:t>15</w:t>
                                      </w:r>
                                      <w:r w:rsidR="008E012C">
                                        <w:rPr>
                                          <w:color w:val="FFFFFF" w:themeColor="background1"/>
                                          <w:sz w:val="28"/>
                                          <w:szCs w:val="28"/>
                                        </w:rPr>
                                        <w:t>/20</w:t>
                                      </w:r>
                                      <w:r w:rsidR="00D50CD8">
                                        <w:rPr>
                                          <w:color w:val="FFFFFF" w:themeColor="background1"/>
                                          <w:sz w:val="28"/>
                                          <w:szCs w:val="28"/>
                                        </w:rPr>
                                        <w:t>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610AED"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2131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606372 [3204]" stroked="f" strokeweight="1pt">
                      <v:textbox inset=",0,14.4pt,0">
                        <w:txbxContent>
                          <w:sdt>
                            <w:sdtPr>
                              <w:rPr>
                                <w:color w:val="FFFFFF" w:themeColor="background1"/>
                                <w:sz w:val="28"/>
                                <w:szCs w:val="28"/>
                              </w:rPr>
                              <w:alias w:val="Date"/>
                              <w:tag w:val=""/>
                              <w:id w:val="2043472423"/>
                              <w:dataBinding w:prefixMappings="xmlns:ns0='http://schemas.microsoft.com/office/2006/coverPageProps' " w:xpath="/ns0:CoverPageProperties[1]/ns0:PublishDate[1]" w:storeItemID="{55AF091B-3C7A-41E3-B477-F2FDAA23CFDA}"/>
                              <w:date w:fullDate="2020-02-15T00:00:00Z">
                                <w:dateFormat w:val="M/d/yyyy"/>
                                <w:lid w:val="en-US"/>
                                <w:storeMappedDataAs w:val="dateTime"/>
                                <w:calendar w:val="gregorian"/>
                              </w:date>
                            </w:sdtPr>
                            <w:sdtContent>
                              <w:p w14:paraId="58CC0856" w14:textId="1C7C1E4B" w:rsidR="00645DE9" w:rsidRDefault="00020A2B">
                                <w:pPr>
                                  <w:pStyle w:val="NoSpacing"/>
                                  <w:jc w:val="right"/>
                                  <w:rPr>
                                    <w:color w:val="FFFFFF" w:themeColor="background1"/>
                                    <w:sz w:val="28"/>
                                    <w:szCs w:val="28"/>
                                  </w:rPr>
                                </w:pPr>
                                <w:r>
                                  <w:rPr>
                                    <w:color w:val="FFFFFF" w:themeColor="background1"/>
                                    <w:sz w:val="28"/>
                                    <w:szCs w:val="28"/>
                                  </w:rPr>
                                  <w:t>2</w:t>
                                </w:r>
                                <w:r w:rsidR="008E012C">
                                  <w:rPr>
                                    <w:color w:val="FFFFFF" w:themeColor="background1"/>
                                    <w:sz w:val="28"/>
                                    <w:szCs w:val="28"/>
                                  </w:rPr>
                                  <w:t>/</w:t>
                                </w:r>
                                <w:r>
                                  <w:rPr>
                                    <w:color w:val="FFFFFF" w:themeColor="background1"/>
                                    <w:sz w:val="28"/>
                                    <w:szCs w:val="28"/>
                                  </w:rPr>
                                  <w:t>15</w:t>
                                </w:r>
                                <w:r w:rsidR="008E012C">
                                  <w:rPr>
                                    <w:color w:val="FFFFFF" w:themeColor="background1"/>
                                    <w:sz w:val="28"/>
                                    <w:szCs w:val="28"/>
                                  </w:rPr>
                                  <w:t>/20</w:t>
                                </w:r>
                                <w:r w:rsidR="00D50CD8">
                                  <w:rPr>
                                    <w:color w:val="FFFFFF" w:themeColor="background1"/>
                                    <w:sz w:val="28"/>
                                    <w:szCs w:val="28"/>
                                  </w:rPr>
                                  <w:t>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21316 [3215]" strokecolor="#12131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21316 [3215]" strokecolor="#12131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21316 [3215]" strokecolor="#12131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21316 [3215]" strokecolor="#12131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21316 [3215]" strokecolor="#12131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21316 [3215]" strokecolor="#12131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21316 [3215]" strokecolor="#12131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21316 [3215]" strokecolor="#12131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21316 [3215]" strokecolor="#12131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21316 [3215]" strokecolor="#12131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21316 [3215]" strokecolor="#12131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21316 [3215]" strokecolor="#12131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21316 [3215]" strokecolor="#12131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21316 [3215]" strokecolor="#12131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21316 [3215]" strokecolor="#12131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21316 [3215]" strokecolor="#12131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21316 [3215]" strokecolor="#12131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21316 [3215]" strokecolor="#12131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21316 [3215]" strokecolor="#12131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21316 [3215]" strokecolor="#12131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21316 [3215]" strokecolor="#12131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21316 [3215]" strokecolor="#12131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21316 [3215]" strokecolor="#12131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A9B773B" wp14:editId="5ACBD3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FF2C5" w14:textId="5019334E" w:rsidR="00645DE9" w:rsidRDefault="001D1F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297422"/>
                                    <w:dataBinding w:prefixMappings="xmlns:ns0='http://purl.org/dc/elements/1.1/' xmlns:ns1='http://schemas.openxmlformats.org/package/2006/metadata/core-properties' " w:xpath="/ns1:coreProperties[1]/ns0:title[1]" w:storeItemID="{6C3C8BC8-F283-45AE-878A-BAB7291924A1}"/>
                                    <w:text/>
                                  </w:sdtPr>
                                  <w:sdtContent>
                                    <w:r w:rsidR="00A33C91">
                                      <w:rPr>
                                        <w:rFonts w:asciiTheme="majorHAnsi" w:eastAsiaTheme="majorEastAsia" w:hAnsiTheme="majorHAnsi" w:cstheme="majorBidi"/>
                                        <w:color w:val="262626" w:themeColor="text1" w:themeTint="D9"/>
                                        <w:sz w:val="72"/>
                                        <w:szCs w:val="72"/>
                                      </w:rPr>
                                      <w:t xml:space="preserve">Milestone </w:t>
                                    </w:r>
                                    <w:r w:rsidR="00020A2B">
                                      <w:rPr>
                                        <w:rFonts w:asciiTheme="majorHAnsi" w:eastAsiaTheme="majorEastAsia" w:hAnsiTheme="majorHAnsi" w:cstheme="majorBidi"/>
                                        <w:color w:val="262626" w:themeColor="text1" w:themeTint="D9"/>
                                        <w:sz w:val="72"/>
                                        <w:szCs w:val="72"/>
                                      </w:rPr>
                                      <w:t>7</w:t>
                                    </w:r>
                                  </w:sdtContent>
                                </w:sdt>
                              </w:p>
                              <w:p w14:paraId="3891260A" w14:textId="7F553D87" w:rsidR="00645DE9" w:rsidRPr="007144C3" w:rsidRDefault="001D1F4E">
                                <w:pPr>
                                  <w:spacing w:before="120"/>
                                  <w:rPr>
                                    <w:rStyle w:val="SubtitleChar"/>
                                    <w:sz w:val="28"/>
                                    <w:szCs w:val="28"/>
                                  </w:rPr>
                                </w:pPr>
                                <w:sdt>
                                  <w:sdtPr>
                                    <w:rPr>
                                      <w:rStyle w:val="SubtitleChar"/>
                                      <w:sz w:val="28"/>
                                      <w:szCs w:val="28"/>
                                    </w:rPr>
                                    <w:alias w:val="Subtitle"/>
                                    <w:tag w:val=""/>
                                    <w:id w:val="1547724807"/>
                                    <w:dataBinding w:prefixMappings="xmlns:ns0='http://purl.org/dc/elements/1.1/' xmlns:ns1='http://schemas.openxmlformats.org/package/2006/metadata/core-properties' " w:xpath="/ns1:coreProperties[1]/ns0:subject[1]" w:storeItemID="{6C3C8BC8-F283-45AE-878A-BAB7291924A1}"/>
                                    <w:text/>
                                  </w:sdtPr>
                                  <w:sdtContent>
                                    <w:r w:rsidR="00020A2B">
                                      <w:rPr>
                                        <w:rStyle w:val="SubtitleChar"/>
                                        <w:sz w:val="28"/>
                                        <w:szCs w:val="28"/>
                                      </w:rPr>
                                      <w:t>Technical</w:t>
                                    </w:r>
                                    <w:r w:rsidR="00D50CD8">
                                      <w:rPr>
                                        <w:rStyle w:val="SubtitleChar"/>
                                        <w:sz w:val="28"/>
                                        <w:szCs w:val="28"/>
                                      </w:rPr>
                                      <w:t xml:space="preserve">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9B773B"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57FF2C5" w14:textId="5019334E" w:rsidR="00645DE9" w:rsidRDefault="001D1F4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58297422"/>
                              <w:dataBinding w:prefixMappings="xmlns:ns0='http://purl.org/dc/elements/1.1/' xmlns:ns1='http://schemas.openxmlformats.org/package/2006/metadata/core-properties' " w:xpath="/ns1:coreProperties[1]/ns0:title[1]" w:storeItemID="{6C3C8BC8-F283-45AE-878A-BAB7291924A1}"/>
                              <w:text/>
                            </w:sdtPr>
                            <w:sdtContent>
                              <w:r w:rsidR="00A33C91">
                                <w:rPr>
                                  <w:rFonts w:asciiTheme="majorHAnsi" w:eastAsiaTheme="majorEastAsia" w:hAnsiTheme="majorHAnsi" w:cstheme="majorBidi"/>
                                  <w:color w:val="262626" w:themeColor="text1" w:themeTint="D9"/>
                                  <w:sz w:val="72"/>
                                  <w:szCs w:val="72"/>
                                </w:rPr>
                                <w:t xml:space="preserve">Milestone </w:t>
                              </w:r>
                              <w:r w:rsidR="00020A2B">
                                <w:rPr>
                                  <w:rFonts w:asciiTheme="majorHAnsi" w:eastAsiaTheme="majorEastAsia" w:hAnsiTheme="majorHAnsi" w:cstheme="majorBidi"/>
                                  <w:color w:val="262626" w:themeColor="text1" w:themeTint="D9"/>
                                  <w:sz w:val="72"/>
                                  <w:szCs w:val="72"/>
                                </w:rPr>
                                <w:t>7</w:t>
                              </w:r>
                            </w:sdtContent>
                          </w:sdt>
                        </w:p>
                        <w:p w14:paraId="3891260A" w14:textId="7F553D87" w:rsidR="00645DE9" w:rsidRPr="007144C3" w:rsidRDefault="001D1F4E">
                          <w:pPr>
                            <w:spacing w:before="120"/>
                            <w:rPr>
                              <w:rStyle w:val="SubtitleChar"/>
                              <w:sz w:val="28"/>
                              <w:szCs w:val="28"/>
                            </w:rPr>
                          </w:pPr>
                          <w:sdt>
                            <w:sdtPr>
                              <w:rPr>
                                <w:rStyle w:val="SubtitleChar"/>
                                <w:sz w:val="28"/>
                                <w:szCs w:val="28"/>
                              </w:rPr>
                              <w:alias w:val="Subtitle"/>
                              <w:tag w:val=""/>
                              <w:id w:val="1547724807"/>
                              <w:dataBinding w:prefixMappings="xmlns:ns0='http://purl.org/dc/elements/1.1/' xmlns:ns1='http://schemas.openxmlformats.org/package/2006/metadata/core-properties' " w:xpath="/ns1:coreProperties[1]/ns0:subject[1]" w:storeItemID="{6C3C8BC8-F283-45AE-878A-BAB7291924A1}"/>
                              <w:text/>
                            </w:sdtPr>
                            <w:sdtContent>
                              <w:r w:rsidR="00020A2B">
                                <w:rPr>
                                  <w:rStyle w:val="SubtitleChar"/>
                                  <w:sz w:val="28"/>
                                  <w:szCs w:val="28"/>
                                </w:rPr>
                                <w:t>Technical</w:t>
                              </w:r>
                              <w:r w:rsidR="00D50CD8">
                                <w:rPr>
                                  <w:rStyle w:val="SubtitleChar"/>
                                  <w:sz w:val="28"/>
                                  <w:szCs w:val="28"/>
                                </w:rPr>
                                <w:t xml:space="preserve"> Design</w:t>
                              </w:r>
                            </w:sdtContent>
                          </w:sdt>
                        </w:p>
                      </w:txbxContent>
                    </v:textbox>
                    <w10:wrap anchorx="page" anchory="page"/>
                  </v:shape>
                </w:pict>
              </mc:Fallback>
            </mc:AlternateContent>
          </w:r>
        </w:p>
        <w:p w14:paraId="3DD0ECA1" w14:textId="77777777" w:rsidR="005F6CDC" w:rsidRDefault="005F6CDC"/>
        <w:p w14:paraId="64E5189F" w14:textId="77777777" w:rsidR="005F6CDC" w:rsidRDefault="005F6CDC">
          <w:r>
            <w:t xml:space="preserve">  </w:t>
          </w:r>
        </w:p>
        <w:p w14:paraId="21C8A0A5" w14:textId="77777777" w:rsidR="005F6CDC" w:rsidRDefault="005F6CDC">
          <w:r>
            <w:t xml:space="preserve"> </w:t>
          </w:r>
        </w:p>
        <w:p w14:paraId="21C9F312" w14:textId="77777777" w:rsidR="005F6CDC" w:rsidRDefault="005F6CDC">
          <w:r>
            <w:t xml:space="preserve"> </w:t>
          </w:r>
        </w:p>
        <w:p w14:paraId="3FEC82D6" w14:textId="77777777" w:rsidR="005F6CDC" w:rsidRDefault="005F6CDC">
          <w:r>
            <w:t xml:space="preserve"> </w:t>
          </w:r>
        </w:p>
        <w:p w14:paraId="43A933F6" w14:textId="77777777" w:rsidR="005F6CDC" w:rsidRDefault="005F6CDC">
          <w:r>
            <w:t xml:space="preserve"> </w:t>
          </w:r>
        </w:p>
        <w:p w14:paraId="32CF6E3C" w14:textId="77777777" w:rsidR="005F6CDC" w:rsidRDefault="005F6CDC">
          <w:r>
            <w:t xml:space="preserve"> </w:t>
          </w:r>
        </w:p>
        <w:p w14:paraId="6A3AF972" w14:textId="77777777" w:rsidR="005F6CDC" w:rsidRDefault="005F6CDC">
          <w:r>
            <w:t xml:space="preserve"> </w:t>
          </w:r>
        </w:p>
        <w:p w14:paraId="33950EEA" w14:textId="77777777" w:rsidR="005F6CDC" w:rsidRDefault="005F6CDC">
          <w:r>
            <w:t xml:space="preserve"> </w:t>
          </w:r>
        </w:p>
        <w:p w14:paraId="0826E8C4" w14:textId="7994C437" w:rsidR="005F6CDC" w:rsidRDefault="005F6CDC"/>
        <w:p w14:paraId="700975B7" w14:textId="77777777" w:rsidR="005F6CDC" w:rsidRDefault="005F6CDC"/>
        <w:p w14:paraId="4203AAD1" w14:textId="27F43D6F" w:rsidR="005F6CDC" w:rsidRDefault="003D7145">
          <w:r>
            <w:rPr>
              <w:noProof/>
            </w:rPr>
            <w:drawing>
              <wp:anchor distT="0" distB="0" distL="114300" distR="114300" simplePos="0" relativeHeight="251658244" behindDoc="0" locked="0" layoutInCell="1" allowOverlap="1" wp14:anchorId="04EF32A3" wp14:editId="375228BF">
                <wp:simplePos x="0" y="0"/>
                <wp:positionH relativeFrom="margin">
                  <wp:align>right</wp:align>
                </wp:positionH>
                <wp:positionV relativeFrom="paragraph">
                  <wp:posOffset>6985</wp:posOffset>
                </wp:positionV>
                <wp:extent cx="3820058" cy="2238687"/>
                <wp:effectExtent l="0" t="0" r="9525" b="9525"/>
                <wp:wrapNone/>
                <wp:docPr id="1823500672" name="Picture 182350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2238687"/>
                        </a:xfrm>
                        <a:prstGeom prst="rect">
                          <a:avLst/>
                        </a:prstGeom>
                      </pic:spPr>
                    </pic:pic>
                  </a:graphicData>
                </a:graphic>
              </wp:anchor>
            </w:drawing>
          </w:r>
          <w:r w:rsidR="005F6CDC">
            <w:t xml:space="preserve"> </w:t>
          </w:r>
        </w:p>
        <w:p w14:paraId="19459A99" w14:textId="3A4F7ED3" w:rsidR="00FA4EF0" w:rsidRDefault="00FA4EF0" w:rsidP="003D7145">
          <w:pPr>
            <w:jc w:val="center"/>
          </w:pPr>
        </w:p>
        <w:p w14:paraId="07AEC90B" w14:textId="1C8A760D" w:rsidR="00F902DF" w:rsidRDefault="005F6CDC">
          <w:r>
            <w:t xml:space="preserve">                        </w:t>
          </w:r>
          <w:r w:rsidR="00F902DF">
            <w:t xml:space="preserve">                     </w:t>
          </w:r>
        </w:p>
        <w:p w14:paraId="1A5A1790" w14:textId="77777777" w:rsidR="00F902DF" w:rsidRDefault="00F902DF"/>
        <w:p w14:paraId="6B6C9F35" w14:textId="77777777" w:rsidR="00F902DF" w:rsidRDefault="00F902DF"/>
        <w:p w14:paraId="335D759A" w14:textId="77777777" w:rsidR="00F902DF" w:rsidRDefault="00F902DF"/>
        <w:p w14:paraId="6BFF7CFD" w14:textId="77777777" w:rsidR="00F902DF" w:rsidRDefault="00F902DF"/>
        <w:p w14:paraId="501B2733" w14:textId="4C897708" w:rsidR="005F6CDC" w:rsidRDefault="002D31BA">
          <w:r>
            <w:rPr>
              <w:noProof/>
            </w:rPr>
            <mc:AlternateContent>
              <mc:Choice Requires="wps">
                <w:drawing>
                  <wp:anchor distT="0" distB="0" distL="114300" distR="114300" simplePos="0" relativeHeight="251658242" behindDoc="0" locked="0" layoutInCell="1" allowOverlap="1" wp14:anchorId="3DE9EE72" wp14:editId="7E0DEE9E">
                    <wp:simplePos x="0" y="0"/>
                    <wp:positionH relativeFrom="page">
                      <wp:posOffset>3289935</wp:posOffset>
                    </wp:positionH>
                    <wp:positionV relativeFrom="page">
                      <wp:posOffset>8627110</wp:posOffset>
                    </wp:positionV>
                    <wp:extent cx="3657600" cy="745018"/>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657600" cy="74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7CF1E" w14:textId="77777777" w:rsidR="00645DE9" w:rsidRDefault="001D1F4E"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Content>
                                    <w:r w:rsidR="005F6CDC">
                                      <w:rPr>
                                        <w:color w:val="606372" w:themeColor="accent1"/>
                                        <w:sz w:val="26"/>
                                        <w:szCs w:val="26"/>
                                      </w:rPr>
                                      <w:t>Aidan Campbell  Beryon Clark  Harley Lenton   Justin Alho  Evan Guest</w:t>
                                    </w:r>
                                  </w:sdtContent>
                                </w:sdt>
                              </w:p>
                              <w:p w14:paraId="0FD1B8FF" w14:textId="77777777" w:rsidR="00645DE9" w:rsidRDefault="001D1F4E"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Content>
                                    <w:r w:rsidR="00FA4EF0">
                                      <w:rPr>
                                        <w:caps/>
                                        <w:color w:val="595959" w:themeColor="text1" w:themeTint="A6"/>
                                        <w:sz w:val="20"/>
                                        <w:szCs w:val="20"/>
                                      </w:rPr>
                                      <w:t>ITI Soluti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DE9EE72" id="Text Box 11" o:spid="_x0000_s1056" type="#_x0000_t202" style="position:absolute;margin-left:259.05pt;margin-top:679.3pt;width:4in;height:58.6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" filled="f" stroked="f" strokeweight=".5pt">
                    <v:textbox inset="0,0,0,0">
                      <w:txbxContent>
                        <w:p w14:paraId="7AF7CF1E" w14:textId="77777777" w:rsidR="00645DE9" w:rsidRDefault="001D1F4E" w:rsidP="005F6CDC">
                          <w:pPr>
                            <w:pStyle w:val="NoSpacing"/>
                            <w:jc w:val="center"/>
                            <w:rPr>
                              <w:color w:val="606372" w:themeColor="accent1"/>
                              <w:sz w:val="26"/>
                              <w:szCs w:val="26"/>
                            </w:rPr>
                          </w:pPr>
                          <w:sdt>
                            <w:sdtPr>
                              <w:rPr>
                                <w:color w:val="606372" w:themeColor="accent1"/>
                                <w:sz w:val="26"/>
                                <w:szCs w:val="26"/>
                              </w:rPr>
                              <w:alias w:val="Author"/>
                              <w:tag w:val=""/>
                              <w:id w:val="-763684667"/>
                              <w:dataBinding w:prefixMappings="xmlns:ns0='http://purl.org/dc/elements/1.1/' xmlns:ns1='http://schemas.openxmlformats.org/package/2006/metadata/core-properties' " w:xpath="/ns1:coreProperties[1]/ns0:creator[1]" w:storeItemID="{6C3C8BC8-F283-45AE-878A-BAB7291924A1}"/>
                              <w:text/>
                            </w:sdtPr>
                            <w:sdtContent>
                              <w:r w:rsidR="005F6CDC">
                                <w:rPr>
                                  <w:color w:val="606372" w:themeColor="accent1"/>
                                  <w:sz w:val="26"/>
                                  <w:szCs w:val="26"/>
                                </w:rPr>
                                <w:t>Aidan Campbell  Beryon Clark  Harley Lenton   Justin Alho  Evan Guest</w:t>
                              </w:r>
                            </w:sdtContent>
                          </w:sdt>
                        </w:p>
                        <w:p w14:paraId="0FD1B8FF" w14:textId="77777777" w:rsidR="00645DE9" w:rsidRDefault="001D1F4E" w:rsidP="00AF75C0">
                          <w:pPr>
                            <w:pStyle w:val="NoSpacing"/>
                            <w:jc w:val="center"/>
                            <w:rPr>
                              <w:color w:val="595959" w:themeColor="text1" w:themeTint="A6"/>
                              <w:sz w:val="20"/>
                              <w:szCs w:val="20"/>
                            </w:rPr>
                          </w:pPr>
                          <w:sdt>
                            <w:sdtPr>
                              <w:rPr>
                                <w:caps/>
                                <w:color w:val="595959" w:themeColor="text1" w:themeTint="A6"/>
                                <w:sz w:val="20"/>
                                <w:szCs w:val="20"/>
                              </w:rPr>
                              <w:alias w:val="Company"/>
                              <w:tag w:val=""/>
                              <w:id w:val="-1805691997"/>
                              <w:dataBinding w:prefixMappings="xmlns:ns0='http://schemas.openxmlformats.org/officeDocument/2006/extended-properties' " w:xpath="/ns0:Properties[1]/ns0:Company[1]" w:storeItemID="{6668398D-A668-4E3E-A5EB-62B293D839F1}"/>
                              <w:text/>
                            </w:sdtPr>
                            <w:sdtContent>
                              <w:r w:rsidR="00FA4EF0">
                                <w:rPr>
                                  <w:caps/>
                                  <w:color w:val="595959" w:themeColor="text1" w:themeTint="A6"/>
                                  <w:sz w:val="20"/>
                                  <w:szCs w:val="20"/>
                                </w:rPr>
                                <w:t>ITI Solutions</w:t>
                              </w:r>
                            </w:sdtContent>
                          </w:sdt>
                        </w:p>
                      </w:txbxContent>
                    </v:textbox>
                    <w10:wrap anchorx="page" anchory="page"/>
                  </v:shape>
                </w:pict>
              </mc:Fallback>
            </mc:AlternateContent>
          </w:r>
          <w:r w:rsidR="00381349">
            <w:rPr>
              <w:noProof/>
            </w:rPr>
            <mc:AlternateContent>
              <mc:Choice Requires="wps">
                <w:drawing>
                  <wp:anchor distT="45720" distB="45720" distL="114300" distR="114300" simplePos="0" relativeHeight="251658245" behindDoc="0" locked="0" layoutInCell="1" allowOverlap="1" wp14:anchorId="0A39B69F" wp14:editId="014A640B">
                    <wp:simplePos x="0" y="0"/>
                    <wp:positionH relativeFrom="column">
                      <wp:posOffset>1150620</wp:posOffset>
                    </wp:positionH>
                    <wp:positionV relativeFrom="paragraph">
                      <wp:posOffset>2788075</wp:posOffset>
                    </wp:positionV>
                    <wp:extent cx="567690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noFill/>
                            <a:ln w="9525">
                              <a:noFill/>
                              <a:miter lim="800000"/>
                              <a:headEnd/>
                              <a:tailEnd/>
                            </a:ln>
                          </wps:spPr>
                          <wps:txb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0A39B69F" id="Text Box 2" o:spid="_x0000_s1057" type="#_x0000_t202" style="position:absolute;margin-left:90.6pt;margin-top:219.55pt;width:447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" filled="f" stroked="f">
                    <v:textbox>
                      <w:txbxContent>
                        <w:p w14:paraId="7234919D" w14:textId="7B58EE68" w:rsidR="009F4324" w:rsidRDefault="00065ED3" w:rsidP="009F4324">
                          <w:pPr>
                            <w:jc w:val="center"/>
                            <w:rPr>
                              <w:rFonts w:asciiTheme="majorHAnsi" w:hAnsiTheme="majorHAnsi"/>
                              <w:sz w:val="36"/>
                              <w:szCs w:val="36"/>
                            </w:rPr>
                          </w:pPr>
                          <w:r>
                            <w:rPr>
                              <w:rFonts w:asciiTheme="majorHAnsi" w:hAnsiTheme="majorHAnsi"/>
                              <w:sz w:val="36"/>
                              <w:szCs w:val="36"/>
                            </w:rPr>
                            <w:t xml:space="preserve">Client Contact: </w:t>
                          </w:r>
                          <w:r w:rsidR="009F4324">
                            <w:rPr>
                              <w:rFonts w:asciiTheme="majorHAnsi" w:hAnsiTheme="majorHAnsi"/>
                              <w:sz w:val="36"/>
                              <w:szCs w:val="36"/>
                            </w:rPr>
                            <w:t>Rachel Frantz</w:t>
                          </w:r>
                        </w:p>
                        <w:p w14:paraId="1DBF0970" w14:textId="77777777" w:rsidR="00812C26" w:rsidRDefault="00812C26" w:rsidP="009F4324">
                          <w:pPr>
                            <w:jc w:val="center"/>
                            <w:rPr>
                              <w:rFonts w:asciiTheme="majorHAnsi" w:hAnsiTheme="majorHAnsi"/>
                              <w:sz w:val="36"/>
                              <w:szCs w:val="36"/>
                            </w:rPr>
                          </w:pPr>
                        </w:p>
                        <w:p w14:paraId="17BD3231" w14:textId="19D074C0" w:rsidR="00812C26" w:rsidRPr="00AF75C0" w:rsidRDefault="00812C26" w:rsidP="009F4324">
                          <w:pPr>
                            <w:jc w:val="center"/>
                            <w:rPr>
                              <w:rFonts w:cstheme="minorHAnsi"/>
                              <w:sz w:val="36"/>
                              <w:szCs w:val="36"/>
                            </w:rPr>
                          </w:pPr>
                          <w:r w:rsidRPr="00AF75C0">
                            <w:rPr>
                              <w:rStyle w:val="normaltextrun"/>
                              <w:rFonts w:cstheme="minorHAnsi"/>
                              <w:b/>
                              <w:bCs/>
                              <w:color w:val="000000"/>
                              <w:shd w:val="clear" w:color="auto" w:fill="FFFFFF"/>
                            </w:rPr>
                            <w:t>Client Signature:</w:t>
                          </w:r>
                          <w:r w:rsidRPr="00AF75C0">
                            <w:rPr>
                              <w:rStyle w:val="normaltextrun"/>
                              <w:rFonts w:cstheme="minorHAnsi"/>
                              <w:color w:val="000000"/>
                              <w:shd w:val="clear" w:color="auto" w:fill="FFFFFF"/>
                            </w:rPr>
                            <w:t> _________________________________________   </w:t>
                          </w:r>
                          <w:r w:rsidRPr="00AF75C0">
                            <w:rPr>
                              <w:rStyle w:val="normaltextrun"/>
                              <w:rFonts w:cstheme="minorHAnsi"/>
                              <w:b/>
                              <w:bCs/>
                              <w:color w:val="000000"/>
                              <w:shd w:val="clear" w:color="auto" w:fill="FFFFFF"/>
                            </w:rPr>
                            <w:t>Date:</w:t>
                          </w:r>
                          <w:r w:rsidRPr="00AF75C0">
                            <w:rPr>
                              <w:rStyle w:val="normaltextrun"/>
                              <w:rFonts w:cstheme="minorHAnsi"/>
                              <w:color w:val="000000"/>
                              <w:shd w:val="clear" w:color="auto" w:fill="FFFFFF"/>
                            </w:rPr>
                            <w:t> ____________</w:t>
                          </w:r>
                          <w:r w:rsidRPr="00AF75C0">
                            <w:rPr>
                              <w:rStyle w:val="eop"/>
                              <w:rFonts w:cstheme="minorHAnsi"/>
                              <w:color w:val="000000"/>
                              <w:shd w:val="clear" w:color="auto" w:fill="FFFFFF"/>
                            </w:rPr>
                            <w:t> </w:t>
                          </w:r>
                        </w:p>
                      </w:txbxContent>
                    </v:textbox>
                    <w10:wrap type="square"/>
                  </v:shape>
                </w:pict>
              </mc:Fallback>
            </mc:AlternateContent>
          </w:r>
          <w:r w:rsidR="00D940E2">
            <w:rPr>
              <w:noProof/>
            </w:rPr>
            <mc:AlternateContent>
              <mc:Choice Requires="wps">
                <w:drawing>
                  <wp:anchor distT="45720" distB="45720" distL="114300" distR="114300" simplePos="0" relativeHeight="251658243" behindDoc="0" locked="0" layoutInCell="1" allowOverlap="1" wp14:anchorId="27F68536" wp14:editId="3E6DB793">
                    <wp:simplePos x="0" y="0"/>
                    <wp:positionH relativeFrom="column">
                      <wp:posOffset>2334260</wp:posOffset>
                    </wp:positionH>
                    <wp:positionV relativeFrom="paragraph">
                      <wp:posOffset>991239</wp:posOffset>
                    </wp:positionV>
                    <wp:extent cx="325374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404620"/>
                            </a:xfrm>
                            <a:prstGeom prst="rect">
                              <a:avLst/>
                            </a:prstGeom>
                            <a:solidFill>
                              <a:srgbClr val="FFFFFF"/>
                            </a:solidFill>
                            <a:ln w="9525">
                              <a:solidFill>
                                <a:schemeClr val="bg1"/>
                              </a:solidFill>
                              <a:miter lim="800000"/>
                              <a:headEnd/>
                              <a:tailEnd/>
                            </a:ln>
                          </wps:spPr>
                          <wps:txb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7F68536" id="_x0000_s1058" type="#_x0000_t202" style="position:absolute;margin-left:183.8pt;margin-top:78.05pt;width:25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" strokecolor="white [3212]">
                    <v:textbox>
                      <w:txbxContent>
                        <w:p w14:paraId="02EC9255" w14:textId="77777777" w:rsidR="004475AF" w:rsidRDefault="00F1326E" w:rsidP="004475AF">
                          <w:pPr>
                            <w:jc w:val="center"/>
                            <w:rPr>
                              <w:rFonts w:asciiTheme="majorHAnsi" w:hAnsiTheme="majorHAnsi"/>
                              <w:sz w:val="36"/>
                              <w:szCs w:val="36"/>
                            </w:rPr>
                          </w:pPr>
                          <w:r w:rsidRPr="008F5BCC">
                            <w:rPr>
                              <w:rFonts w:asciiTheme="majorHAnsi" w:hAnsiTheme="majorHAnsi"/>
                              <w:sz w:val="36"/>
                              <w:szCs w:val="36"/>
                            </w:rPr>
                            <w:t>Edenbridge Family Services</w:t>
                          </w:r>
                          <w:r w:rsidR="004475AF">
                            <w:rPr>
                              <w:rFonts w:asciiTheme="majorHAnsi" w:hAnsiTheme="majorHAnsi"/>
                              <w:sz w:val="36"/>
                              <w:szCs w:val="36"/>
                            </w:rPr>
                            <w:t xml:space="preserve"> </w:t>
                          </w:r>
                        </w:p>
                        <w:p w14:paraId="38455F56" w14:textId="5EAF8E92" w:rsidR="007810A9" w:rsidRDefault="007810A9" w:rsidP="004475AF">
                          <w:pPr>
                            <w:jc w:val="center"/>
                            <w:rPr>
                              <w:rFonts w:asciiTheme="majorHAnsi" w:hAnsiTheme="majorHAnsi"/>
                              <w:sz w:val="36"/>
                              <w:szCs w:val="36"/>
                            </w:rPr>
                          </w:pPr>
                          <w:r>
                            <w:rPr>
                              <w:rFonts w:asciiTheme="majorHAnsi" w:hAnsiTheme="majorHAnsi"/>
                              <w:sz w:val="36"/>
                              <w:szCs w:val="36"/>
                            </w:rPr>
                            <w:t>Scheduling and Time-Tracking Database</w:t>
                          </w:r>
                        </w:p>
                        <w:p w14:paraId="0FFD68A2" w14:textId="77777777" w:rsidR="007810A9" w:rsidRDefault="007810A9" w:rsidP="004475AF">
                          <w:pPr>
                            <w:jc w:val="center"/>
                            <w:rPr>
                              <w:rFonts w:asciiTheme="majorHAnsi" w:hAnsiTheme="majorHAnsi"/>
                              <w:sz w:val="36"/>
                              <w:szCs w:val="36"/>
                            </w:rPr>
                          </w:pPr>
                        </w:p>
                        <w:p w14:paraId="72BEA009" w14:textId="7D641B8D" w:rsidR="004475AF" w:rsidRPr="008F5BCC" w:rsidRDefault="001E294B" w:rsidP="004475AF">
                          <w:pPr>
                            <w:jc w:val="center"/>
                            <w:rPr>
                              <w:rFonts w:asciiTheme="majorHAnsi" w:hAnsiTheme="majorHAnsi"/>
                              <w:sz w:val="36"/>
                              <w:szCs w:val="36"/>
                            </w:rPr>
                          </w:pPr>
                          <w:r>
                            <w:rPr>
                              <w:rFonts w:asciiTheme="majorHAnsi" w:hAnsiTheme="majorHAnsi"/>
                              <w:sz w:val="36"/>
                              <w:szCs w:val="36"/>
                            </w:rPr>
                            <w:t>Software</w:t>
                          </w:r>
                          <w:r w:rsidR="00A52D71">
                            <w:rPr>
                              <w:rFonts w:asciiTheme="majorHAnsi" w:hAnsiTheme="majorHAnsi"/>
                              <w:sz w:val="36"/>
                              <w:szCs w:val="36"/>
                            </w:rPr>
                            <w:t xml:space="preserve">: </w:t>
                          </w:r>
                          <w:r w:rsidR="004475AF">
                            <w:rPr>
                              <w:rFonts w:asciiTheme="majorHAnsi" w:hAnsiTheme="majorHAnsi"/>
                              <w:sz w:val="36"/>
                              <w:szCs w:val="36"/>
                            </w:rPr>
                            <w:t>Schedule ED</w:t>
                          </w:r>
                        </w:p>
                      </w:txbxContent>
                    </v:textbox>
                    <w10:wrap type="square"/>
                  </v:shape>
                </w:pict>
              </mc:Fallback>
            </mc:AlternateContent>
          </w:r>
          <w:r w:rsidR="00F902DF">
            <w:t xml:space="preserve">                       </w:t>
          </w:r>
          <w:r w:rsidR="005F6CDC">
            <w:t xml:space="preserve">                                           </w:t>
          </w:r>
          <w:r w:rsidR="00645DE9">
            <w:br w:type="page"/>
          </w:r>
          <w:r w:rsidR="005F6CDC">
            <w:t xml:space="preserve">  </w:t>
          </w:r>
        </w:p>
        <w:p w14:paraId="04B6BFD6" w14:textId="77777777" w:rsidR="005F6CDC" w:rsidRDefault="005F6CDC"/>
        <w:p w14:paraId="23273EA3" w14:textId="3CBB9E5A" w:rsidR="00645DE9" w:rsidRDefault="001D1F4E"/>
      </w:sdtContent>
    </w:sdt>
    <w:p w14:paraId="0B6F6078" w14:textId="466CC2E7" w:rsidR="00D01D7A" w:rsidRDefault="00D01D7A"/>
    <w:sdt>
      <w:sdtPr>
        <w:rPr>
          <w:rFonts w:asciiTheme="minorHAnsi" w:eastAsiaTheme="minorHAnsi" w:hAnsiTheme="minorHAnsi" w:cstheme="minorBidi"/>
          <w:color w:val="auto"/>
          <w:sz w:val="22"/>
          <w:szCs w:val="22"/>
        </w:rPr>
        <w:id w:val="-1140034778"/>
        <w:docPartObj>
          <w:docPartGallery w:val="Table of Contents"/>
          <w:docPartUnique/>
        </w:docPartObj>
      </w:sdtPr>
      <w:sdtEndPr>
        <w:rPr>
          <w:b/>
          <w:bCs/>
          <w:noProof/>
        </w:rPr>
      </w:sdtEndPr>
      <w:sdtContent>
        <w:p w14:paraId="7E69F61A" w14:textId="13CE08B8" w:rsidR="005D0D31" w:rsidRDefault="005D0D31">
          <w:pPr>
            <w:pStyle w:val="TOCHeading"/>
          </w:pPr>
          <w:r>
            <w:t>Table of Contents</w:t>
          </w:r>
        </w:p>
        <w:p w14:paraId="3AA3365C" w14:textId="7AD4EA82" w:rsidR="004F48E5" w:rsidRDefault="005D0D31">
          <w:pPr>
            <w:pStyle w:val="TOC1"/>
            <w:tabs>
              <w:tab w:val="right" w:leader="dot" w:pos="9350"/>
            </w:tabs>
            <w:rPr>
              <w:rFonts w:eastAsiaTheme="minorEastAsia"/>
              <w:noProof/>
            </w:rPr>
          </w:pPr>
          <w:r w:rsidRPr="19087925">
            <w:fldChar w:fldCharType="begin"/>
          </w:r>
          <w:r>
            <w:instrText xml:space="preserve"> TOC \o "1-3" \h \z \u </w:instrText>
          </w:r>
          <w:r w:rsidRPr="19087925">
            <w:fldChar w:fldCharType="separate"/>
          </w:r>
          <w:hyperlink w:anchor="_Toc32703208" w:history="1">
            <w:r w:rsidR="004F48E5" w:rsidRPr="008E22EC">
              <w:rPr>
                <w:rStyle w:val="Hyperlink"/>
                <w:noProof/>
              </w:rPr>
              <w:t>Current System</w:t>
            </w:r>
            <w:r w:rsidR="004F48E5">
              <w:rPr>
                <w:noProof/>
                <w:webHidden/>
              </w:rPr>
              <w:tab/>
            </w:r>
            <w:r w:rsidR="004F48E5">
              <w:rPr>
                <w:noProof/>
                <w:webHidden/>
              </w:rPr>
              <w:fldChar w:fldCharType="begin"/>
            </w:r>
            <w:r w:rsidR="004F48E5">
              <w:rPr>
                <w:noProof/>
                <w:webHidden/>
              </w:rPr>
              <w:instrText xml:space="preserve"> PAGEREF _Toc32703208 \h </w:instrText>
            </w:r>
            <w:r w:rsidR="004F48E5">
              <w:rPr>
                <w:noProof/>
                <w:webHidden/>
              </w:rPr>
            </w:r>
            <w:r w:rsidR="004F48E5">
              <w:rPr>
                <w:noProof/>
                <w:webHidden/>
              </w:rPr>
              <w:fldChar w:fldCharType="separate"/>
            </w:r>
            <w:r w:rsidR="002A146F">
              <w:rPr>
                <w:noProof/>
                <w:webHidden/>
              </w:rPr>
              <w:t>2</w:t>
            </w:r>
            <w:r w:rsidR="004F48E5">
              <w:rPr>
                <w:noProof/>
                <w:webHidden/>
              </w:rPr>
              <w:fldChar w:fldCharType="end"/>
            </w:r>
          </w:hyperlink>
        </w:p>
        <w:p w14:paraId="22693427" w14:textId="15932143" w:rsidR="004F48E5" w:rsidRDefault="004F48E5">
          <w:pPr>
            <w:pStyle w:val="TOC1"/>
            <w:tabs>
              <w:tab w:val="right" w:leader="dot" w:pos="9350"/>
            </w:tabs>
            <w:rPr>
              <w:rFonts w:eastAsiaTheme="minorEastAsia"/>
              <w:noProof/>
            </w:rPr>
          </w:pPr>
          <w:hyperlink w:anchor="_Toc32703209" w:history="1">
            <w:r w:rsidRPr="008E22EC">
              <w:rPr>
                <w:rStyle w:val="Hyperlink"/>
                <w:noProof/>
              </w:rPr>
              <w:t>Input Forms</w:t>
            </w:r>
            <w:r>
              <w:rPr>
                <w:noProof/>
                <w:webHidden/>
              </w:rPr>
              <w:tab/>
            </w:r>
            <w:r>
              <w:rPr>
                <w:noProof/>
                <w:webHidden/>
              </w:rPr>
              <w:fldChar w:fldCharType="begin"/>
            </w:r>
            <w:r>
              <w:rPr>
                <w:noProof/>
                <w:webHidden/>
              </w:rPr>
              <w:instrText xml:space="preserve"> PAGEREF _Toc32703209 \h </w:instrText>
            </w:r>
            <w:r>
              <w:rPr>
                <w:noProof/>
                <w:webHidden/>
              </w:rPr>
            </w:r>
            <w:r>
              <w:rPr>
                <w:noProof/>
                <w:webHidden/>
              </w:rPr>
              <w:fldChar w:fldCharType="separate"/>
            </w:r>
            <w:r w:rsidR="002A146F">
              <w:rPr>
                <w:noProof/>
                <w:webHidden/>
              </w:rPr>
              <w:t>3</w:t>
            </w:r>
            <w:r>
              <w:rPr>
                <w:noProof/>
                <w:webHidden/>
              </w:rPr>
              <w:fldChar w:fldCharType="end"/>
            </w:r>
          </w:hyperlink>
        </w:p>
        <w:p w14:paraId="39026FA5" w14:textId="6E402913" w:rsidR="004F48E5" w:rsidRDefault="004F48E5">
          <w:pPr>
            <w:pStyle w:val="TOC2"/>
            <w:tabs>
              <w:tab w:val="right" w:leader="dot" w:pos="9350"/>
            </w:tabs>
            <w:rPr>
              <w:rFonts w:eastAsiaTheme="minorEastAsia"/>
              <w:noProof/>
            </w:rPr>
          </w:pPr>
          <w:hyperlink w:anchor="_Toc32703210" w:history="1">
            <w:r w:rsidRPr="008E22EC">
              <w:rPr>
                <w:rStyle w:val="Hyperlink"/>
                <w:noProof/>
              </w:rPr>
              <w:t>Input Client</w:t>
            </w:r>
            <w:r>
              <w:rPr>
                <w:noProof/>
                <w:webHidden/>
              </w:rPr>
              <w:tab/>
            </w:r>
            <w:r>
              <w:rPr>
                <w:noProof/>
                <w:webHidden/>
              </w:rPr>
              <w:fldChar w:fldCharType="begin"/>
            </w:r>
            <w:r>
              <w:rPr>
                <w:noProof/>
                <w:webHidden/>
              </w:rPr>
              <w:instrText xml:space="preserve"> PAGEREF _Toc32703210 \h </w:instrText>
            </w:r>
            <w:r>
              <w:rPr>
                <w:noProof/>
                <w:webHidden/>
              </w:rPr>
            </w:r>
            <w:r>
              <w:rPr>
                <w:noProof/>
                <w:webHidden/>
              </w:rPr>
              <w:fldChar w:fldCharType="separate"/>
            </w:r>
            <w:r w:rsidR="002A146F">
              <w:rPr>
                <w:noProof/>
                <w:webHidden/>
              </w:rPr>
              <w:t>3</w:t>
            </w:r>
            <w:r>
              <w:rPr>
                <w:noProof/>
                <w:webHidden/>
              </w:rPr>
              <w:fldChar w:fldCharType="end"/>
            </w:r>
          </w:hyperlink>
        </w:p>
        <w:p w14:paraId="2D81DE9D" w14:textId="0CAE8135" w:rsidR="004F48E5" w:rsidRDefault="004F48E5">
          <w:pPr>
            <w:pStyle w:val="TOC2"/>
            <w:tabs>
              <w:tab w:val="right" w:leader="dot" w:pos="9350"/>
            </w:tabs>
            <w:rPr>
              <w:rFonts w:eastAsiaTheme="minorEastAsia"/>
              <w:noProof/>
            </w:rPr>
          </w:pPr>
          <w:hyperlink w:anchor="_Toc32703211" w:history="1">
            <w:r w:rsidRPr="008E22EC">
              <w:rPr>
                <w:rStyle w:val="Hyperlink"/>
                <w:noProof/>
              </w:rPr>
              <w:t>Update Client</w:t>
            </w:r>
            <w:r>
              <w:rPr>
                <w:noProof/>
                <w:webHidden/>
              </w:rPr>
              <w:tab/>
            </w:r>
            <w:r>
              <w:rPr>
                <w:noProof/>
                <w:webHidden/>
              </w:rPr>
              <w:fldChar w:fldCharType="begin"/>
            </w:r>
            <w:r>
              <w:rPr>
                <w:noProof/>
                <w:webHidden/>
              </w:rPr>
              <w:instrText xml:space="preserve"> PAGEREF _Toc32703211 \h </w:instrText>
            </w:r>
            <w:r>
              <w:rPr>
                <w:noProof/>
                <w:webHidden/>
              </w:rPr>
            </w:r>
            <w:r>
              <w:rPr>
                <w:noProof/>
                <w:webHidden/>
              </w:rPr>
              <w:fldChar w:fldCharType="separate"/>
            </w:r>
            <w:r w:rsidR="002A146F">
              <w:rPr>
                <w:noProof/>
                <w:webHidden/>
              </w:rPr>
              <w:t>4</w:t>
            </w:r>
            <w:r>
              <w:rPr>
                <w:noProof/>
                <w:webHidden/>
              </w:rPr>
              <w:fldChar w:fldCharType="end"/>
            </w:r>
          </w:hyperlink>
        </w:p>
        <w:p w14:paraId="6A46066C" w14:textId="6CD8CA5E" w:rsidR="004F48E5" w:rsidRDefault="004F48E5">
          <w:pPr>
            <w:pStyle w:val="TOC2"/>
            <w:tabs>
              <w:tab w:val="right" w:leader="dot" w:pos="9350"/>
            </w:tabs>
            <w:rPr>
              <w:rFonts w:eastAsiaTheme="minorEastAsia"/>
              <w:noProof/>
            </w:rPr>
          </w:pPr>
          <w:hyperlink w:anchor="_Toc32703212" w:history="1">
            <w:r w:rsidRPr="008E22EC">
              <w:rPr>
                <w:rStyle w:val="Hyperlink"/>
                <w:noProof/>
              </w:rPr>
              <w:t>Input Staff</w:t>
            </w:r>
            <w:r>
              <w:rPr>
                <w:noProof/>
                <w:webHidden/>
              </w:rPr>
              <w:tab/>
            </w:r>
            <w:r>
              <w:rPr>
                <w:noProof/>
                <w:webHidden/>
              </w:rPr>
              <w:fldChar w:fldCharType="begin"/>
            </w:r>
            <w:r>
              <w:rPr>
                <w:noProof/>
                <w:webHidden/>
              </w:rPr>
              <w:instrText xml:space="preserve"> PAGEREF _Toc32703212 \h </w:instrText>
            </w:r>
            <w:r>
              <w:rPr>
                <w:noProof/>
                <w:webHidden/>
              </w:rPr>
            </w:r>
            <w:r>
              <w:rPr>
                <w:noProof/>
                <w:webHidden/>
              </w:rPr>
              <w:fldChar w:fldCharType="separate"/>
            </w:r>
            <w:r w:rsidR="002A146F">
              <w:rPr>
                <w:noProof/>
                <w:webHidden/>
              </w:rPr>
              <w:t>5</w:t>
            </w:r>
            <w:r>
              <w:rPr>
                <w:noProof/>
                <w:webHidden/>
              </w:rPr>
              <w:fldChar w:fldCharType="end"/>
            </w:r>
          </w:hyperlink>
        </w:p>
        <w:p w14:paraId="1B7151D3" w14:textId="1ECA3D75" w:rsidR="004F48E5" w:rsidRDefault="004F48E5">
          <w:pPr>
            <w:pStyle w:val="TOC2"/>
            <w:tabs>
              <w:tab w:val="right" w:leader="dot" w:pos="9350"/>
            </w:tabs>
            <w:rPr>
              <w:rFonts w:eastAsiaTheme="minorEastAsia"/>
              <w:noProof/>
            </w:rPr>
          </w:pPr>
          <w:hyperlink w:anchor="_Toc32703213" w:history="1">
            <w:r w:rsidRPr="008E22EC">
              <w:rPr>
                <w:rStyle w:val="Hyperlink"/>
                <w:noProof/>
              </w:rPr>
              <w:t>Update Staff</w:t>
            </w:r>
            <w:r>
              <w:rPr>
                <w:noProof/>
                <w:webHidden/>
              </w:rPr>
              <w:tab/>
            </w:r>
            <w:r>
              <w:rPr>
                <w:noProof/>
                <w:webHidden/>
              </w:rPr>
              <w:fldChar w:fldCharType="begin"/>
            </w:r>
            <w:r>
              <w:rPr>
                <w:noProof/>
                <w:webHidden/>
              </w:rPr>
              <w:instrText xml:space="preserve"> PAGEREF _Toc32703213 \h </w:instrText>
            </w:r>
            <w:r>
              <w:rPr>
                <w:noProof/>
                <w:webHidden/>
              </w:rPr>
            </w:r>
            <w:r>
              <w:rPr>
                <w:noProof/>
                <w:webHidden/>
              </w:rPr>
              <w:fldChar w:fldCharType="separate"/>
            </w:r>
            <w:r w:rsidR="002A146F">
              <w:rPr>
                <w:noProof/>
                <w:webHidden/>
              </w:rPr>
              <w:t>6</w:t>
            </w:r>
            <w:r>
              <w:rPr>
                <w:noProof/>
                <w:webHidden/>
              </w:rPr>
              <w:fldChar w:fldCharType="end"/>
            </w:r>
          </w:hyperlink>
        </w:p>
        <w:p w14:paraId="655CD767" w14:textId="4E0E5CBC" w:rsidR="004F48E5" w:rsidRDefault="004F48E5">
          <w:pPr>
            <w:pStyle w:val="TOC2"/>
            <w:tabs>
              <w:tab w:val="right" w:leader="dot" w:pos="9350"/>
            </w:tabs>
            <w:rPr>
              <w:rFonts w:eastAsiaTheme="minorEastAsia"/>
              <w:noProof/>
            </w:rPr>
          </w:pPr>
          <w:hyperlink w:anchor="_Toc32703214" w:history="1">
            <w:r w:rsidRPr="008E22EC">
              <w:rPr>
                <w:rStyle w:val="Hyperlink"/>
                <w:noProof/>
              </w:rPr>
              <w:t>Schedule Shift</w:t>
            </w:r>
            <w:r>
              <w:rPr>
                <w:noProof/>
                <w:webHidden/>
              </w:rPr>
              <w:tab/>
            </w:r>
            <w:r>
              <w:rPr>
                <w:noProof/>
                <w:webHidden/>
              </w:rPr>
              <w:fldChar w:fldCharType="begin"/>
            </w:r>
            <w:r>
              <w:rPr>
                <w:noProof/>
                <w:webHidden/>
              </w:rPr>
              <w:instrText xml:space="preserve"> PAGEREF _Toc32703214 \h </w:instrText>
            </w:r>
            <w:r>
              <w:rPr>
                <w:noProof/>
                <w:webHidden/>
              </w:rPr>
            </w:r>
            <w:r>
              <w:rPr>
                <w:noProof/>
                <w:webHidden/>
              </w:rPr>
              <w:fldChar w:fldCharType="separate"/>
            </w:r>
            <w:r w:rsidR="002A146F">
              <w:rPr>
                <w:noProof/>
                <w:webHidden/>
              </w:rPr>
              <w:t>7</w:t>
            </w:r>
            <w:r>
              <w:rPr>
                <w:noProof/>
                <w:webHidden/>
              </w:rPr>
              <w:fldChar w:fldCharType="end"/>
            </w:r>
          </w:hyperlink>
        </w:p>
        <w:p w14:paraId="35C07CC2" w14:textId="7BDF7EE4" w:rsidR="004F48E5" w:rsidRDefault="004F48E5">
          <w:pPr>
            <w:pStyle w:val="TOC2"/>
            <w:tabs>
              <w:tab w:val="right" w:leader="dot" w:pos="9350"/>
            </w:tabs>
            <w:rPr>
              <w:rFonts w:eastAsiaTheme="minorEastAsia"/>
              <w:noProof/>
            </w:rPr>
          </w:pPr>
          <w:hyperlink w:anchor="_Toc32703215" w:history="1">
            <w:r w:rsidRPr="008E22EC">
              <w:rPr>
                <w:rStyle w:val="Hyperlink"/>
                <w:noProof/>
              </w:rPr>
              <w:t>Update Shift</w:t>
            </w:r>
            <w:r>
              <w:rPr>
                <w:noProof/>
                <w:webHidden/>
              </w:rPr>
              <w:tab/>
            </w:r>
            <w:r>
              <w:rPr>
                <w:noProof/>
                <w:webHidden/>
              </w:rPr>
              <w:fldChar w:fldCharType="begin"/>
            </w:r>
            <w:r>
              <w:rPr>
                <w:noProof/>
                <w:webHidden/>
              </w:rPr>
              <w:instrText xml:space="preserve"> PAGEREF _Toc32703215 \h </w:instrText>
            </w:r>
            <w:r>
              <w:rPr>
                <w:noProof/>
                <w:webHidden/>
              </w:rPr>
            </w:r>
            <w:r>
              <w:rPr>
                <w:noProof/>
                <w:webHidden/>
              </w:rPr>
              <w:fldChar w:fldCharType="separate"/>
            </w:r>
            <w:r w:rsidR="002A146F">
              <w:rPr>
                <w:noProof/>
                <w:webHidden/>
              </w:rPr>
              <w:t>8</w:t>
            </w:r>
            <w:r>
              <w:rPr>
                <w:noProof/>
                <w:webHidden/>
              </w:rPr>
              <w:fldChar w:fldCharType="end"/>
            </w:r>
          </w:hyperlink>
        </w:p>
        <w:p w14:paraId="347EFF5C" w14:textId="01D6C750" w:rsidR="004F48E5" w:rsidRDefault="004F48E5">
          <w:pPr>
            <w:pStyle w:val="TOC2"/>
            <w:tabs>
              <w:tab w:val="right" w:leader="dot" w:pos="9350"/>
            </w:tabs>
            <w:rPr>
              <w:rFonts w:eastAsiaTheme="minorEastAsia"/>
              <w:noProof/>
            </w:rPr>
          </w:pPr>
          <w:hyperlink w:anchor="_Toc32703216" w:history="1">
            <w:r w:rsidRPr="008E22EC">
              <w:rPr>
                <w:rStyle w:val="Hyperlink"/>
                <w:noProof/>
              </w:rPr>
              <w:t>Update Recurring Shift</w:t>
            </w:r>
            <w:r>
              <w:rPr>
                <w:noProof/>
                <w:webHidden/>
              </w:rPr>
              <w:tab/>
            </w:r>
            <w:r>
              <w:rPr>
                <w:noProof/>
                <w:webHidden/>
              </w:rPr>
              <w:fldChar w:fldCharType="begin"/>
            </w:r>
            <w:r>
              <w:rPr>
                <w:noProof/>
                <w:webHidden/>
              </w:rPr>
              <w:instrText xml:space="preserve"> PAGEREF _Toc32703216 \h </w:instrText>
            </w:r>
            <w:r>
              <w:rPr>
                <w:noProof/>
                <w:webHidden/>
              </w:rPr>
            </w:r>
            <w:r>
              <w:rPr>
                <w:noProof/>
                <w:webHidden/>
              </w:rPr>
              <w:fldChar w:fldCharType="separate"/>
            </w:r>
            <w:r w:rsidR="002A146F">
              <w:rPr>
                <w:noProof/>
                <w:webHidden/>
              </w:rPr>
              <w:t>9</w:t>
            </w:r>
            <w:r>
              <w:rPr>
                <w:noProof/>
                <w:webHidden/>
              </w:rPr>
              <w:fldChar w:fldCharType="end"/>
            </w:r>
          </w:hyperlink>
        </w:p>
        <w:p w14:paraId="071740F2" w14:textId="26592D4A" w:rsidR="004F48E5" w:rsidRDefault="004F48E5">
          <w:pPr>
            <w:pStyle w:val="TOC2"/>
            <w:tabs>
              <w:tab w:val="right" w:leader="dot" w:pos="9350"/>
            </w:tabs>
            <w:rPr>
              <w:rFonts w:eastAsiaTheme="minorEastAsia"/>
              <w:noProof/>
            </w:rPr>
          </w:pPr>
          <w:hyperlink w:anchor="_Toc32703217" w:history="1">
            <w:r w:rsidRPr="008E22EC">
              <w:rPr>
                <w:rStyle w:val="Hyperlink"/>
                <w:noProof/>
              </w:rPr>
              <w:t>Input Group Home</w:t>
            </w:r>
            <w:r>
              <w:rPr>
                <w:noProof/>
                <w:webHidden/>
              </w:rPr>
              <w:tab/>
            </w:r>
            <w:r>
              <w:rPr>
                <w:noProof/>
                <w:webHidden/>
              </w:rPr>
              <w:fldChar w:fldCharType="begin"/>
            </w:r>
            <w:r>
              <w:rPr>
                <w:noProof/>
                <w:webHidden/>
              </w:rPr>
              <w:instrText xml:space="preserve"> PAGEREF _Toc32703217 \h </w:instrText>
            </w:r>
            <w:r>
              <w:rPr>
                <w:noProof/>
                <w:webHidden/>
              </w:rPr>
            </w:r>
            <w:r>
              <w:rPr>
                <w:noProof/>
                <w:webHidden/>
              </w:rPr>
              <w:fldChar w:fldCharType="separate"/>
            </w:r>
            <w:r w:rsidR="002A146F">
              <w:rPr>
                <w:noProof/>
                <w:webHidden/>
              </w:rPr>
              <w:t>9</w:t>
            </w:r>
            <w:r>
              <w:rPr>
                <w:noProof/>
                <w:webHidden/>
              </w:rPr>
              <w:fldChar w:fldCharType="end"/>
            </w:r>
          </w:hyperlink>
        </w:p>
        <w:p w14:paraId="22233332" w14:textId="3B641A5B" w:rsidR="004F48E5" w:rsidRDefault="004F48E5">
          <w:pPr>
            <w:pStyle w:val="TOC2"/>
            <w:tabs>
              <w:tab w:val="right" w:leader="dot" w:pos="9350"/>
            </w:tabs>
            <w:rPr>
              <w:rFonts w:eastAsiaTheme="minorEastAsia"/>
              <w:noProof/>
            </w:rPr>
          </w:pPr>
          <w:hyperlink w:anchor="_Toc32703218" w:history="1">
            <w:r w:rsidRPr="008E22EC">
              <w:rPr>
                <w:rStyle w:val="Hyperlink"/>
                <w:noProof/>
              </w:rPr>
              <w:t>Update Group Home</w:t>
            </w:r>
            <w:r>
              <w:rPr>
                <w:noProof/>
                <w:webHidden/>
              </w:rPr>
              <w:tab/>
            </w:r>
            <w:r>
              <w:rPr>
                <w:noProof/>
                <w:webHidden/>
              </w:rPr>
              <w:fldChar w:fldCharType="begin"/>
            </w:r>
            <w:r>
              <w:rPr>
                <w:noProof/>
                <w:webHidden/>
              </w:rPr>
              <w:instrText xml:space="preserve"> PAGEREF _Toc32703218 \h </w:instrText>
            </w:r>
            <w:r>
              <w:rPr>
                <w:noProof/>
                <w:webHidden/>
              </w:rPr>
            </w:r>
            <w:r>
              <w:rPr>
                <w:noProof/>
                <w:webHidden/>
              </w:rPr>
              <w:fldChar w:fldCharType="separate"/>
            </w:r>
            <w:r w:rsidR="002A146F">
              <w:rPr>
                <w:noProof/>
                <w:webHidden/>
              </w:rPr>
              <w:t>10</w:t>
            </w:r>
            <w:r>
              <w:rPr>
                <w:noProof/>
                <w:webHidden/>
              </w:rPr>
              <w:fldChar w:fldCharType="end"/>
            </w:r>
          </w:hyperlink>
        </w:p>
        <w:p w14:paraId="3B6FD03E" w14:textId="7E8E327F" w:rsidR="004F48E5" w:rsidRDefault="004F48E5">
          <w:pPr>
            <w:pStyle w:val="TOC2"/>
            <w:tabs>
              <w:tab w:val="right" w:leader="dot" w:pos="9350"/>
            </w:tabs>
            <w:rPr>
              <w:rFonts w:eastAsiaTheme="minorEastAsia"/>
              <w:noProof/>
            </w:rPr>
          </w:pPr>
          <w:hyperlink w:anchor="_Toc32703219" w:history="1">
            <w:r w:rsidRPr="008E22EC">
              <w:rPr>
                <w:rStyle w:val="Hyperlink"/>
                <w:noProof/>
              </w:rPr>
              <w:t>Input Department</w:t>
            </w:r>
            <w:r>
              <w:rPr>
                <w:noProof/>
                <w:webHidden/>
              </w:rPr>
              <w:tab/>
            </w:r>
            <w:r>
              <w:rPr>
                <w:noProof/>
                <w:webHidden/>
              </w:rPr>
              <w:fldChar w:fldCharType="begin"/>
            </w:r>
            <w:r>
              <w:rPr>
                <w:noProof/>
                <w:webHidden/>
              </w:rPr>
              <w:instrText xml:space="preserve"> PAGEREF _Toc32703219 \h </w:instrText>
            </w:r>
            <w:r>
              <w:rPr>
                <w:noProof/>
                <w:webHidden/>
              </w:rPr>
            </w:r>
            <w:r>
              <w:rPr>
                <w:noProof/>
                <w:webHidden/>
              </w:rPr>
              <w:fldChar w:fldCharType="separate"/>
            </w:r>
            <w:r w:rsidR="002A146F">
              <w:rPr>
                <w:noProof/>
                <w:webHidden/>
              </w:rPr>
              <w:t>10</w:t>
            </w:r>
            <w:r>
              <w:rPr>
                <w:noProof/>
                <w:webHidden/>
              </w:rPr>
              <w:fldChar w:fldCharType="end"/>
            </w:r>
          </w:hyperlink>
        </w:p>
        <w:p w14:paraId="4B94B483" w14:textId="5174A88D" w:rsidR="004F48E5" w:rsidRDefault="004F48E5">
          <w:pPr>
            <w:pStyle w:val="TOC2"/>
            <w:tabs>
              <w:tab w:val="right" w:leader="dot" w:pos="9350"/>
            </w:tabs>
            <w:rPr>
              <w:rFonts w:eastAsiaTheme="minorEastAsia"/>
              <w:noProof/>
            </w:rPr>
          </w:pPr>
          <w:hyperlink w:anchor="_Toc32703220" w:history="1">
            <w:r w:rsidRPr="008E22EC">
              <w:rPr>
                <w:rStyle w:val="Hyperlink"/>
                <w:noProof/>
              </w:rPr>
              <w:t>Update Department</w:t>
            </w:r>
            <w:r>
              <w:rPr>
                <w:noProof/>
                <w:webHidden/>
              </w:rPr>
              <w:tab/>
            </w:r>
            <w:r>
              <w:rPr>
                <w:noProof/>
                <w:webHidden/>
              </w:rPr>
              <w:fldChar w:fldCharType="begin"/>
            </w:r>
            <w:r>
              <w:rPr>
                <w:noProof/>
                <w:webHidden/>
              </w:rPr>
              <w:instrText xml:space="preserve"> PAGEREF _Toc32703220 \h </w:instrText>
            </w:r>
            <w:r>
              <w:rPr>
                <w:noProof/>
                <w:webHidden/>
              </w:rPr>
            </w:r>
            <w:r>
              <w:rPr>
                <w:noProof/>
                <w:webHidden/>
              </w:rPr>
              <w:fldChar w:fldCharType="separate"/>
            </w:r>
            <w:r w:rsidR="002A146F">
              <w:rPr>
                <w:noProof/>
                <w:webHidden/>
              </w:rPr>
              <w:t>11</w:t>
            </w:r>
            <w:r>
              <w:rPr>
                <w:noProof/>
                <w:webHidden/>
              </w:rPr>
              <w:fldChar w:fldCharType="end"/>
            </w:r>
          </w:hyperlink>
        </w:p>
        <w:p w14:paraId="22DDE533" w14:textId="5F50CA17" w:rsidR="004F48E5" w:rsidRDefault="004F48E5">
          <w:pPr>
            <w:pStyle w:val="TOC2"/>
            <w:tabs>
              <w:tab w:val="right" w:leader="dot" w:pos="9350"/>
            </w:tabs>
            <w:rPr>
              <w:rFonts w:eastAsiaTheme="minorEastAsia"/>
              <w:noProof/>
            </w:rPr>
          </w:pPr>
          <w:hyperlink w:anchor="_Toc32703221" w:history="1">
            <w:r w:rsidRPr="008E22EC">
              <w:rPr>
                <w:rStyle w:val="Hyperlink"/>
                <w:noProof/>
              </w:rPr>
              <w:t>Search for Staff/Client</w:t>
            </w:r>
            <w:r>
              <w:rPr>
                <w:noProof/>
                <w:webHidden/>
              </w:rPr>
              <w:tab/>
            </w:r>
            <w:r>
              <w:rPr>
                <w:noProof/>
                <w:webHidden/>
              </w:rPr>
              <w:fldChar w:fldCharType="begin"/>
            </w:r>
            <w:r>
              <w:rPr>
                <w:noProof/>
                <w:webHidden/>
              </w:rPr>
              <w:instrText xml:space="preserve"> PAGEREF _Toc32703221 \h </w:instrText>
            </w:r>
            <w:r>
              <w:rPr>
                <w:noProof/>
                <w:webHidden/>
              </w:rPr>
            </w:r>
            <w:r>
              <w:rPr>
                <w:noProof/>
                <w:webHidden/>
              </w:rPr>
              <w:fldChar w:fldCharType="separate"/>
            </w:r>
            <w:r w:rsidR="002A146F">
              <w:rPr>
                <w:noProof/>
                <w:webHidden/>
              </w:rPr>
              <w:t>11</w:t>
            </w:r>
            <w:r>
              <w:rPr>
                <w:noProof/>
                <w:webHidden/>
              </w:rPr>
              <w:fldChar w:fldCharType="end"/>
            </w:r>
          </w:hyperlink>
        </w:p>
        <w:p w14:paraId="35AEA6AD" w14:textId="068025A4" w:rsidR="004F48E5" w:rsidRDefault="004F48E5">
          <w:pPr>
            <w:pStyle w:val="TOC2"/>
            <w:tabs>
              <w:tab w:val="right" w:leader="dot" w:pos="9350"/>
            </w:tabs>
            <w:rPr>
              <w:rFonts w:eastAsiaTheme="minorEastAsia"/>
              <w:noProof/>
            </w:rPr>
          </w:pPr>
          <w:hyperlink w:anchor="_Toc32703222" w:history="1">
            <w:r w:rsidRPr="008E22EC">
              <w:rPr>
                <w:rStyle w:val="Hyperlink"/>
                <w:noProof/>
              </w:rPr>
              <w:t>Timesheet Submission</w:t>
            </w:r>
            <w:r>
              <w:rPr>
                <w:noProof/>
                <w:webHidden/>
              </w:rPr>
              <w:tab/>
            </w:r>
            <w:r>
              <w:rPr>
                <w:noProof/>
                <w:webHidden/>
              </w:rPr>
              <w:fldChar w:fldCharType="begin"/>
            </w:r>
            <w:r>
              <w:rPr>
                <w:noProof/>
                <w:webHidden/>
              </w:rPr>
              <w:instrText xml:space="preserve"> PAGEREF _Toc32703222 \h </w:instrText>
            </w:r>
            <w:r>
              <w:rPr>
                <w:noProof/>
                <w:webHidden/>
              </w:rPr>
            </w:r>
            <w:r>
              <w:rPr>
                <w:noProof/>
                <w:webHidden/>
              </w:rPr>
              <w:fldChar w:fldCharType="separate"/>
            </w:r>
            <w:r w:rsidR="002A146F">
              <w:rPr>
                <w:noProof/>
                <w:webHidden/>
              </w:rPr>
              <w:t>12</w:t>
            </w:r>
            <w:r>
              <w:rPr>
                <w:noProof/>
                <w:webHidden/>
              </w:rPr>
              <w:fldChar w:fldCharType="end"/>
            </w:r>
          </w:hyperlink>
        </w:p>
        <w:p w14:paraId="083D09D3" w14:textId="5B020F97" w:rsidR="004F48E5" w:rsidRDefault="004F48E5">
          <w:pPr>
            <w:pStyle w:val="TOC1"/>
            <w:tabs>
              <w:tab w:val="right" w:leader="dot" w:pos="9350"/>
            </w:tabs>
            <w:rPr>
              <w:rFonts w:eastAsiaTheme="minorEastAsia"/>
              <w:noProof/>
            </w:rPr>
          </w:pPr>
          <w:hyperlink w:anchor="_Toc32703223" w:history="1">
            <w:r w:rsidRPr="008E22EC">
              <w:rPr>
                <w:rStyle w:val="Hyperlink"/>
                <w:noProof/>
              </w:rPr>
              <w:t>Outputs</w:t>
            </w:r>
            <w:r>
              <w:rPr>
                <w:noProof/>
                <w:webHidden/>
              </w:rPr>
              <w:tab/>
            </w:r>
            <w:r>
              <w:rPr>
                <w:noProof/>
                <w:webHidden/>
              </w:rPr>
              <w:fldChar w:fldCharType="begin"/>
            </w:r>
            <w:r>
              <w:rPr>
                <w:noProof/>
                <w:webHidden/>
              </w:rPr>
              <w:instrText xml:space="preserve"> PAGEREF _Toc32703223 \h </w:instrText>
            </w:r>
            <w:r>
              <w:rPr>
                <w:noProof/>
                <w:webHidden/>
              </w:rPr>
            </w:r>
            <w:r>
              <w:rPr>
                <w:noProof/>
                <w:webHidden/>
              </w:rPr>
              <w:fldChar w:fldCharType="separate"/>
            </w:r>
            <w:r w:rsidR="002A146F">
              <w:rPr>
                <w:noProof/>
                <w:webHidden/>
              </w:rPr>
              <w:t>13</w:t>
            </w:r>
            <w:r>
              <w:rPr>
                <w:noProof/>
                <w:webHidden/>
              </w:rPr>
              <w:fldChar w:fldCharType="end"/>
            </w:r>
          </w:hyperlink>
        </w:p>
        <w:p w14:paraId="28AEA85D" w14:textId="584B70E0" w:rsidR="004F48E5" w:rsidRDefault="004F48E5">
          <w:pPr>
            <w:pStyle w:val="TOC2"/>
            <w:tabs>
              <w:tab w:val="right" w:leader="dot" w:pos="9350"/>
            </w:tabs>
            <w:rPr>
              <w:rFonts w:eastAsiaTheme="minorEastAsia"/>
              <w:noProof/>
            </w:rPr>
          </w:pPr>
          <w:hyperlink w:anchor="_Toc32703224" w:history="1">
            <w:r w:rsidRPr="008E22EC">
              <w:rPr>
                <w:rStyle w:val="Hyperlink"/>
                <w:noProof/>
              </w:rPr>
              <w:t>View Staff Information</w:t>
            </w:r>
            <w:r>
              <w:rPr>
                <w:noProof/>
                <w:webHidden/>
              </w:rPr>
              <w:tab/>
            </w:r>
            <w:r>
              <w:rPr>
                <w:noProof/>
                <w:webHidden/>
              </w:rPr>
              <w:fldChar w:fldCharType="begin"/>
            </w:r>
            <w:r>
              <w:rPr>
                <w:noProof/>
                <w:webHidden/>
              </w:rPr>
              <w:instrText xml:space="preserve"> PAGEREF _Toc32703224 \h </w:instrText>
            </w:r>
            <w:r>
              <w:rPr>
                <w:noProof/>
                <w:webHidden/>
              </w:rPr>
            </w:r>
            <w:r>
              <w:rPr>
                <w:noProof/>
                <w:webHidden/>
              </w:rPr>
              <w:fldChar w:fldCharType="separate"/>
            </w:r>
            <w:r w:rsidR="002A146F">
              <w:rPr>
                <w:noProof/>
                <w:webHidden/>
              </w:rPr>
              <w:t>13</w:t>
            </w:r>
            <w:r>
              <w:rPr>
                <w:noProof/>
                <w:webHidden/>
              </w:rPr>
              <w:fldChar w:fldCharType="end"/>
            </w:r>
          </w:hyperlink>
        </w:p>
        <w:p w14:paraId="4F7DC0EA" w14:textId="6BA53A6A" w:rsidR="004F48E5" w:rsidRDefault="004F48E5">
          <w:pPr>
            <w:pStyle w:val="TOC2"/>
            <w:tabs>
              <w:tab w:val="right" w:leader="dot" w:pos="9350"/>
            </w:tabs>
            <w:rPr>
              <w:rFonts w:eastAsiaTheme="minorEastAsia"/>
              <w:noProof/>
            </w:rPr>
          </w:pPr>
          <w:hyperlink w:anchor="_Toc32703225" w:history="1">
            <w:r w:rsidRPr="008E22EC">
              <w:rPr>
                <w:rStyle w:val="Hyperlink"/>
                <w:noProof/>
              </w:rPr>
              <w:t>View Client Information</w:t>
            </w:r>
            <w:r>
              <w:rPr>
                <w:noProof/>
                <w:webHidden/>
              </w:rPr>
              <w:tab/>
            </w:r>
            <w:r>
              <w:rPr>
                <w:noProof/>
                <w:webHidden/>
              </w:rPr>
              <w:fldChar w:fldCharType="begin"/>
            </w:r>
            <w:r>
              <w:rPr>
                <w:noProof/>
                <w:webHidden/>
              </w:rPr>
              <w:instrText xml:space="preserve"> PAGEREF _Toc32703225 \h </w:instrText>
            </w:r>
            <w:r>
              <w:rPr>
                <w:noProof/>
                <w:webHidden/>
              </w:rPr>
            </w:r>
            <w:r>
              <w:rPr>
                <w:noProof/>
                <w:webHidden/>
              </w:rPr>
              <w:fldChar w:fldCharType="separate"/>
            </w:r>
            <w:r w:rsidR="002A146F">
              <w:rPr>
                <w:noProof/>
                <w:webHidden/>
              </w:rPr>
              <w:t>14</w:t>
            </w:r>
            <w:r>
              <w:rPr>
                <w:noProof/>
                <w:webHidden/>
              </w:rPr>
              <w:fldChar w:fldCharType="end"/>
            </w:r>
          </w:hyperlink>
        </w:p>
        <w:p w14:paraId="265EB5A3" w14:textId="05846AEB" w:rsidR="004F48E5" w:rsidRDefault="004F48E5">
          <w:pPr>
            <w:pStyle w:val="TOC2"/>
            <w:tabs>
              <w:tab w:val="right" w:leader="dot" w:pos="9350"/>
            </w:tabs>
            <w:rPr>
              <w:rFonts w:eastAsiaTheme="minorEastAsia"/>
              <w:noProof/>
            </w:rPr>
          </w:pPr>
          <w:hyperlink w:anchor="_Toc32703226" w:history="1">
            <w:r w:rsidRPr="008E22EC">
              <w:rPr>
                <w:rStyle w:val="Hyperlink"/>
                <w:noProof/>
              </w:rPr>
              <w:t>Calendar View</w:t>
            </w:r>
            <w:r>
              <w:rPr>
                <w:noProof/>
                <w:webHidden/>
              </w:rPr>
              <w:tab/>
            </w:r>
            <w:r>
              <w:rPr>
                <w:noProof/>
                <w:webHidden/>
              </w:rPr>
              <w:fldChar w:fldCharType="begin"/>
            </w:r>
            <w:r>
              <w:rPr>
                <w:noProof/>
                <w:webHidden/>
              </w:rPr>
              <w:instrText xml:space="preserve"> PAGEREF _Toc32703226 \h </w:instrText>
            </w:r>
            <w:r>
              <w:rPr>
                <w:noProof/>
                <w:webHidden/>
              </w:rPr>
            </w:r>
            <w:r>
              <w:rPr>
                <w:noProof/>
                <w:webHidden/>
              </w:rPr>
              <w:fldChar w:fldCharType="separate"/>
            </w:r>
            <w:r w:rsidR="002A146F">
              <w:rPr>
                <w:noProof/>
                <w:webHidden/>
              </w:rPr>
              <w:t>15</w:t>
            </w:r>
            <w:r>
              <w:rPr>
                <w:noProof/>
                <w:webHidden/>
              </w:rPr>
              <w:fldChar w:fldCharType="end"/>
            </w:r>
          </w:hyperlink>
        </w:p>
        <w:p w14:paraId="1A6B05E2" w14:textId="6A688B75" w:rsidR="004F48E5" w:rsidRDefault="004F48E5">
          <w:pPr>
            <w:pStyle w:val="TOC2"/>
            <w:tabs>
              <w:tab w:val="right" w:leader="dot" w:pos="9350"/>
            </w:tabs>
            <w:rPr>
              <w:rFonts w:eastAsiaTheme="minorEastAsia"/>
              <w:noProof/>
            </w:rPr>
          </w:pPr>
          <w:hyperlink w:anchor="_Toc32703227" w:history="1">
            <w:r w:rsidRPr="008E22EC">
              <w:rPr>
                <w:rStyle w:val="Hyperlink"/>
                <w:noProof/>
              </w:rPr>
              <w:t>Detailed Shift View</w:t>
            </w:r>
            <w:r>
              <w:rPr>
                <w:noProof/>
                <w:webHidden/>
              </w:rPr>
              <w:tab/>
            </w:r>
            <w:r>
              <w:rPr>
                <w:noProof/>
                <w:webHidden/>
              </w:rPr>
              <w:fldChar w:fldCharType="begin"/>
            </w:r>
            <w:r>
              <w:rPr>
                <w:noProof/>
                <w:webHidden/>
              </w:rPr>
              <w:instrText xml:space="preserve"> PAGEREF _Toc32703227 \h </w:instrText>
            </w:r>
            <w:r>
              <w:rPr>
                <w:noProof/>
                <w:webHidden/>
              </w:rPr>
            </w:r>
            <w:r>
              <w:rPr>
                <w:noProof/>
                <w:webHidden/>
              </w:rPr>
              <w:fldChar w:fldCharType="separate"/>
            </w:r>
            <w:r w:rsidR="002A146F">
              <w:rPr>
                <w:noProof/>
                <w:webHidden/>
              </w:rPr>
              <w:t>16</w:t>
            </w:r>
            <w:r>
              <w:rPr>
                <w:noProof/>
                <w:webHidden/>
              </w:rPr>
              <w:fldChar w:fldCharType="end"/>
            </w:r>
          </w:hyperlink>
        </w:p>
        <w:p w14:paraId="16CD7683" w14:textId="68AFC837" w:rsidR="004F48E5" w:rsidRDefault="004F48E5">
          <w:pPr>
            <w:pStyle w:val="TOC2"/>
            <w:tabs>
              <w:tab w:val="right" w:leader="dot" w:pos="9350"/>
            </w:tabs>
            <w:rPr>
              <w:rFonts w:eastAsiaTheme="minorEastAsia"/>
              <w:noProof/>
            </w:rPr>
          </w:pPr>
          <w:hyperlink w:anchor="_Toc32703228" w:history="1">
            <w:r w:rsidRPr="008E22EC">
              <w:rPr>
                <w:rStyle w:val="Hyperlink"/>
                <w:noProof/>
              </w:rPr>
              <w:t>Reports</w:t>
            </w:r>
            <w:r>
              <w:rPr>
                <w:noProof/>
                <w:webHidden/>
              </w:rPr>
              <w:tab/>
            </w:r>
            <w:r>
              <w:rPr>
                <w:noProof/>
                <w:webHidden/>
              </w:rPr>
              <w:fldChar w:fldCharType="begin"/>
            </w:r>
            <w:r>
              <w:rPr>
                <w:noProof/>
                <w:webHidden/>
              </w:rPr>
              <w:instrText xml:space="preserve"> PAGEREF _Toc32703228 \h </w:instrText>
            </w:r>
            <w:r>
              <w:rPr>
                <w:noProof/>
                <w:webHidden/>
              </w:rPr>
            </w:r>
            <w:r>
              <w:rPr>
                <w:noProof/>
                <w:webHidden/>
              </w:rPr>
              <w:fldChar w:fldCharType="separate"/>
            </w:r>
            <w:r w:rsidR="002A146F">
              <w:rPr>
                <w:noProof/>
                <w:webHidden/>
              </w:rPr>
              <w:t>17</w:t>
            </w:r>
            <w:r>
              <w:rPr>
                <w:noProof/>
                <w:webHidden/>
              </w:rPr>
              <w:fldChar w:fldCharType="end"/>
            </w:r>
          </w:hyperlink>
        </w:p>
        <w:p w14:paraId="63483709" w14:textId="7457844C" w:rsidR="004F48E5" w:rsidRDefault="004F48E5">
          <w:pPr>
            <w:pStyle w:val="TOC1"/>
            <w:tabs>
              <w:tab w:val="right" w:leader="dot" w:pos="9350"/>
            </w:tabs>
            <w:rPr>
              <w:rFonts w:eastAsiaTheme="minorEastAsia"/>
              <w:noProof/>
            </w:rPr>
          </w:pPr>
          <w:hyperlink w:anchor="_Toc32703229" w:history="1">
            <w:r w:rsidRPr="008E22EC">
              <w:rPr>
                <w:rStyle w:val="Hyperlink"/>
                <w:noProof/>
              </w:rPr>
              <w:t>Structure charts</w:t>
            </w:r>
            <w:r>
              <w:rPr>
                <w:noProof/>
                <w:webHidden/>
              </w:rPr>
              <w:tab/>
            </w:r>
            <w:r>
              <w:rPr>
                <w:noProof/>
                <w:webHidden/>
              </w:rPr>
              <w:fldChar w:fldCharType="begin"/>
            </w:r>
            <w:r>
              <w:rPr>
                <w:noProof/>
                <w:webHidden/>
              </w:rPr>
              <w:instrText xml:space="preserve"> PAGEREF _Toc32703229 \h </w:instrText>
            </w:r>
            <w:r>
              <w:rPr>
                <w:noProof/>
                <w:webHidden/>
              </w:rPr>
            </w:r>
            <w:r>
              <w:rPr>
                <w:noProof/>
                <w:webHidden/>
              </w:rPr>
              <w:fldChar w:fldCharType="separate"/>
            </w:r>
            <w:r w:rsidR="002A146F">
              <w:rPr>
                <w:noProof/>
                <w:webHidden/>
              </w:rPr>
              <w:t>18</w:t>
            </w:r>
            <w:r>
              <w:rPr>
                <w:noProof/>
                <w:webHidden/>
              </w:rPr>
              <w:fldChar w:fldCharType="end"/>
            </w:r>
          </w:hyperlink>
        </w:p>
        <w:p w14:paraId="64743DFE" w14:textId="1C4A23BF" w:rsidR="004F48E5" w:rsidRDefault="004F48E5">
          <w:pPr>
            <w:pStyle w:val="TOC1"/>
            <w:tabs>
              <w:tab w:val="right" w:leader="dot" w:pos="9350"/>
            </w:tabs>
            <w:rPr>
              <w:rFonts w:eastAsiaTheme="minorEastAsia"/>
              <w:noProof/>
            </w:rPr>
          </w:pPr>
          <w:hyperlink w:anchor="_Toc32703230" w:history="1">
            <w:r w:rsidRPr="008E22EC">
              <w:rPr>
                <w:rStyle w:val="Hyperlink"/>
                <w:noProof/>
              </w:rPr>
              <w:t>Program Specifications</w:t>
            </w:r>
            <w:r>
              <w:rPr>
                <w:noProof/>
                <w:webHidden/>
              </w:rPr>
              <w:tab/>
            </w:r>
            <w:r>
              <w:rPr>
                <w:noProof/>
                <w:webHidden/>
              </w:rPr>
              <w:fldChar w:fldCharType="begin"/>
            </w:r>
            <w:r>
              <w:rPr>
                <w:noProof/>
                <w:webHidden/>
              </w:rPr>
              <w:instrText xml:space="preserve"> PAGEREF _Toc32703230 \h </w:instrText>
            </w:r>
            <w:r>
              <w:rPr>
                <w:noProof/>
                <w:webHidden/>
              </w:rPr>
            </w:r>
            <w:r>
              <w:rPr>
                <w:noProof/>
                <w:webHidden/>
              </w:rPr>
              <w:fldChar w:fldCharType="separate"/>
            </w:r>
            <w:r w:rsidR="002A146F">
              <w:rPr>
                <w:noProof/>
                <w:webHidden/>
              </w:rPr>
              <w:t>44</w:t>
            </w:r>
            <w:r>
              <w:rPr>
                <w:noProof/>
                <w:webHidden/>
              </w:rPr>
              <w:fldChar w:fldCharType="end"/>
            </w:r>
          </w:hyperlink>
        </w:p>
        <w:p w14:paraId="5A7B1E6D" w14:textId="1365D178" w:rsidR="004F48E5" w:rsidRDefault="004F48E5">
          <w:pPr>
            <w:pStyle w:val="TOC1"/>
            <w:tabs>
              <w:tab w:val="right" w:leader="dot" w:pos="9350"/>
            </w:tabs>
            <w:rPr>
              <w:rFonts w:eastAsiaTheme="minorEastAsia"/>
              <w:noProof/>
            </w:rPr>
          </w:pPr>
          <w:hyperlink w:anchor="_Toc32703231" w:history="1">
            <w:r w:rsidRPr="008E22EC">
              <w:rPr>
                <w:rStyle w:val="Hyperlink"/>
                <w:noProof/>
              </w:rPr>
              <w:t>User Interface</w:t>
            </w:r>
            <w:r>
              <w:rPr>
                <w:noProof/>
                <w:webHidden/>
              </w:rPr>
              <w:tab/>
            </w:r>
            <w:r>
              <w:rPr>
                <w:noProof/>
                <w:webHidden/>
              </w:rPr>
              <w:fldChar w:fldCharType="begin"/>
            </w:r>
            <w:r>
              <w:rPr>
                <w:noProof/>
                <w:webHidden/>
              </w:rPr>
              <w:instrText xml:space="preserve"> PAGEREF _Toc32703231 \h </w:instrText>
            </w:r>
            <w:r>
              <w:rPr>
                <w:noProof/>
                <w:webHidden/>
              </w:rPr>
            </w:r>
            <w:r>
              <w:rPr>
                <w:noProof/>
                <w:webHidden/>
              </w:rPr>
              <w:fldChar w:fldCharType="separate"/>
            </w:r>
            <w:r w:rsidR="002A146F">
              <w:rPr>
                <w:noProof/>
                <w:webHidden/>
              </w:rPr>
              <w:t>110</w:t>
            </w:r>
            <w:r>
              <w:rPr>
                <w:noProof/>
                <w:webHidden/>
              </w:rPr>
              <w:fldChar w:fldCharType="end"/>
            </w:r>
          </w:hyperlink>
        </w:p>
        <w:p w14:paraId="404B1DAE" w14:textId="3BB9E815" w:rsidR="004F48E5" w:rsidRDefault="004F48E5">
          <w:pPr>
            <w:pStyle w:val="TOC2"/>
            <w:tabs>
              <w:tab w:val="right" w:leader="dot" w:pos="9350"/>
            </w:tabs>
            <w:rPr>
              <w:rFonts w:eastAsiaTheme="minorEastAsia"/>
              <w:noProof/>
            </w:rPr>
          </w:pPr>
          <w:hyperlink w:anchor="_Toc32703232" w:history="1">
            <w:r w:rsidRPr="008E22EC">
              <w:rPr>
                <w:rStyle w:val="Hyperlink"/>
                <w:noProof/>
              </w:rPr>
              <w:t>Login</w:t>
            </w:r>
            <w:r>
              <w:rPr>
                <w:noProof/>
                <w:webHidden/>
              </w:rPr>
              <w:tab/>
            </w:r>
            <w:r>
              <w:rPr>
                <w:noProof/>
                <w:webHidden/>
              </w:rPr>
              <w:fldChar w:fldCharType="begin"/>
            </w:r>
            <w:r>
              <w:rPr>
                <w:noProof/>
                <w:webHidden/>
              </w:rPr>
              <w:instrText xml:space="preserve"> PAGEREF _Toc32703232 \h </w:instrText>
            </w:r>
            <w:r>
              <w:rPr>
                <w:noProof/>
                <w:webHidden/>
              </w:rPr>
            </w:r>
            <w:r>
              <w:rPr>
                <w:noProof/>
                <w:webHidden/>
              </w:rPr>
              <w:fldChar w:fldCharType="separate"/>
            </w:r>
            <w:r w:rsidR="002A146F">
              <w:rPr>
                <w:noProof/>
                <w:webHidden/>
              </w:rPr>
              <w:t>110</w:t>
            </w:r>
            <w:r>
              <w:rPr>
                <w:noProof/>
                <w:webHidden/>
              </w:rPr>
              <w:fldChar w:fldCharType="end"/>
            </w:r>
          </w:hyperlink>
        </w:p>
        <w:p w14:paraId="1CBE6D23" w14:textId="7C3845B5" w:rsidR="004F48E5" w:rsidRDefault="004F48E5">
          <w:pPr>
            <w:pStyle w:val="TOC1"/>
            <w:tabs>
              <w:tab w:val="right" w:leader="dot" w:pos="9350"/>
            </w:tabs>
            <w:rPr>
              <w:rFonts w:eastAsiaTheme="minorEastAsia"/>
              <w:noProof/>
            </w:rPr>
          </w:pPr>
          <w:hyperlink w:anchor="_Toc32703233" w:history="1">
            <w:r w:rsidRPr="008E22EC">
              <w:rPr>
                <w:rStyle w:val="Hyperlink"/>
                <w:noProof/>
              </w:rPr>
              <w:t>Worker Interface</w:t>
            </w:r>
            <w:r>
              <w:rPr>
                <w:noProof/>
                <w:webHidden/>
              </w:rPr>
              <w:tab/>
            </w:r>
            <w:r>
              <w:rPr>
                <w:noProof/>
                <w:webHidden/>
              </w:rPr>
              <w:fldChar w:fldCharType="begin"/>
            </w:r>
            <w:r>
              <w:rPr>
                <w:noProof/>
                <w:webHidden/>
              </w:rPr>
              <w:instrText xml:space="preserve"> PAGEREF _Toc32703233 \h </w:instrText>
            </w:r>
            <w:r>
              <w:rPr>
                <w:noProof/>
                <w:webHidden/>
              </w:rPr>
            </w:r>
            <w:r>
              <w:rPr>
                <w:noProof/>
                <w:webHidden/>
              </w:rPr>
              <w:fldChar w:fldCharType="separate"/>
            </w:r>
            <w:r w:rsidR="002A146F">
              <w:rPr>
                <w:noProof/>
                <w:webHidden/>
              </w:rPr>
              <w:t>111</w:t>
            </w:r>
            <w:r>
              <w:rPr>
                <w:noProof/>
                <w:webHidden/>
              </w:rPr>
              <w:fldChar w:fldCharType="end"/>
            </w:r>
          </w:hyperlink>
        </w:p>
        <w:p w14:paraId="506D91C9" w14:textId="45D6DFF5" w:rsidR="004F48E5" w:rsidRDefault="004F48E5">
          <w:pPr>
            <w:pStyle w:val="TOC2"/>
            <w:tabs>
              <w:tab w:val="right" w:leader="dot" w:pos="9350"/>
            </w:tabs>
            <w:rPr>
              <w:rFonts w:eastAsiaTheme="minorEastAsia"/>
              <w:noProof/>
            </w:rPr>
          </w:pPr>
          <w:hyperlink w:anchor="_Toc32703234" w:history="1">
            <w:r w:rsidRPr="008E22EC">
              <w:rPr>
                <w:rStyle w:val="Hyperlink"/>
                <w:noProof/>
              </w:rPr>
              <w:t>View Schedule</w:t>
            </w:r>
            <w:r>
              <w:rPr>
                <w:noProof/>
                <w:webHidden/>
              </w:rPr>
              <w:tab/>
            </w:r>
            <w:r>
              <w:rPr>
                <w:noProof/>
                <w:webHidden/>
              </w:rPr>
              <w:fldChar w:fldCharType="begin"/>
            </w:r>
            <w:r>
              <w:rPr>
                <w:noProof/>
                <w:webHidden/>
              </w:rPr>
              <w:instrText xml:space="preserve"> PAGEREF _Toc32703234 \h </w:instrText>
            </w:r>
            <w:r>
              <w:rPr>
                <w:noProof/>
                <w:webHidden/>
              </w:rPr>
            </w:r>
            <w:r>
              <w:rPr>
                <w:noProof/>
                <w:webHidden/>
              </w:rPr>
              <w:fldChar w:fldCharType="separate"/>
            </w:r>
            <w:r w:rsidR="002A146F">
              <w:rPr>
                <w:noProof/>
                <w:webHidden/>
              </w:rPr>
              <w:t>112</w:t>
            </w:r>
            <w:r>
              <w:rPr>
                <w:noProof/>
                <w:webHidden/>
              </w:rPr>
              <w:fldChar w:fldCharType="end"/>
            </w:r>
          </w:hyperlink>
        </w:p>
        <w:p w14:paraId="167E9D18" w14:textId="0CE54048" w:rsidR="004F48E5" w:rsidRDefault="004F48E5">
          <w:pPr>
            <w:pStyle w:val="TOC2"/>
            <w:tabs>
              <w:tab w:val="right" w:leader="dot" w:pos="9350"/>
            </w:tabs>
            <w:rPr>
              <w:rFonts w:eastAsiaTheme="minorEastAsia"/>
              <w:noProof/>
            </w:rPr>
          </w:pPr>
          <w:hyperlink w:anchor="_Toc32703235" w:history="1">
            <w:r w:rsidRPr="008E22EC">
              <w:rPr>
                <w:rStyle w:val="Hyperlink"/>
                <w:noProof/>
              </w:rPr>
              <w:t>View Details</w:t>
            </w:r>
            <w:r>
              <w:rPr>
                <w:noProof/>
                <w:webHidden/>
              </w:rPr>
              <w:tab/>
            </w:r>
            <w:r>
              <w:rPr>
                <w:noProof/>
                <w:webHidden/>
              </w:rPr>
              <w:fldChar w:fldCharType="begin"/>
            </w:r>
            <w:r>
              <w:rPr>
                <w:noProof/>
                <w:webHidden/>
              </w:rPr>
              <w:instrText xml:space="preserve"> PAGEREF _Toc32703235 \h </w:instrText>
            </w:r>
            <w:r>
              <w:rPr>
                <w:noProof/>
                <w:webHidden/>
              </w:rPr>
            </w:r>
            <w:r>
              <w:rPr>
                <w:noProof/>
                <w:webHidden/>
              </w:rPr>
              <w:fldChar w:fldCharType="separate"/>
            </w:r>
            <w:r w:rsidR="002A146F">
              <w:rPr>
                <w:noProof/>
                <w:webHidden/>
              </w:rPr>
              <w:t>113</w:t>
            </w:r>
            <w:r>
              <w:rPr>
                <w:noProof/>
                <w:webHidden/>
              </w:rPr>
              <w:fldChar w:fldCharType="end"/>
            </w:r>
          </w:hyperlink>
        </w:p>
        <w:p w14:paraId="125D69BA" w14:textId="41FFF5B4" w:rsidR="004F48E5" w:rsidRDefault="004F48E5">
          <w:pPr>
            <w:pStyle w:val="TOC2"/>
            <w:tabs>
              <w:tab w:val="right" w:leader="dot" w:pos="9350"/>
            </w:tabs>
            <w:rPr>
              <w:rFonts w:eastAsiaTheme="minorEastAsia"/>
              <w:noProof/>
            </w:rPr>
          </w:pPr>
          <w:hyperlink w:anchor="_Toc32703236" w:history="1">
            <w:r w:rsidRPr="008E22EC">
              <w:rPr>
                <w:rStyle w:val="Hyperlink"/>
                <w:noProof/>
              </w:rPr>
              <w:t>Submit Hours</w:t>
            </w:r>
            <w:r>
              <w:rPr>
                <w:noProof/>
                <w:webHidden/>
              </w:rPr>
              <w:tab/>
            </w:r>
            <w:r>
              <w:rPr>
                <w:noProof/>
                <w:webHidden/>
              </w:rPr>
              <w:fldChar w:fldCharType="begin"/>
            </w:r>
            <w:r>
              <w:rPr>
                <w:noProof/>
                <w:webHidden/>
              </w:rPr>
              <w:instrText xml:space="preserve"> PAGEREF _Toc32703236 \h </w:instrText>
            </w:r>
            <w:r>
              <w:rPr>
                <w:noProof/>
                <w:webHidden/>
              </w:rPr>
            </w:r>
            <w:r>
              <w:rPr>
                <w:noProof/>
                <w:webHidden/>
              </w:rPr>
              <w:fldChar w:fldCharType="separate"/>
            </w:r>
            <w:r w:rsidR="002A146F">
              <w:rPr>
                <w:noProof/>
                <w:webHidden/>
              </w:rPr>
              <w:t>114</w:t>
            </w:r>
            <w:r>
              <w:rPr>
                <w:noProof/>
                <w:webHidden/>
              </w:rPr>
              <w:fldChar w:fldCharType="end"/>
            </w:r>
          </w:hyperlink>
        </w:p>
        <w:p w14:paraId="24ADCD67" w14:textId="592157AC" w:rsidR="004F48E5" w:rsidRDefault="004F48E5">
          <w:pPr>
            <w:pStyle w:val="TOC1"/>
            <w:tabs>
              <w:tab w:val="right" w:leader="dot" w:pos="9350"/>
            </w:tabs>
            <w:rPr>
              <w:rFonts w:eastAsiaTheme="minorEastAsia"/>
              <w:noProof/>
            </w:rPr>
          </w:pPr>
          <w:hyperlink w:anchor="_Toc32703237" w:history="1">
            <w:r w:rsidRPr="008E22EC">
              <w:rPr>
                <w:rStyle w:val="Hyperlink"/>
                <w:noProof/>
              </w:rPr>
              <w:t>Bookkeeper Interface</w:t>
            </w:r>
            <w:r>
              <w:rPr>
                <w:noProof/>
                <w:webHidden/>
              </w:rPr>
              <w:tab/>
            </w:r>
            <w:r>
              <w:rPr>
                <w:noProof/>
                <w:webHidden/>
              </w:rPr>
              <w:fldChar w:fldCharType="begin"/>
            </w:r>
            <w:r>
              <w:rPr>
                <w:noProof/>
                <w:webHidden/>
              </w:rPr>
              <w:instrText xml:space="preserve"> PAGEREF _Toc32703237 \h </w:instrText>
            </w:r>
            <w:r>
              <w:rPr>
                <w:noProof/>
                <w:webHidden/>
              </w:rPr>
            </w:r>
            <w:r>
              <w:rPr>
                <w:noProof/>
                <w:webHidden/>
              </w:rPr>
              <w:fldChar w:fldCharType="separate"/>
            </w:r>
            <w:r w:rsidR="002A146F">
              <w:rPr>
                <w:noProof/>
                <w:webHidden/>
              </w:rPr>
              <w:t>115</w:t>
            </w:r>
            <w:r>
              <w:rPr>
                <w:noProof/>
                <w:webHidden/>
              </w:rPr>
              <w:fldChar w:fldCharType="end"/>
            </w:r>
          </w:hyperlink>
        </w:p>
        <w:p w14:paraId="3AADB12D" w14:textId="4943FE44" w:rsidR="004F48E5" w:rsidRDefault="004F48E5">
          <w:pPr>
            <w:pStyle w:val="TOC2"/>
            <w:tabs>
              <w:tab w:val="right" w:leader="dot" w:pos="9350"/>
            </w:tabs>
            <w:rPr>
              <w:rFonts w:eastAsiaTheme="minorEastAsia"/>
              <w:noProof/>
            </w:rPr>
          </w:pPr>
          <w:hyperlink w:anchor="_Toc32703238" w:history="1">
            <w:r w:rsidRPr="008E22EC">
              <w:rPr>
                <w:rStyle w:val="Hyperlink"/>
                <w:noProof/>
              </w:rPr>
              <w:t>View Reports</w:t>
            </w:r>
            <w:r>
              <w:rPr>
                <w:noProof/>
                <w:webHidden/>
              </w:rPr>
              <w:tab/>
            </w:r>
            <w:r>
              <w:rPr>
                <w:noProof/>
                <w:webHidden/>
              </w:rPr>
              <w:fldChar w:fldCharType="begin"/>
            </w:r>
            <w:r>
              <w:rPr>
                <w:noProof/>
                <w:webHidden/>
              </w:rPr>
              <w:instrText xml:space="preserve"> PAGEREF _Toc32703238 \h </w:instrText>
            </w:r>
            <w:r>
              <w:rPr>
                <w:noProof/>
                <w:webHidden/>
              </w:rPr>
            </w:r>
            <w:r>
              <w:rPr>
                <w:noProof/>
                <w:webHidden/>
              </w:rPr>
              <w:fldChar w:fldCharType="separate"/>
            </w:r>
            <w:r w:rsidR="002A146F">
              <w:rPr>
                <w:noProof/>
                <w:webHidden/>
              </w:rPr>
              <w:t>116</w:t>
            </w:r>
            <w:r>
              <w:rPr>
                <w:noProof/>
                <w:webHidden/>
              </w:rPr>
              <w:fldChar w:fldCharType="end"/>
            </w:r>
          </w:hyperlink>
        </w:p>
        <w:p w14:paraId="3472CD23" w14:textId="0A5B35D8" w:rsidR="004F48E5" w:rsidRDefault="004F48E5">
          <w:pPr>
            <w:pStyle w:val="TOC2"/>
            <w:tabs>
              <w:tab w:val="right" w:leader="dot" w:pos="9350"/>
            </w:tabs>
            <w:rPr>
              <w:rFonts w:eastAsiaTheme="minorEastAsia"/>
              <w:noProof/>
            </w:rPr>
          </w:pPr>
          <w:hyperlink w:anchor="_Toc32703239" w:history="1">
            <w:r w:rsidRPr="008E22EC">
              <w:rPr>
                <w:rStyle w:val="Hyperlink"/>
                <w:noProof/>
              </w:rPr>
              <w:t>Search</w:t>
            </w:r>
            <w:r>
              <w:rPr>
                <w:noProof/>
                <w:webHidden/>
              </w:rPr>
              <w:tab/>
            </w:r>
            <w:r>
              <w:rPr>
                <w:noProof/>
                <w:webHidden/>
              </w:rPr>
              <w:fldChar w:fldCharType="begin"/>
            </w:r>
            <w:r>
              <w:rPr>
                <w:noProof/>
                <w:webHidden/>
              </w:rPr>
              <w:instrText xml:space="preserve"> PAGEREF _Toc32703239 \h </w:instrText>
            </w:r>
            <w:r>
              <w:rPr>
                <w:noProof/>
                <w:webHidden/>
              </w:rPr>
            </w:r>
            <w:r>
              <w:rPr>
                <w:noProof/>
                <w:webHidden/>
              </w:rPr>
              <w:fldChar w:fldCharType="separate"/>
            </w:r>
            <w:r w:rsidR="002A146F">
              <w:rPr>
                <w:noProof/>
                <w:webHidden/>
              </w:rPr>
              <w:t>117</w:t>
            </w:r>
            <w:r>
              <w:rPr>
                <w:noProof/>
                <w:webHidden/>
              </w:rPr>
              <w:fldChar w:fldCharType="end"/>
            </w:r>
          </w:hyperlink>
        </w:p>
        <w:p w14:paraId="33347DA0" w14:textId="4B99280B" w:rsidR="004F48E5" w:rsidRDefault="004F48E5">
          <w:pPr>
            <w:pStyle w:val="TOC1"/>
            <w:tabs>
              <w:tab w:val="right" w:leader="dot" w:pos="9350"/>
            </w:tabs>
            <w:rPr>
              <w:rFonts w:eastAsiaTheme="minorEastAsia"/>
              <w:noProof/>
            </w:rPr>
          </w:pPr>
          <w:hyperlink w:anchor="_Toc32703240" w:history="1">
            <w:r w:rsidRPr="008E22EC">
              <w:rPr>
                <w:rStyle w:val="Hyperlink"/>
                <w:noProof/>
              </w:rPr>
              <w:t>Coordinator Interface</w:t>
            </w:r>
            <w:r>
              <w:rPr>
                <w:noProof/>
                <w:webHidden/>
              </w:rPr>
              <w:tab/>
            </w:r>
            <w:r>
              <w:rPr>
                <w:noProof/>
                <w:webHidden/>
              </w:rPr>
              <w:fldChar w:fldCharType="begin"/>
            </w:r>
            <w:r>
              <w:rPr>
                <w:noProof/>
                <w:webHidden/>
              </w:rPr>
              <w:instrText xml:space="preserve"> PAGEREF _Toc32703240 \h </w:instrText>
            </w:r>
            <w:r>
              <w:rPr>
                <w:noProof/>
                <w:webHidden/>
              </w:rPr>
            </w:r>
            <w:r>
              <w:rPr>
                <w:noProof/>
                <w:webHidden/>
              </w:rPr>
              <w:fldChar w:fldCharType="separate"/>
            </w:r>
            <w:r w:rsidR="002A146F">
              <w:rPr>
                <w:noProof/>
                <w:webHidden/>
              </w:rPr>
              <w:t>118</w:t>
            </w:r>
            <w:r>
              <w:rPr>
                <w:noProof/>
                <w:webHidden/>
              </w:rPr>
              <w:fldChar w:fldCharType="end"/>
            </w:r>
          </w:hyperlink>
        </w:p>
        <w:p w14:paraId="7FC428A8" w14:textId="13020FB8" w:rsidR="004F48E5" w:rsidRDefault="004F48E5">
          <w:pPr>
            <w:pStyle w:val="TOC2"/>
            <w:tabs>
              <w:tab w:val="right" w:leader="dot" w:pos="9350"/>
            </w:tabs>
            <w:rPr>
              <w:rFonts w:eastAsiaTheme="minorEastAsia"/>
              <w:noProof/>
            </w:rPr>
          </w:pPr>
          <w:hyperlink w:anchor="_Toc32703241" w:history="1">
            <w:r w:rsidRPr="008E22EC">
              <w:rPr>
                <w:rStyle w:val="Hyperlink"/>
                <w:noProof/>
              </w:rPr>
              <w:t>Add Staff Member</w:t>
            </w:r>
            <w:r>
              <w:rPr>
                <w:noProof/>
                <w:webHidden/>
              </w:rPr>
              <w:tab/>
            </w:r>
            <w:r>
              <w:rPr>
                <w:noProof/>
                <w:webHidden/>
              </w:rPr>
              <w:fldChar w:fldCharType="begin"/>
            </w:r>
            <w:r>
              <w:rPr>
                <w:noProof/>
                <w:webHidden/>
              </w:rPr>
              <w:instrText xml:space="preserve"> PAGEREF _Toc32703241 \h </w:instrText>
            </w:r>
            <w:r>
              <w:rPr>
                <w:noProof/>
                <w:webHidden/>
              </w:rPr>
            </w:r>
            <w:r>
              <w:rPr>
                <w:noProof/>
                <w:webHidden/>
              </w:rPr>
              <w:fldChar w:fldCharType="separate"/>
            </w:r>
            <w:r w:rsidR="002A146F">
              <w:rPr>
                <w:noProof/>
                <w:webHidden/>
              </w:rPr>
              <w:t>119</w:t>
            </w:r>
            <w:r>
              <w:rPr>
                <w:noProof/>
                <w:webHidden/>
              </w:rPr>
              <w:fldChar w:fldCharType="end"/>
            </w:r>
          </w:hyperlink>
        </w:p>
        <w:p w14:paraId="2358A474" w14:textId="051E535A" w:rsidR="004F48E5" w:rsidRDefault="004F48E5">
          <w:pPr>
            <w:pStyle w:val="TOC2"/>
            <w:tabs>
              <w:tab w:val="right" w:leader="dot" w:pos="9350"/>
            </w:tabs>
            <w:rPr>
              <w:rFonts w:eastAsiaTheme="minorEastAsia"/>
              <w:noProof/>
            </w:rPr>
          </w:pPr>
          <w:hyperlink w:anchor="_Toc32703242" w:history="1">
            <w:r w:rsidRPr="008E22EC">
              <w:rPr>
                <w:rStyle w:val="Hyperlink"/>
                <w:noProof/>
              </w:rPr>
              <w:t>Edit Staff Member</w:t>
            </w:r>
            <w:r>
              <w:rPr>
                <w:noProof/>
                <w:webHidden/>
              </w:rPr>
              <w:tab/>
            </w:r>
            <w:r>
              <w:rPr>
                <w:noProof/>
                <w:webHidden/>
              </w:rPr>
              <w:fldChar w:fldCharType="begin"/>
            </w:r>
            <w:r>
              <w:rPr>
                <w:noProof/>
                <w:webHidden/>
              </w:rPr>
              <w:instrText xml:space="preserve"> PAGEREF _Toc32703242 \h </w:instrText>
            </w:r>
            <w:r>
              <w:rPr>
                <w:noProof/>
                <w:webHidden/>
              </w:rPr>
            </w:r>
            <w:r>
              <w:rPr>
                <w:noProof/>
                <w:webHidden/>
              </w:rPr>
              <w:fldChar w:fldCharType="separate"/>
            </w:r>
            <w:r w:rsidR="002A146F">
              <w:rPr>
                <w:noProof/>
                <w:webHidden/>
              </w:rPr>
              <w:t>120</w:t>
            </w:r>
            <w:r>
              <w:rPr>
                <w:noProof/>
                <w:webHidden/>
              </w:rPr>
              <w:fldChar w:fldCharType="end"/>
            </w:r>
          </w:hyperlink>
        </w:p>
        <w:p w14:paraId="1AA9AD84" w14:textId="2FF8675A" w:rsidR="004F48E5" w:rsidRDefault="004F48E5">
          <w:pPr>
            <w:pStyle w:val="TOC2"/>
            <w:tabs>
              <w:tab w:val="right" w:leader="dot" w:pos="9350"/>
            </w:tabs>
            <w:rPr>
              <w:rFonts w:eastAsiaTheme="minorEastAsia"/>
              <w:noProof/>
            </w:rPr>
          </w:pPr>
          <w:hyperlink w:anchor="_Toc32703243" w:history="1">
            <w:r w:rsidRPr="008E22EC">
              <w:rPr>
                <w:rStyle w:val="Hyperlink"/>
                <w:noProof/>
              </w:rPr>
              <w:t>Add Client</w:t>
            </w:r>
            <w:r>
              <w:rPr>
                <w:noProof/>
                <w:webHidden/>
              </w:rPr>
              <w:tab/>
            </w:r>
            <w:r>
              <w:rPr>
                <w:noProof/>
                <w:webHidden/>
              </w:rPr>
              <w:fldChar w:fldCharType="begin"/>
            </w:r>
            <w:r>
              <w:rPr>
                <w:noProof/>
                <w:webHidden/>
              </w:rPr>
              <w:instrText xml:space="preserve"> PAGEREF _Toc32703243 \h </w:instrText>
            </w:r>
            <w:r>
              <w:rPr>
                <w:noProof/>
                <w:webHidden/>
              </w:rPr>
            </w:r>
            <w:r>
              <w:rPr>
                <w:noProof/>
                <w:webHidden/>
              </w:rPr>
              <w:fldChar w:fldCharType="separate"/>
            </w:r>
            <w:r w:rsidR="002A146F">
              <w:rPr>
                <w:noProof/>
                <w:webHidden/>
              </w:rPr>
              <w:t>121</w:t>
            </w:r>
            <w:r>
              <w:rPr>
                <w:noProof/>
                <w:webHidden/>
              </w:rPr>
              <w:fldChar w:fldCharType="end"/>
            </w:r>
          </w:hyperlink>
        </w:p>
        <w:p w14:paraId="7A725D58" w14:textId="18BBDAD2" w:rsidR="004F48E5" w:rsidRDefault="004F48E5">
          <w:pPr>
            <w:pStyle w:val="TOC2"/>
            <w:tabs>
              <w:tab w:val="right" w:leader="dot" w:pos="9350"/>
            </w:tabs>
            <w:rPr>
              <w:rFonts w:eastAsiaTheme="minorEastAsia"/>
              <w:noProof/>
            </w:rPr>
          </w:pPr>
          <w:hyperlink w:anchor="_Toc32703244" w:history="1">
            <w:r w:rsidRPr="008E22EC">
              <w:rPr>
                <w:rStyle w:val="Hyperlink"/>
                <w:noProof/>
              </w:rPr>
              <w:t>Edit Client</w:t>
            </w:r>
            <w:r>
              <w:rPr>
                <w:noProof/>
                <w:webHidden/>
              </w:rPr>
              <w:tab/>
            </w:r>
            <w:r>
              <w:rPr>
                <w:noProof/>
                <w:webHidden/>
              </w:rPr>
              <w:fldChar w:fldCharType="begin"/>
            </w:r>
            <w:r>
              <w:rPr>
                <w:noProof/>
                <w:webHidden/>
              </w:rPr>
              <w:instrText xml:space="preserve"> PAGEREF _Toc32703244 \h </w:instrText>
            </w:r>
            <w:r>
              <w:rPr>
                <w:noProof/>
                <w:webHidden/>
              </w:rPr>
            </w:r>
            <w:r>
              <w:rPr>
                <w:noProof/>
                <w:webHidden/>
              </w:rPr>
              <w:fldChar w:fldCharType="separate"/>
            </w:r>
            <w:r w:rsidR="002A146F">
              <w:rPr>
                <w:noProof/>
                <w:webHidden/>
              </w:rPr>
              <w:t>122</w:t>
            </w:r>
            <w:r>
              <w:rPr>
                <w:noProof/>
                <w:webHidden/>
              </w:rPr>
              <w:fldChar w:fldCharType="end"/>
            </w:r>
          </w:hyperlink>
        </w:p>
        <w:p w14:paraId="1073E23F" w14:textId="4D0CBD62" w:rsidR="004F48E5" w:rsidRDefault="004F48E5">
          <w:pPr>
            <w:pStyle w:val="TOC2"/>
            <w:tabs>
              <w:tab w:val="right" w:leader="dot" w:pos="9350"/>
            </w:tabs>
            <w:rPr>
              <w:rFonts w:eastAsiaTheme="minorEastAsia"/>
              <w:noProof/>
            </w:rPr>
          </w:pPr>
          <w:hyperlink w:anchor="_Toc32703245" w:history="1">
            <w:r w:rsidRPr="008E22EC">
              <w:rPr>
                <w:rStyle w:val="Hyperlink"/>
                <w:noProof/>
              </w:rPr>
              <w:t>Add Group Home</w:t>
            </w:r>
            <w:r>
              <w:rPr>
                <w:noProof/>
                <w:webHidden/>
              </w:rPr>
              <w:tab/>
            </w:r>
            <w:r>
              <w:rPr>
                <w:noProof/>
                <w:webHidden/>
              </w:rPr>
              <w:fldChar w:fldCharType="begin"/>
            </w:r>
            <w:r>
              <w:rPr>
                <w:noProof/>
                <w:webHidden/>
              </w:rPr>
              <w:instrText xml:space="preserve"> PAGEREF _Toc32703245 \h </w:instrText>
            </w:r>
            <w:r>
              <w:rPr>
                <w:noProof/>
                <w:webHidden/>
              </w:rPr>
            </w:r>
            <w:r>
              <w:rPr>
                <w:noProof/>
                <w:webHidden/>
              </w:rPr>
              <w:fldChar w:fldCharType="separate"/>
            </w:r>
            <w:r w:rsidR="002A146F">
              <w:rPr>
                <w:noProof/>
                <w:webHidden/>
              </w:rPr>
              <w:t>123</w:t>
            </w:r>
            <w:r>
              <w:rPr>
                <w:noProof/>
                <w:webHidden/>
              </w:rPr>
              <w:fldChar w:fldCharType="end"/>
            </w:r>
          </w:hyperlink>
        </w:p>
        <w:p w14:paraId="48BB464E" w14:textId="0611360F" w:rsidR="004F48E5" w:rsidRDefault="004F48E5">
          <w:pPr>
            <w:pStyle w:val="TOC2"/>
            <w:tabs>
              <w:tab w:val="right" w:leader="dot" w:pos="9350"/>
            </w:tabs>
            <w:rPr>
              <w:rFonts w:eastAsiaTheme="minorEastAsia"/>
              <w:noProof/>
            </w:rPr>
          </w:pPr>
          <w:hyperlink w:anchor="_Toc32703246" w:history="1">
            <w:r w:rsidRPr="008E22EC">
              <w:rPr>
                <w:rStyle w:val="Hyperlink"/>
                <w:noProof/>
              </w:rPr>
              <w:t>Edit Group Home</w:t>
            </w:r>
            <w:r>
              <w:rPr>
                <w:noProof/>
                <w:webHidden/>
              </w:rPr>
              <w:tab/>
            </w:r>
            <w:r>
              <w:rPr>
                <w:noProof/>
                <w:webHidden/>
              </w:rPr>
              <w:fldChar w:fldCharType="begin"/>
            </w:r>
            <w:r>
              <w:rPr>
                <w:noProof/>
                <w:webHidden/>
              </w:rPr>
              <w:instrText xml:space="preserve"> PAGEREF _Toc32703246 \h </w:instrText>
            </w:r>
            <w:r>
              <w:rPr>
                <w:noProof/>
                <w:webHidden/>
              </w:rPr>
            </w:r>
            <w:r>
              <w:rPr>
                <w:noProof/>
                <w:webHidden/>
              </w:rPr>
              <w:fldChar w:fldCharType="separate"/>
            </w:r>
            <w:r w:rsidR="002A146F">
              <w:rPr>
                <w:noProof/>
                <w:webHidden/>
              </w:rPr>
              <w:t>124</w:t>
            </w:r>
            <w:r>
              <w:rPr>
                <w:noProof/>
                <w:webHidden/>
              </w:rPr>
              <w:fldChar w:fldCharType="end"/>
            </w:r>
          </w:hyperlink>
        </w:p>
        <w:p w14:paraId="5384F9BF" w14:textId="07A969DB" w:rsidR="004F48E5" w:rsidRDefault="004F48E5">
          <w:pPr>
            <w:pStyle w:val="TOC2"/>
            <w:tabs>
              <w:tab w:val="right" w:leader="dot" w:pos="9350"/>
            </w:tabs>
            <w:rPr>
              <w:rFonts w:eastAsiaTheme="minorEastAsia"/>
              <w:noProof/>
            </w:rPr>
          </w:pPr>
          <w:hyperlink w:anchor="_Toc32703247" w:history="1">
            <w:r w:rsidRPr="008E22EC">
              <w:rPr>
                <w:rStyle w:val="Hyperlink"/>
                <w:noProof/>
              </w:rPr>
              <w:t>Add Department</w:t>
            </w:r>
            <w:r>
              <w:rPr>
                <w:noProof/>
                <w:webHidden/>
              </w:rPr>
              <w:tab/>
            </w:r>
            <w:r>
              <w:rPr>
                <w:noProof/>
                <w:webHidden/>
              </w:rPr>
              <w:fldChar w:fldCharType="begin"/>
            </w:r>
            <w:r>
              <w:rPr>
                <w:noProof/>
                <w:webHidden/>
              </w:rPr>
              <w:instrText xml:space="preserve"> PAGEREF _Toc32703247 \h </w:instrText>
            </w:r>
            <w:r>
              <w:rPr>
                <w:noProof/>
                <w:webHidden/>
              </w:rPr>
            </w:r>
            <w:r>
              <w:rPr>
                <w:noProof/>
                <w:webHidden/>
              </w:rPr>
              <w:fldChar w:fldCharType="separate"/>
            </w:r>
            <w:r w:rsidR="002A146F">
              <w:rPr>
                <w:noProof/>
                <w:webHidden/>
              </w:rPr>
              <w:t>125</w:t>
            </w:r>
            <w:r>
              <w:rPr>
                <w:noProof/>
                <w:webHidden/>
              </w:rPr>
              <w:fldChar w:fldCharType="end"/>
            </w:r>
          </w:hyperlink>
        </w:p>
        <w:p w14:paraId="2F6E054E" w14:textId="188AE813" w:rsidR="004F48E5" w:rsidRDefault="004F48E5">
          <w:pPr>
            <w:pStyle w:val="TOC2"/>
            <w:tabs>
              <w:tab w:val="right" w:leader="dot" w:pos="9350"/>
            </w:tabs>
            <w:rPr>
              <w:rFonts w:eastAsiaTheme="minorEastAsia"/>
              <w:noProof/>
            </w:rPr>
          </w:pPr>
          <w:hyperlink w:anchor="_Toc32703248" w:history="1">
            <w:r w:rsidRPr="008E22EC">
              <w:rPr>
                <w:rStyle w:val="Hyperlink"/>
                <w:noProof/>
              </w:rPr>
              <w:t>Edit Department</w:t>
            </w:r>
            <w:r>
              <w:rPr>
                <w:noProof/>
                <w:webHidden/>
              </w:rPr>
              <w:tab/>
            </w:r>
            <w:r>
              <w:rPr>
                <w:noProof/>
                <w:webHidden/>
              </w:rPr>
              <w:fldChar w:fldCharType="begin"/>
            </w:r>
            <w:r>
              <w:rPr>
                <w:noProof/>
                <w:webHidden/>
              </w:rPr>
              <w:instrText xml:space="preserve"> PAGEREF _Toc32703248 \h </w:instrText>
            </w:r>
            <w:r>
              <w:rPr>
                <w:noProof/>
                <w:webHidden/>
              </w:rPr>
            </w:r>
            <w:r>
              <w:rPr>
                <w:noProof/>
                <w:webHidden/>
              </w:rPr>
              <w:fldChar w:fldCharType="separate"/>
            </w:r>
            <w:r w:rsidR="002A146F">
              <w:rPr>
                <w:noProof/>
                <w:webHidden/>
              </w:rPr>
              <w:t>126</w:t>
            </w:r>
            <w:r>
              <w:rPr>
                <w:noProof/>
                <w:webHidden/>
              </w:rPr>
              <w:fldChar w:fldCharType="end"/>
            </w:r>
          </w:hyperlink>
        </w:p>
        <w:p w14:paraId="2ACE50E9" w14:textId="04A7BE5D" w:rsidR="004F48E5" w:rsidRDefault="004F48E5">
          <w:pPr>
            <w:pStyle w:val="TOC2"/>
            <w:tabs>
              <w:tab w:val="right" w:leader="dot" w:pos="9350"/>
            </w:tabs>
            <w:rPr>
              <w:rFonts w:eastAsiaTheme="minorEastAsia"/>
              <w:noProof/>
            </w:rPr>
          </w:pPr>
          <w:hyperlink w:anchor="_Toc32703249" w:history="1">
            <w:r w:rsidRPr="008E22EC">
              <w:rPr>
                <w:rStyle w:val="Hyperlink"/>
                <w:noProof/>
              </w:rPr>
              <w:t>Schedule Shift</w:t>
            </w:r>
            <w:r>
              <w:rPr>
                <w:noProof/>
                <w:webHidden/>
              </w:rPr>
              <w:tab/>
            </w:r>
            <w:r>
              <w:rPr>
                <w:noProof/>
                <w:webHidden/>
              </w:rPr>
              <w:fldChar w:fldCharType="begin"/>
            </w:r>
            <w:r>
              <w:rPr>
                <w:noProof/>
                <w:webHidden/>
              </w:rPr>
              <w:instrText xml:space="preserve"> PAGEREF _Toc32703249 \h </w:instrText>
            </w:r>
            <w:r>
              <w:rPr>
                <w:noProof/>
                <w:webHidden/>
              </w:rPr>
            </w:r>
            <w:r>
              <w:rPr>
                <w:noProof/>
                <w:webHidden/>
              </w:rPr>
              <w:fldChar w:fldCharType="separate"/>
            </w:r>
            <w:r w:rsidR="002A146F">
              <w:rPr>
                <w:noProof/>
                <w:webHidden/>
              </w:rPr>
              <w:t>127</w:t>
            </w:r>
            <w:r>
              <w:rPr>
                <w:noProof/>
                <w:webHidden/>
              </w:rPr>
              <w:fldChar w:fldCharType="end"/>
            </w:r>
          </w:hyperlink>
        </w:p>
        <w:p w14:paraId="4802D0BD" w14:textId="7E675EB5" w:rsidR="004F48E5" w:rsidRDefault="004F48E5">
          <w:pPr>
            <w:pStyle w:val="TOC2"/>
            <w:tabs>
              <w:tab w:val="right" w:leader="dot" w:pos="9350"/>
            </w:tabs>
            <w:rPr>
              <w:rFonts w:eastAsiaTheme="minorEastAsia"/>
              <w:noProof/>
            </w:rPr>
          </w:pPr>
          <w:hyperlink w:anchor="_Toc32703250" w:history="1">
            <w:r w:rsidRPr="008E22EC">
              <w:rPr>
                <w:rStyle w:val="Hyperlink"/>
                <w:noProof/>
              </w:rPr>
              <w:t>Edit Shift</w:t>
            </w:r>
            <w:r>
              <w:rPr>
                <w:noProof/>
                <w:webHidden/>
              </w:rPr>
              <w:tab/>
            </w:r>
            <w:r>
              <w:rPr>
                <w:noProof/>
                <w:webHidden/>
              </w:rPr>
              <w:fldChar w:fldCharType="begin"/>
            </w:r>
            <w:r>
              <w:rPr>
                <w:noProof/>
                <w:webHidden/>
              </w:rPr>
              <w:instrText xml:space="preserve"> PAGEREF _Toc32703250 \h </w:instrText>
            </w:r>
            <w:r>
              <w:rPr>
                <w:noProof/>
                <w:webHidden/>
              </w:rPr>
            </w:r>
            <w:r>
              <w:rPr>
                <w:noProof/>
                <w:webHidden/>
              </w:rPr>
              <w:fldChar w:fldCharType="separate"/>
            </w:r>
            <w:r w:rsidR="002A146F">
              <w:rPr>
                <w:noProof/>
                <w:webHidden/>
              </w:rPr>
              <w:t>128</w:t>
            </w:r>
            <w:r>
              <w:rPr>
                <w:noProof/>
                <w:webHidden/>
              </w:rPr>
              <w:fldChar w:fldCharType="end"/>
            </w:r>
          </w:hyperlink>
        </w:p>
        <w:p w14:paraId="2F0EB130" w14:textId="63A2ADB3" w:rsidR="004F48E5" w:rsidRDefault="004F48E5">
          <w:pPr>
            <w:pStyle w:val="TOC2"/>
            <w:tabs>
              <w:tab w:val="right" w:leader="dot" w:pos="9350"/>
            </w:tabs>
            <w:rPr>
              <w:rFonts w:eastAsiaTheme="minorEastAsia"/>
              <w:noProof/>
            </w:rPr>
          </w:pPr>
          <w:hyperlink w:anchor="_Toc32703251" w:history="1">
            <w:r w:rsidRPr="008E22EC">
              <w:rPr>
                <w:rStyle w:val="Hyperlink"/>
                <w:noProof/>
              </w:rPr>
              <w:t>Edit Recurring Shifts</w:t>
            </w:r>
            <w:r>
              <w:rPr>
                <w:noProof/>
                <w:webHidden/>
              </w:rPr>
              <w:tab/>
            </w:r>
            <w:r>
              <w:rPr>
                <w:noProof/>
                <w:webHidden/>
              </w:rPr>
              <w:fldChar w:fldCharType="begin"/>
            </w:r>
            <w:r>
              <w:rPr>
                <w:noProof/>
                <w:webHidden/>
              </w:rPr>
              <w:instrText xml:space="preserve"> PAGEREF _Toc32703251 \h </w:instrText>
            </w:r>
            <w:r>
              <w:rPr>
                <w:noProof/>
                <w:webHidden/>
              </w:rPr>
            </w:r>
            <w:r>
              <w:rPr>
                <w:noProof/>
                <w:webHidden/>
              </w:rPr>
              <w:fldChar w:fldCharType="separate"/>
            </w:r>
            <w:r w:rsidR="002A146F">
              <w:rPr>
                <w:noProof/>
                <w:webHidden/>
              </w:rPr>
              <w:t>129</w:t>
            </w:r>
            <w:r>
              <w:rPr>
                <w:noProof/>
                <w:webHidden/>
              </w:rPr>
              <w:fldChar w:fldCharType="end"/>
            </w:r>
          </w:hyperlink>
        </w:p>
        <w:p w14:paraId="61B03FB3" w14:textId="65F1B3FC" w:rsidR="004F48E5" w:rsidRDefault="004F48E5">
          <w:pPr>
            <w:pStyle w:val="TOC2"/>
            <w:tabs>
              <w:tab w:val="right" w:leader="dot" w:pos="9350"/>
            </w:tabs>
            <w:rPr>
              <w:rFonts w:eastAsiaTheme="minorEastAsia"/>
              <w:noProof/>
            </w:rPr>
          </w:pPr>
          <w:hyperlink w:anchor="_Toc32703252" w:history="1">
            <w:r w:rsidRPr="008E22EC">
              <w:rPr>
                <w:rStyle w:val="Hyperlink"/>
                <w:noProof/>
              </w:rPr>
              <w:t>Schedule Recurring Shifts</w:t>
            </w:r>
            <w:r>
              <w:rPr>
                <w:noProof/>
                <w:webHidden/>
              </w:rPr>
              <w:tab/>
            </w:r>
            <w:r>
              <w:rPr>
                <w:noProof/>
                <w:webHidden/>
              </w:rPr>
              <w:fldChar w:fldCharType="begin"/>
            </w:r>
            <w:r>
              <w:rPr>
                <w:noProof/>
                <w:webHidden/>
              </w:rPr>
              <w:instrText xml:space="preserve"> PAGEREF _Toc32703252 \h </w:instrText>
            </w:r>
            <w:r>
              <w:rPr>
                <w:noProof/>
                <w:webHidden/>
              </w:rPr>
            </w:r>
            <w:r>
              <w:rPr>
                <w:noProof/>
                <w:webHidden/>
              </w:rPr>
              <w:fldChar w:fldCharType="separate"/>
            </w:r>
            <w:r w:rsidR="002A146F">
              <w:rPr>
                <w:noProof/>
                <w:webHidden/>
              </w:rPr>
              <w:t>130</w:t>
            </w:r>
            <w:r>
              <w:rPr>
                <w:noProof/>
                <w:webHidden/>
              </w:rPr>
              <w:fldChar w:fldCharType="end"/>
            </w:r>
          </w:hyperlink>
        </w:p>
        <w:p w14:paraId="418897E2" w14:textId="3940D44B" w:rsidR="004F48E5" w:rsidRDefault="004F48E5">
          <w:pPr>
            <w:pStyle w:val="TOC2"/>
            <w:tabs>
              <w:tab w:val="right" w:leader="dot" w:pos="9350"/>
            </w:tabs>
            <w:rPr>
              <w:rFonts w:eastAsiaTheme="minorEastAsia"/>
              <w:noProof/>
            </w:rPr>
          </w:pPr>
          <w:hyperlink w:anchor="_Toc32703253" w:history="1">
            <w:r w:rsidRPr="008E22EC">
              <w:rPr>
                <w:rStyle w:val="Hyperlink"/>
                <w:noProof/>
              </w:rPr>
              <w:t>Approve Hours</w:t>
            </w:r>
            <w:r>
              <w:rPr>
                <w:noProof/>
                <w:webHidden/>
              </w:rPr>
              <w:tab/>
            </w:r>
            <w:r>
              <w:rPr>
                <w:noProof/>
                <w:webHidden/>
              </w:rPr>
              <w:fldChar w:fldCharType="begin"/>
            </w:r>
            <w:r>
              <w:rPr>
                <w:noProof/>
                <w:webHidden/>
              </w:rPr>
              <w:instrText xml:space="preserve"> PAGEREF _Toc32703253 \h </w:instrText>
            </w:r>
            <w:r>
              <w:rPr>
                <w:noProof/>
                <w:webHidden/>
              </w:rPr>
            </w:r>
            <w:r>
              <w:rPr>
                <w:noProof/>
                <w:webHidden/>
              </w:rPr>
              <w:fldChar w:fldCharType="separate"/>
            </w:r>
            <w:r w:rsidR="002A146F">
              <w:rPr>
                <w:noProof/>
                <w:webHidden/>
              </w:rPr>
              <w:t>131</w:t>
            </w:r>
            <w:r>
              <w:rPr>
                <w:noProof/>
                <w:webHidden/>
              </w:rPr>
              <w:fldChar w:fldCharType="end"/>
            </w:r>
          </w:hyperlink>
        </w:p>
        <w:p w14:paraId="30379B7C" w14:textId="4BB0CAAC" w:rsidR="004F48E5" w:rsidRDefault="004F48E5">
          <w:pPr>
            <w:pStyle w:val="TOC2"/>
            <w:tabs>
              <w:tab w:val="right" w:leader="dot" w:pos="9350"/>
            </w:tabs>
            <w:rPr>
              <w:rFonts w:eastAsiaTheme="minorEastAsia"/>
              <w:noProof/>
            </w:rPr>
          </w:pPr>
          <w:hyperlink w:anchor="_Toc32703254" w:history="1">
            <w:r w:rsidRPr="008E22EC">
              <w:rPr>
                <w:rStyle w:val="Hyperlink"/>
                <w:noProof/>
              </w:rPr>
              <w:t>Search</w:t>
            </w:r>
            <w:r>
              <w:rPr>
                <w:noProof/>
                <w:webHidden/>
              </w:rPr>
              <w:tab/>
            </w:r>
            <w:r>
              <w:rPr>
                <w:noProof/>
                <w:webHidden/>
              </w:rPr>
              <w:fldChar w:fldCharType="begin"/>
            </w:r>
            <w:r>
              <w:rPr>
                <w:noProof/>
                <w:webHidden/>
              </w:rPr>
              <w:instrText xml:space="preserve"> PAGEREF _Toc32703254 \h </w:instrText>
            </w:r>
            <w:r>
              <w:rPr>
                <w:noProof/>
                <w:webHidden/>
              </w:rPr>
            </w:r>
            <w:r>
              <w:rPr>
                <w:noProof/>
                <w:webHidden/>
              </w:rPr>
              <w:fldChar w:fldCharType="separate"/>
            </w:r>
            <w:r w:rsidR="002A146F">
              <w:rPr>
                <w:noProof/>
                <w:webHidden/>
              </w:rPr>
              <w:t>133</w:t>
            </w:r>
            <w:r>
              <w:rPr>
                <w:noProof/>
                <w:webHidden/>
              </w:rPr>
              <w:fldChar w:fldCharType="end"/>
            </w:r>
          </w:hyperlink>
        </w:p>
        <w:p w14:paraId="6054AA7A" w14:textId="14041797" w:rsidR="004F48E5" w:rsidRDefault="004F48E5">
          <w:pPr>
            <w:pStyle w:val="TOC2"/>
            <w:tabs>
              <w:tab w:val="right" w:leader="dot" w:pos="9350"/>
            </w:tabs>
            <w:rPr>
              <w:rFonts w:eastAsiaTheme="minorEastAsia"/>
              <w:noProof/>
            </w:rPr>
          </w:pPr>
          <w:hyperlink w:anchor="_Toc32703255" w:history="1">
            <w:r w:rsidRPr="008E22EC">
              <w:rPr>
                <w:rStyle w:val="Hyperlink"/>
                <w:noProof/>
              </w:rPr>
              <w:t>Logout</w:t>
            </w:r>
            <w:r>
              <w:rPr>
                <w:noProof/>
                <w:webHidden/>
              </w:rPr>
              <w:tab/>
            </w:r>
            <w:r>
              <w:rPr>
                <w:noProof/>
                <w:webHidden/>
              </w:rPr>
              <w:fldChar w:fldCharType="begin"/>
            </w:r>
            <w:r>
              <w:rPr>
                <w:noProof/>
                <w:webHidden/>
              </w:rPr>
              <w:instrText xml:space="preserve"> PAGEREF _Toc32703255 \h </w:instrText>
            </w:r>
            <w:r>
              <w:rPr>
                <w:noProof/>
                <w:webHidden/>
              </w:rPr>
            </w:r>
            <w:r>
              <w:rPr>
                <w:noProof/>
                <w:webHidden/>
              </w:rPr>
              <w:fldChar w:fldCharType="separate"/>
            </w:r>
            <w:r w:rsidR="002A146F">
              <w:rPr>
                <w:noProof/>
                <w:webHidden/>
              </w:rPr>
              <w:t>134</w:t>
            </w:r>
            <w:r>
              <w:rPr>
                <w:noProof/>
                <w:webHidden/>
              </w:rPr>
              <w:fldChar w:fldCharType="end"/>
            </w:r>
          </w:hyperlink>
        </w:p>
        <w:p w14:paraId="2B1D00A2" w14:textId="61FE52A0" w:rsidR="004F48E5" w:rsidRDefault="004F48E5">
          <w:pPr>
            <w:pStyle w:val="TOC1"/>
            <w:tabs>
              <w:tab w:val="right" w:leader="dot" w:pos="9350"/>
            </w:tabs>
            <w:rPr>
              <w:rFonts w:eastAsiaTheme="minorEastAsia"/>
              <w:noProof/>
            </w:rPr>
          </w:pPr>
          <w:hyperlink w:anchor="_Toc32703256" w:history="1">
            <w:r w:rsidRPr="008E22EC">
              <w:rPr>
                <w:rStyle w:val="Hyperlink"/>
                <w:noProof/>
              </w:rPr>
              <w:t>Additional Process</w:t>
            </w:r>
            <w:r>
              <w:rPr>
                <w:noProof/>
                <w:webHidden/>
              </w:rPr>
              <w:tab/>
            </w:r>
            <w:r>
              <w:rPr>
                <w:noProof/>
                <w:webHidden/>
              </w:rPr>
              <w:fldChar w:fldCharType="begin"/>
            </w:r>
            <w:r>
              <w:rPr>
                <w:noProof/>
                <w:webHidden/>
              </w:rPr>
              <w:instrText xml:space="preserve"> PAGEREF _Toc32703256 \h </w:instrText>
            </w:r>
            <w:r>
              <w:rPr>
                <w:noProof/>
                <w:webHidden/>
              </w:rPr>
            </w:r>
            <w:r>
              <w:rPr>
                <w:noProof/>
                <w:webHidden/>
              </w:rPr>
              <w:fldChar w:fldCharType="separate"/>
            </w:r>
            <w:r w:rsidR="002A146F">
              <w:rPr>
                <w:noProof/>
                <w:webHidden/>
              </w:rPr>
              <w:t>135</w:t>
            </w:r>
            <w:r>
              <w:rPr>
                <w:noProof/>
                <w:webHidden/>
              </w:rPr>
              <w:fldChar w:fldCharType="end"/>
            </w:r>
          </w:hyperlink>
        </w:p>
        <w:p w14:paraId="12AE196D" w14:textId="4CDD18F5" w:rsidR="004F48E5" w:rsidRDefault="004F48E5">
          <w:pPr>
            <w:pStyle w:val="TOC2"/>
            <w:tabs>
              <w:tab w:val="right" w:leader="dot" w:pos="9350"/>
            </w:tabs>
            <w:rPr>
              <w:rFonts w:eastAsiaTheme="minorEastAsia"/>
              <w:noProof/>
            </w:rPr>
          </w:pPr>
          <w:hyperlink w:anchor="_Toc32703257" w:history="1">
            <w:r w:rsidRPr="008E22EC">
              <w:rPr>
                <w:rStyle w:val="Hyperlink"/>
                <w:noProof/>
              </w:rPr>
              <w:t>Backup</w:t>
            </w:r>
            <w:r>
              <w:rPr>
                <w:noProof/>
                <w:webHidden/>
              </w:rPr>
              <w:tab/>
            </w:r>
            <w:r>
              <w:rPr>
                <w:noProof/>
                <w:webHidden/>
              </w:rPr>
              <w:fldChar w:fldCharType="begin"/>
            </w:r>
            <w:r>
              <w:rPr>
                <w:noProof/>
                <w:webHidden/>
              </w:rPr>
              <w:instrText xml:space="preserve"> PAGEREF _Toc32703257 \h </w:instrText>
            </w:r>
            <w:r>
              <w:rPr>
                <w:noProof/>
                <w:webHidden/>
              </w:rPr>
            </w:r>
            <w:r>
              <w:rPr>
                <w:noProof/>
                <w:webHidden/>
              </w:rPr>
              <w:fldChar w:fldCharType="separate"/>
            </w:r>
            <w:r w:rsidR="002A146F">
              <w:rPr>
                <w:noProof/>
                <w:webHidden/>
              </w:rPr>
              <w:t>135</w:t>
            </w:r>
            <w:r>
              <w:rPr>
                <w:noProof/>
                <w:webHidden/>
              </w:rPr>
              <w:fldChar w:fldCharType="end"/>
            </w:r>
          </w:hyperlink>
        </w:p>
        <w:p w14:paraId="3C122485" w14:textId="224D3E5D" w:rsidR="004F48E5" w:rsidRDefault="004F48E5">
          <w:pPr>
            <w:pStyle w:val="TOC2"/>
            <w:tabs>
              <w:tab w:val="right" w:leader="dot" w:pos="9350"/>
            </w:tabs>
            <w:rPr>
              <w:rFonts w:eastAsiaTheme="minorEastAsia"/>
              <w:noProof/>
            </w:rPr>
          </w:pPr>
          <w:hyperlink w:anchor="_Toc32703258" w:history="1">
            <w:r w:rsidRPr="008E22EC">
              <w:rPr>
                <w:rStyle w:val="Hyperlink"/>
                <w:noProof/>
              </w:rPr>
              <w:t>Restoration</w:t>
            </w:r>
            <w:r>
              <w:rPr>
                <w:noProof/>
                <w:webHidden/>
              </w:rPr>
              <w:tab/>
            </w:r>
            <w:r>
              <w:rPr>
                <w:noProof/>
                <w:webHidden/>
              </w:rPr>
              <w:fldChar w:fldCharType="begin"/>
            </w:r>
            <w:r>
              <w:rPr>
                <w:noProof/>
                <w:webHidden/>
              </w:rPr>
              <w:instrText xml:space="preserve"> PAGEREF _Toc32703258 \h </w:instrText>
            </w:r>
            <w:r>
              <w:rPr>
                <w:noProof/>
                <w:webHidden/>
              </w:rPr>
            </w:r>
            <w:r>
              <w:rPr>
                <w:noProof/>
                <w:webHidden/>
              </w:rPr>
              <w:fldChar w:fldCharType="separate"/>
            </w:r>
            <w:r w:rsidR="002A146F">
              <w:rPr>
                <w:noProof/>
                <w:webHidden/>
              </w:rPr>
              <w:t>135</w:t>
            </w:r>
            <w:r>
              <w:rPr>
                <w:noProof/>
                <w:webHidden/>
              </w:rPr>
              <w:fldChar w:fldCharType="end"/>
            </w:r>
          </w:hyperlink>
        </w:p>
        <w:p w14:paraId="1F0FC574" w14:textId="3378CB43" w:rsidR="004F48E5" w:rsidRDefault="004F48E5">
          <w:pPr>
            <w:pStyle w:val="TOC2"/>
            <w:tabs>
              <w:tab w:val="right" w:leader="dot" w:pos="9350"/>
            </w:tabs>
            <w:rPr>
              <w:rFonts w:eastAsiaTheme="minorEastAsia"/>
              <w:noProof/>
            </w:rPr>
          </w:pPr>
          <w:hyperlink w:anchor="_Toc32703259" w:history="1">
            <w:r w:rsidRPr="008E22EC">
              <w:rPr>
                <w:rStyle w:val="Hyperlink"/>
                <w:noProof/>
              </w:rPr>
              <w:t>Help</w:t>
            </w:r>
            <w:r>
              <w:rPr>
                <w:noProof/>
                <w:webHidden/>
              </w:rPr>
              <w:tab/>
            </w:r>
            <w:r>
              <w:rPr>
                <w:noProof/>
                <w:webHidden/>
              </w:rPr>
              <w:fldChar w:fldCharType="begin"/>
            </w:r>
            <w:r>
              <w:rPr>
                <w:noProof/>
                <w:webHidden/>
              </w:rPr>
              <w:instrText xml:space="preserve"> PAGEREF _Toc32703259 \h </w:instrText>
            </w:r>
            <w:r>
              <w:rPr>
                <w:noProof/>
                <w:webHidden/>
              </w:rPr>
            </w:r>
            <w:r>
              <w:rPr>
                <w:noProof/>
                <w:webHidden/>
              </w:rPr>
              <w:fldChar w:fldCharType="separate"/>
            </w:r>
            <w:r w:rsidR="002A146F">
              <w:rPr>
                <w:noProof/>
                <w:webHidden/>
              </w:rPr>
              <w:t>135</w:t>
            </w:r>
            <w:r>
              <w:rPr>
                <w:noProof/>
                <w:webHidden/>
              </w:rPr>
              <w:fldChar w:fldCharType="end"/>
            </w:r>
          </w:hyperlink>
        </w:p>
        <w:p w14:paraId="3B16C364" w14:textId="19C3B2C5" w:rsidR="004F48E5" w:rsidRDefault="004F48E5">
          <w:pPr>
            <w:pStyle w:val="TOC1"/>
            <w:tabs>
              <w:tab w:val="right" w:leader="dot" w:pos="9350"/>
            </w:tabs>
            <w:rPr>
              <w:rFonts w:eastAsiaTheme="minorEastAsia"/>
              <w:noProof/>
            </w:rPr>
          </w:pPr>
          <w:hyperlink w:anchor="_Toc32703260" w:history="1">
            <w:r w:rsidRPr="008E22EC">
              <w:rPr>
                <w:rStyle w:val="Hyperlink"/>
                <w:noProof/>
              </w:rPr>
              <w:t>Physical &amp; Technical Architecture</w:t>
            </w:r>
            <w:r>
              <w:rPr>
                <w:noProof/>
                <w:webHidden/>
              </w:rPr>
              <w:tab/>
            </w:r>
            <w:r>
              <w:rPr>
                <w:noProof/>
                <w:webHidden/>
              </w:rPr>
              <w:fldChar w:fldCharType="begin"/>
            </w:r>
            <w:r>
              <w:rPr>
                <w:noProof/>
                <w:webHidden/>
              </w:rPr>
              <w:instrText xml:space="preserve"> PAGEREF _Toc32703260 \h </w:instrText>
            </w:r>
            <w:r>
              <w:rPr>
                <w:noProof/>
                <w:webHidden/>
              </w:rPr>
            </w:r>
            <w:r>
              <w:rPr>
                <w:noProof/>
                <w:webHidden/>
              </w:rPr>
              <w:fldChar w:fldCharType="separate"/>
            </w:r>
            <w:r w:rsidR="002A146F">
              <w:rPr>
                <w:noProof/>
                <w:webHidden/>
              </w:rPr>
              <w:t>136</w:t>
            </w:r>
            <w:r>
              <w:rPr>
                <w:noProof/>
                <w:webHidden/>
              </w:rPr>
              <w:fldChar w:fldCharType="end"/>
            </w:r>
          </w:hyperlink>
        </w:p>
        <w:p w14:paraId="73529B68" w14:textId="4D107E5E" w:rsidR="004F48E5" w:rsidRDefault="004F48E5">
          <w:pPr>
            <w:pStyle w:val="TOC2"/>
            <w:tabs>
              <w:tab w:val="right" w:leader="dot" w:pos="9350"/>
            </w:tabs>
            <w:rPr>
              <w:rFonts w:eastAsiaTheme="minorEastAsia"/>
              <w:noProof/>
            </w:rPr>
          </w:pPr>
          <w:hyperlink w:anchor="_Toc32703261" w:history="1">
            <w:r w:rsidRPr="008E22EC">
              <w:rPr>
                <w:rStyle w:val="Hyperlink"/>
                <w:noProof/>
              </w:rPr>
              <w:t>General Overview of Use</w:t>
            </w:r>
            <w:r>
              <w:rPr>
                <w:noProof/>
                <w:webHidden/>
              </w:rPr>
              <w:tab/>
            </w:r>
            <w:r>
              <w:rPr>
                <w:noProof/>
                <w:webHidden/>
              </w:rPr>
              <w:fldChar w:fldCharType="begin"/>
            </w:r>
            <w:r>
              <w:rPr>
                <w:noProof/>
                <w:webHidden/>
              </w:rPr>
              <w:instrText xml:space="preserve"> PAGEREF _Toc32703261 \h </w:instrText>
            </w:r>
            <w:r>
              <w:rPr>
                <w:noProof/>
                <w:webHidden/>
              </w:rPr>
            </w:r>
            <w:r>
              <w:rPr>
                <w:noProof/>
                <w:webHidden/>
              </w:rPr>
              <w:fldChar w:fldCharType="separate"/>
            </w:r>
            <w:r w:rsidR="002A146F">
              <w:rPr>
                <w:noProof/>
                <w:webHidden/>
              </w:rPr>
              <w:t>136</w:t>
            </w:r>
            <w:r>
              <w:rPr>
                <w:noProof/>
                <w:webHidden/>
              </w:rPr>
              <w:fldChar w:fldCharType="end"/>
            </w:r>
          </w:hyperlink>
        </w:p>
        <w:p w14:paraId="4320DAF1" w14:textId="11D12AA4" w:rsidR="004F48E5" w:rsidRDefault="004F48E5">
          <w:pPr>
            <w:pStyle w:val="TOC2"/>
            <w:tabs>
              <w:tab w:val="right" w:leader="dot" w:pos="9350"/>
            </w:tabs>
            <w:rPr>
              <w:rFonts w:eastAsiaTheme="minorEastAsia"/>
              <w:noProof/>
            </w:rPr>
          </w:pPr>
          <w:hyperlink w:anchor="_Toc32703262" w:history="1">
            <w:r w:rsidRPr="008E22EC">
              <w:rPr>
                <w:rStyle w:val="Hyperlink"/>
                <w:noProof/>
              </w:rPr>
              <w:t>Manual Processes</w:t>
            </w:r>
            <w:r>
              <w:rPr>
                <w:noProof/>
                <w:webHidden/>
              </w:rPr>
              <w:tab/>
            </w:r>
            <w:r>
              <w:rPr>
                <w:noProof/>
                <w:webHidden/>
              </w:rPr>
              <w:fldChar w:fldCharType="begin"/>
            </w:r>
            <w:r>
              <w:rPr>
                <w:noProof/>
                <w:webHidden/>
              </w:rPr>
              <w:instrText xml:space="preserve"> PAGEREF _Toc32703262 \h </w:instrText>
            </w:r>
            <w:r>
              <w:rPr>
                <w:noProof/>
                <w:webHidden/>
              </w:rPr>
            </w:r>
            <w:r>
              <w:rPr>
                <w:noProof/>
                <w:webHidden/>
              </w:rPr>
              <w:fldChar w:fldCharType="separate"/>
            </w:r>
            <w:r w:rsidR="002A146F">
              <w:rPr>
                <w:noProof/>
                <w:webHidden/>
              </w:rPr>
              <w:t>136</w:t>
            </w:r>
            <w:r>
              <w:rPr>
                <w:noProof/>
                <w:webHidden/>
              </w:rPr>
              <w:fldChar w:fldCharType="end"/>
            </w:r>
          </w:hyperlink>
        </w:p>
        <w:p w14:paraId="5E7C3A9F" w14:textId="6A4F0A38" w:rsidR="004F48E5" w:rsidRDefault="004F48E5">
          <w:pPr>
            <w:pStyle w:val="TOC3"/>
            <w:tabs>
              <w:tab w:val="right" w:leader="dot" w:pos="9350"/>
            </w:tabs>
            <w:rPr>
              <w:rFonts w:eastAsiaTheme="minorEastAsia"/>
              <w:noProof/>
            </w:rPr>
          </w:pPr>
          <w:hyperlink w:anchor="_Toc32703263" w:history="1">
            <w:r w:rsidRPr="008E22EC">
              <w:rPr>
                <w:rStyle w:val="Hyperlink"/>
                <w:noProof/>
              </w:rPr>
              <w:t>Timesheet Submission</w:t>
            </w:r>
            <w:r>
              <w:rPr>
                <w:noProof/>
                <w:webHidden/>
              </w:rPr>
              <w:tab/>
            </w:r>
            <w:r>
              <w:rPr>
                <w:noProof/>
                <w:webHidden/>
              </w:rPr>
              <w:fldChar w:fldCharType="begin"/>
            </w:r>
            <w:r>
              <w:rPr>
                <w:noProof/>
                <w:webHidden/>
              </w:rPr>
              <w:instrText xml:space="preserve"> PAGEREF _Toc32703263 \h </w:instrText>
            </w:r>
            <w:r>
              <w:rPr>
                <w:noProof/>
                <w:webHidden/>
              </w:rPr>
            </w:r>
            <w:r>
              <w:rPr>
                <w:noProof/>
                <w:webHidden/>
              </w:rPr>
              <w:fldChar w:fldCharType="separate"/>
            </w:r>
            <w:r w:rsidR="002A146F">
              <w:rPr>
                <w:noProof/>
                <w:webHidden/>
              </w:rPr>
              <w:t>136</w:t>
            </w:r>
            <w:r>
              <w:rPr>
                <w:noProof/>
                <w:webHidden/>
              </w:rPr>
              <w:fldChar w:fldCharType="end"/>
            </w:r>
          </w:hyperlink>
        </w:p>
        <w:p w14:paraId="5EE1D541" w14:textId="45ED4ABB" w:rsidR="004F48E5" w:rsidRDefault="004F48E5">
          <w:pPr>
            <w:pStyle w:val="TOC3"/>
            <w:tabs>
              <w:tab w:val="right" w:leader="dot" w:pos="9350"/>
            </w:tabs>
            <w:rPr>
              <w:rFonts w:eastAsiaTheme="minorEastAsia"/>
              <w:noProof/>
            </w:rPr>
          </w:pPr>
          <w:hyperlink w:anchor="_Toc32703264" w:history="1">
            <w:r w:rsidRPr="008E22EC">
              <w:rPr>
                <w:rStyle w:val="Hyperlink"/>
                <w:noProof/>
              </w:rPr>
              <w:t>Shift Creation</w:t>
            </w:r>
            <w:r>
              <w:rPr>
                <w:noProof/>
                <w:webHidden/>
              </w:rPr>
              <w:tab/>
            </w:r>
            <w:r>
              <w:rPr>
                <w:noProof/>
                <w:webHidden/>
              </w:rPr>
              <w:fldChar w:fldCharType="begin"/>
            </w:r>
            <w:r>
              <w:rPr>
                <w:noProof/>
                <w:webHidden/>
              </w:rPr>
              <w:instrText xml:space="preserve"> PAGEREF _Toc32703264 \h </w:instrText>
            </w:r>
            <w:r>
              <w:rPr>
                <w:noProof/>
                <w:webHidden/>
              </w:rPr>
            </w:r>
            <w:r>
              <w:rPr>
                <w:noProof/>
                <w:webHidden/>
              </w:rPr>
              <w:fldChar w:fldCharType="separate"/>
            </w:r>
            <w:r w:rsidR="002A146F">
              <w:rPr>
                <w:noProof/>
                <w:webHidden/>
              </w:rPr>
              <w:t>136</w:t>
            </w:r>
            <w:r>
              <w:rPr>
                <w:noProof/>
                <w:webHidden/>
              </w:rPr>
              <w:fldChar w:fldCharType="end"/>
            </w:r>
          </w:hyperlink>
        </w:p>
        <w:p w14:paraId="18BF033F" w14:textId="6A4F8098" w:rsidR="004F48E5" w:rsidRDefault="004F48E5">
          <w:pPr>
            <w:pStyle w:val="TOC3"/>
            <w:tabs>
              <w:tab w:val="right" w:leader="dot" w:pos="9350"/>
            </w:tabs>
            <w:rPr>
              <w:rFonts w:eastAsiaTheme="minorEastAsia"/>
              <w:noProof/>
            </w:rPr>
          </w:pPr>
          <w:hyperlink w:anchor="_Toc32703265" w:history="1">
            <w:r w:rsidRPr="008E22EC">
              <w:rPr>
                <w:rStyle w:val="Hyperlink"/>
                <w:noProof/>
              </w:rPr>
              <w:t>Shift Rescheduling</w:t>
            </w:r>
            <w:r>
              <w:rPr>
                <w:noProof/>
                <w:webHidden/>
              </w:rPr>
              <w:tab/>
            </w:r>
            <w:r>
              <w:rPr>
                <w:noProof/>
                <w:webHidden/>
              </w:rPr>
              <w:fldChar w:fldCharType="begin"/>
            </w:r>
            <w:r>
              <w:rPr>
                <w:noProof/>
                <w:webHidden/>
              </w:rPr>
              <w:instrText xml:space="preserve"> PAGEREF _Toc32703265 \h </w:instrText>
            </w:r>
            <w:r>
              <w:rPr>
                <w:noProof/>
                <w:webHidden/>
              </w:rPr>
            </w:r>
            <w:r>
              <w:rPr>
                <w:noProof/>
                <w:webHidden/>
              </w:rPr>
              <w:fldChar w:fldCharType="separate"/>
            </w:r>
            <w:r w:rsidR="002A146F">
              <w:rPr>
                <w:noProof/>
                <w:webHidden/>
              </w:rPr>
              <w:t>137</w:t>
            </w:r>
            <w:r>
              <w:rPr>
                <w:noProof/>
                <w:webHidden/>
              </w:rPr>
              <w:fldChar w:fldCharType="end"/>
            </w:r>
          </w:hyperlink>
        </w:p>
        <w:p w14:paraId="72EC3930" w14:textId="287F9C3F" w:rsidR="004F48E5" w:rsidRDefault="004F48E5">
          <w:pPr>
            <w:pStyle w:val="TOC3"/>
            <w:tabs>
              <w:tab w:val="right" w:leader="dot" w:pos="9350"/>
            </w:tabs>
            <w:rPr>
              <w:rFonts w:eastAsiaTheme="minorEastAsia"/>
              <w:noProof/>
            </w:rPr>
          </w:pPr>
          <w:hyperlink w:anchor="_Toc32703266" w:history="1">
            <w:r w:rsidRPr="008E22EC">
              <w:rPr>
                <w:rStyle w:val="Hyperlink"/>
                <w:noProof/>
              </w:rPr>
              <w:t>Shift Verification</w:t>
            </w:r>
            <w:r>
              <w:rPr>
                <w:noProof/>
                <w:webHidden/>
              </w:rPr>
              <w:tab/>
            </w:r>
            <w:r>
              <w:rPr>
                <w:noProof/>
                <w:webHidden/>
              </w:rPr>
              <w:fldChar w:fldCharType="begin"/>
            </w:r>
            <w:r>
              <w:rPr>
                <w:noProof/>
                <w:webHidden/>
              </w:rPr>
              <w:instrText xml:space="preserve"> PAGEREF _Toc32703266 \h </w:instrText>
            </w:r>
            <w:r>
              <w:rPr>
                <w:noProof/>
                <w:webHidden/>
              </w:rPr>
            </w:r>
            <w:r>
              <w:rPr>
                <w:noProof/>
                <w:webHidden/>
              </w:rPr>
              <w:fldChar w:fldCharType="separate"/>
            </w:r>
            <w:r w:rsidR="002A146F">
              <w:rPr>
                <w:noProof/>
                <w:webHidden/>
              </w:rPr>
              <w:t>137</w:t>
            </w:r>
            <w:r>
              <w:rPr>
                <w:noProof/>
                <w:webHidden/>
              </w:rPr>
              <w:fldChar w:fldCharType="end"/>
            </w:r>
          </w:hyperlink>
        </w:p>
        <w:p w14:paraId="6B5AD435" w14:textId="13053757" w:rsidR="004F48E5" w:rsidRDefault="004F48E5">
          <w:pPr>
            <w:pStyle w:val="TOC3"/>
            <w:tabs>
              <w:tab w:val="right" w:leader="dot" w:pos="9350"/>
            </w:tabs>
            <w:rPr>
              <w:rFonts w:eastAsiaTheme="minorEastAsia"/>
              <w:noProof/>
            </w:rPr>
          </w:pPr>
          <w:hyperlink w:anchor="_Toc32703267" w:history="1">
            <w:r w:rsidRPr="008E22EC">
              <w:rPr>
                <w:rStyle w:val="Hyperlink"/>
                <w:noProof/>
              </w:rPr>
              <w:t>User Creation &amp; Management</w:t>
            </w:r>
            <w:r>
              <w:rPr>
                <w:noProof/>
                <w:webHidden/>
              </w:rPr>
              <w:tab/>
            </w:r>
            <w:r>
              <w:rPr>
                <w:noProof/>
                <w:webHidden/>
              </w:rPr>
              <w:fldChar w:fldCharType="begin"/>
            </w:r>
            <w:r>
              <w:rPr>
                <w:noProof/>
                <w:webHidden/>
              </w:rPr>
              <w:instrText xml:space="preserve"> PAGEREF _Toc32703267 \h </w:instrText>
            </w:r>
            <w:r>
              <w:rPr>
                <w:noProof/>
                <w:webHidden/>
              </w:rPr>
            </w:r>
            <w:r>
              <w:rPr>
                <w:noProof/>
                <w:webHidden/>
              </w:rPr>
              <w:fldChar w:fldCharType="separate"/>
            </w:r>
            <w:r w:rsidR="002A146F">
              <w:rPr>
                <w:noProof/>
                <w:webHidden/>
              </w:rPr>
              <w:t>137</w:t>
            </w:r>
            <w:r>
              <w:rPr>
                <w:noProof/>
                <w:webHidden/>
              </w:rPr>
              <w:fldChar w:fldCharType="end"/>
            </w:r>
          </w:hyperlink>
        </w:p>
        <w:p w14:paraId="168BD324" w14:textId="2EE5A0FB" w:rsidR="004F48E5" w:rsidRDefault="004F48E5">
          <w:pPr>
            <w:pStyle w:val="TOC3"/>
            <w:tabs>
              <w:tab w:val="right" w:leader="dot" w:pos="9350"/>
            </w:tabs>
            <w:rPr>
              <w:rFonts w:eastAsiaTheme="minorEastAsia"/>
              <w:noProof/>
            </w:rPr>
          </w:pPr>
          <w:hyperlink w:anchor="_Toc32703268" w:history="1">
            <w:r w:rsidRPr="008E22EC">
              <w:rPr>
                <w:rStyle w:val="Hyperlink"/>
                <w:noProof/>
              </w:rPr>
              <w:t>Reporting Processes</w:t>
            </w:r>
            <w:r>
              <w:rPr>
                <w:noProof/>
                <w:webHidden/>
              </w:rPr>
              <w:tab/>
            </w:r>
            <w:r>
              <w:rPr>
                <w:noProof/>
                <w:webHidden/>
              </w:rPr>
              <w:fldChar w:fldCharType="begin"/>
            </w:r>
            <w:r>
              <w:rPr>
                <w:noProof/>
                <w:webHidden/>
              </w:rPr>
              <w:instrText xml:space="preserve"> PAGEREF _Toc32703268 \h </w:instrText>
            </w:r>
            <w:r>
              <w:rPr>
                <w:noProof/>
                <w:webHidden/>
              </w:rPr>
            </w:r>
            <w:r>
              <w:rPr>
                <w:noProof/>
                <w:webHidden/>
              </w:rPr>
              <w:fldChar w:fldCharType="separate"/>
            </w:r>
            <w:r w:rsidR="002A146F">
              <w:rPr>
                <w:noProof/>
                <w:webHidden/>
              </w:rPr>
              <w:t>137</w:t>
            </w:r>
            <w:r>
              <w:rPr>
                <w:noProof/>
                <w:webHidden/>
              </w:rPr>
              <w:fldChar w:fldCharType="end"/>
            </w:r>
          </w:hyperlink>
        </w:p>
        <w:p w14:paraId="0D2FD67C" w14:textId="45ACA322" w:rsidR="004F48E5" w:rsidRDefault="004F48E5">
          <w:pPr>
            <w:pStyle w:val="TOC3"/>
            <w:tabs>
              <w:tab w:val="right" w:leader="dot" w:pos="9350"/>
            </w:tabs>
            <w:rPr>
              <w:rFonts w:eastAsiaTheme="minorEastAsia"/>
              <w:noProof/>
            </w:rPr>
          </w:pPr>
          <w:hyperlink w:anchor="_Toc32703269" w:history="1">
            <w:r w:rsidRPr="008E22EC">
              <w:rPr>
                <w:rStyle w:val="Hyperlink"/>
                <w:noProof/>
              </w:rPr>
              <w:t>Restoration Process</w:t>
            </w:r>
            <w:r>
              <w:rPr>
                <w:noProof/>
                <w:webHidden/>
              </w:rPr>
              <w:tab/>
            </w:r>
            <w:r>
              <w:rPr>
                <w:noProof/>
                <w:webHidden/>
              </w:rPr>
              <w:fldChar w:fldCharType="begin"/>
            </w:r>
            <w:r>
              <w:rPr>
                <w:noProof/>
                <w:webHidden/>
              </w:rPr>
              <w:instrText xml:space="preserve"> PAGEREF _Toc32703269 \h </w:instrText>
            </w:r>
            <w:r>
              <w:rPr>
                <w:noProof/>
                <w:webHidden/>
              </w:rPr>
            </w:r>
            <w:r>
              <w:rPr>
                <w:noProof/>
                <w:webHidden/>
              </w:rPr>
              <w:fldChar w:fldCharType="separate"/>
            </w:r>
            <w:r w:rsidR="002A146F">
              <w:rPr>
                <w:noProof/>
                <w:webHidden/>
              </w:rPr>
              <w:t>137</w:t>
            </w:r>
            <w:r>
              <w:rPr>
                <w:noProof/>
                <w:webHidden/>
              </w:rPr>
              <w:fldChar w:fldCharType="end"/>
            </w:r>
          </w:hyperlink>
        </w:p>
        <w:p w14:paraId="7F4414AE" w14:textId="711F9DBC" w:rsidR="004F48E5" w:rsidRDefault="004F48E5">
          <w:pPr>
            <w:pStyle w:val="TOC2"/>
            <w:tabs>
              <w:tab w:val="right" w:leader="dot" w:pos="9350"/>
            </w:tabs>
            <w:rPr>
              <w:rFonts w:eastAsiaTheme="minorEastAsia"/>
              <w:noProof/>
            </w:rPr>
          </w:pPr>
          <w:hyperlink w:anchor="_Toc32703270" w:history="1">
            <w:r w:rsidRPr="008E22EC">
              <w:rPr>
                <w:rStyle w:val="Hyperlink"/>
                <w:noProof/>
              </w:rPr>
              <w:t>Requisite Software</w:t>
            </w:r>
            <w:r>
              <w:rPr>
                <w:noProof/>
                <w:webHidden/>
              </w:rPr>
              <w:tab/>
            </w:r>
            <w:r>
              <w:rPr>
                <w:noProof/>
                <w:webHidden/>
              </w:rPr>
              <w:fldChar w:fldCharType="begin"/>
            </w:r>
            <w:r>
              <w:rPr>
                <w:noProof/>
                <w:webHidden/>
              </w:rPr>
              <w:instrText xml:space="preserve"> PAGEREF _Toc32703270 \h </w:instrText>
            </w:r>
            <w:r>
              <w:rPr>
                <w:noProof/>
                <w:webHidden/>
              </w:rPr>
            </w:r>
            <w:r>
              <w:rPr>
                <w:noProof/>
                <w:webHidden/>
              </w:rPr>
              <w:fldChar w:fldCharType="separate"/>
            </w:r>
            <w:r w:rsidR="002A146F">
              <w:rPr>
                <w:noProof/>
                <w:webHidden/>
              </w:rPr>
              <w:t>137</w:t>
            </w:r>
            <w:r>
              <w:rPr>
                <w:noProof/>
                <w:webHidden/>
              </w:rPr>
              <w:fldChar w:fldCharType="end"/>
            </w:r>
          </w:hyperlink>
        </w:p>
        <w:p w14:paraId="71DA5BE8" w14:textId="44549BF0" w:rsidR="004F48E5" w:rsidRDefault="004F48E5">
          <w:pPr>
            <w:pStyle w:val="TOC3"/>
            <w:tabs>
              <w:tab w:val="right" w:leader="dot" w:pos="9350"/>
            </w:tabs>
            <w:rPr>
              <w:rFonts w:eastAsiaTheme="minorEastAsia"/>
              <w:noProof/>
            </w:rPr>
          </w:pPr>
          <w:hyperlink w:anchor="_Toc32703271" w:history="1">
            <w:r w:rsidRPr="008E22EC">
              <w:rPr>
                <w:rStyle w:val="Hyperlink"/>
                <w:noProof/>
              </w:rPr>
              <w:t>MySQL Database</w:t>
            </w:r>
            <w:r>
              <w:rPr>
                <w:noProof/>
                <w:webHidden/>
              </w:rPr>
              <w:tab/>
            </w:r>
            <w:r>
              <w:rPr>
                <w:noProof/>
                <w:webHidden/>
              </w:rPr>
              <w:fldChar w:fldCharType="begin"/>
            </w:r>
            <w:r>
              <w:rPr>
                <w:noProof/>
                <w:webHidden/>
              </w:rPr>
              <w:instrText xml:space="preserve"> PAGEREF _Toc32703271 \h </w:instrText>
            </w:r>
            <w:r>
              <w:rPr>
                <w:noProof/>
                <w:webHidden/>
              </w:rPr>
            </w:r>
            <w:r>
              <w:rPr>
                <w:noProof/>
                <w:webHidden/>
              </w:rPr>
              <w:fldChar w:fldCharType="separate"/>
            </w:r>
            <w:r w:rsidR="002A146F">
              <w:rPr>
                <w:noProof/>
                <w:webHidden/>
              </w:rPr>
              <w:t>137</w:t>
            </w:r>
            <w:r>
              <w:rPr>
                <w:noProof/>
                <w:webHidden/>
              </w:rPr>
              <w:fldChar w:fldCharType="end"/>
            </w:r>
          </w:hyperlink>
        </w:p>
        <w:p w14:paraId="6104C77E" w14:textId="663A46A1" w:rsidR="004F48E5" w:rsidRDefault="004F48E5">
          <w:pPr>
            <w:pStyle w:val="TOC3"/>
            <w:tabs>
              <w:tab w:val="right" w:leader="dot" w:pos="9350"/>
            </w:tabs>
            <w:rPr>
              <w:rFonts w:eastAsiaTheme="minorEastAsia"/>
              <w:noProof/>
            </w:rPr>
          </w:pPr>
          <w:hyperlink w:anchor="_Toc32703272" w:history="1">
            <w:r w:rsidRPr="008E22EC">
              <w:rPr>
                <w:rStyle w:val="Hyperlink"/>
                <w:noProof/>
              </w:rPr>
              <w:t>Apache</w:t>
            </w:r>
            <w:r>
              <w:rPr>
                <w:noProof/>
                <w:webHidden/>
              </w:rPr>
              <w:tab/>
            </w:r>
            <w:r>
              <w:rPr>
                <w:noProof/>
                <w:webHidden/>
              </w:rPr>
              <w:fldChar w:fldCharType="begin"/>
            </w:r>
            <w:r>
              <w:rPr>
                <w:noProof/>
                <w:webHidden/>
              </w:rPr>
              <w:instrText xml:space="preserve"> PAGEREF _Toc32703272 \h </w:instrText>
            </w:r>
            <w:r>
              <w:rPr>
                <w:noProof/>
                <w:webHidden/>
              </w:rPr>
            </w:r>
            <w:r>
              <w:rPr>
                <w:noProof/>
                <w:webHidden/>
              </w:rPr>
              <w:fldChar w:fldCharType="separate"/>
            </w:r>
            <w:r w:rsidR="002A146F">
              <w:rPr>
                <w:noProof/>
                <w:webHidden/>
              </w:rPr>
              <w:t>138</w:t>
            </w:r>
            <w:r>
              <w:rPr>
                <w:noProof/>
                <w:webHidden/>
              </w:rPr>
              <w:fldChar w:fldCharType="end"/>
            </w:r>
          </w:hyperlink>
        </w:p>
        <w:p w14:paraId="0F66227D" w14:textId="52F6A1C7" w:rsidR="004F48E5" w:rsidRDefault="004F48E5">
          <w:pPr>
            <w:pStyle w:val="TOC3"/>
            <w:tabs>
              <w:tab w:val="right" w:leader="dot" w:pos="9350"/>
            </w:tabs>
            <w:rPr>
              <w:rFonts w:eastAsiaTheme="minorEastAsia"/>
              <w:noProof/>
            </w:rPr>
          </w:pPr>
          <w:hyperlink w:anchor="_Toc32703273" w:history="1">
            <w:r w:rsidRPr="008E22EC">
              <w:rPr>
                <w:rStyle w:val="Hyperlink"/>
                <w:noProof/>
              </w:rPr>
              <w:t>PHP – PHP: Hypertext Pre-Processor</w:t>
            </w:r>
            <w:r>
              <w:rPr>
                <w:noProof/>
                <w:webHidden/>
              </w:rPr>
              <w:tab/>
            </w:r>
            <w:r>
              <w:rPr>
                <w:noProof/>
                <w:webHidden/>
              </w:rPr>
              <w:fldChar w:fldCharType="begin"/>
            </w:r>
            <w:r>
              <w:rPr>
                <w:noProof/>
                <w:webHidden/>
              </w:rPr>
              <w:instrText xml:space="preserve"> PAGEREF _Toc32703273 \h </w:instrText>
            </w:r>
            <w:r>
              <w:rPr>
                <w:noProof/>
                <w:webHidden/>
              </w:rPr>
            </w:r>
            <w:r>
              <w:rPr>
                <w:noProof/>
                <w:webHidden/>
              </w:rPr>
              <w:fldChar w:fldCharType="separate"/>
            </w:r>
            <w:r w:rsidR="002A146F">
              <w:rPr>
                <w:noProof/>
                <w:webHidden/>
              </w:rPr>
              <w:t>138</w:t>
            </w:r>
            <w:r>
              <w:rPr>
                <w:noProof/>
                <w:webHidden/>
              </w:rPr>
              <w:fldChar w:fldCharType="end"/>
            </w:r>
          </w:hyperlink>
        </w:p>
        <w:p w14:paraId="5C45D699" w14:textId="6F8A766B" w:rsidR="004F48E5" w:rsidRDefault="004F48E5">
          <w:pPr>
            <w:pStyle w:val="TOC3"/>
            <w:tabs>
              <w:tab w:val="right" w:leader="dot" w:pos="9350"/>
            </w:tabs>
            <w:rPr>
              <w:rFonts w:eastAsiaTheme="minorEastAsia"/>
              <w:noProof/>
            </w:rPr>
          </w:pPr>
          <w:hyperlink w:anchor="_Toc32703274" w:history="1">
            <w:r w:rsidRPr="008E22EC">
              <w:rPr>
                <w:rStyle w:val="Hyperlink"/>
                <w:noProof/>
              </w:rPr>
              <w:t>FPDF – Free PDF PHP Libraries</w:t>
            </w:r>
            <w:r>
              <w:rPr>
                <w:noProof/>
                <w:webHidden/>
              </w:rPr>
              <w:tab/>
            </w:r>
            <w:r>
              <w:rPr>
                <w:noProof/>
                <w:webHidden/>
              </w:rPr>
              <w:fldChar w:fldCharType="begin"/>
            </w:r>
            <w:r>
              <w:rPr>
                <w:noProof/>
                <w:webHidden/>
              </w:rPr>
              <w:instrText xml:space="preserve"> PAGEREF _Toc32703274 \h </w:instrText>
            </w:r>
            <w:r>
              <w:rPr>
                <w:noProof/>
                <w:webHidden/>
              </w:rPr>
            </w:r>
            <w:r>
              <w:rPr>
                <w:noProof/>
                <w:webHidden/>
              </w:rPr>
              <w:fldChar w:fldCharType="separate"/>
            </w:r>
            <w:r w:rsidR="002A146F">
              <w:rPr>
                <w:noProof/>
                <w:webHidden/>
              </w:rPr>
              <w:t>138</w:t>
            </w:r>
            <w:r>
              <w:rPr>
                <w:noProof/>
                <w:webHidden/>
              </w:rPr>
              <w:fldChar w:fldCharType="end"/>
            </w:r>
          </w:hyperlink>
        </w:p>
        <w:p w14:paraId="7E468677" w14:textId="44F5F1A7" w:rsidR="004F48E5" w:rsidRDefault="004F48E5">
          <w:pPr>
            <w:pStyle w:val="TOC3"/>
            <w:tabs>
              <w:tab w:val="right" w:leader="dot" w:pos="9350"/>
            </w:tabs>
            <w:rPr>
              <w:rFonts w:eastAsiaTheme="minorEastAsia"/>
              <w:noProof/>
            </w:rPr>
          </w:pPr>
          <w:hyperlink w:anchor="_Toc32703275" w:history="1">
            <w:r w:rsidRPr="008E22EC">
              <w:rPr>
                <w:rStyle w:val="Hyperlink"/>
                <w:noProof/>
              </w:rPr>
              <w:t>PEAR – PHP Libraries</w:t>
            </w:r>
            <w:r>
              <w:rPr>
                <w:noProof/>
                <w:webHidden/>
              </w:rPr>
              <w:tab/>
            </w:r>
            <w:r>
              <w:rPr>
                <w:noProof/>
                <w:webHidden/>
              </w:rPr>
              <w:fldChar w:fldCharType="begin"/>
            </w:r>
            <w:r>
              <w:rPr>
                <w:noProof/>
                <w:webHidden/>
              </w:rPr>
              <w:instrText xml:space="preserve"> PAGEREF _Toc32703275 \h </w:instrText>
            </w:r>
            <w:r>
              <w:rPr>
                <w:noProof/>
                <w:webHidden/>
              </w:rPr>
            </w:r>
            <w:r>
              <w:rPr>
                <w:noProof/>
                <w:webHidden/>
              </w:rPr>
              <w:fldChar w:fldCharType="separate"/>
            </w:r>
            <w:r w:rsidR="002A146F">
              <w:rPr>
                <w:noProof/>
                <w:webHidden/>
              </w:rPr>
              <w:t>138</w:t>
            </w:r>
            <w:r>
              <w:rPr>
                <w:noProof/>
                <w:webHidden/>
              </w:rPr>
              <w:fldChar w:fldCharType="end"/>
            </w:r>
          </w:hyperlink>
        </w:p>
        <w:p w14:paraId="72A19018" w14:textId="14DB104C" w:rsidR="004F48E5" w:rsidRDefault="004F48E5">
          <w:pPr>
            <w:pStyle w:val="TOC2"/>
            <w:tabs>
              <w:tab w:val="right" w:leader="dot" w:pos="9350"/>
            </w:tabs>
            <w:rPr>
              <w:rFonts w:eastAsiaTheme="minorEastAsia"/>
              <w:noProof/>
            </w:rPr>
          </w:pPr>
          <w:hyperlink w:anchor="_Toc32703276" w:history="1">
            <w:r w:rsidRPr="008E22EC">
              <w:rPr>
                <w:rStyle w:val="Hyperlink"/>
                <w:noProof/>
              </w:rPr>
              <w:t>Data Distribution</w:t>
            </w:r>
            <w:r>
              <w:rPr>
                <w:noProof/>
                <w:webHidden/>
              </w:rPr>
              <w:tab/>
            </w:r>
            <w:r>
              <w:rPr>
                <w:noProof/>
                <w:webHidden/>
              </w:rPr>
              <w:fldChar w:fldCharType="begin"/>
            </w:r>
            <w:r>
              <w:rPr>
                <w:noProof/>
                <w:webHidden/>
              </w:rPr>
              <w:instrText xml:space="preserve"> PAGEREF _Toc32703276 \h </w:instrText>
            </w:r>
            <w:r>
              <w:rPr>
                <w:noProof/>
                <w:webHidden/>
              </w:rPr>
            </w:r>
            <w:r>
              <w:rPr>
                <w:noProof/>
                <w:webHidden/>
              </w:rPr>
              <w:fldChar w:fldCharType="separate"/>
            </w:r>
            <w:r w:rsidR="002A146F">
              <w:rPr>
                <w:noProof/>
                <w:webHidden/>
              </w:rPr>
              <w:t>138</w:t>
            </w:r>
            <w:r>
              <w:rPr>
                <w:noProof/>
                <w:webHidden/>
              </w:rPr>
              <w:fldChar w:fldCharType="end"/>
            </w:r>
          </w:hyperlink>
        </w:p>
        <w:p w14:paraId="3B21D524" w14:textId="5B01D169" w:rsidR="004F48E5" w:rsidRDefault="004F48E5">
          <w:pPr>
            <w:pStyle w:val="TOC2"/>
            <w:tabs>
              <w:tab w:val="right" w:leader="dot" w:pos="9350"/>
            </w:tabs>
            <w:rPr>
              <w:rFonts w:eastAsiaTheme="minorEastAsia"/>
              <w:noProof/>
            </w:rPr>
          </w:pPr>
          <w:hyperlink w:anchor="_Toc32703277" w:history="1">
            <w:r w:rsidRPr="008E22EC">
              <w:rPr>
                <w:rStyle w:val="Hyperlink"/>
                <w:noProof/>
              </w:rPr>
              <w:t>Client-Server Architecture</w:t>
            </w:r>
            <w:r>
              <w:rPr>
                <w:noProof/>
                <w:webHidden/>
              </w:rPr>
              <w:tab/>
            </w:r>
            <w:r>
              <w:rPr>
                <w:noProof/>
                <w:webHidden/>
              </w:rPr>
              <w:fldChar w:fldCharType="begin"/>
            </w:r>
            <w:r>
              <w:rPr>
                <w:noProof/>
                <w:webHidden/>
              </w:rPr>
              <w:instrText xml:space="preserve"> PAGEREF _Toc32703277 \h </w:instrText>
            </w:r>
            <w:r>
              <w:rPr>
                <w:noProof/>
                <w:webHidden/>
              </w:rPr>
            </w:r>
            <w:r>
              <w:rPr>
                <w:noProof/>
                <w:webHidden/>
              </w:rPr>
              <w:fldChar w:fldCharType="separate"/>
            </w:r>
            <w:r w:rsidR="002A146F">
              <w:rPr>
                <w:noProof/>
                <w:webHidden/>
              </w:rPr>
              <w:t>138</w:t>
            </w:r>
            <w:r>
              <w:rPr>
                <w:noProof/>
                <w:webHidden/>
              </w:rPr>
              <w:fldChar w:fldCharType="end"/>
            </w:r>
          </w:hyperlink>
        </w:p>
        <w:p w14:paraId="1BFA99A0" w14:textId="728A9C1E" w:rsidR="004F48E5" w:rsidRDefault="004F48E5">
          <w:pPr>
            <w:pStyle w:val="TOC2"/>
            <w:tabs>
              <w:tab w:val="right" w:leader="dot" w:pos="9350"/>
            </w:tabs>
            <w:rPr>
              <w:rFonts w:eastAsiaTheme="minorEastAsia"/>
              <w:noProof/>
            </w:rPr>
          </w:pPr>
          <w:hyperlink w:anchor="_Toc32703278" w:history="1">
            <w:r w:rsidRPr="008E22EC">
              <w:rPr>
                <w:rStyle w:val="Hyperlink"/>
                <w:noProof/>
              </w:rPr>
              <w:t>Required Hardware</w:t>
            </w:r>
            <w:r>
              <w:rPr>
                <w:noProof/>
                <w:webHidden/>
              </w:rPr>
              <w:tab/>
            </w:r>
            <w:r>
              <w:rPr>
                <w:noProof/>
                <w:webHidden/>
              </w:rPr>
              <w:fldChar w:fldCharType="begin"/>
            </w:r>
            <w:r>
              <w:rPr>
                <w:noProof/>
                <w:webHidden/>
              </w:rPr>
              <w:instrText xml:space="preserve"> PAGEREF _Toc32703278 \h </w:instrText>
            </w:r>
            <w:r>
              <w:rPr>
                <w:noProof/>
                <w:webHidden/>
              </w:rPr>
            </w:r>
            <w:r>
              <w:rPr>
                <w:noProof/>
                <w:webHidden/>
              </w:rPr>
              <w:fldChar w:fldCharType="separate"/>
            </w:r>
            <w:r w:rsidR="002A146F">
              <w:rPr>
                <w:noProof/>
                <w:webHidden/>
              </w:rPr>
              <w:t>139</w:t>
            </w:r>
            <w:r>
              <w:rPr>
                <w:noProof/>
                <w:webHidden/>
              </w:rPr>
              <w:fldChar w:fldCharType="end"/>
            </w:r>
          </w:hyperlink>
        </w:p>
        <w:p w14:paraId="77E456E7" w14:textId="6357E6AA" w:rsidR="004F48E5" w:rsidRDefault="004F48E5">
          <w:pPr>
            <w:pStyle w:val="TOC1"/>
            <w:tabs>
              <w:tab w:val="right" w:leader="dot" w:pos="9350"/>
            </w:tabs>
            <w:rPr>
              <w:rFonts w:eastAsiaTheme="minorEastAsia"/>
              <w:noProof/>
            </w:rPr>
          </w:pPr>
          <w:hyperlink w:anchor="_Toc32703279" w:history="1">
            <w:r w:rsidRPr="008E22EC">
              <w:rPr>
                <w:rStyle w:val="Hyperlink"/>
                <w:noProof/>
              </w:rPr>
              <w:t>Lessons Learned</w:t>
            </w:r>
            <w:r>
              <w:rPr>
                <w:noProof/>
                <w:webHidden/>
              </w:rPr>
              <w:tab/>
            </w:r>
            <w:r>
              <w:rPr>
                <w:noProof/>
                <w:webHidden/>
              </w:rPr>
              <w:fldChar w:fldCharType="begin"/>
            </w:r>
            <w:r>
              <w:rPr>
                <w:noProof/>
                <w:webHidden/>
              </w:rPr>
              <w:instrText xml:space="preserve"> PAGEREF _Toc32703279 \h </w:instrText>
            </w:r>
            <w:r>
              <w:rPr>
                <w:noProof/>
                <w:webHidden/>
              </w:rPr>
            </w:r>
            <w:r>
              <w:rPr>
                <w:noProof/>
                <w:webHidden/>
              </w:rPr>
              <w:fldChar w:fldCharType="separate"/>
            </w:r>
            <w:r w:rsidR="002A146F">
              <w:rPr>
                <w:noProof/>
                <w:webHidden/>
              </w:rPr>
              <w:t>140</w:t>
            </w:r>
            <w:r>
              <w:rPr>
                <w:noProof/>
                <w:webHidden/>
              </w:rPr>
              <w:fldChar w:fldCharType="end"/>
            </w:r>
          </w:hyperlink>
        </w:p>
        <w:p w14:paraId="0C092D59" w14:textId="0DE6DC93" w:rsidR="1D7975D9" w:rsidRPr="006C7F33" w:rsidRDefault="005D0D31" w:rsidP="00FE3771">
          <w:pPr>
            <w:rPr>
              <w:b/>
            </w:rPr>
            <w:sectPr w:rsidR="1D7975D9" w:rsidRPr="006C7F33" w:rsidSect="00020A2B">
              <w:headerReference w:type="default" r:id="rId13"/>
              <w:footerReference w:type="first" r:id="rId14"/>
              <w:type w:val="continuous"/>
              <w:pgSz w:w="12240" w:h="15840" w:code="1"/>
              <w:pgMar w:top="1440" w:right="1440" w:bottom="1440" w:left="1440" w:header="720" w:footer="0" w:gutter="0"/>
              <w:pgNumType w:start="0"/>
              <w:cols w:space="720"/>
              <w:titlePg/>
              <w:docGrid w:linePitch="360"/>
            </w:sectPr>
          </w:pPr>
          <w:r w:rsidRPr="19087925">
            <w:fldChar w:fldCharType="end"/>
          </w:r>
        </w:p>
      </w:sdtContent>
    </w:sdt>
    <w:p w14:paraId="5DE83881" w14:textId="13CE08B8" w:rsidR="00AB1CAC" w:rsidRDefault="00AB1CAC">
      <w:pPr>
        <w:rPr>
          <w:rStyle w:val="normaltextrun"/>
          <w:rFonts w:asciiTheme="majorHAnsi" w:eastAsiaTheme="majorEastAsia" w:hAnsiTheme="majorHAnsi" w:cstheme="majorBidi"/>
          <w:color w:val="474A55" w:themeColor="accent1" w:themeShade="BF"/>
          <w:sz w:val="32"/>
          <w:szCs w:val="32"/>
        </w:rPr>
      </w:pPr>
    </w:p>
    <w:p w14:paraId="7C188069" w14:textId="13CE08B8" w:rsidR="00FD1175" w:rsidRDefault="00FD1175">
      <w:pPr>
        <w:rPr>
          <w:rStyle w:val="normaltextrun"/>
          <w:rFonts w:asciiTheme="majorHAnsi" w:eastAsiaTheme="majorEastAsia" w:hAnsiTheme="majorHAnsi" w:cstheme="majorBidi"/>
          <w:color w:val="474A55" w:themeColor="accent1" w:themeShade="BF"/>
          <w:sz w:val="32"/>
          <w:szCs w:val="32"/>
        </w:rPr>
      </w:pPr>
      <w:r>
        <w:rPr>
          <w:rStyle w:val="normaltextrun"/>
        </w:rPr>
        <w:br w:type="page"/>
      </w:r>
    </w:p>
    <w:p w14:paraId="52B1A04B" w14:textId="1B71E986" w:rsidR="001914F4" w:rsidRPr="00BB5D35" w:rsidRDefault="00297CD0" w:rsidP="00BB5D35">
      <w:pPr>
        <w:pStyle w:val="Heading1"/>
      </w:pPr>
      <w:bookmarkStart w:id="0" w:name="_Toc32703208"/>
      <w:r w:rsidRPr="00BB5D35">
        <w:rPr>
          <w:rStyle w:val="normaltextrun"/>
        </w:rPr>
        <w:t>Current System</w:t>
      </w:r>
      <w:bookmarkEnd w:id="0"/>
    </w:p>
    <w:p w14:paraId="035F2C86" w14:textId="77777777" w:rsidR="001914F4" w:rsidRDefault="001914F4" w:rsidP="001914F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24AD05" w14:textId="3D9086F6" w:rsidR="00F74E51" w:rsidRPr="005C5AD9" w:rsidRDefault="001914F4" w:rsidP="00FA7B5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system that has been requested for us to replace at Edenbridge is a mixture of paper forms</w:t>
      </w:r>
      <w:r w:rsidR="00FA7B55">
        <w:rPr>
          <w:rStyle w:val="normaltextrun"/>
          <w:rFonts w:ascii="Calibri" w:hAnsi="Calibri" w:cs="Calibri"/>
          <w:sz w:val="22"/>
          <w:szCs w:val="22"/>
        </w:rPr>
        <w:t xml:space="preserve"> </w:t>
      </w:r>
      <w:r>
        <w:rPr>
          <w:rStyle w:val="normaltextrun"/>
          <w:rFonts w:ascii="Calibri" w:hAnsi="Calibri" w:cs="Calibri"/>
          <w:sz w:val="22"/>
          <w:szCs w:val="22"/>
        </w:rPr>
        <w:t>and</w:t>
      </w:r>
      <w:r w:rsidR="002A251F">
        <w:rPr>
          <w:rStyle w:val="normaltextrun"/>
          <w:rFonts w:ascii="Calibri" w:hAnsi="Calibri" w:cs="Calibri"/>
          <w:sz w:val="22"/>
          <w:szCs w:val="22"/>
        </w:rPr>
        <w:t xml:space="preserve"> </w:t>
      </w:r>
      <w:r>
        <w:rPr>
          <w:rStyle w:val="normaltextrun"/>
          <w:rFonts w:ascii="Calibri" w:hAnsi="Calibri" w:cs="Calibri"/>
          <w:sz w:val="22"/>
          <w:szCs w:val="22"/>
        </w:rPr>
        <w:t>Microsoft</w:t>
      </w:r>
      <w:r w:rsidR="002A251F">
        <w:rPr>
          <w:rStyle w:val="normaltextrun"/>
          <w:rFonts w:ascii="Calibri" w:hAnsi="Calibri" w:cs="Calibri"/>
          <w:sz w:val="22"/>
          <w:szCs w:val="22"/>
        </w:rPr>
        <w:t xml:space="preserve"> </w:t>
      </w:r>
      <w:r>
        <w:rPr>
          <w:rStyle w:val="normaltextrun"/>
          <w:rFonts w:ascii="Calibri" w:hAnsi="Calibri" w:cs="Calibri"/>
          <w:sz w:val="22"/>
          <w:szCs w:val="22"/>
        </w:rPr>
        <w:t>Excel</w:t>
      </w:r>
      <w:r w:rsidR="00FA7B55">
        <w:rPr>
          <w:rStyle w:val="normaltextrun"/>
          <w:rFonts w:ascii="Calibri" w:hAnsi="Calibri" w:cs="Calibri"/>
          <w:sz w:val="22"/>
          <w:szCs w:val="22"/>
        </w:rPr>
        <w:t xml:space="preserve"> </w:t>
      </w:r>
      <w:r>
        <w:rPr>
          <w:rStyle w:val="normaltextrun"/>
          <w:rFonts w:ascii="Calibri" w:hAnsi="Calibri" w:cs="Calibri"/>
          <w:sz w:val="22"/>
          <w:szCs w:val="22"/>
        </w:rPr>
        <w:t>spreadsheets. In short, this system contains some mass inefficiencies that drastically lower the potential productivity at Edenbridge.</w:t>
      </w:r>
      <w:r w:rsidR="005C5AD9">
        <w:rPr>
          <w:rFonts w:ascii="Calibri" w:hAnsi="Calibri" w:cs="Calibri"/>
          <w:sz w:val="22"/>
          <w:szCs w:val="22"/>
        </w:rPr>
        <w:t xml:space="preserve"> </w:t>
      </w:r>
      <w:r w:rsidR="00305AB1" w:rsidRPr="13C55644">
        <w:rPr>
          <w:rFonts w:asciiTheme="minorHAnsi" w:hAnsiTheme="minorHAnsi" w:cstheme="minorBidi"/>
          <w:sz w:val="22"/>
          <w:szCs w:val="22"/>
        </w:rPr>
        <w:t xml:space="preserve">Currently, </w:t>
      </w:r>
      <w:r w:rsidR="5E2CD95C" w:rsidRPr="5E2CD95C">
        <w:rPr>
          <w:rFonts w:asciiTheme="minorHAnsi" w:hAnsiTheme="minorHAnsi" w:cstheme="minorBidi"/>
          <w:sz w:val="22"/>
          <w:szCs w:val="22"/>
        </w:rPr>
        <w:t>Edenbridge</w:t>
      </w:r>
      <w:r w:rsidR="13C55644" w:rsidRPr="13C55644">
        <w:rPr>
          <w:rFonts w:asciiTheme="minorHAnsi" w:hAnsiTheme="minorHAnsi" w:cstheme="minorBidi"/>
          <w:sz w:val="22"/>
          <w:szCs w:val="22"/>
        </w:rPr>
        <w:t xml:space="preserve"> uses</w:t>
      </w:r>
      <w:r w:rsidR="5E2CD95C" w:rsidRPr="5E2CD95C">
        <w:rPr>
          <w:rFonts w:asciiTheme="minorHAnsi" w:hAnsiTheme="minorHAnsi" w:cstheme="minorBidi"/>
          <w:sz w:val="22"/>
          <w:szCs w:val="22"/>
        </w:rPr>
        <w:t xml:space="preserve"> a </w:t>
      </w:r>
      <w:r w:rsidR="0F418C31" w:rsidRPr="0F418C31">
        <w:rPr>
          <w:rFonts w:asciiTheme="minorHAnsi" w:hAnsiTheme="minorHAnsi" w:cstheme="minorBidi"/>
          <w:sz w:val="22"/>
          <w:szCs w:val="22"/>
        </w:rPr>
        <w:t>paper</w:t>
      </w:r>
      <w:r w:rsidR="004534E9">
        <w:rPr>
          <w:rFonts w:asciiTheme="minorHAnsi" w:hAnsiTheme="minorHAnsi" w:cstheme="minorBidi"/>
          <w:sz w:val="22"/>
          <w:szCs w:val="22"/>
        </w:rPr>
        <w:t>-</w:t>
      </w:r>
      <w:r w:rsidR="0F418C31" w:rsidRPr="0F418C31">
        <w:rPr>
          <w:rFonts w:asciiTheme="minorHAnsi" w:hAnsiTheme="minorHAnsi" w:cstheme="minorBidi"/>
          <w:sz w:val="22"/>
          <w:szCs w:val="22"/>
        </w:rPr>
        <w:t>base</w:t>
      </w:r>
      <w:r w:rsidR="004534E9">
        <w:rPr>
          <w:rFonts w:asciiTheme="minorHAnsi" w:hAnsiTheme="minorHAnsi" w:cstheme="minorBidi"/>
          <w:sz w:val="22"/>
          <w:szCs w:val="22"/>
        </w:rPr>
        <w:t>d</w:t>
      </w:r>
      <w:r w:rsidR="0F418C31" w:rsidRPr="0F418C31">
        <w:rPr>
          <w:rFonts w:asciiTheme="minorHAnsi" w:hAnsiTheme="minorHAnsi" w:cstheme="minorBidi"/>
          <w:sz w:val="22"/>
          <w:szCs w:val="22"/>
        </w:rPr>
        <w:t xml:space="preserve"> system in</w:t>
      </w:r>
      <w:r w:rsidR="2502B31A" w:rsidRPr="2502B31A">
        <w:rPr>
          <w:rFonts w:asciiTheme="minorHAnsi" w:hAnsiTheme="minorHAnsi" w:cstheme="minorBidi"/>
          <w:sz w:val="22"/>
          <w:szCs w:val="22"/>
        </w:rPr>
        <w:t xml:space="preserve"> multiple binders </w:t>
      </w:r>
      <w:r w:rsidR="00C83589">
        <w:rPr>
          <w:rFonts w:asciiTheme="minorHAnsi" w:hAnsiTheme="minorHAnsi" w:cstheme="minorBidi"/>
          <w:sz w:val="22"/>
          <w:szCs w:val="22"/>
        </w:rPr>
        <w:t xml:space="preserve">shared </w:t>
      </w:r>
      <w:r w:rsidR="2279BEB9" w:rsidRPr="2279BEB9">
        <w:rPr>
          <w:rFonts w:asciiTheme="minorHAnsi" w:hAnsiTheme="minorHAnsi" w:cstheme="minorBidi"/>
          <w:sz w:val="22"/>
          <w:szCs w:val="22"/>
        </w:rPr>
        <w:t xml:space="preserve">between the </w:t>
      </w:r>
      <w:r w:rsidR="71EAB880" w:rsidRPr="71EAB880">
        <w:rPr>
          <w:rFonts w:asciiTheme="minorHAnsi" w:hAnsiTheme="minorHAnsi" w:cstheme="minorBidi"/>
          <w:sz w:val="22"/>
          <w:szCs w:val="22"/>
        </w:rPr>
        <w:t>coordinators</w:t>
      </w:r>
      <w:r w:rsidR="078D44D9" w:rsidRPr="078D44D9">
        <w:rPr>
          <w:rFonts w:asciiTheme="minorHAnsi" w:hAnsiTheme="minorHAnsi" w:cstheme="minorBidi"/>
          <w:sz w:val="22"/>
          <w:szCs w:val="22"/>
        </w:rPr>
        <w:t xml:space="preserve">. </w:t>
      </w:r>
      <w:r w:rsidR="4C2DCED3" w:rsidRPr="4C2DCED3">
        <w:rPr>
          <w:rFonts w:asciiTheme="minorHAnsi" w:hAnsiTheme="minorHAnsi" w:cstheme="minorBidi"/>
          <w:sz w:val="22"/>
          <w:szCs w:val="22"/>
        </w:rPr>
        <w:t>This makes it difficult to make sure the</w:t>
      </w:r>
      <w:r w:rsidR="578599CB" w:rsidRPr="578599CB">
        <w:rPr>
          <w:rFonts w:asciiTheme="minorHAnsi" w:hAnsiTheme="minorHAnsi" w:cstheme="minorBidi"/>
          <w:sz w:val="22"/>
          <w:szCs w:val="22"/>
        </w:rPr>
        <w:t xml:space="preserve"> workers are not</w:t>
      </w:r>
      <w:r w:rsidR="1FA1FA1A" w:rsidRPr="1FA1FA1A">
        <w:rPr>
          <w:rFonts w:asciiTheme="minorHAnsi" w:hAnsiTheme="minorHAnsi" w:cstheme="minorBidi"/>
          <w:sz w:val="22"/>
          <w:szCs w:val="22"/>
        </w:rPr>
        <w:t xml:space="preserve"> working overtime or </w:t>
      </w:r>
      <w:r w:rsidR="36BC032F" w:rsidRPr="36BC032F">
        <w:rPr>
          <w:rFonts w:asciiTheme="minorHAnsi" w:hAnsiTheme="minorHAnsi" w:cstheme="minorBidi"/>
          <w:sz w:val="22"/>
          <w:szCs w:val="22"/>
        </w:rPr>
        <w:t xml:space="preserve">being </w:t>
      </w:r>
      <w:r w:rsidR="4B2A78DC" w:rsidRPr="4B2A78DC">
        <w:rPr>
          <w:rFonts w:asciiTheme="minorHAnsi" w:hAnsiTheme="minorHAnsi" w:cstheme="minorBidi"/>
          <w:sz w:val="22"/>
          <w:szCs w:val="22"/>
        </w:rPr>
        <w:t>paid</w:t>
      </w:r>
      <w:r w:rsidR="36BC032F" w:rsidRPr="36BC032F">
        <w:rPr>
          <w:rFonts w:asciiTheme="minorHAnsi" w:hAnsiTheme="minorHAnsi" w:cstheme="minorBidi"/>
          <w:sz w:val="22"/>
          <w:szCs w:val="22"/>
        </w:rPr>
        <w:t xml:space="preserve"> for work </w:t>
      </w:r>
      <w:r w:rsidR="36DF6799" w:rsidRPr="36DF6799">
        <w:rPr>
          <w:rFonts w:asciiTheme="minorHAnsi" w:hAnsiTheme="minorHAnsi" w:cstheme="minorBidi"/>
          <w:sz w:val="22"/>
          <w:szCs w:val="22"/>
        </w:rPr>
        <w:t xml:space="preserve">they </w:t>
      </w:r>
      <w:r w:rsidR="4B2A78DC" w:rsidRPr="4B2A78DC">
        <w:rPr>
          <w:rFonts w:asciiTheme="minorHAnsi" w:hAnsiTheme="minorHAnsi" w:cstheme="minorBidi"/>
          <w:sz w:val="22"/>
          <w:szCs w:val="22"/>
        </w:rPr>
        <w:t>have</w:t>
      </w:r>
      <w:r w:rsidR="00C10598">
        <w:rPr>
          <w:rFonts w:asciiTheme="minorHAnsi" w:hAnsiTheme="minorHAnsi" w:cstheme="minorBidi"/>
          <w:sz w:val="22"/>
          <w:szCs w:val="22"/>
        </w:rPr>
        <w:t xml:space="preserve"> </w:t>
      </w:r>
      <w:r w:rsidR="4B2A78DC" w:rsidRPr="4B2A78DC">
        <w:rPr>
          <w:rFonts w:asciiTheme="minorHAnsi" w:hAnsiTheme="minorHAnsi" w:cstheme="minorBidi"/>
          <w:sz w:val="22"/>
          <w:szCs w:val="22"/>
        </w:rPr>
        <w:t>n</w:t>
      </w:r>
      <w:r w:rsidR="00C10598">
        <w:rPr>
          <w:rFonts w:asciiTheme="minorHAnsi" w:hAnsiTheme="minorHAnsi" w:cstheme="minorBidi"/>
          <w:sz w:val="22"/>
          <w:szCs w:val="22"/>
        </w:rPr>
        <w:t>o</w:t>
      </w:r>
      <w:r w:rsidR="4B2A78DC" w:rsidRPr="4B2A78DC">
        <w:rPr>
          <w:rFonts w:asciiTheme="minorHAnsi" w:hAnsiTheme="minorHAnsi" w:cstheme="minorBidi"/>
          <w:sz w:val="22"/>
          <w:szCs w:val="22"/>
        </w:rPr>
        <w:t>t</w:t>
      </w:r>
      <w:r w:rsidR="36DF6799" w:rsidRPr="36DF6799">
        <w:rPr>
          <w:rFonts w:asciiTheme="minorHAnsi" w:hAnsiTheme="minorHAnsi" w:cstheme="minorBidi"/>
          <w:sz w:val="22"/>
          <w:szCs w:val="22"/>
        </w:rPr>
        <w:t xml:space="preserve"> done</w:t>
      </w:r>
      <w:r w:rsidR="2F9F8DFA" w:rsidRPr="2F9F8DFA">
        <w:rPr>
          <w:rFonts w:asciiTheme="minorHAnsi" w:hAnsiTheme="minorHAnsi" w:cstheme="minorBidi"/>
          <w:sz w:val="22"/>
          <w:szCs w:val="22"/>
        </w:rPr>
        <w:t xml:space="preserve"> </w:t>
      </w:r>
      <w:r w:rsidR="2B37D1A1" w:rsidRPr="2B37D1A1">
        <w:rPr>
          <w:rFonts w:asciiTheme="minorHAnsi" w:hAnsiTheme="minorHAnsi" w:cstheme="minorBidi"/>
          <w:sz w:val="22"/>
          <w:szCs w:val="22"/>
        </w:rPr>
        <w:t xml:space="preserve">because the </w:t>
      </w:r>
      <w:r w:rsidR="2C62B960" w:rsidRPr="2C62B960">
        <w:rPr>
          <w:rFonts w:asciiTheme="minorHAnsi" w:hAnsiTheme="minorHAnsi" w:cstheme="minorBidi"/>
          <w:sz w:val="22"/>
          <w:szCs w:val="22"/>
        </w:rPr>
        <w:t>coordinators</w:t>
      </w:r>
      <w:r w:rsidR="2B37D1A1" w:rsidRPr="2B37D1A1">
        <w:rPr>
          <w:rFonts w:asciiTheme="minorHAnsi" w:hAnsiTheme="minorHAnsi" w:cstheme="minorBidi"/>
          <w:sz w:val="22"/>
          <w:szCs w:val="22"/>
        </w:rPr>
        <w:t xml:space="preserve"> </w:t>
      </w:r>
      <w:r w:rsidR="6A113E7B" w:rsidRPr="6A113E7B">
        <w:rPr>
          <w:rFonts w:asciiTheme="minorHAnsi" w:hAnsiTheme="minorHAnsi" w:cstheme="minorBidi"/>
          <w:sz w:val="22"/>
          <w:szCs w:val="22"/>
        </w:rPr>
        <w:t xml:space="preserve">need to </w:t>
      </w:r>
      <w:r w:rsidR="5FDF045C" w:rsidRPr="5FDF045C">
        <w:rPr>
          <w:rFonts w:asciiTheme="minorHAnsi" w:hAnsiTheme="minorHAnsi" w:cstheme="minorBidi"/>
          <w:sz w:val="22"/>
          <w:szCs w:val="22"/>
        </w:rPr>
        <w:t>physically</w:t>
      </w:r>
      <w:r w:rsidR="0285DAD4" w:rsidRPr="0285DAD4">
        <w:rPr>
          <w:rFonts w:asciiTheme="minorHAnsi" w:hAnsiTheme="minorHAnsi" w:cstheme="minorBidi"/>
          <w:sz w:val="22"/>
          <w:szCs w:val="22"/>
        </w:rPr>
        <w:t xml:space="preserve"> go over to the </w:t>
      </w:r>
      <w:r w:rsidR="2C62B960" w:rsidRPr="2C62B960">
        <w:rPr>
          <w:rFonts w:asciiTheme="minorHAnsi" w:hAnsiTheme="minorHAnsi" w:cstheme="minorBidi"/>
          <w:sz w:val="22"/>
          <w:szCs w:val="22"/>
        </w:rPr>
        <w:t xml:space="preserve">other </w:t>
      </w:r>
      <w:r w:rsidR="5FDF045C" w:rsidRPr="5FDF045C">
        <w:rPr>
          <w:rFonts w:asciiTheme="minorHAnsi" w:hAnsiTheme="minorHAnsi" w:cstheme="minorBidi"/>
          <w:sz w:val="22"/>
          <w:szCs w:val="22"/>
        </w:rPr>
        <w:t>coordinators</w:t>
      </w:r>
      <w:r w:rsidR="006E2EBB">
        <w:rPr>
          <w:rFonts w:asciiTheme="minorHAnsi" w:hAnsiTheme="minorHAnsi" w:cstheme="minorBidi"/>
          <w:sz w:val="22"/>
          <w:szCs w:val="22"/>
        </w:rPr>
        <w:t>’</w:t>
      </w:r>
      <w:r w:rsidR="5FDF045C" w:rsidRPr="5FDF045C">
        <w:rPr>
          <w:rFonts w:asciiTheme="minorHAnsi" w:hAnsiTheme="minorHAnsi" w:cstheme="minorBidi"/>
          <w:sz w:val="22"/>
          <w:szCs w:val="22"/>
        </w:rPr>
        <w:t xml:space="preserve"> </w:t>
      </w:r>
      <w:r w:rsidR="3C18359E" w:rsidRPr="3C18359E">
        <w:rPr>
          <w:rFonts w:asciiTheme="minorHAnsi" w:hAnsiTheme="minorHAnsi" w:cstheme="minorBidi"/>
          <w:sz w:val="22"/>
          <w:szCs w:val="22"/>
        </w:rPr>
        <w:t xml:space="preserve">binders and </w:t>
      </w:r>
      <w:r w:rsidR="79E3E4A5" w:rsidRPr="79E3E4A5">
        <w:rPr>
          <w:rFonts w:asciiTheme="minorHAnsi" w:hAnsiTheme="minorHAnsi" w:cstheme="minorBidi"/>
          <w:sz w:val="22"/>
          <w:szCs w:val="22"/>
        </w:rPr>
        <w:t xml:space="preserve">look at what shifts the </w:t>
      </w:r>
      <w:r w:rsidR="6F12564A" w:rsidRPr="6F12564A">
        <w:rPr>
          <w:rFonts w:asciiTheme="minorHAnsi" w:hAnsiTheme="minorHAnsi" w:cstheme="minorBidi"/>
          <w:sz w:val="22"/>
          <w:szCs w:val="22"/>
        </w:rPr>
        <w:t>worker</w:t>
      </w:r>
      <w:r w:rsidR="00C10598">
        <w:rPr>
          <w:rFonts w:asciiTheme="minorHAnsi" w:hAnsiTheme="minorHAnsi" w:cstheme="minorBidi"/>
          <w:sz w:val="22"/>
          <w:szCs w:val="22"/>
        </w:rPr>
        <w:t>s</w:t>
      </w:r>
      <w:r w:rsidR="6F12564A" w:rsidRPr="6F12564A">
        <w:rPr>
          <w:rFonts w:asciiTheme="minorHAnsi" w:hAnsiTheme="minorHAnsi" w:cstheme="minorBidi"/>
          <w:sz w:val="22"/>
          <w:szCs w:val="22"/>
        </w:rPr>
        <w:t xml:space="preserve"> already have.</w:t>
      </w:r>
    </w:p>
    <w:p w14:paraId="1027B060" w14:textId="1E6A4E85" w:rsidR="005569BF" w:rsidRDefault="005569BF">
      <w:pPr>
        <w:rPr>
          <w:rFonts w:asciiTheme="majorHAnsi" w:eastAsiaTheme="majorEastAsia" w:hAnsiTheme="majorHAnsi" w:cstheme="majorBidi"/>
          <w:color w:val="474A55" w:themeColor="accent1" w:themeShade="BF"/>
          <w:sz w:val="32"/>
          <w:szCs w:val="32"/>
        </w:rPr>
      </w:pPr>
      <w:r>
        <w:br w:type="page"/>
      </w:r>
    </w:p>
    <w:p w14:paraId="6F531649" w14:textId="77777777" w:rsidR="00AC4111" w:rsidRDefault="00AC4111" w:rsidP="3E00A0B2">
      <w:pPr>
        <w:pStyle w:val="Heading1"/>
        <w:sectPr w:rsidR="00AC4111" w:rsidSect="00020A2B">
          <w:footerReference w:type="default" r:id="rId15"/>
          <w:headerReference w:type="first" r:id="rId16"/>
          <w:footerReference w:type="first" r:id="rId17"/>
          <w:type w:val="continuous"/>
          <w:pgSz w:w="12240" w:h="15840" w:code="1"/>
          <w:pgMar w:top="1440" w:right="1440" w:bottom="1440" w:left="1440" w:header="720" w:footer="567" w:gutter="0"/>
          <w:pgNumType w:start="1"/>
          <w:cols w:space="720"/>
          <w:titlePg/>
          <w:docGrid w:linePitch="360"/>
        </w:sectPr>
      </w:pPr>
    </w:p>
    <w:p w14:paraId="335946BB" w14:textId="1D0662C2" w:rsidR="1C806D8E" w:rsidRDefault="1C806D8E" w:rsidP="1C806D8E">
      <w:pPr>
        <w:pStyle w:val="Heading1"/>
      </w:pPr>
      <w:bookmarkStart w:id="1" w:name="_Toc32703209"/>
      <w:r>
        <w:t xml:space="preserve">Input </w:t>
      </w:r>
      <w:r w:rsidR="000E0F8C">
        <w:t>F</w:t>
      </w:r>
      <w:r>
        <w:t>orms</w:t>
      </w:r>
      <w:bookmarkEnd w:id="1"/>
      <w:r>
        <w:t xml:space="preserve"> </w:t>
      </w:r>
    </w:p>
    <w:p w14:paraId="2F892DEC" w14:textId="5EC5221E" w:rsidR="1C806D8E" w:rsidRDefault="1C806D8E" w:rsidP="1C806D8E">
      <w:pPr>
        <w:rPr>
          <w:rFonts w:eastAsiaTheme="minorEastAsia"/>
        </w:rPr>
      </w:pPr>
    </w:p>
    <w:p w14:paraId="00CECB96" w14:textId="1A516EFA" w:rsidR="006975CB" w:rsidRDefault="2C531BF2" w:rsidP="00781762">
      <w:pPr>
        <w:pStyle w:val="Heading2"/>
      </w:pPr>
      <w:bookmarkStart w:id="2" w:name="_Toc32703210"/>
      <w:r w:rsidRPr="2C531BF2">
        <w:t xml:space="preserve">Input </w:t>
      </w:r>
      <w:r w:rsidR="00781762">
        <w:t>C</w:t>
      </w:r>
      <w:r w:rsidRPr="2C531BF2">
        <w:t>lient</w:t>
      </w:r>
      <w:bookmarkEnd w:id="2"/>
    </w:p>
    <w:p w14:paraId="7F870AFC" w14:textId="77777777" w:rsidR="00DC71D9" w:rsidRPr="00DC71D9" w:rsidRDefault="00DC71D9" w:rsidP="00DC71D9"/>
    <w:p w14:paraId="52BCB332" w14:textId="456900D9" w:rsidR="631FA16E" w:rsidRDefault="00A8750C" w:rsidP="631FA16E">
      <w:pPr>
        <w:rPr>
          <w:rFonts w:eastAsiaTheme="minorEastAsia"/>
        </w:rPr>
      </w:pPr>
      <w:r>
        <w:rPr>
          <w:noProof/>
        </w:rPr>
        <w:drawing>
          <wp:inline distT="0" distB="0" distL="0" distR="0" wp14:anchorId="68525F6B" wp14:editId="037960F8">
            <wp:extent cx="3628974" cy="5516882"/>
            <wp:effectExtent l="0" t="0" r="0" b="7620"/>
            <wp:docPr id="14701833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3628974" cy="5516882"/>
                    </a:xfrm>
                    <a:prstGeom prst="rect">
                      <a:avLst/>
                    </a:prstGeom>
                  </pic:spPr>
                </pic:pic>
              </a:graphicData>
            </a:graphic>
          </wp:inline>
        </w:drawing>
      </w:r>
    </w:p>
    <w:p w14:paraId="7D640243" w14:textId="74F3D513" w:rsidR="2B79B98F" w:rsidRDefault="00D746F0" w:rsidP="2B79B98F">
      <w:pPr>
        <w:rPr>
          <w:rFonts w:eastAsiaTheme="minorEastAsia"/>
        </w:rPr>
      </w:pPr>
      <w:r>
        <w:rPr>
          <w:rFonts w:eastAsiaTheme="minorEastAsia"/>
        </w:rPr>
        <w:t xml:space="preserve">This form is for users with administrator capabilities </w:t>
      </w:r>
      <w:r w:rsidR="00D167B6">
        <w:rPr>
          <w:rFonts w:eastAsiaTheme="minorEastAsia"/>
        </w:rPr>
        <w:t xml:space="preserve">to be able to add new client entries to the database. </w:t>
      </w:r>
      <w:r w:rsidR="00154648">
        <w:rPr>
          <w:rFonts w:eastAsiaTheme="minorEastAsia"/>
        </w:rPr>
        <w:t>Some text inputs like Client ID will be pre-filled</w:t>
      </w:r>
      <w:r w:rsidR="00B45CBD">
        <w:rPr>
          <w:rFonts w:eastAsiaTheme="minorEastAsia"/>
        </w:rPr>
        <w:t xml:space="preserve">, but most other sections are required </w:t>
      </w:r>
      <w:r w:rsidR="00982FE6">
        <w:rPr>
          <w:rFonts w:eastAsiaTheme="minorEastAsia"/>
        </w:rPr>
        <w:t xml:space="preserve">to be filled out manually. </w:t>
      </w:r>
    </w:p>
    <w:p w14:paraId="15D01112" w14:textId="4298E38A" w:rsidR="2C531BF2" w:rsidRDefault="1E788723" w:rsidP="2C531BF2">
      <w:pPr>
        <w:rPr>
          <w:rFonts w:eastAsiaTheme="minorEastAsia"/>
        </w:rPr>
      </w:pPr>
      <w:r w:rsidRPr="1E788723">
        <w:rPr>
          <w:rFonts w:eastAsiaTheme="minorEastAsia"/>
        </w:rPr>
        <w:t xml:space="preserve"> </w:t>
      </w:r>
    </w:p>
    <w:p w14:paraId="5C71C8AB" w14:textId="77777777" w:rsidR="00D41119" w:rsidRDefault="00D41119">
      <w:pPr>
        <w:rPr>
          <w:rFonts w:eastAsiaTheme="minorEastAsia"/>
        </w:rPr>
      </w:pPr>
      <w:r>
        <w:rPr>
          <w:rFonts w:eastAsiaTheme="minorEastAsia"/>
        </w:rPr>
        <w:br w:type="page"/>
      </w:r>
    </w:p>
    <w:p w14:paraId="79353BE7" w14:textId="31D3DD95" w:rsidR="2C531BF2" w:rsidRDefault="2C531BF2" w:rsidP="00781762">
      <w:pPr>
        <w:pStyle w:val="Heading2"/>
      </w:pPr>
      <w:bookmarkStart w:id="3" w:name="_Toc32703211"/>
      <w:r w:rsidRPr="2C531BF2">
        <w:t xml:space="preserve">Update </w:t>
      </w:r>
      <w:r w:rsidR="00781762">
        <w:t>C</w:t>
      </w:r>
      <w:r w:rsidRPr="2C531BF2">
        <w:t>lient</w:t>
      </w:r>
      <w:bookmarkEnd w:id="3"/>
    </w:p>
    <w:p w14:paraId="0FA18D2A" w14:textId="77777777" w:rsidR="00DC71D9" w:rsidRPr="00DC71D9" w:rsidRDefault="00DC71D9" w:rsidP="00DC71D9"/>
    <w:p w14:paraId="27C7149F" w14:textId="7257D5BA" w:rsidR="631FA16E" w:rsidRDefault="00DC71D9" w:rsidP="631FA16E">
      <w:pPr>
        <w:rPr>
          <w:rFonts w:eastAsiaTheme="minorEastAsia"/>
        </w:rPr>
      </w:pPr>
      <w:r>
        <w:rPr>
          <w:noProof/>
        </w:rPr>
        <w:drawing>
          <wp:inline distT="0" distB="0" distL="0" distR="0" wp14:anchorId="2EAF30D0" wp14:editId="4F68DAD1">
            <wp:extent cx="4255032" cy="6522722"/>
            <wp:effectExtent l="0" t="0" r="0" b="0"/>
            <wp:docPr id="1563424403"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4255032" cy="6522722"/>
                    </a:xfrm>
                    <a:prstGeom prst="rect">
                      <a:avLst/>
                    </a:prstGeom>
                  </pic:spPr>
                </pic:pic>
              </a:graphicData>
            </a:graphic>
          </wp:inline>
        </w:drawing>
      </w:r>
    </w:p>
    <w:p w14:paraId="570A3DD2" w14:textId="15A63D49" w:rsidR="0050313B" w:rsidRPr="0050313B" w:rsidRDefault="00562B04" w:rsidP="0050313B">
      <w:pPr>
        <w:rPr>
          <w:rFonts w:eastAsiaTheme="minorEastAsia"/>
        </w:rPr>
      </w:pPr>
      <w:r>
        <w:rPr>
          <w:rFonts w:eastAsiaTheme="minorEastAsia"/>
        </w:rPr>
        <w:t xml:space="preserve">Users with administrator permissions will be able to access this form. </w:t>
      </w:r>
      <w:r w:rsidR="00AB4C44">
        <w:rPr>
          <w:rFonts w:eastAsiaTheme="minorEastAsia"/>
        </w:rPr>
        <w:t xml:space="preserve">The form’s main intention is to allow a user with requisite permissions to adjust information regarding a specific client. </w:t>
      </w:r>
      <w:r w:rsidR="002F5689">
        <w:rPr>
          <w:rFonts w:eastAsiaTheme="minorEastAsia"/>
        </w:rPr>
        <w:t>The fields in this form will auto-fill with the client’s information,</w:t>
      </w:r>
      <w:r w:rsidR="00EB42A7">
        <w:rPr>
          <w:rFonts w:eastAsiaTheme="minorEastAsia"/>
        </w:rPr>
        <w:t xml:space="preserve"> allowing for easy adjustment of a single value. </w:t>
      </w:r>
    </w:p>
    <w:p w14:paraId="2A8301BC" w14:textId="5463BFE8" w:rsidR="1E788723" w:rsidRDefault="1E788723" w:rsidP="1E788723">
      <w:pPr>
        <w:rPr>
          <w:rFonts w:eastAsiaTheme="minorEastAsia"/>
        </w:rPr>
      </w:pPr>
    </w:p>
    <w:p w14:paraId="7D0B616E" w14:textId="77777777" w:rsidR="00D41119" w:rsidRDefault="00D41119">
      <w:pPr>
        <w:rPr>
          <w:rFonts w:eastAsiaTheme="minorEastAsia"/>
        </w:rPr>
      </w:pPr>
      <w:r>
        <w:rPr>
          <w:rFonts w:eastAsiaTheme="minorEastAsia"/>
        </w:rPr>
        <w:br w:type="page"/>
      </w:r>
    </w:p>
    <w:p w14:paraId="43D30BB4" w14:textId="63F60864" w:rsidR="2C531BF2" w:rsidRDefault="2C531BF2" w:rsidP="00781762">
      <w:pPr>
        <w:pStyle w:val="Heading2"/>
      </w:pPr>
      <w:bookmarkStart w:id="4" w:name="_Toc32703212"/>
      <w:r w:rsidRPr="2C531BF2">
        <w:t xml:space="preserve">Input </w:t>
      </w:r>
      <w:r w:rsidR="00781762">
        <w:t>S</w:t>
      </w:r>
      <w:r w:rsidR="273AC214" w:rsidRPr="273AC214">
        <w:t>taff</w:t>
      </w:r>
      <w:bookmarkEnd w:id="4"/>
    </w:p>
    <w:p w14:paraId="39E8D212" w14:textId="77777777" w:rsidR="00DC71D9" w:rsidRPr="00DC71D9" w:rsidRDefault="00DC71D9" w:rsidP="00DC71D9"/>
    <w:p w14:paraId="2B11E65A" w14:textId="17DAD3A1" w:rsidR="631FA16E" w:rsidRDefault="00DC71D9" w:rsidP="631FA16E">
      <w:pPr>
        <w:rPr>
          <w:rFonts w:eastAsiaTheme="minorEastAsia"/>
        </w:rPr>
      </w:pPr>
      <w:r>
        <w:rPr>
          <w:noProof/>
        </w:rPr>
        <w:drawing>
          <wp:inline distT="0" distB="0" distL="0" distR="0" wp14:anchorId="40F5932B" wp14:editId="488562C5">
            <wp:extent cx="4236720" cy="6600500"/>
            <wp:effectExtent l="0" t="0" r="0" b="0"/>
            <wp:docPr id="601308847"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4236720" cy="6600500"/>
                    </a:xfrm>
                    <a:prstGeom prst="rect">
                      <a:avLst/>
                    </a:prstGeom>
                  </pic:spPr>
                </pic:pic>
              </a:graphicData>
            </a:graphic>
          </wp:inline>
        </w:drawing>
      </w:r>
    </w:p>
    <w:p w14:paraId="7E56FE3F" w14:textId="7CF17AFC" w:rsidR="76F331EE" w:rsidRDefault="001B3FDE" w:rsidP="76F331EE">
      <w:pPr>
        <w:rPr>
          <w:rFonts w:eastAsiaTheme="minorEastAsia"/>
        </w:rPr>
      </w:pPr>
      <w:r>
        <w:rPr>
          <w:rFonts w:eastAsiaTheme="minorEastAsia"/>
        </w:rPr>
        <w:t xml:space="preserve">This form allows users with administrator permissions to enter information </w:t>
      </w:r>
      <w:r w:rsidR="006277E9">
        <w:rPr>
          <w:rFonts w:eastAsiaTheme="minorEastAsia"/>
        </w:rPr>
        <w:t xml:space="preserve">regarding new employees. Staff ID will be prefilled with a </w:t>
      </w:r>
      <w:r w:rsidR="002B2433">
        <w:rPr>
          <w:rFonts w:eastAsiaTheme="minorEastAsia"/>
        </w:rPr>
        <w:t xml:space="preserve">number unique ID polled from </w:t>
      </w:r>
      <w:r w:rsidR="00195F59">
        <w:rPr>
          <w:rFonts w:eastAsiaTheme="minorEastAsia"/>
        </w:rPr>
        <w:t xml:space="preserve">the worker table in the database. </w:t>
      </w:r>
      <w:r w:rsidR="00B97C7B">
        <w:rPr>
          <w:rFonts w:eastAsiaTheme="minorEastAsia"/>
        </w:rPr>
        <w:t xml:space="preserve">Other fields will be entered as required. </w:t>
      </w:r>
    </w:p>
    <w:p w14:paraId="6EFBA552" w14:textId="621967D5" w:rsidR="2C531BF2" w:rsidRDefault="2C531BF2" w:rsidP="2C531BF2">
      <w:pPr>
        <w:rPr>
          <w:rFonts w:eastAsiaTheme="minorEastAsia"/>
        </w:rPr>
      </w:pPr>
    </w:p>
    <w:p w14:paraId="49C5C61B" w14:textId="77777777" w:rsidR="00D41119" w:rsidRDefault="00D41119">
      <w:pPr>
        <w:rPr>
          <w:rFonts w:eastAsiaTheme="minorEastAsia"/>
        </w:rPr>
      </w:pPr>
      <w:r>
        <w:rPr>
          <w:rFonts w:eastAsiaTheme="minorEastAsia"/>
        </w:rPr>
        <w:br w:type="page"/>
      </w:r>
    </w:p>
    <w:p w14:paraId="08539E44" w14:textId="126CF0A1" w:rsidR="2C531BF2" w:rsidRDefault="2C531BF2" w:rsidP="00781762">
      <w:pPr>
        <w:pStyle w:val="Heading2"/>
      </w:pPr>
      <w:bookmarkStart w:id="5" w:name="_Toc32703213"/>
      <w:r w:rsidRPr="2C531BF2">
        <w:t xml:space="preserve">Update </w:t>
      </w:r>
      <w:r w:rsidR="00781762">
        <w:t>S</w:t>
      </w:r>
      <w:r w:rsidR="07B37F25" w:rsidRPr="07B37F25">
        <w:t>taff</w:t>
      </w:r>
      <w:bookmarkEnd w:id="5"/>
    </w:p>
    <w:p w14:paraId="0965B18F" w14:textId="77777777" w:rsidR="00E11174" w:rsidRPr="00E11174" w:rsidRDefault="00E11174" w:rsidP="00E11174"/>
    <w:p w14:paraId="284793C5" w14:textId="2A74430C" w:rsidR="631FA16E" w:rsidRDefault="00E11174" w:rsidP="631FA16E">
      <w:pPr>
        <w:rPr>
          <w:rFonts w:eastAsiaTheme="minorEastAsia"/>
        </w:rPr>
      </w:pPr>
      <w:r>
        <w:rPr>
          <w:noProof/>
        </w:rPr>
        <w:drawing>
          <wp:inline distT="0" distB="0" distL="0" distR="0" wp14:anchorId="493CEBF7" wp14:editId="42B42BD8">
            <wp:extent cx="4233639" cy="6667498"/>
            <wp:effectExtent l="0" t="0" r="0" b="0"/>
            <wp:docPr id="2107440398"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4233639" cy="6667498"/>
                    </a:xfrm>
                    <a:prstGeom prst="rect">
                      <a:avLst/>
                    </a:prstGeom>
                  </pic:spPr>
                </pic:pic>
              </a:graphicData>
            </a:graphic>
          </wp:inline>
        </w:drawing>
      </w:r>
    </w:p>
    <w:p w14:paraId="0865D15A" w14:textId="613DC93E" w:rsidR="2C531BF2" w:rsidRDefault="68AFEF84" w:rsidP="2C531BF2">
      <w:pPr>
        <w:rPr>
          <w:rFonts w:eastAsiaTheme="minorEastAsia"/>
        </w:rPr>
      </w:pPr>
      <w:r w:rsidRPr="68AFEF84">
        <w:rPr>
          <w:rFonts w:eastAsiaTheme="minorEastAsia"/>
        </w:rPr>
        <w:t xml:space="preserve">This form </w:t>
      </w:r>
      <w:r w:rsidR="009220D0">
        <w:rPr>
          <w:rFonts w:eastAsiaTheme="minorEastAsia"/>
        </w:rPr>
        <w:t>allows</w:t>
      </w:r>
      <w:r w:rsidRPr="68AFEF84">
        <w:rPr>
          <w:rFonts w:eastAsiaTheme="minorEastAsia"/>
        </w:rPr>
        <w:t xml:space="preserve"> users </w:t>
      </w:r>
      <w:r w:rsidR="009220D0">
        <w:rPr>
          <w:rFonts w:eastAsiaTheme="minorEastAsia"/>
        </w:rPr>
        <w:t xml:space="preserve">with administrator permissions to </w:t>
      </w:r>
      <w:r w:rsidRPr="68AFEF84">
        <w:rPr>
          <w:rFonts w:eastAsiaTheme="minorEastAsia"/>
        </w:rPr>
        <w:t xml:space="preserve">edit </w:t>
      </w:r>
      <w:r w:rsidR="3DF702EF" w:rsidRPr="3DF702EF">
        <w:rPr>
          <w:rFonts w:eastAsiaTheme="minorEastAsia"/>
        </w:rPr>
        <w:t xml:space="preserve">employee </w:t>
      </w:r>
      <w:r w:rsidR="5E267FA2" w:rsidRPr="5E267FA2">
        <w:rPr>
          <w:rFonts w:eastAsiaTheme="minorEastAsia"/>
        </w:rPr>
        <w:t>information.</w:t>
      </w:r>
      <w:r w:rsidR="009220D0">
        <w:rPr>
          <w:rFonts w:eastAsiaTheme="minorEastAsia"/>
        </w:rPr>
        <w:t xml:space="preserve"> </w:t>
      </w:r>
      <w:r w:rsidR="0057362C">
        <w:rPr>
          <w:rFonts w:eastAsiaTheme="minorEastAsia"/>
        </w:rPr>
        <w:t xml:space="preserve">As with the form allowing users to edit client information, fields in this form will be automatically filled </w:t>
      </w:r>
      <w:r w:rsidR="00CB72B0">
        <w:rPr>
          <w:rFonts w:eastAsiaTheme="minorEastAsia"/>
        </w:rPr>
        <w:t xml:space="preserve">to allow for ease of adjusting information. </w:t>
      </w:r>
    </w:p>
    <w:p w14:paraId="1D63E5F8" w14:textId="77777777" w:rsidR="00D41119" w:rsidRDefault="00D41119">
      <w:pPr>
        <w:rPr>
          <w:rFonts w:eastAsiaTheme="minorEastAsia"/>
        </w:rPr>
      </w:pPr>
      <w:r>
        <w:rPr>
          <w:rFonts w:eastAsiaTheme="minorEastAsia"/>
        </w:rPr>
        <w:br w:type="page"/>
      </w:r>
    </w:p>
    <w:p w14:paraId="7D374A3B" w14:textId="18708D31" w:rsidR="2C531BF2" w:rsidRDefault="00E11174" w:rsidP="00781762">
      <w:pPr>
        <w:pStyle w:val="Heading2"/>
      </w:pPr>
      <w:bookmarkStart w:id="6" w:name="_Toc32703214"/>
      <w:r>
        <w:t>Schedule</w:t>
      </w:r>
      <w:r w:rsidR="25AE451C" w:rsidRPr="25AE451C">
        <w:t xml:space="preserve"> </w:t>
      </w:r>
      <w:r w:rsidR="00781762">
        <w:t>S</w:t>
      </w:r>
      <w:r w:rsidR="30E7AE8F" w:rsidRPr="30E7AE8F">
        <w:t>hift</w:t>
      </w:r>
      <w:bookmarkEnd w:id="6"/>
      <w:r w:rsidR="30E7AE8F" w:rsidRPr="30E7AE8F">
        <w:t xml:space="preserve"> </w:t>
      </w:r>
    </w:p>
    <w:p w14:paraId="14BC7E5C" w14:textId="77777777" w:rsidR="00E11174" w:rsidRPr="00E11174" w:rsidRDefault="00E11174" w:rsidP="00E11174"/>
    <w:p w14:paraId="3D69DFF5" w14:textId="44A4C51C" w:rsidR="631FA16E" w:rsidRDefault="00E11174" w:rsidP="631FA16E">
      <w:pPr>
        <w:rPr>
          <w:rFonts w:eastAsiaTheme="minorEastAsia"/>
        </w:rPr>
      </w:pPr>
      <w:r>
        <w:rPr>
          <w:noProof/>
        </w:rPr>
        <w:drawing>
          <wp:inline distT="0" distB="0" distL="0" distR="0" wp14:anchorId="002A9D8A" wp14:editId="66F35A32">
            <wp:extent cx="4568799" cy="6560820"/>
            <wp:effectExtent l="0" t="0" r="3810" b="0"/>
            <wp:docPr id="1017650208"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4568799" cy="6560820"/>
                    </a:xfrm>
                    <a:prstGeom prst="rect">
                      <a:avLst/>
                    </a:prstGeom>
                  </pic:spPr>
                </pic:pic>
              </a:graphicData>
            </a:graphic>
          </wp:inline>
        </w:drawing>
      </w:r>
    </w:p>
    <w:p w14:paraId="244D5759" w14:textId="115700BF" w:rsidR="30E7AE8F" w:rsidRDefault="003C137C" w:rsidP="30E7AE8F">
      <w:pPr>
        <w:rPr>
          <w:rFonts w:eastAsiaTheme="minorEastAsia"/>
        </w:rPr>
      </w:pPr>
      <w:r>
        <w:rPr>
          <w:rFonts w:eastAsiaTheme="minorEastAsia"/>
        </w:rPr>
        <w:t xml:space="preserve">This form allows users with coordinator permissions to schedule new shifts. </w:t>
      </w:r>
      <w:r w:rsidR="00D80DF8">
        <w:rPr>
          <w:rFonts w:eastAsiaTheme="minorEastAsia"/>
        </w:rPr>
        <w:t xml:space="preserve">Within this form, there are several ease of use options, including </w:t>
      </w:r>
      <w:r w:rsidR="005F71D2">
        <w:rPr>
          <w:rFonts w:eastAsiaTheme="minorEastAsia"/>
        </w:rPr>
        <w:t xml:space="preserve">quick searching for a specific client, utilizing features embedded into browsers for date selection, and the ability to designate a shift as recurring. </w:t>
      </w:r>
      <w:r w:rsidR="00770DD7">
        <w:rPr>
          <w:rFonts w:eastAsiaTheme="minorEastAsia"/>
        </w:rPr>
        <w:t xml:space="preserve">In the case of a shift being recurring, this form will output to two </w:t>
      </w:r>
      <w:r w:rsidR="00BE618C">
        <w:rPr>
          <w:rFonts w:eastAsiaTheme="minorEastAsia"/>
        </w:rPr>
        <w:t xml:space="preserve">different tables, with information from this form being exported to both. </w:t>
      </w:r>
    </w:p>
    <w:p w14:paraId="12B01BA7" w14:textId="77777777" w:rsidR="00D41119" w:rsidRDefault="00D41119">
      <w:pPr>
        <w:rPr>
          <w:rFonts w:eastAsiaTheme="minorEastAsia"/>
        </w:rPr>
      </w:pPr>
      <w:r>
        <w:rPr>
          <w:rFonts w:eastAsiaTheme="minorEastAsia"/>
        </w:rPr>
        <w:br w:type="page"/>
      </w:r>
    </w:p>
    <w:p w14:paraId="6D5D5762" w14:textId="054B1FDA" w:rsidR="30E7AE8F" w:rsidRDefault="30E7AE8F" w:rsidP="00781762">
      <w:pPr>
        <w:pStyle w:val="Heading2"/>
      </w:pPr>
      <w:bookmarkStart w:id="7" w:name="_Toc32703215"/>
      <w:r w:rsidRPr="30E7AE8F">
        <w:t xml:space="preserve">Update </w:t>
      </w:r>
      <w:r w:rsidR="00781762">
        <w:t>S</w:t>
      </w:r>
      <w:r w:rsidRPr="30E7AE8F">
        <w:t>hift</w:t>
      </w:r>
      <w:bookmarkEnd w:id="7"/>
      <w:r w:rsidRPr="30E7AE8F">
        <w:t xml:space="preserve"> </w:t>
      </w:r>
    </w:p>
    <w:p w14:paraId="64E1B1F5" w14:textId="77777777" w:rsidR="00E11174" w:rsidRPr="00E11174" w:rsidRDefault="00E11174" w:rsidP="00E11174"/>
    <w:p w14:paraId="44D5B595" w14:textId="0840469E" w:rsidR="631FA16E" w:rsidRDefault="00E11174" w:rsidP="631FA16E">
      <w:pPr>
        <w:rPr>
          <w:rFonts w:eastAsiaTheme="minorEastAsia"/>
        </w:rPr>
      </w:pPr>
      <w:r>
        <w:rPr>
          <w:noProof/>
        </w:rPr>
        <w:drawing>
          <wp:inline distT="0" distB="0" distL="0" distR="0" wp14:anchorId="24E1CE6D" wp14:editId="2F83AA3E">
            <wp:extent cx="3905725" cy="6728462"/>
            <wp:effectExtent l="0" t="0" r="0" b="0"/>
            <wp:docPr id="1063166894"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3905725" cy="6728462"/>
                    </a:xfrm>
                    <a:prstGeom prst="rect">
                      <a:avLst/>
                    </a:prstGeom>
                  </pic:spPr>
                </pic:pic>
              </a:graphicData>
            </a:graphic>
          </wp:inline>
        </w:drawing>
      </w:r>
    </w:p>
    <w:p w14:paraId="0AADA377" w14:textId="08307282" w:rsidR="303D6245" w:rsidRDefault="303D6245" w:rsidP="303D6245">
      <w:pPr>
        <w:rPr>
          <w:rFonts w:eastAsiaTheme="minorEastAsia"/>
        </w:rPr>
      </w:pPr>
      <w:r w:rsidRPr="303D6245">
        <w:rPr>
          <w:rFonts w:eastAsiaTheme="minorEastAsia"/>
        </w:rPr>
        <w:t xml:space="preserve">This form </w:t>
      </w:r>
      <w:r w:rsidR="00BE618C">
        <w:rPr>
          <w:rFonts w:eastAsiaTheme="minorEastAsia"/>
        </w:rPr>
        <w:t>enables</w:t>
      </w:r>
      <w:r w:rsidRPr="303D6245">
        <w:rPr>
          <w:rFonts w:eastAsiaTheme="minorEastAsia"/>
        </w:rPr>
        <w:t xml:space="preserve"> users </w:t>
      </w:r>
      <w:r w:rsidR="4F6520D6" w:rsidRPr="4F6520D6">
        <w:rPr>
          <w:rFonts w:eastAsiaTheme="minorEastAsia"/>
        </w:rPr>
        <w:t xml:space="preserve">with </w:t>
      </w:r>
      <w:r w:rsidR="685193CA" w:rsidRPr="685193CA">
        <w:rPr>
          <w:rFonts w:eastAsiaTheme="minorEastAsia"/>
        </w:rPr>
        <w:t xml:space="preserve">coordinator </w:t>
      </w:r>
      <w:r w:rsidR="004A383F">
        <w:rPr>
          <w:rFonts w:eastAsiaTheme="minorEastAsia"/>
        </w:rPr>
        <w:t xml:space="preserve">privileges </w:t>
      </w:r>
      <w:r w:rsidR="00CD66FA">
        <w:rPr>
          <w:rFonts w:eastAsiaTheme="minorEastAsia"/>
        </w:rPr>
        <w:t>to</w:t>
      </w:r>
      <w:r w:rsidR="685193CA" w:rsidRPr="685193CA">
        <w:rPr>
          <w:rFonts w:eastAsiaTheme="minorEastAsia"/>
        </w:rPr>
        <w:t xml:space="preserve"> update </w:t>
      </w:r>
      <w:r w:rsidR="00CD66FA">
        <w:rPr>
          <w:rFonts w:eastAsiaTheme="minorEastAsia"/>
        </w:rPr>
        <w:t xml:space="preserve">information </w:t>
      </w:r>
      <w:r w:rsidR="00C26BB2">
        <w:rPr>
          <w:rFonts w:eastAsiaTheme="minorEastAsia"/>
        </w:rPr>
        <w:t>pertaining to a shift. As with the client and employee forms of a similar nature, th</w:t>
      </w:r>
      <w:r w:rsidR="00E27EB0">
        <w:rPr>
          <w:rFonts w:eastAsiaTheme="minorEastAsia"/>
        </w:rPr>
        <w:t xml:space="preserve">e fields in this form will autofill for ease of adjusting. </w:t>
      </w:r>
    </w:p>
    <w:p w14:paraId="09FC1462" w14:textId="2D5896E0" w:rsidR="30E7AE8F" w:rsidRDefault="30E7AE8F" w:rsidP="30E7AE8F">
      <w:pPr>
        <w:rPr>
          <w:rFonts w:eastAsiaTheme="minorEastAsia"/>
        </w:rPr>
      </w:pPr>
    </w:p>
    <w:p w14:paraId="676338EE" w14:textId="77777777" w:rsidR="00D41119" w:rsidRDefault="00D41119">
      <w:pPr>
        <w:rPr>
          <w:rFonts w:eastAsiaTheme="minorEastAsia"/>
        </w:rPr>
      </w:pPr>
      <w:r>
        <w:rPr>
          <w:rFonts w:eastAsiaTheme="minorEastAsia"/>
        </w:rPr>
        <w:br w:type="page"/>
      </w:r>
    </w:p>
    <w:p w14:paraId="3262C7F9" w14:textId="530BF674" w:rsidR="00970AC5" w:rsidRDefault="30E7AE8F" w:rsidP="00781762">
      <w:pPr>
        <w:pStyle w:val="Heading2"/>
      </w:pPr>
      <w:bookmarkStart w:id="8" w:name="_Toc32703216"/>
      <w:r w:rsidRPr="30E7AE8F">
        <w:t xml:space="preserve">Update </w:t>
      </w:r>
      <w:r w:rsidR="00781762">
        <w:t>R</w:t>
      </w:r>
      <w:r w:rsidRPr="30E7AE8F">
        <w:t xml:space="preserve">ecurring </w:t>
      </w:r>
      <w:r w:rsidR="00781762">
        <w:t>S</w:t>
      </w:r>
      <w:r w:rsidRPr="30E7AE8F">
        <w:t>hift</w:t>
      </w:r>
      <w:bookmarkEnd w:id="8"/>
    </w:p>
    <w:p w14:paraId="34F81AAB" w14:textId="77777777" w:rsidR="00E11174" w:rsidRPr="00E11174" w:rsidRDefault="00E11174" w:rsidP="00E11174"/>
    <w:p w14:paraId="1535420F" w14:textId="0104323F" w:rsidR="631FA16E" w:rsidRDefault="00E11174" w:rsidP="631FA16E">
      <w:pPr>
        <w:rPr>
          <w:rFonts w:eastAsiaTheme="minorEastAsia"/>
        </w:rPr>
      </w:pPr>
      <w:r>
        <w:rPr>
          <w:noProof/>
        </w:rPr>
        <w:drawing>
          <wp:inline distT="0" distB="0" distL="0" distR="0" wp14:anchorId="1908534F" wp14:editId="4FCC0DB1">
            <wp:extent cx="2667000" cy="4059464"/>
            <wp:effectExtent l="0" t="0" r="0" b="0"/>
            <wp:docPr id="1646098097"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2667000" cy="4059464"/>
                    </a:xfrm>
                    <a:prstGeom prst="rect">
                      <a:avLst/>
                    </a:prstGeom>
                  </pic:spPr>
                </pic:pic>
              </a:graphicData>
            </a:graphic>
          </wp:inline>
        </w:drawing>
      </w:r>
    </w:p>
    <w:p w14:paraId="3C4D883D" w14:textId="18B29F0A" w:rsidR="303D6245" w:rsidRDefault="00E27EB0" w:rsidP="303D6245">
      <w:pPr>
        <w:rPr>
          <w:rFonts w:eastAsiaTheme="minorEastAsia"/>
        </w:rPr>
      </w:pPr>
      <w:r>
        <w:rPr>
          <w:rFonts w:eastAsiaTheme="minorEastAsia"/>
        </w:rPr>
        <w:t xml:space="preserve">This form enables </w:t>
      </w:r>
      <w:r w:rsidR="00FF4659">
        <w:rPr>
          <w:rFonts w:eastAsiaTheme="minorEastAsia"/>
        </w:rPr>
        <w:t xml:space="preserve">users with coordinator privileges to be able to </w:t>
      </w:r>
      <w:r w:rsidR="00C40B51">
        <w:rPr>
          <w:rFonts w:eastAsiaTheme="minorEastAsia"/>
        </w:rPr>
        <w:t xml:space="preserve">edit information pertaining to recurring shifts. </w:t>
      </w:r>
      <w:r w:rsidR="001D43ED">
        <w:rPr>
          <w:rFonts w:eastAsiaTheme="minorEastAsia"/>
        </w:rPr>
        <w:t xml:space="preserve">Auto-filling forms </w:t>
      </w:r>
      <w:r w:rsidR="00F45339">
        <w:rPr>
          <w:rFonts w:eastAsiaTheme="minorEastAsia"/>
        </w:rPr>
        <w:t xml:space="preserve">allow for ease of adjustment. </w:t>
      </w:r>
    </w:p>
    <w:p w14:paraId="7C342AB7" w14:textId="3F140D2A" w:rsidR="4521119A" w:rsidRDefault="4521119A" w:rsidP="4521119A">
      <w:pPr>
        <w:rPr>
          <w:rFonts w:eastAsiaTheme="minorEastAsia"/>
        </w:rPr>
      </w:pPr>
    </w:p>
    <w:p w14:paraId="06AE2EE4" w14:textId="2E40A64F" w:rsidR="001D1784" w:rsidRDefault="4521119A" w:rsidP="00781762">
      <w:pPr>
        <w:pStyle w:val="Heading2"/>
      </w:pPr>
      <w:bookmarkStart w:id="9" w:name="_Toc32703217"/>
      <w:r w:rsidRPr="4521119A">
        <w:t xml:space="preserve">Input </w:t>
      </w:r>
      <w:r w:rsidR="00490F33">
        <w:t>G</w:t>
      </w:r>
      <w:r w:rsidRPr="4521119A">
        <w:t xml:space="preserve">roup </w:t>
      </w:r>
      <w:r w:rsidR="00490F33">
        <w:t>H</w:t>
      </w:r>
      <w:r w:rsidRPr="4521119A">
        <w:t>ome</w:t>
      </w:r>
      <w:bookmarkEnd w:id="9"/>
    </w:p>
    <w:p w14:paraId="3E79C4F5" w14:textId="0BD1B234" w:rsidR="4521119A" w:rsidRDefault="4521119A" w:rsidP="00781762">
      <w:pPr>
        <w:pStyle w:val="Heading2"/>
      </w:pPr>
      <w:r w:rsidRPr="4521119A">
        <w:t xml:space="preserve"> </w:t>
      </w:r>
    </w:p>
    <w:p w14:paraId="23D330E6" w14:textId="25FAAF55" w:rsidR="631FA16E" w:rsidRDefault="001D1784" w:rsidP="631FA16E">
      <w:pPr>
        <w:rPr>
          <w:rFonts w:eastAsiaTheme="minorEastAsia"/>
        </w:rPr>
      </w:pPr>
      <w:r>
        <w:rPr>
          <w:noProof/>
        </w:rPr>
        <w:drawing>
          <wp:inline distT="0" distB="0" distL="0" distR="0" wp14:anchorId="1D251437" wp14:editId="5B09ACBA">
            <wp:extent cx="2522220" cy="2034498"/>
            <wp:effectExtent l="0" t="0" r="0" b="4445"/>
            <wp:docPr id="938702403"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2522220" cy="2034498"/>
                    </a:xfrm>
                    <a:prstGeom prst="rect">
                      <a:avLst/>
                    </a:prstGeom>
                  </pic:spPr>
                </pic:pic>
              </a:graphicData>
            </a:graphic>
          </wp:inline>
        </w:drawing>
      </w:r>
    </w:p>
    <w:p w14:paraId="31B69BBA" w14:textId="694E6B0B" w:rsidR="4521119A" w:rsidRDefault="00F45339" w:rsidP="4521119A">
      <w:pPr>
        <w:rPr>
          <w:rFonts w:eastAsiaTheme="minorEastAsia"/>
        </w:rPr>
      </w:pPr>
      <w:r>
        <w:rPr>
          <w:rFonts w:eastAsiaTheme="minorEastAsia"/>
        </w:rPr>
        <w:t xml:space="preserve">Form pertaining to </w:t>
      </w:r>
      <w:r w:rsidR="00397F80">
        <w:rPr>
          <w:rFonts w:eastAsiaTheme="minorEastAsia"/>
        </w:rPr>
        <w:t xml:space="preserve">adding new </w:t>
      </w:r>
      <w:r>
        <w:rPr>
          <w:rFonts w:eastAsiaTheme="minorEastAsia"/>
        </w:rPr>
        <w:t xml:space="preserve">group homes, </w:t>
      </w:r>
      <w:r w:rsidR="00397F80">
        <w:rPr>
          <w:rFonts w:eastAsiaTheme="minorEastAsia"/>
        </w:rPr>
        <w:t>will only be available</w:t>
      </w:r>
      <w:r w:rsidR="00781762">
        <w:rPr>
          <w:rFonts w:eastAsiaTheme="minorEastAsia"/>
        </w:rPr>
        <w:t xml:space="preserve"> to users with administrator privileges. </w:t>
      </w:r>
    </w:p>
    <w:p w14:paraId="67C5217B" w14:textId="76E5607D" w:rsidR="4521119A" w:rsidRDefault="4521119A" w:rsidP="00781762">
      <w:pPr>
        <w:pStyle w:val="Heading2"/>
      </w:pPr>
      <w:bookmarkStart w:id="10" w:name="_Toc32703218"/>
      <w:r w:rsidRPr="4521119A">
        <w:t xml:space="preserve">Update </w:t>
      </w:r>
      <w:r w:rsidR="00781762">
        <w:t>G</w:t>
      </w:r>
      <w:r w:rsidRPr="4521119A">
        <w:t xml:space="preserve">roup </w:t>
      </w:r>
      <w:r w:rsidR="00781762">
        <w:t>H</w:t>
      </w:r>
      <w:r w:rsidRPr="4521119A">
        <w:t>ome</w:t>
      </w:r>
      <w:bookmarkEnd w:id="10"/>
      <w:r w:rsidRPr="4521119A">
        <w:t xml:space="preserve"> </w:t>
      </w:r>
    </w:p>
    <w:p w14:paraId="4CD2FB92" w14:textId="77777777" w:rsidR="001D1784" w:rsidRPr="001D1784" w:rsidRDefault="001D1784" w:rsidP="001D1784"/>
    <w:p w14:paraId="7A34A4DF" w14:textId="4E83471E" w:rsidR="631FA16E" w:rsidRDefault="0094400A" w:rsidP="631FA16E">
      <w:pPr>
        <w:rPr>
          <w:rFonts w:eastAsiaTheme="minorEastAsia"/>
        </w:rPr>
      </w:pPr>
      <w:r>
        <w:rPr>
          <w:noProof/>
        </w:rPr>
        <w:drawing>
          <wp:inline distT="0" distB="0" distL="0" distR="0" wp14:anchorId="1D4C2F34" wp14:editId="432B49CD">
            <wp:extent cx="3939881" cy="3132091"/>
            <wp:effectExtent l="0" t="0" r="3810" b="0"/>
            <wp:docPr id="1516918724"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6">
                      <a:extLst>
                        <a:ext uri="{28A0092B-C50C-407E-A947-70E740481C1C}">
                          <a14:useLocalDpi xmlns:a14="http://schemas.microsoft.com/office/drawing/2010/main" val="0"/>
                        </a:ext>
                      </a:extLst>
                    </a:blip>
                    <a:stretch>
                      <a:fillRect/>
                    </a:stretch>
                  </pic:blipFill>
                  <pic:spPr>
                    <a:xfrm>
                      <a:off x="0" y="0"/>
                      <a:ext cx="3939881" cy="3132091"/>
                    </a:xfrm>
                    <a:prstGeom prst="rect">
                      <a:avLst/>
                    </a:prstGeom>
                  </pic:spPr>
                </pic:pic>
              </a:graphicData>
            </a:graphic>
          </wp:inline>
        </w:drawing>
      </w:r>
    </w:p>
    <w:p w14:paraId="37232F3D" w14:textId="0E3838BE" w:rsidR="00781762" w:rsidRDefault="00781762" w:rsidP="76F331EE">
      <w:pPr>
        <w:rPr>
          <w:rFonts w:eastAsiaTheme="minorEastAsia"/>
        </w:rPr>
      </w:pPr>
      <w:r>
        <w:rPr>
          <w:rFonts w:eastAsiaTheme="minorEastAsia"/>
        </w:rPr>
        <w:t xml:space="preserve">This form enables users with administrator privileges </w:t>
      </w:r>
      <w:r w:rsidR="001E6858">
        <w:rPr>
          <w:rFonts w:eastAsiaTheme="minorEastAsia"/>
        </w:rPr>
        <w:t xml:space="preserve">to edit information </w:t>
      </w:r>
      <w:r w:rsidR="004409AA">
        <w:rPr>
          <w:rFonts w:eastAsiaTheme="minorEastAsia"/>
        </w:rPr>
        <w:t>in the group home table. Fields in this form will auto-fill with information pertaining to a specific entry</w:t>
      </w:r>
      <w:r w:rsidR="004B26E5">
        <w:rPr>
          <w:rFonts w:eastAsiaTheme="minorEastAsia"/>
        </w:rPr>
        <w:t xml:space="preserve">, allowing changes to the active supervisor of a group home or the phone number associated with it. </w:t>
      </w:r>
    </w:p>
    <w:p w14:paraId="24FF73E4" w14:textId="513DE24C" w:rsidR="4521119A" w:rsidRDefault="4521119A" w:rsidP="4521119A">
      <w:pPr>
        <w:rPr>
          <w:rFonts w:eastAsiaTheme="minorEastAsia"/>
        </w:rPr>
      </w:pPr>
    </w:p>
    <w:p w14:paraId="01800239" w14:textId="754387DA" w:rsidR="0047651F" w:rsidRDefault="66BD8A75" w:rsidP="00781762">
      <w:pPr>
        <w:pStyle w:val="Heading2"/>
      </w:pPr>
      <w:bookmarkStart w:id="11" w:name="_Toc32703219"/>
      <w:r w:rsidRPr="66BD8A75">
        <w:t xml:space="preserve">Input </w:t>
      </w:r>
      <w:r w:rsidR="0058531E">
        <w:t>D</w:t>
      </w:r>
      <w:r w:rsidRPr="66BD8A75">
        <w:t>epartment</w:t>
      </w:r>
      <w:bookmarkEnd w:id="11"/>
      <w:r w:rsidRPr="66BD8A75">
        <w:t xml:space="preserve"> </w:t>
      </w:r>
    </w:p>
    <w:p w14:paraId="7854CD18" w14:textId="77777777" w:rsidR="0094400A" w:rsidRPr="0094400A" w:rsidRDefault="0094400A" w:rsidP="0094400A"/>
    <w:p w14:paraId="44F3F262" w14:textId="4B4D4B0F" w:rsidR="631FA16E" w:rsidRDefault="00D933A6" w:rsidP="631FA16E">
      <w:pPr>
        <w:rPr>
          <w:rFonts w:eastAsiaTheme="minorEastAsia"/>
        </w:rPr>
      </w:pPr>
      <w:r>
        <w:rPr>
          <w:noProof/>
        </w:rPr>
        <w:drawing>
          <wp:inline distT="0" distB="0" distL="0" distR="0" wp14:anchorId="6F45548A" wp14:editId="0A890392">
            <wp:extent cx="2842506" cy="2331922"/>
            <wp:effectExtent l="0" t="0" r="0" b="0"/>
            <wp:docPr id="1416202434"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2842506" cy="2331922"/>
                    </a:xfrm>
                    <a:prstGeom prst="rect">
                      <a:avLst/>
                    </a:prstGeom>
                  </pic:spPr>
                </pic:pic>
              </a:graphicData>
            </a:graphic>
          </wp:inline>
        </w:drawing>
      </w:r>
    </w:p>
    <w:p w14:paraId="49E944B1" w14:textId="77777777" w:rsidR="0058531E" w:rsidRDefault="0058531E" w:rsidP="0058531E">
      <w:pPr>
        <w:rPr>
          <w:rFonts w:eastAsiaTheme="minorEastAsia"/>
        </w:rPr>
      </w:pPr>
      <w:r>
        <w:rPr>
          <w:rFonts w:eastAsiaTheme="minorEastAsia"/>
        </w:rPr>
        <w:t xml:space="preserve">This form allows users with administrator privileges to add departments. </w:t>
      </w:r>
    </w:p>
    <w:p w14:paraId="0736E08B" w14:textId="65F9AACC" w:rsidR="66BD8A75" w:rsidRDefault="66BD8A75" w:rsidP="66BD8A75">
      <w:pPr>
        <w:rPr>
          <w:rFonts w:eastAsiaTheme="minorEastAsia"/>
        </w:rPr>
      </w:pPr>
    </w:p>
    <w:p w14:paraId="6E737301" w14:textId="77777777" w:rsidR="003C5AB5" w:rsidRDefault="003C5AB5">
      <w:pPr>
        <w:rPr>
          <w:rFonts w:eastAsiaTheme="minorEastAsia"/>
        </w:rPr>
      </w:pPr>
      <w:r>
        <w:rPr>
          <w:rFonts w:eastAsiaTheme="minorEastAsia"/>
        </w:rPr>
        <w:br w:type="page"/>
      </w:r>
    </w:p>
    <w:p w14:paraId="5AE6BD51" w14:textId="17A0C28C" w:rsidR="000C246F" w:rsidRDefault="66BD8A75" w:rsidP="00DF61EE">
      <w:pPr>
        <w:pStyle w:val="Heading2"/>
      </w:pPr>
      <w:bookmarkStart w:id="12" w:name="_Toc32703220"/>
      <w:r w:rsidRPr="66BD8A75">
        <w:t xml:space="preserve">Update </w:t>
      </w:r>
      <w:r w:rsidR="00C15B5E">
        <w:t>Department</w:t>
      </w:r>
      <w:bookmarkEnd w:id="12"/>
    </w:p>
    <w:p w14:paraId="36CF7B66" w14:textId="77777777" w:rsidR="00D933A6" w:rsidRPr="00D933A6" w:rsidRDefault="00D933A6" w:rsidP="00D933A6"/>
    <w:p w14:paraId="0B16FBAF" w14:textId="7B87BC0A" w:rsidR="631FA16E" w:rsidRDefault="00F570A3" w:rsidP="631FA16E">
      <w:pPr>
        <w:rPr>
          <w:rFonts w:eastAsiaTheme="minorEastAsia"/>
        </w:rPr>
      </w:pPr>
      <w:r>
        <w:rPr>
          <w:noProof/>
        </w:rPr>
        <w:drawing>
          <wp:inline distT="0" distB="0" distL="0" distR="0" wp14:anchorId="2145BDC0" wp14:editId="658C93CC">
            <wp:extent cx="2796782" cy="2301439"/>
            <wp:effectExtent l="0" t="0" r="3810" b="3810"/>
            <wp:docPr id="141576472"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796782" cy="2301439"/>
                    </a:xfrm>
                    <a:prstGeom prst="rect">
                      <a:avLst/>
                    </a:prstGeom>
                  </pic:spPr>
                </pic:pic>
              </a:graphicData>
            </a:graphic>
          </wp:inline>
        </w:drawing>
      </w:r>
    </w:p>
    <w:p w14:paraId="66D84ECF" w14:textId="6B1429A0" w:rsidR="76F331EE" w:rsidRDefault="76F331EE" w:rsidP="76F331EE">
      <w:pPr>
        <w:rPr>
          <w:rFonts w:eastAsiaTheme="minorEastAsia"/>
        </w:rPr>
      </w:pPr>
      <w:r w:rsidRPr="76F331EE">
        <w:rPr>
          <w:rFonts w:eastAsiaTheme="minorEastAsia"/>
        </w:rPr>
        <w:t xml:space="preserve">This form </w:t>
      </w:r>
      <w:r w:rsidR="00C15B5E">
        <w:rPr>
          <w:rFonts w:eastAsiaTheme="minorEastAsia"/>
        </w:rPr>
        <w:t>enables</w:t>
      </w:r>
      <w:r w:rsidRPr="76F331EE">
        <w:rPr>
          <w:rFonts w:eastAsiaTheme="minorEastAsia"/>
        </w:rPr>
        <w:t xml:space="preserve"> users </w:t>
      </w:r>
      <w:r w:rsidR="00C15B5E">
        <w:rPr>
          <w:rFonts w:eastAsiaTheme="minorEastAsia"/>
        </w:rPr>
        <w:t>with administrator permissions</w:t>
      </w:r>
      <w:r w:rsidR="253EAEFB" w:rsidRPr="253EAEFB">
        <w:rPr>
          <w:rFonts w:eastAsiaTheme="minorEastAsia"/>
        </w:rPr>
        <w:t xml:space="preserve"> to </w:t>
      </w:r>
      <w:r w:rsidR="00891F67">
        <w:rPr>
          <w:rFonts w:eastAsiaTheme="minorEastAsia"/>
        </w:rPr>
        <w:t xml:space="preserve">edit </w:t>
      </w:r>
      <w:r w:rsidR="00DF61EE">
        <w:rPr>
          <w:rFonts w:eastAsiaTheme="minorEastAsia"/>
        </w:rPr>
        <w:t>department information. This includes</w:t>
      </w:r>
      <w:r w:rsidR="253EAEFB" w:rsidRPr="253EAEFB">
        <w:rPr>
          <w:rFonts w:eastAsiaTheme="minorEastAsia"/>
        </w:rPr>
        <w:t xml:space="preserve"> the department </w:t>
      </w:r>
      <w:r w:rsidR="00DF61EE">
        <w:rPr>
          <w:rFonts w:eastAsiaTheme="minorEastAsia"/>
        </w:rPr>
        <w:t xml:space="preserve">code, with all fields being pre-filled. </w:t>
      </w:r>
    </w:p>
    <w:p w14:paraId="122236B4" w14:textId="5E656623" w:rsidR="68DCDD58" w:rsidRDefault="68DCDD58" w:rsidP="68DCDD58">
      <w:pPr>
        <w:rPr>
          <w:rFonts w:eastAsiaTheme="minorEastAsia"/>
        </w:rPr>
      </w:pPr>
    </w:p>
    <w:p w14:paraId="60F288E7" w14:textId="3AEF719D" w:rsidR="68DCDD58" w:rsidRDefault="35D605AC" w:rsidP="00C4185E">
      <w:pPr>
        <w:pStyle w:val="Heading2"/>
      </w:pPr>
      <w:bookmarkStart w:id="13" w:name="_Toc32703221"/>
      <w:r w:rsidRPr="35D605AC">
        <w:t xml:space="preserve">Search for </w:t>
      </w:r>
      <w:r w:rsidR="00660D71">
        <w:t>Staff</w:t>
      </w:r>
      <w:r w:rsidRPr="35D605AC">
        <w:t>/</w:t>
      </w:r>
      <w:r w:rsidR="003C5AB5">
        <w:t>C</w:t>
      </w:r>
      <w:r w:rsidRPr="35D605AC">
        <w:t>lient</w:t>
      </w:r>
      <w:bookmarkEnd w:id="13"/>
    </w:p>
    <w:p w14:paraId="5B6FDAFB" w14:textId="77777777" w:rsidR="00F570A3" w:rsidRPr="00F570A3" w:rsidRDefault="00F570A3" w:rsidP="00F570A3"/>
    <w:p w14:paraId="7E8D3797" w14:textId="68C7578B" w:rsidR="2046386E" w:rsidRDefault="00660D71" w:rsidP="2046386E">
      <w:r>
        <w:rPr>
          <w:noProof/>
        </w:rPr>
        <w:drawing>
          <wp:inline distT="0" distB="0" distL="0" distR="0" wp14:anchorId="42764C42" wp14:editId="5E683DA2">
            <wp:extent cx="3977985" cy="1806097"/>
            <wp:effectExtent l="0" t="0" r="3810" b="3810"/>
            <wp:docPr id="78604726"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9">
                      <a:extLst>
                        <a:ext uri="{28A0092B-C50C-407E-A947-70E740481C1C}">
                          <a14:useLocalDpi xmlns:a14="http://schemas.microsoft.com/office/drawing/2010/main" val="0"/>
                        </a:ext>
                      </a:extLst>
                    </a:blip>
                    <a:stretch>
                      <a:fillRect/>
                    </a:stretch>
                  </pic:blipFill>
                  <pic:spPr>
                    <a:xfrm>
                      <a:off x="0" y="0"/>
                      <a:ext cx="3977985" cy="1806097"/>
                    </a:xfrm>
                    <a:prstGeom prst="rect">
                      <a:avLst/>
                    </a:prstGeom>
                  </pic:spPr>
                </pic:pic>
              </a:graphicData>
            </a:graphic>
          </wp:inline>
        </w:drawing>
      </w:r>
    </w:p>
    <w:p w14:paraId="5BA0288B" w14:textId="15FF2F23" w:rsidR="00FD64FF" w:rsidRDefault="00FD64FF" w:rsidP="00FD64FF">
      <w:pPr>
        <w:rPr>
          <w:rFonts w:eastAsiaTheme="minorEastAsia"/>
        </w:rPr>
      </w:pPr>
      <w:r>
        <w:rPr>
          <w:rFonts w:eastAsiaTheme="minorEastAsia"/>
        </w:rPr>
        <w:t xml:space="preserve">This is a sub-form that allows users to search for </w:t>
      </w:r>
      <w:r w:rsidR="00660D71">
        <w:rPr>
          <w:rFonts w:eastAsiaTheme="minorEastAsia"/>
        </w:rPr>
        <w:t>staff</w:t>
      </w:r>
      <w:r>
        <w:rPr>
          <w:rFonts w:eastAsiaTheme="minorEastAsia"/>
        </w:rPr>
        <w:t xml:space="preserve"> with a given criteria. This is used often when making reports, and the drop-down will be modified via AJAX to accommodate changes in search criteria. </w:t>
      </w:r>
    </w:p>
    <w:p w14:paraId="16D49207" w14:textId="41E68B4B" w:rsidR="44811692" w:rsidRDefault="44811692" w:rsidP="44811692"/>
    <w:p w14:paraId="45EF01BA" w14:textId="4ABCD609" w:rsidR="30E7AE8F" w:rsidRDefault="30E7AE8F" w:rsidP="30E7AE8F">
      <w:pPr>
        <w:rPr>
          <w:rFonts w:eastAsiaTheme="minorEastAsia"/>
        </w:rPr>
      </w:pPr>
    </w:p>
    <w:p w14:paraId="18790127" w14:textId="2FAAFC2D" w:rsidR="00AC4111" w:rsidRDefault="00AC4111">
      <w:pPr>
        <w:rPr>
          <w:rFonts w:eastAsiaTheme="minorEastAsia"/>
        </w:rPr>
        <w:sectPr w:rsidR="00AC4111" w:rsidSect="006C7F33">
          <w:type w:val="continuous"/>
          <w:pgSz w:w="12240" w:h="15840" w:code="1"/>
          <w:pgMar w:top="1440" w:right="1440" w:bottom="1440" w:left="1440" w:header="720" w:footer="567" w:gutter="0"/>
          <w:cols w:space="720"/>
          <w:titlePg/>
          <w:docGrid w:linePitch="360"/>
        </w:sectPr>
      </w:pPr>
    </w:p>
    <w:p w14:paraId="6D34019E" w14:textId="3FDF2A81" w:rsidR="0097456B" w:rsidRDefault="0097456B">
      <w:pPr>
        <w:rPr>
          <w:rFonts w:asciiTheme="majorHAnsi" w:eastAsiaTheme="majorEastAsia" w:hAnsiTheme="majorHAnsi" w:cstheme="majorBidi"/>
          <w:color w:val="474A55" w:themeColor="accent1" w:themeShade="BF"/>
          <w:sz w:val="32"/>
          <w:szCs w:val="32"/>
        </w:rPr>
      </w:pPr>
    </w:p>
    <w:p w14:paraId="39E36C8E" w14:textId="77777777" w:rsidR="00AE2AFB" w:rsidRDefault="00AE2AFB">
      <w:r>
        <w:br w:type="page"/>
      </w:r>
    </w:p>
    <w:p w14:paraId="49A89FE0" w14:textId="77777777" w:rsidR="00721F94" w:rsidRDefault="00AE2AFB" w:rsidP="00AE2AFB">
      <w:pPr>
        <w:pStyle w:val="Heading2"/>
      </w:pPr>
      <w:bookmarkStart w:id="14" w:name="_Toc32703222"/>
      <w:r>
        <w:t>Timesheet Submission</w:t>
      </w:r>
      <w:bookmarkEnd w:id="14"/>
    </w:p>
    <w:p w14:paraId="2B6D0161" w14:textId="77777777" w:rsidR="002C668E" w:rsidRDefault="00026CE7" w:rsidP="00721F94">
      <w:r>
        <w:rPr>
          <w:noProof/>
        </w:rPr>
        <w:drawing>
          <wp:inline distT="0" distB="0" distL="0" distR="0" wp14:anchorId="5DAC4C43" wp14:editId="0F56DC5A">
            <wp:extent cx="5943600" cy="3568700"/>
            <wp:effectExtent l="0" t="0" r="0" b="0"/>
            <wp:docPr id="1347701609"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p>
    <w:p w14:paraId="393EA8FC" w14:textId="4D031AD0" w:rsidR="00667E2D" w:rsidRDefault="002C668E" w:rsidP="00721F94">
      <w:r>
        <w:t>After shifts have been worked, the staff need to submit their hours.</w:t>
      </w:r>
      <w:r w:rsidR="00937E96">
        <w:t xml:space="preserve"> </w:t>
      </w:r>
      <w:r w:rsidR="004A2AF0">
        <w:t xml:space="preserve">This form will automatically populate with the </w:t>
      </w:r>
      <w:r w:rsidR="005333F0">
        <w:t xml:space="preserve">start and end </w:t>
      </w:r>
      <w:r w:rsidR="00D34257">
        <w:t>times for</w:t>
      </w:r>
      <w:r w:rsidR="007B12A3">
        <w:t xml:space="preserve"> shifts that have the “worked” status</w:t>
      </w:r>
      <w:r w:rsidR="005333F0">
        <w:t xml:space="preserve"> for the latest pay period</w:t>
      </w:r>
      <w:r w:rsidR="007A253F">
        <w:t xml:space="preserve">, and will include the name of the client as well as a colour code to </w:t>
      </w:r>
      <w:r w:rsidR="001C455D">
        <w:t xml:space="preserve">identify what departments they worked shifts in. </w:t>
      </w:r>
      <w:r w:rsidR="003D207E">
        <w:t>If</w:t>
      </w:r>
      <w:r w:rsidR="002C06D4">
        <w:t xml:space="preserve"> times shown are accurate, </w:t>
      </w:r>
      <w:r w:rsidR="004F18D1">
        <w:t>then changes</w:t>
      </w:r>
      <w:r w:rsidR="002C06D4">
        <w:t xml:space="preserve"> do not need to </w:t>
      </w:r>
      <w:r w:rsidR="004F18D1">
        <w:t>be made. Should</w:t>
      </w:r>
      <w:r w:rsidR="002C06D4">
        <w:t xml:space="preserve"> they </w:t>
      </w:r>
      <w:r w:rsidR="004F18D1">
        <w:t xml:space="preserve">be incorrect, </w:t>
      </w:r>
      <w:r w:rsidR="00C93EBE">
        <w:t xml:space="preserve">the staff member can </w:t>
      </w:r>
      <w:r w:rsidR="00B80CD4">
        <w:t xml:space="preserve">modify either the start or end time to reflect </w:t>
      </w:r>
      <w:r w:rsidR="00416976">
        <w:t>the accu</w:t>
      </w:r>
      <w:r w:rsidR="00FD1ED2">
        <w:t>rate times</w:t>
      </w:r>
      <w:r w:rsidR="00970E53">
        <w:t>.</w:t>
      </w:r>
      <w:r w:rsidR="00236417">
        <w:t xml:space="preserve"> After the timesheet is ready to be submitted, </w:t>
      </w:r>
      <w:r w:rsidR="008C7561">
        <w:t xml:space="preserve">staff must </w:t>
      </w:r>
      <w:r w:rsidR="00800D5E">
        <w:t xml:space="preserve">first </w:t>
      </w:r>
      <w:r w:rsidR="008C7561">
        <w:t xml:space="preserve">check the box that confirms </w:t>
      </w:r>
      <w:r w:rsidR="007F4020">
        <w:t>th</w:t>
      </w:r>
      <w:r w:rsidR="00F26AF8">
        <w:t xml:space="preserve">e hours they submitted are </w:t>
      </w:r>
      <w:r w:rsidR="00272326">
        <w:t>accurate</w:t>
      </w:r>
      <w:r w:rsidR="003A18A1">
        <w:t xml:space="preserve">. Once </w:t>
      </w:r>
      <w:r w:rsidR="00173682">
        <w:t xml:space="preserve">they have done that, they can click the submit button to </w:t>
      </w:r>
      <w:r w:rsidR="00667E2D">
        <w:t xml:space="preserve">add their start and end times to the claimed start and claimed end fields for </w:t>
      </w:r>
      <w:r w:rsidR="006D46CB">
        <w:t>each shift</w:t>
      </w:r>
      <w:r w:rsidR="00640811">
        <w:t xml:space="preserve">. Doing this </w:t>
      </w:r>
      <w:r w:rsidR="00664402">
        <w:t xml:space="preserve">allows the system to begin processing </w:t>
      </w:r>
      <w:r w:rsidR="003C7F55">
        <w:t xml:space="preserve">the data and for coordinators to review and verify outstanding discrepancies. </w:t>
      </w:r>
    </w:p>
    <w:p w14:paraId="51F3297D" w14:textId="5816604F" w:rsidR="00800D5E" w:rsidRPr="007B12A3" w:rsidRDefault="003C5AB5" w:rsidP="00721F94">
      <w:r>
        <w:br w:type="page"/>
      </w:r>
    </w:p>
    <w:p w14:paraId="1E9385BF" w14:textId="13C8A433" w:rsidR="00693ABA" w:rsidRDefault="00693ABA" w:rsidP="00423D48">
      <w:pPr>
        <w:pStyle w:val="Heading1"/>
      </w:pPr>
      <w:bookmarkStart w:id="15" w:name="_Toc32703223"/>
      <w:r>
        <w:t>Outputs</w:t>
      </w:r>
      <w:bookmarkEnd w:id="15"/>
    </w:p>
    <w:p w14:paraId="616CBE46" w14:textId="77777777" w:rsidR="000E0F8C" w:rsidRPr="000E0F8C" w:rsidRDefault="000E0F8C" w:rsidP="000E0F8C"/>
    <w:p w14:paraId="2CB4CAF6" w14:textId="77777777" w:rsidR="007F6390" w:rsidRDefault="0085438A" w:rsidP="004C05B9">
      <w:pPr>
        <w:pStyle w:val="Heading2"/>
      </w:pPr>
      <w:bookmarkStart w:id="16" w:name="_Toc32703224"/>
      <w:r>
        <w:t>View Staff Information</w:t>
      </w:r>
      <w:bookmarkEnd w:id="16"/>
    </w:p>
    <w:p w14:paraId="4F657CCA" w14:textId="77777777" w:rsidR="00BF00AA" w:rsidRDefault="00BF00AA" w:rsidP="004C05B9">
      <w:pPr>
        <w:pStyle w:val="Heading2"/>
      </w:pPr>
    </w:p>
    <w:p w14:paraId="26EEB2C8" w14:textId="685B631B" w:rsidR="009A2BFF" w:rsidRPr="009A2BFF" w:rsidRDefault="00BF00AA" w:rsidP="009A2BFF">
      <w:r>
        <w:rPr>
          <w:noProof/>
        </w:rPr>
        <w:drawing>
          <wp:inline distT="0" distB="0" distL="0" distR="0" wp14:anchorId="14F5FF6B" wp14:editId="2A875A92">
            <wp:extent cx="3858898" cy="6149340"/>
            <wp:effectExtent l="0" t="0" r="8255" b="3810"/>
            <wp:docPr id="275738709"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3858898" cy="6149340"/>
                    </a:xfrm>
                    <a:prstGeom prst="rect">
                      <a:avLst/>
                    </a:prstGeom>
                  </pic:spPr>
                </pic:pic>
              </a:graphicData>
            </a:graphic>
          </wp:inline>
        </w:drawing>
      </w:r>
    </w:p>
    <w:p w14:paraId="660C348F" w14:textId="04DF6430" w:rsidR="00392C8C" w:rsidRPr="00BF00AA" w:rsidRDefault="00392C8C" w:rsidP="00BF00AA">
      <w:r>
        <w:t>This form</w:t>
      </w:r>
      <w:r w:rsidR="006221F0">
        <w:t xml:space="preserve"> is modelled after</w:t>
      </w:r>
      <w:r w:rsidR="00124FEB">
        <w:t xml:space="preserve"> the form allowing the creation/editing of staff members. Wh</w:t>
      </w:r>
      <w:r w:rsidR="00C47217">
        <w:t xml:space="preserve">ile the format is similar, a primary difference is that this form will not allow any changes. All fields present in this page will be </w:t>
      </w:r>
      <w:r w:rsidR="00DA2F18">
        <w:t xml:space="preserve">automatically </w:t>
      </w:r>
      <w:r w:rsidR="00C47217">
        <w:t xml:space="preserve">filled and </w:t>
      </w:r>
      <w:r w:rsidR="006F6504">
        <w:t xml:space="preserve">unavailable for editing. </w:t>
      </w:r>
      <w:r w:rsidR="00D343BD">
        <w:t xml:space="preserve"> </w:t>
      </w:r>
    </w:p>
    <w:p w14:paraId="040F05F5" w14:textId="1A99955F" w:rsidR="00D351C8" w:rsidRDefault="00D351C8">
      <w:pPr>
        <w:rPr>
          <w:rFonts w:asciiTheme="majorHAnsi" w:eastAsiaTheme="majorEastAsia" w:hAnsiTheme="majorHAnsi" w:cstheme="majorBidi"/>
          <w:color w:val="474A55" w:themeColor="accent1" w:themeShade="BF"/>
          <w:sz w:val="26"/>
          <w:szCs w:val="26"/>
        </w:rPr>
      </w:pPr>
      <w:r>
        <w:br w:type="page"/>
      </w:r>
    </w:p>
    <w:p w14:paraId="59208976" w14:textId="77777777" w:rsidR="00D351C8" w:rsidRDefault="00D351C8" w:rsidP="004C05B9">
      <w:pPr>
        <w:pStyle w:val="Heading2"/>
      </w:pPr>
      <w:bookmarkStart w:id="17" w:name="_Toc32703225"/>
      <w:r>
        <w:t>View Client Information</w:t>
      </w:r>
      <w:bookmarkEnd w:id="17"/>
    </w:p>
    <w:p w14:paraId="3353D39C" w14:textId="77777777" w:rsidR="00D351C8" w:rsidRDefault="00D351C8" w:rsidP="004C05B9">
      <w:pPr>
        <w:pStyle w:val="Heading2"/>
      </w:pPr>
    </w:p>
    <w:p w14:paraId="2EB3C233" w14:textId="77777777" w:rsidR="00D351C8" w:rsidRDefault="00D351C8" w:rsidP="00490F33">
      <w:r>
        <w:rPr>
          <w:noProof/>
        </w:rPr>
        <w:drawing>
          <wp:inline distT="0" distB="0" distL="0" distR="0" wp14:anchorId="2581D745" wp14:editId="772F7D27">
            <wp:extent cx="4191484" cy="5554980"/>
            <wp:effectExtent l="0" t="0" r="0" b="7620"/>
            <wp:docPr id="1974693291"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2">
                      <a:extLst>
                        <a:ext uri="{28A0092B-C50C-407E-A947-70E740481C1C}">
                          <a14:useLocalDpi xmlns:a14="http://schemas.microsoft.com/office/drawing/2010/main" val="0"/>
                        </a:ext>
                      </a:extLst>
                    </a:blip>
                    <a:stretch>
                      <a:fillRect/>
                    </a:stretch>
                  </pic:blipFill>
                  <pic:spPr>
                    <a:xfrm>
                      <a:off x="0" y="0"/>
                      <a:ext cx="4191484" cy="5554980"/>
                    </a:xfrm>
                    <a:prstGeom prst="rect">
                      <a:avLst/>
                    </a:prstGeom>
                  </pic:spPr>
                </pic:pic>
              </a:graphicData>
            </a:graphic>
          </wp:inline>
        </w:drawing>
      </w:r>
    </w:p>
    <w:p w14:paraId="43B0017E" w14:textId="3A389462" w:rsidR="004C05B9" w:rsidRPr="00D351C8" w:rsidRDefault="00936463" w:rsidP="00D351C8">
      <w:pPr>
        <w:rPr>
          <w:rFonts w:asciiTheme="majorHAnsi" w:eastAsiaTheme="majorEastAsia" w:hAnsiTheme="majorHAnsi" w:cstheme="majorBidi"/>
          <w:color w:val="474A55" w:themeColor="accent1" w:themeShade="BF"/>
          <w:sz w:val="26"/>
          <w:szCs w:val="26"/>
        </w:rPr>
      </w:pPr>
      <w:r>
        <w:t xml:space="preserve">As with the </w:t>
      </w:r>
      <w:r w:rsidR="00695743">
        <w:t xml:space="preserve">view worker output, this form acts as an output to view client information. </w:t>
      </w:r>
      <w:r w:rsidR="006004C5">
        <w:t xml:space="preserve">The formatting and layout </w:t>
      </w:r>
      <w:r w:rsidR="00A23138">
        <w:t>are</w:t>
      </w:r>
      <w:r w:rsidR="006004C5">
        <w:t xml:space="preserve"> similar to the </w:t>
      </w:r>
      <w:r w:rsidR="00103792">
        <w:t>forms for adding</w:t>
      </w:r>
      <w:r w:rsidR="003B31D1">
        <w:t xml:space="preserve">/editing client information, with </w:t>
      </w:r>
      <w:r w:rsidR="0039156C">
        <w:t xml:space="preserve">a key difference in that all fields will remain </w:t>
      </w:r>
      <w:bookmarkStart w:id="18" w:name="_GoBack"/>
      <w:bookmarkEnd w:id="18"/>
      <w:r w:rsidR="0039156C">
        <w:t>no</w:t>
      </w:r>
      <w:r w:rsidR="006419DF">
        <w:t xml:space="preserve">n-active. </w:t>
      </w:r>
      <w:r w:rsidR="004C05B9">
        <w:br w:type="page"/>
      </w:r>
    </w:p>
    <w:p w14:paraId="7E0C1DCA" w14:textId="2C9AA4C6" w:rsidR="00693ABA" w:rsidRDefault="00693ABA" w:rsidP="00693ABA">
      <w:pPr>
        <w:pStyle w:val="Heading2"/>
      </w:pPr>
      <w:bookmarkStart w:id="19" w:name="_Toc32703226"/>
      <w:r>
        <w:t>Calendar</w:t>
      </w:r>
      <w:r w:rsidR="000E0F8C">
        <w:t xml:space="preserve"> View</w:t>
      </w:r>
      <w:bookmarkEnd w:id="19"/>
    </w:p>
    <w:p w14:paraId="7758B5BA" w14:textId="5D510F51" w:rsidR="000E0F8C" w:rsidRDefault="0022093F" w:rsidP="000E0F8C">
      <w:r>
        <w:rPr>
          <w:noProof/>
        </w:rPr>
        <w:drawing>
          <wp:inline distT="0" distB="0" distL="0" distR="0" wp14:anchorId="09C58D1E" wp14:editId="6F5B6787">
            <wp:extent cx="6545582" cy="4655334"/>
            <wp:effectExtent l="0" t="0" r="7620" b="0"/>
            <wp:docPr id="1250937920"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6545582" cy="4655334"/>
                    </a:xfrm>
                    <a:prstGeom prst="rect">
                      <a:avLst/>
                    </a:prstGeom>
                  </pic:spPr>
                </pic:pic>
              </a:graphicData>
            </a:graphic>
          </wp:inline>
        </w:drawing>
      </w:r>
    </w:p>
    <w:p w14:paraId="0A4E37B9" w14:textId="7B9AA5C9" w:rsidR="00533E6C" w:rsidRDefault="00533E6C" w:rsidP="00533E6C">
      <w:r>
        <w:t xml:space="preserve">This mock-up models what staff will be able to see when looking for shifts they are scheduled for or coordinators when viewing editable shifts. While staff will only be able to view the shifts they are directly scheduled for, coordinators can display a calendar populated with shifts and filtered by either staff, client, or department. The logic involved in displaying the calendar will select all shifts in the shift table between the start and end of a month with filtering specified for a staff ID, client ID, or department code. Names and IDs will be closely intertwined in this process, as a user will invariably use one or the other to filter through entries. With this filtering in place, the calendar will display shifts fitting criteria on the specified day, with the start/end times and the client’s name visible on the overview. Shifts displayed will be colour coded based on department, with an exception in place for those under the client name “Group Home”. For these shifts, they will be colour coded by which group home is specified, as separate group homes are considered different departments. Group home shifts will have the name on the shift be replaced with the department name. </w:t>
      </w:r>
    </w:p>
    <w:p w14:paraId="30FC154C" w14:textId="77777777" w:rsidR="00425385" w:rsidRDefault="00425385">
      <w:r>
        <w:br w:type="page"/>
      </w:r>
    </w:p>
    <w:p w14:paraId="6ECFD8D3" w14:textId="6CB0CA9F" w:rsidR="005B50FC" w:rsidRDefault="00806D79" w:rsidP="00425385">
      <w:pPr>
        <w:pStyle w:val="Heading2"/>
      </w:pPr>
      <w:bookmarkStart w:id="20" w:name="_Toc32703227"/>
      <w:r>
        <w:t>Detailed Shift View</w:t>
      </w:r>
      <w:bookmarkEnd w:id="20"/>
    </w:p>
    <w:p w14:paraId="7D0F41ED" w14:textId="79792140" w:rsidR="00806D79" w:rsidRDefault="00806D79" w:rsidP="00806D79">
      <w:r>
        <w:t xml:space="preserve">When </w:t>
      </w:r>
      <w:r w:rsidR="00775A11">
        <w:t xml:space="preserve">viewing </w:t>
      </w:r>
      <w:r w:rsidR="002C5C2B">
        <w:t>shifts</w:t>
      </w:r>
      <w:r w:rsidR="005437AE">
        <w:t xml:space="preserve"> in the</w:t>
      </w:r>
      <w:r w:rsidR="00775A11">
        <w:t xml:space="preserve"> calendar</w:t>
      </w:r>
      <w:r w:rsidR="005437AE">
        <w:t xml:space="preserve"> view</w:t>
      </w:r>
      <w:r w:rsidR="00775A11">
        <w:t xml:space="preserve">, </w:t>
      </w:r>
      <w:r w:rsidR="002C5C2B">
        <w:t xml:space="preserve">staff will be able to </w:t>
      </w:r>
      <w:r w:rsidR="005437AE">
        <w:t>click on an individual shift to view it in greater detail.</w:t>
      </w:r>
    </w:p>
    <w:p w14:paraId="478B6E77" w14:textId="77777777" w:rsidR="005D53A0" w:rsidRDefault="005D53A0" w:rsidP="00806D79"/>
    <w:p w14:paraId="536FE9AE" w14:textId="396EC0F2" w:rsidR="005D53A0" w:rsidRDefault="005D53A0" w:rsidP="00806D79">
      <w:r>
        <w:rPr>
          <w:noProof/>
        </w:rPr>
        <w:drawing>
          <wp:inline distT="0" distB="0" distL="0" distR="0" wp14:anchorId="68ECD6B5" wp14:editId="255E925B">
            <wp:extent cx="3057525" cy="3724275"/>
            <wp:effectExtent l="0" t="0" r="9525" b="9525"/>
            <wp:docPr id="1145452539"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4">
                      <a:extLst>
                        <a:ext uri="{28A0092B-C50C-407E-A947-70E740481C1C}">
                          <a14:useLocalDpi xmlns:a14="http://schemas.microsoft.com/office/drawing/2010/main" val="0"/>
                        </a:ext>
                      </a:extLst>
                    </a:blip>
                    <a:stretch>
                      <a:fillRect/>
                    </a:stretch>
                  </pic:blipFill>
                  <pic:spPr>
                    <a:xfrm>
                      <a:off x="0" y="0"/>
                      <a:ext cx="3057525" cy="3724275"/>
                    </a:xfrm>
                    <a:prstGeom prst="rect">
                      <a:avLst/>
                    </a:prstGeom>
                  </pic:spPr>
                </pic:pic>
              </a:graphicData>
            </a:graphic>
          </wp:inline>
        </w:drawing>
      </w:r>
    </w:p>
    <w:p w14:paraId="7F856AD9" w14:textId="77777777" w:rsidR="00B111AB" w:rsidRDefault="00B111AB" w:rsidP="00B111AB">
      <w:r>
        <w:t xml:space="preserve">Invoking this sub-menu logically involves selecting shift date, scheduled start/end times, and shift notes from the shift table. Also selected is the client name, client address, client phone number, and client notes from the client table. These are both pulled from the relevant records in the shift and client tables of the selected of the selected shift. </w:t>
      </w:r>
    </w:p>
    <w:p w14:paraId="775BC884" w14:textId="77777777" w:rsidR="00DE3D34" w:rsidRDefault="00DE3D34">
      <w:r>
        <w:br w:type="page"/>
      </w:r>
    </w:p>
    <w:p w14:paraId="24E23211" w14:textId="52E3B7F1" w:rsidR="005D53A0" w:rsidRDefault="009D0B4A" w:rsidP="00FF4FD3">
      <w:pPr>
        <w:pStyle w:val="Heading2"/>
      </w:pPr>
      <w:bookmarkStart w:id="21" w:name="_Toc32703228"/>
      <w:r>
        <w:t>R</w:t>
      </w:r>
      <w:r w:rsidR="0098254A">
        <w:t>eports</w:t>
      </w:r>
      <w:bookmarkEnd w:id="21"/>
    </w:p>
    <w:p w14:paraId="6744E0C2" w14:textId="7D0A00D2" w:rsidR="00BD58A4" w:rsidRDefault="002F17CF" w:rsidP="00BD58A4">
      <w:r>
        <w:t> </w:t>
      </w:r>
      <w:r>
        <w:rPr>
          <w:noProof/>
        </w:rPr>
        <w:drawing>
          <wp:inline distT="0" distB="0" distL="0" distR="0" wp14:anchorId="7EF8EF6B" wp14:editId="4918A456">
            <wp:extent cx="5943600" cy="1787525"/>
            <wp:effectExtent l="0" t="0" r="0" b="3175"/>
            <wp:docPr id="72831748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5943600" cy="1787525"/>
                    </a:xfrm>
                    <a:prstGeom prst="rect">
                      <a:avLst/>
                    </a:prstGeom>
                  </pic:spPr>
                </pic:pic>
              </a:graphicData>
            </a:graphic>
          </wp:inline>
        </w:drawing>
      </w:r>
    </w:p>
    <w:p w14:paraId="7B950216" w14:textId="77777777" w:rsidR="0098254A" w:rsidRDefault="0098254A" w:rsidP="00BD58A4"/>
    <w:p w14:paraId="4CD5C88A" w14:textId="77777777" w:rsidR="008B1376" w:rsidRDefault="008B1376" w:rsidP="008B1376">
      <w:r>
        <w:t xml:space="preserve">The second half of the core components is time tracking and as such, a method is required for bookkeepers to view submitted hours. To serve this purpose, reports are required such as one like the example above. This style of report would have a user specify a date range and then query the database for shift entries with both the “approved” status and dates matching criteria. These reports will be modifiable with multiple fields and sorting options. Filtering option will additionally be available to restrict displayed entries to hours worked for a single client, or by department.  </w:t>
      </w:r>
    </w:p>
    <w:p w14:paraId="61E15291" w14:textId="77777777" w:rsidR="00F37216" w:rsidRPr="00F37216" w:rsidRDefault="00F37216" w:rsidP="00F37216"/>
    <w:p w14:paraId="4839541B" w14:textId="45DD09FB" w:rsidR="000E0F8C" w:rsidRDefault="000E0F8C">
      <w:r>
        <w:br w:type="page"/>
      </w:r>
    </w:p>
    <w:p w14:paraId="2792A85D" w14:textId="7DB34C46" w:rsidR="00EE06AE" w:rsidRPr="00EE06AE" w:rsidRDefault="57A9A17E" w:rsidP="00EE06AE">
      <w:pPr>
        <w:pStyle w:val="Heading1"/>
      </w:pPr>
      <w:bookmarkStart w:id="22" w:name="_Toc32703229"/>
      <w:r>
        <w:t>Structure charts</w:t>
      </w:r>
      <w:bookmarkEnd w:id="22"/>
    </w:p>
    <w:p w14:paraId="190B7AAD" w14:textId="670FDCF9" w:rsidR="53FA9D68" w:rsidRDefault="53FA9D68" w:rsidP="53FA9D68"/>
    <w:p w14:paraId="73FF1448" w14:textId="709A8B0C" w:rsidR="53FA9D68" w:rsidRDefault="53FA9D68" w:rsidP="53FA9D68"/>
    <w:p w14:paraId="0481BB2E" w14:textId="64109C52" w:rsidR="6999A426" w:rsidRDefault="6999A426" w:rsidP="6999A426"/>
    <w:p w14:paraId="6C699BB6" w14:textId="126C39C9" w:rsidR="6999A426" w:rsidRDefault="005A0582" w:rsidP="6999A426">
      <w:r>
        <w:rPr>
          <w:noProof/>
        </w:rPr>
        <w:drawing>
          <wp:inline distT="0" distB="0" distL="0" distR="0" wp14:anchorId="0CD73F9B" wp14:editId="3D6A79AD">
            <wp:extent cx="5943600" cy="3440430"/>
            <wp:effectExtent l="0" t="0" r="0" b="7620"/>
            <wp:docPr id="1032692478" name="Picture 10695290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5"/>
                    <pic:cNvPicPr/>
                  </pic:nvPicPr>
                  <pic:blipFill>
                    <a:blip r:embed="rId36">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14:paraId="6757913C" w14:textId="5CF19C40" w:rsidR="5875E6E5" w:rsidRDefault="001A4CCF" w:rsidP="5875E6E5">
      <w:r>
        <w:rPr>
          <w:noProof/>
        </w:rPr>
        <w:drawing>
          <wp:inline distT="0" distB="0" distL="0" distR="0" wp14:anchorId="1F8AD3BE" wp14:editId="3A8A252D">
            <wp:extent cx="5943600" cy="4493260"/>
            <wp:effectExtent l="0" t="0" r="0" b="2540"/>
            <wp:docPr id="229605614" name="Picture 106952908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6"/>
                    <pic:cNvPicPr/>
                  </pic:nvPicPr>
                  <pic:blipFill>
                    <a:blip r:embed="rId37">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14:paraId="65B27AA0" w14:textId="696EA95D" w:rsidR="073696AF" w:rsidRDefault="00E27D5B" w:rsidP="073696AF">
      <w:r>
        <w:rPr>
          <w:noProof/>
        </w:rPr>
        <w:drawing>
          <wp:inline distT="0" distB="0" distL="0" distR="0" wp14:anchorId="556448B3" wp14:editId="0FFFD3D7">
            <wp:extent cx="4867274" cy="4962526"/>
            <wp:effectExtent l="0" t="0" r="9525" b="9525"/>
            <wp:docPr id="178339744" name="Picture 14997588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758849"/>
                    <pic:cNvPicPr/>
                  </pic:nvPicPr>
                  <pic:blipFill>
                    <a:blip r:embed="rId38">
                      <a:extLst>
                        <a:ext uri="{28A0092B-C50C-407E-A947-70E740481C1C}">
                          <a14:useLocalDpi xmlns:a14="http://schemas.microsoft.com/office/drawing/2010/main" val="0"/>
                        </a:ext>
                      </a:extLst>
                    </a:blip>
                    <a:stretch>
                      <a:fillRect/>
                    </a:stretch>
                  </pic:blipFill>
                  <pic:spPr>
                    <a:xfrm>
                      <a:off x="0" y="0"/>
                      <a:ext cx="4867274" cy="4962526"/>
                    </a:xfrm>
                    <a:prstGeom prst="rect">
                      <a:avLst/>
                    </a:prstGeom>
                  </pic:spPr>
                </pic:pic>
              </a:graphicData>
            </a:graphic>
          </wp:inline>
        </w:drawing>
      </w:r>
    </w:p>
    <w:p w14:paraId="05DCA77D" w14:textId="591C19E9" w:rsidR="15489FC1" w:rsidRDefault="15489FC1" w:rsidP="15489FC1">
      <w:r>
        <w:rPr>
          <w:noProof/>
        </w:rPr>
        <w:drawing>
          <wp:inline distT="0" distB="0" distL="0" distR="0" wp14:anchorId="77E908CD" wp14:editId="6B8E1E99">
            <wp:extent cx="5962652" cy="4558942"/>
            <wp:effectExtent l="0" t="0" r="0" b="0"/>
            <wp:docPr id="1385186041" name="Picture 176090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02628"/>
                    <pic:cNvPicPr/>
                  </pic:nvPicPr>
                  <pic:blipFill>
                    <a:blip r:embed="rId39">
                      <a:extLst>
                        <a:ext uri="{28A0092B-C50C-407E-A947-70E740481C1C}">
                          <a14:useLocalDpi xmlns:a14="http://schemas.microsoft.com/office/drawing/2010/main" val="0"/>
                        </a:ext>
                      </a:extLst>
                    </a:blip>
                    <a:stretch>
                      <a:fillRect/>
                    </a:stretch>
                  </pic:blipFill>
                  <pic:spPr>
                    <a:xfrm>
                      <a:off x="0" y="0"/>
                      <a:ext cx="5962652" cy="4558942"/>
                    </a:xfrm>
                    <a:prstGeom prst="rect">
                      <a:avLst/>
                    </a:prstGeom>
                  </pic:spPr>
                </pic:pic>
              </a:graphicData>
            </a:graphic>
          </wp:inline>
        </w:drawing>
      </w:r>
    </w:p>
    <w:p w14:paraId="2F7AAADC" w14:textId="3A06849A" w:rsidR="6E519E38" w:rsidRDefault="6E519E38" w:rsidP="6E519E38">
      <w:r>
        <w:rPr>
          <w:noProof/>
        </w:rPr>
        <w:drawing>
          <wp:inline distT="0" distB="0" distL="0" distR="0" wp14:anchorId="693B9126" wp14:editId="6D9FC377">
            <wp:extent cx="5569752" cy="8004433"/>
            <wp:effectExtent l="0" t="0" r="0" b="0"/>
            <wp:docPr id="825437934" name="Picture 142645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457757"/>
                    <pic:cNvPicPr/>
                  </pic:nvPicPr>
                  <pic:blipFill>
                    <a:blip r:embed="rId40">
                      <a:extLst>
                        <a:ext uri="{28A0092B-C50C-407E-A947-70E740481C1C}">
                          <a14:useLocalDpi xmlns:a14="http://schemas.microsoft.com/office/drawing/2010/main" val="0"/>
                        </a:ext>
                      </a:extLst>
                    </a:blip>
                    <a:stretch>
                      <a:fillRect/>
                    </a:stretch>
                  </pic:blipFill>
                  <pic:spPr>
                    <a:xfrm>
                      <a:off x="0" y="0"/>
                      <a:ext cx="5569752" cy="8004433"/>
                    </a:xfrm>
                    <a:prstGeom prst="rect">
                      <a:avLst/>
                    </a:prstGeom>
                  </pic:spPr>
                </pic:pic>
              </a:graphicData>
            </a:graphic>
          </wp:inline>
        </w:drawing>
      </w:r>
    </w:p>
    <w:p w14:paraId="5C933243" w14:textId="3A06849A" w:rsidR="53FA9D68" w:rsidRDefault="26E7E89F" w:rsidP="53FA9D68">
      <w:r>
        <w:rPr>
          <w:noProof/>
        </w:rPr>
        <w:drawing>
          <wp:inline distT="0" distB="0" distL="0" distR="0" wp14:anchorId="01E3A168" wp14:editId="0BED0A2F">
            <wp:extent cx="5848352" cy="6238238"/>
            <wp:effectExtent l="0" t="0" r="0" b="0"/>
            <wp:docPr id="1878410050" name="Picture 95120774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207748"/>
                    <pic:cNvPicPr/>
                  </pic:nvPicPr>
                  <pic:blipFill>
                    <a:blip r:embed="rId41">
                      <a:extLst>
                        <a:ext uri="{28A0092B-C50C-407E-A947-70E740481C1C}">
                          <a14:useLocalDpi xmlns:a14="http://schemas.microsoft.com/office/drawing/2010/main" val="0"/>
                        </a:ext>
                      </a:extLst>
                    </a:blip>
                    <a:stretch>
                      <a:fillRect/>
                    </a:stretch>
                  </pic:blipFill>
                  <pic:spPr>
                    <a:xfrm>
                      <a:off x="0" y="0"/>
                      <a:ext cx="5848352" cy="6238238"/>
                    </a:xfrm>
                    <a:prstGeom prst="rect">
                      <a:avLst/>
                    </a:prstGeom>
                  </pic:spPr>
                </pic:pic>
              </a:graphicData>
            </a:graphic>
          </wp:inline>
        </w:drawing>
      </w:r>
    </w:p>
    <w:p w14:paraId="7E87063A" w14:textId="1493A525" w:rsidR="314DA2D0" w:rsidRDefault="314DA2D0" w:rsidP="314DA2D0">
      <w:r>
        <w:rPr>
          <w:noProof/>
        </w:rPr>
        <w:drawing>
          <wp:inline distT="0" distB="0" distL="0" distR="0" wp14:anchorId="71C654AC" wp14:editId="4CF74D78">
            <wp:extent cx="4676776" cy="6886049"/>
            <wp:effectExtent l="0" t="0" r="0" b="0"/>
            <wp:docPr id="623148281" name="Picture 184760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604272"/>
                    <pic:cNvPicPr/>
                  </pic:nvPicPr>
                  <pic:blipFill>
                    <a:blip r:embed="rId42">
                      <a:extLst>
                        <a:ext uri="{28A0092B-C50C-407E-A947-70E740481C1C}">
                          <a14:useLocalDpi xmlns:a14="http://schemas.microsoft.com/office/drawing/2010/main" val="0"/>
                        </a:ext>
                      </a:extLst>
                    </a:blip>
                    <a:stretch>
                      <a:fillRect/>
                    </a:stretch>
                  </pic:blipFill>
                  <pic:spPr>
                    <a:xfrm>
                      <a:off x="0" y="0"/>
                      <a:ext cx="4676776" cy="6886049"/>
                    </a:xfrm>
                    <a:prstGeom prst="rect">
                      <a:avLst/>
                    </a:prstGeom>
                  </pic:spPr>
                </pic:pic>
              </a:graphicData>
            </a:graphic>
          </wp:inline>
        </w:drawing>
      </w:r>
    </w:p>
    <w:p w14:paraId="07AC64BC" w14:textId="0A32A916" w:rsidR="314DA2D0" w:rsidRDefault="314DA2D0" w:rsidP="314DA2D0">
      <w:r>
        <w:rPr>
          <w:noProof/>
        </w:rPr>
        <w:drawing>
          <wp:inline distT="0" distB="0" distL="0" distR="0" wp14:anchorId="68AD1E1E" wp14:editId="44A95B7E">
            <wp:extent cx="5572125" cy="5647088"/>
            <wp:effectExtent l="0" t="0" r="0" b="0"/>
            <wp:docPr id="191576674" name="Picture 8641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114395"/>
                    <pic:cNvPicPr/>
                  </pic:nvPicPr>
                  <pic:blipFill>
                    <a:blip r:embed="rId43">
                      <a:extLst>
                        <a:ext uri="{28A0092B-C50C-407E-A947-70E740481C1C}">
                          <a14:useLocalDpi xmlns:a14="http://schemas.microsoft.com/office/drawing/2010/main" val="0"/>
                        </a:ext>
                      </a:extLst>
                    </a:blip>
                    <a:stretch>
                      <a:fillRect/>
                    </a:stretch>
                  </pic:blipFill>
                  <pic:spPr>
                    <a:xfrm>
                      <a:off x="0" y="0"/>
                      <a:ext cx="5572125" cy="5647088"/>
                    </a:xfrm>
                    <a:prstGeom prst="rect">
                      <a:avLst/>
                    </a:prstGeom>
                  </pic:spPr>
                </pic:pic>
              </a:graphicData>
            </a:graphic>
          </wp:inline>
        </w:drawing>
      </w:r>
    </w:p>
    <w:p w14:paraId="0E75732C" w14:textId="0A32A916" w:rsidR="49B2B28C" w:rsidRDefault="49B2B28C" w:rsidP="49B2B28C">
      <w:r>
        <w:rPr>
          <w:noProof/>
        </w:rPr>
        <w:drawing>
          <wp:inline distT="0" distB="0" distL="0" distR="0" wp14:anchorId="0F8B8C91" wp14:editId="72D5C7D7">
            <wp:extent cx="5484000" cy="4364350"/>
            <wp:effectExtent l="0" t="0" r="0" b="0"/>
            <wp:docPr id="1179651284" name="Picture 1616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0682"/>
                    <pic:cNvPicPr/>
                  </pic:nvPicPr>
                  <pic:blipFill>
                    <a:blip r:embed="rId44">
                      <a:extLst>
                        <a:ext uri="{28A0092B-C50C-407E-A947-70E740481C1C}">
                          <a14:useLocalDpi xmlns:a14="http://schemas.microsoft.com/office/drawing/2010/main" val="0"/>
                        </a:ext>
                      </a:extLst>
                    </a:blip>
                    <a:stretch>
                      <a:fillRect/>
                    </a:stretch>
                  </pic:blipFill>
                  <pic:spPr>
                    <a:xfrm>
                      <a:off x="0" y="0"/>
                      <a:ext cx="5484000" cy="4364350"/>
                    </a:xfrm>
                    <a:prstGeom prst="rect">
                      <a:avLst/>
                    </a:prstGeom>
                  </pic:spPr>
                </pic:pic>
              </a:graphicData>
            </a:graphic>
          </wp:inline>
        </w:drawing>
      </w:r>
    </w:p>
    <w:p w14:paraId="5EC5C7D8" w14:textId="3D4E96E5" w:rsidR="43F6E365" w:rsidRDefault="43F6E365" w:rsidP="43F6E365">
      <w:r>
        <w:rPr>
          <w:noProof/>
        </w:rPr>
        <w:drawing>
          <wp:inline distT="0" distB="0" distL="0" distR="0" wp14:anchorId="53AE1830" wp14:editId="3F2798D3">
            <wp:extent cx="4791076" cy="6783824"/>
            <wp:effectExtent l="0" t="0" r="0" b="0"/>
            <wp:docPr id="1116244767" name="Picture 148402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020927"/>
                    <pic:cNvPicPr/>
                  </pic:nvPicPr>
                  <pic:blipFill>
                    <a:blip r:embed="rId45">
                      <a:extLst>
                        <a:ext uri="{28A0092B-C50C-407E-A947-70E740481C1C}">
                          <a14:useLocalDpi xmlns:a14="http://schemas.microsoft.com/office/drawing/2010/main" val="0"/>
                        </a:ext>
                      </a:extLst>
                    </a:blip>
                    <a:stretch>
                      <a:fillRect/>
                    </a:stretch>
                  </pic:blipFill>
                  <pic:spPr>
                    <a:xfrm>
                      <a:off x="0" y="0"/>
                      <a:ext cx="4791076" cy="6783824"/>
                    </a:xfrm>
                    <a:prstGeom prst="rect">
                      <a:avLst/>
                    </a:prstGeom>
                  </pic:spPr>
                </pic:pic>
              </a:graphicData>
            </a:graphic>
          </wp:inline>
        </w:drawing>
      </w:r>
    </w:p>
    <w:p w14:paraId="501C8ABF" w14:textId="4C224DDA" w:rsidR="314DA2D0" w:rsidRDefault="26B64683" w:rsidP="314DA2D0">
      <w:r>
        <w:rPr>
          <w:noProof/>
        </w:rPr>
        <w:drawing>
          <wp:inline distT="0" distB="0" distL="0" distR="0" wp14:anchorId="452F446B" wp14:editId="467101AD">
            <wp:extent cx="5181598" cy="5383480"/>
            <wp:effectExtent l="0" t="0" r="0" b="0"/>
            <wp:docPr id="795788604" name="Picture 2707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40370"/>
                    <pic:cNvPicPr/>
                  </pic:nvPicPr>
                  <pic:blipFill>
                    <a:blip r:embed="rId46">
                      <a:extLst>
                        <a:ext uri="{28A0092B-C50C-407E-A947-70E740481C1C}">
                          <a14:useLocalDpi xmlns:a14="http://schemas.microsoft.com/office/drawing/2010/main" val="0"/>
                        </a:ext>
                      </a:extLst>
                    </a:blip>
                    <a:stretch>
                      <a:fillRect/>
                    </a:stretch>
                  </pic:blipFill>
                  <pic:spPr>
                    <a:xfrm>
                      <a:off x="0" y="0"/>
                      <a:ext cx="5181598" cy="5383480"/>
                    </a:xfrm>
                    <a:prstGeom prst="rect">
                      <a:avLst/>
                    </a:prstGeom>
                  </pic:spPr>
                </pic:pic>
              </a:graphicData>
            </a:graphic>
          </wp:inline>
        </w:drawing>
      </w:r>
    </w:p>
    <w:p w14:paraId="3D671E39" w14:textId="3DC3BEFF" w:rsidR="03AAE49E" w:rsidRDefault="03AAE49E" w:rsidP="03AAE49E">
      <w:r>
        <w:rPr>
          <w:noProof/>
        </w:rPr>
        <w:drawing>
          <wp:inline distT="0" distB="0" distL="0" distR="0" wp14:anchorId="33BA3480" wp14:editId="2E75CEEA">
            <wp:extent cx="5414208" cy="3857625"/>
            <wp:effectExtent l="0" t="0" r="0" b="0"/>
            <wp:docPr id="280347009" name="Picture 136031744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17443"/>
                    <pic:cNvPicPr/>
                  </pic:nvPicPr>
                  <pic:blipFill>
                    <a:blip r:embed="rId47">
                      <a:extLst>
                        <a:ext uri="{28A0092B-C50C-407E-A947-70E740481C1C}">
                          <a14:useLocalDpi xmlns:a14="http://schemas.microsoft.com/office/drawing/2010/main" val="0"/>
                        </a:ext>
                      </a:extLst>
                    </a:blip>
                    <a:stretch>
                      <a:fillRect/>
                    </a:stretch>
                  </pic:blipFill>
                  <pic:spPr>
                    <a:xfrm>
                      <a:off x="0" y="0"/>
                      <a:ext cx="5414208" cy="3857625"/>
                    </a:xfrm>
                    <a:prstGeom prst="rect">
                      <a:avLst/>
                    </a:prstGeom>
                  </pic:spPr>
                </pic:pic>
              </a:graphicData>
            </a:graphic>
          </wp:inline>
        </w:drawing>
      </w:r>
    </w:p>
    <w:p w14:paraId="445862C5" w14:textId="2D3EB835" w:rsidR="00812087" w:rsidRDefault="40AF7AA0" w:rsidP="0BDFD511">
      <w:r>
        <w:rPr>
          <w:noProof/>
        </w:rPr>
        <w:drawing>
          <wp:inline distT="0" distB="0" distL="0" distR="0" wp14:anchorId="18294E2D" wp14:editId="730C8064">
            <wp:extent cx="5921952" cy="4429125"/>
            <wp:effectExtent l="0" t="0" r="0" b="0"/>
            <wp:docPr id="1027204887" name="Picture 551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99777"/>
                    <pic:cNvPicPr/>
                  </pic:nvPicPr>
                  <pic:blipFill>
                    <a:blip r:embed="rId48">
                      <a:extLst>
                        <a:ext uri="{28A0092B-C50C-407E-A947-70E740481C1C}">
                          <a14:useLocalDpi xmlns:a14="http://schemas.microsoft.com/office/drawing/2010/main" val="0"/>
                        </a:ext>
                      </a:extLst>
                    </a:blip>
                    <a:stretch>
                      <a:fillRect/>
                    </a:stretch>
                  </pic:blipFill>
                  <pic:spPr>
                    <a:xfrm>
                      <a:off x="0" y="0"/>
                      <a:ext cx="5921952" cy="4429125"/>
                    </a:xfrm>
                    <a:prstGeom prst="rect">
                      <a:avLst/>
                    </a:prstGeom>
                  </pic:spPr>
                </pic:pic>
              </a:graphicData>
            </a:graphic>
          </wp:inline>
        </w:drawing>
      </w:r>
      <w:r>
        <w:rPr>
          <w:noProof/>
        </w:rPr>
        <w:drawing>
          <wp:inline distT="0" distB="0" distL="0" distR="0" wp14:anchorId="5948C2E0" wp14:editId="63A40C9D">
            <wp:extent cx="4867274" cy="3629025"/>
            <wp:effectExtent l="0" t="0" r="9525" b="9525"/>
            <wp:docPr id="748717676" name="Picture 10695290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4"/>
                    <pic:cNvPicPr/>
                  </pic:nvPicPr>
                  <pic:blipFill>
                    <a:blip r:embed="rId49">
                      <a:extLst>
                        <a:ext uri="{28A0092B-C50C-407E-A947-70E740481C1C}">
                          <a14:useLocalDpi xmlns:a14="http://schemas.microsoft.com/office/drawing/2010/main" val="0"/>
                        </a:ext>
                      </a:extLst>
                    </a:blip>
                    <a:stretch>
                      <a:fillRect/>
                    </a:stretch>
                  </pic:blipFill>
                  <pic:spPr>
                    <a:xfrm>
                      <a:off x="0" y="0"/>
                      <a:ext cx="4867274" cy="3629025"/>
                    </a:xfrm>
                    <a:prstGeom prst="rect">
                      <a:avLst/>
                    </a:prstGeom>
                  </pic:spPr>
                </pic:pic>
              </a:graphicData>
            </a:graphic>
          </wp:inline>
        </w:drawing>
      </w:r>
    </w:p>
    <w:p w14:paraId="0A069A46" w14:textId="194654E5" w:rsidR="00881933" w:rsidRPr="00881933" w:rsidRDefault="00881933" w:rsidP="00881933"/>
    <w:p w14:paraId="4426D1C4" w14:textId="0C325A3F" w:rsidR="00973D8A" w:rsidRPr="00973D8A" w:rsidRDefault="434F26D1" w:rsidP="00973D8A">
      <w:r>
        <w:rPr>
          <w:noProof/>
        </w:rPr>
        <w:drawing>
          <wp:inline distT="0" distB="0" distL="0" distR="0" wp14:anchorId="1AF3D06B" wp14:editId="5BA0C9D6">
            <wp:extent cx="4572000" cy="2571750"/>
            <wp:effectExtent l="0" t="0" r="0" b="0"/>
            <wp:docPr id="2061202822" name="Picture 104254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547725"/>
                    <pic:cNvPicPr/>
                  </pic:nvPicPr>
                  <pic:blipFill>
                    <a:blip r:embed="rId50">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B83283B" w14:textId="207B9B78" w:rsidR="0F80004D" w:rsidRDefault="0F80004D" w:rsidP="0F80004D"/>
    <w:p w14:paraId="20F12D8C" w14:textId="0C325A3F" w:rsidR="1C3E9845" w:rsidRDefault="1C3E9845" w:rsidP="1C3E9845">
      <w:r>
        <w:rPr>
          <w:noProof/>
        </w:rPr>
        <w:drawing>
          <wp:inline distT="0" distB="0" distL="0" distR="0" wp14:anchorId="78FC5EDE" wp14:editId="66B5C520">
            <wp:extent cx="6339192" cy="3737482"/>
            <wp:effectExtent l="0" t="0" r="0" b="0"/>
            <wp:docPr id="653075202" name="Picture 150519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194613"/>
                    <pic:cNvPicPr/>
                  </pic:nvPicPr>
                  <pic:blipFill>
                    <a:blip r:embed="rId51">
                      <a:extLst>
                        <a:ext uri="{28A0092B-C50C-407E-A947-70E740481C1C}">
                          <a14:useLocalDpi xmlns:a14="http://schemas.microsoft.com/office/drawing/2010/main" val="0"/>
                        </a:ext>
                      </a:extLst>
                    </a:blip>
                    <a:stretch>
                      <a:fillRect/>
                    </a:stretch>
                  </pic:blipFill>
                  <pic:spPr>
                    <a:xfrm>
                      <a:off x="0" y="0"/>
                      <a:ext cx="6339192" cy="3737482"/>
                    </a:xfrm>
                    <a:prstGeom prst="rect">
                      <a:avLst/>
                    </a:prstGeom>
                  </pic:spPr>
                </pic:pic>
              </a:graphicData>
            </a:graphic>
          </wp:inline>
        </w:drawing>
      </w:r>
    </w:p>
    <w:p w14:paraId="7029016F" w14:textId="1D7CBF2F" w:rsidR="1D0CC4D7" w:rsidRDefault="1D0CC4D7" w:rsidP="1D0CC4D7">
      <w:r>
        <w:rPr>
          <w:noProof/>
        </w:rPr>
        <w:drawing>
          <wp:inline distT="0" distB="0" distL="0" distR="0" wp14:anchorId="6EC17831" wp14:editId="518D403C">
            <wp:extent cx="6342302" cy="3937513"/>
            <wp:effectExtent l="0" t="0" r="0" b="0"/>
            <wp:docPr id="943409809" name="Picture 7995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552730"/>
                    <pic:cNvPicPr/>
                  </pic:nvPicPr>
                  <pic:blipFill>
                    <a:blip r:embed="rId52">
                      <a:extLst>
                        <a:ext uri="{28A0092B-C50C-407E-A947-70E740481C1C}">
                          <a14:useLocalDpi xmlns:a14="http://schemas.microsoft.com/office/drawing/2010/main" val="0"/>
                        </a:ext>
                      </a:extLst>
                    </a:blip>
                    <a:stretch>
                      <a:fillRect/>
                    </a:stretch>
                  </pic:blipFill>
                  <pic:spPr>
                    <a:xfrm>
                      <a:off x="0" y="0"/>
                      <a:ext cx="6342302" cy="3937513"/>
                    </a:xfrm>
                    <a:prstGeom prst="rect">
                      <a:avLst/>
                    </a:prstGeom>
                  </pic:spPr>
                </pic:pic>
              </a:graphicData>
            </a:graphic>
          </wp:inline>
        </w:drawing>
      </w:r>
    </w:p>
    <w:p w14:paraId="10448CF2" w14:textId="6F20C1D1" w:rsidR="00456809" w:rsidRPr="00456809" w:rsidRDefault="7BF1D75D" w:rsidP="00456809">
      <w:r>
        <w:rPr>
          <w:noProof/>
        </w:rPr>
        <w:drawing>
          <wp:inline distT="0" distB="0" distL="0" distR="0" wp14:anchorId="6ECF4E5D" wp14:editId="776E9625">
            <wp:extent cx="4003068" cy="3398376"/>
            <wp:effectExtent l="0" t="0" r="0" b="0"/>
            <wp:docPr id="2147401246" name="Picture 123377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779614"/>
                    <pic:cNvPicPr/>
                  </pic:nvPicPr>
                  <pic:blipFill>
                    <a:blip r:embed="rId53">
                      <a:extLst>
                        <a:ext uri="{28A0092B-C50C-407E-A947-70E740481C1C}">
                          <a14:useLocalDpi xmlns:a14="http://schemas.microsoft.com/office/drawing/2010/main" val="0"/>
                        </a:ext>
                      </a:extLst>
                    </a:blip>
                    <a:stretch>
                      <a:fillRect/>
                    </a:stretch>
                  </pic:blipFill>
                  <pic:spPr>
                    <a:xfrm>
                      <a:off x="0" y="0"/>
                      <a:ext cx="4003068" cy="3398376"/>
                    </a:xfrm>
                    <a:prstGeom prst="rect">
                      <a:avLst/>
                    </a:prstGeom>
                  </pic:spPr>
                </pic:pic>
              </a:graphicData>
            </a:graphic>
          </wp:inline>
        </w:drawing>
      </w:r>
    </w:p>
    <w:p w14:paraId="725D57E2" w14:textId="46493755" w:rsidR="00CE695E" w:rsidRPr="00CE695E" w:rsidRDefault="00CE695E" w:rsidP="00CE695E"/>
    <w:p w14:paraId="404B1FE5" w14:textId="619AA170" w:rsidR="7CDFF1B1" w:rsidRDefault="7CDFF1B1" w:rsidP="7CDFF1B1">
      <w:r>
        <w:rPr>
          <w:noProof/>
        </w:rPr>
        <w:drawing>
          <wp:inline distT="0" distB="0" distL="0" distR="0" wp14:anchorId="5DBD6BE5" wp14:editId="41978B6C">
            <wp:extent cx="3695700" cy="4324350"/>
            <wp:effectExtent l="0" t="0" r="0" b="0"/>
            <wp:docPr id="177596351" name="Picture 196541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10592"/>
                    <pic:cNvPicPr/>
                  </pic:nvPicPr>
                  <pic:blipFill>
                    <a:blip r:embed="rId54">
                      <a:extLst>
                        <a:ext uri="{28A0092B-C50C-407E-A947-70E740481C1C}">
                          <a14:useLocalDpi xmlns:a14="http://schemas.microsoft.com/office/drawing/2010/main" val="0"/>
                        </a:ext>
                      </a:extLst>
                    </a:blip>
                    <a:stretch>
                      <a:fillRect/>
                    </a:stretch>
                  </pic:blipFill>
                  <pic:spPr>
                    <a:xfrm>
                      <a:off x="0" y="0"/>
                      <a:ext cx="3695700" cy="4324350"/>
                    </a:xfrm>
                    <a:prstGeom prst="rect">
                      <a:avLst/>
                    </a:prstGeom>
                  </pic:spPr>
                </pic:pic>
              </a:graphicData>
            </a:graphic>
          </wp:inline>
        </w:drawing>
      </w:r>
      <w:r w:rsidR="00B64965">
        <w:rPr>
          <w:noProof/>
        </w:rPr>
        <w:drawing>
          <wp:inline distT="0" distB="0" distL="0" distR="0" wp14:anchorId="45F91957" wp14:editId="5ECC92F2">
            <wp:extent cx="5943600" cy="3466952"/>
            <wp:effectExtent l="0" t="0" r="0" b="635"/>
            <wp:docPr id="1193773576" name="Picture 157741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418889"/>
                    <pic:cNvPicPr/>
                  </pic:nvPicPr>
                  <pic:blipFill>
                    <a:blip r:embed="rId55">
                      <a:extLst>
                        <a:ext uri="{28A0092B-C50C-407E-A947-70E740481C1C}">
                          <a14:useLocalDpi xmlns:a14="http://schemas.microsoft.com/office/drawing/2010/main" val="0"/>
                        </a:ext>
                      </a:extLst>
                    </a:blip>
                    <a:stretch>
                      <a:fillRect/>
                    </a:stretch>
                  </pic:blipFill>
                  <pic:spPr>
                    <a:xfrm>
                      <a:off x="0" y="0"/>
                      <a:ext cx="5943600" cy="3466952"/>
                    </a:xfrm>
                    <a:prstGeom prst="rect">
                      <a:avLst/>
                    </a:prstGeom>
                  </pic:spPr>
                </pic:pic>
              </a:graphicData>
            </a:graphic>
          </wp:inline>
        </w:drawing>
      </w:r>
    </w:p>
    <w:p w14:paraId="48F14AE5" w14:textId="2390E481" w:rsidR="480F1BCF" w:rsidRDefault="480F1BCF" w:rsidP="480F1BCF">
      <w:r>
        <w:rPr>
          <w:noProof/>
        </w:rPr>
        <w:drawing>
          <wp:inline distT="0" distB="0" distL="0" distR="0" wp14:anchorId="60256734" wp14:editId="2C0FBCBB">
            <wp:extent cx="4572000" cy="4486275"/>
            <wp:effectExtent l="0" t="0" r="0" b="0"/>
            <wp:docPr id="502461558" name="Picture 10363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39782"/>
                    <pic:cNvPicPr/>
                  </pic:nvPicPr>
                  <pic:blipFill>
                    <a:blip r:embed="rId56">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48CB485F" w14:textId="7446B3F4" w:rsidR="7CDFF1B1" w:rsidRDefault="670019CB" w:rsidP="7CDFF1B1">
      <w:r>
        <w:rPr>
          <w:noProof/>
        </w:rPr>
        <w:drawing>
          <wp:inline distT="0" distB="0" distL="0" distR="0" wp14:anchorId="59C0F7A1" wp14:editId="59FFED64">
            <wp:extent cx="6313712" cy="3051628"/>
            <wp:effectExtent l="0" t="0" r="0" b="0"/>
            <wp:docPr id="1689085916" name="Picture 116591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915519"/>
                    <pic:cNvPicPr/>
                  </pic:nvPicPr>
                  <pic:blipFill>
                    <a:blip r:embed="rId57">
                      <a:extLst>
                        <a:ext uri="{28A0092B-C50C-407E-A947-70E740481C1C}">
                          <a14:useLocalDpi xmlns:a14="http://schemas.microsoft.com/office/drawing/2010/main" val="0"/>
                        </a:ext>
                      </a:extLst>
                    </a:blip>
                    <a:stretch>
                      <a:fillRect/>
                    </a:stretch>
                  </pic:blipFill>
                  <pic:spPr>
                    <a:xfrm>
                      <a:off x="0" y="0"/>
                      <a:ext cx="6313712" cy="3051628"/>
                    </a:xfrm>
                    <a:prstGeom prst="rect">
                      <a:avLst/>
                    </a:prstGeom>
                  </pic:spPr>
                </pic:pic>
              </a:graphicData>
            </a:graphic>
          </wp:inline>
        </w:drawing>
      </w:r>
    </w:p>
    <w:p w14:paraId="7237F312" w14:textId="0769643A" w:rsidR="00E82F74" w:rsidRPr="00E82F74" w:rsidRDefault="447ACFA4" w:rsidP="00E82F74">
      <w:r>
        <w:rPr>
          <w:noProof/>
        </w:rPr>
        <w:drawing>
          <wp:inline distT="0" distB="0" distL="0" distR="0" wp14:anchorId="3B01716E" wp14:editId="096B9F54">
            <wp:extent cx="6496048" cy="3748762"/>
            <wp:effectExtent l="0" t="0" r="0" b="0"/>
            <wp:docPr id="1186012517" name="Picture 123456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560698"/>
                    <pic:cNvPicPr/>
                  </pic:nvPicPr>
                  <pic:blipFill>
                    <a:blip r:embed="rId58">
                      <a:extLst>
                        <a:ext uri="{28A0092B-C50C-407E-A947-70E740481C1C}">
                          <a14:useLocalDpi xmlns:a14="http://schemas.microsoft.com/office/drawing/2010/main" val="0"/>
                        </a:ext>
                      </a:extLst>
                    </a:blip>
                    <a:stretch>
                      <a:fillRect/>
                    </a:stretch>
                  </pic:blipFill>
                  <pic:spPr>
                    <a:xfrm>
                      <a:off x="0" y="0"/>
                      <a:ext cx="6496048" cy="3748762"/>
                    </a:xfrm>
                    <a:prstGeom prst="rect">
                      <a:avLst/>
                    </a:prstGeom>
                  </pic:spPr>
                </pic:pic>
              </a:graphicData>
            </a:graphic>
          </wp:inline>
        </w:drawing>
      </w:r>
    </w:p>
    <w:p w14:paraId="5A7A1690" w14:textId="6649C077" w:rsidR="74F6D2DE" w:rsidRDefault="74F6D2DE" w:rsidP="74F6D2DE">
      <w:r>
        <w:rPr>
          <w:noProof/>
        </w:rPr>
        <w:drawing>
          <wp:inline distT="0" distB="0" distL="0" distR="0" wp14:anchorId="2C6547DC" wp14:editId="302E3CF5">
            <wp:extent cx="6625166" cy="2981325"/>
            <wp:effectExtent l="0" t="0" r="0" b="0"/>
            <wp:docPr id="1200577546" name="Picture 16358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888935"/>
                    <pic:cNvPicPr/>
                  </pic:nvPicPr>
                  <pic:blipFill>
                    <a:blip r:embed="rId59">
                      <a:extLst>
                        <a:ext uri="{28A0092B-C50C-407E-A947-70E740481C1C}">
                          <a14:useLocalDpi xmlns:a14="http://schemas.microsoft.com/office/drawing/2010/main" val="0"/>
                        </a:ext>
                      </a:extLst>
                    </a:blip>
                    <a:stretch>
                      <a:fillRect/>
                    </a:stretch>
                  </pic:blipFill>
                  <pic:spPr>
                    <a:xfrm>
                      <a:off x="0" y="0"/>
                      <a:ext cx="6625166" cy="2981325"/>
                    </a:xfrm>
                    <a:prstGeom prst="rect">
                      <a:avLst/>
                    </a:prstGeom>
                  </pic:spPr>
                </pic:pic>
              </a:graphicData>
            </a:graphic>
          </wp:inline>
        </w:drawing>
      </w:r>
    </w:p>
    <w:p w14:paraId="4BDF8230" w14:textId="4D5B3992" w:rsidR="292314B2" w:rsidRDefault="292314B2" w:rsidP="292314B2"/>
    <w:p w14:paraId="2B5C02AA" w14:textId="12B99530" w:rsidR="001705B6" w:rsidRPr="001705B6" w:rsidRDefault="18B52CEE" w:rsidP="001705B6">
      <w:r>
        <w:rPr>
          <w:noProof/>
        </w:rPr>
        <w:drawing>
          <wp:inline distT="0" distB="0" distL="0" distR="0" wp14:anchorId="3881CB9F" wp14:editId="0C0C234D">
            <wp:extent cx="6591302" cy="3803729"/>
            <wp:effectExtent l="0" t="0" r="0" b="0"/>
            <wp:docPr id="1042296969" name="Picture 59251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18181"/>
                    <pic:cNvPicPr/>
                  </pic:nvPicPr>
                  <pic:blipFill>
                    <a:blip r:embed="rId60">
                      <a:extLst>
                        <a:ext uri="{28A0092B-C50C-407E-A947-70E740481C1C}">
                          <a14:useLocalDpi xmlns:a14="http://schemas.microsoft.com/office/drawing/2010/main" val="0"/>
                        </a:ext>
                      </a:extLst>
                    </a:blip>
                    <a:stretch>
                      <a:fillRect/>
                    </a:stretch>
                  </pic:blipFill>
                  <pic:spPr>
                    <a:xfrm>
                      <a:off x="0" y="0"/>
                      <a:ext cx="6591302" cy="3803729"/>
                    </a:xfrm>
                    <a:prstGeom prst="rect">
                      <a:avLst/>
                    </a:prstGeom>
                  </pic:spPr>
                </pic:pic>
              </a:graphicData>
            </a:graphic>
          </wp:inline>
        </w:drawing>
      </w:r>
    </w:p>
    <w:p w14:paraId="2A5F6476" w14:textId="6E564568" w:rsidR="3A0C185D" w:rsidRDefault="3A0C185D" w:rsidP="3A0C185D">
      <w:r>
        <w:rPr>
          <w:noProof/>
        </w:rPr>
        <w:drawing>
          <wp:inline distT="0" distB="0" distL="0" distR="0" wp14:anchorId="21750860" wp14:editId="3BB18FB9">
            <wp:extent cx="5915025" cy="4295775"/>
            <wp:effectExtent l="0" t="0" r="0" b="0"/>
            <wp:docPr id="1860595295" name="Picture 37157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75510"/>
                    <pic:cNvPicPr/>
                  </pic:nvPicPr>
                  <pic:blipFill>
                    <a:blip r:embed="rId61">
                      <a:extLst>
                        <a:ext uri="{28A0092B-C50C-407E-A947-70E740481C1C}">
                          <a14:useLocalDpi xmlns:a14="http://schemas.microsoft.com/office/drawing/2010/main" val="0"/>
                        </a:ext>
                      </a:extLst>
                    </a:blip>
                    <a:stretch>
                      <a:fillRect/>
                    </a:stretch>
                  </pic:blipFill>
                  <pic:spPr>
                    <a:xfrm>
                      <a:off x="0" y="0"/>
                      <a:ext cx="5915025" cy="4295775"/>
                    </a:xfrm>
                    <a:prstGeom prst="rect">
                      <a:avLst/>
                    </a:prstGeom>
                  </pic:spPr>
                </pic:pic>
              </a:graphicData>
            </a:graphic>
          </wp:inline>
        </w:drawing>
      </w:r>
    </w:p>
    <w:p w14:paraId="26FD454D" w14:textId="54E5473E" w:rsidR="00FD379B" w:rsidRPr="00FD379B" w:rsidRDefault="05C414DA" w:rsidP="00FD379B">
      <w:r>
        <w:rPr>
          <w:noProof/>
        </w:rPr>
        <w:drawing>
          <wp:inline distT="0" distB="0" distL="0" distR="0" wp14:anchorId="6A333DE6" wp14:editId="207D6D6D">
            <wp:extent cx="6551114" cy="4981578"/>
            <wp:effectExtent l="0" t="0" r="0" b="0"/>
            <wp:docPr id="1566792856" name="Picture 16666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641987"/>
                    <pic:cNvPicPr/>
                  </pic:nvPicPr>
                  <pic:blipFill>
                    <a:blip r:embed="rId62">
                      <a:extLst>
                        <a:ext uri="{28A0092B-C50C-407E-A947-70E740481C1C}">
                          <a14:useLocalDpi xmlns:a14="http://schemas.microsoft.com/office/drawing/2010/main" val="0"/>
                        </a:ext>
                      </a:extLst>
                    </a:blip>
                    <a:stretch>
                      <a:fillRect/>
                    </a:stretch>
                  </pic:blipFill>
                  <pic:spPr>
                    <a:xfrm>
                      <a:off x="0" y="0"/>
                      <a:ext cx="6551114" cy="4981578"/>
                    </a:xfrm>
                    <a:prstGeom prst="rect">
                      <a:avLst/>
                    </a:prstGeom>
                  </pic:spPr>
                </pic:pic>
              </a:graphicData>
            </a:graphic>
          </wp:inline>
        </w:drawing>
      </w:r>
    </w:p>
    <w:p w14:paraId="417BDB7A" w14:textId="1C38A3F8" w:rsidR="5862A83D" w:rsidRDefault="5862A83D" w:rsidP="5862A83D">
      <w:r>
        <w:rPr>
          <w:noProof/>
        </w:rPr>
        <w:drawing>
          <wp:inline distT="0" distB="0" distL="0" distR="0" wp14:anchorId="5310AE0F" wp14:editId="32BC5C2B">
            <wp:extent cx="6548439" cy="2619375"/>
            <wp:effectExtent l="0" t="0" r="0" b="0"/>
            <wp:docPr id="1954166947" name="Picture 25998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83275"/>
                    <pic:cNvPicPr/>
                  </pic:nvPicPr>
                  <pic:blipFill>
                    <a:blip r:embed="rId63">
                      <a:extLst>
                        <a:ext uri="{28A0092B-C50C-407E-A947-70E740481C1C}">
                          <a14:useLocalDpi xmlns:a14="http://schemas.microsoft.com/office/drawing/2010/main" val="0"/>
                        </a:ext>
                      </a:extLst>
                    </a:blip>
                    <a:stretch>
                      <a:fillRect/>
                    </a:stretch>
                  </pic:blipFill>
                  <pic:spPr>
                    <a:xfrm>
                      <a:off x="0" y="0"/>
                      <a:ext cx="6548439" cy="2619375"/>
                    </a:xfrm>
                    <a:prstGeom prst="rect">
                      <a:avLst/>
                    </a:prstGeom>
                  </pic:spPr>
                </pic:pic>
              </a:graphicData>
            </a:graphic>
          </wp:inline>
        </w:drawing>
      </w:r>
    </w:p>
    <w:p w14:paraId="45DE742C" w14:textId="38C98ADD" w:rsidR="000315CA" w:rsidRPr="0039470A" w:rsidRDefault="187B1584" w:rsidP="0039470A">
      <w:r>
        <w:rPr>
          <w:noProof/>
        </w:rPr>
        <w:drawing>
          <wp:inline distT="0" distB="0" distL="0" distR="0" wp14:anchorId="2FDE53D5" wp14:editId="1D2C325D">
            <wp:extent cx="6728292" cy="2747385"/>
            <wp:effectExtent l="0" t="0" r="0" b="0"/>
            <wp:docPr id="1534258306" name="Picture 7741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138782"/>
                    <pic:cNvPicPr/>
                  </pic:nvPicPr>
                  <pic:blipFill>
                    <a:blip r:embed="rId64">
                      <a:extLst>
                        <a:ext uri="{28A0092B-C50C-407E-A947-70E740481C1C}">
                          <a14:useLocalDpi xmlns:a14="http://schemas.microsoft.com/office/drawing/2010/main" val="0"/>
                        </a:ext>
                      </a:extLst>
                    </a:blip>
                    <a:stretch>
                      <a:fillRect/>
                    </a:stretch>
                  </pic:blipFill>
                  <pic:spPr>
                    <a:xfrm>
                      <a:off x="0" y="0"/>
                      <a:ext cx="6728292" cy="2747385"/>
                    </a:xfrm>
                    <a:prstGeom prst="rect">
                      <a:avLst/>
                    </a:prstGeom>
                  </pic:spPr>
                </pic:pic>
              </a:graphicData>
            </a:graphic>
          </wp:inline>
        </w:drawing>
      </w:r>
      <w:r>
        <w:rPr>
          <w:noProof/>
        </w:rPr>
        <w:drawing>
          <wp:inline distT="0" distB="0" distL="0" distR="0" wp14:anchorId="15D46EE9" wp14:editId="064A3C9F">
            <wp:extent cx="4848058" cy="4389120"/>
            <wp:effectExtent l="0" t="0" r="0" b="0"/>
            <wp:docPr id="122834348" name="Picture 10695290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1"/>
                    <pic:cNvPicPr/>
                  </pic:nvPicPr>
                  <pic:blipFill>
                    <a:blip r:embed="rId65">
                      <a:extLst>
                        <a:ext uri="{28A0092B-C50C-407E-A947-70E740481C1C}">
                          <a14:useLocalDpi xmlns:a14="http://schemas.microsoft.com/office/drawing/2010/main" val="0"/>
                        </a:ext>
                      </a:extLst>
                    </a:blip>
                    <a:stretch>
                      <a:fillRect/>
                    </a:stretch>
                  </pic:blipFill>
                  <pic:spPr>
                    <a:xfrm>
                      <a:off x="0" y="0"/>
                      <a:ext cx="4848058" cy="4389120"/>
                    </a:xfrm>
                    <a:prstGeom prst="rect">
                      <a:avLst/>
                    </a:prstGeom>
                  </pic:spPr>
                </pic:pic>
              </a:graphicData>
            </a:graphic>
          </wp:inline>
        </w:drawing>
      </w:r>
      <w:r>
        <w:rPr>
          <w:noProof/>
        </w:rPr>
        <w:drawing>
          <wp:inline distT="0" distB="0" distL="0" distR="0" wp14:anchorId="6F51F1BE" wp14:editId="1B1155D9">
            <wp:extent cx="4581524" cy="4686300"/>
            <wp:effectExtent l="0" t="0" r="9525" b="0"/>
            <wp:docPr id="683939688" name="Picture 106952908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2"/>
                    <pic:cNvPicPr/>
                  </pic:nvPicPr>
                  <pic:blipFill>
                    <a:blip r:embed="rId66">
                      <a:extLst>
                        <a:ext uri="{28A0092B-C50C-407E-A947-70E740481C1C}">
                          <a14:useLocalDpi xmlns:a14="http://schemas.microsoft.com/office/drawing/2010/main" val="0"/>
                        </a:ext>
                      </a:extLst>
                    </a:blip>
                    <a:stretch>
                      <a:fillRect/>
                    </a:stretch>
                  </pic:blipFill>
                  <pic:spPr>
                    <a:xfrm>
                      <a:off x="0" y="0"/>
                      <a:ext cx="4581524" cy="4686300"/>
                    </a:xfrm>
                    <a:prstGeom prst="rect">
                      <a:avLst/>
                    </a:prstGeom>
                  </pic:spPr>
                </pic:pic>
              </a:graphicData>
            </a:graphic>
          </wp:inline>
        </w:drawing>
      </w:r>
      <w:r>
        <w:rPr>
          <w:noProof/>
        </w:rPr>
        <w:drawing>
          <wp:inline distT="0" distB="0" distL="0" distR="0" wp14:anchorId="442EF0C1" wp14:editId="2D8D7FED">
            <wp:extent cx="2705100" cy="3019425"/>
            <wp:effectExtent l="0" t="0" r="0" b="9525"/>
            <wp:docPr id="858922594" name="Picture 10695290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3"/>
                    <pic:cNvPicPr/>
                  </pic:nvPicPr>
                  <pic:blipFill>
                    <a:blip r:embed="rId67">
                      <a:extLst>
                        <a:ext uri="{28A0092B-C50C-407E-A947-70E740481C1C}">
                          <a14:useLocalDpi xmlns:a14="http://schemas.microsoft.com/office/drawing/2010/main" val="0"/>
                        </a:ext>
                      </a:extLst>
                    </a:blip>
                    <a:stretch>
                      <a:fillRect/>
                    </a:stretch>
                  </pic:blipFill>
                  <pic:spPr>
                    <a:xfrm>
                      <a:off x="0" y="0"/>
                      <a:ext cx="2705100" cy="3019425"/>
                    </a:xfrm>
                    <a:prstGeom prst="rect">
                      <a:avLst/>
                    </a:prstGeom>
                  </pic:spPr>
                </pic:pic>
              </a:graphicData>
            </a:graphic>
          </wp:inline>
        </w:drawing>
      </w:r>
    </w:p>
    <w:p w14:paraId="7A0FB3D1" w14:textId="50851771" w:rsidR="207DDFC0" w:rsidRDefault="207DDFC0" w:rsidP="207DDFC0">
      <w:r>
        <w:rPr>
          <w:noProof/>
        </w:rPr>
        <w:drawing>
          <wp:inline distT="0" distB="0" distL="0" distR="0" wp14:anchorId="599B534E" wp14:editId="2274BDF4">
            <wp:extent cx="3724275" cy="4324350"/>
            <wp:effectExtent l="0" t="0" r="0" b="0"/>
            <wp:docPr id="1122154284" name="Picture 13364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401925"/>
                    <pic:cNvPicPr/>
                  </pic:nvPicPr>
                  <pic:blipFill>
                    <a:blip r:embed="rId68">
                      <a:extLst>
                        <a:ext uri="{28A0092B-C50C-407E-A947-70E740481C1C}">
                          <a14:useLocalDpi xmlns:a14="http://schemas.microsoft.com/office/drawing/2010/main" val="0"/>
                        </a:ext>
                      </a:extLst>
                    </a:blip>
                    <a:stretch>
                      <a:fillRect/>
                    </a:stretch>
                  </pic:blipFill>
                  <pic:spPr>
                    <a:xfrm>
                      <a:off x="0" y="0"/>
                      <a:ext cx="3724275" cy="4324350"/>
                    </a:xfrm>
                    <a:prstGeom prst="rect">
                      <a:avLst/>
                    </a:prstGeom>
                  </pic:spPr>
                </pic:pic>
              </a:graphicData>
            </a:graphic>
          </wp:inline>
        </w:drawing>
      </w:r>
    </w:p>
    <w:p w14:paraId="4A288213" w14:textId="0B3E1DC9" w:rsidR="006A319C" w:rsidRPr="006A319C" w:rsidRDefault="1CAA1EE6" w:rsidP="006A319C">
      <w:r>
        <w:rPr>
          <w:noProof/>
        </w:rPr>
        <w:drawing>
          <wp:inline distT="0" distB="0" distL="0" distR="0" wp14:anchorId="49BF7229" wp14:editId="2ABB39A0">
            <wp:extent cx="6700764" cy="2652385"/>
            <wp:effectExtent l="0" t="0" r="0" b="0"/>
            <wp:docPr id="872581590" name="Picture 149975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758888"/>
                    <pic:cNvPicPr/>
                  </pic:nvPicPr>
                  <pic:blipFill>
                    <a:blip r:embed="rId69">
                      <a:extLst>
                        <a:ext uri="{28A0092B-C50C-407E-A947-70E740481C1C}">
                          <a14:useLocalDpi xmlns:a14="http://schemas.microsoft.com/office/drawing/2010/main" val="0"/>
                        </a:ext>
                      </a:extLst>
                    </a:blip>
                    <a:stretch>
                      <a:fillRect/>
                    </a:stretch>
                  </pic:blipFill>
                  <pic:spPr>
                    <a:xfrm>
                      <a:off x="0" y="0"/>
                      <a:ext cx="6700764" cy="2652385"/>
                    </a:xfrm>
                    <a:prstGeom prst="rect">
                      <a:avLst/>
                    </a:prstGeom>
                  </pic:spPr>
                </pic:pic>
              </a:graphicData>
            </a:graphic>
          </wp:inline>
        </w:drawing>
      </w:r>
    </w:p>
    <w:p w14:paraId="2D00DE8B" w14:textId="0B3E1DC9" w:rsidR="1CAA1EE6" w:rsidRDefault="1CAA1EE6" w:rsidP="1CAA1EE6"/>
    <w:p w14:paraId="108AEFB2" w14:textId="060E06DD" w:rsidR="00F509C9" w:rsidRPr="00F509C9" w:rsidRDefault="0DF6949B" w:rsidP="00F509C9">
      <w:r>
        <w:rPr>
          <w:noProof/>
        </w:rPr>
        <w:drawing>
          <wp:inline distT="0" distB="0" distL="0" distR="0" wp14:anchorId="0521039A" wp14:editId="30D5714F">
            <wp:extent cx="5810248" cy="6076078"/>
            <wp:effectExtent l="0" t="0" r="0" b="0"/>
            <wp:docPr id="1590874713" name="Picture 150250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06039"/>
                    <pic:cNvPicPr/>
                  </pic:nvPicPr>
                  <pic:blipFill>
                    <a:blip r:embed="rId70">
                      <a:extLst>
                        <a:ext uri="{28A0092B-C50C-407E-A947-70E740481C1C}">
                          <a14:useLocalDpi xmlns:a14="http://schemas.microsoft.com/office/drawing/2010/main" val="0"/>
                        </a:ext>
                      </a:extLst>
                    </a:blip>
                    <a:stretch>
                      <a:fillRect/>
                    </a:stretch>
                  </pic:blipFill>
                  <pic:spPr>
                    <a:xfrm>
                      <a:off x="0" y="0"/>
                      <a:ext cx="5810248" cy="6076078"/>
                    </a:xfrm>
                    <a:prstGeom prst="rect">
                      <a:avLst/>
                    </a:prstGeom>
                  </pic:spPr>
                </pic:pic>
              </a:graphicData>
            </a:graphic>
          </wp:inline>
        </w:drawing>
      </w:r>
    </w:p>
    <w:p w14:paraId="4AA83309" w14:textId="5F9F3AF7" w:rsidR="30783756" w:rsidRDefault="30783756" w:rsidP="4295291F">
      <w:r>
        <w:rPr>
          <w:noProof/>
        </w:rPr>
        <w:drawing>
          <wp:inline distT="0" distB="0" distL="0" distR="0" wp14:anchorId="50103E7A" wp14:editId="7B2D3275">
            <wp:extent cx="6495394" cy="3924300"/>
            <wp:effectExtent l="0" t="0" r="0" b="0"/>
            <wp:docPr id="1078337740" name="Picture 120868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686383"/>
                    <pic:cNvPicPr/>
                  </pic:nvPicPr>
                  <pic:blipFill>
                    <a:blip r:embed="rId71">
                      <a:extLst>
                        <a:ext uri="{28A0092B-C50C-407E-A947-70E740481C1C}">
                          <a14:useLocalDpi xmlns:a14="http://schemas.microsoft.com/office/drawing/2010/main" val="0"/>
                        </a:ext>
                      </a:extLst>
                    </a:blip>
                    <a:stretch>
                      <a:fillRect/>
                    </a:stretch>
                  </pic:blipFill>
                  <pic:spPr>
                    <a:xfrm>
                      <a:off x="0" y="0"/>
                      <a:ext cx="6495394" cy="3924300"/>
                    </a:xfrm>
                    <a:prstGeom prst="rect">
                      <a:avLst/>
                    </a:prstGeom>
                  </pic:spPr>
                </pic:pic>
              </a:graphicData>
            </a:graphic>
          </wp:inline>
        </w:drawing>
      </w:r>
    </w:p>
    <w:p w14:paraId="24342B88" w14:textId="16D614DA" w:rsidR="005A0582" w:rsidRPr="005A0582" w:rsidRDefault="4295291F" w:rsidP="005A0582">
      <w:r>
        <w:rPr>
          <w:noProof/>
        </w:rPr>
        <w:drawing>
          <wp:inline distT="0" distB="0" distL="0" distR="0" wp14:anchorId="07E02988" wp14:editId="73E81644">
            <wp:extent cx="6714458" cy="3972718"/>
            <wp:effectExtent l="0" t="0" r="0" b="0"/>
            <wp:docPr id="1997019054" name="Picture 114598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81357"/>
                    <pic:cNvPicPr/>
                  </pic:nvPicPr>
                  <pic:blipFill>
                    <a:blip r:embed="rId72">
                      <a:extLst>
                        <a:ext uri="{28A0092B-C50C-407E-A947-70E740481C1C}">
                          <a14:useLocalDpi xmlns:a14="http://schemas.microsoft.com/office/drawing/2010/main" val="0"/>
                        </a:ext>
                      </a:extLst>
                    </a:blip>
                    <a:stretch>
                      <a:fillRect/>
                    </a:stretch>
                  </pic:blipFill>
                  <pic:spPr>
                    <a:xfrm>
                      <a:off x="0" y="0"/>
                      <a:ext cx="6714458" cy="3972718"/>
                    </a:xfrm>
                    <a:prstGeom prst="rect">
                      <a:avLst/>
                    </a:prstGeom>
                  </pic:spPr>
                </pic:pic>
              </a:graphicData>
            </a:graphic>
          </wp:inline>
        </w:drawing>
      </w:r>
    </w:p>
    <w:p w14:paraId="17F6BD8B" w14:textId="772D271B" w:rsidR="46AEA9B2" w:rsidRDefault="46AEA9B2" w:rsidP="46AEA9B2"/>
    <w:p w14:paraId="2C508262" w14:textId="2040738D" w:rsidR="00561600" w:rsidRPr="00561600" w:rsidRDefault="4CF0BD41" w:rsidP="00561600">
      <w:pPr>
        <w:pStyle w:val="Heading1"/>
      </w:pPr>
      <w:bookmarkStart w:id="23" w:name="_Toc32703230"/>
      <w:r>
        <w:t>Program Specifications</w:t>
      </w:r>
      <w:bookmarkEnd w:id="23"/>
    </w:p>
    <w:p w14:paraId="164DC443" w14:textId="4F9E5A43" w:rsidR="42C9B5DF" w:rsidRDefault="42C9B5DF" w:rsidP="42C9B5DF"/>
    <w:p w14:paraId="5C19D9BB" w14:textId="5CD4BC82" w:rsidR="0F8A1519" w:rsidRDefault="0F8A1519" w:rsidP="0F8A1519">
      <w:pPr>
        <w:spacing w:line="257" w:lineRule="auto"/>
        <w:jc w:val="center"/>
      </w:pPr>
      <w:r w:rsidRPr="0F8A1519">
        <w:rPr>
          <w:rFonts w:ascii="Calibri" w:eastAsia="Calibri" w:hAnsi="Calibri" w:cs="Calibri"/>
          <w:b/>
          <w:bCs/>
          <w:sz w:val="28"/>
          <w:szCs w:val="28"/>
        </w:rPr>
        <w:t>Program specification 1.1.1 for 1.1 Display New Staff Form</w:t>
      </w:r>
    </w:p>
    <w:p w14:paraId="401DAD9E" w14:textId="7BE8C4D1"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5137BD92" w14:textId="7EC70FB3" w:rsidR="0F8A1519" w:rsidRDefault="0F8A1519" w:rsidP="0F8A1519">
      <w:pPr>
        <w:spacing w:line="257" w:lineRule="auto"/>
      </w:pPr>
      <w:r w:rsidRPr="0F8A1519">
        <w:rPr>
          <w:rFonts w:ascii="Calibri" w:eastAsia="Calibri" w:hAnsi="Calibri" w:cs="Calibri"/>
          <w:sz w:val="24"/>
          <w:szCs w:val="24"/>
        </w:rPr>
        <w:t>Name: Confirm User</w:t>
      </w:r>
    </w:p>
    <w:p w14:paraId="0559187A" w14:textId="36777D67" w:rsidR="0F8A1519" w:rsidRDefault="0F8A1519" w:rsidP="0F8A1519">
      <w:pPr>
        <w:spacing w:line="257" w:lineRule="auto"/>
      </w:pPr>
      <w:r w:rsidRPr="0F8A1519">
        <w:rPr>
          <w:rFonts w:ascii="Calibri" w:eastAsia="Calibri" w:hAnsi="Calibri" w:cs="Calibri"/>
          <w:sz w:val="24"/>
          <w:szCs w:val="24"/>
        </w:rPr>
        <w:t>Purpose:  Ensure the user trying to view the page is supposed to be there</w:t>
      </w:r>
    </w:p>
    <w:p w14:paraId="5D042BCD" w14:textId="37690A00" w:rsidR="0F8A1519" w:rsidRDefault="0F8A1519" w:rsidP="0F8A1519">
      <w:pPr>
        <w:spacing w:line="257" w:lineRule="auto"/>
      </w:pPr>
      <w:r w:rsidRPr="0F8A1519">
        <w:rPr>
          <w:rFonts w:ascii="Calibri" w:eastAsia="Calibri" w:hAnsi="Calibri" w:cs="Calibri"/>
          <w:sz w:val="24"/>
          <w:szCs w:val="24"/>
        </w:rPr>
        <w:t>Programmer: Justin Alho</w:t>
      </w:r>
    </w:p>
    <w:p w14:paraId="5B59AD48" w14:textId="16ED3830" w:rsidR="0F8A1519" w:rsidRDefault="0F8A1519" w:rsidP="0F8A1519">
      <w:pPr>
        <w:spacing w:line="257" w:lineRule="auto"/>
      </w:pPr>
      <w:r w:rsidRPr="0F8A1519">
        <w:rPr>
          <w:rFonts w:ascii="Calibri" w:eastAsia="Calibri" w:hAnsi="Calibri" w:cs="Calibri"/>
          <w:sz w:val="24"/>
          <w:szCs w:val="24"/>
        </w:rPr>
        <w:t xml:space="preserve">Date due: 3/17/20 </w:t>
      </w:r>
    </w:p>
    <w:p w14:paraId="6FCE43AF" w14:textId="72DA90A6" w:rsidR="0F8A1519" w:rsidRDefault="0F8A1519" w:rsidP="0F8A1519">
      <w:pPr>
        <w:spacing w:line="257" w:lineRule="auto"/>
      </w:pPr>
      <w:r w:rsidRPr="0F8A1519">
        <w:rPr>
          <w:rFonts w:ascii="Calibri" w:eastAsia="Calibri" w:hAnsi="Calibri" w:cs="Calibri"/>
          <w:sz w:val="24"/>
          <w:szCs w:val="24"/>
        </w:rPr>
        <w:t xml:space="preserve"> </w:t>
      </w:r>
    </w:p>
    <w:p w14:paraId="5B386AFE" w14:textId="2FEC9698" w:rsidR="0F8A1519" w:rsidRDefault="0F8A1519" w:rsidP="0F8A1519">
      <w:pPr>
        <w:spacing w:line="257" w:lineRule="auto"/>
      </w:pPr>
      <w:r w:rsidRPr="0F8A1519">
        <w:rPr>
          <w:rFonts w:ascii="Calibri" w:eastAsia="Calibri" w:hAnsi="Calibri" w:cs="Calibri"/>
          <w:sz w:val="24"/>
          <w:szCs w:val="24"/>
        </w:rPr>
        <w:t>Languages:      PHP, HTML</w:t>
      </w:r>
    </w:p>
    <w:p w14:paraId="7DCCA711" w14:textId="0C54CFA3" w:rsidR="0F8A1519" w:rsidRDefault="0F8A1519" w:rsidP="0F8A1519">
      <w:pPr>
        <w:spacing w:line="257" w:lineRule="auto"/>
      </w:pPr>
      <w:r w:rsidRPr="0F8A1519">
        <w:rPr>
          <w:rFonts w:ascii="Calibri" w:eastAsia="Calibri" w:hAnsi="Calibri" w:cs="Calibri"/>
          <w:sz w:val="24"/>
          <w:szCs w:val="24"/>
        </w:rPr>
        <w:t xml:space="preserve"> </w:t>
      </w:r>
    </w:p>
    <w:p w14:paraId="19E170F5" w14:textId="69BCA094" w:rsidR="0F8A1519" w:rsidRDefault="0F8A1519" w:rsidP="0F8A1519">
      <w:pPr>
        <w:spacing w:line="257" w:lineRule="auto"/>
      </w:pPr>
      <w:r w:rsidRPr="0F8A1519">
        <w:rPr>
          <w:rFonts w:ascii="Calibri" w:eastAsia="Calibri" w:hAnsi="Calibri" w:cs="Calibri"/>
          <w:sz w:val="24"/>
          <w:szCs w:val="24"/>
        </w:rPr>
        <w:t>Events: A user is trying to access a page that should not be visible by unauthorized visitors</w:t>
      </w:r>
    </w:p>
    <w:p w14:paraId="009130E6" w14:textId="2FE03094"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34437C7F" w14:textId="77777777" w:rsidTr="0F8A1519">
        <w:tc>
          <w:tcPr>
            <w:tcW w:w="2340" w:type="dxa"/>
          </w:tcPr>
          <w:p w14:paraId="41E0DA04" w14:textId="04B900AE" w:rsidR="0F8A1519" w:rsidRDefault="0F8A1519">
            <w:r w:rsidRPr="0F8A1519">
              <w:rPr>
                <w:rFonts w:ascii="Calibri" w:eastAsia="Calibri" w:hAnsi="Calibri" w:cs="Calibri"/>
                <w:sz w:val="24"/>
                <w:szCs w:val="24"/>
              </w:rPr>
              <w:t>Input Name</w:t>
            </w:r>
          </w:p>
        </w:tc>
        <w:tc>
          <w:tcPr>
            <w:tcW w:w="2340" w:type="dxa"/>
          </w:tcPr>
          <w:p w14:paraId="325529B2" w14:textId="146A091A" w:rsidR="0F8A1519" w:rsidRDefault="0F8A1519">
            <w:r w:rsidRPr="0F8A1519">
              <w:rPr>
                <w:rFonts w:ascii="Calibri" w:eastAsia="Calibri" w:hAnsi="Calibri" w:cs="Calibri"/>
                <w:sz w:val="24"/>
                <w:szCs w:val="24"/>
              </w:rPr>
              <w:t>Type</w:t>
            </w:r>
          </w:p>
        </w:tc>
        <w:tc>
          <w:tcPr>
            <w:tcW w:w="2340" w:type="dxa"/>
          </w:tcPr>
          <w:p w14:paraId="27348F05" w14:textId="0FA50AE0" w:rsidR="0F8A1519" w:rsidRDefault="0F8A1519">
            <w:r w:rsidRPr="0F8A1519">
              <w:rPr>
                <w:rFonts w:ascii="Calibri" w:eastAsia="Calibri" w:hAnsi="Calibri" w:cs="Calibri"/>
                <w:sz w:val="24"/>
                <w:szCs w:val="24"/>
              </w:rPr>
              <w:t>Used by</w:t>
            </w:r>
          </w:p>
        </w:tc>
        <w:tc>
          <w:tcPr>
            <w:tcW w:w="2340" w:type="dxa"/>
          </w:tcPr>
          <w:p w14:paraId="71C7BD3D" w14:textId="1D78AFE3" w:rsidR="0F8A1519" w:rsidRDefault="0F8A1519">
            <w:r w:rsidRPr="0F8A1519">
              <w:rPr>
                <w:rFonts w:ascii="Calibri" w:eastAsia="Calibri" w:hAnsi="Calibri" w:cs="Calibri"/>
                <w:sz w:val="24"/>
                <w:szCs w:val="24"/>
              </w:rPr>
              <w:t>Notes</w:t>
            </w:r>
          </w:p>
        </w:tc>
      </w:tr>
      <w:tr w:rsidR="0F8A1519" w14:paraId="1FA10489" w14:textId="77777777" w:rsidTr="0F8A1519">
        <w:tc>
          <w:tcPr>
            <w:tcW w:w="2340" w:type="dxa"/>
          </w:tcPr>
          <w:p w14:paraId="2DAA4D10" w14:textId="09C89C98" w:rsidR="0F8A1519" w:rsidRDefault="0F8A1519">
            <w:r w:rsidRPr="0F8A1519">
              <w:rPr>
                <w:rFonts w:ascii="Calibri" w:eastAsia="Calibri" w:hAnsi="Calibri" w:cs="Calibri"/>
                <w:sz w:val="24"/>
                <w:szCs w:val="24"/>
              </w:rPr>
              <w:t>$_SESSION</w:t>
            </w:r>
          </w:p>
        </w:tc>
        <w:tc>
          <w:tcPr>
            <w:tcW w:w="2340" w:type="dxa"/>
          </w:tcPr>
          <w:p w14:paraId="5CF143DD" w14:textId="7829CE0F" w:rsidR="0F8A1519" w:rsidRDefault="0F8A1519">
            <w:r w:rsidRPr="0F8A1519">
              <w:rPr>
                <w:rFonts w:ascii="Calibri" w:eastAsia="Calibri" w:hAnsi="Calibri" w:cs="Calibri"/>
                <w:sz w:val="24"/>
                <w:szCs w:val="24"/>
              </w:rPr>
              <w:t>Global Array</w:t>
            </w:r>
          </w:p>
        </w:tc>
        <w:tc>
          <w:tcPr>
            <w:tcW w:w="2340" w:type="dxa"/>
          </w:tcPr>
          <w:p w14:paraId="07E2543F" w14:textId="5ECF9B9E" w:rsidR="0F8A1519" w:rsidRDefault="0F8A1519">
            <w:r w:rsidRPr="0F8A1519">
              <w:rPr>
                <w:rFonts w:ascii="Calibri" w:eastAsia="Calibri" w:hAnsi="Calibri" w:cs="Calibri"/>
                <w:sz w:val="24"/>
                <w:szCs w:val="24"/>
              </w:rPr>
              <w:t>1.1.1</w:t>
            </w:r>
          </w:p>
        </w:tc>
        <w:tc>
          <w:tcPr>
            <w:tcW w:w="2340" w:type="dxa"/>
          </w:tcPr>
          <w:p w14:paraId="32E20216" w14:textId="0D13F1C8" w:rsidR="0F8A1519" w:rsidRDefault="0F8A1519">
            <w:r w:rsidRPr="0F8A1519">
              <w:rPr>
                <w:rFonts w:ascii="Calibri" w:eastAsia="Calibri" w:hAnsi="Calibri" w:cs="Calibri"/>
                <w:sz w:val="24"/>
                <w:szCs w:val="24"/>
              </w:rPr>
              <w:t>This module retrieves the session information to see if users are logged in</w:t>
            </w:r>
          </w:p>
        </w:tc>
      </w:tr>
    </w:tbl>
    <w:p w14:paraId="73029731" w14:textId="73B8596B"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74F3D743" w14:textId="77777777" w:rsidTr="0F8A1519">
        <w:tc>
          <w:tcPr>
            <w:tcW w:w="2340" w:type="dxa"/>
          </w:tcPr>
          <w:p w14:paraId="69D9FA6E" w14:textId="5067087F" w:rsidR="0F8A1519" w:rsidRDefault="0F8A1519">
            <w:r w:rsidRPr="0F8A1519">
              <w:rPr>
                <w:rFonts w:ascii="Calibri" w:eastAsia="Calibri" w:hAnsi="Calibri" w:cs="Calibri"/>
                <w:sz w:val="24"/>
                <w:szCs w:val="24"/>
              </w:rPr>
              <w:t>Output Name</w:t>
            </w:r>
          </w:p>
        </w:tc>
        <w:tc>
          <w:tcPr>
            <w:tcW w:w="2340" w:type="dxa"/>
          </w:tcPr>
          <w:p w14:paraId="6EDE3A41" w14:textId="5CC40483" w:rsidR="0F8A1519" w:rsidRDefault="0F8A1519">
            <w:r w:rsidRPr="0F8A1519">
              <w:rPr>
                <w:rFonts w:ascii="Calibri" w:eastAsia="Calibri" w:hAnsi="Calibri" w:cs="Calibri"/>
                <w:sz w:val="24"/>
                <w:szCs w:val="24"/>
              </w:rPr>
              <w:t>Type</w:t>
            </w:r>
          </w:p>
        </w:tc>
        <w:tc>
          <w:tcPr>
            <w:tcW w:w="2340" w:type="dxa"/>
          </w:tcPr>
          <w:p w14:paraId="4EFF4570" w14:textId="34329360" w:rsidR="0F8A1519" w:rsidRDefault="0F8A1519">
            <w:r w:rsidRPr="0F8A1519">
              <w:rPr>
                <w:rFonts w:ascii="Calibri" w:eastAsia="Calibri" w:hAnsi="Calibri" w:cs="Calibri"/>
                <w:sz w:val="24"/>
                <w:szCs w:val="24"/>
              </w:rPr>
              <w:t>Used by</w:t>
            </w:r>
          </w:p>
        </w:tc>
        <w:tc>
          <w:tcPr>
            <w:tcW w:w="2340" w:type="dxa"/>
          </w:tcPr>
          <w:p w14:paraId="71A7352E" w14:textId="0655DFCF" w:rsidR="0F8A1519" w:rsidRDefault="0F8A1519">
            <w:r w:rsidRPr="0F8A1519">
              <w:rPr>
                <w:rFonts w:ascii="Calibri" w:eastAsia="Calibri" w:hAnsi="Calibri" w:cs="Calibri"/>
                <w:sz w:val="24"/>
                <w:szCs w:val="24"/>
              </w:rPr>
              <w:t>Notes</w:t>
            </w:r>
          </w:p>
        </w:tc>
      </w:tr>
      <w:tr w:rsidR="0F8A1519" w14:paraId="1A77BBAF" w14:textId="77777777" w:rsidTr="0F8A1519">
        <w:tc>
          <w:tcPr>
            <w:tcW w:w="2340" w:type="dxa"/>
          </w:tcPr>
          <w:p w14:paraId="2881FDF8" w14:textId="61AF9F57" w:rsidR="0F8A1519" w:rsidRDefault="0F8A1519">
            <w:r w:rsidRPr="0F8A1519">
              <w:rPr>
                <w:rFonts w:ascii="Calibri" w:eastAsia="Calibri" w:hAnsi="Calibri" w:cs="Calibri"/>
                <w:sz w:val="24"/>
                <w:szCs w:val="24"/>
              </w:rPr>
              <w:t>loggedIn</w:t>
            </w:r>
          </w:p>
        </w:tc>
        <w:tc>
          <w:tcPr>
            <w:tcW w:w="2340" w:type="dxa"/>
          </w:tcPr>
          <w:p w14:paraId="714A716B" w14:textId="2A941193" w:rsidR="0F8A1519" w:rsidRDefault="0F8A1519">
            <w:r w:rsidRPr="0F8A1519">
              <w:rPr>
                <w:rFonts w:ascii="Calibri" w:eastAsia="Calibri" w:hAnsi="Calibri" w:cs="Calibri"/>
                <w:sz w:val="24"/>
                <w:szCs w:val="24"/>
              </w:rPr>
              <w:t>boolean</w:t>
            </w:r>
          </w:p>
        </w:tc>
        <w:tc>
          <w:tcPr>
            <w:tcW w:w="2340" w:type="dxa"/>
          </w:tcPr>
          <w:p w14:paraId="244A85A7" w14:textId="58AAAF34" w:rsidR="0F8A1519" w:rsidRDefault="0F8A1519">
            <w:r w:rsidRPr="0F8A1519">
              <w:rPr>
                <w:rFonts w:ascii="Calibri" w:eastAsia="Calibri" w:hAnsi="Calibri" w:cs="Calibri"/>
                <w:sz w:val="24"/>
                <w:szCs w:val="24"/>
              </w:rPr>
              <w:t>1.1</w:t>
            </w:r>
          </w:p>
        </w:tc>
        <w:tc>
          <w:tcPr>
            <w:tcW w:w="2340" w:type="dxa"/>
          </w:tcPr>
          <w:p w14:paraId="7B0C3A20" w14:textId="2515B5DF" w:rsidR="0F8A1519" w:rsidRDefault="0F8A1519">
            <w:r w:rsidRPr="0F8A1519">
              <w:rPr>
                <w:rFonts w:ascii="Calibri" w:eastAsia="Calibri" w:hAnsi="Calibri" w:cs="Calibri"/>
                <w:sz w:val="24"/>
                <w:szCs w:val="24"/>
              </w:rPr>
              <w:t>loggedIn refers to whether the user is logged in, passed to the next modules to perform different tasks</w:t>
            </w:r>
          </w:p>
        </w:tc>
      </w:tr>
    </w:tbl>
    <w:p w14:paraId="027D4851" w14:textId="4E877826" w:rsidR="0F8A1519" w:rsidRDefault="0F8A1519" w:rsidP="0F8A1519">
      <w:pPr>
        <w:spacing w:line="257" w:lineRule="auto"/>
      </w:pPr>
      <w:r w:rsidRPr="0F8A1519">
        <w:rPr>
          <w:rFonts w:ascii="Calibri" w:eastAsia="Calibri" w:hAnsi="Calibri" w:cs="Calibri"/>
          <w:sz w:val="24"/>
          <w:szCs w:val="24"/>
        </w:rPr>
        <w:t xml:space="preserve"> </w:t>
      </w:r>
    </w:p>
    <w:p w14:paraId="4803A9C2" w14:textId="451F75F0" w:rsidR="0F8A1519" w:rsidRDefault="0F8A1519" w:rsidP="0F8A1519">
      <w:pPr>
        <w:spacing w:line="257" w:lineRule="auto"/>
      </w:pPr>
      <w:r w:rsidRPr="0F8A1519">
        <w:rPr>
          <w:rFonts w:ascii="Calibri" w:eastAsia="Calibri" w:hAnsi="Calibri" w:cs="Calibri"/>
          <w:sz w:val="24"/>
          <w:szCs w:val="24"/>
        </w:rPr>
        <w:t xml:space="preserve">Pseudocode: </w:t>
      </w:r>
    </w:p>
    <w:p w14:paraId="3BF0EF96" w14:textId="2B351142" w:rsidR="0F8A1519" w:rsidRDefault="0F8A1519" w:rsidP="0F8A1519">
      <w:pPr>
        <w:spacing w:line="257" w:lineRule="auto"/>
      </w:pPr>
      <w:r w:rsidRPr="0F8A1519">
        <w:rPr>
          <w:rFonts w:ascii="Calibri" w:eastAsia="Calibri" w:hAnsi="Calibri" w:cs="Calibri"/>
          <w:sz w:val="24"/>
          <w:szCs w:val="24"/>
        </w:rPr>
        <w:t>If $_SESSION[“loggedIn”] = 1 and if $_SESSION[“userType”] is equal to a valid user type</w:t>
      </w:r>
    </w:p>
    <w:p w14:paraId="72E1234C" w14:textId="4F714943" w:rsidR="0F8A1519" w:rsidRDefault="0F8A1519" w:rsidP="0F8A1519">
      <w:pPr>
        <w:spacing w:line="257" w:lineRule="auto"/>
        <w:ind w:firstLine="720"/>
      </w:pPr>
      <w:r w:rsidRPr="0F8A1519">
        <w:rPr>
          <w:rFonts w:ascii="Calibri" w:eastAsia="Calibri" w:hAnsi="Calibri" w:cs="Calibri"/>
          <w:sz w:val="24"/>
          <w:szCs w:val="24"/>
        </w:rPr>
        <w:t>loggedIn = true</w:t>
      </w:r>
    </w:p>
    <w:p w14:paraId="2A6D5DA9" w14:textId="7B13AC3E" w:rsidR="0F8A1519" w:rsidRDefault="0F8A1519" w:rsidP="0F8A1519">
      <w:pPr>
        <w:spacing w:line="257" w:lineRule="auto"/>
      </w:pPr>
      <w:r w:rsidRPr="0F8A1519">
        <w:rPr>
          <w:rFonts w:ascii="Calibri" w:eastAsia="Calibri" w:hAnsi="Calibri" w:cs="Calibri"/>
          <w:sz w:val="24"/>
          <w:szCs w:val="24"/>
        </w:rPr>
        <w:t>else</w:t>
      </w:r>
    </w:p>
    <w:p w14:paraId="42951097" w14:textId="5A7762DC" w:rsidR="0F8A1519" w:rsidRDefault="0F8A1519" w:rsidP="0F8A1519">
      <w:pPr>
        <w:spacing w:line="257" w:lineRule="auto"/>
        <w:ind w:firstLine="720"/>
      </w:pPr>
      <w:r w:rsidRPr="0F8A1519">
        <w:rPr>
          <w:rFonts w:ascii="Calibri" w:eastAsia="Calibri" w:hAnsi="Calibri" w:cs="Calibri"/>
          <w:sz w:val="24"/>
          <w:szCs w:val="24"/>
        </w:rPr>
        <w:t>loggedIn = false</w:t>
      </w:r>
    </w:p>
    <w:p w14:paraId="49A5093E" w14:textId="20C55804" w:rsidR="0F8A1519" w:rsidRDefault="0F8A1519" w:rsidP="0F8A1519">
      <w:pPr>
        <w:spacing w:line="257" w:lineRule="auto"/>
      </w:pPr>
      <w:r>
        <w:br/>
      </w:r>
    </w:p>
    <w:p w14:paraId="1E61964D" w14:textId="13A1F4D3" w:rsidR="0F8A1519" w:rsidRDefault="0F8A1519" w:rsidP="0F8A1519">
      <w:pPr>
        <w:spacing w:line="257" w:lineRule="auto"/>
      </w:pPr>
      <w:r w:rsidRPr="0F8A1519">
        <w:rPr>
          <w:rFonts w:ascii="Calibri" w:eastAsia="Calibri" w:hAnsi="Calibri" w:cs="Calibri"/>
        </w:rPr>
        <w:t xml:space="preserve"> </w:t>
      </w:r>
    </w:p>
    <w:p w14:paraId="6386B0EE"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514940FD" w14:textId="3BCD4711" w:rsidR="0F8A1519" w:rsidRDefault="0F8A1519" w:rsidP="0F8A1519">
      <w:pPr>
        <w:spacing w:line="257" w:lineRule="auto"/>
        <w:jc w:val="center"/>
      </w:pPr>
      <w:r w:rsidRPr="0F8A1519">
        <w:rPr>
          <w:rFonts w:ascii="Calibri" w:eastAsia="Calibri" w:hAnsi="Calibri" w:cs="Calibri"/>
          <w:b/>
          <w:bCs/>
          <w:sz w:val="28"/>
          <w:szCs w:val="28"/>
        </w:rPr>
        <w:t>Program specification 1.1.2 for 1.1 Display New Staff Form</w:t>
      </w:r>
    </w:p>
    <w:p w14:paraId="79057842" w14:textId="4B7A50C6"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30ECF9F9" w14:textId="509A2740" w:rsidR="0F8A1519" w:rsidRDefault="0F8A1519" w:rsidP="0F8A1519">
      <w:pPr>
        <w:spacing w:line="257" w:lineRule="auto"/>
      </w:pPr>
      <w:r w:rsidRPr="0F8A1519">
        <w:rPr>
          <w:rFonts w:ascii="Calibri" w:eastAsia="Calibri" w:hAnsi="Calibri" w:cs="Calibri"/>
          <w:sz w:val="24"/>
          <w:szCs w:val="24"/>
        </w:rPr>
        <w:t>Name: Query Database</w:t>
      </w:r>
    </w:p>
    <w:p w14:paraId="73F9913B" w14:textId="629119F3" w:rsidR="0F8A1519" w:rsidRDefault="0F8A1519" w:rsidP="0F8A1519">
      <w:pPr>
        <w:spacing w:line="257" w:lineRule="auto"/>
      </w:pPr>
      <w:r w:rsidRPr="0F8A1519">
        <w:rPr>
          <w:rFonts w:ascii="Calibri" w:eastAsia="Calibri" w:hAnsi="Calibri" w:cs="Calibri"/>
          <w:sz w:val="24"/>
          <w:szCs w:val="24"/>
        </w:rPr>
        <w:t>Purpose:  Retrieve Required Information from the Database</w:t>
      </w:r>
    </w:p>
    <w:p w14:paraId="2D2D8A00" w14:textId="2C7BA43D" w:rsidR="0F8A1519" w:rsidRDefault="0F8A1519" w:rsidP="0F8A1519">
      <w:pPr>
        <w:spacing w:line="257" w:lineRule="auto"/>
      </w:pPr>
      <w:r w:rsidRPr="0F8A1519">
        <w:rPr>
          <w:rFonts w:ascii="Calibri" w:eastAsia="Calibri" w:hAnsi="Calibri" w:cs="Calibri"/>
          <w:sz w:val="24"/>
          <w:szCs w:val="24"/>
        </w:rPr>
        <w:t>Programmer: Justin Alho</w:t>
      </w:r>
    </w:p>
    <w:p w14:paraId="334182AF" w14:textId="5EF2E220" w:rsidR="0F8A1519" w:rsidRDefault="0F8A1519" w:rsidP="0F8A1519">
      <w:pPr>
        <w:spacing w:line="257" w:lineRule="auto"/>
      </w:pPr>
      <w:r w:rsidRPr="0F8A1519">
        <w:rPr>
          <w:rFonts w:ascii="Calibri" w:eastAsia="Calibri" w:hAnsi="Calibri" w:cs="Calibri"/>
          <w:sz w:val="24"/>
          <w:szCs w:val="24"/>
        </w:rPr>
        <w:t xml:space="preserve">Date due: 3/17/20 </w:t>
      </w:r>
    </w:p>
    <w:p w14:paraId="5C2C5416" w14:textId="0CB94BFD" w:rsidR="0F8A1519" w:rsidRDefault="0F8A1519" w:rsidP="0F8A1519">
      <w:pPr>
        <w:spacing w:line="257" w:lineRule="auto"/>
      </w:pPr>
      <w:r w:rsidRPr="0F8A1519">
        <w:rPr>
          <w:rFonts w:ascii="Calibri" w:eastAsia="Calibri" w:hAnsi="Calibri" w:cs="Calibri"/>
          <w:sz w:val="24"/>
          <w:szCs w:val="24"/>
        </w:rPr>
        <w:t xml:space="preserve"> </w:t>
      </w:r>
    </w:p>
    <w:p w14:paraId="27FC7472" w14:textId="56ED3B09" w:rsidR="0F8A1519" w:rsidRDefault="0F8A1519" w:rsidP="0F8A1519">
      <w:pPr>
        <w:spacing w:line="257" w:lineRule="auto"/>
      </w:pPr>
      <w:r w:rsidRPr="0F8A1519">
        <w:rPr>
          <w:rFonts w:ascii="Calibri" w:eastAsia="Calibri" w:hAnsi="Calibri" w:cs="Calibri"/>
          <w:sz w:val="24"/>
          <w:szCs w:val="24"/>
        </w:rPr>
        <w:t>Languages:      PHP, HTML</w:t>
      </w:r>
    </w:p>
    <w:p w14:paraId="6F9DB7BE" w14:textId="78AAC746" w:rsidR="0F8A1519" w:rsidRDefault="0F8A1519" w:rsidP="0F8A1519">
      <w:pPr>
        <w:spacing w:line="257" w:lineRule="auto"/>
      </w:pPr>
      <w:r w:rsidRPr="0F8A1519">
        <w:rPr>
          <w:rFonts w:ascii="Calibri" w:eastAsia="Calibri" w:hAnsi="Calibri" w:cs="Calibri"/>
          <w:sz w:val="24"/>
          <w:szCs w:val="24"/>
        </w:rPr>
        <w:t xml:space="preserve"> </w:t>
      </w:r>
    </w:p>
    <w:p w14:paraId="1D674D33" w14:textId="711DCEBE" w:rsidR="0F8A1519" w:rsidRDefault="0F8A1519" w:rsidP="0F8A1519">
      <w:pPr>
        <w:spacing w:line="257" w:lineRule="auto"/>
      </w:pPr>
      <w:r w:rsidRPr="0F8A1519">
        <w:rPr>
          <w:rFonts w:ascii="Calibri" w:eastAsia="Calibri" w:hAnsi="Calibri" w:cs="Calibri"/>
          <w:sz w:val="24"/>
          <w:szCs w:val="24"/>
        </w:rPr>
        <w:t>Events: Information needs to be retrieved from the database</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2AD5CB35" w14:textId="77777777" w:rsidTr="0F8A1519">
        <w:tc>
          <w:tcPr>
            <w:tcW w:w="2340" w:type="dxa"/>
          </w:tcPr>
          <w:p w14:paraId="6EF0E9FE" w14:textId="73245E3B" w:rsidR="0F8A1519" w:rsidRDefault="0F8A1519">
            <w:r w:rsidRPr="0F8A1519">
              <w:rPr>
                <w:rFonts w:ascii="Calibri" w:eastAsia="Calibri" w:hAnsi="Calibri" w:cs="Calibri"/>
                <w:sz w:val="24"/>
                <w:szCs w:val="24"/>
              </w:rPr>
              <w:t>Input Name</w:t>
            </w:r>
          </w:p>
        </w:tc>
        <w:tc>
          <w:tcPr>
            <w:tcW w:w="2340" w:type="dxa"/>
          </w:tcPr>
          <w:p w14:paraId="09BEFFE0" w14:textId="6229368B" w:rsidR="0F8A1519" w:rsidRDefault="0F8A1519">
            <w:r w:rsidRPr="0F8A1519">
              <w:rPr>
                <w:rFonts w:ascii="Calibri" w:eastAsia="Calibri" w:hAnsi="Calibri" w:cs="Calibri"/>
                <w:sz w:val="24"/>
                <w:szCs w:val="24"/>
              </w:rPr>
              <w:t>Type</w:t>
            </w:r>
          </w:p>
        </w:tc>
        <w:tc>
          <w:tcPr>
            <w:tcW w:w="2340" w:type="dxa"/>
          </w:tcPr>
          <w:p w14:paraId="447D77D9" w14:textId="0F3BECE4" w:rsidR="0F8A1519" w:rsidRDefault="0F8A1519">
            <w:r w:rsidRPr="0F8A1519">
              <w:rPr>
                <w:rFonts w:ascii="Calibri" w:eastAsia="Calibri" w:hAnsi="Calibri" w:cs="Calibri"/>
                <w:sz w:val="24"/>
                <w:szCs w:val="24"/>
              </w:rPr>
              <w:t>Used by</w:t>
            </w:r>
          </w:p>
        </w:tc>
        <w:tc>
          <w:tcPr>
            <w:tcW w:w="2340" w:type="dxa"/>
          </w:tcPr>
          <w:p w14:paraId="78371CD7" w14:textId="747F7623" w:rsidR="0F8A1519" w:rsidRDefault="0F8A1519">
            <w:r w:rsidRPr="0F8A1519">
              <w:rPr>
                <w:rFonts w:ascii="Calibri" w:eastAsia="Calibri" w:hAnsi="Calibri" w:cs="Calibri"/>
                <w:sz w:val="24"/>
                <w:szCs w:val="24"/>
              </w:rPr>
              <w:t>Notes</w:t>
            </w:r>
          </w:p>
        </w:tc>
      </w:tr>
      <w:tr w:rsidR="0F8A1519" w14:paraId="38517E04" w14:textId="77777777" w:rsidTr="0F8A1519">
        <w:tc>
          <w:tcPr>
            <w:tcW w:w="2340" w:type="dxa"/>
          </w:tcPr>
          <w:p w14:paraId="4450FBB4" w14:textId="7A5B3C69" w:rsidR="0F8A1519" w:rsidRDefault="0F8A1519">
            <w:r w:rsidRPr="0F8A1519">
              <w:rPr>
                <w:rFonts w:ascii="Calibri" w:eastAsia="Calibri" w:hAnsi="Calibri" w:cs="Calibri"/>
                <w:sz w:val="24"/>
                <w:szCs w:val="24"/>
              </w:rPr>
              <w:t>Form variables</w:t>
            </w:r>
          </w:p>
        </w:tc>
        <w:tc>
          <w:tcPr>
            <w:tcW w:w="2340" w:type="dxa"/>
          </w:tcPr>
          <w:p w14:paraId="751F71E6" w14:textId="149C3D1F" w:rsidR="0F8A1519" w:rsidRDefault="0F8A1519">
            <w:r w:rsidRPr="0F8A1519">
              <w:rPr>
                <w:rFonts w:ascii="Calibri" w:eastAsia="Calibri" w:hAnsi="Calibri" w:cs="Calibri"/>
                <w:sz w:val="24"/>
                <w:szCs w:val="24"/>
              </w:rPr>
              <w:t>array</w:t>
            </w:r>
          </w:p>
        </w:tc>
        <w:tc>
          <w:tcPr>
            <w:tcW w:w="2340" w:type="dxa"/>
          </w:tcPr>
          <w:p w14:paraId="4E7BFA08" w14:textId="2569C364" w:rsidR="0F8A1519" w:rsidRDefault="0F8A1519">
            <w:r w:rsidRPr="0F8A1519">
              <w:rPr>
                <w:rFonts w:ascii="Calibri" w:eastAsia="Calibri" w:hAnsi="Calibri" w:cs="Calibri"/>
                <w:sz w:val="24"/>
                <w:szCs w:val="24"/>
              </w:rPr>
              <w:t>1.1.2</w:t>
            </w:r>
          </w:p>
        </w:tc>
        <w:tc>
          <w:tcPr>
            <w:tcW w:w="2340" w:type="dxa"/>
          </w:tcPr>
          <w:p w14:paraId="25A3334D" w14:textId="1614BEBD" w:rsidR="0F8A1519" w:rsidRDefault="0F8A1519">
            <w:r w:rsidRPr="0F8A1519">
              <w:rPr>
                <w:rFonts w:ascii="Calibri" w:eastAsia="Calibri" w:hAnsi="Calibri" w:cs="Calibri"/>
                <w:sz w:val="24"/>
                <w:szCs w:val="24"/>
              </w:rPr>
              <w:t>This module retrieves information from an HTML form</w:t>
            </w:r>
          </w:p>
        </w:tc>
      </w:tr>
    </w:tbl>
    <w:p w14:paraId="1FB1C77D" w14:textId="4D45248A"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537E4425" w14:textId="77777777" w:rsidTr="0F8A1519">
        <w:tc>
          <w:tcPr>
            <w:tcW w:w="2340" w:type="dxa"/>
          </w:tcPr>
          <w:p w14:paraId="0F14E692" w14:textId="0445CE97" w:rsidR="0F8A1519" w:rsidRDefault="0F8A1519">
            <w:r w:rsidRPr="0F8A1519">
              <w:rPr>
                <w:rFonts w:ascii="Calibri" w:eastAsia="Calibri" w:hAnsi="Calibri" w:cs="Calibri"/>
                <w:sz w:val="24"/>
                <w:szCs w:val="24"/>
              </w:rPr>
              <w:t>Output Name</w:t>
            </w:r>
          </w:p>
        </w:tc>
        <w:tc>
          <w:tcPr>
            <w:tcW w:w="2340" w:type="dxa"/>
          </w:tcPr>
          <w:p w14:paraId="28D440C4" w14:textId="6AADB256" w:rsidR="0F8A1519" w:rsidRDefault="0F8A1519">
            <w:r w:rsidRPr="0F8A1519">
              <w:rPr>
                <w:rFonts w:ascii="Calibri" w:eastAsia="Calibri" w:hAnsi="Calibri" w:cs="Calibri"/>
                <w:sz w:val="24"/>
                <w:szCs w:val="24"/>
              </w:rPr>
              <w:t>Type</w:t>
            </w:r>
          </w:p>
        </w:tc>
        <w:tc>
          <w:tcPr>
            <w:tcW w:w="2340" w:type="dxa"/>
          </w:tcPr>
          <w:p w14:paraId="02866ECD" w14:textId="4BEC9E4B" w:rsidR="0F8A1519" w:rsidRDefault="0F8A1519">
            <w:r w:rsidRPr="0F8A1519">
              <w:rPr>
                <w:rFonts w:ascii="Calibri" w:eastAsia="Calibri" w:hAnsi="Calibri" w:cs="Calibri"/>
                <w:sz w:val="24"/>
                <w:szCs w:val="24"/>
              </w:rPr>
              <w:t>Used by</w:t>
            </w:r>
          </w:p>
        </w:tc>
        <w:tc>
          <w:tcPr>
            <w:tcW w:w="2340" w:type="dxa"/>
          </w:tcPr>
          <w:p w14:paraId="3D7E8A89" w14:textId="3FABBC19" w:rsidR="0F8A1519" w:rsidRDefault="0F8A1519">
            <w:r w:rsidRPr="0F8A1519">
              <w:rPr>
                <w:rFonts w:ascii="Calibri" w:eastAsia="Calibri" w:hAnsi="Calibri" w:cs="Calibri"/>
                <w:sz w:val="24"/>
                <w:szCs w:val="24"/>
              </w:rPr>
              <w:t>Notes</w:t>
            </w:r>
          </w:p>
        </w:tc>
      </w:tr>
      <w:tr w:rsidR="0F8A1519" w14:paraId="4A75A72B" w14:textId="77777777" w:rsidTr="0F8A1519">
        <w:tc>
          <w:tcPr>
            <w:tcW w:w="2340" w:type="dxa"/>
          </w:tcPr>
          <w:p w14:paraId="78D0A15C" w14:textId="623D56C1" w:rsidR="0F8A1519" w:rsidRDefault="0F8A1519">
            <w:r w:rsidRPr="0F8A1519">
              <w:rPr>
                <w:rFonts w:ascii="Calibri" w:eastAsia="Calibri" w:hAnsi="Calibri" w:cs="Calibri"/>
                <w:sz w:val="24"/>
                <w:szCs w:val="24"/>
              </w:rPr>
              <w:t>Database Credentials</w:t>
            </w:r>
          </w:p>
        </w:tc>
        <w:tc>
          <w:tcPr>
            <w:tcW w:w="2340" w:type="dxa"/>
          </w:tcPr>
          <w:p w14:paraId="5E364A79" w14:textId="12511B85" w:rsidR="0F8A1519" w:rsidRDefault="0F8A1519">
            <w:r w:rsidRPr="0F8A1519">
              <w:rPr>
                <w:rFonts w:ascii="Calibri" w:eastAsia="Calibri" w:hAnsi="Calibri" w:cs="Calibri"/>
                <w:sz w:val="24"/>
                <w:szCs w:val="24"/>
              </w:rPr>
              <w:t>string</w:t>
            </w:r>
          </w:p>
        </w:tc>
        <w:tc>
          <w:tcPr>
            <w:tcW w:w="2340" w:type="dxa"/>
          </w:tcPr>
          <w:p w14:paraId="12B9E151" w14:textId="63524798" w:rsidR="0F8A1519" w:rsidRDefault="0F8A1519">
            <w:r w:rsidRPr="0F8A1519">
              <w:rPr>
                <w:rFonts w:ascii="Calibri" w:eastAsia="Calibri" w:hAnsi="Calibri" w:cs="Calibri"/>
                <w:sz w:val="24"/>
                <w:szCs w:val="24"/>
              </w:rPr>
              <w:t>1.1.2.1</w:t>
            </w:r>
          </w:p>
        </w:tc>
        <w:tc>
          <w:tcPr>
            <w:tcW w:w="2340" w:type="dxa"/>
          </w:tcPr>
          <w:p w14:paraId="27C63DCF" w14:textId="49720C9C" w:rsidR="0F8A1519" w:rsidRDefault="0F8A1519">
            <w:r w:rsidRPr="0F8A1519">
              <w:rPr>
                <w:rFonts w:ascii="Calibri" w:eastAsia="Calibri" w:hAnsi="Calibri" w:cs="Calibri"/>
                <w:sz w:val="24"/>
                <w:szCs w:val="24"/>
              </w:rPr>
              <w:t>Credentials to create a database connection</w:t>
            </w:r>
          </w:p>
        </w:tc>
      </w:tr>
      <w:tr w:rsidR="0F8A1519" w14:paraId="714006D0" w14:textId="77777777" w:rsidTr="0F8A1519">
        <w:tc>
          <w:tcPr>
            <w:tcW w:w="2340" w:type="dxa"/>
          </w:tcPr>
          <w:p w14:paraId="5A406B71" w14:textId="7F7EC513" w:rsidR="0F8A1519" w:rsidRDefault="0F8A1519">
            <w:r w:rsidRPr="0F8A1519">
              <w:rPr>
                <w:rFonts w:ascii="Calibri" w:eastAsia="Calibri" w:hAnsi="Calibri" w:cs="Calibri"/>
                <w:sz w:val="24"/>
                <w:szCs w:val="24"/>
              </w:rPr>
              <w:t>Form variables</w:t>
            </w:r>
          </w:p>
        </w:tc>
        <w:tc>
          <w:tcPr>
            <w:tcW w:w="2340" w:type="dxa"/>
          </w:tcPr>
          <w:p w14:paraId="10CACECF" w14:textId="67E66A6A" w:rsidR="0F8A1519" w:rsidRDefault="0F8A1519">
            <w:r w:rsidRPr="0F8A1519">
              <w:rPr>
                <w:rFonts w:ascii="Calibri" w:eastAsia="Calibri" w:hAnsi="Calibri" w:cs="Calibri"/>
                <w:sz w:val="24"/>
                <w:szCs w:val="24"/>
              </w:rPr>
              <w:t>array</w:t>
            </w:r>
          </w:p>
        </w:tc>
        <w:tc>
          <w:tcPr>
            <w:tcW w:w="2340" w:type="dxa"/>
          </w:tcPr>
          <w:p w14:paraId="1931C920" w14:textId="691B22E6" w:rsidR="0F8A1519" w:rsidRDefault="0F8A1519">
            <w:r w:rsidRPr="0F8A1519">
              <w:rPr>
                <w:rFonts w:ascii="Calibri" w:eastAsia="Calibri" w:hAnsi="Calibri" w:cs="Calibri"/>
                <w:sz w:val="24"/>
                <w:szCs w:val="24"/>
              </w:rPr>
              <w:t>1.1.2.2</w:t>
            </w:r>
          </w:p>
        </w:tc>
        <w:tc>
          <w:tcPr>
            <w:tcW w:w="2340" w:type="dxa"/>
          </w:tcPr>
          <w:p w14:paraId="0D936BB3" w14:textId="4EC7C35C" w:rsidR="0F8A1519" w:rsidRDefault="0F8A1519">
            <w:r w:rsidRPr="0F8A1519">
              <w:rPr>
                <w:rFonts w:ascii="Calibri" w:eastAsia="Calibri" w:hAnsi="Calibri" w:cs="Calibri"/>
                <w:sz w:val="24"/>
                <w:szCs w:val="24"/>
              </w:rPr>
              <w:t>Retrieved information from the form</w:t>
            </w:r>
          </w:p>
        </w:tc>
      </w:tr>
      <w:tr w:rsidR="0F8A1519" w14:paraId="0FC1ED6A" w14:textId="77777777" w:rsidTr="0F8A1519">
        <w:tc>
          <w:tcPr>
            <w:tcW w:w="2340" w:type="dxa"/>
          </w:tcPr>
          <w:p w14:paraId="22DC5635" w14:textId="7BBAA98C" w:rsidR="0F8A1519" w:rsidRDefault="0F8A1519">
            <w:r w:rsidRPr="0F8A1519">
              <w:rPr>
                <w:rFonts w:ascii="Calibri" w:eastAsia="Calibri" w:hAnsi="Calibri" w:cs="Calibri"/>
                <w:sz w:val="24"/>
                <w:szCs w:val="24"/>
              </w:rPr>
              <w:t>Prepared statement</w:t>
            </w:r>
          </w:p>
        </w:tc>
        <w:tc>
          <w:tcPr>
            <w:tcW w:w="2340" w:type="dxa"/>
          </w:tcPr>
          <w:p w14:paraId="40CA36F5" w14:textId="7D95971E" w:rsidR="0F8A1519" w:rsidRDefault="0F8A1519">
            <w:r w:rsidRPr="0F8A1519">
              <w:rPr>
                <w:rFonts w:ascii="Calibri" w:eastAsia="Calibri" w:hAnsi="Calibri" w:cs="Calibri"/>
                <w:sz w:val="24"/>
                <w:szCs w:val="24"/>
              </w:rPr>
              <w:t>string</w:t>
            </w:r>
          </w:p>
        </w:tc>
        <w:tc>
          <w:tcPr>
            <w:tcW w:w="2340" w:type="dxa"/>
          </w:tcPr>
          <w:p w14:paraId="334E047F" w14:textId="16320ED3" w:rsidR="0F8A1519" w:rsidRDefault="0F8A1519">
            <w:r w:rsidRPr="0F8A1519">
              <w:rPr>
                <w:rFonts w:ascii="Calibri" w:eastAsia="Calibri" w:hAnsi="Calibri" w:cs="Calibri"/>
                <w:sz w:val="24"/>
                <w:szCs w:val="24"/>
              </w:rPr>
              <w:t>1.1.2.3</w:t>
            </w:r>
          </w:p>
        </w:tc>
        <w:tc>
          <w:tcPr>
            <w:tcW w:w="2340" w:type="dxa"/>
          </w:tcPr>
          <w:p w14:paraId="3B578396" w14:textId="4C1BB7B5" w:rsidR="0F8A1519" w:rsidRDefault="0F8A1519">
            <w:r w:rsidRPr="0F8A1519">
              <w:rPr>
                <w:rFonts w:ascii="Calibri" w:eastAsia="Calibri" w:hAnsi="Calibri" w:cs="Calibri"/>
                <w:sz w:val="24"/>
                <w:szCs w:val="24"/>
              </w:rPr>
              <w:t>Prepared SQL statement to query the database</w:t>
            </w:r>
          </w:p>
        </w:tc>
      </w:tr>
    </w:tbl>
    <w:p w14:paraId="08325A1B" w14:textId="42CA5EFD" w:rsidR="0F8A1519" w:rsidRDefault="0F8A1519" w:rsidP="0F8A1519">
      <w:pPr>
        <w:spacing w:line="257" w:lineRule="auto"/>
      </w:pPr>
      <w:r w:rsidRPr="0F8A1519">
        <w:rPr>
          <w:rFonts w:ascii="Calibri" w:eastAsia="Calibri" w:hAnsi="Calibri" w:cs="Calibri"/>
          <w:sz w:val="24"/>
          <w:szCs w:val="24"/>
        </w:rPr>
        <w:t xml:space="preserve"> </w:t>
      </w:r>
    </w:p>
    <w:p w14:paraId="4D6C33CF" w14:textId="680AFDCF" w:rsidR="0F8A1519" w:rsidRDefault="0F8A1519" w:rsidP="0F8A1519">
      <w:pPr>
        <w:spacing w:line="257" w:lineRule="auto"/>
      </w:pPr>
      <w:r w:rsidRPr="0F8A1519">
        <w:rPr>
          <w:rFonts w:ascii="Calibri" w:eastAsia="Calibri" w:hAnsi="Calibri" w:cs="Calibri"/>
          <w:sz w:val="24"/>
          <w:szCs w:val="24"/>
        </w:rPr>
        <w:t xml:space="preserve">Pseudocode: </w:t>
      </w:r>
    </w:p>
    <w:p w14:paraId="4201D8BF" w14:textId="103E1176" w:rsidR="0F8A1519" w:rsidRDefault="0F8A1519" w:rsidP="0F8A1519">
      <w:pPr>
        <w:spacing w:line="257" w:lineRule="auto"/>
      </w:pPr>
      <w:r w:rsidRPr="0F8A1519">
        <w:rPr>
          <w:rFonts w:ascii="Calibri" w:eastAsia="Calibri" w:hAnsi="Calibri" w:cs="Calibri"/>
          <w:sz w:val="24"/>
          <w:szCs w:val="24"/>
        </w:rPr>
        <w:t>Call 1.1.2.1</w:t>
      </w:r>
    </w:p>
    <w:p w14:paraId="543BEE2D" w14:textId="07B6BCFF" w:rsidR="0F8A1519" w:rsidRDefault="0F8A1519" w:rsidP="0F8A1519">
      <w:pPr>
        <w:spacing w:line="257" w:lineRule="auto"/>
      </w:pPr>
      <w:r w:rsidRPr="0F8A1519">
        <w:rPr>
          <w:rFonts w:ascii="Calibri" w:eastAsia="Calibri" w:hAnsi="Calibri" w:cs="Calibri"/>
          <w:sz w:val="24"/>
          <w:szCs w:val="24"/>
        </w:rPr>
        <w:t>Call 1.1.2.2</w:t>
      </w:r>
    </w:p>
    <w:p w14:paraId="5983C741" w14:textId="24374968" w:rsidR="0F8A1519" w:rsidRDefault="0F8A1519" w:rsidP="0F8A1519">
      <w:pPr>
        <w:spacing w:line="257" w:lineRule="auto"/>
      </w:pPr>
      <w:r w:rsidRPr="0F8A1519">
        <w:rPr>
          <w:rFonts w:ascii="Calibri" w:eastAsia="Calibri" w:hAnsi="Calibri" w:cs="Calibri"/>
          <w:sz w:val="24"/>
          <w:szCs w:val="24"/>
        </w:rPr>
        <w:t>Call 1.1.2.3</w:t>
      </w:r>
    </w:p>
    <w:p w14:paraId="6FFABFAA" w14:textId="147D3A70" w:rsidR="0F8A1519" w:rsidRDefault="0F8A1519" w:rsidP="0F8A1519">
      <w:pPr>
        <w:spacing w:line="257" w:lineRule="auto"/>
      </w:pPr>
      <w:r>
        <w:br/>
      </w:r>
    </w:p>
    <w:p w14:paraId="40A1F573" w14:textId="1C567758" w:rsidR="0F8A1519" w:rsidRDefault="0F8A1519" w:rsidP="0F8A1519">
      <w:pPr>
        <w:spacing w:line="257" w:lineRule="auto"/>
      </w:pPr>
      <w:r w:rsidRPr="0F8A1519">
        <w:rPr>
          <w:rFonts w:ascii="Calibri" w:eastAsia="Calibri" w:hAnsi="Calibri" w:cs="Calibri"/>
        </w:rPr>
        <w:t xml:space="preserve"> </w:t>
      </w:r>
    </w:p>
    <w:p w14:paraId="6A94113C"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7C6FED2E" w14:textId="66750CDC" w:rsidR="0F8A1519" w:rsidRDefault="0F8A1519" w:rsidP="0F8A1519">
      <w:pPr>
        <w:spacing w:line="257" w:lineRule="auto"/>
        <w:jc w:val="center"/>
      </w:pPr>
      <w:r w:rsidRPr="0F8A1519">
        <w:rPr>
          <w:rFonts w:ascii="Calibri" w:eastAsia="Calibri" w:hAnsi="Calibri" w:cs="Calibri"/>
          <w:b/>
          <w:bCs/>
          <w:sz w:val="28"/>
          <w:szCs w:val="28"/>
        </w:rPr>
        <w:t>Program specification 1.1.2.1 for 1.1 Display New Staff Form</w:t>
      </w:r>
    </w:p>
    <w:p w14:paraId="62FD1276" w14:textId="224F5DB1"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0E0DED8D" w14:textId="78DD1879" w:rsidR="0F8A1519" w:rsidRDefault="0F8A1519" w:rsidP="0F8A1519">
      <w:pPr>
        <w:spacing w:line="257" w:lineRule="auto"/>
      </w:pPr>
      <w:r w:rsidRPr="0F8A1519">
        <w:rPr>
          <w:rFonts w:ascii="Calibri" w:eastAsia="Calibri" w:hAnsi="Calibri" w:cs="Calibri"/>
          <w:sz w:val="24"/>
          <w:szCs w:val="24"/>
        </w:rPr>
        <w:t>Name: Connect to Database</w:t>
      </w:r>
    </w:p>
    <w:p w14:paraId="60BD8427" w14:textId="4E881C28" w:rsidR="0F8A1519" w:rsidRDefault="0F8A1519" w:rsidP="0F8A1519">
      <w:pPr>
        <w:spacing w:line="257" w:lineRule="auto"/>
      </w:pPr>
      <w:r w:rsidRPr="0F8A1519">
        <w:rPr>
          <w:rFonts w:ascii="Calibri" w:eastAsia="Calibri" w:hAnsi="Calibri" w:cs="Calibri"/>
          <w:sz w:val="24"/>
          <w:szCs w:val="24"/>
        </w:rPr>
        <w:t>Purpose:  Create a database connection</w:t>
      </w:r>
    </w:p>
    <w:p w14:paraId="03B7E1A3" w14:textId="015C996F" w:rsidR="0F8A1519" w:rsidRDefault="0F8A1519" w:rsidP="0F8A1519">
      <w:pPr>
        <w:spacing w:line="257" w:lineRule="auto"/>
      </w:pPr>
      <w:r w:rsidRPr="0F8A1519">
        <w:rPr>
          <w:rFonts w:ascii="Calibri" w:eastAsia="Calibri" w:hAnsi="Calibri" w:cs="Calibri"/>
          <w:sz w:val="24"/>
          <w:szCs w:val="24"/>
        </w:rPr>
        <w:t>Programmer: Justin Alho</w:t>
      </w:r>
    </w:p>
    <w:p w14:paraId="6BAE3570" w14:textId="53652839" w:rsidR="0F8A1519" w:rsidRDefault="0F8A1519" w:rsidP="0F8A1519">
      <w:pPr>
        <w:spacing w:line="257" w:lineRule="auto"/>
      </w:pPr>
      <w:r w:rsidRPr="0F8A1519">
        <w:rPr>
          <w:rFonts w:ascii="Calibri" w:eastAsia="Calibri" w:hAnsi="Calibri" w:cs="Calibri"/>
          <w:sz w:val="24"/>
          <w:szCs w:val="24"/>
        </w:rPr>
        <w:t xml:space="preserve">Date due: 3/17/20 </w:t>
      </w:r>
    </w:p>
    <w:p w14:paraId="462827D3" w14:textId="5B718612" w:rsidR="0F8A1519" w:rsidRDefault="0F8A1519" w:rsidP="0F8A1519">
      <w:pPr>
        <w:spacing w:line="257" w:lineRule="auto"/>
      </w:pPr>
      <w:r w:rsidRPr="0F8A1519">
        <w:rPr>
          <w:rFonts w:ascii="Calibri" w:eastAsia="Calibri" w:hAnsi="Calibri" w:cs="Calibri"/>
          <w:sz w:val="24"/>
          <w:szCs w:val="24"/>
        </w:rPr>
        <w:t xml:space="preserve"> </w:t>
      </w:r>
    </w:p>
    <w:p w14:paraId="095BFCC7" w14:textId="719103F3" w:rsidR="0F8A1519" w:rsidRDefault="0F8A1519" w:rsidP="0F8A1519">
      <w:pPr>
        <w:spacing w:line="257" w:lineRule="auto"/>
      </w:pPr>
      <w:r w:rsidRPr="0F8A1519">
        <w:rPr>
          <w:rFonts w:ascii="Calibri" w:eastAsia="Calibri" w:hAnsi="Calibri" w:cs="Calibri"/>
          <w:sz w:val="24"/>
          <w:szCs w:val="24"/>
        </w:rPr>
        <w:t>Languages:      PHP, HTML, SQL</w:t>
      </w:r>
    </w:p>
    <w:p w14:paraId="0C3CD6F6" w14:textId="21248418" w:rsidR="0F8A1519" w:rsidRDefault="0F8A1519" w:rsidP="0F8A1519">
      <w:pPr>
        <w:spacing w:line="257" w:lineRule="auto"/>
      </w:pPr>
      <w:r w:rsidRPr="0F8A1519">
        <w:rPr>
          <w:rFonts w:ascii="Calibri" w:eastAsia="Calibri" w:hAnsi="Calibri" w:cs="Calibri"/>
          <w:sz w:val="24"/>
          <w:szCs w:val="24"/>
        </w:rPr>
        <w:t xml:space="preserve"> </w:t>
      </w:r>
    </w:p>
    <w:p w14:paraId="022A565A" w14:textId="2654CFEE" w:rsidR="0F8A1519" w:rsidRDefault="0F8A1519" w:rsidP="0F8A1519">
      <w:pPr>
        <w:spacing w:line="257" w:lineRule="auto"/>
      </w:pPr>
      <w:r w:rsidRPr="0F8A1519">
        <w:rPr>
          <w:rFonts w:ascii="Calibri" w:eastAsia="Calibri" w:hAnsi="Calibri" w:cs="Calibri"/>
          <w:sz w:val="24"/>
          <w:szCs w:val="24"/>
        </w:rPr>
        <w:t>Events: Process 1.1.2 provides it with database credentials</w:t>
      </w:r>
    </w:p>
    <w:p w14:paraId="560F3C21" w14:textId="540448DE"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63256A1E" w14:textId="77777777" w:rsidTr="0F8A1519">
        <w:tc>
          <w:tcPr>
            <w:tcW w:w="2340" w:type="dxa"/>
          </w:tcPr>
          <w:p w14:paraId="792A973A" w14:textId="5871A92A" w:rsidR="0F8A1519" w:rsidRDefault="0F8A1519">
            <w:r w:rsidRPr="0F8A1519">
              <w:rPr>
                <w:rFonts w:ascii="Calibri" w:eastAsia="Calibri" w:hAnsi="Calibri" w:cs="Calibri"/>
                <w:sz w:val="24"/>
                <w:szCs w:val="24"/>
              </w:rPr>
              <w:t>Input Name</w:t>
            </w:r>
          </w:p>
        </w:tc>
        <w:tc>
          <w:tcPr>
            <w:tcW w:w="2340" w:type="dxa"/>
          </w:tcPr>
          <w:p w14:paraId="5907684D" w14:textId="3321F5C0" w:rsidR="0F8A1519" w:rsidRDefault="0F8A1519">
            <w:r w:rsidRPr="0F8A1519">
              <w:rPr>
                <w:rFonts w:ascii="Calibri" w:eastAsia="Calibri" w:hAnsi="Calibri" w:cs="Calibri"/>
                <w:sz w:val="24"/>
                <w:szCs w:val="24"/>
              </w:rPr>
              <w:t>Type</w:t>
            </w:r>
          </w:p>
        </w:tc>
        <w:tc>
          <w:tcPr>
            <w:tcW w:w="2340" w:type="dxa"/>
          </w:tcPr>
          <w:p w14:paraId="174E8D52" w14:textId="5B7E63A5" w:rsidR="0F8A1519" w:rsidRDefault="0F8A1519">
            <w:r w:rsidRPr="0F8A1519">
              <w:rPr>
                <w:rFonts w:ascii="Calibri" w:eastAsia="Calibri" w:hAnsi="Calibri" w:cs="Calibri"/>
                <w:sz w:val="24"/>
                <w:szCs w:val="24"/>
              </w:rPr>
              <w:t>Used by</w:t>
            </w:r>
          </w:p>
        </w:tc>
        <w:tc>
          <w:tcPr>
            <w:tcW w:w="2340" w:type="dxa"/>
          </w:tcPr>
          <w:p w14:paraId="76ADAB44" w14:textId="4A9C0A10" w:rsidR="0F8A1519" w:rsidRDefault="0F8A1519">
            <w:r w:rsidRPr="0F8A1519">
              <w:rPr>
                <w:rFonts w:ascii="Calibri" w:eastAsia="Calibri" w:hAnsi="Calibri" w:cs="Calibri"/>
                <w:sz w:val="24"/>
                <w:szCs w:val="24"/>
              </w:rPr>
              <w:t>Notes</w:t>
            </w:r>
          </w:p>
        </w:tc>
      </w:tr>
      <w:tr w:rsidR="0F8A1519" w14:paraId="3E81125E" w14:textId="77777777" w:rsidTr="0F8A1519">
        <w:tc>
          <w:tcPr>
            <w:tcW w:w="2340" w:type="dxa"/>
          </w:tcPr>
          <w:p w14:paraId="7A3DFB2F" w14:textId="6733C62C" w:rsidR="0F8A1519" w:rsidRDefault="0F8A1519">
            <w:r w:rsidRPr="0F8A1519">
              <w:rPr>
                <w:rFonts w:ascii="Calibri" w:eastAsia="Calibri" w:hAnsi="Calibri" w:cs="Calibri"/>
                <w:sz w:val="24"/>
                <w:szCs w:val="24"/>
              </w:rPr>
              <w:t>Database credentials</w:t>
            </w:r>
          </w:p>
        </w:tc>
        <w:tc>
          <w:tcPr>
            <w:tcW w:w="2340" w:type="dxa"/>
          </w:tcPr>
          <w:p w14:paraId="6FEFA5EC" w14:textId="14068ACD" w:rsidR="0F8A1519" w:rsidRDefault="0F8A1519">
            <w:r w:rsidRPr="0F8A1519">
              <w:rPr>
                <w:rFonts w:ascii="Calibri" w:eastAsia="Calibri" w:hAnsi="Calibri" w:cs="Calibri"/>
                <w:sz w:val="24"/>
                <w:szCs w:val="24"/>
              </w:rPr>
              <w:t>string</w:t>
            </w:r>
          </w:p>
        </w:tc>
        <w:tc>
          <w:tcPr>
            <w:tcW w:w="2340" w:type="dxa"/>
          </w:tcPr>
          <w:p w14:paraId="14560A76" w14:textId="49196F67" w:rsidR="0F8A1519" w:rsidRDefault="0F8A1519">
            <w:r w:rsidRPr="0F8A1519">
              <w:rPr>
                <w:rFonts w:ascii="Calibri" w:eastAsia="Calibri" w:hAnsi="Calibri" w:cs="Calibri"/>
                <w:sz w:val="24"/>
                <w:szCs w:val="24"/>
              </w:rPr>
              <w:t>1.1.2.1</w:t>
            </w:r>
          </w:p>
        </w:tc>
        <w:tc>
          <w:tcPr>
            <w:tcW w:w="2340" w:type="dxa"/>
          </w:tcPr>
          <w:p w14:paraId="23E7057A" w14:textId="1A28F005" w:rsidR="0F8A1519" w:rsidRDefault="0F8A1519">
            <w:r w:rsidRPr="0F8A1519">
              <w:rPr>
                <w:rFonts w:ascii="Calibri" w:eastAsia="Calibri" w:hAnsi="Calibri" w:cs="Calibri"/>
                <w:sz w:val="24"/>
                <w:szCs w:val="24"/>
              </w:rPr>
              <w:t>This string is used to connect to the database</w:t>
            </w:r>
          </w:p>
        </w:tc>
      </w:tr>
    </w:tbl>
    <w:p w14:paraId="608E238B" w14:textId="646FC7C5"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6807ABB0" w14:textId="77777777" w:rsidTr="0F8A1519">
        <w:tc>
          <w:tcPr>
            <w:tcW w:w="2340" w:type="dxa"/>
          </w:tcPr>
          <w:p w14:paraId="7BAFDCF3" w14:textId="6FA670D9" w:rsidR="0F8A1519" w:rsidRDefault="0F8A1519">
            <w:r w:rsidRPr="0F8A1519">
              <w:rPr>
                <w:rFonts w:ascii="Calibri" w:eastAsia="Calibri" w:hAnsi="Calibri" w:cs="Calibri"/>
                <w:sz w:val="24"/>
                <w:szCs w:val="24"/>
              </w:rPr>
              <w:t>Output Name</w:t>
            </w:r>
          </w:p>
        </w:tc>
        <w:tc>
          <w:tcPr>
            <w:tcW w:w="2340" w:type="dxa"/>
          </w:tcPr>
          <w:p w14:paraId="1511457A" w14:textId="38F871F5" w:rsidR="0F8A1519" w:rsidRDefault="0F8A1519">
            <w:r w:rsidRPr="0F8A1519">
              <w:rPr>
                <w:rFonts w:ascii="Calibri" w:eastAsia="Calibri" w:hAnsi="Calibri" w:cs="Calibri"/>
                <w:sz w:val="24"/>
                <w:szCs w:val="24"/>
              </w:rPr>
              <w:t>Type</w:t>
            </w:r>
          </w:p>
        </w:tc>
        <w:tc>
          <w:tcPr>
            <w:tcW w:w="2340" w:type="dxa"/>
          </w:tcPr>
          <w:p w14:paraId="4F9A7F0F" w14:textId="6E90574C" w:rsidR="0F8A1519" w:rsidRDefault="0F8A1519">
            <w:r w:rsidRPr="0F8A1519">
              <w:rPr>
                <w:rFonts w:ascii="Calibri" w:eastAsia="Calibri" w:hAnsi="Calibri" w:cs="Calibri"/>
                <w:sz w:val="24"/>
                <w:szCs w:val="24"/>
              </w:rPr>
              <w:t>Used by</w:t>
            </w:r>
          </w:p>
        </w:tc>
        <w:tc>
          <w:tcPr>
            <w:tcW w:w="2340" w:type="dxa"/>
          </w:tcPr>
          <w:p w14:paraId="280203C9" w14:textId="0BD50756" w:rsidR="0F8A1519" w:rsidRDefault="0F8A1519">
            <w:r w:rsidRPr="0F8A1519">
              <w:rPr>
                <w:rFonts w:ascii="Calibri" w:eastAsia="Calibri" w:hAnsi="Calibri" w:cs="Calibri"/>
                <w:sz w:val="24"/>
                <w:szCs w:val="24"/>
              </w:rPr>
              <w:t>Notes</w:t>
            </w:r>
          </w:p>
        </w:tc>
      </w:tr>
      <w:tr w:rsidR="0F8A1519" w14:paraId="37AFE6D9" w14:textId="77777777" w:rsidTr="0F8A1519">
        <w:tc>
          <w:tcPr>
            <w:tcW w:w="2340" w:type="dxa"/>
          </w:tcPr>
          <w:p w14:paraId="425CDA85" w14:textId="07090C64" w:rsidR="0F8A1519" w:rsidRDefault="0F8A1519">
            <w:r w:rsidRPr="0F8A1519">
              <w:rPr>
                <w:rFonts w:ascii="Calibri" w:eastAsia="Calibri" w:hAnsi="Calibri" w:cs="Calibri"/>
                <w:sz w:val="24"/>
                <w:szCs w:val="24"/>
              </w:rPr>
              <w:t>Database connection object</w:t>
            </w:r>
          </w:p>
        </w:tc>
        <w:tc>
          <w:tcPr>
            <w:tcW w:w="2340" w:type="dxa"/>
          </w:tcPr>
          <w:p w14:paraId="5971A395" w14:textId="26ACA68B" w:rsidR="0F8A1519" w:rsidRDefault="0F8A1519">
            <w:r w:rsidRPr="0F8A1519">
              <w:rPr>
                <w:rFonts w:ascii="Calibri" w:eastAsia="Calibri" w:hAnsi="Calibri" w:cs="Calibri"/>
                <w:sz w:val="24"/>
                <w:szCs w:val="24"/>
              </w:rPr>
              <w:t>MySQL object</w:t>
            </w:r>
          </w:p>
        </w:tc>
        <w:tc>
          <w:tcPr>
            <w:tcW w:w="2340" w:type="dxa"/>
          </w:tcPr>
          <w:p w14:paraId="11DE5E47" w14:textId="120AFC2F" w:rsidR="0F8A1519" w:rsidRDefault="0F8A1519">
            <w:r w:rsidRPr="0F8A1519">
              <w:rPr>
                <w:rFonts w:ascii="Calibri" w:eastAsia="Calibri" w:hAnsi="Calibri" w:cs="Calibri"/>
                <w:sz w:val="24"/>
                <w:szCs w:val="24"/>
              </w:rPr>
              <w:t>1.1.2.2</w:t>
            </w:r>
          </w:p>
        </w:tc>
        <w:tc>
          <w:tcPr>
            <w:tcW w:w="2340" w:type="dxa"/>
          </w:tcPr>
          <w:p w14:paraId="7B16BFEF" w14:textId="5ACC03DE" w:rsidR="0F8A1519" w:rsidRDefault="0F8A1519">
            <w:r w:rsidRPr="0F8A1519">
              <w:rPr>
                <w:rFonts w:ascii="Calibri" w:eastAsia="Calibri" w:hAnsi="Calibri" w:cs="Calibri"/>
                <w:sz w:val="24"/>
                <w:szCs w:val="24"/>
              </w:rPr>
              <w:t>Database connection is created and passed as an object to the next process</w:t>
            </w:r>
          </w:p>
        </w:tc>
      </w:tr>
    </w:tbl>
    <w:p w14:paraId="332F6209" w14:textId="1785E350" w:rsidR="0F8A1519" w:rsidRDefault="0F8A1519" w:rsidP="0F8A1519">
      <w:pPr>
        <w:spacing w:line="257" w:lineRule="auto"/>
      </w:pPr>
      <w:r w:rsidRPr="0F8A1519">
        <w:rPr>
          <w:rFonts w:ascii="Calibri" w:eastAsia="Calibri" w:hAnsi="Calibri" w:cs="Calibri"/>
          <w:sz w:val="24"/>
          <w:szCs w:val="24"/>
        </w:rPr>
        <w:t xml:space="preserve"> </w:t>
      </w:r>
    </w:p>
    <w:p w14:paraId="50462B37" w14:textId="5773F149" w:rsidR="0F8A1519" w:rsidRDefault="0F8A1519" w:rsidP="0F8A1519">
      <w:pPr>
        <w:spacing w:line="257" w:lineRule="auto"/>
      </w:pPr>
      <w:r w:rsidRPr="0F8A1519">
        <w:rPr>
          <w:rFonts w:ascii="Calibri" w:eastAsia="Calibri" w:hAnsi="Calibri" w:cs="Calibri"/>
          <w:sz w:val="24"/>
          <w:szCs w:val="24"/>
        </w:rPr>
        <w:t xml:space="preserve">Pseudocode: </w:t>
      </w:r>
    </w:p>
    <w:p w14:paraId="5C424FD1" w14:textId="40E9CE00" w:rsidR="0F8A1519" w:rsidRDefault="0F8A1519" w:rsidP="0F8A1519">
      <w:pPr>
        <w:spacing w:line="257" w:lineRule="auto"/>
      </w:pPr>
      <w:r w:rsidRPr="0F8A1519">
        <w:rPr>
          <w:rFonts w:ascii="Calibri" w:eastAsia="Calibri" w:hAnsi="Calibri" w:cs="Calibri"/>
          <w:sz w:val="24"/>
          <w:szCs w:val="24"/>
        </w:rPr>
        <w:t>Create new MySQL connection using database credentials</w:t>
      </w:r>
    </w:p>
    <w:p w14:paraId="310115B4" w14:textId="15E55805" w:rsidR="0F8A1519" w:rsidRDefault="0F8A1519" w:rsidP="0F8A1519">
      <w:pPr>
        <w:spacing w:line="257" w:lineRule="auto"/>
      </w:pPr>
      <w:r>
        <w:br/>
      </w:r>
    </w:p>
    <w:p w14:paraId="225A6FAA" w14:textId="16152687" w:rsidR="0F8A1519" w:rsidRDefault="0F8A1519" w:rsidP="0F8A1519">
      <w:pPr>
        <w:spacing w:line="257" w:lineRule="auto"/>
      </w:pPr>
      <w:r w:rsidRPr="0F8A1519">
        <w:rPr>
          <w:rFonts w:ascii="Calibri" w:eastAsia="Calibri" w:hAnsi="Calibri" w:cs="Calibri"/>
          <w:sz w:val="24"/>
          <w:szCs w:val="24"/>
        </w:rPr>
        <w:t xml:space="preserve"> </w:t>
      </w:r>
    </w:p>
    <w:p w14:paraId="1AD4731C"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2FA008D0" w14:textId="724852E3" w:rsidR="0F8A1519" w:rsidRDefault="0F8A1519" w:rsidP="0F8A1519">
      <w:pPr>
        <w:spacing w:line="257" w:lineRule="auto"/>
        <w:jc w:val="center"/>
      </w:pPr>
      <w:r w:rsidRPr="0F8A1519">
        <w:rPr>
          <w:rFonts w:ascii="Calibri" w:eastAsia="Calibri" w:hAnsi="Calibri" w:cs="Calibri"/>
          <w:b/>
          <w:bCs/>
          <w:sz w:val="28"/>
          <w:szCs w:val="28"/>
        </w:rPr>
        <w:t>Program specification 1.1.2.2 for 1.1 Display New Staff Form</w:t>
      </w:r>
    </w:p>
    <w:p w14:paraId="732136C4" w14:textId="41704E4A"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6C898681" w14:textId="2B290030" w:rsidR="0F8A1519" w:rsidRDefault="0F8A1519" w:rsidP="0F8A1519">
      <w:pPr>
        <w:spacing w:line="257" w:lineRule="auto"/>
      </w:pPr>
      <w:r w:rsidRPr="0F8A1519">
        <w:rPr>
          <w:rFonts w:ascii="Calibri" w:eastAsia="Calibri" w:hAnsi="Calibri" w:cs="Calibri"/>
          <w:sz w:val="24"/>
          <w:szCs w:val="24"/>
        </w:rPr>
        <w:t>Name: Prepare Statement</w:t>
      </w:r>
    </w:p>
    <w:p w14:paraId="1DA85635" w14:textId="429D6152" w:rsidR="0F8A1519" w:rsidRDefault="0F8A1519" w:rsidP="0F8A1519">
      <w:pPr>
        <w:spacing w:line="257" w:lineRule="auto"/>
      </w:pPr>
      <w:r w:rsidRPr="0F8A1519">
        <w:rPr>
          <w:rFonts w:ascii="Calibri" w:eastAsia="Calibri" w:hAnsi="Calibri" w:cs="Calibri"/>
          <w:sz w:val="24"/>
          <w:szCs w:val="24"/>
        </w:rPr>
        <w:t>Purpose:  Prepare an SQL statement</w:t>
      </w:r>
    </w:p>
    <w:p w14:paraId="0F340B6F" w14:textId="41A1EC50" w:rsidR="0F8A1519" w:rsidRDefault="0F8A1519" w:rsidP="0F8A1519">
      <w:pPr>
        <w:spacing w:line="257" w:lineRule="auto"/>
      </w:pPr>
      <w:r w:rsidRPr="0F8A1519">
        <w:rPr>
          <w:rFonts w:ascii="Calibri" w:eastAsia="Calibri" w:hAnsi="Calibri" w:cs="Calibri"/>
          <w:sz w:val="24"/>
          <w:szCs w:val="24"/>
        </w:rPr>
        <w:t>Programmer: Justin Alho</w:t>
      </w:r>
    </w:p>
    <w:p w14:paraId="30039BA1" w14:textId="0B127111" w:rsidR="0F8A1519" w:rsidRDefault="0F8A1519" w:rsidP="0F8A1519">
      <w:pPr>
        <w:spacing w:line="257" w:lineRule="auto"/>
      </w:pPr>
      <w:r w:rsidRPr="0F8A1519">
        <w:rPr>
          <w:rFonts w:ascii="Calibri" w:eastAsia="Calibri" w:hAnsi="Calibri" w:cs="Calibri"/>
          <w:sz w:val="24"/>
          <w:szCs w:val="24"/>
        </w:rPr>
        <w:t xml:space="preserve">Date due: 3/17/20 </w:t>
      </w:r>
    </w:p>
    <w:p w14:paraId="2905FB71" w14:textId="09AC7487" w:rsidR="0F8A1519" w:rsidRDefault="0F8A1519" w:rsidP="0F8A1519">
      <w:pPr>
        <w:spacing w:line="257" w:lineRule="auto"/>
      </w:pPr>
      <w:r w:rsidRPr="0F8A1519">
        <w:rPr>
          <w:rFonts w:ascii="Calibri" w:eastAsia="Calibri" w:hAnsi="Calibri" w:cs="Calibri"/>
          <w:sz w:val="24"/>
          <w:szCs w:val="24"/>
        </w:rPr>
        <w:t xml:space="preserve"> </w:t>
      </w:r>
    </w:p>
    <w:p w14:paraId="6129CA2A" w14:textId="4F7BA99B" w:rsidR="0F8A1519" w:rsidRDefault="0F8A1519" w:rsidP="0F8A1519">
      <w:pPr>
        <w:spacing w:line="257" w:lineRule="auto"/>
      </w:pPr>
      <w:r w:rsidRPr="0F8A1519">
        <w:rPr>
          <w:rFonts w:ascii="Calibri" w:eastAsia="Calibri" w:hAnsi="Calibri" w:cs="Calibri"/>
          <w:sz w:val="24"/>
          <w:szCs w:val="24"/>
        </w:rPr>
        <w:t>Languages:      PHP, HTML, SQL</w:t>
      </w:r>
    </w:p>
    <w:p w14:paraId="06D3B824" w14:textId="39EE53FE" w:rsidR="0F8A1519" w:rsidRDefault="0F8A1519" w:rsidP="0F8A1519">
      <w:pPr>
        <w:spacing w:line="257" w:lineRule="auto"/>
      </w:pPr>
      <w:r w:rsidRPr="0F8A1519">
        <w:rPr>
          <w:rFonts w:ascii="Calibri" w:eastAsia="Calibri" w:hAnsi="Calibri" w:cs="Calibri"/>
          <w:sz w:val="24"/>
          <w:szCs w:val="24"/>
        </w:rPr>
        <w:t xml:space="preserve"> </w:t>
      </w:r>
    </w:p>
    <w:p w14:paraId="7ECE5855" w14:textId="1010C3CD" w:rsidR="0F8A1519" w:rsidRDefault="0F8A1519" w:rsidP="0F8A1519">
      <w:pPr>
        <w:spacing w:line="257" w:lineRule="auto"/>
      </w:pPr>
      <w:r w:rsidRPr="0F8A1519">
        <w:rPr>
          <w:rFonts w:ascii="Calibri" w:eastAsia="Calibri" w:hAnsi="Calibri" w:cs="Calibri"/>
          <w:sz w:val="24"/>
          <w:szCs w:val="24"/>
        </w:rPr>
        <w:t>Events: A database connection has been created and an SQL statement needs to be prepared to retrieve information from the database</w:t>
      </w:r>
    </w:p>
    <w:p w14:paraId="2EFB9778" w14:textId="4D1741CA"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3901F0E7" w14:textId="77777777" w:rsidTr="0F8A1519">
        <w:tc>
          <w:tcPr>
            <w:tcW w:w="2340" w:type="dxa"/>
          </w:tcPr>
          <w:p w14:paraId="6E6DDC80" w14:textId="5915825A" w:rsidR="0F8A1519" w:rsidRDefault="0F8A1519">
            <w:r w:rsidRPr="0F8A1519">
              <w:rPr>
                <w:rFonts w:ascii="Calibri" w:eastAsia="Calibri" w:hAnsi="Calibri" w:cs="Calibri"/>
                <w:sz w:val="24"/>
                <w:szCs w:val="24"/>
              </w:rPr>
              <w:t>Input Name</w:t>
            </w:r>
          </w:p>
        </w:tc>
        <w:tc>
          <w:tcPr>
            <w:tcW w:w="2340" w:type="dxa"/>
          </w:tcPr>
          <w:p w14:paraId="53941095" w14:textId="33BDC077" w:rsidR="0F8A1519" w:rsidRDefault="0F8A1519">
            <w:r w:rsidRPr="0F8A1519">
              <w:rPr>
                <w:rFonts w:ascii="Calibri" w:eastAsia="Calibri" w:hAnsi="Calibri" w:cs="Calibri"/>
                <w:sz w:val="24"/>
                <w:szCs w:val="24"/>
              </w:rPr>
              <w:t>Type</w:t>
            </w:r>
          </w:p>
        </w:tc>
        <w:tc>
          <w:tcPr>
            <w:tcW w:w="2340" w:type="dxa"/>
          </w:tcPr>
          <w:p w14:paraId="5A1C2957" w14:textId="734F1CA2" w:rsidR="0F8A1519" w:rsidRDefault="0F8A1519">
            <w:r w:rsidRPr="0F8A1519">
              <w:rPr>
                <w:rFonts w:ascii="Calibri" w:eastAsia="Calibri" w:hAnsi="Calibri" w:cs="Calibri"/>
                <w:sz w:val="24"/>
                <w:szCs w:val="24"/>
              </w:rPr>
              <w:t>Used by</w:t>
            </w:r>
          </w:p>
        </w:tc>
        <w:tc>
          <w:tcPr>
            <w:tcW w:w="2340" w:type="dxa"/>
          </w:tcPr>
          <w:p w14:paraId="00D2A13E" w14:textId="63DC3AFB" w:rsidR="0F8A1519" w:rsidRDefault="0F8A1519">
            <w:r w:rsidRPr="0F8A1519">
              <w:rPr>
                <w:rFonts w:ascii="Calibri" w:eastAsia="Calibri" w:hAnsi="Calibri" w:cs="Calibri"/>
                <w:sz w:val="24"/>
                <w:szCs w:val="24"/>
              </w:rPr>
              <w:t>Notes</w:t>
            </w:r>
          </w:p>
        </w:tc>
      </w:tr>
      <w:tr w:rsidR="0F8A1519" w14:paraId="32AEF923" w14:textId="77777777" w:rsidTr="0F8A1519">
        <w:tc>
          <w:tcPr>
            <w:tcW w:w="2340" w:type="dxa"/>
          </w:tcPr>
          <w:p w14:paraId="1249989B" w14:textId="2B325CEB" w:rsidR="0F8A1519" w:rsidRDefault="0F8A1519">
            <w:r w:rsidRPr="0F8A1519">
              <w:rPr>
                <w:rFonts w:ascii="Calibri" w:eastAsia="Calibri" w:hAnsi="Calibri" w:cs="Calibri"/>
                <w:sz w:val="24"/>
                <w:szCs w:val="24"/>
              </w:rPr>
              <w:t>Form variables</w:t>
            </w:r>
          </w:p>
        </w:tc>
        <w:tc>
          <w:tcPr>
            <w:tcW w:w="2340" w:type="dxa"/>
          </w:tcPr>
          <w:p w14:paraId="0556812D" w14:textId="2142876D" w:rsidR="0F8A1519" w:rsidRDefault="0F8A1519">
            <w:r w:rsidRPr="0F8A1519">
              <w:rPr>
                <w:rFonts w:ascii="Calibri" w:eastAsia="Calibri" w:hAnsi="Calibri" w:cs="Calibri"/>
                <w:sz w:val="24"/>
                <w:szCs w:val="24"/>
              </w:rPr>
              <w:t>array</w:t>
            </w:r>
          </w:p>
        </w:tc>
        <w:tc>
          <w:tcPr>
            <w:tcW w:w="2340" w:type="dxa"/>
          </w:tcPr>
          <w:p w14:paraId="6E5C75F4" w14:textId="48E1012C" w:rsidR="0F8A1519" w:rsidRDefault="0F8A1519">
            <w:r w:rsidRPr="0F8A1519">
              <w:rPr>
                <w:rFonts w:ascii="Calibri" w:eastAsia="Calibri" w:hAnsi="Calibri" w:cs="Calibri"/>
                <w:sz w:val="24"/>
                <w:szCs w:val="24"/>
              </w:rPr>
              <w:t>1.1.2.2</w:t>
            </w:r>
          </w:p>
        </w:tc>
        <w:tc>
          <w:tcPr>
            <w:tcW w:w="2340" w:type="dxa"/>
          </w:tcPr>
          <w:p w14:paraId="591A54F0" w14:textId="7BB32569" w:rsidR="0F8A1519" w:rsidRDefault="0F8A1519">
            <w:r w:rsidRPr="0F8A1519">
              <w:rPr>
                <w:rFonts w:ascii="Calibri" w:eastAsia="Calibri" w:hAnsi="Calibri" w:cs="Calibri"/>
                <w:sz w:val="24"/>
                <w:szCs w:val="24"/>
              </w:rPr>
              <w:t xml:space="preserve">These are the variables that need to be put into the </w:t>
            </w:r>
            <w:r w:rsidR="1756A0ED" w:rsidRPr="1756A0ED">
              <w:rPr>
                <w:rFonts w:ascii="Calibri" w:eastAsia="Calibri" w:hAnsi="Calibri" w:cs="Calibri"/>
                <w:sz w:val="24"/>
                <w:szCs w:val="24"/>
              </w:rPr>
              <w:t>SQL</w:t>
            </w:r>
            <w:r w:rsidRPr="0F8A1519">
              <w:rPr>
                <w:rFonts w:ascii="Calibri" w:eastAsia="Calibri" w:hAnsi="Calibri" w:cs="Calibri"/>
                <w:sz w:val="24"/>
                <w:szCs w:val="24"/>
              </w:rPr>
              <w:t xml:space="preserve"> statement</w:t>
            </w:r>
          </w:p>
        </w:tc>
      </w:tr>
    </w:tbl>
    <w:p w14:paraId="402EADFA" w14:textId="743FE652"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5BCF155F" w14:textId="77777777" w:rsidTr="0F8A1519">
        <w:tc>
          <w:tcPr>
            <w:tcW w:w="2340" w:type="dxa"/>
          </w:tcPr>
          <w:p w14:paraId="3F810B2C" w14:textId="1E82B83F" w:rsidR="0F8A1519" w:rsidRDefault="0F8A1519">
            <w:r w:rsidRPr="0F8A1519">
              <w:rPr>
                <w:rFonts w:ascii="Calibri" w:eastAsia="Calibri" w:hAnsi="Calibri" w:cs="Calibri"/>
                <w:sz w:val="24"/>
                <w:szCs w:val="24"/>
              </w:rPr>
              <w:t>Output Name</w:t>
            </w:r>
          </w:p>
        </w:tc>
        <w:tc>
          <w:tcPr>
            <w:tcW w:w="2340" w:type="dxa"/>
          </w:tcPr>
          <w:p w14:paraId="36221D63" w14:textId="5647B1CC" w:rsidR="0F8A1519" w:rsidRDefault="0F8A1519">
            <w:r w:rsidRPr="0F8A1519">
              <w:rPr>
                <w:rFonts w:ascii="Calibri" w:eastAsia="Calibri" w:hAnsi="Calibri" w:cs="Calibri"/>
                <w:sz w:val="24"/>
                <w:szCs w:val="24"/>
              </w:rPr>
              <w:t>Type</w:t>
            </w:r>
          </w:p>
        </w:tc>
        <w:tc>
          <w:tcPr>
            <w:tcW w:w="2340" w:type="dxa"/>
          </w:tcPr>
          <w:p w14:paraId="4F8AE6FA" w14:textId="0C7FF6B0" w:rsidR="0F8A1519" w:rsidRDefault="0F8A1519">
            <w:r w:rsidRPr="0F8A1519">
              <w:rPr>
                <w:rFonts w:ascii="Calibri" w:eastAsia="Calibri" w:hAnsi="Calibri" w:cs="Calibri"/>
                <w:sz w:val="24"/>
                <w:szCs w:val="24"/>
              </w:rPr>
              <w:t>Used by</w:t>
            </w:r>
          </w:p>
        </w:tc>
        <w:tc>
          <w:tcPr>
            <w:tcW w:w="2340" w:type="dxa"/>
          </w:tcPr>
          <w:p w14:paraId="742280D3" w14:textId="33F05645" w:rsidR="0F8A1519" w:rsidRDefault="0F8A1519">
            <w:r w:rsidRPr="0F8A1519">
              <w:rPr>
                <w:rFonts w:ascii="Calibri" w:eastAsia="Calibri" w:hAnsi="Calibri" w:cs="Calibri"/>
                <w:sz w:val="24"/>
                <w:szCs w:val="24"/>
              </w:rPr>
              <w:t>Notes</w:t>
            </w:r>
          </w:p>
        </w:tc>
      </w:tr>
      <w:tr w:rsidR="0F8A1519" w14:paraId="36B167C2" w14:textId="77777777" w:rsidTr="0F8A1519">
        <w:tc>
          <w:tcPr>
            <w:tcW w:w="2340" w:type="dxa"/>
          </w:tcPr>
          <w:p w14:paraId="363F703C" w14:textId="7093EA52" w:rsidR="0F8A1519" w:rsidRDefault="0F8A1519">
            <w:r w:rsidRPr="0F8A1519">
              <w:rPr>
                <w:rFonts w:ascii="Calibri" w:eastAsia="Calibri" w:hAnsi="Calibri" w:cs="Calibri"/>
                <w:sz w:val="24"/>
                <w:szCs w:val="24"/>
              </w:rPr>
              <w:t>Prepared statement</w:t>
            </w:r>
          </w:p>
        </w:tc>
        <w:tc>
          <w:tcPr>
            <w:tcW w:w="2340" w:type="dxa"/>
          </w:tcPr>
          <w:p w14:paraId="3E1BBB06" w14:textId="15E7DDBC" w:rsidR="0F8A1519" w:rsidRDefault="0F8A1519">
            <w:r w:rsidRPr="0F8A1519">
              <w:rPr>
                <w:rFonts w:ascii="Calibri" w:eastAsia="Calibri" w:hAnsi="Calibri" w:cs="Calibri"/>
                <w:sz w:val="24"/>
                <w:szCs w:val="24"/>
              </w:rPr>
              <w:t>string</w:t>
            </w:r>
          </w:p>
        </w:tc>
        <w:tc>
          <w:tcPr>
            <w:tcW w:w="2340" w:type="dxa"/>
          </w:tcPr>
          <w:p w14:paraId="320024BD" w14:textId="084D47EB" w:rsidR="0F8A1519" w:rsidRDefault="0F8A1519">
            <w:r w:rsidRPr="0F8A1519">
              <w:rPr>
                <w:rFonts w:ascii="Calibri" w:eastAsia="Calibri" w:hAnsi="Calibri" w:cs="Calibri"/>
                <w:sz w:val="24"/>
                <w:szCs w:val="24"/>
              </w:rPr>
              <w:t>1.1.2.3</w:t>
            </w:r>
          </w:p>
        </w:tc>
        <w:tc>
          <w:tcPr>
            <w:tcW w:w="2340" w:type="dxa"/>
          </w:tcPr>
          <w:p w14:paraId="11C91A9F" w14:textId="302DB0AC" w:rsidR="0F8A1519" w:rsidRDefault="0F8A1519">
            <w:r w:rsidRPr="0F8A1519">
              <w:rPr>
                <w:rFonts w:ascii="Calibri" w:eastAsia="Calibri" w:hAnsi="Calibri" w:cs="Calibri"/>
                <w:sz w:val="24"/>
                <w:szCs w:val="24"/>
              </w:rPr>
              <w:t>Prepared statement that will be used to query the database</w:t>
            </w:r>
          </w:p>
        </w:tc>
      </w:tr>
    </w:tbl>
    <w:p w14:paraId="12D9C19D" w14:textId="68B1ECA3" w:rsidR="0F8A1519" w:rsidRDefault="0F8A1519" w:rsidP="0F8A1519">
      <w:pPr>
        <w:spacing w:line="257" w:lineRule="auto"/>
      </w:pPr>
      <w:r w:rsidRPr="0F8A1519">
        <w:rPr>
          <w:rFonts w:ascii="Calibri" w:eastAsia="Calibri" w:hAnsi="Calibri" w:cs="Calibri"/>
          <w:sz w:val="24"/>
          <w:szCs w:val="24"/>
        </w:rPr>
        <w:t xml:space="preserve"> </w:t>
      </w:r>
    </w:p>
    <w:p w14:paraId="11953AA8" w14:textId="36F56F55" w:rsidR="0F8A1519" w:rsidRDefault="0F8A1519" w:rsidP="0F8A1519">
      <w:pPr>
        <w:spacing w:line="257" w:lineRule="auto"/>
      </w:pPr>
      <w:r w:rsidRPr="0F8A1519">
        <w:rPr>
          <w:rFonts w:ascii="Calibri" w:eastAsia="Calibri" w:hAnsi="Calibri" w:cs="Calibri"/>
          <w:sz w:val="24"/>
          <w:szCs w:val="24"/>
        </w:rPr>
        <w:t xml:space="preserve">Pseudocode: </w:t>
      </w:r>
    </w:p>
    <w:p w14:paraId="194622BE" w14:textId="66590B70" w:rsidR="0F8A1519" w:rsidRDefault="0F8A1519" w:rsidP="0F8A1519">
      <w:pPr>
        <w:spacing w:line="257" w:lineRule="auto"/>
      </w:pPr>
      <w:r w:rsidRPr="0F8A1519">
        <w:rPr>
          <w:rFonts w:ascii="Calibri" w:eastAsia="Calibri" w:hAnsi="Calibri" w:cs="Calibri"/>
          <w:sz w:val="24"/>
          <w:szCs w:val="24"/>
        </w:rPr>
        <w:t>Create SQL statement that uses form variables</w:t>
      </w:r>
    </w:p>
    <w:p w14:paraId="526E6B16" w14:textId="15EB9B8B" w:rsidR="0F8A1519" w:rsidRDefault="0F8A1519" w:rsidP="0F8A1519">
      <w:pPr>
        <w:spacing w:line="257" w:lineRule="auto"/>
      </w:pPr>
      <w:r>
        <w:br/>
      </w:r>
    </w:p>
    <w:p w14:paraId="1209281C" w14:textId="2FF683B9" w:rsidR="0F8A1519" w:rsidRDefault="0F8A1519" w:rsidP="0F8A1519">
      <w:pPr>
        <w:spacing w:line="257" w:lineRule="auto"/>
      </w:pPr>
      <w:r w:rsidRPr="0F8A1519">
        <w:rPr>
          <w:rFonts w:ascii="Calibri" w:eastAsia="Calibri" w:hAnsi="Calibri" w:cs="Calibri"/>
          <w:sz w:val="24"/>
          <w:szCs w:val="24"/>
        </w:rPr>
        <w:t xml:space="preserve"> </w:t>
      </w:r>
    </w:p>
    <w:p w14:paraId="2C7CD79F"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23573499" w14:textId="4AC185E2" w:rsidR="0F8A1519" w:rsidRDefault="0F8A1519" w:rsidP="0F8A1519">
      <w:pPr>
        <w:spacing w:line="257" w:lineRule="auto"/>
        <w:jc w:val="center"/>
      </w:pPr>
      <w:r w:rsidRPr="0F8A1519">
        <w:rPr>
          <w:rFonts w:ascii="Calibri" w:eastAsia="Calibri" w:hAnsi="Calibri" w:cs="Calibri"/>
          <w:b/>
          <w:bCs/>
          <w:sz w:val="28"/>
          <w:szCs w:val="28"/>
        </w:rPr>
        <w:t>Program specification 1.1.2.3 for 1.1 Display New Staff Form</w:t>
      </w:r>
    </w:p>
    <w:p w14:paraId="194544F3" w14:textId="74233A22"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0B36DAF5" w14:textId="206D023D" w:rsidR="0F8A1519" w:rsidRDefault="0F8A1519" w:rsidP="0F8A1519">
      <w:pPr>
        <w:spacing w:line="257" w:lineRule="auto"/>
      </w:pPr>
      <w:r w:rsidRPr="0F8A1519">
        <w:rPr>
          <w:rFonts w:ascii="Calibri" w:eastAsia="Calibri" w:hAnsi="Calibri" w:cs="Calibri"/>
          <w:sz w:val="24"/>
          <w:szCs w:val="24"/>
        </w:rPr>
        <w:t>Name: Execute Statement</w:t>
      </w:r>
    </w:p>
    <w:p w14:paraId="000EFA66" w14:textId="5B5FB21E" w:rsidR="0F8A1519" w:rsidRDefault="0F8A1519" w:rsidP="0F8A1519">
      <w:pPr>
        <w:spacing w:line="257" w:lineRule="auto"/>
      </w:pPr>
      <w:r w:rsidRPr="0F8A1519">
        <w:rPr>
          <w:rFonts w:ascii="Calibri" w:eastAsia="Calibri" w:hAnsi="Calibri" w:cs="Calibri"/>
          <w:sz w:val="24"/>
          <w:szCs w:val="24"/>
        </w:rPr>
        <w:t>Purpose:  Execute the prepared SQL statement</w:t>
      </w:r>
    </w:p>
    <w:p w14:paraId="00AC0A53" w14:textId="47499279" w:rsidR="0F8A1519" w:rsidRDefault="0F8A1519" w:rsidP="0F8A1519">
      <w:pPr>
        <w:spacing w:line="257" w:lineRule="auto"/>
      </w:pPr>
      <w:r w:rsidRPr="0F8A1519">
        <w:rPr>
          <w:rFonts w:ascii="Calibri" w:eastAsia="Calibri" w:hAnsi="Calibri" w:cs="Calibri"/>
          <w:sz w:val="24"/>
          <w:szCs w:val="24"/>
        </w:rPr>
        <w:t>Programmer: Justin Alho</w:t>
      </w:r>
    </w:p>
    <w:p w14:paraId="48B68839" w14:textId="7ABB5CCD" w:rsidR="0F8A1519" w:rsidRDefault="0F8A1519" w:rsidP="0F8A1519">
      <w:pPr>
        <w:spacing w:line="257" w:lineRule="auto"/>
      </w:pPr>
      <w:r w:rsidRPr="0F8A1519">
        <w:rPr>
          <w:rFonts w:ascii="Calibri" w:eastAsia="Calibri" w:hAnsi="Calibri" w:cs="Calibri"/>
          <w:sz w:val="24"/>
          <w:szCs w:val="24"/>
        </w:rPr>
        <w:t xml:space="preserve">Date due: 3/17/20 </w:t>
      </w:r>
    </w:p>
    <w:p w14:paraId="18EB037E" w14:textId="27DE0235" w:rsidR="0F8A1519" w:rsidRDefault="0F8A1519" w:rsidP="0F8A1519">
      <w:pPr>
        <w:spacing w:line="257" w:lineRule="auto"/>
      </w:pPr>
      <w:r w:rsidRPr="0F8A1519">
        <w:rPr>
          <w:rFonts w:ascii="Calibri" w:eastAsia="Calibri" w:hAnsi="Calibri" w:cs="Calibri"/>
          <w:sz w:val="24"/>
          <w:szCs w:val="24"/>
        </w:rPr>
        <w:t xml:space="preserve"> </w:t>
      </w:r>
    </w:p>
    <w:p w14:paraId="33D0628E" w14:textId="7D262040" w:rsidR="0F8A1519" w:rsidRDefault="0F8A1519" w:rsidP="0F8A1519">
      <w:pPr>
        <w:spacing w:line="257" w:lineRule="auto"/>
      </w:pPr>
      <w:r w:rsidRPr="0F8A1519">
        <w:rPr>
          <w:rFonts w:ascii="Calibri" w:eastAsia="Calibri" w:hAnsi="Calibri" w:cs="Calibri"/>
          <w:sz w:val="24"/>
          <w:szCs w:val="24"/>
        </w:rPr>
        <w:t>Languages:      PHP, HTML, SQL</w:t>
      </w:r>
    </w:p>
    <w:p w14:paraId="23384452" w14:textId="1564ECA0" w:rsidR="0F8A1519" w:rsidRDefault="0F8A1519" w:rsidP="0F8A1519">
      <w:pPr>
        <w:spacing w:line="257" w:lineRule="auto"/>
      </w:pPr>
      <w:r w:rsidRPr="0F8A1519">
        <w:rPr>
          <w:rFonts w:ascii="Calibri" w:eastAsia="Calibri" w:hAnsi="Calibri" w:cs="Calibri"/>
          <w:sz w:val="24"/>
          <w:szCs w:val="24"/>
        </w:rPr>
        <w:t xml:space="preserve"> </w:t>
      </w:r>
    </w:p>
    <w:p w14:paraId="3A5DA086" w14:textId="6A090804" w:rsidR="0F8A1519" w:rsidRDefault="0F8A1519" w:rsidP="0F8A1519">
      <w:pPr>
        <w:spacing w:line="257" w:lineRule="auto"/>
      </w:pPr>
      <w:r w:rsidRPr="0F8A1519">
        <w:rPr>
          <w:rFonts w:ascii="Calibri" w:eastAsia="Calibri" w:hAnsi="Calibri" w:cs="Calibri"/>
          <w:sz w:val="24"/>
          <w:szCs w:val="24"/>
        </w:rPr>
        <w:t>Events: An SQL statement has been created</w:t>
      </w:r>
    </w:p>
    <w:p w14:paraId="76897ED3" w14:textId="272924B1"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7AD28471" w14:textId="77777777" w:rsidTr="0F8A1519">
        <w:tc>
          <w:tcPr>
            <w:tcW w:w="2340" w:type="dxa"/>
          </w:tcPr>
          <w:p w14:paraId="0C32A2DB" w14:textId="599FB1CC" w:rsidR="0F8A1519" w:rsidRDefault="0F8A1519">
            <w:r w:rsidRPr="0F8A1519">
              <w:rPr>
                <w:rFonts w:ascii="Calibri" w:eastAsia="Calibri" w:hAnsi="Calibri" w:cs="Calibri"/>
                <w:sz w:val="24"/>
                <w:szCs w:val="24"/>
              </w:rPr>
              <w:t>Input Name</w:t>
            </w:r>
          </w:p>
        </w:tc>
        <w:tc>
          <w:tcPr>
            <w:tcW w:w="2340" w:type="dxa"/>
          </w:tcPr>
          <w:p w14:paraId="25DD8BFA" w14:textId="13C819C4" w:rsidR="0F8A1519" w:rsidRDefault="0F8A1519">
            <w:r w:rsidRPr="0F8A1519">
              <w:rPr>
                <w:rFonts w:ascii="Calibri" w:eastAsia="Calibri" w:hAnsi="Calibri" w:cs="Calibri"/>
                <w:sz w:val="24"/>
                <w:szCs w:val="24"/>
              </w:rPr>
              <w:t>Type</w:t>
            </w:r>
          </w:p>
        </w:tc>
        <w:tc>
          <w:tcPr>
            <w:tcW w:w="2340" w:type="dxa"/>
          </w:tcPr>
          <w:p w14:paraId="1E66BE97" w14:textId="37F8799F" w:rsidR="0F8A1519" w:rsidRDefault="0F8A1519">
            <w:r w:rsidRPr="0F8A1519">
              <w:rPr>
                <w:rFonts w:ascii="Calibri" w:eastAsia="Calibri" w:hAnsi="Calibri" w:cs="Calibri"/>
                <w:sz w:val="24"/>
                <w:szCs w:val="24"/>
              </w:rPr>
              <w:t>Used by</w:t>
            </w:r>
          </w:p>
        </w:tc>
        <w:tc>
          <w:tcPr>
            <w:tcW w:w="2340" w:type="dxa"/>
          </w:tcPr>
          <w:p w14:paraId="50A8AF7E" w14:textId="415E10D4" w:rsidR="0F8A1519" w:rsidRDefault="0F8A1519">
            <w:r w:rsidRPr="0F8A1519">
              <w:rPr>
                <w:rFonts w:ascii="Calibri" w:eastAsia="Calibri" w:hAnsi="Calibri" w:cs="Calibri"/>
                <w:sz w:val="24"/>
                <w:szCs w:val="24"/>
              </w:rPr>
              <w:t>Notes</w:t>
            </w:r>
          </w:p>
        </w:tc>
      </w:tr>
      <w:tr w:rsidR="0F8A1519" w14:paraId="090A4144" w14:textId="77777777" w:rsidTr="0F8A1519">
        <w:tc>
          <w:tcPr>
            <w:tcW w:w="2340" w:type="dxa"/>
          </w:tcPr>
          <w:p w14:paraId="271B3753" w14:textId="4EEC3FBA" w:rsidR="0F8A1519" w:rsidRDefault="0F8A1519">
            <w:r w:rsidRPr="0F8A1519">
              <w:rPr>
                <w:rFonts w:ascii="Calibri" w:eastAsia="Calibri" w:hAnsi="Calibri" w:cs="Calibri"/>
                <w:sz w:val="24"/>
                <w:szCs w:val="24"/>
              </w:rPr>
              <w:t>Prepared statement</w:t>
            </w:r>
          </w:p>
        </w:tc>
        <w:tc>
          <w:tcPr>
            <w:tcW w:w="2340" w:type="dxa"/>
          </w:tcPr>
          <w:p w14:paraId="43D5DE12" w14:textId="3B465DA0" w:rsidR="0F8A1519" w:rsidRDefault="0F8A1519">
            <w:r w:rsidRPr="0F8A1519">
              <w:rPr>
                <w:rFonts w:ascii="Calibri" w:eastAsia="Calibri" w:hAnsi="Calibri" w:cs="Calibri"/>
                <w:sz w:val="24"/>
                <w:szCs w:val="24"/>
              </w:rPr>
              <w:t>string</w:t>
            </w:r>
          </w:p>
        </w:tc>
        <w:tc>
          <w:tcPr>
            <w:tcW w:w="2340" w:type="dxa"/>
          </w:tcPr>
          <w:p w14:paraId="510F00BF" w14:textId="29D65879" w:rsidR="0F8A1519" w:rsidRDefault="0F8A1519">
            <w:r w:rsidRPr="0F8A1519">
              <w:rPr>
                <w:rFonts w:ascii="Calibri" w:eastAsia="Calibri" w:hAnsi="Calibri" w:cs="Calibri"/>
                <w:sz w:val="24"/>
                <w:szCs w:val="24"/>
              </w:rPr>
              <w:t>1.1.2.3</w:t>
            </w:r>
          </w:p>
        </w:tc>
        <w:tc>
          <w:tcPr>
            <w:tcW w:w="2340" w:type="dxa"/>
          </w:tcPr>
          <w:p w14:paraId="118BD7B5" w14:textId="1EC70B6A" w:rsidR="0F8A1519" w:rsidRDefault="0F8A1519">
            <w:r w:rsidRPr="0F8A1519">
              <w:rPr>
                <w:rFonts w:ascii="Calibri" w:eastAsia="Calibri" w:hAnsi="Calibri" w:cs="Calibri"/>
                <w:sz w:val="24"/>
                <w:szCs w:val="24"/>
              </w:rPr>
              <w:t>This is the statement prepared in 1.1.2.2</w:t>
            </w:r>
          </w:p>
        </w:tc>
      </w:tr>
    </w:tbl>
    <w:p w14:paraId="6325A2BF" w14:textId="16CAEAB8"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7D66DFE1" w14:textId="77777777" w:rsidTr="0F8A1519">
        <w:tc>
          <w:tcPr>
            <w:tcW w:w="2340" w:type="dxa"/>
          </w:tcPr>
          <w:p w14:paraId="58DE215A" w14:textId="10FEA25E" w:rsidR="0F8A1519" w:rsidRDefault="0F8A1519">
            <w:r w:rsidRPr="0F8A1519">
              <w:rPr>
                <w:rFonts w:ascii="Calibri" w:eastAsia="Calibri" w:hAnsi="Calibri" w:cs="Calibri"/>
                <w:sz w:val="24"/>
                <w:szCs w:val="24"/>
              </w:rPr>
              <w:t>Output Name</w:t>
            </w:r>
          </w:p>
        </w:tc>
        <w:tc>
          <w:tcPr>
            <w:tcW w:w="2340" w:type="dxa"/>
          </w:tcPr>
          <w:p w14:paraId="02B87ABD" w14:textId="1D8AED8A" w:rsidR="0F8A1519" w:rsidRDefault="0F8A1519">
            <w:r w:rsidRPr="0F8A1519">
              <w:rPr>
                <w:rFonts w:ascii="Calibri" w:eastAsia="Calibri" w:hAnsi="Calibri" w:cs="Calibri"/>
                <w:sz w:val="24"/>
                <w:szCs w:val="24"/>
              </w:rPr>
              <w:t>Type</w:t>
            </w:r>
          </w:p>
        </w:tc>
        <w:tc>
          <w:tcPr>
            <w:tcW w:w="2340" w:type="dxa"/>
          </w:tcPr>
          <w:p w14:paraId="6BA8DB68" w14:textId="453F504A" w:rsidR="0F8A1519" w:rsidRDefault="0F8A1519">
            <w:r w:rsidRPr="0F8A1519">
              <w:rPr>
                <w:rFonts w:ascii="Calibri" w:eastAsia="Calibri" w:hAnsi="Calibri" w:cs="Calibri"/>
                <w:sz w:val="24"/>
                <w:szCs w:val="24"/>
              </w:rPr>
              <w:t>Used by</w:t>
            </w:r>
          </w:p>
        </w:tc>
        <w:tc>
          <w:tcPr>
            <w:tcW w:w="2340" w:type="dxa"/>
          </w:tcPr>
          <w:p w14:paraId="771F774B" w14:textId="45DD16CA" w:rsidR="0F8A1519" w:rsidRDefault="0F8A1519">
            <w:r w:rsidRPr="0F8A1519">
              <w:rPr>
                <w:rFonts w:ascii="Calibri" w:eastAsia="Calibri" w:hAnsi="Calibri" w:cs="Calibri"/>
                <w:sz w:val="24"/>
                <w:szCs w:val="24"/>
              </w:rPr>
              <w:t>Notes</w:t>
            </w:r>
          </w:p>
        </w:tc>
      </w:tr>
      <w:tr w:rsidR="0F8A1519" w14:paraId="3217CB43" w14:textId="77777777" w:rsidTr="0F8A1519">
        <w:tc>
          <w:tcPr>
            <w:tcW w:w="2340" w:type="dxa"/>
          </w:tcPr>
          <w:p w14:paraId="7DA2C389" w14:textId="4309FB46" w:rsidR="0F8A1519" w:rsidRDefault="0F8A1519">
            <w:r w:rsidRPr="0F8A1519">
              <w:rPr>
                <w:rFonts w:ascii="Calibri" w:eastAsia="Calibri" w:hAnsi="Calibri" w:cs="Calibri"/>
                <w:sz w:val="24"/>
                <w:szCs w:val="24"/>
              </w:rPr>
              <w:t>Statement object</w:t>
            </w:r>
          </w:p>
        </w:tc>
        <w:tc>
          <w:tcPr>
            <w:tcW w:w="2340" w:type="dxa"/>
          </w:tcPr>
          <w:p w14:paraId="4FBFAFFF" w14:textId="54FE7A95" w:rsidR="0F8A1519" w:rsidRDefault="0F8A1519">
            <w:r w:rsidRPr="0F8A1519">
              <w:rPr>
                <w:rFonts w:ascii="Calibri" w:eastAsia="Calibri" w:hAnsi="Calibri" w:cs="Calibri"/>
                <w:sz w:val="24"/>
                <w:szCs w:val="24"/>
              </w:rPr>
              <w:t>object</w:t>
            </w:r>
          </w:p>
        </w:tc>
        <w:tc>
          <w:tcPr>
            <w:tcW w:w="2340" w:type="dxa"/>
          </w:tcPr>
          <w:p w14:paraId="6A35CD99" w14:textId="7D2B8E73" w:rsidR="0F8A1519" w:rsidRDefault="0F8A1519">
            <w:r w:rsidRPr="0F8A1519">
              <w:rPr>
                <w:rFonts w:ascii="Calibri" w:eastAsia="Calibri" w:hAnsi="Calibri" w:cs="Calibri"/>
                <w:sz w:val="24"/>
                <w:szCs w:val="24"/>
              </w:rPr>
              <w:t>1.1.2</w:t>
            </w:r>
          </w:p>
        </w:tc>
        <w:tc>
          <w:tcPr>
            <w:tcW w:w="2340" w:type="dxa"/>
          </w:tcPr>
          <w:p w14:paraId="7DA7BDD8" w14:textId="109BBB18" w:rsidR="0F8A1519" w:rsidRDefault="0F8A1519">
            <w:r w:rsidRPr="0F8A1519">
              <w:rPr>
                <w:rFonts w:ascii="Calibri" w:eastAsia="Calibri" w:hAnsi="Calibri" w:cs="Calibri"/>
                <w:sz w:val="24"/>
                <w:szCs w:val="24"/>
              </w:rPr>
              <w:t>Object storing the requested data from the database</w:t>
            </w:r>
          </w:p>
        </w:tc>
      </w:tr>
    </w:tbl>
    <w:p w14:paraId="1849AA8C" w14:textId="0D05887A" w:rsidR="0F8A1519" w:rsidRDefault="0F8A1519" w:rsidP="0F8A1519">
      <w:pPr>
        <w:spacing w:line="257" w:lineRule="auto"/>
      </w:pPr>
      <w:r w:rsidRPr="0F8A1519">
        <w:rPr>
          <w:rFonts w:ascii="Calibri" w:eastAsia="Calibri" w:hAnsi="Calibri" w:cs="Calibri"/>
          <w:sz w:val="24"/>
          <w:szCs w:val="24"/>
        </w:rPr>
        <w:t xml:space="preserve"> </w:t>
      </w:r>
    </w:p>
    <w:p w14:paraId="0CACF45F" w14:textId="5CB3EA8F" w:rsidR="0F8A1519" w:rsidRDefault="0F8A1519" w:rsidP="0F8A1519">
      <w:pPr>
        <w:spacing w:line="257" w:lineRule="auto"/>
      </w:pPr>
      <w:r w:rsidRPr="0F8A1519">
        <w:rPr>
          <w:rFonts w:ascii="Calibri" w:eastAsia="Calibri" w:hAnsi="Calibri" w:cs="Calibri"/>
          <w:sz w:val="24"/>
          <w:szCs w:val="24"/>
        </w:rPr>
        <w:t xml:space="preserve">Pseudocode: </w:t>
      </w:r>
    </w:p>
    <w:p w14:paraId="54AE9B7A" w14:textId="1422228C" w:rsidR="0F8A1519" w:rsidRDefault="0F8A1519" w:rsidP="0F8A1519">
      <w:pPr>
        <w:spacing w:line="257" w:lineRule="auto"/>
      </w:pPr>
      <w:r w:rsidRPr="0F8A1519">
        <w:rPr>
          <w:rFonts w:ascii="Calibri" w:eastAsia="Calibri" w:hAnsi="Calibri" w:cs="Calibri"/>
        </w:rPr>
        <w:t>Execute(Prepared statement)</w:t>
      </w:r>
    </w:p>
    <w:p w14:paraId="55E09C24" w14:textId="4BDB1706" w:rsidR="0F8A1519" w:rsidRDefault="0F8A1519" w:rsidP="0F8A1519">
      <w:pPr>
        <w:spacing w:line="257" w:lineRule="auto"/>
      </w:pPr>
      <w:r>
        <w:br/>
      </w:r>
    </w:p>
    <w:p w14:paraId="043E41EC" w14:textId="19FE538C" w:rsidR="0F8A1519" w:rsidRDefault="0F8A1519" w:rsidP="0F8A1519">
      <w:pPr>
        <w:spacing w:line="257" w:lineRule="auto"/>
      </w:pPr>
      <w:r w:rsidRPr="0F8A1519">
        <w:rPr>
          <w:rFonts w:ascii="Calibri" w:eastAsia="Calibri" w:hAnsi="Calibri" w:cs="Calibri"/>
        </w:rPr>
        <w:t xml:space="preserve"> </w:t>
      </w:r>
    </w:p>
    <w:p w14:paraId="02689FCA"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42982E20" w14:textId="3F3232DA" w:rsidR="0F8A1519" w:rsidRDefault="0F8A1519" w:rsidP="0F8A1519">
      <w:pPr>
        <w:spacing w:line="257" w:lineRule="auto"/>
        <w:jc w:val="center"/>
      </w:pPr>
      <w:r w:rsidRPr="0F8A1519">
        <w:rPr>
          <w:rFonts w:ascii="Calibri" w:eastAsia="Calibri" w:hAnsi="Calibri" w:cs="Calibri"/>
          <w:b/>
          <w:bCs/>
          <w:sz w:val="28"/>
          <w:szCs w:val="28"/>
        </w:rPr>
        <w:t>Program specification 1.1.3 for 1.1 Display New Staff Form</w:t>
      </w:r>
    </w:p>
    <w:p w14:paraId="7399C7E3" w14:textId="3BE9ED3A"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41F2AD7E" w14:textId="5811A0B9" w:rsidR="0F8A1519" w:rsidRDefault="0F8A1519" w:rsidP="0F8A1519">
      <w:pPr>
        <w:spacing w:line="257" w:lineRule="auto"/>
      </w:pPr>
      <w:r w:rsidRPr="0F8A1519">
        <w:rPr>
          <w:rFonts w:ascii="Calibri" w:eastAsia="Calibri" w:hAnsi="Calibri" w:cs="Calibri"/>
          <w:sz w:val="24"/>
          <w:szCs w:val="24"/>
        </w:rPr>
        <w:t>Name: Display New Staff Form on Screen</w:t>
      </w:r>
    </w:p>
    <w:p w14:paraId="779802DE" w14:textId="7F9D5038" w:rsidR="0F8A1519" w:rsidRDefault="0F8A1519" w:rsidP="0F8A1519">
      <w:pPr>
        <w:spacing w:line="257" w:lineRule="auto"/>
      </w:pPr>
      <w:r w:rsidRPr="0F8A1519">
        <w:rPr>
          <w:rFonts w:ascii="Calibri" w:eastAsia="Calibri" w:hAnsi="Calibri" w:cs="Calibri"/>
          <w:sz w:val="24"/>
          <w:szCs w:val="24"/>
        </w:rPr>
        <w:t>Purpose:  Display new staff form on screen</w:t>
      </w:r>
    </w:p>
    <w:p w14:paraId="380C9F7F" w14:textId="248A2E06" w:rsidR="0F8A1519" w:rsidRDefault="0F8A1519" w:rsidP="0F8A1519">
      <w:pPr>
        <w:spacing w:line="257" w:lineRule="auto"/>
      </w:pPr>
      <w:r w:rsidRPr="0F8A1519">
        <w:rPr>
          <w:rFonts w:ascii="Calibri" w:eastAsia="Calibri" w:hAnsi="Calibri" w:cs="Calibri"/>
          <w:sz w:val="24"/>
          <w:szCs w:val="24"/>
        </w:rPr>
        <w:t>Programmer: Justin Alho</w:t>
      </w:r>
    </w:p>
    <w:p w14:paraId="75A1F3E5" w14:textId="6B363860" w:rsidR="0F8A1519" w:rsidRDefault="0F8A1519" w:rsidP="0F8A1519">
      <w:pPr>
        <w:spacing w:line="257" w:lineRule="auto"/>
      </w:pPr>
      <w:r w:rsidRPr="0F8A1519">
        <w:rPr>
          <w:rFonts w:ascii="Calibri" w:eastAsia="Calibri" w:hAnsi="Calibri" w:cs="Calibri"/>
          <w:sz w:val="24"/>
          <w:szCs w:val="24"/>
        </w:rPr>
        <w:t xml:space="preserve">Date due: 3/17/20 </w:t>
      </w:r>
    </w:p>
    <w:p w14:paraId="2A82845C" w14:textId="0AD2988B" w:rsidR="0F8A1519" w:rsidRDefault="0F8A1519" w:rsidP="0F8A1519">
      <w:pPr>
        <w:spacing w:line="257" w:lineRule="auto"/>
      </w:pPr>
      <w:r w:rsidRPr="0F8A1519">
        <w:rPr>
          <w:rFonts w:ascii="Calibri" w:eastAsia="Calibri" w:hAnsi="Calibri" w:cs="Calibri"/>
          <w:sz w:val="24"/>
          <w:szCs w:val="24"/>
        </w:rPr>
        <w:t xml:space="preserve"> </w:t>
      </w:r>
    </w:p>
    <w:p w14:paraId="2F1F0349" w14:textId="52398768" w:rsidR="0F8A1519" w:rsidRDefault="0F8A1519" w:rsidP="0F8A1519">
      <w:pPr>
        <w:spacing w:line="257" w:lineRule="auto"/>
      </w:pPr>
      <w:r w:rsidRPr="0F8A1519">
        <w:rPr>
          <w:rFonts w:ascii="Calibri" w:eastAsia="Calibri" w:hAnsi="Calibri" w:cs="Calibri"/>
          <w:sz w:val="24"/>
          <w:szCs w:val="24"/>
        </w:rPr>
        <w:t>Languages:      PHP, HTML</w:t>
      </w:r>
    </w:p>
    <w:p w14:paraId="692E19CB" w14:textId="4C7CBE29" w:rsidR="0F8A1519" w:rsidRDefault="0F8A1519" w:rsidP="0F8A1519">
      <w:pPr>
        <w:spacing w:line="257" w:lineRule="auto"/>
      </w:pPr>
      <w:r w:rsidRPr="0F8A1519">
        <w:rPr>
          <w:rFonts w:ascii="Calibri" w:eastAsia="Calibri" w:hAnsi="Calibri" w:cs="Calibri"/>
          <w:sz w:val="24"/>
          <w:szCs w:val="24"/>
        </w:rPr>
        <w:t xml:space="preserve"> </w:t>
      </w:r>
    </w:p>
    <w:p w14:paraId="7EFB05FC" w14:textId="4D3884A7" w:rsidR="0F8A1519" w:rsidRDefault="0F8A1519" w:rsidP="0F8A1519">
      <w:pPr>
        <w:spacing w:line="257" w:lineRule="auto"/>
      </w:pPr>
      <w:r w:rsidRPr="0F8A1519">
        <w:rPr>
          <w:rFonts w:ascii="Calibri" w:eastAsia="Calibri" w:hAnsi="Calibri" w:cs="Calibri"/>
          <w:sz w:val="24"/>
          <w:szCs w:val="24"/>
        </w:rPr>
        <w:t>Events: Required information has been retrieved from the database</w:t>
      </w:r>
    </w:p>
    <w:p w14:paraId="3B0E3A41" w14:textId="3ADAFA77"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6379951E" w14:textId="77777777" w:rsidTr="0F8A1519">
        <w:tc>
          <w:tcPr>
            <w:tcW w:w="2340" w:type="dxa"/>
          </w:tcPr>
          <w:p w14:paraId="67F92A27" w14:textId="4AEA246A" w:rsidR="0F8A1519" w:rsidRDefault="0F8A1519">
            <w:r w:rsidRPr="0F8A1519">
              <w:rPr>
                <w:rFonts w:ascii="Calibri" w:eastAsia="Calibri" w:hAnsi="Calibri" w:cs="Calibri"/>
                <w:sz w:val="24"/>
                <w:szCs w:val="24"/>
              </w:rPr>
              <w:t>Input Name</w:t>
            </w:r>
          </w:p>
        </w:tc>
        <w:tc>
          <w:tcPr>
            <w:tcW w:w="2340" w:type="dxa"/>
          </w:tcPr>
          <w:p w14:paraId="7BE118F7" w14:textId="5D71E79E" w:rsidR="0F8A1519" w:rsidRDefault="0F8A1519">
            <w:r w:rsidRPr="0F8A1519">
              <w:rPr>
                <w:rFonts w:ascii="Calibri" w:eastAsia="Calibri" w:hAnsi="Calibri" w:cs="Calibri"/>
                <w:sz w:val="24"/>
                <w:szCs w:val="24"/>
              </w:rPr>
              <w:t>Type</w:t>
            </w:r>
          </w:p>
        </w:tc>
        <w:tc>
          <w:tcPr>
            <w:tcW w:w="2340" w:type="dxa"/>
          </w:tcPr>
          <w:p w14:paraId="4B3FCADF" w14:textId="4DEB64CE" w:rsidR="0F8A1519" w:rsidRDefault="0F8A1519">
            <w:r w:rsidRPr="0F8A1519">
              <w:rPr>
                <w:rFonts w:ascii="Calibri" w:eastAsia="Calibri" w:hAnsi="Calibri" w:cs="Calibri"/>
                <w:sz w:val="24"/>
                <w:szCs w:val="24"/>
              </w:rPr>
              <w:t>Used by</w:t>
            </w:r>
          </w:p>
        </w:tc>
        <w:tc>
          <w:tcPr>
            <w:tcW w:w="2340" w:type="dxa"/>
          </w:tcPr>
          <w:p w14:paraId="4D453D68" w14:textId="24F52386" w:rsidR="0F8A1519" w:rsidRDefault="0F8A1519">
            <w:r w:rsidRPr="0F8A1519">
              <w:rPr>
                <w:rFonts w:ascii="Calibri" w:eastAsia="Calibri" w:hAnsi="Calibri" w:cs="Calibri"/>
                <w:sz w:val="24"/>
                <w:szCs w:val="24"/>
              </w:rPr>
              <w:t>Notes</w:t>
            </w:r>
          </w:p>
        </w:tc>
      </w:tr>
      <w:tr w:rsidR="0F8A1519" w14:paraId="342BB158" w14:textId="77777777" w:rsidTr="0F8A1519">
        <w:tc>
          <w:tcPr>
            <w:tcW w:w="2340" w:type="dxa"/>
          </w:tcPr>
          <w:p w14:paraId="1152DDC8" w14:textId="2BE7F262" w:rsidR="0F8A1519" w:rsidRDefault="0F8A1519">
            <w:r w:rsidRPr="0F8A1519">
              <w:rPr>
                <w:rFonts w:ascii="Calibri" w:eastAsia="Calibri" w:hAnsi="Calibri" w:cs="Calibri"/>
                <w:sz w:val="24"/>
                <w:szCs w:val="24"/>
              </w:rPr>
              <w:t>Statement object</w:t>
            </w:r>
          </w:p>
        </w:tc>
        <w:tc>
          <w:tcPr>
            <w:tcW w:w="2340" w:type="dxa"/>
          </w:tcPr>
          <w:p w14:paraId="39B7F8DC" w14:textId="69A18A38" w:rsidR="0F8A1519" w:rsidRDefault="0F8A1519">
            <w:r w:rsidRPr="0F8A1519">
              <w:rPr>
                <w:rFonts w:ascii="Calibri" w:eastAsia="Calibri" w:hAnsi="Calibri" w:cs="Calibri"/>
                <w:sz w:val="24"/>
                <w:szCs w:val="24"/>
              </w:rPr>
              <w:t>object</w:t>
            </w:r>
          </w:p>
        </w:tc>
        <w:tc>
          <w:tcPr>
            <w:tcW w:w="2340" w:type="dxa"/>
          </w:tcPr>
          <w:p w14:paraId="6E63B798" w14:textId="11C37223" w:rsidR="0F8A1519" w:rsidRDefault="0F8A1519">
            <w:r w:rsidRPr="0F8A1519">
              <w:rPr>
                <w:rFonts w:ascii="Calibri" w:eastAsia="Calibri" w:hAnsi="Calibri" w:cs="Calibri"/>
                <w:sz w:val="24"/>
                <w:szCs w:val="24"/>
              </w:rPr>
              <w:t>1.1.3</w:t>
            </w:r>
          </w:p>
        </w:tc>
        <w:tc>
          <w:tcPr>
            <w:tcW w:w="2340" w:type="dxa"/>
          </w:tcPr>
          <w:p w14:paraId="22BEC74A" w14:textId="7F8B1F59" w:rsidR="0F8A1519" w:rsidRDefault="0F8A1519">
            <w:r w:rsidRPr="0F8A1519">
              <w:rPr>
                <w:rFonts w:ascii="Calibri" w:eastAsia="Calibri" w:hAnsi="Calibri" w:cs="Calibri"/>
                <w:sz w:val="24"/>
                <w:szCs w:val="24"/>
              </w:rPr>
              <w:t>This is the information retrieved from the database in 1.1.2.3</w:t>
            </w:r>
          </w:p>
        </w:tc>
      </w:tr>
    </w:tbl>
    <w:p w14:paraId="6675C78E" w14:textId="45C92364"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4906C7CC" w14:textId="77777777" w:rsidTr="0F8A1519">
        <w:tc>
          <w:tcPr>
            <w:tcW w:w="2340" w:type="dxa"/>
          </w:tcPr>
          <w:p w14:paraId="5E0D6FF1" w14:textId="7EFC8303" w:rsidR="0F8A1519" w:rsidRDefault="0F8A1519">
            <w:r w:rsidRPr="0F8A1519">
              <w:rPr>
                <w:rFonts w:ascii="Calibri" w:eastAsia="Calibri" w:hAnsi="Calibri" w:cs="Calibri"/>
                <w:sz w:val="24"/>
                <w:szCs w:val="24"/>
              </w:rPr>
              <w:t>Output Name</w:t>
            </w:r>
          </w:p>
        </w:tc>
        <w:tc>
          <w:tcPr>
            <w:tcW w:w="2340" w:type="dxa"/>
          </w:tcPr>
          <w:p w14:paraId="57C66C63" w14:textId="443A2D8A" w:rsidR="0F8A1519" w:rsidRDefault="0F8A1519">
            <w:r w:rsidRPr="0F8A1519">
              <w:rPr>
                <w:rFonts w:ascii="Calibri" w:eastAsia="Calibri" w:hAnsi="Calibri" w:cs="Calibri"/>
                <w:sz w:val="24"/>
                <w:szCs w:val="24"/>
              </w:rPr>
              <w:t>Type</w:t>
            </w:r>
          </w:p>
        </w:tc>
        <w:tc>
          <w:tcPr>
            <w:tcW w:w="2340" w:type="dxa"/>
          </w:tcPr>
          <w:p w14:paraId="65CE5F11" w14:textId="4C11091D" w:rsidR="0F8A1519" w:rsidRDefault="0F8A1519">
            <w:r w:rsidRPr="0F8A1519">
              <w:rPr>
                <w:rFonts w:ascii="Calibri" w:eastAsia="Calibri" w:hAnsi="Calibri" w:cs="Calibri"/>
                <w:sz w:val="24"/>
                <w:szCs w:val="24"/>
              </w:rPr>
              <w:t>Used by</w:t>
            </w:r>
          </w:p>
        </w:tc>
        <w:tc>
          <w:tcPr>
            <w:tcW w:w="2340" w:type="dxa"/>
          </w:tcPr>
          <w:p w14:paraId="23153CA1" w14:textId="09309016" w:rsidR="0F8A1519" w:rsidRDefault="0F8A1519">
            <w:r w:rsidRPr="0F8A1519">
              <w:rPr>
                <w:rFonts w:ascii="Calibri" w:eastAsia="Calibri" w:hAnsi="Calibri" w:cs="Calibri"/>
                <w:sz w:val="24"/>
                <w:szCs w:val="24"/>
              </w:rPr>
              <w:t>Notes</w:t>
            </w:r>
          </w:p>
        </w:tc>
      </w:tr>
      <w:tr w:rsidR="0F8A1519" w14:paraId="4DB6A3CE" w14:textId="77777777" w:rsidTr="0F8A1519">
        <w:tc>
          <w:tcPr>
            <w:tcW w:w="2340" w:type="dxa"/>
          </w:tcPr>
          <w:p w14:paraId="183C9A70" w14:textId="18DA0E4D" w:rsidR="0F8A1519" w:rsidRDefault="0F8A1519">
            <w:r w:rsidRPr="0F8A1519">
              <w:rPr>
                <w:rFonts w:ascii="Calibri" w:eastAsia="Calibri" w:hAnsi="Calibri" w:cs="Calibri"/>
                <w:sz w:val="24"/>
                <w:szCs w:val="24"/>
              </w:rPr>
              <w:t>Statement Object</w:t>
            </w:r>
          </w:p>
        </w:tc>
        <w:tc>
          <w:tcPr>
            <w:tcW w:w="2340" w:type="dxa"/>
          </w:tcPr>
          <w:p w14:paraId="43B15B2B" w14:textId="5D96CF50" w:rsidR="0F8A1519" w:rsidRDefault="0F8A1519">
            <w:r w:rsidRPr="0F8A1519">
              <w:rPr>
                <w:rFonts w:ascii="Calibri" w:eastAsia="Calibri" w:hAnsi="Calibri" w:cs="Calibri"/>
                <w:sz w:val="24"/>
                <w:szCs w:val="24"/>
              </w:rPr>
              <w:t>object</w:t>
            </w:r>
          </w:p>
        </w:tc>
        <w:tc>
          <w:tcPr>
            <w:tcW w:w="2340" w:type="dxa"/>
          </w:tcPr>
          <w:p w14:paraId="0D70085A" w14:textId="23278189" w:rsidR="0F8A1519" w:rsidRDefault="0F8A1519">
            <w:r w:rsidRPr="0F8A1519">
              <w:rPr>
                <w:rFonts w:ascii="Calibri" w:eastAsia="Calibri" w:hAnsi="Calibri" w:cs="Calibri"/>
                <w:sz w:val="24"/>
                <w:szCs w:val="24"/>
              </w:rPr>
              <w:t>1.1.3.1</w:t>
            </w:r>
          </w:p>
        </w:tc>
        <w:tc>
          <w:tcPr>
            <w:tcW w:w="2340" w:type="dxa"/>
          </w:tcPr>
          <w:p w14:paraId="66482C1A" w14:textId="55FD78E1" w:rsidR="0F8A1519" w:rsidRDefault="0F8A1519">
            <w:r w:rsidRPr="0F8A1519">
              <w:rPr>
                <w:rFonts w:ascii="Calibri" w:eastAsia="Calibri" w:hAnsi="Calibri" w:cs="Calibri"/>
                <w:sz w:val="24"/>
                <w:szCs w:val="24"/>
              </w:rPr>
              <w:t>Object storing the requested data, being passed to the 1.1.3.1 process</w:t>
            </w:r>
          </w:p>
        </w:tc>
      </w:tr>
    </w:tbl>
    <w:p w14:paraId="4D033B92" w14:textId="7034E61E" w:rsidR="0F8A1519" w:rsidRDefault="0F8A1519" w:rsidP="0F8A1519">
      <w:pPr>
        <w:spacing w:line="257" w:lineRule="auto"/>
      </w:pPr>
      <w:r w:rsidRPr="0F8A1519">
        <w:rPr>
          <w:rFonts w:ascii="Calibri" w:eastAsia="Calibri" w:hAnsi="Calibri" w:cs="Calibri"/>
          <w:sz w:val="24"/>
          <w:szCs w:val="24"/>
        </w:rPr>
        <w:t xml:space="preserve"> </w:t>
      </w:r>
    </w:p>
    <w:p w14:paraId="7D74CDF2" w14:textId="68F303BA" w:rsidR="0F8A1519" w:rsidRDefault="0F8A1519" w:rsidP="0F8A1519">
      <w:pPr>
        <w:spacing w:line="257" w:lineRule="auto"/>
      </w:pPr>
      <w:r w:rsidRPr="0F8A1519">
        <w:rPr>
          <w:rFonts w:ascii="Calibri" w:eastAsia="Calibri" w:hAnsi="Calibri" w:cs="Calibri"/>
          <w:sz w:val="24"/>
          <w:szCs w:val="24"/>
        </w:rPr>
        <w:t xml:space="preserve">Pseudocode: </w:t>
      </w:r>
    </w:p>
    <w:p w14:paraId="40613B3F" w14:textId="2578E27C" w:rsidR="0F8A1519" w:rsidRDefault="0F8A1519" w:rsidP="0F8A1519">
      <w:pPr>
        <w:spacing w:line="257" w:lineRule="auto"/>
      </w:pPr>
      <w:r w:rsidRPr="0F8A1519">
        <w:rPr>
          <w:rFonts w:ascii="Calibri" w:eastAsia="Calibri" w:hAnsi="Calibri" w:cs="Calibri"/>
        </w:rPr>
        <w:t>&lt;?php</w:t>
      </w:r>
    </w:p>
    <w:p w14:paraId="018BE2B3" w14:textId="15100FB2" w:rsidR="0F8A1519" w:rsidRDefault="0F8A1519" w:rsidP="0F8A1519">
      <w:pPr>
        <w:spacing w:line="257" w:lineRule="auto"/>
      </w:pPr>
      <w:r w:rsidRPr="0F8A1519">
        <w:rPr>
          <w:rFonts w:ascii="Calibri" w:eastAsia="Calibri" w:hAnsi="Calibri" w:cs="Calibri"/>
        </w:rPr>
        <w:t>&lt;html&gt;</w:t>
      </w:r>
    </w:p>
    <w:p w14:paraId="1DD93BA5" w14:textId="552929CA" w:rsidR="0F8A1519" w:rsidRDefault="0F8A1519" w:rsidP="0F8A1519">
      <w:pPr>
        <w:spacing w:line="257" w:lineRule="auto"/>
      </w:pPr>
      <w:r w:rsidRPr="0F8A1519">
        <w:rPr>
          <w:rFonts w:ascii="Calibri" w:eastAsia="Calibri" w:hAnsi="Calibri" w:cs="Calibri"/>
        </w:rPr>
        <w:t>&lt;new staff form&gt;</w:t>
      </w:r>
    </w:p>
    <w:p w14:paraId="78702277" w14:textId="6C8A6B59" w:rsidR="0F8A1519" w:rsidRDefault="0F8A1519" w:rsidP="0F8A1519">
      <w:pPr>
        <w:spacing w:line="257" w:lineRule="auto"/>
      </w:pPr>
      <w:r w:rsidRPr="0F8A1519">
        <w:rPr>
          <w:rFonts w:ascii="Calibri" w:eastAsia="Calibri" w:hAnsi="Calibri" w:cs="Calibri"/>
        </w:rPr>
        <w:t>&lt;/html&gt;</w:t>
      </w:r>
    </w:p>
    <w:p w14:paraId="07225306" w14:textId="00EC7473" w:rsidR="0F8A1519" w:rsidRDefault="0F8A1519" w:rsidP="0F8A1519">
      <w:pPr>
        <w:spacing w:line="257" w:lineRule="auto"/>
      </w:pPr>
      <w:r w:rsidRPr="0F8A1519">
        <w:rPr>
          <w:rFonts w:ascii="Calibri" w:eastAsia="Calibri" w:hAnsi="Calibri" w:cs="Calibri"/>
        </w:rPr>
        <w:t>?&gt;</w:t>
      </w:r>
    </w:p>
    <w:p w14:paraId="311AA8E7" w14:textId="3DB126A4" w:rsidR="0F8A1519" w:rsidRDefault="0F8A1519" w:rsidP="0F8A1519">
      <w:pPr>
        <w:spacing w:line="257" w:lineRule="auto"/>
      </w:pPr>
      <w:r>
        <w:br/>
      </w:r>
    </w:p>
    <w:p w14:paraId="13F465B6" w14:textId="381A310B" w:rsidR="0F8A1519" w:rsidRDefault="0F8A1519" w:rsidP="0F8A1519">
      <w:pPr>
        <w:spacing w:line="257" w:lineRule="auto"/>
      </w:pPr>
      <w:r w:rsidRPr="0F8A1519">
        <w:rPr>
          <w:rFonts w:ascii="Calibri" w:eastAsia="Calibri" w:hAnsi="Calibri" w:cs="Calibri"/>
        </w:rPr>
        <w:t xml:space="preserve"> </w:t>
      </w:r>
    </w:p>
    <w:p w14:paraId="5AA41B09"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0AC1E797" w14:textId="19497D3A" w:rsidR="0F8A1519" w:rsidRDefault="0F8A1519" w:rsidP="0F8A1519">
      <w:pPr>
        <w:spacing w:line="257" w:lineRule="auto"/>
        <w:jc w:val="center"/>
      </w:pPr>
      <w:r w:rsidRPr="0F8A1519">
        <w:rPr>
          <w:rFonts w:ascii="Calibri" w:eastAsia="Calibri" w:hAnsi="Calibri" w:cs="Calibri"/>
          <w:b/>
          <w:bCs/>
          <w:sz w:val="28"/>
          <w:szCs w:val="28"/>
        </w:rPr>
        <w:t>Program specification 1.1.3.1 for 1.1 Display New Staff Form</w:t>
      </w:r>
    </w:p>
    <w:p w14:paraId="24160549" w14:textId="32DD0127"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16412549" w14:textId="3169B824" w:rsidR="0F8A1519" w:rsidRDefault="0F8A1519" w:rsidP="0F8A1519">
      <w:pPr>
        <w:spacing w:line="257" w:lineRule="auto"/>
      </w:pPr>
      <w:r w:rsidRPr="0F8A1519">
        <w:rPr>
          <w:rFonts w:ascii="Calibri" w:eastAsia="Calibri" w:hAnsi="Calibri" w:cs="Calibri"/>
          <w:sz w:val="24"/>
          <w:szCs w:val="24"/>
        </w:rPr>
        <w:t>Name: Display query details</w:t>
      </w:r>
    </w:p>
    <w:p w14:paraId="22CAABD5" w14:textId="4B772C27" w:rsidR="0F8A1519" w:rsidRDefault="0F8A1519" w:rsidP="0F8A1519">
      <w:pPr>
        <w:spacing w:line="257" w:lineRule="auto"/>
      </w:pPr>
      <w:r w:rsidRPr="0F8A1519">
        <w:rPr>
          <w:rFonts w:ascii="Calibri" w:eastAsia="Calibri" w:hAnsi="Calibri" w:cs="Calibri"/>
          <w:sz w:val="24"/>
          <w:szCs w:val="24"/>
        </w:rPr>
        <w:t>Purpose:  Display the information retrieved from the database</w:t>
      </w:r>
    </w:p>
    <w:p w14:paraId="608E5633" w14:textId="216FC9B7" w:rsidR="0F8A1519" w:rsidRDefault="0F8A1519" w:rsidP="0F8A1519">
      <w:pPr>
        <w:spacing w:line="257" w:lineRule="auto"/>
      </w:pPr>
      <w:r w:rsidRPr="0F8A1519">
        <w:rPr>
          <w:rFonts w:ascii="Calibri" w:eastAsia="Calibri" w:hAnsi="Calibri" w:cs="Calibri"/>
          <w:sz w:val="24"/>
          <w:szCs w:val="24"/>
        </w:rPr>
        <w:t>Programmer: Justin Alho</w:t>
      </w:r>
    </w:p>
    <w:p w14:paraId="3142FBF8" w14:textId="19F2C8E8" w:rsidR="0F8A1519" w:rsidRDefault="0F8A1519" w:rsidP="0F8A1519">
      <w:pPr>
        <w:spacing w:line="257" w:lineRule="auto"/>
      </w:pPr>
      <w:r w:rsidRPr="0F8A1519">
        <w:rPr>
          <w:rFonts w:ascii="Calibri" w:eastAsia="Calibri" w:hAnsi="Calibri" w:cs="Calibri"/>
          <w:sz w:val="24"/>
          <w:szCs w:val="24"/>
        </w:rPr>
        <w:t xml:space="preserve">Date due: 3/17/20 </w:t>
      </w:r>
    </w:p>
    <w:p w14:paraId="5C5209EB" w14:textId="6C67DAAA" w:rsidR="0F8A1519" w:rsidRDefault="0F8A1519" w:rsidP="0F8A1519">
      <w:pPr>
        <w:spacing w:line="257" w:lineRule="auto"/>
      </w:pPr>
      <w:r w:rsidRPr="0F8A1519">
        <w:rPr>
          <w:rFonts w:ascii="Calibri" w:eastAsia="Calibri" w:hAnsi="Calibri" w:cs="Calibri"/>
          <w:sz w:val="24"/>
          <w:szCs w:val="24"/>
        </w:rPr>
        <w:t xml:space="preserve"> </w:t>
      </w:r>
    </w:p>
    <w:p w14:paraId="66F2CCCC" w14:textId="04890BE3" w:rsidR="0F8A1519" w:rsidRDefault="0F8A1519" w:rsidP="0F8A1519">
      <w:pPr>
        <w:spacing w:line="257" w:lineRule="auto"/>
      </w:pPr>
      <w:r w:rsidRPr="0F8A1519">
        <w:rPr>
          <w:rFonts w:ascii="Calibri" w:eastAsia="Calibri" w:hAnsi="Calibri" w:cs="Calibri"/>
          <w:sz w:val="24"/>
          <w:szCs w:val="24"/>
        </w:rPr>
        <w:t>Languages:      PHP, HTML</w:t>
      </w:r>
    </w:p>
    <w:p w14:paraId="6F39ABEA" w14:textId="1D73CFEB" w:rsidR="0F8A1519" w:rsidRDefault="0F8A1519" w:rsidP="0F8A1519">
      <w:pPr>
        <w:spacing w:line="257" w:lineRule="auto"/>
      </w:pPr>
      <w:r w:rsidRPr="0F8A1519">
        <w:rPr>
          <w:rFonts w:ascii="Calibri" w:eastAsia="Calibri" w:hAnsi="Calibri" w:cs="Calibri"/>
          <w:sz w:val="24"/>
          <w:szCs w:val="24"/>
        </w:rPr>
        <w:t xml:space="preserve"> </w:t>
      </w:r>
    </w:p>
    <w:p w14:paraId="4762B53F" w14:textId="2C1E846C" w:rsidR="0F8A1519" w:rsidRDefault="0F8A1519" w:rsidP="0F8A1519">
      <w:pPr>
        <w:spacing w:line="257" w:lineRule="auto"/>
      </w:pPr>
      <w:r w:rsidRPr="0F8A1519">
        <w:rPr>
          <w:rFonts w:ascii="Calibri" w:eastAsia="Calibri" w:hAnsi="Calibri" w:cs="Calibri"/>
          <w:sz w:val="24"/>
          <w:szCs w:val="24"/>
        </w:rPr>
        <w:t>Events: Required information has been retrieved from the database</w:t>
      </w:r>
    </w:p>
    <w:p w14:paraId="79864C70" w14:textId="65CB6AA9"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5A185FDD" w14:textId="77777777" w:rsidTr="0F8A1519">
        <w:tc>
          <w:tcPr>
            <w:tcW w:w="2340" w:type="dxa"/>
          </w:tcPr>
          <w:p w14:paraId="230684B6" w14:textId="0540BAE7" w:rsidR="0F8A1519" w:rsidRDefault="0F8A1519">
            <w:r w:rsidRPr="0F8A1519">
              <w:rPr>
                <w:rFonts w:ascii="Calibri" w:eastAsia="Calibri" w:hAnsi="Calibri" w:cs="Calibri"/>
                <w:sz w:val="24"/>
                <w:szCs w:val="24"/>
              </w:rPr>
              <w:t>Input Name</w:t>
            </w:r>
          </w:p>
        </w:tc>
        <w:tc>
          <w:tcPr>
            <w:tcW w:w="2340" w:type="dxa"/>
          </w:tcPr>
          <w:p w14:paraId="745F8AEE" w14:textId="3DC3C817" w:rsidR="0F8A1519" w:rsidRDefault="0F8A1519">
            <w:r w:rsidRPr="0F8A1519">
              <w:rPr>
                <w:rFonts w:ascii="Calibri" w:eastAsia="Calibri" w:hAnsi="Calibri" w:cs="Calibri"/>
                <w:sz w:val="24"/>
                <w:szCs w:val="24"/>
              </w:rPr>
              <w:t>Type</w:t>
            </w:r>
          </w:p>
        </w:tc>
        <w:tc>
          <w:tcPr>
            <w:tcW w:w="2340" w:type="dxa"/>
          </w:tcPr>
          <w:p w14:paraId="1A1614DC" w14:textId="5C05741F" w:rsidR="0F8A1519" w:rsidRDefault="0F8A1519">
            <w:r w:rsidRPr="0F8A1519">
              <w:rPr>
                <w:rFonts w:ascii="Calibri" w:eastAsia="Calibri" w:hAnsi="Calibri" w:cs="Calibri"/>
                <w:sz w:val="24"/>
                <w:szCs w:val="24"/>
              </w:rPr>
              <w:t>Used by</w:t>
            </w:r>
          </w:p>
        </w:tc>
        <w:tc>
          <w:tcPr>
            <w:tcW w:w="2340" w:type="dxa"/>
          </w:tcPr>
          <w:p w14:paraId="2722F78B" w14:textId="4243D12D" w:rsidR="0F8A1519" w:rsidRDefault="0F8A1519">
            <w:r w:rsidRPr="0F8A1519">
              <w:rPr>
                <w:rFonts w:ascii="Calibri" w:eastAsia="Calibri" w:hAnsi="Calibri" w:cs="Calibri"/>
                <w:sz w:val="24"/>
                <w:szCs w:val="24"/>
              </w:rPr>
              <w:t>Notes</w:t>
            </w:r>
          </w:p>
        </w:tc>
      </w:tr>
      <w:tr w:rsidR="0F8A1519" w14:paraId="4A5DBA69" w14:textId="77777777" w:rsidTr="0F8A1519">
        <w:tc>
          <w:tcPr>
            <w:tcW w:w="2340" w:type="dxa"/>
          </w:tcPr>
          <w:p w14:paraId="68A81DE5" w14:textId="0EB2D984" w:rsidR="0F8A1519" w:rsidRDefault="0F8A1519">
            <w:r w:rsidRPr="0F8A1519">
              <w:rPr>
                <w:rFonts w:ascii="Calibri" w:eastAsia="Calibri" w:hAnsi="Calibri" w:cs="Calibri"/>
                <w:sz w:val="24"/>
                <w:szCs w:val="24"/>
              </w:rPr>
              <w:t>Statement object</w:t>
            </w:r>
          </w:p>
        </w:tc>
        <w:tc>
          <w:tcPr>
            <w:tcW w:w="2340" w:type="dxa"/>
          </w:tcPr>
          <w:p w14:paraId="7EF85FB8" w14:textId="48F9ADBC" w:rsidR="0F8A1519" w:rsidRDefault="0F8A1519">
            <w:r w:rsidRPr="0F8A1519">
              <w:rPr>
                <w:rFonts w:ascii="Calibri" w:eastAsia="Calibri" w:hAnsi="Calibri" w:cs="Calibri"/>
                <w:sz w:val="24"/>
                <w:szCs w:val="24"/>
              </w:rPr>
              <w:t>object</w:t>
            </w:r>
          </w:p>
        </w:tc>
        <w:tc>
          <w:tcPr>
            <w:tcW w:w="2340" w:type="dxa"/>
          </w:tcPr>
          <w:p w14:paraId="17037F3E" w14:textId="70806459" w:rsidR="0F8A1519" w:rsidRDefault="0F8A1519">
            <w:r w:rsidRPr="0F8A1519">
              <w:rPr>
                <w:rFonts w:ascii="Calibri" w:eastAsia="Calibri" w:hAnsi="Calibri" w:cs="Calibri"/>
                <w:sz w:val="24"/>
                <w:szCs w:val="24"/>
              </w:rPr>
              <w:t>1.1.3</w:t>
            </w:r>
          </w:p>
        </w:tc>
        <w:tc>
          <w:tcPr>
            <w:tcW w:w="2340" w:type="dxa"/>
          </w:tcPr>
          <w:p w14:paraId="7F1F7425" w14:textId="49383794" w:rsidR="0F8A1519" w:rsidRDefault="0F8A1519">
            <w:r w:rsidRPr="0F8A1519">
              <w:rPr>
                <w:rFonts w:ascii="Calibri" w:eastAsia="Calibri" w:hAnsi="Calibri" w:cs="Calibri"/>
                <w:sz w:val="24"/>
                <w:szCs w:val="24"/>
              </w:rPr>
              <w:t>This is the information retrieved from the database in 1.1.2.3</w:t>
            </w:r>
          </w:p>
        </w:tc>
      </w:tr>
    </w:tbl>
    <w:p w14:paraId="1E43761A" w14:textId="5FDCDE2C"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1026E595" w14:textId="77777777" w:rsidTr="0F8A1519">
        <w:tc>
          <w:tcPr>
            <w:tcW w:w="2340" w:type="dxa"/>
          </w:tcPr>
          <w:p w14:paraId="227228FB" w14:textId="719F9004" w:rsidR="0F8A1519" w:rsidRDefault="0F8A1519">
            <w:r w:rsidRPr="0F8A1519">
              <w:rPr>
                <w:rFonts w:ascii="Calibri" w:eastAsia="Calibri" w:hAnsi="Calibri" w:cs="Calibri"/>
                <w:sz w:val="24"/>
                <w:szCs w:val="24"/>
              </w:rPr>
              <w:t>Output Name</w:t>
            </w:r>
          </w:p>
        </w:tc>
        <w:tc>
          <w:tcPr>
            <w:tcW w:w="2340" w:type="dxa"/>
          </w:tcPr>
          <w:p w14:paraId="7462D17D" w14:textId="5E24A25F" w:rsidR="0F8A1519" w:rsidRDefault="0F8A1519">
            <w:r w:rsidRPr="0F8A1519">
              <w:rPr>
                <w:rFonts w:ascii="Calibri" w:eastAsia="Calibri" w:hAnsi="Calibri" w:cs="Calibri"/>
                <w:sz w:val="24"/>
                <w:szCs w:val="24"/>
              </w:rPr>
              <w:t>Type</w:t>
            </w:r>
          </w:p>
        </w:tc>
        <w:tc>
          <w:tcPr>
            <w:tcW w:w="2340" w:type="dxa"/>
          </w:tcPr>
          <w:p w14:paraId="4C266B8D" w14:textId="6674C6BB" w:rsidR="0F8A1519" w:rsidRDefault="0F8A1519">
            <w:r w:rsidRPr="0F8A1519">
              <w:rPr>
                <w:rFonts w:ascii="Calibri" w:eastAsia="Calibri" w:hAnsi="Calibri" w:cs="Calibri"/>
                <w:sz w:val="24"/>
                <w:szCs w:val="24"/>
              </w:rPr>
              <w:t>Used by</w:t>
            </w:r>
          </w:p>
        </w:tc>
        <w:tc>
          <w:tcPr>
            <w:tcW w:w="2340" w:type="dxa"/>
          </w:tcPr>
          <w:p w14:paraId="2FFAC426" w14:textId="7515E0AF" w:rsidR="0F8A1519" w:rsidRDefault="0F8A1519">
            <w:r w:rsidRPr="0F8A1519">
              <w:rPr>
                <w:rFonts w:ascii="Calibri" w:eastAsia="Calibri" w:hAnsi="Calibri" w:cs="Calibri"/>
                <w:sz w:val="24"/>
                <w:szCs w:val="24"/>
              </w:rPr>
              <w:t>Notes</w:t>
            </w:r>
          </w:p>
        </w:tc>
      </w:tr>
      <w:tr w:rsidR="0F8A1519" w14:paraId="631F2C8A" w14:textId="77777777" w:rsidTr="0F8A1519">
        <w:tc>
          <w:tcPr>
            <w:tcW w:w="2340" w:type="dxa"/>
          </w:tcPr>
          <w:p w14:paraId="4D8D9343" w14:textId="621B1E96" w:rsidR="0F8A1519" w:rsidRDefault="0F8A1519">
            <w:r w:rsidRPr="0F8A1519">
              <w:rPr>
                <w:rFonts w:ascii="Calibri" w:eastAsia="Calibri" w:hAnsi="Calibri" w:cs="Calibri"/>
                <w:sz w:val="24"/>
                <w:szCs w:val="24"/>
              </w:rPr>
              <w:t>Query results</w:t>
            </w:r>
          </w:p>
        </w:tc>
        <w:tc>
          <w:tcPr>
            <w:tcW w:w="2340" w:type="dxa"/>
          </w:tcPr>
          <w:p w14:paraId="1C3DAC23" w14:textId="45AEB128" w:rsidR="0F8A1519" w:rsidRDefault="0F8A1519">
            <w:r w:rsidRPr="0F8A1519">
              <w:rPr>
                <w:rFonts w:ascii="Calibri" w:eastAsia="Calibri" w:hAnsi="Calibri" w:cs="Calibri"/>
                <w:sz w:val="24"/>
                <w:szCs w:val="24"/>
              </w:rPr>
              <w:t>object</w:t>
            </w:r>
          </w:p>
        </w:tc>
        <w:tc>
          <w:tcPr>
            <w:tcW w:w="2340" w:type="dxa"/>
          </w:tcPr>
          <w:p w14:paraId="32A4DE49" w14:textId="66D15D07" w:rsidR="0F8A1519" w:rsidRDefault="0F8A1519">
            <w:r w:rsidRPr="0F8A1519">
              <w:rPr>
                <w:rFonts w:ascii="Calibri" w:eastAsia="Calibri" w:hAnsi="Calibri" w:cs="Calibri"/>
                <w:sz w:val="24"/>
                <w:szCs w:val="24"/>
              </w:rPr>
              <w:t>1.1.3.1</w:t>
            </w:r>
          </w:p>
        </w:tc>
        <w:tc>
          <w:tcPr>
            <w:tcW w:w="2340" w:type="dxa"/>
          </w:tcPr>
          <w:p w14:paraId="2FB35EC0" w14:textId="7E03D6ED" w:rsidR="0F8A1519" w:rsidRDefault="0F8A1519">
            <w:r w:rsidRPr="0F8A1519">
              <w:rPr>
                <w:rFonts w:ascii="Calibri" w:eastAsia="Calibri" w:hAnsi="Calibri" w:cs="Calibri"/>
                <w:sz w:val="24"/>
                <w:szCs w:val="24"/>
              </w:rPr>
              <w:t>The information retrieved from the database, being output on to the screen</w:t>
            </w:r>
          </w:p>
        </w:tc>
      </w:tr>
    </w:tbl>
    <w:p w14:paraId="7C499F6C" w14:textId="7F54998A" w:rsidR="0F8A1519" w:rsidRDefault="0F8A1519" w:rsidP="0F8A1519">
      <w:pPr>
        <w:spacing w:line="257" w:lineRule="auto"/>
      </w:pPr>
      <w:r w:rsidRPr="0F8A1519">
        <w:rPr>
          <w:rFonts w:ascii="Calibri" w:eastAsia="Calibri" w:hAnsi="Calibri" w:cs="Calibri"/>
          <w:sz w:val="24"/>
          <w:szCs w:val="24"/>
        </w:rPr>
        <w:t xml:space="preserve"> </w:t>
      </w:r>
    </w:p>
    <w:p w14:paraId="28FDD84A" w14:textId="6CBA1F98" w:rsidR="0F8A1519" w:rsidRDefault="0F8A1519" w:rsidP="0F8A1519">
      <w:pPr>
        <w:spacing w:line="257" w:lineRule="auto"/>
      </w:pPr>
      <w:r w:rsidRPr="0F8A1519">
        <w:rPr>
          <w:rFonts w:ascii="Calibri" w:eastAsia="Calibri" w:hAnsi="Calibri" w:cs="Calibri"/>
          <w:sz w:val="24"/>
          <w:szCs w:val="24"/>
        </w:rPr>
        <w:t xml:space="preserve">Pseudocode: </w:t>
      </w:r>
    </w:p>
    <w:p w14:paraId="1DFA8415" w14:textId="7F26EBD9" w:rsidR="0F8A1519" w:rsidRDefault="0F8A1519" w:rsidP="0F8A1519">
      <w:pPr>
        <w:spacing w:line="257" w:lineRule="auto"/>
      </w:pPr>
      <w:r w:rsidRPr="0F8A1519">
        <w:rPr>
          <w:rFonts w:ascii="Calibri" w:eastAsia="Calibri" w:hAnsi="Calibri" w:cs="Calibri"/>
        </w:rPr>
        <w:t>&lt;?php</w:t>
      </w:r>
    </w:p>
    <w:p w14:paraId="7BB805DF" w14:textId="4F4B88BA" w:rsidR="0F8A1519" w:rsidRDefault="0F8A1519" w:rsidP="0F8A1519">
      <w:pPr>
        <w:spacing w:line="257" w:lineRule="auto"/>
      </w:pPr>
      <w:r w:rsidRPr="0F8A1519">
        <w:rPr>
          <w:rFonts w:ascii="Calibri" w:eastAsia="Calibri" w:hAnsi="Calibri" w:cs="Calibri"/>
        </w:rPr>
        <w:t>Foreach (item in statement object)</w:t>
      </w:r>
    </w:p>
    <w:p w14:paraId="32F71AD1" w14:textId="34082A09" w:rsidR="0F8A1519" w:rsidRDefault="0F8A1519" w:rsidP="0F8A1519">
      <w:pPr>
        <w:spacing w:line="257" w:lineRule="auto"/>
      </w:pPr>
      <w:r w:rsidRPr="0F8A1519">
        <w:rPr>
          <w:rFonts w:ascii="Calibri" w:eastAsia="Calibri" w:hAnsi="Calibri" w:cs="Calibri"/>
        </w:rPr>
        <w:t>Display item</w:t>
      </w:r>
    </w:p>
    <w:p w14:paraId="7A6CE40D" w14:textId="52195953" w:rsidR="0F8A1519" w:rsidRDefault="0F8A1519" w:rsidP="0F8A1519">
      <w:pPr>
        <w:spacing w:line="257" w:lineRule="auto"/>
      </w:pPr>
      <w:r w:rsidRPr="0F8A1519">
        <w:rPr>
          <w:rFonts w:ascii="Calibri" w:eastAsia="Calibri" w:hAnsi="Calibri" w:cs="Calibri"/>
        </w:rPr>
        <w:t>?&gt;</w:t>
      </w:r>
    </w:p>
    <w:p w14:paraId="49CFBBFB" w14:textId="12C4BA10" w:rsidR="0F8A1519" w:rsidRDefault="0F8A1519" w:rsidP="0F8A1519">
      <w:pPr>
        <w:spacing w:line="257" w:lineRule="auto"/>
        <w:rPr>
          <w:rFonts w:ascii="Calibri" w:eastAsia="Calibri" w:hAnsi="Calibri" w:cs="Calibri"/>
        </w:rPr>
      </w:pPr>
    </w:p>
    <w:p w14:paraId="42C35A0A"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25CF9180" w14:textId="345F4965" w:rsidR="0F8A1519" w:rsidRDefault="0F8A1519" w:rsidP="0F8A1519">
      <w:pPr>
        <w:spacing w:line="257" w:lineRule="auto"/>
        <w:jc w:val="center"/>
      </w:pPr>
      <w:r w:rsidRPr="0F8A1519">
        <w:rPr>
          <w:rFonts w:ascii="Calibri" w:eastAsia="Calibri" w:hAnsi="Calibri" w:cs="Calibri"/>
          <w:b/>
          <w:bCs/>
          <w:sz w:val="28"/>
          <w:szCs w:val="28"/>
        </w:rPr>
        <w:t>Program specification 1.2.1 for 1.2 Add Staff Info into Staff Table</w:t>
      </w:r>
    </w:p>
    <w:p w14:paraId="6D8DA1E0" w14:textId="0744682A"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1325D97A" w14:textId="3CA6C0B2" w:rsidR="0F8A1519" w:rsidRDefault="0F8A1519" w:rsidP="0F8A1519">
      <w:pPr>
        <w:spacing w:line="257" w:lineRule="auto"/>
      </w:pPr>
      <w:r w:rsidRPr="0F8A1519">
        <w:rPr>
          <w:rFonts w:ascii="Calibri" w:eastAsia="Calibri" w:hAnsi="Calibri" w:cs="Calibri"/>
          <w:sz w:val="24"/>
          <w:szCs w:val="24"/>
        </w:rPr>
        <w:t>Name: Retrieve Submitted Form Data</w:t>
      </w:r>
    </w:p>
    <w:p w14:paraId="46FEBCD4" w14:textId="76FA2B2B" w:rsidR="0F8A1519" w:rsidRDefault="0F8A1519" w:rsidP="0F8A1519">
      <w:pPr>
        <w:spacing w:line="257" w:lineRule="auto"/>
      </w:pPr>
      <w:r w:rsidRPr="0F8A1519">
        <w:rPr>
          <w:rFonts w:ascii="Calibri" w:eastAsia="Calibri" w:hAnsi="Calibri" w:cs="Calibri"/>
          <w:sz w:val="24"/>
          <w:szCs w:val="24"/>
        </w:rPr>
        <w:t>Purpose:  Retrieve the form data submitted by the user</w:t>
      </w:r>
    </w:p>
    <w:p w14:paraId="1209B56E" w14:textId="739DA1AC" w:rsidR="0F8A1519" w:rsidRDefault="0F8A1519" w:rsidP="0F8A1519">
      <w:pPr>
        <w:spacing w:line="257" w:lineRule="auto"/>
      </w:pPr>
      <w:r w:rsidRPr="0F8A1519">
        <w:rPr>
          <w:rFonts w:ascii="Calibri" w:eastAsia="Calibri" w:hAnsi="Calibri" w:cs="Calibri"/>
          <w:sz w:val="24"/>
          <w:szCs w:val="24"/>
        </w:rPr>
        <w:t>Programmer: Justin Alho</w:t>
      </w:r>
    </w:p>
    <w:p w14:paraId="677111E3" w14:textId="0229C0B8" w:rsidR="0F8A1519" w:rsidRDefault="0F8A1519" w:rsidP="0F8A1519">
      <w:pPr>
        <w:spacing w:line="257" w:lineRule="auto"/>
      </w:pPr>
      <w:r w:rsidRPr="0F8A1519">
        <w:rPr>
          <w:rFonts w:ascii="Calibri" w:eastAsia="Calibri" w:hAnsi="Calibri" w:cs="Calibri"/>
          <w:sz w:val="24"/>
          <w:szCs w:val="24"/>
        </w:rPr>
        <w:t xml:space="preserve">Date due: 3/17/20 </w:t>
      </w:r>
    </w:p>
    <w:p w14:paraId="04CE19B4" w14:textId="65F52F50" w:rsidR="0F8A1519" w:rsidRDefault="0F8A1519" w:rsidP="0F8A1519">
      <w:pPr>
        <w:spacing w:line="257" w:lineRule="auto"/>
      </w:pPr>
      <w:r w:rsidRPr="0F8A1519">
        <w:rPr>
          <w:rFonts w:ascii="Calibri" w:eastAsia="Calibri" w:hAnsi="Calibri" w:cs="Calibri"/>
          <w:sz w:val="24"/>
          <w:szCs w:val="24"/>
        </w:rPr>
        <w:t xml:space="preserve"> </w:t>
      </w:r>
    </w:p>
    <w:p w14:paraId="6C315C9E" w14:textId="24700C44" w:rsidR="0F8A1519" w:rsidRDefault="0F8A1519" w:rsidP="0F8A1519">
      <w:pPr>
        <w:spacing w:line="257" w:lineRule="auto"/>
      </w:pPr>
      <w:r w:rsidRPr="0F8A1519">
        <w:rPr>
          <w:rFonts w:ascii="Calibri" w:eastAsia="Calibri" w:hAnsi="Calibri" w:cs="Calibri"/>
          <w:sz w:val="24"/>
          <w:szCs w:val="24"/>
        </w:rPr>
        <w:t>Languages:      PHP, HTML</w:t>
      </w:r>
    </w:p>
    <w:p w14:paraId="51D61876" w14:textId="7A5DF3F7" w:rsidR="0F8A1519" w:rsidRDefault="0F8A1519" w:rsidP="0F8A1519">
      <w:pPr>
        <w:spacing w:line="257" w:lineRule="auto"/>
      </w:pPr>
      <w:r w:rsidRPr="0F8A1519">
        <w:rPr>
          <w:rFonts w:ascii="Calibri" w:eastAsia="Calibri" w:hAnsi="Calibri" w:cs="Calibri"/>
          <w:sz w:val="24"/>
          <w:szCs w:val="24"/>
        </w:rPr>
        <w:t xml:space="preserve"> </w:t>
      </w:r>
    </w:p>
    <w:p w14:paraId="285388C4" w14:textId="4A364215" w:rsidR="0F8A1519" w:rsidRDefault="0F8A1519" w:rsidP="0F8A1519">
      <w:pPr>
        <w:spacing w:line="257" w:lineRule="auto"/>
      </w:pPr>
      <w:r w:rsidRPr="0F8A1519">
        <w:rPr>
          <w:rFonts w:ascii="Calibri" w:eastAsia="Calibri" w:hAnsi="Calibri" w:cs="Calibri"/>
          <w:sz w:val="24"/>
          <w:szCs w:val="24"/>
        </w:rPr>
        <w:t>Events: A user has submitted a form and the info must be retrieved</w:t>
      </w:r>
    </w:p>
    <w:p w14:paraId="16E01D50" w14:textId="0F6150E8"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7470A2E4" w14:textId="77777777" w:rsidTr="0F8A1519">
        <w:tc>
          <w:tcPr>
            <w:tcW w:w="2340" w:type="dxa"/>
          </w:tcPr>
          <w:p w14:paraId="5EC50BBF" w14:textId="6D4F0CA1" w:rsidR="0F8A1519" w:rsidRDefault="0F8A1519">
            <w:r w:rsidRPr="0F8A1519">
              <w:rPr>
                <w:rFonts w:ascii="Calibri" w:eastAsia="Calibri" w:hAnsi="Calibri" w:cs="Calibri"/>
                <w:sz w:val="24"/>
                <w:szCs w:val="24"/>
              </w:rPr>
              <w:t>Input Name</w:t>
            </w:r>
          </w:p>
        </w:tc>
        <w:tc>
          <w:tcPr>
            <w:tcW w:w="2340" w:type="dxa"/>
          </w:tcPr>
          <w:p w14:paraId="023A3A4D" w14:textId="38D49B44" w:rsidR="0F8A1519" w:rsidRDefault="0F8A1519">
            <w:r w:rsidRPr="0F8A1519">
              <w:rPr>
                <w:rFonts w:ascii="Calibri" w:eastAsia="Calibri" w:hAnsi="Calibri" w:cs="Calibri"/>
                <w:sz w:val="24"/>
                <w:szCs w:val="24"/>
              </w:rPr>
              <w:t>Type</w:t>
            </w:r>
          </w:p>
        </w:tc>
        <w:tc>
          <w:tcPr>
            <w:tcW w:w="2340" w:type="dxa"/>
          </w:tcPr>
          <w:p w14:paraId="06004ECC" w14:textId="6978389D" w:rsidR="0F8A1519" w:rsidRDefault="0F8A1519">
            <w:r w:rsidRPr="0F8A1519">
              <w:rPr>
                <w:rFonts w:ascii="Calibri" w:eastAsia="Calibri" w:hAnsi="Calibri" w:cs="Calibri"/>
                <w:sz w:val="24"/>
                <w:szCs w:val="24"/>
              </w:rPr>
              <w:t>Used by</w:t>
            </w:r>
          </w:p>
        </w:tc>
        <w:tc>
          <w:tcPr>
            <w:tcW w:w="2340" w:type="dxa"/>
          </w:tcPr>
          <w:p w14:paraId="54321968" w14:textId="5CF06B0C" w:rsidR="0F8A1519" w:rsidRDefault="0F8A1519">
            <w:r w:rsidRPr="0F8A1519">
              <w:rPr>
                <w:rFonts w:ascii="Calibri" w:eastAsia="Calibri" w:hAnsi="Calibri" w:cs="Calibri"/>
                <w:sz w:val="24"/>
                <w:szCs w:val="24"/>
              </w:rPr>
              <w:t>Notes</w:t>
            </w:r>
          </w:p>
        </w:tc>
      </w:tr>
      <w:tr w:rsidR="0F8A1519" w14:paraId="3EC8C78C" w14:textId="77777777" w:rsidTr="0F8A1519">
        <w:tc>
          <w:tcPr>
            <w:tcW w:w="2340" w:type="dxa"/>
          </w:tcPr>
          <w:p w14:paraId="042F77E8" w14:textId="4C353867" w:rsidR="0F8A1519" w:rsidRDefault="0F8A1519">
            <w:r w:rsidRPr="0F8A1519">
              <w:rPr>
                <w:rFonts w:ascii="Calibri" w:eastAsia="Calibri" w:hAnsi="Calibri" w:cs="Calibri"/>
                <w:sz w:val="24"/>
                <w:szCs w:val="24"/>
              </w:rPr>
              <w:t>$_POST</w:t>
            </w:r>
          </w:p>
        </w:tc>
        <w:tc>
          <w:tcPr>
            <w:tcW w:w="2340" w:type="dxa"/>
          </w:tcPr>
          <w:p w14:paraId="7B44C8F1" w14:textId="1D968837" w:rsidR="0F8A1519" w:rsidRDefault="0F8A1519">
            <w:r w:rsidRPr="0F8A1519">
              <w:rPr>
                <w:rFonts w:ascii="Calibri" w:eastAsia="Calibri" w:hAnsi="Calibri" w:cs="Calibri"/>
                <w:sz w:val="24"/>
                <w:szCs w:val="24"/>
              </w:rPr>
              <w:t>Global Array</w:t>
            </w:r>
          </w:p>
        </w:tc>
        <w:tc>
          <w:tcPr>
            <w:tcW w:w="2340" w:type="dxa"/>
          </w:tcPr>
          <w:p w14:paraId="320B5004" w14:textId="3CE73637" w:rsidR="0F8A1519" w:rsidRDefault="0F8A1519">
            <w:r w:rsidRPr="0F8A1519">
              <w:rPr>
                <w:rFonts w:ascii="Calibri" w:eastAsia="Calibri" w:hAnsi="Calibri" w:cs="Calibri"/>
                <w:sz w:val="24"/>
                <w:szCs w:val="24"/>
              </w:rPr>
              <w:t>1.2.1</w:t>
            </w:r>
          </w:p>
        </w:tc>
        <w:tc>
          <w:tcPr>
            <w:tcW w:w="2340" w:type="dxa"/>
          </w:tcPr>
          <w:p w14:paraId="34ACEECE" w14:textId="4005FF32" w:rsidR="0F8A1519" w:rsidRDefault="0F8A1519">
            <w:r w:rsidRPr="0F8A1519">
              <w:rPr>
                <w:rFonts w:ascii="Calibri" w:eastAsia="Calibri" w:hAnsi="Calibri" w:cs="Calibri"/>
                <w:sz w:val="24"/>
                <w:szCs w:val="24"/>
              </w:rPr>
              <w:t>This array stores the information sent by a form</w:t>
            </w:r>
          </w:p>
        </w:tc>
      </w:tr>
    </w:tbl>
    <w:p w14:paraId="4597EC22" w14:textId="26E47796"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4CD815B2" w14:textId="77777777" w:rsidTr="0F8A1519">
        <w:tc>
          <w:tcPr>
            <w:tcW w:w="2340" w:type="dxa"/>
          </w:tcPr>
          <w:p w14:paraId="42D94986" w14:textId="7302D466" w:rsidR="0F8A1519" w:rsidRDefault="0F8A1519">
            <w:r w:rsidRPr="0F8A1519">
              <w:rPr>
                <w:rFonts w:ascii="Calibri" w:eastAsia="Calibri" w:hAnsi="Calibri" w:cs="Calibri"/>
                <w:sz w:val="24"/>
                <w:szCs w:val="24"/>
              </w:rPr>
              <w:t>Output Name</w:t>
            </w:r>
          </w:p>
        </w:tc>
        <w:tc>
          <w:tcPr>
            <w:tcW w:w="2340" w:type="dxa"/>
          </w:tcPr>
          <w:p w14:paraId="21A1822B" w14:textId="1562D5D0" w:rsidR="0F8A1519" w:rsidRDefault="0F8A1519">
            <w:r w:rsidRPr="0F8A1519">
              <w:rPr>
                <w:rFonts w:ascii="Calibri" w:eastAsia="Calibri" w:hAnsi="Calibri" w:cs="Calibri"/>
                <w:sz w:val="24"/>
                <w:szCs w:val="24"/>
              </w:rPr>
              <w:t>Type</w:t>
            </w:r>
          </w:p>
        </w:tc>
        <w:tc>
          <w:tcPr>
            <w:tcW w:w="2340" w:type="dxa"/>
          </w:tcPr>
          <w:p w14:paraId="39ECC1D8" w14:textId="716AE51E" w:rsidR="0F8A1519" w:rsidRDefault="0F8A1519">
            <w:r w:rsidRPr="0F8A1519">
              <w:rPr>
                <w:rFonts w:ascii="Calibri" w:eastAsia="Calibri" w:hAnsi="Calibri" w:cs="Calibri"/>
                <w:sz w:val="24"/>
                <w:szCs w:val="24"/>
              </w:rPr>
              <w:t>Used by</w:t>
            </w:r>
          </w:p>
        </w:tc>
        <w:tc>
          <w:tcPr>
            <w:tcW w:w="2340" w:type="dxa"/>
          </w:tcPr>
          <w:p w14:paraId="225CC77D" w14:textId="732B248C" w:rsidR="0F8A1519" w:rsidRDefault="0F8A1519">
            <w:r w:rsidRPr="0F8A1519">
              <w:rPr>
                <w:rFonts w:ascii="Calibri" w:eastAsia="Calibri" w:hAnsi="Calibri" w:cs="Calibri"/>
                <w:sz w:val="24"/>
                <w:szCs w:val="24"/>
              </w:rPr>
              <w:t>Notes</w:t>
            </w:r>
          </w:p>
        </w:tc>
      </w:tr>
      <w:tr w:rsidR="0F8A1519" w14:paraId="3D168DAE" w14:textId="77777777" w:rsidTr="0F8A1519">
        <w:tc>
          <w:tcPr>
            <w:tcW w:w="2340" w:type="dxa"/>
          </w:tcPr>
          <w:p w14:paraId="27882B01" w14:textId="79B2E0A6" w:rsidR="0F8A1519" w:rsidRDefault="0F8A1519">
            <w:r w:rsidRPr="0F8A1519">
              <w:rPr>
                <w:rFonts w:ascii="Calibri" w:eastAsia="Calibri" w:hAnsi="Calibri" w:cs="Calibri"/>
                <w:sz w:val="24"/>
                <w:szCs w:val="24"/>
              </w:rPr>
              <w:t>Form variables</w:t>
            </w:r>
          </w:p>
        </w:tc>
        <w:tc>
          <w:tcPr>
            <w:tcW w:w="2340" w:type="dxa"/>
          </w:tcPr>
          <w:p w14:paraId="32EEEEFF" w14:textId="699F2AB2" w:rsidR="0F8A1519" w:rsidRDefault="0F8A1519">
            <w:r w:rsidRPr="0F8A1519">
              <w:rPr>
                <w:rFonts w:ascii="Calibri" w:eastAsia="Calibri" w:hAnsi="Calibri" w:cs="Calibri"/>
                <w:sz w:val="24"/>
                <w:szCs w:val="24"/>
              </w:rPr>
              <w:t>array</w:t>
            </w:r>
          </w:p>
        </w:tc>
        <w:tc>
          <w:tcPr>
            <w:tcW w:w="2340" w:type="dxa"/>
          </w:tcPr>
          <w:p w14:paraId="1206C159" w14:textId="63A4C096" w:rsidR="0F8A1519" w:rsidRDefault="0F8A1519">
            <w:r w:rsidRPr="0F8A1519">
              <w:rPr>
                <w:rFonts w:ascii="Calibri" w:eastAsia="Calibri" w:hAnsi="Calibri" w:cs="Calibri"/>
                <w:sz w:val="24"/>
                <w:szCs w:val="24"/>
              </w:rPr>
              <w:t>1.2.1.1</w:t>
            </w:r>
          </w:p>
        </w:tc>
        <w:tc>
          <w:tcPr>
            <w:tcW w:w="2340" w:type="dxa"/>
          </w:tcPr>
          <w:p w14:paraId="171BC8EA" w14:textId="117122BD" w:rsidR="0F8A1519" w:rsidRDefault="0F8A1519">
            <w:r w:rsidRPr="0F8A1519">
              <w:rPr>
                <w:rFonts w:ascii="Calibri" w:eastAsia="Calibri" w:hAnsi="Calibri" w:cs="Calibri"/>
                <w:sz w:val="24"/>
                <w:szCs w:val="24"/>
              </w:rPr>
              <w:t>Form variables are saved into an array to be used to query the database</w:t>
            </w:r>
          </w:p>
        </w:tc>
      </w:tr>
    </w:tbl>
    <w:p w14:paraId="51F8FA68" w14:textId="3E9B59AE" w:rsidR="0F8A1519" w:rsidRDefault="0F8A1519" w:rsidP="0F8A1519">
      <w:pPr>
        <w:spacing w:line="257" w:lineRule="auto"/>
      </w:pPr>
      <w:r w:rsidRPr="0F8A1519">
        <w:rPr>
          <w:rFonts w:ascii="Calibri" w:eastAsia="Calibri" w:hAnsi="Calibri" w:cs="Calibri"/>
          <w:sz w:val="24"/>
          <w:szCs w:val="24"/>
        </w:rPr>
        <w:t xml:space="preserve"> </w:t>
      </w:r>
    </w:p>
    <w:p w14:paraId="18258459" w14:textId="06CED687" w:rsidR="0F8A1519" w:rsidRDefault="0F8A1519" w:rsidP="0F8A1519">
      <w:pPr>
        <w:spacing w:line="257" w:lineRule="auto"/>
      </w:pPr>
      <w:r w:rsidRPr="0F8A1519">
        <w:rPr>
          <w:rFonts w:ascii="Calibri" w:eastAsia="Calibri" w:hAnsi="Calibri" w:cs="Calibri"/>
          <w:sz w:val="24"/>
          <w:szCs w:val="24"/>
        </w:rPr>
        <w:t xml:space="preserve">Pseudocode: </w:t>
      </w:r>
    </w:p>
    <w:p w14:paraId="0446C9F1" w14:textId="7F9F72BA" w:rsidR="0F8A1519" w:rsidRDefault="0F8A1519" w:rsidP="0F8A1519">
      <w:pPr>
        <w:spacing w:line="257" w:lineRule="auto"/>
      </w:pPr>
      <w:r w:rsidRPr="0F8A1519">
        <w:rPr>
          <w:rFonts w:ascii="Calibri" w:eastAsia="Calibri" w:hAnsi="Calibri" w:cs="Calibri"/>
          <w:sz w:val="24"/>
          <w:szCs w:val="24"/>
        </w:rPr>
        <w:t>For each variable:</w:t>
      </w:r>
    </w:p>
    <w:p w14:paraId="4CCB9EF5" w14:textId="5BA89C90" w:rsidR="0F8A1519" w:rsidRDefault="0F8A1519" w:rsidP="0F8A1519">
      <w:pPr>
        <w:spacing w:line="257" w:lineRule="auto"/>
      </w:pPr>
      <w:r w:rsidRPr="0F8A1519">
        <w:rPr>
          <w:rFonts w:ascii="Calibri" w:eastAsia="Calibri" w:hAnsi="Calibri" w:cs="Calibri"/>
          <w:sz w:val="24"/>
          <w:szCs w:val="24"/>
        </w:rPr>
        <w:t>$variable = $_POST[“variable”]</w:t>
      </w:r>
    </w:p>
    <w:p w14:paraId="38A4B47E" w14:textId="3F6F1354" w:rsidR="0F8A1519" w:rsidRDefault="0F8A1519" w:rsidP="0F8A1519">
      <w:pPr>
        <w:spacing w:line="257" w:lineRule="auto"/>
      </w:pPr>
      <w:r>
        <w:br/>
      </w:r>
    </w:p>
    <w:p w14:paraId="2CD5E243" w14:textId="70A106EF" w:rsidR="0F8A1519" w:rsidRDefault="0F8A1519" w:rsidP="0F8A1519">
      <w:pPr>
        <w:spacing w:line="257" w:lineRule="auto"/>
      </w:pPr>
      <w:r w:rsidRPr="0F8A1519">
        <w:rPr>
          <w:rFonts w:ascii="Calibri" w:eastAsia="Calibri" w:hAnsi="Calibri" w:cs="Calibri"/>
        </w:rPr>
        <w:t xml:space="preserve"> </w:t>
      </w:r>
    </w:p>
    <w:p w14:paraId="6AF18A8D"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2CF852DE" w14:textId="15B9196A" w:rsidR="0F8A1519" w:rsidRDefault="0F8A1519" w:rsidP="0F8A1519">
      <w:pPr>
        <w:spacing w:line="257" w:lineRule="auto"/>
        <w:jc w:val="center"/>
      </w:pPr>
      <w:r w:rsidRPr="0F8A1519">
        <w:rPr>
          <w:rFonts w:ascii="Calibri" w:eastAsia="Calibri" w:hAnsi="Calibri" w:cs="Calibri"/>
          <w:b/>
          <w:bCs/>
          <w:sz w:val="28"/>
          <w:szCs w:val="28"/>
        </w:rPr>
        <w:t>Program specification 1.2.2 for 1.1 Display New Staff Form</w:t>
      </w:r>
    </w:p>
    <w:p w14:paraId="7067DA31" w14:textId="2771F72D"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18E4D427" w14:textId="4214A522" w:rsidR="0F8A1519" w:rsidRDefault="0F8A1519" w:rsidP="0F8A1519">
      <w:pPr>
        <w:spacing w:line="257" w:lineRule="auto"/>
      </w:pPr>
      <w:r w:rsidRPr="0F8A1519">
        <w:rPr>
          <w:rFonts w:ascii="Calibri" w:eastAsia="Calibri" w:hAnsi="Calibri" w:cs="Calibri"/>
          <w:sz w:val="24"/>
          <w:szCs w:val="24"/>
        </w:rPr>
        <w:t>Name: Verify Submitted Form Data</w:t>
      </w:r>
    </w:p>
    <w:p w14:paraId="25ECF963" w14:textId="65978185" w:rsidR="0F8A1519" w:rsidRDefault="0F8A1519" w:rsidP="0F8A1519">
      <w:pPr>
        <w:spacing w:line="257" w:lineRule="auto"/>
      </w:pPr>
      <w:r w:rsidRPr="0F8A1519">
        <w:rPr>
          <w:rFonts w:ascii="Calibri" w:eastAsia="Calibri" w:hAnsi="Calibri" w:cs="Calibri"/>
          <w:sz w:val="24"/>
          <w:szCs w:val="24"/>
        </w:rPr>
        <w:t>Purpose:  Verify the data in the submitted form</w:t>
      </w:r>
    </w:p>
    <w:p w14:paraId="5E43B5D2" w14:textId="36C05D40" w:rsidR="0F8A1519" w:rsidRDefault="0F8A1519" w:rsidP="0F8A1519">
      <w:pPr>
        <w:spacing w:line="257" w:lineRule="auto"/>
      </w:pPr>
      <w:r w:rsidRPr="0F8A1519">
        <w:rPr>
          <w:rFonts w:ascii="Calibri" w:eastAsia="Calibri" w:hAnsi="Calibri" w:cs="Calibri"/>
          <w:sz w:val="24"/>
          <w:szCs w:val="24"/>
        </w:rPr>
        <w:t>Programmer: Justin Alho</w:t>
      </w:r>
    </w:p>
    <w:p w14:paraId="67781C99" w14:textId="48261342" w:rsidR="0F8A1519" w:rsidRDefault="0F8A1519" w:rsidP="0F8A1519">
      <w:pPr>
        <w:spacing w:line="257" w:lineRule="auto"/>
      </w:pPr>
      <w:r w:rsidRPr="0F8A1519">
        <w:rPr>
          <w:rFonts w:ascii="Calibri" w:eastAsia="Calibri" w:hAnsi="Calibri" w:cs="Calibri"/>
          <w:sz w:val="24"/>
          <w:szCs w:val="24"/>
        </w:rPr>
        <w:t xml:space="preserve">Date due: 3/17/20 </w:t>
      </w:r>
    </w:p>
    <w:p w14:paraId="5E1FC991" w14:textId="357149D4" w:rsidR="0F8A1519" w:rsidRDefault="0F8A1519" w:rsidP="0F8A1519">
      <w:pPr>
        <w:spacing w:line="257" w:lineRule="auto"/>
      </w:pPr>
      <w:r w:rsidRPr="0F8A1519">
        <w:rPr>
          <w:rFonts w:ascii="Calibri" w:eastAsia="Calibri" w:hAnsi="Calibri" w:cs="Calibri"/>
          <w:sz w:val="24"/>
          <w:szCs w:val="24"/>
        </w:rPr>
        <w:t xml:space="preserve"> </w:t>
      </w:r>
    </w:p>
    <w:p w14:paraId="04152BA1" w14:textId="77D87894" w:rsidR="0F8A1519" w:rsidRDefault="0F8A1519" w:rsidP="0F8A1519">
      <w:pPr>
        <w:spacing w:line="257" w:lineRule="auto"/>
      </w:pPr>
      <w:r w:rsidRPr="0F8A1519">
        <w:rPr>
          <w:rFonts w:ascii="Calibri" w:eastAsia="Calibri" w:hAnsi="Calibri" w:cs="Calibri"/>
          <w:sz w:val="24"/>
          <w:szCs w:val="24"/>
        </w:rPr>
        <w:t>Languages:      PHP, HTML</w:t>
      </w:r>
    </w:p>
    <w:p w14:paraId="4EF46F36" w14:textId="12A5296C" w:rsidR="0F8A1519" w:rsidRDefault="0F8A1519" w:rsidP="0F8A1519">
      <w:pPr>
        <w:spacing w:line="257" w:lineRule="auto"/>
      </w:pPr>
      <w:r w:rsidRPr="0F8A1519">
        <w:rPr>
          <w:rFonts w:ascii="Calibri" w:eastAsia="Calibri" w:hAnsi="Calibri" w:cs="Calibri"/>
          <w:sz w:val="24"/>
          <w:szCs w:val="24"/>
        </w:rPr>
        <w:t xml:space="preserve"> </w:t>
      </w:r>
    </w:p>
    <w:p w14:paraId="2104281C" w14:textId="5F17DC3F" w:rsidR="0F8A1519" w:rsidRDefault="0F8A1519" w:rsidP="0F8A1519">
      <w:pPr>
        <w:spacing w:line="257" w:lineRule="auto"/>
      </w:pPr>
      <w:r w:rsidRPr="0F8A1519">
        <w:rPr>
          <w:rFonts w:ascii="Calibri" w:eastAsia="Calibri" w:hAnsi="Calibri" w:cs="Calibri"/>
          <w:sz w:val="24"/>
          <w:szCs w:val="24"/>
        </w:rPr>
        <w:t>Events: Form has been submitted</w:t>
      </w:r>
    </w:p>
    <w:p w14:paraId="482978D7" w14:textId="37D00BC2"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1BA31EAE" w14:textId="77777777" w:rsidTr="0F8A1519">
        <w:tc>
          <w:tcPr>
            <w:tcW w:w="2340" w:type="dxa"/>
          </w:tcPr>
          <w:p w14:paraId="301EE3EE" w14:textId="1F79A97F" w:rsidR="0F8A1519" w:rsidRDefault="0F8A1519">
            <w:r w:rsidRPr="0F8A1519">
              <w:rPr>
                <w:rFonts w:ascii="Calibri" w:eastAsia="Calibri" w:hAnsi="Calibri" w:cs="Calibri"/>
                <w:sz w:val="24"/>
                <w:szCs w:val="24"/>
              </w:rPr>
              <w:t>Input Name</w:t>
            </w:r>
          </w:p>
        </w:tc>
        <w:tc>
          <w:tcPr>
            <w:tcW w:w="2340" w:type="dxa"/>
          </w:tcPr>
          <w:p w14:paraId="1CE7E864" w14:textId="5BA4F663" w:rsidR="0F8A1519" w:rsidRDefault="0F8A1519">
            <w:r w:rsidRPr="0F8A1519">
              <w:rPr>
                <w:rFonts w:ascii="Calibri" w:eastAsia="Calibri" w:hAnsi="Calibri" w:cs="Calibri"/>
                <w:sz w:val="24"/>
                <w:szCs w:val="24"/>
              </w:rPr>
              <w:t>Type</w:t>
            </w:r>
          </w:p>
        </w:tc>
        <w:tc>
          <w:tcPr>
            <w:tcW w:w="2340" w:type="dxa"/>
          </w:tcPr>
          <w:p w14:paraId="12EC9114" w14:textId="737A1134" w:rsidR="0F8A1519" w:rsidRDefault="0F8A1519">
            <w:r w:rsidRPr="0F8A1519">
              <w:rPr>
                <w:rFonts w:ascii="Calibri" w:eastAsia="Calibri" w:hAnsi="Calibri" w:cs="Calibri"/>
                <w:sz w:val="24"/>
                <w:szCs w:val="24"/>
              </w:rPr>
              <w:t>Used by</w:t>
            </w:r>
          </w:p>
        </w:tc>
        <w:tc>
          <w:tcPr>
            <w:tcW w:w="2340" w:type="dxa"/>
          </w:tcPr>
          <w:p w14:paraId="069E609D" w14:textId="030C0AA3" w:rsidR="0F8A1519" w:rsidRDefault="0F8A1519">
            <w:r w:rsidRPr="0F8A1519">
              <w:rPr>
                <w:rFonts w:ascii="Calibri" w:eastAsia="Calibri" w:hAnsi="Calibri" w:cs="Calibri"/>
                <w:sz w:val="24"/>
                <w:szCs w:val="24"/>
              </w:rPr>
              <w:t>Notes</w:t>
            </w:r>
          </w:p>
        </w:tc>
      </w:tr>
      <w:tr w:rsidR="0F8A1519" w14:paraId="7AC70AAD" w14:textId="77777777" w:rsidTr="0F8A1519">
        <w:tc>
          <w:tcPr>
            <w:tcW w:w="2340" w:type="dxa"/>
          </w:tcPr>
          <w:p w14:paraId="7E0DABBB" w14:textId="3E0A7125" w:rsidR="0F8A1519" w:rsidRDefault="0F8A1519">
            <w:r w:rsidRPr="0F8A1519">
              <w:rPr>
                <w:rFonts w:ascii="Calibri" w:eastAsia="Calibri" w:hAnsi="Calibri" w:cs="Calibri"/>
                <w:sz w:val="24"/>
                <w:szCs w:val="24"/>
              </w:rPr>
              <w:t>$_POST</w:t>
            </w:r>
          </w:p>
        </w:tc>
        <w:tc>
          <w:tcPr>
            <w:tcW w:w="2340" w:type="dxa"/>
          </w:tcPr>
          <w:p w14:paraId="4B962BEF" w14:textId="23AF75FF" w:rsidR="0F8A1519" w:rsidRDefault="0F8A1519">
            <w:r w:rsidRPr="0F8A1519">
              <w:rPr>
                <w:rFonts w:ascii="Calibri" w:eastAsia="Calibri" w:hAnsi="Calibri" w:cs="Calibri"/>
                <w:sz w:val="24"/>
                <w:szCs w:val="24"/>
              </w:rPr>
              <w:t>Global Array</w:t>
            </w:r>
          </w:p>
        </w:tc>
        <w:tc>
          <w:tcPr>
            <w:tcW w:w="2340" w:type="dxa"/>
          </w:tcPr>
          <w:p w14:paraId="390F87C4" w14:textId="280639FC" w:rsidR="0F8A1519" w:rsidRDefault="0F8A1519">
            <w:r w:rsidRPr="0F8A1519">
              <w:rPr>
                <w:rFonts w:ascii="Calibri" w:eastAsia="Calibri" w:hAnsi="Calibri" w:cs="Calibri"/>
                <w:sz w:val="24"/>
                <w:szCs w:val="24"/>
              </w:rPr>
              <w:t>1.2.2</w:t>
            </w:r>
          </w:p>
        </w:tc>
        <w:tc>
          <w:tcPr>
            <w:tcW w:w="2340" w:type="dxa"/>
          </w:tcPr>
          <w:p w14:paraId="57C30154" w14:textId="5817C6E7" w:rsidR="0F8A1519" w:rsidRDefault="0F8A1519">
            <w:r w:rsidRPr="0F8A1519">
              <w:rPr>
                <w:rFonts w:ascii="Calibri" w:eastAsia="Calibri" w:hAnsi="Calibri" w:cs="Calibri"/>
                <w:sz w:val="24"/>
                <w:szCs w:val="24"/>
              </w:rPr>
              <w:t>This is the data submitted by the form using the post method</w:t>
            </w:r>
          </w:p>
        </w:tc>
      </w:tr>
    </w:tbl>
    <w:p w14:paraId="2B901807" w14:textId="6C8C6AFB"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18B4F2C3" w14:textId="77777777" w:rsidTr="0F8A1519">
        <w:tc>
          <w:tcPr>
            <w:tcW w:w="2340" w:type="dxa"/>
          </w:tcPr>
          <w:p w14:paraId="25F1BB11" w14:textId="30E626CC" w:rsidR="0F8A1519" w:rsidRDefault="0F8A1519">
            <w:r w:rsidRPr="0F8A1519">
              <w:rPr>
                <w:rFonts w:ascii="Calibri" w:eastAsia="Calibri" w:hAnsi="Calibri" w:cs="Calibri"/>
                <w:sz w:val="24"/>
                <w:szCs w:val="24"/>
              </w:rPr>
              <w:t>Output Name</w:t>
            </w:r>
          </w:p>
        </w:tc>
        <w:tc>
          <w:tcPr>
            <w:tcW w:w="2340" w:type="dxa"/>
          </w:tcPr>
          <w:p w14:paraId="2BDBD9D4" w14:textId="4B91FFAC" w:rsidR="0F8A1519" w:rsidRDefault="0F8A1519">
            <w:r w:rsidRPr="0F8A1519">
              <w:rPr>
                <w:rFonts w:ascii="Calibri" w:eastAsia="Calibri" w:hAnsi="Calibri" w:cs="Calibri"/>
                <w:sz w:val="24"/>
                <w:szCs w:val="24"/>
              </w:rPr>
              <w:t>Type</w:t>
            </w:r>
          </w:p>
        </w:tc>
        <w:tc>
          <w:tcPr>
            <w:tcW w:w="2340" w:type="dxa"/>
          </w:tcPr>
          <w:p w14:paraId="60F90D58" w14:textId="06146DCA" w:rsidR="0F8A1519" w:rsidRDefault="0F8A1519">
            <w:r w:rsidRPr="0F8A1519">
              <w:rPr>
                <w:rFonts w:ascii="Calibri" w:eastAsia="Calibri" w:hAnsi="Calibri" w:cs="Calibri"/>
                <w:sz w:val="24"/>
                <w:szCs w:val="24"/>
              </w:rPr>
              <w:t>Used by</w:t>
            </w:r>
          </w:p>
        </w:tc>
        <w:tc>
          <w:tcPr>
            <w:tcW w:w="2340" w:type="dxa"/>
          </w:tcPr>
          <w:p w14:paraId="6BA29054" w14:textId="17CD44A1" w:rsidR="0F8A1519" w:rsidRDefault="0F8A1519">
            <w:r w:rsidRPr="0F8A1519">
              <w:rPr>
                <w:rFonts w:ascii="Calibri" w:eastAsia="Calibri" w:hAnsi="Calibri" w:cs="Calibri"/>
                <w:sz w:val="24"/>
                <w:szCs w:val="24"/>
              </w:rPr>
              <w:t>Notes</w:t>
            </w:r>
          </w:p>
        </w:tc>
      </w:tr>
      <w:tr w:rsidR="0F8A1519" w14:paraId="383A7D98" w14:textId="77777777" w:rsidTr="0F8A1519">
        <w:tc>
          <w:tcPr>
            <w:tcW w:w="2340" w:type="dxa"/>
          </w:tcPr>
          <w:p w14:paraId="0FF05629" w14:textId="7B4F4A29" w:rsidR="0F8A1519" w:rsidRDefault="0F8A1519">
            <w:r w:rsidRPr="0F8A1519">
              <w:rPr>
                <w:rFonts w:ascii="Calibri" w:eastAsia="Calibri" w:hAnsi="Calibri" w:cs="Calibri"/>
                <w:sz w:val="24"/>
                <w:szCs w:val="24"/>
              </w:rPr>
              <w:t>confirmation</w:t>
            </w:r>
          </w:p>
        </w:tc>
        <w:tc>
          <w:tcPr>
            <w:tcW w:w="2340" w:type="dxa"/>
          </w:tcPr>
          <w:p w14:paraId="3DA54C21" w14:textId="46534636" w:rsidR="0F8A1519" w:rsidRDefault="0F8A1519">
            <w:r w:rsidRPr="0F8A1519">
              <w:rPr>
                <w:rFonts w:ascii="Calibri" w:eastAsia="Calibri" w:hAnsi="Calibri" w:cs="Calibri"/>
                <w:sz w:val="24"/>
                <w:szCs w:val="24"/>
              </w:rPr>
              <w:t>html</w:t>
            </w:r>
          </w:p>
        </w:tc>
        <w:tc>
          <w:tcPr>
            <w:tcW w:w="2340" w:type="dxa"/>
          </w:tcPr>
          <w:p w14:paraId="28A70ECB" w14:textId="23D52A61" w:rsidR="0F8A1519" w:rsidRDefault="0F8A1519">
            <w:r w:rsidRPr="0F8A1519">
              <w:rPr>
                <w:rFonts w:ascii="Calibri" w:eastAsia="Calibri" w:hAnsi="Calibri" w:cs="Calibri"/>
                <w:sz w:val="24"/>
                <w:szCs w:val="24"/>
              </w:rPr>
              <w:t>1.2.3</w:t>
            </w:r>
          </w:p>
        </w:tc>
        <w:tc>
          <w:tcPr>
            <w:tcW w:w="2340" w:type="dxa"/>
          </w:tcPr>
          <w:p w14:paraId="44E148E7" w14:textId="312C9E53" w:rsidR="0F8A1519" w:rsidRDefault="0F8A1519">
            <w:r w:rsidRPr="0F8A1519">
              <w:rPr>
                <w:rFonts w:ascii="Calibri" w:eastAsia="Calibri" w:hAnsi="Calibri" w:cs="Calibri"/>
                <w:sz w:val="24"/>
                <w:szCs w:val="24"/>
              </w:rPr>
              <w:t>Html page asking users to confirm the data to be entered into the database</w:t>
            </w:r>
          </w:p>
        </w:tc>
      </w:tr>
    </w:tbl>
    <w:p w14:paraId="59826F58" w14:textId="11F96E05" w:rsidR="0F8A1519" w:rsidRDefault="0F8A1519" w:rsidP="0F8A1519">
      <w:pPr>
        <w:spacing w:line="257" w:lineRule="auto"/>
      </w:pPr>
      <w:r w:rsidRPr="0F8A1519">
        <w:rPr>
          <w:rFonts w:ascii="Calibri" w:eastAsia="Calibri" w:hAnsi="Calibri" w:cs="Calibri"/>
          <w:sz w:val="24"/>
          <w:szCs w:val="24"/>
        </w:rPr>
        <w:t xml:space="preserve"> </w:t>
      </w:r>
    </w:p>
    <w:p w14:paraId="645BC538" w14:textId="52963E17" w:rsidR="0F8A1519" w:rsidRDefault="0F8A1519" w:rsidP="0F8A1519">
      <w:pPr>
        <w:spacing w:line="257" w:lineRule="auto"/>
      </w:pPr>
      <w:r w:rsidRPr="0F8A1519">
        <w:rPr>
          <w:rFonts w:ascii="Calibri" w:eastAsia="Calibri" w:hAnsi="Calibri" w:cs="Calibri"/>
          <w:sz w:val="24"/>
          <w:szCs w:val="24"/>
        </w:rPr>
        <w:t xml:space="preserve">Pseudocode: </w:t>
      </w:r>
    </w:p>
    <w:p w14:paraId="45910BC3" w14:textId="2F287F6F" w:rsidR="0F8A1519" w:rsidRDefault="0F8A1519" w:rsidP="0F8A1519">
      <w:pPr>
        <w:spacing w:line="257" w:lineRule="auto"/>
      </w:pPr>
      <w:r w:rsidRPr="0F8A1519">
        <w:rPr>
          <w:rFonts w:ascii="Calibri" w:eastAsia="Calibri" w:hAnsi="Calibri" w:cs="Calibri"/>
          <w:sz w:val="24"/>
          <w:szCs w:val="24"/>
        </w:rPr>
        <w:t>If $errors = 0</w:t>
      </w:r>
    </w:p>
    <w:p w14:paraId="2EA81E50" w14:textId="7D324F78" w:rsidR="0F8A1519" w:rsidRDefault="0F8A1519" w:rsidP="0F8A1519">
      <w:pPr>
        <w:spacing w:line="257" w:lineRule="auto"/>
      </w:pPr>
      <w:r w:rsidRPr="0F8A1519">
        <w:rPr>
          <w:rFonts w:ascii="Calibri" w:eastAsia="Calibri" w:hAnsi="Calibri" w:cs="Calibri"/>
          <w:sz w:val="24"/>
          <w:szCs w:val="24"/>
        </w:rPr>
        <w:t>Display confirmation.html</w:t>
      </w:r>
    </w:p>
    <w:p w14:paraId="3E93661D" w14:textId="19169F63" w:rsidR="0F8A1519" w:rsidRDefault="0F8A1519" w:rsidP="0F8A1519">
      <w:pPr>
        <w:spacing w:line="257" w:lineRule="auto"/>
      </w:pPr>
      <w:r>
        <w:br/>
      </w:r>
    </w:p>
    <w:p w14:paraId="12CDD4AB" w14:textId="364FC835" w:rsidR="0F8A1519" w:rsidRDefault="0F8A1519" w:rsidP="0F8A1519">
      <w:pPr>
        <w:spacing w:line="257" w:lineRule="auto"/>
      </w:pPr>
      <w:r w:rsidRPr="0F8A1519">
        <w:rPr>
          <w:rFonts w:ascii="Calibri" w:eastAsia="Calibri" w:hAnsi="Calibri" w:cs="Calibri"/>
          <w:sz w:val="24"/>
          <w:szCs w:val="24"/>
        </w:rPr>
        <w:t xml:space="preserve"> </w:t>
      </w:r>
    </w:p>
    <w:p w14:paraId="133D37EA" w14:textId="77777777" w:rsidR="00151C0D" w:rsidRDefault="00151C0D">
      <w:pPr>
        <w:rPr>
          <w:rFonts w:ascii="Calibri" w:eastAsia="Calibri" w:hAnsi="Calibri" w:cs="Calibri"/>
          <w:b/>
          <w:bCs/>
          <w:sz w:val="28"/>
          <w:szCs w:val="28"/>
        </w:rPr>
      </w:pPr>
      <w:r>
        <w:rPr>
          <w:rFonts w:ascii="Calibri" w:eastAsia="Calibri" w:hAnsi="Calibri" w:cs="Calibri"/>
          <w:b/>
          <w:bCs/>
          <w:sz w:val="28"/>
          <w:szCs w:val="28"/>
        </w:rPr>
        <w:br w:type="page"/>
      </w:r>
    </w:p>
    <w:p w14:paraId="0D6097F6" w14:textId="5B9A98C3" w:rsidR="0F8A1519" w:rsidRDefault="0F8A1519" w:rsidP="0F8A1519">
      <w:pPr>
        <w:spacing w:line="257" w:lineRule="auto"/>
        <w:jc w:val="center"/>
      </w:pPr>
      <w:r w:rsidRPr="0F8A1519">
        <w:rPr>
          <w:rFonts w:ascii="Calibri" w:eastAsia="Calibri" w:hAnsi="Calibri" w:cs="Calibri"/>
          <w:b/>
          <w:bCs/>
          <w:sz w:val="28"/>
          <w:szCs w:val="28"/>
        </w:rPr>
        <w:t>Program specification 1.2.3 for 1.1 Display New Staff Form</w:t>
      </w:r>
    </w:p>
    <w:p w14:paraId="13C2FAB5" w14:textId="5C2142C4" w:rsidR="0F8A1519" w:rsidRDefault="0F8A1519" w:rsidP="0F8A1519">
      <w:pPr>
        <w:spacing w:line="257" w:lineRule="auto"/>
      </w:pPr>
      <w:r w:rsidRPr="0F8A1519">
        <w:rPr>
          <w:rFonts w:ascii="Calibri" w:eastAsia="Calibri" w:hAnsi="Calibri" w:cs="Calibri"/>
          <w:sz w:val="24"/>
          <w:szCs w:val="24"/>
        </w:rPr>
        <w:t>Module_______________________________________________________________________</w:t>
      </w:r>
    </w:p>
    <w:p w14:paraId="17F7C8EB" w14:textId="66E62116" w:rsidR="0F8A1519" w:rsidRDefault="0F8A1519" w:rsidP="0F8A1519">
      <w:pPr>
        <w:spacing w:line="257" w:lineRule="auto"/>
      </w:pPr>
      <w:r w:rsidRPr="0F8A1519">
        <w:rPr>
          <w:rFonts w:ascii="Calibri" w:eastAsia="Calibri" w:hAnsi="Calibri" w:cs="Calibri"/>
          <w:sz w:val="24"/>
          <w:szCs w:val="24"/>
        </w:rPr>
        <w:t>Name: Commit to Database</w:t>
      </w:r>
    </w:p>
    <w:p w14:paraId="30718E1E" w14:textId="49349C71" w:rsidR="0F8A1519" w:rsidRDefault="0F8A1519" w:rsidP="0F8A1519">
      <w:pPr>
        <w:spacing w:line="257" w:lineRule="auto"/>
      </w:pPr>
      <w:r w:rsidRPr="0F8A1519">
        <w:rPr>
          <w:rFonts w:ascii="Calibri" w:eastAsia="Calibri" w:hAnsi="Calibri" w:cs="Calibri"/>
          <w:sz w:val="24"/>
          <w:szCs w:val="24"/>
        </w:rPr>
        <w:t>Purpose:  Create SQL statement to submit information into database</w:t>
      </w:r>
    </w:p>
    <w:p w14:paraId="10C7A224" w14:textId="1055BF04" w:rsidR="0F8A1519" w:rsidRDefault="0F8A1519" w:rsidP="0F8A1519">
      <w:pPr>
        <w:spacing w:line="257" w:lineRule="auto"/>
      </w:pPr>
      <w:r w:rsidRPr="0F8A1519">
        <w:rPr>
          <w:rFonts w:ascii="Calibri" w:eastAsia="Calibri" w:hAnsi="Calibri" w:cs="Calibri"/>
          <w:sz w:val="24"/>
          <w:szCs w:val="24"/>
        </w:rPr>
        <w:t>Programmer: Justin Alho</w:t>
      </w:r>
    </w:p>
    <w:p w14:paraId="105BEB57" w14:textId="01B7A43A" w:rsidR="0F8A1519" w:rsidRDefault="0F8A1519" w:rsidP="0F8A1519">
      <w:pPr>
        <w:spacing w:line="257" w:lineRule="auto"/>
      </w:pPr>
      <w:r w:rsidRPr="0F8A1519">
        <w:rPr>
          <w:rFonts w:ascii="Calibri" w:eastAsia="Calibri" w:hAnsi="Calibri" w:cs="Calibri"/>
          <w:sz w:val="24"/>
          <w:szCs w:val="24"/>
        </w:rPr>
        <w:t xml:space="preserve">Date due: 3/17/20 </w:t>
      </w:r>
    </w:p>
    <w:p w14:paraId="68D57CAA" w14:textId="207F85E8" w:rsidR="0F8A1519" w:rsidRDefault="0F8A1519" w:rsidP="0F8A1519">
      <w:pPr>
        <w:spacing w:line="257" w:lineRule="auto"/>
      </w:pPr>
      <w:r w:rsidRPr="0F8A1519">
        <w:rPr>
          <w:rFonts w:ascii="Calibri" w:eastAsia="Calibri" w:hAnsi="Calibri" w:cs="Calibri"/>
          <w:sz w:val="24"/>
          <w:szCs w:val="24"/>
        </w:rPr>
        <w:t xml:space="preserve"> </w:t>
      </w:r>
    </w:p>
    <w:p w14:paraId="68AA0ECF" w14:textId="5D0CEEA5" w:rsidR="0F8A1519" w:rsidRDefault="0F8A1519" w:rsidP="0F8A1519">
      <w:pPr>
        <w:spacing w:line="257" w:lineRule="auto"/>
      </w:pPr>
      <w:r w:rsidRPr="0F8A1519">
        <w:rPr>
          <w:rFonts w:ascii="Calibri" w:eastAsia="Calibri" w:hAnsi="Calibri" w:cs="Calibri"/>
          <w:sz w:val="24"/>
          <w:szCs w:val="24"/>
        </w:rPr>
        <w:t>Languages:      PHP, HTML, SQL</w:t>
      </w:r>
    </w:p>
    <w:p w14:paraId="7A1A9BF3" w14:textId="3857BEBE" w:rsidR="0F8A1519" w:rsidRDefault="0F8A1519" w:rsidP="0F8A1519">
      <w:pPr>
        <w:spacing w:line="257" w:lineRule="auto"/>
      </w:pPr>
      <w:r w:rsidRPr="0F8A1519">
        <w:rPr>
          <w:rFonts w:ascii="Calibri" w:eastAsia="Calibri" w:hAnsi="Calibri" w:cs="Calibri"/>
          <w:sz w:val="24"/>
          <w:szCs w:val="24"/>
        </w:rPr>
        <w:t xml:space="preserve"> </w:t>
      </w:r>
    </w:p>
    <w:p w14:paraId="40E9774C" w14:textId="059E181C" w:rsidR="0F8A1519" w:rsidRDefault="0F8A1519" w:rsidP="0F8A1519">
      <w:pPr>
        <w:spacing w:line="257" w:lineRule="auto"/>
      </w:pPr>
      <w:r w:rsidRPr="0F8A1519">
        <w:rPr>
          <w:rFonts w:ascii="Calibri" w:eastAsia="Calibri" w:hAnsi="Calibri" w:cs="Calibri"/>
          <w:sz w:val="24"/>
          <w:szCs w:val="24"/>
        </w:rPr>
        <w:t>Events: A user has confirmed they want to enter information into the database</w:t>
      </w:r>
    </w:p>
    <w:p w14:paraId="7237D335" w14:textId="6AF62082"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675A4398" w14:textId="77777777" w:rsidTr="0F8A1519">
        <w:tc>
          <w:tcPr>
            <w:tcW w:w="2340" w:type="dxa"/>
          </w:tcPr>
          <w:p w14:paraId="13D7ADD4" w14:textId="6DC3E290" w:rsidR="0F8A1519" w:rsidRDefault="0F8A1519">
            <w:r w:rsidRPr="0F8A1519">
              <w:rPr>
                <w:rFonts w:ascii="Calibri" w:eastAsia="Calibri" w:hAnsi="Calibri" w:cs="Calibri"/>
                <w:sz w:val="24"/>
                <w:szCs w:val="24"/>
              </w:rPr>
              <w:t>Input Name</w:t>
            </w:r>
          </w:p>
        </w:tc>
        <w:tc>
          <w:tcPr>
            <w:tcW w:w="2340" w:type="dxa"/>
          </w:tcPr>
          <w:p w14:paraId="30AC3293" w14:textId="50422DF6" w:rsidR="0F8A1519" w:rsidRDefault="0F8A1519">
            <w:r w:rsidRPr="0F8A1519">
              <w:rPr>
                <w:rFonts w:ascii="Calibri" w:eastAsia="Calibri" w:hAnsi="Calibri" w:cs="Calibri"/>
                <w:sz w:val="24"/>
                <w:szCs w:val="24"/>
              </w:rPr>
              <w:t>Type</w:t>
            </w:r>
          </w:p>
        </w:tc>
        <w:tc>
          <w:tcPr>
            <w:tcW w:w="2340" w:type="dxa"/>
          </w:tcPr>
          <w:p w14:paraId="26203688" w14:textId="2FABEE81" w:rsidR="0F8A1519" w:rsidRDefault="0F8A1519">
            <w:r w:rsidRPr="0F8A1519">
              <w:rPr>
                <w:rFonts w:ascii="Calibri" w:eastAsia="Calibri" w:hAnsi="Calibri" w:cs="Calibri"/>
                <w:sz w:val="24"/>
                <w:szCs w:val="24"/>
              </w:rPr>
              <w:t>Used by</w:t>
            </w:r>
          </w:p>
        </w:tc>
        <w:tc>
          <w:tcPr>
            <w:tcW w:w="2340" w:type="dxa"/>
          </w:tcPr>
          <w:p w14:paraId="41CD2379" w14:textId="0F0B940E" w:rsidR="0F8A1519" w:rsidRDefault="0F8A1519">
            <w:r w:rsidRPr="0F8A1519">
              <w:rPr>
                <w:rFonts w:ascii="Calibri" w:eastAsia="Calibri" w:hAnsi="Calibri" w:cs="Calibri"/>
                <w:sz w:val="24"/>
                <w:szCs w:val="24"/>
              </w:rPr>
              <w:t>Notes</w:t>
            </w:r>
          </w:p>
        </w:tc>
      </w:tr>
      <w:tr w:rsidR="0F8A1519" w14:paraId="1A26682F" w14:textId="77777777" w:rsidTr="0F8A1519">
        <w:tc>
          <w:tcPr>
            <w:tcW w:w="2340" w:type="dxa"/>
          </w:tcPr>
          <w:p w14:paraId="44D119C2" w14:textId="22DB7520" w:rsidR="0F8A1519" w:rsidRDefault="0F8A1519">
            <w:r w:rsidRPr="0F8A1519">
              <w:rPr>
                <w:rFonts w:ascii="Calibri" w:eastAsia="Calibri" w:hAnsi="Calibri" w:cs="Calibri"/>
                <w:sz w:val="24"/>
                <w:szCs w:val="24"/>
              </w:rPr>
              <w:t>$_POST</w:t>
            </w:r>
          </w:p>
        </w:tc>
        <w:tc>
          <w:tcPr>
            <w:tcW w:w="2340" w:type="dxa"/>
          </w:tcPr>
          <w:p w14:paraId="3FBC7858" w14:textId="187B080A" w:rsidR="0F8A1519" w:rsidRDefault="0F8A1519">
            <w:r w:rsidRPr="0F8A1519">
              <w:rPr>
                <w:rFonts w:ascii="Calibri" w:eastAsia="Calibri" w:hAnsi="Calibri" w:cs="Calibri"/>
                <w:sz w:val="24"/>
                <w:szCs w:val="24"/>
              </w:rPr>
              <w:t>Global Array</w:t>
            </w:r>
          </w:p>
        </w:tc>
        <w:tc>
          <w:tcPr>
            <w:tcW w:w="2340" w:type="dxa"/>
          </w:tcPr>
          <w:p w14:paraId="1A3C39AD" w14:textId="3E0E8DBA" w:rsidR="0F8A1519" w:rsidRDefault="0F8A1519">
            <w:r w:rsidRPr="0F8A1519">
              <w:rPr>
                <w:rFonts w:ascii="Calibri" w:eastAsia="Calibri" w:hAnsi="Calibri" w:cs="Calibri"/>
                <w:sz w:val="24"/>
                <w:szCs w:val="24"/>
              </w:rPr>
              <w:t>1.2.3</w:t>
            </w:r>
          </w:p>
        </w:tc>
        <w:tc>
          <w:tcPr>
            <w:tcW w:w="2340" w:type="dxa"/>
          </w:tcPr>
          <w:p w14:paraId="08F9C96C" w14:textId="1137A6D3" w:rsidR="0F8A1519" w:rsidRDefault="0F8A1519">
            <w:r w:rsidRPr="0F8A1519">
              <w:rPr>
                <w:rFonts w:ascii="Calibri" w:eastAsia="Calibri" w:hAnsi="Calibri" w:cs="Calibri"/>
                <w:sz w:val="24"/>
                <w:szCs w:val="24"/>
              </w:rPr>
              <w:t>This stores the information that is to be put into the database</w:t>
            </w:r>
          </w:p>
        </w:tc>
      </w:tr>
    </w:tbl>
    <w:p w14:paraId="316CB0AA" w14:textId="3A8A0EB9" w:rsidR="0F8A1519" w:rsidRDefault="0F8A1519" w:rsidP="0F8A1519">
      <w:pPr>
        <w:spacing w:line="257" w:lineRule="auto"/>
      </w:pPr>
      <w:r w:rsidRPr="0F8A1519">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71F3519A" w14:textId="77777777" w:rsidTr="0F8A1519">
        <w:tc>
          <w:tcPr>
            <w:tcW w:w="2340" w:type="dxa"/>
          </w:tcPr>
          <w:p w14:paraId="0F203AA0" w14:textId="1975D807" w:rsidR="0F8A1519" w:rsidRDefault="0F8A1519">
            <w:r w:rsidRPr="0F8A1519">
              <w:rPr>
                <w:rFonts w:ascii="Calibri" w:eastAsia="Calibri" w:hAnsi="Calibri" w:cs="Calibri"/>
                <w:sz w:val="24"/>
                <w:szCs w:val="24"/>
              </w:rPr>
              <w:t>Output Name</w:t>
            </w:r>
          </w:p>
        </w:tc>
        <w:tc>
          <w:tcPr>
            <w:tcW w:w="2340" w:type="dxa"/>
          </w:tcPr>
          <w:p w14:paraId="67FD8AB3" w14:textId="2B16C878" w:rsidR="0F8A1519" w:rsidRDefault="0F8A1519">
            <w:r w:rsidRPr="0F8A1519">
              <w:rPr>
                <w:rFonts w:ascii="Calibri" w:eastAsia="Calibri" w:hAnsi="Calibri" w:cs="Calibri"/>
                <w:sz w:val="24"/>
                <w:szCs w:val="24"/>
              </w:rPr>
              <w:t>Type</w:t>
            </w:r>
          </w:p>
        </w:tc>
        <w:tc>
          <w:tcPr>
            <w:tcW w:w="2340" w:type="dxa"/>
          </w:tcPr>
          <w:p w14:paraId="4D27171D" w14:textId="7931E87B" w:rsidR="0F8A1519" w:rsidRDefault="0F8A1519">
            <w:r w:rsidRPr="0F8A1519">
              <w:rPr>
                <w:rFonts w:ascii="Calibri" w:eastAsia="Calibri" w:hAnsi="Calibri" w:cs="Calibri"/>
                <w:sz w:val="24"/>
                <w:szCs w:val="24"/>
              </w:rPr>
              <w:t>Used by</w:t>
            </w:r>
          </w:p>
        </w:tc>
        <w:tc>
          <w:tcPr>
            <w:tcW w:w="2340" w:type="dxa"/>
          </w:tcPr>
          <w:p w14:paraId="2C6F9D0C" w14:textId="1E121766" w:rsidR="0F8A1519" w:rsidRDefault="0F8A1519">
            <w:r w:rsidRPr="0F8A1519">
              <w:rPr>
                <w:rFonts w:ascii="Calibri" w:eastAsia="Calibri" w:hAnsi="Calibri" w:cs="Calibri"/>
                <w:sz w:val="24"/>
                <w:szCs w:val="24"/>
              </w:rPr>
              <w:t>Notes</w:t>
            </w:r>
          </w:p>
        </w:tc>
      </w:tr>
      <w:tr w:rsidR="0F8A1519" w14:paraId="1F053DA9" w14:textId="77777777" w:rsidTr="0F8A1519">
        <w:tc>
          <w:tcPr>
            <w:tcW w:w="2340" w:type="dxa"/>
          </w:tcPr>
          <w:p w14:paraId="0E940279" w14:textId="16728488" w:rsidR="0F8A1519" w:rsidRDefault="0F8A1519">
            <w:r w:rsidRPr="0F8A1519">
              <w:rPr>
                <w:rFonts w:ascii="Calibri" w:eastAsia="Calibri" w:hAnsi="Calibri" w:cs="Calibri"/>
                <w:sz w:val="24"/>
                <w:szCs w:val="24"/>
              </w:rPr>
              <w:t>Statement object</w:t>
            </w:r>
          </w:p>
        </w:tc>
        <w:tc>
          <w:tcPr>
            <w:tcW w:w="2340" w:type="dxa"/>
          </w:tcPr>
          <w:p w14:paraId="2CCF0E3A" w14:textId="620D1372" w:rsidR="0F8A1519" w:rsidRDefault="0F8A1519">
            <w:r w:rsidRPr="0F8A1519">
              <w:rPr>
                <w:rFonts w:ascii="Calibri" w:eastAsia="Calibri" w:hAnsi="Calibri" w:cs="Calibri"/>
                <w:sz w:val="24"/>
                <w:szCs w:val="24"/>
              </w:rPr>
              <w:t>object</w:t>
            </w:r>
          </w:p>
        </w:tc>
        <w:tc>
          <w:tcPr>
            <w:tcW w:w="2340" w:type="dxa"/>
          </w:tcPr>
          <w:p w14:paraId="34D84E69" w14:textId="30F09D52" w:rsidR="0F8A1519" w:rsidRDefault="0F8A1519">
            <w:r w:rsidRPr="0F8A1519">
              <w:rPr>
                <w:rFonts w:ascii="Calibri" w:eastAsia="Calibri" w:hAnsi="Calibri" w:cs="Calibri"/>
                <w:sz w:val="24"/>
                <w:szCs w:val="24"/>
              </w:rPr>
              <w:t>1.2.3.1</w:t>
            </w:r>
          </w:p>
        </w:tc>
        <w:tc>
          <w:tcPr>
            <w:tcW w:w="2340" w:type="dxa"/>
          </w:tcPr>
          <w:p w14:paraId="73B2154D" w14:textId="7FA63D43" w:rsidR="0F8A1519" w:rsidRDefault="0F8A1519">
            <w:r w:rsidRPr="0F8A1519">
              <w:rPr>
                <w:rFonts w:ascii="Calibri" w:eastAsia="Calibri" w:hAnsi="Calibri" w:cs="Calibri"/>
                <w:sz w:val="24"/>
                <w:szCs w:val="24"/>
              </w:rPr>
              <w:t>SQL statement to add information into database</w:t>
            </w:r>
          </w:p>
        </w:tc>
      </w:tr>
    </w:tbl>
    <w:p w14:paraId="540D7901" w14:textId="46A9C0BB" w:rsidR="0F8A1519" w:rsidRDefault="0F8A1519" w:rsidP="0F8A1519">
      <w:pPr>
        <w:spacing w:line="257" w:lineRule="auto"/>
      </w:pPr>
      <w:r w:rsidRPr="0F8A1519">
        <w:rPr>
          <w:rFonts w:ascii="Calibri" w:eastAsia="Calibri" w:hAnsi="Calibri" w:cs="Calibri"/>
          <w:sz w:val="24"/>
          <w:szCs w:val="24"/>
        </w:rPr>
        <w:t xml:space="preserve"> </w:t>
      </w:r>
    </w:p>
    <w:p w14:paraId="5C7784DA" w14:textId="3D817841" w:rsidR="0F8A1519" w:rsidRDefault="0F8A1519" w:rsidP="0F8A1519">
      <w:pPr>
        <w:spacing w:line="257" w:lineRule="auto"/>
      </w:pPr>
      <w:r w:rsidRPr="0F8A1519">
        <w:rPr>
          <w:rFonts w:ascii="Calibri" w:eastAsia="Calibri" w:hAnsi="Calibri" w:cs="Calibri"/>
          <w:sz w:val="24"/>
          <w:szCs w:val="24"/>
        </w:rPr>
        <w:t xml:space="preserve">Pseudocode: </w:t>
      </w:r>
    </w:p>
    <w:p w14:paraId="318A1EAD" w14:textId="096AC363" w:rsidR="0F8A1519" w:rsidRDefault="0F8A1519" w:rsidP="0F8A1519">
      <w:pPr>
        <w:spacing w:line="257" w:lineRule="auto"/>
      </w:pPr>
      <w:r w:rsidRPr="0F8A1519">
        <w:rPr>
          <w:rFonts w:ascii="Calibri" w:eastAsia="Calibri" w:hAnsi="Calibri" w:cs="Calibri"/>
          <w:sz w:val="24"/>
          <w:szCs w:val="24"/>
        </w:rPr>
        <w:t>Prepare SQL statement with elements from $_POST array</w:t>
      </w:r>
    </w:p>
    <w:p w14:paraId="6D4DD14A" w14:textId="79FC4568" w:rsidR="0F8A1519" w:rsidRDefault="0F8A1519" w:rsidP="0F8A1519">
      <w:pPr>
        <w:spacing w:line="257" w:lineRule="auto"/>
        <w:rPr>
          <w:rFonts w:ascii="Calibri" w:eastAsia="Calibri" w:hAnsi="Calibri" w:cs="Calibri"/>
        </w:rPr>
      </w:pPr>
    </w:p>
    <w:p w14:paraId="1AC5B8C8" w14:textId="649DE952" w:rsidR="00601FE0" w:rsidRPr="00601FE0" w:rsidRDefault="00601FE0" w:rsidP="00601FE0">
      <w:pPr>
        <w:spacing w:line="257" w:lineRule="auto"/>
        <w:rPr>
          <w:rFonts w:ascii="Calibri" w:eastAsia="Calibri" w:hAnsi="Calibri" w:cs="Calibri"/>
        </w:rPr>
      </w:pPr>
    </w:p>
    <w:p w14:paraId="039CB388" w14:textId="003225DF" w:rsidR="0F41D3DB" w:rsidRDefault="0F41D3DB" w:rsidP="0F41D3DB">
      <w:pPr>
        <w:spacing w:line="257" w:lineRule="auto"/>
        <w:rPr>
          <w:rFonts w:ascii="Calibri" w:eastAsia="Calibri" w:hAnsi="Calibri" w:cs="Calibri"/>
        </w:rPr>
      </w:pPr>
    </w:p>
    <w:p w14:paraId="25AFAEA9" w14:textId="3A2E93A2" w:rsidR="0F41D3DB" w:rsidRDefault="0F41D3DB" w:rsidP="0F41D3DB">
      <w:pPr>
        <w:spacing w:line="257" w:lineRule="auto"/>
        <w:rPr>
          <w:rFonts w:ascii="Calibri" w:eastAsia="Calibri" w:hAnsi="Calibri" w:cs="Calibri"/>
        </w:rPr>
      </w:pPr>
    </w:p>
    <w:p w14:paraId="4D056E40" w14:textId="42F7B178" w:rsidR="0F41D3DB" w:rsidRDefault="0F41D3DB" w:rsidP="0F41D3DB">
      <w:pPr>
        <w:spacing w:line="257" w:lineRule="auto"/>
        <w:rPr>
          <w:rFonts w:ascii="Calibri" w:eastAsia="Calibri" w:hAnsi="Calibri" w:cs="Calibri"/>
        </w:rPr>
      </w:pPr>
    </w:p>
    <w:p w14:paraId="5B29B3F2" w14:textId="1A7E0DF9" w:rsidR="42C9B5DF" w:rsidRDefault="42C9B5DF" w:rsidP="42C9B5DF"/>
    <w:p w14:paraId="10477F46" w14:textId="730DCD59" w:rsidR="2401DCD3" w:rsidRDefault="00BE1A5B" w:rsidP="2401DCD3">
      <w:r>
        <w:br w:type="page"/>
      </w:r>
    </w:p>
    <w:p w14:paraId="738BC57E" w14:textId="77777777" w:rsidR="18BEDFCD" w:rsidRDefault="18BEDFCD" w:rsidP="18BEDFCD"/>
    <w:p w14:paraId="041B5984" w14:textId="7DAF2E30" w:rsidR="00132041" w:rsidRDefault="00132041" w:rsidP="00132041">
      <w:pPr>
        <w:ind w:firstLine="720"/>
        <w:rPr>
          <w:b/>
          <w:bCs/>
          <w:sz w:val="28"/>
          <w:szCs w:val="28"/>
        </w:rPr>
      </w:pPr>
      <w:r>
        <w:rPr>
          <w:b/>
          <w:bCs/>
          <w:sz w:val="28"/>
          <w:szCs w:val="28"/>
        </w:rPr>
        <w:t>Program specification 2.1.3 for 2.1 Display New Client Form</w:t>
      </w:r>
    </w:p>
    <w:p w14:paraId="2845C93D" w14:textId="77777777" w:rsidR="00132041" w:rsidRPr="00976944" w:rsidRDefault="00132041" w:rsidP="00132041">
      <w:pPr>
        <w:rPr>
          <w:sz w:val="24"/>
          <w:szCs w:val="24"/>
        </w:rPr>
      </w:pPr>
      <w:r>
        <w:rPr>
          <w:sz w:val="24"/>
          <w:szCs w:val="24"/>
        </w:rPr>
        <w:t>Module</w:t>
      </w:r>
      <w:r w:rsidRPr="00976944">
        <w:rPr>
          <w:sz w:val="24"/>
          <w:szCs w:val="24"/>
        </w:rPr>
        <w:t>_________________________________________________________________</w:t>
      </w:r>
      <w:r>
        <w:rPr>
          <w:sz w:val="24"/>
          <w:szCs w:val="24"/>
        </w:rPr>
        <w:t>_____</w:t>
      </w:r>
      <w:r w:rsidRPr="00976944">
        <w:rPr>
          <w:sz w:val="24"/>
          <w:szCs w:val="24"/>
        </w:rPr>
        <w:t>_</w:t>
      </w:r>
    </w:p>
    <w:p w14:paraId="1845EA0D" w14:textId="77777777" w:rsidR="00132041" w:rsidRDefault="00132041" w:rsidP="00132041">
      <w:pPr>
        <w:rPr>
          <w:sz w:val="24"/>
          <w:szCs w:val="24"/>
        </w:rPr>
      </w:pPr>
      <w:r>
        <w:rPr>
          <w:sz w:val="24"/>
          <w:szCs w:val="24"/>
        </w:rPr>
        <w:t>Name: Display New Client Form on Screen</w:t>
      </w:r>
    </w:p>
    <w:p w14:paraId="4D30B3BD" w14:textId="77777777" w:rsidR="00132041" w:rsidRDefault="00132041" w:rsidP="00132041">
      <w:pPr>
        <w:rPr>
          <w:sz w:val="24"/>
          <w:szCs w:val="24"/>
        </w:rPr>
      </w:pPr>
      <w:r>
        <w:rPr>
          <w:sz w:val="24"/>
          <w:szCs w:val="24"/>
        </w:rPr>
        <w:t>Purpose:  Display new client form on screen</w:t>
      </w:r>
    </w:p>
    <w:p w14:paraId="606C2A48" w14:textId="77777777" w:rsidR="00132041" w:rsidRDefault="00132041" w:rsidP="00132041">
      <w:pPr>
        <w:rPr>
          <w:sz w:val="24"/>
          <w:szCs w:val="24"/>
        </w:rPr>
      </w:pPr>
      <w:r>
        <w:rPr>
          <w:sz w:val="24"/>
          <w:szCs w:val="24"/>
        </w:rPr>
        <w:t>Programmer: Justin Alho</w:t>
      </w:r>
    </w:p>
    <w:p w14:paraId="309EF715" w14:textId="77777777" w:rsidR="00132041" w:rsidRDefault="00132041" w:rsidP="00132041">
      <w:pPr>
        <w:rPr>
          <w:sz w:val="24"/>
          <w:szCs w:val="24"/>
        </w:rPr>
      </w:pPr>
      <w:r>
        <w:rPr>
          <w:sz w:val="24"/>
          <w:szCs w:val="24"/>
        </w:rPr>
        <w:t xml:space="preserve">Date due: 3/17/20 </w:t>
      </w:r>
    </w:p>
    <w:p w14:paraId="5D799BD2" w14:textId="77777777" w:rsidR="00132041" w:rsidRDefault="00132041" w:rsidP="00132041">
      <w:pPr>
        <w:rPr>
          <w:sz w:val="24"/>
          <w:szCs w:val="24"/>
        </w:rPr>
      </w:pPr>
    </w:p>
    <w:p w14:paraId="1D5BB42A" w14:textId="1FA328FC" w:rsidR="00132041" w:rsidRDefault="00132041" w:rsidP="00132041">
      <w:pPr>
        <w:rPr>
          <w:sz w:val="24"/>
          <w:szCs w:val="24"/>
        </w:rPr>
      </w:pPr>
      <w:r>
        <w:rPr>
          <w:sz w:val="24"/>
          <w:szCs w:val="24"/>
        </w:rPr>
        <w:t xml:space="preserve">Languages: </w:t>
      </w:r>
      <w:r>
        <w:rPr>
          <w:sz w:val="24"/>
          <w:szCs w:val="24"/>
        </w:rPr>
        <w:tab/>
        <w:t>PHP, HTML</w:t>
      </w:r>
    </w:p>
    <w:p w14:paraId="621B5FCF" w14:textId="77777777" w:rsidR="00132041" w:rsidRDefault="00132041" w:rsidP="00132041">
      <w:pPr>
        <w:rPr>
          <w:sz w:val="24"/>
          <w:szCs w:val="24"/>
        </w:rPr>
      </w:pPr>
    </w:p>
    <w:p w14:paraId="4F377D03" w14:textId="77777777" w:rsidR="00132041" w:rsidRDefault="00132041" w:rsidP="00132041">
      <w:pPr>
        <w:rPr>
          <w:sz w:val="24"/>
          <w:szCs w:val="24"/>
        </w:rPr>
      </w:pPr>
      <w:r>
        <w:rPr>
          <w:sz w:val="24"/>
          <w:szCs w:val="24"/>
        </w:rPr>
        <w:t>Events: Required information has been retrieved from the database</w:t>
      </w:r>
    </w:p>
    <w:p w14:paraId="1EC3BCC0" w14:textId="77777777" w:rsidR="00132041" w:rsidRDefault="00132041" w:rsidP="00132041">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132041" w14:paraId="6443F2D3" w14:textId="77777777" w:rsidTr="001D1F4E">
        <w:tc>
          <w:tcPr>
            <w:tcW w:w="2337" w:type="dxa"/>
          </w:tcPr>
          <w:p w14:paraId="562CD15D" w14:textId="77777777" w:rsidR="00132041" w:rsidRDefault="00132041" w:rsidP="001D1F4E">
            <w:pPr>
              <w:rPr>
                <w:sz w:val="24"/>
                <w:szCs w:val="24"/>
              </w:rPr>
            </w:pPr>
            <w:r>
              <w:rPr>
                <w:sz w:val="24"/>
                <w:szCs w:val="24"/>
              </w:rPr>
              <w:t>Input Name</w:t>
            </w:r>
          </w:p>
        </w:tc>
        <w:tc>
          <w:tcPr>
            <w:tcW w:w="2337" w:type="dxa"/>
          </w:tcPr>
          <w:p w14:paraId="1068BECB" w14:textId="77777777" w:rsidR="00132041" w:rsidRDefault="00132041" w:rsidP="001D1F4E">
            <w:pPr>
              <w:rPr>
                <w:sz w:val="24"/>
                <w:szCs w:val="24"/>
              </w:rPr>
            </w:pPr>
            <w:r>
              <w:rPr>
                <w:sz w:val="24"/>
                <w:szCs w:val="24"/>
              </w:rPr>
              <w:t>Type</w:t>
            </w:r>
          </w:p>
        </w:tc>
        <w:tc>
          <w:tcPr>
            <w:tcW w:w="2338" w:type="dxa"/>
          </w:tcPr>
          <w:p w14:paraId="1D6C3BB4" w14:textId="77777777" w:rsidR="00132041" w:rsidRDefault="00132041" w:rsidP="001D1F4E">
            <w:pPr>
              <w:rPr>
                <w:sz w:val="24"/>
                <w:szCs w:val="24"/>
              </w:rPr>
            </w:pPr>
            <w:r>
              <w:rPr>
                <w:sz w:val="24"/>
                <w:szCs w:val="24"/>
              </w:rPr>
              <w:t>Used by</w:t>
            </w:r>
          </w:p>
        </w:tc>
        <w:tc>
          <w:tcPr>
            <w:tcW w:w="2433" w:type="dxa"/>
          </w:tcPr>
          <w:p w14:paraId="5C3B2694" w14:textId="77777777" w:rsidR="00132041" w:rsidRDefault="00132041" w:rsidP="001D1F4E">
            <w:pPr>
              <w:rPr>
                <w:sz w:val="24"/>
                <w:szCs w:val="24"/>
              </w:rPr>
            </w:pPr>
            <w:r>
              <w:rPr>
                <w:sz w:val="24"/>
                <w:szCs w:val="24"/>
              </w:rPr>
              <w:t>Notes</w:t>
            </w:r>
          </w:p>
        </w:tc>
      </w:tr>
      <w:tr w:rsidR="00132041" w14:paraId="572A7703" w14:textId="77777777" w:rsidTr="001D1F4E">
        <w:tc>
          <w:tcPr>
            <w:tcW w:w="2337" w:type="dxa"/>
          </w:tcPr>
          <w:p w14:paraId="1DC77A8C" w14:textId="77777777" w:rsidR="00132041" w:rsidRDefault="00132041" w:rsidP="001D1F4E">
            <w:pPr>
              <w:rPr>
                <w:sz w:val="24"/>
                <w:szCs w:val="24"/>
              </w:rPr>
            </w:pPr>
            <w:r>
              <w:rPr>
                <w:sz w:val="24"/>
                <w:szCs w:val="24"/>
              </w:rPr>
              <w:t>Statement object</w:t>
            </w:r>
          </w:p>
        </w:tc>
        <w:tc>
          <w:tcPr>
            <w:tcW w:w="2337" w:type="dxa"/>
          </w:tcPr>
          <w:p w14:paraId="08B503EF" w14:textId="77777777" w:rsidR="00132041" w:rsidRDefault="00132041" w:rsidP="001D1F4E">
            <w:pPr>
              <w:rPr>
                <w:sz w:val="24"/>
                <w:szCs w:val="24"/>
              </w:rPr>
            </w:pPr>
            <w:r>
              <w:rPr>
                <w:sz w:val="24"/>
                <w:szCs w:val="24"/>
              </w:rPr>
              <w:t>object</w:t>
            </w:r>
          </w:p>
        </w:tc>
        <w:tc>
          <w:tcPr>
            <w:tcW w:w="2338" w:type="dxa"/>
          </w:tcPr>
          <w:p w14:paraId="2364AEB5" w14:textId="77777777" w:rsidR="00132041" w:rsidRDefault="00132041" w:rsidP="001D1F4E">
            <w:pPr>
              <w:rPr>
                <w:sz w:val="24"/>
                <w:szCs w:val="24"/>
              </w:rPr>
            </w:pPr>
            <w:r>
              <w:rPr>
                <w:sz w:val="24"/>
                <w:szCs w:val="24"/>
              </w:rPr>
              <w:t>2.1.3</w:t>
            </w:r>
          </w:p>
        </w:tc>
        <w:tc>
          <w:tcPr>
            <w:tcW w:w="2433" w:type="dxa"/>
          </w:tcPr>
          <w:p w14:paraId="688F2926" w14:textId="77777777" w:rsidR="00132041" w:rsidRDefault="00132041" w:rsidP="001D1F4E">
            <w:pPr>
              <w:rPr>
                <w:sz w:val="24"/>
                <w:szCs w:val="24"/>
              </w:rPr>
            </w:pPr>
            <w:r>
              <w:rPr>
                <w:sz w:val="24"/>
                <w:szCs w:val="24"/>
              </w:rPr>
              <w:t>This is the information retrieved from the database in 1.1.2.3</w:t>
            </w:r>
          </w:p>
        </w:tc>
      </w:tr>
    </w:tbl>
    <w:p w14:paraId="132490A0" w14:textId="77777777" w:rsidR="00132041" w:rsidRDefault="00132041" w:rsidP="00132041">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132041" w14:paraId="78614F60" w14:textId="77777777" w:rsidTr="001D1F4E">
        <w:tc>
          <w:tcPr>
            <w:tcW w:w="2337" w:type="dxa"/>
          </w:tcPr>
          <w:p w14:paraId="7CCCF821" w14:textId="77777777" w:rsidR="00132041" w:rsidRDefault="00132041" w:rsidP="001D1F4E">
            <w:pPr>
              <w:rPr>
                <w:sz w:val="24"/>
                <w:szCs w:val="24"/>
              </w:rPr>
            </w:pPr>
            <w:r>
              <w:rPr>
                <w:sz w:val="24"/>
                <w:szCs w:val="24"/>
              </w:rPr>
              <w:t>Output Name</w:t>
            </w:r>
          </w:p>
        </w:tc>
        <w:tc>
          <w:tcPr>
            <w:tcW w:w="2337" w:type="dxa"/>
          </w:tcPr>
          <w:p w14:paraId="5E57F80E" w14:textId="77777777" w:rsidR="00132041" w:rsidRDefault="00132041" w:rsidP="001D1F4E">
            <w:pPr>
              <w:rPr>
                <w:sz w:val="24"/>
                <w:szCs w:val="24"/>
              </w:rPr>
            </w:pPr>
            <w:r>
              <w:rPr>
                <w:sz w:val="24"/>
                <w:szCs w:val="24"/>
              </w:rPr>
              <w:t>Type</w:t>
            </w:r>
          </w:p>
        </w:tc>
        <w:tc>
          <w:tcPr>
            <w:tcW w:w="2338" w:type="dxa"/>
          </w:tcPr>
          <w:p w14:paraId="6FD42AD8" w14:textId="77777777" w:rsidR="00132041" w:rsidRDefault="00132041" w:rsidP="001D1F4E">
            <w:pPr>
              <w:rPr>
                <w:sz w:val="24"/>
                <w:szCs w:val="24"/>
              </w:rPr>
            </w:pPr>
            <w:r>
              <w:rPr>
                <w:sz w:val="24"/>
                <w:szCs w:val="24"/>
              </w:rPr>
              <w:t>Used by</w:t>
            </w:r>
          </w:p>
        </w:tc>
        <w:tc>
          <w:tcPr>
            <w:tcW w:w="2433" w:type="dxa"/>
          </w:tcPr>
          <w:p w14:paraId="397C80AD" w14:textId="77777777" w:rsidR="00132041" w:rsidRDefault="00132041" w:rsidP="001D1F4E">
            <w:pPr>
              <w:rPr>
                <w:sz w:val="24"/>
                <w:szCs w:val="24"/>
              </w:rPr>
            </w:pPr>
            <w:r>
              <w:rPr>
                <w:sz w:val="24"/>
                <w:szCs w:val="24"/>
              </w:rPr>
              <w:t>Notes</w:t>
            </w:r>
          </w:p>
        </w:tc>
      </w:tr>
      <w:tr w:rsidR="00132041" w14:paraId="4FE2977F" w14:textId="77777777" w:rsidTr="001D1F4E">
        <w:tc>
          <w:tcPr>
            <w:tcW w:w="2337" w:type="dxa"/>
          </w:tcPr>
          <w:p w14:paraId="482F109B" w14:textId="77777777" w:rsidR="00132041" w:rsidRDefault="00132041" w:rsidP="001D1F4E">
            <w:pPr>
              <w:rPr>
                <w:sz w:val="24"/>
                <w:szCs w:val="24"/>
              </w:rPr>
            </w:pPr>
            <w:r>
              <w:rPr>
                <w:sz w:val="24"/>
                <w:szCs w:val="24"/>
              </w:rPr>
              <w:t>New Client Form</w:t>
            </w:r>
          </w:p>
        </w:tc>
        <w:tc>
          <w:tcPr>
            <w:tcW w:w="2337" w:type="dxa"/>
          </w:tcPr>
          <w:p w14:paraId="509CF887" w14:textId="77777777" w:rsidR="00132041" w:rsidRDefault="00132041" w:rsidP="001D1F4E">
            <w:pPr>
              <w:rPr>
                <w:sz w:val="24"/>
                <w:szCs w:val="24"/>
              </w:rPr>
            </w:pPr>
            <w:r>
              <w:rPr>
                <w:sz w:val="24"/>
                <w:szCs w:val="24"/>
              </w:rPr>
              <w:t>Html file</w:t>
            </w:r>
          </w:p>
        </w:tc>
        <w:tc>
          <w:tcPr>
            <w:tcW w:w="2338" w:type="dxa"/>
          </w:tcPr>
          <w:p w14:paraId="30F7344D" w14:textId="77777777" w:rsidR="00132041" w:rsidRDefault="00132041" w:rsidP="001D1F4E">
            <w:pPr>
              <w:rPr>
                <w:rFonts w:cstheme="minorHAnsi"/>
                <w:sz w:val="24"/>
                <w:szCs w:val="24"/>
              </w:rPr>
            </w:pPr>
            <w:r>
              <w:rPr>
                <w:rFonts w:cstheme="minorHAnsi"/>
                <w:sz w:val="24"/>
                <w:szCs w:val="24"/>
              </w:rPr>
              <w:t>2.1</w:t>
            </w:r>
          </w:p>
        </w:tc>
        <w:tc>
          <w:tcPr>
            <w:tcW w:w="2433" w:type="dxa"/>
          </w:tcPr>
          <w:p w14:paraId="169E3EF9" w14:textId="77777777" w:rsidR="00132041" w:rsidRDefault="00132041" w:rsidP="001D1F4E">
            <w:pPr>
              <w:rPr>
                <w:sz w:val="24"/>
                <w:szCs w:val="24"/>
              </w:rPr>
            </w:pPr>
            <w:r>
              <w:rPr>
                <w:sz w:val="24"/>
                <w:szCs w:val="24"/>
              </w:rPr>
              <w:t>New client form, gets displayed on screen</w:t>
            </w:r>
          </w:p>
        </w:tc>
      </w:tr>
    </w:tbl>
    <w:p w14:paraId="42DAB017" w14:textId="77777777" w:rsidR="00132041" w:rsidRDefault="00132041" w:rsidP="00132041">
      <w:pPr>
        <w:rPr>
          <w:sz w:val="24"/>
          <w:szCs w:val="24"/>
        </w:rPr>
      </w:pPr>
    </w:p>
    <w:p w14:paraId="5AA22ABC" w14:textId="77777777" w:rsidR="00132041" w:rsidRDefault="00132041" w:rsidP="00132041">
      <w:pPr>
        <w:rPr>
          <w:sz w:val="24"/>
          <w:szCs w:val="24"/>
        </w:rPr>
      </w:pPr>
      <w:r>
        <w:rPr>
          <w:sz w:val="24"/>
          <w:szCs w:val="24"/>
        </w:rPr>
        <w:t xml:space="preserve">Pseudocode: </w:t>
      </w:r>
    </w:p>
    <w:p w14:paraId="1A4E59F9" w14:textId="77777777" w:rsidR="00132041" w:rsidRDefault="00132041" w:rsidP="00132041">
      <w:r>
        <w:t>&lt;?php</w:t>
      </w:r>
    </w:p>
    <w:p w14:paraId="4ADE599B" w14:textId="77777777" w:rsidR="00132041" w:rsidRDefault="00132041" w:rsidP="00132041">
      <w:r>
        <w:t>&lt;html&gt;</w:t>
      </w:r>
    </w:p>
    <w:p w14:paraId="4F207955" w14:textId="77777777" w:rsidR="00132041" w:rsidRDefault="00132041" w:rsidP="00132041">
      <w:r>
        <w:t>&lt;new staff form&gt;</w:t>
      </w:r>
    </w:p>
    <w:p w14:paraId="2BDB8C8B" w14:textId="77777777" w:rsidR="00132041" w:rsidRDefault="00132041" w:rsidP="00132041">
      <w:r>
        <w:t>&lt;/html&gt;</w:t>
      </w:r>
    </w:p>
    <w:p w14:paraId="20AB8218" w14:textId="55EEA70D" w:rsidR="00051912" w:rsidRPr="00051912" w:rsidRDefault="00132041" w:rsidP="00051912">
      <w:r>
        <w:t>?&gt;</w:t>
      </w:r>
    </w:p>
    <w:p w14:paraId="253CBF7F" w14:textId="34B85798" w:rsidR="00B83ADB" w:rsidRDefault="00B83ADB">
      <w:r>
        <w:br w:type="page"/>
      </w:r>
    </w:p>
    <w:p w14:paraId="1F0531B8" w14:textId="77777777" w:rsidR="326D058D" w:rsidRDefault="326D058D" w:rsidP="326D058D"/>
    <w:p w14:paraId="5BAD0C99" w14:textId="28015455" w:rsidR="326D058D" w:rsidRDefault="326D058D" w:rsidP="326D058D">
      <w:pPr>
        <w:jc w:val="center"/>
        <w:rPr>
          <w:b/>
          <w:bCs/>
          <w:sz w:val="28"/>
          <w:szCs w:val="28"/>
        </w:rPr>
      </w:pPr>
      <w:r w:rsidRPr="326D058D">
        <w:rPr>
          <w:b/>
          <w:bCs/>
          <w:sz w:val="28"/>
          <w:szCs w:val="28"/>
        </w:rPr>
        <w:t>Program specification 2.2.3 for 2.2 Add Client Info into Client Table</w:t>
      </w:r>
    </w:p>
    <w:p w14:paraId="44261085" w14:textId="28015455" w:rsidR="326D058D" w:rsidRDefault="326D058D" w:rsidP="326D058D">
      <w:pPr>
        <w:rPr>
          <w:sz w:val="24"/>
          <w:szCs w:val="24"/>
        </w:rPr>
      </w:pPr>
      <w:r w:rsidRPr="326D058D">
        <w:rPr>
          <w:sz w:val="24"/>
          <w:szCs w:val="24"/>
        </w:rPr>
        <w:t>Module_______________________________________________________________________</w:t>
      </w:r>
    </w:p>
    <w:p w14:paraId="340CBDE1" w14:textId="28015455" w:rsidR="326D058D" w:rsidRDefault="326D058D" w:rsidP="326D058D">
      <w:pPr>
        <w:rPr>
          <w:sz w:val="24"/>
          <w:szCs w:val="24"/>
        </w:rPr>
      </w:pPr>
      <w:r w:rsidRPr="326D058D">
        <w:rPr>
          <w:sz w:val="24"/>
          <w:szCs w:val="24"/>
        </w:rPr>
        <w:t>Name: Insert Submitted Form Data into Client Table</w:t>
      </w:r>
    </w:p>
    <w:p w14:paraId="3A6D5FE2" w14:textId="28015455" w:rsidR="326D058D" w:rsidRDefault="326D058D" w:rsidP="326D058D">
      <w:pPr>
        <w:rPr>
          <w:sz w:val="24"/>
          <w:szCs w:val="24"/>
        </w:rPr>
      </w:pPr>
      <w:r w:rsidRPr="326D058D">
        <w:rPr>
          <w:sz w:val="24"/>
          <w:szCs w:val="24"/>
        </w:rPr>
        <w:t>Purpose:  Insert submitted form data into client table</w:t>
      </w:r>
    </w:p>
    <w:p w14:paraId="2355AF3A" w14:textId="28015455" w:rsidR="326D058D" w:rsidRDefault="326D058D" w:rsidP="326D058D">
      <w:pPr>
        <w:rPr>
          <w:sz w:val="24"/>
          <w:szCs w:val="24"/>
        </w:rPr>
      </w:pPr>
      <w:r w:rsidRPr="326D058D">
        <w:rPr>
          <w:sz w:val="24"/>
          <w:szCs w:val="24"/>
        </w:rPr>
        <w:t>Programmer: Justin Alho</w:t>
      </w:r>
    </w:p>
    <w:p w14:paraId="275050E1" w14:textId="28015455" w:rsidR="326D058D" w:rsidRDefault="326D058D" w:rsidP="326D058D">
      <w:pPr>
        <w:rPr>
          <w:sz w:val="24"/>
          <w:szCs w:val="24"/>
        </w:rPr>
      </w:pPr>
      <w:r w:rsidRPr="326D058D">
        <w:rPr>
          <w:sz w:val="24"/>
          <w:szCs w:val="24"/>
        </w:rPr>
        <w:t xml:space="preserve">Date due: 3/17/20 </w:t>
      </w:r>
    </w:p>
    <w:p w14:paraId="3EFC162C" w14:textId="28015455" w:rsidR="326D058D" w:rsidRDefault="326D058D" w:rsidP="326D058D">
      <w:pPr>
        <w:rPr>
          <w:sz w:val="24"/>
          <w:szCs w:val="24"/>
        </w:rPr>
      </w:pPr>
    </w:p>
    <w:p w14:paraId="1C62D831" w14:textId="77777777" w:rsidR="326D058D" w:rsidRDefault="326D058D" w:rsidP="326D058D">
      <w:pPr>
        <w:rPr>
          <w:sz w:val="24"/>
          <w:szCs w:val="24"/>
        </w:rPr>
      </w:pPr>
      <w:r w:rsidRPr="326D058D">
        <w:rPr>
          <w:sz w:val="24"/>
          <w:szCs w:val="24"/>
        </w:rPr>
        <w:t>Languages:PHP, HTML, SQL</w:t>
      </w:r>
    </w:p>
    <w:p w14:paraId="0FE528E0" w14:textId="28015455" w:rsidR="326D058D" w:rsidRDefault="326D058D" w:rsidP="326D058D">
      <w:pPr>
        <w:rPr>
          <w:sz w:val="24"/>
          <w:szCs w:val="24"/>
        </w:rPr>
      </w:pPr>
    </w:p>
    <w:p w14:paraId="583B1872" w14:textId="28015455" w:rsidR="326D058D" w:rsidRDefault="326D058D" w:rsidP="326D058D">
      <w:pPr>
        <w:rPr>
          <w:sz w:val="24"/>
          <w:szCs w:val="24"/>
        </w:rPr>
      </w:pPr>
      <w:r w:rsidRPr="326D058D">
        <w:rPr>
          <w:sz w:val="24"/>
          <w:szCs w:val="24"/>
        </w:rPr>
        <w:t>Events: A user has confirmed they want to enter information into the database</w:t>
      </w:r>
    </w:p>
    <w:p w14:paraId="12ECDEED" w14:textId="28015455" w:rsidR="326D058D" w:rsidRDefault="326D058D" w:rsidP="326D058D">
      <w:pPr>
        <w:rPr>
          <w:sz w:val="24"/>
          <w:szCs w:val="24"/>
        </w:rPr>
      </w:pPr>
    </w:p>
    <w:tbl>
      <w:tblPr>
        <w:tblStyle w:val="TableGrid"/>
        <w:tblW w:w="0" w:type="auto"/>
        <w:tblLook w:val="04A0" w:firstRow="1" w:lastRow="0" w:firstColumn="1" w:lastColumn="0" w:noHBand="0" w:noVBand="1"/>
      </w:tblPr>
      <w:tblGrid>
        <w:gridCol w:w="2314"/>
        <w:gridCol w:w="2311"/>
        <w:gridCol w:w="2310"/>
        <w:gridCol w:w="2415"/>
      </w:tblGrid>
      <w:tr w:rsidR="326D058D" w14:paraId="771EDF83" w14:textId="77777777" w:rsidTr="326D058D">
        <w:tc>
          <w:tcPr>
            <w:tcW w:w="2337" w:type="dxa"/>
          </w:tcPr>
          <w:p w14:paraId="084BFF42" w14:textId="77777777" w:rsidR="326D058D" w:rsidRDefault="326D058D" w:rsidP="326D058D">
            <w:pPr>
              <w:rPr>
                <w:sz w:val="24"/>
                <w:szCs w:val="24"/>
              </w:rPr>
            </w:pPr>
            <w:r w:rsidRPr="326D058D">
              <w:rPr>
                <w:sz w:val="24"/>
                <w:szCs w:val="24"/>
              </w:rPr>
              <w:t>Input Name</w:t>
            </w:r>
          </w:p>
        </w:tc>
        <w:tc>
          <w:tcPr>
            <w:tcW w:w="2337" w:type="dxa"/>
          </w:tcPr>
          <w:p w14:paraId="3BB52BEB" w14:textId="77777777" w:rsidR="326D058D" w:rsidRDefault="326D058D" w:rsidP="326D058D">
            <w:pPr>
              <w:rPr>
                <w:sz w:val="24"/>
                <w:szCs w:val="24"/>
              </w:rPr>
            </w:pPr>
            <w:r w:rsidRPr="326D058D">
              <w:rPr>
                <w:sz w:val="24"/>
                <w:szCs w:val="24"/>
              </w:rPr>
              <w:t>Type</w:t>
            </w:r>
          </w:p>
        </w:tc>
        <w:tc>
          <w:tcPr>
            <w:tcW w:w="2338" w:type="dxa"/>
          </w:tcPr>
          <w:p w14:paraId="5A53C495" w14:textId="77777777" w:rsidR="326D058D" w:rsidRDefault="326D058D" w:rsidP="326D058D">
            <w:pPr>
              <w:rPr>
                <w:sz w:val="24"/>
                <w:szCs w:val="24"/>
              </w:rPr>
            </w:pPr>
            <w:r w:rsidRPr="326D058D">
              <w:rPr>
                <w:sz w:val="24"/>
                <w:szCs w:val="24"/>
              </w:rPr>
              <w:t>Used by</w:t>
            </w:r>
          </w:p>
        </w:tc>
        <w:tc>
          <w:tcPr>
            <w:tcW w:w="2433" w:type="dxa"/>
          </w:tcPr>
          <w:p w14:paraId="723BB84A" w14:textId="77777777" w:rsidR="326D058D" w:rsidRDefault="326D058D" w:rsidP="326D058D">
            <w:pPr>
              <w:rPr>
                <w:sz w:val="24"/>
                <w:szCs w:val="24"/>
              </w:rPr>
            </w:pPr>
            <w:r w:rsidRPr="326D058D">
              <w:rPr>
                <w:sz w:val="24"/>
                <w:szCs w:val="24"/>
              </w:rPr>
              <w:t>Notes</w:t>
            </w:r>
          </w:p>
        </w:tc>
      </w:tr>
      <w:tr w:rsidR="326D058D" w14:paraId="5B068C46" w14:textId="77777777" w:rsidTr="326D058D">
        <w:tc>
          <w:tcPr>
            <w:tcW w:w="2337" w:type="dxa"/>
          </w:tcPr>
          <w:p w14:paraId="2037B3B8" w14:textId="77777777" w:rsidR="326D058D" w:rsidRDefault="326D058D" w:rsidP="326D058D">
            <w:pPr>
              <w:rPr>
                <w:sz w:val="24"/>
                <w:szCs w:val="24"/>
              </w:rPr>
            </w:pPr>
            <w:r w:rsidRPr="326D058D">
              <w:rPr>
                <w:sz w:val="24"/>
                <w:szCs w:val="24"/>
              </w:rPr>
              <w:t>$_POST</w:t>
            </w:r>
          </w:p>
        </w:tc>
        <w:tc>
          <w:tcPr>
            <w:tcW w:w="2337" w:type="dxa"/>
          </w:tcPr>
          <w:p w14:paraId="3AA13151" w14:textId="77777777" w:rsidR="326D058D" w:rsidRDefault="326D058D" w:rsidP="326D058D">
            <w:pPr>
              <w:rPr>
                <w:sz w:val="24"/>
                <w:szCs w:val="24"/>
              </w:rPr>
            </w:pPr>
            <w:r w:rsidRPr="326D058D">
              <w:rPr>
                <w:sz w:val="24"/>
                <w:szCs w:val="24"/>
              </w:rPr>
              <w:t>Global Array</w:t>
            </w:r>
          </w:p>
        </w:tc>
        <w:tc>
          <w:tcPr>
            <w:tcW w:w="2338" w:type="dxa"/>
          </w:tcPr>
          <w:p w14:paraId="433AE7AA" w14:textId="77777777" w:rsidR="326D058D" w:rsidRDefault="326D058D" w:rsidP="326D058D">
            <w:pPr>
              <w:rPr>
                <w:sz w:val="24"/>
                <w:szCs w:val="24"/>
              </w:rPr>
            </w:pPr>
            <w:r w:rsidRPr="326D058D">
              <w:rPr>
                <w:sz w:val="24"/>
                <w:szCs w:val="24"/>
              </w:rPr>
              <w:t>2.2.3</w:t>
            </w:r>
          </w:p>
        </w:tc>
        <w:tc>
          <w:tcPr>
            <w:tcW w:w="2433" w:type="dxa"/>
          </w:tcPr>
          <w:p w14:paraId="1D4A2B80" w14:textId="77777777" w:rsidR="326D058D" w:rsidRDefault="326D058D" w:rsidP="326D058D">
            <w:pPr>
              <w:rPr>
                <w:sz w:val="24"/>
                <w:szCs w:val="24"/>
              </w:rPr>
            </w:pPr>
            <w:r w:rsidRPr="326D058D">
              <w:rPr>
                <w:sz w:val="24"/>
                <w:szCs w:val="24"/>
              </w:rPr>
              <w:t>This stores the information that is to be put into the database</w:t>
            </w:r>
          </w:p>
        </w:tc>
      </w:tr>
    </w:tbl>
    <w:p w14:paraId="0F84C649" w14:textId="28015455" w:rsidR="326D058D" w:rsidRDefault="326D058D" w:rsidP="326D058D">
      <w:pPr>
        <w:rPr>
          <w:sz w:val="24"/>
          <w:szCs w:val="24"/>
        </w:rPr>
      </w:pPr>
    </w:p>
    <w:tbl>
      <w:tblPr>
        <w:tblStyle w:val="TableGrid"/>
        <w:tblW w:w="0" w:type="auto"/>
        <w:tblLook w:val="04A0" w:firstRow="1" w:lastRow="0" w:firstColumn="1" w:lastColumn="0" w:noHBand="0" w:noVBand="1"/>
      </w:tblPr>
      <w:tblGrid>
        <w:gridCol w:w="2321"/>
        <w:gridCol w:w="2307"/>
        <w:gridCol w:w="2307"/>
        <w:gridCol w:w="2415"/>
      </w:tblGrid>
      <w:tr w:rsidR="326D058D" w14:paraId="62B43790" w14:textId="77777777" w:rsidTr="326D058D">
        <w:tc>
          <w:tcPr>
            <w:tcW w:w="2337" w:type="dxa"/>
          </w:tcPr>
          <w:p w14:paraId="06B48325" w14:textId="77777777" w:rsidR="326D058D" w:rsidRDefault="326D058D" w:rsidP="326D058D">
            <w:pPr>
              <w:rPr>
                <w:sz w:val="24"/>
                <w:szCs w:val="24"/>
              </w:rPr>
            </w:pPr>
            <w:r w:rsidRPr="326D058D">
              <w:rPr>
                <w:sz w:val="24"/>
                <w:szCs w:val="24"/>
              </w:rPr>
              <w:t>Output Name</w:t>
            </w:r>
          </w:p>
        </w:tc>
        <w:tc>
          <w:tcPr>
            <w:tcW w:w="2337" w:type="dxa"/>
          </w:tcPr>
          <w:p w14:paraId="433DE06D" w14:textId="77777777" w:rsidR="326D058D" w:rsidRDefault="326D058D" w:rsidP="326D058D">
            <w:pPr>
              <w:rPr>
                <w:sz w:val="24"/>
                <w:szCs w:val="24"/>
              </w:rPr>
            </w:pPr>
            <w:r w:rsidRPr="326D058D">
              <w:rPr>
                <w:sz w:val="24"/>
                <w:szCs w:val="24"/>
              </w:rPr>
              <w:t>Type</w:t>
            </w:r>
          </w:p>
        </w:tc>
        <w:tc>
          <w:tcPr>
            <w:tcW w:w="2338" w:type="dxa"/>
          </w:tcPr>
          <w:p w14:paraId="5938E16B" w14:textId="77777777" w:rsidR="326D058D" w:rsidRDefault="326D058D" w:rsidP="326D058D">
            <w:pPr>
              <w:rPr>
                <w:sz w:val="24"/>
                <w:szCs w:val="24"/>
              </w:rPr>
            </w:pPr>
            <w:r w:rsidRPr="326D058D">
              <w:rPr>
                <w:sz w:val="24"/>
                <w:szCs w:val="24"/>
              </w:rPr>
              <w:t>Used by</w:t>
            </w:r>
          </w:p>
        </w:tc>
        <w:tc>
          <w:tcPr>
            <w:tcW w:w="2433" w:type="dxa"/>
          </w:tcPr>
          <w:p w14:paraId="09CD1B99" w14:textId="77777777" w:rsidR="326D058D" w:rsidRDefault="326D058D" w:rsidP="326D058D">
            <w:pPr>
              <w:rPr>
                <w:sz w:val="24"/>
                <w:szCs w:val="24"/>
              </w:rPr>
            </w:pPr>
            <w:r w:rsidRPr="326D058D">
              <w:rPr>
                <w:sz w:val="24"/>
                <w:szCs w:val="24"/>
              </w:rPr>
              <w:t>Notes</w:t>
            </w:r>
          </w:p>
        </w:tc>
      </w:tr>
      <w:tr w:rsidR="326D058D" w14:paraId="75569986" w14:textId="77777777" w:rsidTr="326D058D">
        <w:tc>
          <w:tcPr>
            <w:tcW w:w="2337" w:type="dxa"/>
          </w:tcPr>
          <w:p w14:paraId="6616CF48" w14:textId="77777777" w:rsidR="326D058D" w:rsidRDefault="326D058D" w:rsidP="326D058D">
            <w:pPr>
              <w:rPr>
                <w:sz w:val="24"/>
                <w:szCs w:val="24"/>
              </w:rPr>
            </w:pPr>
            <w:r w:rsidRPr="326D058D">
              <w:rPr>
                <w:sz w:val="24"/>
                <w:szCs w:val="24"/>
              </w:rPr>
              <w:t>confirmation</w:t>
            </w:r>
          </w:p>
        </w:tc>
        <w:tc>
          <w:tcPr>
            <w:tcW w:w="2337" w:type="dxa"/>
          </w:tcPr>
          <w:p w14:paraId="02668AEA" w14:textId="77777777" w:rsidR="326D058D" w:rsidRDefault="326D058D" w:rsidP="326D058D">
            <w:pPr>
              <w:rPr>
                <w:sz w:val="24"/>
                <w:szCs w:val="24"/>
              </w:rPr>
            </w:pPr>
            <w:r w:rsidRPr="326D058D">
              <w:rPr>
                <w:sz w:val="24"/>
                <w:szCs w:val="24"/>
              </w:rPr>
              <w:t>HTML file</w:t>
            </w:r>
          </w:p>
        </w:tc>
        <w:tc>
          <w:tcPr>
            <w:tcW w:w="2338" w:type="dxa"/>
          </w:tcPr>
          <w:p w14:paraId="7A22E850" w14:textId="77777777" w:rsidR="326D058D" w:rsidRDefault="326D058D" w:rsidP="326D058D">
            <w:pPr>
              <w:rPr>
                <w:sz w:val="24"/>
                <w:szCs w:val="24"/>
              </w:rPr>
            </w:pPr>
            <w:r w:rsidRPr="326D058D">
              <w:rPr>
                <w:sz w:val="24"/>
                <w:szCs w:val="24"/>
              </w:rPr>
              <w:t>2.2</w:t>
            </w:r>
          </w:p>
        </w:tc>
        <w:tc>
          <w:tcPr>
            <w:tcW w:w="2433" w:type="dxa"/>
          </w:tcPr>
          <w:p w14:paraId="658839D6" w14:textId="77777777" w:rsidR="326D058D" w:rsidRDefault="326D058D" w:rsidP="326D058D">
            <w:pPr>
              <w:rPr>
                <w:sz w:val="24"/>
                <w:szCs w:val="24"/>
              </w:rPr>
            </w:pPr>
            <w:r w:rsidRPr="326D058D">
              <w:rPr>
                <w:sz w:val="24"/>
                <w:szCs w:val="24"/>
              </w:rPr>
              <w:t>Confirmation that info has been added into database</w:t>
            </w:r>
          </w:p>
        </w:tc>
      </w:tr>
    </w:tbl>
    <w:p w14:paraId="066293C4" w14:textId="28015455" w:rsidR="326D058D" w:rsidRDefault="326D058D" w:rsidP="326D058D">
      <w:pPr>
        <w:rPr>
          <w:sz w:val="24"/>
          <w:szCs w:val="24"/>
        </w:rPr>
      </w:pPr>
    </w:p>
    <w:p w14:paraId="380E5394" w14:textId="28015455" w:rsidR="326D058D" w:rsidRDefault="326D058D" w:rsidP="326D058D">
      <w:pPr>
        <w:rPr>
          <w:sz w:val="24"/>
          <w:szCs w:val="24"/>
        </w:rPr>
      </w:pPr>
      <w:r w:rsidRPr="326D058D">
        <w:rPr>
          <w:sz w:val="24"/>
          <w:szCs w:val="24"/>
        </w:rPr>
        <w:t xml:space="preserve">Pseudocode: </w:t>
      </w:r>
    </w:p>
    <w:p w14:paraId="405A4950" w14:textId="28015455" w:rsidR="326D058D" w:rsidRDefault="326D058D" w:rsidP="326D058D">
      <w:pPr>
        <w:rPr>
          <w:sz w:val="24"/>
          <w:szCs w:val="24"/>
        </w:rPr>
      </w:pPr>
      <w:r w:rsidRPr="326D058D">
        <w:rPr>
          <w:sz w:val="24"/>
          <w:szCs w:val="24"/>
        </w:rPr>
        <w:t>Prepare SQL statement with elements from $_POST array</w:t>
      </w:r>
    </w:p>
    <w:p w14:paraId="0A4AC24D" w14:textId="28015455" w:rsidR="326D058D" w:rsidRDefault="326D058D" w:rsidP="326D058D">
      <w:pPr>
        <w:rPr>
          <w:sz w:val="24"/>
          <w:szCs w:val="24"/>
        </w:rPr>
      </w:pPr>
      <w:r w:rsidRPr="326D058D">
        <w:rPr>
          <w:sz w:val="24"/>
          <w:szCs w:val="24"/>
        </w:rPr>
        <w:t>Execute(SQL Statement)</w:t>
      </w:r>
    </w:p>
    <w:p w14:paraId="69A8DE5D" w14:textId="0913D6AB" w:rsidR="326D058D" w:rsidRDefault="326D058D" w:rsidP="326D058D"/>
    <w:p w14:paraId="3683B2BE" w14:textId="77777777" w:rsidR="00B83ADB" w:rsidRDefault="00B83ADB">
      <w:r>
        <w:br w:type="page"/>
      </w:r>
    </w:p>
    <w:p w14:paraId="756CE3E9" w14:textId="77777777" w:rsidR="00B83ADB" w:rsidRDefault="00B83ADB" w:rsidP="00B83ADB">
      <w:pPr>
        <w:jc w:val="center"/>
        <w:rPr>
          <w:b/>
          <w:bCs/>
          <w:sz w:val="28"/>
          <w:szCs w:val="28"/>
        </w:rPr>
      </w:pPr>
      <w:r>
        <w:rPr>
          <w:b/>
          <w:bCs/>
          <w:sz w:val="28"/>
          <w:szCs w:val="28"/>
        </w:rPr>
        <w:t>Program specification 3.1.2 for 3.1 Display Staff Selection Screen</w:t>
      </w:r>
    </w:p>
    <w:p w14:paraId="6D704705" w14:textId="77777777" w:rsidR="00B83ADB" w:rsidRPr="00976944" w:rsidRDefault="00B83ADB" w:rsidP="00B83ADB">
      <w:pPr>
        <w:rPr>
          <w:sz w:val="24"/>
          <w:szCs w:val="24"/>
        </w:rPr>
      </w:pPr>
      <w:r>
        <w:rPr>
          <w:sz w:val="24"/>
          <w:szCs w:val="24"/>
        </w:rPr>
        <w:t>Module</w:t>
      </w:r>
      <w:r w:rsidRPr="00976944">
        <w:rPr>
          <w:sz w:val="24"/>
          <w:szCs w:val="24"/>
        </w:rPr>
        <w:t>_________________________________________________________________</w:t>
      </w:r>
      <w:r>
        <w:rPr>
          <w:sz w:val="24"/>
          <w:szCs w:val="24"/>
        </w:rPr>
        <w:t>_____</w:t>
      </w:r>
      <w:r w:rsidRPr="00976944">
        <w:rPr>
          <w:sz w:val="24"/>
          <w:szCs w:val="24"/>
        </w:rPr>
        <w:t>_</w:t>
      </w:r>
    </w:p>
    <w:p w14:paraId="076181E2" w14:textId="77777777" w:rsidR="00B83ADB" w:rsidRDefault="00B83ADB" w:rsidP="00B83ADB">
      <w:pPr>
        <w:rPr>
          <w:sz w:val="24"/>
          <w:szCs w:val="24"/>
        </w:rPr>
      </w:pPr>
      <w:r>
        <w:rPr>
          <w:sz w:val="24"/>
          <w:szCs w:val="24"/>
        </w:rPr>
        <w:t>Name: Display Search Box for Staff Selection</w:t>
      </w:r>
    </w:p>
    <w:p w14:paraId="42C06057" w14:textId="77777777" w:rsidR="00B83ADB" w:rsidRDefault="00B83ADB" w:rsidP="00B83ADB">
      <w:pPr>
        <w:rPr>
          <w:sz w:val="24"/>
          <w:szCs w:val="24"/>
        </w:rPr>
      </w:pPr>
      <w:r>
        <w:rPr>
          <w:sz w:val="24"/>
          <w:szCs w:val="24"/>
        </w:rPr>
        <w:t>Purpose:  Display search box for staff selection</w:t>
      </w:r>
    </w:p>
    <w:p w14:paraId="693CCE02" w14:textId="77777777" w:rsidR="00B83ADB" w:rsidRDefault="00B83ADB" w:rsidP="00B83ADB">
      <w:pPr>
        <w:rPr>
          <w:sz w:val="24"/>
          <w:szCs w:val="24"/>
        </w:rPr>
      </w:pPr>
      <w:r>
        <w:rPr>
          <w:sz w:val="24"/>
          <w:szCs w:val="24"/>
        </w:rPr>
        <w:t>Programmer: Justin Alho</w:t>
      </w:r>
    </w:p>
    <w:p w14:paraId="5CB80BD9" w14:textId="77777777" w:rsidR="00B83ADB" w:rsidRDefault="00B83ADB" w:rsidP="00B83ADB">
      <w:pPr>
        <w:rPr>
          <w:sz w:val="24"/>
          <w:szCs w:val="24"/>
        </w:rPr>
      </w:pPr>
      <w:r>
        <w:rPr>
          <w:sz w:val="24"/>
          <w:szCs w:val="24"/>
        </w:rPr>
        <w:t xml:space="preserve">Date due: 3/17/20 </w:t>
      </w:r>
    </w:p>
    <w:p w14:paraId="1BAB7DF8" w14:textId="77777777" w:rsidR="00B83ADB" w:rsidRDefault="00B83ADB" w:rsidP="00B83ADB">
      <w:pPr>
        <w:rPr>
          <w:sz w:val="24"/>
          <w:szCs w:val="24"/>
        </w:rPr>
      </w:pPr>
    </w:p>
    <w:p w14:paraId="1D0C496B" w14:textId="77777777" w:rsidR="00B83ADB" w:rsidRDefault="00B83ADB" w:rsidP="00B83ADB">
      <w:pPr>
        <w:rPr>
          <w:sz w:val="24"/>
          <w:szCs w:val="24"/>
        </w:rPr>
      </w:pPr>
      <w:r>
        <w:rPr>
          <w:sz w:val="24"/>
          <w:szCs w:val="24"/>
        </w:rPr>
        <w:t>Languages:</w:t>
      </w:r>
      <w:r>
        <w:rPr>
          <w:sz w:val="24"/>
          <w:szCs w:val="24"/>
        </w:rPr>
        <w:tab/>
        <w:t>PHP, HTML</w:t>
      </w:r>
    </w:p>
    <w:p w14:paraId="7B695BCB" w14:textId="77777777" w:rsidR="00B83ADB" w:rsidRDefault="00B83ADB" w:rsidP="00B83ADB">
      <w:pPr>
        <w:rPr>
          <w:sz w:val="24"/>
          <w:szCs w:val="24"/>
        </w:rPr>
      </w:pPr>
    </w:p>
    <w:p w14:paraId="13F3775B" w14:textId="77777777" w:rsidR="00B83ADB" w:rsidRDefault="00B83ADB" w:rsidP="00B83ADB">
      <w:pPr>
        <w:rPr>
          <w:sz w:val="24"/>
          <w:szCs w:val="24"/>
        </w:rPr>
      </w:pPr>
      <w:r>
        <w:rPr>
          <w:sz w:val="24"/>
          <w:szCs w:val="24"/>
        </w:rPr>
        <w:t>Events: User has been confirmed, they need to select a staff member</w:t>
      </w:r>
    </w:p>
    <w:p w14:paraId="7E36943A"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31DF159E" w14:textId="77777777" w:rsidTr="001D1F4E">
        <w:tc>
          <w:tcPr>
            <w:tcW w:w="2337" w:type="dxa"/>
          </w:tcPr>
          <w:p w14:paraId="0EE181CA" w14:textId="77777777" w:rsidR="00B83ADB" w:rsidRDefault="00B83ADB" w:rsidP="001D1F4E">
            <w:pPr>
              <w:rPr>
                <w:sz w:val="24"/>
                <w:szCs w:val="24"/>
              </w:rPr>
            </w:pPr>
            <w:r>
              <w:rPr>
                <w:sz w:val="24"/>
                <w:szCs w:val="24"/>
              </w:rPr>
              <w:t>Input Name</w:t>
            </w:r>
          </w:p>
        </w:tc>
        <w:tc>
          <w:tcPr>
            <w:tcW w:w="2337" w:type="dxa"/>
          </w:tcPr>
          <w:p w14:paraId="7C3CDAA7" w14:textId="77777777" w:rsidR="00B83ADB" w:rsidRDefault="00B83ADB" w:rsidP="001D1F4E">
            <w:pPr>
              <w:rPr>
                <w:sz w:val="24"/>
                <w:szCs w:val="24"/>
              </w:rPr>
            </w:pPr>
            <w:r>
              <w:rPr>
                <w:sz w:val="24"/>
                <w:szCs w:val="24"/>
              </w:rPr>
              <w:t>Type</w:t>
            </w:r>
          </w:p>
        </w:tc>
        <w:tc>
          <w:tcPr>
            <w:tcW w:w="2338" w:type="dxa"/>
          </w:tcPr>
          <w:p w14:paraId="459D2251" w14:textId="77777777" w:rsidR="00B83ADB" w:rsidRDefault="00B83ADB" w:rsidP="001D1F4E">
            <w:pPr>
              <w:rPr>
                <w:sz w:val="24"/>
                <w:szCs w:val="24"/>
              </w:rPr>
            </w:pPr>
            <w:r>
              <w:rPr>
                <w:sz w:val="24"/>
                <w:szCs w:val="24"/>
              </w:rPr>
              <w:t>Used by</w:t>
            </w:r>
          </w:p>
        </w:tc>
        <w:tc>
          <w:tcPr>
            <w:tcW w:w="2433" w:type="dxa"/>
          </w:tcPr>
          <w:p w14:paraId="383A5BC3" w14:textId="77777777" w:rsidR="00B83ADB" w:rsidRDefault="00B83ADB" w:rsidP="001D1F4E">
            <w:pPr>
              <w:rPr>
                <w:sz w:val="24"/>
                <w:szCs w:val="24"/>
              </w:rPr>
            </w:pPr>
            <w:r>
              <w:rPr>
                <w:sz w:val="24"/>
                <w:szCs w:val="24"/>
              </w:rPr>
              <w:t>Notes</w:t>
            </w:r>
          </w:p>
        </w:tc>
      </w:tr>
      <w:tr w:rsidR="00B83ADB" w14:paraId="6F9DD74D" w14:textId="77777777" w:rsidTr="001D1F4E">
        <w:tc>
          <w:tcPr>
            <w:tcW w:w="2337" w:type="dxa"/>
          </w:tcPr>
          <w:p w14:paraId="564D16B4" w14:textId="77777777" w:rsidR="00B83ADB" w:rsidRDefault="00B83ADB" w:rsidP="001D1F4E">
            <w:pPr>
              <w:rPr>
                <w:sz w:val="24"/>
                <w:szCs w:val="24"/>
              </w:rPr>
            </w:pPr>
            <w:r>
              <w:rPr>
                <w:sz w:val="24"/>
                <w:szCs w:val="24"/>
              </w:rPr>
              <w:t>Request</w:t>
            </w:r>
          </w:p>
        </w:tc>
        <w:tc>
          <w:tcPr>
            <w:tcW w:w="2337" w:type="dxa"/>
          </w:tcPr>
          <w:p w14:paraId="666CDC18" w14:textId="77777777" w:rsidR="00B83ADB" w:rsidRDefault="00B83ADB" w:rsidP="001D1F4E">
            <w:pPr>
              <w:rPr>
                <w:sz w:val="24"/>
                <w:szCs w:val="24"/>
              </w:rPr>
            </w:pPr>
            <w:r>
              <w:rPr>
                <w:sz w:val="24"/>
                <w:szCs w:val="24"/>
              </w:rPr>
              <w:t>request</w:t>
            </w:r>
          </w:p>
        </w:tc>
        <w:tc>
          <w:tcPr>
            <w:tcW w:w="2338" w:type="dxa"/>
          </w:tcPr>
          <w:p w14:paraId="7944635A" w14:textId="77777777" w:rsidR="00B83ADB" w:rsidRDefault="00B83ADB" w:rsidP="001D1F4E">
            <w:pPr>
              <w:rPr>
                <w:sz w:val="24"/>
                <w:szCs w:val="24"/>
              </w:rPr>
            </w:pPr>
            <w:r>
              <w:rPr>
                <w:sz w:val="24"/>
                <w:szCs w:val="24"/>
              </w:rPr>
              <w:t>3.1.3</w:t>
            </w:r>
          </w:p>
        </w:tc>
        <w:tc>
          <w:tcPr>
            <w:tcW w:w="2433" w:type="dxa"/>
          </w:tcPr>
          <w:p w14:paraId="4FA45D58" w14:textId="77777777" w:rsidR="00B83ADB" w:rsidRDefault="00B83ADB" w:rsidP="001D1F4E">
            <w:pPr>
              <w:rPr>
                <w:sz w:val="24"/>
                <w:szCs w:val="24"/>
              </w:rPr>
            </w:pPr>
            <w:r>
              <w:rPr>
                <w:sz w:val="24"/>
                <w:szCs w:val="24"/>
              </w:rPr>
              <w:t>The user requests to select a staff member</w:t>
            </w:r>
          </w:p>
        </w:tc>
      </w:tr>
    </w:tbl>
    <w:p w14:paraId="1559991D"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2D2E8678" w14:textId="77777777" w:rsidTr="001D1F4E">
        <w:tc>
          <w:tcPr>
            <w:tcW w:w="2337" w:type="dxa"/>
          </w:tcPr>
          <w:p w14:paraId="2953B5FE" w14:textId="77777777" w:rsidR="00B83ADB" w:rsidRDefault="00B83ADB" w:rsidP="001D1F4E">
            <w:pPr>
              <w:rPr>
                <w:sz w:val="24"/>
                <w:szCs w:val="24"/>
              </w:rPr>
            </w:pPr>
            <w:r>
              <w:rPr>
                <w:sz w:val="24"/>
                <w:szCs w:val="24"/>
              </w:rPr>
              <w:t>Output Name</w:t>
            </w:r>
          </w:p>
        </w:tc>
        <w:tc>
          <w:tcPr>
            <w:tcW w:w="2337" w:type="dxa"/>
          </w:tcPr>
          <w:p w14:paraId="0B799D8E" w14:textId="77777777" w:rsidR="00B83ADB" w:rsidRDefault="00B83ADB" w:rsidP="001D1F4E">
            <w:pPr>
              <w:rPr>
                <w:sz w:val="24"/>
                <w:szCs w:val="24"/>
              </w:rPr>
            </w:pPr>
            <w:r>
              <w:rPr>
                <w:sz w:val="24"/>
                <w:szCs w:val="24"/>
              </w:rPr>
              <w:t>Type</w:t>
            </w:r>
          </w:p>
        </w:tc>
        <w:tc>
          <w:tcPr>
            <w:tcW w:w="2338" w:type="dxa"/>
          </w:tcPr>
          <w:p w14:paraId="539E009D" w14:textId="77777777" w:rsidR="00B83ADB" w:rsidRDefault="00B83ADB" w:rsidP="001D1F4E">
            <w:pPr>
              <w:rPr>
                <w:sz w:val="24"/>
                <w:szCs w:val="24"/>
              </w:rPr>
            </w:pPr>
            <w:r>
              <w:rPr>
                <w:sz w:val="24"/>
                <w:szCs w:val="24"/>
              </w:rPr>
              <w:t>Used by</w:t>
            </w:r>
          </w:p>
        </w:tc>
        <w:tc>
          <w:tcPr>
            <w:tcW w:w="2433" w:type="dxa"/>
          </w:tcPr>
          <w:p w14:paraId="6F8A716E" w14:textId="77777777" w:rsidR="00B83ADB" w:rsidRDefault="00B83ADB" w:rsidP="001D1F4E">
            <w:pPr>
              <w:rPr>
                <w:sz w:val="24"/>
                <w:szCs w:val="24"/>
              </w:rPr>
            </w:pPr>
            <w:r>
              <w:rPr>
                <w:sz w:val="24"/>
                <w:szCs w:val="24"/>
              </w:rPr>
              <w:t>Notes</w:t>
            </w:r>
          </w:p>
        </w:tc>
      </w:tr>
      <w:tr w:rsidR="00B83ADB" w14:paraId="77840B67" w14:textId="77777777" w:rsidTr="001D1F4E">
        <w:tc>
          <w:tcPr>
            <w:tcW w:w="2337" w:type="dxa"/>
          </w:tcPr>
          <w:p w14:paraId="6CE966A8" w14:textId="77777777" w:rsidR="00B83ADB" w:rsidRDefault="00B83ADB" w:rsidP="001D1F4E">
            <w:pPr>
              <w:rPr>
                <w:sz w:val="24"/>
                <w:szCs w:val="24"/>
              </w:rPr>
            </w:pPr>
            <w:r>
              <w:rPr>
                <w:sz w:val="24"/>
                <w:szCs w:val="24"/>
              </w:rPr>
              <w:t>Staff Selection Box</w:t>
            </w:r>
          </w:p>
        </w:tc>
        <w:tc>
          <w:tcPr>
            <w:tcW w:w="2337" w:type="dxa"/>
          </w:tcPr>
          <w:p w14:paraId="51143CA8" w14:textId="77777777" w:rsidR="00B83ADB" w:rsidRDefault="00B83ADB" w:rsidP="001D1F4E">
            <w:pPr>
              <w:rPr>
                <w:sz w:val="24"/>
                <w:szCs w:val="24"/>
              </w:rPr>
            </w:pPr>
            <w:r>
              <w:rPr>
                <w:sz w:val="24"/>
                <w:szCs w:val="24"/>
              </w:rPr>
              <w:t>HTML input</w:t>
            </w:r>
          </w:p>
        </w:tc>
        <w:tc>
          <w:tcPr>
            <w:tcW w:w="2338" w:type="dxa"/>
          </w:tcPr>
          <w:p w14:paraId="1067DC2A" w14:textId="77777777" w:rsidR="00B83ADB" w:rsidRDefault="00B83ADB" w:rsidP="001D1F4E">
            <w:pPr>
              <w:rPr>
                <w:rFonts w:cstheme="minorHAnsi"/>
                <w:sz w:val="24"/>
                <w:szCs w:val="24"/>
              </w:rPr>
            </w:pPr>
            <w:r>
              <w:rPr>
                <w:rFonts w:cstheme="minorHAnsi"/>
                <w:sz w:val="24"/>
                <w:szCs w:val="24"/>
              </w:rPr>
              <w:t>3.1</w:t>
            </w:r>
          </w:p>
        </w:tc>
        <w:tc>
          <w:tcPr>
            <w:tcW w:w="2433" w:type="dxa"/>
          </w:tcPr>
          <w:p w14:paraId="7B75F6A5" w14:textId="77777777" w:rsidR="00B83ADB" w:rsidRDefault="00B83ADB" w:rsidP="001D1F4E">
            <w:pPr>
              <w:rPr>
                <w:sz w:val="24"/>
                <w:szCs w:val="24"/>
              </w:rPr>
            </w:pPr>
            <w:r>
              <w:rPr>
                <w:sz w:val="24"/>
                <w:szCs w:val="24"/>
              </w:rPr>
              <w:t>The input to search for staff member</w:t>
            </w:r>
          </w:p>
        </w:tc>
      </w:tr>
    </w:tbl>
    <w:p w14:paraId="1FB66B2D" w14:textId="77777777" w:rsidR="00B83ADB" w:rsidRDefault="00B83ADB" w:rsidP="00B83ADB">
      <w:pPr>
        <w:rPr>
          <w:sz w:val="24"/>
          <w:szCs w:val="24"/>
        </w:rPr>
      </w:pPr>
    </w:p>
    <w:p w14:paraId="343A6175" w14:textId="77777777" w:rsidR="00B83ADB" w:rsidRDefault="00B83ADB" w:rsidP="00B83ADB">
      <w:pPr>
        <w:rPr>
          <w:sz w:val="24"/>
          <w:szCs w:val="24"/>
        </w:rPr>
      </w:pPr>
      <w:r>
        <w:rPr>
          <w:sz w:val="24"/>
          <w:szCs w:val="24"/>
        </w:rPr>
        <w:t xml:space="preserve">Pseudocode: </w:t>
      </w:r>
    </w:p>
    <w:p w14:paraId="3EB9A39D" w14:textId="77777777" w:rsidR="00B83ADB" w:rsidRDefault="00B83ADB" w:rsidP="00B83ADB">
      <w:pPr>
        <w:rPr>
          <w:sz w:val="24"/>
          <w:szCs w:val="24"/>
        </w:rPr>
      </w:pPr>
      <w:r>
        <w:rPr>
          <w:sz w:val="24"/>
          <w:szCs w:val="24"/>
        </w:rPr>
        <w:t>&lt;input id=”staffSearch”/&gt;Search for staff</w:t>
      </w:r>
    </w:p>
    <w:p w14:paraId="72C69D44" w14:textId="77777777" w:rsidR="00B83ADB" w:rsidRDefault="00B83ADB" w:rsidP="00B83ADB">
      <w:r>
        <w:br w:type="page"/>
      </w:r>
    </w:p>
    <w:p w14:paraId="488C34BC" w14:textId="77777777" w:rsidR="00B83ADB" w:rsidRDefault="00B83ADB" w:rsidP="00B83ADB">
      <w:pPr>
        <w:jc w:val="center"/>
        <w:rPr>
          <w:b/>
          <w:bCs/>
          <w:sz w:val="28"/>
          <w:szCs w:val="28"/>
        </w:rPr>
      </w:pPr>
      <w:r>
        <w:rPr>
          <w:b/>
          <w:bCs/>
          <w:sz w:val="28"/>
          <w:szCs w:val="28"/>
        </w:rPr>
        <w:t>Program specification 3.2.3 for 3.1 Display List of Matching Staff</w:t>
      </w:r>
    </w:p>
    <w:p w14:paraId="45CFF407" w14:textId="77777777" w:rsidR="00B83ADB" w:rsidRPr="00976944" w:rsidRDefault="00B83ADB" w:rsidP="00B83ADB">
      <w:pPr>
        <w:rPr>
          <w:sz w:val="24"/>
          <w:szCs w:val="24"/>
        </w:rPr>
      </w:pPr>
      <w:r>
        <w:rPr>
          <w:sz w:val="24"/>
          <w:szCs w:val="24"/>
        </w:rPr>
        <w:t>Module</w:t>
      </w:r>
      <w:r w:rsidRPr="00976944">
        <w:rPr>
          <w:sz w:val="24"/>
          <w:szCs w:val="24"/>
        </w:rPr>
        <w:t>_________________________________________________________________</w:t>
      </w:r>
      <w:r>
        <w:rPr>
          <w:sz w:val="24"/>
          <w:szCs w:val="24"/>
        </w:rPr>
        <w:t>_____</w:t>
      </w:r>
      <w:r w:rsidRPr="00976944">
        <w:rPr>
          <w:sz w:val="24"/>
          <w:szCs w:val="24"/>
        </w:rPr>
        <w:t>_</w:t>
      </w:r>
    </w:p>
    <w:p w14:paraId="55D18151" w14:textId="77777777" w:rsidR="00B83ADB" w:rsidRDefault="00B83ADB" w:rsidP="00B83ADB">
      <w:pPr>
        <w:rPr>
          <w:sz w:val="24"/>
          <w:szCs w:val="24"/>
        </w:rPr>
      </w:pPr>
      <w:r>
        <w:rPr>
          <w:sz w:val="24"/>
          <w:szCs w:val="24"/>
        </w:rPr>
        <w:t>Name: Display List of Staff Matching Search</w:t>
      </w:r>
    </w:p>
    <w:p w14:paraId="615AD2EC" w14:textId="77777777" w:rsidR="00B83ADB" w:rsidRDefault="00B83ADB" w:rsidP="00B83ADB">
      <w:pPr>
        <w:rPr>
          <w:sz w:val="24"/>
          <w:szCs w:val="24"/>
        </w:rPr>
      </w:pPr>
      <w:r>
        <w:rPr>
          <w:sz w:val="24"/>
          <w:szCs w:val="24"/>
        </w:rPr>
        <w:t>Purpose:  Display list of staff matching search</w:t>
      </w:r>
    </w:p>
    <w:p w14:paraId="745A810C" w14:textId="77777777" w:rsidR="00B83ADB" w:rsidRDefault="00B83ADB" w:rsidP="00B83ADB">
      <w:pPr>
        <w:rPr>
          <w:sz w:val="24"/>
          <w:szCs w:val="24"/>
        </w:rPr>
      </w:pPr>
      <w:r>
        <w:rPr>
          <w:sz w:val="24"/>
          <w:szCs w:val="24"/>
        </w:rPr>
        <w:t>Programmer: Justin Alho</w:t>
      </w:r>
    </w:p>
    <w:p w14:paraId="4F1596FB" w14:textId="77777777" w:rsidR="00B83ADB" w:rsidRDefault="00B83ADB" w:rsidP="00B83ADB">
      <w:pPr>
        <w:rPr>
          <w:sz w:val="24"/>
          <w:szCs w:val="24"/>
        </w:rPr>
      </w:pPr>
      <w:r>
        <w:rPr>
          <w:sz w:val="24"/>
          <w:szCs w:val="24"/>
        </w:rPr>
        <w:t xml:space="preserve">Date due: 3/17/20 </w:t>
      </w:r>
    </w:p>
    <w:p w14:paraId="0A4DEB23" w14:textId="77777777" w:rsidR="00B83ADB" w:rsidRDefault="00B83ADB" w:rsidP="00B83ADB">
      <w:pPr>
        <w:rPr>
          <w:sz w:val="24"/>
          <w:szCs w:val="24"/>
        </w:rPr>
      </w:pPr>
    </w:p>
    <w:p w14:paraId="6A4249EC" w14:textId="77777777" w:rsidR="00B83ADB" w:rsidRDefault="00B83ADB" w:rsidP="00B83ADB">
      <w:pPr>
        <w:rPr>
          <w:sz w:val="24"/>
          <w:szCs w:val="24"/>
        </w:rPr>
      </w:pPr>
      <w:r>
        <w:rPr>
          <w:sz w:val="24"/>
          <w:szCs w:val="24"/>
        </w:rPr>
        <w:t>Languages:</w:t>
      </w:r>
      <w:r>
        <w:rPr>
          <w:sz w:val="24"/>
          <w:szCs w:val="24"/>
        </w:rPr>
        <w:tab/>
        <w:t>PHP, HTML</w:t>
      </w:r>
    </w:p>
    <w:p w14:paraId="0C1AC305" w14:textId="77777777" w:rsidR="00B83ADB" w:rsidRDefault="00B83ADB" w:rsidP="00B83ADB">
      <w:pPr>
        <w:rPr>
          <w:sz w:val="24"/>
          <w:szCs w:val="24"/>
        </w:rPr>
      </w:pPr>
    </w:p>
    <w:p w14:paraId="79B859F3" w14:textId="77777777" w:rsidR="00B83ADB" w:rsidRDefault="00B83ADB" w:rsidP="00B83ADB">
      <w:pPr>
        <w:rPr>
          <w:sz w:val="24"/>
          <w:szCs w:val="24"/>
        </w:rPr>
      </w:pPr>
      <w:r>
        <w:rPr>
          <w:sz w:val="24"/>
          <w:szCs w:val="24"/>
        </w:rPr>
        <w:t>Events: User enters letters into the worker search box</w:t>
      </w:r>
    </w:p>
    <w:p w14:paraId="305FB5E4"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2AB7F139" w14:textId="77777777" w:rsidTr="001D1F4E">
        <w:tc>
          <w:tcPr>
            <w:tcW w:w="2337" w:type="dxa"/>
          </w:tcPr>
          <w:p w14:paraId="62D1B3FB" w14:textId="77777777" w:rsidR="00B83ADB" w:rsidRDefault="00B83ADB" w:rsidP="001D1F4E">
            <w:pPr>
              <w:rPr>
                <w:sz w:val="24"/>
                <w:szCs w:val="24"/>
              </w:rPr>
            </w:pPr>
            <w:r>
              <w:rPr>
                <w:sz w:val="24"/>
                <w:szCs w:val="24"/>
              </w:rPr>
              <w:t>Input Name</w:t>
            </w:r>
          </w:p>
        </w:tc>
        <w:tc>
          <w:tcPr>
            <w:tcW w:w="2337" w:type="dxa"/>
          </w:tcPr>
          <w:p w14:paraId="21F2A151" w14:textId="77777777" w:rsidR="00B83ADB" w:rsidRDefault="00B83ADB" w:rsidP="001D1F4E">
            <w:pPr>
              <w:rPr>
                <w:sz w:val="24"/>
                <w:szCs w:val="24"/>
              </w:rPr>
            </w:pPr>
            <w:r>
              <w:rPr>
                <w:sz w:val="24"/>
                <w:szCs w:val="24"/>
              </w:rPr>
              <w:t>Type</w:t>
            </w:r>
          </w:p>
        </w:tc>
        <w:tc>
          <w:tcPr>
            <w:tcW w:w="2338" w:type="dxa"/>
          </w:tcPr>
          <w:p w14:paraId="742360F0" w14:textId="77777777" w:rsidR="00B83ADB" w:rsidRDefault="00B83ADB" w:rsidP="001D1F4E">
            <w:pPr>
              <w:rPr>
                <w:sz w:val="24"/>
                <w:szCs w:val="24"/>
              </w:rPr>
            </w:pPr>
            <w:r>
              <w:rPr>
                <w:sz w:val="24"/>
                <w:szCs w:val="24"/>
              </w:rPr>
              <w:t>Used by</w:t>
            </w:r>
          </w:p>
        </w:tc>
        <w:tc>
          <w:tcPr>
            <w:tcW w:w="2433" w:type="dxa"/>
          </w:tcPr>
          <w:p w14:paraId="0C4AC017" w14:textId="77777777" w:rsidR="00B83ADB" w:rsidRDefault="00B83ADB" w:rsidP="001D1F4E">
            <w:pPr>
              <w:rPr>
                <w:sz w:val="24"/>
                <w:szCs w:val="24"/>
              </w:rPr>
            </w:pPr>
            <w:r>
              <w:rPr>
                <w:sz w:val="24"/>
                <w:szCs w:val="24"/>
              </w:rPr>
              <w:t>Notes</w:t>
            </w:r>
          </w:p>
        </w:tc>
      </w:tr>
      <w:tr w:rsidR="00B83ADB" w14:paraId="2D284ADE" w14:textId="77777777" w:rsidTr="001D1F4E">
        <w:tc>
          <w:tcPr>
            <w:tcW w:w="2337" w:type="dxa"/>
          </w:tcPr>
          <w:p w14:paraId="6DADDA64" w14:textId="77777777" w:rsidR="00B83ADB" w:rsidRDefault="00B83ADB" w:rsidP="001D1F4E">
            <w:pPr>
              <w:rPr>
                <w:sz w:val="24"/>
                <w:szCs w:val="24"/>
              </w:rPr>
            </w:pPr>
            <w:r>
              <w:rPr>
                <w:sz w:val="24"/>
                <w:szCs w:val="24"/>
              </w:rPr>
              <w:t>search</w:t>
            </w:r>
          </w:p>
        </w:tc>
        <w:tc>
          <w:tcPr>
            <w:tcW w:w="2337" w:type="dxa"/>
          </w:tcPr>
          <w:p w14:paraId="41A0217E" w14:textId="77777777" w:rsidR="00B83ADB" w:rsidRDefault="00B83ADB" w:rsidP="001D1F4E">
            <w:pPr>
              <w:rPr>
                <w:sz w:val="24"/>
                <w:szCs w:val="24"/>
              </w:rPr>
            </w:pPr>
            <w:r>
              <w:rPr>
                <w:sz w:val="24"/>
                <w:szCs w:val="24"/>
              </w:rPr>
              <w:t>string</w:t>
            </w:r>
          </w:p>
        </w:tc>
        <w:tc>
          <w:tcPr>
            <w:tcW w:w="2338" w:type="dxa"/>
          </w:tcPr>
          <w:p w14:paraId="3731BFA8" w14:textId="77777777" w:rsidR="00B83ADB" w:rsidRDefault="00B83ADB" w:rsidP="001D1F4E">
            <w:pPr>
              <w:rPr>
                <w:sz w:val="24"/>
                <w:szCs w:val="24"/>
              </w:rPr>
            </w:pPr>
            <w:r>
              <w:rPr>
                <w:sz w:val="24"/>
                <w:szCs w:val="24"/>
              </w:rPr>
              <w:t>3.2.3</w:t>
            </w:r>
          </w:p>
        </w:tc>
        <w:tc>
          <w:tcPr>
            <w:tcW w:w="2433" w:type="dxa"/>
          </w:tcPr>
          <w:p w14:paraId="0A92648E" w14:textId="77777777" w:rsidR="00B83ADB" w:rsidRDefault="00B83ADB" w:rsidP="001D1F4E">
            <w:pPr>
              <w:rPr>
                <w:sz w:val="24"/>
                <w:szCs w:val="24"/>
              </w:rPr>
            </w:pPr>
            <w:r>
              <w:rPr>
                <w:sz w:val="24"/>
                <w:szCs w:val="24"/>
              </w:rPr>
              <w:t>The user’s entered search</w:t>
            </w:r>
          </w:p>
        </w:tc>
      </w:tr>
    </w:tbl>
    <w:p w14:paraId="7DCCF1B9"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3F12085D" w14:textId="77777777" w:rsidTr="001D1F4E">
        <w:tc>
          <w:tcPr>
            <w:tcW w:w="2337" w:type="dxa"/>
          </w:tcPr>
          <w:p w14:paraId="3A62468F" w14:textId="77777777" w:rsidR="00B83ADB" w:rsidRDefault="00B83ADB" w:rsidP="001D1F4E">
            <w:pPr>
              <w:rPr>
                <w:sz w:val="24"/>
                <w:szCs w:val="24"/>
              </w:rPr>
            </w:pPr>
            <w:r>
              <w:rPr>
                <w:sz w:val="24"/>
                <w:szCs w:val="24"/>
              </w:rPr>
              <w:t>Output Name</w:t>
            </w:r>
          </w:p>
        </w:tc>
        <w:tc>
          <w:tcPr>
            <w:tcW w:w="2337" w:type="dxa"/>
          </w:tcPr>
          <w:p w14:paraId="6739BBA1" w14:textId="77777777" w:rsidR="00B83ADB" w:rsidRDefault="00B83ADB" w:rsidP="001D1F4E">
            <w:pPr>
              <w:rPr>
                <w:sz w:val="24"/>
                <w:szCs w:val="24"/>
              </w:rPr>
            </w:pPr>
            <w:r>
              <w:rPr>
                <w:sz w:val="24"/>
                <w:szCs w:val="24"/>
              </w:rPr>
              <w:t>Type</w:t>
            </w:r>
          </w:p>
        </w:tc>
        <w:tc>
          <w:tcPr>
            <w:tcW w:w="2338" w:type="dxa"/>
          </w:tcPr>
          <w:p w14:paraId="2CE00DF8" w14:textId="77777777" w:rsidR="00B83ADB" w:rsidRDefault="00B83ADB" w:rsidP="001D1F4E">
            <w:pPr>
              <w:rPr>
                <w:sz w:val="24"/>
                <w:szCs w:val="24"/>
              </w:rPr>
            </w:pPr>
            <w:r>
              <w:rPr>
                <w:sz w:val="24"/>
                <w:szCs w:val="24"/>
              </w:rPr>
              <w:t>Used by</w:t>
            </w:r>
          </w:p>
        </w:tc>
        <w:tc>
          <w:tcPr>
            <w:tcW w:w="2433" w:type="dxa"/>
          </w:tcPr>
          <w:p w14:paraId="2A84ADF3" w14:textId="77777777" w:rsidR="00B83ADB" w:rsidRDefault="00B83ADB" w:rsidP="001D1F4E">
            <w:pPr>
              <w:rPr>
                <w:sz w:val="24"/>
                <w:szCs w:val="24"/>
              </w:rPr>
            </w:pPr>
            <w:r>
              <w:rPr>
                <w:sz w:val="24"/>
                <w:szCs w:val="24"/>
              </w:rPr>
              <w:t>Notes</w:t>
            </w:r>
          </w:p>
        </w:tc>
      </w:tr>
      <w:tr w:rsidR="00B83ADB" w14:paraId="20408CB2" w14:textId="77777777" w:rsidTr="001D1F4E">
        <w:tc>
          <w:tcPr>
            <w:tcW w:w="2337" w:type="dxa"/>
          </w:tcPr>
          <w:p w14:paraId="31D79D65" w14:textId="77777777" w:rsidR="00B83ADB" w:rsidRDefault="00B83ADB" w:rsidP="001D1F4E">
            <w:pPr>
              <w:rPr>
                <w:sz w:val="24"/>
                <w:szCs w:val="24"/>
              </w:rPr>
            </w:pPr>
            <w:r>
              <w:rPr>
                <w:sz w:val="24"/>
                <w:szCs w:val="24"/>
              </w:rPr>
              <w:t>Matching staff</w:t>
            </w:r>
          </w:p>
        </w:tc>
        <w:tc>
          <w:tcPr>
            <w:tcW w:w="2337" w:type="dxa"/>
          </w:tcPr>
          <w:p w14:paraId="37BDFBB7" w14:textId="77777777" w:rsidR="00B83ADB" w:rsidRDefault="00B83ADB" w:rsidP="001D1F4E">
            <w:pPr>
              <w:rPr>
                <w:sz w:val="24"/>
                <w:szCs w:val="24"/>
              </w:rPr>
            </w:pPr>
            <w:r>
              <w:rPr>
                <w:sz w:val="24"/>
                <w:szCs w:val="24"/>
              </w:rPr>
              <w:t>Array</w:t>
            </w:r>
          </w:p>
        </w:tc>
        <w:tc>
          <w:tcPr>
            <w:tcW w:w="2338" w:type="dxa"/>
          </w:tcPr>
          <w:p w14:paraId="0E6E7506" w14:textId="77777777" w:rsidR="00B83ADB" w:rsidRDefault="00B83ADB" w:rsidP="001D1F4E">
            <w:pPr>
              <w:rPr>
                <w:rFonts w:cstheme="minorHAnsi"/>
                <w:sz w:val="24"/>
                <w:szCs w:val="24"/>
              </w:rPr>
            </w:pPr>
            <w:r>
              <w:rPr>
                <w:rFonts w:cstheme="minorHAnsi"/>
                <w:sz w:val="24"/>
                <w:szCs w:val="24"/>
              </w:rPr>
              <w:t>3.2</w:t>
            </w:r>
          </w:p>
        </w:tc>
        <w:tc>
          <w:tcPr>
            <w:tcW w:w="2433" w:type="dxa"/>
          </w:tcPr>
          <w:p w14:paraId="3E8C1CFB" w14:textId="77777777" w:rsidR="00B83ADB" w:rsidRDefault="00B83ADB" w:rsidP="001D1F4E">
            <w:pPr>
              <w:rPr>
                <w:sz w:val="24"/>
                <w:szCs w:val="24"/>
              </w:rPr>
            </w:pPr>
            <w:r>
              <w:rPr>
                <w:sz w:val="24"/>
                <w:szCs w:val="24"/>
              </w:rPr>
              <w:t>An array of staff members matching the search</w:t>
            </w:r>
          </w:p>
        </w:tc>
      </w:tr>
    </w:tbl>
    <w:p w14:paraId="67625563" w14:textId="77777777" w:rsidR="00B83ADB" w:rsidRDefault="00B83ADB" w:rsidP="00B83ADB">
      <w:pPr>
        <w:rPr>
          <w:sz w:val="24"/>
          <w:szCs w:val="24"/>
        </w:rPr>
      </w:pPr>
    </w:p>
    <w:p w14:paraId="4272B72B" w14:textId="77777777" w:rsidR="00B83ADB" w:rsidRDefault="00B83ADB" w:rsidP="00B83ADB">
      <w:pPr>
        <w:rPr>
          <w:sz w:val="24"/>
          <w:szCs w:val="24"/>
        </w:rPr>
      </w:pPr>
      <w:r>
        <w:rPr>
          <w:sz w:val="24"/>
          <w:szCs w:val="24"/>
        </w:rPr>
        <w:t xml:space="preserve">Pseudocode: </w:t>
      </w:r>
    </w:p>
    <w:p w14:paraId="45E9BE4B" w14:textId="77777777" w:rsidR="00B83ADB" w:rsidRDefault="00B83ADB" w:rsidP="00B83ADB">
      <w:pPr>
        <w:rPr>
          <w:sz w:val="24"/>
          <w:szCs w:val="24"/>
        </w:rPr>
      </w:pPr>
      <w:r>
        <w:rPr>
          <w:sz w:val="24"/>
          <w:szCs w:val="24"/>
        </w:rPr>
        <w:t>onCharacterChange(showMatches())</w:t>
      </w:r>
    </w:p>
    <w:p w14:paraId="33361CA3" w14:textId="77777777" w:rsidR="00B83ADB" w:rsidRDefault="00B83ADB" w:rsidP="00B83ADB">
      <w:pPr>
        <w:rPr>
          <w:sz w:val="24"/>
          <w:szCs w:val="24"/>
        </w:rPr>
      </w:pPr>
      <w:r>
        <w:rPr>
          <w:sz w:val="24"/>
          <w:szCs w:val="24"/>
        </w:rPr>
        <w:br w:type="page"/>
      </w:r>
    </w:p>
    <w:p w14:paraId="3DF56771" w14:textId="77777777" w:rsidR="00B83ADB" w:rsidRDefault="00B83ADB" w:rsidP="00B83ADB">
      <w:pPr>
        <w:jc w:val="center"/>
        <w:rPr>
          <w:b/>
          <w:bCs/>
          <w:sz w:val="28"/>
          <w:szCs w:val="28"/>
        </w:rPr>
      </w:pPr>
      <w:r>
        <w:rPr>
          <w:b/>
          <w:bCs/>
          <w:sz w:val="28"/>
          <w:szCs w:val="28"/>
        </w:rPr>
        <w:t>Program specification 3.3.3 for 3.1 Display List of Matching Staff</w:t>
      </w:r>
    </w:p>
    <w:p w14:paraId="0A8E25CF" w14:textId="77777777" w:rsidR="00B83ADB" w:rsidRPr="00976944" w:rsidRDefault="00B83ADB" w:rsidP="00B83ADB">
      <w:pPr>
        <w:rPr>
          <w:sz w:val="24"/>
          <w:szCs w:val="24"/>
        </w:rPr>
      </w:pPr>
      <w:r>
        <w:rPr>
          <w:sz w:val="24"/>
          <w:szCs w:val="24"/>
        </w:rPr>
        <w:t>Module</w:t>
      </w:r>
      <w:r w:rsidRPr="00976944">
        <w:rPr>
          <w:sz w:val="24"/>
          <w:szCs w:val="24"/>
        </w:rPr>
        <w:t>_________________________________________________________________</w:t>
      </w:r>
      <w:r>
        <w:rPr>
          <w:sz w:val="24"/>
          <w:szCs w:val="24"/>
        </w:rPr>
        <w:t>_____</w:t>
      </w:r>
      <w:r w:rsidRPr="00976944">
        <w:rPr>
          <w:sz w:val="24"/>
          <w:szCs w:val="24"/>
        </w:rPr>
        <w:t>_</w:t>
      </w:r>
    </w:p>
    <w:p w14:paraId="0A4D1BD1" w14:textId="77777777" w:rsidR="00B83ADB" w:rsidRDefault="00B83ADB" w:rsidP="00B83ADB">
      <w:pPr>
        <w:rPr>
          <w:sz w:val="24"/>
          <w:szCs w:val="24"/>
        </w:rPr>
      </w:pPr>
      <w:r>
        <w:rPr>
          <w:sz w:val="24"/>
          <w:szCs w:val="24"/>
        </w:rPr>
        <w:t>Name: Display Information of Selected Staff Member</w:t>
      </w:r>
    </w:p>
    <w:p w14:paraId="4B30DB72" w14:textId="77777777" w:rsidR="00B83ADB" w:rsidRDefault="00B83ADB" w:rsidP="00B83ADB">
      <w:pPr>
        <w:rPr>
          <w:sz w:val="24"/>
          <w:szCs w:val="24"/>
        </w:rPr>
      </w:pPr>
      <w:r>
        <w:rPr>
          <w:sz w:val="24"/>
          <w:szCs w:val="24"/>
        </w:rPr>
        <w:t>Purpose:  Display information of selected staff member</w:t>
      </w:r>
    </w:p>
    <w:p w14:paraId="2C5F78EF" w14:textId="77777777" w:rsidR="00B83ADB" w:rsidRDefault="00B83ADB" w:rsidP="00B83ADB">
      <w:pPr>
        <w:rPr>
          <w:sz w:val="24"/>
          <w:szCs w:val="24"/>
        </w:rPr>
      </w:pPr>
      <w:r>
        <w:rPr>
          <w:sz w:val="24"/>
          <w:szCs w:val="24"/>
        </w:rPr>
        <w:t>Programmer: Justin Alho</w:t>
      </w:r>
    </w:p>
    <w:p w14:paraId="65AF3E77" w14:textId="77777777" w:rsidR="00B83ADB" w:rsidRDefault="00B83ADB" w:rsidP="00B83ADB">
      <w:pPr>
        <w:rPr>
          <w:sz w:val="24"/>
          <w:szCs w:val="24"/>
        </w:rPr>
      </w:pPr>
      <w:r>
        <w:rPr>
          <w:sz w:val="24"/>
          <w:szCs w:val="24"/>
        </w:rPr>
        <w:t xml:space="preserve">Date due: 3/17/20 </w:t>
      </w:r>
    </w:p>
    <w:p w14:paraId="0EFC4CAD" w14:textId="77777777" w:rsidR="00B83ADB" w:rsidRDefault="00B83ADB" w:rsidP="00B83ADB">
      <w:pPr>
        <w:rPr>
          <w:sz w:val="24"/>
          <w:szCs w:val="24"/>
        </w:rPr>
      </w:pPr>
    </w:p>
    <w:p w14:paraId="00163C7A" w14:textId="77777777" w:rsidR="00B83ADB" w:rsidRDefault="00B83ADB" w:rsidP="00B83ADB">
      <w:pPr>
        <w:rPr>
          <w:sz w:val="24"/>
          <w:szCs w:val="24"/>
        </w:rPr>
      </w:pPr>
      <w:r>
        <w:rPr>
          <w:sz w:val="24"/>
          <w:szCs w:val="24"/>
        </w:rPr>
        <w:t>Languages:</w:t>
      </w:r>
      <w:r>
        <w:rPr>
          <w:sz w:val="24"/>
          <w:szCs w:val="24"/>
        </w:rPr>
        <w:tab/>
        <w:t>PHP, HTML</w:t>
      </w:r>
    </w:p>
    <w:p w14:paraId="701ACD90" w14:textId="77777777" w:rsidR="00B83ADB" w:rsidRDefault="00B83ADB" w:rsidP="00B83ADB">
      <w:pPr>
        <w:rPr>
          <w:sz w:val="24"/>
          <w:szCs w:val="24"/>
        </w:rPr>
      </w:pPr>
    </w:p>
    <w:p w14:paraId="4F4D04D3" w14:textId="77777777" w:rsidR="00B83ADB" w:rsidRDefault="00B83ADB" w:rsidP="00B83ADB">
      <w:pPr>
        <w:rPr>
          <w:sz w:val="24"/>
          <w:szCs w:val="24"/>
        </w:rPr>
      </w:pPr>
      <w:r>
        <w:rPr>
          <w:sz w:val="24"/>
          <w:szCs w:val="24"/>
        </w:rPr>
        <w:t>Events: User selects a staff member</w:t>
      </w:r>
    </w:p>
    <w:p w14:paraId="58BEEF56"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369B5C19" w14:textId="77777777" w:rsidTr="001D1F4E">
        <w:tc>
          <w:tcPr>
            <w:tcW w:w="2337" w:type="dxa"/>
          </w:tcPr>
          <w:p w14:paraId="2FF0AA88" w14:textId="77777777" w:rsidR="00B83ADB" w:rsidRDefault="00B83ADB" w:rsidP="001D1F4E">
            <w:pPr>
              <w:rPr>
                <w:sz w:val="24"/>
                <w:szCs w:val="24"/>
              </w:rPr>
            </w:pPr>
            <w:r>
              <w:rPr>
                <w:sz w:val="24"/>
                <w:szCs w:val="24"/>
              </w:rPr>
              <w:t>Input Name</w:t>
            </w:r>
          </w:p>
        </w:tc>
        <w:tc>
          <w:tcPr>
            <w:tcW w:w="2337" w:type="dxa"/>
          </w:tcPr>
          <w:p w14:paraId="3ECAF9A6" w14:textId="77777777" w:rsidR="00B83ADB" w:rsidRDefault="00B83ADB" w:rsidP="001D1F4E">
            <w:pPr>
              <w:rPr>
                <w:sz w:val="24"/>
                <w:szCs w:val="24"/>
              </w:rPr>
            </w:pPr>
            <w:r>
              <w:rPr>
                <w:sz w:val="24"/>
                <w:szCs w:val="24"/>
              </w:rPr>
              <w:t>Type</w:t>
            </w:r>
          </w:p>
        </w:tc>
        <w:tc>
          <w:tcPr>
            <w:tcW w:w="2338" w:type="dxa"/>
          </w:tcPr>
          <w:p w14:paraId="0BD831C5" w14:textId="77777777" w:rsidR="00B83ADB" w:rsidRDefault="00B83ADB" w:rsidP="001D1F4E">
            <w:pPr>
              <w:rPr>
                <w:sz w:val="24"/>
                <w:szCs w:val="24"/>
              </w:rPr>
            </w:pPr>
            <w:r>
              <w:rPr>
                <w:sz w:val="24"/>
                <w:szCs w:val="24"/>
              </w:rPr>
              <w:t>Used by</w:t>
            </w:r>
          </w:p>
        </w:tc>
        <w:tc>
          <w:tcPr>
            <w:tcW w:w="2433" w:type="dxa"/>
          </w:tcPr>
          <w:p w14:paraId="7FFA0B95" w14:textId="77777777" w:rsidR="00B83ADB" w:rsidRDefault="00B83ADB" w:rsidP="001D1F4E">
            <w:pPr>
              <w:rPr>
                <w:sz w:val="24"/>
                <w:szCs w:val="24"/>
              </w:rPr>
            </w:pPr>
            <w:r>
              <w:rPr>
                <w:sz w:val="24"/>
                <w:szCs w:val="24"/>
              </w:rPr>
              <w:t>Notes</w:t>
            </w:r>
          </w:p>
        </w:tc>
      </w:tr>
      <w:tr w:rsidR="00B83ADB" w14:paraId="4D9656EF" w14:textId="77777777" w:rsidTr="001D1F4E">
        <w:tc>
          <w:tcPr>
            <w:tcW w:w="2337" w:type="dxa"/>
          </w:tcPr>
          <w:p w14:paraId="0129066C" w14:textId="77777777" w:rsidR="00B83ADB" w:rsidRDefault="00B83ADB" w:rsidP="001D1F4E">
            <w:pPr>
              <w:rPr>
                <w:sz w:val="24"/>
                <w:szCs w:val="24"/>
              </w:rPr>
            </w:pPr>
            <w:r>
              <w:rPr>
                <w:sz w:val="24"/>
                <w:szCs w:val="24"/>
              </w:rPr>
              <w:t>Statement Object</w:t>
            </w:r>
          </w:p>
        </w:tc>
        <w:tc>
          <w:tcPr>
            <w:tcW w:w="2337" w:type="dxa"/>
          </w:tcPr>
          <w:p w14:paraId="1DE820D2" w14:textId="77777777" w:rsidR="00B83ADB" w:rsidRDefault="00B83ADB" w:rsidP="001D1F4E">
            <w:pPr>
              <w:rPr>
                <w:sz w:val="24"/>
                <w:szCs w:val="24"/>
              </w:rPr>
            </w:pPr>
            <w:r>
              <w:rPr>
                <w:sz w:val="24"/>
                <w:szCs w:val="24"/>
              </w:rPr>
              <w:t>object</w:t>
            </w:r>
          </w:p>
        </w:tc>
        <w:tc>
          <w:tcPr>
            <w:tcW w:w="2338" w:type="dxa"/>
          </w:tcPr>
          <w:p w14:paraId="6D3FEBFC" w14:textId="77777777" w:rsidR="00B83ADB" w:rsidRDefault="00B83ADB" w:rsidP="001D1F4E">
            <w:pPr>
              <w:rPr>
                <w:sz w:val="24"/>
                <w:szCs w:val="24"/>
              </w:rPr>
            </w:pPr>
            <w:r>
              <w:rPr>
                <w:sz w:val="24"/>
                <w:szCs w:val="24"/>
              </w:rPr>
              <w:t>3.3.3</w:t>
            </w:r>
          </w:p>
        </w:tc>
        <w:tc>
          <w:tcPr>
            <w:tcW w:w="2433" w:type="dxa"/>
          </w:tcPr>
          <w:p w14:paraId="484D03C4" w14:textId="77777777" w:rsidR="00B83ADB" w:rsidRDefault="00B83ADB" w:rsidP="001D1F4E">
            <w:pPr>
              <w:rPr>
                <w:sz w:val="24"/>
                <w:szCs w:val="24"/>
              </w:rPr>
            </w:pPr>
            <w:r>
              <w:rPr>
                <w:sz w:val="24"/>
                <w:szCs w:val="24"/>
              </w:rPr>
              <w:t>The information in the database about the selected staff</w:t>
            </w:r>
          </w:p>
        </w:tc>
      </w:tr>
    </w:tbl>
    <w:p w14:paraId="1B91FBC6"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75B8B766" w14:textId="77777777" w:rsidTr="001D1F4E">
        <w:tc>
          <w:tcPr>
            <w:tcW w:w="2337" w:type="dxa"/>
          </w:tcPr>
          <w:p w14:paraId="4A749274" w14:textId="77777777" w:rsidR="00B83ADB" w:rsidRDefault="00B83ADB" w:rsidP="001D1F4E">
            <w:pPr>
              <w:rPr>
                <w:sz w:val="24"/>
                <w:szCs w:val="24"/>
              </w:rPr>
            </w:pPr>
            <w:r>
              <w:rPr>
                <w:sz w:val="24"/>
                <w:szCs w:val="24"/>
              </w:rPr>
              <w:t>Output Name</w:t>
            </w:r>
          </w:p>
        </w:tc>
        <w:tc>
          <w:tcPr>
            <w:tcW w:w="2337" w:type="dxa"/>
          </w:tcPr>
          <w:p w14:paraId="75233677" w14:textId="77777777" w:rsidR="00B83ADB" w:rsidRDefault="00B83ADB" w:rsidP="001D1F4E">
            <w:pPr>
              <w:rPr>
                <w:sz w:val="24"/>
                <w:szCs w:val="24"/>
              </w:rPr>
            </w:pPr>
            <w:r>
              <w:rPr>
                <w:sz w:val="24"/>
                <w:szCs w:val="24"/>
              </w:rPr>
              <w:t>Type</w:t>
            </w:r>
          </w:p>
        </w:tc>
        <w:tc>
          <w:tcPr>
            <w:tcW w:w="2338" w:type="dxa"/>
          </w:tcPr>
          <w:p w14:paraId="62ED7AA0" w14:textId="77777777" w:rsidR="00B83ADB" w:rsidRDefault="00B83ADB" w:rsidP="001D1F4E">
            <w:pPr>
              <w:rPr>
                <w:sz w:val="24"/>
                <w:szCs w:val="24"/>
              </w:rPr>
            </w:pPr>
            <w:r>
              <w:rPr>
                <w:sz w:val="24"/>
                <w:szCs w:val="24"/>
              </w:rPr>
              <w:t>Used by</w:t>
            </w:r>
          </w:p>
        </w:tc>
        <w:tc>
          <w:tcPr>
            <w:tcW w:w="2433" w:type="dxa"/>
          </w:tcPr>
          <w:p w14:paraId="4B862EA8" w14:textId="77777777" w:rsidR="00B83ADB" w:rsidRDefault="00B83ADB" w:rsidP="001D1F4E">
            <w:pPr>
              <w:rPr>
                <w:sz w:val="24"/>
                <w:szCs w:val="24"/>
              </w:rPr>
            </w:pPr>
            <w:r>
              <w:rPr>
                <w:sz w:val="24"/>
                <w:szCs w:val="24"/>
              </w:rPr>
              <w:t>Notes</w:t>
            </w:r>
          </w:p>
        </w:tc>
      </w:tr>
      <w:tr w:rsidR="00B83ADB" w14:paraId="60CBCF7C" w14:textId="77777777" w:rsidTr="001D1F4E">
        <w:tc>
          <w:tcPr>
            <w:tcW w:w="2337" w:type="dxa"/>
          </w:tcPr>
          <w:p w14:paraId="4A60B220" w14:textId="77777777" w:rsidR="00B83ADB" w:rsidRDefault="00B83ADB" w:rsidP="001D1F4E">
            <w:pPr>
              <w:rPr>
                <w:sz w:val="24"/>
                <w:szCs w:val="24"/>
              </w:rPr>
            </w:pPr>
            <w:r>
              <w:rPr>
                <w:sz w:val="24"/>
                <w:szCs w:val="24"/>
              </w:rPr>
              <w:t>Information</w:t>
            </w:r>
          </w:p>
        </w:tc>
        <w:tc>
          <w:tcPr>
            <w:tcW w:w="2337" w:type="dxa"/>
          </w:tcPr>
          <w:p w14:paraId="7A9E4904" w14:textId="77777777" w:rsidR="00B83ADB" w:rsidRDefault="00B83ADB" w:rsidP="001D1F4E">
            <w:pPr>
              <w:rPr>
                <w:sz w:val="24"/>
                <w:szCs w:val="24"/>
              </w:rPr>
            </w:pPr>
            <w:r>
              <w:rPr>
                <w:sz w:val="24"/>
                <w:szCs w:val="24"/>
              </w:rPr>
              <w:t>array</w:t>
            </w:r>
          </w:p>
        </w:tc>
        <w:tc>
          <w:tcPr>
            <w:tcW w:w="2338" w:type="dxa"/>
          </w:tcPr>
          <w:p w14:paraId="25642507" w14:textId="77777777" w:rsidR="00B83ADB" w:rsidRDefault="00B83ADB" w:rsidP="001D1F4E">
            <w:pPr>
              <w:rPr>
                <w:rFonts w:cstheme="minorHAnsi"/>
                <w:sz w:val="24"/>
                <w:szCs w:val="24"/>
              </w:rPr>
            </w:pPr>
            <w:r>
              <w:rPr>
                <w:rFonts w:cstheme="minorHAnsi"/>
                <w:sz w:val="24"/>
                <w:szCs w:val="24"/>
              </w:rPr>
              <w:t>3.3</w:t>
            </w:r>
          </w:p>
        </w:tc>
        <w:tc>
          <w:tcPr>
            <w:tcW w:w="2433" w:type="dxa"/>
          </w:tcPr>
          <w:p w14:paraId="0DED39B7" w14:textId="77777777" w:rsidR="00B83ADB" w:rsidRDefault="00B83ADB" w:rsidP="001D1F4E">
            <w:pPr>
              <w:rPr>
                <w:sz w:val="24"/>
                <w:szCs w:val="24"/>
              </w:rPr>
            </w:pPr>
            <w:r>
              <w:rPr>
                <w:sz w:val="24"/>
                <w:szCs w:val="24"/>
              </w:rPr>
              <w:t>The information about the staff member, being displayed on the screen</w:t>
            </w:r>
          </w:p>
        </w:tc>
      </w:tr>
    </w:tbl>
    <w:p w14:paraId="05E3B61F" w14:textId="77777777" w:rsidR="00B83ADB" w:rsidRDefault="00B83ADB" w:rsidP="00B83ADB">
      <w:pPr>
        <w:rPr>
          <w:sz w:val="24"/>
          <w:szCs w:val="24"/>
        </w:rPr>
      </w:pPr>
    </w:p>
    <w:p w14:paraId="0BCE7039" w14:textId="77777777" w:rsidR="00B83ADB" w:rsidRDefault="00B83ADB" w:rsidP="00B83ADB">
      <w:pPr>
        <w:rPr>
          <w:sz w:val="24"/>
          <w:szCs w:val="24"/>
        </w:rPr>
      </w:pPr>
      <w:r>
        <w:rPr>
          <w:sz w:val="24"/>
          <w:szCs w:val="24"/>
        </w:rPr>
        <w:t xml:space="preserve">Pseudocode: </w:t>
      </w:r>
    </w:p>
    <w:p w14:paraId="09B3ED96" w14:textId="77777777" w:rsidR="00B83ADB" w:rsidRDefault="00B83ADB" w:rsidP="00B83ADB">
      <w:pPr>
        <w:rPr>
          <w:sz w:val="24"/>
          <w:szCs w:val="24"/>
        </w:rPr>
      </w:pPr>
      <w:r>
        <w:rPr>
          <w:sz w:val="24"/>
          <w:szCs w:val="24"/>
        </w:rPr>
        <w:t>Foreach(info in Statement Object)</w:t>
      </w:r>
    </w:p>
    <w:p w14:paraId="56AE53C8" w14:textId="77777777" w:rsidR="00B83ADB" w:rsidRDefault="00B83ADB" w:rsidP="00B83ADB">
      <w:pPr>
        <w:rPr>
          <w:sz w:val="24"/>
          <w:szCs w:val="24"/>
        </w:rPr>
      </w:pPr>
      <w:r>
        <w:rPr>
          <w:sz w:val="24"/>
          <w:szCs w:val="24"/>
        </w:rPr>
        <w:t>Display inf</w:t>
      </w:r>
    </w:p>
    <w:p w14:paraId="78D0F3A6" w14:textId="77777777" w:rsidR="00B83ADB" w:rsidRDefault="00B83ADB" w:rsidP="00B83ADB">
      <w:pPr>
        <w:rPr>
          <w:sz w:val="24"/>
          <w:szCs w:val="24"/>
        </w:rPr>
      </w:pPr>
      <w:r>
        <w:rPr>
          <w:sz w:val="24"/>
          <w:szCs w:val="24"/>
        </w:rPr>
        <w:br w:type="page"/>
      </w:r>
    </w:p>
    <w:p w14:paraId="032018E6" w14:textId="77777777" w:rsidR="00B83ADB" w:rsidRDefault="00B83ADB" w:rsidP="00B83ADB">
      <w:pPr>
        <w:jc w:val="center"/>
        <w:rPr>
          <w:b/>
          <w:bCs/>
          <w:sz w:val="28"/>
          <w:szCs w:val="28"/>
        </w:rPr>
      </w:pPr>
      <w:r>
        <w:rPr>
          <w:b/>
          <w:bCs/>
          <w:sz w:val="28"/>
          <w:szCs w:val="28"/>
        </w:rPr>
        <w:t>Program specification 3.4.3 for 3.1 Display List of Matching Staff</w:t>
      </w:r>
    </w:p>
    <w:p w14:paraId="0167F11F" w14:textId="77777777" w:rsidR="00B83ADB" w:rsidRPr="00976944" w:rsidRDefault="00B83ADB" w:rsidP="00B83ADB">
      <w:pPr>
        <w:rPr>
          <w:sz w:val="24"/>
          <w:szCs w:val="24"/>
        </w:rPr>
      </w:pPr>
      <w:r>
        <w:rPr>
          <w:sz w:val="24"/>
          <w:szCs w:val="24"/>
        </w:rPr>
        <w:t>Module</w:t>
      </w:r>
      <w:r w:rsidRPr="00976944">
        <w:rPr>
          <w:sz w:val="24"/>
          <w:szCs w:val="24"/>
        </w:rPr>
        <w:t>_________________________________________________________________</w:t>
      </w:r>
      <w:r>
        <w:rPr>
          <w:sz w:val="24"/>
          <w:szCs w:val="24"/>
        </w:rPr>
        <w:t>_____</w:t>
      </w:r>
      <w:r w:rsidRPr="00976944">
        <w:rPr>
          <w:sz w:val="24"/>
          <w:szCs w:val="24"/>
        </w:rPr>
        <w:t>_</w:t>
      </w:r>
    </w:p>
    <w:p w14:paraId="0B99E345" w14:textId="77777777" w:rsidR="00B83ADB" w:rsidRDefault="00B83ADB" w:rsidP="00B83ADB">
      <w:pPr>
        <w:rPr>
          <w:sz w:val="24"/>
          <w:szCs w:val="24"/>
        </w:rPr>
      </w:pPr>
      <w:r>
        <w:rPr>
          <w:sz w:val="24"/>
          <w:szCs w:val="24"/>
        </w:rPr>
        <w:t>Name: Update Staff Record with Submitted Form Data</w:t>
      </w:r>
    </w:p>
    <w:p w14:paraId="29B09099" w14:textId="77777777" w:rsidR="00B83ADB" w:rsidRDefault="00B83ADB" w:rsidP="00B83ADB">
      <w:pPr>
        <w:rPr>
          <w:sz w:val="24"/>
          <w:szCs w:val="24"/>
        </w:rPr>
      </w:pPr>
      <w:r>
        <w:rPr>
          <w:sz w:val="24"/>
          <w:szCs w:val="24"/>
        </w:rPr>
        <w:t>Purpose:  Update staff record</w:t>
      </w:r>
    </w:p>
    <w:p w14:paraId="75A80FAF" w14:textId="77777777" w:rsidR="00B83ADB" w:rsidRDefault="00B83ADB" w:rsidP="00B83ADB">
      <w:pPr>
        <w:rPr>
          <w:sz w:val="24"/>
          <w:szCs w:val="24"/>
        </w:rPr>
      </w:pPr>
      <w:r>
        <w:rPr>
          <w:sz w:val="24"/>
          <w:szCs w:val="24"/>
        </w:rPr>
        <w:t>Programmer: Justin Alho</w:t>
      </w:r>
    </w:p>
    <w:p w14:paraId="4B6E9147" w14:textId="77777777" w:rsidR="00B83ADB" w:rsidRDefault="00B83ADB" w:rsidP="00B83ADB">
      <w:pPr>
        <w:rPr>
          <w:sz w:val="24"/>
          <w:szCs w:val="24"/>
        </w:rPr>
      </w:pPr>
      <w:r>
        <w:rPr>
          <w:sz w:val="24"/>
          <w:szCs w:val="24"/>
        </w:rPr>
        <w:t xml:space="preserve">Date due: 3/17/20 </w:t>
      </w:r>
    </w:p>
    <w:p w14:paraId="6BC82F6D" w14:textId="77777777" w:rsidR="00B83ADB" w:rsidRDefault="00B83ADB" w:rsidP="00B83ADB">
      <w:pPr>
        <w:rPr>
          <w:sz w:val="24"/>
          <w:szCs w:val="24"/>
        </w:rPr>
      </w:pPr>
    </w:p>
    <w:p w14:paraId="79D0523E" w14:textId="77777777" w:rsidR="00B83ADB" w:rsidRDefault="00B83ADB" w:rsidP="00B83ADB">
      <w:pPr>
        <w:rPr>
          <w:sz w:val="24"/>
          <w:szCs w:val="24"/>
        </w:rPr>
      </w:pPr>
      <w:r>
        <w:rPr>
          <w:sz w:val="24"/>
          <w:szCs w:val="24"/>
        </w:rPr>
        <w:t>Languages:</w:t>
      </w:r>
      <w:r>
        <w:rPr>
          <w:sz w:val="24"/>
          <w:szCs w:val="24"/>
        </w:rPr>
        <w:tab/>
        <w:t>PHP, HTML, SQL</w:t>
      </w:r>
    </w:p>
    <w:p w14:paraId="47F01939" w14:textId="77777777" w:rsidR="00B83ADB" w:rsidRDefault="00B83ADB" w:rsidP="00B83ADB">
      <w:pPr>
        <w:rPr>
          <w:sz w:val="24"/>
          <w:szCs w:val="24"/>
        </w:rPr>
      </w:pPr>
    </w:p>
    <w:p w14:paraId="61046D8E" w14:textId="77777777" w:rsidR="00B83ADB" w:rsidRDefault="00B83ADB" w:rsidP="00B83ADB">
      <w:pPr>
        <w:rPr>
          <w:sz w:val="24"/>
          <w:szCs w:val="24"/>
        </w:rPr>
      </w:pPr>
      <w:r>
        <w:rPr>
          <w:sz w:val="24"/>
          <w:szCs w:val="24"/>
        </w:rPr>
        <w:t>Events: A user has confirmed they want to enter information into the database</w:t>
      </w:r>
    </w:p>
    <w:p w14:paraId="01EBD63A"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4F398AA3" w14:textId="77777777" w:rsidTr="001D1F4E">
        <w:tc>
          <w:tcPr>
            <w:tcW w:w="2337" w:type="dxa"/>
          </w:tcPr>
          <w:p w14:paraId="4F86294A" w14:textId="77777777" w:rsidR="00B83ADB" w:rsidRDefault="00B83ADB" w:rsidP="001D1F4E">
            <w:pPr>
              <w:rPr>
                <w:sz w:val="24"/>
                <w:szCs w:val="24"/>
              </w:rPr>
            </w:pPr>
            <w:r>
              <w:rPr>
                <w:sz w:val="24"/>
                <w:szCs w:val="24"/>
              </w:rPr>
              <w:t>Input Name</w:t>
            </w:r>
          </w:p>
        </w:tc>
        <w:tc>
          <w:tcPr>
            <w:tcW w:w="2337" w:type="dxa"/>
          </w:tcPr>
          <w:p w14:paraId="68EADAE4" w14:textId="77777777" w:rsidR="00B83ADB" w:rsidRDefault="00B83ADB" w:rsidP="001D1F4E">
            <w:pPr>
              <w:rPr>
                <w:sz w:val="24"/>
                <w:szCs w:val="24"/>
              </w:rPr>
            </w:pPr>
            <w:r>
              <w:rPr>
                <w:sz w:val="24"/>
                <w:szCs w:val="24"/>
              </w:rPr>
              <w:t>Type</w:t>
            </w:r>
          </w:p>
        </w:tc>
        <w:tc>
          <w:tcPr>
            <w:tcW w:w="2338" w:type="dxa"/>
          </w:tcPr>
          <w:p w14:paraId="14DC59F6" w14:textId="77777777" w:rsidR="00B83ADB" w:rsidRDefault="00B83ADB" w:rsidP="001D1F4E">
            <w:pPr>
              <w:rPr>
                <w:sz w:val="24"/>
                <w:szCs w:val="24"/>
              </w:rPr>
            </w:pPr>
            <w:r>
              <w:rPr>
                <w:sz w:val="24"/>
                <w:szCs w:val="24"/>
              </w:rPr>
              <w:t>Used by</w:t>
            </w:r>
          </w:p>
        </w:tc>
        <w:tc>
          <w:tcPr>
            <w:tcW w:w="2433" w:type="dxa"/>
          </w:tcPr>
          <w:p w14:paraId="6473F2E1" w14:textId="77777777" w:rsidR="00B83ADB" w:rsidRDefault="00B83ADB" w:rsidP="001D1F4E">
            <w:pPr>
              <w:rPr>
                <w:sz w:val="24"/>
                <w:szCs w:val="24"/>
              </w:rPr>
            </w:pPr>
            <w:r>
              <w:rPr>
                <w:sz w:val="24"/>
                <w:szCs w:val="24"/>
              </w:rPr>
              <w:t>Notes</w:t>
            </w:r>
          </w:p>
        </w:tc>
      </w:tr>
      <w:tr w:rsidR="00B83ADB" w14:paraId="33C368FF" w14:textId="77777777" w:rsidTr="001D1F4E">
        <w:tc>
          <w:tcPr>
            <w:tcW w:w="2337" w:type="dxa"/>
          </w:tcPr>
          <w:p w14:paraId="6D887471" w14:textId="77777777" w:rsidR="00B83ADB" w:rsidRDefault="00B83ADB" w:rsidP="001D1F4E">
            <w:pPr>
              <w:rPr>
                <w:sz w:val="24"/>
                <w:szCs w:val="24"/>
              </w:rPr>
            </w:pPr>
            <w:r>
              <w:rPr>
                <w:sz w:val="24"/>
                <w:szCs w:val="24"/>
              </w:rPr>
              <w:t>$_POST</w:t>
            </w:r>
          </w:p>
        </w:tc>
        <w:tc>
          <w:tcPr>
            <w:tcW w:w="2337" w:type="dxa"/>
          </w:tcPr>
          <w:p w14:paraId="26E7FC1A" w14:textId="77777777" w:rsidR="00B83ADB" w:rsidRDefault="00B83ADB" w:rsidP="001D1F4E">
            <w:pPr>
              <w:rPr>
                <w:sz w:val="24"/>
                <w:szCs w:val="24"/>
              </w:rPr>
            </w:pPr>
            <w:r>
              <w:rPr>
                <w:sz w:val="24"/>
                <w:szCs w:val="24"/>
              </w:rPr>
              <w:t>Global Array</w:t>
            </w:r>
          </w:p>
        </w:tc>
        <w:tc>
          <w:tcPr>
            <w:tcW w:w="2338" w:type="dxa"/>
          </w:tcPr>
          <w:p w14:paraId="2CBF3E66" w14:textId="77777777" w:rsidR="00B83ADB" w:rsidRDefault="00B83ADB" w:rsidP="001D1F4E">
            <w:pPr>
              <w:rPr>
                <w:sz w:val="24"/>
                <w:szCs w:val="24"/>
              </w:rPr>
            </w:pPr>
            <w:r>
              <w:rPr>
                <w:sz w:val="24"/>
                <w:szCs w:val="24"/>
              </w:rPr>
              <w:t>3.4.3</w:t>
            </w:r>
          </w:p>
        </w:tc>
        <w:tc>
          <w:tcPr>
            <w:tcW w:w="2433" w:type="dxa"/>
          </w:tcPr>
          <w:p w14:paraId="3FC99770" w14:textId="77777777" w:rsidR="00B83ADB" w:rsidRDefault="00B83ADB" w:rsidP="001D1F4E">
            <w:pPr>
              <w:rPr>
                <w:sz w:val="24"/>
                <w:szCs w:val="24"/>
              </w:rPr>
            </w:pPr>
            <w:r>
              <w:rPr>
                <w:sz w:val="24"/>
                <w:szCs w:val="24"/>
              </w:rPr>
              <w:t>This stores the information that is to be put into the database</w:t>
            </w:r>
          </w:p>
        </w:tc>
      </w:tr>
    </w:tbl>
    <w:p w14:paraId="6A9FD926" w14:textId="77777777" w:rsidR="00B83ADB" w:rsidRDefault="00B83ADB" w:rsidP="00B83ADB">
      <w:pPr>
        <w:rPr>
          <w:sz w:val="24"/>
          <w:szCs w:val="24"/>
        </w:rPr>
      </w:pPr>
    </w:p>
    <w:tbl>
      <w:tblPr>
        <w:tblStyle w:val="TableGrid"/>
        <w:tblW w:w="9445" w:type="dxa"/>
        <w:tblLook w:val="04A0" w:firstRow="1" w:lastRow="0" w:firstColumn="1" w:lastColumn="0" w:noHBand="0" w:noVBand="1"/>
      </w:tblPr>
      <w:tblGrid>
        <w:gridCol w:w="2337"/>
        <w:gridCol w:w="2337"/>
        <w:gridCol w:w="2338"/>
        <w:gridCol w:w="2433"/>
      </w:tblGrid>
      <w:tr w:rsidR="00B83ADB" w14:paraId="1ED5501C" w14:textId="77777777" w:rsidTr="001D1F4E">
        <w:tc>
          <w:tcPr>
            <w:tcW w:w="2337" w:type="dxa"/>
          </w:tcPr>
          <w:p w14:paraId="115A70D5" w14:textId="77777777" w:rsidR="00B83ADB" w:rsidRDefault="00B83ADB" w:rsidP="001D1F4E">
            <w:pPr>
              <w:rPr>
                <w:sz w:val="24"/>
                <w:szCs w:val="24"/>
              </w:rPr>
            </w:pPr>
            <w:r>
              <w:rPr>
                <w:sz w:val="24"/>
                <w:szCs w:val="24"/>
              </w:rPr>
              <w:t>Output Name</w:t>
            </w:r>
          </w:p>
        </w:tc>
        <w:tc>
          <w:tcPr>
            <w:tcW w:w="2337" w:type="dxa"/>
          </w:tcPr>
          <w:p w14:paraId="55A74FAE" w14:textId="77777777" w:rsidR="00B83ADB" w:rsidRDefault="00B83ADB" w:rsidP="001D1F4E">
            <w:pPr>
              <w:rPr>
                <w:sz w:val="24"/>
                <w:szCs w:val="24"/>
              </w:rPr>
            </w:pPr>
            <w:r>
              <w:rPr>
                <w:sz w:val="24"/>
                <w:szCs w:val="24"/>
              </w:rPr>
              <w:t>Type</w:t>
            </w:r>
          </w:p>
        </w:tc>
        <w:tc>
          <w:tcPr>
            <w:tcW w:w="2338" w:type="dxa"/>
          </w:tcPr>
          <w:p w14:paraId="0EA897D0" w14:textId="77777777" w:rsidR="00B83ADB" w:rsidRDefault="00B83ADB" w:rsidP="001D1F4E">
            <w:pPr>
              <w:rPr>
                <w:sz w:val="24"/>
                <w:szCs w:val="24"/>
              </w:rPr>
            </w:pPr>
            <w:r>
              <w:rPr>
                <w:sz w:val="24"/>
                <w:szCs w:val="24"/>
              </w:rPr>
              <w:t>Used by</w:t>
            </w:r>
          </w:p>
        </w:tc>
        <w:tc>
          <w:tcPr>
            <w:tcW w:w="2433" w:type="dxa"/>
          </w:tcPr>
          <w:p w14:paraId="74D4B29E" w14:textId="77777777" w:rsidR="00B83ADB" w:rsidRDefault="00B83ADB" w:rsidP="001D1F4E">
            <w:pPr>
              <w:rPr>
                <w:sz w:val="24"/>
                <w:szCs w:val="24"/>
              </w:rPr>
            </w:pPr>
            <w:r>
              <w:rPr>
                <w:sz w:val="24"/>
                <w:szCs w:val="24"/>
              </w:rPr>
              <w:t>Notes</w:t>
            </w:r>
          </w:p>
        </w:tc>
      </w:tr>
      <w:tr w:rsidR="00B83ADB" w14:paraId="551AAF15" w14:textId="77777777" w:rsidTr="001D1F4E">
        <w:tc>
          <w:tcPr>
            <w:tcW w:w="2337" w:type="dxa"/>
          </w:tcPr>
          <w:p w14:paraId="786F0D9F" w14:textId="77777777" w:rsidR="00B83ADB" w:rsidRDefault="00B83ADB" w:rsidP="001D1F4E">
            <w:pPr>
              <w:rPr>
                <w:sz w:val="24"/>
                <w:szCs w:val="24"/>
              </w:rPr>
            </w:pPr>
            <w:r>
              <w:rPr>
                <w:sz w:val="24"/>
                <w:szCs w:val="24"/>
              </w:rPr>
              <w:t>Confirmation</w:t>
            </w:r>
          </w:p>
        </w:tc>
        <w:tc>
          <w:tcPr>
            <w:tcW w:w="2337" w:type="dxa"/>
          </w:tcPr>
          <w:p w14:paraId="576A8997" w14:textId="77777777" w:rsidR="00B83ADB" w:rsidRDefault="00B83ADB" w:rsidP="001D1F4E">
            <w:pPr>
              <w:rPr>
                <w:sz w:val="24"/>
                <w:szCs w:val="24"/>
              </w:rPr>
            </w:pPr>
            <w:r>
              <w:rPr>
                <w:sz w:val="24"/>
                <w:szCs w:val="24"/>
              </w:rPr>
              <w:t>HTML file</w:t>
            </w:r>
          </w:p>
        </w:tc>
        <w:tc>
          <w:tcPr>
            <w:tcW w:w="2338" w:type="dxa"/>
          </w:tcPr>
          <w:p w14:paraId="2D2D5760" w14:textId="77777777" w:rsidR="00B83ADB" w:rsidRDefault="00B83ADB" w:rsidP="001D1F4E">
            <w:pPr>
              <w:rPr>
                <w:rFonts w:cstheme="minorHAnsi"/>
                <w:sz w:val="24"/>
                <w:szCs w:val="24"/>
              </w:rPr>
            </w:pPr>
            <w:r>
              <w:rPr>
                <w:rFonts w:cstheme="minorHAnsi"/>
                <w:sz w:val="24"/>
                <w:szCs w:val="24"/>
              </w:rPr>
              <w:t>3.4</w:t>
            </w:r>
          </w:p>
        </w:tc>
        <w:tc>
          <w:tcPr>
            <w:tcW w:w="2433" w:type="dxa"/>
          </w:tcPr>
          <w:p w14:paraId="3F7DB878" w14:textId="77777777" w:rsidR="00B83ADB" w:rsidRDefault="00B83ADB" w:rsidP="001D1F4E">
            <w:pPr>
              <w:rPr>
                <w:sz w:val="24"/>
                <w:szCs w:val="24"/>
              </w:rPr>
            </w:pPr>
            <w:r>
              <w:rPr>
                <w:sz w:val="24"/>
                <w:szCs w:val="24"/>
              </w:rPr>
              <w:t>Confirmation that info has been added into database</w:t>
            </w:r>
          </w:p>
        </w:tc>
      </w:tr>
    </w:tbl>
    <w:p w14:paraId="7BBB8A26" w14:textId="77777777" w:rsidR="00B83ADB" w:rsidRDefault="00B83ADB" w:rsidP="00B83ADB">
      <w:pPr>
        <w:rPr>
          <w:sz w:val="24"/>
          <w:szCs w:val="24"/>
        </w:rPr>
      </w:pPr>
    </w:p>
    <w:p w14:paraId="64AFC59E" w14:textId="77777777" w:rsidR="00B83ADB" w:rsidRDefault="00B83ADB" w:rsidP="00B83ADB">
      <w:pPr>
        <w:rPr>
          <w:sz w:val="24"/>
          <w:szCs w:val="24"/>
        </w:rPr>
      </w:pPr>
      <w:r>
        <w:rPr>
          <w:sz w:val="24"/>
          <w:szCs w:val="24"/>
        </w:rPr>
        <w:t xml:space="preserve">Pseudocode: </w:t>
      </w:r>
    </w:p>
    <w:p w14:paraId="463D3B4E" w14:textId="77777777" w:rsidR="00B83ADB" w:rsidRDefault="00B83ADB" w:rsidP="00B83ADB">
      <w:pPr>
        <w:rPr>
          <w:sz w:val="24"/>
          <w:szCs w:val="24"/>
        </w:rPr>
      </w:pPr>
      <w:r>
        <w:rPr>
          <w:sz w:val="24"/>
          <w:szCs w:val="24"/>
        </w:rPr>
        <w:t>Prepare SQL statement with elements from $_POST array</w:t>
      </w:r>
    </w:p>
    <w:p w14:paraId="3618F14F" w14:textId="77777777" w:rsidR="00B83ADB" w:rsidRDefault="00B83ADB" w:rsidP="00B83ADB">
      <w:pPr>
        <w:rPr>
          <w:sz w:val="24"/>
          <w:szCs w:val="24"/>
        </w:rPr>
      </w:pPr>
      <w:r>
        <w:rPr>
          <w:sz w:val="24"/>
          <w:szCs w:val="24"/>
        </w:rPr>
        <w:t>Execute(SQL Statement)</w:t>
      </w:r>
    </w:p>
    <w:p w14:paraId="75EE3299" w14:textId="77777777" w:rsidR="00B83ADB" w:rsidRDefault="00B83ADB" w:rsidP="00B83ADB">
      <w:pPr>
        <w:rPr>
          <w:sz w:val="24"/>
          <w:szCs w:val="24"/>
        </w:rPr>
      </w:pPr>
    </w:p>
    <w:p w14:paraId="4E17FBB0" w14:textId="77777777" w:rsidR="00B83ADB" w:rsidRDefault="00B83ADB" w:rsidP="00B83ADB">
      <w:pPr>
        <w:rPr>
          <w:sz w:val="24"/>
          <w:szCs w:val="24"/>
        </w:rPr>
      </w:pPr>
    </w:p>
    <w:p w14:paraId="091F5C31" w14:textId="77777777" w:rsidR="00B83ADB" w:rsidRDefault="00B83ADB" w:rsidP="00B83ADB"/>
    <w:p w14:paraId="6B669883" w14:textId="0DB96C0E" w:rsidR="4B6B21A4" w:rsidRDefault="00E56CD7" w:rsidP="4B6B21A4">
      <w:r>
        <w:br w:type="page"/>
      </w:r>
    </w:p>
    <w:p w14:paraId="1D730771" w14:textId="77777777" w:rsidR="479EC38B" w:rsidRDefault="479EC38B" w:rsidP="479EC38B"/>
    <w:p w14:paraId="5F70EB65" w14:textId="4ADCEF1E" w:rsidR="4B6B21A4" w:rsidRDefault="4B6B21A4" w:rsidP="4B6B21A4">
      <w:pPr>
        <w:jc w:val="center"/>
      </w:pPr>
      <w:r w:rsidRPr="4B6B21A4">
        <w:rPr>
          <w:rFonts w:ascii="Calibri" w:eastAsia="Calibri" w:hAnsi="Calibri" w:cs="Calibri"/>
          <w:b/>
          <w:bCs/>
          <w:sz w:val="28"/>
          <w:szCs w:val="28"/>
        </w:rPr>
        <w:t>Program specification 4.1.3 for Display Client Selection Screen</w:t>
      </w:r>
    </w:p>
    <w:p w14:paraId="7322DB5A" w14:textId="55EEA70D" w:rsidR="4B6B21A4" w:rsidRDefault="4B6B21A4">
      <w:r w:rsidRPr="4B6B21A4">
        <w:rPr>
          <w:rFonts w:ascii="Calibri" w:eastAsia="Calibri" w:hAnsi="Calibri" w:cs="Calibri"/>
          <w:sz w:val="24"/>
          <w:szCs w:val="24"/>
        </w:rPr>
        <w:t xml:space="preserve">Module_______________________________________________________________________ </w:t>
      </w:r>
    </w:p>
    <w:p w14:paraId="20B4F6EC" w14:textId="55EEA70D" w:rsidR="4B6B21A4" w:rsidRDefault="4B6B21A4">
      <w:r w:rsidRPr="4B6B21A4">
        <w:rPr>
          <w:rFonts w:ascii="Calibri" w:eastAsia="Calibri" w:hAnsi="Calibri" w:cs="Calibri"/>
          <w:sz w:val="24"/>
          <w:szCs w:val="24"/>
        </w:rPr>
        <w:t>Name: Display Search Box for Client Selection</w:t>
      </w:r>
      <w:r w:rsidRPr="4B6B21A4">
        <w:rPr>
          <w:rFonts w:ascii="Calibri" w:eastAsia="Calibri" w:hAnsi="Calibri" w:cs="Calibri"/>
        </w:rPr>
        <w:t>.</w:t>
      </w:r>
    </w:p>
    <w:p w14:paraId="452D4984" w14:textId="55EEA70D" w:rsidR="4B6B21A4" w:rsidRDefault="4B6B21A4">
      <w:r w:rsidRPr="4B6B21A4">
        <w:rPr>
          <w:rFonts w:ascii="Calibri" w:eastAsia="Calibri" w:hAnsi="Calibri" w:cs="Calibri"/>
          <w:sz w:val="24"/>
          <w:szCs w:val="24"/>
        </w:rPr>
        <w:t xml:space="preserve">Purpose:  To display the client selection screen. </w:t>
      </w:r>
    </w:p>
    <w:p w14:paraId="272CB321" w14:textId="55EEA70D" w:rsidR="4B6B21A4" w:rsidRDefault="4B6B21A4">
      <w:r w:rsidRPr="4B6B21A4">
        <w:rPr>
          <w:rFonts w:ascii="Calibri" w:eastAsia="Calibri" w:hAnsi="Calibri" w:cs="Calibri"/>
          <w:sz w:val="24"/>
          <w:szCs w:val="24"/>
        </w:rPr>
        <w:t xml:space="preserve">Programmer: Justin Alho </w:t>
      </w:r>
    </w:p>
    <w:p w14:paraId="5B0B1B77" w14:textId="55EEA70D" w:rsidR="4B6B21A4" w:rsidRDefault="4B6B21A4">
      <w:r w:rsidRPr="4B6B21A4">
        <w:rPr>
          <w:rFonts w:ascii="Calibri" w:eastAsia="Calibri" w:hAnsi="Calibri" w:cs="Calibri"/>
          <w:sz w:val="24"/>
          <w:szCs w:val="24"/>
        </w:rPr>
        <w:t xml:space="preserve">Date due: 3/17/20  </w:t>
      </w:r>
    </w:p>
    <w:p w14:paraId="3AD149B2" w14:textId="55EEA70D" w:rsidR="4B6B21A4" w:rsidRDefault="4B6B21A4">
      <w:r w:rsidRPr="4B6B21A4">
        <w:rPr>
          <w:rFonts w:ascii="Calibri" w:eastAsia="Calibri" w:hAnsi="Calibri" w:cs="Calibri"/>
          <w:sz w:val="24"/>
          <w:szCs w:val="24"/>
        </w:rPr>
        <w:t xml:space="preserve">  </w:t>
      </w:r>
    </w:p>
    <w:p w14:paraId="2BAD0F5A" w14:textId="55EEA70D" w:rsidR="4B6B21A4" w:rsidRDefault="4B6B21A4">
      <w:r w:rsidRPr="4B6B21A4">
        <w:rPr>
          <w:rFonts w:ascii="Calibri" w:eastAsia="Calibri" w:hAnsi="Calibri" w:cs="Calibri"/>
          <w:sz w:val="24"/>
          <w:szCs w:val="24"/>
        </w:rPr>
        <w:t xml:space="preserve">Languages:      PHP, HTML </w:t>
      </w:r>
    </w:p>
    <w:p w14:paraId="169F9835" w14:textId="55EEA70D" w:rsidR="4B6B21A4" w:rsidRDefault="4B6B21A4">
      <w:r w:rsidRPr="4B6B21A4">
        <w:rPr>
          <w:rFonts w:ascii="Calibri" w:eastAsia="Calibri" w:hAnsi="Calibri" w:cs="Calibri"/>
          <w:sz w:val="24"/>
          <w:szCs w:val="24"/>
        </w:rPr>
        <w:t xml:space="preserve">  </w:t>
      </w:r>
    </w:p>
    <w:p w14:paraId="7A3D7C38" w14:textId="55EEA70D" w:rsidR="4B6B21A4" w:rsidRDefault="4B6B21A4">
      <w:r w:rsidRPr="4B6B21A4">
        <w:rPr>
          <w:rFonts w:ascii="Calibri" w:eastAsia="Calibri" w:hAnsi="Calibri" w:cs="Calibri"/>
          <w:sz w:val="24"/>
          <w:szCs w:val="24"/>
        </w:rPr>
        <w:t xml:space="preserve">Events: Required information has been retrieved from the database </w:t>
      </w:r>
    </w:p>
    <w:p w14:paraId="11CDAF69" w14:textId="55EEA70D" w:rsidR="4B6B21A4" w:rsidRDefault="4B6B21A4">
      <w:r w:rsidRPr="4B6B21A4">
        <w:rPr>
          <w:rFonts w:ascii="Calibri" w:eastAsia="Calibri" w:hAnsi="Calibri" w:cs="Calibri"/>
          <w:sz w:val="24"/>
          <w:szCs w:val="24"/>
        </w:rPr>
        <w:t xml:space="preserve">  </w:t>
      </w:r>
    </w:p>
    <w:tbl>
      <w:tblPr>
        <w:tblW w:w="0" w:type="auto"/>
        <w:tblLayout w:type="fixed"/>
        <w:tblLook w:val="04A0" w:firstRow="1" w:lastRow="0" w:firstColumn="1" w:lastColumn="0" w:noHBand="0" w:noVBand="1"/>
      </w:tblPr>
      <w:tblGrid>
        <w:gridCol w:w="2340"/>
        <w:gridCol w:w="2340"/>
        <w:gridCol w:w="2340"/>
        <w:gridCol w:w="2340"/>
      </w:tblGrid>
      <w:tr w:rsidR="4B6B21A4" w14:paraId="5BDD48CE" w14:textId="77777777" w:rsidTr="4B6B21A4">
        <w:tc>
          <w:tcPr>
            <w:tcW w:w="2340" w:type="dxa"/>
          </w:tcPr>
          <w:p w14:paraId="16D38B33" w14:textId="587885B4" w:rsidR="4B6B21A4" w:rsidRDefault="4B6B21A4">
            <w:r w:rsidRPr="4B6B21A4">
              <w:rPr>
                <w:rFonts w:ascii="Calibri" w:eastAsia="Calibri" w:hAnsi="Calibri" w:cs="Calibri"/>
                <w:sz w:val="24"/>
                <w:szCs w:val="24"/>
              </w:rPr>
              <w:t xml:space="preserve">Input Name </w:t>
            </w:r>
          </w:p>
        </w:tc>
        <w:tc>
          <w:tcPr>
            <w:tcW w:w="2340" w:type="dxa"/>
          </w:tcPr>
          <w:p w14:paraId="36EFD03E" w14:textId="77525491" w:rsidR="4B6B21A4" w:rsidRDefault="4B6B21A4">
            <w:r w:rsidRPr="4B6B21A4">
              <w:rPr>
                <w:rFonts w:ascii="Calibri" w:eastAsia="Calibri" w:hAnsi="Calibri" w:cs="Calibri"/>
                <w:sz w:val="24"/>
                <w:szCs w:val="24"/>
              </w:rPr>
              <w:t xml:space="preserve">Type </w:t>
            </w:r>
          </w:p>
        </w:tc>
        <w:tc>
          <w:tcPr>
            <w:tcW w:w="2340" w:type="dxa"/>
          </w:tcPr>
          <w:p w14:paraId="4D555AF6" w14:textId="28D57E00" w:rsidR="4B6B21A4" w:rsidRDefault="4B6B21A4">
            <w:r w:rsidRPr="4B6B21A4">
              <w:rPr>
                <w:rFonts w:ascii="Calibri" w:eastAsia="Calibri" w:hAnsi="Calibri" w:cs="Calibri"/>
                <w:sz w:val="24"/>
                <w:szCs w:val="24"/>
              </w:rPr>
              <w:t xml:space="preserve">Used by </w:t>
            </w:r>
          </w:p>
        </w:tc>
        <w:tc>
          <w:tcPr>
            <w:tcW w:w="2340" w:type="dxa"/>
          </w:tcPr>
          <w:p w14:paraId="6436B0D4" w14:textId="147467E5" w:rsidR="4B6B21A4" w:rsidRDefault="4B6B21A4">
            <w:r w:rsidRPr="4B6B21A4">
              <w:rPr>
                <w:rFonts w:ascii="Calibri" w:eastAsia="Calibri" w:hAnsi="Calibri" w:cs="Calibri"/>
                <w:sz w:val="24"/>
                <w:szCs w:val="24"/>
              </w:rPr>
              <w:t xml:space="preserve">Notes </w:t>
            </w:r>
          </w:p>
        </w:tc>
      </w:tr>
      <w:tr w:rsidR="4B6B21A4" w14:paraId="3D8F65F9" w14:textId="77777777" w:rsidTr="4B6B21A4">
        <w:tc>
          <w:tcPr>
            <w:tcW w:w="2340" w:type="dxa"/>
          </w:tcPr>
          <w:p w14:paraId="073D826F" w14:textId="2FB9EC3F" w:rsidR="4B6B21A4" w:rsidRDefault="4B6B21A4">
            <w:r w:rsidRPr="4B6B21A4">
              <w:rPr>
                <w:rFonts w:ascii="Calibri" w:eastAsia="Calibri" w:hAnsi="Calibri" w:cs="Calibri"/>
                <w:sz w:val="24"/>
                <w:szCs w:val="24"/>
              </w:rPr>
              <w:t xml:space="preserve">Statement object </w:t>
            </w:r>
          </w:p>
        </w:tc>
        <w:tc>
          <w:tcPr>
            <w:tcW w:w="2340" w:type="dxa"/>
          </w:tcPr>
          <w:p w14:paraId="57A4248F" w14:textId="351CDBE3" w:rsidR="4B6B21A4" w:rsidRDefault="4B6B21A4">
            <w:r w:rsidRPr="4B6B21A4">
              <w:rPr>
                <w:rFonts w:ascii="Calibri" w:eastAsia="Calibri" w:hAnsi="Calibri" w:cs="Calibri"/>
                <w:sz w:val="24"/>
                <w:szCs w:val="24"/>
              </w:rPr>
              <w:t xml:space="preserve">object </w:t>
            </w:r>
          </w:p>
        </w:tc>
        <w:tc>
          <w:tcPr>
            <w:tcW w:w="2340" w:type="dxa"/>
          </w:tcPr>
          <w:p w14:paraId="348AE4AC" w14:textId="2836A12D" w:rsidR="4B6B21A4" w:rsidRDefault="20763719">
            <w:pPr>
              <w:rPr>
                <w:rFonts w:ascii="Calibri" w:eastAsia="Calibri" w:hAnsi="Calibri" w:cs="Calibri"/>
                <w:sz w:val="24"/>
                <w:szCs w:val="24"/>
              </w:rPr>
            </w:pPr>
            <w:r w:rsidRPr="20763719">
              <w:rPr>
                <w:rFonts w:ascii="Calibri" w:eastAsia="Calibri" w:hAnsi="Calibri" w:cs="Calibri"/>
                <w:sz w:val="24"/>
                <w:szCs w:val="24"/>
              </w:rPr>
              <w:t>4.1</w:t>
            </w:r>
          </w:p>
        </w:tc>
        <w:tc>
          <w:tcPr>
            <w:tcW w:w="2340" w:type="dxa"/>
          </w:tcPr>
          <w:p w14:paraId="3CB67F5E" w14:textId="3624FFA7" w:rsidR="4B6B21A4" w:rsidRDefault="4B6B21A4">
            <w:r w:rsidRPr="4B6B21A4">
              <w:rPr>
                <w:rFonts w:ascii="Calibri" w:eastAsia="Calibri" w:hAnsi="Calibri" w:cs="Calibri"/>
                <w:sz w:val="24"/>
                <w:szCs w:val="24"/>
              </w:rPr>
              <w:t xml:space="preserve">This is the information retrieved from the database in </w:t>
            </w:r>
            <w:r w:rsidR="00B83ADB">
              <w:rPr>
                <w:rFonts w:ascii="Calibri" w:eastAsia="Calibri" w:hAnsi="Calibri" w:cs="Calibri"/>
                <w:sz w:val="24"/>
                <w:szCs w:val="24"/>
              </w:rPr>
              <w:t>4</w:t>
            </w:r>
            <w:r w:rsidRPr="4B6B21A4">
              <w:rPr>
                <w:rFonts w:ascii="Calibri" w:eastAsia="Calibri" w:hAnsi="Calibri" w:cs="Calibri"/>
                <w:sz w:val="24"/>
                <w:szCs w:val="24"/>
              </w:rPr>
              <w:t>.1.2.3</w:t>
            </w:r>
            <w:r w:rsidR="0F01EF49" w:rsidRPr="0F01EF49">
              <w:rPr>
                <w:rFonts w:ascii="Calibri" w:eastAsia="Calibri" w:hAnsi="Calibri" w:cs="Calibri"/>
                <w:sz w:val="24"/>
                <w:szCs w:val="24"/>
              </w:rPr>
              <w:t>.</w:t>
            </w:r>
            <w:r w:rsidRPr="4B6B21A4">
              <w:rPr>
                <w:rFonts w:ascii="Calibri" w:eastAsia="Calibri" w:hAnsi="Calibri" w:cs="Calibri"/>
                <w:sz w:val="24"/>
                <w:szCs w:val="24"/>
              </w:rPr>
              <w:t xml:space="preserve"> </w:t>
            </w:r>
          </w:p>
        </w:tc>
      </w:tr>
    </w:tbl>
    <w:p w14:paraId="605E833E" w14:textId="55EEA70D" w:rsidR="4B6B21A4" w:rsidRDefault="4B6B21A4">
      <w:r w:rsidRPr="4B6B21A4">
        <w:rPr>
          <w:rFonts w:ascii="Calibri" w:eastAsia="Calibri" w:hAnsi="Calibri" w:cs="Calibri"/>
          <w:color w:val="FFFFFF" w:themeColor="background1"/>
          <w:sz w:val="24"/>
          <w:szCs w:val="24"/>
        </w:rPr>
        <w:t xml:space="preserve"> </w:t>
      </w:r>
      <w:r w:rsidRPr="4B6B21A4">
        <w:rPr>
          <w:rFonts w:ascii="Calibri" w:eastAsia="Calibri" w:hAnsi="Calibri" w:cs="Calibri"/>
          <w:sz w:val="24"/>
          <w:szCs w:val="24"/>
        </w:rPr>
        <w:t xml:space="preserve"> </w:t>
      </w:r>
    </w:p>
    <w:tbl>
      <w:tblPr>
        <w:tblW w:w="0" w:type="auto"/>
        <w:tblLayout w:type="fixed"/>
        <w:tblLook w:val="04A0" w:firstRow="1" w:lastRow="0" w:firstColumn="1" w:lastColumn="0" w:noHBand="0" w:noVBand="1"/>
      </w:tblPr>
      <w:tblGrid>
        <w:gridCol w:w="2340"/>
        <w:gridCol w:w="2340"/>
        <w:gridCol w:w="2340"/>
        <w:gridCol w:w="2340"/>
      </w:tblGrid>
      <w:tr w:rsidR="4B6B21A4" w14:paraId="5F4165CE" w14:textId="77777777" w:rsidTr="4B6B21A4">
        <w:tc>
          <w:tcPr>
            <w:tcW w:w="2340" w:type="dxa"/>
          </w:tcPr>
          <w:p w14:paraId="447515DC" w14:textId="5811861D" w:rsidR="4B6B21A4" w:rsidRDefault="4B6B21A4">
            <w:r w:rsidRPr="4B6B21A4">
              <w:rPr>
                <w:rFonts w:ascii="Calibri" w:eastAsia="Calibri" w:hAnsi="Calibri" w:cs="Calibri"/>
                <w:sz w:val="24"/>
                <w:szCs w:val="24"/>
              </w:rPr>
              <w:t xml:space="preserve">Output Name </w:t>
            </w:r>
          </w:p>
        </w:tc>
        <w:tc>
          <w:tcPr>
            <w:tcW w:w="2340" w:type="dxa"/>
          </w:tcPr>
          <w:p w14:paraId="21F6A346" w14:textId="4A834395" w:rsidR="4B6B21A4" w:rsidRDefault="4B6B21A4">
            <w:r w:rsidRPr="4B6B21A4">
              <w:rPr>
                <w:rFonts w:ascii="Calibri" w:eastAsia="Calibri" w:hAnsi="Calibri" w:cs="Calibri"/>
                <w:sz w:val="24"/>
                <w:szCs w:val="24"/>
              </w:rPr>
              <w:t xml:space="preserve">Type </w:t>
            </w:r>
          </w:p>
        </w:tc>
        <w:tc>
          <w:tcPr>
            <w:tcW w:w="2340" w:type="dxa"/>
          </w:tcPr>
          <w:p w14:paraId="47B9879A" w14:textId="44D6FFAD" w:rsidR="4B6B21A4" w:rsidRDefault="4B6B21A4">
            <w:r w:rsidRPr="4B6B21A4">
              <w:rPr>
                <w:rFonts w:ascii="Calibri" w:eastAsia="Calibri" w:hAnsi="Calibri" w:cs="Calibri"/>
                <w:sz w:val="24"/>
                <w:szCs w:val="24"/>
              </w:rPr>
              <w:t xml:space="preserve">Used by </w:t>
            </w:r>
          </w:p>
        </w:tc>
        <w:tc>
          <w:tcPr>
            <w:tcW w:w="2340" w:type="dxa"/>
          </w:tcPr>
          <w:p w14:paraId="0DD8F466" w14:textId="40D32B9A" w:rsidR="4B6B21A4" w:rsidRDefault="4B6B21A4">
            <w:r w:rsidRPr="4B6B21A4">
              <w:rPr>
                <w:rFonts w:ascii="Calibri" w:eastAsia="Calibri" w:hAnsi="Calibri" w:cs="Calibri"/>
                <w:sz w:val="24"/>
                <w:szCs w:val="24"/>
              </w:rPr>
              <w:t xml:space="preserve">Notes </w:t>
            </w:r>
          </w:p>
        </w:tc>
      </w:tr>
      <w:tr w:rsidR="4B6B21A4" w14:paraId="56C64E4C" w14:textId="77777777" w:rsidTr="4B6B21A4">
        <w:tc>
          <w:tcPr>
            <w:tcW w:w="2340" w:type="dxa"/>
          </w:tcPr>
          <w:p w14:paraId="1B8FFB19" w14:textId="42C9C76A" w:rsidR="4B6B21A4" w:rsidRDefault="4B6B21A4">
            <w:r w:rsidRPr="4B6B21A4">
              <w:rPr>
                <w:rFonts w:ascii="Calibri" w:eastAsia="Calibri" w:hAnsi="Calibri" w:cs="Calibri"/>
                <w:sz w:val="24"/>
                <w:szCs w:val="24"/>
              </w:rPr>
              <w:t xml:space="preserve">Statement Object </w:t>
            </w:r>
          </w:p>
        </w:tc>
        <w:tc>
          <w:tcPr>
            <w:tcW w:w="2340" w:type="dxa"/>
          </w:tcPr>
          <w:p w14:paraId="6A0EDA5A" w14:textId="4B1BA905" w:rsidR="4B6B21A4" w:rsidRDefault="4B6B21A4">
            <w:r w:rsidRPr="4B6B21A4">
              <w:rPr>
                <w:rFonts w:ascii="Calibri" w:eastAsia="Calibri" w:hAnsi="Calibri" w:cs="Calibri"/>
                <w:sz w:val="24"/>
                <w:szCs w:val="24"/>
              </w:rPr>
              <w:t xml:space="preserve">object </w:t>
            </w:r>
          </w:p>
        </w:tc>
        <w:tc>
          <w:tcPr>
            <w:tcW w:w="2340" w:type="dxa"/>
          </w:tcPr>
          <w:p w14:paraId="6160E0BB" w14:textId="00F3942D" w:rsidR="4B6B21A4" w:rsidRDefault="00B83ADB">
            <w:r>
              <w:rPr>
                <w:rFonts w:ascii="Calibri" w:eastAsia="Calibri" w:hAnsi="Calibri" w:cs="Calibri"/>
                <w:sz w:val="24"/>
                <w:szCs w:val="24"/>
              </w:rPr>
              <w:t>4</w:t>
            </w:r>
            <w:r w:rsidR="4B6B21A4" w:rsidRPr="4B6B21A4">
              <w:rPr>
                <w:rFonts w:ascii="Calibri" w:eastAsia="Calibri" w:hAnsi="Calibri" w:cs="Calibri"/>
                <w:sz w:val="24"/>
                <w:szCs w:val="24"/>
              </w:rPr>
              <w:t xml:space="preserve">.1.3.1 </w:t>
            </w:r>
          </w:p>
        </w:tc>
        <w:tc>
          <w:tcPr>
            <w:tcW w:w="2340" w:type="dxa"/>
          </w:tcPr>
          <w:p w14:paraId="46EA7276" w14:textId="52CAD9BB" w:rsidR="4B6B21A4" w:rsidRDefault="4B6B21A4">
            <w:r w:rsidRPr="4B6B21A4">
              <w:rPr>
                <w:rFonts w:ascii="Calibri" w:eastAsia="Calibri" w:hAnsi="Calibri" w:cs="Calibri"/>
                <w:sz w:val="24"/>
                <w:szCs w:val="24"/>
              </w:rPr>
              <w:t xml:space="preserve">Object storing the requested data, being passed to the </w:t>
            </w:r>
            <w:r w:rsidR="00B83ADB">
              <w:rPr>
                <w:rFonts w:ascii="Calibri" w:eastAsia="Calibri" w:hAnsi="Calibri" w:cs="Calibri"/>
                <w:sz w:val="24"/>
                <w:szCs w:val="24"/>
              </w:rPr>
              <w:t>4</w:t>
            </w:r>
            <w:r w:rsidRPr="4B6B21A4">
              <w:rPr>
                <w:rFonts w:ascii="Calibri" w:eastAsia="Calibri" w:hAnsi="Calibri" w:cs="Calibri"/>
                <w:sz w:val="24"/>
                <w:szCs w:val="24"/>
              </w:rPr>
              <w:t>.1.3.1 process</w:t>
            </w:r>
            <w:r w:rsidR="20763719" w:rsidRPr="20763719">
              <w:rPr>
                <w:rFonts w:ascii="Calibri" w:eastAsia="Calibri" w:hAnsi="Calibri" w:cs="Calibri"/>
                <w:sz w:val="24"/>
                <w:szCs w:val="24"/>
              </w:rPr>
              <w:t>.</w:t>
            </w:r>
            <w:r w:rsidRPr="4B6B21A4">
              <w:rPr>
                <w:rFonts w:ascii="Calibri" w:eastAsia="Calibri" w:hAnsi="Calibri" w:cs="Calibri"/>
                <w:sz w:val="24"/>
                <w:szCs w:val="24"/>
              </w:rPr>
              <w:t xml:space="preserve"> </w:t>
            </w:r>
          </w:p>
        </w:tc>
      </w:tr>
    </w:tbl>
    <w:p w14:paraId="0C03726A" w14:textId="55EEA70D" w:rsidR="4B6B21A4" w:rsidRDefault="4B6B21A4">
      <w:r w:rsidRPr="4B6B21A4">
        <w:rPr>
          <w:rFonts w:ascii="Calibri" w:eastAsia="Calibri" w:hAnsi="Calibri" w:cs="Calibri"/>
          <w:color w:val="FFFFFF" w:themeColor="background1"/>
          <w:sz w:val="24"/>
          <w:szCs w:val="24"/>
        </w:rPr>
        <w:t xml:space="preserve"> </w:t>
      </w:r>
      <w:r w:rsidRPr="4B6B21A4">
        <w:rPr>
          <w:rFonts w:ascii="Calibri" w:eastAsia="Calibri" w:hAnsi="Calibri" w:cs="Calibri"/>
          <w:sz w:val="24"/>
          <w:szCs w:val="24"/>
        </w:rPr>
        <w:t xml:space="preserve"> </w:t>
      </w:r>
    </w:p>
    <w:p w14:paraId="2B63386B" w14:textId="55EEA70D" w:rsidR="4B6B21A4" w:rsidRDefault="4B6B21A4">
      <w:r w:rsidRPr="4B6B21A4">
        <w:rPr>
          <w:rFonts w:ascii="Calibri" w:eastAsia="Calibri" w:hAnsi="Calibri" w:cs="Calibri"/>
          <w:sz w:val="24"/>
          <w:szCs w:val="24"/>
        </w:rPr>
        <w:t xml:space="preserve">Pseudocode:  </w:t>
      </w:r>
    </w:p>
    <w:p w14:paraId="1A3E296A" w14:textId="55EEA70D" w:rsidR="4B6B21A4" w:rsidRDefault="4B6B21A4">
      <w:r w:rsidRPr="4B6B21A4">
        <w:rPr>
          <w:rFonts w:ascii="Calibri" w:eastAsia="Calibri" w:hAnsi="Calibri" w:cs="Calibri"/>
        </w:rPr>
        <w:t xml:space="preserve">&lt;?php </w:t>
      </w:r>
    </w:p>
    <w:p w14:paraId="47CEA7D2" w14:textId="55EEA70D" w:rsidR="4B6B21A4" w:rsidRDefault="4B6B21A4">
      <w:r w:rsidRPr="4B6B21A4">
        <w:rPr>
          <w:rFonts w:ascii="Calibri" w:eastAsia="Calibri" w:hAnsi="Calibri" w:cs="Calibri"/>
        </w:rPr>
        <w:t xml:space="preserve">&lt;html&gt; </w:t>
      </w:r>
    </w:p>
    <w:p w14:paraId="67D5F3C5" w14:textId="07D577A7" w:rsidR="4B6B21A4" w:rsidRDefault="4B6B21A4">
      <w:r w:rsidRPr="4B6B21A4">
        <w:rPr>
          <w:rFonts w:ascii="Calibri" w:eastAsia="Calibri" w:hAnsi="Calibri" w:cs="Calibri"/>
        </w:rPr>
        <w:t>&lt;Show the client selectio</w:t>
      </w:r>
      <w:r w:rsidR="0002315C">
        <w:rPr>
          <w:rFonts w:ascii="Calibri" w:eastAsia="Calibri" w:hAnsi="Calibri" w:cs="Calibri"/>
        </w:rPr>
        <w:t>n</w:t>
      </w:r>
      <w:r w:rsidRPr="4B6B21A4">
        <w:rPr>
          <w:rFonts w:ascii="Calibri" w:eastAsia="Calibri" w:hAnsi="Calibri" w:cs="Calibri"/>
        </w:rPr>
        <w:t xml:space="preserve"> screen&gt; </w:t>
      </w:r>
    </w:p>
    <w:p w14:paraId="1308CFDC" w14:textId="55EEA70D" w:rsidR="4B6B21A4" w:rsidRDefault="4B6B21A4">
      <w:r w:rsidRPr="4B6B21A4">
        <w:rPr>
          <w:rFonts w:ascii="Calibri" w:eastAsia="Calibri" w:hAnsi="Calibri" w:cs="Calibri"/>
        </w:rPr>
        <w:t xml:space="preserve">&lt;/html&gt; </w:t>
      </w:r>
    </w:p>
    <w:p w14:paraId="03E33E56" w14:textId="55EEA70D" w:rsidR="0028740A" w:rsidRPr="0028740A" w:rsidRDefault="4B6B21A4" w:rsidP="0028740A">
      <w:pPr>
        <w:rPr>
          <w:rFonts w:ascii="Calibri" w:eastAsia="Calibri" w:hAnsi="Calibri" w:cs="Calibri"/>
        </w:rPr>
      </w:pPr>
      <w:r w:rsidRPr="4B6B21A4">
        <w:rPr>
          <w:rFonts w:ascii="Calibri" w:eastAsia="Calibri" w:hAnsi="Calibri" w:cs="Calibri"/>
        </w:rPr>
        <w:t>?&gt;</w:t>
      </w:r>
    </w:p>
    <w:p w14:paraId="587CEE14" w14:textId="458FDD00" w:rsidR="0F01EF49" w:rsidRDefault="0F01EF49" w:rsidP="0F01EF49">
      <w:pPr>
        <w:rPr>
          <w:rFonts w:ascii="Calibri" w:eastAsia="Calibri" w:hAnsi="Calibri" w:cs="Calibri"/>
        </w:rPr>
      </w:pPr>
    </w:p>
    <w:p w14:paraId="45B73D80" w14:textId="0B11072B" w:rsidR="0F01EF49" w:rsidRDefault="0F01EF49" w:rsidP="0F01EF49">
      <w:pPr>
        <w:rPr>
          <w:rFonts w:ascii="Calibri" w:eastAsia="Calibri" w:hAnsi="Calibri" w:cs="Calibri"/>
        </w:rPr>
      </w:pPr>
    </w:p>
    <w:p w14:paraId="4445D645" w14:textId="55EEA70D" w:rsidR="4B6B21A4" w:rsidRDefault="4B6B21A4" w:rsidP="4B6B21A4"/>
    <w:p w14:paraId="5264E7BF" w14:textId="28015455" w:rsidR="00132041" w:rsidRDefault="00132041">
      <w:pPr>
        <w:rPr>
          <w:rFonts w:ascii="Calibri" w:eastAsia="Calibri" w:hAnsi="Calibri" w:cs="Calibri"/>
          <w:b/>
          <w:bCs/>
          <w:sz w:val="28"/>
          <w:szCs w:val="28"/>
        </w:rPr>
      </w:pPr>
      <w:r>
        <w:rPr>
          <w:rFonts w:ascii="Calibri" w:eastAsia="Calibri" w:hAnsi="Calibri" w:cs="Calibri"/>
          <w:b/>
          <w:bCs/>
          <w:sz w:val="28"/>
          <w:szCs w:val="28"/>
        </w:rPr>
        <w:br w:type="page"/>
      </w:r>
    </w:p>
    <w:p w14:paraId="440929EE" w14:textId="28015455" w:rsidR="00132041" w:rsidRDefault="00132041">
      <w:pPr>
        <w:rPr>
          <w:rFonts w:ascii="Calibri" w:eastAsia="Calibri" w:hAnsi="Calibri" w:cs="Calibri"/>
          <w:b/>
          <w:bCs/>
          <w:sz w:val="28"/>
          <w:szCs w:val="28"/>
        </w:rPr>
      </w:pPr>
    </w:p>
    <w:p w14:paraId="2A6B81C2" w14:textId="235BEF00" w:rsidR="00656A3D" w:rsidRDefault="00656A3D">
      <w:pPr>
        <w:rPr>
          <w:rFonts w:ascii="Calibri" w:eastAsia="Calibri" w:hAnsi="Calibri" w:cs="Calibri"/>
          <w:b/>
          <w:bCs/>
          <w:sz w:val="28"/>
          <w:szCs w:val="28"/>
        </w:rPr>
      </w:pPr>
    </w:p>
    <w:p w14:paraId="18BCD6C1" w14:textId="28015455" w:rsidR="00656A3D" w:rsidRDefault="00656A3D" w:rsidP="1411C72E">
      <w:pPr>
        <w:spacing w:line="257" w:lineRule="auto"/>
        <w:jc w:val="center"/>
        <w:rPr>
          <w:rFonts w:ascii="Calibri" w:eastAsia="Calibri" w:hAnsi="Calibri" w:cs="Calibri"/>
          <w:b/>
          <w:bCs/>
          <w:sz w:val="28"/>
          <w:szCs w:val="28"/>
        </w:rPr>
      </w:pPr>
    </w:p>
    <w:p w14:paraId="327AB8CF" w14:textId="28015455" w:rsidR="4B6B21A4" w:rsidRDefault="4B6B21A4" w:rsidP="4B6B21A4">
      <w:pPr>
        <w:spacing w:line="257" w:lineRule="auto"/>
        <w:jc w:val="center"/>
      </w:pPr>
      <w:r w:rsidRPr="4B6B21A4">
        <w:rPr>
          <w:rFonts w:ascii="Calibri" w:eastAsia="Calibri" w:hAnsi="Calibri" w:cs="Calibri"/>
          <w:b/>
          <w:bCs/>
          <w:sz w:val="28"/>
          <w:szCs w:val="28"/>
          <w:lang w:val="en-CA"/>
        </w:rPr>
        <w:t>Program specification 5.2.3 for 5.2</w:t>
      </w:r>
    </w:p>
    <w:p w14:paraId="1122F5B1" w14:textId="28015455" w:rsidR="4B6B21A4" w:rsidRDefault="4B6B21A4" w:rsidP="4B6B21A4">
      <w:pPr>
        <w:spacing w:line="257" w:lineRule="auto"/>
        <w:jc w:val="center"/>
      </w:pPr>
      <w:r w:rsidRPr="4B6B21A4">
        <w:rPr>
          <w:rFonts w:ascii="Calibri" w:eastAsia="Calibri" w:hAnsi="Calibri" w:cs="Calibri"/>
          <w:sz w:val="24"/>
          <w:szCs w:val="24"/>
          <w:lang w:val="en-CA"/>
        </w:rPr>
        <w:t>Module_______________________________________________________________________</w:t>
      </w:r>
    </w:p>
    <w:p w14:paraId="77E53B1F"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Name: insert submitted data into group home table </w:t>
      </w:r>
    </w:p>
    <w:p w14:paraId="4428340B" w14:textId="22C1B018" w:rsidR="4B6B21A4" w:rsidRDefault="4B6B21A4" w:rsidP="4B6B21A4">
      <w:pPr>
        <w:spacing w:line="257" w:lineRule="auto"/>
        <w:jc w:val="center"/>
      </w:pPr>
      <w:r w:rsidRPr="4B6B21A4">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23C5359C"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Date due: 17/03/20 </w:t>
      </w:r>
    </w:p>
    <w:p w14:paraId="1C3F3628"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 </w:t>
      </w:r>
    </w:p>
    <w:p w14:paraId="7DF1BF04" w14:textId="28015455" w:rsidR="4B6B21A4" w:rsidRDefault="4B6B21A4" w:rsidP="4B6B21A4">
      <w:pPr>
        <w:spacing w:line="257" w:lineRule="auto"/>
        <w:jc w:val="center"/>
      </w:pPr>
      <w:r w:rsidRPr="4B6B21A4">
        <w:rPr>
          <w:rFonts w:ascii="Calibri" w:eastAsia="Calibri" w:hAnsi="Calibri" w:cs="Calibri"/>
          <w:sz w:val="24"/>
          <w:szCs w:val="24"/>
          <w:lang w:val="en-CA"/>
        </w:rPr>
        <w:t>Languages:      php</w:t>
      </w:r>
    </w:p>
    <w:p w14:paraId="3BB64528"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 </w:t>
      </w:r>
    </w:p>
    <w:p w14:paraId="64FA2B4A"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Events: </w:t>
      </w:r>
    </w:p>
    <w:p w14:paraId="25AAA2BB"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B6B21A4" w14:paraId="55EC6043" w14:textId="77777777" w:rsidTr="4B6B21A4">
        <w:tc>
          <w:tcPr>
            <w:tcW w:w="2340" w:type="dxa"/>
          </w:tcPr>
          <w:p w14:paraId="6C4ABBFE" w14:textId="3B448E8D" w:rsidR="4B6B21A4" w:rsidRDefault="4B6B21A4">
            <w:r w:rsidRPr="4B6B21A4">
              <w:rPr>
                <w:rFonts w:ascii="Calibri" w:eastAsia="Calibri" w:hAnsi="Calibri" w:cs="Calibri"/>
                <w:sz w:val="24"/>
                <w:szCs w:val="24"/>
                <w:lang w:val="en-CA"/>
              </w:rPr>
              <w:t>Input Name</w:t>
            </w:r>
          </w:p>
        </w:tc>
        <w:tc>
          <w:tcPr>
            <w:tcW w:w="2340" w:type="dxa"/>
          </w:tcPr>
          <w:p w14:paraId="7F19060E" w14:textId="50DF96C6" w:rsidR="4B6B21A4" w:rsidRDefault="4B6B21A4">
            <w:r w:rsidRPr="4B6B21A4">
              <w:rPr>
                <w:rFonts w:ascii="Calibri" w:eastAsia="Calibri" w:hAnsi="Calibri" w:cs="Calibri"/>
                <w:sz w:val="24"/>
                <w:szCs w:val="24"/>
                <w:lang w:val="en-CA"/>
              </w:rPr>
              <w:t>Type</w:t>
            </w:r>
          </w:p>
        </w:tc>
        <w:tc>
          <w:tcPr>
            <w:tcW w:w="2340" w:type="dxa"/>
          </w:tcPr>
          <w:p w14:paraId="2DB7EAB5" w14:textId="1B33E1FF" w:rsidR="4B6B21A4" w:rsidRDefault="4B6B21A4">
            <w:r w:rsidRPr="4B6B21A4">
              <w:rPr>
                <w:rFonts w:ascii="Calibri" w:eastAsia="Calibri" w:hAnsi="Calibri" w:cs="Calibri"/>
                <w:sz w:val="24"/>
                <w:szCs w:val="24"/>
                <w:lang w:val="en-CA"/>
              </w:rPr>
              <w:t>Used by</w:t>
            </w:r>
          </w:p>
        </w:tc>
        <w:tc>
          <w:tcPr>
            <w:tcW w:w="2340" w:type="dxa"/>
          </w:tcPr>
          <w:p w14:paraId="6FBB4E2E" w14:textId="18451560" w:rsidR="4B6B21A4" w:rsidRDefault="4B6B21A4">
            <w:r w:rsidRPr="4B6B21A4">
              <w:rPr>
                <w:rFonts w:ascii="Calibri" w:eastAsia="Calibri" w:hAnsi="Calibri" w:cs="Calibri"/>
                <w:sz w:val="24"/>
                <w:szCs w:val="24"/>
                <w:lang w:val="en-CA"/>
              </w:rPr>
              <w:t>Notes</w:t>
            </w:r>
          </w:p>
        </w:tc>
      </w:tr>
      <w:tr w:rsidR="4B6B21A4" w14:paraId="1951FFFF" w14:textId="77777777" w:rsidTr="4B6B21A4">
        <w:tc>
          <w:tcPr>
            <w:tcW w:w="2340" w:type="dxa"/>
          </w:tcPr>
          <w:p w14:paraId="74799643" w14:textId="3ED669F1" w:rsidR="4B6B21A4" w:rsidRDefault="4B6B21A4">
            <w:r w:rsidRPr="4B6B21A4">
              <w:rPr>
                <w:rFonts w:ascii="Calibri" w:eastAsia="Calibri" w:hAnsi="Calibri" w:cs="Calibri"/>
                <w:sz w:val="24"/>
                <w:szCs w:val="24"/>
                <w:lang w:val="en-CA"/>
              </w:rPr>
              <w:t>Form data</w:t>
            </w:r>
          </w:p>
        </w:tc>
        <w:tc>
          <w:tcPr>
            <w:tcW w:w="2340" w:type="dxa"/>
          </w:tcPr>
          <w:p w14:paraId="552283D2" w14:textId="3643DDED" w:rsidR="4B6B21A4" w:rsidRDefault="4B6B21A4">
            <w:r w:rsidRPr="4B6B21A4">
              <w:rPr>
                <w:rFonts w:ascii="Calibri" w:eastAsia="Calibri" w:hAnsi="Calibri" w:cs="Calibri"/>
                <w:sz w:val="24"/>
                <w:szCs w:val="24"/>
                <w:lang w:val="en-CA"/>
              </w:rPr>
              <w:t>Post array</w:t>
            </w:r>
          </w:p>
        </w:tc>
        <w:tc>
          <w:tcPr>
            <w:tcW w:w="2340" w:type="dxa"/>
          </w:tcPr>
          <w:p w14:paraId="43ACA8B8" w14:textId="60A6F2CB" w:rsidR="4B6B21A4" w:rsidRDefault="4B6B21A4">
            <w:r w:rsidRPr="4B6B21A4">
              <w:rPr>
                <w:rFonts w:ascii="Calibri" w:eastAsia="Calibri" w:hAnsi="Calibri" w:cs="Calibri"/>
                <w:sz w:val="24"/>
                <w:szCs w:val="24"/>
                <w:lang w:val="en-CA"/>
              </w:rPr>
              <w:t xml:space="preserve"> </w:t>
            </w:r>
          </w:p>
        </w:tc>
        <w:tc>
          <w:tcPr>
            <w:tcW w:w="2340" w:type="dxa"/>
          </w:tcPr>
          <w:p w14:paraId="7F6CBBEA" w14:textId="02CBE452" w:rsidR="4B6B21A4" w:rsidRDefault="4B6B21A4">
            <w:r w:rsidRPr="4B6B21A4">
              <w:rPr>
                <w:rFonts w:ascii="Calibri" w:eastAsia="Calibri" w:hAnsi="Calibri" w:cs="Calibri"/>
                <w:sz w:val="24"/>
                <w:szCs w:val="24"/>
                <w:lang w:val="en-CA"/>
              </w:rPr>
              <w:t xml:space="preserve"> </w:t>
            </w:r>
          </w:p>
        </w:tc>
      </w:tr>
    </w:tbl>
    <w:p w14:paraId="1DED8775"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B6B21A4" w14:paraId="492C51EF" w14:textId="77777777" w:rsidTr="4B6B21A4">
        <w:tc>
          <w:tcPr>
            <w:tcW w:w="2340" w:type="dxa"/>
          </w:tcPr>
          <w:p w14:paraId="08BF89D2" w14:textId="257BCB2E" w:rsidR="4B6B21A4" w:rsidRDefault="4B6B21A4">
            <w:r w:rsidRPr="4B6B21A4">
              <w:rPr>
                <w:rFonts w:ascii="Calibri" w:eastAsia="Calibri" w:hAnsi="Calibri" w:cs="Calibri"/>
                <w:sz w:val="24"/>
                <w:szCs w:val="24"/>
                <w:lang w:val="en-CA"/>
              </w:rPr>
              <w:t>Output Name</w:t>
            </w:r>
          </w:p>
        </w:tc>
        <w:tc>
          <w:tcPr>
            <w:tcW w:w="2340" w:type="dxa"/>
          </w:tcPr>
          <w:p w14:paraId="43B5CEE0" w14:textId="71A93CE5" w:rsidR="4B6B21A4" w:rsidRDefault="4B6B21A4">
            <w:r w:rsidRPr="4B6B21A4">
              <w:rPr>
                <w:rFonts w:ascii="Calibri" w:eastAsia="Calibri" w:hAnsi="Calibri" w:cs="Calibri"/>
                <w:sz w:val="24"/>
                <w:szCs w:val="24"/>
                <w:lang w:val="en-CA"/>
              </w:rPr>
              <w:t>Type</w:t>
            </w:r>
          </w:p>
        </w:tc>
        <w:tc>
          <w:tcPr>
            <w:tcW w:w="2340" w:type="dxa"/>
          </w:tcPr>
          <w:p w14:paraId="6133B9B0" w14:textId="4111F75D" w:rsidR="4B6B21A4" w:rsidRDefault="4B6B21A4">
            <w:r w:rsidRPr="4B6B21A4">
              <w:rPr>
                <w:rFonts w:ascii="Calibri" w:eastAsia="Calibri" w:hAnsi="Calibri" w:cs="Calibri"/>
                <w:sz w:val="24"/>
                <w:szCs w:val="24"/>
                <w:lang w:val="en-CA"/>
              </w:rPr>
              <w:t>Used by</w:t>
            </w:r>
          </w:p>
        </w:tc>
        <w:tc>
          <w:tcPr>
            <w:tcW w:w="2340" w:type="dxa"/>
          </w:tcPr>
          <w:p w14:paraId="3B5CFC9E" w14:textId="47EE1C1B" w:rsidR="4B6B21A4" w:rsidRDefault="4B6B21A4">
            <w:r w:rsidRPr="4B6B21A4">
              <w:rPr>
                <w:rFonts w:ascii="Calibri" w:eastAsia="Calibri" w:hAnsi="Calibri" w:cs="Calibri"/>
                <w:sz w:val="24"/>
                <w:szCs w:val="24"/>
                <w:lang w:val="en-CA"/>
              </w:rPr>
              <w:t>Notes</w:t>
            </w:r>
          </w:p>
        </w:tc>
      </w:tr>
      <w:tr w:rsidR="4B6B21A4" w14:paraId="4DAAC230" w14:textId="77777777" w:rsidTr="4B6B21A4">
        <w:tc>
          <w:tcPr>
            <w:tcW w:w="2340" w:type="dxa"/>
          </w:tcPr>
          <w:p w14:paraId="7A35CCCF" w14:textId="69CFF601" w:rsidR="4B6B21A4" w:rsidRDefault="4B6B21A4">
            <w:r w:rsidRPr="4B6B21A4">
              <w:rPr>
                <w:rFonts w:ascii="Calibri" w:eastAsia="Calibri" w:hAnsi="Calibri" w:cs="Calibri"/>
                <w:sz w:val="24"/>
                <w:szCs w:val="24"/>
                <w:lang w:val="en-CA"/>
              </w:rPr>
              <w:t>Success message</w:t>
            </w:r>
          </w:p>
        </w:tc>
        <w:tc>
          <w:tcPr>
            <w:tcW w:w="2340" w:type="dxa"/>
          </w:tcPr>
          <w:p w14:paraId="17BCA6C1" w14:textId="4FFED670" w:rsidR="4B6B21A4" w:rsidRDefault="4B6B21A4">
            <w:r w:rsidRPr="4B6B21A4">
              <w:rPr>
                <w:rFonts w:ascii="Calibri" w:eastAsia="Calibri" w:hAnsi="Calibri" w:cs="Calibri"/>
                <w:sz w:val="24"/>
                <w:szCs w:val="24"/>
                <w:lang w:val="en-CA"/>
              </w:rPr>
              <w:t>Bool</w:t>
            </w:r>
          </w:p>
        </w:tc>
        <w:tc>
          <w:tcPr>
            <w:tcW w:w="2340" w:type="dxa"/>
          </w:tcPr>
          <w:p w14:paraId="79BBAF3D" w14:textId="3E650C1D" w:rsidR="4B6B21A4" w:rsidRDefault="4B6B21A4">
            <w:r w:rsidRPr="4B6B21A4">
              <w:rPr>
                <w:rFonts w:ascii="Calibri" w:eastAsia="Calibri" w:hAnsi="Calibri" w:cs="Calibri"/>
                <w:sz w:val="24"/>
                <w:szCs w:val="24"/>
                <w:lang w:val="en-CA"/>
              </w:rPr>
              <w:t xml:space="preserve"> </w:t>
            </w:r>
          </w:p>
        </w:tc>
        <w:tc>
          <w:tcPr>
            <w:tcW w:w="2340" w:type="dxa"/>
          </w:tcPr>
          <w:p w14:paraId="4462181E" w14:textId="6BADCFCA" w:rsidR="4B6B21A4" w:rsidRDefault="4B6B21A4">
            <w:r w:rsidRPr="4B6B21A4">
              <w:rPr>
                <w:rFonts w:ascii="Calibri" w:eastAsia="Calibri" w:hAnsi="Calibri" w:cs="Calibri"/>
                <w:sz w:val="24"/>
                <w:szCs w:val="24"/>
                <w:lang w:val="en-CA"/>
              </w:rPr>
              <w:t xml:space="preserve"> </w:t>
            </w:r>
          </w:p>
        </w:tc>
      </w:tr>
    </w:tbl>
    <w:p w14:paraId="3B7D1713"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 </w:t>
      </w:r>
    </w:p>
    <w:p w14:paraId="00445281"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Pseudocode: </w:t>
      </w:r>
    </w:p>
    <w:p w14:paraId="299F747C" w14:textId="28015455" w:rsidR="4B6B21A4" w:rsidRDefault="4B6B21A4" w:rsidP="4B6B21A4">
      <w:pPr>
        <w:spacing w:line="257" w:lineRule="auto"/>
        <w:jc w:val="center"/>
      </w:pPr>
      <w:r w:rsidRPr="4B6B21A4">
        <w:rPr>
          <w:rFonts w:ascii="Calibri" w:eastAsia="Calibri" w:hAnsi="Calibri" w:cs="Calibri"/>
          <w:sz w:val="24"/>
          <w:szCs w:val="24"/>
          <w:lang w:val="en-CA"/>
        </w:rPr>
        <w:t xml:space="preserve">This will take in the form data and format it in to a sql statement to put it into the data base </w:t>
      </w:r>
    </w:p>
    <w:p w14:paraId="10D2B4F8" w14:textId="28015455" w:rsidR="4B6B21A4" w:rsidRDefault="4B6B21A4" w:rsidP="4B6B21A4">
      <w:pPr>
        <w:spacing w:line="257" w:lineRule="auto"/>
        <w:jc w:val="center"/>
      </w:pPr>
      <w:r w:rsidRPr="4B6B21A4">
        <w:rPr>
          <w:rFonts w:ascii="Calibri" w:eastAsia="Calibri" w:hAnsi="Calibri" w:cs="Calibri"/>
          <w:sz w:val="24"/>
          <w:szCs w:val="24"/>
          <w:lang w:val="en-CA"/>
        </w:rPr>
        <w:t>Other:</w:t>
      </w:r>
    </w:p>
    <w:p w14:paraId="264344A7" w14:textId="18ECA8B8" w:rsidR="0002315C" w:rsidRDefault="0002315C">
      <w:pPr>
        <w:rPr>
          <w:rFonts w:ascii="Calibri" w:eastAsia="Calibri" w:hAnsi="Calibri" w:cs="Calibri"/>
          <w:sz w:val="24"/>
          <w:szCs w:val="24"/>
          <w:lang w:val="en-CA"/>
        </w:rPr>
      </w:pPr>
      <w:r>
        <w:rPr>
          <w:rFonts w:ascii="Calibri" w:eastAsia="Calibri" w:hAnsi="Calibri" w:cs="Calibri"/>
          <w:sz w:val="24"/>
          <w:szCs w:val="24"/>
          <w:lang w:val="en-CA"/>
        </w:rPr>
        <w:br w:type="page"/>
      </w:r>
    </w:p>
    <w:p w14:paraId="4A116CE4" w14:textId="77777777" w:rsidR="4B6B21A4" w:rsidRDefault="4B6B21A4" w:rsidP="4B6B21A4">
      <w:pPr>
        <w:spacing w:line="257" w:lineRule="auto"/>
        <w:jc w:val="center"/>
        <w:rPr>
          <w:rFonts w:ascii="Calibri" w:eastAsia="Calibri" w:hAnsi="Calibri" w:cs="Calibri"/>
          <w:sz w:val="24"/>
          <w:szCs w:val="24"/>
          <w:lang w:val="en-CA"/>
        </w:rPr>
      </w:pPr>
    </w:p>
    <w:p w14:paraId="13423A43" w14:textId="030C7D81" w:rsidR="326D058D" w:rsidRDefault="20763719" w:rsidP="326D058D">
      <w:pPr>
        <w:jc w:val="center"/>
      </w:pPr>
      <w:r w:rsidRPr="20763719">
        <w:rPr>
          <w:rFonts w:ascii="Calibri" w:eastAsia="Calibri" w:hAnsi="Calibri" w:cs="Calibri"/>
          <w:b/>
          <w:bCs/>
          <w:sz w:val="28"/>
          <w:szCs w:val="28"/>
        </w:rPr>
        <w:t>Program specification 6.1.2 for Display List of Group Homes</w:t>
      </w:r>
    </w:p>
    <w:p w14:paraId="76651E72" w14:textId="030C7D81" w:rsidR="326D058D" w:rsidRDefault="20763719" w:rsidP="326D058D">
      <w:r w:rsidRPr="20763719">
        <w:rPr>
          <w:rFonts w:ascii="Calibri" w:eastAsia="Calibri" w:hAnsi="Calibri" w:cs="Calibri"/>
          <w:sz w:val="24"/>
          <w:szCs w:val="24"/>
        </w:rPr>
        <w:t>Module_______________________________________________________________________</w:t>
      </w:r>
      <w:r w:rsidRPr="20763719">
        <w:rPr>
          <w:rFonts w:ascii="Calibri" w:eastAsia="Calibri" w:hAnsi="Calibri" w:cs="Calibri"/>
          <w:sz w:val="24"/>
          <w:szCs w:val="24"/>
          <w:lang w:val="en-CA"/>
        </w:rPr>
        <w:t xml:space="preserve"> </w:t>
      </w:r>
    </w:p>
    <w:p w14:paraId="381C9DF0" w14:textId="030C7D81" w:rsidR="326D058D" w:rsidRDefault="20763719" w:rsidP="326D058D">
      <w:r w:rsidRPr="20763719">
        <w:rPr>
          <w:rFonts w:ascii="Calibri" w:eastAsia="Calibri" w:hAnsi="Calibri" w:cs="Calibri"/>
          <w:sz w:val="24"/>
          <w:szCs w:val="24"/>
        </w:rPr>
        <w:t>Name: Display list of group homes.</w:t>
      </w:r>
    </w:p>
    <w:p w14:paraId="05D49ACB" w14:textId="030C7D81" w:rsidR="326D058D" w:rsidRDefault="20763719" w:rsidP="326D058D">
      <w:r w:rsidRPr="20763719">
        <w:rPr>
          <w:rFonts w:ascii="Calibri" w:eastAsia="Calibri" w:hAnsi="Calibri" w:cs="Calibri"/>
          <w:sz w:val="24"/>
          <w:szCs w:val="24"/>
        </w:rPr>
        <w:t xml:space="preserve">Purpose:  To display a list of group homes. </w:t>
      </w:r>
    </w:p>
    <w:p w14:paraId="29207805" w14:textId="030C7D81" w:rsidR="326D058D" w:rsidRDefault="20763719" w:rsidP="326D058D">
      <w:r w:rsidRPr="20763719">
        <w:rPr>
          <w:rFonts w:ascii="Calibri" w:eastAsia="Calibri" w:hAnsi="Calibri" w:cs="Calibri"/>
          <w:sz w:val="24"/>
          <w:szCs w:val="24"/>
        </w:rPr>
        <w:t>Programmer: Justin Alho</w:t>
      </w:r>
      <w:r w:rsidRPr="20763719">
        <w:rPr>
          <w:rFonts w:ascii="Calibri" w:eastAsia="Calibri" w:hAnsi="Calibri" w:cs="Calibri"/>
          <w:sz w:val="24"/>
          <w:szCs w:val="24"/>
          <w:lang w:val="en-CA"/>
        </w:rPr>
        <w:t xml:space="preserve"> </w:t>
      </w:r>
    </w:p>
    <w:p w14:paraId="3374FD70" w14:textId="030C7D81" w:rsidR="326D058D" w:rsidRDefault="20763719" w:rsidP="326D058D">
      <w:r w:rsidRPr="20763719">
        <w:rPr>
          <w:rFonts w:ascii="Calibri" w:eastAsia="Calibri" w:hAnsi="Calibri" w:cs="Calibri"/>
          <w:sz w:val="24"/>
          <w:szCs w:val="24"/>
        </w:rPr>
        <w:t xml:space="preserve">Date due: 3/17/20 </w:t>
      </w:r>
      <w:r w:rsidRPr="20763719">
        <w:rPr>
          <w:rFonts w:ascii="Calibri" w:eastAsia="Calibri" w:hAnsi="Calibri" w:cs="Calibri"/>
          <w:sz w:val="24"/>
          <w:szCs w:val="24"/>
          <w:lang w:val="en-CA"/>
        </w:rPr>
        <w:t xml:space="preserve"> </w:t>
      </w:r>
    </w:p>
    <w:p w14:paraId="0AF39900" w14:textId="030C7D81" w:rsidR="326D058D" w:rsidRDefault="20763719" w:rsidP="326D058D">
      <w:r w:rsidRPr="20763719">
        <w:rPr>
          <w:rFonts w:ascii="Calibri" w:eastAsia="Calibri" w:hAnsi="Calibri" w:cs="Calibri"/>
          <w:sz w:val="24"/>
          <w:szCs w:val="24"/>
        </w:rPr>
        <w:t xml:space="preserve"> </w:t>
      </w:r>
      <w:r w:rsidRPr="20763719">
        <w:rPr>
          <w:rFonts w:ascii="Calibri" w:eastAsia="Calibri" w:hAnsi="Calibri" w:cs="Calibri"/>
          <w:sz w:val="24"/>
          <w:szCs w:val="24"/>
          <w:lang w:val="en-CA"/>
        </w:rPr>
        <w:t xml:space="preserve"> </w:t>
      </w:r>
    </w:p>
    <w:p w14:paraId="57590833" w14:textId="030C7D81" w:rsidR="326D058D" w:rsidRDefault="20763719" w:rsidP="326D058D">
      <w:r w:rsidRPr="20763719">
        <w:rPr>
          <w:rFonts w:ascii="Calibri" w:eastAsia="Calibri" w:hAnsi="Calibri" w:cs="Calibri"/>
          <w:sz w:val="24"/>
          <w:szCs w:val="24"/>
        </w:rPr>
        <w:t>Languages:      PHP, HTML</w:t>
      </w:r>
      <w:r w:rsidRPr="20763719">
        <w:rPr>
          <w:rFonts w:ascii="Calibri" w:eastAsia="Calibri" w:hAnsi="Calibri" w:cs="Calibri"/>
          <w:sz w:val="24"/>
          <w:szCs w:val="24"/>
          <w:lang w:val="en-CA"/>
        </w:rPr>
        <w:t xml:space="preserve"> </w:t>
      </w:r>
    </w:p>
    <w:p w14:paraId="45E55813" w14:textId="030C7D81" w:rsidR="326D058D" w:rsidRDefault="20763719" w:rsidP="326D058D">
      <w:r w:rsidRPr="20763719">
        <w:rPr>
          <w:rFonts w:ascii="Calibri" w:eastAsia="Calibri" w:hAnsi="Calibri" w:cs="Calibri"/>
          <w:sz w:val="24"/>
          <w:szCs w:val="24"/>
        </w:rPr>
        <w:t xml:space="preserve"> </w:t>
      </w:r>
      <w:r w:rsidRPr="20763719">
        <w:rPr>
          <w:rFonts w:ascii="Calibri" w:eastAsia="Calibri" w:hAnsi="Calibri" w:cs="Calibri"/>
          <w:sz w:val="24"/>
          <w:szCs w:val="24"/>
          <w:lang w:val="en-CA"/>
        </w:rPr>
        <w:t xml:space="preserve"> </w:t>
      </w:r>
    </w:p>
    <w:p w14:paraId="1AF8B8B2" w14:textId="030C7D81" w:rsidR="326D058D" w:rsidRDefault="20763719" w:rsidP="326D058D">
      <w:r w:rsidRPr="20763719">
        <w:rPr>
          <w:rFonts w:ascii="Calibri" w:eastAsia="Calibri" w:hAnsi="Calibri" w:cs="Calibri"/>
          <w:sz w:val="24"/>
          <w:szCs w:val="24"/>
        </w:rPr>
        <w:t>Events: Required information has been retrieved from the database</w:t>
      </w:r>
      <w:r w:rsidRPr="20763719">
        <w:rPr>
          <w:rFonts w:ascii="Calibri" w:eastAsia="Calibri" w:hAnsi="Calibri" w:cs="Calibri"/>
          <w:sz w:val="24"/>
          <w:szCs w:val="24"/>
          <w:lang w:val="en-CA"/>
        </w:rPr>
        <w:t xml:space="preserve"> </w:t>
      </w:r>
    </w:p>
    <w:p w14:paraId="49E87272" w14:textId="030C7D81" w:rsidR="326D058D" w:rsidRDefault="20763719" w:rsidP="326D058D">
      <w:r w:rsidRPr="20763719">
        <w:rPr>
          <w:rFonts w:ascii="Calibri" w:eastAsia="Calibri" w:hAnsi="Calibri" w:cs="Calibri"/>
          <w:sz w:val="24"/>
          <w:szCs w:val="24"/>
        </w:rPr>
        <w:t xml:space="preserve"> </w:t>
      </w:r>
      <w:r w:rsidRPr="20763719">
        <w:rPr>
          <w:rFonts w:ascii="Calibri" w:eastAsia="Calibri" w:hAnsi="Calibri" w:cs="Calibri"/>
          <w:sz w:val="24"/>
          <w:szCs w:val="24"/>
          <w:lang w:val="en-CA"/>
        </w:rPr>
        <w:t xml:space="preserve"> </w:t>
      </w:r>
    </w:p>
    <w:tbl>
      <w:tblPr>
        <w:tblW w:w="0" w:type="auto"/>
        <w:tblLayout w:type="fixed"/>
        <w:tblLook w:val="04A0" w:firstRow="1" w:lastRow="0" w:firstColumn="1" w:lastColumn="0" w:noHBand="0" w:noVBand="1"/>
      </w:tblPr>
      <w:tblGrid>
        <w:gridCol w:w="2340"/>
        <w:gridCol w:w="2340"/>
        <w:gridCol w:w="2340"/>
        <w:gridCol w:w="2340"/>
      </w:tblGrid>
      <w:tr w:rsidR="326D058D" w14:paraId="26513576" w14:textId="77777777" w:rsidTr="20763719">
        <w:tc>
          <w:tcPr>
            <w:tcW w:w="2340" w:type="dxa"/>
          </w:tcPr>
          <w:p w14:paraId="7F84B637" w14:textId="44D70DB9" w:rsidR="326D058D" w:rsidRDefault="20763719">
            <w:r w:rsidRPr="20763719">
              <w:rPr>
                <w:rFonts w:ascii="Calibri" w:eastAsia="Calibri" w:hAnsi="Calibri" w:cs="Calibri"/>
                <w:sz w:val="24"/>
                <w:szCs w:val="24"/>
              </w:rPr>
              <w:t xml:space="preserve">Input Name </w:t>
            </w:r>
          </w:p>
        </w:tc>
        <w:tc>
          <w:tcPr>
            <w:tcW w:w="2340" w:type="dxa"/>
          </w:tcPr>
          <w:p w14:paraId="125BE641" w14:textId="1D8FFEA2" w:rsidR="326D058D" w:rsidRDefault="20763719">
            <w:r w:rsidRPr="20763719">
              <w:rPr>
                <w:rFonts w:ascii="Calibri" w:eastAsia="Calibri" w:hAnsi="Calibri" w:cs="Calibri"/>
                <w:sz w:val="24"/>
                <w:szCs w:val="24"/>
              </w:rPr>
              <w:t xml:space="preserve">Type </w:t>
            </w:r>
          </w:p>
        </w:tc>
        <w:tc>
          <w:tcPr>
            <w:tcW w:w="2340" w:type="dxa"/>
          </w:tcPr>
          <w:p w14:paraId="2DDB74A4" w14:textId="4202B6B3" w:rsidR="326D058D" w:rsidRDefault="20763719">
            <w:r w:rsidRPr="20763719">
              <w:rPr>
                <w:rFonts w:ascii="Calibri" w:eastAsia="Calibri" w:hAnsi="Calibri" w:cs="Calibri"/>
                <w:sz w:val="24"/>
                <w:szCs w:val="24"/>
              </w:rPr>
              <w:t xml:space="preserve">Used by </w:t>
            </w:r>
          </w:p>
        </w:tc>
        <w:tc>
          <w:tcPr>
            <w:tcW w:w="2340" w:type="dxa"/>
          </w:tcPr>
          <w:p w14:paraId="67347272" w14:textId="52EF6C40" w:rsidR="326D058D" w:rsidRDefault="20763719">
            <w:r w:rsidRPr="20763719">
              <w:rPr>
                <w:rFonts w:ascii="Calibri" w:eastAsia="Calibri" w:hAnsi="Calibri" w:cs="Calibri"/>
                <w:sz w:val="24"/>
                <w:szCs w:val="24"/>
              </w:rPr>
              <w:t xml:space="preserve">Notes </w:t>
            </w:r>
          </w:p>
        </w:tc>
      </w:tr>
      <w:tr w:rsidR="326D058D" w14:paraId="2AFB6BEC" w14:textId="77777777" w:rsidTr="20763719">
        <w:tc>
          <w:tcPr>
            <w:tcW w:w="2340" w:type="dxa"/>
          </w:tcPr>
          <w:p w14:paraId="21987845" w14:textId="3E3543DE" w:rsidR="326D058D" w:rsidRDefault="20763719">
            <w:r w:rsidRPr="20763719">
              <w:rPr>
                <w:rFonts w:ascii="Calibri" w:eastAsia="Calibri" w:hAnsi="Calibri" w:cs="Calibri"/>
                <w:sz w:val="24"/>
                <w:szCs w:val="24"/>
              </w:rPr>
              <w:t xml:space="preserve">Statement object </w:t>
            </w:r>
          </w:p>
        </w:tc>
        <w:tc>
          <w:tcPr>
            <w:tcW w:w="2340" w:type="dxa"/>
          </w:tcPr>
          <w:p w14:paraId="0ED68477" w14:textId="71308A70" w:rsidR="326D058D" w:rsidRDefault="20763719">
            <w:r w:rsidRPr="20763719">
              <w:rPr>
                <w:rFonts w:ascii="Calibri" w:eastAsia="Calibri" w:hAnsi="Calibri" w:cs="Calibri"/>
                <w:sz w:val="24"/>
                <w:szCs w:val="24"/>
              </w:rPr>
              <w:t xml:space="preserve">object </w:t>
            </w:r>
          </w:p>
        </w:tc>
        <w:tc>
          <w:tcPr>
            <w:tcW w:w="2340" w:type="dxa"/>
          </w:tcPr>
          <w:p w14:paraId="34FD735A" w14:textId="0400F24C" w:rsidR="326D058D" w:rsidRDefault="20763719">
            <w:r w:rsidRPr="20763719">
              <w:rPr>
                <w:rFonts w:ascii="Times New Roman" w:eastAsia="Times New Roman" w:hAnsi="Times New Roman" w:cs="Times New Roman"/>
                <w:sz w:val="24"/>
                <w:szCs w:val="24"/>
              </w:rPr>
              <w:t>6.0</w:t>
            </w:r>
          </w:p>
        </w:tc>
        <w:tc>
          <w:tcPr>
            <w:tcW w:w="2340" w:type="dxa"/>
          </w:tcPr>
          <w:p w14:paraId="1745E120" w14:textId="2D357870" w:rsidR="326D058D" w:rsidRDefault="20763719">
            <w:r w:rsidRPr="20763719">
              <w:rPr>
                <w:rFonts w:ascii="Calibri" w:eastAsia="Calibri" w:hAnsi="Calibri" w:cs="Calibri"/>
                <w:sz w:val="24"/>
                <w:szCs w:val="24"/>
              </w:rPr>
              <w:t xml:space="preserve">This is the information retrieved from the database. </w:t>
            </w:r>
          </w:p>
        </w:tc>
      </w:tr>
    </w:tbl>
    <w:p w14:paraId="484FA826" w14:textId="030C7D81" w:rsidR="326D058D" w:rsidRDefault="20763719" w:rsidP="326D058D">
      <w:r w:rsidRPr="20763719">
        <w:rPr>
          <w:rFonts w:ascii="Calibri" w:eastAsia="Calibri" w:hAnsi="Calibri" w:cs="Calibri"/>
          <w:color w:val="FFFFFF" w:themeColor="background1"/>
          <w:sz w:val="24"/>
          <w:szCs w:val="24"/>
        </w:rPr>
        <w:t xml:space="preserve"> </w:t>
      </w:r>
      <w:r w:rsidRPr="20763719">
        <w:rPr>
          <w:rFonts w:ascii="Calibri" w:eastAsia="Calibri" w:hAnsi="Calibri" w:cs="Calibri"/>
          <w:sz w:val="24"/>
          <w:szCs w:val="24"/>
          <w:lang w:val="en-CA"/>
        </w:rPr>
        <w:t xml:space="preserve"> </w:t>
      </w:r>
    </w:p>
    <w:tbl>
      <w:tblPr>
        <w:tblW w:w="0" w:type="auto"/>
        <w:tblLayout w:type="fixed"/>
        <w:tblLook w:val="04A0" w:firstRow="1" w:lastRow="0" w:firstColumn="1" w:lastColumn="0" w:noHBand="0" w:noVBand="1"/>
      </w:tblPr>
      <w:tblGrid>
        <w:gridCol w:w="2340"/>
        <w:gridCol w:w="2340"/>
        <w:gridCol w:w="2340"/>
        <w:gridCol w:w="2340"/>
      </w:tblGrid>
      <w:tr w:rsidR="326D058D" w14:paraId="75224922" w14:textId="77777777" w:rsidTr="20763719">
        <w:tc>
          <w:tcPr>
            <w:tcW w:w="2340" w:type="dxa"/>
          </w:tcPr>
          <w:p w14:paraId="4889EE40" w14:textId="666D29F4" w:rsidR="326D058D" w:rsidRDefault="20763719">
            <w:r w:rsidRPr="20763719">
              <w:rPr>
                <w:rFonts w:ascii="Calibri" w:eastAsia="Calibri" w:hAnsi="Calibri" w:cs="Calibri"/>
                <w:sz w:val="24"/>
                <w:szCs w:val="24"/>
              </w:rPr>
              <w:t xml:space="preserve">Output Name </w:t>
            </w:r>
          </w:p>
        </w:tc>
        <w:tc>
          <w:tcPr>
            <w:tcW w:w="2340" w:type="dxa"/>
          </w:tcPr>
          <w:p w14:paraId="0092B3B4" w14:textId="01873AA4" w:rsidR="326D058D" w:rsidRDefault="20763719">
            <w:r w:rsidRPr="20763719">
              <w:rPr>
                <w:rFonts w:ascii="Calibri" w:eastAsia="Calibri" w:hAnsi="Calibri" w:cs="Calibri"/>
                <w:sz w:val="24"/>
                <w:szCs w:val="24"/>
              </w:rPr>
              <w:t xml:space="preserve">Type </w:t>
            </w:r>
          </w:p>
        </w:tc>
        <w:tc>
          <w:tcPr>
            <w:tcW w:w="2340" w:type="dxa"/>
          </w:tcPr>
          <w:p w14:paraId="3A4260E9" w14:textId="156A4AD9" w:rsidR="326D058D" w:rsidRDefault="20763719">
            <w:r w:rsidRPr="20763719">
              <w:rPr>
                <w:rFonts w:ascii="Calibri" w:eastAsia="Calibri" w:hAnsi="Calibri" w:cs="Calibri"/>
                <w:sz w:val="24"/>
                <w:szCs w:val="24"/>
              </w:rPr>
              <w:t xml:space="preserve">Used by </w:t>
            </w:r>
          </w:p>
        </w:tc>
        <w:tc>
          <w:tcPr>
            <w:tcW w:w="2340" w:type="dxa"/>
          </w:tcPr>
          <w:p w14:paraId="6D355794" w14:textId="707D23C1" w:rsidR="326D058D" w:rsidRDefault="20763719">
            <w:r w:rsidRPr="20763719">
              <w:rPr>
                <w:rFonts w:ascii="Calibri" w:eastAsia="Calibri" w:hAnsi="Calibri" w:cs="Calibri"/>
                <w:sz w:val="24"/>
                <w:szCs w:val="24"/>
              </w:rPr>
              <w:t xml:space="preserve">Notes </w:t>
            </w:r>
          </w:p>
        </w:tc>
      </w:tr>
      <w:tr w:rsidR="326D058D" w14:paraId="3C74EF7D" w14:textId="77777777" w:rsidTr="20763719">
        <w:tc>
          <w:tcPr>
            <w:tcW w:w="2340" w:type="dxa"/>
          </w:tcPr>
          <w:p w14:paraId="625C6C6E" w14:textId="1F1DC81A" w:rsidR="326D058D" w:rsidRDefault="20763719">
            <w:r w:rsidRPr="20763719">
              <w:rPr>
                <w:rFonts w:ascii="Calibri" w:eastAsia="Calibri" w:hAnsi="Calibri" w:cs="Calibri"/>
                <w:sz w:val="24"/>
                <w:szCs w:val="24"/>
              </w:rPr>
              <w:t xml:space="preserve">Statement Object </w:t>
            </w:r>
          </w:p>
        </w:tc>
        <w:tc>
          <w:tcPr>
            <w:tcW w:w="2340" w:type="dxa"/>
          </w:tcPr>
          <w:p w14:paraId="5ACBF12B" w14:textId="569B01D0" w:rsidR="326D058D" w:rsidRDefault="20763719">
            <w:r w:rsidRPr="20763719">
              <w:rPr>
                <w:rFonts w:ascii="Calibri" w:eastAsia="Calibri" w:hAnsi="Calibri" w:cs="Calibri"/>
                <w:sz w:val="24"/>
                <w:szCs w:val="24"/>
              </w:rPr>
              <w:t xml:space="preserve">object </w:t>
            </w:r>
          </w:p>
        </w:tc>
        <w:tc>
          <w:tcPr>
            <w:tcW w:w="2340" w:type="dxa"/>
          </w:tcPr>
          <w:p w14:paraId="0E6EBC49" w14:textId="4A5E6F56" w:rsidR="326D058D" w:rsidRDefault="20763719">
            <w:r w:rsidRPr="20763719">
              <w:rPr>
                <w:rFonts w:ascii="Times New Roman" w:eastAsia="Times New Roman" w:hAnsi="Times New Roman" w:cs="Times New Roman"/>
                <w:sz w:val="24"/>
                <w:szCs w:val="24"/>
              </w:rPr>
              <w:t>6.1.2</w:t>
            </w:r>
          </w:p>
        </w:tc>
        <w:tc>
          <w:tcPr>
            <w:tcW w:w="2340" w:type="dxa"/>
          </w:tcPr>
          <w:p w14:paraId="3A4934C2" w14:textId="58F38422" w:rsidR="326D058D" w:rsidRDefault="20763719">
            <w:r w:rsidRPr="20763719">
              <w:rPr>
                <w:rFonts w:ascii="Calibri" w:eastAsia="Calibri" w:hAnsi="Calibri" w:cs="Calibri"/>
                <w:sz w:val="24"/>
                <w:szCs w:val="24"/>
              </w:rPr>
              <w:t xml:space="preserve">Object storing the requested data, being passed to the 6.1.2 process. </w:t>
            </w:r>
          </w:p>
        </w:tc>
      </w:tr>
    </w:tbl>
    <w:p w14:paraId="2712990E" w14:textId="030C7D81" w:rsidR="326D058D" w:rsidRDefault="20763719" w:rsidP="326D058D">
      <w:r w:rsidRPr="20763719">
        <w:rPr>
          <w:rFonts w:ascii="Calibri" w:eastAsia="Calibri" w:hAnsi="Calibri" w:cs="Calibri"/>
          <w:color w:val="FFFFFF" w:themeColor="background1"/>
          <w:sz w:val="24"/>
          <w:szCs w:val="24"/>
        </w:rPr>
        <w:t xml:space="preserve"> </w:t>
      </w:r>
      <w:r w:rsidRPr="20763719">
        <w:rPr>
          <w:rFonts w:ascii="Calibri" w:eastAsia="Calibri" w:hAnsi="Calibri" w:cs="Calibri"/>
          <w:sz w:val="24"/>
          <w:szCs w:val="24"/>
          <w:lang w:val="en-CA"/>
        </w:rPr>
        <w:t xml:space="preserve"> </w:t>
      </w:r>
    </w:p>
    <w:p w14:paraId="71B7E97E" w14:textId="030C7D81" w:rsidR="326D058D" w:rsidRDefault="20763719" w:rsidP="326D058D">
      <w:r w:rsidRPr="20763719">
        <w:rPr>
          <w:rFonts w:ascii="Calibri" w:eastAsia="Calibri" w:hAnsi="Calibri" w:cs="Calibri"/>
          <w:sz w:val="24"/>
          <w:szCs w:val="24"/>
        </w:rPr>
        <w:t xml:space="preserve">Pseudocode: </w:t>
      </w:r>
      <w:r w:rsidRPr="20763719">
        <w:rPr>
          <w:rFonts w:ascii="Calibri" w:eastAsia="Calibri" w:hAnsi="Calibri" w:cs="Calibri"/>
          <w:sz w:val="24"/>
          <w:szCs w:val="24"/>
          <w:lang w:val="en-CA"/>
        </w:rPr>
        <w:t xml:space="preserve"> </w:t>
      </w:r>
    </w:p>
    <w:p w14:paraId="54B8B4F4" w14:textId="030C7D81" w:rsidR="326D058D" w:rsidRDefault="20763719" w:rsidP="326D058D">
      <w:r w:rsidRPr="20763719">
        <w:rPr>
          <w:rFonts w:ascii="Calibri" w:eastAsia="Calibri" w:hAnsi="Calibri" w:cs="Calibri"/>
        </w:rPr>
        <w:t>&lt;?php</w:t>
      </w:r>
      <w:r w:rsidRPr="20763719">
        <w:rPr>
          <w:rFonts w:ascii="Calibri" w:eastAsia="Calibri" w:hAnsi="Calibri" w:cs="Calibri"/>
          <w:lang w:val="en-CA"/>
        </w:rPr>
        <w:t xml:space="preserve"> </w:t>
      </w:r>
    </w:p>
    <w:p w14:paraId="2803711E" w14:textId="030C7D81" w:rsidR="326D058D" w:rsidRDefault="20763719" w:rsidP="326D058D">
      <w:r w:rsidRPr="20763719">
        <w:rPr>
          <w:rFonts w:ascii="Calibri" w:eastAsia="Calibri" w:hAnsi="Calibri" w:cs="Calibri"/>
        </w:rPr>
        <w:t>&lt;html&gt;</w:t>
      </w:r>
      <w:r w:rsidRPr="20763719">
        <w:rPr>
          <w:rFonts w:ascii="Calibri" w:eastAsia="Calibri" w:hAnsi="Calibri" w:cs="Calibri"/>
          <w:lang w:val="en-CA"/>
        </w:rPr>
        <w:t xml:space="preserve"> </w:t>
      </w:r>
    </w:p>
    <w:p w14:paraId="4DBE6114" w14:textId="030C7D81" w:rsidR="326D058D" w:rsidRDefault="20763719" w:rsidP="326D058D">
      <w:r w:rsidRPr="20763719">
        <w:rPr>
          <w:rFonts w:ascii="Calibri" w:eastAsia="Calibri" w:hAnsi="Calibri" w:cs="Calibri"/>
        </w:rPr>
        <w:t>&lt;Show the group homes&gt;</w:t>
      </w:r>
      <w:r w:rsidRPr="20763719">
        <w:rPr>
          <w:rFonts w:ascii="Calibri" w:eastAsia="Calibri" w:hAnsi="Calibri" w:cs="Calibri"/>
          <w:lang w:val="en-CA"/>
        </w:rPr>
        <w:t xml:space="preserve"> </w:t>
      </w:r>
    </w:p>
    <w:p w14:paraId="59D1AF73" w14:textId="030C7D81" w:rsidR="326D058D" w:rsidRDefault="20763719" w:rsidP="326D058D">
      <w:r w:rsidRPr="20763719">
        <w:rPr>
          <w:rFonts w:ascii="Calibri" w:eastAsia="Calibri" w:hAnsi="Calibri" w:cs="Calibri"/>
        </w:rPr>
        <w:t>&lt;/html&gt;</w:t>
      </w:r>
      <w:r w:rsidRPr="20763719">
        <w:rPr>
          <w:rFonts w:ascii="Calibri" w:eastAsia="Calibri" w:hAnsi="Calibri" w:cs="Calibri"/>
          <w:lang w:val="en-CA"/>
        </w:rPr>
        <w:t xml:space="preserve"> </w:t>
      </w:r>
    </w:p>
    <w:p w14:paraId="1275C19B" w14:textId="030C7D81" w:rsidR="326D058D" w:rsidRDefault="20763719" w:rsidP="326D058D">
      <w:pPr>
        <w:spacing w:line="257" w:lineRule="auto"/>
      </w:pPr>
      <w:r w:rsidRPr="20763719">
        <w:rPr>
          <w:rFonts w:ascii="Calibri" w:eastAsia="Calibri" w:hAnsi="Calibri" w:cs="Calibri"/>
        </w:rPr>
        <w:t>?&gt;</w:t>
      </w:r>
    </w:p>
    <w:p w14:paraId="1C45B441" w14:textId="198B3CB3" w:rsidR="0002315C" w:rsidRDefault="0002315C">
      <w:pPr>
        <w:rPr>
          <w:rFonts w:ascii="Calibri" w:eastAsia="Calibri" w:hAnsi="Calibri" w:cs="Calibri"/>
          <w:b/>
          <w:bCs/>
          <w:sz w:val="28"/>
          <w:szCs w:val="28"/>
        </w:rPr>
      </w:pPr>
      <w:r>
        <w:rPr>
          <w:rFonts w:ascii="Calibri" w:eastAsia="Calibri" w:hAnsi="Calibri" w:cs="Calibri"/>
          <w:b/>
          <w:bCs/>
          <w:sz w:val="28"/>
          <w:szCs w:val="28"/>
        </w:rPr>
        <w:br w:type="page"/>
      </w:r>
    </w:p>
    <w:p w14:paraId="0DA458A7" w14:textId="77777777" w:rsidR="4B6B21A4" w:rsidRDefault="4B6B21A4" w:rsidP="4B6B21A4">
      <w:pPr>
        <w:spacing w:line="257" w:lineRule="auto"/>
        <w:jc w:val="center"/>
        <w:rPr>
          <w:rFonts w:ascii="Calibri" w:eastAsia="Calibri" w:hAnsi="Calibri" w:cs="Calibri"/>
          <w:b/>
          <w:bCs/>
          <w:sz w:val="28"/>
          <w:szCs w:val="28"/>
        </w:rPr>
      </w:pPr>
    </w:p>
    <w:p w14:paraId="17B802FA" w14:textId="28015455" w:rsidR="4B6B21A4" w:rsidRDefault="4B6B21A4" w:rsidP="4B6B21A4">
      <w:pPr>
        <w:spacing w:line="257" w:lineRule="auto"/>
        <w:jc w:val="center"/>
        <w:rPr>
          <w:rFonts w:ascii="Calibri" w:eastAsia="Calibri" w:hAnsi="Calibri" w:cs="Calibri"/>
          <w:b/>
          <w:bCs/>
          <w:sz w:val="28"/>
          <w:szCs w:val="28"/>
        </w:rPr>
      </w:pPr>
    </w:p>
    <w:p w14:paraId="28D88F4C" w14:textId="409C974B" w:rsidR="1411C72E" w:rsidRDefault="1411C72E" w:rsidP="1411C72E">
      <w:pPr>
        <w:spacing w:line="257" w:lineRule="auto"/>
        <w:jc w:val="center"/>
      </w:pPr>
      <w:r w:rsidRPr="1411C72E">
        <w:rPr>
          <w:rFonts w:ascii="Calibri" w:eastAsia="Calibri" w:hAnsi="Calibri" w:cs="Calibri"/>
          <w:b/>
          <w:bCs/>
          <w:sz w:val="28"/>
          <w:szCs w:val="28"/>
        </w:rPr>
        <w:t>Program specification 7.1: Display New Department Form for 7: Create Department</w:t>
      </w:r>
    </w:p>
    <w:p w14:paraId="4D6FB3D2" w14:textId="1F3FC337" w:rsidR="1411C72E" w:rsidRDefault="1411C72E" w:rsidP="1411C72E">
      <w:pPr>
        <w:spacing w:line="257" w:lineRule="auto"/>
      </w:pPr>
      <w:r w:rsidRPr="1411C72E">
        <w:rPr>
          <w:rFonts w:ascii="Calibri" w:eastAsia="Calibri" w:hAnsi="Calibri" w:cs="Calibri"/>
          <w:sz w:val="24"/>
          <w:szCs w:val="24"/>
        </w:rPr>
        <w:t>Module_______________________________________________________________________</w:t>
      </w:r>
    </w:p>
    <w:p w14:paraId="086F5DA3" w14:textId="5B2402A8" w:rsidR="1411C72E" w:rsidRDefault="1411C72E" w:rsidP="1411C72E">
      <w:pPr>
        <w:spacing w:line="257" w:lineRule="auto"/>
      </w:pPr>
      <w:r w:rsidRPr="1411C72E">
        <w:rPr>
          <w:rFonts w:ascii="Calibri" w:eastAsia="Calibri" w:hAnsi="Calibri" w:cs="Calibri"/>
          <w:sz w:val="24"/>
          <w:szCs w:val="24"/>
        </w:rPr>
        <w:t>Name: Display New Department</w:t>
      </w:r>
    </w:p>
    <w:p w14:paraId="3EDBE5A7" w14:textId="6F1C8617" w:rsidR="1411C72E" w:rsidRDefault="1411C72E" w:rsidP="1411C72E">
      <w:pPr>
        <w:spacing w:line="257" w:lineRule="auto"/>
      </w:pPr>
      <w:r w:rsidRPr="1411C72E">
        <w:rPr>
          <w:rFonts w:ascii="Calibri" w:eastAsia="Calibri" w:hAnsi="Calibri" w:cs="Calibri"/>
          <w:sz w:val="24"/>
          <w:szCs w:val="24"/>
        </w:rPr>
        <w:t>Purpose:  Draws “New Department” form for purposes of designating information for a new department.</w:t>
      </w:r>
    </w:p>
    <w:p w14:paraId="5F9974B8" w14:textId="6C1DD613" w:rsidR="1411C72E" w:rsidRDefault="1411C72E" w:rsidP="1411C72E">
      <w:pPr>
        <w:spacing w:line="257" w:lineRule="auto"/>
      </w:pPr>
      <w:r w:rsidRPr="1411C72E">
        <w:rPr>
          <w:rFonts w:ascii="Calibri" w:eastAsia="Calibri" w:hAnsi="Calibri" w:cs="Calibri"/>
          <w:sz w:val="24"/>
          <w:szCs w:val="24"/>
        </w:rPr>
        <w:t xml:space="preserve">Programmer: </w:t>
      </w:r>
    </w:p>
    <w:p w14:paraId="65CF31BE" w14:textId="1868DFBE" w:rsidR="1411C72E" w:rsidRDefault="1411C72E" w:rsidP="1411C72E">
      <w:pPr>
        <w:spacing w:line="257" w:lineRule="auto"/>
      </w:pPr>
      <w:r w:rsidRPr="1411C72E">
        <w:rPr>
          <w:rFonts w:ascii="Calibri" w:eastAsia="Calibri" w:hAnsi="Calibri" w:cs="Calibri"/>
          <w:sz w:val="24"/>
          <w:szCs w:val="24"/>
        </w:rPr>
        <w:t xml:space="preserve">Date Due: 13/03/20 </w:t>
      </w:r>
    </w:p>
    <w:p w14:paraId="0A848227" w14:textId="527F7B88" w:rsidR="1411C72E" w:rsidRDefault="1411C72E" w:rsidP="1411C72E">
      <w:pPr>
        <w:spacing w:line="257" w:lineRule="auto"/>
      </w:pPr>
      <w:r w:rsidRPr="1411C72E">
        <w:rPr>
          <w:rFonts w:ascii="Calibri" w:eastAsia="Calibri" w:hAnsi="Calibri" w:cs="Calibri"/>
          <w:sz w:val="24"/>
          <w:szCs w:val="24"/>
        </w:rPr>
        <w:t xml:space="preserve"> </w:t>
      </w:r>
    </w:p>
    <w:p w14:paraId="5B098E89" w14:textId="65EDA426" w:rsidR="1411C72E" w:rsidRDefault="1411C72E" w:rsidP="1411C72E">
      <w:pPr>
        <w:spacing w:line="257" w:lineRule="auto"/>
      </w:pPr>
      <w:r w:rsidRPr="1411C72E">
        <w:rPr>
          <w:rFonts w:ascii="Calibri" w:eastAsia="Calibri" w:hAnsi="Calibri" w:cs="Calibri"/>
          <w:sz w:val="24"/>
          <w:szCs w:val="24"/>
        </w:rPr>
        <w:t xml:space="preserve">Languages:      </w:t>
      </w:r>
    </w:p>
    <w:p w14:paraId="1A292F87" w14:textId="05832203" w:rsidR="1411C72E" w:rsidRDefault="1411C72E" w:rsidP="18BEDFCD">
      <w:pPr>
        <w:pStyle w:val="ListParagraph"/>
        <w:numPr>
          <w:ilvl w:val="0"/>
          <w:numId w:val="19"/>
        </w:numPr>
        <w:spacing w:line="257" w:lineRule="auto"/>
        <w:rPr>
          <w:sz w:val="24"/>
          <w:szCs w:val="24"/>
        </w:rPr>
      </w:pPr>
      <w:r w:rsidRPr="1411C72E">
        <w:rPr>
          <w:rFonts w:ascii="Calibri" w:eastAsia="Calibri" w:hAnsi="Calibri" w:cs="Calibri"/>
          <w:sz w:val="24"/>
          <w:szCs w:val="24"/>
        </w:rPr>
        <w:t>PHP</w:t>
      </w:r>
    </w:p>
    <w:p w14:paraId="323320FC" w14:textId="5CF5EEFE" w:rsidR="1411C72E" w:rsidRDefault="1411C72E" w:rsidP="18BEDFCD">
      <w:pPr>
        <w:pStyle w:val="ListParagraph"/>
        <w:numPr>
          <w:ilvl w:val="0"/>
          <w:numId w:val="19"/>
        </w:numPr>
        <w:spacing w:line="257" w:lineRule="auto"/>
        <w:rPr>
          <w:sz w:val="24"/>
          <w:szCs w:val="24"/>
        </w:rPr>
      </w:pPr>
      <w:r w:rsidRPr="1411C72E">
        <w:rPr>
          <w:rFonts w:ascii="Calibri" w:eastAsia="Calibri" w:hAnsi="Calibri" w:cs="Calibri"/>
          <w:sz w:val="24"/>
          <w:szCs w:val="24"/>
        </w:rPr>
        <w:t>HTML</w:t>
      </w:r>
    </w:p>
    <w:p w14:paraId="34BEFCB1" w14:textId="7859A581" w:rsidR="1411C72E" w:rsidRDefault="1411C72E" w:rsidP="1411C72E">
      <w:pPr>
        <w:spacing w:line="257" w:lineRule="auto"/>
      </w:pPr>
      <w:r w:rsidRPr="1411C72E">
        <w:rPr>
          <w:rFonts w:ascii="Calibri" w:eastAsia="Calibri" w:hAnsi="Calibri" w:cs="Calibri"/>
          <w:sz w:val="24"/>
          <w:szCs w:val="24"/>
        </w:rPr>
        <w:t xml:space="preserve">Events: Receive request to access form. </w:t>
      </w:r>
    </w:p>
    <w:p w14:paraId="267F307F" w14:textId="2ED06798" w:rsidR="1411C72E" w:rsidRDefault="1411C72E" w:rsidP="1411C72E">
      <w:pPr>
        <w:spacing w:line="257" w:lineRule="auto"/>
      </w:pPr>
      <w:r w:rsidRPr="1411C72E">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411C72E" w14:paraId="6CD4C9F8" w14:textId="77777777" w:rsidTr="1411C72E">
        <w:tc>
          <w:tcPr>
            <w:tcW w:w="2340" w:type="dxa"/>
          </w:tcPr>
          <w:p w14:paraId="26EE150A" w14:textId="11DA052E" w:rsidR="1411C72E" w:rsidRDefault="1411C72E">
            <w:r w:rsidRPr="1411C72E">
              <w:rPr>
                <w:rFonts w:ascii="Calibri" w:eastAsia="Calibri" w:hAnsi="Calibri" w:cs="Calibri"/>
                <w:sz w:val="24"/>
                <w:szCs w:val="24"/>
              </w:rPr>
              <w:t>Input Name</w:t>
            </w:r>
          </w:p>
        </w:tc>
        <w:tc>
          <w:tcPr>
            <w:tcW w:w="2340" w:type="dxa"/>
          </w:tcPr>
          <w:p w14:paraId="2C36169D" w14:textId="0B4FEA0F" w:rsidR="1411C72E" w:rsidRDefault="1411C72E">
            <w:r w:rsidRPr="1411C72E">
              <w:rPr>
                <w:rFonts w:ascii="Calibri" w:eastAsia="Calibri" w:hAnsi="Calibri" w:cs="Calibri"/>
                <w:sz w:val="24"/>
                <w:szCs w:val="24"/>
              </w:rPr>
              <w:t>Type</w:t>
            </w:r>
          </w:p>
        </w:tc>
        <w:tc>
          <w:tcPr>
            <w:tcW w:w="2340" w:type="dxa"/>
          </w:tcPr>
          <w:p w14:paraId="6CFC089F" w14:textId="189EB678" w:rsidR="1411C72E" w:rsidRDefault="1411C72E">
            <w:r w:rsidRPr="1411C72E">
              <w:rPr>
                <w:rFonts w:ascii="Calibri" w:eastAsia="Calibri" w:hAnsi="Calibri" w:cs="Calibri"/>
                <w:sz w:val="24"/>
                <w:szCs w:val="24"/>
              </w:rPr>
              <w:t>Used by</w:t>
            </w:r>
          </w:p>
        </w:tc>
        <w:tc>
          <w:tcPr>
            <w:tcW w:w="2340" w:type="dxa"/>
          </w:tcPr>
          <w:p w14:paraId="56A32D9D" w14:textId="75AB1CBA" w:rsidR="1411C72E" w:rsidRDefault="1411C72E">
            <w:r w:rsidRPr="1411C72E">
              <w:rPr>
                <w:rFonts w:ascii="Calibri" w:eastAsia="Calibri" w:hAnsi="Calibri" w:cs="Calibri"/>
                <w:sz w:val="24"/>
                <w:szCs w:val="24"/>
              </w:rPr>
              <w:t>Notes</w:t>
            </w:r>
          </w:p>
        </w:tc>
      </w:tr>
      <w:tr w:rsidR="1411C72E" w14:paraId="0AB3CFCC" w14:textId="77777777" w:rsidTr="1411C72E">
        <w:tc>
          <w:tcPr>
            <w:tcW w:w="2340" w:type="dxa"/>
          </w:tcPr>
          <w:p w14:paraId="102D8184" w14:textId="5CBA1DD0" w:rsidR="1411C72E" w:rsidRDefault="1411C72E">
            <w:r w:rsidRPr="1411C72E">
              <w:rPr>
                <w:rFonts w:ascii="Calibri" w:eastAsia="Calibri" w:hAnsi="Calibri" w:cs="Calibri"/>
                <w:sz w:val="24"/>
                <w:szCs w:val="24"/>
              </w:rPr>
              <w:t>userAuth</w:t>
            </w:r>
          </w:p>
        </w:tc>
        <w:tc>
          <w:tcPr>
            <w:tcW w:w="2340" w:type="dxa"/>
          </w:tcPr>
          <w:p w14:paraId="22C50E8F" w14:textId="2A3DC9CE" w:rsidR="1411C72E" w:rsidRDefault="1411C72E">
            <w:r w:rsidRPr="1411C72E">
              <w:rPr>
                <w:rFonts w:ascii="Calibri" w:eastAsia="Calibri" w:hAnsi="Calibri" w:cs="Calibri"/>
                <w:sz w:val="24"/>
                <w:szCs w:val="24"/>
              </w:rPr>
              <w:t>bool</w:t>
            </w:r>
          </w:p>
        </w:tc>
        <w:tc>
          <w:tcPr>
            <w:tcW w:w="2340" w:type="dxa"/>
          </w:tcPr>
          <w:p w14:paraId="4192E2CE" w14:textId="0EB7FB4C" w:rsidR="1411C72E" w:rsidRDefault="1411C72E">
            <w:r w:rsidRPr="1411C72E">
              <w:rPr>
                <w:rFonts w:ascii="Calibri" w:eastAsia="Calibri" w:hAnsi="Calibri" w:cs="Calibri"/>
                <w:sz w:val="24"/>
                <w:szCs w:val="24"/>
              </w:rPr>
              <w:t>7.1.1</w:t>
            </w:r>
          </w:p>
        </w:tc>
        <w:tc>
          <w:tcPr>
            <w:tcW w:w="2340" w:type="dxa"/>
          </w:tcPr>
          <w:p w14:paraId="623A4D1C" w14:textId="3BAEE6A3" w:rsidR="1411C72E" w:rsidRDefault="1411C72E">
            <w:r w:rsidRPr="1411C72E">
              <w:rPr>
                <w:rFonts w:ascii="Calibri" w:eastAsia="Calibri" w:hAnsi="Calibri" w:cs="Calibri"/>
                <w:sz w:val="24"/>
                <w:szCs w:val="24"/>
              </w:rPr>
              <w:t xml:space="preserve"> </w:t>
            </w:r>
          </w:p>
        </w:tc>
      </w:tr>
    </w:tbl>
    <w:p w14:paraId="7D202FF3" w14:textId="6158A3FF" w:rsidR="1411C72E" w:rsidRDefault="1411C72E" w:rsidP="1411C72E">
      <w:pPr>
        <w:spacing w:line="257" w:lineRule="auto"/>
      </w:pPr>
      <w:r w:rsidRPr="1411C72E">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411C72E" w14:paraId="04D3F3F5" w14:textId="77777777" w:rsidTr="1411C72E">
        <w:tc>
          <w:tcPr>
            <w:tcW w:w="2340" w:type="dxa"/>
          </w:tcPr>
          <w:p w14:paraId="06B66EF8" w14:textId="0935BDCE" w:rsidR="1411C72E" w:rsidRDefault="1411C72E">
            <w:r w:rsidRPr="1411C72E">
              <w:rPr>
                <w:rFonts w:ascii="Calibri" w:eastAsia="Calibri" w:hAnsi="Calibri" w:cs="Calibri"/>
                <w:sz w:val="24"/>
                <w:szCs w:val="24"/>
              </w:rPr>
              <w:t>Output Name</w:t>
            </w:r>
          </w:p>
        </w:tc>
        <w:tc>
          <w:tcPr>
            <w:tcW w:w="2340" w:type="dxa"/>
          </w:tcPr>
          <w:p w14:paraId="23642695" w14:textId="58008E97" w:rsidR="1411C72E" w:rsidRDefault="1411C72E">
            <w:r w:rsidRPr="1411C72E">
              <w:rPr>
                <w:rFonts w:ascii="Calibri" w:eastAsia="Calibri" w:hAnsi="Calibri" w:cs="Calibri"/>
                <w:sz w:val="24"/>
                <w:szCs w:val="24"/>
              </w:rPr>
              <w:t>Type</w:t>
            </w:r>
          </w:p>
        </w:tc>
        <w:tc>
          <w:tcPr>
            <w:tcW w:w="2340" w:type="dxa"/>
          </w:tcPr>
          <w:p w14:paraId="01FAC1D7" w14:textId="59B29296" w:rsidR="1411C72E" w:rsidRDefault="1411C72E">
            <w:r w:rsidRPr="1411C72E">
              <w:rPr>
                <w:rFonts w:ascii="Calibri" w:eastAsia="Calibri" w:hAnsi="Calibri" w:cs="Calibri"/>
                <w:sz w:val="24"/>
                <w:szCs w:val="24"/>
              </w:rPr>
              <w:t>Used by</w:t>
            </w:r>
          </w:p>
        </w:tc>
        <w:tc>
          <w:tcPr>
            <w:tcW w:w="2340" w:type="dxa"/>
          </w:tcPr>
          <w:p w14:paraId="420CF450" w14:textId="380CC562" w:rsidR="1411C72E" w:rsidRDefault="1411C72E">
            <w:r w:rsidRPr="1411C72E">
              <w:rPr>
                <w:rFonts w:ascii="Calibri" w:eastAsia="Calibri" w:hAnsi="Calibri" w:cs="Calibri"/>
                <w:sz w:val="24"/>
                <w:szCs w:val="24"/>
              </w:rPr>
              <w:t>Notes</w:t>
            </w:r>
          </w:p>
        </w:tc>
      </w:tr>
      <w:tr w:rsidR="1411C72E" w14:paraId="7D7FCA31" w14:textId="77777777" w:rsidTr="1411C72E">
        <w:tc>
          <w:tcPr>
            <w:tcW w:w="2340" w:type="dxa"/>
          </w:tcPr>
          <w:p w14:paraId="2A9D2C0A" w14:textId="48B3C6F5" w:rsidR="1411C72E" w:rsidRDefault="1411C72E">
            <w:r w:rsidRPr="1411C72E">
              <w:rPr>
                <w:rFonts w:ascii="Calibri" w:eastAsia="Calibri" w:hAnsi="Calibri" w:cs="Calibri"/>
                <w:sz w:val="24"/>
                <w:szCs w:val="24"/>
              </w:rPr>
              <w:t>Form</w:t>
            </w:r>
          </w:p>
        </w:tc>
        <w:tc>
          <w:tcPr>
            <w:tcW w:w="2340" w:type="dxa"/>
          </w:tcPr>
          <w:p w14:paraId="46BC3921" w14:textId="588E5BD2" w:rsidR="1411C72E" w:rsidRDefault="1411C72E">
            <w:r w:rsidRPr="1411C72E">
              <w:rPr>
                <w:rFonts w:ascii="Calibri" w:eastAsia="Calibri" w:hAnsi="Calibri" w:cs="Calibri"/>
                <w:sz w:val="24"/>
                <w:szCs w:val="24"/>
              </w:rPr>
              <w:t>HTML, PHP</w:t>
            </w:r>
          </w:p>
        </w:tc>
        <w:tc>
          <w:tcPr>
            <w:tcW w:w="2340" w:type="dxa"/>
          </w:tcPr>
          <w:p w14:paraId="22DCE2B6" w14:textId="53C4D62E" w:rsidR="1411C72E" w:rsidRDefault="1411C72E">
            <w:r w:rsidRPr="1411C72E">
              <w:rPr>
                <w:rFonts w:ascii="Calibri" w:eastAsia="Calibri" w:hAnsi="Calibri" w:cs="Calibri"/>
                <w:sz w:val="24"/>
                <w:szCs w:val="24"/>
              </w:rPr>
              <w:t>7.2</w:t>
            </w:r>
          </w:p>
        </w:tc>
        <w:tc>
          <w:tcPr>
            <w:tcW w:w="2340" w:type="dxa"/>
          </w:tcPr>
          <w:p w14:paraId="7CDCD5F1" w14:textId="17637BF5" w:rsidR="1411C72E" w:rsidRDefault="1411C72E">
            <w:r w:rsidRPr="1411C72E">
              <w:rPr>
                <w:rFonts w:ascii="Calibri" w:eastAsia="Calibri" w:hAnsi="Calibri" w:cs="Calibri"/>
                <w:sz w:val="24"/>
                <w:szCs w:val="24"/>
              </w:rPr>
              <w:t xml:space="preserve"> </w:t>
            </w:r>
          </w:p>
        </w:tc>
      </w:tr>
    </w:tbl>
    <w:p w14:paraId="4F78BD44" w14:textId="23F96DCE" w:rsidR="1411C72E" w:rsidRDefault="1411C72E" w:rsidP="1411C72E">
      <w:pPr>
        <w:spacing w:line="257" w:lineRule="auto"/>
      </w:pPr>
      <w:r w:rsidRPr="1411C72E">
        <w:rPr>
          <w:rFonts w:ascii="Calibri" w:eastAsia="Calibri" w:hAnsi="Calibri" w:cs="Calibri"/>
          <w:sz w:val="24"/>
          <w:szCs w:val="24"/>
        </w:rPr>
        <w:t xml:space="preserve"> </w:t>
      </w:r>
    </w:p>
    <w:p w14:paraId="40A34320" w14:textId="4CA4A66C" w:rsidR="1411C72E" w:rsidRDefault="1411C72E" w:rsidP="1411C72E">
      <w:pPr>
        <w:spacing w:line="257" w:lineRule="auto"/>
      </w:pPr>
      <w:r w:rsidRPr="1411C72E">
        <w:rPr>
          <w:rFonts w:ascii="Calibri" w:eastAsia="Calibri" w:hAnsi="Calibri" w:cs="Calibri"/>
          <w:sz w:val="24"/>
          <w:szCs w:val="24"/>
        </w:rPr>
        <w:t xml:space="preserve">Pseudocode: </w:t>
      </w:r>
    </w:p>
    <w:p w14:paraId="2059A202" w14:textId="4FCC31C9" w:rsidR="1411C72E" w:rsidRDefault="1411C72E" w:rsidP="1411C72E">
      <w:pPr>
        <w:spacing w:line="257" w:lineRule="auto"/>
      </w:pPr>
      <w:r w:rsidRPr="1411C72E">
        <w:rPr>
          <w:rFonts w:ascii="Calibri" w:eastAsia="Calibri" w:hAnsi="Calibri" w:cs="Calibri"/>
          <w:sz w:val="24"/>
          <w:szCs w:val="24"/>
        </w:rPr>
        <w:t>If (userAuth($userID) == true){</w:t>
      </w:r>
    </w:p>
    <w:p w14:paraId="7FC0AC8B" w14:textId="6E3BB769" w:rsidR="1411C72E" w:rsidRDefault="1411C72E" w:rsidP="1411C72E">
      <w:pPr>
        <w:spacing w:line="257" w:lineRule="auto"/>
      </w:pPr>
      <w:r w:rsidRPr="1411C72E">
        <w:rPr>
          <w:rFonts w:ascii="Calibri" w:eastAsia="Calibri" w:hAnsi="Calibri" w:cs="Calibri"/>
          <w:sz w:val="24"/>
          <w:szCs w:val="24"/>
        </w:rPr>
        <w:t xml:space="preserve">   If(uTypeAuth($userType) == true){</w:t>
      </w:r>
    </w:p>
    <w:p w14:paraId="2B367E1F" w14:textId="057672CF" w:rsidR="1411C72E" w:rsidRDefault="1411C72E" w:rsidP="1411C72E">
      <w:pPr>
        <w:spacing w:line="257" w:lineRule="auto"/>
      </w:pPr>
      <w:r w:rsidRPr="1411C72E">
        <w:rPr>
          <w:rFonts w:ascii="Calibri" w:eastAsia="Calibri" w:hAnsi="Calibri" w:cs="Calibri"/>
          <w:sz w:val="24"/>
          <w:szCs w:val="24"/>
        </w:rPr>
        <w:t xml:space="preserve">      drawForm(cDept);</w:t>
      </w:r>
    </w:p>
    <w:p w14:paraId="5C76A51A" w14:textId="2EE17CAE" w:rsidR="1411C72E" w:rsidRDefault="1411C72E" w:rsidP="1411C72E">
      <w:pPr>
        <w:spacing w:line="257" w:lineRule="auto"/>
      </w:pPr>
      <w:r w:rsidRPr="1411C72E">
        <w:rPr>
          <w:rFonts w:ascii="Calibri" w:eastAsia="Calibri" w:hAnsi="Calibri" w:cs="Calibri"/>
          <w:sz w:val="24"/>
          <w:szCs w:val="24"/>
        </w:rPr>
        <w:t xml:space="preserve">   }</w:t>
      </w:r>
    </w:p>
    <w:p w14:paraId="1CCB2777" w14:textId="16E48024" w:rsidR="1411C72E" w:rsidRDefault="1411C72E" w:rsidP="1411C72E">
      <w:pPr>
        <w:spacing w:line="257" w:lineRule="auto"/>
      </w:pPr>
      <w:r w:rsidRPr="1411C72E">
        <w:rPr>
          <w:rFonts w:ascii="Calibri" w:eastAsia="Calibri" w:hAnsi="Calibri" w:cs="Calibri"/>
          <w:sz w:val="24"/>
          <w:szCs w:val="24"/>
        </w:rPr>
        <w:t>}</w:t>
      </w:r>
    </w:p>
    <w:p w14:paraId="664F8612" w14:textId="09BFAEE7" w:rsidR="1411C72E" w:rsidRDefault="1411C72E" w:rsidP="1411C72E">
      <w:pPr>
        <w:spacing w:line="257" w:lineRule="auto"/>
      </w:pPr>
      <w:r w:rsidRPr="1411C72E">
        <w:rPr>
          <w:rFonts w:ascii="Calibri" w:eastAsia="Calibri" w:hAnsi="Calibri" w:cs="Calibri"/>
          <w:sz w:val="24"/>
          <w:szCs w:val="24"/>
        </w:rPr>
        <w:t xml:space="preserve">Other: </w:t>
      </w:r>
    </w:p>
    <w:p w14:paraId="676279B1" w14:textId="313486C0" w:rsidR="1411C72E" w:rsidRDefault="1411C72E" w:rsidP="1411C72E">
      <w:pPr>
        <w:spacing w:line="257" w:lineRule="auto"/>
      </w:pPr>
      <w:r w:rsidRPr="1411C72E">
        <w:rPr>
          <w:rFonts w:ascii="Calibri" w:eastAsia="Calibri" w:hAnsi="Calibri" w:cs="Calibri"/>
          <w:sz w:val="24"/>
          <w:szCs w:val="24"/>
        </w:rPr>
        <w:t xml:space="preserve"> </w:t>
      </w:r>
    </w:p>
    <w:p w14:paraId="4DF89A58" w14:textId="7801AB19" w:rsidR="00281719" w:rsidRPr="00BE1A5B" w:rsidRDefault="1411C72E" w:rsidP="00BE1A5B">
      <w:pPr>
        <w:spacing w:line="257" w:lineRule="auto"/>
      </w:pPr>
      <w:r>
        <w:br/>
      </w:r>
    </w:p>
    <w:p w14:paraId="09F93CC3" w14:textId="708D8428" w:rsidR="18BEDFCD" w:rsidRDefault="004033C3">
      <w:r>
        <w:br w:type="page"/>
      </w:r>
    </w:p>
    <w:p w14:paraId="0013D3F1" w14:textId="77777777" w:rsidR="18BEDFCD" w:rsidRDefault="18BEDFCD" w:rsidP="18BEDFCD">
      <w:pPr>
        <w:spacing w:line="257" w:lineRule="auto"/>
      </w:pPr>
    </w:p>
    <w:p w14:paraId="4CEFAADD" w14:textId="3586D1B2" w:rsidR="1411C72E" w:rsidRDefault="1411C72E" w:rsidP="1411C72E">
      <w:pPr>
        <w:spacing w:line="257" w:lineRule="auto"/>
        <w:jc w:val="center"/>
      </w:pPr>
      <w:r w:rsidRPr="1411C72E">
        <w:rPr>
          <w:rFonts w:ascii="Calibri" w:eastAsia="Calibri" w:hAnsi="Calibri" w:cs="Calibri"/>
          <w:b/>
          <w:bCs/>
          <w:sz w:val="28"/>
          <w:szCs w:val="28"/>
        </w:rPr>
        <w:t xml:space="preserve">Program specification 7.2: Add Department Info into Department Table for </w:t>
      </w:r>
    </w:p>
    <w:p w14:paraId="7BF5B6D7" w14:textId="1F386024" w:rsidR="1411C72E" w:rsidRDefault="1411C72E" w:rsidP="1411C72E">
      <w:pPr>
        <w:spacing w:line="257" w:lineRule="auto"/>
        <w:jc w:val="center"/>
      </w:pPr>
      <w:r w:rsidRPr="1411C72E">
        <w:rPr>
          <w:rFonts w:ascii="Calibri" w:eastAsia="Calibri" w:hAnsi="Calibri" w:cs="Calibri"/>
          <w:b/>
          <w:bCs/>
          <w:sz w:val="28"/>
          <w:szCs w:val="28"/>
        </w:rPr>
        <w:t>7: Create Department</w:t>
      </w:r>
    </w:p>
    <w:p w14:paraId="56CCD73C" w14:textId="5C3F1C88" w:rsidR="1411C72E" w:rsidRDefault="1411C72E" w:rsidP="1411C72E">
      <w:pPr>
        <w:spacing w:line="257" w:lineRule="auto"/>
      </w:pPr>
      <w:r w:rsidRPr="1411C72E">
        <w:rPr>
          <w:rFonts w:ascii="Calibri" w:eastAsia="Calibri" w:hAnsi="Calibri" w:cs="Calibri"/>
          <w:sz w:val="24"/>
          <w:szCs w:val="24"/>
        </w:rPr>
        <w:t>Module_______________________________________________________________________</w:t>
      </w:r>
    </w:p>
    <w:p w14:paraId="0EEF6D1B" w14:textId="1A31FE50" w:rsidR="1411C72E" w:rsidRDefault="1411C72E" w:rsidP="1411C72E">
      <w:pPr>
        <w:spacing w:line="257" w:lineRule="auto"/>
      </w:pPr>
      <w:r w:rsidRPr="1411C72E">
        <w:rPr>
          <w:rFonts w:ascii="Calibri" w:eastAsia="Calibri" w:hAnsi="Calibri" w:cs="Calibri"/>
          <w:sz w:val="24"/>
          <w:szCs w:val="24"/>
        </w:rPr>
        <w:t>Name: Add Department Information into Database</w:t>
      </w:r>
    </w:p>
    <w:p w14:paraId="5B5FEC0C" w14:textId="5F7AAA3D" w:rsidR="1411C72E" w:rsidRDefault="1411C72E" w:rsidP="1411C72E">
      <w:pPr>
        <w:spacing w:line="257" w:lineRule="auto"/>
      </w:pPr>
      <w:r w:rsidRPr="1411C72E">
        <w:rPr>
          <w:rFonts w:ascii="Calibri" w:eastAsia="Calibri" w:hAnsi="Calibri" w:cs="Calibri"/>
          <w:sz w:val="24"/>
          <w:szCs w:val="24"/>
        </w:rPr>
        <w:t xml:space="preserve">Purpose:  This module adds all information regarding the creation of new departments into a new record of the department table in the database. </w:t>
      </w:r>
    </w:p>
    <w:p w14:paraId="53DB0C58" w14:textId="27036275" w:rsidR="1411C72E" w:rsidRDefault="1411C72E" w:rsidP="1411C72E">
      <w:pPr>
        <w:spacing w:line="257" w:lineRule="auto"/>
      </w:pPr>
      <w:r w:rsidRPr="1411C72E">
        <w:rPr>
          <w:rFonts w:ascii="Calibri" w:eastAsia="Calibri" w:hAnsi="Calibri" w:cs="Calibri"/>
          <w:sz w:val="24"/>
          <w:szCs w:val="24"/>
        </w:rPr>
        <w:t xml:space="preserve">Programmer: </w:t>
      </w:r>
    </w:p>
    <w:p w14:paraId="3FDDA3E6" w14:textId="0A2C97B7" w:rsidR="1411C72E" w:rsidRDefault="1411C72E" w:rsidP="1411C72E">
      <w:pPr>
        <w:spacing w:line="257" w:lineRule="auto"/>
      </w:pPr>
      <w:r w:rsidRPr="1411C72E">
        <w:rPr>
          <w:rFonts w:ascii="Calibri" w:eastAsia="Calibri" w:hAnsi="Calibri" w:cs="Calibri"/>
          <w:sz w:val="24"/>
          <w:szCs w:val="24"/>
        </w:rPr>
        <w:t xml:space="preserve">Date Due: 13/03/2020 </w:t>
      </w:r>
    </w:p>
    <w:p w14:paraId="77E9ADAC" w14:textId="47793267" w:rsidR="1411C72E" w:rsidRDefault="1411C72E" w:rsidP="1411C72E">
      <w:pPr>
        <w:spacing w:line="257" w:lineRule="auto"/>
      </w:pPr>
      <w:r w:rsidRPr="1411C72E">
        <w:rPr>
          <w:rFonts w:ascii="Calibri" w:eastAsia="Calibri" w:hAnsi="Calibri" w:cs="Calibri"/>
          <w:sz w:val="24"/>
          <w:szCs w:val="24"/>
        </w:rPr>
        <w:t xml:space="preserve"> </w:t>
      </w:r>
    </w:p>
    <w:p w14:paraId="3242BCD4" w14:textId="06A196D7" w:rsidR="1411C72E" w:rsidRDefault="1411C72E" w:rsidP="1411C72E">
      <w:pPr>
        <w:spacing w:line="257" w:lineRule="auto"/>
      </w:pPr>
      <w:r w:rsidRPr="1411C72E">
        <w:rPr>
          <w:rFonts w:ascii="Calibri" w:eastAsia="Calibri" w:hAnsi="Calibri" w:cs="Calibri"/>
          <w:sz w:val="24"/>
          <w:szCs w:val="24"/>
        </w:rPr>
        <w:t xml:space="preserve">Languages:      </w:t>
      </w:r>
    </w:p>
    <w:p w14:paraId="133456E5" w14:textId="0267D90E" w:rsidR="1411C72E" w:rsidRDefault="1411C72E" w:rsidP="18BEDFCD">
      <w:pPr>
        <w:pStyle w:val="ListParagraph"/>
        <w:numPr>
          <w:ilvl w:val="0"/>
          <w:numId w:val="18"/>
        </w:numPr>
        <w:spacing w:line="257" w:lineRule="auto"/>
        <w:rPr>
          <w:sz w:val="24"/>
          <w:szCs w:val="24"/>
        </w:rPr>
      </w:pPr>
      <w:r w:rsidRPr="1411C72E">
        <w:rPr>
          <w:rFonts w:ascii="Calibri" w:eastAsia="Calibri" w:hAnsi="Calibri" w:cs="Calibri"/>
          <w:sz w:val="24"/>
          <w:szCs w:val="24"/>
        </w:rPr>
        <w:t>PHP</w:t>
      </w:r>
    </w:p>
    <w:p w14:paraId="2FB16AC3" w14:textId="097C1320" w:rsidR="1411C72E" w:rsidRDefault="1411C72E" w:rsidP="18BEDFCD">
      <w:pPr>
        <w:pStyle w:val="ListParagraph"/>
        <w:numPr>
          <w:ilvl w:val="0"/>
          <w:numId w:val="18"/>
        </w:numPr>
        <w:spacing w:line="257" w:lineRule="auto"/>
        <w:rPr>
          <w:sz w:val="24"/>
          <w:szCs w:val="24"/>
        </w:rPr>
      </w:pPr>
      <w:r w:rsidRPr="1411C72E">
        <w:rPr>
          <w:rFonts w:ascii="Calibri" w:eastAsia="Calibri" w:hAnsi="Calibri" w:cs="Calibri"/>
          <w:sz w:val="24"/>
          <w:szCs w:val="24"/>
        </w:rPr>
        <w:t>SQL</w:t>
      </w:r>
    </w:p>
    <w:p w14:paraId="11EF7957" w14:textId="3EABE91B" w:rsidR="1411C72E" w:rsidRDefault="1411C72E" w:rsidP="1411C72E">
      <w:pPr>
        <w:spacing w:line="257" w:lineRule="auto"/>
      </w:pPr>
      <w:r w:rsidRPr="1411C72E">
        <w:rPr>
          <w:rFonts w:ascii="Calibri" w:eastAsia="Calibri" w:hAnsi="Calibri" w:cs="Calibri"/>
          <w:sz w:val="24"/>
          <w:szCs w:val="24"/>
        </w:rPr>
        <w:t xml:space="preserve">Events: </w:t>
      </w:r>
    </w:p>
    <w:p w14:paraId="53BAF707" w14:textId="6D5ADCFC" w:rsidR="1411C72E" w:rsidRDefault="1411C72E" w:rsidP="1411C72E">
      <w:pPr>
        <w:spacing w:line="257" w:lineRule="auto"/>
      </w:pPr>
      <w:r w:rsidRPr="1411C72E">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411C72E" w14:paraId="014073D5" w14:textId="77777777" w:rsidTr="1411C72E">
        <w:tc>
          <w:tcPr>
            <w:tcW w:w="2340" w:type="dxa"/>
          </w:tcPr>
          <w:p w14:paraId="78BB206A" w14:textId="1092525D" w:rsidR="1411C72E" w:rsidRDefault="1411C72E">
            <w:r w:rsidRPr="1411C72E">
              <w:rPr>
                <w:rFonts w:ascii="Calibri" w:eastAsia="Calibri" w:hAnsi="Calibri" w:cs="Calibri"/>
                <w:sz w:val="24"/>
                <w:szCs w:val="24"/>
              </w:rPr>
              <w:t>Input Name</w:t>
            </w:r>
          </w:p>
        </w:tc>
        <w:tc>
          <w:tcPr>
            <w:tcW w:w="2340" w:type="dxa"/>
          </w:tcPr>
          <w:p w14:paraId="0E8F466D" w14:textId="3B95FBD1" w:rsidR="1411C72E" w:rsidRDefault="1411C72E">
            <w:r w:rsidRPr="1411C72E">
              <w:rPr>
                <w:rFonts w:ascii="Calibri" w:eastAsia="Calibri" w:hAnsi="Calibri" w:cs="Calibri"/>
                <w:sz w:val="24"/>
                <w:szCs w:val="24"/>
              </w:rPr>
              <w:t>Type</w:t>
            </w:r>
          </w:p>
        </w:tc>
        <w:tc>
          <w:tcPr>
            <w:tcW w:w="2340" w:type="dxa"/>
          </w:tcPr>
          <w:p w14:paraId="7E111EC3" w14:textId="1355A9CD" w:rsidR="1411C72E" w:rsidRDefault="1411C72E">
            <w:r w:rsidRPr="1411C72E">
              <w:rPr>
                <w:rFonts w:ascii="Calibri" w:eastAsia="Calibri" w:hAnsi="Calibri" w:cs="Calibri"/>
                <w:sz w:val="24"/>
                <w:szCs w:val="24"/>
              </w:rPr>
              <w:t>Used by</w:t>
            </w:r>
          </w:p>
        </w:tc>
        <w:tc>
          <w:tcPr>
            <w:tcW w:w="2340" w:type="dxa"/>
          </w:tcPr>
          <w:p w14:paraId="4AFA2C69" w14:textId="4E793B85" w:rsidR="1411C72E" w:rsidRDefault="1411C72E">
            <w:r w:rsidRPr="1411C72E">
              <w:rPr>
                <w:rFonts w:ascii="Calibri" w:eastAsia="Calibri" w:hAnsi="Calibri" w:cs="Calibri"/>
                <w:sz w:val="24"/>
                <w:szCs w:val="24"/>
              </w:rPr>
              <w:t>Notes</w:t>
            </w:r>
          </w:p>
        </w:tc>
      </w:tr>
      <w:tr w:rsidR="1411C72E" w14:paraId="79CFF42B" w14:textId="77777777" w:rsidTr="1411C72E">
        <w:tc>
          <w:tcPr>
            <w:tcW w:w="2340" w:type="dxa"/>
          </w:tcPr>
          <w:p w14:paraId="5074953A" w14:textId="62724F79" w:rsidR="1411C72E" w:rsidRDefault="1411C72E">
            <w:r w:rsidRPr="1411C72E">
              <w:rPr>
                <w:rFonts w:ascii="Calibri" w:eastAsia="Calibri" w:hAnsi="Calibri" w:cs="Calibri"/>
                <w:sz w:val="24"/>
                <w:szCs w:val="24"/>
              </w:rPr>
              <w:t>Form Data</w:t>
            </w:r>
          </w:p>
        </w:tc>
        <w:tc>
          <w:tcPr>
            <w:tcW w:w="2340" w:type="dxa"/>
          </w:tcPr>
          <w:p w14:paraId="2260CE3B" w14:textId="2F8874BE" w:rsidR="1411C72E" w:rsidRDefault="1411C72E">
            <w:r w:rsidRPr="1411C72E">
              <w:rPr>
                <w:rFonts w:ascii="Calibri" w:eastAsia="Calibri" w:hAnsi="Calibri" w:cs="Calibri"/>
                <w:sz w:val="24"/>
                <w:szCs w:val="24"/>
              </w:rPr>
              <w:t>HTML POST Request</w:t>
            </w:r>
          </w:p>
        </w:tc>
        <w:tc>
          <w:tcPr>
            <w:tcW w:w="2340" w:type="dxa"/>
          </w:tcPr>
          <w:p w14:paraId="70BD5A2F" w14:textId="7D769C7B" w:rsidR="1411C72E" w:rsidRDefault="1411C72E">
            <w:r w:rsidRPr="1411C72E">
              <w:rPr>
                <w:rFonts w:ascii="Calibri" w:eastAsia="Calibri" w:hAnsi="Calibri" w:cs="Calibri"/>
                <w:sz w:val="24"/>
                <w:szCs w:val="24"/>
              </w:rPr>
              <w:t>7.2</w:t>
            </w:r>
          </w:p>
        </w:tc>
        <w:tc>
          <w:tcPr>
            <w:tcW w:w="2340" w:type="dxa"/>
          </w:tcPr>
          <w:p w14:paraId="01C46963" w14:textId="3871033F" w:rsidR="1411C72E" w:rsidRDefault="1411C72E">
            <w:r w:rsidRPr="1411C72E">
              <w:rPr>
                <w:rFonts w:ascii="Calibri" w:eastAsia="Calibri" w:hAnsi="Calibri" w:cs="Calibri"/>
                <w:sz w:val="24"/>
                <w:szCs w:val="24"/>
              </w:rPr>
              <w:t xml:space="preserve"> </w:t>
            </w:r>
          </w:p>
        </w:tc>
      </w:tr>
    </w:tbl>
    <w:p w14:paraId="785A92A7" w14:textId="7C7C866A" w:rsidR="1411C72E" w:rsidRDefault="1411C72E" w:rsidP="1411C72E">
      <w:pPr>
        <w:spacing w:line="257" w:lineRule="auto"/>
      </w:pPr>
      <w:r w:rsidRPr="1411C72E">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411C72E" w14:paraId="55EBD606" w14:textId="77777777" w:rsidTr="1411C72E">
        <w:tc>
          <w:tcPr>
            <w:tcW w:w="2340" w:type="dxa"/>
          </w:tcPr>
          <w:p w14:paraId="69AD5714" w14:textId="23512046" w:rsidR="1411C72E" w:rsidRDefault="1411C72E">
            <w:r w:rsidRPr="1411C72E">
              <w:rPr>
                <w:rFonts w:ascii="Calibri" w:eastAsia="Calibri" w:hAnsi="Calibri" w:cs="Calibri"/>
                <w:sz w:val="24"/>
                <w:szCs w:val="24"/>
              </w:rPr>
              <w:t>Output Name</w:t>
            </w:r>
          </w:p>
        </w:tc>
        <w:tc>
          <w:tcPr>
            <w:tcW w:w="2340" w:type="dxa"/>
          </w:tcPr>
          <w:p w14:paraId="7D396A69" w14:textId="443509AB" w:rsidR="1411C72E" w:rsidRDefault="1411C72E">
            <w:r w:rsidRPr="1411C72E">
              <w:rPr>
                <w:rFonts w:ascii="Calibri" w:eastAsia="Calibri" w:hAnsi="Calibri" w:cs="Calibri"/>
                <w:sz w:val="24"/>
                <w:szCs w:val="24"/>
              </w:rPr>
              <w:t>Type</w:t>
            </w:r>
          </w:p>
        </w:tc>
        <w:tc>
          <w:tcPr>
            <w:tcW w:w="2340" w:type="dxa"/>
          </w:tcPr>
          <w:p w14:paraId="29920F45" w14:textId="29457829" w:rsidR="1411C72E" w:rsidRDefault="1411C72E">
            <w:r w:rsidRPr="1411C72E">
              <w:rPr>
                <w:rFonts w:ascii="Calibri" w:eastAsia="Calibri" w:hAnsi="Calibri" w:cs="Calibri"/>
                <w:sz w:val="24"/>
                <w:szCs w:val="24"/>
              </w:rPr>
              <w:t>Used by</w:t>
            </w:r>
          </w:p>
        </w:tc>
        <w:tc>
          <w:tcPr>
            <w:tcW w:w="2340" w:type="dxa"/>
          </w:tcPr>
          <w:p w14:paraId="023E0DC4" w14:textId="4E9E0CC5" w:rsidR="1411C72E" w:rsidRDefault="1411C72E">
            <w:r w:rsidRPr="1411C72E">
              <w:rPr>
                <w:rFonts w:ascii="Calibri" w:eastAsia="Calibri" w:hAnsi="Calibri" w:cs="Calibri"/>
                <w:sz w:val="24"/>
                <w:szCs w:val="24"/>
              </w:rPr>
              <w:t>Notes</w:t>
            </w:r>
          </w:p>
        </w:tc>
      </w:tr>
      <w:tr w:rsidR="1411C72E" w14:paraId="4BB9C8C4" w14:textId="77777777" w:rsidTr="1411C72E">
        <w:tc>
          <w:tcPr>
            <w:tcW w:w="2340" w:type="dxa"/>
          </w:tcPr>
          <w:p w14:paraId="6DEC35BC" w14:textId="66463FEA" w:rsidR="1411C72E" w:rsidRDefault="1411C72E">
            <w:r w:rsidRPr="1411C72E">
              <w:rPr>
                <w:rFonts w:ascii="Calibri" w:eastAsia="Calibri" w:hAnsi="Calibri" w:cs="Calibri"/>
                <w:sz w:val="24"/>
                <w:szCs w:val="24"/>
              </w:rPr>
              <w:t>Database Entry</w:t>
            </w:r>
          </w:p>
        </w:tc>
        <w:tc>
          <w:tcPr>
            <w:tcW w:w="2340" w:type="dxa"/>
          </w:tcPr>
          <w:p w14:paraId="0428ABAA" w14:textId="4FB7380E" w:rsidR="1411C72E" w:rsidRDefault="1411C72E">
            <w:r w:rsidRPr="1411C72E">
              <w:rPr>
                <w:rFonts w:ascii="Calibri" w:eastAsia="Calibri" w:hAnsi="Calibri" w:cs="Calibri"/>
                <w:sz w:val="24"/>
                <w:szCs w:val="24"/>
              </w:rPr>
              <w:t>SQL Statement</w:t>
            </w:r>
          </w:p>
        </w:tc>
        <w:tc>
          <w:tcPr>
            <w:tcW w:w="2340" w:type="dxa"/>
          </w:tcPr>
          <w:p w14:paraId="08E772CB" w14:textId="384DA3E3" w:rsidR="1411C72E" w:rsidRDefault="1411C72E">
            <w:r w:rsidRPr="1411C72E">
              <w:rPr>
                <w:rFonts w:ascii="Calibri" w:eastAsia="Calibri" w:hAnsi="Calibri" w:cs="Calibri"/>
                <w:sz w:val="24"/>
                <w:szCs w:val="24"/>
              </w:rPr>
              <w:t>Database</w:t>
            </w:r>
          </w:p>
        </w:tc>
        <w:tc>
          <w:tcPr>
            <w:tcW w:w="2340" w:type="dxa"/>
          </w:tcPr>
          <w:p w14:paraId="2A96AAE5" w14:textId="509772F6" w:rsidR="1411C72E" w:rsidRDefault="1411C72E">
            <w:r w:rsidRPr="1411C72E">
              <w:rPr>
                <w:rFonts w:ascii="Calibri" w:eastAsia="Calibri" w:hAnsi="Calibri" w:cs="Calibri"/>
                <w:sz w:val="24"/>
                <w:szCs w:val="24"/>
              </w:rPr>
              <w:t xml:space="preserve"> </w:t>
            </w:r>
          </w:p>
        </w:tc>
      </w:tr>
    </w:tbl>
    <w:p w14:paraId="65C39CE4" w14:textId="776CA2F5" w:rsidR="1411C72E" w:rsidRDefault="1411C72E" w:rsidP="1411C72E">
      <w:pPr>
        <w:spacing w:line="257" w:lineRule="auto"/>
      </w:pPr>
      <w:r w:rsidRPr="1411C72E">
        <w:rPr>
          <w:rFonts w:ascii="Calibri" w:eastAsia="Calibri" w:hAnsi="Calibri" w:cs="Calibri"/>
          <w:sz w:val="24"/>
          <w:szCs w:val="24"/>
        </w:rPr>
        <w:t xml:space="preserve"> </w:t>
      </w:r>
    </w:p>
    <w:p w14:paraId="5AB429A6" w14:textId="4116DA1E" w:rsidR="1411C72E" w:rsidRDefault="1411C72E" w:rsidP="1411C72E">
      <w:pPr>
        <w:spacing w:line="257" w:lineRule="auto"/>
      </w:pPr>
      <w:r w:rsidRPr="1411C72E">
        <w:rPr>
          <w:rFonts w:ascii="Calibri" w:eastAsia="Calibri" w:hAnsi="Calibri" w:cs="Calibri"/>
          <w:sz w:val="24"/>
          <w:szCs w:val="24"/>
        </w:rPr>
        <w:t xml:space="preserve">Pseudocode: </w:t>
      </w:r>
    </w:p>
    <w:p w14:paraId="7801FC7C" w14:textId="6E2CDF57" w:rsidR="1411C72E" w:rsidRDefault="1411C72E" w:rsidP="1411C72E">
      <w:pPr>
        <w:spacing w:line="257" w:lineRule="auto"/>
      </w:pPr>
      <w:r w:rsidRPr="1411C72E">
        <w:rPr>
          <w:rFonts w:ascii="Calibri" w:eastAsia="Calibri" w:hAnsi="Calibri" w:cs="Calibri"/>
          <w:sz w:val="24"/>
          <w:szCs w:val="24"/>
        </w:rPr>
        <w:t xml:space="preserve"> </w:t>
      </w:r>
    </w:p>
    <w:p w14:paraId="1C16612E" w14:textId="015058C1" w:rsidR="1411C72E" w:rsidRDefault="1411C72E" w:rsidP="1411C72E">
      <w:pPr>
        <w:spacing w:line="257" w:lineRule="auto"/>
      </w:pPr>
      <w:r w:rsidRPr="1411C72E">
        <w:rPr>
          <w:rFonts w:ascii="Calibri" w:eastAsia="Calibri" w:hAnsi="Calibri" w:cs="Calibri"/>
          <w:sz w:val="24"/>
          <w:szCs w:val="24"/>
        </w:rPr>
        <w:t xml:space="preserve">Other: </w:t>
      </w:r>
    </w:p>
    <w:p w14:paraId="44B24C7C" w14:textId="065246AE" w:rsidR="1411C72E" w:rsidRDefault="1411C72E" w:rsidP="1411C72E">
      <w:pPr>
        <w:spacing w:line="257" w:lineRule="auto"/>
      </w:pPr>
      <w:r w:rsidRPr="1411C72E">
        <w:rPr>
          <w:rFonts w:ascii="Calibri" w:eastAsia="Calibri" w:hAnsi="Calibri" w:cs="Calibri"/>
        </w:rPr>
        <w:t>If (testConn($conn) == true){</w:t>
      </w:r>
    </w:p>
    <w:p w14:paraId="2EC362E0" w14:textId="514567FE" w:rsidR="1411C72E" w:rsidRDefault="1411C72E" w:rsidP="1411C72E">
      <w:pPr>
        <w:spacing w:line="257" w:lineRule="auto"/>
      </w:pPr>
      <w:r w:rsidRPr="1411C72E">
        <w:rPr>
          <w:rFonts w:ascii="Calibri" w:eastAsia="Calibri" w:hAnsi="Calibri" w:cs="Calibri"/>
        </w:rPr>
        <w:t xml:space="preserve">   $deptName = $_POST[‘deptName’];</w:t>
      </w:r>
    </w:p>
    <w:p w14:paraId="50D121B3" w14:textId="52B0265F" w:rsidR="1411C72E" w:rsidRDefault="1411C72E" w:rsidP="1411C72E">
      <w:pPr>
        <w:spacing w:line="257" w:lineRule="auto"/>
      </w:pPr>
      <w:r w:rsidRPr="1411C72E">
        <w:rPr>
          <w:rFonts w:ascii="Calibri" w:eastAsia="Calibri" w:hAnsi="Calibri" w:cs="Calibri"/>
        </w:rPr>
        <w:t xml:space="preserve">   $deptCode = $_POST[‘deptCode’];</w:t>
      </w:r>
    </w:p>
    <w:p w14:paraId="4A94C57F" w14:textId="2D09219B" w:rsidR="1411C72E" w:rsidRDefault="1411C72E" w:rsidP="1411C72E">
      <w:pPr>
        <w:spacing w:line="257" w:lineRule="auto"/>
      </w:pPr>
      <w:r w:rsidRPr="1411C72E">
        <w:rPr>
          <w:rFonts w:ascii="Calibri" w:eastAsia="Calibri" w:hAnsi="Calibri" w:cs="Calibri"/>
        </w:rPr>
        <w:t xml:space="preserve">   $deptDesc = $_POST[‘deptDesc’];</w:t>
      </w:r>
    </w:p>
    <w:p w14:paraId="6D299941" w14:textId="11BD5BD8" w:rsidR="1411C72E" w:rsidRDefault="1411C72E" w:rsidP="1411C72E">
      <w:pPr>
        <w:spacing w:line="257" w:lineRule="auto"/>
      </w:pPr>
      <w:r w:rsidRPr="1411C72E">
        <w:rPr>
          <w:rFonts w:ascii="Calibri" w:eastAsia="Calibri" w:hAnsi="Calibri" w:cs="Calibri"/>
        </w:rPr>
        <w:t xml:space="preserve">   If (verifyData($deptName, $deptCode, $deptDesc) == true){</w:t>
      </w:r>
    </w:p>
    <w:p w14:paraId="7AB62C04" w14:textId="35AC6A40" w:rsidR="1411C72E" w:rsidRDefault="1411C72E" w:rsidP="1411C72E">
      <w:pPr>
        <w:spacing w:line="257" w:lineRule="auto"/>
      </w:pPr>
      <w:r w:rsidRPr="1411C72E">
        <w:rPr>
          <w:rFonts w:ascii="Calibri" w:eastAsia="Calibri" w:hAnsi="Calibri" w:cs="Calibri"/>
        </w:rPr>
        <w:t xml:space="preserve">      $sqlInsert = ‘insert $deptName, $deptCode, $deptDesc into dept_name, dept_code,</w:t>
      </w:r>
    </w:p>
    <w:p w14:paraId="1C6A6CAA" w14:textId="62F5B58A" w:rsidR="1411C72E" w:rsidRDefault="1411C72E" w:rsidP="1411C72E">
      <w:pPr>
        <w:spacing w:line="257" w:lineRule="auto"/>
      </w:pPr>
      <w:r w:rsidRPr="1411C72E">
        <w:rPr>
          <w:rFonts w:ascii="Calibri" w:eastAsia="Calibri" w:hAnsi="Calibri" w:cs="Calibri"/>
        </w:rPr>
        <w:t xml:space="preserve">      dept_descripton;’;</w:t>
      </w:r>
    </w:p>
    <w:p w14:paraId="4063759B" w14:textId="1048EE9B" w:rsidR="1411C72E" w:rsidRDefault="1411C72E" w:rsidP="1411C72E">
      <w:pPr>
        <w:spacing w:line="257" w:lineRule="auto"/>
      </w:pPr>
      <w:r w:rsidRPr="1411C72E">
        <w:rPr>
          <w:rFonts w:ascii="Calibri" w:eastAsia="Calibri" w:hAnsi="Calibri" w:cs="Calibri"/>
        </w:rPr>
        <w:t xml:space="preserve">      insertData($sqlInsert);</w:t>
      </w:r>
    </w:p>
    <w:p w14:paraId="0C398EF3" w14:textId="7708605C" w:rsidR="1411C72E" w:rsidRDefault="1411C72E" w:rsidP="1411C72E">
      <w:pPr>
        <w:spacing w:line="257" w:lineRule="auto"/>
      </w:pPr>
      <w:r w:rsidRPr="1411C72E">
        <w:rPr>
          <w:rFonts w:ascii="Calibri" w:eastAsia="Calibri" w:hAnsi="Calibri" w:cs="Calibri"/>
        </w:rPr>
        <w:t xml:space="preserve">   }</w:t>
      </w:r>
    </w:p>
    <w:p w14:paraId="30A79EC8" w14:textId="485211D1" w:rsidR="1411C72E" w:rsidRDefault="1411C72E" w:rsidP="1411C72E">
      <w:r w:rsidRPr="1411C72E">
        <w:rPr>
          <w:rFonts w:ascii="Calibri" w:eastAsia="Calibri" w:hAnsi="Calibri" w:cs="Calibri"/>
        </w:rPr>
        <w:t>}</w:t>
      </w:r>
    </w:p>
    <w:p w14:paraId="4056C8E4" w14:textId="61EEB99E" w:rsidR="007424CF" w:rsidRPr="007424CF" w:rsidRDefault="00281719" w:rsidP="007424CF">
      <w:r>
        <w:br w:type="page"/>
      </w:r>
    </w:p>
    <w:p w14:paraId="7B388A94" w14:textId="4CAD7096" w:rsidR="0A642B7B" w:rsidRDefault="0A642B7B" w:rsidP="0A642B7B"/>
    <w:p w14:paraId="41127753" w14:textId="08609AF8" w:rsidR="18BEDFCD" w:rsidRDefault="18BEDFCD" w:rsidP="18BEDFCD">
      <w:pPr>
        <w:spacing w:line="257" w:lineRule="auto"/>
        <w:jc w:val="center"/>
      </w:pPr>
      <w:r w:rsidRPr="18BEDFCD">
        <w:rPr>
          <w:rFonts w:ascii="Calibri" w:eastAsia="Calibri" w:hAnsi="Calibri" w:cs="Calibri"/>
          <w:b/>
          <w:bCs/>
          <w:sz w:val="28"/>
          <w:szCs w:val="28"/>
        </w:rPr>
        <w:t xml:space="preserve">Program Specification 8.1: Display Department Selection Screen for </w:t>
      </w:r>
    </w:p>
    <w:p w14:paraId="76C93C01" w14:textId="380D236C" w:rsidR="18BEDFCD" w:rsidRDefault="18BEDFCD" w:rsidP="18BEDFCD">
      <w:pPr>
        <w:spacing w:line="257" w:lineRule="auto"/>
        <w:jc w:val="center"/>
      </w:pPr>
      <w:r w:rsidRPr="18BEDFCD">
        <w:rPr>
          <w:rFonts w:ascii="Calibri" w:eastAsia="Calibri" w:hAnsi="Calibri" w:cs="Calibri"/>
          <w:b/>
          <w:bCs/>
          <w:sz w:val="28"/>
          <w:szCs w:val="28"/>
        </w:rPr>
        <w:t xml:space="preserve">8: Update Department </w:t>
      </w:r>
    </w:p>
    <w:p w14:paraId="2BF06CA5" w14:textId="385508D5" w:rsidR="18BEDFCD" w:rsidRDefault="18BEDFCD" w:rsidP="18BEDFCD">
      <w:pPr>
        <w:spacing w:line="257" w:lineRule="auto"/>
      </w:pPr>
      <w:r w:rsidRPr="18BEDFCD">
        <w:rPr>
          <w:rFonts w:ascii="Calibri" w:eastAsia="Calibri" w:hAnsi="Calibri" w:cs="Calibri"/>
          <w:sz w:val="24"/>
          <w:szCs w:val="24"/>
        </w:rPr>
        <w:t>Module_______________________________________________________________________</w:t>
      </w:r>
    </w:p>
    <w:p w14:paraId="2984AE3A" w14:textId="7DDF27E8" w:rsidR="18BEDFCD" w:rsidRDefault="18BEDFCD" w:rsidP="18BEDFCD">
      <w:pPr>
        <w:spacing w:line="257" w:lineRule="auto"/>
      </w:pPr>
      <w:r w:rsidRPr="18BEDFCD">
        <w:rPr>
          <w:rFonts w:ascii="Calibri" w:eastAsia="Calibri" w:hAnsi="Calibri" w:cs="Calibri"/>
          <w:sz w:val="24"/>
          <w:szCs w:val="24"/>
        </w:rPr>
        <w:t>Name: Display Selection Screen</w:t>
      </w:r>
    </w:p>
    <w:p w14:paraId="5A66515F" w14:textId="5FF3C5E5" w:rsidR="18BEDFCD" w:rsidRDefault="18BEDFCD" w:rsidP="18BEDFCD">
      <w:pPr>
        <w:spacing w:line="257" w:lineRule="auto"/>
      </w:pPr>
      <w:r w:rsidRPr="18BEDFCD">
        <w:rPr>
          <w:rFonts w:ascii="Calibri" w:eastAsia="Calibri" w:hAnsi="Calibri" w:cs="Calibri"/>
          <w:sz w:val="24"/>
          <w:szCs w:val="24"/>
        </w:rPr>
        <w:t xml:space="preserve">Purpose:  This module will authenticate via library modules and display a list of all departments. </w:t>
      </w:r>
    </w:p>
    <w:p w14:paraId="793CCA3B" w14:textId="1F18827D" w:rsidR="18BEDFCD" w:rsidRDefault="18BEDFCD" w:rsidP="18BEDFCD">
      <w:pPr>
        <w:spacing w:line="257" w:lineRule="auto"/>
      </w:pPr>
      <w:r w:rsidRPr="18BEDFCD">
        <w:rPr>
          <w:rFonts w:ascii="Calibri" w:eastAsia="Calibri" w:hAnsi="Calibri" w:cs="Calibri"/>
          <w:sz w:val="24"/>
          <w:szCs w:val="24"/>
        </w:rPr>
        <w:t xml:space="preserve">Programmer: </w:t>
      </w:r>
    </w:p>
    <w:p w14:paraId="60FD1047" w14:textId="0E36BBFE" w:rsidR="18BEDFCD" w:rsidRDefault="18BEDFCD" w:rsidP="18BEDFCD">
      <w:pPr>
        <w:spacing w:line="257" w:lineRule="auto"/>
      </w:pPr>
      <w:r w:rsidRPr="18BEDFCD">
        <w:rPr>
          <w:rFonts w:ascii="Calibri" w:eastAsia="Calibri" w:hAnsi="Calibri" w:cs="Calibri"/>
          <w:sz w:val="24"/>
          <w:szCs w:val="24"/>
        </w:rPr>
        <w:t xml:space="preserve">Date Due: 13/03/2020 </w:t>
      </w:r>
    </w:p>
    <w:p w14:paraId="75C7DF98" w14:textId="1304B580" w:rsidR="18BEDFCD" w:rsidRDefault="18BEDFCD" w:rsidP="18BEDFCD">
      <w:pPr>
        <w:spacing w:line="257" w:lineRule="auto"/>
      </w:pPr>
      <w:r w:rsidRPr="18BEDFCD">
        <w:rPr>
          <w:rFonts w:ascii="Calibri" w:eastAsia="Calibri" w:hAnsi="Calibri" w:cs="Calibri"/>
          <w:sz w:val="24"/>
          <w:szCs w:val="24"/>
        </w:rPr>
        <w:t xml:space="preserve"> </w:t>
      </w:r>
    </w:p>
    <w:p w14:paraId="2C060FCC" w14:textId="53B1A435" w:rsidR="18BEDFCD" w:rsidRDefault="18BEDFCD" w:rsidP="18BEDFCD">
      <w:pPr>
        <w:spacing w:line="257" w:lineRule="auto"/>
      </w:pPr>
      <w:r w:rsidRPr="18BEDFCD">
        <w:rPr>
          <w:rFonts w:ascii="Calibri" w:eastAsia="Calibri" w:hAnsi="Calibri" w:cs="Calibri"/>
          <w:sz w:val="24"/>
          <w:szCs w:val="24"/>
        </w:rPr>
        <w:t xml:space="preserve">Languages:      </w:t>
      </w:r>
    </w:p>
    <w:p w14:paraId="344F9C34" w14:textId="4FFBF495"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PHP</w:t>
      </w:r>
    </w:p>
    <w:p w14:paraId="18EB54C0" w14:textId="76DC5DDD"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HTML</w:t>
      </w:r>
    </w:p>
    <w:p w14:paraId="3C674A51" w14:textId="49FFE152"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SQL</w:t>
      </w:r>
    </w:p>
    <w:p w14:paraId="567D6650" w14:textId="41BB06DA" w:rsidR="18BEDFCD" w:rsidRDefault="18BEDFCD" w:rsidP="18BEDFCD">
      <w:pPr>
        <w:spacing w:line="257" w:lineRule="auto"/>
      </w:pPr>
      <w:r w:rsidRPr="18BEDFCD">
        <w:rPr>
          <w:rFonts w:ascii="Calibri" w:eastAsia="Calibri" w:hAnsi="Calibri" w:cs="Calibri"/>
          <w:sz w:val="24"/>
          <w:szCs w:val="24"/>
        </w:rPr>
        <w:t xml:space="preserve">Events: </w:t>
      </w:r>
    </w:p>
    <w:p w14:paraId="133AA7D9" w14:textId="00FD6DA4"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44FD4B6E" w14:textId="77777777" w:rsidTr="18BEDFCD">
        <w:tc>
          <w:tcPr>
            <w:tcW w:w="2340" w:type="dxa"/>
          </w:tcPr>
          <w:p w14:paraId="38F038BF" w14:textId="2F44E91F" w:rsidR="18BEDFCD" w:rsidRDefault="18BEDFCD">
            <w:r w:rsidRPr="18BEDFCD">
              <w:rPr>
                <w:rFonts w:ascii="Calibri" w:eastAsia="Calibri" w:hAnsi="Calibri" w:cs="Calibri"/>
                <w:sz w:val="24"/>
                <w:szCs w:val="24"/>
              </w:rPr>
              <w:t>Input Name</w:t>
            </w:r>
          </w:p>
        </w:tc>
        <w:tc>
          <w:tcPr>
            <w:tcW w:w="2340" w:type="dxa"/>
          </w:tcPr>
          <w:p w14:paraId="0AF69ECC" w14:textId="39F96586" w:rsidR="18BEDFCD" w:rsidRDefault="18BEDFCD">
            <w:r w:rsidRPr="18BEDFCD">
              <w:rPr>
                <w:rFonts w:ascii="Calibri" w:eastAsia="Calibri" w:hAnsi="Calibri" w:cs="Calibri"/>
                <w:sz w:val="24"/>
                <w:szCs w:val="24"/>
              </w:rPr>
              <w:t>Type</w:t>
            </w:r>
          </w:p>
        </w:tc>
        <w:tc>
          <w:tcPr>
            <w:tcW w:w="2340" w:type="dxa"/>
          </w:tcPr>
          <w:p w14:paraId="7548951A" w14:textId="55176882" w:rsidR="18BEDFCD" w:rsidRDefault="18BEDFCD">
            <w:r w:rsidRPr="18BEDFCD">
              <w:rPr>
                <w:rFonts w:ascii="Calibri" w:eastAsia="Calibri" w:hAnsi="Calibri" w:cs="Calibri"/>
                <w:sz w:val="24"/>
                <w:szCs w:val="24"/>
              </w:rPr>
              <w:t>Used by</w:t>
            </w:r>
          </w:p>
        </w:tc>
        <w:tc>
          <w:tcPr>
            <w:tcW w:w="2340" w:type="dxa"/>
          </w:tcPr>
          <w:p w14:paraId="49E602FD" w14:textId="5C6C506F" w:rsidR="18BEDFCD" w:rsidRDefault="18BEDFCD">
            <w:r w:rsidRPr="18BEDFCD">
              <w:rPr>
                <w:rFonts w:ascii="Calibri" w:eastAsia="Calibri" w:hAnsi="Calibri" w:cs="Calibri"/>
                <w:sz w:val="24"/>
                <w:szCs w:val="24"/>
              </w:rPr>
              <w:t>Notes</w:t>
            </w:r>
          </w:p>
        </w:tc>
      </w:tr>
      <w:tr w:rsidR="18BEDFCD" w14:paraId="72E2726D" w14:textId="77777777" w:rsidTr="18BEDFCD">
        <w:tc>
          <w:tcPr>
            <w:tcW w:w="2340" w:type="dxa"/>
          </w:tcPr>
          <w:p w14:paraId="7797C5BC" w14:textId="3F3865C5" w:rsidR="18BEDFCD" w:rsidRDefault="18BEDFCD">
            <w:r w:rsidRPr="18BEDFCD">
              <w:rPr>
                <w:rFonts w:ascii="Calibri" w:eastAsia="Calibri" w:hAnsi="Calibri" w:cs="Calibri"/>
                <w:sz w:val="24"/>
                <w:szCs w:val="24"/>
              </w:rPr>
              <w:t>userAuth</w:t>
            </w:r>
          </w:p>
        </w:tc>
        <w:tc>
          <w:tcPr>
            <w:tcW w:w="2340" w:type="dxa"/>
          </w:tcPr>
          <w:p w14:paraId="05E6FE5C" w14:textId="7E624635" w:rsidR="18BEDFCD" w:rsidRDefault="18BEDFCD">
            <w:r w:rsidRPr="18BEDFCD">
              <w:rPr>
                <w:rFonts w:ascii="Calibri" w:eastAsia="Calibri" w:hAnsi="Calibri" w:cs="Calibri"/>
                <w:sz w:val="24"/>
                <w:szCs w:val="24"/>
              </w:rPr>
              <w:t>Bool</w:t>
            </w:r>
          </w:p>
        </w:tc>
        <w:tc>
          <w:tcPr>
            <w:tcW w:w="2340" w:type="dxa"/>
          </w:tcPr>
          <w:p w14:paraId="0DE30413" w14:textId="44385BA0" w:rsidR="18BEDFCD" w:rsidRDefault="18BEDFCD">
            <w:r w:rsidRPr="18BEDFCD">
              <w:rPr>
                <w:rFonts w:ascii="Calibri" w:eastAsia="Calibri" w:hAnsi="Calibri" w:cs="Calibri"/>
                <w:sz w:val="24"/>
                <w:szCs w:val="24"/>
              </w:rPr>
              <w:t>8.1</w:t>
            </w:r>
          </w:p>
        </w:tc>
        <w:tc>
          <w:tcPr>
            <w:tcW w:w="2340" w:type="dxa"/>
          </w:tcPr>
          <w:p w14:paraId="4E988ED7" w14:textId="049E1AD3" w:rsidR="18BEDFCD" w:rsidRDefault="18BEDFCD">
            <w:r w:rsidRPr="18BEDFCD">
              <w:rPr>
                <w:rFonts w:ascii="Calibri" w:eastAsia="Calibri" w:hAnsi="Calibri" w:cs="Calibri"/>
                <w:sz w:val="24"/>
                <w:szCs w:val="24"/>
              </w:rPr>
              <w:t xml:space="preserve"> </w:t>
            </w:r>
          </w:p>
        </w:tc>
      </w:tr>
    </w:tbl>
    <w:p w14:paraId="74D55539" w14:textId="62E8F2B9"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6AAD1E50" w14:textId="77777777" w:rsidTr="18BEDFCD">
        <w:tc>
          <w:tcPr>
            <w:tcW w:w="2340" w:type="dxa"/>
          </w:tcPr>
          <w:p w14:paraId="6FA2EADA" w14:textId="45B05F06" w:rsidR="18BEDFCD" w:rsidRDefault="18BEDFCD">
            <w:r w:rsidRPr="18BEDFCD">
              <w:rPr>
                <w:rFonts w:ascii="Calibri" w:eastAsia="Calibri" w:hAnsi="Calibri" w:cs="Calibri"/>
                <w:sz w:val="24"/>
                <w:szCs w:val="24"/>
              </w:rPr>
              <w:t>Output Name</w:t>
            </w:r>
          </w:p>
        </w:tc>
        <w:tc>
          <w:tcPr>
            <w:tcW w:w="2340" w:type="dxa"/>
          </w:tcPr>
          <w:p w14:paraId="13F2A8FD" w14:textId="79BB0F59" w:rsidR="18BEDFCD" w:rsidRDefault="18BEDFCD">
            <w:r w:rsidRPr="18BEDFCD">
              <w:rPr>
                <w:rFonts w:ascii="Calibri" w:eastAsia="Calibri" w:hAnsi="Calibri" w:cs="Calibri"/>
                <w:sz w:val="24"/>
                <w:szCs w:val="24"/>
              </w:rPr>
              <w:t>Type</w:t>
            </w:r>
          </w:p>
        </w:tc>
        <w:tc>
          <w:tcPr>
            <w:tcW w:w="2340" w:type="dxa"/>
          </w:tcPr>
          <w:p w14:paraId="73C979F2" w14:textId="45727859" w:rsidR="18BEDFCD" w:rsidRDefault="18BEDFCD">
            <w:r w:rsidRPr="18BEDFCD">
              <w:rPr>
                <w:rFonts w:ascii="Calibri" w:eastAsia="Calibri" w:hAnsi="Calibri" w:cs="Calibri"/>
                <w:sz w:val="24"/>
                <w:szCs w:val="24"/>
              </w:rPr>
              <w:t>Used by</w:t>
            </w:r>
          </w:p>
        </w:tc>
        <w:tc>
          <w:tcPr>
            <w:tcW w:w="2340" w:type="dxa"/>
          </w:tcPr>
          <w:p w14:paraId="332F8EC2" w14:textId="4D7FCAC3" w:rsidR="18BEDFCD" w:rsidRDefault="18BEDFCD">
            <w:r w:rsidRPr="18BEDFCD">
              <w:rPr>
                <w:rFonts w:ascii="Calibri" w:eastAsia="Calibri" w:hAnsi="Calibri" w:cs="Calibri"/>
                <w:sz w:val="24"/>
                <w:szCs w:val="24"/>
              </w:rPr>
              <w:t>Notes</w:t>
            </w:r>
          </w:p>
        </w:tc>
      </w:tr>
      <w:tr w:rsidR="18BEDFCD" w14:paraId="5CE4F337" w14:textId="77777777" w:rsidTr="18BEDFCD">
        <w:tc>
          <w:tcPr>
            <w:tcW w:w="2340" w:type="dxa"/>
          </w:tcPr>
          <w:p w14:paraId="0C922FCD" w14:textId="353EA6A1" w:rsidR="18BEDFCD" w:rsidRDefault="18BEDFCD">
            <w:r w:rsidRPr="18BEDFCD">
              <w:rPr>
                <w:rFonts w:ascii="Calibri" w:eastAsia="Calibri" w:hAnsi="Calibri" w:cs="Calibri"/>
                <w:sz w:val="24"/>
                <w:szCs w:val="24"/>
              </w:rPr>
              <w:t>Form</w:t>
            </w:r>
          </w:p>
        </w:tc>
        <w:tc>
          <w:tcPr>
            <w:tcW w:w="2340" w:type="dxa"/>
          </w:tcPr>
          <w:p w14:paraId="24ED35C2" w14:textId="72B0B91C" w:rsidR="18BEDFCD" w:rsidRDefault="18BEDFCD">
            <w:r w:rsidRPr="18BEDFCD">
              <w:rPr>
                <w:rFonts w:ascii="Calibri" w:eastAsia="Calibri" w:hAnsi="Calibri" w:cs="Calibri"/>
                <w:sz w:val="24"/>
                <w:szCs w:val="24"/>
              </w:rPr>
              <w:t>HTML</w:t>
            </w:r>
          </w:p>
        </w:tc>
        <w:tc>
          <w:tcPr>
            <w:tcW w:w="2340" w:type="dxa"/>
          </w:tcPr>
          <w:p w14:paraId="6033616B" w14:textId="50187732" w:rsidR="18BEDFCD" w:rsidRDefault="18BEDFCD">
            <w:r w:rsidRPr="18BEDFCD">
              <w:rPr>
                <w:rFonts w:ascii="Calibri" w:eastAsia="Calibri" w:hAnsi="Calibri" w:cs="Calibri"/>
                <w:sz w:val="24"/>
                <w:szCs w:val="24"/>
              </w:rPr>
              <w:t>8.2</w:t>
            </w:r>
          </w:p>
        </w:tc>
        <w:tc>
          <w:tcPr>
            <w:tcW w:w="2340" w:type="dxa"/>
          </w:tcPr>
          <w:p w14:paraId="6C57CA1F" w14:textId="1E63615D" w:rsidR="18BEDFCD" w:rsidRDefault="18BEDFCD">
            <w:r w:rsidRPr="18BEDFCD">
              <w:rPr>
                <w:rFonts w:ascii="Calibri" w:eastAsia="Calibri" w:hAnsi="Calibri" w:cs="Calibri"/>
                <w:sz w:val="24"/>
                <w:szCs w:val="24"/>
              </w:rPr>
              <w:t xml:space="preserve"> </w:t>
            </w:r>
          </w:p>
        </w:tc>
      </w:tr>
    </w:tbl>
    <w:p w14:paraId="56042E1B" w14:textId="1555063D" w:rsidR="18BEDFCD" w:rsidRDefault="18BEDFCD" w:rsidP="18BEDFCD">
      <w:pPr>
        <w:spacing w:line="257" w:lineRule="auto"/>
      </w:pPr>
      <w:r w:rsidRPr="18BEDFCD">
        <w:rPr>
          <w:rFonts w:ascii="Calibri" w:eastAsia="Calibri" w:hAnsi="Calibri" w:cs="Calibri"/>
          <w:sz w:val="24"/>
          <w:szCs w:val="24"/>
        </w:rPr>
        <w:t xml:space="preserve"> </w:t>
      </w:r>
    </w:p>
    <w:p w14:paraId="681BBCFE" w14:textId="28BBB43F" w:rsidR="18BEDFCD" w:rsidRDefault="18BEDFCD" w:rsidP="18BEDFCD">
      <w:pPr>
        <w:spacing w:line="257" w:lineRule="auto"/>
      </w:pPr>
      <w:r w:rsidRPr="18BEDFCD">
        <w:rPr>
          <w:rFonts w:ascii="Calibri" w:eastAsia="Calibri" w:hAnsi="Calibri" w:cs="Calibri"/>
          <w:sz w:val="24"/>
          <w:szCs w:val="24"/>
        </w:rPr>
        <w:t xml:space="preserve">Pseudocode: </w:t>
      </w:r>
    </w:p>
    <w:p w14:paraId="50A61B35" w14:textId="2F483359" w:rsidR="18BEDFCD" w:rsidRDefault="18BEDFCD" w:rsidP="18BEDFCD">
      <w:pPr>
        <w:spacing w:line="257" w:lineRule="auto"/>
      </w:pPr>
      <w:r w:rsidRPr="18BEDFCD">
        <w:rPr>
          <w:rFonts w:ascii="Calibri" w:eastAsia="Calibri" w:hAnsi="Calibri" w:cs="Calibri"/>
          <w:sz w:val="24"/>
          <w:szCs w:val="24"/>
        </w:rPr>
        <w:t>If (userAuth($userID) == true){</w:t>
      </w:r>
    </w:p>
    <w:p w14:paraId="75C0572C" w14:textId="24FC60F0" w:rsidR="18BEDFCD" w:rsidRDefault="18BEDFCD" w:rsidP="18BEDFCD">
      <w:pPr>
        <w:spacing w:line="257" w:lineRule="auto"/>
      </w:pPr>
      <w:r w:rsidRPr="18BEDFCD">
        <w:rPr>
          <w:rFonts w:ascii="Calibri" w:eastAsia="Calibri" w:hAnsi="Calibri" w:cs="Calibri"/>
          <w:sz w:val="24"/>
          <w:szCs w:val="24"/>
        </w:rPr>
        <w:t xml:space="preserve">   If(uTypeAuth($userType) == true){</w:t>
      </w:r>
    </w:p>
    <w:p w14:paraId="5B35036E" w14:textId="23CCF75A" w:rsidR="18BEDFCD" w:rsidRDefault="18BEDFCD" w:rsidP="18BEDFCD">
      <w:pPr>
        <w:spacing w:line="257" w:lineRule="auto"/>
      </w:pPr>
      <w:r w:rsidRPr="18BEDFCD">
        <w:rPr>
          <w:rFonts w:ascii="Calibri" w:eastAsia="Calibri" w:hAnsi="Calibri" w:cs="Calibri"/>
          <w:sz w:val="24"/>
          <w:szCs w:val="24"/>
        </w:rPr>
        <w:t xml:space="preserve">      listAllDepts();</w:t>
      </w:r>
    </w:p>
    <w:p w14:paraId="2739C07E" w14:textId="120671F6" w:rsidR="18BEDFCD" w:rsidRDefault="18BEDFCD" w:rsidP="18BEDFCD">
      <w:pPr>
        <w:spacing w:line="257" w:lineRule="auto"/>
      </w:pPr>
      <w:r w:rsidRPr="18BEDFCD">
        <w:rPr>
          <w:rFonts w:ascii="Calibri" w:eastAsia="Calibri" w:hAnsi="Calibri" w:cs="Calibri"/>
          <w:sz w:val="24"/>
          <w:szCs w:val="24"/>
        </w:rPr>
        <w:t xml:space="preserve">   }</w:t>
      </w:r>
    </w:p>
    <w:p w14:paraId="5EB03E5C" w14:textId="4F21ADBC" w:rsidR="18BEDFCD" w:rsidRDefault="18BEDFCD" w:rsidP="18BEDFCD">
      <w:pPr>
        <w:spacing w:line="257" w:lineRule="auto"/>
      </w:pPr>
      <w:r w:rsidRPr="18BEDFCD">
        <w:rPr>
          <w:rFonts w:ascii="Calibri" w:eastAsia="Calibri" w:hAnsi="Calibri" w:cs="Calibri"/>
          <w:sz w:val="24"/>
          <w:szCs w:val="24"/>
        </w:rPr>
        <w:t>}</w:t>
      </w:r>
    </w:p>
    <w:p w14:paraId="3189C150" w14:textId="5B5EB63A" w:rsidR="18BEDFCD" w:rsidRDefault="18BEDFCD" w:rsidP="18BEDFCD">
      <w:pPr>
        <w:spacing w:line="257" w:lineRule="auto"/>
      </w:pPr>
      <w:r w:rsidRPr="18BEDFCD">
        <w:rPr>
          <w:rFonts w:ascii="Calibri" w:eastAsia="Calibri" w:hAnsi="Calibri" w:cs="Calibri"/>
          <w:sz w:val="24"/>
          <w:szCs w:val="24"/>
        </w:rPr>
        <w:t xml:space="preserve">Other: </w:t>
      </w:r>
    </w:p>
    <w:p w14:paraId="0EE6DB80" w14:textId="65B73C8E" w:rsidR="18BEDFCD" w:rsidRDefault="18BEDFCD" w:rsidP="18BEDFCD">
      <w:pPr>
        <w:spacing w:line="257" w:lineRule="auto"/>
      </w:pPr>
      <w:r>
        <w:br/>
      </w:r>
    </w:p>
    <w:p w14:paraId="45ADCE97" w14:textId="0D61CA5A" w:rsidR="18BEDFCD" w:rsidRDefault="18BEDFCD" w:rsidP="18BEDFCD">
      <w:pPr>
        <w:spacing w:line="257" w:lineRule="auto"/>
        <w:rPr>
          <w:rFonts w:ascii="Calibri" w:eastAsia="Calibri" w:hAnsi="Calibri" w:cs="Calibri"/>
        </w:rPr>
      </w:pPr>
      <w:r w:rsidRPr="18BEDFCD">
        <w:rPr>
          <w:rFonts w:ascii="Calibri" w:eastAsia="Calibri" w:hAnsi="Calibri" w:cs="Calibri"/>
        </w:rPr>
        <w:t xml:space="preserve"> </w:t>
      </w:r>
    </w:p>
    <w:p w14:paraId="7B9CA832" w14:textId="77777777" w:rsidR="00B643EC" w:rsidRDefault="00B643EC">
      <w:pPr>
        <w:rPr>
          <w:rFonts w:ascii="Calibri" w:eastAsia="Calibri" w:hAnsi="Calibri" w:cs="Calibri"/>
        </w:rPr>
      </w:pPr>
      <w:r>
        <w:rPr>
          <w:rFonts w:ascii="Calibri" w:eastAsia="Calibri" w:hAnsi="Calibri" w:cs="Calibri"/>
        </w:rPr>
        <w:br w:type="page"/>
      </w:r>
    </w:p>
    <w:p w14:paraId="2232AE9F" w14:textId="77777777" w:rsidR="18BEDFCD" w:rsidRDefault="18BEDFCD" w:rsidP="18BEDFCD">
      <w:pPr>
        <w:spacing w:line="257" w:lineRule="auto"/>
      </w:pPr>
    </w:p>
    <w:p w14:paraId="00B54399" w14:textId="6366D490" w:rsidR="18BEDFCD" w:rsidRDefault="18BEDFCD" w:rsidP="18BEDFCD">
      <w:pPr>
        <w:spacing w:line="257" w:lineRule="auto"/>
        <w:jc w:val="center"/>
      </w:pPr>
      <w:r w:rsidRPr="18BEDFCD">
        <w:rPr>
          <w:rFonts w:ascii="Calibri" w:eastAsia="Calibri" w:hAnsi="Calibri" w:cs="Calibri"/>
          <w:b/>
          <w:bCs/>
          <w:sz w:val="28"/>
          <w:szCs w:val="28"/>
        </w:rPr>
        <w:t xml:space="preserve">Program Specification 8.2: Retrieve Department Information for </w:t>
      </w:r>
    </w:p>
    <w:p w14:paraId="00D7775C" w14:textId="473FB45D" w:rsidR="18BEDFCD" w:rsidRDefault="18BEDFCD" w:rsidP="18BEDFCD">
      <w:pPr>
        <w:spacing w:line="257" w:lineRule="auto"/>
        <w:jc w:val="center"/>
      </w:pPr>
      <w:r w:rsidRPr="18BEDFCD">
        <w:rPr>
          <w:rFonts w:ascii="Calibri" w:eastAsia="Calibri" w:hAnsi="Calibri" w:cs="Calibri"/>
          <w:b/>
          <w:bCs/>
          <w:sz w:val="28"/>
          <w:szCs w:val="28"/>
        </w:rPr>
        <w:t xml:space="preserve">8: Update Department </w:t>
      </w:r>
    </w:p>
    <w:p w14:paraId="0D181E1A" w14:textId="18BEEA7A" w:rsidR="18BEDFCD" w:rsidRDefault="18BEDFCD" w:rsidP="18BEDFCD">
      <w:pPr>
        <w:spacing w:line="257" w:lineRule="auto"/>
      </w:pPr>
      <w:r w:rsidRPr="18BEDFCD">
        <w:rPr>
          <w:rFonts w:ascii="Calibri" w:eastAsia="Calibri" w:hAnsi="Calibri" w:cs="Calibri"/>
          <w:sz w:val="24"/>
          <w:szCs w:val="24"/>
        </w:rPr>
        <w:t>Module_______________________________________________________________________</w:t>
      </w:r>
    </w:p>
    <w:p w14:paraId="45995C42" w14:textId="6E054A9F" w:rsidR="18BEDFCD" w:rsidRDefault="18BEDFCD" w:rsidP="18BEDFCD">
      <w:pPr>
        <w:spacing w:line="257" w:lineRule="auto"/>
      </w:pPr>
      <w:r w:rsidRPr="18BEDFCD">
        <w:rPr>
          <w:rFonts w:ascii="Calibri" w:eastAsia="Calibri" w:hAnsi="Calibri" w:cs="Calibri"/>
          <w:sz w:val="24"/>
          <w:szCs w:val="24"/>
        </w:rPr>
        <w:t>Name: Display Department Info</w:t>
      </w:r>
    </w:p>
    <w:p w14:paraId="65BF3C99" w14:textId="7316EA06" w:rsidR="18BEDFCD" w:rsidRDefault="18BEDFCD" w:rsidP="18BEDFCD">
      <w:pPr>
        <w:spacing w:line="257" w:lineRule="auto"/>
      </w:pPr>
      <w:r w:rsidRPr="18BEDFCD">
        <w:rPr>
          <w:rFonts w:ascii="Calibri" w:eastAsia="Calibri" w:hAnsi="Calibri" w:cs="Calibri"/>
          <w:sz w:val="24"/>
          <w:szCs w:val="24"/>
        </w:rPr>
        <w:t xml:space="preserve">Purpose:  This module populates a form containing the desired department information. </w:t>
      </w:r>
    </w:p>
    <w:p w14:paraId="5FBE8937" w14:textId="6EAFA83C" w:rsidR="18BEDFCD" w:rsidRDefault="18BEDFCD" w:rsidP="18BEDFCD">
      <w:pPr>
        <w:spacing w:line="257" w:lineRule="auto"/>
      </w:pPr>
      <w:r w:rsidRPr="18BEDFCD">
        <w:rPr>
          <w:rFonts w:ascii="Calibri" w:eastAsia="Calibri" w:hAnsi="Calibri" w:cs="Calibri"/>
          <w:sz w:val="24"/>
          <w:szCs w:val="24"/>
        </w:rPr>
        <w:t xml:space="preserve">Date Due: 13/03/2020 </w:t>
      </w:r>
    </w:p>
    <w:p w14:paraId="11CDB5BF" w14:textId="1CA0A151" w:rsidR="18BEDFCD" w:rsidRDefault="18BEDFCD" w:rsidP="18BEDFCD">
      <w:pPr>
        <w:spacing w:line="257" w:lineRule="auto"/>
      </w:pPr>
      <w:r w:rsidRPr="18BEDFCD">
        <w:rPr>
          <w:rFonts w:ascii="Calibri" w:eastAsia="Calibri" w:hAnsi="Calibri" w:cs="Calibri"/>
          <w:sz w:val="24"/>
          <w:szCs w:val="24"/>
        </w:rPr>
        <w:t xml:space="preserve"> </w:t>
      </w:r>
    </w:p>
    <w:p w14:paraId="1CC5E9A4" w14:textId="111C01E8" w:rsidR="18BEDFCD" w:rsidRDefault="18BEDFCD" w:rsidP="18BEDFCD">
      <w:pPr>
        <w:spacing w:line="257" w:lineRule="auto"/>
      </w:pPr>
      <w:r w:rsidRPr="18BEDFCD">
        <w:rPr>
          <w:rFonts w:ascii="Calibri" w:eastAsia="Calibri" w:hAnsi="Calibri" w:cs="Calibri"/>
          <w:sz w:val="24"/>
          <w:szCs w:val="24"/>
        </w:rPr>
        <w:t xml:space="preserve">Languages:      </w:t>
      </w:r>
    </w:p>
    <w:p w14:paraId="0C012FDA" w14:textId="7CDBC6DD"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PHP</w:t>
      </w:r>
    </w:p>
    <w:p w14:paraId="7E87F336" w14:textId="2A41AB98"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HTML</w:t>
      </w:r>
    </w:p>
    <w:p w14:paraId="5F332F12" w14:textId="3BF69CCC"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SQL</w:t>
      </w:r>
    </w:p>
    <w:p w14:paraId="51DF822D" w14:textId="6233B2A9" w:rsidR="18BEDFCD" w:rsidRDefault="18BEDFCD" w:rsidP="18BEDFCD">
      <w:pPr>
        <w:spacing w:line="257" w:lineRule="auto"/>
      </w:pPr>
      <w:r w:rsidRPr="18BEDFCD">
        <w:rPr>
          <w:rFonts w:ascii="Calibri" w:eastAsia="Calibri" w:hAnsi="Calibri" w:cs="Calibri"/>
          <w:sz w:val="24"/>
          <w:szCs w:val="24"/>
        </w:rPr>
        <w:t xml:space="preserve">Events: </w:t>
      </w:r>
    </w:p>
    <w:p w14:paraId="6230FE18" w14:textId="7483840E"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5C67EACE" w14:textId="77777777" w:rsidTr="18BEDFCD">
        <w:tc>
          <w:tcPr>
            <w:tcW w:w="2340" w:type="dxa"/>
          </w:tcPr>
          <w:p w14:paraId="492CC2D2" w14:textId="0725794F" w:rsidR="18BEDFCD" w:rsidRDefault="18BEDFCD">
            <w:r w:rsidRPr="18BEDFCD">
              <w:rPr>
                <w:rFonts w:ascii="Calibri" w:eastAsia="Calibri" w:hAnsi="Calibri" w:cs="Calibri"/>
                <w:sz w:val="24"/>
                <w:szCs w:val="24"/>
              </w:rPr>
              <w:t>Input Name</w:t>
            </w:r>
          </w:p>
        </w:tc>
        <w:tc>
          <w:tcPr>
            <w:tcW w:w="2340" w:type="dxa"/>
          </w:tcPr>
          <w:p w14:paraId="537C32D6" w14:textId="330A5848" w:rsidR="18BEDFCD" w:rsidRDefault="18BEDFCD">
            <w:r w:rsidRPr="18BEDFCD">
              <w:rPr>
                <w:rFonts w:ascii="Calibri" w:eastAsia="Calibri" w:hAnsi="Calibri" w:cs="Calibri"/>
                <w:sz w:val="24"/>
                <w:szCs w:val="24"/>
              </w:rPr>
              <w:t>Type</w:t>
            </w:r>
          </w:p>
        </w:tc>
        <w:tc>
          <w:tcPr>
            <w:tcW w:w="2340" w:type="dxa"/>
          </w:tcPr>
          <w:p w14:paraId="4EE8DC70" w14:textId="439A701C" w:rsidR="18BEDFCD" w:rsidRDefault="18BEDFCD">
            <w:r w:rsidRPr="18BEDFCD">
              <w:rPr>
                <w:rFonts w:ascii="Calibri" w:eastAsia="Calibri" w:hAnsi="Calibri" w:cs="Calibri"/>
                <w:sz w:val="24"/>
                <w:szCs w:val="24"/>
              </w:rPr>
              <w:t>Used by</w:t>
            </w:r>
          </w:p>
        </w:tc>
        <w:tc>
          <w:tcPr>
            <w:tcW w:w="2340" w:type="dxa"/>
          </w:tcPr>
          <w:p w14:paraId="183F01AD" w14:textId="256008C8" w:rsidR="18BEDFCD" w:rsidRDefault="18BEDFCD">
            <w:r w:rsidRPr="18BEDFCD">
              <w:rPr>
                <w:rFonts w:ascii="Calibri" w:eastAsia="Calibri" w:hAnsi="Calibri" w:cs="Calibri"/>
                <w:sz w:val="24"/>
                <w:szCs w:val="24"/>
              </w:rPr>
              <w:t>Notes</w:t>
            </w:r>
          </w:p>
        </w:tc>
      </w:tr>
      <w:tr w:rsidR="18BEDFCD" w14:paraId="53D344C9" w14:textId="77777777" w:rsidTr="18BEDFCD">
        <w:tc>
          <w:tcPr>
            <w:tcW w:w="2340" w:type="dxa"/>
          </w:tcPr>
          <w:p w14:paraId="7A6AF1EB" w14:textId="0ACB5C88" w:rsidR="18BEDFCD" w:rsidRDefault="18BEDFCD">
            <w:r w:rsidRPr="18BEDFCD">
              <w:rPr>
                <w:rFonts w:ascii="Calibri" w:eastAsia="Calibri" w:hAnsi="Calibri" w:cs="Calibri"/>
                <w:sz w:val="24"/>
                <w:szCs w:val="24"/>
              </w:rPr>
              <w:t>Database Info</w:t>
            </w:r>
          </w:p>
        </w:tc>
        <w:tc>
          <w:tcPr>
            <w:tcW w:w="2340" w:type="dxa"/>
          </w:tcPr>
          <w:p w14:paraId="74E62CA4" w14:textId="28F74180" w:rsidR="18BEDFCD" w:rsidRDefault="18BEDFCD">
            <w:r w:rsidRPr="18BEDFCD">
              <w:rPr>
                <w:rFonts w:ascii="Calibri" w:eastAsia="Calibri" w:hAnsi="Calibri" w:cs="Calibri"/>
                <w:sz w:val="24"/>
                <w:szCs w:val="24"/>
              </w:rPr>
              <w:t>SQL</w:t>
            </w:r>
          </w:p>
        </w:tc>
        <w:tc>
          <w:tcPr>
            <w:tcW w:w="2340" w:type="dxa"/>
          </w:tcPr>
          <w:p w14:paraId="6731B6EF" w14:textId="72AA1212" w:rsidR="18BEDFCD" w:rsidRDefault="18BEDFCD">
            <w:r w:rsidRPr="18BEDFCD">
              <w:rPr>
                <w:rFonts w:ascii="Calibri" w:eastAsia="Calibri" w:hAnsi="Calibri" w:cs="Calibri"/>
                <w:sz w:val="24"/>
                <w:szCs w:val="24"/>
              </w:rPr>
              <w:t>8.2</w:t>
            </w:r>
          </w:p>
        </w:tc>
        <w:tc>
          <w:tcPr>
            <w:tcW w:w="2340" w:type="dxa"/>
          </w:tcPr>
          <w:p w14:paraId="102DBE8B" w14:textId="25D00EB4" w:rsidR="18BEDFCD" w:rsidRDefault="18BEDFCD">
            <w:r w:rsidRPr="18BEDFCD">
              <w:rPr>
                <w:rFonts w:ascii="Calibri" w:eastAsia="Calibri" w:hAnsi="Calibri" w:cs="Calibri"/>
                <w:sz w:val="24"/>
                <w:szCs w:val="24"/>
              </w:rPr>
              <w:t xml:space="preserve"> </w:t>
            </w:r>
          </w:p>
        </w:tc>
      </w:tr>
      <w:tr w:rsidR="18BEDFCD" w14:paraId="7067DBFF" w14:textId="77777777" w:rsidTr="18BEDFCD">
        <w:tc>
          <w:tcPr>
            <w:tcW w:w="2340" w:type="dxa"/>
          </w:tcPr>
          <w:p w14:paraId="12342757" w14:textId="492F6EC1" w:rsidR="18BEDFCD" w:rsidRDefault="18BEDFCD">
            <w:r w:rsidRPr="18BEDFCD">
              <w:rPr>
                <w:rFonts w:ascii="Calibri" w:eastAsia="Calibri" w:hAnsi="Calibri" w:cs="Calibri"/>
                <w:sz w:val="24"/>
                <w:szCs w:val="24"/>
              </w:rPr>
              <w:t>Selected Record</w:t>
            </w:r>
          </w:p>
        </w:tc>
        <w:tc>
          <w:tcPr>
            <w:tcW w:w="2340" w:type="dxa"/>
          </w:tcPr>
          <w:p w14:paraId="517CB2FE" w14:textId="762580C0" w:rsidR="18BEDFCD" w:rsidRDefault="18BEDFCD">
            <w:r w:rsidRPr="18BEDFCD">
              <w:rPr>
                <w:rFonts w:ascii="Calibri" w:eastAsia="Calibri" w:hAnsi="Calibri" w:cs="Calibri"/>
                <w:sz w:val="24"/>
                <w:szCs w:val="24"/>
              </w:rPr>
              <w:t>HTML POST</w:t>
            </w:r>
          </w:p>
        </w:tc>
        <w:tc>
          <w:tcPr>
            <w:tcW w:w="2340" w:type="dxa"/>
          </w:tcPr>
          <w:p w14:paraId="110BA9CD" w14:textId="733A24E6" w:rsidR="18BEDFCD" w:rsidRDefault="18BEDFCD">
            <w:r w:rsidRPr="18BEDFCD">
              <w:rPr>
                <w:rFonts w:ascii="Calibri" w:eastAsia="Calibri" w:hAnsi="Calibri" w:cs="Calibri"/>
                <w:sz w:val="24"/>
                <w:szCs w:val="24"/>
              </w:rPr>
              <w:t>8.2</w:t>
            </w:r>
          </w:p>
        </w:tc>
        <w:tc>
          <w:tcPr>
            <w:tcW w:w="2340" w:type="dxa"/>
          </w:tcPr>
          <w:p w14:paraId="21A5C947" w14:textId="2507353D" w:rsidR="18BEDFCD" w:rsidRDefault="18BEDFCD">
            <w:r w:rsidRPr="18BEDFCD">
              <w:rPr>
                <w:rFonts w:ascii="Calibri" w:eastAsia="Calibri" w:hAnsi="Calibri" w:cs="Calibri"/>
                <w:sz w:val="24"/>
                <w:szCs w:val="24"/>
              </w:rPr>
              <w:t>From menu in 8.1</w:t>
            </w:r>
          </w:p>
        </w:tc>
      </w:tr>
    </w:tbl>
    <w:p w14:paraId="3E0D26EC" w14:textId="52C8780B"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32A18410" w14:textId="77777777" w:rsidTr="18BEDFCD">
        <w:tc>
          <w:tcPr>
            <w:tcW w:w="2340" w:type="dxa"/>
          </w:tcPr>
          <w:p w14:paraId="05A54D69" w14:textId="2013A3D4" w:rsidR="18BEDFCD" w:rsidRDefault="18BEDFCD">
            <w:r w:rsidRPr="18BEDFCD">
              <w:rPr>
                <w:rFonts w:ascii="Calibri" w:eastAsia="Calibri" w:hAnsi="Calibri" w:cs="Calibri"/>
                <w:sz w:val="24"/>
                <w:szCs w:val="24"/>
              </w:rPr>
              <w:t>Output Name</w:t>
            </w:r>
          </w:p>
        </w:tc>
        <w:tc>
          <w:tcPr>
            <w:tcW w:w="2340" w:type="dxa"/>
          </w:tcPr>
          <w:p w14:paraId="7C58762D" w14:textId="774FE5FA" w:rsidR="18BEDFCD" w:rsidRDefault="18BEDFCD">
            <w:r w:rsidRPr="18BEDFCD">
              <w:rPr>
                <w:rFonts w:ascii="Calibri" w:eastAsia="Calibri" w:hAnsi="Calibri" w:cs="Calibri"/>
                <w:sz w:val="24"/>
                <w:szCs w:val="24"/>
              </w:rPr>
              <w:t>Type</w:t>
            </w:r>
          </w:p>
        </w:tc>
        <w:tc>
          <w:tcPr>
            <w:tcW w:w="2340" w:type="dxa"/>
          </w:tcPr>
          <w:p w14:paraId="2BD43D96" w14:textId="360128EE" w:rsidR="18BEDFCD" w:rsidRDefault="18BEDFCD">
            <w:r w:rsidRPr="18BEDFCD">
              <w:rPr>
                <w:rFonts w:ascii="Calibri" w:eastAsia="Calibri" w:hAnsi="Calibri" w:cs="Calibri"/>
                <w:sz w:val="24"/>
                <w:szCs w:val="24"/>
              </w:rPr>
              <w:t>Used by</w:t>
            </w:r>
          </w:p>
        </w:tc>
        <w:tc>
          <w:tcPr>
            <w:tcW w:w="2340" w:type="dxa"/>
          </w:tcPr>
          <w:p w14:paraId="7242AC9A" w14:textId="1348C6DC" w:rsidR="18BEDFCD" w:rsidRDefault="18BEDFCD">
            <w:r w:rsidRPr="18BEDFCD">
              <w:rPr>
                <w:rFonts w:ascii="Calibri" w:eastAsia="Calibri" w:hAnsi="Calibri" w:cs="Calibri"/>
                <w:sz w:val="24"/>
                <w:szCs w:val="24"/>
              </w:rPr>
              <w:t>Notes</w:t>
            </w:r>
          </w:p>
        </w:tc>
      </w:tr>
      <w:tr w:rsidR="18BEDFCD" w14:paraId="07E8EACF" w14:textId="77777777" w:rsidTr="18BEDFCD">
        <w:tc>
          <w:tcPr>
            <w:tcW w:w="2340" w:type="dxa"/>
          </w:tcPr>
          <w:p w14:paraId="568A04EB" w14:textId="0C2A1923" w:rsidR="18BEDFCD" w:rsidRDefault="18BEDFCD">
            <w:r w:rsidRPr="18BEDFCD">
              <w:rPr>
                <w:rFonts w:ascii="Calibri" w:eastAsia="Calibri" w:hAnsi="Calibri" w:cs="Calibri"/>
                <w:sz w:val="24"/>
                <w:szCs w:val="24"/>
              </w:rPr>
              <w:t>Form</w:t>
            </w:r>
          </w:p>
        </w:tc>
        <w:tc>
          <w:tcPr>
            <w:tcW w:w="2340" w:type="dxa"/>
          </w:tcPr>
          <w:p w14:paraId="6D646309" w14:textId="35956B88" w:rsidR="18BEDFCD" w:rsidRDefault="18BEDFCD">
            <w:r w:rsidRPr="18BEDFCD">
              <w:rPr>
                <w:rFonts w:ascii="Calibri" w:eastAsia="Calibri" w:hAnsi="Calibri" w:cs="Calibri"/>
                <w:sz w:val="24"/>
                <w:szCs w:val="24"/>
              </w:rPr>
              <w:t>HTML</w:t>
            </w:r>
          </w:p>
        </w:tc>
        <w:tc>
          <w:tcPr>
            <w:tcW w:w="2340" w:type="dxa"/>
          </w:tcPr>
          <w:p w14:paraId="4722A1ED" w14:textId="5DF2C1F9" w:rsidR="18BEDFCD" w:rsidRDefault="18BEDFCD">
            <w:r w:rsidRPr="18BEDFCD">
              <w:rPr>
                <w:rFonts w:ascii="Calibri" w:eastAsia="Calibri" w:hAnsi="Calibri" w:cs="Calibri"/>
                <w:sz w:val="24"/>
                <w:szCs w:val="24"/>
              </w:rPr>
              <w:t>8.3</w:t>
            </w:r>
          </w:p>
        </w:tc>
        <w:tc>
          <w:tcPr>
            <w:tcW w:w="2340" w:type="dxa"/>
          </w:tcPr>
          <w:p w14:paraId="56E057F4" w14:textId="0D3754F1" w:rsidR="18BEDFCD" w:rsidRDefault="18BEDFCD">
            <w:r w:rsidRPr="18BEDFCD">
              <w:rPr>
                <w:rFonts w:ascii="Calibri" w:eastAsia="Calibri" w:hAnsi="Calibri" w:cs="Calibri"/>
                <w:sz w:val="24"/>
                <w:szCs w:val="24"/>
              </w:rPr>
              <w:t xml:space="preserve"> </w:t>
            </w:r>
          </w:p>
        </w:tc>
      </w:tr>
    </w:tbl>
    <w:p w14:paraId="1A23ECAA" w14:textId="299F9BBF" w:rsidR="18BEDFCD" w:rsidRDefault="18BEDFCD" w:rsidP="18BEDFCD">
      <w:pPr>
        <w:spacing w:line="257" w:lineRule="auto"/>
      </w:pPr>
      <w:r w:rsidRPr="18BEDFCD">
        <w:rPr>
          <w:rFonts w:ascii="Calibri" w:eastAsia="Calibri" w:hAnsi="Calibri" w:cs="Calibri"/>
          <w:sz w:val="24"/>
          <w:szCs w:val="24"/>
        </w:rPr>
        <w:t xml:space="preserve"> </w:t>
      </w:r>
    </w:p>
    <w:p w14:paraId="7B1F707B" w14:textId="5B56F7FB" w:rsidR="18BEDFCD" w:rsidRDefault="18BEDFCD" w:rsidP="18BEDFCD">
      <w:pPr>
        <w:spacing w:line="257" w:lineRule="auto"/>
      </w:pPr>
      <w:r w:rsidRPr="18BEDFCD">
        <w:rPr>
          <w:rFonts w:ascii="Calibri" w:eastAsia="Calibri" w:hAnsi="Calibri" w:cs="Calibri"/>
          <w:sz w:val="24"/>
          <w:szCs w:val="24"/>
        </w:rPr>
        <w:t xml:space="preserve">Pseudocode: </w:t>
      </w:r>
    </w:p>
    <w:p w14:paraId="135A4593" w14:textId="05174241" w:rsidR="18BEDFCD" w:rsidRDefault="18BEDFCD" w:rsidP="18BEDFCD">
      <w:pPr>
        <w:spacing w:line="257" w:lineRule="auto"/>
      </w:pPr>
      <w:r w:rsidRPr="18BEDFCD">
        <w:rPr>
          <w:rFonts w:ascii="Calibri" w:eastAsia="Calibri" w:hAnsi="Calibri" w:cs="Calibri"/>
        </w:rPr>
        <w:t>If (testConn($conn) == true){</w:t>
      </w:r>
    </w:p>
    <w:p w14:paraId="2A189C93" w14:textId="3A674A87" w:rsidR="18BEDFCD" w:rsidRDefault="18BEDFCD" w:rsidP="18BEDFCD">
      <w:pPr>
        <w:spacing w:line="257" w:lineRule="auto"/>
      </w:pPr>
      <w:r w:rsidRPr="18BEDFCD">
        <w:rPr>
          <w:rFonts w:ascii="Calibri" w:eastAsia="Calibri" w:hAnsi="Calibri" w:cs="Calibri"/>
        </w:rPr>
        <w:t xml:space="preserve">   $sqlRet = ‘select * from department where dept_code = ‘ . $_POST[‘desireDept’] . ‘;’;</w:t>
      </w:r>
    </w:p>
    <w:p w14:paraId="0F269549" w14:textId="26A51DAF" w:rsidR="18BEDFCD" w:rsidRDefault="18BEDFCD" w:rsidP="18BEDFCD">
      <w:pPr>
        <w:spacing w:line="257" w:lineRule="auto"/>
      </w:pPr>
      <w:r w:rsidRPr="18BEDFCD">
        <w:rPr>
          <w:rFonts w:ascii="Calibri" w:eastAsia="Calibri" w:hAnsi="Calibri" w:cs="Calibri"/>
        </w:rPr>
        <w:t xml:space="preserve">   populateForm(uDept, $sqlRet);</w:t>
      </w:r>
    </w:p>
    <w:p w14:paraId="70C63D46" w14:textId="32864C74" w:rsidR="18BEDFCD" w:rsidRDefault="18BEDFCD" w:rsidP="18BEDFCD">
      <w:pPr>
        <w:spacing w:line="257" w:lineRule="auto"/>
      </w:pPr>
      <w:r w:rsidRPr="18BEDFCD">
        <w:rPr>
          <w:rFonts w:ascii="Calibri" w:eastAsia="Calibri" w:hAnsi="Calibri" w:cs="Calibri"/>
          <w:sz w:val="24"/>
          <w:szCs w:val="24"/>
        </w:rPr>
        <w:t>}</w:t>
      </w:r>
    </w:p>
    <w:p w14:paraId="65885714" w14:textId="62EB93E9" w:rsidR="18BEDFCD" w:rsidRDefault="18BEDFCD" w:rsidP="18BEDFCD">
      <w:pPr>
        <w:spacing w:line="257" w:lineRule="auto"/>
      </w:pPr>
      <w:r w:rsidRPr="18BEDFCD">
        <w:rPr>
          <w:rFonts w:ascii="Calibri" w:eastAsia="Calibri" w:hAnsi="Calibri" w:cs="Calibri"/>
          <w:sz w:val="24"/>
          <w:szCs w:val="24"/>
        </w:rPr>
        <w:t xml:space="preserve">Other: </w:t>
      </w:r>
    </w:p>
    <w:p w14:paraId="0A966B5F" w14:textId="2F615F31" w:rsidR="18BEDFCD" w:rsidRDefault="18BEDFCD" w:rsidP="18BEDFCD">
      <w:pPr>
        <w:spacing w:line="257" w:lineRule="auto"/>
      </w:pPr>
      <w:r>
        <w:br/>
      </w:r>
    </w:p>
    <w:p w14:paraId="386EBD04" w14:textId="24E4567C" w:rsidR="18BEDFCD" w:rsidRDefault="18BEDFCD" w:rsidP="18BEDFCD">
      <w:pPr>
        <w:spacing w:line="257" w:lineRule="auto"/>
        <w:rPr>
          <w:rFonts w:ascii="Calibri" w:eastAsia="Calibri" w:hAnsi="Calibri" w:cs="Calibri"/>
        </w:rPr>
      </w:pPr>
      <w:r w:rsidRPr="18BEDFCD">
        <w:rPr>
          <w:rFonts w:ascii="Calibri" w:eastAsia="Calibri" w:hAnsi="Calibri" w:cs="Calibri"/>
        </w:rPr>
        <w:t xml:space="preserve"> </w:t>
      </w:r>
    </w:p>
    <w:p w14:paraId="66D69A87" w14:textId="77777777" w:rsidR="0055222E" w:rsidRDefault="0055222E">
      <w:pPr>
        <w:rPr>
          <w:rFonts w:ascii="Calibri" w:eastAsia="Calibri" w:hAnsi="Calibri" w:cs="Calibri"/>
        </w:rPr>
      </w:pPr>
      <w:r>
        <w:rPr>
          <w:rFonts w:ascii="Calibri" w:eastAsia="Calibri" w:hAnsi="Calibri" w:cs="Calibri"/>
        </w:rPr>
        <w:br w:type="page"/>
      </w:r>
    </w:p>
    <w:p w14:paraId="4F91BBF4" w14:textId="77777777" w:rsidR="18BEDFCD" w:rsidRDefault="18BEDFCD" w:rsidP="18BEDFCD">
      <w:pPr>
        <w:spacing w:line="257" w:lineRule="auto"/>
      </w:pPr>
    </w:p>
    <w:p w14:paraId="74944304" w14:textId="31E6026E" w:rsidR="18BEDFCD" w:rsidRDefault="18BEDFCD" w:rsidP="18BEDFCD">
      <w:pPr>
        <w:spacing w:line="257" w:lineRule="auto"/>
        <w:jc w:val="center"/>
      </w:pPr>
      <w:r w:rsidRPr="18BEDFCD">
        <w:rPr>
          <w:rFonts w:ascii="Calibri" w:eastAsia="Calibri" w:hAnsi="Calibri" w:cs="Calibri"/>
          <w:b/>
          <w:bCs/>
          <w:sz w:val="28"/>
          <w:szCs w:val="28"/>
        </w:rPr>
        <w:t xml:space="preserve">Program Specification 8.3: Update Department Record for </w:t>
      </w:r>
    </w:p>
    <w:p w14:paraId="0B6A1EAB" w14:textId="1D5824E3" w:rsidR="18BEDFCD" w:rsidRDefault="18BEDFCD" w:rsidP="18BEDFCD">
      <w:pPr>
        <w:spacing w:line="257" w:lineRule="auto"/>
        <w:jc w:val="center"/>
      </w:pPr>
      <w:r w:rsidRPr="18BEDFCD">
        <w:rPr>
          <w:rFonts w:ascii="Calibri" w:eastAsia="Calibri" w:hAnsi="Calibri" w:cs="Calibri"/>
          <w:b/>
          <w:bCs/>
          <w:sz w:val="28"/>
          <w:szCs w:val="28"/>
        </w:rPr>
        <w:t xml:space="preserve">8: Update Department </w:t>
      </w:r>
    </w:p>
    <w:p w14:paraId="707B992D" w14:textId="78A27F01" w:rsidR="18BEDFCD" w:rsidRDefault="18BEDFCD" w:rsidP="18BEDFCD">
      <w:pPr>
        <w:spacing w:line="257" w:lineRule="auto"/>
      </w:pPr>
      <w:r w:rsidRPr="18BEDFCD">
        <w:rPr>
          <w:rFonts w:ascii="Calibri" w:eastAsia="Calibri" w:hAnsi="Calibri" w:cs="Calibri"/>
          <w:sz w:val="24"/>
          <w:szCs w:val="24"/>
        </w:rPr>
        <w:t>Module_______________________________________________________________________</w:t>
      </w:r>
    </w:p>
    <w:p w14:paraId="00FD8E35" w14:textId="016A92B0" w:rsidR="18BEDFCD" w:rsidRDefault="18BEDFCD" w:rsidP="18BEDFCD">
      <w:pPr>
        <w:spacing w:line="257" w:lineRule="auto"/>
      </w:pPr>
      <w:r w:rsidRPr="18BEDFCD">
        <w:rPr>
          <w:rFonts w:ascii="Calibri" w:eastAsia="Calibri" w:hAnsi="Calibri" w:cs="Calibri"/>
          <w:sz w:val="24"/>
          <w:szCs w:val="24"/>
        </w:rPr>
        <w:t>Name: Update Record</w:t>
      </w:r>
    </w:p>
    <w:p w14:paraId="7C42E47E" w14:textId="6E430006" w:rsidR="18BEDFCD" w:rsidRDefault="18BEDFCD" w:rsidP="18BEDFCD">
      <w:pPr>
        <w:spacing w:line="257" w:lineRule="auto"/>
      </w:pPr>
      <w:r w:rsidRPr="18BEDFCD">
        <w:rPr>
          <w:rFonts w:ascii="Calibri" w:eastAsia="Calibri" w:hAnsi="Calibri" w:cs="Calibri"/>
          <w:sz w:val="24"/>
          <w:szCs w:val="24"/>
        </w:rPr>
        <w:t>Purpose:  This module will handle the actual updating of entries.</w:t>
      </w:r>
    </w:p>
    <w:p w14:paraId="58213677" w14:textId="24F8DA59" w:rsidR="18BEDFCD" w:rsidRDefault="18BEDFCD" w:rsidP="18BEDFCD">
      <w:pPr>
        <w:spacing w:line="257" w:lineRule="auto"/>
      </w:pPr>
      <w:r w:rsidRPr="18BEDFCD">
        <w:rPr>
          <w:rFonts w:ascii="Calibri" w:eastAsia="Calibri" w:hAnsi="Calibri" w:cs="Calibri"/>
          <w:sz w:val="24"/>
          <w:szCs w:val="24"/>
        </w:rPr>
        <w:t xml:space="preserve">Date Due: 13/03/2020 </w:t>
      </w:r>
    </w:p>
    <w:p w14:paraId="6B783DD8" w14:textId="6B1FA9C5" w:rsidR="18BEDFCD" w:rsidRDefault="18BEDFCD" w:rsidP="18BEDFCD">
      <w:pPr>
        <w:spacing w:line="257" w:lineRule="auto"/>
      </w:pPr>
      <w:r w:rsidRPr="18BEDFCD">
        <w:rPr>
          <w:rFonts w:ascii="Calibri" w:eastAsia="Calibri" w:hAnsi="Calibri" w:cs="Calibri"/>
          <w:sz w:val="24"/>
          <w:szCs w:val="24"/>
        </w:rPr>
        <w:t xml:space="preserve"> </w:t>
      </w:r>
    </w:p>
    <w:p w14:paraId="3D10984E" w14:textId="2B24D639" w:rsidR="18BEDFCD" w:rsidRDefault="18BEDFCD" w:rsidP="18BEDFCD">
      <w:pPr>
        <w:spacing w:line="257" w:lineRule="auto"/>
      </w:pPr>
      <w:r w:rsidRPr="18BEDFCD">
        <w:rPr>
          <w:rFonts w:ascii="Calibri" w:eastAsia="Calibri" w:hAnsi="Calibri" w:cs="Calibri"/>
          <w:sz w:val="24"/>
          <w:szCs w:val="24"/>
        </w:rPr>
        <w:t xml:space="preserve">Languages:      </w:t>
      </w:r>
    </w:p>
    <w:p w14:paraId="73F24DE9" w14:textId="691D6845"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PHP</w:t>
      </w:r>
    </w:p>
    <w:p w14:paraId="7189879D" w14:textId="43407A78"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HTML</w:t>
      </w:r>
    </w:p>
    <w:p w14:paraId="560C504B" w14:textId="3C79A053" w:rsidR="18BEDFCD" w:rsidRDefault="18BEDFCD" w:rsidP="18BEDFCD">
      <w:pPr>
        <w:pStyle w:val="ListParagraph"/>
        <w:numPr>
          <w:ilvl w:val="0"/>
          <w:numId w:val="17"/>
        </w:numPr>
        <w:spacing w:line="257" w:lineRule="auto"/>
        <w:rPr>
          <w:sz w:val="24"/>
          <w:szCs w:val="24"/>
        </w:rPr>
      </w:pPr>
      <w:r w:rsidRPr="18BEDFCD">
        <w:rPr>
          <w:rFonts w:ascii="Calibri" w:eastAsia="Calibri" w:hAnsi="Calibri" w:cs="Calibri"/>
          <w:sz w:val="24"/>
          <w:szCs w:val="24"/>
        </w:rPr>
        <w:t>SQL</w:t>
      </w:r>
    </w:p>
    <w:p w14:paraId="398750BE" w14:textId="6F7F53E2" w:rsidR="18BEDFCD" w:rsidRDefault="18BEDFCD" w:rsidP="18BEDFCD">
      <w:pPr>
        <w:spacing w:line="257" w:lineRule="auto"/>
      </w:pPr>
      <w:r w:rsidRPr="18BEDFCD">
        <w:rPr>
          <w:rFonts w:ascii="Calibri" w:eastAsia="Calibri" w:hAnsi="Calibri" w:cs="Calibri"/>
          <w:sz w:val="24"/>
          <w:szCs w:val="24"/>
        </w:rPr>
        <w:t xml:space="preserve">Events: </w:t>
      </w:r>
    </w:p>
    <w:p w14:paraId="539E64FB" w14:textId="6F67DAE9"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142F3F93" w14:textId="77777777" w:rsidTr="18BEDFCD">
        <w:tc>
          <w:tcPr>
            <w:tcW w:w="2340" w:type="dxa"/>
          </w:tcPr>
          <w:p w14:paraId="5BC6F5E6" w14:textId="42ADE669" w:rsidR="18BEDFCD" w:rsidRDefault="18BEDFCD">
            <w:r w:rsidRPr="18BEDFCD">
              <w:rPr>
                <w:rFonts w:ascii="Calibri" w:eastAsia="Calibri" w:hAnsi="Calibri" w:cs="Calibri"/>
                <w:sz w:val="24"/>
                <w:szCs w:val="24"/>
              </w:rPr>
              <w:t>Input Name</w:t>
            </w:r>
          </w:p>
        </w:tc>
        <w:tc>
          <w:tcPr>
            <w:tcW w:w="2340" w:type="dxa"/>
          </w:tcPr>
          <w:p w14:paraId="2BCF46C9" w14:textId="51CA3F48" w:rsidR="18BEDFCD" w:rsidRDefault="18BEDFCD">
            <w:r w:rsidRPr="18BEDFCD">
              <w:rPr>
                <w:rFonts w:ascii="Calibri" w:eastAsia="Calibri" w:hAnsi="Calibri" w:cs="Calibri"/>
                <w:sz w:val="24"/>
                <w:szCs w:val="24"/>
              </w:rPr>
              <w:t>Type</w:t>
            </w:r>
          </w:p>
        </w:tc>
        <w:tc>
          <w:tcPr>
            <w:tcW w:w="2340" w:type="dxa"/>
          </w:tcPr>
          <w:p w14:paraId="0B9D4B45" w14:textId="4E4E93C8" w:rsidR="18BEDFCD" w:rsidRDefault="18BEDFCD">
            <w:r w:rsidRPr="18BEDFCD">
              <w:rPr>
                <w:rFonts w:ascii="Calibri" w:eastAsia="Calibri" w:hAnsi="Calibri" w:cs="Calibri"/>
                <w:sz w:val="24"/>
                <w:szCs w:val="24"/>
              </w:rPr>
              <w:t>Used by</w:t>
            </w:r>
          </w:p>
        </w:tc>
        <w:tc>
          <w:tcPr>
            <w:tcW w:w="2340" w:type="dxa"/>
          </w:tcPr>
          <w:p w14:paraId="74438195" w14:textId="49854BD1" w:rsidR="18BEDFCD" w:rsidRDefault="18BEDFCD">
            <w:r w:rsidRPr="18BEDFCD">
              <w:rPr>
                <w:rFonts w:ascii="Calibri" w:eastAsia="Calibri" w:hAnsi="Calibri" w:cs="Calibri"/>
                <w:sz w:val="24"/>
                <w:szCs w:val="24"/>
              </w:rPr>
              <w:t>Notes</w:t>
            </w:r>
          </w:p>
        </w:tc>
      </w:tr>
      <w:tr w:rsidR="18BEDFCD" w14:paraId="4628927B" w14:textId="77777777" w:rsidTr="18BEDFCD">
        <w:tc>
          <w:tcPr>
            <w:tcW w:w="2340" w:type="dxa"/>
          </w:tcPr>
          <w:p w14:paraId="633D41BC" w14:textId="2EA228B9" w:rsidR="18BEDFCD" w:rsidRDefault="18BEDFCD">
            <w:r w:rsidRPr="18BEDFCD">
              <w:rPr>
                <w:rFonts w:ascii="Calibri" w:eastAsia="Calibri" w:hAnsi="Calibri" w:cs="Calibri"/>
                <w:sz w:val="24"/>
                <w:szCs w:val="24"/>
              </w:rPr>
              <w:t>Form Data</w:t>
            </w:r>
          </w:p>
        </w:tc>
        <w:tc>
          <w:tcPr>
            <w:tcW w:w="2340" w:type="dxa"/>
          </w:tcPr>
          <w:p w14:paraId="21A2E4B1" w14:textId="4EE21AA1" w:rsidR="18BEDFCD" w:rsidRDefault="18BEDFCD">
            <w:r w:rsidRPr="18BEDFCD">
              <w:rPr>
                <w:rFonts w:ascii="Calibri" w:eastAsia="Calibri" w:hAnsi="Calibri" w:cs="Calibri"/>
                <w:sz w:val="24"/>
                <w:szCs w:val="24"/>
              </w:rPr>
              <w:t>HTML POST</w:t>
            </w:r>
          </w:p>
        </w:tc>
        <w:tc>
          <w:tcPr>
            <w:tcW w:w="2340" w:type="dxa"/>
          </w:tcPr>
          <w:p w14:paraId="0D10A605" w14:textId="3E6A0649" w:rsidR="18BEDFCD" w:rsidRDefault="18BEDFCD">
            <w:r w:rsidRPr="18BEDFCD">
              <w:rPr>
                <w:rFonts w:ascii="Calibri" w:eastAsia="Calibri" w:hAnsi="Calibri" w:cs="Calibri"/>
                <w:sz w:val="24"/>
                <w:szCs w:val="24"/>
              </w:rPr>
              <w:t>8.3</w:t>
            </w:r>
          </w:p>
        </w:tc>
        <w:tc>
          <w:tcPr>
            <w:tcW w:w="2340" w:type="dxa"/>
          </w:tcPr>
          <w:p w14:paraId="016F592A" w14:textId="20C72716" w:rsidR="18BEDFCD" w:rsidRDefault="18BEDFCD">
            <w:r w:rsidRPr="18BEDFCD">
              <w:rPr>
                <w:rFonts w:ascii="Calibri" w:eastAsia="Calibri" w:hAnsi="Calibri" w:cs="Calibri"/>
                <w:sz w:val="24"/>
                <w:szCs w:val="24"/>
              </w:rPr>
              <w:t xml:space="preserve"> </w:t>
            </w:r>
          </w:p>
        </w:tc>
      </w:tr>
    </w:tbl>
    <w:p w14:paraId="1F583204" w14:textId="3FEBB4E1"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5FF1846E" w14:textId="77777777" w:rsidTr="18BEDFCD">
        <w:tc>
          <w:tcPr>
            <w:tcW w:w="2340" w:type="dxa"/>
          </w:tcPr>
          <w:p w14:paraId="4882444D" w14:textId="4D4385DA" w:rsidR="18BEDFCD" w:rsidRDefault="18BEDFCD">
            <w:r w:rsidRPr="18BEDFCD">
              <w:rPr>
                <w:rFonts w:ascii="Calibri" w:eastAsia="Calibri" w:hAnsi="Calibri" w:cs="Calibri"/>
                <w:sz w:val="24"/>
                <w:szCs w:val="24"/>
              </w:rPr>
              <w:t>Output Name</w:t>
            </w:r>
          </w:p>
        </w:tc>
        <w:tc>
          <w:tcPr>
            <w:tcW w:w="2340" w:type="dxa"/>
          </w:tcPr>
          <w:p w14:paraId="137DC2E0" w14:textId="7C0DB346" w:rsidR="18BEDFCD" w:rsidRDefault="18BEDFCD">
            <w:r w:rsidRPr="18BEDFCD">
              <w:rPr>
                <w:rFonts w:ascii="Calibri" w:eastAsia="Calibri" w:hAnsi="Calibri" w:cs="Calibri"/>
                <w:sz w:val="24"/>
                <w:szCs w:val="24"/>
              </w:rPr>
              <w:t>Type</w:t>
            </w:r>
          </w:p>
        </w:tc>
        <w:tc>
          <w:tcPr>
            <w:tcW w:w="2340" w:type="dxa"/>
          </w:tcPr>
          <w:p w14:paraId="54C159EF" w14:textId="354737AD" w:rsidR="18BEDFCD" w:rsidRDefault="18BEDFCD">
            <w:r w:rsidRPr="18BEDFCD">
              <w:rPr>
                <w:rFonts w:ascii="Calibri" w:eastAsia="Calibri" w:hAnsi="Calibri" w:cs="Calibri"/>
                <w:sz w:val="24"/>
                <w:szCs w:val="24"/>
              </w:rPr>
              <w:t>Used by</w:t>
            </w:r>
          </w:p>
        </w:tc>
        <w:tc>
          <w:tcPr>
            <w:tcW w:w="2340" w:type="dxa"/>
          </w:tcPr>
          <w:p w14:paraId="217C82B7" w14:textId="0C84417E" w:rsidR="18BEDFCD" w:rsidRDefault="18BEDFCD">
            <w:r w:rsidRPr="18BEDFCD">
              <w:rPr>
                <w:rFonts w:ascii="Calibri" w:eastAsia="Calibri" w:hAnsi="Calibri" w:cs="Calibri"/>
                <w:sz w:val="24"/>
                <w:szCs w:val="24"/>
              </w:rPr>
              <w:t>Notes</w:t>
            </w:r>
          </w:p>
        </w:tc>
      </w:tr>
      <w:tr w:rsidR="18BEDFCD" w14:paraId="3091466D" w14:textId="77777777" w:rsidTr="18BEDFCD">
        <w:tc>
          <w:tcPr>
            <w:tcW w:w="2340" w:type="dxa"/>
          </w:tcPr>
          <w:p w14:paraId="2FFE8190" w14:textId="1EC959BC" w:rsidR="18BEDFCD" w:rsidRDefault="18BEDFCD">
            <w:r w:rsidRPr="18BEDFCD">
              <w:rPr>
                <w:rFonts w:ascii="Calibri" w:eastAsia="Calibri" w:hAnsi="Calibri" w:cs="Calibri"/>
                <w:sz w:val="24"/>
                <w:szCs w:val="24"/>
              </w:rPr>
              <w:t>SQL Statement</w:t>
            </w:r>
          </w:p>
        </w:tc>
        <w:tc>
          <w:tcPr>
            <w:tcW w:w="2340" w:type="dxa"/>
          </w:tcPr>
          <w:p w14:paraId="2F0957DF" w14:textId="6C35C385" w:rsidR="18BEDFCD" w:rsidRDefault="18BEDFCD">
            <w:r w:rsidRPr="18BEDFCD">
              <w:rPr>
                <w:rFonts w:ascii="Calibri" w:eastAsia="Calibri" w:hAnsi="Calibri" w:cs="Calibri"/>
                <w:sz w:val="24"/>
                <w:szCs w:val="24"/>
              </w:rPr>
              <w:t>SQL</w:t>
            </w:r>
          </w:p>
        </w:tc>
        <w:tc>
          <w:tcPr>
            <w:tcW w:w="2340" w:type="dxa"/>
          </w:tcPr>
          <w:p w14:paraId="08113D24" w14:textId="24439D5E" w:rsidR="18BEDFCD" w:rsidRDefault="18BEDFCD">
            <w:r w:rsidRPr="18BEDFCD">
              <w:rPr>
                <w:rFonts w:ascii="Calibri" w:eastAsia="Calibri" w:hAnsi="Calibri" w:cs="Calibri"/>
                <w:sz w:val="24"/>
                <w:szCs w:val="24"/>
              </w:rPr>
              <w:t>Database</w:t>
            </w:r>
          </w:p>
        </w:tc>
        <w:tc>
          <w:tcPr>
            <w:tcW w:w="2340" w:type="dxa"/>
          </w:tcPr>
          <w:p w14:paraId="344CBA16" w14:textId="097C3E97" w:rsidR="18BEDFCD" w:rsidRDefault="18BEDFCD">
            <w:r w:rsidRPr="18BEDFCD">
              <w:rPr>
                <w:rFonts w:ascii="Calibri" w:eastAsia="Calibri" w:hAnsi="Calibri" w:cs="Calibri"/>
                <w:sz w:val="24"/>
                <w:szCs w:val="24"/>
              </w:rPr>
              <w:t xml:space="preserve"> </w:t>
            </w:r>
          </w:p>
        </w:tc>
      </w:tr>
    </w:tbl>
    <w:p w14:paraId="6C2B8439" w14:textId="1DAA946D" w:rsidR="18BEDFCD" w:rsidRDefault="18BEDFCD" w:rsidP="18BEDFCD">
      <w:pPr>
        <w:spacing w:line="257" w:lineRule="auto"/>
      </w:pPr>
      <w:r w:rsidRPr="18BEDFCD">
        <w:rPr>
          <w:rFonts w:ascii="Calibri" w:eastAsia="Calibri" w:hAnsi="Calibri" w:cs="Calibri"/>
          <w:sz w:val="24"/>
          <w:szCs w:val="24"/>
        </w:rPr>
        <w:t xml:space="preserve"> </w:t>
      </w:r>
    </w:p>
    <w:p w14:paraId="2E53C88A" w14:textId="28CD0191" w:rsidR="18BEDFCD" w:rsidRDefault="18BEDFCD" w:rsidP="18BEDFCD">
      <w:pPr>
        <w:spacing w:line="257" w:lineRule="auto"/>
      </w:pPr>
      <w:r w:rsidRPr="18BEDFCD">
        <w:rPr>
          <w:rFonts w:ascii="Calibri" w:eastAsia="Calibri" w:hAnsi="Calibri" w:cs="Calibri"/>
          <w:sz w:val="24"/>
          <w:szCs w:val="24"/>
        </w:rPr>
        <w:t xml:space="preserve">Pseudocode: </w:t>
      </w:r>
    </w:p>
    <w:p w14:paraId="477B194C" w14:textId="36175F34" w:rsidR="18BEDFCD" w:rsidRDefault="18BEDFCD" w:rsidP="18BEDFCD">
      <w:pPr>
        <w:spacing w:line="257" w:lineRule="auto"/>
      </w:pPr>
      <w:r w:rsidRPr="18BEDFCD">
        <w:rPr>
          <w:rFonts w:ascii="Calibri" w:eastAsia="Calibri" w:hAnsi="Calibri" w:cs="Calibri"/>
        </w:rPr>
        <w:t>If (testConn($conn) == true){</w:t>
      </w:r>
    </w:p>
    <w:p w14:paraId="07DAD387" w14:textId="1FFEAC7A" w:rsidR="18BEDFCD" w:rsidRDefault="18BEDFCD" w:rsidP="18BEDFCD">
      <w:pPr>
        <w:spacing w:line="257" w:lineRule="auto"/>
      </w:pPr>
      <w:r w:rsidRPr="18BEDFCD">
        <w:rPr>
          <w:rFonts w:ascii="Calibri" w:eastAsia="Calibri" w:hAnsi="Calibri" w:cs="Calibri"/>
        </w:rPr>
        <w:t xml:space="preserve">   $grabPOST($deptName, $deptCode, $deptDesc)</w:t>
      </w:r>
    </w:p>
    <w:p w14:paraId="50B51142" w14:textId="7AD45447" w:rsidR="18BEDFCD" w:rsidRDefault="18BEDFCD" w:rsidP="18BEDFCD">
      <w:pPr>
        <w:spacing w:line="257" w:lineRule="auto"/>
      </w:pPr>
      <w:r w:rsidRPr="18BEDFCD">
        <w:rPr>
          <w:rFonts w:ascii="Calibri" w:eastAsia="Calibri" w:hAnsi="Calibri" w:cs="Calibri"/>
        </w:rPr>
        <w:t xml:space="preserve">   If (verifyData($deptName, $deptCode, $deptDesc) == true){</w:t>
      </w:r>
    </w:p>
    <w:p w14:paraId="69A99C52" w14:textId="6AD59BF9" w:rsidR="18BEDFCD" w:rsidRDefault="18BEDFCD" w:rsidP="18BEDFCD">
      <w:pPr>
        <w:spacing w:line="257" w:lineRule="auto"/>
      </w:pPr>
      <w:r w:rsidRPr="18BEDFCD">
        <w:rPr>
          <w:rFonts w:ascii="Calibri" w:eastAsia="Calibri" w:hAnsi="Calibri" w:cs="Calibri"/>
        </w:rPr>
        <w:t xml:space="preserve">   $sqlInsert = ‘insert $deptName, $deptCode, $deptDesc into dept_name, dept_code,     </w:t>
      </w:r>
    </w:p>
    <w:p w14:paraId="6765A83B" w14:textId="12950EF4" w:rsidR="18BEDFCD" w:rsidRDefault="18BEDFCD" w:rsidP="18BEDFCD">
      <w:pPr>
        <w:spacing w:line="257" w:lineRule="auto"/>
      </w:pPr>
      <w:r w:rsidRPr="18BEDFCD">
        <w:rPr>
          <w:rFonts w:ascii="Calibri" w:eastAsia="Calibri" w:hAnsi="Calibri" w:cs="Calibri"/>
        </w:rPr>
        <w:t xml:space="preserve">   dept_descripton;’;</w:t>
      </w:r>
    </w:p>
    <w:p w14:paraId="0A1B6EEC" w14:textId="2F1C8A47" w:rsidR="18BEDFCD" w:rsidRDefault="18BEDFCD" w:rsidP="18BEDFCD">
      <w:pPr>
        <w:spacing w:line="257" w:lineRule="auto"/>
      </w:pPr>
      <w:r w:rsidRPr="18BEDFCD">
        <w:rPr>
          <w:rFonts w:ascii="Calibri" w:eastAsia="Calibri" w:hAnsi="Calibri" w:cs="Calibri"/>
        </w:rPr>
        <w:t xml:space="preserve">   insertData($sqlInsert);</w:t>
      </w:r>
    </w:p>
    <w:p w14:paraId="2981D96C" w14:textId="130446E8" w:rsidR="18BEDFCD" w:rsidRDefault="18BEDFCD" w:rsidP="18BEDFCD">
      <w:pPr>
        <w:spacing w:line="257" w:lineRule="auto"/>
      </w:pPr>
      <w:r w:rsidRPr="18BEDFCD">
        <w:rPr>
          <w:rFonts w:ascii="Calibri" w:eastAsia="Calibri" w:hAnsi="Calibri" w:cs="Calibri"/>
        </w:rPr>
        <w:t xml:space="preserve">   }</w:t>
      </w:r>
    </w:p>
    <w:p w14:paraId="676CFA38" w14:textId="1A06A368" w:rsidR="18BEDFCD" w:rsidRDefault="18BEDFCD" w:rsidP="18BEDFCD">
      <w:pPr>
        <w:spacing w:line="257" w:lineRule="auto"/>
      </w:pPr>
      <w:r w:rsidRPr="18BEDFCD">
        <w:rPr>
          <w:rFonts w:ascii="Calibri" w:eastAsia="Calibri" w:hAnsi="Calibri" w:cs="Calibri"/>
        </w:rPr>
        <w:t xml:space="preserve"> </w:t>
      </w:r>
    </w:p>
    <w:p w14:paraId="66B26D9F" w14:textId="45156EA6" w:rsidR="18BEDFCD" w:rsidRDefault="18BEDFCD" w:rsidP="18BEDFCD">
      <w:pPr>
        <w:spacing w:line="257" w:lineRule="auto"/>
      </w:pPr>
      <w:r w:rsidRPr="18BEDFCD">
        <w:rPr>
          <w:rFonts w:ascii="Calibri" w:eastAsia="Calibri" w:hAnsi="Calibri" w:cs="Calibri"/>
          <w:sz w:val="24"/>
          <w:szCs w:val="24"/>
        </w:rPr>
        <w:t>}</w:t>
      </w:r>
    </w:p>
    <w:p w14:paraId="19084583" w14:textId="49F25BB9" w:rsidR="18BEDFCD" w:rsidRDefault="18BEDFCD" w:rsidP="18BEDFCD">
      <w:pPr>
        <w:spacing w:line="257" w:lineRule="auto"/>
      </w:pPr>
      <w:r w:rsidRPr="18BEDFCD">
        <w:rPr>
          <w:rFonts w:ascii="Calibri" w:eastAsia="Calibri" w:hAnsi="Calibri" w:cs="Calibri"/>
          <w:sz w:val="24"/>
          <w:szCs w:val="24"/>
        </w:rPr>
        <w:t>Other:</w:t>
      </w:r>
    </w:p>
    <w:p w14:paraId="2D262B0B" w14:textId="49668448" w:rsidR="18BEDFCD" w:rsidRDefault="18BEDFCD" w:rsidP="18BEDFCD"/>
    <w:p w14:paraId="226142D6" w14:textId="1038207B" w:rsidR="18BEDFCD" w:rsidRDefault="00281719" w:rsidP="18BEDFCD">
      <w:r>
        <w:br w:type="page"/>
      </w:r>
    </w:p>
    <w:p w14:paraId="24C7F96E" w14:textId="304AAEDA" w:rsidR="18BEDFCD" w:rsidRDefault="18BEDFCD" w:rsidP="18BEDFCD"/>
    <w:p w14:paraId="532CBBCE" w14:textId="5944CCE0" w:rsidR="18BEDFCD" w:rsidRDefault="18BEDFCD" w:rsidP="18BEDFCD">
      <w:pPr>
        <w:spacing w:line="257" w:lineRule="auto"/>
        <w:jc w:val="center"/>
      </w:pPr>
      <w:r w:rsidRPr="18BEDFCD">
        <w:rPr>
          <w:rFonts w:ascii="Calibri" w:eastAsia="Calibri" w:hAnsi="Calibri" w:cs="Calibri"/>
          <w:b/>
          <w:bCs/>
          <w:sz w:val="28"/>
          <w:szCs w:val="28"/>
        </w:rPr>
        <w:t>Program Specification 9.1: Query Database for 9: Schedule Shift (LIBRARY)</w:t>
      </w:r>
    </w:p>
    <w:p w14:paraId="3B952B70" w14:textId="543CBBE6" w:rsidR="18BEDFCD" w:rsidRDefault="18BEDFCD" w:rsidP="18BEDFCD">
      <w:pPr>
        <w:spacing w:line="257" w:lineRule="auto"/>
      </w:pPr>
      <w:r w:rsidRPr="18BEDFCD">
        <w:rPr>
          <w:rFonts w:ascii="Calibri" w:eastAsia="Calibri" w:hAnsi="Calibri" w:cs="Calibri"/>
          <w:sz w:val="24"/>
          <w:szCs w:val="24"/>
        </w:rPr>
        <w:t>Module_______________________________________________________________________</w:t>
      </w:r>
    </w:p>
    <w:p w14:paraId="0A79CA60" w14:textId="4029D642" w:rsidR="18BEDFCD" w:rsidRDefault="18BEDFCD" w:rsidP="18BEDFCD">
      <w:pPr>
        <w:spacing w:line="257" w:lineRule="auto"/>
      </w:pPr>
      <w:r w:rsidRPr="18BEDFCD">
        <w:rPr>
          <w:rFonts w:ascii="Calibri" w:eastAsia="Calibri" w:hAnsi="Calibri" w:cs="Calibri"/>
          <w:sz w:val="24"/>
          <w:szCs w:val="24"/>
        </w:rPr>
        <w:t>Name: Query Database</w:t>
      </w:r>
    </w:p>
    <w:p w14:paraId="3813FFC7" w14:textId="44345BEA" w:rsidR="18BEDFCD" w:rsidRDefault="18BEDFCD" w:rsidP="18BEDFCD">
      <w:pPr>
        <w:spacing w:line="257" w:lineRule="auto"/>
      </w:pPr>
      <w:r w:rsidRPr="18BEDFCD">
        <w:rPr>
          <w:rFonts w:ascii="Calibri" w:eastAsia="Calibri" w:hAnsi="Calibri" w:cs="Calibri"/>
          <w:sz w:val="24"/>
          <w:szCs w:val="24"/>
        </w:rPr>
        <w:t xml:space="preserve">Purpose:  This module simply queries the database for shift entries. </w:t>
      </w:r>
    </w:p>
    <w:p w14:paraId="3FAD005A" w14:textId="5631DDC9" w:rsidR="18BEDFCD" w:rsidRDefault="18BEDFCD" w:rsidP="18BEDFCD">
      <w:pPr>
        <w:spacing w:line="257" w:lineRule="auto"/>
      </w:pPr>
      <w:r w:rsidRPr="18BEDFCD">
        <w:rPr>
          <w:rFonts w:ascii="Calibri" w:eastAsia="Calibri" w:hAnsi="Calibri" w:cs="Calibri"/>
          <w:sz w:val="24"/>
          <w:szCs w:val="24"/>
        </w:rPr>
        <w:t xml:space="preserve">Programmer: </w:t>
      </w:r>
    </w:p>
    <w:p w14:paraId="2BEF5069" w14:textId="1F738C58" w:rsidR="18BEDFCD" w:rsidRDefault="18BEDFCD" w:rsidP="18BEDFCD">
      <w:pPr>
        <w:spacing w:line="257" w:lineRule="auto"/>
      </w:pPr>
      <w:r w:rsidRPr="18BEDFCD">
        <w:rPr>
          <w:rFonts w:ascii="Calibri" w:eastAsia="Calibri" w:hAnsi="Calibri" w:cs="Calibri"/>
          <w:sz w:val="24"/>
          <w:szCs w:val="24"/>
        </w:rPr>
        <w:t xml:space="preserve">Date due: 13/03/2020 </w:t>
      </w:r>
    </w:p>
    <w:p w14:paraId="17EC7323" w14:textId="2601EB8B" w:rsidR="18BEDFCD" w:rsidRDefault="18BEDFCD" w:rsidP="18BEDFCD">
      <w:pPr>
        <w:spacing w:line="257" w:lineRule="auto"/>
      </w:pPr>
      <w:r w:rsidRPr="18BEDFCD">
        <w:rPr>
          <w:rFonts w:ascii="Calibri" w:eastAsia="Calibri" w:hAnsi="Calibri" w:cs="Calibri"/>
          <w:sz w:val="24"/>
          <w:szCs w:val="24"/>
        </w:rPr>
        <w:t xml:space="preserve"> </w:t>
      </w:r>
    </w:p>
    <w:p w14:paraId="6DA6FF56" w14:textId="3D77D281" w:rsidR="18BEDFCD" w:rsidRDefault="18BEDFCD" w:rsidP="18BEDFCD">
      <w:pPr>
        <w:spacing w:line="257" w:lineRule="auto"/>
      </w:pPr>
      <w:r w:rsidRPr="18BEDFCD">
        <w:rPr>
          <w:rFonts w:ascii="Calibri" w:eastAsia="Calibri" w:hAnsi="Calibri" w:cs="Calibri"/>
          <w:sz w:val="24"/>
          <w:szCs w:val="24"/>
        </w:rPr>
        <w:t xml:space="preserve">Languages:      </w:t>
      </w:r>
    </w:p>
    <w:p w14:paraId="4BE018A5" w14:textId="75CE25D6" w:rsidR="18BEDFCD" w:rsidRDefault="18BEDFCD" w:rsidP="18BEDFCD">
      <w:pPr>
        <w:pStyle w:val="ListParagraph"/>
        <w:numPr>
          <w:ilvl w:val="0"/>
          <w:numId w:val="16"/>
        </w:numPr>
        <w:spacing w:line="257" w:lineRule="auto"/>
        <w:rPr>
          <w:sz w:val="24"/>
          <w:szCs w:val="24"/>
        </w:rPr>
      </w:pPr>
      <w:r w:rsidRPr="18BEDFCD">
        <w:rPr>
          <w:rFonts w:ascii="Calibri" w:eastAsia="Calibri" w:hAnsi="Calibri" w:cs="Calibri"/>
          <w:sz w:val="24"/>
          <w:szCs w:val="24"/>
        </w:rPr>
        <w:t>PHP</w:t>
      </w:r>
    </w:p>
    <w:p w14:paraId="7852C723" w14:textId="5497B01D" w:rsidR="18BEDFCD" w:rsidRDefault="18BEDFCD" w:rsidP="18BEDFCD">
      <w:pPr>
        <w:pStyle w:val="ListParagraph"/>
        <w:numPr>
          <w:ilvl w:val="0"/>
          <w:numId w:val="16"/>
        </w:numPr>
        <w:spacing w:line="257" w:lineRule="auto"/>
        <w:rPr>
          <w:sz w:val="24"/>
          <w:szCs w:val="24"/>
        </w:rPr>
      </w:pPr>
      <w:r w:rsidRPr="18BEDFCD">
        <w:rPr>
          <w:rFonts w:ascii="Calibri" w:eastAsia="Calibri" w:hAnsi="Calibri" w:cs="Calibri"/>
          <w:sz w:val="24"/>
          <w:szCs w:val="24"/>
        </w:rPr>
        <w:t>SQL</w:t>
      </w:r>
    </w:p>
    <w:p w14:paraId="2334BDAD" w14:textId="17ADBA47" w:rsidR="18BEDFCD" w:rsidRDefault="18BEDFCD" w:rsidP="18BEDFCD">
      <w:pPr>
        <w:spacing w:line="257" w:lineRule="auto"/>
      </w:pPr>
      <w:r w:rsidRPr="18BEDFCD">
        <w:rPr>
          <w:rFonts w:ascii="Calibri" w:eastAsia="Calibri" w:hAnsi="Calibri" w:cs="Calibri"/>
          <w:sz w:val="24"/>
          <w:szCs w:val="24"/>
        </w:rPr>
        <w:t xml:space="preserve">Events: </w:t>
      </w:r>
    </w:p>
    <w:p w14:paraId="456A52A7" w14:textId="328871F4"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16DDDE56" w14:textId="77777777" w:rsidTr="18BEDFCD">
        <w:tc>
          <w:tcPr>
            <w:tcW w:w="2340" w:type="dxa"/>
          </w:tcPr>
          <w:p w14:paraId="273094B5" w14:textId="766EB926" w:rsidR="18BEDFCD" w:rsidRDefault="18BEDFCD">
            <w:r w:rsidRPr="18BEDFCD">
              <w:rPr>
                <w:rFonts w:ascii="Calibri" w:eastAsia="Calibri" w:hAnsi="Calibri" w:cs="Calibri"/>
                <w:sz w:val="24"/>
                <w:szCs w:val="24"/>
              </w:rPr>
              <w:t>Input Name</w:t>
            </w:r>
          </w:p>
        </w:tc>
        <w:tc>
          <w:tcPr>
            <w:tcW w:w="2340" w:type="dxa"/>
          </w:tcPr>
          <w:p w14:paraId="4E9F840D" w14:textId="5FF4B0F8" w:rsidR="18BEDFCD" w:rsidRDefault="18BEDFCD">
            <w:r w:rsidRPr="18BEDFCD">
              <w:rPr>
                <w:rFonts w:ascii="Calibri" w:eastAsia="Calibri" w:hAnsi="Calibri" w:cs="Calibri"/>
                <w:sz w:val="24"/>
                <w:szCs w:val="24"/>
              </w:rPr>
              <w:t>Type</w:t>
            </w:r>
          </w:p>
        </w:tc>
        <w:tc>
          <w:tcPr>
            <w:tcW w:w="2340" w:type="dxa"/>
          </w:tcPr>
          <w:p w14:paraId="45D680D4" w14:textId="2B87B5BF" w:rsidR="18BEDFCD" w:rsidRDefault="18BEDFCD">
            <w:r w:rsidRPr="18BEDFCD">
              <w:rPr>
                <w:rFonts w:ascii="Calibri" w:eastAsia="Calibri" w:hAnsi="Calibri" w:cs="Calibri"/>
                <w:sz w:val="24"/>
                <w:szCs w:val="24"/>
              </w:rPr>
              <w:t>Used by</w:t>
            </w:r>
          </w:p>
        </w:tc>
        <w:tc>
          <w:tcPr>
            <w:tcW w:w="2340" w:type="dxa"/>
          </w:tcPr>
          <w:p w14:paraId="207D55F9" w14:textId="1802C400" w:rsidR="18BEDFCD" w:rsidRDefault="18BEDFCD">
            <w:r w:rsidRPr="18BEDFCD">
              <w:rPr>
                <w:rFonts w:ascii="Calibri" w:eastAsia="Calibri" w:hAnsi="Calibri" w:cs="Calibri"/>
                <w:sz w:val="24"/>
                <w:szCs w:val="24"/>
              </w:rPr>
              <w:t>Notes</w:t>
            </w:r>
          </w:p>
        </w:tc>
      </w:tr>
      <w:tr w:rsidR="18BEDFCD" w14:paraId="47B7D3C8" w14:textId="77777777" w:rsidTr="18BEDFCD">
        <w:tc>
          <w:tcPr>
            <w:tcW w:w="2340" w:type="dxa"/>
          </w:tcPr>
          <w:p w14:paraId="0219429B" w14:textId="17C0DD42" w:rsidR="18BEDFCD" w:rsidRDefault="18BEDFCD">
            <w:r w:rsidRPr="18BEDFCD">
              <w:rPr>
                <w:rFonts w:ascii="Calibri" w:eastAsia="Calibri" w:hAnsi="Calibri" w:cs="Calibri"/>
                <w:sz w:val="24"/>
                <w:szCs w:val="24"/>
              </w:rPr>
              <w:t>Database Connection</w:t>
            </w:r>
          </w:p>
        </w:tc>
        <w:tc>
          <w:tcPr>
            <w:tcW w:w="2340" w:type="dxa"/>
          </w:tcPr>
          <w:p w14:paraId="4E957271" w14:textId="06E67762" w:rsidR="18BEDFCD" w:rsidRDefault="18BEDFCD">
            <w:r w:rsidRPr="18BEDFCD">
              <w:rPr>
                <w:rFonts w:ascii="Calibri" w:eastAsia="Calibri" w:hAnsi="Calibri" w:cs="Calibri"/>
                <w:sz w:val="24"/>
                <w:szCs w:val="24"/>
              </w:rPr>
              <w:t>SQL</w:t>
            </w:r>
          </w:p>
        </w:tc>
        <w:tc>
          <w:tcPr>
            <w:tcW w:w="2340" w:type="dxa"/>
          </w:tcPr>
          <w:p w14:paraId="49D3F282" w14:textId="03D7F396" w:rsidR="18BEDFCD" w:rsidRDefault="18BEDFCD">
            <w:r w:rsidRPr="18BEDFCD">
              <w:rPr>
                <w:rFonts w:ascii="Calibri" w:eastAsia="Calibri" w:hAnsi="Calibri" w:cs="Calibri"/>
                <w:sz w:val="24"/>
                <w:szCs w:val="24"/>
              </w:rPr>
              <w:t>9.1, 9.2, 9.3</w:t>
            </w:r>
          </w:p>
        </w:tc>
        <w:tc>
          <w:tcPr>
            <w:tcW w:w="2340" w:type="dxa"/>
          </w:tcPr>
          <w:p w14:paraId="132544E5" w14:textId="74F30523" w:rsidR="18BEDFCD" w:rsidRDefault="18BEDFCD">
            <w:r w:rsidRPr="18BEDFCD">
              <w:rPr>
                <w:rFonts w:ascii="Calibri" w:eastAsia="Calibri" w:hAnsi="Calibri" w:cs="Calibri"/>
                <w:sz w:val="24"/>
                <w:szCs w:val="24"/>
              </w:rPr>
              <w:t xml:space="preserve"> </w:t>
            </w:r>
          </w:p>
        </w:tc>
      </w:tr>
    </w:tbl>
    <w:p w14:paraId="5CA61185" w14:textId="7A20C81F"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78F3112E" w14:textId="77777777" w:rsidTr="18BEDFCD">
        <w:tc>
          <w:tcPr>
            <w:tcW w:w="2340" w:type="dxa"/>
          </w:tcPr>
          <w:p w14:paraId="36C21593" w14:textId="7314CFD2" w:rsidR="18BEDFCD" w:rsidRDefault="18BEDFCD">
            <w:r w:rsidRPr="18BEDFCD">
              <w:rPr>
                <w:rFonts w:ascii="Calibri" w:eastAsia="Calibri" w:hAnsi="Calibri" w:cs="Calibri"/>
                <w:sz w:val="24"/>
                <w:szCs w:val="24"/>
              </w:rPr>
              <w:t>Output Name</w:t>
            </w:r>
          </w:p>
        </w:tc>
        <w:tc>
          <w:tcPr>
            <w:tcW w:w="2340" w:type="dxa"/>
          </w:tcPr>
          <w:p w14:paraId="196E40E9" w14:textId="6933A5E8" w:rsidR="18BEDFCD" w:rsidRDefault="18BEDFCD">
            <w:r w:rsidRPr="18BEDFCD">
              <w:rPr>
                <w:rFonts w:ascii="Calibri" w:eastAsia="Calibri" w:hAnsi="Calibri" w:cs="Calibri"/>
                <w:sz w:val="24"/>
                <w:szCs w:val="24"/>
              </w:rPr>
              <w:t>Type</w:t>
            </w:r>
          </w:p>
        </w:tc>
        <w:tc>
          <w:tcPr>
            <w:tcW w:w="2340" w:type="dxa"/>
          </w:tcPr>
          <w:p w14:paraId="72D4FE0E" w14:textId="51494246" w:rsidR="18BEDFCD" w:rsidRDefault="18BEDFCD">
            <w:r w:rsidRPr="18BEDFCD">
              <w:rPr>
                <w:rFonts w:ascii="Calibri" w:eastAsia="Calibri" w:hAnsi="Calibri" w:cs="Calibri"/>
                <w:sz w:val="24"/>
                <w:szCs w:val="24"/>
              </w:rPr>
              <w:t>Used by</w:t>
            </w:r>
          </w:p>
        </w:tc>
        <w:tc>
          <w:tcPr>
            <w:tcW w:w="2340" w:type="dxa"/>
          </w:tcPr>
          <w:p w14:paraId="762018A6" w14:textId="7704842F" w:rsidR="18BEDFCD" w:rsidRDefault="18BEDFCD">
            <w:r w:rsidRPr="18BEDFCD">
              <w:rPr>
                <w:rFonts w:ascii="Calibri" w:eastAsia="Calibri" w:hAnsi="Calibri" w:cs="Calibri"/>
                <w:sz w:val="24"/>
                <w:szCs w:val="24"/>
              </w:rPr>
              <w:t>Notes</w:t>
            </w:r>
          </w:p>
        </w:tc>
      </w:tr>
      <w:tr w:rsidR="18BEDFCD" w14:paraId="2363D244" w14:textId="77777777" w:rsidTr="18BEDFCD">
        <w:tc>
          <w:tcPr>
            <w:tcW w:w="2340" w:type="dxa"/>
          </w:tcPr>
          <w:p w14:paraId="60C48996" w14:textId="7EB66A56" w:rsidR="18BEDFCD" w:rsidRDefault="18BEDFCD">
            <w:r w:rsidRPr="18BEDFCD">
              <w:rPr>
                <w:rFonts w:ascii="Calibri" w:eastAsia="Calibri" w:hAnsi="Calibri" w:cs="Calibri"/>
                <w:sz w:val="24"/>
                <w:szCs w:val="24"/>
              </w:rPr>
              <w:t>Query Object</w:t>
            </w:r>
          </w:p>
        </w:tc>
        <w:tc>
          <w:tcPr>
            <w:tcW w:w="2340" w:type="dxa"/>
          </w:tcPr>
          <w:p w14:paraId="239AF60C" w14:textId="4309EEE8" w:rsidR="18BEDFCD" w:rsidRDefault="18BEDFCD">
            <w:r w:rsidRPr="18BEDFCD">
              <w:rPr>
                <w:rFonts w:ascii="Calibri" w:eastAsia="Calibri" w:hAnsi="Calibri" w:cs="Calibri"/>
                <w:sz w:val="24"/>
                <w:szCs w:val="24"/>
              </w:rPr>
              <w:t>PHP, SQL</w:t>
            </w:r>
          </w:p>
        </w:tc>
        <w:tc>
          <w:tcPr>
            <w:tcW w:w="2340" w:type="dxa"/>
          </w:tcPr>
          <w:p w14:paraId="7E37C4AD" w14:textId="7D2FD0F2" w:rsidR="18BEDFCD" w:rsidRDefault="18BEDFCD">
            <w:r w:rsidRPr="18BEDFCD">
              <w:rPr>
                <w:rFonts w:ascii="Calibri" w:eastAsia="Calibri" w:hAnsi="Calibri" w:cs="Calibri"/>
                <w:sz w:val="24"/>
                <w:szCs w:val="24"/>
              </w:rPr>
              <w:t>9.2</w:t>
            </w:r>
          </w:p>
        </w:tc>
        <w:tc>
          <w:tcPr>
            <w:tcW w:w="2340" w:type="dxa"/>
          </w:tcPr>
          <w:p w14:paraId="45A0A74E" w14:textId="4FC60290" w:rsidR="18BEDFCD" w:rsidRDefault="18BEDFCD">
            <w:r w:rsidRPr="18BEDFCD">
              <w:rPr>
                <w:rFonts w:ascii="Calibri" w:eastAsia="Calibri" w:hAnsi="Calibri" w:cs="Calibri"/>
                <w:sz w:val="24"/>
                <w:szCs w:val="24"/>
              </w:rPr>
              <w:t xml:space="preserve"> </w:t>
            </w:r>
          </w:p>
        </w:tc>
      </w:tr>
    </w:tbl>
    <w:p w14:paraId="1091DE2C" w14:textId="6BC0D0F3" w:rsidR="18BEDFCD" w:rsidRDefault="18BEDFCD" w:rsidP="18BEDFCD">
      <w:pPr>
        <w:spacing w:line="257" w:lineRule="auto"/>
      </w:pPr>
      <w:r w:rsidRPr="18BEDFCD">
        <w:rPr>
          <w:rFonts w:ascii="Calibri" w:eastAsia="Calibri" w:hAnsi="Calibri" w:cs="Calibri"/>
          <w:sz w:val="24"/>
          <w:szCs w:val="24"/>
        </w:rPr>
        <w:t xml:space="preserve"> </w:t>
      </w:r>
    </w:p>
    <w:p w14:paraId="1B508E38" w14:textId="3C9CF1DA" w:rsidR="18BEDFCD" w:rsidRDefault="18BEDFCD" w:rsidP="18BEDFCD">
      <w:pPr>
        <w:spacing w:line="257" w:lineRule="auto"/>
      </w:pPr>
      <w:r w:rsidRPr="18BEDFCD">
        <w:rPr>
          <w:rFonts w:ascii="Calibri" w:eastAsia="Calibri" w:hAnsi="Calibri" w:cs="Calibri"/>
          <w:sz w:val="24"/>
          <w:szCs w:val="24"/>
        </w:rPr>
        <w:t xml:space="preserve">Pseudocode: </w:t>
      </w:r>
    </w:p>
    <w:p w14:paraId="4B8EBD6A" w14:textId="0F86844A" w:rsidR="18BEDFCD" w:rsidRDefault="18BEDFCD" w:rsidP="18BEDFCD">
      <w:pPr>
        <w:spacing w:line="257" w:lineRule="auto"/>
      </w:pPr>
      <w:r w:rsidRPr="18BEDFCD">
        <w:rPr>
          <w:rFonts w:ascii="Calibri" w:eastAsia="Calibri" w:hAnsi="Calibri" w:cs="Calibri"/>
          <w:sz w:val="24"/>
          <w:szCs w:val="24"/>
        </w:rPr>
        <w:t>tryConn(){</w:t>
      </w:r>
    </w:p>
    <w:p w14:paraId="74C5C707" w14:textId="430495DA" w:rsidR="18BEDFCD" w:rsidRDefault="18BEDFCD" w:rsidP="18BEDFCD">
      <w:pPr>
        <w:spacing w:line="257" w:lineRule="auto"/>
      </w:pPr>
      <w:r w:rsidRPr="18BEDFCD">
        <w:rPr>
          <w:rFonts w:ascii="Calibri" w:eastAsia="Calibri" w:hAnsi="Calibri" w:cs="Calibri"/>
          <w:sz w:val="24"/>
          <w:szCs w:val="24"/>
        </w:rPr>
        <w:t xml:space="preserve">   $conn = new [mysql connector]($EdenbridgeServer, $dbAccessAccount, $password)</w:t>
      </w:r>
    </w:p>
    <w:p w14:paraId="14236430" w14:textId="65DE7823" w:rsidR="18BEDFCD" w:rsidRDefault="18BEDFCD" w:rsidP="18BEDFCD">
      <w:pPr>
        <w:spacing w:line="257" w:lineRule="auto"/>
      </w:pPr>
      <w:r w:rsidRPr="18BEDFCD">
        <w:rPr>
          <w:rFonts w:ascii="Calibri" w:eastAsia="Calibri" w:hAnsi="Calibri" w:cs="Calibri"/>
          <w:sz w:val="24"/>
          <w:szCs w:val="24"/>
        </w:rPr>
        <w:t xml:space="preserve">   If ($conn-&gt;connect_error){</w:t>
      </w:r>
    </w:p>
    <w:p w14:paraId="019376F2" w14:textId="26EC3C77" w:rsidR="18BEDFCD" w:rsidRDefault="18BEDFCD" w:rsidP="18BEDFCD">
      <w:pPr>
        <w:spacing w:line="257" w:lineRule="auto"/>
      </w:pPr>
      <w:r w:rsidRPr="18BEDFCD">
        <w:rPr>
          <w:rFonts w:ascii="Calibri" w:eastAsia="Calibri" w:hAnsi="Calibri" w:cs="Calibri"/>
          <w:sz w:val="24"/>
          <w:szCs w:val="24"/>
        </w:rPr>
        <w:t xml:space="preserve">            Die(“Connection failed”</w:t>
      </w:r>
    </w:p>
    <w:p w14:paraId="48E202EB" w14:textId="57CFEB4C" w:rsidR="18BEDFCD" w:rsidRDefault="18BEDFCD" w:rsidP="18BEDFCD">
      <w:pPr>
        <w:spacing w:line="257" w:lineRule="auto"/>
      </w:pPr>
      <w:r w:rsidRPr="18BEDFCD">
        <w:rPr>
          <w:rFonts w:ascii="Calibri" w:eastAsia="Calibri" w:hAnsi="Calibri" w:cs="Calibri"/>
          <w:sz w:val="24"/>
          <w:szCs w:val="24"/>
        </w:rPr>
        <w:t xml:space="preserve">   }</w:t>
      </w:r>
      <w:r>
        <w:br/>
      </w:r>
      <w:r w:rsidRPr="18BEDFCD">
        <w:rPr>
          <w:rFonts w:ascii="Calibri" w:eastAsia="Calibri" w:hAnsi="Calibri" w:cs="Calibri"/>
          <w:sz w:val="24"/>
          <w:szCs w:val="24"/>
        </w:rPr>
        <w:t xml:space="preserve"> }</w:t>
      </w:r>
    </w:p>
    <w:p w14:paraId="7BDDA752" w14:textId="6A1F4C5B" w:rsidR="18BEDFCD" w:rsidRDefault="18BEDFCD" w:rsidP="18BEDFCD">
      <w:pPr>
        <w:spacing w:line="257" w:lineRule="auto"/>
      </w:pPr>
      <w:r w:rsidRPr="18BEDFCD">
        <w:rPr>
          <w:rFonts w:ascii="Calibri" w:eastAsia="Calibri" w:hAnsi="Calibri" w:cs="Calibri"/>
          <w:sz w:val="24"/>
          <w:szCs w:val="24"/>
        </w:rPr>
        <w:t>prepStatement($statementType){ // For Process 9, this will be cShift for variable</w:t>
      </w:r>
    </w:p>
    <w:p w14:paraId="49931E96" w14:textId="3F7CCA5B" w:rsidR="18BEDFCD" w:rsidRDefault="18BEDFCD" w:rsidP="18BEDFCD">
      <w:pPr>
        <w:spacing w:line="257" w:lineRule="auto"/>
      </w:pPr>
      <w:r w:rsidRPr="18BEDFCD">
        <w:rPr>
          <w:rFonts w:ascii="Calibri" w:eastAsia="Calibri" w:hAnsi="Calibri" w:cs="Calibri"/>
          <w:sz w:val="24"/>
          <w:szCs w:val="24"/>
        </w:rPr>
        <w:t xml:space="preserve">   switch{</w:t>
      </w:r>
    </w:p>
    <w:p w14:paraId="0707A49D" w14:textId="381AB585" w:rsidR="18BEDFCD" w:rsidRDefault="18BEDFCD" w:rsidP="18BEDFCD">
      <w:pPr>
        <w:spacing w:line="257" w:lineRule="auto"/>
      </w:pPr>
      <w:r w:rsidRPr="18BEDFCD">
        <w:rPr>
          <w:rFonts w:ascii="Calibri" w:eastAsia="Calibri" w:hAnsi="Calibri" w:cs="Calibri"/>
          <w:sz w:val="24"/>
          <w:szCs w:val="24"/>
        </w:rPr>
        <w:t xml:space="preserve">   case cWorker // Create Worker</w:t>
      </w:r>
    </w:p>
    <w:p w14:paraId="1D9CA785" w14:textId="2062E810" w:rsidR="18BEDFCD" w:rsidRDefault="18BEDFCD" w:rsidP="18BEDFCD">
      <w:pPr>
        <w:spacing w:line="257" w:lineRule="auto"/>
      </w:pPr>
      <w:r w:rsidRPr="18BEDFCD">
        <w:rPr>
          <w:rFonts w:ascii="Calibri" w:eastAsia="Calibri" w:hAnsi="Calibri" w:cs="Calibri"/>
          <w:sz w:val="24"/>
          <w:szCs w:val="24"/>
        </w:rPr>
        <w:t xml:space="preserve">   { Define statement for creating worker form}</w:t>
      </w:r>
    </w:p>
    <w:p w14:paraId="407F87F2" w14:textId="7B7C2540" w:rsidR="18BEDFCD" w:rsidRDefault="18BEDFCD" w:rsidP="18BEDFCD">
      <w:pPr>
        <w:spacing w:line="257" w:lineRule="auto"/>
      </w:pPr>
      <w:r w:rsidRPr="18BEDFCD">
        <w:rPr>
          <w:rFonts w:ascii="Calibri" w:eastAsia="Calibri" w:hAnsi="Calibri" w:cs="Calibri"/>
          <w:sz w:val="24"/>
          <w:szCs w:val="24"/>
        </w:rPr>
        <w:t xml:space="preserve">   Case uWorker // Update Worker</w:t>
      </w:r>
    </w:p>
    <w:p w14:paraId="4657D079" w14:textId="44207EAA" w:rsidR="18BEDFCD" w:rsidRDefault="18BEDFCD" w:rsidP="18BEDFCD">
      <w:pPr>
        <w:spacing w:line="257" w:lineRule="auto"/>
      </w:pPr>
      <w:r w:rsidRPr="18BEDFCD">
        <w:rPr>
          <w:rFonts w:ascii="Calibri" w:eastAsia="Calibri" w:hAnsi="Calibri" w:cs="Calibri"/>
          <w:sz w:val="24"/>
          <w:szCs w:val="24"/>
        </w:rPr>
        <w:t xml:space="preserve">   { Define statement for updating worker form}</w:t>
      </w:r>
    </w:p>
    <w:p w14:paraId="748ECD15" w14:textId="3CDFD601" w:rsidR="18BEDFCD" w:rsidRDefault="18BEDFCD" w:rsidP="18BEDFCD">
      <w:pPr>
        <w:spacing w:line="257" w:lineRule="auto"/>
      </w:pPr>
      <w:r w:rsidRPr="18BEDFCD">
        <w:rPr>
          <w:rFonts w:ascii="Calibri" w:eastAsia="Calibri" w:hAnsi="Calibri" w:cs="Calibri"/>
          <w:sz w:val="24"/>
          <w:szCs w:val="24"/>
        </w:rPr>
        <w:t xml:space="preserve">   Case cShift // Create Shift</w:t>
      </w:r>
    </w:p>
    <w:p w14:paraId="05B61CD2" w14:textId="4C1232F2" w:rsidR="18BEDFCD" w:rsidRDefault="18BEDFCD" w:rsidP="18BEDFCD">
      <w:pPr>
        <w:spacing w:line="257" w:lineRule="auto"/>
      </w:pPr>
      <w:r w:rsidRPr="18BEDFCD">
        <w:rPr>
          <w:rFonts w:ascii="Calibri" w:eastAsia="Calibri" w:hAnsi="Calibri" w:cs="Calibri"/>
          <w:sz w:val="24"/>
          <w:szCs w:val="24"/>
        </w:rPr>
        <w:t xml:space="preserve">   { Define statement for creating shift form}</w:t>
      </w:r>
    </w:p>
    <w:p w14:paraId="67F74216" w14:textId="31E85130" w:rsidR="18BEDFCD" w:rsidRDefault="18BEDFCD" w:rsidP="18BEDFCD">
      <w:pPr>
        <w:spacing w:line="257" w:lineRule="auto"/>
      </w:pPr>
      <w:r w:rsidRPr="18BEDFCD">
        <w:rPr>
          <w:rFonts w:ascii="Calibri" w:eastAsia="Calibri" w:hAnsi="Calibri" w:cs="Calibri"/>
          <w:sz w:val="24"/>
          <w:szCs w:val="24"/>
        </w:rPr>
        <w:t xml:space="preserve">   If ($_POST[‘recShift’] == true){</w:t>
      </w:r>
    </w:p>
    <w:p w14:paraId="6F158E9E" w14:textId="0921BF31" w:rsidR="18BEDFCD" w:rsidRDefault="18BEDFCD" w:rsidP="18BEDFCD">
      <w:pPr>
        <w:spacing w:line="257" w:lineRule="auto"/>
      </w:pPr>
      <w:r w:rsidRPr="18BEDFCD">
        <w:rPr>
          <w:rFonts w:ascii="Calibri" w:eastAsia="Calibri" w:hAnsi="Calibri" w:cs="Calibri"/>
          <w:sz w:val="24"/>
          <w:szCs w:val="24"/>
        </w:rPr>
        <w:t xml:space="preserve">      { Define statement for recurring shift entry}</w:t>
      </w:r>
    </w:p>
    <w:p w14:paraId="1B57EE24" w14:textId="7D03C099" w:rsidR="18BEDFCD" w:rsidRDefault="18BEDFCD" w:rsidP="18BEDFCD">
      <w:pPr>
        <w:spacing w:line="257" w:lineRule="auto"/>
      </w:pPr>
      <w:r w:rsidRPr="18BEDFCD">
        <w:rPr>
          <w:rFonts w:ascii="Calibri" w:eastAsia="Calibri" w:hAnsi="Calibri" w:cs="Calibri"/>
          <w:sz w:val="24"/>
          <w:szCs w:val="24"/>
        </w:rPr>
        <w:t xml:space="preserve">   }</w:t>
      </w:r>
    </w:p>
    <w:p w14:paraId="3445B1A5" w14:textId="44963994" w:rsidR="18BEDFCD" w:rsidRDefault="18BEDFCD" w:rsidP="18BEDFCD">
      <w:pPr>
        <w:spacing w:line="257" w:lineRule="auto"/>
      </w:pPr>
      <w:r w:rsidRPr="18BEDFCD">
        <w:rPr>
          <w:rFonts w:ascii="Calibri" w:eastAsia="Calibri" w:hAnsi="Calibri" w:cs="Calibri"/>
          <w:sz w:val="24"/>
          <w:szCs w:val="24"/>
        </w:rPr>
        <w:t xml:space="preserve">   Case uShift // Update Shifts</w:t>
      </w:r>
    </w:p>
    <w:p w14:paraId="11C56FF1" w14:textId="4392938B" w:rsidR="18BEDFCD" w:rsidRDefault="18BEDFCD" w:rsidP="18BEDFCD">
      <w:pPr>
        <w:spacing w:line="257" w:lineRule="auto"/>
      </w:pPr>
      <w:r w:rsidRPr="18BEDFCD">
        <w:rPr>
          <w:rFonts w:ascii="Calibri" w:eastAsia="Calibri" w:hAnsi="Calibri" w:cs="Calibri"/>
          <w:sz w:val="24"/>
          <w:szCs w:val="24"/>
        </w:rPr>
        <w:t xml:space="preserve">   { Define statement for updating shifts}</w:t>
      </w:r>
    </w:p>
    <w:p w14:paraId="65E2C53A" w14:textId="3B48CCA2" w:rsidR="18BEDFCD" w:rsidRDefault="18BEDFCD" w:rsidP="18BEDFCD">
      <w:pPr>
        <w:spacing w:line="257" w:lineRule="auto"/>
      </w:pPr>
      <w:r w:rsidRPr="18BEDFCD">
        <w:rPr>
          <w:rFonts w:ascii="Calibri" w:eastAsia="Calibri" w:hAnsi="Calibri" w:cs="Calibri"/>
          <w:sz w:val="24"/>
          <w:szCs w:val="24"/>
        </w:rPr>
        <w:t xml:space="preserve">   Case uRec // Update Recurring</w:t>
      </w:r>
    </w:p>
    <w:p w14:paraId="5014C2E3" w14:textId="666228B1" w:rsidR="18BEDFCD" w:rsidRDefault="18BEDFCD" w:rsidP="18BEDFCD">
      <w:pPr>
        <w:spacing w:line="257" w:lineRule="auto"/>
      </w:pPr>
      <w:r w:rsidRPr="18BEDFCD">
        <w:rPr>
          <w:rFonts w:ascii="Calibri" w:eastAsia="Calibri" w:hAnsi="Calibri" w:cs="Calibri"/>
          <w:sz w:val="24"/>
          <w:szCs w:val="24"/>
        </w:rPr>
        <w:t xml:space="preserve">   { Define statement for updating recurring shift form}</w:t>
      </w:r>
    </w:p>
    <w:p w14:paraId="1CAC5498" w14:textId="6E82590C" w:rsidR="18BEDFCD" w:rsidRDefault="18BEDFCD" w:rsidP="18BEDFCD">
      <w:pPr>
        <w:spacing w:line="257" w:lineRule="auto"/>
      </w:pPr>
      <w:r w:rsidRPr="18BEDFCD">
        <w:rPr>
          <w:rFonts w:ascii="Calibri" w:eastAsia="Calibri" w:hAnsi="Calibri" w:cs="Calibri"/>
          <w:sz w:val="24"/>
          <w:szCs w:val="24"/>
        </w:rPr>
        <w:t>Case cDep // Create Department</w:t>
      </w:r>
    </w:p>
    <w:p w14:paraId="30264E65" w14:textId="2C96CEF9" w:rsidR="18BEDFCD" w:rsidRDefault="18BEDFCD" w:rsidP="18BEDFCD">
      <w:pPr>
        <w:spacing w:line="257" w:lineRule="auto"/>
      </w:pPr>
      <w:r w:rsidRPr="18BEDFCD">
        <w:rPr>
          <w:rFonts w:ascii="Calibri" w:eastAsia="Calibri" w:hAnsi="Calibri" w:cs="Calibri"/>
          <w:sz w:val="24"/>
          <w:szCs w:val="24"/>
        </w:rPr>
        <w:t>{ Define statement for create department form}</w:t>
      </w:r>
    </w:p>
    <w:p w14:paraId="43E0EABA" w14:textId="5A6CBE4F" w:rsidR="18BEDFCD" w:rsidRDefault="18BEDFCD" w:rsidP="18BEDFCD">
      <w:pPr>
        <w:spacing w:line="257" w:lineRule="auto"/>
      </w:pPr>
      <w:r w:rsidRPr="18BEDFCD">
        <w:rPr>
          <w:rFonts w:ascii="Calibri" w:eastAsia="Calibri" w:hAnsi="Calibri" w:cs="Calibri"/>
          <w:sz w:val="24"/>
          <w:szCs w:val="24"/>
        </w:rPr>
        <w:t>Case uDep // Update Department</w:t>
      </w:r>
    </w:p>
    <w:p w14:paraId="3E415C07" w14:textId="2597659F" w:rsidR="18BEDFCD" w:rsidRDefault="18BEDFCD" w:rsidP="18BEDFCD">
      <w:pPr>
        <w:spacing w:line="257" w:lineRule="auto"/>
      </w:pPr>
      <w:r w:rsidRPr="18BEDFCD">
        <w:rPr>
          <w:rFonts w:ascii="Calibri" w:eastAsia="Calibri" w:hAnsi="Calibri" w:cs="Calibri"/>
          <w:sz w:val="24"/>
          <w:szCs w:val="24"/>
        </w:rPr>
        <w:t>{ Define statement for update department form}</w:t>
      </w:r>
    </w:p>
    <w:p w14:paraId="67D72A28" w14:textId="0A1A0CD5" w:rsidR="18BEDFCD" w:rsidRDefault="18BEDFCD" w:rsidP="18BEDFCD">
      <w:pPr>
        <w:spacing w:line="257" w:lineRule="auto"/>
      </w:pPr>
      <w:r w:rsidRPr="18BEDFCD">
        <w:rPr>
          <w:rFonts w:ascii="Calibri" w:eastAsia="Calibri" w:hAnsi="Calibri" w:cs="Calibri"/>
          <w:sz w:val="24"/>
          <w:szCs w:val="24"/>
        </w:rPr>
        <w:t>Case sDep // Select Departments</w:t>
      </w:r>
    </w:p>
    <w:p w14:paraId="78C8E9BE" w14:textId="4055DB22" w:rsidR="18BEDFCD" w:rsidRDefault="18BEDFCD" w:rsidP="18BEDFCD">
      <w:pPr>
        <w:spacing w:line="257" w:lineRule="auto"/>
      </w:pPr>
      <w:r w:rsidRPr="18BEDFCD">
        <w:rPr>
          <w:rFonts w:ascii="Calibri" w:eastAsia="Calibri" w:hAnsi="Calibri" w:cs="Calibri"/>
          <w:sz w:val="24"/>
          <w:szCs w:val="24"/>
        </w:rPr>
        <w:t>{ Define statement for select department form}</w:t>
      </w:r>
    </w:p>
    <w:p w14:paraId="5BF9974F" w14:textId="263BCC6D" w:rsidR="18BEDFCD" w:rsidRDefault="18BEDFCD" w:rsidP="18BEDFCD">
      <w:pPr>
        <w:spacing w:line="257" w:lineRule="auto"/>
      </w:pPr>
      <w:r w:rsidRPr="18BEDFCD">
        <w:rPr>
          <w:rFonts w:ascii="Calibri" w:eastAsia="Calibri" w:hAnsi="Calibri" w:cs="Calibri"/>
          <w:sz w:val="24"/>
          <w:szCs w:val="24"/>
        </w:rPr>
        <w:t>Case sWorker // Select Department</w:t>
      </w:r>
    </w:p>
    <w:p w14:paraId="377E4000" w14:textId="3FB728CA" w:rsidR="18BEDFCD" w:rsidRDefault="18BEDFCD" w:rsidP="18BEDFCD">
      <w:pPr>
        <w:spacing w:line="257" w:lineRule="auto"/>
      </w:pPr>
      <w:r w:rsidRPr="18BEDFCD">
        <w:rPr>
          <w:rFonts w:ascii="Calibri" w:eastAsia="Calibri" w:hAnsi="Calibri" w:cs="Calibri"/>
          <w:sz w:val="24"/>
          <w:szCs w:val="24"/>
        </w:rPr>
        <w:t>{ Define statement for select worker form}</w:t>
      </w:r>
    </w:p>
    <w:p w14:paraId="55CB52CD" w14:textId="42CE0D1A" w:rsidR="18BEDFCD" w:rsidRDefault="18BEDFCD" w:rsidP="18BEDFCD">
      <w:pPr>
        <w:spacing w:line="257" w:lineRule="auto"/>
      </w:pPr>
      <w:r w:rsidRPr="18BEDFCD">
        <w:rPr>
          <w:rFonts w:ascii="Calibri" w:eastAsia="Calibri" w:hAnsi="Calibri" w:cs="Calibri"/>
          <w:sz w:val="24"/>
          <w:szCs w:val="24"/>
        </w:rPr>
        <w:t>Case sShift // Select Shift</w:t>
      </w:r>
    </w:p>
    <w:p w14:paraId="50A047BD" w14:textId="7A902E6A" w:rsidR="18BEDFCD" w:rsidRDefault="18BEDFCD" w:rsidP="18BEDFCD">
      <w:pPr>
        <w:spacing w:line="257" w:lineRule="auto"/>
      </w:pPr>
      <w:r w:rsidRPr="18BEDFCD">
        <w:rPr>
          <w:rFonts w:ascii="Calibri" w:eastAsia="Calibri" w:hAnsi="Calibri" w:cs="Calibri"/>
          <w:sz w:val="24"/>
          <w:szCs w:val="24"/>
        </w:rPr>
        <w:t>{ Define statement for select shift form}</w:t>
      </w:r>
    </w:p>
    <w:p w14:paraId="298762F8" w14:textId="408EA34D" w:rsidR="18BEDFCD" w:rsidRDefault="18BEDFCD" w:rsidP="18BEDFCD">
      <w:pPr>
        <w:spacing w:line="257" w:lineRule="auto"/>
      </w:pPr>
      <w:r w:rsidRPr="18BEDFCD">
        <w:rPr>
          <w:rFonts w:ascii="Calibri" w:eastAsia="Calibri" w:hAnsi="Calibri" w:cs="Calibri"/>
          <w:sz w:val="24"/>
          <w:szCs w:val="24"/>
        </w:rPr>
        <w:t>Case sRec // Select Recurring Shift</w:t>
      </w:r>
    </w:p>
    <w:p w14:paraId="07F91E6E" w14:textId="0C2E55FA" w:rsidR="18BEDFCD" w:rsidRDefault="18BEDFCD" w:rsidP="18BEDFCD">
      <w:pPr>
        <w:spacing w:line="257" w:lineRule="auto"/>
      </w:pPr>
      <w:r w:rsidRPr="18BEDFCD">
        <w:rPr>
          <w:rFonts w:ascii="Calibri" w:eastAsia="Calibri" w:hAnsi="Calibri" w:cs="Calibri"/>
          <w:sz w:val="24"/>
          <w:szCs w:val="24"/>
        </w:rPr>
        <w:t>{ Define statement for select recurring shift form}</w:t>
      </w:r>
    </w:p>
    <w:p w14:paraId="649849C7" w14:textId="5B6934B0" w:rsidR="18BEDFCD" w:rsidRDefault="18BEDFCD" w:rsidP="18BEDFCD">
      <w:pPr>
        <w:spacing w:line="257" w:lineRule="auto"/>
      </w:pPr>
      <w:r w:rsidRPr="18BEDFCD">
        <w:rPr>
          <w:rFonts w:ascii="Calibri" w:eastAsia="Calibri" w:hAnsi="Calibri" w:cs="Calibri"/>
          <w:sz w:val="24"/>
          <w:szCs w:val="24"/>
        </w:rPr>
        <w:t>// This is repeated for rest of case statements</w:t>
      </w:r>
    </w:p>
    <w:p w14:paraId="556361C3" w14:textId="29E7AA5D" w:rsidR="18BEDFCD" w:rsidRDefault="18BEDFCD" w:rsidP="18BEDFCD">
      <w:pPr>
        <w:spacing w:line="257" w:lineRule="auto"/>
      </w:pPr>
      <w:r w:rsidRPr="18BEDFCD">
        <w:rPr>
          <w:rFonts w:ascii="Calibri" w:eastAsia="Calibri" w:hAnsi="Calibri" w:cs="Calibri"/>
          <w:sz w:val="24"/>
          <w:szCs w:val="24"/>
        </w:rPr>
        <w:t>}</w:t>
      </w:r>
    </w:p>
    <w:p w14:paraId="2A192990" w14:textId="593903C4" w:rsidR="18BEDFCD" w:rsidRDefault="18BEDFCD" w:rsidP="18BEDFCD">
      <w:pPr>
        <w:spacing w:line="257" w:lineRule="auto"/>
      </w:pPr>
      <w:r w:rsidRPr="18BEDFCD">
        <w:rPr>
          <w:rFonts w:ascii="Calibri" w:eastAsia="Calibri" w:hAnsi="Calibri" w:cs="Calibri"/>
          <w:sz w:val="24"/>
          <w:szCs w:val="24"/>
        </w:rPr>
        <w:t>executeStatement($case, $_variables_$){</w:t>
      </w:r>
    </w:p>
    <w:p w14:paraId="01F3E04F" w14:textId="16EC7B65" w:rsidR="18BEDFCD" w:rsidRDefault="18BEDFCD" w:rsidP="18BEDFCD">
      <w:pPr>
        <w:spacing w:line="257" w:lineRule="auto"/>
      </w:pPr>
      <w:r w:rsidRPr="18BEDFCD">
        <w:rPr>
          <w:rFonts w:ascii="Calibri" w:eastAsia="Calibri" w:hAnsi="Calibri" w:cs="Calibri"/>
          <w:sz w:val="24"/>
          <w:szCs w:val="24"/>
        </w:rPr>
        <w:t>$sqlStatement = bind_statement(“s”, $_variables_$);</w:t>
      </w:r>
    </w:p>
    <w:p w14:paraId="33FAF3BF" w14:textId="50DCC71F" w:rsidR="18BEDFCD" w:rsidRDefault="18BEDFCD" w:rsidP="18BEDFCD">
      <w:pPr>
        <w:spacing w:line="257" w:lineRule="auto"/>
      </w:pPr>
      <w:r w:rsidRPr="18BEDFCD">
        <w:rPr>
          <w:rFonts w:ascii="Calibri" w:eastAsia="Calibri" w:hAnsi="Calibri" w:cs="Calibri"/>
          <w:sz w:val="24"/>
          <w:szCs w:val="24"/>
        </w:rPr>
        <w:t>$sqlStatement-&gt;execute();</w:t>
      </w:r>
    </w:p>
    <w:p w14:paraId="4944A322" w14:textId="4AECD8FC" w:rsidR="18BEDFCD" w:rsidRDefault="18BEDFCD" w:rsidP="18BEDFCD">
      <w:pPr>
        <w:spacing w:line="257" w:lineRule="auto"/>
      </w:pPr>
      <w:r w:rsidRPr="18BEDFCD">
        <w:rPr>
          <w:rFonts w:ascii="Calibri" w:eastAsia="Calibri" w:hAnsi="Calibri" w:cs="Calibri"/>
          <w:sz w:val="24"/>
          <w:szCs w:val="24"/>
        </w:rPr>
        <w:t>}</w:t>
      </w:r>
    </w:p>
    <w:p w14:paraId="7C53E234" w14:textId="26560DFE" w:rsidR="18BEDFCD" w:rsidRDefault="18BEDFCD" w:rsidP="18BEDFCD">
      <w:pPr>
        <w:spacing w:line="257" w:lineRule="auto"/>
      </w:pPr>
      <w:r w:rsidRPr="18BEDFCD">
        <w:rPr>
          <w:rFonts w:ascii="Calibri" w:eastAsia="Calibri" w:hAnsi="Calibri" w:cs="Calibri"/>
          <w:sz w:val="24"/>
          <w:szCs w:val="24"/>
        </w:rPr>
        <w:t xml:space="preserve"> </w:t>
      </w:r>
    </w:p>
    <w:p w14:paraId="3FA24571" w14:textId="19F4A173" w:rsidR="18BEDFCD" w:rsidRDefault="18BEDFCD" w:rsidP="18BEDFCD">
      <w:pPr>
        <w:spacing w:line="257" w:lineRule="auto"/>
      </w:pPr>
      <w:r>
        <w:br/>
      </w:r>
    </w:p>
    <w:p w14:paraId="5DCE3D29" w14:textId="307C7C34" w:rsidR="00281719" w:rsidRDefault="00281719">
      <w:r>
        <w:br w:type="page"/>
      </w:r>
    </w:p>
    <w:p w14:paraId="160D3CE7" w14:textId="620B5C97" w:rsidR="18BEDFCD" w:rsidRDefault="18BEDFCD" w:rsidP="18BEDFCD">
      <w:pPr>
        <w:spacing w:line="257" w:lineRule="auto"/>
      </w:pPr>
    </w:p>
    <w:p w14:paraId="3504AFDD" w14:textId="1CF599A6" w:rsidR="18BEDFCD" w:rsidRDefault="18BEDFCD" w:rsidP="18BEDFCD">
      <w:pPr>
        <w:spacing w:line="257" w:lineRule="auto"/>
      </w:pPr>
      <w:r w:rsidRPr="18BEDFCD">
        <w:rPr>
          <w:rFonts w:ascii="Calibri" w:eastAsia="Calibri" w:hAnsi="Calibri" w:cs="Calibri"/>
          <w:sz w:val="24"/>
          <w:szCs w:val="24"/>
        </w:rPr>
        <w:t xml:space="preserve"> </w:t>
      </w:r>
    </w:p>
    <w:p w14:paraId="02574340" w14:textId="3C15AB08" w:rsidR="18BEDFCD" w:rsidRDefault="18BEDFCD" w:rsidP="18BEDFCD">
      <w:pPr>
        <w:spacing w:line="257" w:lineRule="auto"/>
        <w:jc w:val="center"/>
      </w:pPr>
      <w:r w:rsidRPr="18BEDFCD">
        <w:rPr>
          <w:rFonts w:ascii="Calibri" w:eastAsia="Calibri" w:hAnsi="Calibri" w:cs="Calibri"/>
          <w:b/>
          <w:bCs/>
          <w:sz w:val="28"/>
          <w:szCs w:val="28"/>
        </w:rPr>
        <w:t>Program Specification 9.2: Make Shift for 9: Create Shift</w:t>
      </w:r>
    </w:p>
    <w:p w14:paraId="060156E7" w14:textId="51B9F58B" w:rsidR="18BEDFCD" w:rsidRDefault="18BEDFCD" w:rsidP="18BEDFCD">
      <w:pPr>
        <w:spacing w:line="257" w:lineRule="auto"/>
      </w:pPr>
      <w:r w:rsidRPr="18BEDFCD">
        <w:rPr>
          <w:rFonts w:ascii="Calibri" w:eastAsia="Calibri" w:hAnsi="Calibri" w:cs="Calibri"/>
          <w:sz w:val="24"/>
          <w:szCs w:val="24"/>
        </w:rPr>
        <w:t>Module_______________________________________________________________________</w:t>
      </w:r>
    </w:p>
    <w:p w14:paraId="570CF5BB" w14:textId="3D284F18" w:rsidR="18BEDFCD" w:rsidRDefault="18BEDFCD" w:rsidP="18BEDFCD">
      <w:pPr>
        <w:spacing w:line="257" w:lineRule="auto"/>
      </w:pPr>
      <w:r w:rsidRPr="18BEDFCD">
        <w:rPr>
          <w:rFonts w:ascii="Calibri" w:eastAsia="Calibri" w:hAnsi="Calibri" w:cs="Calibri"/>
          <w:sz w:val="24"/>
          <w:szCs w:val="24"/>
        </w:rPr>
        <w:t>Name: Make Shift</w:t>
      </w:r>
    </w:p>
    <w:p w14:paraId="09944A18" w14:textId="1F3C1F01" w:rsidR="18BEDFCD" w:rsidRDefault="18BEDFCD" w:rsidP="18BEDFCD">
      <w:pPr>
        <w:spacing w:line="257" w:lineRule="auto"/>
      </w:pPr>
      <w:r w:rsidRPr="18BEDFCD">
        <w:rPr>
          <w:rFonts w:ascii="Calibri" w:eastAsia="Calibri" w:hAnsi="Calibri" w:cs="Calibri"/>
          <w:sz w:val="24"/>
          <w:szCs w:val="24"/>
        </w:rPr>
        <w:t>Purpose:  Creates the statement to schedule a shift.</w:t>
      </w:r>
    </w:p>
    <w:p w14:paraId="4A0C64AE" w14:textId="2AADA6E6" w:rsidR="18BEDFCD" w:rsidRDefault="18BEDFCD" w:rsidP="18BEDFCD">
      <w:pPr>
        <w:spacing w:line="257" w:lineRule="auto"/>
      </w:pPr>
      <w:r w:rsidRPr="18BEDFCD">
        <w:rPr>
          <w:rFonts w:ascii="Calibri" w:eastAsia="Calibri" w:hAnsi="Calibri" w:cs="Calibri"/>
          <w:sz w:val="24"/>
          <w:szCs w:val="24"/>
        </w:rPr>
        <w:t xml:space="preserve">Programmer: </w:t>
      </w:r>
    </w:p>
    <w:p w14:paraId="11366EE2" w14:textId="7160A780" w:rsidR="18BEDFCD" w:rsidRDefault="18BEDFCD" w:rsidP="18BEDFCD">
      <w:pPr>
        <w:spacing w:line="257" w:lineRule="auto"/>
      </w:pPr>
      <w:r w:rsidRPr="18BEDFCD">
        <w:rPr>
          <w:rFonts w:ascii="Calibri" w:eastAsia="Calibri" w:hAnsi="Calibri" w:cs="Calibri"/>
          <w:sz w:val="24"/>
          <w:szCs w:val="24"/>
        </w:rPr>
        <w:t xml:space="preserve">Date due: 13/03/20 </w:t>
      </w:r>
    </w:p>
    <w:p w14:paraId="6422B1E9" w14:textId="5F7E3475" w:rsidR="18BEDFCD" w:rsidRDefault="18BEDFCD" w:rsidP="18BEDFCD">
      <w:pPr>
        <w:spacing w:line="257" w:lineRule="auto"/>
      </w:pPr>
      <w:r w:rsidRPr="18BEDFCD">
        <w:rPr>
          <w:rFonts w:ascii="Calibri" w:eastAsia="Calibri" w:hAnsi="Calibri" w:cs="Calibri"/>
          <w:sz w:val="24"/>
          <w:szCs w:val="24"/>
        </w:rPr>
        <w:t xml:space="preserve"> </w:t>
      </w:r>
    </w:p>
    <w:p w14:paraId="069D424B" w14:textId="18ACA10F" w:rsidR="18BEDFCD" w:rsidRDefault="18BEDFCD" w:rsidP="18BEDFCD">
      <w:pPr>
        <w:spacing w:line="257" w:lineRule="auto"/>
      </w:pPr>
      <w:r w:rsidRPr="18BEDFCD">
        <w:rPr>
          <w:rFonts w:ascii="Calibri" w:eastAsia="Calibri" w:hAnsi="Calibri" w:cs="Calibri"/>
          <w:sz w:val="24"/>
          <w:szCs w:val="24"/>
        </w:rPr>
        <w:t xml:space="preserve">Languages:      </w:t>
      </w:r>
    </w:p>
    <w:p w14:paraId="3CC1E985" w14:textId="362CF07A" w:rsidR="18BEDFCD" w:rsidRDefault="18BEDFCD" w:rsidP="18BEDFCD">
      <w:pPr>
        <w:pStyle w:val="ListParagraph"/>
        <w:numPr>
          <w:ilvl w:val="0"/>
          <w:numId w:val="15"/>
        </w:numPr>
        <w:spacing w:line="257" w:lineRule="auto"/>
        <w:rPr>
          <w:sz w:val="24"/>
          <w:szCs w:val="24"/>
        </w:rPr>
      </w:pPr>
      <w:r w:rsidRPr="18BEDFCD">
        <w:rPr>
          <w:rFonts w:ascii="Calibri" w:eastAsia="Calibri" w:hAnsi="Calibri" w:cs="Calibri"/>
          <w:sz w:val="24"/>
          <w:szCs w:val="24"/>
        </w:rPr>
        <w:t>PHP</w:t>
      </w:r>
    </w:p>
    <w:p w14:paraId="07AE4EF7" w14:textId="65D31FBA" w:rsidR="18BEDFCD" w:rsidRDefault="18BEDFCD" w:rsidP="18BEDFCD">
      <w:pPr>
        <w:pStyle w:val="ListParagraph"/>
        <w:numPr>
          <w:ilvl w:val="0"/>
          <w:numId w:val="15"/>
        </w:numPr>
        <w:spacing w:line="257" w:lineRule="auto"/>
        <w:rPr>
          <w:sz w:val="24"/>
          <w:szCs w:val="24"/>
        </w:rPr>
      </w:pPr>
      <w:r w:rsidRPr="18BEDFCD">
        <w:rPr>
          <w:rFonts w:ascii="Calibri" w:eastAsia="Calibri" w:hAnsi="Calibri" w:cs="Calibri"/>
          <w:sz w:val="24"/>
          <w:szCs w:val="24"/>
        </w:rPr>
        <w:t>SQL</w:t>
      </w:r>
    </w:p>
    <w:p w14:paraId="75B8EC62" w14:textId="08A1DA91" w:rsidR="18BEDFCD" w:rsidRDefault="18BEDFCD" w:rsidP="18BEDFCD">
      <w:pPr>
        <w:pStyle w:val="ListParagraph"/>
        <w:numPr>
          <w:ilvl w:val="0"/>
          <w:numId w:val="15"/>
        </w:numPr>
        <w:spacing w:line="257" w:lineRule="auto"/>
        <w:rPr>
          <w:sz w:val="24"/>
          <w:szCs w:val="24"/>
        </w:rPr>
      </w:pPr>
      <w:r w:rsidRPr="18BEDFCD">
        <w:rPr>
          <w:rFonts w:ascii="Calibri" w:eastAsia="Calibri" w:hAnsi="Calibri" w:cs="Calibri"/>
          <w:sz w:val="24"/>
          <w:szCs w:val="24"/>
        </w:rPr>
        <w:t>HTML</w:t>
      </w:r>
    </w:p>
    <w:p w14:paraId="7188D611" w14:textId="0DFBC0F8" w:rsidR="18BEDFCD" w:rsidRDefault="18BEDFCD" w:rsidP="18BEDFCD">
      <w:pPr>
        <w:spacing w:line="257" w:lineRule="auto"/>
      </w:pPr>
      <w:r w:rsidRPr="18BEDFCD">
        <w:rPr>
          <w:rFonts w:ascii="Calibri" w:eastAsia="Calibri" w:hAnsi="Calibri" w:cs="Calibri"/>
          <w:sz w:val="24"/>
          <w:szCs w:val="24"/>
        </w:rPr>
        <w:t xml:space="preserve">Events: </w:t>
      </w:r>
    </w:p>
    <w:p w14:paraId="542BF816" w14:textId="1BD24A22"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19F4F535" w14:textId="77777777" w:rsidTr="18BEDFCD">
        <w:tc>
          <w:tcPr>
            <w:tcW w:w="2340" w:type="dxa"/>
          </w:tcPr>
          <w:p w14:paraId="22EAD694" w14:textId="1B090189" w:rsidR="18BEDFCD" w:rsidRDefault="18BEDFCD">
            <w:r w:rsidRPr="18BEDFCD">
              <w:rPr>
                <w:rFonts w:ascii="Calibri" w:eastAsia="Calibri" w:hAnsi="Calibri" w:cs="Calibri"/>
                <w:sz w:val="24"/>
                <w:szCs w:val="24"/>
              </w:rPr>
              <w:t>Input Name</w:t>
            </w:r>
          </w:p>
        </w:tc>
        <w:tc>
          <w:tcPr>
            <w:tcW w:w="2340" w:type="dxa"/>
          </w:tcPr>
          <w:p w14:paraId="4A2610CE" w14:textId="03717530" w:rsidR="18BEDFCD" w:rsidRDefault="18BEDFCD">
            <w:r w:rsidRPr="18BEDFCD">
              <w:rPr>
                <w:rFonts w:ascii="Calibri" w:eastAsia="Calibri" w:hAnsi="Calibri" w:cs="Calibri"/>
                <w:sz w:val="24"/>
                <w:szCs w:val="24"/>
              </w:rPr>
              <w:t>Type</w:t>
            </w:r>
          </w:p>
        </w:tc>
        <w:tc>
          <w:tcPr>
            <w:tcW w:w="2340" w:type="dxa"/>
          </w:tcPr>
          <w:p w14:paraId="50B2472C" w14:textId="18100BF6" w:rsidR="18BEDFCD" w:rsidRDefault="18BEDFCD">
            <w:r w:rsidRPr="18BEDFCD">
              <w:rPr>
                <w:rFonts w:ascii="Calibri" w:eastAsia="Calibri" w:hAnsi="Calibri" w:cs="Calibri"/>
                <w:sz w:val="24"/>
                <w:szCs w:val="24"/>
              </w:rPr>
              <w:t>Used by</w:t>
            </w:r>
          </w:p>
        </w:tc>
        <w:tc>
          <w:tcPr>
            <w:tcW w:w="2340" w:type="dxa"/>
          </w:tcPr>
          <w:p w14:paraId="0469E1FA" w14:textId="4C1DB250" w:rsidR="18BEDFCD" w:rsidRDefault="18BEDFCD">
            <w:r w:rsidRPr="18BEDFCD">
              <w:rPr>
                <w:rFonts w:ascii="Calibri" w:eastAsia="Calibri" w:hAnsi="Calibri" w:cs="Calibri"/>
                <w:sz w:val="24"/>
                <w:szCs w:val="24"/>
              </w:rPr>
              <w:t>Notes</w:t>
            </w:r>
          </w:p>
        </w:tc>
      </w:tr>
      <w:tr w:rsidR="18BEDFCD" w14:paraId="2C626B5D" w14:textId="77777777" w:rsidTr="18BEDFCD">
        <w:tc>
          <w:tcPr>
            <w:tcW w:w="2340" w:type="dxa"/>
          </w:tcPr>
          <w:p w14:paraId="2CB4C823" w14:textId="3D5551FB" w:rsidR="18BEDFCD" w:rsidRDefault="18BEDFCD">
            <w:r w:rsidRPr="18BEDFCD">
              <w:rPr>
                <w:rFonts w:ascii="Calibri" w:eastAsia="Calibri" w:hAnsi="Calibri" w:cs="Calibri"/>
                <w:sz w:val="24"/>
                <w:szCs w:val="24"/>
              </w:rPr>
              <w:t>Query Object</w:t>
            </w:r>
          </w:p>
        </w:tc>
        <w:tc>
          <w:tcPr>
            <w:tcW w:w="2340" w:type="dxa"/>
          </w:tcPr>
          <w:p w14:paraId="78EBD68B" w14:textId="7D1F660A" w:rsidR="18BEDFCD" w:rsidRDefault="18BEDFCD">
            <w:r w:rsidRPr="18BEDFCD">
              <w:rPr>
                <w:rFonts w:ascii="Calibri" w:eastAsia="Calibri" w:hAnsi="Calibri" w:cs="Calibri"/>
                <w:sz w:val="24"/>
                <w:szCs w:val="24"/>
              </w:rPr>
              <w:t>PHP, SQL</w:t>
            </w:r>
          </w:p>
        </w:tc>
        <w:tc>
          <w:tcPr>
            <w:tcW w:w="2340" w:type="dxa"/>
          </w:tcPr>
          <w:p w14:paraId="42E74F06" w14:textId="691BD160" w:rsidR="18BEDFCD" w:rsidRDefault="18BEDFCD">
            <w:r w:rsidRPr="18BEDFCD">
              <w:rPr>
                <w:rFonts w:ascii="Calibri" w:eastAsia="Calibri" w:hAnsi="Calibri" w:cs="Calibri"/>
                <w:sz w:val="24"/>
                <w:szCs w:val="24"/>
              </w:rPr>
              <w:t>9.2</w:t>
            </w:r>
          </w:p>
        </w:tc>
        <w:tc>
          <w:tcPr>
            <w:tcW w:w="2340" w:type="dxa"/>
          </w:tcPr>
          <w:p w14:paraId="22794F99" w14:textId="53384825" w:rsidR="18BEDFCD" w:rsidRDefault="18BEDFCD">
            <w:r w:rsidRPr="18BEDFCD">
              <w:rPr>
                <w:rFonts w:ascii="Calibri" w:eastAsia="Calibri" w:hAnsi="Calibri" w:cs="Calibri"/>
                <w:sz w:val="24"/>
                <w:szCs w:val="24"/>
              </w:rPr>
              <w:t xml:space="preserve"> </w:t>
            </w:r>
          </w:p>
        </w:tc>
      </w:tr>
      <w:tr w:rsidR="18BEDFCD" w14:paraId="4A14B7FF" w14:textId="77777777" w:rsidTr="18BEDFCD">
        <w:tc>
          <w:tcPr>
            <w:tcW w:w="2340" w:type="dxa"/>
          </w:tcPr>
          <w:p w14:paraId="4652A60C" w14:textId="1E222FE6" w:rsidR="18BEDFCD" w:rsidRDefault="18BEDFCD">
            <w:r w:rsidRPr="18BEDFCD">
              <w:rPr>
                <w:rFonts w:ascii="Calibri" w:eastAsia="Calibri" w:hAnsi="Calibri" w:cs="Calibri"/>
                <w:sz w:val="24"/>
                <w:szCs w:val="24"/>
              </w:rPr>
              <w:t>Shift Details</w:t>
            </w:r>
          </w:p>
        </w:tc>
        <w:tc>
          <w:tcPr>
            <w:tcW w:w="2340" w:type="dxa"/>
          </w:tcPr>
          <w:p w14:paraId="46E164AF" w14:textId="33B517DB" w:rsidR="18BEDFCD" w:rsidRDefault="18BEDFCD">
            <w:r w:rsidRPr="18BEDFCD">
              <w:rPr>
                <w:rFonts w:ascii="Calibri" w:eastAsia="Calibri" w:hAnsi="Calibri" w:cs="Calibri"/>
                <w:sz w:val="24"/>
                <w:szCs w:val="24"/>
              </w:rPr>
              <w:t>SQL</w:t>
            </w:r>
          </w:p>
        </w:tc>
        <w:tc>
          <w:tcPr>
            <w:tcW w:w="2340" w:type="dxa"/>
          </w:tcPr>
          <w:p w14:paraId="09206AF4" w14:textId="4A041B25" w:rsidR="18BEDFCD" w:rsidRDefault="18BEDFCD">
            <w:r w:rsidRPr="18BEDFCD">
              <w:rPr>
                <w:rFonts w:ascii="Calibri" w:eastAsia="Calibri" w:hAnsi="Calibri" w:cs="Calibri"/>
                <w:sz w:val="24"/>
                <w:szCs w:val="24"/>
              </w:rPr>
              <w:t>9.2</w:t>
            </w:r>
          </w:p>
        </w:tc>
        <w:tc>
          <w:tcPr>
            <w:tcW w:w="2340" w:type="dxa"/>
          </w:tcPr>
          <w:p w14:paraId="3CE55C07" w14:textId="77BD0CEC" w:rsidR="18BEDFCD" w:rsidRDefault="18BEDFCD">
            <w:r w:rsidRPr="18BEDFCD">
              <w:rPr>
                <w:rFonts w:ascii="Calibri" w:eastAsia="Calibri" w:hAnsi="Calibri" w:cs="Calibri"/>
                <w:sz w:val="24"/>
                <w:szCs w:val="24"/>
              </w:rPr>
              <w:t xml:space="preserve"> </w:t>
            </w:r>
          </w:p>
        </w:tc>
      </w:tr>
    </w:tbl>
    <w:p w14:paraId="365B870E" w14:textId="271790D0"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450B4C17" w14:textId="77777777" w:rsidTr="18BEDFCD">
        <w:tc>
          <w:tcPr>
            <w:tcW w:w="2340" w:type="dxa"/>
          </w:tcPr>
          <w:p w14:paraId="4B66270C" w14:textId="1F8368CA" w:rsidR="18BEDFCD" w:rsidRDefault="18BEDFCD">
            <w:r w:rsidRPr="18BEDFCD">
              <w:rPr>
                <w:rFonts w:ascii="Calibri" w:eastAsia="Calibri" w:hAnsi="Calibri" w:cs="Calibri"/>
                <w:sz w:val="24"/>
                <w:szCs w:val="24"/>
              </w:rPr>
              <w:t>Output Name</w:t>
            </w:r>
          </w:p>
        </w:tc>
        <w:tc>
          <w:tcPr>
            <w:tcW w:w="2340" w:type="dxa"/>
          </w:tcPr>
          <w:p w14:paraId="19679155" w14:textId="55289CA8" w:rsidR="18BEDFCD" w:rsidRDefault="18BEDFCD">
            <w:r w:rsidRPr="18BEDFCD">
              <w:rPr>
                <w:rFonts w:ascii="Calibri" w:eastAsia="Calibri" w:hAnsi="Calibri" w:cs="Calibri"/>
                <w:sz w:val="24"/>
                <w:szCs w:val="24"/>
              </w:rPr>
              <w:t>Type</w:t>
            </w:r>
          </w:p>
        </w:tc>
        <w:tc>
          <w:tcPr>
            <w:tcW w:w="2340" w:type="dxa"/>
          </w:tcPr>
          <w:p w14:paraId="01E78DCC" w14:textId="56AACA9A" w:rsidR="18BEDFCD" w:rsidRDefault="18BEDFCD">
            <w:r w:rsidRPr="18BEDFCD">
              <w:rPr>
                <w:rFonts w:ascii="Calibri" w:eastAsia="Calibri" w:hAnsi="Calibri" w:cs="Calibri"/>
                <w:sz w:val="24"/>
                <w:szCs w:val="24"/>
              </w:rPr>
              <w:t>Used by</w:t>
            </w:r>
          </w:p>
        </w:tc>
        <w:tc>
          <w:tcPr>
            <w:tcW w:w="2340" w:type="dxa"/>
          </w:tcPr>
          <w:p w14:paraId="06ED7CA3" w14:textId="7D5C119C" w:rsidR="18BEDFCD" w:rsidRDefault="18BEDFCD">
            <w:r w:rsidRPr="18BEDFCD">
              <w:rPr>
                <w:rFonts w:ascii="Calibri" w:eastAsia="Calibri" w:hAnsi="Calibri" w:cs="Calibri"/>
                <w:sz w:val="24"/>
                <w:szCs w:val="24"/>
              </w:rPr>
              <w:t>Notes</w:t>
            </w:r>
          </w:p>
        </w:tc>
      </w:tr>
      <w:tr w:rsidR="18BEDFCD" w14:paraId="6B6A8813" w14:textId="77777777" w:rsidTr="18BEDFCD">
        <w:tc>
          <w:tcPr>
            <w:tcW w:w="2340" w:type="dxa"/>
          </w:tcPr>
          <w:p w14:paraId="407762A7" w14:textId="2FDC39CD" w:rsidR="18BEDFCD" w:rsidRDefault="18BEDFCD">
            <w:r w:rsidRPr="18BEDFCD">
              <w:rPr>
                <w:rFonts w:ascii="Calibri" w:eastAsia="Calibri" w:hAnsi="Calibri" w:cs="Calibri"/>
                <w:sz w:val="24"/>
                <w:szCs w:val="24"/>
              </w:rPr>
              <w:t>Prepared Statement</w:t>
            </w:r>
          </w:p>
        </w:tc>
        <w:tc>
          <w:tcPr>
            <w:tcW w:w="2340" w:type="dxa"/>
          </w:tcPr>
          <w:p w14:paraId="15307331" w14:textId="44114AD3" w:rsidR="18BEDFCD" w:rsidRDefault="18BEDFCD">
            <w:r w:rsidRPr="18BEDFCD">
              <w:rPr>
                <w:rFonts w:ascii="Calibri" w:eastAsia="Calibri" w:hAnsi="Calibri" w:cs="Calibri"/>
                <w:sz w:val="24"/>
                <w:szCs w:val="24"/>
              </w:rPr>
              <w:t>SQL, PHP</w:t>
            </w:r>
          </w:p>
        </w:tc>
        <w:tc>
          <w:tcPr>
            <w:tcW w:w="2340" w:type="dxa"/>
          </w:tcPr>
          <w:p w14:paraId="7F24A280" w14:textId="40EA1F60" w:rsidR="18BEDFCD" w:rsidRDefault="18BEDFCD">
            <w:r w:rsidRPr="18BEDFCD">
              <w:rPr>
                <w:rFonts w:ascii="Calibri" w:eastAsia="Calibri" w:hAnsi="Calibri" w:cs="Calibri"/>
                <w:sz w:val="24"/>
                <w:szCs w:val="24"/>
              </w:rPr>
              <w:t>9.3</w:t>
            </w:r>
          </w:p>
        </w:tc>
        <w:tc>
          <w:tcPr>
            <w:tcW w:w="2340" w:type="dxa"/>
          </w:tcPr>
          <w:p w14:paraId="002EC812" w14:textId="43464223" w:rsidR="18BEDFCD" w:rsidRDefault="18BEDFCD">
            <w:r w:rsidRPr="18BEDFCD">
              <w:rPr>
                <w:rFonts w:ascii="Calibri" w:eastAsia="Calibri" w:hAnsi="Calibri" w:cs="Calibri"/>
                <w:sz w:val="24"/>
                <w:szCs w:val="24"/>
              </w:rPr>
              <w:t xml:space="preserve"> </w:t>
            </w:r>
          </w:p>
        </w:tc>
      </w:tr>
    </w:tbl>
    <w:p w14:paraId="630A9E13" w14:textId="62EAF113" w:rsidR="18BEDFCD" w:rsidRDefault="18BEDFCD" w:rsidP="18BEDFCD">
      <w:pPr>
        <w:spacing w:line="257" w:lineRule="auto"/>
      </w:pPr>
      <w:r w:rsidRPr="18BEDFCD">
        <w:rPr>
          <w:rFonts w:ascii="Calibri" w:eastAsia="Calibri" w:hAnsi="Calibri" w:cs="Calibri"/>
          <w:sz w:val="24"/>
          <w:szCs w:val="24"/>
        </w:rPr>
        <w:t xml:space="preserve"> </w:t>
      </w:r>
    </w:p>
    <w:p w14:paraId="38AFCDE4" w14:textId="03AC2BCF" w:rsidR="18BEDFCD" w:rsidRDefault="18BEDFCD" w:rsidP="18BEDFCD">
      <w:pPr>
        <w:spacing w:line="257" w:lineRule="auto"/>
      </w:pPr>
      <w:r w:rsidRPr="18BEDFCD">
        <w:rPr>
          <w:rFonts w:ascii="Calibri" w:eastAsia="Calibri" w:hAnsi="Calibri" w:cs="Calibri"/>
          <w:sz w:val="24"/>
          <w:szCs w:val="24"/>
        </w:rPr>
        <w:t xml:space="preserve">Pseudocode: </w:t>
      </w:r>
    </w:p>
    <w:p w14:paraId="0F593791" w14:textId="3287ED41" w:rsidR="18BEDFCD" w:rsidRDefault="18BEDFCD" w:rsidP="18BEDFCD">
      <w:pPr>
        <w:spacing w:line="257" w:lineRule="auto"/>
      </w:pPr>
      <w:r w:rsidRPr="18BEDFCD">
        <w:rPr>
          <w:rFonts w:ascii="Calibri" w:eastAsia="Calibri" w:hAnsi="Calibri" w:cs="Calibri"/>
          <w:sz w:val="24"/>
          <w:szCs w:val="24"/>
        </w:rPr>
        <w:t>$shiftStartTime = $row[‘shift_sched_start’]; // This is repeated for all variables returned by the form</w:t>
      </w:r>
    </w:p>
    <w:p w14:paraId="28ED5F85" w14:textId="59277D97" w:rsidR="18BEDFCD" w:rsidRDefault="18BEDFCD" w:rsidP="18BEDFCD">
      <w:pPr>
        <w:spacing w:line="257" w:lineRule="auto"/>
      </w:pPr>
      <w:r w:rsidRPr="18BEDFCD">
        <w:rPr>
          <w:rFonts w:ascii="Calibri" w:eastAsia="Calibri" w:hAnsi="Calibri" w:cs="Calibri"/>
          <w:sz w:val="24"/>
          <w:szCs w:val="24"/>
        </w:rPr>
        <w:t xml:space="preserve"> </w:t>
      </w:r>
      <w:r w:rsidR="00807317">
        <w:rPr>
          <w:rFonts w:ascii="Calibri" w:eastAsia="Calibri" w:hAnsi="Calibri" w:cs="Calibri"/>
          <w:sz w:val="24"/>
          <w:szCs w:val="24"/>
        </w:rPr>
        <w:t xml:space="preserve">// Insert handwavey </w:t>
      </w:r>
      <w:r w:rsidR="00550099">
        <w:rPr>
          <w:rFonts w:ascii="Calibri" w:eastAsia="Calibri" w:hAnsi="Calibri" w:cs="Calibri"/>
          <w:sz w:val="24"/>
          <w:szCs w:val="24"/>
        </w:rPr>
        <w:t xml:space="preserve">process for </w:t>
      </w:r>
      <w:r w:rsidR="00EE4A97">
        <w:rPr>
          <w:rFonts w:ascii="Calibri" w:eastAsia="Calibri" w:hAnsi="Calibri" w:cs="Calibri"/>
          <w:sz w:val="24"/>
          <w:szCs w:val="24"/>
        </w:rPr>
        <w:t xml:space="preserve">retrieving information. </w:t>
      </w:r>
    </w:p>
    <w:p w14:paraId="26724002" w14:textId="4D6112D5" w:rsidR="18BEDFCD" w:rsidRDefault="18BEDFCD" w:rsidP="18BEDFCD">
      <w:pPr>
        <w:spacing w:line="257" w:lineRule="auto"/>
      </w:pPr>
      <w:r w:rsidRPr="18BEDFCD">
        <w:rPr>
          <w:rFonts w:ascii="Calibri" w:eastAsia="Calibri" w:hAnsi="Calibri" w:cs="Calibri"/>
          <w:sz w:val="24"/>
          <w:szCs w:val="24"/>
        </w:rPr>
        <w:t>prepareStatement(cShift);</w:t>
      </w:r>
    </w:p>
    <w:p w14:paraId="0DA5AB0D" w14:textId="14D1AB3F" w:rsidR="18BEDFCD" w:rsidRDefault="18BEDFCD" w:rsidP="18BEDFCD">
      <w:pPr>
        <w:spacing w:line="257" w:lineRule="auto"/>
      </w:pPr>
      <w:r w:rsidRPr="18BEDFCD">
        <w:rPr>
          <w:rFonts w:ascii="Calibri" w:eastAsia="Calibri" w:hAnsi="Calibri" w:cs="Calibri"/>
          <w:sz w:val="24"/>
          <w:szCs w:val="24"/>
        </w:rPr>
        <w:t xml:space="preserve">Other: </w:t>
      </w:r>
    </w:p>
    <w:p w14:paraId="5DF3B2E7" w14:textId="5D134007" w:rsidR="18BEDFCD" w:rsidRDefault="18BEDFCD" w:rsidP="18BEDFCD">
      <w:pPr>
        <w:spacing w:line="257" w:lineRule="auto"/>
      </w:pPr>
      <w:r w:rsidRPr="18BEDFCD">
        <w:rPr>
          <w:rFonts w:ascii="Calibri" w:eastAsia="Calibri" w:hAnsi="Calibri" w:cs="Calibri"/>
          <w:sz w:val="24"/>
          <w:szCs w:val="24"/>
        </w:rPr>
        <w:t xml:space="preserve"> </w:t>
      </w:r>
    </w:p>
    <w:p w14:paraId="3B9C05D5" w14:textId="07A271AC" w:rsidR="18BEDFCD" w:rsidRDefault="18BEDFCD" w:rsidP="18BEDFCD">
      <w:pPr>
        <w:spacing w:line="257" w:lineRule="auto"/>
      </w:pPr>
      <w:r>
        <w:br/>
      </w:r>
    </w:p>
    <w:p w14:paraId="3F186B36" w14:textId="2B4D069E" w:rsidR="00281719" w:rsidRDefault="00281719">
      <w:r>
        <w:br w:type="page"/>
      </w:r>
    </w:p>
    <w:p w14:paraId="311BB910" w14:textId="2C817201" w:rsidR="18BEDFCD" w:rsidRDefault="18BEDFCD" w:rsidP="18BEDFCD">
      <w:pPr>
        <w:spacing w:line="257" w:lineRule="auto"/>
      </w:pPr>
    </w:p>
    <w:p w14:paraId="2EE3DAE3" w14:textId="3AFC2697" w:rsidR="18BEDFCD" w:rsidRDefault="18BEDFCD" w:rsidP="18BEDFCD">
      <w:pPr>
        <w:spacing w:line="257" w:lineRule="auto"/>
      </w:pPr>
      <w:r w:rsidRPr="18BEDFCD">
        <w:rPr>
          <w:rFonts w:ascii="Calibri" w:eastAsia="Calibri" w:hAnsi="Calibri" w:cs="Calibri"/>
        </w:rPr>
        <w:t xml:space="preserve"> </w:t>
      </w:r>
    </w:p>
    <w:p w14:paraId="778A5136" w14:textId="7FFCF92C" w:rsidR="18BEDFCD" w:rsidRDefault="18BEDFCD" w:rsidP="18BEDFCD">
      <w:pPr>
        <w:spacing w:line="257" w:lineRule="auto"/>
        <w:jc w:val="center"/>
      </w:pPr>
      <w:r w:rsidRPr="18BEDFCD">
        <w:rPr>
          <w:rFonts w:ascii="Calibri" w:eastAsia="Calibri" w:hAnsi="Calibri" w:cs="Calibri"/>
          <w:b/>
          <w:bCs/>
          <w:sz w:val="28"/>
          <w:szCs w:val="28"/>
        </w:rPr>
        <w:t>Program Specification 9.3: Commit to Database for 9: Create Shift</w:t>
      </w:r>
    </w:p>
    <w:p w14:paraId="012DBA05" w14:textId="1BF77848" w:rsidR="18BEDFCD" w:rsidRDefault="18BEDFCD" w:rsidP="18BEDFCD">
      <w:pPr>
        <w:spacing w:line="257" w:lineRule="auto"/>
      </w:pPr>
      <w:r w:rsidRPr="18BEDFCD">
        <w:rPr>
          <w:rFonts w:ascii="Calibri" w:eastAsia="Calibri" w:hAnsi="Calibri" w:cs="Calibri"/>
          <w:sz w:val="24"/>
          <w:szCs w:val="24"/>
        </w:rPr>
        <w:t>Module_______________________________________________________________________</w:t>
      </w:r>
    </w:p>
    <w:p w14:paraId="6A7B8B81" w14:textId="09A9CD5C" w:rsidR="18BEDFCD" w:rsidRDefault="18BEDFCD" w:rsidP="18BEDFCD">
      <w:pPr>
        <w:spacing w:line="257" w:lineRule="auto"/>
      </w:pPr>
      <w:r w:rsidRPr="18BEDFCD">
        <w:rPr>
          <w:rFonts w:ascii="Calibri" w:eastAsia="Calibri" w:hAnsi="Calibri" w:cs="Calibri"/>
          <w:sz w:val="24"/>
          <w:szCs w:val="24"/>
        </w:rPr>
        <w:t>Name: Commit Shift Info</w:t>
      </w:r>
    </w:p>
    <w:p w14:paraId="73AF83A8" w14:textId="7B5716E6" w:rsidR="18BEDFCD" w:rsidRDefault="18BEDFCD" w:rsidP="18BEDFCD">
      <w:pPr>
        <w:spacing w:line="257" w:lineRule="auto"/>
      </w:pPr>
      <w:r w:rsidRPr="18BEDFCD">
        <w:rPr>
          <w:rFonts w:ascii="Calibri" w:eastAsia="Calibri" w:hAnsi="Calibri" w:cs="Calibri"/>
          <w:sz w:val="24"/>
          <w:szCs w:val="24"/>
        </w:rPr>
        <w:t xml:space="preserve">Purpose:  Commits the new shift to database. </w:t>
      </w:r>
    </w:p>
    <w:p w14:paraId="532A821E" w14:textId="3AEBDF40" w:rsidR="18BEDFCD" w:rsidRDefault="18BEDFCD" w:rsidP="18BEDFCD">
      <w:pPr>
        <w:spacing w:line="257" w:lineRule="auto"/>
      </w:pPr>
      <w:r w:rsidRPr="18BEDFCD">
        <w:rPr>
          <w:rFonts w:ascii="Calibri" w:eastAsia="Calibri" w:hAnsi="Calibri" w:cs="Calibri"/>
          <w:sz w:val="24"/>
          <w:szCs w:val="24"/>
        </w:rPr>
        <w:t xml:space="preserve">Programmer: </w:t>
      </w:r>
    </w:p>
    <w:p w14:paraId="0244249E" w14:textId="1C30DEF7" w:rsidR="18BEDFCD" w:rsidRDefault="18BEDFCD" w:rsidP="18BEDFCD">
      <w:pPr>
        <w:spacing w:line="257" w:lineRule="auto"/>
      </w:pPr>
      <w:r w:rsidRPr="18BEDFCD">
        <w:rPr>
          <w:rFonts w:ascii="Calibri" w:eastAsia="Calibri" w:hAnsi="Calibri" w:cs="Calibri"/>
          <w:sz w:val="24"/>
          <w:szCs w:val="24"/>
        </w:rPr>
        <w:t xml:space="preserve">Date due: 13/03/20 </w:t>
      </w:r>
    </w:p>
    <w:p w14:paraId="54B2B7C0" w14:textId="4E663064" w:rsidR="18BEDFCD" w:rsidRDefault="18BEDFCD" w:rsidP="18BEDFCD">
      <w:pPr>
        <w:spacing w:line="257" w:lineRule="auto"/>
      </w:pPr>
      <w:r w:rsidRPr="18BEDFCD">
        <w:rPr>
          <w:rFonts w:ascii="Calibri" w:eastAsia="Calibri" w:hAnsi="Calibri" w:cs="Calibri"/>
          <w:sz w:val="24"/>
          <w:szCs w:val="24"/>
        </w:rPr>
        <w:t xml:space="preserve"> </w:t>
      </w:r>
    </w:p>
    <w:p w14:paraId="1FF20550" w14:textId="4956E348" w:rsidR="18BEDFCD" w:rsidRDefault="18BEDFCD" w:rsidP="18BEDFCD">
      <w:pPr>
        <w:spacing w:line="257" w:lineRule="auto"/>
      </w:pPr>
      <w:r w:rsidRPr="18BEDFCD">
        <w:rPr>
          <w:rFonts w:ascii="Calibri" w:eastAsia="Calibri" w:hAnsi="Calibri" w:cs="Calibri"/>
          <w:sz w:val="24"/>
          <w:szCs w:val="24"/>
        </w:rPr>
        <w:t xml:space="preserve">Languages:      </w:t>
      </w:r>
    </w:p>
    <w:p w14:paraId="19F16FEB" w14:textId="05253BA3" w:rsidR="18BEDFCD" w:rsidRDefault="18BEDFCD" w:rsidP="18BEDFCD">
      <w:pPr>
        <w:pStyle w:val="ListParagraph"/>
        <w:numPr>
          <w:ilvl w:val="0"/>
          <w:numId w:val="15"/>
        </w:numPr>
        <w:spacing w:line="257" w:lineRule="auto"/>
        <w:rPr>
          <w:sz w:val="24"/>
          <w:szCs w:val="24"/>
        </w:rPr>
      </w:pPr>
      <w:r w:rsidRPr="18BEDFCD">
        <w:rPr>
          <w:rFonts w:ascii="Calibri" w:eastAsia="Calibri" w:hAnsi="Calibri" w:cs="Calibri"/>
          <w:sz w:val="24"/>
          <w:szCs w:val="24"/>
        </w:rPr>
        <w:t>PHP</w:t>
      </w:r>
    </w:p>
    <w:p w14:paraId="2B332C99" w14:textId="392016C8" w:rsidR="18BEDFCD" w:rsidRDefault="18BEDFCD" w:rsidP="18BEDFCD">
      <w:pPr>
        <w:pStyle w:val="ListParagraph"/>
        <w:numPr>
          <w:ilvl w:val="0"/>
          <w:numId w:val="15"/>
        </w:numPr>
        <w:spacing w:line="257" w:lineRule="auto"/>
        <w:rPr>
          <w:sz w:val="24"/>
          <w:szCs w:val="24"/>
        </w:rPr>
      </w:pPr>
      <w:r w:rsidRPr="18BEDFCD">
        <w:rPr>
          <w:rFonts w:ascii="Calibri" w:eastAsia="Calibri" w:hAnsi="Calibri" w:cs="Calibri"/>
          <w:sz w:val="24"/>
          <w:szCs w:val="24"/>
        </w:rPr>
        <w:t>SQL</w:t>
      </w:r>
    </w:p>
    <w:p w14:paraId="5E678549" w14:textId="25CA7CC1" w:rsidR="18BEDFCD" w:rsidRDefault="18BEDFCD" w:rsidP="18BEDFCD">
      <w:pPr>
        <w:spacing w:line="257" w:lineRule="auto"/>
      </w:pPr>
      <w:r w:rsidRPr="18BEDFCD">
        <w:rPr>
          <w:rFonts w:ascii="Calibri" w:eastAsia="Calibri" w:hAnsi="Calibri" w:cs="Calibri"/>
          <w:sz w:val="24"/>
          <w:szCs w:val="24"/>
        </w:rPr>
        <w:t xml:space="preserve">Events: </w:t>
      </w:r>
    </w:p>
    <w:p w14:paraId="1225681F" w14:textId="49C9D0EE"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42113E9C" w14:textId="77777777" w:rsidTr="18BEDFCD">
        <w:tc>
          <w:tcPr>
            <w:tcW w:w="2340" w:type="dxa"/>
          </w:tcPr>
          <w:p w14:paraId="3C054C5C" w14:textId="46917CA6" w:rsidR="18BEDFCD" w:rsidRDefault="18BEDFCD">
            <w:r w:rsidRPr="18BEDFCD">
              <w:rPr>
                <w:rFonts w:ascii="Calibri" w:eastAsia="Calibri" w:hAnsi="Calibri" w:cs="Calibri"/>
                <w:sz w:val="24"/>
                <w:szCs w:val="24"/>
              </w:rPr>
              <w:t>Input Name</w:t>
            </w:r>
          </w:p>
        </w:tc>
        <w:tc>
          <w:tcPr>
            <w:tcW w:w="2340" w:type="dxa"/>
          </w:tcPr>
          <w:p w14:paraId="3F19B784" w14:textId="7212FF74" w:rsidR="18BEDFCD" w:rsidRDefault="18BEDFCD">
            <w:r w:rsidRPr="18BEDFCD">
              <w:rPr>
                <w:rFonts w:ascii="Calibri" w:eastAsia="Calibri" w:hAnsi="Calibri" w:cs="Calibri"/>
                <w:sz w:val="24"/>
                <w:szCs w:val="24"/>
              </w:rPr>
              <w:t>Type</w:t>
            </w:r>
          </w:p>
        </w:tc>
        <w:tc>
          <w:tcPr>
            <w:tcW w:w="2340" w:type="dxa"/>
          </w:tcPr>
          <w:p w14:paraId="67279469" w14:textId="23DACFD4" w:rsidR="18BEDFCD" w:rsidRDefault="18BEDFCD">
            <w:r w:rsidRPr="18BEDFCD">
              <w:rPr>
                <w:rFonts w:ascii="Calibri" w:eastAsia="Calibri" w:hAnsi="Calibri" w:cs="Calibri"/>
                <w:sz w:val="24"/>
                <w:szCs w:val="24"/>
              </w:rPr>
              <w:t>Used by</w:t>
            </w:r>
          </w:p>
        </w:tc>
        <w:tc>
          <w:tcPr>
            <w:tcW w:w="2340" w:type="dxa"/>
          </w:tcPr>
          <w:p w14:paraId="02CF63F7" w14:textId="65F438B2" w:rsidR="18BEDFCD" w:rsidRDefault="18BEDFCD">
            <w:r w:rsidRPr="18BEDFCD">
              <w:rPr>
                <w:rFonts w:ascii="Calibri" w:eastAsia="Calibri" w:hAnsi="Calibri" w:cs="Calibri"/>
                <w:sz w:val="24"/>
                <w:szCs w:val="24"/>
              </w:rPr>
              <w:t>Notes</w:t>
            </w:r>
          </w:p>
        </w:tc>
      </w:tr>
      <w:tr w:rsidR="18BEDFCD" w14:paraId="7D663CED" w14:textId="77777777" w:rsidTr="18BEDFCD">
        <w:tc>
          <w:tcPr>
            <w:tcW w:w="2340" w:type="dxa"/>
          </w:tcPr>
          <w:p w14:paraId="1ACB10E8" w14:textId="0AA743CB" w:rsidR="18BEDFCD" w:rsidRDefault="18BEDFCD">
            <w:r w:rsidRPr="18BEDFCD">
              <w:rPr>
                <w:rFonts w:ascii="Calibri" w:eastAsia="Calibri" w:hAnsi="Calibri" w:cs="Calibri"/>
                <w:sz w:val="24"/>
                <w:szCs w:val="24"/>
              </w:rPr>
              <w:t>Prepared Statement</w:t>
            </w:r>
          </w:p>
        </w:tc>
        <w:tc>
          <w:tcPr>
            <w:tcW w:w="2340" w:type="dxa"/>
          </w:tcPr>
          <w:p w14:paraId="25EB19A1" w14:textId="1970CD00" w:rsidR="18BEDFCD" w:rsidRDefault="18BEDFCD">
            <w:r w:rsidRPr="18BEDFCD">
              <w:rPr>
                <w:rFonts w:ascii="Calibri" w:eastAsia="Calibri" w:hAnsi="Calibri" w:cs="Calibri"/>
                <w:sz w:val="24"/>
                <w:szCs w:val="24"/>
              </w:rPr>
              <w:t>PHP, SQL</w:t>
            </w:r>
          </w:p>
        </w:tc>
        <w:tc>
          <w:tcPr>
            <w:tcW w:w="2340" w:type="dxa"/>
          </w:tcPr>
          <w:p w14:paraId="7D3D95B8" w14:textId="74D9A9FB" w:rsidR="18BEDFCD" w:rsidRDefault="18BEDFCD">
            <w:r w:rsidRPr="18BEDFCD">
              <w:rPr>
                <w:rFonts w:ascii="Calibri" w:eastAsia="Calibri" w:hAnsi="Calibri" w:cs="Calibri"/>
                <w:sz w:val="24"/>
                <w:szCs w:val="24"/>
              </w:rPr>
              <w:t>9.3</w:t>
            </w:r>
          </w:p>
        </w:tc>
        <w:tc>
          <w:tcPr>
            <w:tcW w:w="2340" w:type="dxa"/>
          </w:tcPr>
          <w:p w14:paraId="26E82FBD" w14:textId="69FCB74D" w:rsidR="18BEDFCD" w:rsidRDefault="18BEDFCD">
            <w:r w:rsidRPr="18BEDFCD">
              <w:rPr>
                <w:rFonts w:ascii="Calibri" w:eastAsia="Calibri" w:hAnsi="Calibri" w:cs="Calibri"/>
                <w:sz w:val="24"/>
                <w:szCs w:val="24"/>
              </w:rPr>
              <w:t xml:space="preserve"> </w:t>
            </w:r>
          </w:p>
        </w:tc>
      </w:tr>
    </w:tbl>
    <w:p w14:paraId="2032C22E" w14:textId="29E003ED" w:rsidR="18BEDFCD" w:rsidRDefault="18BEDFCD" w:rsidP="18BEDFCD">
      <w:pPr>
        <w:spacing w:line="257" w:lineRule="auto"/>
      </w:pPr>
      <w:r w:rsidRPr="18BEDFC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8BEDFCD" w14:paraId="5441D9F0" w14:textId="77777777" w:rsidTr="18BEDFCD">
        <w:tc>
          <w:tcPr>
            <w:tcW w:w="2340" w:type="dxa"/>
          </w:tcPr>
          <w:p w14:paraId="36B7F8D8" w14:textId="0013CF8A" w:rsidR="18BEDFCD" w:rsidRDefault="18BEDFCD">
            <w:r w:rsidRPr="18BEDFCD">
              <w:rPr>
                <w:rFonts w:ascii="Calibri" w:eastAsia="Calibri" w:hAnsi="Calibri" w:cs="Calibri"/>
                <w:sz w:val="24"/>
                <w:szCs w:val="24"/>
              </w:rPr>
              <w:t>Output Name</w:t>
            </w:r>
          </w:p>
        </w:tc>
        <w:tc>
          <w:tcPr>
            <w:tcW w:w="2340" w:type="dxa"/>
          </w:tcPr>
          <w:p w14:paraId="7B5836B1" w14:textId="7139283D" w:rsidR="18BEDFCD" w:rsidRDefault="18BEDFCD">
            <w:r w:rsidRPr="18BEDFCD">
              <w:rPr>
                <w:rFonts w:ascii="Calibri" w:eastAsia="Calibri" w:hAnsi="Calibri" w:cs="Calibri"/>
                <w:sz w:val="24"/>
                <w:szCs w:val="24"/>
              </w:rPr>
              <w:t>Type</w:t>
            </w:r>
          </w:p>
        </w:tc>
        <w:tc>
          <w:tcPr>
            <w:tcW w:w="2340" w:type="dxa"/>
          </w:tcPr>
          <w:p w14:paraId="69078D92" w14:textId="79CD73BC" w:rsidR="18BEDFCD" w:rsidRDefault="18BEDFCD">
            <w:r w:rsidRPr="18BEDFCD">
              <w:rPr>
                <w:rFonts w:ascii="Calibri" w:eastAsia="Calibri" w:hAnsi="Calibri" w:cs="Calibri"/>
                <w:sz w:val="24"/>
                <w:szCs w:val="24"/>
              </w:rPr>
              <w:t>Used by</w:t>
            </w:r>
          </w:p>
        </w:tc>
        <w:tc>
          <w:tcPr>
            <w:tcW w:w="2340" w:type="dxa"/>
          </w:tcPr>
          <w:p w14:paraId="6E475F03" w14:textId="50380B8D" w:rsidR="18BEDFCD" w:rsidRDefault="18BEDFCD">
            <w:r w:rsidRPr="18BEDFCD">
              <w:rPr>
                <w:rFonts w:ascii="Calibri" w:eastAsia="Calibri" w:hAnsi="Calibri" w:cs="Calibri"/>
                <w:sz w:val="24"/>
                <w:szCs w:val="24"/>
              </w:rPr>
              <w:t>Notes</w:t>
            </w:r>
          </w:p>
        </w:tc>
      </w:tr>
      <w:tr w:rsidR="18BEDFCD" w14:paraId="35C63F6F" w14:textId="77777777" w:rsidTr="18BEDFCD">
        <w:tc>
          <w:tcPr>
            <w:tcW w:w="2340" w:type="dxa"/>
          </w:tcPr>
          <w:p w14:paraId="678039C2" w14:textId="379F7A71" w:rsidR="18BEDFCD" w:rsidRDefault="18BEDFCD">
            <w:r w:rsidRPr="18BEDFCD">
              <w:rPr>
                <w:rFonts w:ascii="Calibri" w:eastAsia="Calibri" w:hAnsi="Calibri" w:cs="Calibri"/>
                <w:sz w:val="24"/>
                <w:szCs w:val="24"/>
              </w:rPr>
              <w:t>SQL Statement</w:t>
            </w:r>
          </w:p>
        </w:tc>
        <w:tc>
          <w:tcPr>
            <w:tcW w:w="2340" w:type="dxa"/>
          </w:tcPr>
          <w:p w14:paraId="3A015915" w14:textId="2964C23E" w:rsidR="18BEDFCD" w:rsidRDefault="18BEDFCD">
            <w:r w:rsidRPr="18BEDFCD">
              <w:rPr>
                <w:rFonts w:ascii="Calibri" w:eastAsia="Calibri" w:hAnsi="Calibri" w:cs="Calibri"/>
                <w:sz w:val="24"/>
                <w:szCs w:val="24"/>
              </w:rPr>
              <w:t>SQL</w:t>
            </w:r>
          </w:p>
        </w:tc>
        <w:tc>
          <w:tcPr>
            <w:tcW w:w="2340" w:type="dxa"/>
          </w:tcPr>
          <w:p w14:paraId="1DBFFA55" w14:textId="4FF50D41" w:rsidR="18BEDFCD" w:rsidRDefault="18BEDFCD">
            <w:r w:rsidRPr="18BEDFCD">
              <w:rPr>
                <w:rFonts w:ascii="Calibri" w:eastAsia="Calibri" w:hAnsi="Calibri" w:cs="Calibri"/>
                <w:sz w:val="24"/>
                <w:szCs w:val="24"/>
              </w:rPr>
              <w:t>Database</w:t>
            </w:r>
          </w:p>
        </w:tc>
        <w:tc>
          <w:tcPr>
            <w:tcW w:w="2340" w:type="dxa"/>
          </w:tcPr>
          <w:p w14:paraId="38D83AD4" w14:textId="76635F2A" w:rsidR="18BEDFCD" w:rsidRDefault="18BEDFCD">
            <w:r w:rsidRPr="18BEDFCD">
              <w:rPr>
                <w:rFonts w:ascii="Calibri" w:eastAsia="Calibri" w:hAnsi="Calibri" w:cs="Calibri"/>
                <w:sz w:val="24"/>
                <w:szCs w:val="24"/>
              </w:rPr>
              <w:t xml:space="preserve"> </w:t>
            </w:r>
          </w:p>
        </w:tc>
      </w:tr>
    </w:tbl>
    <w:p w14:paraId="31EA8F36" w14:textId="1C17C366" w:rsidR="18BEDFCD" w:rsidRDefault="18BEDFCD" w:rsidP="18BEDFCD">
      <w:pPr>
        <w:spacing w:line="257" w:lineRule="auto"/>
      </w:pPr>
      <w:r w:rsidRPr="18BEDFCD">
        <w:rPr>
          <w:rFonts w:ascii="Calibri" w:eastAsia="Calibri" w:hAnsi="Calibri" w:cs="Calibri"/>
          <w:sz w:val="24"/>
          <w:szCs w:val="24"/>
        </w:rPr>
        <w:t xml:space="preserve"> </w:t>
      </w:r>
    </w:p>
    <w:p w14:paraId="7A163542" w14:textId="2CF1A2C5" w:rsidR="18BEDFCD" w:rsidRDefault="18BEDFCD" w:rsidP="18BEDFCD">
      <w:pPr>
        <w:spacing w:line="257" w:lineRule="auto"/>
      </w:pPr>
      <w:r w:rsidRPr="18BEDFCD">
        <w:rPr>
          <w:rFonts w:ascii="Calibri" w:eastAsia="Calibri" w:hAnsi="Calibri" w:cs="Calibri"/>
          <w:sz w:val="24"/>
          <w:szCs w:val="24"/>
        </w:rPr>
        <w:t xml:space="preserve">Pseudocode: </w:t>
      </w:r>
    </w:p>
    <w:p w14:paraId="723B36CA" w14:textId="16206D58" w:rsidR="18BEDFCD" w:rsidRDefault="18BEDFCD" w:rsidP="18BEDFCD">
      <w:pPr>
        <w:spacing w:line="257" w:lineRule="auto"/>
      </w:pPr>
      <w:r w:rsidRPr="18BEDFCD">
        <w:rPr>
          <w:rFonts w:ascii="Calibri" w:eastAsia="Calibri" w:hAnsi="Calibri" w:cs="Calibri"/>
          <w:sz w:val="24"/>
          <w:szCs w:val="24"/>
        </w:rPr>
        <w:t>executeStatement($prepStatement);</w:t>
      </w:r>
    </w:p>
    <w:p w14:paraId="60AA4A7D" w14:textId="424BC786" w:rsidR="18BEDFCD" w:rsidRDefault="18BEDFCD" w:rsidP="18BEDFCD">
      <w:pPr>
        <w:spacing w:line="257" w:lineRule="auto"/>
      </w:pPr>
      <w:r w:rsidRPr="18BEDFCD">
        <w:rPr>
          <w:rFonts w:ascii="Calibri" w:eastAsia="Calibri" w:hAnsi="Calibri" w:cs="Calibri"/>
          <w:sz w:val="24"/>
          <w:szCs w:val="24"/>
        </w:rPr>
        <w:t xml:space="preserve"> </w:t>
      </w:r>
    </w:p>
    <w:p w14:paraId="72421E87" w14:textId="33E147E7" w:rsidR="18BEDFCD" w:rsidRDefault="18BEDFCD" w:rsidP="18BEDFCD">
      <w:pPr>
        <w:spacing w:line="257" w:lineRule="auto"/>
      </w:pPr>
      <w:r w:rsidRPr="18BEDFCD">
        <w:rPr>
          <w:rFonts w:ascii="Calibri" w:eastAsia="Calibri" w:hAnsi="Calibri" w:cs="Calibri"/>
          <w:sz w:val="24"/>
          <w:szCs w:val="24"/>
        </w:rPr>
        <w:t>Other:</w:t>
      </w:r>
    </w:p>
    <w:p w14:paraId="77006506" w14:textId="03790A14" w:rsidR="00441374" w:rsidRPr="00441374" w:rsidRDefault="00441374" w:rsidP="00441374"/>
    <w:p w14:paraId="3ABF8D84" w14:textId="46E6EA6E" w:rsidR="3D068092" w:rsidRDefault="3D068092" w:rsidP="3D068092"/>
    <w:p w14:paraId="309253FE" w14:textId="5E23D367" w:rsidR="1DD7192B" w:rsidRDefault="00061896" w:rsidP="1DD7192B">
      <w:r>
        <w:br w:type="page"/>
      </w:r>
    </w:p>
    <w:p w14:paraId="1F7208D6" w14:textId="77777777" w:rsidR="1DD7192B" w:rsidRDefault="1DD7192B" w:rsidP="1DD7192B"/>
    <w:p w14:paraId="6985041B" w14:textId="3F805C29" w:rsidR="1DD7192B" w:rsidRDefault="1DD7192B" w:rsidP="1DD7192B"/>
    <w:p w14:paraId="61EA7C34" w14:textId="2DEC5C53" w:rsidR="1DD7192B" w:rsidRDefault="1DD7192B" w:rsidP="1DD7192B"/>
    <w:p w14:paraId="4190575B" w14:textId="3FA7B273" w:rsidR="1DD7192B" w:rsidRDefault="1DD7192B" w:rsidP="1DD7192B">
      <w:pPr>
        <w:spacing w:line="257" w:lineRule="auto"/>
        <w:jc w:val="center"/>
      </w:pPr>
      <w:r w:rsidRPr="1DD7192B">
        <w:rPr>
          <w:rFonts w:ascii="Calibri" w:eastAsia="Calibri" w:hAnsi="Calibri" w:cs="Calibri"/>
          <w:b/>
          <w:bCs/>
          <w:sz w:val="28"/>
          <w:szCs w:val="28"/>
        </w:rPr>
        <w:t>Program specification 11.2 for 11.0</w:t>
      </w:r>
    </w:p>
    <w:p w14:paraId="47E0AA2A" w14:textId="1791D79A" w:rsidR="1DD7192B" w:rsidRDefault="1DD7192B" w:rsidP="1DD7192B">
      <w:pPr>
        <w:spacing w:line="257" w:lineRule="auto"/>
      </w:pPr>
      <w:r w:rsidRPr="1DD7192B">
        <w:rPr>
          <w:rFonts w:ascii="Calibri" w:eastAsia="Calibri" w:hAnsi="Calibri" w:cs="Calibri"/>
          <w:sz w:val="24"/>
          <w:szCs w:val="24"/>
        </w:rPr>
        <w:t>Module_______________________________________________________________________</w:t>
      </w:r>
    </w:p>
    <w:p w14:paraId="77C35BCB" w14:textId="0D4AEDF5" w:rsidR="1DD7192B" w:rsidRDefault="1DD7192B" w:rsidP="1DD7192B">
      <w:pPr>
        <w:spacing w:line="257" w:lineRule="auto"/>
      </w:pPr>
      <w:r w:rsidRPr="1DD7192B">
        <w:rPr>
          <w:rFonts w:ascii="Calibri" w:eastAsia="Calibri" w:hAnsi="Calibri" w:cs="Calibri"/>
          <w:sz w:val="24"/>
          <w:szCs w:val="24"/>
        </w:rPr>
        <w:t>Name: schedule recurring shift</w:t>
      </w:r>
    </w:p>
    <w:p w14:paraId="49826839" w14:textId="42F46FFE" w:rsidR="1DD7192B" w:rsidRDefault="1DD7192B" w:rsidP="1DD7192B">
      <w:pPr>
        <w:spacing w:line="257" w:lineRule="auto"/>
      </w:pPr>
      <w:r w:rsidRPr="1DD7192B">
        <w:rPr>
          <w:rFonts w:ascii="Calibri" w:eastAsia="Calibri" w:hAnsi="Calibri" w:cs="Calibri"/>
          <w:sz w:val="24"/>
          <w:szCs w:val="24"/>
        </w:rPr>
        <w:t>Purpose:  to schedule recurring shift</w:t>
      </w:r>
    </w:p>
    <w:p w14:paraId="4715871E" w14:textId="784D4DAA" w:rsidR="1DD7192B" w:rsidRDefault="1DD7192B" w:rsidP="1DD7192B">
      <w:pPr>
        <w:spacing w:line="257" w:lineRule="auto"/>
      </w:pPr>
      <w:r w:rsidRPr="1DD7192B">
        <w:rPr>
          <w:rFonts w:ascii="Calibri" w:eastAsia="Calibri" w:hAnsi="Calibri" w:cs="Calibri"/>
          <w:sz w:val="24"/>
          <w:szCs w:val="24"/>
        </w:rPr>
        <w:t xml:space="preserve">Programmer: </w:t>
      </w:r>
      <w:r w:rsidR="20763719" w:rsidRPr="20763719">
        <w:rPr>
          <w:rFonts w:ascii="Calibri" w:eastAsia="Calibri" w:hAnsi="Calibri" w:cs="Calibri"/>
          <w:sz w:val="24"/>
          <w:szCs w:val="24"/>
        </w:rPr>
        <w:t>Aidan</w:t>
      </w:r>
    </w:p>
    <w:p w14:paraId="37ABFA3D" w14:textId="0B8A02DE" w:rsidR="1DD7192B" w:rsidRDefault="1DD7192B" w:rsidP="1DD7192B">
      <w:pPr>
        <w:spacing w:line="257" w:lineRule="auto"/>
      </w:pPr>
      <w:r w:rsidRPr="1DD7192B">
        <w:rPr>
          <w:rFonts w:ascii="Calibri" w:eastAsia="Calibri" w:hAnsi="Calibri" w:cs="Calibri"/>
          <w:sz w:val="24"/>
          <w:szCs w:val="24"/>
        </w:rPr>
        <w:t xml:space="preserve">Date due: 25/02/20 </w:t>
      </w:r>
    </w:p>
    <w:p w14:paraId="0A85EB97" w14:textId="0D80D157" w:rsidR="1DD7192B" w:rsidRDefault="1DD7192B" w:rsidP="1DD7192B">
      <w:pPr>
        <w:spacing w:line="257" w:lineRule="auto"/>
      </w:pPr>
      <w:r w:rsidRPr="1DD7192B">
        <w:rPr>
          <w:rFonts w:ascii="Calibri" w:eastAsia="Calibri" w:hAnsi="Calibri" w:cs="Calibri"/>
          <w:sz w:val="24"/>
          <w:szCs w:val="24"/>
        </w:rPr>
        <w:t xml:space="preserve"> </w:t>
      </w:r>
    </w:p>
    <w:p w14:paraId="69B2A7B5" w14:textId="74774551" w:rsidR="1DD7192B" w:rsidRDefault="1DD7192B" w:rsidP="1DD7192B">
      <w:pPr>
        <w:spacing w:line="257" w:lineRule="auto"/>
      </w:pPr>
      <w:r w:rsidRPr="1DD7192B">
        <w:rPr>
          <w:rFonts w:ascii="Calibri" w:eastAsia="Calibri" w:hAnsi="Calibri" w:cs="Calibri"/>
          <w:sz w:val="24"/>
          <w:szCs w:val="24"/>
        </w:rPr>
        <w:t>Languages: php/html</w:t>
      </w:r>
    </w:p>
    <w:p w14:paraId="5978A028" w14:textId="71324185" w:rsidR="1DD7192B" w:rsidRDefault="1DD7192B" w:rsidP="1DD7192B">
      <w:pPr>
        <w:spacing w:line="257" w:lineRule="auto"/>
      </w:pPr>
      <w:r w:rsidRPr="1DD7192B">
        <w:rPr>
          <w:rFonts w:ascii="Calibri" w:eastAsia="Calibri" w:hAnsi="Calibri" w:cs="Calibri"/>
          <w:sz w:val="24"/>
          <w:szCs w:val="24"/>
        </w:rPr>
        <w:t xml:space="preserve"> </w:t>
      </w:r>
    </w:p>
    <w:p w14:paraId="3230D4D7" w14:textId="4AAE3FD6" w:rsidR="1DD7192B" w:rsidRDefault="1DD7192B" w:rsidP="1DD7192B">
      <w:pPr>
        <w:spacing w:line="257" w:lineRule="auto"/>
      </w:pPr>
      <w:r w:rsidRPr="1DD7192B">
        <w:rPr>
          <w:rFonts w:ascii="Calibri" w:eastAsia="Calibri" w:hAnsi="Calibri" w:cs="Calibri"/>
          <w:sz w:val="24"/>
          <w:szCs w:val="24"/>
        </w:rPr>
        <w:t xml:space="preserve">Events: </w:t>
      </w:r>
    </w:p>
    <w:p w14:paraId="2EB58633" w14:textId="7F4E2107" w:rsidR="1DD7192B" w:rsidRDefault="1DD7192B" w:rsidP="1DD7192B">
      <w:pPr>
        <w:spacing w:line="257" w:lineRule="auto"/>
      </w:pPr>
      <w:r w:rsidRPr="1DD7192B">
        <w:rPr>
          <w:rFonts w:ascii="Calibri" w:eastAsia="Calibri" w:hAnsi="Calibri" w:cs="Calibri"/>
          <w:sz w:val="24"/>
          <w:szCs w:val="24"/>
        </w:rPr>
        <w:t>This module will take a input from the worker, client and department table and will put the results in to a html form. After the form is filled out it the post array will be sent to 11.2.2 this will then return a prepared statement. Once the statement is returned this module will send it off to the main module.</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0927556F" w14:textId="77777777" w:rsidTr="1DD7192B">
        <w:tc>
          <w:tcPr>
            <w:tcW w:w="2340" w:type="dxa"/>
          </w:tcPr>
          <w:p w14:paraId="3E629B02" w14:textId="379DF5D4" w:rsidR="1DD7192B" w:rsidRDefault="1DD7192B">
            <w:r w:rsidRPr="1DD7192B">
              <w:rPr>
                <w:rFonts w:ascii="Calibri" w:eastAsia="Calibri" w:hAnsi="Calibri" w:cs="Calibri"/>
                <w:sz w:val="24"/>
                <w:szCs w:val="24"/>
              </w:rPr>
              <w:t>Input Name</w:t>
            </w:r>
          </w:p>
        </w:tc>
        <w:tc>
          <w:tcPr>
            <w:tcW w:w="2340" w:type="dxa"/>
          </w:tcPr>
          <w:p w14:paraId="52610C1C" w14:textId="56FEE35B" w:rsidR="1DD7192B" w:rsidRDefault="1DD7192B">
            <w:r w:rsidRPr="1DD7192B">
              <w:rPr>
                <w:rFonts w:ascii="Calibri" w:eastAsia="Calibri" w:hAnsi="Calibri" w:cs="Calibri"/>
                <w:sz w:val="24"/>
                <w:szCs w:val="24"/>
              </w:rPr>
              <w:t>Type</w:t>
            </w:r>
          </w:p>
        </w:tc>
        <w:tc>
          <w:tcPr>
            <w:tcW w:w="2340" w:type="dxa"/>
          </w:tcPr>
          <w:p w14:paraId="5E913851" w14:textId="512B84A1" w:rsidR="1DD7192B" w:rsidRDefault="1DD7192B">
            <w:r w:rsidRPr="1DD7192B">
              <w:rPr>
                <w:rFonts w:ascii="Calibri" w:eastAsia="Calibri" w:hAnsi="Calibri" w:cs="Calibri"/>
                <w:sz w:val="24"/>
                <w:szCs w:val="24"/>
              </w:rPr>
              <w:t>Used by</w:t>
            </w:r>
          </w:p>
        </w:tc>
        <w:tc>
          <w:tcPr>
            <w:tcW w:w="2340" w:type="dxa"/>
          </w:tcPr>
          <w:p w14:paraId="6283BF40" w14:textId="66B1451D" w:rsidR="1DD7192B" w:rsidRDefault="1DD7192B">
            <w:r w:rsidRPr="1DD7192B">
              <w:rPr>
                <w:rFonts w:ascii="Calibri" w:eastAsia="Calibri" w:hAnsi="Calibri" w:cs="Calibri"/>
                <w:sz w:val="24"/>
                <w:szCs w:val="24"/>
              </w:rPr>
              <w:t>Notes</w:t>
            </w:r>
          </w:p>
        </w:tc>
      </w:tr>
      <w:tr w:rsidR="1DD7192B" w14:paraId="21CA0BB0" w14:textId="77777777" w:rsidTr="1DD7192B">
        <w:tc>
          <w:tcPr>
            <w:tcW w:w="2340" w:type="dxa"/>
          </w:tcPr>
          <w:p w14:paraId="36D9C14F" w14:textId="45744D11" w:rsidR="1DD7192B" w:rsidRDefault="1DD7192B">
            <w:r w:rsidRPr="1DD7192B">
              <w:rPr>
                <w:rFonts w:ascii="Calibri" w:eastAsia="Calibri" w:hAnsi="Calibri" w:cs="Calibri"/>
                <w:sz w:val="24"/>
                <w:szCs w:val="24"/>
              </w:rPr>
              <w:t>Query object from 11.1.3</w:t>
            </w:r>
          </w:p>
        </w:tc>
        <w:tc>
          <w:tcPr>
            <w:tcW w:w="2340" w:type="dxa"/>
          </w:tcPr>
          <w:p w14:paraId="0B14BEBC" w14:textId="36D1601E" w:rsidR="1DD7192B" w:rsidRDefault="1DD7192B">
            <w:r w:rsidRPr="1DD7192B">
              <w:rPr>
                <w:rFonts w:ascii="Calibri" w:eastAsia="Calibri" w:hAnsi="Calibri" w:cs="Calibri"/>
                <w:sz w:val="24"/>
                <w:szCs w:val="24"/>
              </w:rPr>
              <w:t>Sql output</w:t>
            </w:r>
          </w:p>
        </w:tc>
        <w:tc>
          <w:tcPr>
            <w:tcW w:w="2340" w:type="dxa"/>
          </w:tcPr>
          <w:p w14:paraId="3792BA88" w14:textId="4DB097A6" w:rsidR="1DD7192B" w:rsidRDefault="1DD7192B">
            <w:r w:rsidRPr="1DD7192B">
              <w:rPr>
                <w:rFonts w:ascii="Calibri" w:eastAsia="Calibri" w:hAnsi="Calibri" w:cs="Calibri"/>
                <w:sz w:val="24"/>
                <w:szCs w:val="24"/>
              </w:rPr>
              <w:t>11.2.1</w:t>
            </w:r>
          </w:p>
        </w:tc>
        <w:tc>
          <w:tcPr>
            <w:tcW w:w="2340" w:type="dxa"/>
          </w:tcPr>
          <w:p w14:paraId="2423E8D5" w14:textId="3865C616" w:rsidR="1DD7192B" w:rsidRDefault="1DD7192B">
            <w:r w:rsidRPr="1DD7192B">
              <w:rPr>
                <w:rFonts w:ascii="Calibri" w:eastAsia="Calibri" w:hAnsi="Calibri" w:cs="Calibri"/>
                <w:sz w:val="24"/>
                <w:szCs w:val="24"/>
              </w:rPr>
              <w:t xml:space="preserve"> </w:t>
            </w:r>
          </w:p>
        </w:tc>
      </w:tr>
      <w:tr w:rsidR="1DD7192B" w14:paraId="271CF420" w14:textId="77777777" w:rsidTr="1DD7192B">
        <w:tc>
          <w:tcPr>
            <w:tcW w:w="2340" w:type="dxa"/>
          </w:tcPr>
          <w:p w14:paraId="476E5CFD" w14:textId="4BDFE30C" w:rsidR="1DD7192B" w:rsidRDefault="1DD7192B">
            <w:r w:rsidRPr="1DD7192B">
              <w:rPr>
                <w:rFonts w:ascii="Calibri" w:eastAsia="Calibri" w:hAnsi="Calibri" w:cs="Calibri"/>
                <w:sz w:val="24"/>
                <w:szCs w:val="24"/>
              </w:rPr>
              <w:t>Shift details</w:t>
            </w:r>
          </w:p>
        </w:tc>
        <w:tc>
          <w:tcPr>
            <w:tcW w:w="2340" w:type="dxa"/>
          </w:tcPr>
          <w:p w14:paraId="096B7CC4" w14:textId="55024FB6" w:rsidR="1DD7192B" w:rsidRDefault="1DD7192B">
            <w:r w:rsidRPr="1DD7192B">
              <w:rPr>
                <w:rFonts w:ascii="Calibri" w:eastAsia="Calibri" w:hAnsi="Calibri" w:cs="Calibri"/>
                <w:sz w:val="24"/>
                <w:szCs w:val="24"/>
              </w:rPr>
              <w:t>Html post from form</w:t>
            </w:r>
          </w:p>
        </w:tc>
        <w:tc>
          <w:tcPr>
            <w:tcW w:w="2340" w:type="dxa"/>
          </w:tcPr>
          <w:p w14:paraId="78CDF96F" w14:textId="0DDBC2EC" w:rsidR="1DD7192B" w:rsidRDefault="1DD7192B">
            <w:r w:rsidRPr="1DD7192B">
              <w:rPr>
                <w:rFonts w:ascii="Calibri" w:eastAsia="Calibri" w:hAnsi="Calibri" w:cs="Calibri"/>
                <w:sz w:val="24"/>
                <w:szCs w:val="24"/>
              </w:rPr>
              <w:t>11.2.2</w:t>
            </w:r>
          </w:p>
        </w:tc>
        <w:tc>
          <w:tcPr>
            <w:tcW w:w="2340" w:type="dxa"/>
          </w:tcPr>
          <w:p w14:paraId="5C89AC4A" w14:textId="74715FCF" w:rsidR="1DD7192B" w:rsidRDefault="1DD7192B">
            <w:r w:rsidRPr="1DD7192B">
              <w:rPr>
                <w:rFonts w:ascii="Calibri" w:eastAsia="Calibri" w:hAnsi="Calibri" w:cs="Calibri"/>
                <w:sz w:val="24"/>
                <w:szCs w:val="24"/>
              </w:rPr>
              <w:t xml:space="preserve"> </w:t>
            </w:r>
          </w:p>
        </w:tc>
      </w:tr>
      <w:tr w:rsidR="1DD7192B" w14:paraId="45F54C86" w14:textId="77777777" w:rsidTr="1DD7192B">
        <w:tc>
          <w:tcPr>
            <w:tcW w:w="2340" w:type="dxa"/>
          </w:tcPr>
          <w:p w14:paraId="14EDC2ED" w14:textId="4BF8CE8D" w:rsidR="1DD7192B" w:rsidRDefault="1DD7192B">
            <w:r w:rsidRPr="1DD7192B">
              <w:rPr>
                <w:rFonts w:ascii="Calibri" w:eastAsia="Calibri" w:hAnsi="Calibri" w:cs="Calibri"/>
                <w:sz w:val="24"/>
                <w:szCs w:val="24"/>
              </w:rPr>
              <w:t>Prepared statement</w:t>
            </w:r>
          </w:p>
        </w:tc>
        <w:tc>
          <w:tcPr>
            <w:tcW w:w="2340" w:type="dxa"/>
          </w:tcPr>
          <w:p w14:paraId="4E07312C" w14:textId="3212E79E" w:rsidR="1DD7192B" w:rsidRDefault="004C0630">
            <w:r>
              <w:rPr>
                <w:rFonts w:ascii="Calibri" w:eastAsia="Calibri" w:hAnsi="Calibri" w:cs="Calibri"/>
                <w:sz w:val="24"/>
                <w:szCs w:val="24"/>
              </w:rPr>
              <w:t>SQL</w:t>
            </w:r>
            <w:r w:rsidR="1DD7192B" w:rsidRPr="1DD7192B">
              <w:rPr>
                <w:rFonts w:ascii="Calibri" w:eastAsia="Calibri" w:hAnsi="Calibri" w:cs="Calibri"/>
                <w:sz w:val="24"/>
                <w:szCs w:val="24"/>
              </w:rPr>
              <w:t xml:space="preserve"> input</w:t>
            </w:r>
          </w:p>
        </w:tc>
        <w:tc>
          <w:tcPr>
            <w:tcW w:w="2340" w:type="dxa"/>
          </w:tcPr>
          <w:p w14:paraId="4761D7E3" w14:textId="0C174BF1" w:rsidR="1DD7192B" w:rsidRDefault="1DD7192B">
            <w:r w:rsidRPr="1DD7192B">
              <w:rPr>
                <w:rFonts w:ascii="Calibri" w:eastAsia="Calibri" w:hAnsi="Calibri" w:cs="Calibri"/>
                <w:sz w:val="24"/>
                <w:szCs w:val="24"/>
              </w:rPr>
              <w:t xml:space="preserve"> </w:t>
            </w:r>
          </w:p>
        </w:tc>
        <w:tc>
          <w:tcPr>
            <w:tcW w:w="2340" w:type="dxa"/>
          </w:tcPr>
          <w:p w14:paraId="7074415D" w14:textId="33F8B4B2" w:rsidR="1DD7192B" w:rsidRDefault="1DD7192B">
            <w:r w:rsidRPr="1DD7192B">
              <w:rPr>
                <w:rFonts w:ascii="Calibri" w:eastAsia="Calibri" w:hAnsi="Calibri" w:cs="Calibri"/>
                <w:sz w:val="24"/>
                <w:szCs w:val="24"/>
              </w:rPr>
              <w:t xml:space="preserve"> </w:t>
            </w:r>
          </w:p>
        </w:tc>
      </w:tr>
    </w:tbl>
    <w:p w14:paraId="40946710" w14:textId="7B4FA1F8" w:rsidR="1DD7192B" w:rsidRDefault="1DD7192B" w:rsidP="1DD7192B">
      <w:pPr>
        <w:spacing w:line="257" w:lineRule="auto"/>
      </w:pPr>
      <w:r w:rsidRPr="1DD7192B">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7F1BA514" w14:textId="77777777" w:rsidTr="1DD7192B">
        <w:tc>
          <w:tcPr>
            <w:tcW w:w="2340" w:type="dxa"/>
          </w:tcPr>
          <w:p w14:paraId="4E329304" w14:textId="3F8CE945" w:rsidR="1DD7192B" w:rsidRDefault="1DD7192B">
            <w:r w:rsidRPr="1DD7192B">
              <w:rPr>
                <w:rFonts w:ascii="Calibri" w:eastAsia="Calibri" w:hAnsi="Calibri" w:cs="Calibri"/>
                <w:sz w:val="24"/>
                <w:szCs w:val="24"/>
              </w:rPr>
              <w:t>Output Name</w:t>
            </w:r>
          </w:p>
        </w:tc>
        <w:tc>
          <w:tcPr>
            <w:tcW w:w="2340" w:type="dxa"/>
          </w:tcPr>
          <w:p w14:paraId="2D171A70" w14:textId="47F2A3D8" w:rsidR="1DD7192B" w:rsidRDefault="1DD7192B">
            <w:r w:rsidRPr="1DD7192B">
              <w:rPr>
                <w:rFonts w:ascii="Calibri" w:eastAsia="Calibri" w:hAnsi="Calibri" w:cs="Calibri"/>
                <w:sz w:val="24"/>
                <w:szCs w:val="24"/>
              </w:rPr>
              <w:t>Type</w:t>
            </w:r>
          </w:p>
        </w:tc>
        <w:tc>
          <w:tcPr>
            <w:tcW w:w="2340" w:type="dxa"/>
          </w:tcPr>
          <w:p w14:paraId="4AA99060" w14:textId="0EEEDAF0" w:rsidR="1DD7192B" w:rsidRDefault="1DD7192B">
            <w:r w:rsidRPr="1DD7192B">
              <w:rPr>
                <w:rFonts w:ascii="Calibri" w:eastAsia="Calibri" w:hAnsi="Calibri" w:cs="Calibri"/>
                <w:sz w:val="24"/>
                <w:szCs w:val="24"/>
              </w:rPr>
              <w:t>Used by</w:t>
            </w:r>
          </w:p>
        </w:tc>
        <w:tc>
          <w:tcPr>
            <w:tcW w:w="2340" w:type="dxa"/>
          </w:tcPr>
          <w:p w14:paraId="110870D5" w14:textId="73BE3B88" w:rsidR="1DD7192B" w:rsidRDefault="1DD7192B">
            <w:r w:rsidRPr="1DD7192B">
              <w:rPr>
                <w:rFonts w:ascii="Calibri" w:eastAsia="Calibri" w:hAnsi="Calibri" w:cs="Calibri"/>
                <w:sz w:val="24"/>
                <w:szCs w:val="24"/>
              </w:rPr>
              <w:t>Notes</w:t>
            </w:r>
          </w:p>
        </w:tc>
      </w:tr>
      <w:tr w:rsidR="1DD7192B" w14:paraId="764B79E4" w14:textId="77777777" w:rsidTr="1DD7192B">
        <w:tc>
          <w:tcPr>
            <w:tcW w:w="2340" w:type="dxa"/>
          </w:tcPr>
          <w:p w14:paraId="51B5EE29" w14:textId="3AF765F7" w:rsidR="1DD7192B" w:rsidRDefault="1DD7192B">
            <w:r w:rsidRPr="1DD7192B">
              <w:rPr>
                <w:rFonts w:ascii="Calibri" w:eastAsia="Calibri" w:hAnsi="Calibri" w:cs="Calibri"/>
                <w:sz w:val="24"/>
                <w:szCs w:val="24"/>
              </w:rPr>
              <w:t>Shift specifications</w:t>
            </w:r>
          </w:p>
        </w:tc>
        <w:tc>
          <w:tcPr>
            <w:tcW w:w="2340" w:type="dxa"/>
          </w:tcPr>
          <w:p w14:paraId="401D0473" w14:textId="4880B5AF" w:rsidR="1DD7192B" w:rsidRDefault="1DD7192B">
            <w:r w:rsidRPr="1DD7192B">
              <w:rPr>
                <w:rFonts w:ascii="Calibri" w:eastAsia="Calibri" w:hAnsi="Calibri" w:cs="Calibri"/>
                <w:sz w:val="24"/>
                <w:szCs w:val="24"/>
              </w:rPr>
              <w:t xml:space="preserve">Html post                    </w:t>
            </w:r>
          </w:p>
        </w:tc>
        <w:tc>
          <w:tcPr>
            <w:tcW w:w="2340" w:type="dxa"/>
          </w:tcPr>
          <w:p w14:paraId="77E0FDC8" w14:textId="6FE3320E" w:rsidR="1DD7192B" w:rsidRDefault="1DD7192B">
            <w:r w:rsidRPr="1DD7192B">
              <w:rPr>
                <w:rFonts w:ascii="Calibri" w:eastAsia="Calibri" w:hAnsi="Calibri" w:cs="Calibri"/>
                <w:sz w:val="24"/>
                <w:szCs w:val="24"/>
              </w:rPr>
              <w:t>11.2.2</w:t>
            </w:r>
          </w:p>
        </w:tc>
        <w:tc>
          <w:tcPr>
            <w:tcW w:w="2340" w:type="dxa"/>
          </w:tcPr>
          <w:p w14:paraId="7E9A317B" w14:textId="4D114ADA" w:rsidR="1DD7192B" w:rsidRDefault="1DD7192B">
            <w:r w:rsidRPr="1DD7192B">
              <w:rPr>
                <w:rFonts w:ascii="Calibri" w:eastAsia="Calibri" w:hAnsi="Calibri" w:cs="Calibri"/>
                <w:sz w:val="24"/>
                <w:szCs w:val="24"/>
              </w:rPr>
              <w:t xml:space="preserve"> </w:t>
            </w:r>
          </w:p>
        </w:tc>
      </w:tr>
      <w:tr w:rsidR="1DD7192B" w14:paraId="6B6778C4" w14:textId="77777777" w:rsidTr="1DD7192B">
        <w:tc>
          <w:tcPr>
            <w:tcW w:w="2340" w:type="dxa"/>
          </w:tcPr>
          <w:p w14:paraId="70B55D36" w14:textId="40EEDFCF" w:rsidR="1DD7192B" w:rsidRDefault="1DD7192B">
            <w:r w:rsidRPr="1DD7192B">
              <w:rPr>
                <w:rFonts w:ascii="Calibri" w:eastAsia="Calibri" w:hAnsi="Calibri" w:cs="Calibri"/>
                <w:sz w:val="24"/>
                <w:szCs w:val="24"/>
              </w:rPr>
              <w:t>Prepared statement</w:t>
            </w:r>
          </w:p>
        </w:tc>
        <w:tc>
          <w:tcPr>
            <w:tcW w:w="2340" w:type="dxa"/>
          </w:tcPr>
          <w:p w14:paraId="1B85C05D" w14:textId="02D2B3CF" w:rsidR="1DD7192B" w:rsidRDefault="004C0630">
            <w:r>
              <w:rPr>
                <w:rFonts w:ascii="Calibri" w:eastAsia="Calibri" w:hAnsi="Calibri" w:cs="Calibri"/>
                <w:sz w:val="24"/>
                <w:szCs w:val="24"/>
              </w:rPr>
              <w:t>SQL</w:t>
            </w:r>
            <w:r w:rsidR="1DD7192B" w:rsidRPr="1DD7192B">
              <w:rPr>
                <w:rFonts w:ascii="Calibri" w:eastAsia="Calibri" w:hAnsi="Calibri" w:cs="Calibri"/>
                <w:sz w:val="24"/>
                <w:szCs w:val="24"/>
              </w:rPr>
              <w:t xml:space="preserve"> input</w:t>
            </w:r>
          </w:p>
        </w:tc>
        <w:tc>
          <w:tcPr>
            <w:tcW w:w="2340" w:type="dxa"/>
          </w:tcPr>
          <w:p w14:paraId="127F571B" w14:textId="43190145" w:rsidR="1DD7192B" w:rsidRDefault="1DD7192B">
            <w:r w:rsidRPr="1DD7192B">
              <w:rPr>
                <w:rFonts w:ascii="Calibri" w:eastAsia="Calibri" w:hAnsi="Calibri" w:cs="Calibri"/>
                <w:sz w:val="24"/>
                <w:szCs w:val="24"/>
              </w:rPr>
              <w:t>11.3</w:t>
            </w:r>
          </w:p>
        </w:tc>
        <w:tc>
          <w:tcPr>
            <w:tcW w:w="2340" w:type="dxa"/>
          </w:tcPr>
          <w:p w14:paraId="181FC4B6" w14:textId="32F2C731" w:rsidR="1DD7192B" w:rsidRDefault="1DD7192B">
            <w:r w:rsidRPr="1DD7192B">
              <w:rPr>
                <w:rFonts w:ascii="Calibri" w:eastAsia="Calibri" w:hAnsi="Calibri" w:cs="Calibri"/>
                <w:sz w:val="24"/>
                <w:szCs w:val="24"/>
              </w:rPr>
              <w:t>Passes this to the commit to database module</w:t>
            </w:r>
          </w:p>
        </w:tc>
      </w:tr>
    </w:tbl>
    <w:p w14:paraId="1785E267" w14:textId="7DC496EE" w:rsidR="1DD7192B" w:rsidRDefault="1DD7192B" w:rsidP="1DD7192B">
      <w:pPr>
        <w:spacing w:line="257" w:lineRule="auto"/>
      </w:pPr>
      <w:r w:rsidRPr="1DD7192B">
        <w:rPr>
          <w:rFonts w:ascii="Calibri" w:eastAsia="Calibri" w:hAnsi="Calibri" w:cs="Calibri"/>
          <w:sz w:val="24"/>
          <w:szCs w:val="24"/>
        </w:rPr>
        <w:t xml:space="preserve"> </w:t>
      </w:r>
    </w:p>
    <w:p w14:paraId="65D0C8DD" w14:textId="2BA82F5A" w:rsidR="1DD7192B" w:rsidRDefault="1DD7192B" w:rsidP="1DD7192B">
      <w:pPr>
        <w:spacing w:line="257" w:lineRule="auto"/>
      </w:pPr>
      <w:r w:rsidRPr="1DD7192B">
        <w:rPr>
          <w:rFonts w:ascii="Calibri" w:eastAsia="Calibri" w:hAnsi="Calibri" w:cs="Calibri"/>
          <w:sz w:val="24"/>
          <w:szCs w:val="24"/>
        </w:rPr>
        <w:t xml:space="preserve">Pseudocode: </w:t>
      </w:r>
    </w:p>
    <w:p w14:paraId="16F660E4" w14:textId="49EB41A7" w:rsidR="1DD7192B" w:rsidRDefault="1DD7192B" w:rsidP="1DD7192B">
      <w:pPr>
        <w:spacing w:line="257" w:lineRule="auto"/>
      </w:pPr>
      <w:r w:rsidRPr="1DD7192B">
        <w:rPr>
          <w:rFonts w:ascii="Calibri" w:eastAsia="Calibri" w:hAnsi="Calibri" w:cs="Calibri"/>
          <w:sz w:val="24"/>
          <w:szCs w:val="24"/>
        </w:rPr>
        <w:t xml:space="preserve">This module will take in the list of workers and clients that are active and populate a form to schedule recurring shifts. This will then take the filled-out form and send the post array to module 11.2.2. this will return a </w:t>
      </w:r>
      <w:r w:rsidR="004C0630">
        <w:rPr>
          <w:rFonts w:ascii="Calibri" w:eastAsia="Calibri" w:hAnsi="Calibri" w:cs="Calibri"/>
          <w:sz w:val="24"/>
          <w:szCs w:val="24"/>
        </w:rPr>
        <w:t>SQL</w:t>
      </w:r>
      <w:r w:rsidRPr="1DD7192B">
        <w:rPr>
          <w:rFonts w:ascii="Calibri" w:eastAsia="Calibri" w:hAnsi="Calibri" w:cs="Calibri"/>
          <w:sz w:val="24"/>
          <w:szCs w:val="24"/>
        </w:rPr>
        <w:t xml:space="preserve"> statement to put the post array into database. This module will send this statement to 11.0</w:t>
      </w:r>
    </w:p>
    <w:p w14:paraId="18417F31" w14:textId="2C1F37E2" w:rsidR="1DD7192B" w:rsidRDefault="1DD7192B" w:rsidP="1DD7192B">
      <w:pPr>
        <w:spacing w:line="257" w:lineRule="auto"/>
      </w:pPr>
      <w:r w:rsidRPr="1DD7192B">
        <w:rPr>
          <w:rFonts w:ascii="Calibri" w:eastAsia="Calibri" w:hAnsi="Calibri" w:cs="Calibri"/>
          <w:sz w:val="24"/>
          <w:szCs w:val="24"/>
        </w:rPr>
        <w:t>Other:</w:t>
      </w:r>
    </w:p>
    <w:p w14:paraId="43857BBC" w14:textId="74C9BB3A" w:rsidR="1DD7192B" w:rsidRDefault="00061896" w:rsidP="1DD7192B">
      <w:pPr>
        <w:rPr>
          <w:rFonts w:ascii="Calibri" w:eastAsia="Calibri" w:hAnsi="Calibri" w:cs="Calibri"/>
          <w:b/>
          <w:bCs/>
          <w:sz w:val="28"/>
          <w:szCs w:val="28"/>
        </w:rPr>
      </w:pPr>
      <w:r w:rsidRPr="33428E79">
        <w:rPr>
          <w:rFonts w:ascii="Calibri" w:eastAsia="Calibri" w:hAnsi="Calibri" w:cs="Calibri"/>
          <w:b/>
          <w:bCs/>
          <w:sz w:val="28"/>
          <w:szCs w:val="28"/>
        </w:rPr>
        <w:br w:type="page"/>
      </w:r>
    </w:p>
    <w:p w14:paraId="7A2096D4" w14:textId="77777777" w:rsidR="1DD7192B" w:rsidRDefault="1DD7192B" w:rsidP="1DD7192B">
      <w:pPr>
        <w:rPr>
          <w:rFonts w:ascii="Calibri" w:eastAsia="Calibri" w:hAnsi="Calibri" w:cs="Calibri"/>
          <w:b/>
          <w:bCs/>
          <w:sz w:val="28"/>
          <w:szCs w:val="28"/>
        </w:rPr>
      </w:pPr>
    </w:p>
    <w:p w14:paraId="5E69FBF7" w14:textId="1A4700A9" w:rsidR="1DD7192B" w:rsidRDefault="1DD7192B" w:rsidP="1DD7192B">
      <w:r w:rsidRPr="1DD7192B">
        <w:rPr>
          <w:rFonts w:ascii="Calibri" w:eastAsia="Calibri" w:hAnsi="Calibri" w:cs="Calibri"/>
          <w:b/>
          <w:bCs/>
          <w:sz w:val="28"/>
          <w:szCs w:val="28"/>
        </w:rPr>
        <w:t>Program specification 11.2.1 for 11.2</w:t>
      </w:r>
    </w:p>
    <w:p w14:paraId="1D43E7B3" w14:textId="6183D408" w:rsidR="1DD7192B" w:rsidRDefault="1DD7192B" w:rsidP="1DD7192B">
      <w:pPr>
        <w:spacing w:line="257" w:lineRule="auto"/>
      </w:pPr>
      <w:r w:rsidRPr="1DD7192B">
        <w:rPr>
          <w:rFonts w:ascii="Calibri" w:eastAsia="Calibri" w:hAnsi="Calibri" w:cs="Calibri"/>
          <w:sz w:val="24"/>
          <w:szCs w:val="24"/>
        </w:rPr>
        <w:t>Module_______________________________________________________________________</w:t>
      </w:r>
    </w:p>
    <w:p w14:paraId="09C119F8" w14:textId="485FAA88" w:rsidR="1DD7192B" w:rsidRDefault="1DD7192B" w:rsidP="1DD7192B">
      <w:pPr>
        <w:spacing w:line="257" w:lineRule="auto"/>
      </w:pPr>
      <w:r w:rsidRPr="1DD7192B">
        <w:rPr>
          <w:rFonts w:ascii="Calibri" w:eastAsia="Calibri" w:hAnsi="Calibri" w:cs="Calibri"/>
          <w:sz w:val="24"/>
          <w:szCs w:val="24"/>
        </w:rPr>
        <w:t>Name: 11.2.1</w:t>
      </w:r>
    </w:p>
    <w:p w14:paraId="027EFD54" w14:textId="2F5AA056" w:rsidR="1DD7192B" w:rsidRDefault="1DD7192B" w:rsidP="1DD7192B">
      <w:pPr>
        <w:spacing w:line="257" w:lineRule="auto"/>
      </w:pPr>
      <w:r w:rsidRPr="1DD7192B">
        <w:rPr>
          <w:rFonts w:ascii="Calibri" w:eastAsia="Calibri" w:hAnsi="Calibri" w:cs="Calibri"/>
          <w:sz w:val="24"/>
          <w:szCs w:val="24"/>
        </w:rPr>
        <w:t xml:space="preserve">Purpose:  to display a html form and pass off </w:t>
      </w:r>
    </w:p>
    <w:p w14:paraId="66760B20" w14:textId="259B30E9" w:rsidR="1DD7192B" w:rsidRDefault="1DD7192B" w:rsidP="1DD7192B">
      <w:pPr>
        <w:spacing w:line="257" w:lineRule="auto"/>
      </w:pPr>
      <w:r w:rsidRPr="1DD7192B">
        <w:rPr>
          <w:rFonts w:ascii="Calibri" w:eastAsia="Calibri" w:hAnsi="Calibri" w:cs="Calibri"/>
          <w:sz w:val="24"/>
          <w:szCs w:val="24"/>
        </w:rPr>
        <w:t xml:space="preserve">Programmer:  </w:t>
      </w:r>
      <w:r w:rsidR="20763719" w:rsidRPr="20763719">
        <w:rPr>
          <w:rFonts w:ascii="Calibri" w:eastAsia="Calibri" w:hAnsi="Calibri" w:cs="Calibri"/>
          <w:sz w:val="24"/>
          <w:szCs w:val="24"/>
        </w:rPr>
        <w:t>Aidan</w:t>
      </w:r>
    </w:p>
    <w:p w14:paraId="1395984E" w14:textId="3E49A708" w:rsidR="1DD7192B" w:rsidRDefault="1DD7192B" w:rsidP="1DD7192B">
      <w:pPr>
        <w:spacing w:line="257" w:lineRule="auto"/>
      </w:pPr>
      <w:r w:rsidRPr="1DD7192B">
        <w:rPr>
          <w:rFonts w:ascii="Calibri" w:eastAsia="Calibri" w:hAnsi="Calibri" w:cs="Calibri"/>
          <w:sz w:val="24"/>
          <w:szCs w:val="24"/>
        </w:rPr>
        <w:t xml:space="preserve">Date due: 17/03/20 </w:t>
      </w:r>
    </w:p>
    <w:p w14:paraId="480D8B41" w14:textId="2C30ED12" w:rsidR="1DD7192B" w:rsidRDefault="1DD7192B" w:rsidP="1DD7192B">
      <w:pPr>
        <w:spacing w:line="257" w:lineRule="auto"/>
      </w:pPr>
      <w:r w:rsidRPr="1DD7192B">
        <w:rPr>
          <w:rFonts w:ascii="Calibri" w:eastAsia="Calibri" w:hAnsi="Calibri" w:cs="Calibri"/>
          <w:sz w:val="24"/>
          <w:szCs w:val="24"/>
        </w:rPr>
        <w:t xml:space="preserve"> </w:t>
      </w:r>
    </w:p>
    <w:p w14:paraId="49475285" w14:textId="288A34A4" w:rsidR="1DD7192B" w:rsidRDefault="1DD7192B" w:rsidP="1DD7192B">
      <w:pPr>
        <w:spacing w:line="257" w:lineRule="auto"/>
      </w:pPr>
      <w:r w:rsidRPr="1DD7192B">
        <w:rPr>
          <w:rFonts w:ascii="Calibri" w:eastAsia="Calibri" w:hAnsi="Calibri" w:cs="Calibri"/>
          <w:sz w:val="24"/>
          <w:szCs w:val="24"/>
        </w:rPr>
        <w:t>Languages:      php/html</w:t>
      </w:r>
    </w:p>
    <w:p w14:paraId="2BC55EE1" w14:textId="30E38291" w:rsidR="1DD7192B" w:rsidRDefault="1DD7192B" w:rsidP="1DD7192B">
      <w:pPr>
        <w:spacing w:line="257" w:lineRule="auto"/>
      </w:pPr>
      <w:r w:rsidRPr="1DD7192B">
        <w:rPr>
          <w:rFonts w:ascii="Calibri" w:eastAsia="Calibri" w:hAnsi="Calibri" w:cs="Calibri"/>
          <w:sz w:val="24"/>
          <w:szCs w:val="24"/>
        </w:rPr>
        <w:t xml:space="preserve"> </w:t>
      </w:r>
    </w:p>
    <w:p w14:paraId="5A8810CF" w14:textId="7ECA9FD2" w:rsidR="1DD7192B" w:rsidRDefault="1DD7192B" w:rsidP="1DD7192B">
      <w:pPr>
        <w:spacing w:line="257" w:lineRule="auto"/>
      </w:pPr>
      <w:r w:rsidRPr="1DD7192B">
        <w:rPr>
          <w:rFonts w:ascii="Calibri" w:eastAsia="Calibri" w:hAnsi="Calibri" w:cs="Calibri"/>
          <w:sz w:val="24"/>
          <w:szCs w:val="24"/>
        </w:rPr>
        <w:t xml:space="preserve">Events: </w:t>
      </w:r>
    </w:p>
    <w:p w14:paraId="7A214E06" w14:textId="71ECA267" w:rsidR="1DD7192B" w:rsidRDefault="1DD7192B" w:rsidP="1DD7192B">
      <w:pPr>
        <w:spacing w:line="257" w:lineRule="auto"/>
      </w:pPr>
      <w:r w:rsidRPr="1DD7192B">
        <w:rPr>
          <w:rFonts w:ascii="Calibri" w:eastAsia="Calibri" w:hAnsi="Calibri" w:cs="Calibri"/>
          <w:sz w:val="24"/>
          <w:szCs w:val="24"/>
        </w:rPr>
        <w:t>Take in</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3D5C855A" w14:textId="77777777" w:rsidTr="1DD7192B">
        <w:tc>
          <w:tcPr>
            <w:tcW w:w="2340" w:type="dxa"/>
          </w:tcPr>
          <w:p w14:paraId="1553EB4A" w14:textId="175F5FA0" w:rsidR="1DD7192B" w:rsidRDefault="1DD7192B">
            <w:r w:rsidRPr="1DD7192B">
              <w:rPr>
                <w:rFonts w:ascii="Calibri" w:eastAsia="Calibri" w:hAnsi="Calibri" w:cs="Calibri"/>
                <w:sz w:val="24"/>
                <w:szCs w:val="24"/>
              </w:rPr>
              <w:t>Input Name</w:t>
            </w:r>
          </w:p>
        </w:tc>
        <w:tc>
          <w:tcPr>
            <w:tcW w:w="2340" w:type="dxa"/>
          </w:tcPr>
          <w:p w14:paraId="7A8BA7DC" w14:textId="713CBF85" w:rsidR="1DD7192B" w:rsidRDefault="1DD7192B">
            <w:r w:rsidRPr="1DD7192B">
              <w:rPr>
                <w:rFonts w:ascii="Calibri" w:eastAsia="Calibri" w:hAnsi="Calibri" w:cs="Calibri"/>
                <w:sz w:val="24"/>
                <w:szCs w:val="24"/>
              </w:rPr>
              <w:t>Type</w:t>
            </w:r>
          </w:p>
        </w:tc>
        <w:tc>
          <w:tcPr>
            <w:tcW w:w="2340" w:type="dxa"/>
          </w:tcPr>
          <w:p w14:paraId="097D86E3" w14:textId="22077ABB" w:rsidR="1DD7192B" w:rsidRDefault="1DD7192B">
            <w:r w:rsidRPr="1DD7192B">
              <w:rPr>
                <w:rFonts w:ascii="Calibri" w:eastAsia="Calibri" w:hAnsi="Calibri" w:cs="Calibri"/>
                <w:sz w:val="24"/>
                <w:szCs w:val="24"/>
              </w:rPr>
              <w:t>Used by</w:t>
            </w:r>
          </w:p>
        </w:tc>
        <w:tc>
          <w:tcPr>
            <w:tcW w:w="2340" w:type="dxa"/>
          </w:tcPr>
          <w:p w14:paraId="4692BC9B" w14:textId="64D03A36" w:rsidR="1DD7192B" w:rsidRDefault="1DD7192B">
            <w:r w:rsidRPr="1DD7192B">
              <w:rPr>
                <w:rFonts w:ascii="Calibri" w:eastAsia="Calibri" w:hAnsi="Calibri" w:cs="Calibri"/>
                <w:sz w:val="24"/>
                <w:szCs w:val="24"/>
              </w:rPr>
              <w:t>Notes</w:t>
            </w:r>
          </w:p>
        </w:tc>
      </w:tr>
      <w:tr w:rsidR="1DD7192B" w14:paraId="0D5CB704" w14:textId="77777777" w:rsidTr="1DD7192B">
        <w:tc>
          <w:tcPr>
            <w:tcW w:w="2340" w:type="dxa"/>
          </w:tcPr>
          <w:p w14:paraId="6F233490" w14:textId="12FD4DA1" w:rsidR="1DD7192B" w:rsidRDefault="1DD7192B">
            <w:r w:rsidRPr="1DD7192B">
              <w:rPr>
                <w:rFonts w:ascii="Helvetica" w:eastAsia="Helvetica" w:hAnsi="Helvetica" w:cs="Helvetica"/>
                <w:sz w:val="18"/>
                <w:szCs w:val="18"/>
              </w:rPr>
              <w:t>Shift specifications</w:t>
            </w:r>
            <w:r w:rsidRPr="1DD7192B">
              <w:rPr>
                <w:rFonts w:ascii="Calibri" w:eastAsia="Calibri" w:hAnsi="Calibri" w:cs="Calibri"/>
                <w:sz w:val="24"/>
                <w:szCs w:val="24"/>
              </w:rPr>
              <w:t xml:space="preserve">           </w:t>
            </w:r>
          </w:p>
        </w:tc>
        <w:tc>
          <w:tcPr>
            <w:tcW w:w="2340" w:type="dxa"/>
          </w:tcPr>
          <w:p w14:paraId="5120CC5B" w14:textId="4D154A13" w:rsidR="1DD7192B" w:rsidRDefault="004C0630">
            <w:r>
              <w:rPr>
                <w:rFonts w:ascii="Calibri" w:eastAsia="Calibri" w:hAnsi="Calibri" w:cs="Calibri"/>
                <w:sz w:val="24"/>
                <w:szCs w:val="24"/>
              </w:rPr>
              <w:t>SQL</w:t>
            </w:r>
            <w:r w:rsidR="1DD7192B" w:rsidRPr="1DD7192B">
              <w:rPr>
                <w:rFonts w:ascii="Calibri" w:eastAsia="Calibri" w:hAnsi="Calibri" w:cs="Calibri"/>
                <w:sz w:val="24"/>
                <w:szCs w:val="24"/>
              </w:rPr>
              <w:t xml:space="preserve"> </w:t>
            </w:r>
          </w:p>
        </w:tc>
        <w:tc>
          <w:tcPr>
            <w:tcW w:w="2340" w:type="dxa"/>
          </w:tcPr>
          <w:p w14:paraId="48AE87A6" w14:textId="35883D53" w:rsidR="1DD7192B" w:rsidRDefault="1DD7192B">
            <w:r w:rsidRPr="1DD7192B">
              <w:rPr>
                <w:rFonts w:ascii="Calibri" w:eastAsia="Calibri" w:hAnsi="Calibri" w:cs="Calibri"/>
                <w:sz w:val="24"/>
                <w:szCs w:val="24"/>
              </w:rPr>
              <w:t>11.2.1</w:t>
            </w:r>
          </w:p>
        </w:tc>
        <w:tc>
          <w:tcPr>
            <w:tcW w:w="2340" w:type="dxa"/>
          </w:tcPr>
          <w:p w14:paraId="2A08D548" w14:textId="72830D6F" w:rsidR="1DD7192B" w:rsidRDefault="1DD7192B">
            <w:r w:rsidRPr="1DD7192B">
              <w:rPr>
                <w:rFonts w:ascii="Calibri" w:eastAsia="Calibri" w:hAnsi="Calibri" w:cs="Calibri"/>
                <w:sz w:val="24"/>
                <w:szCs w:val="24"/>
              </w:rPr>
              <w:t xml:space="preserve"> </w:t>
            </w:r>
          </w:p>
        </w:tc>
      </w:tr>
    </w:tbl>
    <w:p w14:paraId="66442DF0" w14:textId="3B81CCD0" w:rsidR="1DD7192B" w:rsidRDefault="1DD7192B" w:rsidP="1DD7192B">
      <w:pPr>
        <w:spacing w:line="257" w:lineRule="auto"/>
      </w:pPr>
      <w:r w:rsidRPr="1DD7192B">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3FD2F3BC" w14:textId="77777777" w:rsidTr="1DD7192B">
        <w:tc>
          <w:tcPr>
            <w:tcW w:w="2340" w:type="dxa"/>
          </w:tcPr>
          <w:p w14:paraId="59505443" w14:textId="6F6F43CC" w:rsidR="1DD7192B" w:rsidRDefault="1DD7192B">
            <w:r w:rsidRPr="1DD7192B">
              <w:rPr>
                <w:rFonts w:ascii="Calibri" w:eastAsia="Calibri" w:hAnsi="Calibri" w:cs="Calibri"/>
                <w:sz w:val="24"/>
                <w:szCs w:val="24"/>
              </w:rPr>
              <w:t>Output Name</w:t>
            </w:r>
          </w:p>
        </w:tc>
        <w:tc>
          <w:tcPr>
            <w:tcW w:w="2340" w:type="dxa"/>
          </w:tcPr>
          <w:p w14:paraId="661ED825" w14:textId="0E9411EA" w:rsidR="1DD7192B" w:rsidRDefault="1DD7192B">
            <w:r w:rsidRPr="1DD7192B">
              <w:rPr>
                <w:rFonts w:ascii="Calibri" w:eastAsia="Calibri" w:hAnsi="Calibri" w:cs="Calibri"/>
                <w:sz w:val="24"/>
                <w:szCs w:val="24"/>
              </w:rPr>
              <w:t>Type</w:t>
            </w:r>
          </w:p>
        </w:tc>
        <w:tc>
          <w:tcPr>
            <w:tcW w:w="2340" w:type="dxa"/>
          </w:tcPr>
          <w:p w14:paraId="753C9914" w14:textId="0DFE23C2" w:rsidR="1DD7192B" w:rsidRDefault="1DD7192B">
            <w:r w:rsidRPr="1DD7192B">
              <w:rPr>
                <w:rFonts w:ascii="Calibri" w:eastAsia="Calibri" w:hAnsi="Calibri" w:cs="Calibri"/>
                <w:sz w:val="24"/>
                <w:szCs w:val="24"/>
              </w:rPr>
              <w:t>Used by</w:t>
            </w:r>
          </w:p>
        </w:tc>
        <w:tc>
          <w:tcPr>
            <w:tcW w:w="2340" w:type="dxa"/>
          </w:tcPr>
          <w:p w14:paraId="6E06C463" w14:textId="5FD258B4" w:rsidR="1DD7192B" w:rsidRDefault="1DD7192B">
            <w:r w:rsidRPr="1DD7192B">
              <w:rPr>
                <w:rFonts w:ascii="Calibri" w:eastAsia="Calibri" w:hAnsi="Calibri" w:cs="Calibri"/>
                <w:sz w:val="24"/>
                <w:szCs w:val="24"/>
              </w:rPr>
              <w:t>Notes</w:t>
            </w:r>
          </w:p>
        </w:tc>
      </w:tr>
      <w:tr w:rsidR="1DD7192B" w14:paraId="0FD60A17" w14:textId="77777777" w:rsidTr="1DD7192B">
        <w:tc>
          <w:tcPr>
            <w:tcW w:w="2340" w:type="dxa"/>
          </w:tcPr>
          <w:p w14:paraId="12387265" w14:textId="150051BA" w:rsidR="1DD7192B" w:rsidRDefault="1DD7192B">
            <w:r w:rsidRPr="1DD7192B">
              <w:rPr>
                <w:rFonts w:ascii="Calibri" w:eastAsia="Calibri" w:hAnsi="Calibri" w:cs="Calibri"/>
                <w:sz w:val="24"/>
                <w:szCs w:val="24"/>
              </w:rPr>
              <w:t>Shift details</w:t>
            </w:r>
          </w:p>
        </w:tc>
        <w:tc>
          <w:tcPr>
            <w:tcW w:w="2340" w:type="dxa"/>
          </w:tcPr>
          <w:p w14:paraId="28FB08D7" w14:textId="345E5F83" w:rsidR="1DD7192B" w:rsidRDefault="1DD7192B">
            <w:r w:rsidRPr="1DD7192B">
              <w:rPr>
                <w:rFonts w:ascii="Calibri" w:eastAsia="Calibri" w:hAnsi="Calibri" w:cs="Calibri"/>
                <w:sz w:val="24"/>
                <w:szCs w:val="24"/>
              </w:rPr>
              <w:t>Html post</w:t>
            </w:r>
          </w:p>
        </w:tc>
        <w:tc>
          <w:tcPr>
            <w:tcW w:w="2340" w:type="dxa"/>
          </w:tcPr>
          <w:p w14:paraId="44A5528A" w14:textId="5E01A0F0" w:rsidR="1DD7192B" w:rsidRDefault="1DD7192B">
            <w:r w:rsidRPr="1DD7192B">
              <w:rPr>
                <w:rFonts w:ascii="Calibri" w:eastAsia="Calibri" w:hAnsi="Calibri" w:cs="Calibri"/>
                <w:sz w:val="24"/>
                <w:szCs w:val="24"/>
              </w:rPr>
              <w:t>11.2.2</w:t>
            </w:r>
          </w:p>
        </w:tc>
        <w:tc>
          <w:tcPr>
            <w:tcW w:w="2340" w:type="dxa"/>
          </w:tcPr>
          <w:p w14:paraId="51A85FA6" w14:textId="1B06B797" w:rsidR="1DD7192B" w:rsidRDefault="1DD7192B">
            <w:r w:rsidRPr="1DD7192B">
              <w:rPr>
                <w:rFonts w:ascii="Calibri" w:eastAsia="Calibri" w:hAnsi="Calibri" w:cs="Calibri"/>
                <w:sz w:val="24"/>
                <w:szCs w:val="24"/>
              </w:rPr>
              <w:t xml:space="preserve"> </w:t>
            </w:r>
          </w:p>
        </w:tc>
      </w:tr>
    </w:tbl>
    <w:p w14:paraId="5B2EAFD4" w14:textId="62ED662C" w:rsidR="1DD7192B" w:rsidRDefault="1DD7192B" w:rsidP="1DD7192B">
      <w:pPr>
        <w:spacing w:line="257" w:lineRule="auto"/>
      </w:pPr>
      <w:r w:rsidRPr="1DD7192B">
        <w:rPr>
          <w:rFonts w:ascii="Calibri" w:eastAsia="Calibri" w:hAnsi="Calibri" w:cs="Calibri"/>
          <w:sz w:val="24"/>
          <w:szCs w:val="24"/>
        </w:rPr>
        <w:t xml:space="preserve"> </w:t>
      </w:r>
    </w:p>
    <w:p w14:paraId="08F81742" w14:textId="57DEDA44" w:rsidR="1DD7192B" w:rsidRDefault="1DD7192B" w:rsidP="1DD7192B">
      <w:pPr>
        <w:spacing w:line="257" w:lineRule="auto"/>
      </w:pPr>
      <w:r w:rsidRPr="1DD7192B">
        <w:rPr>
          <w:rFonts w:ascii="Calibri" w:eastAsia="Calibri" w:hAnsi="Calibri" w:cs="Calibri"/>
          <w:sz w:val="24"/>
          <w:szCs w:val="24"/>
        </w:rPr>
        <w:t xml:space="preserve">Pseudocode: </w:t>
      </w:r>
    </w:p>
    <w:p w14:paraId="52B64527" w14:textId="1FBDCF6C" w:rsidR="1DD7192B" w:rsidRDefault="1DD7192B" w:rsidP="1DD7192B">
      <w:pPr>
        <w:spacing w:line="257" w:lineRule="auto"/>
      </w:pPr>
      <w:r w:rsidRPr="1DD7192B">
        <w:rPr>
          <w:rFonts w:ascii="Calibri" w:eastAsia="Calibri" w:hAnsi="Calibri" w:cs="Calibri"/>
          <w:sz w:val="24"/>
          <w:szCs w:val="24"/>
        </w:rPr>
        <w:t>Take in worker, client, and department list and populate the respective field after the coordinator enters the data an submits the form it will send a post array to 11.2</w:t>
      </w:r>
    </w:p>
    <w:p w14:paraId="60D3A069" w14:textId="22CC1C91" w:rsidR="1DD7192B" w:rsidRDefault="1DD7192B" w:rsidP="1DD7192B">
      <w:pPr>
        <w:spacing w:line="257" w:lineRule="auto"/>
      </w:pPr>
      <w:r w:rsidRPr="1DD7192B">
        <w:rPr>
          <w:rFonts w:ascii="Calibri" w:eastAsia="Calibri" w:hAnsi="Calibri" w:cs="Calibri"/>
          <w:sz w:val="24"/>
          <w:szCs w:val="24"/>
        </w:rPr>
        <w:t>Other:</w:t>
      </w:r>
    </w:p>
    <w:p w14:paraId="6A448E5E" w14:textId="72DB3500" w:rsidR="1DD7192B" w:rsidRDefault="1DD7192B" w:rsidP="1DD7192B">
      <w:pPr>
        <w:rPr>
          <w:rFonts w:ascii="Calibri" w:eastAsia="Calibri" w:hAnsi="Calibri" w:cs="Calibri"/>
          <w:sz w:val="24"/>
          <w:szCs w:val="24"/>
        </w:rPr>
      </w:pPr>
    </w:p>
    <w:p w14:paraId="2855ECD8" w14:textId="4F473F79" w:rsidR="1DD7192B" w:rsidRDefault="00061896" w:rsidP="1DD7192B">
      <w:pPr>
        <w:rPr>
          <w:rFonts w:ascii="Calibri" w:eastAsia="Calibri" w:hAnsi="Calibri" w:cs="Calibri"/>
          <w:sz w:val="24"/>
          <w:szCs w:val="24"/>
        </w:rPr>
      </w:pPr>
      <w:r w:rsidRPr="33428E79">
        <w:rPr>
          <w:rFonts w:ascii="Calibri" w:eastAsia="Calibri" w:hAnsi="Calibri" w:cs="Calibri"/>
          <w:sz w:val="24"/>
          <w:szCs w:val="24"/>
        </w:rPr>
        <w:br w:type="page"/>
      </w:r>
    </w:p>
    <w:p w14:paraId="7B5AD38E" w14:textId="77777777" w:rsidR="1DD7192B" w:rsidRDefault="1DD7192B" w:rsidP="1DD7192B">
      <w:pPr>
        <w:rPr>
          <w:rFonts w:ascii="Calibri" w:eastAsia="Calibri" w:hAnsi="Calibri" w:cs="Calibri"/>
          <w:sz w:val="24"/>
          <w:szCs w:val="24"/>
        </w:rPr>
      </w:pPr>
    </w:p>
    <w:p w14:paraId="29E9F270" w14:textId="0EDE258C" w:rsidR="1DD7192B" w:rsidRDefault="1DD7192B" w:rsidP="1DD7192B">
      <w:pPr>
        <w:spacing w:line="257" w:lineRule="auto"/>
        <w:jc w:val="center"/>
      </w:pPr>
      <w:r w:rsidRPr="1DD7192B">
        <w:rPr>
          <w:rFonts w:ascii="Calibri" w:eastAsia="Calibri" w:hAnsi="Calibri" w:cs="Calibri"/>
          <w:b/>
          <w:bCs/>
          <w:sz w:val="28"/>
          <w:szCs w:val="28"/>
        </w:rPr>
        <w:t>Program specification 11.2.2 for 11.2</w:t>
      </w:r>
    </w:p>
    <w:p w14:paraId="22B6A5C5" w14:textId="24ED0BC9" w:rsidR="1DD7192B" w:rsidRDefault="1DD7192B" w:rsidP="1DD7192B">
      <w:pPr>
        <w:spacing w:line="257" w:lineRule="auto"/>
      </w:pPr>
      <w:r w:rsidRPr="1DD7192B">
        <w:rPr>
          <w:rFonts w:ascii="Calibri" w:eastAsia="Calibri" w:hAnsi="Calibri" w:cs="Calibri"/>
          <w:sz w:val="24"/>
          <w:szCs w:val="24"/>
        </w:rPr>
        <w:t>Module_______________________________________________________________________</w:t>
      </w:r>
    </w:p>
    <w:p w14:paraId="7516A4C1" w14:textId="4AD762BC" w:rsidR="1DD7192B" w:rsidRDefault="1DD7192B" w:rsidP="1DD7192B">
      <w:pPr>
        <w:spacing w:line="257" w:lineRule="auto"/>
      </w:pPr>
      <w:r w:rsidRPr="1DD7192B">
        <w:rPr>
          <w:rFonts w:ascii="Calibri" w:eastAsia="Calibri" w:hAnsi="Calibri" w:cs="Calibri"/>
          <w:sz w:val="24"/>
          <w:szCs w:val="24"/>
        </w:rPr>
        <w:t>Name: 11.2.2</w:t>
      </w:r>
    </w:p>
    <w:p w14:paraId="44A496A0" w14:textId="362C5F82" w:rsidR="1DD7192B" w:rsidRDefault="1DD7192B" w:rsidP="1DD7192B">
      <w:pPr>
        <w:spacing w:line="257" w:lineRule="auto"/>
      </w:pPr>
      <w:r w:rsidRPr="1DD7192B">
        <w:rPr>
          <w:rFonts w:ascii="Calibri" w:eastAsia="Calibri" w:hAnsi="Calibri" w:cs="Calibri"/>
          <w:sz w:val="24"/>
          <w:szCs w:val="24"/>
        </w:rPr>
        <w:t xml:space="preserve">Purpose:  format a </w:t>
      </w:r>
      <w:r w:rsidR="004C0630">
        <w:rPr>
          <w:rFonts w:ascii="Calibri" w:eastAsia="Calibri" w:hAnsi="Calibri" w:cs="Calibri"/>
          <w:sz w:val="24"/>
          <w:szCs w:val="24"/>
        </w:rPr>
        <w:t>SQL</w:t>
      </w:r>
      <w:r w:rsidRPr="1DD7192B">
        <w:rPr>
          <w:rFonts w:ascii="Calibri" w:eastAsia="Calibri" w:hAnsi="Calibri" w:cs="Calibri"/>
          <w:sz w:val="24"/>
          <w:szCs w:val="24"/>
        </w:rPr>
        <w:t xml:space="preserve"> statement</w:t>
      </w:r>
    </w:p>
    <w:p w14:paraId="7AFEE27A" w14:textId="7B7B6EFC" w:rsidR="1DD7192B" w:rsidRDefault="1DD7192B" w:rsidP="1DD7192B">
      <w:pPr>
        <w:spacing w:line="257" w:lineRule="auto"/>
      </w:pPr>
      <w:r w:rsidRPr="1DD7192B">
        <w:rPr>
          <w:rFonts w:ascii="Calibri" w:eastAsia="Calibri" w:hAnsi="Calibri" w:cs="Calibri"/>
          <w:sz w:val="24"/>
          <w:szCs w:val="24"/>
        </w:rPr>
        <w:t xml:space="preserve">Programmer: </w:t>
      </w:r>
      <w:r w:rsidR="20763719" w:rsidRPr="20763719">
        <w:rPr>
          <w:rFonts w:ascii="Calibri" w:eastAsia="Calibri" w:hAnsi="Calibri" w:cs="Calibri"/>
          <w:sz w:val="24"/>
          <w:szCs w:val="24"/>
        </w:rPr>
        <w:t>Aidan</w:t>
      </w:r>
    </w:p>
    <w:p w14:paraId="3B33DFFC" w14:textId="4CC9F2B3" w:rsidR="1DD7192B" w:rsidRDefault="1DD7192B" w:rsidP="1DD7192B">
      <w:pPr>
        <w:spacing w:line="257" w:lineRule="auto"/>
      </w:pPr>
      <w:r w:rsidRPr="1DD7192B">
        <w:rPr>
          <w:rFonts w:ascii="Calibri" w:eastAsia="Calibri" w:hAnsi="Calibri" w:cs="Calibri"/>
          <w:sz w:val="24"/>
          <w:szCs w:val="24"/>
        </w:rPr>
        <w:t xml:space="preserve">Date due: 17/03/20 </w:t>
      </w:r>
    </w:p>
    <w:p w14:paraId="1F642093" w14:textId="0CC6F99C" w:rsidR="1DD7192B" w:rsidRDefault="1DD7192B" w:rsidP="1DD7192B">
      <w:pPr>
        <w:spacing w:line="257" w:lineRule="auto"/>
      </w:pPr>
      <w:r w:rsidRPr="1DD7192B">
        <w:rPr>
          <w:rFonts w:ascii="Calibri" w:eastAsia="Calibri" w:hAnsi="Calibri" w:cs="Calibri"/>
          <w:sz w:val="24"/>
          <w:szCs w:val="24"/>
        </w:rPr>
        <w:t xml:space="preserve"> </w:t>
      </w:r>
    </w:p>
    <w:p w14:paraId="79955D79" w14:textId="391ABA33" w:rsidR="1DD7192B" w:rsidRDefault="1DD7192B" w:rsidP="1DD7192B">
      <w:pPr>
        <w:spacing w:line="257" w:lineRule="auto"/>
      </w:pPr>
      <w:r w:rsidRPr="1DD7192B">
        <w:rPr>
          <w:rFonts w:ascii="Calibri" w:eastAsia="Calibri" w:hAnsi="Calibri" w:cs="Calibri"/>
          <w:sz w:val="24"/>
          <w:szCs w:val="24"/>
        </w:rPr>
        <w:t>Languages: php</w:t>
      </w:r>
    </w:p>
    <w:p w14:paraId="11BC9E9D" w14:textId="3DFAC9B3" w:rsidR="1DD7192B" w:rsidRDefault="1DD7192B" w:rsidP="1DD7192B">
      <w:pPr>
        <w:spacing w:line="257" w:lineRule="auto"/>
      </w:pPr>
      <w:r w:rsidRPr="1DD7192B">
        <w:rPr>
          <w:rFonts w:ascii="Calibri" w:eastAsia="Calibri" w:hAnsi="Calibri" w:cs="Calibri"/>
          <w:sz w:val="24"/>
          <w:szCs w:val="24"/>
        </w:rPr>
        <w:t xml:space="preserve"> </w:t>
      </w:r>
    </w:p>
    <w:p w14:paraId="315289C8" w14:textId="44AECEB7" w:rsidR="1DD7192B" w:rsidRDefault="1DD7192B" w:rsidP="1DD7192B">
      <w:pPr>
        <w:spacing w:line="257" w:lineRule="auto"/>
      </w:pPr>
      <w:r w:rsidRPr="1DD7192B">
        <w:rPr>
          <w:rFonts w:ascii="Calibri" w:eastAsia="Calibri" w:hAnsi="Calibri" w:cs="Calibri"/>
          <w:sz w:val="24"/>
          <w:szCs w:val="24"/>
        </w:rPr>
        <w:t xml:space="preserve">Events: </w:t>
      </w:r>
    </w:p>
    <w:p w14:paraId="41FF789A" w14:textId="1527110A" w:rsidR="1DD7192B" w:rsidRDefault="1DD7192B" w:rsidP="1DD7192B">
      <w:pPr>
        <w:spacing w:line="257" w:lineRule="auto"/>
      </w:pPr>
      <w:r w:rsidRPr="1DD7192B">
        <w:rPr>
          <w:rFonts w:ascii="Calibri" w:eastAsia="Calibri" w:hAnsi="Calibri" w:cs="Calibri"/>
          <w:sz w:val="24"/>
          <w:szCs w:val="24"/>
        </w:rPr>
        <w:t>Receives html post and will process it</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643FBC97" w14:textId="77777777" w:rsidTr="1DD7192B">
        <w:tc>
          <w:tcPr>
            <w:tcW w:w="2340" w:type="dxa"/>
          </w:tcPr>
          <w:p w14:paraId="447081A5" w14:textId="406D9DAA" w:rsidR="1DD7192B" w:rsidRDefault="1DD7192B">
            <w:r w:rsidRPr="1DD7192B">
              <w:rPr>
                <w:rFonts w:ascii="Calibri" w:eastAsia="Calibri" w:hAnsi="Calibri" w:cs="Calibri"/>
                <w:sz w:val="24"/>
                <w:szCs w:val="24"/>
              </w:rPr>
              <w:t>Input Name</w:t>
            </w:r>
          </w:p>
        </w:tc>
        <w:tc>
          <w:tcPr>
            <w:tcW w:w="2340" w:type="dxa"/>
          </w:tcPr>
          <w:p w14:paraId="6EBABBDB" w14:textId="67710BE4" w:rsidR="1DD7192B" w:rsidRDefault="1DD7192B">
            <w:r w:rsidRPr="1DD7192B">
              <w:rPr>
                <w:rFonts w:ascii="Calibri" w:eastAsia="Calibri" w:hAnsi="Calibri" w:cs="Calibri"/>
                <w:sz w:val="24"/>
                <w:szCs w:val="24"/>
              </w:rPr>
              <w:t>Type</w:t>
            </w:r>
          </w:p>
        </w:tc>
        <w:tc>
          <w:tcPr>
            <w:tcW w:w="2340" w:type="dxa"/>
          </w:tcPr>
          <w:p w14:paraId="5E326FFD" w14:textId="21312D9D" w:rsidR="1DD7192B" w:rsidRDefault="1DD7192B">
            <w:r w:rsidRPr="1DD7192B">
              <w:rPr>
                <w:rFonts w:ascii="Calibri" w:eastAsia="Calibri" w:hAnsi="Calibri" w:cs="Calibri"/>
                <w:sz w:val="24"/>
                <w:szCs w:val="24"/>
              </w:rPr>
              <w:t>Used by</w:t>
            </w:r>
          </w:p>
        </w:tc>
        <w:tc>
          <w:tcPr>
            <w:tcW w:w="2340" w:type="dxa"/>
          </w:tcPr>
          <w:p w14:paraId="038A5230" w14:textId="7067EA73" w:rsidR="1DD7192B" w:rsidRDefault="1DD7192B">
            <w:r w:rsidRPr="1DD7192B">
              <w:rPr>
                <w:rFonts w:ascii="Calibri" w:eastAsia="Calibri" w:hAnsi="Calibri" w:cs="Calibri"/>
                <w:sz w:val="24"/>
                <w:szCs w:val="24"/>
              </w:rPr>
              <w:t>Notes</w:t>
            </w:r>
          </w:p>
        </w:tc>
      </w:tr>
      <w:tr w:rsidR="1DD7192B" w14:paraId="532B8744" w14:textId="77777777" w:rsidTr="1DD7192B">
        <w:tc>
          <w:tcPr>
            <w:tcW w:w="2340" w:type="dxa"/>
          </w:tcPr>
          <w:p w14:paraId="1E42F044" w14:textId="5F551E93" w:rsidR="1DD7192B" w:rsidRDefault="1DD7192B">
            <w:r w:rsidRPr="1DD7192B">
              <w:rPr>
                <w:rFonts w:ascii="Calibri" w:eastAsia="Calibri" w:hAnsi="Calibri" w:cs="Calibri"/>
                <w:sz w:val="24"/>
                <w:szCs w:val="24"/>
              </w:rPr>
              <w:t xml:space="preserve">Shift specifications </w:t>
            </w:r>
          </w:p>
        </w:tc>
        <w:tc>
          <w:tcPr>
            <w:tcW w:w="2340" w:type="dxa"/>
          </w:tcPr>
          <w:p w14:paraId="6BDB8BE5" w14:textId="6CE5CDC9" w:rsidR="1DD7192B" w:rsidRDefault="1DD7192B">
            <w:r w:rsidRPr="1DD7192B">
              <w:rPr>
                <w:rFonts w:ascii="Calibri" w:eastAsia="Calibri" w:hAnsi="Calibri" w:cs="Calibri"/>
                <w:sz w:val="24"/>
                <w:szCs w:val="24"/>
              </w:rPr>
              <w:t xml:space="preserve">Html post </w:t>
            </w:r>
          </w:p>
        </w:tc>
        <w:tc>
          <w:tcPr>
            <w:tcW w:w="2340" w:type="dxa"/>
          </w:tcPr>
          <w:p w14:paraId="56D434F0" w14:textId="6437CA99" w:rsidR="1DD7192B" w:rsidRDefault="1DD7192B">
            <w:r w:rsidRPr="1DD7192B">
              <w:rPr>
                <w:rFonts w:ascii="Calibri" w:eastAsia="Calibri" w:hAnsi="Calibri" w:cs="Calibri"/>
                <w:sz w:val="24"/>
                <w:szCs w:val="24"/>
              </w:rPr>
              <w:t xml:space="preserve">This </w:t>
            </w:r>
          </w:p>
        </w:tc>
        <w:tc>
          <w:tcPr>
            <w:tcW w:w="2340" w:type="dxa"/>
          </w:tcPr>
          <w:p w14:paraId="677BF1D9" w14:textId="6DA8A011" w:rsidR="1DD7192B" w:rsidRDefault="1DD7192B">
            <w:r w:rsidRPr="1DD7192B">
              <w:rPr>
                <w:rFonts w:ascii="Calibri" w:eastAsia="Calibri" w:hAnsi="Calibri" w:cs="Calibri"/>
                <w:sz w:val="24"/>
                <w:szCs w:val="24"/>
              </w:rPr>
              <w:t xml:space="preserve"> </w:t>
            </w:r>
          </w:p>
        </w:tc>
      </w:tr>
    </w:tbl>
    <w:p w14:paraId="3049DCC4" w14:textId="7066F350" w:rsidR="1DD7192B" w:rsidRDefault="1DD7192B" w:rsidP="1DD7192B">
      <w:pPr>
        <w:spacing w:line="257" w:lineRule="auto"/>
      </w:pPr>
      <w:r w:rsidRPr="1DD7192B">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4620F66B" w14:textId="77777777" w:rsidTr="1DD7192B">
        <w:tc>
          <w:tcPr>
            <w:tcW w:w="2340" w:type="dxa"/>
          </w:tcPr>
          <w:p w14:paraId="0A2672DA" w14:textId="4B9FD9C8" w:rsidR="1DD7192B" w:rsidRDefault="1DD7192B">
            <w:r w:rsidRPr="1DD7192B">
              <w:rPr>
                <w:rFonts w:ascii="Calibri" w:eastAsia="Calibri" w:hAnsi="Calibri" w:cs="Calibri"/>
                <w:sz w:val="24"/>
                <w:szCs w:val="24"/>
              </w:rPr>
              <w:t>Output Name</w:t>
            </w:r>
          </w:p>
        </w:tc>
        <w:tc>
          <w:tcPr>
            <w:tcW w:w="2340" w:type="dxa"/>
          </w:tcPr>
          <w:p w14:paraId="6FAF3A86" w14:textId="524428F6" w:rsidR="1DD7192B" w:rsidRDefault="1DD7192B">
            <w:r w:rsidRPr="1DD7192B">
              <w:rPr>
                <w:rFonts w:ascii="Calibri" w:eastAsia="Calibri" w:hAnsi="Calibri" w:cs="Calibri"/>
                <w:sz w:val="24"/>
                <w:szCs w:val="24"/>
              </w:rPr>
              <w:t>Type</w:t>
            </w:r>
          </w:p>
        </w:tc>
        <w:tc>
          <w:tcPr>
            <w:tcW w:w="2340" w:type="dxa"/>
          </w:tcPr>
          <w:p w14:paraId="30D2D123" w14:textId="5BCF9D46" w:rsidR="1DD7192B" w:rsidRDefault="1DD7192B">
            <w:r w:rsidRPr="1DD7192B">
              <w:rPr>
                <w:rFonts w:ascii="Calibri" w:eastAsia="Calibri" w:hAnsi="Calibri" w:cs="Calibri"/>
                <w:sz w:val="24"/>
                <w:szCs w:val="24"/>
              </w:rPr>
              <w:t>Used by</w:t>
            </w:r>
          </w:p>
        </w:tc>
        <w:tc>
          <w:tcPr>
            <w:tcW w:w="2340" w:type="dxa"/>
          </w:tcPr>
          <w:p w14:paraId="5C4BC28C" w14:textId="7A641A82" w:rsidR="1DD7192B" w:rsidRDefault="1DD7192B">
            <w:r w:rsidRPr="1DD7192B">
              <w:rPr>
                <w:rFonts w:ascii="Calibri" w:eastAsia="Calibri" w:hAnsi="Calibri" w:cs="Calibri"/>
                <w:sz w:val="24"/>
                <w:szCs w:val="24"/>
              </w:rPr>
              <w:t>Notes</w:t>
            </w:r>
          </w:p>
        </w:tc>
      </w:tr>
      <w:tr w:rsidR="1DD7192B" w14:paraId="28D6793D" w14:textId="77777777" w:rsidTr="1DD7192B">
        <w:tc>
          <w:tcPr>
            <w:tcW w:w="2340" w:type="dxa"/>
          </w:tcPr>
          <w:p w14:paraId="29EB8028" w14:textId="4E2D43B1" w:rsidR="1DD7192B" w:rsidRDefault="1DD7192B">
            <w:r w:rsidRPr="1DD7192B">
              <w:rPr>
                <w:rFonts w:ascii="Calibri" w:eastAsia="Calibri" w:hAnsi="Calibri" w:cs="Calibri"/>
                <w:sz w:val="24"/>
                <w:szCs w:val="24"/>
              </w:rPr>
              <w:t>Prepared statement</w:t>
            </w:r>
          </w:p>
        </w:tc>
        <w:tc>
          <w:tcPr>
            <w:tcW w:w="2340" w:type="dxa"/>
          </w:tcPr>
          <w:p w14:paraId="6850BCD5" w14:textId="6E20D8F3" w:rsidR="1DD7192B" w:rsidRDefault="004C0630">
            <w:r>
              <w:rPr>
                <w:rFonts w:ascii="Calibri" w:eastAsia="Calibri" w:hAnsi="Calibri" w:cs="Calibri"/>
                <w:sz w:val="24"/>
                <w:szCs w:val="24"/>
              </w:rPr>
              <w:t>SQL</w:t>
            </w:r>
            <w:r w:rsidR="1DD7192B" w:rsidRPr="1DD7192B">
              <w:rPr>
                <w:rFonts w:ascii="Calibri" w:eastAsia="Calibri" w:hAnsi="Calibri" w:cs="Calibri"/>
                <w:sz w:val="24"/>
                <w:szCs w:val="24"/>
              </w:rPr>
              <w:t xml:space="preserve"> statement </w:t>
            </w:r>
          </w:p>
        </w:tc>
        <w:tc>
          <w:tcPr>
            <w:tcW w:w="2340" w:type="dxa"/>
          </w:tcPr>
          <w:p w14:paraId="5DB82B61" w14:textId="0EA3C33E" w:rsidR="1DD7192B" w:rsidRDefault="1DD7192B">
            <w:r w:rsidRPr="1DD7192B">
              <w:rPr>
                <w:rFonts w:ascii="Calibri" w:eastAsia="Calibri" w:hAnsi="Calibri" w:cs="Calibri"/>
                <w:sz w:val="24"/>
                <w:szCs w:val="24"/>
              </w:rPr>
              <w:t>11.3</w:t>
            </w:r>
          </w:p>
        </w:tc>
        <w:tc>
          <w:tcPr>
            <w:tcW w:w="2340" w:type="dxa"/>
          </w:tcPr>
          <w:p w14:paraId="41D1A335" w14:textId="0F33D0AF" w:rsidR="1DD7192B" w:rsidRDefault="1DD7192B">
            <w:r w:rsidRPr="1DD7192B">
              <w:rPr>
                <w:rFonts w:ascii="Calibri" w:eastAsia="Calibri" w:hAnsi="Calibri" w:cs="Calibri"/>
                <w:sz w:val="24"/>
                <w:szCs w:val="24"/>
              </w:rPr>
              <w:t xml:space="preserve"> </w:t>
            </w:r>
          </w:p>
        </w:tc>
      </w:tr>
    </w:tbl>
    <w:p w14:paraId="5B71128E" w14:textId="71AEEF1E" w:rsidR="1DD7192B" w:rsidRDefault="1DD7192B" w:rsidP="1DD7192B">
      <w:pPr>
        <w:spacing w:line="257" w:lineRule="auto"/>
      </w:pPr>
      <w:r w:rsidRPr="1DD7192B">
        <w:rPr>
          <w:rFonts w:ascii="Calibri" w:eastAsia="Calibri" w:hAnsi="Calibri" w:cs="Calibri"/>
          <w:sz w:val="24"/>
          <w:szCs w:val="24"/>
        </w:rPr>
        <w:t xml:space="preserve"> </w:t>
      </w:r>
    </w:p>
    <w:p w14:paraId="519AA335" w14:textId="1E0342A0" w:rsidR="1DD7192B" w:rsidRDefault="1DD7192B" w:rsidP="1DD7192B">
      <w:pPr>
        <w:spacing w:line="257" w:lineRule="auto"/>
      </w:pPr>
      <w:r w:rsidRPr="1DD7192B">
        <w:rPr>
          <w:rFonts w:ascii="Calibri" w:eastAsia="Calibri" w:hAnsi="Calibri" w:cs="Calibri"/>
          <w:sz w:val="24"/>
          <w:szCs w:val="24"/>
        </w:rPr>
        <w:t xml:space="preserve">Pseudocode: </w:t>
      </w:r>
    </w:p>
    <w:p w14:paraId="2857747B" w14:textId="7464A578" w:rsidR="1DD7192B" w:rsidRDefault="1DD7192B" w:rsidP="1DD7192B">
      <w:pPr>
        <w:spacing w:line="257" w:lineRule="auto"/>
      </w:pPr>
      <w:r w:rsidRPr="1DD7192B">
        <w:rPr>
          <w:rFonts w:ascii="Calibri" w:eastAsia="Calibri" w:hAnsi="Calibri" w:cs="Calibri"/>
          <w:sz w:val="24"/>
          <w:szCs w:val="24"/>
        </w:rPr>
        <w:t>Take a post array and put it in to a prepared statement to add recurring shifts to the data base</w:t>
      </w:r>
    </w:p>
    <w:p w14:paraId="193D9A40" w14:textId="78BE20D8" w:rsidR="1DD7192B" w:rsidRDefault="1DD7192B" w:rsidP="1DD7192B">
      <w:r w:rsidRPr="1DD7192B">
        <w:rPr>
          <w:rFonts w:ascii="Calibri" w:eastAsia="Calibri" w:hAnsi="Calibri" w:cs="Calibri"/>
          <w:sz w:val="24"/>
          <w:szCs w:val="24"/>
        </w:rPr>
        <w:t>Other:</w:t>
      </w:r>
    </w:p>
    <w:p w14:paraId="77FF980B" w14:textId="6672DD2E" w:rsidR="1DD7192B" w:rsidRDefault="00061896" w:rsidP="1DD7192B">
      <w:pPr>
        <w:rPr>
          <w:rFonts w:ascii="Calibri" w:eastAsia="Calibri" w:hAnsi="Calibri" w:cs="Calibri"/>
          <w:sz w:val="24"/>
          <w:szCs w:val="24"/>
        </w:rPr>
      </w:pPr>
      <w:r w:rsidRPr="33428E79">
        <w:rPr>
          <w:rFonts w:ascii="Calibri" w:eastAsia="Calibri" w:hAnsi="Calibri" w:cs="Calibri"/>
          <w:sz w:val="24"/>
          <w:szCs w:val="24"/>
        </w:rPr>
        <w:br w:type="page"/>
      </w:r>
    </w:p>
    <w:p w14:paraId="5F9C0B72" w14:textId="77777777" w:rsidR="1DD7192B" w:rsidRDefault="1DD7192B" w:rsidP="1DD7192B">
      <w:pPr>
        <w:rPr>
          <w:rFonts w:ascii="Calibri" w:eastAsia="Calibri" w:hAnsi="Calibri" w:cs="Calibri"/>
          <w:sz w:val="24"/>
          <w:szCs w:val="24"/>
        </w:rPr>
      </w:pPr>
    </w:p>
    <w:p w14:paraId="6CCB7832" w14:textId="47BB3507" w:rsidR="1DD7192B" w:rsidRDefault="1DD7192B" w:rsidP="1DD7192B">
      <w:pPr>
        <w:spacing w:line="257" w:lineRule="auto"/>
        <w:jc w:val="center"/>
      </w:pPr>
      <w:r w:rsidRPr="1DD7192B">
        <w:rPr>
          <w:rFonts w:ascii="Calibri" w:eastAsia="Calibri" w:hAnsi="Calibri" w:cs="Calibri"/>
          <w:b/>
          <w:bCs/>
          <w:sz w:val="28"/>
          <w:szCs w:val="28"/>
        </w:rPr>
        <w:t>Program specification 11.3 for 11.0</w:t>
      </w:r>
    </w:p>
    <w:p w14:paraId="26ED46D7" w14:textId="2E58B0EB" w:rsidR="1DD7192B" w:rsidRDefault="1DD7192B" w:rsidP="1DD7192B">
      <w:pPr>
        <w:spacing w:line="257" w:lineRule="auto"/>
      </w:pPr>
      <w:r w:rsidRPr="1DD7192B">
        <w:rPr>
          <w:rFonts w:ascii="Calibri" w:eastAsia="Calibri" w:hAnsi="Calibri" w:cs="Calibri"/>
          <w:sz w:val="24"/>
          <w:szCs w:val="24"/>
        </w:rPr>
        <w:t>Module_______________________________________________________________________</w:t>
      </w:r>
    </w:p>
    <w:p w14:paraId="6EC69CC7" w14:textId="2E641622" w:rsidR="1DD7192B" w:rsidRDefault="1DD7192B" w:rsidP="1DD7192B">
      <w:pPr>
        <w:spacing w:line="257" w:lineRule="auto"/>
      </w:pPr>
      <w:r w:rsidRPr="1DD7192B">
        <w:rPr>
          <w:rFonts w:ascii="Calibri" w:eastAsia="Calibri" w:hAnsi="Calibri" w:cs="Calibri"/>
          <w:sz w:val="24"/>
          <w:szCs w:val="24"/>
        </w:rPr>
        <w:t>Name: 11.3</w:t>
      </w:r>
    </w:p>
    <w:p w14:paraId="2425079E" w14:textId="2E923724" w:rsidR="1DD7192B" w:rsidRDefault="1DD7192B" w:rsidP="1DD7192B">
      <w:pPr>
        <w:spacing w:line="257" w:lineRule="auto"/>
      </w:pPr>
      <w:r w:rsidRPr="1DD7192B">
        <w:rPr>
          <w:rFonts w:ascii="Calibri" w:eastAsia="Calibri" w:hAnsi="Calibri" w:cs="Calibri"/>
          <w:sz w:val="24"/>
          <w:szCs w:val="24"/>
        </w:rPr>
        <w:t xml:space="preserve">Purpose:  to take a prepared statement and send it to the </w:t>
      </w:r>
      <w:r w:rsidR="004C0630">
        <w:rPr>
          <w:rFonts w:ascii="Calibri" w:eastAsia="Calibri" w:hAnsi="Calibri" w:cs="Calibri"/>
          <w:sz w:val="24"/>
          <w:szCs w:val="24"/>
        </w:rPr>
        <w:t>SQL</w:t>
      </w:r>
      <w:r w:rsidRPr="1DD7192B">
        <w:rPr>
          <w:rFonts w:ascii="Calibri" w:eastAsia="Calibri" w:hAnsi="Calibri" w:cs="Calibri"/>
          <w:sz w:val="24"/>
          <w:szCs w:val="24"/>
        </w:rPr>
        <w:t xml:space="preserve"> database</w:t>
      </w:r>
    </w:p>
    <w:p w14:paraId="726DAF6F" w14:textId="28FCCB55" w:rsidR="1DD7192B" w:rsidRDefault="1DD7192B" w:rsidP="1DD7192B">
      <w:pPr>
        <w:spacing w:line="257" w:lineRule="auto"/>
      </w:pPr>
      <w:r w:rsidRPr="1DD7192B">
        <w:rPr>
          <w:rFonts w:ascii="Calibri" w:eastAsia="Calibri" w:hAnsi="Calibri" w:cs="Calibri"/>
          <w:sz w:val="24"/>
          <w:szCs w:val="24"/>
        </w:rPr>
        <w:t xml:space="preserve">Programmer: </w:t>
      </w:r>
      <w:r w:rsidR="20763719" w:rsidRPr="20763719">
        <w:rPr>
          <w:rFonts w:ascii="Calibri" w:eastAsia="Calibri" w:hAnsi="Calibri" w:cs="Calibri"/>
          <w:sz w:val="24"/>
          <w:szCs w:val="24"/>
        </w:rPr>
        <w:t>Aidan</w:t>
      </w:r>
    </w:p>
    <w:p w14:paraId="660A103A" w14:textId="4F9081F8" w:rsidR="1DD7192B" w:rsidRDefault="1DD7192B" w:rsidP="1DD7192B">
      <w:pPr>
        <w:spacing w:line="257" w:lineRule="auto"/>
      </w:pPr>
      <w:r w:rsidRPr="1DD7192B">
        <w:rPr>
          <w:rFonts w:ascii="Calibri" w:eastAsia="Calibri" w:hAnsi="Calibri" w:cs="Calibri"/>
          <w:sz w:val="24"/>
          <w:szCs w:val="24"/>
        </w:rPr>
        <w:t xml:space="preserve">Date due: 17/03/20 </w:t>
      </w:r>
    </w:p>
    <w:p w14:paraId="5D00BA16" w14:textId="614651E1" w:rsidR="1DD7192B" w:rsidRDefault="1DD7192B" w:rsidP="1DD7192B">
      <w:pPr>
        <w:spacing w:line="257" w:lineRule="auto"/>
      </w:pPr>
      <w:r w:rsidRPr="1DD7192B">
        <w:rPr>
          <w:rFonts w:ascii="Calibri" w:eastAsia="Calibri" w:hAnsi="Calibri" w:cs="Calibri"/>
          <w:sz w:val="24"/>
          <w:szCs w:val="24"/>
        </w:rPr>
        <w:t xml:space="preserve"> </w:t>
      </w:r>
    </w:p>
    <w:p w14:paraId="3F912D33" w14:textId="17AB8BBF" w:rsidR="1DD7192B" w:rsidRDefault="1DD7192B" w:rsidP="1DD7192B">
      <w:pPr>
        <w:spacing w:line="257" w:lineRule="auto"/>
      </w:pPr>
      <w:r w:rsidRPr="1DD7192B">
        <w:rPr>
          <w:rFonts w:ascii="Calibri" w:eastAsia="Calibri" w:hAnsi="Calibri" w:cs="Calibri"/>
          <w:sz w:val="24"/>
          <w:szCs w:val="24"/>
        </w:rPr>
        <w:t>Languages:php</w:t>
      </w:r>
    </w:p>
    <w:p w14:paraId="5284ED7C" w14:textId="70D28B3A" w:rsidR="1DD7192B" w:rsidRDefault="1DD7192B" w:rsidP="1DD7192B">
      <w:pPr>
        <w:spacing w:line="257" w:lineRule="auto"/>
      </w:pPr>
      <w:r w:rsidRPr="1DD7192B">
        <w:rPr>
          <w:rFonts w:ascii="Calibri" w:eastAsia="Calibri" w:hAnsi="Calibri" w:cs="Calibri"/>
          <w:sz w:val="24"/>
          <w:szCs w:val="24"/>
        </w:rPr>
        <w:t xml:space="preserve"> </w:t>
      </w:r>
    </w:p>
    <w:p w14:paraId="30384DD5" w14:textId="48D10B7F" w:rsidR="1DD7192B" w:rsidRDefault="1DD7192B" w:rsidP="1DD7192B">
      <w:pPr>
        <w:spacing w:line="257" w:lineRule="auto"/>
      </w:pPr>
      <w:r w:rsidRPr="1DD7192B">
        <w:rPr>
          <w:rFonts w:ascii="Calibri" w:eastAsia="Calibri" w:hAnsi="Calibri" w:cs="Calibri"/>
          <w:sz w:val="24"/>
          <w:szCs w:val="24"/>
        </w:rPr>
        <w:t xml:space="preserve">Events: </w:t>
      </w:r>
    </w:p>
    <w:p w14:paraId="7F983EC1" w14:textId="3E53B848" w:rsidR="1DD7192B" w:rsidRDefault="1DD7192B" w:rsidP="1DD7192B">
      <w:pPr>
        <w:spacing w:line="257" w:lineRule="auto"/>
      </w:pPr>
      <w:r w:rsidRPr="1DD7192B">
        <w:rPr>
          <w:rFonts w:ascii="Calibri" w:eastAsia="Calibri" w:hAnsi="Calibri" w:cs="Calibri"/>
          <w:sz w:val="24"/>
          <w:szCs w:val="24"/>
        </w:rPr>
        <w:t>Receives a prepared statement and puts it in to the data base</w:t>
      </w:r>
    </w:p>
    <w:p w14:paraId="383148FB" w14:textId="2A6F406C" w:rsidR="1DD7192B" w:rsidRDefault="1DD7192B" w:rsidP="1DD7192B">
      <w:pPr>
        <w:spacing w:line="257" w:lineRule="auto"/>
      </w:pPr>
      <w:r w:rsidRPr="1DD7192B">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5F35E756" w14:textId="77777777" w:rsidTr="1DD7192B">
        <w:tc>
          <w:tcPr>
            <w:tcW w:w="2340" w:type="dxa"/>
          </w:tcPr>
          <w:p w14:paraId="4E2654EA" w14:textId="32A23C48" w:rsidR="1DD7192B" w:rsidRDefault="1DD7192B">
            <w:r w:rsidRPr="1DD7192B">
              <w:rPr>
                <w:rFonts w:ascii="Calibri" w:eastAsia="Calibri" w:hAnsi="Calibri" w:cs="Calibri"/>
                <w:sz w:val="24"/>
                <w:szCs w:val="24"/>
              </w:rPr>
              <w:t>Input Name</w:t>
            </w:r>
          </w:p>
        </w:tc>
        <w:tc>
          <w:tcPr>
            <w:tcW w:w="2340" w:type="dxa"/>
          </w:tcPr>
          <w:p w14:paraId="42F6B61F" w14:textId="4466C845" w:rsidR="1DD7192B" w:rsidRDefault="1DD7192B">
            <w:r w:rsidRPr="1DD7192B">
              <w:rPr>
                <w:rFonts w:ascii="Calibri" w:eastAsia="Calibri" w:hAnsi="Calibri" w:cs="Calibri"/>
                <w:sz w:val="24"/>
                <w:szCs w:val="24"/>
              </w:rPr>
              <w:t>Type</w:t>
            </w:r>
          </w:p>
        </w:tc>
        <w:tc>
          <w:tcPr>
            <w:tcW w:w="2340" w:type="dxa"/>
          </w:tcPr>
          <w:p w14:paraId="242C418A" w14:textId="4C50D9CB" w:rsidR="1DD7192B" w:rsidRDefault="1DD7192B">
            <w:r w:rsidRPr="1DD7192B">
              <w:rPr>
                <w:rFonts w:ascii="Calibri" w:eastAsia="Calibri" w:hAnsi="Calibri" w:cs="Calibri"/>
                <w:sz w:val="24"/>
                <w:szCs w:val="24"/>
              </w:rPr>
              <w:t>Used by</w:t>
            </w:r>
          </w:p>
        </w:tc>
        <w:tc>
          <w:tcPr>
            <w:tcW w:w="2340" w:type="dxa"/>
          </w:tcPr>
          <w:p w14:paraId="367EE945" w14:textId="73CEC3D8" w:rsidR="1DD7192B" w:rsidRDefault="1DD7192B">
            <w:r w:rsidRPr="1DD7192B">
              <w:rPr>
                <w:rFonts w:ascii="Calibri" w:eastAsia="Calibri" w:hAnsi="Calibri" w:cs="Calibri"/>
                <w:sz w:val="24"/>
                <w:szCs w:val="24"/>
              </w:rPr>
              <w:t>Notes</w:t>
            </w:r>
          </w:p>
        </w:tc>
      </w:tr>
      <w:tr w:rsidR="1DD7192B" w14:paraId="44F84288" w14:textId="77777777" w:rsidTr="1DD7192B">
        <w:tc>
          <w:tcPr>
            <w:tcW w:w="2340" w:type="dxa"/>
          </w:tcPr>
          <w:p w14:paraId="20EE9F03" w14:textId="6E411704" w:rsidR="1DD7192B" w:rsidRDefault="1DD7192B">
            <w:r w:rsidRPr="1DD7192B">
              <w:rPr>
                <w:rFonts w:ascii="Calibri" w:eastAsia="Calibri" w:hAnsi="Calibri" w:cs="Calibri"/>
                <w:sz w:val="24"/>
                <w:szCs w:val="24"/>
              </w:rPr>
              <w:t xml:space="preserve">Prepared statement </w:t>
            </w:r>
          </w:p>
        </w:tc>
        <w:tc>
          <w:tcPr>
            <w:tcW w:w="2340" w:type="dxa"/>
          </w:tcPr>
          <w:p w14:paraId="3C5D9D8D" w14:textId="32897CC0" w:rsidR="1DD7192B" w:rsidRDefault="004C0630">
            <w:r>
              <w:rPr>
                <w:rFonts w:ascii="Calibri" w:eastAsia="Calibri" w:hAnsi="Calibri" w:cs="Calibri"/>
                <w:sz w:val="24"/>
                <w:szCs w:val="24"/>
              </w:rPr>
              <w:t>SQL</w:t>
            </w:r>
            <w:r w:rsidR="1DD7192B" w:rsidRPr="1DD7192B">
              <w:rPr>
                <w:rFonts w:ascii="Calibri" w:eastAsia="Calibri" w:hAnsi="Calibri" w:cs="Calibri"/>
                <w:sz w:val="24"/>
                <w:szCs w:val="24"/>
              </w:rPr>
              <w:t xml:space="preserve"> input</w:t>
            </w:r>
          </w:p>
        </w:tc>
        <w:tc>
          <w:tcPr>
            <w:tcW w:w="2340" w:type="dxa"/>
          </w:tcPr>
          <w:p w14:paraId="1A2A362C" w14:textId="5CF326FC" w:rsidR="1DD7192B" w:rsidRDefault="1DD7192B">
            <w:r w:rsidRPr="1DD7192B">
              <w:rPr>
                <w:rFonts w:ascii="Calibri" w:eastAsia="Calibri" w:hAnsi="Calibri" w:cs="Calibri"/>
                <w:sz w:val="24"/>
                <w:szCs w:val="24"/>
              </w:rPr>
              <w:t>this</w:t>
            </w:r>
          </w:p>
        </w:tc>
        <w:tc>
          <w:tcPr>
            <w:tcW w:w="2340" w:type="dxa"/>
          </w:tcPr>
          <w:p w14:paraId="44F177D8" w14:textId="4B3768F4" w:rsidR="1DD7192B" w:rsidRDefault="1DD7192B">
            <w:r w:rsidRPr="1DD7192B">
              <w:rPr>
                <w:rFonts w:ascii="Calibri" w:eastAsia="Calibri" w:hAnsi="Calibri" w:cs="Calibri"/>
                <w:sz w:val="24"/>
                <w:szCs w:val="24"/>
              </w:rPr>
              <w:t xml:space="preserve"> </w:t>
            </w:r>
          </w:p>
        </w:tc>
      </w:tr>
    </w:tbl>
    <w:p w14:paraId="4EF86FAE" w14:textId="034A7F54" w:rsidR="1DD7192B" w:rsidRDefault="1DD7192B" w:rsidP="1DD7192B">
      <w:pPr>
        <w:spacing w:line="257" w:lineRule="auto"/>
      </w:pPr>
      <w:r w:rsidRPr="1DD7192B">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DD7192B" w14:paraId="42449741" w14:textId="77777777" w:rsidTr="1DD7192B">
        <w:tc>
          <w:tcPr>
            <w:tcW w:w="2340" w:type="dxa"/>
          </w:tcPr>
          <w:p w14:paraId="2BCCA4E7" w14:textId="2F0A5BF9" w:rsidR="1DD7192B" w:rsidRDefault="1DD7192B">
            <w:r w:rsidRPr="1DD7192B">
              <w:rPr>
                <w:rFonts w:ascii="Calibri" w:eastAsia="Calibri" w:hAnsi="Calibri" w:cs="Calibri"/>
                <w:sz w:val="24"/>
                <w:szCs w:val="24"/>
              </w:rPr>
              <w:t>Output Name</w:t>
            </w:r>
          </w:p>
        </w:tc>
        <w:tc>
          <w:tcPr>
            <w:tcW w:w="2340" w:type="dxa"/>
          </w:tcPr>
          <w:p w14:paraId="74278460" w14:textId="3C91F2D4" w:rsidR="1DD7192B" w:rsidRDefault="1DD7192B">
            <w:r w:rsidRPr="1DD7192B">
              <w:rPr>
                <w:rFonts w:ascii="Calibri" w:eastAsia="Calibri" w:hAnsi="Calibri" w:cs="Calibri"/>
                <w:sz w:val="24"/>
                <w:szCs w:val="24"/>
              </w:rPr>
              <w:t>Type</w:t>
            </w:r>
          </w:p>
        </w:tc>
        <w:tc>
          <w:tcPr>
            <w:tcW w:w="2340" w:type="dxa"/>
          </w:tcPr>
          <w:p w14:paraId="38C51851" w14:textId="457AE64D" w:rsidR="1DD7192B" w:rsidRDefault="1DD7192B">
            <w:r w:rsidRPr="1DD7192B">
              <w:rPr>
                <w:rFonts w:ascii="Calibri" w:eastAsia="Calibri" w:hAnsi="Calibri" w:cs="Calibri"/>
                <w:sz w:val="24"/>
                <w:szCs w:val="24"/>
              </w:rPr>
              <w:t>Used by</w:t>
            </w:r>
          </w:p>
        </w:tc>
        <w:tc>
          <w:tcPr>
            <w:tcW w:w="2340" w:type="dxa"/>
          </w:tcPr>
          <w:p w14:paraId="424B5947" w14:textId="225CBE38" w:rsidR="1DD7192B" w:rsidRDefault="1DD7192B">
            <w:r w:rsidRPr="1DD7192B">
              <w:rPr>
                <w:rFonts w:ascii="Calibri" w:eastAsia="Calibri" w:hAnsi="Calibri" w:cs="Calibri"/>
                <w:sz w:val="24"/>
                <w:szCs w:val="24"/>
              </w:rPr>
              <w:t>Notes</w:t>
            </w:r>
          </w:p>
        </w:tc>
      </w:tr>
      <w:tr w:rsidR="1DD7192B" w14:paraId="39A461F1" w14:textId="77777777" w:rsidTr="1DD7192B">
        <w:tc>
          <w:tcPr>
            <w:tcW w:w="2340" w:type="dxa"/>
          </w:tcPr>
          <w:p w14:paraId="5A4BB676" w14:textId="0C21734F" w:rsidR="1DD7192B" w:rsidRDefault="1DD7192B">
            <w:r w:rsidRPr="1DD7192B">
              <w:rPr>
                <w:rFonts w:ascii="Calibri" w:eastAsia="Calibri" w:hAnsi="Calibri" w:cs="Calibri"/>
                <w:sz w:val="24"/>
                <w:szCs w:val="24"/>
              </w:rPr>
              <w:t>Success message</w:t>
            </w:r>
          </w:p>
        </w:tc>
        <w:tc>
          <w:tcPr>
            <w:tcW w:w="2340" w:type="dxa"/>
          </w:tcPr>
          <w:p w14:paraId="5E72F150" w14:textId="34D69506" w:rsidR="1DD7192B" w:rsidRDefault="1DD7192B">
            <w:r w:rsidRPr="1DD7192B">
              <w:rPr>
                <w:rFonts w:ascii="Calibri" w:eastAsia="Calibri" w:hAnsi="Calibri" w:cs="Calibri"/>
                <w:sz w:val="24"/>
                <w:szCs w:val="24"/>
              </w:rPr>
              <w:t xml:space="preserve">String </w:t>
            </w:r>
          </w:p>
        </w:tc>
        <w:tc>
          <w:tcPr>
            <w:tcW w:w="2340" w:type="dxa"/>
          </w:tcPr>
          <w:p w14:paraId="591B4DA2" w14:textId="4B70CDD7" w:rsidR="1DD7192B" w:rsidRDefault="1DD7192B">
            <w:r w:rsidRPr="1DD7192B">
              <w:rPr>
                <w:rFonts w:ascii="Calibri" w:eastAsia="Calibri" w:hAnsi="Calibri" w:cs="Calibri"/>
                <w:sz w:val="24"/>
                <w:szCs w:val="24"/>
              </w:rPr>
              <w:t>11.0</w:t>
            </w:r>
          </w:p>
        </w:tc>
        <w:tc>
          <w:tcPr>
            <w:tcW w:w="2340" w:type="dxa"/>
          </w:tcPr>
          <w:p w14:paraId="04B30B40" w14:textId="0AFC9327" w:rsidR="1DD7192B" w:rsidRDefault="1DD7192B">
            <w:r w:rsidRPr="1DD7192B">
              <w:rPr>
                <w:rFonts w:ascii="Calibri" w:eastAsia="Calibri" w:hAnsi="Calibri" w:cs="Calibri"/>
                <w:sz w:val="24"/>
                <w:szCs w:val="24"/>
              </w:rPr>
              <w:t xml:space="preserve"> </w:t>
            </w:r>
          </w:p>
        </w:tc>
      </w:tr>
    </w:tbl>
    <w:p w14:paraId="21E27C85" w14:textId="4948C39A" w:rsidR="1DD7192B" w:rsidRDefault="1DD7192B" w:rsidP="1DD7192B">
      <w:pPr>
        <w:spacing w:line="257" w:lineRule="auto"/>
      </w:pPr>
      <w:r w:rsidRPr="1DD7192B">
        <w:rPr>
          <w:rFonts w:ascii="Calibri" w:eastAsia="Calibri" w:hAnsi="Calibri" w:cs="Calibri"/>
          <w:sz w:val="24"/>
          <w:szCs w:val="24"/>
        </w:rPr>
        <w:t xml:space="preserve"> </w:t>
      </w:r>
    </w:p>
    <w:p w14:paraId="4A099CEE" w14:textId="54B1F8F9" w:rsidR="1DD7192B" w:rsidRDefault="1DD7192B" w:rsidP="1DD7192B">
      <w:pPr>
        <w:spacing w:line="257" w:lineRule="auto"/>
      </w:pPr>
      <w:r w:rsidRPr="1DD7192B">
        <w:rPr>
          <w:rFonts w:ascii="Calibri" w:eastAsia="Calibri" w:hAnsi="Calibri" w:cs="Calibri"/>
          <w:sz w:val="24"/>
          <w:szCs w:val="24"/>
        </w:rPr>
        <w:t xml:space="preserve">Pseudocode: </w:t>
      </w:r>
    </w:p>
    <w:p w14:paraId="28256E9D" w14:textId="72D935B7" w:rsidR="1DD7192B" w:rsidRDefault="1DD7192B" w:rsidP="1DD7192B">
      <w:pPr>
        <w:spacing w:line="257" w:lineRule="auto"/>
      </w:pPr>
      <w:r w:rsidRPr="1DD7192B">
        <w:rPr>
          <w:rFonts w:ascii="Calibri" w:eastAsia="Calibri" w:hAnsi="Calibri" w:cs="Calibri"/>
          <w:sz w:val="24"/>
          <w:szCs w:val="24"/>
        </w:rPr>
        <w:t>This will take in data from the main module and submit it to the data basae</w:t>
      </w:r>
    </w:p>
    <w:p w14:paraId="0BF22E45" w14:textId="121B6DA1" w:rsidR="1DD7192B" w:rsidRDefault="1DD7192B" w:rsidP="1DD7192B">
      <w:pPr>
        <w:spacing w:line="257" w:lineRule="auto"/>
      </w:pPr>
      <w:r w:rsidRPr="1DD7192B">
        <w:rPr>
          <w:rFonts w:ascii="Calibri" w:eastAsia="Calibri" w:hAnsi="Calibri" w:cs="Calibri"/>
          <w:sz w:val="24"/>
          <w:szCs w:val="24"/>
        </w:rPr>
        <w:t>Other:</w:t>
      </w:r>
    </w:p>
    <w:p w14:paraId="14400007" w14:textId="37950AD3" w:rsidR="1DD7192B" w:rsidRDefault="1DD7192B" w:rsidP="1DD7192B">
      <w:pPr>
        <w:rPr>
          <w:rFonts w:ascii="Calibri" w:eastAsia="Calibri" w:hAnsi="Calibri" w:cs="Calibri"/>
          <w:sz w:val="24"/>
          <w:szCs w:val="24"/>
        </w:rPr>
      </w:pPr>
    </w:p>
    <w:p w14:paraId="3CA68647" w14:textId="346774F1" w:rsidR="00FA34C6" w:rsidRPr="00FA34C6" w:rsidRDefault="00FA34C6" w:rsidP="00FA34C6">
      <w:pPr>
        <w:rPr>
          <w:rFonts w:ascii="Calibri" w:eastAsia="Calibri" w:hAnsi="Calibri" w:cs="Calibri"/>
          <w:sz w:val="24"/>
          <w:szCs w:val="24"/>
        </w:rPr>
      </w:pPr>
    </w:p>
    <w:p w14:paraId="76900530" w14:textId="006FF72C" w:rsidR="3D2AEA1E" w:rsidRDefault="00061896" w:rsidP="3D2AEA1E">
      <w:pPr>
        <w:rPr>
          <w:rFonts w:ascii="Calibri" w:eastAsia="Calibri" w:hAnsi="Calibri" w:cs="Calibri"/>
          <w:sz w:val="24"/>
          <w:szCs w:val="24"/>
        </w:rPr>
      </w:pPr>
      <w:r w:rsidRPr="33428E79">
        <w:rPr>
          <w:rFonts w:ascii="Calibri" w:eastAsia="Calibri" w:hAnsi="Calibri" w:cs="Calibri"/>
          <w:sz w:val="24"/>
          <w:szCs w:val="24"/>
        </w:rPr>
        <w:br w:type="page"/>
      </w:r>
    </w:p>
    <w:p w14:paraId="626A15E5" w14:textId="77777777" w:rsidR="3D2AEA1E" w:rsidRDefault="3D2AEA1E" w:rsidP="3D2AEA1E">
      <w:pPr>
        <w:rPr>
          <w:rFonts w:ascii="Calibri" w:eastAsia="Calibri" w:hAnsi="Calibri" w:cs="Calibri"/>
          <w:sz w:val="24"/>
          <w:szCs w:val="24"/>
        </w:rPr>
      </w:pPr>
    </w:p>
    <w:p w14:paraId="558257BE" w14:textId="67517054" w:rsidR="051D64C5" w:rsidRDefault="1A2FEC70" w:rsidP="051D64C5">
      <w:pPr>
        <w:spacing w:line="257" w:lineRule="auto"/>
        <w:jc w:val="center"/>
      </w:pPr>
      <w:r w:rsidRPr="1A2FEC70">
        <w:rPr>
          <w:rFonts w:ascii="Calibri" w:eastAsia="Calibri" w:hAnsi="Calibri" w:cs="Calibri"/>
          <w:b/>
          <w:bCs/>
          <w:sz w:val="28"/>
          <w:szCs w:val="28"/>
          <w:lang w:val="en-CA"/>
        </w:rPr>
        <w:t>Program specification 13.2 for 13.0</w:t>
      </w:r>
    </w:p>
    <w:p w14:paraId="69260607" w14:textId="75DCE1BB" w:rsidR="051D64C5" w:rsidRDefault="1A2FEC70" w:rsidP="051D64C5">
      <w:pPr>
        <w:spacing w:line="257" w:lineRule="auto"/>
      </w:pPr>
      <w:r w:rsidRPr="1A2FEC70">
        <w:rPr>
          <w:rFonts w:ascii="Calibri" w:eastAsia="Calibri" w:hAnsi="Calibri" w:cs="Calibri"/>
          <w:sz w:val="24"/>
          <w:szCs w:val="24"/>
          <w:lang w:val="en-CA"/>
        </w:rPr>
        <w:t>Module_______________________________________________________________________</w:t>
      </w:r>
    </w:p>
    <w:p w14:paraId="2CE99EC3" w14:textId="2ABF2561" w:rsidR="051D64C5" w:rsidRDefault="1A2FEC70" w:rsidP="051D64C5">
      <w:pPr>
        <w:spacing w:line="257" w:lineRule="auto"/>
      </w:pPr>
      <w:r w:rsidRPr="1A2FEC70">
        <w:rPr>
          <w:rFonts w:ascii="Calibri" w:eastAsia="Calibri" w:hAnsi="Calibri" w:cs="Calibri"/>
          <w:sz w:val="24"/>
          <w:szCs w:val="24"/>
          <w:lang w:val="en-CA"/>
        </w:rPr>
        <w:t xml:space="preserve">Name: format search results </w:t>
      </w:r>
    </w:p>
    <w:p w14:paraId="2AD2A9A6" w14:textId="0735E552" w:rsidR="051D64C5" w:rsidRDefault="1A2FEC70" w:rsidP="051D64C5">
      <w:pPr>
        <w:spacing w:line="257" w:lineRule="auto"/>
      </w:pPr>
      <w:r w:rsidRPr="1A2FEC70">
        <w:rPr>
          <w:rFonts w:ascii="Calibri" w:eastAsia="Calibri" w:hAnsi="Calibri" w:cs="Calibri"/>
          <w:sz w:val="24"/>
          <w:szCs w:val="24"/>
          <w:lang w:val="en-CA"/>
        </w:rPr>
        <w:t>Purpose:   format search results</w:t>
      </w:r>
    </w:p>
    <w:p w14:paraId="1511AB06" w14:textId="0320FBE5" w:rsidR="051D64C5" w:rsidRDefault="1A2FEC70" w:rsidP="051D64C5">
      <w:pPr>
        <w:spacing w:line="257" w:lineRule="auto"/>
      </w:pPr>
      <w:r w:rsidRPr="1A2FEC70">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417039AA" w14:textId="6B7A5A20" w:rsidR="051D64C5" w:rsidRDefault="1A2FEC70" w:rsidP="051D64C5">
      <w:pPr>
        <w:spacing w:line="257" w:lineRule="auto"/>
      </w:pPr>
      <w:r w:rsidRPr="1A2FEC70">
        <w:rPr>
          <w:rFonts w:ascii="Calibri" w:eastAsia="Calibri" w:hAnsi="Calibri" w:cs="Calibri"/>
          <w:sz w:val="24"/>
          <w:szCs w:val="24"/>
          <w:lang w:val="en-CA"/>
        </w:rPr>
        <w:t xml:space="preserve">Date due: /03/20 </w:t>
      </w:r>
    </w:p>
    <w:p w14:paraId="730C117A" w14:textId="64F0DF19" w:rsidR="051D64C5" w:rsidRDefault="1A2FEC70" w:rsidP="051D64C5">
      <w:pPr>
        <w:spacing w:line="257" w:lineRule="auto"/>
      </w:pPr>
      <w:r w:rsidRPr="1A2FEC70">
        <w:rPr>
          <w:rFonts w:ascii="Calibri" w:eastAsia="Calibri" w:hAnsi="Calibri" w:cs="Calibri"/>
          <w:sz w:val="24"/>
          <w:szCs w:val="24"/>
          <w:lang w:val="en-CA"/>
        </w:rPr>
        <w:t xml:space="preserve"> </w:t>
      </w:r>
    </w:p>
    <w:p w14:paraId="3DFF782A" w14:textId="5F731658" w:rsidR="051D64C5" w:rsidRDefault="1A2FEC70" w:rsidP="051D64C5">
      <w:pPr>
        <w:spacing w:line="257" w:lineRule="auto"/>
      </w:pPr>
      <w:r w:rsidRPr="1A2FEC70">
        <w:rPr>
          <w:rFonts w:ascii="Calibri" w:eastAsia="Calibri" w:hAnsi="Calibri" w:cs="Calibri"/>
          <w:sz w:val="24"/>
          <w:szCs w:val="24"/>
          <w:lang w:val="en-CA"/>
        </w:rPr>
        <w:t xml:space="preserve">Languages:      </w:t>
      </w:r>
    </w:p>
    <w:p w14:paraId="0BA7B0B2" w14:textId="27BB8AC7" w:rsidR="051D64C5" w:rsidRDefault="1A2FEC70" w:rsidP="051D64C5">
      <w:pPr>
        <w:spacing w:line="257" w:lineRule="auto"/>
      </w:pPr>
      <w:r w:rsidRPr="1A2FEC70">
        <w:rPr>
          <w:rFonts w:ascii="Calibri" w:eastAsia="Calibri" w:hAnsi="Calibri" w:cs="Calibri"/>
          <w:sz w:val="24"/>
          <w:szCs w:val="24"/>
          <w:lang w:val="en-CA"/>
        </w:rPr>
        <w:t xml:space="preserve"> </w:t>
      </w:r>
    </w:p>
    <w:p w14:paraId="4E0190CD" w14:textId="24D0C45E" w:rsidR="051D64C5" w:rsidRDefault="1A2FEC70" w:rsidP="051D64C5">
      <w:pPr>
        <w:spacing w:line="257" w:lineRule="auto"/>
      </w:pPr>
      <w:r w:rsidRPr="1A2FEC70">
        <w:rPr>
          <w:rFonts w:ascii="Calibri" w:eastAsia="Calibri" w:hAnsi="Calibri" w:cs="Calibri"/>
          <w:sz w:val="24"/>
          <w:szCs w:val="24"/>
          <w:lang w:val="en-CA"/>
        </w:rPr>
        <w:t xml:space="preserve">Events: </w:t>
      </w:r>
    </w:p>
    <w:p w14:paraId="44EC6D5C" w14:textId="6996D17D"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77C10AF3" w14:textId="77777777" w:rsidTr="1A2FEC70">
        <w:tc>
          <w:tcPr>
            <w:tcW w:w="2340" w:type="dxa"/>
          </w:tcPr>
          <w:p w14:paraId="16061058" w14:textId="4352AD01" w:rsidR="051D64C5" w:rsidRDefault="1A2FEC70">
            <w:r w:rsidRPr="1A2FEC70">
              <w:rPr>
                <w:rFonts w:ascii="Calibri" w:eastAsia="Calibri" w:hAnsi="Calibri" w:cs="Calibri"/>
                <w:sz w:val="24"/>
                <w:szCs w:val="24"/>
                <w:lang w:val="en-CA"/>
              </w:rPr>
              <w:t>Input Name</w:t>
            </w:r>
          </w:p>
        </w:tc>
        <w:tc>
          <w:tcPr>
            <w:tcW w:w="2340" w:type="dxa"/>
          </w:tcPr>
          <w:p w14:paraId="65019FC1" w14:textId="08AB766A" w:rsidR="051D64C5" w:rsidRDefault="1A2FEC70">
            <w:r w:rsidRPr="1A2FEC70">
              <w:rPr>
                <w:rFonts w:ascii="Calibri" w:eastAsia="Calibri" w:hAnsi="Calibri" w:cs="Calibri"/>
                <w:sz w:val="24"/>
                <w:szCs w:val="24"/>
                <w:lang w:val="en-CA"/>
              </w:rPr>
              <w:t>Type</w:t>
            </w:r>
          </w:p>
        </w:tc>
        <w:tc>
          <w:tcPr>
            <w:tcW w:w="2340" w:type="dxa"/>
          </w:tcPr>
          <w:p w14:paraId="39E2AB71" w14:textId="44C4DA85" w:rsidR="051D64C5" w:rsidRDefault="1A2FEC70">
            <w:r w:rsidRPr="1A2FEC70">
              <w:rPr>
                <w:rFonts w:ascii="Calibri" w:eastAsia="Calibri" w:hAnsi="Calibri" w:cs="Calibri"/>
                <w:sz w:val="24"/>
                <w:szCs w:val="24"/>
                <w:lang w:val="en-CA"/>
              </w:rPr>
              <w:t>Used by</w:t>
            </w:r>
          </w:p>
        </w:tc>
        <w:tc>
          <w:tcPr>
            <w:tcW w:w="2340" w:type="dxa"/>
          </w:tcPr>
          <w:p w14:paraId="2B520038" w14:textId="7A985604" w:rsidR="051D64C5" w:rsidRDefault="1A2FEC70">
            <w:r w:rsidRPr="1A2FEC70">
              <w:rPr>
                <w:rFonts w:ascii="Calibri" w:eastAsia="Calibri" w:hAnsi="Calibri" w:cs="Calibri"/>
                <w:sz w:val="24"/>
                <w:szCs w:val="24"/>
                <w:lang w:val="en-CA"/>
              </w:rPr>
              <w:t>Notes</w:t>
            </w:r>
          </w:p>
        </w:tc>
      </w:tr>
      <w:tr w:rsidR="051D64C5" w14:paraId="205197CF" w14:textId="77777777" w:rsidTr="1A2FEC70">
        <w:tc>
          <w:tcPr>
            <w:tcW w:w="2340" w:type="dxa"/>
          </w:tcPr>
          <w:p w14:paraId="046083B8" w14:textId="191F84A9" w:rsidR="051D64C5" w:rsidRDefault="1A2FEC70">
            <w:r w:rsidRPr="1A2FEC70">
              <w:rPr>
                <w:rFonts w:ascii="Calibri" w:eastAsia="Calibri" w:hAnsi="Calibri" w:cs="Calibri"/>
                <w:sz w:val="24"/>
                <w:szCs w:val="24"/>
                <w:lang w:val="en-CA"/>
              </w:rPr>
              <w:t>List of shifts matching search</w:t>
            </w:r>
          </w:p>
        </w:tc>
        <w:tc>
          <w:tcPr>
            <w:tcW w:w="2340" w:type="dxa"/>
          </w:tcPr>
          <w:p w14:paraId="5CD3E3B7" w14:textId="7F391D8B" w:rsidR="051D64C5" w:rsidRDefault="1A2FEC70">
            <w:r w:rsidRPr="1A2FEC70">
              <w:rPr>
                <w:rFonts w:ascii="Calibri" w:eastAsia="Calibri" w:hAnsi="Calibri" w:cs="Calibri"/>
                <w:sz w:val="24"/>
                <w:szCs w:val="24"/>
                <w:lang w:val="en-CA"/>
              </w:rPr>
              <w:t>array</w:t>
            </w:r>
          </w:p>
        </w:tc>
        <w:tc>
          <w:tcPr>
            <w:tcW w:w="2340" w:type="dxa"/>
          </w:tcPr>
          <w:p w14:paraId="694E4104" w14:textId="1CBCFB7D" w:rsidR="051D64C5" w:rsidRDefault="1A2FEC70">
            <w:r w:rsidRPr="1A2FEC70">
              <w:rPr>
                <w:rFonts w:ascii="Calibri" w:eastAsia="Calibri" w:hAnsi="Calibri" w:cs="Calibri"/>
                <w:sz w:val="24"/>
                <w:szCs w:val="24"/>
                <w:lang w:val="en-CA"/>
              </w:rPr>
              <w:t>this</w:t>
            </w:r>
          </w:p>
        </w:tc>
        <w:tc>
          <w:tcPr>
            <w:tcW w:w="2340" w:type="dxa"/>
          </w:tcPr>
          <w:p w14:paraId="5E6D1BF0" w14:textId="2F3532D5" w:rsidR="051D64C5" w:rsidRDefault="1A2FEC70">
            <w:r w:rsidRPr="1A2FEC70">
              <w:rPr>
                <w:rFonts w:ascii="Calibri" w:eastAsia="Calibri" w:hAnsi="Calibri" w:cs="Calibri"/>
                <w:sz w:val="24"/>
                <w:szCs w:val="24"/>
                <w:lang w:val="en-CA"/>
              </w:rPr>
              <w:t xml:space="preserve"> </w:t>
            </w:r>
          </w:p>
        </w:tc>
      </w:tr>
    </w:tbl>
    <w:p w14:paraId="14739BB9" w14:textId="21B1A1D8"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3864673A" w14:textId="77777777" w:rsidTr="1A2FEC70">
        <w:tc>
          <w:tcPr>
            <w:tcW w:w="2340" w:type="dxa"/>
          </w:tcPr>
          <w:p w14:paraId="5E03803E" w14:textId="7F80B247" w:rsidR="051D64C5" w:rsidRDefault="1A2FEC70">
            <w:r w:rsidRPr="1A2FEC70">
              <w:rPr>
                <w:rFonts w:ascii="Calibri" w:eastAsia="Calibri" w:hAnsi="Calibri" w:cs="Calibri"/>
                <w:sz w:val="24"/>
                <w:szCs w:val="24"/>
                <w:lang w:val="en-CA"/>
              </w:rPr>
              <w:t>Output Name</w:t>
            </w:r>
          </w:p>
        </w:tc>
        <w:tc>
          <w:tcPr>
            <w:tcW w:w="2340" w:type="dxa"/>
          </w:tcPr>
          <w:p w14:paraId="0AFC9316" w14:textId="11BB3F64" w:rsidR="051D64C5" w:rsidRDefault="1A2FEC70">
            <w:r w:rsidRPr="1A2FEC70">
              <w:rPr>
                <w:rFonts w:ascii="Calibri" w:eastAsia="Calibri" w:hAnsi="Calibri" w:cs="Calibri"/>
                <w:sz w:val="24"/>
                <w:szCs w:val="24"/>
                <w:lang w:val="en-CA"/>
              </w:rPr>
              <w:t>Type</w:t>
            </w:r>
          </w:p>
        </w:tc>
        <w:tc>
          <w:tcPr>
            <w:tcW w:w="2340" w:type="dxa"/>
          </w:tcPr>
          <w:p w14:paraId="21C8E0F8" w14:textId="0ED03789" w:rsidR="051D64C5" w:rsidRDefault="1A2FEC70">
            <w:r w:rsidRPr="1A2FEC70">
              <w:rPr>
                <w:rFonts w:ascii="Calibri" w:eastAsia="Calibri" w:hAnsi="Calibri" w:cs="Calibri"/>
                <w:sz w:val="24"/>
                <w:szCs w:val="24"/>
                <w:lang w:val="en-CA"/>
              </w:rPr>
              <w:t>Used by</w:t>
            </w:r>
          </w:p>
        </w:tc>
        <w:tc>
          <w:tcPr>
            <w:tcW w:w="2340" w:type="dxa"/>
          </w:tcPr>
          <w:p w14:paraId="4654B35F" w14:textId="1CCFFCFC" w:rsidR="051D64C5" w:rsidRDefault="1A2FEC70">
            <w:r w:rsidRPr="1A2FEC70">
              <w:rPr>
                <w:rFonts w:ascii="Calibri" w:eastAsia="Calibri" w:hAnsi="Calibri" w:cs="Calibri"/>
                <w:sz w:val="24"/>
                <w:szCs w:val="24"/>
                <w:lang w:val="en-CA"/>
              </w:rPr>
              <w:t>Notes</w:t>
            </w:r>
          </w:p>
        </w:tc>
      </w:tr>
      <w:tr w:rsidR="051D64C5" w14:paraId="68536CE3" w14:textId="77777777" w:rsidTr="1A2FEC70">
        <w:tc>
          <w:tcPr>
            <w:tcW w:w="2340" w:type="dxa"/>
          </w:tcPr>
          <w:p w14:paraId="4C5A30D1" w14:textId="66314FFA" w:rsidR="051D64C5" w:rsidRDefault="1A2FEC70">
            <w:r w:rsidRPr="1A2FEC70">
              <w:rPr>
                <w:rFonts w:ascii="Calibri" w:eastAsia="Calibri" w:hAnsi="Calibri" w:cs="Calibri"/>
                <w:sz w:val="24"/>
                <w:szCs w:val="24"/>
                <w:lang w:val="en-CA"/>
              </w:rPr>
              <w:t xml:space="preserve">Selected shift </w:t>
            </w:r>
          </w:p>
        </w:tc>
        <w:tc>
          <w:tcPr>
            <w:tcW w:w="2340" w:type="dxa"/>
          </w:tcPr>
          <w:p w14:paraId="06255CF7" w14:textId="20416138" w:rsidR="051D64C5" w:rsidRDefault="1A2FEC70">
            <w:r w:rsidRPr="1A2FEC70">
              <w:rPr>
                <w:rFonts w:ascii="Calibri" w:eastAsia="Calibri" w:hAnsi="Calibri" w:cs="Calibri"/>
                <w:sz w:val="24"/>
                <w:szCs w:val="24"/>
                <w:lang w:val="en-CA"/>
              </w:rPr>
              <w:t>Shift id</w:t>
            </w:r>
          </w:p>
        </w:tc>
        <w:tc>
          <w:tcPr>
            <w:tcW w:w="2340" w:type="dxa"/>
          </w:tcPr>
          <w:p w14:paraId="167F71E7" w14:textId="28904E9A" w:rsidR="051D64C5" w:rsidRDefault="1A2FEC70">
            <w:r w:rsidRPr="1A2FEC70">
              <w:rPr>
                <w:rFonts w:ascii="Calibri" w:eastAsia="Calibri" w:hAnsi="Calibri" w:cs="Calibri"/>
                <w:sz w:val="24"/>
                <w:szCs w:val="24"/>
                <w:lang w:val="en-CA"/>
              </w:rPr>
              <w:t xml:space="preserve"> </w:t>
            </w:r>
          </w:p>
        </w:tc>
        <w:tc>
          <w:tcPr>
            <w:tcW w:w="2340" w:type="dxa"/>
          </w:tcPr>
          <w:p w14:paraId="642EA1B1" w14:textId="00D36D9E" w:rsidR="051D64C5" w:rsidRDefault="1A2FEC70">
            <w:r w:rsidRPr="1A2FEC70">
              <w:rPr>
                <w:rFonts w:ascii="Calibri" w:eastAsia="Calibri" w:hAnsi="Calibri" w:cs="Calibri"/>
                <w:sz w:val="24"/>
                <w:szCs w:val="24"/>
                <w:lang w:val="en-CA"/>
              </w:rPr>
              <w:t xml:space="preserve"> </w:t>
            </w:r>
          </w:p>
        </w:tc>
      </w:tr>
    </w:tbl>
    <w:p w14:paraId="6ADF3A7F" w14:textId="73B481A3" w:rsidR="051D64C5" w:rsidRDefault="1A2FEC70" w:rsidP="051D64C5">
      <w:pPr>
        <w:spacing w:line="257" w:lineRule="auto"/>
      </w:pPr>
      <w:r w:rsidRPr="1A2FEC70">
        <w:rPr>
          <w:rFonts w:ascii="Calibri" w:eastAsia="Calibri" w:hAnsi="Calibri" w:cs="Calibri"/>
          <w:sz w:val="24"/>
          <w:szCs w:val="24"/>
          <w:lang w:val="en-CA"/>
        </w:rPr>
        <w:t xml:space="preserve"> </w:t>
      </w:r>
    </w:p>
    <w:p w14:paraId="1BFF4713" w14:textId="5B7CC37A" w:rsidR="051D64C5" w:rsidRDefault="1A2FEC70" w:rsidP="051D64C5">
      <w:pPr>
        <w:spacing w:line="257" w:lineRule="auto"/>
      </w:pPr>
      <w:r w:rsidRPr="1A2FEC70">
        <w:rPr>
          <w:rFonts w:ascii="Calibri" w:eastAsia="Calibri" w:hAnsi="Calibri" w:cs="Calibri"/>
          <w:sz w:val="24"/>
          <w:szCs w:val="24"/>
          <w:lang w:val="en-CA"/>
        </w:rPr>
        <w:t xml:space="preserve">Pseudocode: </w:t>
      </w:r>
    </w:p>
    <w:p w14:paraId="4CA81BE0" w14:textId="7C2ED2F7" w:rsidR="051D64C5" w:rsidRDefault="1A2FEC70" w:rsidP="051D64C5">
      <w:pPr>
        <w:spacing w:line="257" w:lineRule="auto"/>
      </w:pPr>
      <w:r w:rsidRPr="1A2FEC70">
        <w:rPr>
          <w:rFonts w:ascii="Calibri" w:eastAsia="Calibri" w:hAnsi="Calibri" w:cs="Calibri"/>
          <w:sz w:val="24"/>
          <w:szCs w:val="24"/>
          <w:lang w:val="en-CA"/>
        </w:rPr>
        <w:t>This will format the shifts matching filters and send them to be displayed in the calendar api</w:t>
      </w:r>
    </w:p>
    <w:p w14:paraId="64745B8A" w14:textId="5C02BDB7" w:rsidR="051D64C5" w:rsidRDefault="1A2FEC70" w:rsidP="051D64C5">
      <w:pPr>
        <w:spacing w:line="257" w:lineRule="auto"/>
      </w:pPr>
      <w:r w:rsidRPr="1A2FEC70">
        <w:rPr>
          <w:rFonts w:ascii="Calibri" w:eastAsia="Calibri" w:hAnsi="Calibri" w:cs="Calibri"/>
          <w:sz w:val="24"/>
          <w:szCs w:val="24"/>
          <w:lang w:val="en-CA"/>
        </w:rPr>
        <w:t xml:space="preserve">It will then receive the selected shift and send that shift id </w:t>
      </w:r>
    </w:p>
    <w:p w14:paraId="123EF190" w14:textId="0A8BBEB1" w:rsidR="051D64C5" w:rsidRDefault="1A2FEC70" w:rsidP="051D64C5">
      <w:pPr>
        <w:spacing w:line="257" w:lineRule="auto"/>
        <w:rPr>
          <w:rFonts w:ascii="Calibri" w:eastAsia="Calibri" w:hAnsi="Calibri" w:cs="Calibri"/>
          <w:sz w:val="24"/>
          <w:szCs w:val="24"/>
          <w:lang w:val="en-CA"/>
        </w:rPr>
      </w:pPr>
      <w:r w:rsidRPr="1A2FEC70">
        <w:rPr>
          <w:rFonts w:ascii="Calibri" w:eastAsia="Calibri" w:hAnsi="Calibri" w:cs="Calibri"/>
          <w:sz w:val="24"/>
          <w:szCs w:val="24"/>
          <w:lang w:val="en-CA"/>
        </w:rPr>
        <w:t xml:space="preserve">Other: </w:t>
      </w:r>
    </w:p>
    <w:p w14:paraId="78BFA651" w14:textId="77777777" w:rsidR="00061896" w:rsidRDefault="00061896">
      <w:pPr>
        <w:rPr>
          <w:rFonts w:ascii="Calibri" w:eastAsia="Calibri" w:hAnsi="Calibri" w:cs="Calibri"/>
          <w:sz w:val="24"/>
          <w:szCs w:val="24"/>
          <w:lang w:val="en-CA"/>
        </w:rPr>
      </w:pPr>
      <w:r>
        <w:rPr>
          <w:rFonts w:ascii="Calibri" w:eastAsia="Calibri" w:hAnsi="Calibri" w:cs="Calibri"/>
          <w:sz w:val="24"/>
          <w:szCs w:val="24"/>
          <w:lang w:val="en-CA"/>
        </w:rPr>
        <w:br w:type="page"/>
      </w:r>
    </w:p>
    <w:p w14:paraId="3E8BFE77" w14:textId="77777777" w:rsidR="051D64C5" w:rsidRDefault="051D64C5" w:rsidP="051D64C5">
      <w:pPr>
        <w:spacing w:line="257" w:lineRule="auto"/>
      </w:pPr>
    </w:p>
    <w:p w14:paraId="6D438896" w14:textId="06882A18" w:rsidR="051D64C5" w:rsidRDefault="1A2FEC70" w:rsidP="051D64C5">
      <w:pPr>
        <w:spacing w:line="257" w:lineRule="auto"/>
        <w:jc w:val="center"/>
      </w:pPr>
      <w:r w:rsidRPr="1A2FEC70">
        <w:rPr>
          <w:rFonts w:ascii="Calibri" w:eastAsia="Calibri" w:hAnsi="Calibri" w:cs="Calibri"/>
          <w:b/>
          <w:bCs/>
          <w:sz w:val="28"/>
          <w:szCs w:val="28"/>
          <w:lang w:val="en-CA"/>
        </w:rPr>
        <w:t>Program specification 13.2.1 for 13.2</w:t>
      </w:r>
    </w:p>
    <w:p w14:paraId="660400B9" w14:textId="13894249" w:rsidR="051D64C5" w:rsidRDefault="1A2FEC70" w:rsidP="051D64C5">
      <w:pPr>
        <w:spacing w:line="257" w:lineRule="auto"/>
      </w:pPr>
      <w:r w:rsidRPr="1A2FEC70">
        <w:rPr>
          <w:rFonts w:ascii="Calibri" w:eastAsia="Calibri" w:hAnsi="Calibri" w:cs="Calibri"/>
          <w:sz w:val="24"/>
          <w:szCs w:val="24"/>
          <w:lang w:val="en-CA"/>
        </w:rPr>
        <w:t>Module_______________________________________________________________________</w:t>
      </w:r>
    </w:p>
    <w:p w14:paraId="7E15662C" w14:textId="4D77FA1E" w:rsidR="051D64C5" w:rsidRDefault="1A2FEC70" w:rsidP="051D64C5">
      <w:pPr>
        <w:spacing w:line="257" w:lineRule="auto"/>
      </w:pPr>
      <w:r w:rsidRPr="1A2FEC70">
        <w:rPr>
          <w:rFonts w:ascii="Calibri" w:eastAsia="Calibri" w:hAnsi="Calibri" w:cs="Calibri"/>
          <w:sz w:val="24"/>
          <w:szCs w:val="24"/>
          <w:lang w:val="en-CA"/>
        </w:rPr>
        <w:t>Name:  calendar api</w:t>
      </w:r>
    </w:p>
    <w:p w14:paraId="3685D719" w14:textId="6CFA7879" w:rsidR="051D64C5" w:rsidRDefault="1A2FEC70" w:rsidP="051D64C5">
      <w:pPr>
        <w:spacing w:line="257" w:lineRule="auto"/>
      </w:pPr>
      <w:r w:rsidRPr="1A2FEC70">
        <w:rPr>
          <w:rFonts w:ascii="Calibri" w:eastAsia="Calibri" w:hAnsi="Calibri" w:cs="Calibri"/>
          <w:sz w:val="24"/>
          <w:szCs w:val="24"/>
          <w:lang w:val="en-CA"/>
        </w:rPr>
        <w:t>Purpose:  to show shifts in a format filmier with the coordinators</w:t>
      </w:r>
    </w:p>
    <w:p w14:paraId="0631ABE8" w14:textId="4C38DECE" w:rsidR="051D64C5" w:rsidRDefault="1A2FEC70" w:rsidP="051D64C5">
      <w:pPr>
        <w:spacing w:line="257" w:lineRule="auto"/>
      </w:pPr>
      <w:r w:rsidRPr="1A2FEC70">
        <w:rPr>
          <w:rFonts w:ascii="Calibri" w:eastAsia="Calibri" w:hAnsi="Calibri" w:cs="Calibri"/>
          <w:sz w:val="24"/>
          <w:szCs w:val="24"/>
          <w:lang w:val="en-CA"/>
        </w:rPr>
        <w:t xml:space="preserve">Programmer: </w:t>
      </w:r>
    </w:p>
    <w:p w14:paraId="2C140921" w14:textId="0CE1F5F0" w:rsidR="051D64C5" w:rsidRDefault="1A2FEC70" w:rsidP="051D64C5">
      <w:pPr>
        <w:spacing w:line="257" w:lineRule="auto"/>
      </w:pPr>
      <w:r w:rsidRPr="1A2FEC70">
        <w:rPr>
          <w:rFonts w:ascii="Calibri" w:eastAsia="Calibri" w:hAnsi="Calibri" w:cs="Calibri"/>
          <w:sz w:val="24"/>
          <w:szCs w:val="24"/>
          <w:lang w:val="en-CA"/>
        </w:rPr>
        <w:t xml:space="preserve">Date due: 17/03/20 </w:t>
      </w:r>
    </w:p>
    <w:p w14:paraId="4B4C626A" w14:textId="27C4DA9B" w:rsidR="051D64C5" w:rsidRDefault="1A2FEC70" w:rsidP="051D64C5">
      <w:pPr>
        <w:spacing w:line="257" w:lineRule="auto"/>
      </w:pPr>
      <w:r w:rsidRPr="1A2FEC70">
        <w:rPr>
          <w:rFonts w:ascii="Calibri" w:eastAsia="Calibri" w:hAnsi="Calibri" w:cs="Calibri"/>
          <w:sz w:val="24"/>
          <w:szCs w:val="24"/>
          <w:lang w:val="en-CA"/>
        </w:rPr>
        <w:t xml:space="preserve"> </w:t>
      </w:r>
    </w:p>
    <w:p w14:paraId="24244021" w14:textId="0349A737" w:rsidR="051D64C5" w:rsidRDefault="1A2FEC70" w:rsidP="051D64C5">
      <w:pPr>
        <w:spacing w:line="257" w:lineRule="auto"/>
      </w:pPr>
      <w:r w:rsidRPr="1A2FEC70">
        <w:rPr>
          <w:rFonts w:ascii="Calibri" w:eastAsia="Calibri" w:hAnsi="Calibri" w:cs="Calibri"/>
          <w:sz w:val="24"/>
          <w:szCs w:val="24"/>
          <w:lang w:val="en-CA"/>
        </w:rPr>
        <w:t>Languages:      pear api</w:t>
      </w:r>
    </w:p>
    <w:p w14:paraId="585EBD38" w14:textId="51A67F24" w:rsidR="051D64C5" w:rsidRDefault="1A2FEC70" w:rsidP="051D64C5">
      <w:pPr>
        <w:spacing w:line="257" w:lineRule="auto"/>
      </w:pPr>
      <w:r w:rsidRPr="1A2FEC70">
        <w:rPr>
          <w:rFonts w:ascii="Calibri" w:eastAsia="Calibri" w:hAnsi="Calibri" w:cs="Calibri"/>
          <w:sz w:val="24"/>
          <w:szCs w:val="24"/>
          <w:lang w:val="en-CA"/>
        </w:rPr>
        <w:t xml:space="preserve"> </w:t>
      </w:r>
    </w:p>
    <w:p w14:paraId="302E59B2" w14:textId="573F7609" w:rsidR="051D64C5" w:rsidRDefault="1A2FEC70" w:rsidP="051D64C5">
      <w:pPr>
        <w:spacing w:line="257" w:lineRule="auto"/>
      </w:pPr>
      <w:r w:rsidRPr="1A2FEC70">
        <w:rPr>
          <w:rFonts w:ascii="Calibri" w:eastAsia="Calibri" w:hAnsi="Calibri" w:cs="Calibri"/>
          <w:sz w:val="24"/>
          <w:szCs w:val="24"/>
          <w:lang w:val="en-CA"/>
        </w:rPr>
        <w:t xml:space="preserve">Events: </w:t>
      </w:r>
    </w:p>
    <w:p w14:paraId="7FE18D72" w14:textId="1309D6EF"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1551DE8C" w14:textId="77777777" w:rsidTr="1A2FEC70">
        <w:tc>
          <w:tcPr>
            <w:tcW w:w="2340" w:type="dxa"/>
          </w:tcPr>
          <w:p w14:paraId="68C86733" w14:textId="6BBC3495" w:rsidR="051D64C5" w:rsidRDefault="1A2FEC70">
            <w:r w:rsidRPr="1A2FEC70">
              <w:rPr>
                <w:rFonts w:ascii="Calibri" w:eastAsia="Calibri" w:hAnsi="Calibri" w:cs="Calibri"/>
                <w:sz w:val="24"/>
                <w:szCs w:val="24"/>
                <w:lang w:val="en-CA"/>
              </w:rPr>
              <w:t>Input Name</w:t>
            </w:r>
          </w:p>
        </w:tc>
        <w:tc>
          <w:tcPr>
            <w:tcW w:w="2340" w:type="dxa"/>
          </w:tcPr>
          <w:p w14:paraId="6FF452EF" w14:textId="333581D4" w:rsidR="051D64C5" w:rsidRDefault="1A2FEC70">
            <w:r w:rsidRPr="1A2FEC70">
              <w:rPr>
                <w:rFonts w:ascii="Calibri" w:eastAsia="Calibri" w:hAnsi="Calibri" w:cs="Calibri"/>
                <w:sz w:val="24"/>
                <w:szCs w:val="24"/>
                <w:lang w:val="en-CA"/>
              </w:rPr>
              <w:t>Type</w:t>
            </w:r>
          </w:p>
        </w:tc>
        <w:tc>
          <w:tcPr>
            <w:tcW w:w="2340" w:type="dxa"/>
          </w:tcPr>
          <w:p w14:paraId="398092F9" w14:textId="58CE09E9" w:rsidR="051D64C5" w:rsidRDefault="1A2FEC70">
            <w:r w:rsidRPr="1A2FEC70">
              <w:rPr>
                <w:rFonts w:ascii="Calibri" w:eastAsia="Calibri" w:hAnsi="Calibri" w:cs="Calibri"/>
                <w:sz w:val="24"/>
                <w:szCs w:val="24"/>
                <w:lang w:val="en-CA"/>
              </w:rPr>
              <w:t>Used by</w:t>
            </w:r>
          </w:p>
        </w:tc>
        <w:tc>
          <w:tcPr>
            <w:tcW w:w="2340" w:type="dxa"/>
          </w:tcPr>
          <w:p w14:paraId="292B0358" w14:textId="3A2219C7" w:rsidR="051D64C5" w:rsidRDefault="1A2FEC70">
            <w:r w:rsidRPr="1A2FEC70">
              <w:rPr>
                <w:rFonts w:ascii="Calibri" w:eastAsia="Calibri" w:hAnsi="Calibri" w:cs="Calibri"/>
                <w:sz w:val="24"/>
                <w:szCs w:val="24"/>
                <w:lang w:val="en-CA"/>
              </w:rPr>
              <w:t>Notes</w:t>
            </w:r>
          </w:p>
        </w:tc>
      </w:tr>
      <w:tr w:rsidR="051D64C5" w14:paraId="7506FA47" w14:textId="77777777" w:rsidTr="1A2FEC70">
        <w:tc>
          <w:tcPr>
            <w:tcW w:w="2340" w:type="dxa"/>
          </w:tcPr>
          <w:p w14:paraId="0B508478" w14:textId="38D4C56E" w:rsidR="051D64C5" w:rsidRDefault="1A2FEC70">
            <w:r w:rsidRPr="1A2FEC70">
              <w:rPr>
                <w:rFonts w:ascii="Calibri" w:eastAsia="Calibri" w:hAnsi="Calibri" w:cs="Calibri"/>
                <w:sz w:val="24"/>
                <w:szCs w:val="24"/>
                <w:lang w:val="en-CA"/>
              </w:rPr>
              <w:t xml:space="preserve">Shifts </w:t>
            </w:r>
          </w:p>
        </w:tc>
        <w:tc>
          <w:tcPr>
            <w:tcW w:w="2340" w:type="dxa"/>
          </w:tcPr>
          <w:p w14:paraId="0FE147F5" w14:textId="524402C3" w:rsidR="051D64C5" w:rsidRDefault="1A2FEC70">
            <w:r w:rsidRPr="1A2FEC70">
              <w:rPr>
                <w:rFonts w:ascii="Calibri" w:eastAsia="Calibri" w:hAnsi="Calibri" w:cs="Calibri"/>
                <w:sz w:val="24"/>
                <w:szCs w:val="24"/>
                <w:lang w:val="en-CA"/>
              </w:rPr>
              <w:t xml:space="preserve"> </w:t>
            </w:r>
          </w:p>
        </w:tc>
        <w:tc>
          <w:tcPr>
            <w:tcW w:w="2340" w:type="dxa"/>
          </w:tcPr>
          <w:p w14:paraId="28FF0CDA" w14:textId="18D1A48D" w:rsidR="051D64C5" w:rsidRDefault="1A2FEC70">
            <w:r w:rsidRPr="1A2FEC70">
              <w:rPr>
                <w:rFonts w:ascii="Calibri" w:eastAsia="Calibri" w:hAnsi="Calibri" w:cs="Calibri"/>
                <w:sz w:val="24"/>
                <w:szCs w:val="24"/>
                <w:lang w:val="en-CA"/>
              </w:rPr>
              <w:t xml:space="preserve"> </w:t>
            </w:r>
          </w:p>
        </w:tc>
        <w:tc>
          <w:tcPr>
            <w:tcW w:w="2340" w:type="dxa"/>
          </w:tcPr>
          <w:p w14:paraId="78340107" w14:textId="48F4663F" w:rsidR="051D64C5" w:rsidRDefault="1A2FEC70">
            <w:r w:rsidRPr="1A2FEC70">
              <w:rPr>
                <w:rFonts w:ascii="Calibri" w:eastAsia="Calibri" w:hAnsi="Calibri" w:cs="Calibri"/>
                <w:sz w:val="24"/>
                <w:szCs w:val="24"/>
                <w:lang w:val="en-CA"/>
              </w:rPr>
              <w:t xml:space="preserve"> </w:t>
            </w:r>
          </w:p>
        </w:tc>
      </w:tr>
    </w:tbl>
    <w:p w14:paraId="7C904A15" w14:textId="14352BE7"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5B9DB51C" w14:textId="77777777" w:rsidTr="1A2FEC70">
        <w:tc>
          <w:tcPr>
            <w:tcW w:w="2340" w:type="dxa"/>
          </w:tcPr>
          <w:p w14:paraId="07472233" w14:textId="266D3EE6" w:rsidR="051D64C5" w:rsidRDefault="1A2FEC70">
            <w:r w:rsidRPr="1A2FEC70">
              <w:rPr>
                <w:rFonts w:ascii="Calibri" w:eastAsia="Calibri" w:hAnsi="Calibri" w:cs="Calibri"/>
                <w:sz w:val="24"/>
                <w:szCs w:val="24"/>
                <w:lang w:val="en-CA"/>
              </w:rPr>
              <w:t>Output Name</w:t>
            </w:r>
          </w:p>
        </w:tc>
        <w:tc>
          <w:tcPr>
            <w:tcW w:w="2340" w:type="dxa"/>
          </w:tcPr>
          <w:p w14:paraId="3DC259A1" w14:textId="7274A9E0" w:rsidR="051D64C5" w:rsidRDefault="1A2FEC70">
            <w:r w:rsidRPr="1A2FEC70">
              <w:rPr>
                <w:rFonts w:ascii="Calibri" w:eastAsia="Calibri" w:hAnsi="Calibri" w:cs="Calibri"/>
                <w:sz w:val="24"/>
                <w:szCs w:val="24"/>
                <w:lang w:val="en-CA"/>
              </w:rPr>
              <w:t>Type</w:t>
            </w:r>
          </w:p>
        </w:tc>
        <w:tc>
          <w:tcPr>
            <w:tcW w:w="2340" w:type="dxa"/>
          </w:tcPr>
          <w:p w14:paraId="7783DC9A" w14:textId="05E97757" w:rsidR="051D64C5" w:rsidRDefault="1A2FEC70">
            <w:r w:rsidRPr="1A2FEC70">
              <w:rPr>
                <w:rFonts w:ascii="Calibri" w:eastAsia="Calibri" w:hAnsi="Calibri" w:cs="Calibri"/>
                <w:sz w:val="24"/>
                <w:szCs w:val="24"/>
                <w:lang w:val="en-CA"/>
              </w:rPr>
              <w:t>Used by</w:t>
            </w:r>
          </w:p>
        </w:tc>
        <w:tc>
          <w:tcPr>
            <w:tcW w:w="2340" w:type="dxa"/>
          </w:tcPr>
          <w:p w14:paraId="1A260A3D" w14:textId="51E40C39" w:rsidR="051D64C5" w:rsidRDefault="1A2FEC70">
            <w:r w:rsidRPr="1A2FEC70">
              <w:rPr>
                <w:rFonts w:ascii="Calibri" w:eastAsia="Calibri" w:hAnsi="Calibri" w:cs="Calibri"/>
                <w:sz w:val="24"/>
                <w:szCs w:val="24"/>
                <w:lang w:val="en-CA"/>
              </w:rPr>
              <w:t>Notes</w:t>
            </w:r>
          </w:p>
        </w:tc>
      </w:tr>
      <w:tr w:rsidR="051D64C5" w14:paraId="2AD3F1CB" w14:textId="77777777" w:rsidTr="1A2FEC70">
        <w:tc>
          <w:tcPr>
            <w:tcW w:w="2340" w:type="dxa"/>
          </w:tcPr>
          <w:p w14:paraId="19AD5E3C" w14:textId="4B78A18E" w:rsidR="051D64C5" w:rsidRDefault="1A2FEC70">
            <w:r w:rsidRPr="1A2FEC70">
              <w:rPr>
                <w:rFonts w:ascii="Calibri" w:eastAsia="Calibri" w:hAnsi="Calibri" w:cs="Calibri"/>
                <w:sz w:val="24"/>
                <w:szCs w:val="24"/>
                <w:lang w:val="en-CA"/>
              </w:rPr>
              <w:t>Links back with a shift id to edit</w:t>
            </w:r>
          </w:p>
        </w:tc>
        <w:tc>
          <w:tcPr>
            <w:tcW w:w="2340" w:type="dxa"/>
          </w:tcPr>
          <w:p w14:paraId="484CCFCF" w14:textId="0FE72D45" w:rsidR="051D64C5" w:rsidRDefault="1A2FEC70">
            <w:r w:rsidRPr="1A2FEC70">
              <w:rPr>
                <w:rFonts w:ascii="Calibri" w:eastAsia="Calibri" w:hAnsi="Calibri" w:cs="Calibri"/>
                <w:sz w:val="24"/>
                <w:szCs w:val="24"/>
                <w:lang w:val="en-CA"/>
              </w:rPr>
              <w:t>int</w:t>
            </w:r>
          </w:p>
        </w:tc>
        <w:tc>
          <w:tcPr>
            <w:tcW w:w="2340" w:type="dxa"/>
          </w:tcPr>
          <w:p w14:paraId="7E23BC99" w14:textId="267E726D" w:rsidR="051D64C5" w:rsidRDefault="1A2FEC70">
            <w:r w:rsidRPr="1A2FEC70">
              <w:rPr>
                <w:rFonts w:ascii="Calibri" w:eastAsia="Calibri" w:hAnsi="Calibri" w:cs="Calibri"/>
                <w:sz w:val="24"/>
                <w:szCs w:val="24"/>
                <w:lang w:val="en-CA"/>
              </w:rPr>
              <w:t>13.3</w:t>
            </w:r>
          </w:p>
        </w:tc>
        <w:tc>
          <w:tcPr>
            <w:tcW w:w="2340" w:type="dxa"/>
          </w:tcPr>
          <w:p w14:paraId="2BBA624C" w14:textId="66C96F4D" w:rsidR="051D64C5" w:rsidRDefault="1A2FEC70">
            <w:r w:rsidRPr="1A2FEC70">
              <w:rPr>
                <w:rFonts w:ascii="Calibri" w:eastAsia="Calibri" w:hAnsi="Calibri" w:cs="Calibri"/>
                <w:sz w:val="24"/>
                <w:szCs w:val="24"/>
                <w:lang w:val="en-CA"/>
              </w:rPr>
              <w:t xml:space="preserve"> </w:t>
            </w:r>
          </w:p>
        </w:tc>
      </w:tr>
    </w:tbl>
    <w:p w14:paraId="0324B7D2" w14:textId="2579D031" w:rsidR="051D64C5" w:rsidRDefault="1A2FEC70" w:rsidP="051D64C5">
      <w:pPr>
        <w:spacing w:line="257" w:lineRule="auto"/>
      </w:pPr>
      <w:r w:rsidRPr="1A2FEC70">
        <w:rPr>
          <w:rFonts w:ascii="Calibri" w:eastAsia="Calibri" w:hAnsi="Calibri" w:cs="Calibri"/>
          <w:sz w:val="24"/>
          <w:szCs w:val="24"/>
          <w:lang w:val="en-CA"/>
        </w:rPr>
        <w:t xml:space="preserve"> </w:t>
      </w:r>
    </w:p>
    <w:p w14:paraId="3C237421" w14:textId="6F911803" w:rsidR="051D64C5" w:rsidRDefault="1A2FEC70" w:rsidP="051D64C5">
      <w:pPr>
        <w:spacing w:line="257" w:lineRule="auto"/>
      </w:pPr>
      <w:r w:rsidRPr="1A2FEC70">
        <w:rPr>
          <w:rFonts w:ascii="Calibri" w:eastAsia="Calibri" w:hAnsi="Calibri" w:cs="Calibri"/>
          <w:sz w:val="24"/>
          <w:szCs w:val="24"/>
          <w:lang w:val="en-CA"/>
        </w:rPr>
        <w:t xml:space="preserve">Pseudocode: </w:t>
      </w:r>
    </w:p>
    <w:p w14:paraId="579BE71A" w14:textId="01607CE6" w:rsidR="051D64C5" w:rsidRDefault="1A2FEC70" w:rsidP="051D64C5">
      <w:pPr>
        <w:spacing w:line="257" w:lineRule="auto"/>
      </w:pPr>
      <w:r w:rsidRPr="1A2FEC70">
        <w:rPr>
          <w:rFonts w:ascii="Calibri" w:eastAsia="Calibri" w:hAnsi="Calibri" w:cs="Calibri"/>
          <w:sz w:val="24"/>
          <w:szCs w:val="24"/>
          <w:lang w:val="en-CA"/>
        </w:rPr>
        <w:t xml:space="preserve">Use pear to make a calendar </w:t>
      </w:r>
    </w:p>
    <w:p w14:paraId="65927F1C" w14:textId="1E96C57A" w:rsidR="051D64C5" w:rsidRDefault="1A2FEC70" w:rsidP="051D64C5">
      <w:pPr>
        <w:spacing w:line="257" w:lineRule="auto"/>
      </w:pPr>
      <w:r w:rsidRPr="1A2FEC70">
        <w:rPr>
          <w:rFonts w:ascii="Calibri" w:eastAsia="Calibri" w:hAnsi="Calibri" w:cs="Calibri"/>
          <w:sz w:val="24"/>
          <w:szCs w:val="24"/>
          <w:lang w:val="en-CA"/>
        </w:rPr>
        <w:t xml:space="preserve">Other: </w:t>
      </w:r>
    </w:p>
    <w:p w14:paraId="1C7C26D0" w14:textId="62AFEDEE" w:rsidR="051D64C5" w:rsidRDefault="1A2FEC70" w:rsidP="051D64C5">
      <w:pPr>
        <w:spacing w:line="257" w:lineRule="auto"/>
        <w:rPr>
          <w:rFonts w:ascii="Calibri" w:eastAsia="Calibri" w:hAnsi="Calibri" w:cs="Calibri"/>
          <w:lang w:val="en-CA"/>
        </w:rPr>
      </w:pPr>
      <w:r w:rsidRPr="1A2FEC70">
        <w:rPr>
          <w:rFonts w:ascii="Calibri" w:eastAsia="Calibri" w:hAnsi="Calibri" w:cs="Calibri"/>
          <w:lang w:val="en-CA"/>
        </w:rPr>
        <w:t xml:space="preserve"> </w:t>
      </w:r>
    </w:p>
    <w:p w14:paraId="69A37061" w14:textId="77777777" w:rsidR="00061896" w:rsidRDefault="00061896">
      <w:pPr>
        <w:rPr>
          <w:rFonts w:ascii="Calibri" w:eastAsia="Calibri" w:hAnsi="Calibri" w:cs="Calibri"/>
          <w:lang w:val="en-CA"/>
        </w:rPr>
      </w:pPr>
      <w:r>
        <w:rPr>
          <w:rFonts w:ascii="Calibri" w:eastAsia="Calibri" w:hAnsi="Calibri" w:cs="Calibri"/>
          <w:lang w:val="en-CA"/>
        </w:rPr>
        <w:br w:type="page"/>
      </w:r>
    </w:p>
    <w:p w14:paraId="518EE11E" w14:textId="77777777" w:rsidR="051D64C5" w:rsidRDefault="051D64C5" w:rsidP="051D64C5">
      <w:pPr>
        <w:spacing w:line="257" w:lineRule="auto"/>
      </w:pPr>
    </w:p>
    <w:p w14:paraId="15BBD34B" w14:textId="5FEC2F3F" w:rsidR="051D64C5" w:rsidRDefault="1A2FEC70" w:rsidP="051D64C5">
      <w:pPr>
        <w:spacing w:line="257" w:lineRule="auto"/>
        <w:jc w:val="center"/>
      </w:pPr>
      <w:r w:rsidRPr="1A2FEC70">
        <w:rPr>
          <w:rFonts w:ascii="Calibri" w:eastAsia="Calibri" w:hAnsi="Calibri" w:cs="Calibri"/>
          <w:b/>
          <w:bCs/>
          <w:sz w:val="28"/>
          <w:szCs w:val="28"/>
          <w:lang w:val="en-CA"/>
        </w:rPr>
        <w:t>Program specification 13.3 for 13.0</w:t>
      </w:r>
    </w:p>
    <w:p w14:paraId="4F817E10" w14:textId="40665654" w:rsidR="051D64C5" w:rsidRDefault="1A2FEC70" w:rsidP="051D64C5">
      <w:pPr>
        <w:spacing w:line="257" w:lineRule="auto"/>
      </w:pPr>
      <w:r w:rsidRPr="1A2FEC70">
        <w:rPr>
          <w:rFonts w:ascii="Calibri" w:eastAsia="Calibri" w:hAnsi="Calibri" w:cs="Calibri"/>
          <w:sz w:val="24"/>
          <w:szCs w:val="24"/>
          <w:lang w:val="en-CA"/>
        </w:rPr>
        <w:t>Module_______________________________________________________________________</w:t>
      </w:r>
    </w:p>
    <w:p w14:paraId="47D68D11" w14:textId="30B333BE" w:rsidR="051D64C5" w:rsidRDefault="1A2FEC70" w:rsidP="051D64C5">
      <w:pPr>
        <w:spacing w:line="257" w:lineRule="auto"/>
      </w:pPr>
      <w:r w:rsidRPr="1A2FEC70">
        <w:rPr>
          <w:rFonts w:ascii="Calibri" w:eastAsia="Calibri" w:hAnsi="Calibri" w:cs="Calibri"/>
          <w:sz w:val="24"/>
          <w:szCs w:val="24"/>
          <w:lang w:val="en-CA"/>
        </w:rPr>
        <w:t>Name: edit record</w:t>
      </w:r>
    </w:p>
    <w:p w14:paraId="288C8999" w14:textId="3DFAF0C6" w:rsidR="051D64C5" w:rsidRDefault="1A2FEC70" w:rsidP="051D64C5">
      <w:pPr>
        <w:spacing w:line="257" w:lineRule="auto"/>
      </w:pPr>
      <w:r w:rsidRPr="1A2FEC70">
        <w:rPr>
          <w:rFonts w:ascii="Calibri" w:eastAsia="Calibri" w:hAnsi="Calibri" w:cs="Calibri"/>
          <w:sz w:val="24"/>
          <w:szCs w:val="24"/>
          <w:lang w:val="en-CA"/>
        </w:rPr>
        <w:t>Purpose:  to edit record</w:t>
      </w:r>
    </w:p>
    <w:p w14:paraId="51CA2ACD" w14:textId="0691751F" w:rsidR="051D64C5" w:rsidRDefault="1A2FEC70" w:rsidP="051D64C5">
      <w:pPr>
        <w:spacing w:line="257" w:lineRule="auto"/>
      </w:pPr>
      <w:r w:rsidRPr="1A2FEC70">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2D3C6D7C" w14:textId="57501958" w:rsidR="051D64C5" w:rsidRDefault="1A2FEC70" w:rsidP="051D64C5">
      <w:pPr>
        <w:spacing w:line="257" w:lineRule="auto"/>
      </w:pPr>
      <w:r w:rsidRPr="1A2FEC70">
        <w:rPr>
          <w:rFonts w:ascii="Calibri" w:eastAsia="Calibri" w:hAnsi="Calibri" w:cs="Calibri"/>
          <w:sz w:val="24"/>
          <w:szCs w:val="24"/>
          <w:lang w:val="en-CA"/>
        </w:rPr>
        <w:t xml:space="preserve">Date due: 17/03/20 </w:t>
      </w:r>
    </w:p>
    <w:p w14:paraId="7854192C" w14:textId="2CC776BF" w:rsidR="051D64C5" w:rsidRDefault="1A2FEC70" w:rsidP="051D64C5">
      <w:pPr>
        <w:spacing w:line="257" w:lineRule="auto"/>
      </w:pPr>
      <w:r w:rsidRPr="1A2FEC70">
        <w:rPr>
          <w:rFonts w:ascii="Calibri" w:eastAsia="Calibri" w:hAnsi="Calibri" w:cs="Calibri"/>
          <w:sz w:val="24"/>
          <w:szCs w:val="24"/>
          <w:lang w:val="en-CA"/>
        </w:rPr>
        <w:t xml:space="preserve"> </w:t>
      </w:r>
    </w:p>
    <w:p w14:paraId="7DDF025F" w14:textId="17F7EB30" w:rsidR="051D64C5" w:rsidRDefault="1A2FEC70" w:rsidP="051D64C5">
      <w:pPr>
        <w:spacing w:line="257" w:lineRule="auto"/>
      </w:pPr>
      <w:r w:rsidRPr="1A2FEC70">
        <w:rPr>
          <w:rFonts w:ascii="Calibri" w:eastAsia="Calibri" w:hAnsi="Calibri" w:cs="Calibri"/>
          <w:sz w:val="24"/>
          <w:szCs w:val="24"/>
          <w:lang w:val="en-CA"/>
        </w:rPr>
        <w:t>Languages:      php</w:t>
      </w:r>
    </w:p>
    <w:p w14:paraId="46A4E96D" w14:textId="54FD03D9" w:rsidR="051D64C5" w:rsidRDefault="1A2FEC70" w:rsidP="051D64C5">
      <w:pPr>
        <w:spacing w:line="257" w:lineRule="auto"/>
      </w:pPr>
      <w:r w:rsidRPr="1A2FEC70">
        <w:rPr>
          <w:rFonts w:ascii="Calibri" w:eastAsia="Calibri" w:hAnsi="Calibri" w:cs="Calibri"/>
          <w:sz w:val="24"/>
          <w:szCs w:val="24"/>
          <w:lang w:val="en-CA"/>
        </w:rPr>
        <w:t xml:space="preserve"> </w:t>
      </w:r>
    </w:p>
    <w:p w14:paraId="41B26E94" w14:textId="2650E7C2" w:rsidR="051D64C5" w:rsidRDefault="1A2FEC70" w:rsidP="051D64C5">
      <w:pPr>
        <w:spacing w:line="257" w:lineRule="auto"/>
      </w:pPr>
      <w:r w:rsidRPr="1A2FEC70">
        <w:rPr>
          <w:rFonts w:ascii="Calibri" w:eastAsia="Calibri" w:hAnsi="Calibri" w:cs="Calibri"/>
          <w:sz w:val="24"/>
          <w:szCs w:val="24"/>
          <w:lang w:val="en-CA"/>
        </w:rPr>
        <w:t xml:space="preserve">Events: </w:t>
      </w:r>
    </w:p>
    <w:p w14:paraId="05460E59" w14:textId="767D4750" w:rsidR="051D64C5" w:rsidRDefault="1A2FEC70" w:rsidP="051D64C5">
      <w:pPr>
        <w:spacing w:line="257" w:lineRule="auto"/>
      </w:pPr>
      <w:r w:rsidRPr="1A2FEC70">
        <w:rPr>
          <w:rFonts w:ascii="Calibri" w:eastAsia="Calibri" w:hAnsi="Calibri" w:cs="Calibri"/>
          <w:sz w:val="24"/>
          <w:szCs w:val="24"/>
          <w:lang w:val="en-CA"/>
        </w:rPr>
        <w:t xml:space="preserve"> </w:t>
      </w:r>
    </w:p>
    <w:p w14:paraId="5A96833B" w14:textId="72460B23"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07B0E777" w14:textId="77777777" w:rsidTr="1A2FEC70">
        <w:tc>
          <w:tcPr>
            <w:tcW w:w="2340" w:type="dxa"/>
          </w:tcPr>
          <w:p w14:paraId="7E617389" w14:textId="6F4B1BF4" w:rsidR="051D64C5" w:rsidRDefault="1A2FEC70">
            <w:r w:rsidRPr="1A2FEC70">
              <w:rPr>
                <w:rFonts w:ascii="Calibri" w:eastAsia="Calibri" w:hAnsi="Calibri" w:cs="Calibri"/>
                <w:sz w:val="24"/>
                <w:szCs w:val="24"/>
                <w:lang w:val="en-CA"/>
              </w:rPr>
              <w:t>Input Name</w:t>
            </w:r>
          </w:p>
        </w:tc>
        <w:tc>
          <w:tcPr>
            <w:tcW w:w="2340" w:type="dxa"/>
          </w:tcPr>
          <w:p w14:paraId="63D1A02A" w14:textId="3E845634" w:rsidR="051D64C5" w:rsidRDefault="1A2FEC70">
            <w:r w:rsidRPr="1A2FEC70">
              <w:rPr>
                <w:rFonts w:ascii="Calibri" w:eastAsia="Calibri" w:hAnsi="Calibri" w:cs="Calibri"/>
                <w:sz w:val="24"/>
                <w:szCs w:val="24"/>
                <w:lang w:val="en-CA"/>
              </w:rPr>
              <w:t>Type</w:t>
            </w:r>
          </w:p>
        </w:tc>
        <w:tc>
          <w:tcPr>
            <w:tcW w:w="2340" w:type="dxa"/>
          </w:tcPr>
          <w:p w14:paraId="0F2963CA" w14:textId="65286285" w:rsidR="051D64C5" w:rsidRDefault="1A2FEC70">
            <w:r w:rsidRPr="1A2FEC70">
              <w:rPr>
                <w:rFonts w:ascii="Calibri" w:eastAsia="Calibri" w:hAnsi="Calibri" w:cs="Calibri"/>
                <w:sz w:val="24"/>
                <w:szCs w:val="24"/>
                <w:lang w:val="en-CA"/>
              </w:rPr>
              <w:t>Used by</w:t>
            </w:r>
          </w:p>
        </w:tc>
        <w:tc>
          <w:tcPr>
            <w:tcW w:w="2340" w:type="dxa"/>
          </w:tcPr>
          <w:p w14:paraId="0982EB0D" w14:textId="45ADB8BE" w:rsidR="051D64C5" w:rsidRDefault="1A2FEC70">
            <w:r w:rsidRPr="1A2FEC70">
              <w:rPr>
                <w:rFonts w:ascii="Calibri" w:eastAsia="Calibri" w:hAnsi="Calibri" w:cs="Calibri"/>
                <w:sz w:val="24"/>
                <w:szCs w:val="24"/>
                <w:lang w:val="en-CA"/>
              </w:rPr>
              <w:t>Notes</w:t>
            </w:r>
          </w:p>
        </w:tc>
      </w:tr>
      <w:tr w:rsidR="051D64C5" w14:paraId="71E79600" w14:textId="77777777" w:rsidTr="1A2FEC70">
        <w:tc>
          <w:tcPr>
            <w:tcW w:w="2340" w:type="dxa"/>
          </w:tcPr>
          <w:p w14:paraId="383104C5" w14:textId="55330927" w:rsidR="051D64C5" w:rsidRDefault="1A2FEC70">
            <w:r w:rsidRPr="1A2FEC70">
              <w:rPr>
                <w:rFonts w:ascii="Calibri" w:eastAsia="Calibri" w:hAnsi="Calibri" w:cs="Calibri"/>
                <w:sz w:val="24"/>
                <w:szCs w:val="24"/>
                <w:lang w:val="en-CA"/>
              </w:rPr>
              <w:t>Shift data</w:t>
            </w:r>
          </w:p>
        </w:tc>
        <w:tc>
          <w:tcPr>
            <w:tcW w:w="2340" w:type="dxa"/>
          </w:tcPr>
          <w:p w14:paraId="39F2A951" w14:textId="6B8C7EAE" w:rsidR="051D64C5" w:rsidRDefault="1A2FEC70">
            <w:r w:rsidRPr="1A2FEC70">
              <w:rPr>
                <w:rFonts w:ascii="Calibri" w:eastAsia="Calibri" w:hAnsi="Calibri" w:cs="Calibri"/>
                <w:sz w:val="24"/>
                <w:szCs w:val="24"/>
                <w:lang w:val="en-CA"/>
              </w:rPr>
              <w:t xml:space="preserve"> </w:t>
            </w:r>
          </w:p>
        </w:tc>
        <w:tc>
          <w:tcPr>
            <w:tcW w:w="2340" w:type="dxa"/>
          </w:tcPr>
          <w:p w14:paraId="168A9810" w14:textId="4807EB1A" w:rsidR="051D64C5" w:rsidRDefault="1A2FEC70">
            <w:r w:rsidRPr="1A2FEC70">
              <w:rPr>
                <w:rFonts w:ascii="Calibri" w:eastAsia="Calibri" w:hAnsi="Calibri" w:cs="Calibri"/>
                <w:sz w:val="24"/>
                <w:szCs w:val="24"/>
                <w:lang w:val="en-CA"/>
              </w:rPr>
              <w:t xml:space="preserve"> </w:t>
            </w:r>
          </w:p>
        </w:tc>
        <w:tc>
          <w:tcPr>
            <w:tcW w:w="2340" w:type="dxa"/>
          </w:tcPr>
          <w:p w14:paraId="4317542E" w14:textId="66BC63D1" w:rsidR="051D64C5" w:rsidRDefault="1A2FEC70">
            <w:r w:rsidRPr="1A2FEC70">
              <w:rPr>
                <w:rFonts w:ascii="Calibri" w:eastAsia="Calibri" w:hAnsi="Calibri" w:cs="Calibri"/>
                <w:sz w:val="24"/>
                <w:szCs w:val="24"/>
                <w:lang w:val="en-CA"/>
              </w:rPr>
              <w:t xml:space="preserve"> </w:t>
            </w:r>
          </w:p>
        </w:tc>
      </w:tr>
    </w:tbl>
    <w:p w14:paraId="727242D8" w14:textId="2A473A54"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7945850F" w14:textId="77777777" w:rsidTr="1A2FEC70">
        <w:tc>
          <w:tcPr>
            <w:tcW w:w="2340" w:type="dxa"/>
          </w:tcPr>
          <w:p w14:paraId="0CB6D5C2" w14:textId="360F37BC" w:rsidR="051D64C5" w:rsidRDefault="1A2FEC70">
            <w:r w:rsidRPr="1A2FEC70">
              <w:rPr>
                <w:rFonts w:ascii="Calibri" w:eastAsia="Calibri" w:hAnsi="Calibri" w:cs="Calibri"/>
                <w:sz w:val="24"/>
                <w:szCs w:val="24"/>
                <w:lang w:val="en-CA"/>
              </w:rPr>
              <w:t>Output Name</w:t>
            </w:r>
          </w:p>
        </w:tc>
        <w:tc>
          <w:tcPr>
            <w:tcW w:w="2340" w:type="dxa"/>
          </w:tcPr>
          <w:p w14:paraId="771FFAC8" w14:textId="74A1625B" w:rsidR="051D64C5" w:rsidRDefault="1A2FEC70">
            <w:r w:rsidRPr="1A2FEC70">
              <w:rPr>
                <w:rFonts w:ascii="Calibri" w:eastAsia="Calibri" w:hAnsi="Calibri" w:cs="Calibri"/>
                <w:sz w:val="24"/>
                <w:szCs w:val="24"/>
                <w:lang w:val="en-CA"/>
              </w:rPr>
              <w:t>Type</w:t>
            </w:r>
          </w:p>
        </w:tc>
        <w:tc>
          <w:tcPr>
            <w:tcW w:w="2340" w:type="dxa"/>
          </w:tcPr>
          <w:p w14:paraId="1C4723E6" w14:textId="69356349" w:rsidR="051D64C5" w:rsidRDefault="1A2FEC70">
            <w:r w:rsidRPr="1A2FEC70">
              <w:rPr>
                <w:rFonts w:ascii="Calibri" w:eastAsia="Calibri" w:hAnsi="Calibri" w:cs="Calibri"/>
                <w:sz w:val="24"/>
                <w:szCs w:val="24"/>
                <w:lang w:val="en-CA"/>
              </w:rPr>
              <w:t>Used by</w:t>
            </w:r>
          </w:p>
        </w:tc>
        <w:tc>
          <w:tcPr>
            <w:tcW w:w="2340" w:type="dxa"/>
          </w:tcPr>
          <w:p w14:paraId="59B3A21F" w14:textId="37509502" w:rsidR="051D64C5" w:rsidRDefault="1A2FEC70">
            <w:r w:rsidRPr="1A2FEC70">
              <w:rPr>
                <w:rFonts w:ascii="Calibri" w:eastAsia="Calibri" w:hAnsi="Calibri" w:cs="Calibri"/>
                <w:sz w:val="24"/>
                <w:szCs w:val="24"/>
                <w:lang w:val="en-CA"/>
              </w:rPr>
              <w:t>Notes</w:t>
            </w:r>
          </w:p>
        </w:tc>
      </w:tr>
      <w:tr w:rsidR="051D64C5" w14:paraId="0A5813B3" w14:textId="77777777" w:rsidTr="1A2FEC70">
        <w:tc>
          <w:tcPr>
            <w:tcW w:w="2340" w:type="dxa"/>
          </w:tcPr>
          <w:p w14:paraId="3013D97C" w14:textId="6ADD9689" w:rsidR="051D64C5" w:rsidRDefault="1A2FEC70">
            <w:r w:rsidRPr="1A2FEC70">
              <w:rPr>
                <w:rFonts w:ascii="Calibri" w:eastAsia="Calibri" w:hAnsi="Calibri" w:cs="Calibri"/>
                <w:sz w:val="24"/>
                <w:szCs w:val="24"/>
                <w:lang w:val="en-CA"/>
              </w:rPr>
              <w:t xml:space="preserve">Form variables </w:t>
            </w:r>
          </w:p>
        </w:tc>
        <w:tc>
          <w:tcPr>
            <w:tcW w:w="2340" w:type="dxa"/>
          </w:tcPr>
          <w:p w14:paraId="2B9FD1E5" w14:textId="3E8240A6" w:rsidR="051D64C5" w:rsidRDefault="1A2FEC70">
            <w:r w:rsidRPr="1A2FEC70">
              <w:rPr>
                <w:rFonts w:ascii="Calibri" w:eastAsia="Calibri" w:hAnsi="Calibri" w:cs="Calibri"/>
                <w:sz w:val="24"/>
                <w:szCs w:val="24"/>
                <w:lang w:val="en-CA"/>
              </w:rPr>
              <w:t>Post array</w:t>
            </w:r>
          </w:p>
        </w:tc>
        <w:tc>
          <w:tcPr>
            <w:tcW w:w="2340" w:type="dxa"/>
          </w:tcPr>
          <w:p w14:paraId="54864DE8" w14:textId="45D6B01B" w:rsidR="051D64C5" w:rsidRDefault="1A2FEC70">
            <w:r w:rsidRPr="1A2FEC70">
              <w:rPr>
                <w:rFonts w:ascii="Calibri" w:eastAsia="Calibri" w:hAnsi="Calibri" w:cs="Calibri"/>
                <w:sz w:val="24"/>
                <w:szCs w:val="24"/>
                <w:lang w:val="en-CA"/>
              </w:rPr>
              <w:t xml:space="preserve"> </w:t>
            </w:r>
          </w:p>
        </w:tc>
        <w:tc>
          <w:tcPr>
            <w:tcW w:w="2340" w:type="dxa"/>
          </w:tcPr>
          <w:p w14:paraId="6C3A2DB4" w14:textId="34B1849E" w:rsidR="051D64C5" w:rsidRDefault="1A2FEC70">
            <w:r w:rsidRPr="1A2FEC70">
              <w:rPr>
                <w:rFonts w:ascii="Calibri" w:eastAsia="Calibri" w:hAnsi="Calibri" w:cs="Calibri"/>
                <w:sz w:val="24"/>
                <w:szCs w:val="24"/>
                <w:lang w:val="en-CA"/>
              </w:rPr>
              <w:t xml:space="preserve"> </w:t>
            </w:r>
          </w:p>
        </w:tc>
      </w:tr>
    </w:tbl>
    <w:p w14:paraId="49BA2A14" w14:textId="7777CEFB" w:rsidR="051D64C5" w:rsidRDefault="1A2FEC70" w:rsidP="051D64C5">
      <w:pPr>
        <w:spacing w:line="257" w:lineRule="auto"/>
      </w:pPr>
      <w:r w:rsidRPr="1A2FEC70">
        <w:rPr>
          <w:rFonts w:ascii="Calibri" w:eastAsia="Calibri" w:hAnsi="Calibri" w:cs="Calibri"/>
          <w:sz w:val="24"/>
          <w:szCs w:val="24"/>
          <w:lang w:val="en-CA"/>
        </w:rPr>
        <w:t xml:space="preserve"> </w:t>
      </w:r>
    </w:p>
    <w:p w14:paraId="35621516" w14:textId="1DA864CB" w:rsidR="051D64C5" w:rsidRDefault="1A2FEC70" w:rsidP="051D64C5">
      <w:pPr>
        <w:spacing w:line="257" w:lineRule="auto"/>
      </w:pPr>
      <w:r w:rsidRPr="1A2FEC70">
        <w:rPr>
          <w:rFonts w:ascii="Calibri" w:eastAsia="Calibri" w:hAnsi="Calibri" w:cs="Calibri"/>
          <w:sz w:val="24"/>
          <w:szCs w:val="24"/>
          <w:lang w:val="en-CA"/>
        </w:rPr>
        <w:t xml:space="preserve">Pseudocode: </w:t>
      </w:r>
    </w:p>
    <w:p w14:paraId="268D2CCE" w14:textId="21649D50" w:rsidR="051D64C5" w:rsidRDefault="1A2FEC70" w:rsidP="051D64C5">
      <w:pPr>
        <w:spacing w:line="257" w:lineRule="auto"/>
      </w:pPr>
      <w:r w:rsidRPr="1A2FEC70">
        <w:rPr>
          <w:rFonts w:ascii="Calibri" w:eastAsia="Calibri" w:hAnsi="Calibri" w:cs="Calibri"/>
          <w:sz w:val="24"/>
          <w:szCs w:val="24"/>
          <w:lang w:val="en-CA"/>
        </w:rPr>
        <w:t>This will take in shift information and send it off to 13.3.1 it will return the edited form variables. This will then send them off to 13.3.2</w:t>
      </w:r>
    </w:p>
    <w:p w14:paraId="759EFB94" w14:textId="4DE7BFE9" w:rsidR="051D64C5" w:rsidRDefault="1A2FEC70" w:rsidP="051D64C5">
      <w:pPr>
        <w:spacing w:line="257" w:lineRule="auto"/>
      </w:pPr>
      <w:r w:rsidRPr="1A2FEC70">
        <w:rPr>
          <w:rFonts w:ascii="Calibri" w:eastAsia="Calibri" w:hAnsi="Calibri" w:cs="Calibri"/>
          <w:sz w:val="24"/>
          <w:szCs w:val="24"/>
          <w:lang w:val="en-CA"/>
        </w:rPr>
        <w:t xml:space="preserve">Other: </w:t>
      </w:r>
    </w:p>
    <w:p w14:paraId="0475C231" w14:textId="5E2581FC" w:rsidR="051D64C5" w:rsidRDefault="1A2FEC70" w:rsidP="051D64C5">
      <w:pPr>
        <w:spacing w:line="257" w:lineRule="auto"/>
        <w:rPr>
          <w:rFonts w:ascii="Calibri" w:eastAsia="Calibri" w:hAnsi="Calibri" w:cs="Calibri"/>
          <w:lang w:val="en-CA"/>
        </w:rPr>
      </w:pPr>
      <w:r w:rsidRPr="1A2FEC70">
        <w:rPr>
          <w:rFonts w:ascii="Calibri" w:eastAsia="Calibri" w:hAnsi="Calibri" w:cs="Calibri"/>
          <w:lang w:val="en-CA"/>
        </w:rPr>
        <w:t xml:space="preserve"> </w:t>
      </w:r>
    </w:p>
    <w:p w14:paraId="3A8637D2" w14:textId="77777777" w:rsidR="00061896" w:rsidRDefault="00061896">
      <w:pPr>
        <w:rPr>
          <w:rFonts w:ascii="Calibri" w:eastAsia="Calibri" w:hAnsi="Calibri" w:cs="Calibri"/>
          <w:lang w:val="en-CA"/>
        </w:rPr>
      </w:pPr>
      <w:r>
        <w:rPr>
          <w:rFonts w:ascii="Calibri" w:eastAsia="Calibri" w:hAnsi="Calibri" w:cs="Calibri"/>
          <w:lang w:val="en-CA"/>
        </w:rPr>
        <w:br w:type="page"/>
      </w:r>
    </w:p>
    <w:p w14:paraId="33161124" w14:textId="77777777" w:rsidR="051D64C5" w:rsidRDefault="051D64C5" w:rsidP="051D64C5">
      <w:pPr>
        <w:spacing w:line="257" w:lineRule="auto"/>
      </w:pPr>
    </w:p>
    <w:p w14:paraId="04C17AC2" w14:textId="6A12DB8C" w:rsidR="051D64C5" w:rsidRDefault="1A2FEC70" w:rsidP="051D64C5">
      <w:pPr>
        <w:spacing w:line="257" w:lineRule="auto"/>
        <w:jc w:val="center"/>
      </w:pPr>
      <w:r w:rsidRPr="1A2FEC70">
        <w:rPr>
          <w:rFonts w:ascii="Calibri" w:eastAsia="Calibri" w:hAnsi="Calibri" w:cs="Calibri"/>
          <w:b/>
          <w:bCs/>
          <w:sz w:val="28"/>
          <w:szCs w:val="28"/>
          <w:lang w:val="en-CA"/>
        </w:rPr>
        <w:t>Program specification 13.3.1 for 13.3</w:t>
      </w:r>
    </w:p>
    <w:p w14:paraId="29FC5EDA" w14:textId="59CFC079" w:rsidR="051D64C5" w:rsidRDefault="1A2FEC70" w:rsidP="051D64C5">
      <w:pPr>
        <w:spacing w:line="257" w:lineRule="auto"/>
      </w:pPr>
      <w:r w:rsidRPr="1A2FEC70">
        <w:rPr>
          <w:rFonts w:ascii="Calibri" w:eastAsia="Calibri" w:hAnsi="Calibri" w:cs="Calibri"/>
          <w:sz w:val="24"/>
          <w:szCs w:val="24"/>
          <w:lang w:val="en-CA"/>
        </w:rPr>
        <w:t>Module_______________________________________________________________________</w:t>
      </w:r>
    </w:p>
    <w:p w14:paraId="44EF52C2" w14:textId="7A9C869A" w:rsidR="051D64C5" w:rsidRDefault="1A2FEC70" w:rsidP="051D64C5">
      <w:pPr>
        <w:spacing w:line="257" w:lineRule="auto"/>
      </w:pPr>
      <w:r w:rsidRPr="1A2FEC70">
        <w:rPr>
          <w:rFonts w:ascii="Calibri" w:eastAsia="Calibri" w:hAnsi="Calibri" w:cs="Calibri"/>
          <w:sz w:val="24"/>
          <w:szCs w:val="24"/>
          <w:lang w:val="en-CA"/>
        </w:rPr>
        <w:t xml:space="preserve">Name: display edit form </w:t>
      </w:r>
    </w:p>
    <w:p w14:paraId="2A1A0226" w14:textId="579F838C" w:rsidR="051D64C5" w:rsidRDefault="1A2FEC70" w:rsidP="051D64C5">
      <w:pPr>
        <w:spacing w:line="257" w:lineRule="auto"/>
      </w:pPr>
      <w:r w:rsidRPr="1A2FEC70">
        <w:rPr>
          <w:rFonts w:ascii="Calibri" w:eastAsia="Calibri" w:hAnsi="Calibri" w:cs="Calibri"/>
          <w:sz w:val="24"/>
          <w:szCs w:val="24"/>
          <w:lang w:val="en-CA"/>
        </w:rPr>
        <w:t>Purpose:  display edit form</w:t>
      </w:r>
    </w:p>
    <w:p w14:paraId="6AFE3680" w14:textId="5AC2B1D4" w:rsidR="051D64C5" w:rsidRDefault="1A2FEC70" w:rsidP="051D64C5">
      <w:pPr>
        <w:spacing w:line="257" w:lineRule="auto"/>
      </w:pPr>
      <w:r w:rsidRPr="1A2FEC70">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630C3F29" w14:textId="015E26FF" w:rsidR="051D64C5" w:rsidRDefault="1A2FEC70" w:rsidP="051D64C5">
      <w:pPr>
        <w:spacing w:line="257" w:lineRule="auto"/>
      </w:pPr>
      <w:r w:rsidRPr="1A2FEC70">
        <w:rPr>
          <w:rFonts w:ascii="Calibri" w:eastAsia="Calibri" w:hAnsi="Calibri" w:cs="Calibri"/>
          <w:sz w:val="24"/>
          <w:szCs w:val="24"/>
          <w:lang w:val="en-CA"/>
        </w:rPr>
        <w:t xml:space="preserve">Date due: 17/03/20 </w:t>
      </w:r>
    </w:p>
    <w:p w14:paraId="115DD7F9" w14:textId="1678BDCF" w:rsidR="051D64C5" w:rsidRDefault="1A2FEC70" w:rsidP="051D64C5">
      <w:pPr>
        <w:spacing w:line="257" w:lineRule="auto"/>
      </w:pPr>
      <w:r w:rsidRPr="1A2FEC70">
        <w:rPr>
          <w:rFonts w:ascii="Calibri" w:eastAsia="Calibri" w:hAnsi="Calibri" w:cs="Calibri"/>
          <w:sz w:val="24"/>
          <w:szCs w:val="24"/>
          <w:lang w:val="en-CA"/>
        </w:rPr>
        <w:t xml:space="preserve"> </w:t>
      </w:r>
    </w:p>
    <w:p w14:paraId="12E651B7" w14:textId="4A6B756A" w:rsidR="051D64C5" w:rsidRDefault="1A2FEC70" w:rsidP="051D64C5">
      <w:pPr>
        <w:spacing w:line="257" w:lineRule="auto"/>
      </w:pPr>
      <w:r w:rsidRPr="1A2FEC70">
        <w:rPr>
          <w:rFonts w:ascii="Calibri" w:eastAsia="Calibri" w:hAnsi="Calibri" w:cs="Calibri"/>
          <w:sz w:val="24"/>
          <w:szCs w:val="24"/>
          <w:lang w:val="en-CA"/>
        </w:rPr>
        <w:t>Languages:      php/html</w:t>
      </w:r>
    </w:p>
    <w:p w14:paraId="75602D41" w14:textId="4E183954" w:rsidR="051D64C5" w:rsidRDefault="1A2FEC70" w:rsidP="051D64C5">
      <w:pPr>
        <w:spacing w:line="257" w:lineRule="auto"/>
      </w:pPr>
      <w:r w:rsidRPr="1A2FEC70">
        <w:rPr>
          <w:rFonts w:ascii="Calibri" w:eastAsia="Calibri" w:hAnsi="Calibri" w:cs="Calibri"/>
          <w:sz w:val="24"/>
          <w:szCs w:val="24"/>
          <w:lang w:val="en-CA"/>
        </w:rPr>
        <w:t xml:space="preserve"> </w:t>
      </w:r>
    </w:p>
    <w:p w14:paraId="47DF6A9A" w14:textId="40931031" w:rsidR="051D64C5" w:rsidRDefault="1A2FEC70" w:rsidP="051D64C5">
      <w:pPr>
        <w:spacing w:line="257" w:lineRule="auto"/>
      </w:pPr>
      <w:r w:rsidRPr="1A2FEC70">
        <w:rPr>
          <w:rFonts w:ascii="Calibri" w:eastAsia="Calibri" w:hAnsi="Calibri" w:cs="Calibri"/>
          <w:sz w:val="24"/>
          <w:szCs w:val="24"/>
          <w:lang w:val="en-CA"/>
        </w:rPr>
        <w:t xml:space="preserve">Events: </w:t>
      </w:r>
    </w:p>
    <w:p w14:paraId="0141E4A0" w14:textId="0B45ED3A"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67F9ACB6" w14:textId="77777777" w:rsidTr="1A2FEC70">
        <w:tc>
          <w:tcPr>
            <w:tcW w:w="2340" w:type="dxa"/>
          </w:tcPr>
          <w:p w14:paraId="1B5E702E" w14:textId="4F79193A" w:rsidR="051D64C5" w:rsidRDefault="1A2FEC70">
            <w:r w:rsidRPr="1A2FEC70">
              <w:rPr>
                <w:rFonts w:ascii="Calibri" w:eastAsia="Calibri" w:hAnsi="Calibri" w:cs="Calibri"/>
                <w:sz w:val="24"/>
                <w:szCs w:val="24"/>
                <w:lang w:val="en-CA"/>
              </w:rPr>
              <w:t>Input Name</w:t>
            </w:r>
          </w:p>
        </w:tc>
        <w:tc>
          <w:tcPr>
            <w:tcW w:w="2340" w:type="dxa"/>
          </w:tcPr>
          <w:p w14:paraId="0C3DAB87" w14:textId="44FDA431" w:rsidR="051D64C5" w:rsidRDefault="1A2FEC70">
            <w:r w:rsidRPr="1A2FEC70">
              <w:rPr>
                <w:rFonts w:ascii="Calibri" w:eastAsia="Calibri" w:hAnsi="Calibri" w:cs="Calibri"/>
                <w:sz w:val="24"/>
                <w:szCs w:val="24"/>
                <w:lang w:val="en-CA"/>
              </w:rPr>
              <w:t>Type</w:t>
            </w:r>
          </w:p>
        </w:tc>
        <w:tc>
          <w:tcPr>
            <w:tcW w:w="2340" w:type="dxa"/>
          </w:tcPr>
          <w:p w14:paraId="504657E9" w14:textId="18733132" w:rsidR="051D64C5" w:rsidRDefault="1A2FEC70">
            <w:r w:rsidRPr="1A2FEC70">
              <w:rPr>
                <w:rFonts w:ascii="Calibri" w:eastAsia="Calibri" w:hAnsi="Calibri" w:cs="Calibri"/>
                <w:sz w:val="24"/>
                <w:szCs w:val="24"/>
                <w:lang w:val="en-CA"/>
              </w:rPr>
              <w:t>Used by</w:t>
            </w:r>
          </w:p>
        </w:tc>
        <w:tc>
          <w:tcPr>
            <w:tcW w:w="2340" w:type="dxa"/>
          </w:tcPr>
          <w:p w14:paraId="0EC26952" w14:textId="5BFE6D89" w:rsidR="051D64C5" w:rsidRDefault="1A2FEC70">
            <w:r w:rsidRPr="1A2FEC70">
              <w:rPr>
                <w:rFonts w:ascii="Calibri" w:eastAsia="Calibri" w:hAnsi="Calibri" w:cs="Calibri"/>
                <w:sz w:val="24"/>
                <w:szCs w:val="24"/>
                <w:lang w:val="en-CA"/>
              </w:rPr>
              <w:t>Notes</w:t>
            </w:r>
          </w:p>
        </w:tc>
      </w:tr>
      <w:tr w:rsidR="051D64C5" w14:paraId="657428FE" w14:textId="77777777" w:rsidTr="1A2FEC70">
        <w:tc>
          <w:tcPr>
            <w:tcW w:w="2340" w:type="dxa"/>
          </w:tcPr>
          <w:p w14:paraId="2F050378" w14:textId="1B1A3999" w:rsidR="051D64C5" w:rsidRDefault="1A2FEC70">
            <w:r w:rsidRPr="1A2FEC70">
              <w:rPr>
                <w:rFonts w:ascii="Calibri" w:eastAsia="Calibri" w:hAnsi="Calibri" w:cs="Calibri"/>
                <w:sz w:val="24"/>
                <w:szCs w:val="24"/>
                <w:lang w:val="en-CA"/>
              </w:rPr>
              <w:t>Shift information</w:t>
            </w:r>
          </w:p>
        </w:tc>
        <w:tc>
          <w:tcPr>
            <w:tcW w:w="2340" w:type="dxa"/>
          </w:tcPr>
          <w:p w14:paraId="51A38124" w14:textId="4D36F23C" w:rsidR="051D64C5" w:rsidRDefault="1A2FEC70">
            <w:r w:rsidRPr="1A2FEC70">
              <w:rPr>
                <w:rFonts w:ascii="Calibri" w:eastAsia="Calibri" w:hAnsi="Calibri" w:cs="Calibri"/>
                <w:sz w:val="24"/>
                <w:szCs w:val="24"/>
                <w:lang w:val="en-CA"/>
              </w:rPr>
              <w:t>array</w:t>
            </w:r>
          </w:p>
        </w:tc>
        <w:tc>
          <w:tcPr>
            <w:tcW w:w="2340" w:type="dxa"/>
          </w:tcPr>
          <w:p w14:paraId="769E5423" w14:textId="40C97FDE" w:rsidR="051D64C5" w:rsidRDefault="1A2FEC70">
            <w:r w:rsidRPr="1A2FEC70">
              <w:rPr>
                <w:rFonts w:ascii="Calibri" w:eastAsia="Calibri" w:hAnsi="Calibri" w:cs="Calibri"/>
                <w:sz w:val="24"/>
                <w:szCs w:val="24"/>
                <w:lang w:val="en-CA"/>
              </w:rPr>
              <w:t>this</w:t>
            </w:r>
          </w:p>
        </w:tc>
        <w:tc>
          <w:tcPr>
            <w:tcW w:w="2340" w:type="dxa"/>
          </w:tcPr>
          <w:p w14:paraId="5DAEDEB8" w14:textId="3027C9B0" w:rsidR="051D64C5" w:rsidRDefault="1A2FEC70">
            <w:r w:rsidRPr="1A2FEC70">
              <w:rPr>
                <w:rFonts w:ascii="Calibri" w:eastAsia="Calibri" w:hAnsi="Calibri" w:cs="Calibri"/>
                <w:sz w:val="24"/>
                <w:szCs w:val="24"/>
                <w:lang w:val="en-CA"/>
              </w:rPr>
              <w:t xml:space="preserve"> </w:t>
            </w:r>
          </w:p>
        </w:tc>
      </w:tr>
    </w:tbl>
    <w:p w14:paraId="3704C270" w14:textId="36C9EEDB"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1251B09B" w14:textId="77777777" w:rsidTr="1A2FEC70">
        <w:tc>
          <w:tcPr>
            <w:tcW w:w="2340" w:type="dxa"/>
          </w:tcPr>
          <w:p w14:paraId="5543B22F" w14:textId="2D69DE1C" w:rsidR="051D64C5" w:rsidRDefault="1A2FEC70">
            <w:r w:rsidRPr="1A2FEC70">
              <w:rPr>
                <w:rFonts w:ascii="Calibri" w:eastAsia="Calibri" w:hAnsi="Calibri" w:cs="Calibri"/>
                <w:sz w:val="24"/>
                <w:szCs w:val="24"/>
                <w:lang w:val="en-CA"/>
              </w:rPr>
              <w:t>Output Name</w:t>
            </w:r>
          </w:p>
        </w:tc>
        <w:tc>
          <w:tcPr>
            <w:tcW w:w="2340" w:type="dxa"/>
          </w:tcPr>
          <w:p w14:paraId="0C690F42" w14:textId="49C244D7" w:rsidR="051D64C5" w:rsidRDefault="1A2FEC70">
            <w:r w:rsidRPr="1A2FEC70">
              <w:rPr>
                <w:rFonts w:ascii="Calibri" w:eastAsia="Calibri" w:hAnsi="Calibri" w:cs="Calibri"/>
                <w:sz w:val="24"/>
                <w:szCs w:val="24"/>
                <w:lang w:val="en-CA"/>
              </w:rPr>
              <w:t>Type</w:t>
            </w:r>
          </w:p>
        </w:tc>
        <w:tc>
          <w:tcPr>
            <w:tcW w:w="2340" w:type="dxa"/>
          </w:tcPr>
          <w:p w14:paraId="61A48ACA" w14:textId="581C70AF" w:rsidR="051D64C5" w:rsidRDefault="1A2FEC70">
            <w:r w:rsidRPr="1A2FEC70">
              <w:rPr>
                <w:rFonts w:ascii="Calibri" w:eastAsia="Calibri" w:hAnsi="Calibri" w:cs="Calibri"/>
                <w:sz w:val="24"/>
                <w:szCs w:val="24"/>
                <w:lang w:val="en-CA"/>
              </w:rPr>
              <w:t>Used by</w:t>
            </w:r>
          </w:p>
        </w:tc>
        <w:tc>
          <w:tcPr>
            <w:tcW w:w="2340" w:type="dxa"/>
          </w:tcPr>
          <w:p w14:paraId="48FFC6A6" w14:textId="1018E458" w:rsidR="051D64C5" w:rsidRDefault="1A2FEC70">
            <w:r w:rsidRPr="1A2FEC70">
              <w:rPr>
                <w:rFonts w:ascii="Calibri" w:eastAsia="Calibri" w:hAnsi="Calibri" w:cs="Calibri"/>
                <w:sz w:val="24"/>
                <w:szCs w:val="24"/>
                <w:lang w:val="en-CA"/>
              </w:rPr>
              <w:t>Notes</w:t>
            </w:r>
          </w:p>
        </w:tc>
      </w:tr>
      <w:tr w:rsidR="051D64C5" w14:paraId="6A86C29C" w14:textId="77777777" w:rsidTr="1A2FEC70">
        <w:tc>
          <w:tcPr>
            <w:tcW w:w="2340" w:type="dxa"/>
          </w:tcPr>
          <w:p w14:paraId="26E37568" w14:textId="47FAB2C3" w:rsidR="051D64C5" w:rsidRDefault="1A2FEC70">
            <w:r w:rsidRPr="1A2FEC70">
              <w:rPr>
                <w:rFonts w:ascii="Calibri" w:eastAsia="Calibri" w:hAnsi="Calibri" w:cs="Calibri"/>
                <w:sz w:val="24"/>
                <w:szCs w:val="24"/>
                <w:lang w:val="en-CA"/>
              </w:rPr>
              <w:t xml:space="preserve">Form variables </w:t>
            </w:r>
          </w:p>
        </w:tc>
        <w:tc>
          <w:tcPr>
            <w:tcW w:w="2340" w:type="dxa"/>
          </w:tcPr>
          <w:p w14:paraId="1BDF822D" w14:textId="60F6DE49" w:rsidR="051D64C5" w:rsidRDefault="1A2FEC70">
            <w:r w:rsidRPr="1A2FEC70">
              <w:rPr>
                <w:rFonts w:ascii="Calibri" w:eastAsia="Calibri" w:hAnsi="Calibri" w:cs="Calibri"/>
                <w:sz w:val="24"/>
                <w:szCs w:val="24"/>
                <w:lang w:val="en-CA"/>
              </w:rPr>
              <w:t>Html post array</w:t>
            </w:r>
          </w:p>
        </w:tc>
        <w:tc>
          <w:tcPr>
            <w:tcW w:w="2340" w:type="dxa"/>
          </w:tcPr>
          <w:p w14:paraId="4E03E745" w14:textId="09B1060D" w:rsidR="051D64C5" w:rsidRDefault="1A2FEC70">
            <w:r w:rsidRPr="1A2FEC70">
              <w:rPr>
                <w:rFonts w:ascii="Calibri" w:eastAsia="Calibri" w:hAnsi="Calibri" w:cs="Calibri"/>
                <w:sz w:val="24"/>
                <w:szCs w:val="24"/>
                <w:lang w:val="en-CA"/>
              </w:rPr>
              <w:t>13.3.2</w:t>
            </w:r>
          </w:p>
        </w:tc>
        <w:tc>
          <w:tcPr>
            <w:tcW w:w="2340" w:type="dxa"/>
          </w:tcPr>
          <w:p w14:paraId="5B71E523" w14:textId="7E08D771" w:rsidR="051D64C5" w:rsidRDefault="1A2FEC70">
            <w:r w:rsidRPr="1A2FEC70">
              <w:rPr>
                <w:rFonts w:ascii="Calibri" w:eastAsia="Calibri" w:hAnsi="Calibri" w:cs="Calibri"/>
                <w:sz w:val="24"/>
                <w:szCs w:val="24"/>
                <w:lang w:val="en-CA"/>
              </w:rPr>
              <w:t xml:space="preserve"> </w:t>
            </w:r>
          </w:p>
        </w:tc>
      </w:tr>
    </w:tbl>
    <w:p w14:paraId="515466B0" w14:textId="6B6EC43E" w:rsidR="051D64C5" w:rsidRDefault="1A2FEC70" w:rsidP="051D64C5">
      <w:pPr>
        <w:spacing w:line="257" w:lineRule="auto"/>
      </w:pPr>
      <w:r w:rsidRPr="1A2FEC70">
        <w:rPr>
          <w:rFonts w:ascii="Calibri" w:eastAsia="Calibri" w:hAnsi="Calibri" w:cs="Calibri"/>
          <w:sz w:val="24"/>
          <w:szCs w:val="24"/>
          <w:lang w:val="en-CA"/>
        </w:rPr>
        <w:t xml:space="preserve"> </w:t>
      </w:r>
    </w:p>
    <w:p w14:paraId="064C519A" w14:textId="72ADB2E5" w:rsidR="051D64C5" w:rsidRDefault="1A2FEC70" w:rsidP="051D64C5">
      <w:pPr>
        <w:spacing w:line="257" w:lineRule="auto"/>
      </w:pPr>
      <w:r w:rsidRPr="1A2FEC70">
        <w:rPr>
          <w:rFonts w:ascii="Calibri" w:eastAsia="Calibri" w:hAnsi="Calibri" w:cs="Calibri"/>
          <w:sz w:val="24"/>
          <w:szCs w:val="24"/>
          <w:lang w:val="en-CA"/>
        </w:rPr>
        <w:t xml:space="preserve">Pseudocode: </w:t>
      </w:r>
    </w:p>
    <w:p w14:paraId="0F8165FC" w14:textId="0A7FF2B3" w:rsidR="051D64C5" w:rsidRDefault="1A2FEC70" w:rsidP="051D64C5">
      <w:pPr>
        <w:spacing w:line="257" w:lineRule="auto"/>
      </w:pPr>
      <w:r w:rsidRPr="1A2FEC70">
        <w:rPr>
          <w:rFonts w:ascii="Calibri" w:eastAsia="Calibri" w:hAnsi="Calibri" w:cs="Calibri"/>
          <w:sz w:val="24"/>
          <w:szCs w:val="24"/>
          <w:lang w:val="en-CA"/>
        </w:rPr>
        <w:t>This will take the shift information and auto fill a from. The coordinator will be able to change the values and submit it.</w:t>
      </w:r>
    </w:p>
    <w:p w14:paraId="4A258627" w14:textId="19DFAC86" w:rsidR="051D64C5" w:rsidRDefault="1A2FEC70" w:rsidP="051D64C5">
      <w:pPr>
        <w:spacing w:line="257" w:lineRule="auto"/>
      </w:pPr>
      <w:r w:rsidRPr="1A2FEC70">
        <w:rPr>
          <w:rFonts w:ascii="Calibri" w:eastAsia="Calibri" w:hAnsi="Calibri" w:cs="Calibri"/>
          <w:sz w:val="24"/>
          <w:szCs w:val="24"/>
          <w:lang w:val="en-CA"/>
        </w:rPr>
        <w:t xml:space="preserve">Other: </w:t>
      </w:r>
    </w:p>
    <w:p w14:paraId="22B56022" w14:textId="7A0D3FD5" w:rsidR="051D64C5" w:rsidRDefault="1A2FEC70" w:rsidP="051D64C5">
      <w:pPr>
        <w:spacing w:line="257" w:lineRule="auto"/>
        <w:rPr>
          <w:rFonts w:ascii="Calibri" w:eastAsia="Calibri" w:hAnsi="Calibri" w:cs="Calibri"/>
          <w:lang w:val="en-CA"/>
        </w:rPr>
      </w:pPr>
      <w:r w:rsidRPr="1A2FEC70">
        <w:rPr>
          <w:rFonts w:ascii="Calibri" w:eastAsia="Calibri" w:hAnsi="Calibri" w:cs="Calibri"/>
          <w:lang w:val="en-CA"/>
        </w:rPr>
        <w:t xml:space="preserve"> </w:t>
      </w:r>
    </w:p>
    <w:p w14:paraId="016A8EFB" w14:textId="77777777" w:rsidR="00061896" w:rsidRDefault="00061896">
      <w:pPr>
        <w:rPr>
          <w:rFonts w:ascii="Calibri" w:eastAsia="Calibri" w:hAnsi="Calibri" w:cs="Calibri"/>
          <w:lang w:val="en-CA"/>
        </w:rPr>
      </w:pPr>
      <w:r>
        <w:rPr>
          <w:rFonts w:ascii="Calibri" w:eastAsia="Calibri" w:hAnsi="Calibri" w:cs="Calibri"/>
          <w:lang w:val="en-CA"/>
        </w:rPr>
        <w:br w:type="page"/>
      </w:r>
    </w:p>
    <w:p w14:paraId="21DDB674" w14:textId="77777777" w:rsidR="051D64C5" w:rsidRDefault="051D64C5" w:rsidP="051D64C5">
      <w:pPr>
        <w:spacing w:line="257" w:lineRule="auto"/>
      </w:pPr>
    </w:p>
    <w:p w14:paraId="1D8594C0" w14:textId="0B2B2E16" w:rsidR="051D64C5" w:rsidRDefault="1A2FEC70" w:rsidP="051D64C5">
      <w:pPr>
        <w:spacing w:line="257" w:lineRule="auto"/>
        <w:jc w:val="center"/>
      </w:pPr>
      <w:r w:rsidRPr="1A2FEC70">
        <w:rPr>
          <w:rFonts w:ascii="Calibri" w:eastAsia="Calibri" w:hAnsi="Calibri" w:cs="Calibri"/>
          <w:b/>
          <w:bCs/>
          <w:sz w:val="28"/>
          <w:szCs w:val="28"/>
          <w:lang w:val="en-CA"/>
        </w:rPr>
        <w:t>Program specification 13.3.2 for 13.3</w:t>
      </w:r>
    </w:p>
    <w:p w14:paraId="4D191190" w14:textId="5D013D92" w:rsidR="051D64C5" w:rsidRDefault="1A2FEC70" w:rsidP="051D64C5">
      <w:pPr>
        <w:spacing w:line="257" w:lineRule="auto"/>
      </w:pPr>
      <w:r w:rsidRPr="1A2FEC70">
        <w:rPr>
          <w:rFonts w:ascii="Calibri" w:eastAsia="Calibri" w:hAnsi="Calibri" w:cs="Calibri"/>
          <w:sz w:val="24"/>
          <w:szCs w:val="24"/>
          <w:lang w:val="en-CA"/>
        </w:rPr>
        <w:t>Name: commit to data base</w:t>
      </w:r>
    </w:p>
    <w:p w14:paraId="4BB5B9E2" w14:textId="4636DAFD" w:rsidR="051D64C5" w:rsidRDefault="1A2FEC70" w:rsidP="051D64C5">
      <w:pPr>
        <w:spacing w:line="257" w:lineRule="auto"/>
      </w:pPr>
      <w:r w:rsidRPr="1A2FEC70">
        <w:rPr>
          <w:rFonts w:ascii="Calibri" w:eastAsia="Calibri" w:hAnsi="Calibri" w:cs="Calibri"/>
          <w:sz w:val="24"/>
          <w:szCs w:val="24"/>
          <w:lang w:val="en-CA"/>
        </w:rPr>
        <w:t>Purpose:  commit to data base</w:t>
      </w:r>
    </w:p>
    <w:p w14:paraId="647875E9" w14:textId="2CBC500E" w:rsidR="051D64C5" w:rsidRDefault="1A2FEC70" w:rsidP="051D64C5">
      <w:pPr>
        <w:spacing w:line="257" w:lineRule="auto"/>
      </w:pPr>
      <w:r w:rsidRPr="1A2FEC70">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16DD59FE" w14:textId="5CEA0F53" w:rsidR="051D64C5" w:rsidRDefault="1A2FEC70" w:rsidP="051D64C5">
      <w:pPr>
        <w:spacing w:line="257" w:lineRule="auto"/>
      </w:pPr>
      <w:r w:rsidRPr="1A2FEC70">
        <w:rPr>
          <w:rFonts w:ascii="Calibri" w:eastAsia="Calibri" w:hAnsi="Calibri" w:cs="Calibri"/>
          <w:sz w:val="24"/>
          <w:szCs w:val="24"/>
          <w:lang w:val="en-CA"/>
        </w:rPr>
        <w:t xml:space="preserve">Date due: 17/03/20 </w:t>
      </w:r>
    </w:p>
    <w:p w14:paraId="19305A53" w14:textId="1343AFE4" w:rsidR="051D64C5" w:rsidRDefault="1A2FEC70" w:rsidP="051D64C5">
      <w:pPr>
        <w:spacing w:line="257" w:lineRule="auto"/>
      </w:pPr>
      <w:r w:rsidRPr="1A2FEC70">
        <w:rPr>
          <w:rFonts w:ascii="Calibri" w:eastAsia="Calibri" w:hAnsi="Calibri" w:cs="Calibri"/>
          <w:sz w:val="24"/>
          <w:szCs w:val="24"/>
          <w:lang w:val="en-CA"/>
        </w:rPr>
        <w:t xml:space="preserve"> </w:t>
      </w:r>
    </w:p>
    <w:p w14:paraId="4933054E" w14:textId="1F63688C" w:rsidR="051D64C5" w:rsidRDefault="1A2FEC70" w:rsidP="051D64C5">
      <w:pPr>
        <w:spacing w:line="257" w:lineRule="auto"/>
      </w:pPr>
      <w:r w:rsidRPr="1A2FEC70">
        <w:rPr>
          <w:rFonts w:ascii="Calibri" w:eastAsia="Calibri" w:hAnsi="Calibri" w:cs="Calibri"/>
          <w:sz w:val="24"/>
          <w:szCs w:val="24"/>
          <w:lang w:val="en-CA"/>
        </w:rPr>
        <w:t>Languages:      php</w:t>
      </w:r>
    </w:p>
    <w:p w14:paraId="0996AC5C" w14:textId="6BC536AE" w:rsidR="051D64C5" w:rsidRDefault="1A2FEC70" w:rsidP="051D64C5">
      <w:pPr>
        <w:spacing w:line="257" w:lineRule="auto"/>
      </w:pPr>
      <w:r w:rsidRPr="1A2FEC70">
        <w:rPr>
          <w:rFonts w:ascii="Calibri" w:eastAsia="Calibri" w:hAnsi="Calibri" w:cs="Calibri"/>
          <w:sz w:val="24"/>
          <w:szCs w:val="24"/>
          <w:lang w:val="en-CA"/>
        </w:rPr>
        <w:t xml:space="preserve"> </w:t>
      </w:r>
    </w:p>
    <w:p w14:paraId="13CA18F9" w14:textId="3712EAE2" w:rsidR="051D64C5" w:rsidRDefault="1A2FEC70" w:rsidP="051D64C5">
      <w:pPr>
        <w:spacing w:line="257" w:lineRule="auto"/>
      </w:pPr>
      <w:r w:rsidRPr="1A2FEC70">
        <w:rPr>
          <w:rFonts w:ascii="Calibri" w:eastAsia="Calibri" w:hAnsi="Calibri" w:cs="Calibri"/>
          <w:sz w:val="24"/>
          <w:szCs w:val="24"/>
          <w:lang w:val="en-CA"/>
        </w:rPr>
        <w:t xml:space="preserve">Events: </w:t>
      </w:r>
    </w:p>
    <w:p w14:paraId="1DE91005" w14:textId="1A113EE0"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216A09A6" w14:textId="77777777" w:rsidTr="1A2FEC70">
        <w:tc>
          <w:tcPr>
            <w:tcW w:w="2340" w:type="dxa"/>
          </w:tcPr>
          <w:p w14:paraId="6BB1B114" w14:textId="0C457902" w:rsidR="051D64C5" w:rsidRDefault="1A2FEC70">
            <w:r w:rsidRPr="1A2FEC70">
              <w:rPr>
                <w:rFonts w:ascii="Calibri" w:eastAsia="Calibri" w:hAnsi="Calibri" w:cs="Calibri"/>
                <w:sz w:val="24"/>
                <w:szCs w:val="24"/>
                <w:lang w:val="en-CA"/>
              </w:rPr>
              <w:t>Input Name</w:t>
            </w:r>
          </w:p>
        </w:tc>
        <w:tc>
          <w:tcPr>
            <w:tcW w:w="2340" w:type="dxa"/>
          </w:tcPr>
          <w:p w14:paraId="1AC52943" w14:textId="040ADF11" w:rsidR="051D64C5" w:rsidRDefault="1A2FEC70">
            <w:r w:rsidRPr="1A2FEC70">
              <w:rPr>
                <w:rFonts w:ascii="Calibri" w:eastAsia="Calibri" w:hAnsi="Calibri" w:cs="Calibri"/>
                <w:sz w:val="24"/>
                <w:szCs w:val="24"/>
                <w:lang w:val="en-CA"/>
              </w:rPr>
              <w:t>Type</w:t>
            </w:r>
          </w:p>
        </w:tc>
        <w:tc>
          <w:tcPr>
            <w:tcW w:w="2340" w:type="dxa"/>
          </w:tcPr>
          <w:p w14:paraId="5DE6CCA8" w14:textId="05FA5B1F" w:rsidR="051D64C5" w:rsidRDefault="1A2FEC70">
            <w:r w:rsidRPr="1A2FEC70">
              <w:rPr>
                <w:rFonts w:ascii="Calibri" w:eastAsia="Calibri" w:hAnsi="Calibri" w:cs="Calibri"/>
                <w:sz w:val="24"/>
                <w:szCs w:val="24"/>
                <w:lang w:val="en-CA"/>
              </w:rPr>
              <w:t>Used by</w:t>
            </w:r>
          </w:p>
        </w:tc>
        <w:tc>
          <w:tcPr>
            <w:tcW w:w="2340" w:type="dxa"/>
          </w:tcPr>
          <w:p w14:paraId="26A4A309" w14:textId="35BC3904" w:rsidR="051D64C5" w:rsidRDefault="1A2FEC70">
            <w:r w:rsidRPr="1A2FEC70">
              <w:rPr>
                <w:rFonts w:ascii="Calibri" w:eastAsia="Calibri" w:hAnsi="Calibri" w:cs="Calibri"/>
                <w:sz w:val="24"/>
                <w:szCs w:val="24"/>
                <w:lang w:val="en-CA"/>
              </w:rPr>
              <w:t>Notes</w:t>
            </w:r>
          </w:p>
        </w:tc>
      </w:tr>
      <w:tr w:rsidR="051D64C5" w14:paraId="4BE385E1" w14:textId="77777777" w:rsidTr="1A2FEC70">
        <w:tc>
          <w:tcPr>
            <w:tcW w:w="2340" w:type="dxa"/>
          </w:tcPr>
          <w:p w14:paraId="7CC0599E" w14:textId="59BB4E83" w:rsidR="051D64C5" w:rsidRDefault="1A2FEC70">
            <w:r w:rsidRPr="1A2FEC70">
              <w:rPr>
                <w:rFonts w:ascii="Calibri" w:eastAsia="Calibri" w:hAnsi="Calibri" w:cs="Calibri"/>
                <w:sz w:val="24"/>
                <w:szCs w:val="24"/>
                <w:lang w:val="en-CA"/>
              </w:rPr>
              <w:t>Form variables</w:t>
            </w:r>
          </w:p>
        </w:tc>
        <w:tc>
          <w:tcPr>
            <w:tcW w:w="2340" w:type="dxa"/>
          </w:tcPr>
          <w:p w14:paraId="1102B875" w14:textId="6FF47847" w:rsidR="051D64C5" w:rsidRDefault="1A2FEC70">
            <w:r w:rsidRPr="1A2FEC70">
              <w:rPr>
                <w:rFonts w:ascii="Calibri" w:eastAsia="Calibri" w:hAnsi="Calibri" w:cs="Calibri"/>
                <w:sz w:val="24"/>
                <w:szCs w:val="24"/>
                <w:lang w:val="en-CA"/>
              </w:rPr>
              <w:t>Post array</w:t>
            </w:r>
          </w:p>
        </w:tc>
        <w:tc>
          <w:tcPr>
            <w:tcW w:w="2340" w:type="dxa"/>
          </w:tcPr>
          <w:p w14:paraId="29AC616A" w14:textId="7A315738" w:rsidR="051D64C5" w:rsidRDefault="1A2FEC70">
            <w:r w:rsidRPr="1A2FEC70">
              <w:rPr>
                <w:rFonts w:ascii="Calibri" w:eastAsia="Calibri" w:hAnsi="Calibri" w:cs="Calibri"/>
                <w:sz w:val="24"/>
                <w:szCs w:val="24"/>
                <w:lang w:val="en-CA"/>
              </w:rPr>
              <w:t>13.3.2.1</w:t>
            </w:r>
          </w:p>
        </w:tc>
        <w:tc>
          <w:tcPr>
            <w:tcW w:w="2340" w:type="dxa"/>
          </w:tcPr>
          <w:p w14:paraId="7AE7B954" w14:textId="73CEECC3" w:rsidR="051D64C5" w:rsidRDefault="1A2FEC70">
            <w:r w:rsidRPr="1A2FEC70">
              <w:rPr>
                <w:rFonts w:ascii="Calibri" w:eastAsia="Calibri" w:hAnsi="Calibri" w:cs="Calibri"/>
                <w:sz w:val="24"/>
                <w:szCs w:val="24"/>
                <w:lang w:val="en-CA"/>
              </w:rPr>
              <w:t xml:space="preserve"> </w:t>
            </w:r>
          </w:p>
        </w:tc>
      </w:tr>
    </w:tbl>
    <w:p w14:paraId="651771AF" w14:textId="2B88BE0C" w:rsidR="051D64C5" w:rsidRDefault="1A2FEC70" w:rsidP="051D64C5">
      <w:pPr>
        <w:spacing w:line="257" w:lineRule="auto"/>
      </w:pPr>
      <w:r w:rsidRPr="1A2FEC70">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1A2673EB" w14:textId="77777777" w:rsidTr="1A2FEC70">
        <w:tc>
          <w:tcPr>
            <w:tcW w:w="2340" w:type="dxa"/>
          </w:tcPr>
          <w:p w14:paraId="62499B4E" w14:textId="6FA54084" w:rsidR="051D64C5" w:rsidRDefault="1A2FEC70">
            <w:r w:rsidRPr="1A2FEC70">
              <w:rPr>
                <w:rFonts w:ascii="Calibri" w:eastAsia="Calibri" w:hAnsi="Calibri" w:cs="Calibri"/>
                <w:sz w:val="24"/>
                <w:szCs w:val="24"/>
                <w:lang w:val="en-CA"/>
              </w:rPr>
              <w:t>Output Name</w:t>
            </w:r>
          </w:p>
        </w:tc>
        <w:tc>
          <w:tcPr>
            <w:tcW w:w="2340" w:type="dxa"/>
          </w:tcPr>
          <w:p w14:paraId="11DF5573" w14:textId="48550832" w:rsidR="051D64C5" w:rsidRDefault="1A2FEC70">
            <w:r w:rsidRPr="1A2FEC70">
              <w:rPr>
                <w:rFonts w:ascii="Calibri" w:eastAsia="Calibri" w:hAnsi="Calibri" w:cs="Calibri"/>
                <w:sz w:val="24"/>
                <w:szCs w:val="24"/>
                <w:lang w:val="en-CA"/>
              </w:rPr>
              <w:t>Type</w:t>
            </w:r>
          </w:p>
        </w:tc>
        <w:tc>
          <w:tcPr>
            <w:tcW w:w="2340" w:type="dxa"/>
          </w:tcPr>
          <w:p w14:paraId="6D178B15" w14:textId="1354F1C0" w:rsidR="051D64C5" w:rsidRDefault="1A2FEC70">
            <w:r w:rsidRPr="1A2FEC70">
              <w:rPr>
                <w:rFonts w:ascii="Calibri" w:eastAsia="Calibri" w:hAnsi="Calibri" w:cs="Calibri"/>
                <w:sz w:val="24"/>
                <w:szCs w:val="24"/>
                <w:lang w:val="en-CA"/>
              </w:rPr>
              <w:t>Used by</w:t>
            </w:r>
          </w:p>
        </w:tc>
        <w:tc>
          <w:tcPr>
            <w:tcW w:w="2340" w:type="dxa"/>
          </w:tcPr>
          <w:p w14:paraId="05917A2F" w14:textId="12E4BC19" w:rsidR="051D64C5" w:rsidRDefault="1A2FEC70">
            <w:r w:rsidRPr="1A2FEC70">
              <w:rPr>
                <w:rFonts w:ascii="Calibri" w:eastAsia="Calibri" w:hAnsi="Calibri" w:cs="Calibri"/>
                <w:sz w:val="24"/>
                <w:szCs w:val="24"/>
                <w:lang w:val="en-CA"/>
              </w:rPr>
              <w:t>Notes</w:t>
            </w:r>
          </w:p>
        </w:tc>
      </w:tr>
      <w:tr w:rsidR="051D64C5" w14:paraId="16AD3A4E" w14:textId="77777777" w:rsidTr="1A2FEC70">
        <w:tc>
          <w:tcPr>
            <w:tcW w:w="2340" w:type="dxa"/>
          </w:tcPr>
          <w:p w14:paraId="5037EB53" w14:textId="230CF6D1" w:rsidR="051D64C5" w:rsidRDefault="1A2FEC70">
            <w:r w:rsidRPr="1A2FEC70">
              <w:rPr>
                <w:rFonts w:ascii="Calibri" w:eastAsia="Calibri" w:hAnsi="Calibri" w:cs="Calibri"/>
                <w:sz w:val="24"/>
                <w:szCs w:val="24"/>
                <w:lang w:val="en-CA"/>
              </w:rPr>
              <w:t>Success message</w:t>
            </w:r>
          </w:p>
        </w:tc>
        <w:tc>
          <w:tcPr>
            <w:tcW w:w="2340" w:type="dxa"/>
          </w:tcPr>
          <w:p w14:paraId="06C2628B" w14:textId="4DC16A23" w:rsidR="051D64C5" w:rsidRDefault="1A2FEC70">
            <w:r w:rsidRPr="1A2FEC70">
              <w:rPr>
                <w:rFonts w:ascii="Calibri" w:eastAsia="Calibri" w:hAnsi="Calibri" w:cs="Calibri"/>
                <w:sz w:val="24"/>
                <w:szCs w:val="24"/>
                <w:lang w:val="en-CA"/>
              </w:rPr>
              <w:t>bool</w:t>
            </w:r>
          </w:p>
        </w:tc>
        <w:tc>
          <w:tcPr>
            <w:tcW w:w="2340" w:type="dxa"/>
          </w:tcPr>
          <w:p w14:paraId="1EE653AB" w14:textId="6CF8FD06" w:rsidR="051D64C5" w:rsidRDefault="1A2FEC70">
            <w:r w:rsidRPr="1A2FEC70">
              <w:rPr>
                <w:rFonts w:ascii="Calibri" w:eastAsia="Calibri" w:hAnsi="Calibri" w:cs="Calibri"/>
                <w:sz w:val="24"/>
                <w:szCs w:val="24"/>
                <w:lang w:val="en-CA"/>
              </w:rPr>
              <w:t xml:space="preserve"> </w:t>
            </w:r>
          </w:p>
        </w:tc>
        <w:tc>
          <w:tcPr>
            <w:tcW w:w="2340" w:type="dxa"/>
          </w:tcPr>
          <w:p w14:paraId="5D6DF08B" w14:textId="5720260A" w:rsidR="051D64C5" w:rsidRDefault="1A2FEC70">
            <w:r w:rsidRPr="1A2FEC70">
              <w:rPr>
                <w:rFonts w:ascii="Calibri" w:eastAsia="Calibri" w:hAnsi="Calibri" w:cs="Calibri"/>
                <w:sz w:val="24"/>
                <w:szCs w:val="24"/>
                <w:lang w:val="en-CA"/>
              </w:rPr>
              <w:t xml:space="preserve"> </w:t>
            </w:r>
          </w:p>
        </w:tc>
      </w:tr>
    </w:tbl>
    <w:p w14:paraId="63DCA7E9" w14:textId="0C634409" w:rsidR="051D64C5" w:rsidRDefault="1A2FEC70" w:rsidP="051D64C5">
      <w:pPr>
        <w:spacing w:line="257" w:lineRule="auto"/>
      </w:pPr>
      <w:r w:rsidRPr="1A2FEC70">
        <w:rPr>
          <w:rFonts w:ascii="Calibri" w:eastAsia="Calibri" w:hAnsi="Calibri" w:cs="Calibri"/>
          <w:sz w:val="24"/>
          <w:szCs w:val="24"/>
          <w:lang w:val="en-CA"/>
        </w:rPr>
        <w:t xml:space="preserve"> </w:t>
      </w:r>
    </w:p>
    <w:p w14:paraId="0018A763" w14:textId="4E31B605" w:rsidR="051D64C5" w:rsidRDefault="1A2FEC70" w:rsidP="051D64C5">
      <w:pPr>
        <w:spacing w:line="257" w:lineRule="auto"/>
      </w:pPr>
      <w:r w:rsidRPr="1A2FEC70">
        <w:rPr>
          <w:rFonts w:ascii="Calibri" w:eastAsia="Calibri" w:hAnsi="Calibri" w:cs="Calibri"/>
          <w:sz w:val="24"/>
          <w:szCs w:val="24"/>
          <w:lang w:val="en-CA"/>
        </w:rPr>
        <w:t xml:space="preserve">Pseudocode: </w:t>
      </w:r>
    </w:p>
    <w:p w14:paraId="349621E2" w14:textId="104AD80F" w:rsidR="051D64C5" w:rsidRDefault="1A2FEC70" w:rsidP="051D64C5">
      <w:pPr>
        <w:spacing w:line="257" w:lineRule="auto"/>
      </w:pPr>
      <w:r w:rsidRPr="1A2FEC70">
        <w:rPr>
          <w:rFonts w:ascii="Calibri" w:eastAsia="Calibri" w:hAnsi="Calibri" w:cs="Calibri"/>
          <w:sz w:val="24"/>
          <w:szCs w:val="24"/>
          <w:lang w:val="en-CA"/>
        </w:rPr>
        <w:t>This will take in the post array and send it off to 13.3.2.1 that will return a prepared statement and this module will send it off to 13.3.2.2</w:t>
      </w:r>
    </w:p>
    <w:p w14:paraId="538D2754" w14:textId="7C82E443" w:rsidR="051D64C5" w:rsidRDefault="1A2FEC70" w:rsidP="051D64C5">
      <w:pPr>
        <w:spacing w:line="257" w:lineRule="auto"/>
      </w:pPr>
      <w:r w:rsidRPr="1A2FEC70">
        <w:rPr>
          <w:rFonts w:ascii="Calibri" w:eastAsia="Calibri" w:hAnsi="Calibri" w:cs="Calibri"/>
          <w:sz w:val="24"/>
          <w:szCs w:val="24"/>
          <w:lang w:val="en-CA"/>
        </w:rPr>
        <w:t xml:space="preserve">Other: </w:t>
      </w:r>
    </w:p>
    <w:p w14:paraId="26DCC8AC" w14:textId="67B0B440" w:rsidR="051D64C5" w:rsidRDefault="1A2FEC70" w:rsidP="051D64C5">
      <w:pPr>
        <w:spacing w:line="257" w:lineRule="auto"/>
      </w:pPr>
      <w:r w:rsidRPr="1A2FEC70">
        <w:rPr>
          <w:rFonts w:ascii="Calibri" w:eastAsia="Calibri" w:hAnsi="Calibri" w:cs="Calibri"/>
          <w:lang w:val="en-CA"/>
        </w:rPr>
        <w:t xml:space="preserve"> </w:t>
      </w:r>
    </w:p>
    <w:p w14:paraId="10D4F51A" w14:textId="66DA21F9" w:rsidR="051D64C5" w:rsidRDefault="1A2FEC70" w:rsidP="051D64C5">
      <w:pPr>
        <w:spacing w:line="257" w:lineRule="auto"/>
      </w:pPr>
      <w:r w:rsidRPr="1A2FEC70">
        <w:rPr>
          <w:rFonts w:ascii="Calibri" w:eastAsia="Calibri" w:hAnsi="Calibri" w:cs="Calibri"/>
          <w:lang w:val="en-CA"/>
        </w:rPr>
        <w:t xml:space="preserve"> </w:t>
      </w:r>
    </w:p>
    <w:p w14:paraId="1DC51B83" w14:textId="491A5D03" w:rsidR="051D64C5" w:rsidRDefault="051D64C5" w:rsidP="051D64C5">
      <w:pPr>
        <w:spacing w:line="257" w:lineRule="auto"/>
        <w:rPr>
          <w:rFonts w:ascii="Calibri" w:eastAsia="Calibri" w:hAnsi="Calibri" w:cs="Calibri"/>
          <w:lang w:val="en-CA"/>
        </w:rPr>
      </w:pPr>
    </w:p>
    <w:p w14:paraId="5AEAED6C" w14:textId="77777777" w:rsidR="004033C3" w:rsidRDefault="004033C3">
      <w:pPr>
        <w:rPr>
          <w:rFonts w:ascii="Calibri" w:eastAsia="Calibri" w:hAnsi="Calibri" w:cs="Calibri"/>
          <w:b/>
          <w:bCs/>
          <w:sz w:val="28"/>
          <w:szCs w:val="28"/>
          <w:lang w:val="en-CA"/>
        </w:rPr>
      </w:pPr>
      <w:r>
        <w:rPr>
          <w:rFonts w:ascii="Calibri" w:eastAsia="Calibri" w:hAnsi="Calibri" w:cs="Calibri"/>
          <w:b/>
          <w:bCs/>
          <w:sz w:val="28"/>
          <w:szCs w:val="28"/>
          <w:lang w:val="en-CA"/>
        </w:rPr>
        <w:br w:type="page"/>
      </w:r>
    </w:p>
    <w:p w14:paraId="15BA64A9" w14:textId="13B67D20" w:rsidR="0F8A1519" w:rsidRDefault="0F8A1519" w:rsidP="0F8A1519">
      <w:pPr>
        <w:spacing w:line="254" w:lineRule="auto"/>
        <w:jc w:val="center"/>
      </w:pPr>
      <w:r w:rsidRPr="0F8A1519">
        <w:rPr>
          <w:rFonts w:ascii="Calibri" w:eastAsia="Calibri" w:hAnsi="Calibri" w:cs="Calibri"/>
          <w:b/>
          <w:bCs/>
          <w:sz w:val="28"/>
          <w:szCs w:val="28"/>
          <w:lang w:val="en-CA"/>
        </w:rPr>
        <w:t>Program specification 14.3 for 14.0</w:t>
      </w:r>
    </w:p>
    <w:p w14:paraId="0D9E06DF" w14:textId="647FACB2" w:rsidR="0F8A1519" w:rsidRDefault="0F8A1519" w:rsidP="0F8A1519">
      <w:pPr>
        <w:spacing w:line="254" w:lineRule="auto"/>
      </w:pPr>
      <w:r w:rsidRPr="0F8A1519">
        <w:rPr>
          <w:rFonts w:ascii="Calibri" w:eastAsia="Calibri" w:hAnsi="Calibri" w:cs="Calibri"/>
          <w:sz w:val="24"/>
          <w:szCs w:val="24"/>
          <w:lang w:val="en-CA"/>
        </w:rPr>
        <w:t xml:space="preserve">Name: update recurring shifts </w:t>
      </w:r>
    </w:p>
    <w:p w14:paraId="345E16BE" w14:textId="668751ED" w:rsidR="0F8A1519" w:rsidRDefault="0F8A1519" w:rsidP="0F8A1519">
      <w:pPr>
        <w:spacing w:line="254" w:lineRule="auto"/>
      </w:pPr>
      <w:r w:rsidRPr="0F8A1519">
        <w:rPr>
          <w:rFonts w:ascii="Calibri" w:eastAsia="Calibri" w:hAnsi="Calibri" w:cs="Calibri"/>
          <w:sz w:val="24"/>
          <w:szCs w:val="24"/>
          <w:lang w:val="en-CA"/>
        </w:rPr>
        <w:t>Purpose:  update recurring shifts</w:t>
      </w:r>
    </w:p>
    <w:p w14:paraId="00847BEF" w14:textId="7A813D4A" w:rsidR="0F8A1519" w:rsidRDefault="0F8A1519" w:rsidP="0F8A1519">
      <w:pPr>
        <w:spacing w:line="254" w:lineRule="auto"/>
      </w:pPr>
      <w:r w:rsidRPr="0F8A1519">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6E3AE854" w14:textId="3A7FA55C" w:rsidR="0F8A1519" w:rsidRDefault="0F8A1519" w:rsidP="0F8A1519">
      <w:pPr>
        <w:spacing w:line="254" w:lineRule="auto"/>
      </w:pPr>
      <w:r w:rsidRPr="0F8A1519">
        <w:rPr>
          <w:rFonts w:ascii="Calibri" w:eastAsia="Calibri" w:hAnsi="Calibri" w:cs="Calibri"/>
          <w:sz w:val="24"/>
          <w:szCs w:val="24"/>
          <w:lang w:val="en-CA"/>
        </w:rPr>
        <w:t xml:space="preserve">Date due: 17/03/20 </w:t>
      </w:r>
    </w:p>
    <w:p w14:paraId="7E8AA438" w14:textId="3A1491E3" w:rsidR="0F8A1519" w:rsidRDefault="0F8A1519" w:rsidP="0F8A1519">
      <w:pPr>
        <w:spacing w:line="254" w:lineRule="auto"/>
      </w:pPr>
      <w:r w:rsidRPr="0F8A1519">
        <w:rPr>
          <w:rFonts w:ascii="Calibri" w:eastAsia="Calibri" w:hAnsi="Calibri" w:cs="Calibri"/>
          <w:sz w:val="24"/>
          <w:szCs w:val="24"/>
          <w:lang w:val="en-CA"/>
        </w:rPr>
        <w:t xml:space="preserve"> </w:t>
      </w:r>
    </w:p>
    <w:p w14:paraId="79440F8B" w14:textId="289EC852" w:rsidR="0F8A1519" w:rsidRDefault="0F8A1519" w:rsidP="0F8A1519">
      <w:pPr>
        <w:spacing w:line="254" w:lineRule="auto"/>
      </w:pPr>
      <w:r w:rsidRPr="0F8A1519">
        <w:rPr>
          <w:rFonts w:ascii="Calibri" w:eastAsia="Calibri" w:hAnsi="Calibri" w:cs="Calibri"/>
          <w:sz w:val="24"/>
          <w:szCs w:val="24"/>
          <w:lang w:val="en-CA"/>
        </w:rPr>
        <w:t>Languages:      php</w:t>
      </w:r>
    </w:p>
    <w:p w14:paraId="2BF1BFEB" w14:textId="71E279C6" w:rsidR="0F8A1519" w:rsidRDefault="0F8A1519" w:rsidP="0F8A1519">
      <w:pPr>
        <w:spacing w:line="254" w:lineRule="auto"/>
      </w:pPr>
      <w:r w:rsidRPr="0F8A1519">
        <w:rPr>
          <w:rFonts w:ascii="Calibri" w:eastAsia="Calibri" w:hAnsi="Calibri" w:cs="Calibri"/>
          <w:sz w:val="24"/>
          <w:szCs w:val="24"/>
          <w:lang w:val="en-CA"/>
        </w:rPr>
        <w:t xml:space="preserve"> </w:t>
      </w:r>
    </w:p>
    <w:p w14:paraId="2863BAC5" w14:textId="0A802AA8" w:rsidR="0F8A1519" w:rsidRDefault="0F8A1519" w:rsidP="0F8A1519">
      <w:pPr>
        <w:spacing w:line="254" w:lineRule="auto"/>
      </w:pPr>
      <w:r w:rsidRPr="0F8A1519">
        <w:rPr>
          <w:rFonts w:ascii="Calibri" w:eastAsia="Calibri" w:hAnsi="Calibri" w:cs="Calibri"/>
          <w:sz w:val="24"/>
          <w:szCs w:val="24"/>
          <w:lang w:val="en-CA"/>
        </w:rPr>
        <w:t xml:space="preserve">Events: </w:t>
      </w:r>
    </w:p>
    <w:p w14:paraId="52A65BEE" w14:textId="3BB84182" w:rsidR="0F8A1519" w:rsidRDefault="0F8A1519" w:rsidP="0F8A1519">
      <w:pPr>
        <w:spacing w:line="254" w:lineRule="auto"/>
      </w:pPr>
      <w:r w:rsidRPr="0F8A1519">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3FE2B27A" w14:textId="77777777" w:rsidTr="0F8A1519">
        <w:tc>
          <w:tcPr>
            <w:tcW w:w="2340" w:type="dxa"/>
          </w:tcPr>
          <w:p w14:paraId="020C3843" w14:textId="58BEDCD7" w:rsidR="0F8A1519" w:rsidRDefault="0F8A1519">
            <w:r w:rsidRPr="0F8A1519">
              <w:rPr>
                <w:rFonts w:ascii="Calibri" w:eastAsia="Calibri" w:hAnsi="Calibri" w:cs="Calibri"/>
                <w:sz w:val="24"/>
                <w:szCs w:val="24"/>
                <w:lang w:val="en-CA"/>
              </w:rPr>
              <w:t>Input Name</w:t>
            </w:r>
          </w:p>
        </w:tc>
        <w:tc>
          <w:tcPr>
            <w:tcW w:w="2340" w:type="dxa"/>
          </w:tcPr>
          <w:p w14:paraId="2FA32BDE" w14:textId="2CD3E0AE" w:rsidR="0F8A1519" w:rsidRDefault="0F8A1519">
            <w:r w:rsidRPr="0F8A1519">
              <w:rPr>
                <w:rFonts w:ascii="Calibri" w:eastAsia="Calibri" w:hAnsi="Calibri" w:cs="Calibri"/>
                <w:sz w:val="24"/>
                <w:szCs w:val="24"/>
                <w:lang w:val="en-CA"/>
              </w:rPr>
              <w:t>Type</w:t>
            </w:r>
          </w:p>
        </w:tc>
        <w:tc>
          <w:tcPr>
            <w:tcW w:w="2340" w:type="dxa"/>
          </w:tcPr>
          <w:p w14:paraId="7725E277" w14:textId="526987F0" w:rsidR="0F8A1519" w:rsidRDefault="0F8A1519">
            <w:r w:rsidRPr="0F8A1519">
              <w:rPr>
                <w:rFonts w:ascii="Calibri" w:eastAsia="Calibri" w:hAnsi="Calibri" w:cs="Calibri"/>
                <w:sz w:val="24"/>
                <w:szCs w:val="24"/>
                <w:lang w:val="en-CA"/>
              </w:rPr>
              <w:t>Used by</w:t>
            </w:r>
          </w:p>
        </w:tc>
        <w:tc>
          <w:tcPr>
            <w:tcW w:w="2340" w:type="dxa"/>
          </w:tcPr>
          <w:p w14:paraId="1E5D51FC" w14:textId="7B6DFF3D" w:rsidR="0F8A1519" w:rsidRDefault="0F8A1519">
            <w:r w:rsidRPr="0F8A1519">
              <w:rPr>
                <w:rFonts w:ascii="Calibri" w:eastAsia="Calibri" w:hAnsi="Calibri" w:cs="Calibri"/>
                <w:sz w:val="24"/>
                <w:szCs w:val="24"/>
                <w:lang w:val="en-CA"/>
              </w:rPr>
              <w:t>Notes</w:t>
            </w:r>
          </w:p>
        </w:tc>
      </w:tr>
      <w:tr w:rsidR="0F8A1519" w14:paraId="23E18120" w14:textId="77777777" w:rsidTr="0F8A1519">
        <w:tc>
          <w:tcPr>
            <w:tcW w:w="2340" w:type="dxa"/>
          </w:tcPr>
          <w:p w14:paraId="043F9687" w14:textId="75329EAA" w:rsidR="0F8A1519" w:rsidRDefault="0F8A1519">
            <w:r w:rsidRPr="0F8A1519">
              <w:rPr>
                <w:rFonts w:ascii="Calibri" w:eastAsia="Calibri" w:hAnsi="Calibri" w:cs="Calibri"/>
                <w:sz w:val="24"/>
                <w:szCs w:val="24"/>
                <w:lang w:val="en-CA"/>
              </w:rPr>
              <w:t>Recurring shift information</w:t>
            </w:r>
          </w:p>
        </w:tc>
        <w:tc>
          <w:tcPr>
            <w:tcW w:w="2340" w:type="dxa"/>
          </w:tcPr>
          <w:p w14:paraId="11CA69A9" w14:textId="48287C53" w:rsidR="0F8A1519" w:rsidRDefault="0F8A1519">
            <w:r w:rsidRPr="0F8A1519">
              <w:rPr>
                <w:rFonts w:ascii="Calibri" w:eastAsia="Calibri" w:hAnsi="Calibri" w:cs="Calibri"/>
                <w:sz w:val="24"/>
                <w:szCs w:val="24"/>
                <w:lang w:val="en-CA"/>
              </w:rPr>
              <w:t>database output</w:t>
            </w:r>
          </w:p>
        </w:tc>
        <w:tc>
          <w:tcPr>
            <w:tcW w:w="2340" w:type="dxa"/>
          </w:tcPr>
          <w:p w14:paraId="56D69D7D" w14:textId="45229684" w:rsidR="0F8A1519" w:rsidRDefault="0F8A1519"/>
        </w:tc>
        <w:tc>
          <w:tcPr>
            <w:tcW w:w="2340" w:type="dxa"/>
          </w:tcPr>
          <w:p w14:paraId="4A417E5F" w14:textId="74CF9292" w:rsidR="0F8A1519" w:rsidRDefault="0F8A1519">
            <w:r w:rsidRPr="0F8A1519">
              <w:rPr>
                <w:rFonts w:ascii="Calibri" w:eastAsia="Calibri" w:hAnsi="Calibri" w:cs="Calibri"/>
                <w:sz w:val="24"/>
                <w:szCs w:val="24"/>
                <w:lang w:val="en-CA"/>
              </w:rPr>
              <w:t xml:space="preserve"> </w:t>
            </w:r>
          </w:p>
        </w:tc>
      </w:tr>
    </w:tbl>
    <w:p w14:paraId="2C54C49E" w14:textId="00CE4E64" w:rsidR="0F8A1519" w:rsidRDefault="0F8A1519" w:rsidP="0F8A1519">
      <w:pPr>
        <w:spacing w:line="254" w:lineRule="auto"/>
      </w:pPr>
      <w:r w:rsidRPr="0F8A1519">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78E9C817" w14:textId="77777777" w:rsidTr="0F8A1519">
        <w:tc>
          <w:tcPr>
            <w:tcW w:w="2340" w:type="dxa"/>
          </w:tcPr>
          <w:p w14:paraId="40FF2786" w14:textId="3CEA14BB" w:rsidR="0F8A1519" w:rsidRDefault="0F8A1519">
            <w:r w:rsidRPr="0F8A1519">
              <w:rPr>
                <w:rFonts w:ascii="Calibri" w:eastAsia="Calibri" w:hAnsi="Calibri" w:cs="Calibri"/>
                <w:sz w:val="24"/>
                <w:szCs w:val="24"/>
                <w:lang w:val="en-CA"/>
              </w:rPr>
              <w:t>Output Name</w:t>
            </w:r>
          </w:p>
        </w:tc>
        <w:tc>
          <w:tcPr>
            <w:tcW w:w="2340" w:type="dxa"/>
          </w:tcPr>
          <w:p w14:paraId="3F8CF113" w14:textId="5092F389" w:rsidR="0F8A1519" w:rsidRDefault="0F8A1519">
            <w:r w:rsidRPr="0F8A1519">
              <w:rPr>
                <w:rFonts w:ascii="Calibri" w:eastAsia="Calibri" w:hAnsi="Calibri" w:cs="Calibri"/>
                <w:sz w:val="24"/>
                <w:szCs w:val="24"/>
                <w:lang w:val="en-CA"/>
              </w:rPr>
              <w:t>Type</w:t>
            </w:r>
          </w:p>
        </w:tc>
        <w:tc>
          <w:tcPr>
            <w:tcW w:w="2340" w:type="dxa"/>
          </w:tcPr>
          <w:p w14:paraId="3979BF9E" w14:textId="369DA134" w:rsidR="0F8A1519" w:rsidRDefault="0F8A1519">
            <w:r w:rsidRPr="0F8A1519">
              <w:rPr>
                <w:rFonts w:ascii="Calibri" w:eastAsia="Calibri" w:hAnsi="Calibri" w:cs="Calibri"/>
                <w:sz w:val="24"/>
                <w:szCs w:val="24"/>
                <w:lang w:val="en-CA"/>
              </w:rPr>
              <w:t>Used by</w:t>
            </w:r>
          </w:p>
        </w:tc>
        <w:tc>
          <w:tcPr>
            <w:tcW w:w="2340" w:type="dxa"/>
          </w:tcPr>
          <w:p w14:paraId="67183BD9" w14:textId="77F82C37" w:rsidR="0F8A1519" w:rsidRDefault="0F8A1519">
            <w:r w:rsidRPr="0F8A1519">
              <w:rPr>
                <w:rFonts w:ascii="Calibri" w:eastAsia="Calibri" w:hAnsi="Calibri" w:cs="Calibri"/>
                <w:sz w:val="24"/>
                <w:szCs w:val="24"/>
                <w:lang w:val="en-CA"/>
              </w:rPr>
              <w:t>Notes</w:t>
            </w:r>
          </w:p>
        </w:tc>
      </w:tr>
      <w:tr w:rsidR="0F8A1519" w14:paraId="2AF86504" w14:textId="77777777" w:rsidTr="0F8A1519">
        <w:tc>
          <w:tcPr>
            <w:tcW w:w="2340" w:type="dxa"/>
          </w:tcPr>
          <w:p w14:paraId="53B8C552" w14:textId="48F8BEBE" w:rsidR="0F8A1519" w:rsidRDefault="0F8A1519">
            <w:r w:rsidRPr="0F8A1519">
              <w:rPr>
                <w:rFonts w:ascii="Calibri" w:eastAsia="Calibri" w:hAnsi="Calibri" w:cs="Calibri"/>
                <w:sz w:val="24"/>
                <w:szCs w:val="24"/>
                <w:lang w:val="en-CA"/>
              </w:rPr>
              <w:t>Prepared statement</w:t>
            </w:r>
          </w:p>
        </w:tc>
        <w:tc>
          <w:tcPr>
            <w:tcW w:w="2340" w:type="dxa"/>
          </w:tcPr>
          <w:p w14:paraId="4B812BB1" w14:textId="620BC6F1" w:rsidR="0F8A1519" w:rsidRDefault="1756A0ED">
            <w:r w:rsidRPr="1756A0ED">
              <w:rPr>
                <w:rFonts w:ascii="Calibri" w:eastAsia="Calibri" w:hAnsi="Calibri" w:cs="Calibri"/>
                <w:sz w:val="24"/>
                <w:szCs w:val="24"/>
                <w:lang w:val="en-CA"/>
              </w:rPr>
              <w:t>S</w:t>
            </w:r>
            <w:r w:rsidR="00A84FE1">
              <w:rPr>
                <w:rFonts w:ascii="Calibri" w:eastAsia="Calibri" w:hAnsi="Calibri" w:cs="Calibri"/>
                <w:sz w:val="24"/>
                <w:szCs w:val="24"/>
                <w:lang w:val="en-CA"/>
              </w:rPr>
              <w:t>QL</w:t>
            </w:r>
            <w:r w:rsidR="0F8A1519" w:rsidRPr="0F8A1519">
              <w:rPr>
                <w:rFonts w:ascii="Calibri" w:eastAsia="Calibri" w:hAnsi="Calibri" w:cs="Calibri"/>
                <w:sz w:val="24"/>
                <w:szCs w:val="24"/>
                <w:lang w:val="en-CA"/>
              </w:rPr>
              <w:t xml:space="preserve"> input</w:t>
            </w:r>
          </w:p>
        </w:tc>
        <w:tc>
          <w:tcPr>
            <w:tcW w:w="2340" w:type="dxa"/>
          </w:tcPr>
          <w:p w14:paraId="4678D1D6" w14:textId="6674CD97" w:rsidR="0F8A1519" w:rsidRDefault="0F8A1519">
            <w:r w:rsidRPr="0F8A1519">
              <w:rPr>
                <w:rFonts w:ascii="Calibri" w:eastAsia="Calibri" w:hAnsi="Calibri" w:cs="Calibri"/>
                <w:sz w:val="24"/>
                <w:szCs w:val="24"/>
                <w:lang w:val="en-CA"/>
              </w:rPr>
              <w:t xml:space="preserve"> </w:t>
            </w:r>
          </w:p>
        </w:tc>
        <w:tc>
          <w:tcPr>
            <w:tcW w:w="2340" w:type="dxa"/>
          </w:tcPr>
          <w:p w14:paraId="06693C05" w14:textId="27E939B3" w:rsidR="0F8A1519" w:rsidRDefault="0F8A1519">
            <w:r w:rsidRPr="0F8A1519">
              <w:rPr>
                <w:rFonts w:ascii="Calibri" w:eastAsia="Calibri" w:hAnsi="Calibri" w:cs="Calibri"/>
                <w:sz w:val="24"/>
                <w:szCs w:val="24"/>
                <w:lang w:val="en-CA"/>
              </w:rPr>
              <w:t xml:space="preserve"> </w:t>
            </w:r>
          </w:p>
        </w:tc>
      </w:tr>
    </w:tbl>
    <w:p w14:paraId="7D01DC57" w14:textId="1F949F4A" w:rsidR="0F8A1519" w:rsidRDefault="0F8A1519" w:rsidP="0F8A1519">
      <w:pPr>
        <w:spacing w:line="254" w:lineRule="auto"/>
      </w:pPr>
      <w:r w:rsidRPr="0F8A1519">
        <w:rPr>
          <w:rFonts w:ascii="Calibri" w:eastAsia="Calibri" w:hAnsi="Calibri" w:cs="Calibri"/>
          <w:sz w:val="24"/>
          <w:szCs w:val="24"/>
          <w:lang w:val="en-CA"/>
        </w:rPr>
        <w:t xml:space="preserve"> </w:t>
      </w:r>
    </w:p>
    <w:p w14:paraId="0C3EC70C" w14:textId="5C1F5D86" w:rsidR="0F8A1519" w:rsidRDefault="0F8A1519" w:rsidP="0F8A1519">
      <w:pPr>
        <w:spacing w:line="254" w:lineRule="auto"/>
      </w:pPr>
      <w:r w:rsidRPr="0F8A1519">
        <w:rPr>
          <w:rFonts w:ascii="Calibri" w:eastAsia="Calibri" w:hAnsi="Calibri" w:cs="Calibri"/>
          <w:sz w:val="24"/>
          <w:szCs w:val="24"/>
          <w:lang w:val="en-CA"/>
        </w:rPr>
        <w:t xml:space="preserve">Pseudocode: </w:t>
      </w:r>
    </w:p>
    <w:p w14:paraId="13179516" w14:textId="297001D6" w:rsidR="0F8A1519" w:rsidRDefault="0F8A1519" w:rsidP="0F8A1519">
      <w:pPr>
        <w:spacing w:line="254" w:lineRule="auto"/>
      </w:pPr>
      <w:r w:rsidRPr="0F8A1519">
        <w:rPr>
          <w:rFonts w:ascii="Calibri" w:eastAsia="Calibri" w:hAnsi="Calibri" w:cs="Calibri"/>
          <w:sz w:val="24"/>
          <w:szCs w:val="24"/>
          <w:lang w:val="en-CA"/>
        </w:rPr>
        <w:t xml:space="preserve">this will take in the selected shift and send it to 14.3.1 to display the form and let the coordinator update the shift. </w:t>
      </w:r>
    </w:p>
    <w:p w14:paraId="33717691" w14:textId="2A3C9CBF" w:rsidR="0F8A1519" w:rsidRDefault="0F8A1519" w:rsidP="0F8A1519">
      <w:pPr>
        <w:spacing w:line="254" w:lineRule="auto"/>
      </w:pPr>
      <w:r w:rsidRPr="0F8A1519">
        <w:rPr>
          <w:rFonts w:ascii="Calibri" w:eastAsia="Calibri" w:hAnsi="Calibri" w:cs="Calibri"/>
          <w:sz w:val="24"/>
          <w:szCs w:val="24"/>
          <w:lang w:val="en-CA"/>
        </w:rPr>
        <w:t xml:space="preserve">Other: </w:t>
      </w:r>
    </w:p>
    <w:p w14:paraId="6A9939EF" w14:textId="77777777" w:rsidR="004033C3" w:rsidRDefault="004033C3">
      <w:pPr>
        <w:rPr>
          <w:rFonts w:ascii="Calibri" w:eastAsia="Calibri" w:hAnsi="Calibri" w:cs="Calibri"/>
          <w:b/>
          <w:bCs/>
          <w:sz w:val="28"/>
          <w:szCs w:val="28"/>
          <w:lang w:val="en-CA"/>
        </w:rPr>
      </w:pPr>
      <w:r>
        <w:rPr>
          <w:rFonts w:ascii="Calibri" w:eastAsia="Calibri" w:hAnsi="Calibri" w:cs="Calibri"/>
          <w:b/>
          <w:bCs/>
          <w:sz w:val="28"/>
          <w:szCs w:val="28"/>
          <w:lang w:val="en-CA"/>
        </w:rPr>
        <w:br w:type="page"/>
      </w:r>
    </w:p>
    <w:p w14:paraId="10A657C2" w14:textId="01A32398" w:rsidR="0F8A1519" w:rsidRDefault="0F8A1519" w:rsidP="0F8A1519">
      <w:pPr>
        <w:spacing w:line="254" w:lineRule="auto"/>
        <w:jc w:val="center"/>
      </w:pPr>
      <w:r w:rsidRPr="0F8A1519">
        <w:rPr>
          <w:rFonts w:ascii="Calibri" w:eastAsia="Calibri" w:hAnsi="Calibri" w:cs="Calibri"/>
          <w:b/>
          <w:bCs/>
          <w:sz w:val="28"/>
          <w:szCs w:val="28"/>
          <w:lang w:val="en-CA"/>
        </w:rPr>
        <w:t>Program specification 14.4 for 14.0</w:t>
      </w:r>
    </w:p>
    <w:p w14:paraId="5E438914" w14:textId="70EB489F" w:rsidR="0F8A1519" w:rsidRDefault="0F8A1519" w:rsidP="0F8A1519">
      <w:pPr>
        <w:spacing w:line="254" w:lineRule="auto"/>
      </w:pPr>
      <w:r w:rsidRPr="0F8A1519">
        <w:rPr>
          <w:rFonts w:ascii="Calibri" w:eastAsia="Calibri" w:hAnsi="Calibri" w:cs="Calibri"/>
          <w:sz w:val="24"/>
          <w:szCs w:val="24"/>
          <w:lang w:val="en-CA"/>
        </w:rPr>
        <w:t xml:space="preserve">Name: commit to data base </w:t>
      </w:r>
    </w:p>
    <w:p w14:paraId="503D58B3" w14:textId="79CCBB38" w:rsidR="0F8A1519" w:rsidRDefault="0F8A1519" w:rsidP="0F8A1519">
      <w:pPr>
        <w:spacing w:line="254" w:lineRule="auto"/>
      </w:pPr>
      <w:r w:rsidRPr="0F8A1519">
        <w:rPr>
          <w:rFonts w:ascii="Calibri" w:eastAsia="Calibri" w:hAnsi="Calibri" w:cs="Calibri"/>
          <w:sz w:val="24"/>
          <w:szCs w:val="24"/>
          <w:lang w:val="en-CA"/>
        </w:rPr>
        <w:t>Purpose:  commit to data base</w:t>
      </w:r>
    </w:p>
    <w:p w14:paraId="1A4AE261" w14:textId="21972AEF" w:rsidR="0F8A1519" w:rsidRDefault="0F8A1519" w:rsidP="0F8A1519">
      <w:pPr>
        <w:spacing w:line="254" w:lineRule="auto"/>
      </w:pPr>
      <w:r w:rsidRPr="0F8A1519">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11C4653E" w14:textId="6D9E8C19" w:rsidR="0F8A1519" w:rsidRDefault="0F8A1519" w:rsidP="0F8A1519">
      <w:pPr>
        <w:spacing w:line="254" w:lineRule="auto"/>
      </w:pPr>
      <w:r w:rsidRPr="0F8A1519">
        <w:rPr>
          <w:rFonts w:ascii="Calibri" w:eastAsia="Calibri" w:hAnsi="Calibri" w:cs="Calibri"/>
          <w:sz w:val="24"/>
          <w:szCs w:val="24"/>
          <w:lang w:val="en-CA"/>
        </w:rPr>
        <w:t xml:space="preserve">Date due: 17/03/20 </w:t>
      </w:r>
    </w:p>
    <w:p w14:paraId="5DA39AFD" w14:textId="6481F523" w:rsidR="0F8A1519" w:rsidRDefault="0F8A1519" w:rsidP="0F8A1519">
      <w:pPr>
        <w:spacing w:line="254" w:lineRule="auto"/>
      </w:pPr>
      <w:r w:rsidRPr="0F8A1519">
        <w:rPr>
          <w:rFonts w:ascii="Calibri" w:eastAsia="Calibri" w:hAnsi="Calibri" w:cs="Calibri"/>
          <w:sz w:val="24"/>
          <w:szCs w:val="24"/>
          <w:lang w:val="en-CA"/>
        </w:rPr>
        <w:t xml:space="preserve"> </w:t>
      </w:r>
    </w:p>
    <w:p w14:paraId="501DFF73" w14:textId="1A0B6C26" w:rsidR="0F8A1519" w:rsidRDefault="0F8A1519" w:rsidP="0F8A1519">
      <w:pPr>
        <w:spacing w:line="254" w:lineRule="auto"/>
      </w:pPr>
      <w:r w:rsidRPr="0F8A1519">
        <w:rPr>
          <w:rFonts w:ascii="Calibri" w:eastAsia="Calibri" w:hAnsi="Calibri" w:cs="Calibri"/>
          <w:sz w:val="24"/>
          <w:szCs w:val="24"/>
          <w:lang w:val="en-CA"/>
        </w:rPr>
        <w:t>Languages:      php</w:t>
      </w:r>
    </w:p>
    <w:p w14:paraId="1D056A66" w14:textId="4482C874" w:rsidR="0F8A1519" w:rsidRDefault="0F8A1519" w:rsidP="0F8A1519">
      <w:pPr>
        <w:spacing w:line="254" w:lineRule="auto"/>
      </w:pPr>
      <w:r w:rsidRPr="0F8A1519">
        <w:rPr>
          <w:rFonts w:ascii="Calibri" w:eastAsia="Calibri" w:hAnsi="Calibri" w:cs="Calibri"/>
          <w:sz w:val="24"/>
          <w:szCs w:val="24"/>
          <w:lang w:val="en-CA"/>
        </w:rPr>
        <w:t xml:space="preserve"> </w:t>
      </w:r>
    </w:p>
    <w:p w14:paraId="469A5F0D" w14:textId="7DAAEC46" w:rsidR="0F8A1519" w:rsidRDefault="0F8A1519" w:rsidP="0F8A1519">
      <w:pPr>
        <w:spacing w:line="254" w:lineRule="auto"/>
      </w:pPr>
      <w:r w:rsidRPr="0F8A1519">
        <w:rPr>
          <w:rFonts w:ascii="Calibri" w:eastAsia="Calibri" w:hAnsi="Calibri" w:cs="Calibri"/>
          <w:sz w:val="24"/>
          <w:szCs w:val="24"/>
          <w:lang w:val="en-CA"/>
        </w:rPr>
        <w:t xml:space="preserve">Events: </w:t>
      </w:r>
    </w:p>
    <w:p w14:paraId="37D4AD24" w14:textId="3C2C420A" w:rsidR="0F8A1519" w:rsidRDefault="0F8A1519" w:rsidP="0F8A1519">
      <w:pPr>
        <w:spacing w:line="254" w:lineRule="auto"/>
      </w:pPr>
      <w:r w:rsidRPr="0F8A1519">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5C93633C" w14:textId="77777777" w:rsidTr="0F8A1519">
        <w:tc>
          <w:tcPr>
            <w:tcW w:w="2340" w:type="dxa"/>
          </w:tcPr>
          <w:p w14:paraId="18CC3E66" w14:textId="21E5A8B9" w:rsidR="0F8A1519" w:rsidRDefault="0F8A1519">
            <w:r w:rsidRPr="0F8A1519">
              <w:rPr>
                <w:rFonts w:ascii="Calibri" w:eastAsia="Calibri" w:hAnsi="Calibri" w:cs="Calibri"/>
                <w:sz w:val="24"/>
                <w:szCs w:val="24"/>
                <w:lang w:val="en-CA"/>
              </w:rPr>
              <w:t>Input Name</w:t>
            </w:r>
          </w:p>
        </w:tc>
        <w:tc>
          <w:tcPr>
            <w:tcW w:w="2340" w:type="dxa"/>
          </w:tcPr>
          <w:p w14:paraId="5BBD4809" w14:textId="09AF7722" w:rsidR="0F8A1519" w:rsidRDefault="0F8A1519">
            <w:r w:rsidRPr="0F8A1519">
              <w:rPr>
                <w:rFonts w:ascii="Calibri" w:eastAsia="Calibri" w:hAnsi="Calibri" w:cs="Calibri"/>
                <w:sz w:val="24"/>
                <w:szCs w:val="24"/>
                <w:lang w:val="en-CA"/>
              </w:rPr>
              <w:t>Type</w:t>
            </w:r>
          </w:p>
        </w:tc>
        <w:tc>
          <w:tcPr>
            <w:tcW w:w="2340" w:type="dxa"/>
          </w:tcPr>
          <w:p w14:paraId="37DCAEA4" w14:textId="146508D3" w:rsidR="0F8A1519" w:rsidRDefault="0F8A1519">
            <w:r w:rsidRPr="0F8A1519">
              <w:rPr>
                <w:rFonts w:ascii="Calibri" w:eastAsia="Calibri" w:hAnsi="Calibri" w:cs="Calibri"/>
                <w:sz w:val="24"/>
                <w:szCs w:val="24"/>
                <w:lang w:val="en-CA"/>
              </w:rPr>
              <w:t>Used by</w:t>
            </w:r>
          </w:p>
        </w:tc>
        <w:tc>
          <w:tcPr>
            <w:tcW w:w="2340" w:type="dxa"/>
          </w:tcPr>
          <w:p w14:paraId="6E63FF8F" w14:textId="24DD5B17" w:rsidR="0F8A1519" w:rsidRDefault="0F8A1519">
            <w:r w:rsidRPr="0F8A1519">
              <w:rPr>
                <w:rFonts w:ascii="Calibri" w:eastAsia="Calibri" w:hAnsi="Calibri" w:cs="Calibri"/>
                <w:sz w:val="24"/>
                <w:szCs w:val="24"/>
                <w:lang w:val="en-CA"/>
              </w:rPr>
              <w:t>Notes</w:t>
            </w:r>
          </w:p>
        </w:tc>
      </w:tr>
      <w:tr w:rsidR="0F8A1519" w14:paraId="53CB31D3" w14:textId="77777777" w:rsidTr="0F8A1519">
        <w:tc>
          <w:tcPr>
            <w:tcW w:w="2340" w:type="dxa"/>
          </w:tcPr>
          <w:p w14:paraId="0DD19709" w14:textId="5F60C6ED" w:rsidR="0F8A1519" w:rsidRDefault="0F8A1519">
            <w:r w:rsidRPr="0F8A1519">
              <w:rPr>
                <w:rFonts w:ascii="Calibri" w:eastAsia="Calibri" w:hAnsi="Calibri" w:cs="Calibri"/>
                <w:sz w:val="24"/>
                <w:szCs w:val="24"/>
                <w:lang w:val="en-CA"/>
              </w:rPr>
              <w:t xml:space="preserve">Prepared statement </w:t>
            </w:r>
          </w:p>
        </w:tc>
        <w:tc>
          <w:tcPr>
            <w:tcW w:w="2340" w:type="dxa"/>
          </w:tcPr>
          <w:p w14:paraId="11C283DE" w14:textId="0224C4A2" w:rsidR="0F8A1519" w:rsidRDefault="004C0630">
            <w:r>
              <w:rPr>
                <w:rFonts w:ascii="Calibri" w:eastAsia="Calibri" w:hAnsi="Calibri" w:cs="Calibri"/>
                <w:sz w:val="24"/>
                <w:szCs w:val="24"/>
                <w:lang w:val="en-CA"/>
              </w:rPr>
              <w:t>SQL</w:t>
            </w:r>
            <w:r w:rsidR="0F8A1519" w:rsidRPr="0F8A1519">
              <w:rPr>
                <w:rFonts w:ascii="Calibri" w:eastAsia="Calibri" w:hAnsi="Calibri" w:cs="Calibri"/>
                <w:sz w:val="24"/>
                <w:szCs w:val="24"/>
                <w:lang w:val="en-CA"/>
              </w:rPr>
              <w:t xml:space="preserve"> input</w:t>
            </w:r>
          </w:p>
        </w:tc>
        <w:tc>
          <w:tcPr>
            <w:tcW w:w="2340" w:type="dxa"/>
          </w:tcPr>
          <w:p w14:paraId="02855784" w14:textId="7E5F8C4C" w:rsidR="0F8A1519" w:rsidRDefault="0F8A1519"/>
        </w:tc>
        <w:tc>
          <w:tcPr>
            <w:tcW w:w="2340" w:type="dxa"/>
          </w:tcPr>
          <w:p w14:paraId="51FA7A41" w14:textId="4902917C" w:rsidR="0F8A1519" w:rsidRDefault="0F8A1519">
            <w:r w:rsidRPr="0F8A1519">
              <w:rPr>
                <w:rFonts w:ascii="Calibri" w:eastAsia="Calibri" w:hAnsi="Calibri" w:cs="Calibri"/>
                <w:sz w:val="24"/>
                <w:szCs w:val="24"/>
                <w:lang w:val="en-CA"/>
              </w:rPr>
              <w:t xml:space="preserve"> </w:t>
            </w:r>
          </w:p>
        </w:tc>
      </w:tr>
    </w:tbl>
    <w:p w14:paraId="51BD8713" w14:textId="5833DB33" w:rsidR="0F8A1519" w:rsidRDefault="0F8A1519" w:rsidP="0F8A1519">
      <w:pPr>
        <w:spacing w:line="254" w:lineRule="auto"/>
      </w:pPr>
      <w:r w:rsidRPr="0F8A1519">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F8A1519" w14:paraId="6DD43758" w14:textId="77777777" w:rsidTr="0F8A1519">
        <w:tc>
          <w:tcPr>
            <w:tcW w:w="2340" w:type="dxa"/>
          </w:tcPr>
          <w:p w14:paraId="49E28DA3" w14:textId="13F9B717" w:rsidR="0F8A1519" w:rsidRDefault="0F8A1519">
            <w:r w:rsidRPr="0F8A1519">
              <w:rPr>
                <w:rFonts w:ascii="Calibri" w:eastAsia="Calibri" w:hAnsi="Calibri" w:cs="Calibri"/>
                <w:sz w:val="24"/>
                <w:szCs w:val="24"/>
                <w:lang w:val="en-CA"/>
              </w:rPr>
              <w:t>Output Name</w:t>
            </w:r>
          </w:p>
        </w:tc>
        <w:tc>
          <w:tcPr>
            <w:tcW w:w="2340" w:type="dxa"/>
          </w:tcPr>
          <w:p w14:paraId="1FD77EE5" w14:textId="361B99AB" w:rsidR="0F8A1519" w:rsidRDefault="0F8A1519">
            <w:r w:rsidRPr="0F8A1519">
              <w:rPr>
                <w:rFonts w:ascii="Calibri" w:eastAsia="Calibri" w:hAnsi="Calibri" w:cs="Calibri"/>
                <w:sz w:val="24"/>
                <w:szCs w:val="24"/>
                <w:lang w:val="en-CA"/>
              </w:rPr>
              <w:t>Type</w:t>
            </w:r>
          </w:p>
        </w:tc>
        <w:tc>
          <w:tcPr>
            <w:tcW w:w="2340" w:type="dxa"/>
          </w:tcPr>
          <w:p w14:paraId="043742C5" w14:textId="1B68F896" w:rsidR="0F8A1519" w:rsidRDefault="0F8A1519">
            <w:r w:rsidRPr="0F8A1519">
              <w:rPr>
                <w:rFonts w:ascii="Calibri" w:eastAsia="Calibri" w:hAnsi="Calibri" w:cs="Calibri"/>
                <w:sz w:val="24"/>
                <w:szCs w:val="24"/>
                <w:lang w:val="en-CA"/>
              </w:rPr>
              <w:t>Used by</w:t>
            </w:r>
          </w:p>
        </w:tc>
        <w:tc>
          <w:tcPr>
            <w:tcW w:w="2340" w:type="dxa"/>
          </w:tcPr>
          <w:p w14:paraId="57660411" w14:textId="37BEC256" w:rsidR="0F8A1519" w:rsidRDefault="0F8A1519">
            <w:r w:rsidRPr="0F8A1519">
              <w:rPr>
                <w:rFonts w:ascii="Calibri" w:eastAsia="Calibri" w:hAnsi="Calibri" w:cs="Calibri"/>
                <w:sz w:val="24"/>
                <w:szCs w:val="24"/>
                <w:lang w:val="en-CA"/>
              </w:rPr>
              <w:t>Notes</w:t>
            </w:r>
          </w:p>
        </w:tc>
      </w:tr>
      <w:tr w:rsidR="0F8A1519" w14:paraId="4ABCA764" w14:textId="77777777" w:rsidTr="0F8A1519">
        <w:tc>
          <w:tcPr>
            <w:tcW w:w="2340" w:type="dxa"/>
          </w:tcPr>
          <w:p w14:paraId="4B5F00AC" w14:textId="4BBA7822" w:rsidR="0F8A1519" w:rsidRDefault="0F8A1519">
            <w:r w:rsidRPr="0F8A1519">
              <w:rPr>
                <w:rFonts w:ascii="Calibri" w:eastAsia="Calibri" w:hAnsi="Calibri" w:cs="Calibri"/>
                <w:sz w:val="24"/>
                <w:szCs w:val="24"/>
                <w:lang w:val="en-CA"/>
              </w:rPr>
              <w:t>Success message</w:t>
            </w:r>
          </w:p>
        </w:tc>
        <w:tc>
          <w:tcPr>
            <w:tcW w:w="2340" w:type="dxa"/>
          </w:tcPr>
          <w:p w14:paraId="627B8737" w14:textId="7586712C" w:rsidR="0F8A1519" w:rsidRDefault="0F8A1519">
            <w:r w:rsidRPr="0F8A1519">
              <w:rPr>
                <w:rFonts w:ascii="Calibri" w:eastAsia="Calibri" w:hAnsi="Calibri" w:cs="Calibri"/>
                <w:sz w:val="24"/>
                <w:szCs w:val="24"/>
                <w:lang w:val="en-CA"/>
              </w:rPr>
              <w:t>bool</w:t>
            </w:r>
          </w:p>
        </w:tc>
        <w:tc>
          <w:tcPr>
            <w:tcW w:w="2340" w:type="dxa"/>
          </w:tcPr>
          <w:p w14:paraId="25E5EDC5" w14:textId="071CB491" w:rsidR="0F8A1519" w:rsidRDefault="0F8A1519">
            <w:r w:rsidRPr="0F8A1519">
              <w:rPr>
                <w:rFonts w:ascii="Calibri" w:eastAsia="Calibri" w:hAnsi="Calibri" w:cs="Calibri"/>
                <w:sz w:val="24"/>
                <w:szCs w:val="24"/>
                <w:lang w:val="en-CA"/>
              </w:rPr>
              <w:t xml:space="preserve"> </w:t>
            </w:r>
          </w:p>
        </w:tc>
        <w:tc>
          <w:tcPr>
            <w:tcW w:w="2340" w:type="dxa"/>
          </w:tcPr>
          <w:p w14:paraId="12C2B742" w14:textId="2E23F7ED" w:rsidR="0F8A1519" w:rsidRDefault="0F8A1519">
            <w:r w:rsidRPr="0F8A1519">
              <w:rPr>
                <w:rFonts w:ascii="Calibri" w:eastAsia="Calibri" w:hAnsi="Calibri" w:cs="Calibri"/>
                <w:sz w:val="24"/>
                <w:szCs w:val="24"/>
                <w:lang w:val="en-CA"/>
              </w:rPr>
              <w:t xml:space="preserve"> </w:t>
            </w:r>
          </w:p>
        </w:tc>
      </w:tr>
    </w:tbl>
    <w:p w14:paraId="612B0BCC" w14:textId="5033F768" w:rsidR="0F8A1519" w:rsidRDefault="0F8A1519" w:rsidP="0F8A1519">
      <w:pPr>
        <w:spacing w:line="254" w:lineRule="auto"/>
      </w:pPr>
      <w:r w:rsidRPr="0F8A1519">
        <w:rPr>
          <w:rFonts w:ascii="Calibri" w:eastAsia="Calibri" w:hAnsi="Calibri" w:cs="Calibri"/>
          <w:sz w:val="24"/>
          <w:szCs w:val="24"/>
          <w:lang w:val="en-CA"/>
        </w:rPr>
        <w:t xml:space="preserve"> </w:t>
      </w:r>
    </w:p>
    <w:p w14:paraId="1EBA7895" w14:textId="418C4C93" w:rsidR="0F8A1519" w:rsidRDefault="0F8A1519" w:rsidP="0F8A1519">
      <w:pPr>
        <w:spacing w:line="254" w:lineRule="auto"/>
      </w:pPr>
      <w:r w:rsidRPr="0F8A1519">
        <w:rPr>
          <w:rFonts w:ascii="Calibri" w:eastAsia="Calibri" w:hAnsi="Calibri" w:cs="Calibri"/>
          <w:sz w:val="24"/>
          <w:szCs w:val="24"/>
          <w:lang w:val="en-CA"/>
        </w:rPr>
        <w:t xml:space="preserve">Pseudocode: </w:t>
      </w:r>
    </w:p>
    <w:p w14:paraId="0FB1E8D6" w14:textId="17C48F0D" w:rsidR="0F8A1519" w:rsidRDefault="0F8A1519" w:rsidP="0F8A1519">
      <w:pPr>
        <w:spacing w:line="254" w:lineRule="auto"/>
      </w:pPr>
      <w:r w:rsidRPr="0F8A1519">
        <w:rPr>
          <w:rFonts w:ascii="Calibri" w:eastAsia="Calibri" w:hAnsi="Calibri" w:cs="Calibri"/>
          <w:sz w:val="24"/>
          <w:szCs w:val="24"/>
          <w:lang w:val="en-CA"/>
        </w:rPr>
        <w:t>Takes in a prepared statement and submits to database</w:t>
      </w:r>
    </w:p>
    <w:p w14:paraId="6BA7E2B7" w14:textId="46D48E21" w:rsidR="0F8A1519" w:rsidRDefault="0F8A1519" w:rsidP="0F8A1519">
      <w:pPr>
        <w:spacing w:line="254" w:lineRule="auto"/>
      </w:pPr>
      <w:r w:rsidRPr="0F8A1519">
        <w:rPr>
          <w:rFonts w:ascii="Calibri" w:eastAsia="Calibri" w:hAnsi="Calibri" w:cs="Calibri"/>
          <w:sz w:val="24"/>
          <w:szCs w:val="24"/>
          <w:lang w:val="en-CA"/>
        </w:rPr>
        <w:t>Other:</w:t>
      </w:r>
    </w:p>
    <w:p w14:paraId="73B93038" w14:textId="37724FCD" w:rsidR="3D2AEA1E" w:rsidRDefault="3D2AEA1E" w:rsidP="3D2AEA1E">
      <w:pPr>
        <w:rPr>
          <w:rFonts w:ascii="Calibri" w:eastAsia="Calibri" w:hAnsi="Calibri" w:cs="Calibri"/>
          <w:sz w:val="24"/>
          <w:szCs w:val="24"/>
        </w:rPr>
      </w:pPr>
    </w:p>
    <w:p w14:paraId="11DC8712" w14:textId="77777777" w:rsidR="004033C3" w:rsidRDefault="004033C3">
      <w:pPr>
        <w:rPr>
          <w:rFonts w:ascii="Calibri" w:eastAsia="Calibri" w:hAnsi="Calibri" w:cs="Calibri"/>
          <w:b/>
          <w:bCs/>
          <w:sz w:val="28"/>
          <w:szCs w:val="28"/>
          <w:lang w:val="en-CA"/>
        </w:rPr>
      </w:pPr>
      <w:r>
        <w:rPr>
          <w:rFonts w:ascii="Calibri" w:eastAsia="Calibri" w:hAnsi="Calibri" w:cs="Calibri"/>
          <w:b/>
          <w:bCs/>
          <w:sz w:val="28"/>
          <w:szCs w:val="28"/>
          <w:lang w:val="en-CA"/>
        </w:rPr>
        <w:br w:type="page"/>
      </w:r>
    </w:p>
    <w:p w14:paraId="0871AD1E" w14:textId="13507D1D" w:rsidR="7B15DA53" w:rsidRDefault="7B15DA53" w:rsidP="7B15DA53">
      <w:pPr>
        <w:spacing w:line="254" w:lineRule="auto"/>
        <w:jc w:val="center"/>
      </w:pPr>
      <w:r w:rsidRPr="7B15DA53">
        <w:rPr>
          <w:rFonts w:ascii="Calibri" w:eastAsia="Calibri" w:hAnsi="Calibri" w:cs="Calibri"/>
          <w:b/>
          <w:bCs/>
          <w:sz w:val="28"/>
          <w:szCs w:val="28"/>
          <w:lang w:val="en-CA"/>
        </w:rPr>
        <w:t>Program specification 15.3 for 15.0</w:t>
      </w:r>
    </w:p>
    <w:p w14:paraId="6D59F058" w14:textId="7D1E0E83" w:rsidR="7B15DA53" w:rsidRDefault="7B15DA53" w:rsidP="7B15DA53">
      <w:pPr>
        <w:spacing w:line="254" w:lineRule="auto"/>
      </w:pPr>
      <w:r w:rsidRPr="7B15DA53">
        <w:rPr>
          <w:rFonts w:ascii="Calibri" w:eastAsia="Calibri" w:hAnsi="Calibri" w:cs="Calibri"/>
          <w:sz w:val="24"/>
          <w:szCs w:val="24"/>
          <w:lang w:val="en-CA"/>
        </w:rPr>
        <w:t xml:space="preserve">Name: commit to data base </w:t>
      </w:r>
    </w:p>
    <w:p w14:paraId="27CA5951" w14:textId="3162A7D6" w:rsidR="7B15DA53" w:rsidRDefault="7B15DA53" w:rsidP="7B15DA53">
      <w:pPr>
        <w:spacing w:line="254" w:lineRule="auto"/>
      </w:pPr>
      <w:r w:rsidRPr="7B15DA53">
        <w:rPr>
          <w:rFonts w:ascii="Calibri" w:eastAsia="Calibri" w:hAnsi="Calibri" w:cs="Calibri"/>
          <w:sz w:val="24"/>
          <w:szCs w:val="24"/>
          <w:lang w:val="en-CA"/>
        </w:rPr>
        <w:t>Purpose:  commit to data base</w:t>
      </w:r>
    </w:p>
    <w:p w14:paraId="7302444A" w14:textId="7FBD213C" w:rsidR="7B15DA53" w:rsidRDefault="7B15DA53" w:rsidP="7B15DA53">
      <w:pPr>
        <w:spacing w:line="254" w:lineRule="auto"/>
      </w:pPr>
      <w:r w:rsidRPr="7B15DA53">
        <w:rPr>
          <w:rFonts w:ascii="Calibri" w:eastAsia="Calibri" w:hAnsi="Calibri" w:cs="Calibri"/>
          <w:sz w:val="24"/>
          <w:szCs w:val="24"/>
          <w:lang w:val="en-CA"/>
        </w:rPr>
        <w:t xml:space="preserve">Programmer: </w:t>
      </w:r>
      <w:r w:rsidR="20763719" w:rsidRPr="20763719">
        <w:rPr>
          <w:rFonts w:ascii="Calibri" w:eastAsia="Calibri" w:hAnsi="Calibri" w:cs="Calibri"/>
          <w:sz w:val="24"/>
          <w:szCs w:val="24"/>
          <w:lang w:val="en-CA"/>
        </w:rPr>
        <w:t>Aidan</w:t>
      </w:r>
    </w:p>
    <w:p w14:paraId="21F2876F" w14:textId="2B120250" w:rsidR="7B15DA53" w:rsidRDefault="7B15DA53" w:rsidP="7B15DA53">
      <w:pPr>
        <w:spacing w:line="254" w:lineRule="auto"/>
      </w:pPr>
      <w:r w:rsidRPr="7B15DA53">
        <w:rPr>
          <w:rFonts w:ascii="Calibri" w:eastAsia="Calibri" w:hAnsi="Calibri" w:cs="Calibri"/>
          <w:sz w:val="24"/>
          <w:szCs w:val="24"/>
          <w:lang w:val="en-CA"/>
        </w:rPr>
        <w:t xml:space="preserve">Date due: 17/03/20 </w:t>
      </w:r>
    </w:p>
    <w:p w14:paraId="65C4D767" w14:textId="536774E8" w:rsidR="7B15DA53" w:rsidRDefault="7B15DA53" w:rsidP="7B15DA53">
      <w:pPr>
        <w:spacing w:line="254" w:lineRule="auto"/>
      </w:pPr>
      <w:r w:rsidRPr="7B15DA53">
        <w:rPr>
          <w:rFonts w:ascii="Calibri" w:eastAsia="Calibri" w:hAnsi="Calibri" w:cs="Calibri"/>
          <w:sz w:val="24"/>
          <w:szCs w:val="24"/>
          <w:lang w:val="en-CA"/>
        </w:rPr>
        <w:t xml:space="preserve"> </w:t>
      </w:r>
    </w:p>
    <w:p w14:paraId="7F5C1924" w14:textId="5D53F61D" w:rsidR="7B15DA53" w:rsidRDefault="7B15DA53" w:rsidP="7B15DA53">
      <w:pPr>
        <w:spacing w:line="254" w:lineRule="auto"/>
      </w:pPr>
      <w:r w:rsidRPr="7B15DA53">
        <w:rPr>
          <w:rFonts w:ascii="Calibri" w:eastAsia="Calibri" w:hAnsi="Calibri" w:cs="Calibri"/>
          <w:sz w:val="24"/>
          <w:szCs w:val="24"/>
          <w:lang w:val="en-CA"/>
        </w:rPr>
        <w:t>Languages:      php</w:t>
      </w:r>
    </w:p>
    <w:p w14:paraId="4096D439" w14:textId="4D9AE930" w:rsidR="7B15DA53" w:rsidRDefault="7B15DA53" w:rsidP="7B15DA53">
      <w:pPr>
        <w:spacing w:line="254" w:lineRule="auto"/>
      </w:pPr>
      <w:r w:rsidRPr="7B15DA53">
        <w:rPr>
          <w:rFonts w:ascii="Calibri" w:eastAsia="Calibri" w:hAnsi="Calibri" w:cs="Calibri"/>
          <w:sz w:val="24"/>
          <w:szCs w:val="24"/>
          <w:lang w:val="en-CA"/>
        </w:rPr>
        <w:t xml:space="preserve"> </w:t>
      </w:r>
    </w:p>
    <w:p w14:paraId="7062CC86" w14:textId="490FA786" w:rsidR="7B15DA53" w:rsidRDefault="7B15DA53" w:rsidP="7B15DA53">
      <w:pPr>
        <w:spacing w:line="254" w:lineRule="auto"/>
      </w:pPr>
      <w:r w:rsidRPr="7B15DA53">
        <w:rPr>
          <w:rFonts w:ascii="Calibri" w:eastAsia="Calibri" w:hAnsi="Calibri" w:cs="Calibri"/>
          <w:sz w:val="24"/>
          <w:szCs w:val="24"/>
          <w:lang w:val="en-CA"/>
        </w:rPr>
        <w:t xml:space="preserve">Events: </w:t>
      </w:r>
    </w:p>
    <w:p w14:paraId="063E0B14" w14:textId="26873810" w:rsidR="7B15DA53" w:rsidRDefault="7B15DA53" w:rsidP="7B15DA53">
      <w:pPr>
        <w:spacing w:line="254" w:lineRule="auto"/>
      </w:pPr>
      <w:r w:rsidRPr="7B15DA53">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7B15DA53" w14:paraId="24568A86" w14:textId="77777777" w:rsidTr="7B15DA53">
        <w:tc>
          <w:tcPr>
            <w:tcW w:w="2340" w:type="dxa"/>
          </w:tcPr>
          <w:p w14:paraId="5B3E1554" w14:textId="2B271FA1" w:rsidR="7B15DA53" w:rsidRDefault="7B15DA53">
            <w:r w:rsidRPr="7B15DA53">
              <w:rPr>
                <w:rFonts w:ascii="Calibri" w:eastAsia="Calibri" w:hAnsi="Calibri" w:cs="Calibri"/>
                <w:sz w:val="24"/>
                <w:szCs w:val="24"/>
                <w:lang w:val="en-CA"/>
              </w:rPr>
              <w:t>Input Name</w:t>
            </w:r>
          </w:p>
        </w:tc>
        <w:tc>
          <w:tcPr>
            <w:tcW w:w="2340" w:type="dxa"/>
          </w:tcPr>
          <w:p w14:paraId="2BBD35D0" w14:textId="2014C52C" w:rsidR="7B15DA53" w:rsidRDefault="7B15DA53">
            <w:r w:rsidRPr="7B15DA53">
              <w:rPr>
                <w:rFonts w:ascii="Calibri" w:eastAsia="Calibri" w:hAnsi="Calibri" w:cs="Calibri"/>
                <w:sz w:val="24"/>
                <w:szCs w:val="24"/>
                <w:lang w:val="en-CA"/>
              </w:rPr>
              <w:t>Type</w:t>
            </w:r>
          </w:p>
        </w:tc>
        <w:tc>
          <w:tcPr>
            <w:tcW w:w="2340" w:type="dxa"/>
          </w:tcPr>
          <w:p w14:paraId="131D26D7" w14:textId="51E42791" w:rsidR="7B15DA53" w:rsidRDefault="7B15DA53">
            <w:r w:rsidRPr="7B15DA53">
              <w:rPr>
                <w:rFonts w:ascii="Calibri" w:eastAsia="Calibri" w:hAnsi="Calibri" w:cs="Calibri"/>
                <w:sz w:val="24"/>
                <w:szCs w:val="24"/>
                <w:lang w:val="en-CA"/>
              </w:rPr>
              <w:t>Used by</w:t>
            </w:r>
          </w:p>
        </w:tc>
        <w:tc>
          <w:tcPr>
            <w:tcW w:w="2340" w:type="dxa"/>
          </w:tcPr>
          <w:p w14:paraId="54227026" w14:textId="6B7C0311" w:rsidR="7B15DA53" w:rsidRDefault="7B15DA53">
            <w:r w:rsidRPr="7B15DA53">
              <w:rPr>
                <w:rFonts w:ascii="Calibri" w:eastAsia="Calibri" w:hAnsi="Calibri" w:cs="Calibri"/>
                <w:sz w:val="24"/>
                <w:szCs w:val="24"/>
                <w:lang w:val="en-CA"/>
              </w:rPr>
              <w:t>Notes</w:t>
            </w:r>
          </w:p>
        </w:tc>
      </w:tr>
      <w:tr w:rsidR="7B15DA53" w14:paraId="333E1764" w14:textId="77777777" w:rsidTr="7B15DA53">
        <w:tc>
          <w:tcPr>
            <w:tcW w:w="2340" w:type="dxa"/>
          </w:tcPr>
          <w:p w14:paraId="221AD540" w14:textId="1646CE45" w:rsidR="7B15DA53" w:rsidRDefault="7B15DA53">
            <w:r w:rsidRPr="7B15DA53">
              <w:rPr>
                <w:rFonts w:ascii="Calibri" w:eastAsia="Calibri" w:hAnsi="Calibri" w:cs="Calibri"/>
                <w:sz w:val="24"/>
                <w:szCs w:val="24"/>
                <w:lang w:val="en-CA"/>
              </w:rPr>
              <w:t xml:space="preserve">Prepared statement </w:t>
            </w:r>
          </w:p>
        </w:tc>
        <w:tc>
          <w:tcPr>
            <w:tcW w:w="2340" w:type="dxa"/>
          </w:tcPr>
          <w:p w14:paraId="1529A5D4" w14:textId="025333EC" w:rsidR="7B15DA53" w:rsidRDefault="004C0630">
            <w:r>
              <w:rPr>
                <w:rFonts w:ascii="Calibri" w:eastAsia="Calibri" w:hAnsi="Calibri" w:cs="Calibri"/>
                <w:sz w:val="24"/>
                <w:szCs w:val="24"/>
                <w:lang w:val="en-CA"/>
              </w:rPr>
              <w:t>SQL</w:t>
            </w:r>
            <w:r w:rsidR="7B15DA53" w:rsidRPr="7B15DA53">
              <w:rPr>
                <w:rFonts w:ascii="Calibri" w:eastAsia="Calibri" w:hAnsi="Calibri" w:cs="Calibri"/>
                <w:sz w:val="24"/>
                <w:szCs w:val="24"/>
                <w:lang w:val="en-CA"/>
              </w:rPr>
              <w:t xml:space="preserve"> input</w:t>
            </w:r>
          </w:p>
        </w:tc>
        <w:tc>
          <w:tcPr>
            <w:tcW w:w="2340" w:type="dxa"/>
          </w:tcPr>
          <w:p w14:paraId="6787CD95" w14:textId="707A3840" w:rsidR="7B15DA53" w:rsidRDefault="7B15DA53"/>
        </w:tc>
        <w:tc>
          <w:tcPr>
            <w:tcW w:w="2340" w:type="dxa"/>
          </w:tcPr>
          <w:p w14:paraId="0719C5B3" w14:textId="13AD42BF" w:rsidR="7B15DA53" w:rsidRDefault="7B15DA53">
            <w:r w:rsidRPr="7B15DA53">
              <w:rPr>
                <w:rFonts w:ascii="Calibri" w:eastAsia="Calibri" w:hAnsi="Calibri" w:cs="Calibri"/>
                <w:sz w:val="24"/>
                <w:szCs w:val="24"/>
                <w:lang w:val="en-CA"/>
              </w:rPr>
              <w:t xml:space="preserve"> </w:t>
            </w:r>
          </w:p>
        </w:tc>
      </w:tr>
    </w:tbl>
    <w:p w14:paraId="2EE39D93" w14:textId="46E17C23" w:rsidR="7B15DA53" w:rsidRDefault="7B15DA53" w:rsidP="7B15DA53">
      <w:pPr>
        <w:spacing w:line="254" w:lineRule="auto"/>
      </w:pPr>
      <w:r w:rsidRPr="7B15DA53">
        <w:rPr>
          <w:rFonts w:ascii="Calibri" w:eastAsia="Calibri" w:hAnsi="Calibri" w:cs="Calibri"/>
          <w:sz w:val="24"/>
          <w:szCs w:val="24"/>
          <w:lang w:val="en-CA"/>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7B15DA53" w14:paraId="321CD46B" w14:textId="77777777" w:rsidTr="7B15DA53">
        <w:tc>
          <w:tcPr>
            <w:tcW w:w="2340" w:type="dxa"/>
          </w:tcPr>
          <w:p w14:paraId="1ACB402D" w14:textId="030D98FD" w:rsidR="7B15DA53" w:rsidRDefault="7B15DA53">
            <w:r w:rsidRPr="7B15DA53">
              <w:rPr>
                <w:rFonts w:ascii="Calibri" w:eastAsia="Calibri" w:hAnsi="Calibri" w:cs="Calibri"/>
                <w:sz w:val="24"/>
                <w:szCs w:val="24"/>
                <w:lang w:val="en-CA"/>
              </w:rPr>
              <w:t>Output Name</w:t>
            </w:r>
          </w:p>
        </w:tc>
        <w:tc>
          <w:tcPr>
            <w:tcW w:w="2340" w:type="dxa"/>
          </w:tcPr>
          <w:p w14:paraId="1700DCD3" w14:textId="60222516" w:rsidR="7B15DA53" w:rsidRDefault="7B15DA53">
            <w:r w:rsidRPr="7B15DA53">
              <w:rPr>
                <w:rFonts w:ascii="Calibri" w:eastAsia="Calibri" w:hAnsi="Calibri" w:cs="Calibri"/>
                <w:sz w:val="24"/>
                <w:szCs w:val="24"/>
                <w:lang w:val="en-CA"/>
              </w:rPr>
              <w:t>Type</w:t>
            </w:r>
          </w:p>
        </w:tc>
        <w:tc>
          <w:tcPr>
            <w:tcW w:w="2340" w:type="dxa"/>
          </w:tcPr>
          <w:p w14:paraId="58DDC0F2" w14:textId="2EA22834" w:rsidR="7B15DA53" w:rsidRDefault="7B15DA53">
            <w:r w:rsidRPr="7B15DA53">
              <w:rPr>
                <w:rFonts w:ascii="Calibri" w:eastAsia="Calibri" w:hAnsi="Calibri" w:cs="Calibri"/>
                <w:sz w:val="24"/>
                <w:szCs w:val="24"/>
                <w:lang w:val="en-CA"/>
              </w:rPr>
              <w:t>Used by</w:t>
            </w:r>
          </w:p>
        </w:tc>
        <w:tc>
          <w:tcPr>
            <w:tcW w:w="2340" w:type="dxa"/>
          </w:tcPr>
          <w:p w14:paraId="53E776F9" w14:textId="531561A2" w:rsidR="7B15DA53" w:rsidRDefault="7B15DA53">
            <w:r w:rsidRPr="7B15DA53">
              <w:rPr>
                <w:rFonts w:ascii="Calibri" w:eastAsia="Calibri" w:hAnsi="Calibri" w:cs="Calibri"/>
                <w:sz w:val="24"/>
                <w:szCs w:val="24"/>
                <w:lang w:val="en-CA"/>
              </w:rPr>
              <w:t>Notes</w:t>
            </w:r>
          </w:p>
        </w:tc>
      </w:tr>
      <w:tr w:rsidR="7B15DA53" w14:paraId="21E3FFAA" w14:textId="77777777" w:rsidTr="7B15DA53">
        <w:tc>
          <w:tcPr>
            <w:tcW w:w="2340" w:type="dxa"/>
          </w:tcPr>
          <w:p w14:paraId="22840D61" w14:textId="008AABDA" w:rsidR="7B15DA53" w:rsidRDefault="7B15DA53">
            <w:r w:rsidRPr="7B15DA53">
              <w:rPr>
                <w:rFonts w:ascii="Calibri" w:eastAsia="Calibri" w:hAnsi="Calibri" w:cs="Calibri"/>
                <w:sz w:val="24"/>
                <w:szCs w:val="24"/>
                <w:lang w:val="en-CA"/>
              </w:rPr>
              <w:t>Success message</w:t>
            </w:r>
          </w:p>
        </w:tc>
        <w:tc>
          <w:tcPr>
            <w:tcW w:w="2340" w:type="dxa"/>
          </w:tcPr>
          <w:p w14:paraId="1D3F0D7D" w14:textId="7DB4851A" w:rsidR="7B15DA53" w:rsidRDefault="7B15DA53">
            <w:r w:rsidRPr="7B15DA53">
              <w:rPr>
                <w:rFonts w:ascii="Calibri" w:eastAsia="Calibri" w:hAnsi="Calibri" w:cs="Calibri"/>
                <w:sz w:val="24"/>
                <w:szCs w:val="24"/>
                <w:lang w:val="en-CA"/>
              </w:rPr>
              <w:t>bool</w:t>
            </w:r>
          </w:p>
        </w:tc>
        <w:tc>
          <w:tcPr>
            <w:tcW w:w="2340" w:type="dxa"/>
          </w:tcPr>
          <w:p w14:paraId="2EFB5E1F" w14:textId="147EB022" w:rsidR="7B15DA53" w:rsidRDefault="7B15DA53">
            <w:r w:rsidRPr="7B15DA53">
              <w:rPr>
                <w:rFonts w:ascii="Calibri" w:eastAsia="Calibri" w:hAnsi="Calibri" w:cs="Calibri"/>
                <w:sz w:val="24"/>
                <w:szCs w:val="24"/>
                <w:lang w:val="en-CA"/>
              </w:rPr>
              <w:t xml:space="preserve"> </w:t>
            </w:r>
          </w:p>
        </w:tc>
        <w:tc>
          <w:tcPr>
            <w:tcW w:w="2340" w:type="dxa"/>
          </w:tcPr>
          <w:p w14:paraId="5AA2539A" w14:textId="48A5214E" w:rsidR="7B15DA53" w:rsidRDefault="7B15DA53">
            <w:r w:rsidRPr="7B15DA53">
              <w:rPr>
                <w:rFonts w:ascii="Calibri" w:eastAsia="Calibri" w:hAnsi="Calibri" w:cs="Calibri"/>
                <w:sz w:val="24"/>
                <w:szCs w:val="24"/>
                <w:lang w:val="en-CA"/>
              </w:rPr>
              <w:t xml:space="preserve"> </w:t>
            </w:r>
          </w:p>
        </w:tc>
      </w:tr>
    </w:tbl>
    <w:p w14:paraId="7AC847FD" w14:textId="3E52D60A" w:rsidR="7B15DA53" w:rsidRDefault="7B15DA53" w:rsidP="7B15DA53">
      <w:pPr>
        <w:spacing w:line="254" w:lineRule="auto"/>
      </w:pPr>
      <w:r w:rsidRPr="7B15DA53">
        <w:rPr>
          <w:rFonts w:ascii="Calibri" w:eastAsia="Calibri" w:hAnsi="Calibri" w:cs="Calibri"/>
          <w:sz w:val="24"/>
          <w:szCs w:val="24"/>
          <w:lang w:val="en-CA"/>
        </w:rPr>
        <w:t xml:space="preserve"> </w:t>
      </w:r>
    </w:p>
    <w:p w14:paraId="62B390DE" w14:textId="23D33A49" w:rsidR="7B15DA53" w:rsidRDefault="7B15DA53" w:rsidP="7B15DA53">
      <w:pPr>
        <w:spacing w:line="254" w:lineRule="auto"/>
      </w:pPr>
      <w:r w:rsidRPr="7B15DA53">
        <w:rPr>
          <w:rFonts w:ascii="Calibri" w:eastAsia="Calibri" w:hAnsi="Calibri" w:cs="Calibri"/>
          <w:sz w:val="24"/>
          <w:szCs w:val="24"/>
          <w:lang w:val="en-CA"/>
        </w:rPr>
        <w:t xml:space="preserve">Pseudocode: </w:t>
      </w:r>
    </w:p>
    <w:p w14:paraId="5327262D" w14:textId="667B119E" w:rsidR="7B15DA53" w:rsidRDefault="7B15DA53" w:rsidP="7B15DA53">
      <w:pPr>
        <w:spacing w:line="254" w:lineRule="auto"/>
      </w:pPr>
      <w:r w:rsidRPr="7B15DA53">
        <w:rPr>
          <w:rFonts w:ascii="Calibri" w:eastAsia="Calibri" w:hAnsi="Calibri" w:cs="Calibri"/>
          <w:sz w:val="24"/>
          <w:szCs w:val="24"/>
          <w:lang w:val="en-CA"/>
        </w:rPr>
        <w:t>Takes in a prepared statement and submits to database</w:t>
      </w:r>
    </w:p>
    <w:p w14:paraId="4909B0A9" w14:textId="1E3BEDD8" w:rsidR="7B15DA53" w:rsidRDefault="7B15DA53" w:rsidP="7B15DA53">
      <w:pPr>
        <w:spacing w:line="254" w:lineRule="auto"/>
      </w:pPr>
      <w:r w:rsidRPr="7B15DA53">
        <w:rPr>
          <w:rFonts w:ascii="Calibri" w:eastAsia="Calibri" w:hAnsi="Calibri" w:cs="Calibri"/>
          <w:sz w:val="24"/>
          <w:szCs w:val="24"/>
          <w:lang w:val="en-CA"/>
        </w:rPr>
        <w:t>Other:</w:t>
      </w:r>
    </w:p>
    <w:p w14:paraId="22C3B4BB" w14:textId="7CBA2D97" w:rsidR="0636D900" w:rsidRDefault="0636D900">
      <w:r>
        <w:br w:type="page"/>
      </w:r>
    </w:p>
    <w:p w14:paraId="00761A96" w14:textId="7CBA2D97" w:rsidR="0636D900" w:rsidRDefault="0636D900" w:rsidP="0636D900">
      <w:pPr>
        <w:spacing w:after="160"/>
        <w:jc w:val="center"/>
        <w:rPr>
          <w:rFonts w:ascii="Calibri" w:eastAsia="Calibri" w:hAnsi="Calibri" w:cs="Calibri"/>
          <w:sz w:val="28"/>
          <w:szCs w:val="28"/>
        </w:rPr>
      </w:pPr>
      <w:r w:rsidRPr="0636D900">
        <w:rPr>
          <w:rFonts w:ascii="Calibri" w:eastAsia="Calibri" w:hAnsi="Calibri" w:cs="Calibri"/>
          <w:b/>
          <w:bCs/>
          <w:sz w:val="28"/>
          <w:szCs w:val="28"/>
          <w:lang w:val="en-CA"/>
        </w:rPr>
        <w:t>Program Specification : 16.1</w:t>
      </w:r>
      <w:r w:rsidRPr="0636D900">
        <w:rPr>
          <w:rFonts w:ascii="Calibri" w:eastAsia="Calibri" w:hAnsi="Calibri" w:cs="Calibri"/>
          <w:sz w:val="28"/>
          <w:szCs w:val="28"/>
          <w:lang w:val="en-CA"/>
        </w:rPr>
        <w:t xml:space="preserve"> </w:t>
      </w:r>
      <w:r w:rsidRPr="0636D900">
        <w:rPr>
          <w:rFonts w:ascii="Calibri" w:eastAsia="Calibri" w:hAnsi="Calibri" w:cs="Calibri"/>
          <w:b/>
          <w:bCs/>
          <w:sz w:val="28"/>
          <w:szCs w:val="28"/>
          <w:lang w:val="en-CA"/>
        </w:rPr>
        <w:t>Display List of Submitted Timesheets</w:t>
      </w:r>
    </w:p>
    <w:p w14:paraId="6A359DBD" w14:textId="7CBA2D97" w:rsidR="0636D900" w:rsidRDefault="0636D900" w:rsidP="0636D900">
      <w:pPr>
        <w:spacing w:after="160"/>
        <w:jc w:val="center"/>
        <w:rPr>
          <w:rFonts w:ascii="Calibri" w:eastAsia="Calibri" w:hAnsi="Calibri" w:cs="Calibri"/>
          <w:sz w:val="28"/>
          <w:szCs w:val="28"/>
        </w:rPr>
      </w:pPr>
      <w:r w:rsidRPr="0636D900">
        <w:rPr>
          <w:rFonts w:ascii="Calibri" w:eastAsia="Calibri" w:hAnsi="Calibri" w:cs="Calibri"/>
          <w:b/>
          <w:bCs/>
          <w:sz w:val="28"/>
          <w:szCs w:val="28"/>
          <w:lang w:val="en-CA"/>
        </w:rPr>
        <w:t>16: Approve hours</w:t>
      </w:r>
    </w:p>
    <w:p w14:paraId="6F89D417"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Module_______________________________________________________________________</w:t>
      </w:r>
    </w:p>
    <w:p w14:paraId="65BFD5FD"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Name: Display List of Submitted Timesheets</w:t>
      </w:r>
    </w:p>
    <w:p w14:paraId="2D76129A"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Purpose:  It displays a list of submitted time sheets</w:t>
      </w:r>
    </w:p>
    <w:p w14:paraId="2847444D"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Programmer: Evan Guest</w:t>
      </w:r>
    </w:p>
    <w:p w14:paraId="6573F797"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Date due: 17/03/20 </w:t>
      </w:r>
    </w:p>
    <w:p w14:paraId="2BDEADC2" w14:textId="7CBA2D97" w:rsidR="0636D900" w:rsidRDefault="0636D900" w:rsidP="0636D900">
      <w:pPr>
        <w:spacing w:after="160"/>
        <w:rPr>
          <w:rFonts w:ascii="Calibri" w:eastAsia="Calibri" w:hAnsi="Calibri" w:cs="Calibri"/>
          <w:sz w:val="24"/>
          <w:szCs w:val="24"/>
        </w:rPr>
      </w:pPr>
    </w:p>
    <w:p w14:paraId="082C365C"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Languages:</w:t>
      </w:r>
    </w:p>
    <w:p w14:paraId="7C7D8D09"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PHP</w:t>
      </w:r>
    </w:p>
    <w:p w14:paraId="058303BD"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HTML</w:t>
      </w:r>
    </w:p>
    <w:p w14:paraId="56D47C7B"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SQL</w:t>
      </w:r>
    </w:p>
    <w:p w14:paraId="32F9E980"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Events: </w:t>
      </w:r>
    </w:p>
    <w:p w14:paraId="0EEA8179" w14:textId="7CBA2D97" w:rsidR="0636D900" w:rsidRDefault="0636D900" w:rsidP="0636D900">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636D900" w14:paraId="7AE5561E" w14:textId="77777777" w:rsidTr="0636D900">
        <w:tc>
          <w:tcPr>
            <w:tcW w:w="2340" w:type="dxa"/>
          </w:tcPr>
          <w:p w14:paraId="1D2CEC74" w14:textId="1690C4E4"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Input Name</w:t>
            </w:r>
          </w:p>
        </w:tc>
        <w:tc>
          <w:tcPr>
            <w:tcW w:w="2340" w:type="dxa"/>
          </w:tcPr>
          <w:p w14:paraId="6F5D57BC" w14:textId="7C2912A6"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Type</w:t>
            </w:r>
          </w:p>
        </w:tc>
        <w:tc>
          <w:tcPr>
            <w:tcW w:w="2340" w:type="dxa"/>
          </w:tcPr>
          <w:p w14:paraId="027B7D55" w14:textId="440F9318"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Used by</w:t>
            </w:r>
          </w:p>
        </w:tc>
        <w:tc>
          <w:tcPr>
            <w:tcW w:w="2340" w:type="dxa"/>
          </w:tcPr>
          <w:p w14:paraId="76E9C521" w14:textId="2EC5FDE5"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Notes</w:t>
            </w:r>
          </w:p>
        </w:tc>
      </w:tr>
      <w:tr w:rsidR="0636D900" w14:paraId="6AF0165A" w14:textId="77777777" w:rsidTr="0636D900">
        <w:tc>
          <w:tcPr>
            <w:tcW w:w="2340" w:type="dxa"/>
          </w:tcPr>
          <w:p w14:paraId="4655BF26" w14:textId="6ED9DC3A"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Display Submitted Timesheets</w:t>
            </w:r>
          </w:p>
        </w:tc>
        <w:tc>
          <w:tcPr>
            <w:tcW w:w="2340" w:type="dxa"/>
          </w:tcPr>
          <w:p w14:paraId="5841E013" w14:textId="1D32DD1E"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string</w:t>
            </w:r>
          </w:p>
        </w:tc>
        <w:tc>
          <w:tcPr>
            <w:tcW w:w="2340" w:type="dxa"/>
          </w:tcPr>
          <w:p w14:paraId="7C3985B6" w14:textId="61A50AC9"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16.1.3</w:t>
            </w:r>
          </w:p>
        </w:tc>
        <w:tc>
          <w:tcPr>
            <w:tcW w:w="2340" w:type="dxa"/>
          </w:tcPr>
          <w:p w14:paraId="643F0266" w14:textId="30942516" w:rsidR="0636D900" w:rsidRDefault="0636D900" w:rsidP="0636D900">
            <w:pPr>
              <w:spacing w:line="259" w:lineRule="auto"/>
              <w:rPr>
                <w:rFonts w:ascii="Calibri" w:eastAsia="Calibri" w:hAnsi="Calibri" w:cs="Calibri"/>
                <w:sz w:val="24"/>
                <w:szCs w:val="24"/>
              </w:rPr>
            </w:pPr>
          </w:p>
        </w:tc>
      </w:tr>
    </w:tbl>
    <w:p w14:paraId="2C232348" w14:textId="7CBA2D97" w:rsidR="0636D900" w:rsidRDefault="0636D900" w:rsidP="0636D900">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636D900" w14:paraId="0FDD0580" w14:textId="77777777" w:rsidTr="0636D900">
        <w:tc>
          <w:tcPr>
            <w:tcW w:w="2340" w:type="dxa"/>
          </w:tcPr>
          <w:p w14:paraId="2892C44A" w14:textId="2BE3F26D"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Output Name</w:t>
            </w:r>
          </w:p>
        </w:tc>
        <w:tc>
          <w:tcPr>
            <w:tcW w:w="2340" w:type="dxa"/>
          </w:tcPr>
          <w:p w14:paraId="1E45A350" w14:textId="253EA703"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Type</w:t>
            </w:r>
          </w:p>
        </w:tc>
        <w:tc>
          <w:tcPr>
            <w:tcW w:w="2340" w:type="dxa"/>
          </w:tcPr>
          <w:p w14:paraId="200C88D9" w14:textId="2067E157"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Used by</w:t>
            </w:r>
          </w:p>
        </w:tc>
        <w:tc>
          <w:tcPr>
            <w:tcW w:w="2340" w:type="dxa"/>
          </w:tcPr>
          <w:p w14:paraId="03C06EF6" w14:textId="6A76EC25"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Notes</w:t>
            </w:r>
          </w:p>
        </w:tc>
      </w:tr>
      <w:tr w:rsidR="0636D900" w14:paraId="39045586" w14:textId="77777777" w:rsidTr="0636D900">
        <w:tc>
          <w:tcPr>
            <w:tcW w:w="2340" w:type="dxa"/>
          </w:tcPr>
          <w:p w14:paraId="605E40B2" w14:textId="1E7B1E0F"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Display List of Submitted Timesheets</w:t>
            </w:r>
          </w:p>
        </w:tc>
        <w:tc>
          <w:tcPr>
            <w:tcW w:w="2340" w:type="dxa"/>
          </w:tcPr>
          <w:p w14:paraId="21AAFADC" w14:textId="1A82C96D"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string</w:t>
            </w:r>
          </w:p>
        </w:tc>
        <w:tc>
          <w:tcPr>
            <w:tcW w:w="2340" w:type="dxa"/>
          </w:tcPr>
          <w:p w14:paraId="329B809E" w14:textId="712894F5"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16.1</w:t>
            </w:r>
          </w:p>
        </w:tc>
        <w:tc>
          <w:tcPr>
            <w:tcW w:w="2340" w:type="dxa"/>
          </w:tcPr>
          <w:p w14:paraId="77890217" w14:textId="1837653B" w:rsidR="0636D900" w:rsidRDefault="0636D900" w:rsidP="0636D900">
            <w:pPr>
              <w:spacing w:line="259" w:lineRule="auto"/>
              <w:rPr>
                <w:rFonts w:ascii="Calibri" w:eastAsia="Calibri" w:hAnsi="Calibri" w:cs="Calibri"/>
                <w:sz w:val="24"/>
                <w:szCs w:val="24"/>
              </w:rPr>
            </w:pPr>
          </w:p>
        </w:tc>
      </w:tr>
    </w:tbl>
    <w:p w14:paraId="08121A2C" w14:textId="7CBA2D97" w:rsidR="0636D900" w:rsidRDefault="0636D900" w:rsidP="0636D900">
      <w:pPr>
        <w:spacing w:after="160"/>
        <w:rPr>
          <w:rFonts w:ascii="Calibri" w:eastAsia="Calibri" w:hAnsi="Calibri" w:cs="Calibri"/>
          <w:sz w:val="24"/>
          <w:szCs w:val="24"/>
        </w:rPr>
      </w:pPr>
    </w:p>
    <w:p w14:paraId="7FBACEB3"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Pseudocode: </w:t>
      </w:r>
    </w:p>
    <w:p w14:paraId="4AD857EE"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Will display a list of time sheets for the user to review utilizing SQL.</w:t>
      </w:r>
    </w:p>
    <w:p w14:paraId="49F66D55"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Other:</w:t>
      </w:r>
    </w:p>
    <w:p w14:paraId="4646C8AB" w14:textId="7CBA2D97" w:rsidR="0636D900" w:rsidRDefault="0636D900" w:rsidP="0636D900">
      <w:pPr>
        <w:spacing w:after="160"/>
        <w:rPr>
          <w:rFonts w:ascii="Calibri" w:eastAsia="Calibri" w:hAnsi="Calibri" w:cs="Calibri"/>
        </w:rPr>
      </w:pPr>
      <w:r>
        <w:br w:type="page"/>
      </w:r>
    </w:p>
    <w:p w14:paraId="34057593" w14:textId="7CBA2D97" w:rsidR="0636D900" w:rsidRDefault="0636D900" w:rsidP="0636D900">
      <w:pPr>
        <w:spacing w:after="160"/>
        <w:rPr>
          <w:rFonts w:ascii="Calibri" w:eastAsia="Calibri" w:hAnsi="Calibri" w:cs="Calibri"/>
          <w:sz w:val="24"/>
          <w:szCs w:val="24"/>
        </w:rPr>
      </w:pPr>
    </w:p>
    <w:p w14:paraId="2F77D700" w14:textId="7CBA2D97" w:rsidR="0636D900" w:rsidRDefault="0636D900" w:rsidP="0636D900">
      <w:pPr>
        <w:spacing w:after="160"/>
        <w:jc w:val="center"/>
        <w:rPr>
          <w:rFonts w:ascii="Calibri" w:eastAsia="Calibri" w:hAnsi="Calibri" w:cs="Calibri"/>
          <w:sz w:val="28"/>
          <w:szCs w:val="28"/>
        </w:rPr>
      </w:pPr>
      <w:r w:rsidRPr="0636D900">
        <w:rPr>
          <w:rFonts w:ascii="Calibri" w:eastAsia="Calibri" w:hAnsi="Calibri" w:cs="Calibri"/>
          <w:b/>
          <w:bCs/>
          <w:sz w:val="28"/>
          <w:szCs w:val="28"/>
          <w:lang w:val="en-CA"/>
        </w:rPr>
        <w:t>Program Specification : 16.2</w:t>
      </w:r>
      <w:r w:rsidRPr="0636D900">
        <w:rPr>
          <w:rFonts w:ascii="Calibri" w:eastAsia="Calibri" w:hAnsi="Calibri" w:cs="Calibri"/>
          <w:sz w:val="28"/>
          <w:szCs w:val="28"/>
          <w:lang w:val="en-CA"/>
        </w:rPr>
        <w:t xml:space="preserve"> </w:t>
      </w:r>
      <w:r w:rsidRPr="0636D900">
        <w:rPr>
          <w:rFonts w:ascii="Calibri" w:eastAsia="Calibri" w:hAnsi="Calibri" w:cs="Calibri"/>
          <w:b/>
          <w:bCs/>
          <w:sz w:val="28"/>
          <w:szCs w:val="28"/>
          <w:lang w:val="en-CA"/>
        </w:rPr>
        <w:t>Display Staff Timesheet</w:t>
      </w:r>
    </w:p>
    <w:p w14:paraId="007EC562" w14:textId="7CBA2D97" w:rsidR="0636D900" w:rsidRDefault="0636D900" w:rsidP="0636D900">
      <w:pPr>
        <w:spacing w:after="160"/>
        <w:jc w:val="center"/>
        <w:rPr>
          <w:rFonts w:ascii="Calibri" w:eastAsia="Calibri" w:hAnsi="Calibri" w:cs="Calibri"/>
          <w:sz w:val="28"/>
          <w:szCs w:val="28"/>
        </w:rPr>
      </w:pPr>
      <w:r w:rsidRPr="0636D900">
        <w:rPr>
          <w:rFonts w:ascii="Calibri" w:eastAsia="Calibri" w:hAnsi="Calibri" w:cs="Calibri"/>
          <w:b/>
          <w:bCs/>
          <w:sz w:val="28"/>
          <w:szCs w:val="28"/>
          <w:lang w:val="en-CA"/>
        </w:rPr>
        <w:t>16: Approve hours</w:t>
      </w:r>
    </w:p>
    <w:p w14:paraId="682499F5"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Module_______________________________________________________________________</w:t>
      </w:r>
    </w:p>
    <w:p w14:paraId="381C58DF"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Name: Display Staff Timesheet</w:t>
      </w:r>
    </w:p>
    <w:p w14:paraId="24D75749"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Purpose:  Shows the timesheet of the staff members.</w:t>
      </w:r>
    </w:p>
    <w:p w14:paraId="527E921B"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Programmer: Evan Guest</w:t>
      </w:r>
    </w:p>
    <w:p w14:paraId="50C397DE"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Date due: 17/03/20 </w:t>
      </w:r>
    </w:p>
    <w:p w14:paraId="53AF02F3" w14:textId="7CBA2D97" w:rsidR="0636D900" w:rsidRDefault="0636D900" w:rsidP="0636D900">
      <w:pPr>
        <w:spacing w:after="160"/>
        <w:rPr>
          <w:rFonts w:ascii="Calibri" w:eastAsia="Calibri" w:hAnsi="Calibri" w:cs="Calibri"/>
          <w:sz w:val="24"/>
          <w:szCs w:val="24"/>
        </w:rPr>
      </w:pPr>
    </w:p>
    <w:p w14:paraId="6A3BF40A"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Languages:</w:t>
      </w:r>
    </w:p>
    <w:p w14:paraId="1D2921D0"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PHP</w:t>
      </w:r>
    </w:p>
    <w:p w14:paraId="4187410F"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HTML</w:t>
      </w:r>
    </w:p>
    <w:p w14:paraId="49809739"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SQL</w:t>
      </w:r>
    </w:p>
    <w:p w14:paraId="4F1703FC"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Events: </w:t>
      </w:r>
    </w:p>
    <w:p w14:paraId="5C1F5F0B" w14:textId="7CBA2D97" w:rsidR="0636D900" w:rsidRDefault="0636D900" w:rsidP="0636D900">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636D900" w14:paraId="3FED657F" w14:textId="77777777" w:rsidTr="0636D900">
        <w:tc>
          <w:tcPr>
            <w:tcW w:w="2340" w:type="dxa"/>
          </w:tcPr>
          <w:p w14:paraId="295FCD29" w14:textId="1C09C6E0"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Input Name</w:t>
            </w:r>
          </w:p>
        </w:tc>
        <w:tc>
          <w:tcPr>
            <w:tcW w:w="2340" w:type="dxa"/>
          </w:tcPr>
          <w:p w14:paraId="2F138299" w14:textId="5D4355C6"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Type</w:t>
            </w:r>
          </w:p>
        </w:tc>
        <w:tc>
          <w:tcPr>
            <w:tcW w:w="2340" w:type="dxa"/>
          </w:tcPr>
          <w:p w14:paraId="339C476E" w14:textId="0B852D50"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Used by</w:t>
            </w:r>
          </w:p>
        </w:tc>
        <w:tc>
          <w:tcPr>
            <w:tcW w:w="2340" w:type="dxa"/>
          </w:tcPr>
          <w:p w14:paraId="771ADE19" w14:textId="391D695E"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Notes</w:t>
            </w:r>
          </w:p>
        </w:tc>
      </w:tr>
      <w:tr w:rsidR="0636D900" w14:paraId="44E0E6C5" w14:textId="77777777" w:rsidTr="0636D900">
        <w:tc>
          <w:tcPr>
            <w:tcW w:w="2340" w:type="dxa"/>
          </w:tcPr>
          <w:p w14:paraId="2CC3F748" w14:textId="63FCB139"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SQL Code</w:t>
            </w:r>
          </w:p>
        </w:tc>
        <w:tc>
          <w:tcPr>
            <w:tcW w:w="2340" w:type="dxa"/>
          </w:tcPr>
          <w:p w14:paraId="645A46E2" w14:textId="573CC1BD"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String</w:t>
            </w:r>
          </w:p>
        </w:tc>
        <w:tc>
          <w:tcPr>
            <w:tcW w:w="2340" w:type="dxa"/>
          </w:tcPr>
          <w:p w14:paraId="72125190" w14:textId="649E5DCE"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16.2.2</w:t>
            </w:r>
          </w:p>
        </w:tc>
        <w:tc>
          <w:tcPr>
            <w:tcW w:w="2340" w:type="dxa"/>
          </w:tcPr>
          <w:p w14:paraId="47F16523" w14:textId="10DA6BE3"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rPr>
              <w:t>Takes SQL and outputs a timesheet</w:t>
            </w:r>
          </w:p>
        </w:tc>
      </w:tr>
    </w:tbl>
    <w:p w14:paraId="6EEFBCFA" w14:textId="7CBA2D97" w:rsidR="0636D900" w:rsidRDefault="0636D900" w:rsidP="0636D900">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636D900" w14:paraId="53856FFA" w14:textId="77777777" w:rsidTr="0636D900">
        <w:tc>
          <w:tcPr>
            <w:tcW w:w="2340" w:type="dxa"/>
          </w:tcPr>
          <w:p w14:paraId="7AA80CF0" w14:textId="4378F7A0"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Output Name</w:t>
            </w:r>
          </w:p>
        </w:tc>
        <w:tc>
          <w:tcPr>
            <w:tcW w:w="2340" w:type="dxa"/>
          </w:tcPr>
          <w:p w14:paraId="5517EC4C" w14:textId="752A4F43"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Type</w:t>
            </w:r>
          </w:p>
        </w:tc>
        <w:tc>
          <w:tcPr>
            <w:tcW w:w="2340" w:type="dxa"/>
          </w:tcPr>
          <w:p w14:paraId="38DA2500" w14:textId="00C3701F"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Used by</w:t>
            </w:r>
          </w:p>
        </w:tc>
        <w:tc>
          <w:tcPr>
            <w:tcW w:w="2340" w:type="dxa"/>
          </w:tcPr>
          <w:p w14:paraId="10955BC9" w14:textId="2E7F9EF6"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Notes</w:t>
            </w:r>
          </w:p>
        </w:tc>
      </w:tr>
      <w:tr w:rsidR="0636D900" w14:paraId="7D79AEFD" w14:textId="77777777" w:rsidTr="0636D900">
        <w:tc>
          <w:tcPr>
            <w:tcW w:w="2340" w:type="dxa"/>
          </w:tcPr>
          <w:p w14:paraId="5BAE8665" w14:textId="6689D52C"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Display Shift</w:t>
            </w:r>
          </w:p>
        </w:tc>
        <w:tc>
          <w:tcPr>
            <w:tcW w:w="2340" w:type="dxa"/>
          </w:tcPr>
          <w:p w14:paraId="682152E2" w14:textId="7ECEBDA5"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string</w:t>
            </w:r>
          </w:p>
        </w:tc>
        <w:tc>
          <w:tcPr>
            <w:tcW w:w="2340" w:type="dxa"/>
          </w:tcPr>
          <w:p w14:paraId="1373B520" w14:textId="602AC3B8"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16.2</w:t>
            </w:r>
          </w:p>
        </w:tc>
        <w:tc>
          <w:tcPr>
            <w:tcW w:w="2340" w:type="dxa"/>
          </w:tcPr>
          <w:p w14:paraId="33B8F1EB" w14:textId="6F17BFDB" w:rsidR="0636D900" w:rsidRDefault="0636D900" w:rsidP="0636D900">
            <w:pPr>
              <w:spacing w:line="259" w:lineRule="auto"/>
              <w:rPr>
                <w:rFonts w:ascii="Calibri" w:eastAsia="Calibri" w:hAnsi="Calibri" w:cs="Calibri"/>
                <w:sz w:val="24"/>
                <w:szCs w:val="24"/>
              </w:rPr>
            </w:pPr>
          </w:p>
        </w:tc>
      </w:tr>
    </w:tbl>
    <w:p w14:paraId="0D058429" w14:textId="7CBA2D97" w:rsidR="0636D900" w:rsidRDefault="0636D900" w:rsidP="0636D900">
      <w:pPr>
        <w:spacing w:after="160"/>
        <w:rPr>
          <w:rFonts w:ascii="Calibri" w:eastAsia="Calibri" w:hAnsi="Calibri" w:cs="Calibri"/>
          <w:sz w:val="24"/>
          <w:szCs w:val="24"/>
        </w:rPr>
      </w:pPr>
    </w:p>
    <w:p w14:paraId="08CC14BC"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Pseudocode: </w:t>
      </w:r>
    </w:p>
    <w:p w14:paraId="08A5F215"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Takes SQL code and outputs a display of the time sheet.</w:t>
      </w:r>
    </w:p>
    <w:p w14:paraId="16FB617B"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Other:</w:t>
      </w:r>
    </w:p>
    <w:p w14:paraId="2FB4B0D1" w14:textId="7CBA2D97" w:rsidR="0636D900" w:rsidRDefault="0636D900" w:rsidP="0636D900">
      <w:pPr>
        <w:spacing w:after="160"/>
        <w:rPr>
          <w:rFonts w:ascii="Calibri" w:eastAsia="Calibri" w:hAnsi="Calibri" w:cs="Calibri"/>
        </w:rPr>
      </w:pPr>
      <w:r>
        <w:br w:type="page"/>
      </w:r>
    </w:p>
    <w:p w14:paraId="6FAC1278" w14:textId="50F5EBCF" w:rsidR="683FF6EA" w:rsidRDefault="683FF6EA" w:rsidP="683FF6EA">
      <w:pPr>
        <w:spacing w:after="160"/>
        <w:jc w:val="center"/>
        <w:rPr>
          <w:rFonts w:ascii="Calibri" w:eastAsia="Calibri" w:hAnsi="Calibri" w:cs="Calibri"/>
          <w:b/>
          <w:bCs/>
          <w:sz w:val="28"/>
          <w:szCs w:val="28"/>
          <w:lang w:val="en-CA"/>
        </w:rPr>
      </w:pPr>
      <w:r w:rsidRPr="683FF6EA">
        <w:rPr>
          <w:rFonts w:ascii="Calibri" w:eastAsia="Calibri" w:hAnsi="Calibri" w:cs="Calibri"/>
          <w:b/>
          <w:bCs/>
          <w:sz w:val="28"/>
          <w:szCs w:val="28"/>
          <w:lang w:val="en-CA"/>
        </w:rPr>
        <w:t>Program Specification : 16.3.1</w:t>
      </w:r>
      <w:r w:rsidRPr="683FF6EA">
        <w:rPr>
          <w:rFonts w:ascii="Calibri" w:eastAsia="Calibri" w:hAnsi="Calibri" w:cs="Calibri"/>
          <w:sz w:val="28"/>
          <w:szCs w:val="28"/>
          <w:lang w:val="en-CA"/>
        </w:rPr>
        <w:t xml:space="preserve"> </w:t>
      </w:r>
      <w:r w:rsidRPr="683FF6EA">
        <w:rPr>
          <w:rFonts w:ascii="Calibri" w:eastAsia="Calibri" w:hAnsi="Calibri" w:cs="Calibri"/>
          <w:b/>
          <w:bCs/>
          <w:sz w:val="28"/>
          <w:szCs w:val="28"/>
          <w:lang w:val="en-CA"/>
        </w:rPr>
        <w:t xml:space="preserve">Retrieve Approved Hours from </w:t>
      </w:r>
    </w:p>
    <w:p w14:paraId="5C2BF696" w14:textId="7CBA2D97" w:rsidR="0636D900" w:rsidRDefault="0636D900" w:rsidP="0636D900">
      <w:pPr>
        <w:spacing w:after="160"/>
        <w:jc w:val="center"/>
        <w:rPr>
          <w:rFonts w:ascii="Calibri" w:eastAsia="Calibri" w:hAnsi="Calibri" w:cs="Calibri"/>
          <w:sz w:val="28"/>
          <w:szCs w:val="28"/>
        </w:rPr>
      </w:pPr>
      <w:r w:rsidRPr="0636D900">
        <w:rPr>
          <w:rFonts w:ascii="Calibri" w:eastAsia="Calibri" w:hAnsi="Calibri" w:cs="Calibri"/>
          <w:b/>
          <w:bCs/>
          <w:sz w:val="28"/>
          <w:szCs w:val="28"/>
          <w:lang w:val="en-CA"/>
        </w:rPr>
        <w:t>16: Approve hours</w:t>
      </w:r>
    </w:p>
    <w:p w14:paraId="6B054E53"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Module_______________________________________________________________________</w:t>
      </w:r>
    </w:p>
    <w:p w14:paraId="64DAB49F" w14:textId="37FBE788"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Name: Retrieve Approved Hours from Timesheet</w:t>
      </w:r>
    </w:p>
    <w:p w14:paraId="14525FB3"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Programmer: Evan Guest</w:t>
      </w:r>
    </w:p>
    <w:p w14:paraId="6F09507A"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Date due: 17/03/20 </w:t>
      </w:r>
    </w:p>
    <w:p w14:paraId="411C5C41" w14:textId="7CBA2D97" w:rsidR="0636D900" w:rsidRDefault="0636D900" w:rsidP="0636D900">
      <w:pPr>
        <w:spacing w:after="160"/>
        <w:rPr>
          <w:rFonts w:ascii="Calibri" w:eastAsia="Calibri" w:hAnsi="Calibri" w:cs="Calibri"/>
          <w:sz w:val="24"/>
          <w:szCs w:val="24"/>
        </w:rPr>
      </w:pPr>
    </w:p>
    <w:p w14:paraId="7366E5C2"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Languages:</w:t>
      </w:r>
    </w:p>
    <w:p w14:paraId="47E63BEB"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PHP</w:t>
      </w:r>
    </w:p>
    <w:p w14:paraId="39A479F8"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HTML</w:t>
      </w:r>
    </w:p>
    <w:p w14:paraId="29F09D0C" w14:textId="7CBA2D97" w:rsidR="0636D900" w:rsidRDefault="0636D900" w:rsidP="0636D900">
      <w:pPr>
        <w:pStyle w:val="ListParagraph"/>
        <w:numPr>
          <w:ilvl w:val="0"/>
          <w:numId w:val="29"/>
        </w:numPr>
        <w:spacing w:after="160"/>
        <w:rPr>
          <w:sz w:val="24"/>
          <w:szCs w:val="24"/>
        </w:rPr>
      </w:pPr>
      <w:r w:rsidRPr="0636D900">
        <w:rPr>
          <w:rFonts w:ascii="Calibri" w:eastAsia="Calibri" w:hAnsi="Calibri" w:cs="Calibri"/>
          <w:sz w:val="24"/>
          <w:szCs w:val="24"/>
          <w:lang w:val="en-CA"/>
        </w:rPr>
        <w:t>SQL</w:t>
      </w:r>
    </w:p>
    <w:p w14:paraId="69B12122"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Events: </w:t>
      </w:r>
    </w:p>
    <w:p w14:paraId="53D35417" w14:textId="7CBA2D97" w:rsidR="0636D900" w:rsidRDefault="0636D900" w:rsidP="0636D900">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636D900" w14:paraId="056F7E31" w14:textId="77777777" w:rsidTr="0636D900">
        <w:tc>
          <w:tcPr>
            <w:tcW w:w="2340" w:type="dxa"/>
          </w:tcPr>
          <w:p w14:paraId="6F18226B" w14:textId="12C8130B"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Input Name</w:t>
            </w:r>
          </w:p>
        </w:tc>
        <w:tc>
          <w:tcPr>
            <w:tcW w:w="2340" w:type="dxa"/>
          </w:tcPr>
          <w:p w14:paraId="187C7D55" w14:textId="221BBC6E"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Type</w:t>
            </w:r>
          </w:p>
        </w:tc>
        <w:tc>
          <w:tcPr>
            <w:tcW w:w="2340" w:type="dxa"/>
          </w:tcPr>
          <w:p w14:paraId="68E16A3F" w14:textId="0A4F8D86"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Used by</w:t>
            </w:r>
          </w:p>
        </w:tc>
        <w:tc>
          <w:tcPr>
            <w:tcW w:w="2340" w:type="dxa"/>
          </w:tcPr>
          <w:p w14:paraId="3FD5D32D" w14:textId="0A281C83"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Notes</w:t>
            </w:r>
          </w:p>
        </w:tc>
      </w:tr>
      <w:tr w:rsidR="0636D900" w14:paraId="1529BEFF" w14:textId="77777777" w:rsidTr="0636D900">
        <w:tc>
          <w:tcPr>
            <w:tcW w:w="2340" w:type="dxa"/>
          </w:tcPr>
          <w:p w14:paraId="7BA59ACD" w14:textId="2B6CC08C" w:rsidR="0636D900" w:rsidRDefault="683FF6EA" w:rsidP="0636D900">
            <w:pPr>
              <w:spacing w:line="259" w:lineRule="auto"/>
              <w:rPr>
                <w:rFonts w:ascii="Calibri" w:eastAsia="Calibri" w:hAnsi="Calibri" w:cs="Calibri"/>
                <w:sz w:val="24"/>
                <w:szCs w:val="24"/>
              </w:rPr>
            </w:pPr>
            <w:r w:rsidRPr="683FF6EA">
              <w:rPr>
                <w:rFonts w:ascii="Calibri" w:eastAsia="Calibri" w:hAnsi="Calibri" w:cs="Calibri"/>
                <w:sz w:val="24"/>
                <w:szCs w:val="24"/>
              </w:rPr>
              <w:t>$_POST.</w:t>
            </w:r>
          </w:p>
        </w:tc>
        <w:tc>
          <w:tcPr>
            <w:tcW w:w="2340" w:type="dxa"/>
          </w:tcPr>
          <w:p w14:paraId="0C01B9F4" w14:textId="79285104" w:rsidR="0636D900" w:rsidRDefault="683FF6EA" w:rsidP="0636D900">
            <w:pPr>
              <w:spacing w:line="259" w:lineRule="auto"/>
              <w:rPr>
                <w:rFonts w:ascii="Calibri" w:eastAsia="Calibri" w:hAnsi="Calibri" w:cs="Calibri"/>
                <w:sz w:val="24"/>
                <w:szCs w:val="24"/>
              </w:rPr>
            </w:pPr>
            <w:r w:rsidRPr="683FF6EA">
              <w:rPr>
                <w:rFonts w:ascii="Calibri" w:eastAsia="Calibri" w:hAnsi="Calibri" w:cs="Calibri"/>
                <w:sz w:val="24"/>
                <w:szCs w:val="24"/>
              </w:rPr>
              <w:t>Global array</w:t>
            </w:r>
          </w:p>
        </w:tc>
        <w:tc>
          <w:tcPr>
            <w:tcW w:w="2340" w:type="dxa"/>
          </w:tcPr>
          <w:p w14:paraId="28DF7BD5" w14:textId="2D2E2E90" w:rsidR="0636D900" w:rsidRDefault="683FF6EA" w:rsidP="0636D900">
            <w:pPr>
              <w:spacing w:line="259" w:lineRule="auto"/>
              <w:rPr>
                <w:rFonts w:ascii="Calibri" w:eastAsia="Calibri" w:hAnsi="Calibri" w:cs="Calibri"/>
                <w:sz w:val="24"/>
                <w:szCs w:val="24"/>
              </w:rPr>
            </w:pPr>
            <w:r w:rsidRPr="683FF6EA">
              <w:rPr>
                <w:rFonts w:ascii="Calibri" w:eastAsia="Calibri" w:hAnsi="Calibri" w:cs="Calibri"/>
                <w:sz w:val="24"/>
                <w:szCs w:val="24"/>
              </w:rPr>
              <w:t>16.3.1</w:t>
            </w:r>
          </w:p>
        </w:tc>
        <w:tc>
          <w:tcPr>
            <w:tcW w:w="2340" w:type="dxa"/>
          </w:tcPr>
          <w:p w14:paraId="69B902C6" w14:textId="35E50C48" w:rsidR="0636D900" w:rsidRDefault="0636D900" w:rsidP="0636D900">
            <w:pPr>
              <w:spacing w:line="259" w:lineRule="auto"/>
              <w:rPr>
                <w:rFonts w:ascii="Calibri" w:eastAsia="Calibri" w:hAnsi="Calibri" w:cs="Calibri"/>
                <w:sz w:val="24"/>
                <w:szCs w:val="24"/>
              </w:rPr>
            </w:pPr>
          </w:p>
        </w:tc>
      </w:tr>
    </w:tbl>
    <w:p w14:paraId="3E73317D" w14:textId="7F96A8EF" w:rsidR="0636D900" w:rsidRDefault="0636D900" w:rsidP="0636D900">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636D900" w14:paraId="4B97A033" w14:textId="77777777" w:rsidTr="0636D900">
        <w:tc>
          <w:tcPr>
            <w:tcW w:w="2340" w:type="dxa"/>
          </w:tcPr>
          <w:p w14:paraId="3E51C30E" w14:textId="4378F7A0"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Output Name</w:t>
            </w:r>
          </w:p>
        </w:tc>
        <w:tc>
          <w:tcPr>
            <w:tcW w:w="2340" w:type="dxa"/>
          </w:tcPr>
          <w:p w14:paraId="2470AEC8" w14:textId="752A4F43"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Type</w:t>
            </w:r>
          </w:p>
        </w:tc>
        <w:tc>
          <w:tcPr>
            <w:tcW w:w="2340" w:type="dxa"/>
          </w:tcPr>
          <w:p w14:paraId="24D319F2" w14:textId="00C3701F"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Used by</w:t>
            </w:r>
          </w:p>
        </w:tc>
        <w:tc>
          <w:tcPr>
            <w:tcW w:w="2340" w:type="dxa"/>
          </w:tcPr>
          <w:p w14:paraId="60464D1A" w14:textId="2E7F9EF6" w:rsidR="0636D900" w:rsidRDefault="0636D900" w:rsidP="0636D900">
            <w:pPr>
              <w:spacing w:line="259" w:lineRule="auto"/>
              <w:rPr>
                <w:rFonts w:ascii="Calibri" w:eastAsia="Calibri" w:hAnsi="Calibri" w:cs="Calibri"/>
                <w:sz w:val="24"/>
                <w:szCs w:val="24"/>
              </w:rPr>
            </w:pPr>
            <w:r w:rsidRPr="0636D900">
              <w:rPr>
                <w:rFonts w:ascii="Calibri" w:eastAsia="Calibri" w:hAnsi="Calibri" w:cs="Calibri"/>
                <w:sz w:val="24"/>
                <w:szCs w:val="24"/>
                <w:lang w:val="en-CA"/>
              </w:rPr>
              <w:t>Notes</w:t>
            </w:r>
          </w:p>
        </w:tc>
      </w:tr>
      <w:tr w:rsidR="0636D900" w14:paraId="4A76CD91" w14:textId="77777777" w:rsidTr="0636D900">
        <w:tc>
          <w:tcPr>
            <w:tcW w:w="2340" w:type="dxa"/>
          </w:tcPr>
          <w:p w14:paraId="5ACF83F5" w14:textId="4C1433C4" w:rsidR="0636D900" w:rsidRDefault="683FF6EA" w:rsidP="0636D900">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Approved Hours</w:t>
            </w:r>
          </w:p>
        </w:tc>
        <w:tc>
          <w:tcPr>
            <w:tcW w:w="2340" w:type="dxa"/>
          </w:tcPr>
          <w:p w14:paraId="03F15385" w14:textId="14992638" w:rsidR="0636D900" w:rsidRDefault="683FF6EA" w:rsidP="0636D900">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Array</w:t>
            </w:r>
          </w:p>
        </w:tc>
        <w:tc>
          <w:tcPr>
            <w:tcW w:w="2340" w:type="dxa"/>
          </w:tcPr>
          <w:p w14:paraId="5F948888" w14:textId="5B7C0DCE" w:rsidR="0636D900" w:rsidRDefault="683FF6EA" w:rsidP="0636D900">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16.3.2</w:t>
            </w:r>
          </w:p>
        </w:tc>
        <w:tc>
          <w:tcPr>
            <w:tcW w:w="2340" w:type="dxa"/>
          </w:tcPr>
          <w:p w14:paraId="39D719B0" w14:textId="6F17BFDB" w:rsidR="0636D900" w:rsidRDefault="0636D900" w:rsidP="0636D900">
            <w:pPr>
              <w:spacing w:line="259" w:lineRule="auto"/>
              <w:rPr>
                <w:rFonts w:ascii="Calibri" w:eastAsia="Calibri" w:hAnsi="Calibri" w:cs="Calibri"/>
                <w:sz w:val="24"/>
                <w:szCs w:val="24"/>
              </w:rPr>
            </w:pPr>
          </w:p>
        </w:tc>
      </w:tr>
    </w:tbl>
    <w:p w14:paraId="129EFAB5" w14:textId="4DDB99CE" w:rsidR="0636D900" w:rsidRDefault="0636D900" w:rsidP="0636D900">
      <w:pPr>
        <w:spacing w:after="160"/>
        <w:rPr>
          <w:rFonts w:ascii="Calibri" w:eastAsia="Calibri" w:hAnsi="Calibri" w:cs="Calibri"/>
          <w:sz w:val="24"/>
          <w:szCs w:val="24"/>
        </w:rPr>
      </w:pPr>
    </w:p>
    <w:p w14:paraId="2363AB28" w14:textId="6F958FAA"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 xml:space="preserve">Pseudocode: </w:t>
      </w:r>
    </w:p>
    <w:p w14:paraId="50237981" w14:textId="7DFD6D9F" w:rsidR="683FF6EA" w:rsidRDefault="683FF6EA" w:rsidP="683FF6EA">
      <w:pPr>
        <w:spacing w:after="160"/>
        <w:rPr>
          <w:rFonts w:ascii="Calibri" w:eastAsia="Calibri" w:hAnsi="Calibri" w:cs="Calibri"/>
          <w:sz w:val="24"/>
          <w:szCs w:val="24"/>
          <w:lang w:val="en-CA"/>
        </w:rPr>
      </w:pPr>
      <w:r w:rsidRPr="683FF6EA">
        <w:rPr>
          <w:rFonts w:ascii="Calibri" w:eastAsia="Calibri" w:hAnsi="Calibri" w:cs="Calibri"/>
          <w:sz w:val="24"/>
          <w:szCs w:val="24"/>
          <w:lang w:val="en-CA"/>
        </w:rPr>
        <w:t>Foreach(hours in $_POST)</w:t>
      </w:r>
    </w:p>
    <w:p w14:paraId="0706E774" w14:textId="0A1B79A9" w:rsidR="683FF6EA" w:rsidRDefault="683FF6EA" w:rsidP="683FF6EA">
      <w:pPr>
        <w:spacing w:after="160"/>
        <w:rPr>
          <w:rFonts w:ascii="Calibri" w:eastAsia="Calibri" w:hAnsi="Calibri" w:cs="Calibri"/>
          <w:sz w:val="24"/>
          <w:szCs w:val="24"/>
          <w:lang w:val="en-CA"/>
        </w:rPr>
      </w:pPr>
      <w:r w:rsidRPr="683FF6EA">
        <w:rPr>
          <w:rFonts w:ascii="Calibri" w:eastAsia="Calibri" w:hAnsi="Calibri" w:cs="Calibri"/>
          <w:sz w:val="24"/>
          <w:szCs w:val="24"/>
          <w:lang w:val="en-CA"/>
        </w:rPr>
        <w:t>Save hours into array</w:t>
      </w:r>
    </w:p>
    <w:p w14:paraId="369A3174" w14:textId="7CBA2D97" w:rsidR="0636D900" w:rsidRDefault="0636D900" w:rsidP="0636D900">
      <w:pPr>
        <w:spacing w:after="160"/>
        <w:rPr>
          <w:rFonts w:ascii="Calibri" w:eastAsia="Calibri" w:hAnsi="Calibri" w:cs="Calibri"/>
          <w:sz w:val="24"/>
          <w:szCs w:val="24"/>
        </w:rPr>
      </w:pPr>
      <w:r w:rsidRPr="0636D900">
        <w:rPr>
          <w:rFonts w:ascii="Calibri" w:eastAsia="Calibri" w:hAnsi="Calibri" w:cs="Calibri"/>
          <w:sz w:val="24"/>
          <w:szCs w:val="24"/>
          <w:lang w:val="en-CA"/>
        </w:rPr>
        <w:t>Other:</w:t>
      </w:r>
    </w:p>
    <w:p w14:paraId="524AE9F8" w14:textId="7F79312D" w:rsidR="683FF6EA" w:rsidRDefault="683FF6EA">
      <w:r>
        <w:br w:type="page"/>
      </w:r>
    </w:p>
    <w:p w14:paraId="0FDE2A88" w14:textId="69BBA8AD" w:rsidR="683FF6EA" w:rsidRDefault="683FF6EA" w:rsidP="683FF6EA">
      <w:pPr>
        <w:spacing w:after="160"/>
        <w:jc w:val="center"/>
        <w:rPr>
          <w:rFonts w:ascii="Calibri" w:eastAsia="Calibri" w:hAnsi="Calibri" w:cs="Calibri"/>
          <w:b/>
          <w:bCs/>
          <w:sz w:val="28"/>
          <w:szCs w:val="28"/>
          <w:lang w:val="en-CA"/>
        </w:rPr>
      </w:pPr>
      <w:r w:rsidRPr="683FF6EA">
        <w:rPr>
          <w:rFonts w:ascii="Calibri" w:eastAsia="Calibri" w:hAnsi="Calibri" w:cs="Calibri"/>
          <w:b/>
          <w:bCs/>
          <w:sz w:val="28"/>
          <w:szCs w:val="28"/>
          <w:lang w:val="en-CA"/>
        </w:rPr>
        <w:t>Program Specification : 16.3.2</w:t>
      </w:r>
      <w:r w:rsidRPr="683FF6EA">
        <w:rPr>
          <w:rFonts w:ascii="Calibri" w:eastAsia="Calibri" w:hAnsi="Calibri" w:cs="Calibri"/>
          <w:sz w:val="28"/>
          <w:szCs w:val="28"/>
          <w:lang w:val="en-CA"/>
        </w:rPr>
        <w:t xml:space="preserve"> </w:t>
      </w:r>
      <w:r w:rsidRPr="683FF6EA">
        <w:rPr>
          <w:rFonts w:ascii="Calibri" w:eastAsia="Calibri" w:hAnsi="Calibri" w:cs="Calibri"/>
          <w:b/>
          <w:bCs/>
          <w:sz w:val="28"/>
          <w:szCs w:val="28"/>
          <w:lang w:val="en-CA"/>
        </w:rPr>
        <w:t>Insert Approved Hours</w:t>
      </w:r>
    </w:p>
    <w:p w14:paraId="2CB96B28" w14:textId="7CBA2D97" w:rsidR="683FF6EA" w:rsidRDefault="683FF6EA" w:rsidP="683FF6EA">
      <w:pPr>
        <w:spacing w:after="160"/>
        <w:jc w:val="center"/>
        <w:rPr>
          <w:rFonts w:ascii="Calibri" w:eastAsia="Calibri" w:hAnsi="Calibri" w:cs="Calibri"/>
          <w:sz w:val="28"/>
          <w:szCs w:val="28"/>
        </w:rPr>
      </w:pPr>
      <w:r w:rsidRPr="683FF6EA">
        <w:rPr>
          <w:rFonts w:ascii="Calibri" w:eastAsia="Calibri" w:hAnsi="Calibri" w:cs="Calibri"/>
          <w:b/>
          <w:bCs/>
          <w:sz w:val="28"/>
          <w:szCs w:val="28"/>
          <w:lang w:val="en-CA"/>
        </w:rPr>
        <w:t>16: Approve hours</w:t>
      </w:r>
    </w:p>
    <w:p w14:paraId="6BE954AC"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Module_______________________________________________________________________</w:t>
      </w:r>
    </w:p>
    <w:p w14:paraId="6A72A4DB" w14:textId="615B6986"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Name: Insert Hours into Shift Table</w:t>
      </w:r>
    </w:p>
    <w:p w14:paraId="1DCECBBB"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Programmer: Evan Guest</w:t>
      </w:r>
    </w:p>
    <w:p w14:paraId="241956BC"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 xml:space="preserve">Date due: 17/03/20 </w:t>
      </w:r>
    </w:p>
    <w:p w14:paraId="0A6E3D04" w14:textId="7CBA2D97" w:rsidR="683FF6EA" w:rsidRDefault="683FF6EA" w:rsidP="683FF6EA">
      <w:pPr>
        <w:spacing w:after="160"/>
        <w:rPr>
          <w:rFonts w:ascii="Calibri" w:eastAsia="Calibri" w:hAnsi="Calibri" w:cs="Calibri"/>
          <w:sz w:val="24"/>
          <w:szCs w:val="24"/>
        </w:rPr>
      </w:pPr>
    </w:p>
    <w:p w14:paraId="04716BC7"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Languages:</w:t>
      </w:r>
    </w:p>
    <w:p w14:paraId="4DB4E305" w14:textId="7CBA2D97" w:rsidR="683FF6EA" w:rsidRDefault="683FF6EA" w:rsidP="683FF6EA">
      <w:pPr>
        <w:pStyle w:val="ListParagraph"/>
        <w:numPr>
          <w:ilvl w:val="0"/>
          <w:numId w:val="29"/>
        </w:numPr>
        <w:spacing w:after="160"/>
        <w:rPr>
          <w:sz w:val="24"/>
          <w:szCs w:val="24"/>
        </w:rPr>
      </w:pPr>
      <w:r w:rsidRPr="683FF6EA">
        <w:rPr>
          <w:rFonts w:ascii="Calibri" w:eastAsia="Calibri" w:hAnsi="Calibri" w:cs="Calibri"/>
          <w:sz w:val="24"/>
          <w:szCs w:val="24"/>
          <w:lang w:val="en-CA"/>
        </w:rPr>
        <w:t>PHP</w:t>
      </w:r>
    </w:p>
    <w:p w14:paraId="1DB73739" w14:textId="7CBA2D97" w:rsidR="683FF6EA" w:rsidRDefault="683FF6EA" w:rsidP="683FF6EA">
      <w:pPr>
        <w:pStyle w:val="ListParagraph"/>
        <w:numPr>
          <w:ilvl w:val="0"/>
          <w:numId w:val="29"/>
        </w:numPr>
        <w:spacing w:after="160"/>
        <w:rPr>
          <w:sz w:val="24"/>
          <w:szCs w:val="24"/>
        </w:rPr>
      </w:pPr>
      <w:r w:rsidRPr="683FF6EA">
        <w:rPr>
          <w:rFonts w:ascii="Calibri" w:eastAsia="Calibri" w:hAnsi="Calibri" w:cs="Calibri"/>
          <w:sz w:val="24"/>
          <w:szCs w:val="24"/>
          <w:lang w:val="en-CA"/>
        </w:rPr>
        <w:t>HTML</w:t>
      </w:r>
    </w:p>
    <w:p w14:paraId="29D15A0B" w14:textId="7CBA2D97" w:rsidR="683FF6EA" w:rsidRDefault="683FF6EA" w:rsidP="683FF6EA">
      <w:pPr>
        <w:pStyle w:val="ListParagraph"/>
        <w:numPr>
          <w:ilvl w:val="0"/>
          <w:numId w:val="29"/>
        </w:numPr>
        <w:spacing w:after="160"/>
        <w:rPr>
          <w:sz w:val="24"/>
          <w:szCs w:val="24"/>
        </w:rPr>
      </w:pPr>
      <w:r w:rsidRPr="683FF6EA">
        <w:rPr>
          <w:rFonts w:ascii="Calibri" w:eastAsia="Calibri" w:hAnsi="Calibri" w:cs="Calibri"/>
          <w:sz w:val="24"/>
          <w:szCs w:val="24"/>
          <w:lang w:val="en-CA"/>
        </w:rPr>
        <w:t>SQL</w:t>
      </w:r>
    </w:p>
    <w:p w14:paraId="330E7CE0" w14:textId="37AE919F"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Events: Hours are approved</w:t>
      </w:r>
    </w:p>
    <w:p w14:paraId="6457B406" w14:textId="7CBA2D97" w:rsidR="683FF6EA" w:rsidRDefault="683FF6EA" w:rsidP="683FF6EA">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2339"/>
        <w:gridCol w:w="2337"/>
        <w:gridCol w:w="2337"/>
        <w:gridCol w:w="2337"/>
      </w:tblGrid>
      <w:tr w:rsidR="683FF6EA" w14:paraId="48EAA0FB" w14:textId="77777777" w:rsidTr="683FF6EA">
        <w:tc>
          <w:tcPr>
            <w:tcW w:w="2340" w:type="dxa"/>
          </w:tcPr>
          <w:p w14:paraId="21D47A4A" w14:textId="12C8130B"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Input Name</w:t>
            </w:r>
          </w:p>
        </w:tc>
        <w:tc>
          <w:tcPr>
            <w:tcW w:w="2340" w:type="dxa"/>
          </w:tcPr>
          <w:p w14:paraId="42C92F20" w14:textId="221BBC6E"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Type</w:t>
            </w:r>
          </w:p>
        </w:tc>
        <w:tc>
          <w:tcPr>
            <w:tcW w:w="2340" w:type="dxa"/>
          </w:tcPr>
          <w:p w14:paraId="5B963585" w14:textId="0A4F8D86"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Used by</w:t>
            </w:r>
          </w:p>
        </w:tc>
        <w:tc>
          <w:tcPr>
            <w:tcW w:w="2340" w:type="dxa"/>
          </w:tcPr>
          <w:p w14:paraId="1B9F04A3" w14:textId="0A281C83"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Notes</w:t>
            </w:r>
          </w:p>
        </w:tc>
      </w:tr>
      <w:tr w:rsidR="683FF6EA" w14:paraId="1122EFE2" w14:textId="77777777" w:rsidTr="683FF6EA">
        <w:tc>
          <w:tcPr>
            <w:tcW w:w="2340" w:type="dxa"/>
          </w:tcPr>
          <w:p w14:paraId="551D6E1B" w14:textId="7D32BEB6"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rPr>
              <w:t>Approved Hours</w:t>
            </w:r>
          </w:p>
        </w:tc>
        <w:tc>
          <w:tcPr>
            <w:tcW w:w="2340" w:type="dxa"/>
          </w:tcPr>
          <w:p w14:paraId="0CC4EF69" w14:textId="55A733D5"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rPr>
              <w:t>array</w:t>
            </w:r>
          </w:p>
        </w:tc>
        <w:tc>
          <w:tcPr>
            <w:tcW w:w="2340" w:type="dxa"/>
          </w:tcPr>
          <w:p w14:paraId="063A323C" w14:textId="38BC67AE"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rPr>
              <w:t>16.3.2</w:t>
            </w:r>
          </w:p>
        </w:tc>
        <w:tc>
          <w:tcPr>
            <w:tcW w:w="2340" w:type="dxa"/>
          </w:tcPr>
          <w:p w14:paraId="504EEECC" w14:textId="35E50C48" w:rsidR="683FF6EA" w:rsidRDefault="683FF6EA" w:rsidP="683FF6EA">
            <w:pPr>
              <w:spacing w:line="259" w:lineRule="auto"/>
              <w:rPr>
                <w:rFonts w:ascii="Calibri" w:eastAsia="Calibri" w:hAnsi="Calibri" w:cs="Calibri"/>
                <w:sz w:val="24"/>
                <w:szCs w:val="24"/>
              </w:rPr>
            </w:pPr>
          </w:p>
        </w:tc>
      </w:tr>
    </w:tbl>
    <w:p w14:paraId="268DC73C" w14:textId="7F96A8EF" w:rsidR="683FF6EA" w:rsidRDefault="683FF6EA" w:rsidP="683FF6EA">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2338"/>
        <w:gridCol w:w="2337"/>
        <w:gridCol w:w="2337"/>
        <w:gridCol w:w="2338"/>
      </w:tblGrid>
      <w:tr w:rsidR="683FF6EA" w14:paraId="49062F06" w14:textId="77777777" w:rsidTr="683FF6EA">
        <w:tc>
          <w:tcPr>
            <w:tcW w:w="2340" w:type="dxa"/>
          </w:tcPr>
          <w:p w14:paraId="213C05D4" w14:textId="4378F7A0"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Output Name</w:t>
            </w:r>
          </w:p>
        </w:tc>
        <w:tc>
          <w:tcPr>
            <w:tcW w:w="2340" w:type="dxa"/>
          </w:tcPr>
          <w:p w14:paraId="0C842E25" w14:textId="752A4F43"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Type</w:t>
            </w:r>
          </w:p>
        </w:tc>
        <w:tc>
          <w:tcPr>
            <w:tcW w:w="2340" w:type="dxa"/>
          </w:tcPr>
          <w:p w14:paraId="1C1363E2" w14:textId="00C3701F"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Used by</w:t>
            </w:r>
          </w:p>
        </w:tc>
        <w:tc>
          <w:tcPr>
            <w:tcW w:w="2340" w:type="dxa"/>
          </w:tcPr>
          <w:p w14:paraId="68735790" w14:textId="2E7F9EF6"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Notes</w:t>
            </w:r>
          </w:p>
        </w:tc>
      </w:tr>
      <w:tr w:rsidR="683FF6EA" w14:paraId="1E9419E9" w14:textId="77777777" w:rsidTr="683FF6EA">
        <w:tc>
          <w:tcPr>
            <w:tcW w:w="2340" w:type="dxa"/>
          </w:tcPr>
          <w:p w14:paraId="1C63F17D" w14:textId="00619F4D" w:rsidR="683FF6EA" w:rsidRDefault="683FF6EA" w:rsidP="683FF6EA">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Confirmation</w:t>
            </w:r>
          </w:p>
        </w:tc>
        <w:tc>
          <w:tcPr>
            <w:tcW w:w="2340" w:type="dxa"/>
          </w:tcPr>
          <w:p w14:paraId="3AFE3A64" w14:textId="48FFFDB4" w:rsidR="683FF6EA" w:rsidRDefault="683FF6EA" w:rsidP="683FF6EA">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HTML</w:t>
            </w:r>
          </w:p>
        </w:tc>
        <w:tc>
          <w:tcPr>
            <w:tcW w:w="2340" w:type="dxa"/>
          </w:tcPr>
          <w:p w14:paraId="32524F7F" w14:textId="7152D63F" w:rsidR="683FF6EA" w:rsidRDefault="683FF6EA" w:rsidP="683FF6EA">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16.3</w:t>
            </w:r>
          </w:p>
        </w:tc>
        <w:tc>
          <w:tcPr>
            <w:tcW w:w="2340" w:type="dxa"/>
          </w:tcPr>
          <w:p w14:paraId="4E4ACEB5" w14:textId="18B8BA01"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rPr>
              <w:t>Confirmation that hours have been submitted</w:t>
            </w:r>
          </w:p>
        </w:tc>
      </w:tr>
    </w:tbl>
    <w:p w14:paraId="3956AC07" w14:textId="4DDB99CE" w:rsidR="683FF6EA" w:rsidRDefault="683FF6EA" w:rsidP="683FF6EA">
      <w:pPr>
        <w:spacing w:after="160"/>
        <w:rPr>
          <w:rFonts w:ascii="Calibri" w:eastAsia="Calibri" w:hAnsi="Calibri" w:cs="Calibri"/>
          <w:sz w:val="24"/>
          <w:szCs w:val="24"/>
        </w:rPr>
      </w:pPr>
    </w:p>
    <w:p w14:paraId="7548441C" w14:textId="6F958FAA"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 xml:space="preserve">Pseudocode: </w:t>
      </w:r>
    </w:p>
    <w:p w14:paraId="7EC37B66" w14:textId="708B7FC9" w:rsidR="683FF6EA" w:rsidRDefault="683FF6EA" w:rsidP="683FF6EA">
      <w:pPr>
        <w:spacing w:after="160"/>
        <w:rPr>
          <w:rFonts w:ascii="Calibri" w:eastAsia="Calibri" w:hAnsi="Calibri" w:cs="Calibri"/>
          <w:sz w:val="24"/>
          <w:szCs w:val="24"/>
          <w:lang w:val="en-CA"/>
        </w:rPr>
      </w:pPr>
      <w:r w:rsidRPr="683FF6EA">
        <w:rPr>
          <w:rFonts w:ascii="Calibri" w:eastAsia="Calibri" w:hAnsi="Calibri" w:cs="Calibri"/>
          <w:sz w:val="24"/>
          <w:szCs w:val="24"/>
          <w:lang w:val="en-CA"/>
        </w:rPr>
        <w:t>Foreach(hours in Approved Hours)</w:t>
      </w:r>
    </w:p>
    <w:p w14:paraId="568C6082" w14:textId="34A332CE" w:rsidR="683FF6EA" w:rsidRDefault="683FF6EA" w:rsidP="683FF6EA">
      <w:pPr>
        <w:spacing w:after="160"/>
        <w:rPr>
          <w:rFonts w:ascii="Calibri" w:eastAsia="Calibri" w:hAnsi="Calibri" w:cs="Calibri"/>
          <w:sz w:val="24"/>
          <w:szCs w:val="24"/>
          <w:lang w:val="en-CA"/>
        </w:rPr>
      </w:pPr>
      <w:r w:rsidRPr="683FF6EA">
        <w:rPr>
          <w:rFonts w:ascii="Calibri" w:eastAsia="Calibri" w:hAnsi="Calibri" w:cs="Calibri"/>
          <w:sz w:val="24"/>
          <w:szCs w:val="24"/>
          <w:lang w:val="en-CA"/>
        </w:rPr>
        <w:t>Insert into Shift hours as approved hours</w:t>
      </w:r>
    </w:p>
    <w:p w14:paraId="77F9F358"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Other:</w:t>
      </w:r>
    </w:p>
    <w:p w14:paraId="503A9382" w14:textId="273D493D" w:rsidR="683FF6EA" w:rsidRDefault="683FF6EA">
      <w:r>
        <w:br w:type="page"/>
      </w:r>
    </w:p>
    <w:p w14:paraId="0D892E0F" w14:textId="44EC3E35" w:rsidR="683FF6EA" w:rsidRDefault="683FF6EA" w:rsidP="683FF6EA">
      <w:pPr>
        <w:spacing w:after="160"/>
        <w:jc w:val="center"/>
        <w:rPr>
          <w:rFonts w:ascii="Calibri" w:eastAsia="Calibri" w:hAnsi="Calibri" w:cs="Calibri"/>
          <w:b/>
          <w:bCs/>
          <w:sz w:val="28"/>
          <w:szCs w:val="28"/>
          <w:lang w:val="en-CA"/>
        </w:rPr>
      </w:pPr>
      <w:r w:rsidRPr="683FF6EA">
        <w:rPr>
          <w:rFonts w:ascii="Calibri" w:eastAsia="Calibri" w:hAnsi="Calibri" w:cs="Calibri"/>
          <w:b/>
          <w:bCs/>
          <w:sz w:val="28"/>
          <w:szCs w:val="28"/>
          <w:lang w:val="en-CA"/>
        </w:rPr>
        <w:t>Program Specification : 16.3.</w:t>
      </w:r>
      <w:r w:rsidRPr="683FF6EA">
        <w:rPr>
          <w:rFonts w:ascii="Calibri" w:eastAsia="Calibri" w:hAnsi="Calibri" w:cs="Calibri"/>
          <w:sz w:val="28"/>
          <w:szCs w:val="28"/>
          <w:lang w:val="en-CA"/>
        </w:rPr>
        <w:t xml:space="preserve"> </w:t>
      </w:r>
      <w:r w:rsidRPr="683FF6EA">
        <w:rPr>
          <w:rFonts w:ascii="Calibri" w:eastAsia="Calibri" w:hAnsi="Calibri" w:cs="Calibri"/>
          <w:b/>
          <w:bCs/>
          <w:sz w:val="28"/>
          <w:szCs w:val="28"/>
          <w:lang w:val="en-CA"/>
        </w:rPr>
        <w:t xml:space="preserve">Retrieve Approved Hours from </w:t>
      </w:r>
    </w:p>
    <w:p w14:paraId="43A854AA" w14:textId="7CBA2D97" w:rsidR="683FF6EA" w:rsidRDefault="683FF6EA" w:rsidP="683FF6EA">
      <w:pPr>
        <w:spacing w:after="160"/>
        <w:jc w:val="center"/>
        <w:rPr>
          <w:rFonts w:ascii="Calibri" w:eastAsia="Calibri" w:hAnsi="Calibri" w:cs="Calibri"/>
          <w:sz w:val="28"/>
          <w:szCs w:val="28"/>
        </w:rPr>
      </w:pPr>
      <w:r w:rsidRPr="683FF6EA">
        <w:rPr>
          <w:rFonts w:ascii="Calibri" w:eastAsia="Calibri" w:hAnsi="Calibri" w:cs="Calibri"/>
          <w:b/>
          <w:bCs/>
          <w:sz w:val="28"/>
          <w:szCs w:val="28"/>
          <w:lang w:val="en-CA"/>
        </w:rPr>
        <w:t>16: Approve hours</w:t>
      </w:r>
    </w:p>
    <w:p w14:paraId="5C895DBA"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Module_______________________________________________________________________</w:t>
      </w:r>
    </w:p>
    <w:p w14:paraId="56BC176F" w14:textId="73541193"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Name: Change Shifts to Approved</w:t>
      </w:r>
    </w:p>
    <w:p w14:paraId="6111D966"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Programmer: Evan Guest</w:t>
      </w:r>
    </w:p>
    <w:p w14:paraId="7E44C9FA"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 xml:space="preserve">Date due: 17/03/20 </w:t>
      </w:r>
    </w:p>
    <w:p w14:paraId="1CC62FB4" w14:textId="7CBA2D97" w:rsidR="683FF6EA" w:rsidRDefault="683FF6EA" w:rsidP="683FF6EA">
      <w:pPr>
        <w:spacing w:after="160"/>
        <w:rPr>
          <w:rFonts w:ascii="Calibri" w:eastAsia="Calibri" w:hAnsi="Calibri" w:cs="Calibri"/>
          <w:sz w:val="24"/>
          <w:szCs w:val="24"/>
        </w:rPr>
      </w:pPr>
    </w:p>
    <w:p w14:paraId="42B4664F"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Languages:</w:t>
      </w:r>
    </w:p>
    <w:p w14:paraId="58050054" w14:textId="7CBA2D97" w:rsidR="683FF6EA" w:rsidRDefault="683FF6EA" w:rsidP="683FF6EA">
      <w:pPr>
        <w:pStyle w:val="ListParagraph"/>
        <w:numPr>
          <w:ilvl w:val="0"/>
          <w:numId w:val="29"/>
        </w:numPr>
        <w:spacing w:after="160"/>
        <w:rPr>
          <w:sz w:val="24"/>
          <w:szCs w:val="24"/>
        </w:rPr>
      </w:pPr>
      <w:r w:rsidRPr="683FF6EA">
        <w:rPr>
          <w:rFonts w:ascii="Calibri" w:eastAsia="Calibri" w:hAnsi="Calibri" w:cs="Calibri"/>
          <w:sz w:val="24"/>
          <w:szCs w:val="24"/>
          <w:lang w:val="en-CA"/>
        </w:rPr>
        <w:t>PHP</w:t>
      </w:r>
    </w:p>
    <w:p w14:paraId="4204FC12" w14:textId="7CBA2D97" w:rsidR="683FF6EA" w:rsidRDefault="683FF6EA" w:rsidP="683FF6EA">
      <w:pPr>
        <w:pStyle w:val="ListParagraph"/>
        <w:numPr>
          <w:ilvl w:val="0"/>
          <w:numId w:val="29"/>
        </w:numPr>
        <w:spacing w:after="160"/>
        <w:rPr>
          <w:sz w:val="24"/>
          <w:szCs w:val="24"/>
        </w:rPr>
      </w:pPr>
      <w:r w:rsidRPr="683FF6EA">
        <w:rPr>
          <w:rFonts w:ascii="Calibri" w:eastAsia="Calibri" w:hAnsi="Calibri" w:cs="Calibri"/>
          <w:sz w:val="24"/>
          <w:szCs w:val="24"/>
          <w:lang w:val="en-CA"/>
        </w:rPr>
        <w:t>HTML</w:t>
      </w:r>
    </w:p>
    <w:p w14:paraId="757638CC" w14:textId="7CBA2D97" w:rsidR="683FF6EA" w:rsidRDefault="683FF6EA" w:rsidP="683FF6EA">
      <w:pPr>
        <w:pStyle w:val="ListParagraph"/>
        <w:numPr>
          <w:ilvl w:val="0"/>
          <w:numId w:val="29"/>
        </w:numPr>
        <w:spacing w:after="160"/>
        <w:rPr>
          <w:sz w:val="24"/>
          <w:szCs w:val="24"/>
        </w:rPr>
      </w:pPr>
      <w:r w:rsidRPr="683FF6EA">
        <w:rPr>
          <w:rFonts w:ascii="Calibri" w:eastAsia="Calibri" w:hAnsi="Calibri" w:cs="Calibri"/>
          <w:sz w:val="24"/>
          <w:szCs w:val="24"/>
          <w:lang w:val="en-CA"/>
        </w:rPr>
        <w:t>SQL</w:t>
      </w:r>
    </w:p>
    <w:p w14:paraId="45263BC6"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 xml:space="preserve">Events: </w:t>
      </w:r>
    </w:p>
    <w:p w14:paraId="3A33165D" w14:textId="7CBA2D97" w:rsidR="683FF6EA" w:rsidRDefault="683FF6EA" w:rsidP="683FF6EA">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2338"/>
        <w:gridCol w:w="2337"/>
        <w:gridCol w:w="2337"/>
        <w:gridCol w:w="2338"/>
      </w:tblGrid>
      <w:tr w:rsidR="683FF6EA" w14:paraId="0BF6C96F" w14:textId="77777777" w:rsidTr="683FF6EA">
        <w:tc>
          <w:tcPr>
            <w:tcW w:w="2340" w:type="dxa"/>
          </w:tcPr>
          <w:p w14:paraId="34D353D6" w14:textId="12C8130B"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Input Name</w:t>
            </w:r>
          </w:p>
        </w:tc>
        <w:tc>
          <w:tcPr>
            <w:tcW w:w="2340" w:type="dxa"/>
          </w:tcPr>
          <w:p w14:paraId="1CE147F4" w14:textId="221BBC6E"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Type</w:t>
            </w:r>
          </w:p>
        </w:tc>
        <w:tc>
          <w:tcPr>
            <w:tcW w:w="2340" w:type="dxa"/>
          </w:tcPr>
          <w:p w14:paraId="520AAA08" w14:textId="0A4F8D86"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Used by</w:t>
            </w:r>
          </w:p>
        </w:tc>
        <w:tc>
          <w:tcPr>
            <w:tcW w:w="2340" w:type="dxa"/>
          </w:tcPr>
          <w:p w14:paraId="28697ADF" w14:textId="0A281C83"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Notes</w:t>
            </w:r>
          </w:p>
        </w:tc>
      </w:tr>
      <w:tr w:rsidR="683FF6EA" w14:paraId="25396117" w14:textId="77777777" w:rsidTr="683FF6EA">
        <w:tc>
          <w:tcPr>
            <w:tcW w:w="2340" w:type="dxa"/>
          </w:tcPr>
          <w:p w14:paraId="4C2A1FBA" w14:textId="4EADA521"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rPr>
              <w:t>none</w:t>
            </w:r>
          </w:p>
        </w:tc>
        <w:tc>
          <w:tcPr>
            <w:tcW w:w="2340" w:type="dxa"/>
          </w:tcPr>
          <w:p w14:paraId="76E94294" w14:textId="7758B88A" w:rsidR="683FF6EA" w:rsidRDefault="683FF6EA" w:rsidP="683FF6EA">
            <w:pPr>
              <w:spacing w:line="259" w:lineRule="auto"/>
              <w:rPr>
                <w:rFonts w:ascii="Calibri" w:eastAsia="Calibri" w:hAnsi="Calibri" w:cs="Calibri"/>
                <w:sz w:val="24"/>
                <w:szCs w:val="24"/>
              </w:rPr>
            </w:pPr>
          </w:p>
        </w:tc>
        <w:tc>
          <w:tcPr>
            <w:tcW w:w="2340" w:type="dxa"/>
          </w:tcPr>
          <w:p w14:paraId="38B90A82" w14:textId="0CA9BF96" w:rsidR="683FF6EA" w:rsidRDefault="683FF6EA" w:rsidP="683FF6EA">
            <w:pPr>
              <w:spacing w:line="259" w:lineRule="auto"/>
              <w:rPr>
                <w:rFonts w:ascii="Calibri" w:eastAsia="Calibri" w:hAnsi="Calibri" w:cs="Calibri"/>
                <w:sz w:val="24"/>
                <w:szCs w:val="24"/>
              </w:rPr>
            </w:pPr>
          </w:p>
        </w:tc>
        <w:tc>
          <w:tcPr>
            <w:tcW w:w="2340" w:type="dxa"/>
          </w:tcPr>
          <w:p w14:paraId="7650207E" w14:textId="35E50C48" w:rsidR="683FF6EA" w:rsidRDefault="683FF6EA" w:rsidP="683FF6EA">
            <w:pPr>
              <w:spacing w:line="259" w:lineRule="auto"/>
              <w:rPr>
                <w:rFonts w:ascii="Calibri" w:eastAsia="Calibri" w:hAnsi="Calibri" w:cs="Calibri"/>
                <w:sz w:val="24"/>
                <w:szCs w:val="24"/>
              </w:rPr>
            </w:pPr>
          </w:p>
        </w:tc>
      </w:tr>
    </w:tbl>
    <w:p w14:paraId="5A52DA48" w14:textId="7F96A8EF" w:rsidR="683FF6EA" w:rsidRDefault="683FF6EA" w:rsidP="683FF6EA">
      <w:pPr>
        <w:spacing w:after="160"/>
        <w:rPr>
          <w:rFonts w:ascii="Calibri" w:eastAsia="Calibri" w:hAnsi="Calibri" w:cs="Calibri"/>
          <w:sz w:val="24"/>
          <w:szCs w:val="24"/>
        </w:rPr>
      </w:pPr>
    </w:p>
    <w:tbl>
      <w:tblPr>
        <w:tblStyle w:val="TableGrid"/>
        <w:tblW w:w="0" w:type="auto"/>
        <w:tblLook w:val="04A0" w:firstRow="1" w:lastRow="0" w:firstColumn="1" w:lastColumn="0" w:noHBand="0" w:noVBand="1"/>
      </w:tblPr>
      <w:tblGrid>
        <w:gridCol w:w="2338"/>
        <w:gridCol w:w="2337"/>
        <w:gridCol w:w="2337"/>
        <w:gridCol w:w="2338"/>
      </w:tblGrid>
      <w:tr w:rsidR="683FF6EA" w14:paraId="1365EF4F" w14:textId="77777777" w:rsidTr="683FF6EA">
        <w:tc>
          <w:tcPr>
            <w:tcW w:w="2340" w:type="dxa"/>
          </w:tcPr>
          <w:p w14:paraId="4983BB27" w14:textId="4378F7A0"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Output Name</w:t>
            </w:r>
          </w:p>
        </w:tc>
        <w:tc>
          <w:tcPr>
            <w:tcW w:w="2340" w:type="dxa"/>
          </w:tcPr>
          <w:p w14:paraId="7F15D0C7" w14:textId="752A4F43"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Type</w:t>
            </w:r>
          </w:p>
        </w:tc>
        <w:tc>
          <w:tcPr>
            <w:tcW w:w="2340" w:type="dxa"/>
          </w:tcPr>
          <w:p w14:paraId="696EBFFA" w14:textId="00C3701F"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Used by</w:t>
            </w:r>
          </w:p>
        </w:tc>
        <w:tc>
          <w:tcPr>
            <w:tcW w:w="2340" w:type="dxa"/>
          </w:tcPr>
          <w:p w14:paraId="05C7116E" w14:textId="2E7F9EF6"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lang w:val="en-CA"/>
              </w:rPr>
              <w:t>Notes</w:t>
            </w:r>
          </w:p>
        </w:tc>
      </w:tr>
      <w:tr w:rsidR="683FF6EA" w14:paraId="6F980631" w14:textId="77777777" w:rsidTr="683FF6EA">
        <w:tc>
          <w:tcPr>
            <w:tcW w:w="2340" w:type="dxa"/>
          </w:tcPr>
          <w:p w14:paraId="3779992E" w14:textId="29292CAA" w:rsidR="683FF6EA" w:rsidRDefault="683FF6EA" w:rsidP="683FF6EA">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Confirmation</w:t>
            </w:r>
          </w:p>
        </w:tc>
        <w:tc>
          <w:tcPr>
            <w:tcW w:w="2340" w:type="dxa"/>
          </w:tcPr>
          <w:p w14:paraId="372599FF" w14:textId="4709220B" w:rsidR="683FF6EA" w:rsidRDefault="683FF6EA" w:rsidP="683FF6EA">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HTML</w:t>
            </w:r>
          </w:p>
        </w:tc>
        <w:tc>
          <w:tcPr>
            <w:tcW w:w="2340" w:type="dxa"/>
          </w:tcPr>
          <w:p w14:paraId="23FDD56C" w14:textId="08D500D9" w:rsidR="683FF6EA" w:rsidRDefault="683FF6EA" w:rsidP="683FF6EA">
            <w:pPr>
              <w:spacing w:line="259" w:lineRule="auto"/>
              <w:rPr>
                <w:rFonts w:ascii="Calibri" w:eastAsia="Calibri" w:hAnsi="Calibri" w:cs="Calibri"/>
                <w:sz w:val="24"/>
                <w:szCs w:val="24"/>
                <w:lang w:val="en-CA"/>
              </w:rPr>
            </w:pPr>
            <w:r w:rsidRPr="683FF6EA">
              <w:rPr>
                <w:rFonts w:ascii="Calibri" w:eastAsia="Calibri" w:hAnsi="Calibri" w:cs="Calibri"/>
                <w:sz w:val="24"/>
                <w:szCs w:val="24"/>
                <w:lang w:val="en-CA"/>
              </w:rPr>
              <w:t>16.3</w:t>
            </w:r>
          </w:p>
        </w:tc>
        <w:tc>
          <w:tcPr>
            <w:tcW w:w="2340" w:type="dxa"/>
          </w:tcPr>
          <w:p w14:paraId="6BAF2E21" w14:textId="630BA881" w:rsidR="683FF6EA" w:rsidRDefault="683FF6EA" w:rsidP="683FF6EA">
            <w:pPr>
              <w:spacing w:line="259" w:lineRule="auto"/>
              <w:rPr>
                <w:rFonts w:ascii="Calibri" w:eastAsia="Calibri" w:hAnsi="Calibri" w:cs="Calibri"/>
                <w:sz w:val="24"/>
                <w:szCs w:val="24"/>
              </w:rPr>
            </w:pPr>
            <w:r w:rsidRPr="683FF6EA">
              <w:rPr>
                <w:rFonts w:ascii="Calibri" w:eastAsia="Calibri" w:hAnsi="Calibri" w:cs="Calibri"/>
                <w:sz w:val="24"/>
                <w:szCs w:val="24"/>
              </w:rPr>
              <w:t>Confirmation that shifts have been changed</w:t>
            </w:r>
          </w:p>
        </w:tc>
      </w:tr>
    </w:tbl>
    <w:p w14:paraId="3D5C6D00" w14:textId="4DDB99CE" w:rsidR="683FF6EA" w:rsidRDefault="683FF6EA" w:rsidP="683FF6EA">
      <w:pPr>
        <w:spacing w:after="160"/>
        <w:rPr>
          <w:rFonts w:ascii="Calibri" w:eastAsia="Calibri" w:hAnsi="Calibri" w:cs="Calibri"/>
          <w:sz w:val="24"/>
          <w:szCs w:val="24"/>
        </w:rPr>
      </w:pPr>
    </w:p>
    <w:p w14:paraId="599A7B70" w14:textId="03A17F94"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 xml:space="preserve">Pseudocode: </w:t>
      </w:r>
    </w:p>
    <w:p w14:paraId="141BCF81" w14:textId="56DA5EB1" w:rsidR="683FF6EA" w:rsidRDefault="683FF6EA" w:rsidP="683FF6EA">
      <w:pPr>
        <w:spacing w:after="160"/>
        <w:rPr>
          <w:rFonts w:ascii="Calibri" w:eastAsia="Calibri" w:hAnsi="Calibri" w:cs="Calibri"/>
          <w:sz w:val="24"/>
          <w:szCs w:val="24"/>
          <w:lang w:val="en-CA"/>
        </w:rPr>
      </w:pPr>
      <w:r w:rsidRPr="683FF6EA">
        <w:rPr>
          <w:rFonts w:ascii="Calibri" w:eastAsia="Calibri" w:hAnsi="Calibri" w:cs="Calibri"/>
          <w:sz w:val="24"/>
          <w:szCs w:val="24"/>
          <w:lang w:val="en-CA"/>
        </w:rPr>
        <w:t>Change claimed shifts to approved</w:t>
      </w:r>
    </w:p>
    <w:p w14:paraId="4823C281" w14:textId="7CBA2D97" w:rsidR="683FF6EA" w:rsidRDefault="683FF6EA" w:rsidP="683FF6EA">
      <w:pPr>
        <w:spacing w:after="160"/>
        <w:rPr>
          <w:rFonts w:ascii="Calibri" w:eastAsia="Calibri" w:hAnsi="Calibri" w:cs="Calibri"/>
          <w:sz w:val="24"/>
          <w:szCs w:val="24"/>
        </w:rPr>
      </w:pPr>
      <w:r w:rsidRPr="683FF6EA">
        <w:rPr>
          <w:rFonts w:ascii="Calibri" w:eastAsia="Calibri" w:hAnsi="Calibri" w:cs="Calibri"/>
          <w:sz w:val="24"/>
          <w:szCs w:val="24"/>
          <w:lang w:val="en-CA"/>
        </w:rPr>
        <w:t>Other:</w:t>
      </w:r>
    </w:p>
    <w:p w14:paraId="3C9DD09A" w14:textId="393D6DF1" w:rsidR="683FF6EA" w:rsidRDefault="683FF6EA" w:rsidP="683FF6EA">
      <w:pPr>
        <w:spacing w:after="160"/>
        <w:rPr>
          <w:rFonts w:ascii="Calibri" w:eastAsia="Calibri" w:hAnsi="Calibri" w:cs="Calibri"/>
          <w:sz w:val="24"/>
          <w:szCs w:val="24"/>
          <w:lang w:val="en-CA"/>
        </w:rPr>
      </w:pPr>
    </w:p>
    <w:p w14:paraId="3CCEBAB3" w14:textId="3E99824F" w:rsidR="683FF6EA" w:rsidRDefault="683FF6EA" w:rsidP="683FF6EA">
      <w:pPr>
        <w:spacing w:after="160"/>
        <w:rPr>
          <w:rFonts w:ascii="Calibri" w:eastAsia="Calibri" w:hAnsi="Calibri" w:cs="Calibri"/>
          <w:sz w:val="24"/>
          <w:szCs w:val="24"/>
          <w:lang w:val="en-CA"/>
        </w:rPr>
      </w:pPr>
    </w:p>
    <w:p w14:paraId="7441470C" w14:textId="7CBA2D97" w:rsidR="0636D900" w:rsidRDefault="0636D900" w:rsidP="0636D900">
      <w:pPr>
        <w:spacing w:after="160"/>
        <w:rPr>
          <w:rFonts w:ascii="Calibri" w:eastAsia="Calibri" w:hAnsi="Calibri" w:cs="Calibri"/>
          <w:sz w:val="24"/>
          <w:szCs w:val="24"/>
        </w:rPr>
      </w:pPr>
    </w:p>
    <w:p w14:paraId="68BF13C0" w14:textId="7CBA2D97" w:rsidR="0636D900" w:rsidRDefault="0636D900" w:rsidP="0636D900">
      <w:pPr>
        <w:spacing w:line="254" w:lineRule="auto"/>
        <w:rPr>
          <w:rFonts w:ascii="Calibri" w:eastAsia="Calibri" w:hAnsi="Calibri" w:cs="Calibri"/>
          <w:sz w:val="24"/>
          <w:szCs w:val="24"/>
          <w:lang w:val="en-CA"/>
        </w:rPr>
      </w:pPr>
    </w:p>
    <w:p w14:paraId="340413C9" w14:textId="25F0FFCD" w:rsidR="214B14AC" w:rsidRDefault="214B14AC">
      <w:r>
        <w:br w:type="page"/>
      </w:r>
    </w:p>
    <w:p w14:paraId="2F50299A" w14:textId="25F0FFCD" w:rsidR="214B14AC" w:rsidRDefault="214B14AC" w:rsidP="214B14AC">
      <w:pPr>
        <w:spacing w:line="254" w:lineRule="auto"/>
        <w:rPr>
          <w:rFonts w:ascii="Calibri" w:eastAsia="Calibri" w:hAnsi="Calibri" w:cs="Calibri"/>
          <w:sz w:val="24"/>
          <w:szCs w:val="24"/>
          <w:lang w:val="en-CA"/>
        </w:rPr>
      </w:pPr>
    </w:p>
    <w:p w14:paraId="7A4CC608" w14:textId="25F0FFCD"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Program Specification : 17.1 Display Report Selection Screen</w:t>
      </w:r>
    </w:p>
    <w:p w14:paraId="71AB9123" w14:textId="25F0FFCD"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17: View Reports</w:t>
      </w:r>
    </w:p>
    <w:p w14:paraId="49C2D625"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Module_______________________________________________________________________</w:t>
      </w:r>
    </w:p>
    <w:p w14:paraId="339C7368"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Name: Display Report Selection Screen</w:t>
      </w:r>
    </w:p>
    <w:p w14:paraId="75F53F17"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urpose:  Displays reports</w:t>
      </w:r>
    </w:p>
    <w:p w14:paraId="0ED6DAFA"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rogrammer: Evan Guest</w:t>
      </w:r>
    </w:p>
    <w:p w14:paraId="0BF9E56E"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Date due: 17/03/20 </w:t>
      </w:r>
    </w:p>
    <w:p w14:paraId="4B61518E" w14:textId="25F0FFCD" w:rsidR="214B14AC" w:rsidRDefault="214B14AC" w:rsidP="214B14AC">
      <w:pPr>
        <w:spacing w:after="160"/>
        <w:rPr>
          <w:rFonts w:ascii="Calibri" w:eastAsia="Calibri" w:hAnsi="Calibri" w:cs="Calibri"/>
          <w:sz w:val="24"/>
          <w:szCs w:val="24"/>
        </w:rPr>
      </w:pPr>
    </w:p>
    <w:p w14:paraId="7B952FC4"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Languages:</w:t>
      </w:r>
    </w:p>
    <w:p w14:paraId="13A009AE"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PHP</w:t>
      </w:r>
    </w:p>
    <w:p w14:paraId="403F6EBE"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HTML</w:t>
      </w:r>
    </w:p>
    <w:p w14:paraId="5A135C9E"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SQL</w:t>
      </w:r>
    </w:p>
    <w:p w14:paraId="5841B9D0"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Events: </w:t>
      </w:r>
    </w:p>
    <w:p w14:paraId="21D61F30" w14:textId="25F0FFCD"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74E60537" w14:textId="77777777" w:rsidTr="214B14AC">
        <w:tc>
          <w:tcPr>
            <w:tcW w:w="2340" w:type="dxa"/>
          </w:tcPr>
          <w:p w14:paraId="4FD02B30" w14:textId="4075F2DE"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Input Name</w:t>
            </w:r>
          </w:p>
        </w:tc>
        <w:tc>
          <w:tcPr>
            <w:tcW w:w="2340" w:type="dxa"/>
          </w:tcPr>
          <w:p w14:paraId="2B601A53" w14:textId="307EC424"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45C55DD5" w14:textId="6ADE4F20"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7F900607" w14:textId="2AE05659"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7FDFA221" w14:textId="77777777" w:rsidTr="214B14AC">
        <w:tc>
          <w:tcPr>
            <w:tcW w:w="2340" w:type="dxa"/>
          </w:tcPr>
          <w:p w14:paraId="686BDDA6" w14:textId="1BC3F4AA"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options</w:t>
            </w:r>
          </w:p>
        </w:tc>
        <w:tc>
          <w:tcPr>
            <w:tcW w:w="2340" w:type="dxa"/>
          </w:tcPr>
          <w:p w14:paraId="1405F8A6" w14:textId="39256CE8"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433BB7A3" w14:textId="432E67CD"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1</w:t>
            </w:r>
          </w:p>
        </w:tc>
        <w:tc>
          <w:tcPr>
            <w:tcW w:w="2340" w:type="dxa"/>
          </w:tcPr>
          <w:p w14:paraId="4620B9A7" w14:textId="69256113" w:rsidR="214B14AC" w:rsidRDefault="214B14AC" w:rsidP="214B14AC">
            <w:pPr>
              <w:spacing w:line="259" w:lineRule="auto"/>
              <w:rPr>
                <w:rFonts w:ascii="Calibri" w:eastAsia="Calibri" w:hAnsi="Calibri" w:cs="Calibri"/>
                <w:sz w:val="24"/>
                <w:szCs w:val="24"/>
              </w:rPr>
            </w:pPr>
          </w:p>
        </w:tc>
      </w:tr>
    </w:tbl>
    <w:p w14:paraId="275B9FC8" w14:textId="25F0FFCD"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7380A90B" w14:textId="77777777" w:rsidTr="214B14AC">
        <w:tc>
          <w:tcPr>
            <w:tcW w:w="2340" w:type="dxa"/>
          </w:tcPr>
          <w:p w14:paraId="3A3E774A" w14:textId="58F2EC55"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Output Name</w:t>
            </w:r>
          </w:p>
        </w:tc>
        <w:tc>
          <w:tcPr>
            <w:tcW w:w="2340" w:type="dxa"/>
          </w:tcPr>
          <w:p w14:paraId="1FB47E9D" w14:textId="00025F3E"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70A4DC73" w14:textId="4EF3C32D"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653D4576" w14:textId="4260D85D"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464E74EE" w14:textId="77777777" w:rsidTr="214B14AC">
        <w:tc>
          <w:tcPr>
            <w:tcW w:w="2340" w:type="dxa"/>
          </w:tcPr>
          <w:p w14:paraId="00116408" w14:textId="78AB49DC"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report</w:t>
            </w:r>
          </w:p>
        </w:tc>
        <w:tc>
          <w:tcPr>
            <w:tcW w:w="2340" w:type="dxa"/>
          </w:tcPr>
          <w:p w14:paraId="37C45047" w14:textId="0522E6B6"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57763FDF" w14:textId="3A85B754"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1.3</w:t>
            </w:r>
          </w:p>
        </w:tc>
        <w:tc>
          <w:tcPr>
            <w:tcW w:w="2340" w:type="dxa"/>
          </w:tcPr>
          <w:p w14:paraId="01411C1F" w14:textId="28DD211D" w:rsidR="214B14AC" w:rsidRDefault="214B14AC" w:rsidP="214B14AC">
            <w:pPr>
              <w:spacing w:line="259" w:lineRule="auto"/>
              <w:rPr>
                <w:rFonts w:ascii="Calibri" w:eastAsia="Calibri" w:hAnsi="Calibri" w:cs="Calibri"/>
                <w:sz w:val="24"/>
                <w:szCs w:val="24"/>
              </w:rPr>
            </w:pPr>
          </w:p>
        </w:tc>
      </w:tr>
    </w:tbl>
    <w:p w14:paraId="139B1978" w14:textId="25F0FFCD" w:rsidR="214B14AC" w:rsidRDefault="214B14AC" w:rsidP="214B14AC">
      <w:pPr>
        <w:spacing w:after="160"/>
        <w:rPr>
          <w:rFonts w:ascii="Calibri" w:eastAsia="Calibri" w:hAnsi="Calibri" w:cs="Calibri"/>
          <w:sz w:val="24"/>
          <w:szCs w:val="24"/>
        </w:rPr>
      </w:pPr>
    </w:p>
    <w:p w14:paraId="56860430"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Pseudocode: </w:t>
      </w:r>
    </w:p>
    <w:p w14:paraId="2809D351"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Gives a list of option to allow the system to output a report to view</w:t>
      </w:r>
    </w:p>
    <w:p w14:paraId="0A1EA96C"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Other:</w:t>
      </w:r>
    </w:p>
    <w:p w14:paraId="7B2EEF2C" w14:textId="25F0FFCD" w:rsidR="214B14AC" w:rsidRDefault="214B14AC" w:rsidP="214B14AC">
      <w:pPr>
        <w:spacing w:after="160"/>
        <w:rPr>
          <w:rFonts w:ascii="Calibri" w:eastAsia="Calibri" w:hAnsi="Calibri" w:cs="Calibri"/>
        </w:rPr>
      </w:pPr>
      <w:r>
        <w:br w:type="page"/>
      </w:r>
    </w:p>
    <w:p w14:paraId="5BA31217" w14:textId="25F0FFCD"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Program Specification : 17.2.3 Generate Requested Report</w:t>
      </w:r>
    </w:p>
    <w:p w14:paraId="48312087" w14:textId="25F0FFCD"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17: View Reports</w:t>
      </w:r>
    </w:p>
    <w:p w14:paraId="7F5CF164"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Module_______________________________________________________________________</w:t>
      </w:r>
    </w:p>
    <w:p w14:paraId="5CA1D23B"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Name: Generate Requested Report</w:t>
      </w:r>
    </w:p>
    <w:p w14:paraId="7B4CECDB"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urpose:  Creates reports depending on information entered</w:t>
      </w:r>
    </w:p>
    <w:p w14:paraId="7EE9CFD4"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rogrammer: Evan Guest</w:t>
      </w:r>
    </w:p>
    <w:p w14:paraId="7B5B3567"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Date due: 17/03/20 </w:t>
      </w:r>
    </w:p>
    <w:p w14:paraId="79C9049F" w14:textId="25F0FFCD" w:rsidR="214B14AC" w:rsidRDefault="214B14AC" w:rsidP="214B14AC">
      <w:pPr>
        <w:spacing w:after="160"/>
        <w:rPr>
          <w:rFonts w:ascii="Calibri" w:eastAsia="Calibri" w:hAnsi="Calibri" w:cs="Calibri"/>
          <w:sz w:val="24"/>
          <w:szCs w:val="24"/>
        </w:rPr>
      </w:pPr>
    </w:p>
    <w:p w14:paraId="5276DC38"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Languages:</w:t>
      </w:r>
    </w:p>
    <w:p w14:paraId="4531B9E5"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PHP</w:t>
      </w:r>
    </w:p>
    <w:p w14:paraId="23884874"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HTML</w:t>
      </w:r>
    </w:p>
    <w:p w14:paraId="7BDAF705"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SQL</w:t>
      </w:r>
    </w:p>
    <w:p w14:paraId="0C8D0589"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Events: </w:t>
      </w:r>
    </w:p>
    <w:p w14:paraId="7F764BC0" w14:textId="25F0FFCD"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05EFC0A5" w14:textId="77777777" w:rsidTr="214B14AC">
        <w:tc>
          <w:tcPr>
            <w:tcW w:w="2340" w:type="dxa"/>
          </w:tcPr>
          <w:p w14:paraId="6BB661EA" w14:textId="41336DF2"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Input Name</w:t>
            </w:r>
          </w:p>
        </w:tc>
        <w:tc>
          <w:tcPr>
            <w:tcW w:w="2340" w:type="dxa"/>
          </w:tcPr>
          <w:p w14:paraId="1DEE0BCC" w14:textId="1B950027"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1BA9C366" w14:textId="51CA94A6"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739A4433" w14:textId="2DA442A1"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213C9BF6" w14:textId="77777777" w:rsidTr="214B14AC">
        <w:tc>
          <w:tcPr>
            <w:tcW w:w="2340" w:type="dxa"/>
          </w:tcPr>
          <w:p w14:paraId="3C7BC4F8" w14:textId="49965D52"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Export PDF</w:t>
            </w:r>
          </w:p>
        </w:tc>
        <w:tc>
          <w:tcPr>
            <w:tcW w:w="2340" w:type="dxa"/>
          </w:tcPr>
          <w:p w14:paraId="48804CC4" w14:textId="0BD44BEE"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10886932" w14:textId="35CF4BB1"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2.3</w:t>
            </w:r>
          </w:p>
        </w:tc>
        <w:tc>
          <w:tcPr>
            <w:tcW w:w="2340" w:type="dxa"/>
          </w:tcPr>
          <w:p w14:paraId="05A67487" w14:textId="063B7D91" w:rsidR="214B14AC" w:rsidRDefault="214B14AC" w:rsidP="214B14AC">
            <w:pPr>
              <w:spacing w:line="259" w:lineRule="auto"/>
              <w:rPr>
                <w:rFonts w:ascii="Calibri" w:eastAsia="Calibri" w:hAnsi="Calibri" w:cs="Calibri"/>
                <w:sz w:val="24"/>
                <w:szCs w:val="24"/>
              </w:rPr>
            </w:pPr>
          </w:p>
        </w:tc>
      </w:tr>
    </w:tbl>
    <w:p w14:paraId="590ACCB6" w14:textId="25F0FFCD"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0E660C63" w14:textId="77777777" w:rsidTr="214B14AC">
        <w:tc>
          <w:tcPr>
            <w:tcW w:w="2340" w:type="dxa"/>
          </w:tcPr>
          <w:p w14:paraId="3037DD33" w14:textId="53FFCC8C"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Output Name</w:t>
            </w:r>
          </w:p>
        </w:tc>
        <w:tc>
          <w:tcPr>
            <w:tcW w:w="2340" w:type="dxa"/>
          </w:tcPr>
          <w:p w14:paraId="1D75FD2C" w14:textId="1D377DD8"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3689CD46" w14:textId="589CE9C2"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20DB36BC" w14:textId="561EA781"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28BAE355" w14:textId="77777777" w:rsidTr="214B14AC">
        <w:tc>
          <w:tcPr>
            <w:tcW w:w="2340" w:type="dxa"/>
          </w:tcPr>
          <w:p w14:paraId="0368974F" w14:textId="15DA7678"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report</w:t>
            </w:r>
          </w:p>
        </w:tc>
        <w:tc>
          <w:tcPr>
            <w:tcW w:w="2340" w:type="dxa"/>
          </w:tcPr>
          <w:p w14:paraId="529CB058" w14:textId="6ED53943"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Blob</w:t>
            </w:r>
          </w:p>
        </w:tc>
        <w:tc>
          <w:tcPr>
            <w:tcW w:w="2340" w:type="dxa"/>
          </w:tcPr>
          <w:p w14:paraId="3B03E3DA" w14:textId="77EC9AAE"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2.3</w:t>
            </w:r>
          </w:p>
        </w:tc>
        <w:tc>
          <w:tcPr>
            <w:tcW w:w="2340" w:type="dxa"/>
          </w:tcPr>
          <w:p w14:paraId="6FD3E87C" w14:textId="2C018B06" w:rsidR="214B14AC" w:rsidRDefault="214B14AC" w:rsidP="214B14AC">
            <w:pPr>
              <w:spacing w:line="259" w:lineRule="auto"/>
              <w:rPr>
                <w:rFonts w:ascii="Calibri" w:eastAsia="Calibri" w:hAnsi="Calibri" w:cs="Calibri"/>
                <w:sz w:val="24"/>
                <w:szCs w:val="24"/>
              </w:rPr>
            </w:pPr>
          </w:p>
        </w:tc>
      </w:tr>
    </w:tbl>
    <w:p w14:paraId="35BD9CE5" w14:textId="25F0FFCD" w:rsidR="214B14AC" w:rsidRDefault="214B14AC" w:rsidP="214B14AC">
      <w:pPr>
        <w:spacing w:after="160"/>
        <w:rPr>
          <w:rFonts w:ascii="Calibri" w:eastAsia="Calibri" w:hAnsi="Calibri" w:cs="Calibri"/>
          <w:sz w:val="24"/>
          <w:szCs w:val="24"/>
        </w:rPr>
      </w:pPr>
    </w:p>
    <w:p w14:paraId="2BAD9411"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Pseudocode: </w:t>
      </w:r>
    </w:p>
    <w:p w14:paraId="1D31A821"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FPDF will be used to generate PDFs from the reports.</w:t>
      </w:r>
    </w:p>
    <w:p w14:paraId="3D274AA8" w14:textId="25F0FFCD" w:rsidR="214B14AC" w:rsidRDefault="214B14AC" w:rsidP="214B14AC">
      <w:pPr>
        <w:spacing w:after="160"/>
        <w:rPr>
          <w:rFonts w:ascii="Calibri" w:eastAsia="Calibri" w:hAnsi="Calibri" w:cs="Calibri"/>
        </w:rPr>
      </w:pPr>
      <w:r>
        <w:br w:type="page"/>
      </w:r>
    </w:p>
    <w:p w14:paraId="76539986" w14:textId="25F0FFCD" w:rsidR="214B14AC" w:rsidRDefault="214B14AC" w:rsidP="214B14AC">
      <w:pPr>
        <w:spacing w:after="160"/>
        <w:rPr>
          <w:rFonts w:ascii="Calibri" w:eastAsia="Calibri" w:hAnsi="Calibri" w:cs="Calibri"/>
          <w:sz w:val="24"/>
          <w:szCs w:val="24"/>
        </w:rPr>
      </w:pPr>
    </w:p>
    <w:p w14:paraId="6443A29F" w14:textId="25F0FFCD" w:rsidR="214B14AC" w:rsidRDefault="214B14AC" w:rsidP="214B14AC">
      <w:pPr>
        <w:spacing w:after="160"/>
        <w:rPr>
          <w:rFonts w:ascii="Calibri" w:eastAsia="Calibri" w:hAnsi="Calibri" w:cs="Calibri"/>
        </w:rPr>
      </w:pPr>
    </w:p>
    <w:p w14:paraId="6337B9E4" w14:textId="25F0FFCD"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Program Specification : 17.2.2 Display requested report</w:t>
      </w:r>
    </w:p>
    <w:p w14:paraId="6DE5960F" w14:textId="25F0FFCD"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17: View Reports</w:t>
      </w:r>
    </w:p>
    <w:p w14:paraId="62F26F79"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Module_______________________________________________________________________</w:t>
      </w:r>
    </w:p>
    <w:p w14:paraId="460AF4C6"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Name: Display Requested Report</w:t>
      </w:r>
    </w:p>
    <w:p w14:paraId="502E4377"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urpose:  Displays reports</w:t>
      </w:r>
    </w:p>
    <w:p w14:paraId="18B92851"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rogrammer: Evan Guest</w:t>
      </w:r>
    </w:p>
    <w:p w14:paraId="5BECA4B9"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Date due: 17/03/20 </w:t>
      </w:r>
    </w:p>
    <w:p w14:paraId="6BCE0C00" w14:textId="25F0FFCD" w:rsidR="214B14AC" w:rsidRDefault="214B14AC" w:rsidP="214B14AC">
      <w:pPr>
        <w:spacing w:after="160"/>
        <w:rPr>
          <w:rFonts w:ascii="Calibri" w:eastAsia="Calibri" w:hAnsi="Calibri" w:cs="Calibri"/>
          <w:sz w:val="24"/>
          <w:szCs w:val="24"/>
        </w:rPr>
      </w:pPr>
    </w:p>
    <w:p w14:paraId="6CDC464C"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Languages:</w:t>
      </w:r>
    </w:p>
    <w:p w14:paraId="3C50C090"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PHP</w:t>
      </w:r>
    </w:p>
    <w:p w14:paraId="163EACB1"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HTML</w:t>
      </w:r>
    </w:p>
    <w:p w14:paraId="51AFA412" w14:textId="25F0FFCD"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SQL</w:t>
      </w:r>
    </w:p>
    <w:p w14:paraId="3646CA89" w14:textId="25F0FFCD"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Events: </w:t>
      </w:r>
    </w:p>
    <w:p w14:paraId="77716C18" w14:textId="25F0FFCD"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3DC2C822" w14:textId="77777777" w:rsidTr="214B14AC">
        <w:tc>
          <w:tcPr>
            <w:tcW w:w="2340" w:type="dxa"/>
          </w:tcPr>
          <w:p w14:paraId="3CDD3D08" w14:textId="6ACD068B"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Input Name</w:t>
            </w:r>
          </w:p>
        </w:tc>
        <w:tc>
          <w:tcPr>
            <w:tcW w:w="2340" w:type="dxa"/>
          </w:tcPr>
          <w:p w14:paraId="20F1673A" w14:textId="1534D631"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18893D93" w14:textId="5B0C5435"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2E696C2F" w14:textId="4286F7B6"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675BB66C" w14:textId="77777777" w:rsidTr="214B14AC">
        <w:tc>
          <w:tcPr>
            <w:tcW w:w="2340" w:type="dxa"/>
          </w:tcPr>
          <w:p w14:paraId="6959119F" w14:textId="290C5F9A"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Information</w:t>
            </w:r>
          </w:p>
        </w:tc>
        <w:tc>
          <w:tcPr>
            <w:tcW w:w="2340" w:type="dxa"/>
          </w:tcPr>
          <w:p w14:paraId="3DA1B7B3" w14:textId="5D21EE7E"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091C634C" w14:textId="4DBEFAFB"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1.4</w:t>
            </w:r>
          </w:p>
        </w:tc>
        <w:tc>
          <w:tcPr>
            <w:tcW w:w="2340" w:type="dxa"/>
          </w:tcPr>
          <w:p w14:paraId="3B99536E" w14:textId="47A1CBE0" w:rsidR="214B14AC" w:rsidRDefault="214B14AC" w:rsidP="214B14AC">
            <w:pPr>
              <w:spacing w:line="259" w:lineRule="auto"/>
              <w:rPr>
                <w:rFonts w:ascii="Calibri" w:eastAsia="Calibri" w:hAnsi="Calibri" w:cs="Calibri"/>
                <w:sz w:val="24"/>
                <w:szCs w:val="24"/>
              </w:rPr>
            </w:pPr>
          </w:p>
        </w:tc>
      </w:tr>
    </w:tbl>
    <w:p w14:paraId="32C3CCFA" w14:textId="3AE28240"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0C3B3E38" w14:textId="77777777" w:rsidTr="214B14AC">
        <w:tc>
          <w:tcPr>
            <w:tcW w:w="2340" w:type="dxa"/>
          </w:tcPr>
          <w:p w14:paraId="2F04D80A" w14:textId="5C3789A7"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Output Name</w:t>
            </w:r>
          </w:p>
        </w:tc>
        <w:tc>
          <w:tcPr>
            <w:tcW w:w="2340" w:type="dxa"/>
          </w:tcPr>
          <w:p w14:paraId="701D3198" w14:textId="2C9E1737"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47E94E14" w14:textId="2FDF2C57"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71B30928" w14:textId="12386AC5"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6ED2E348" w14:textId="77777777" w:rsidTr="214B14AC">
        <w:tc>
          <w:tcPr>
            <w:tcW w:w="2340" w:type="dxa"/>
          </w:tcPr>
          <w:p w14:paraId="4E956D03" w14:textId="0497F20B"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report</w:t>
            </w:r>
          </w:p>
        </w:tc>
        <w:tc>
          <w:tcPr>
            <w:tcW w:w="2340" w:type="dxa"/>
          </w:tcPr>
          <w:p w14:paraId="78E51E53" w14:textId="553E2E88"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469D1A18" w14:textId="13D4835F"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2.2</w:t>
            </w:r>
          </w:p>
        </w:tc>
        <w:tc>
          <w:tcPr>
            <w:tcW w:w="2340" w:type="dxa"/>
          </w:tcPr>
          <w:p w14:paraId="3C343336" w14:textId="6D4435BF" w:rsidR="214B14AC" w:rsidRDefault="214B14AC" w:rsidP="214B14AC">
            <w:pPr>
              <w:spacing w:line="259" w:lineRule="auto"/>
              <w:rPr>
                <w:rFonts w:ascii="Calibri" w:eastAsia="Calibri" w:hAnsi="Calibri" w:cs="Calibri"/>
                <w:sz w:val="24"/>
                <w:szCs w:val="24"/>
              </w:rPr>
            </w:pPr>
          </w:p>
        </w:tc>
      </w:tr>
    </w:tbl>
    <w:p w14:paraId="610F9A27" w14:textId="3AE28240" w:rsidR="214B14AC" w:rsidRDefault="214B14AC" w:rsidP="214B14AC">
      <w:pPr>
        <w:spacing w:after="160"/>
        <w:rPr>
          <w:rFonts w:ascii="Calibri" w:eastAsia="Calibri" w:hAnsi="Calibri" w:cs="Calibri"/>
          <w:sz w:val="24"/>
          <w:szCs w:val="24"/>
        </w:rPr>
      </w:pPr>
    </w:p>
    <w:p w14:paraId="575633C1"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Pseudocode: </w:t>
      </w:r>
    </w:p>
    <w:p w14:paraId="696F85D4"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Uses Gathered information to display the report.</w:t>
      </w:r>
    </w:p>
    <w:p w14:paraId="7A09AAFA" w14:textId="3AE28240" w:rsidR="214B14AC" w:rsidRDefault="214B14AC" w:rsidP="214B14AC">
      <w:pPr>
        <w:spacing w:after="160"/>
        <w:rPr>
          <w:rFonts w:ascii="Calibri" w:eastAsia="Calibri" w:hAnsi="Calibri" w:cs="Calibri"/>
          <w:sz w:val="24"/>
          <w:szCs w:val="24"/>
        </w:rPr>
      </w:pPr>
    </w:p>
    <w:p w14:paraId="4756F31E"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Other:</w:t>
      </w:r>
    </w:p>
    <w:p w14:paraId="747019F5" w14:textId="3AE28240" w:rsidR="214B14AC" w:rsidRDefault="214B14AC" w:rsidP="214B14AC">
      <w:pPr>
        <w:spacing w:after="160"/>
        <w:rPr>
          <w:rFonts w:ascii="Calibri" w:eastAsia="Calibri" w:hAnsi="Calibri" w:cs="Calibri"/>
        </w:rPr>
      </w:pPr>
      <w:r>
        <w:br w:type="page"/>
      </w:r>
    </w:p>
    <w:p w14:paraId="4A20098B" w14:textId="3AE28240"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Program Specification : 17.2.2.1 Sort Data by User Criteria</w:t>
      </w:r>
    </w:p>
    <w:p w14:paraId="20C6DD95" w14:textId="3AE28240" w:rsidR="214B14AC" w:rsidRDefault="214B14AC" w:rsidP="214B14AC">
      <w:pPr>
        <w:spacing w:after="160"/>
        <w:jc w:val="center"/>
        <w:rPr>
          <w:rFonts w:ascii="Calibri" w:eastAsia="Calibri" w:hAnsi="Calibri" w:cs="Calibri"/>
          <w:sz w:val="28"/>
          <w:szCs w:val="28"/>
        </w:rPr>
      </w:pPr>
      <w:r w:rsidRPr="214B14AC">
        <w:rPr>
          <w:rFonts w:ascii="Calibri" w:eastAsia="Calibri" w:hAnsi="Calibri" w:cs="Calibri"/>
          <w:b/>
          <w:bCs/>
          <w:sz w:val="28"/>
          <w:szCs w:val="28"/>
          <w:lang w:val="en-CA"/>
        </w:rPr>
        <w:t>17: View Reports</w:t>
      </w:r>
    </w:p>
    <w:p w14:paraId="6CF00FA0"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Module_______________________________________________________________________</w:t>
      </w:r>
    </w:p>
    <w:p w14:paraId="1F296687"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Name: Sort Data by User Criteria</w:t>
      </w:r>
    </w:p>
    <w:p w14:paraId="0FD3BB76"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urpose:  Sorts user data to make a better report</w:t>
      </w:r>
    </w:p>
    <w:p w14:paraId="20B4C51F"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Programmer: Evan Guest</w:t>
      </w:r>
    </w:p>
    <w:p w14:paraId="37816F63"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Date due: 17/03/20 </w:t>
      </w:r>
    </w:p>
    <w:p w14:paraId="60FC728E" w14:textId="3AE28240" w:rsidR="214B14AC" w:rsidRDefault="214B14AC" w:rsidP="214B14AC">
      <w:pPr>
        <w:spacing w:after="160"/>
        <w:rPr>
          <w:rFonts w:ascii="Calibri" w:eastAsia="Calibri" w:hAnsi="Calibri" w:cs="Calibri"/>
          <w:sz w:val="24"/>
          <w:szCs w:val="24"/>
        </w:rPr>
      </w:pPr>
    </w:p>
    <w:p w14:paraId="11FD70C9"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Languages:</w:t>
      </w:r>
    </w:p>
    <w:p w14:paraId="6CA2DF8C" w14:textId="3AE28240"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PHP</w:t>
      </w:r>
    </w:p>
    <w:p w14:paraId="326C0C07" w14:textId="3AE28240"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HTML</w:t>
      </w:r>
    </w:p>
    <w:p w14:paraId="1F130480" w14:textId="3AE28240" w:rsidR="214B14AC" w:rsidRDefault="214B14AC" w:rsidP="214B14AC">
      <w:pPr>
        <w:pStyle w:val="ListParagraph"/>
        <w:numPr>
          <w:ilvl w:val="0"/>
          <w:numId w:val="28"/>
        </w:numPr>
        <w:spacing w:after="160"/>
        <w:rPr>
          <w:sz w:val="24"/>
          <w:szCs w:val="24"/>
        </w:rPr>
      </w:pPr>
      <w:r w:rsidRPr="214B14AC">
        <w:rPr>
          <w:rFonts w:ascii="Calibri" w:eastAsia="Calibri" w:hAnsi="Calibri" w:cs="Calibri"/>
          <w:sz w:val="24"/>
          <w:szCs w:val="24"/>
          <w:lang w:val="en-CA"/>
        </w:rPr>
        <w:t>SQL</w:t>
      </w:r>
    </w:p>
    <w:p w14:paraId="20FCD910"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Events: </w:t>
      </w:r>
    </w:p>
    <w:p w14:paraId="49D103CF" w14:textId="3AE28240"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477A7F67" w14:textId="77777777" w:rsidTr="214B14AC">
        <w:tc>
          <w:tcPr>
            <w:tcW w:w="2340" w:type="dxa"/>
          </w:tcPr>
          <w:p w14:paraId="31CAE685" w14:textId="70F98DCA"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Input Name</w:t>
            </w:r>
          </w:p>
        </w:tc>
        <w:tc>
          <w:tcPr>
            <w:tcW w:w="2340" w:type="dxa"/>
          </w:tcPr>
          <w:p w14:paraId="18F94E37" w14:textId="1326170C"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40131022" w14:textId="1C546A77"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5DEF4A06" w14:textId="119D3588"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0308CFDA" w14:textId="77777777" w:rsidTr="214B14AC">
        <w:tc>
          <w:tcPr>
            <w:tcW w:w="2340" w:type="dxa"/>
          </w:tcPr>
          <w:p w14:paraId="4113ECB0" w14:textId="6DCF44B9"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Report data</w:t>
            </w:r>
          </w:p>
        </w:tc>
        <w:tc>
          <w:tcPr>
            <w:tcW w:w="2340" w:type="dxa"/>
          </w:tcPr>
          <w:p w14:paraId="6F70AC90" w14:textId="0E33108A"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5ADC81D0" w14:textId="38C06ECB"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2.2</w:t>
            </w:r>
          </w:p>
        </w:tc>
        <w:tc>
          <w:tcPr>
            <w:tcW w:w="2340" w:type="dxa"/>
          </w:tcPr>
          <w:p w14:paraId="5267C410" w14:textId="22FB484C" w:rsidR="214B14AC" w:rsidRDefault="214B14AC" w:rsidP="214B14AC">
            <w:pPr>
              <w:spacing w:line="259" w:lineRule="auto"/>
              <w:rPr>
                <w:rFonts w:ascii="Calibri" w:eastAsia="Calibri" w:hAnsi="Calibri" w:cs="Calibri"/>
                <w:sz w:val="24"/>
                <w:szCs w:val="24"/>
              </w:rPr>
            </w:pPr>
          </w:p>
        </w:tc>
      </w:tr>
    </w:tbl>
    <w:p w14:paraId="347F5313" w14:textId="3AE28240" w:rsidR="214B14AC" w:rsidRDefault="214B14AC" w:rsidP="214B14AC">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214B14AC" w14:paraId="72EA43DE" w14:textId="77777777" w:rsidTr="214B14AC">
        <w:tc>
          <w:tcPr>
            <w:tcW w:w="2340" w:type="dxa"/>
          </w:tcPr>
          <w:p w14:paraId="7AD6A4F5" w14:textId="4178FBB2"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Output Name</w:t>
            </w:r>
          </w:p>
        </w:tc>
        <w:tc>
          <w:tcPr>
            <w:tcW w:w="2340" w:type="dxa"/>
          </w:tcPr>
          <w:p w14:paraId="66CD9EC7" w14:textId="3EBB1614"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Type</w:t>
            </w:r>
          </w:p>
        </w:tc>
        <w:tc>
          <w:tcPr>
            <w:tcW w:w="2340" w:type="dxa"/>
          </w:tcPr>
          <w:p w14:paraId="1D1EA1D1" w14:textId="1EED4E28"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Used by</w:t>
            </w:r>
          </w:p>
        </w:tc>
        <w:tc>
          <w:tcPr>
            <w:tcW w:w="2340" w:type="dxa"/>
          </w:tcPr>
          <w:p w14:paraId="1E95D5ED" w14:textId="45285C9E"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Notes</w:t>
            </w:r>
          </w:p>
        </w:tc>
      </w:tr>
      <w:tr w:rsidR="214B14AC" w14:paraId="721256A6" w14:textId="77777777" w:rsidTr="214B14AC">
        <w:tc>
          <w:tcPr>
            <w:tcW w:w="2340" w:type="dxa"/>
          </w:tcPr>
          <w:p w14:paraId="7ED115E1" w14:textId="1A52FF21"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Sorted Report</w:t>
            </w:r>
          </w:p>
        </w:tc>
        <w:tc>
          <w:tcPr>
            <w:tcW w:w="2340" w:type="dxa"/>
          </w:tcPr>
          <w:p w14:paraId="2D444480" w14:textId="2DF4009A"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Long text</w:t>
            </w:r>
          </w:p>
        </w:tc>
        <w:tc>
          <w:tcPr>
            <w:tcW w:w="2340" w:type="dxa"/>
          </w:tcPr>
          <w:p w14:paraId="406041AD" w14:textId="43D1A3ED" w:rsidR="214B14AC" w:rsidRDefault="214B14AC" w:rsidP="214B14AC">
            <w:pPr>
              <w:spacing w:line="259" w:lineRule="auto"/>
              <w:rPr>
                <w:rFonts w:ascii="Calibri" w:eastAsia="Calibri" w:hAnsi="Calibri" w:cs="Calibri"/>
                <w:sz w:val="24"/>
                <w:szCs w:val="24"/>
              </w:rPr>
            </w:pPr>
            <w:r w:rsidRPr="214B14AC">
              <w:rPr>
                <w:rFonts w:ascii="Calibri" w:eastAsia="Calibri" w:hAnsi="Calibri" w:cs="Calibri"/>
                <w:sz w:val="24"/>
                <w:szCs w:val="24"/>
                <w:lang w:val="en-CA"/>
              </w:rPr>
              <w:t>17.2.2.1</w:t>
            </w:r>
          </w:p>
        </w:tc>
        <w:tc>
          <w:tcPr>
            <w:tcW w:w="2340" w:type="dxa"/>
          </w:tcPr>
          <w:p w14:paraId="5BADB298" w14:textId="661AAF0F" w:rsidR="214B14AC" w:rsidRDefault="214B14AC" w:rsidP="214B14AC">
            <w:pPr>
              <w:spacing w:line="259" w:lineRule="auto"/>
              <w:rPr>
                <w:rFonts w:ascii="Calibri" w:eastAsia="Calibri" w:hAnsi="Calibri" w:cs="Calibri"/>
                <w:sz w:val="24"/>
                <w:szCs w:val="24"/>
              </w:rPr>
            </w:pPr>
          </w:p>
        </w:tc>
      </w:tr>
    </w:tbl>
    <w:p w14:paraId="361EF349" w14:textId="3AE28240" w:rsidR="214B14AC" w:rsidRDefault="214B14AC" w:rsidP="214B14AC">
      <w:pPr>
        <w:spacing w:after="160"/>
        <w:rPr>
          <w:rFonts w:ascii="Calibri" w:eastAsia="Calibri" w:hAnsi="Calibri" w:cs="Calibri"/>
          <w:sz w:val="24"/>
          <w:szCs w:val="24"/>
        </w:rPr>
      </w:pPr>
    </w:p>
    <w:p w14:paraId="03DC6F6F"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 xml:space="preserve">Pseudocode: </w:t>
      </w:r>
    </w:p>
    <w:p w14:paraId="6DF20639"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Uses user specifications to sort by the user preference.</w:t>
      </w:r>
    </w:p>
    <w:p w14:paraId="5DE454F6" w14:textId="3AE28240" w:rsidR="214B14AC" w:rsidRDefault="214B14AC" w:rsidP="214B14AC">
      <w:pPr>
        <w:spacing w:after="160"/>
        <w:rPr>
          <w:rFonts w:ascii="Calibri" w:eastAsia="Calibri" w:hAnsi="Calibri" w:cs="Calibri"/>
          <w:sz w:val="24"/>
          <w:szCs w:val="24"/>
        </w:rPr>
      </w:pPr>
      <w:r w:rsidRPr="214B14AC">
        <w:rPr>
          <w:rFonts w:ascii="Calibri" w:eastAsia="Calibri" w:hAnsi="Calibri" w:cs="Calibri"/>
          <w:sz w:val="24"/>
          <w:szCs w:val="24"/>
          <w:lang w:val="en-CA"/>
        </w:rPr>
        <w:t>Other:</w:t>
      </w:r>
    </w:p>
    <w:p w14:paraId="3507C75D" w14:textId="3AE28240" w:rsidR="214B14AC" w:rsidRDefault="214B14AC" w:rsidP="214B14AC">
      <w:pPr>
        <w:spacing w:after="160"/>
        <w:rPr>
          <w:rFonts w:ascii="Calibri" w:eastAsia="Calibri" w:hAnsi="Calibri" w:cs="Calibri"/>
        </w:rPr>
      </w:pPr>
      <w:r>
        <w:br w:type="page"/>
      </w:r>
    </w:p>
    <w:p w14:paraId="24ECB5E7" w14:textId="4E49D982" w:rsidR="00B83ADB" w:rsidRPr="00B83ADB" w:rsidRDefault="00B83ADB" w:rsidP="00B83ADB">
      <w:pPr>
        <w:rPr>
          <w:rFonts w:ascii="Calibri" w:eastAsia="Calibri" w:hAnsi="Calibri" w:cs="Calibri"/>
          <w:sz w:val="24"/>
          <w:szCs w:val="24"/>
        </w:rPr>
      </w:pPr>
    </w:p>
    <w:p w14:paraId="3C7EE57C" w14:textId="32D60E9A" w:rsidR="44C37992" w:rsidRDefault="44C37992" w:rsidP="44C37992">
      <w:pPr>
        <w:spacing w:after="160"/>
        <w:jc w:val="center"/>
        <w:rPr>
          <w:rFonts w:ascii="Calibri" w:eastAsia="Calibri" w:hAnsi="Calibri" w:cs="Calibri"/>
          <w:sz w:val="28"/>
          <w:szCs w:val="28"/>
        </w:rPr>
      </w:pPr>
      <w:r w:rsidRPr="44C37992">
        <w:rPr>
          <w:rFonts w:ascii="Calibri" w:eastAsia="Calibri" w:hAnsi="Calibri" w:cs="Calibri"/>
          <w:b/>
          <w:bCs/>
          <w:sz w:val="28"/>
          <w:szCs w:val="28"/>
          <w:lang w:val="en-CA"/>
        </w:rPr>
        <w:t>Program Specification 18.1: Rebuild database with SQL dump file</w:t>
      </w:r>
    </w:p>
    <w:p w14:paraId="7F720EF6" w14:textId="32D60E9A" w:rsidR="44C37992" w:rsidRDefault="44C37992" w:rsidP="44C37992">
      <w:pPr>
        <w:spacing w:after="160"/>
        <w:jc w:val="center"/>
        <w:rPr>
          <w:rFonts w:ascii="Calibri" w:eastAsia="Calibri" w:hAnsi="Calibri" w:cs="Calibri"/>
          <w:sz w:val="28"/>
          <w:szCs w:val="28"/>
        </w:rPr>
      </w:pPr>
      <w:r w:rsidRPr="44C37992">
        <w:rPr>
          <w:rFonts w:ascii="Calibri" w:eastAsia="Calibri" w:hAnsi="Calibri" w:cs="Calibri"/>
          <w:b/>
          <w:bCs/>
          <w:sz w:val="28"/>
          <w:szCs w:val="28"/>
          <w:lang w:val="en-CA"/>
        </w:rPr>
        <w:t>18: Recovery</w:t>
      </w:r>
    </w:p>
    <w:p w14:paraId="69A00AE6"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Module_______________________________________________________________________</w:t>
      </w:r>
    </w:p>
    <w:p w14:paraId="550D9B85"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Name: Rebuild database With SQL Dump File</w:t>
      </w:r>
    </w:p>
    <w:p w14:paraId="2E3C7C6F"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Purpose:  This module is designed to rebuild the SQL database using backups </w:t>
      </w:r>
    </w:p>
    <w:p w14:paraId="176BDE4B"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Programmer: Evan Guest</w:t>
      </w:r>
    </w:p>
    <w:p w14:paraId="7686F4FC"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Date due: 17/03/20 </w:t>
      </w:r>
    </w:p>
    <w:p w14:paraId="57254587" w14:textId="32D60E9A" w:rsidR="44C37992" w:rsidRDefault="44C37992" w:rsidP="44C37992">
      <w:pPr>
        <w:spacing w:after="160"/>
        <w:rPr>
          <w:rFonts w:ascii="Calibri" w:eastAsia="Calibri" w:hAnsi="Calibri" w:cs="Calibri"/>
          <w:sz w:val="24"/>
          <w:szCs w:val="24"/>
        </w:rPr>
      </w:pPr>
    </w:p>
    <w:p w14:paraId="1819F11E"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Languages:</w:t>
      </w:r>
    </w:p>
    <w:p w14:paraId="7E0CB865" w14:textId="32D60E9A" w:rsidR="44C37992" w:rsidRDefault="44C37992" w:rsidP="44C37992">
      <w:pPr>
        <w:pStyle w:val="ListParagraph"/>
        <w:spacing w:after="160"/>
        <w:rPr>
          <w:sz w:val="24"/>
          <w:szCs w:val="24"/>
        </w:rPr>
      </w:pPr>
      <w:r w:rsidRPr="44C37992">
        <w:rPr>
          <w:rFonts w:ascii="Calibri" w:eastAsia="Calibri" w:hAnsi="Calibri" w:cs="Calibri"/>
          <w:sz w:val="24"/>
          <w:szCs w:val="24"/>
          <w:lang w:val="en-CA"/>
        </w:rPr>
        <w:t>PHP</w:t>
      </w:r>
    </w:p>
    <w:p w14:paraId="597211A4" w14:textId="32D60E9A" w:rsidR="44C37992" w:rsidRDefault="44C37992" w:rsidP="44C37992">
      <w:pPr>
        <w:pStyle w:val="ListParagraph"/>
        <w:spacing w:after="160"/>
        <w:rPr>
          <w:sz w:val="24"/>
          <w:szCs w:val="24"/>
        </w:rPr>
      </w:pPr>
      <w:r w:rsidRPr="44C37992">
        <w:rPr>
          <w:rFonts w:ascii="Calibri" w:eastAsia="Calibri" w:hAnsi="Calibri" w:cs="Calibri"/>
          <w:sz w:val="24"/>
          <w:szCs w:val="24"/>
          <w:lang w:val="en-CA"/>
        </w:rPr>
        <w:t>HTML</w:t>
      </w:r>
    </w:p>
    <w:p w14:paraId="21CC3FDC" w14:textId="32D60E9A" w:rsidR="44C37992" w:rsidRDefault="44C37992" w:rsidP="44C37992">
      <w:pPr>
        <w:pStyle w:val="ListParagraph"/>
        <w:spacing w:after="160"/>
        <w:rPr>
          <w:sz w:val="24"/>
          <w:szCs w:val="24"/>
        </w:rPr>
      </w:pPr>
      <w:r w:rsidRPr="44C37992">
        <w:rPr>
          <w:rFonts w:ascii="Calibri" w:eastAsia="Calibri" w:hAnsi="Calibri" w:cs="Calibri"/>
          <w:sz w:val="24"/>
          <w:szCs w:val="24"/>
          <w:lang w:val="en-CA"/>
        </w:rPr>
        <w:t>SQL</w:t>
      </w:r>
    </w:p>
    <w:p w14:paraId="6A8D6DC6"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Events: </w:t>
      </w:r>
    </w:p>
    <w:p w14:paraId="4BED00A4" w14:textId="32D60E9A" w:rsidR="44C37992" w:rsidRDefault="44C37992" w:rsidP="44C37992">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44C37992" w14:paraId="11699204" w14:textId="77777777" w:rsidTr="44C37992">
        <w:tc>
          <w:tcPr>
            <w:tcW w:w="2340" w:type="dxa"/>
          </w:tcPr>
          <w:p w14:paraId="1667D131" w14:textId="266C2F62"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Input Name</w:t>
            </w:r>
          </w:p>
        </w:tc>
        <w:tc>
          <w:tcPr>
            <w:tcW w:w="2340" w:type="dxa"/>
          </w:tcPr>
          <w:p w14:paraId="0A1485A4" w14:textId="5A6EA46C"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Type</w:t>
            </w:r>
          </w:p>
        </w:tc>
        <w:tc>
          <w:tcPr>
            <w:tcW w:w="2340" w:type="dxa"/>
          </w:tcPr>
          <w:p w14:paraId="4A40E22F" w14:textId="20B96331"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Used by</w:t>
            </w:r>
          </w:p>
        </w:tc>
        <w:tc>
          <w:tcPr>
            <w:tcW w:w="2340" w:type="dxa"/>
          </w:tcPr>
          <w:p w14:paraId="0E5E7B24" w14:textId="5A712DB2"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Notes</w:t>
            </w:r>
          </w:p>
        </w:tc>
      </w:tr>
      <w:tr w:rsidR="44C37992" w14:paraId="7CEA7DA4" w14:textId="77777777" w:rsidTr="44C37992">
        <w:tc>
          <w:tcPr>
            <w:tcW w:w="2340" w:type="dxa"/>
          </w:tcPr>
          <w:p w14:paraId="3D728244" w14:textId="3988D834"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 xml:space="preserve">Request SQL </w:t>
            </w:r>
          </w:p>
        </w:tc>
        <w:tc>
          <w:tcPr>
            <w:tcW w:w="2340" w:type="dxa"/>
          </w:tcPr>
          <w:p w14:paraId="14260487" w14:textId="015940C2"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Request</w:t>
            </w:r>
          </w:p>
        </w:tc>
        <w:tc>
          <w:tcPr>
            <w:tcW w:w="2340" w:type="dxa"/>
          </w:tcPr>
          <w:p w14:paraId="1D498477" w14:textId="5FA3A772"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18.1</w:t>
            </w:r>
          </w:p>
        </w:tc>
        <w:tc>
          <w:tcPr>
            <w:tcW w:w="2340" w:type="dxa"/>
          </w:tcPr>
          <w:p w14:paraId="5614B23A" w14:textId="64FBACE4" w:rsidR="44C37992" w:rsidRDefault="44C37992" w:rsidP="44C37992">
            <w:pPr>
              <w:spacing w:line="259" w:lineRule="auto"/>
              <w:rPr>
                <w:rFonts w:ascii="Calibri" w:eastAsia="Calibri" w:hAnsi="Calibri" w:cs="Calibri"/>
                <w:sz w:val="24"/>
                <w:szCs w:val="24"/>
              </w:rPr>
            </w:pPr>
          </w:p>
        </w:tc>
      </w:tr>
    </w:tbl>
    <w:p w14:paraId="50396232" w14:textId="32D60E9A" w:rsidR="44C37992" w:rsidRDefault="44C37992" w:rsidP="44C37992">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44C37992" w14:paraId="1A27EC68" w14:textId="77777777" w:rsidTr="44C37992">
        <w:tc>
          <w:tcPr>
            <w:tcW w:w="2340" w:type="dxa"/>
          </w:tcPr>
          <w:p w14:paraId="2763C50B" w14:textId="368A7D8C"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Output Name</w:t>
            </w:r>
          </w:p>
        </w:tc>
        <w:tc>
          <w:tcPr>
            <w:tcW w:w="2340" w:type="dxa"/>
          </w:tcPr>
          <w:p w14:paraId="12D4ACF9" w14:textId="5E0CF3D3"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Type</w:t>
            </w:r>
          </w:p>
        </w:tc>
        <w:tc>
          <w:tcPr>
            <w:tcW w:w="2340" w:type="dxa"/>
          </w:tcPr>
          <w:p w14:paraId="66A6E8A2" w14:textId="2BD3BDBA"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Used by</w:t>
            </w:r>
          </w:p>
        </w:tc>
        <w:tc>
          <w:tcPr>
            <w:tcW w:w="2340" w:type="dxa"/>
          </w:tcPr>
          <w:p w14:paraId="15B545CC" w14:textId="6E46DCE8"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Notes</w:t>
            </w:r>
          </w:p>
        </w:tc>
      </w:tr>
      <w:tr w:rsidR="44C37992" w14:paraId="0306506A" w14:textId="77777777" w:rsidTr="44C37992">
        <w:tc>
          <w:tcPr>
            <w:tcW w:w="2340" w:type="dxa"/>
          </w:tcPr>
          <w:p w14:paraId="4E95DA2F" w14:textId="32D9B97D"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SQL File</w:t>
            </w:r>
          </w:p>
        </w:tc>
        <w:tc>
          <w:tcPr>
            <w:tcW w:w="2340" w:type="dxa"/>
          </w:tcPr>
          <w:p w14:paraId="724BDB32" w14:textId="3E6F5DD4"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Blob</w:t>
            </w:r>
          </w:p>
        </w:tc>
        <w:tc>
          <w:tcPr>
            <w:tcW w:w="2340" w:type="dxa"/>
          </w:tcPr>
          <w:p w14:paraId="5C46050A" w14:textId="4179C56D"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18.2</w:t>
            </w:r>
          </w:p>
        </w:tc>
        <w:tc>
          <w:tcPr>
            <w:tcW w:w="2340" w:type="dxa"/>
          </w:tcPr>
          <w:p w14:paraId="40739EDC" w14:textId="092B9C57" w:rsidR="44C37992" w:rsidRDefault="44C37992" w:rsidP="44C37992">
            <w:pPr>
              <w:spacing w:line="259" w:lineRule="auto"/>
              <w:rPr>
                <w:rFonts w:ascii="Calibri" w:eastAsia="Calibri" w:hAnsi="Calibri" w:cs="Calibri"/>
                <w:sz w:val="24"/>
                <w:szCs w:val="24"/>
              </w:rPr>
            </w:pPr>
          </w:p>
        </w:tc>
      </w:tr>
    </w:tbl>
    <w:p w14:paraId="40799F2F" w14:textId="32D60E9A" w:rsidR="44C37992" w:rsidRDefault="44C37992" w:rsidP="44C37992">
      <w:pPr>
        <w:spacing w:after="160"/>
        <w:rPr>
          <w:rFonts w:ascii="Calibri" w:eastAsia="Calibri" w:hAnsi="Calibri" w:cs="Calibri"/>
          <w:sz w:val="24"/>
          <w:szCs w:val="24"/>
        </w:rPr>
      </w:pPr>
    </w:p>
    <w:p w14:paraId="374DC9A8"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Pseudocode: </w:t>
      </w:r>
    </w:p>
    <w:p w14:paraId="718098F5"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The data bases are connected to the backups using the given credentials after the connection to the data base is established, the system can get the required SQL dump from the desired location. The restoration process requires confirmation before its run ensuring the user is of the proper permissions.</w:t>
      </w:r>
    </w:p>
    <w:p w14:paraId="59AC51AC"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Other: </w:t>
      </w:r>
    </w:p>
    <w:p w14:paraId="35C5915B" w14:textId="32D60E9A" w:rsidR="44C37992" w:rsidRDefault="44C37992" w:rsidP="44C37992">
      <w:pPr>
        <w:spacing w:after="160"/>
        <w:rPr>
          <w:rFonts w:ascii="Calibri" w:eastAsia="Calibri" w:hAnsi="Calibri" w:cs="Calibri"/>
        </w:rPr>
      </w:pPr>
      <w:r>
        <w:br w:type="page"/>
      </w:r>
    </w:p>
    <w:p w14:paraId="5CDA055E" w14:textId="32D60E9A" w:rsidR="44C37992" w:rsidRDefault="44C37992" w:rsidP="44C37992">
      <w:pPr>
        <w:spacing w:after="160"/>
        <w:rPr>
          <w:rFonts w:ascii="Calibri" w:eastAsia="Calibri" w:hAnsi="Calibri" w:cs="Calibri"/>
          <w:sz w:val="24"/>
          <w:szCs w:val="24"/>
        </w:rPr>
      </w:pPr>
    </w:p>
    <w:p w14:paraId="536E0092" w14:textId="32D60E9A" w:rsidR="44C37992" w:rsidRDefault="44C37992" w:rsidP="44C37992">
      <w:pPr>
        <w:spacing w:after="160"/>
        <w:jc w:val="center"/>
        <w:rPr>
          <w:rFonts w:ascii="Calibri" w:eastAsia="Calibri" w:hAnsi="Calibri" w:cs="Calibri"/>
          <w:sz w:val="28"/>
          <w:szCs w:val="28"/>
        </w:rPr>
      </w:pPr>
      <w:r w:rsidRPr="44C37992">
        <w:rPr>
          <w:rFonts w:ascii="Calibri" w:eastAsia="Calibri" w:hAnsi="Calibri" w:cs="Calibri"/>
          <w:b/>
          <w:bCs/>
          <w:sz w:val="28"/>
          <w:szCs w:val="28"/>
          <w:lang w:val="en-CA"/>
        </w:rPr>
        <w:t>Program Specification 18.2.2: Store Rebuilt Database in Webhost's Filesystem</w:t>
      </w:r>
    </w:p>
    <w:p w14:paraId="4DB36CFD" w14:textId="32D60E9A" w:rsidR="44C37992" w:rsidRDefault="44C37992" w:rsidP="44C37992">
      <w:pPr>
        <w:spacing w:after="160"/>
        <w:jc w:val="center"/>
        <w:rPr>
          <w:rFonts w:ascii="Calibri" w:eastAsia="Calibri" w:hAnsi="Calibri" w:cs="Calibri"/>
          <w:sz w:val="28"/>
          <w:szCs w:val="28"/>
        </w:rPr>
      </w:pPr>
      <w:r w:rsidRPr="44C37992">
        <w:rPr>
          <w:rFonts w:ascii="Calibri" w:eastAsia="Calibri" w:hAnsi="Calibri" w:cs="Calibri"/>
          <w:b/>
          <w:bCs/>
          <w:sz w:val="28"/>
          <w:szCs w:val="28"/>
          <w:lang w:val="en-CA"/>
        </w:rPr>
        <w:t>18: Recovery</w:t>
      </w:r>
    </w:p>
    <w:p w14:paraId="2301D317"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Module_______________________________________________________________________</w:t>
      </w:r>
    </w:p>
    <w:p w14:paraId="6909655A"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Name: Store Rebuild Database in Webhost's File System</w:t>
      </w:r>
    </w:p>
    <w:p w14:paraId="0EFE3821"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Purpose:  Takes the rebuilt SQL Database and uploads it to A2Hosting</w:t>
      </w:r>
    </w:p>
    <w:p w14:paraId="0494A5C9"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Programmer: Evan Guest</w:t>
      </w:r>
    </w:p>
    <w:p w14:paraId="4EA4E764" w14:textId="32D60E9A" w:rsidR="44C37992" w:rsidRDefault="44C37992" w:rsidP="44C37992">
      <w:pPr>
        <w:spacing w:after="160"/>
        <w:rPr>
          <w:rFonts w:ascii="Calibri" w:eastAsia="Calibri" w:hAnsi="Calibri" w:cs="Calibri"/>
          <w:sz w:val="24"/>
          <w:szCs w:val="24"/>
        </w:rPr>
      </w:pPr>
    </w:p>
    <w:p w14:paraId="731ABE36"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Date due: 17/03/20 </w:t>
      </w:r>
    </w:p>
    <w:p w14:paraId="27741740" w14:textId="32D60E9A" w:rsidR="44C37992" w:rsidRDefault="44C37992" w:rsidP="44C37992">
      <w:pPr>
        <w:spacing w:after="160"/>
        <w:rPr>
          <w:rFonts w:ascii="Calibri" w:eastAsia="Calibri" w:hAnsi="Calibri" w:cs="Calibri"/>
          <w:sz w:val="24"/>
          <w:szCs w:val="24"/>
        </w:rPr>
      </w:pPr>
    </w:p>
    <w:p w14:paraId="0F08E323"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Languages:</w:t>
      </w:r>
    </w:p>
    <w:p w14:paraId="197738F9" w14:textId="32D60E9A" w:rsidR="44C37992" w:rsidRDefault="44C37992" w:rsidP="44C37992">
      <w:pPr>
        <w:pStyle w:val="ListParagraph"/>
        <w:spacing w:after="160"/>
        <w:rPr>
          <w:sz w:val="24"/>
          <w:szCs w:val="24"/>
        </w:rPr>
      </w:pPr>
      <w:r w:rsidRPr="44C37992">
        <w:rPr>
          <w:rFonts w:ascii="Calibri" w:eastAsia="Calibri" w:hAnsi="Calibri" w:cs="Calibri"/>
          <w:sz w:val="24"/>
          <w:szCs w:val="24"/>
          <w:lang w:val="en-CA"/>
        </w:rPr>
        <w:t>PHP</w:t>
      </w:r>
    </w:p>
    <w:p w14:paraId="3713AAC3" w14:textId="32D60E9A" w:rsidR="44C37992" w:rsidRDefault="44C37992" w:rsidP="44C37992">
      <w:pPr>
        <w:pStyle w:val="ListParagraph"/>
        <w:spacing w:after="160"/>
        <w:rPr>
          <w:sz w:val="24"/>
          <w:szCs w:val="24"/>
        </w:rPr>
      </w:pPr>
      <w:r w:rsidRPr="44C37992">
        <w:rPr>
          <w:rFonts w:ascii="Calibri" w:eastAsia="Calibri" w:hAnsi="Calibri" w:cs="Calibri"/>
          <w:sz w:val="24"/>
          <w:szCs w:val="24"/>
          <w:lang w:val="en-CA"/>
        </w:rPr>
        <w:t>HTML</w:t>
      </w:r>
    </w:p>
    <w:p w14:paraId="65ED850E" w14:textId="32D60E9A" w:rsidR="44C37992" w:rsidRDefault="44C37992" w:rsidP="44C37992">
      <w:pPr>
        <w:pStyle w:val="ListParagraph"/>
        <w:spacing w:after="160"/>
        <w:rPr>
          <w:sz w:val="24"/>
          <w:szCs w:val="24"/>
        </w:rPr>
      </w:pPr>
      <w:r w:rsidRPr="44C37992">
        <w:rPr>
          <w:rFonts w:ascii="Calibri" w:eastAsia="Calibri" w:hAnsi="Calibri" w:cs="Calibri"/>
          <w:sz w:val="24"/>
          <w:szCs w:val="24"/>
          <w:lang w:val="en-CA"/>
        </w:rPr>
        <w:t>SQL</w:t>
      </w:r>
    </w:p>
    <w:p w14:paraId="60BD891F"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Events: </w:t>
      </w:r>
    </w:p>
    <w:p w14:paraId="5B5410AB" w14:textId="32D60E9A" w:rsidR="44C37992" w:rsidRDefault="44C37992" w:rsidP="44C37992">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44C37992" w14:paraId="46B082C1" w14:textId="77777777" w:rsidTr="44C37992">
        <w:tc>
          <w:tcPr>
            <w:tcW w:w="2340" w:type="dxa"/>
          </w:tcPr>
          <w:p w14:paraId="4AC591FF" w14:textId="29E608F5"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Input Name</w:t>
            </w:r>
          </w:p>
        </w:tc>
        <w:tc>
          <w:tcPr>
            <w:tcW w:w="2340" w:type="dxa"/>
          </w:tcPr>
          <w:p w14:paraId="690616C5" w14:textId="3FF931BC"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Type</w:t>
            </w:r>
          </w:p>
        </w:tc>
        <w:tc>
          <w:tcPr>
            <w:tcW w:w="2340" w:type="dxa"/>
          </w:tcPr>
          <w:p w14:paraId="3C20E909" w14:textId="1CE3A83E"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Used by</w:t>
            </w:r>
          </w:p>
        </w:tc>
        <w:tc>
          <w:tcPr>
            <w:tcW w:w="2340" w:type="dxa"/>
          </w:tcPr>
          <w:p w14:paraId="2E137665" w14:textId="446E4FD0"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Notes</w:t>
            </w:r>
          </w:p>
        </w:tc>
      </w:tr>
      <w:tr w:rsidR="44C37992" w14:paraId="2808E693" w14:textId="77777777" w:rsidTr="44C37992">
        <w:tc>
          <w:tcPr>
            <w:tcW w:w="2340" w:type="dxa"/>
          </w:tcPr>
          <w:p w14:paraId="56F150BA" w14:textId="5D917AD0"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SQL File</w:t>
            </w:r>
          </w:p>
        </w:tc>
        <w:tc>
          <w:tcPr>
            <w:tcW w:w="2340" w:type="dxa"/>
          </w:tcPr>
          <w:p w14:paraId="45317A77" w14:textId="0A6BCD49"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Blob</w:t>
            </w:r>
          </w:p>
        </w:tc>
        <w:tc>
          <w:tcPr>
            <w:tcW w:w="2340" w:type="dxa"/>
          </w:tcPr>
          <w:p w14:paraId="1F617B5A" w14:textId="3FAEF7C6"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18.2</w:t>
            </w:r>
          </w:p>
        </w:tc>
        <w:tc>
          <w:tcPr>
            <w:tcW w:w="2340" w:type="dxa"/>
          </w:tcPr>
          <w:p w14:paraId="17ED2D17" w14:textId="20A3AB62" w:rsidR="44C37992" w:rsidRDefault="44C37992" w:rsidP="44C37992">
            <w:pPr>
              <w:spacing w:line="259" w:lineRule="auto"/>
              <w:rPr>
                <w:rFonts w:ascii="Calibri" w:eastAsia="Calibri" w:hAnsi="Calibri" w:cs="Calibri"/>
                <w:sz w:val="24"/>
                <w:szCs w:val="24"/>
              </w:rPr>
            </w:pPr>
          </w:p>
        </w:tc>
      </w:tr>
    </w:tbl>
    <w:p w14:paraId="282C4C33" w14:textId="32D60E9A" w:rsidR="44C37992" w:rsidRDefault="44C37992" w:rsidP="44C37992">
      <w:pPr>
        <w:spacing w:after="160"/>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44C37992" w14:paraId="4B7A3EB5" w14:textId="77777777" w:rsidTr="44C37992">
        <w:tc>
          <w:tcPr>
            <w:tcW w:w="2340" w:type="dxa"/>
          </w:tcPr>
          <w:p w14:paraId="79463F66" w14:textId="2F1F7EE7"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Output Name</w:t>
            </w:r>
          </w:p>
        </w:tc>
        <w:tc>
          <w:tcPr>
            <w:tcW w:w="2340" w:type="dxa"/>
          </w:tcPr>
          <w:p w14:paraId="7A0EE026" w14:textId="182603B6"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Type</w:t>
            </w:r>
          </w:p>
        </w:tc>
        <w:tc>
          <w:tcPr>
            <w:tcW w:w="2340" w:type="dxa"/>
          </w:tcPr>
          <w:p w14:paraId="5F2DD9A5" w14:textId="03BC7FBE"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Used by</w:t>
            </w:r>
          </w:p>
        </w:tc>
        <w:tc>
          <w:tcPr>
            <w:tcW w:w="2340" w:type="dxa"/>
          </w:tcPr>
          <w:p w14:paraId="3BF0B483" w14:textId="29D38702"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Notes</w:t>
            </w:r>
          </w:p>
        </w:tc>
      </w:tr>
      <w:tr w:rsidR="44C37992" w14:paraId="51F2201D" w14:textId="77777777" w:rsidTr="44C37992">
        <w:tc>
          <w:tcPr>
            <w:tcW w:w="2340" w:type="dxa"/>
          </w:tcPr>
          <w:p w14:paraId="71ABA869" w14:textId="6CCE00C5"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SQL File</w:t>
            </w:r>
          </w:p>
        </w:tc>
        <w:tc>
          <w:tcPr>
            <w:tcW w:w="2340" w:type="dxa"/>
          </w:tcPr>
          <w:p w14:paraId="27AA84EB" w14:textId="236C6FE9"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Blob</w:t>
            </w:r>
          </w:p>
        </w:tc>
        <w:tc>
          <w:tcPr>
            <w:tcW w:w="2340" w:type="dxa"/>
          </w:tcPr>
          <w:p w14:paraId="1CA6ED76" w14:textId="1EA163B4" w:rsidR="44C37992" w:rsidRDefault="44C37992" w:rsidP="44C37992">
            <w:pPr>
              <w:spacing w:line="259" w:lineRule="auto"/>
              <w:rPr>
                <w:rFonts w:ascii="Calibri" w:eastAsia="Calibri" w:hAnsi="Calibri" w:cs="Calibri"/>
                <w:sz w:val="24"/>
                <w:szCs w:val="24"/>
              </w:rPr>
            </w:pPr>
            <w:r w:rsidRPr="44C37992">
              <w:rPr>
                <w:rFonts w:ascii="Calibri" w:eastAsia="Calibri" w:hAnsi="Calibri" w:cs="Calibri"/>
                <w:sz w:val="24"/>
                <w:szCs w:val="24"/>
                <w:lang w:val="en-CA"/>
              </w:rPr>
              <w:t>18.2</w:t>
            </w:r>
          </w:p>
        </w:tc>
        <w:tc>
          <w:tcPr>
            <w:tcW w:w="2340" w:type="dxa"/>
          </w:tcPr>
          <w:p w14:paraId="2BEC0F7F" w14:textId="7B449F9A" w:rsidR="44C37992" w:rsidRDefault="44C37992" w:rsidP="44C37992">
            <w:pPr>
              <w:spacing w:line="259" w:lineRule="auto"/>
              <w:rPr>
                <w:rFonts w:ascii="Calibri" w:eastAsia="Calibri" w:hAnsi="Calibri" w:cs="Calibri"/>
                <w:sz w:val="24"/>
                <w:szCs w:val="24"/>
              </w:rPr>
            </w:pPr>
          </w:p>
        </w:tc>
      </w:tr>
    </w:tbl>
    <w:p w14:paraId="1ED8989F" w14:textId="32D60E9A" w:rsidR="44C37992" w:rsidRDefault="44C37992" w:rsidP="44C37992">
      <w:pPr>
        <w:spacing w:after="160"/>
        <w:rPr>
          <w:rFonts w:ascii="Calibri" w:eastAsia="Calibri" w:hAnsi="Calibri" w:cs="Calibri"/>
          <w:sz w:val="24"/>
          <w:szCs w:val="24"/>
        </w:rPr>
      </w:pPr>
    </w:p>
    <w:p w14:paraId="3640593B"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 xml:space="preserve">Pseudocode: </w:t>
      </w:r>
    </w:p>
    <w:p w14:paraId="561A7AA5"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Takes the file from process 18.1 and using user credentials for A2Hosting connects and uploads the rebuilt file for use.</w:t>
      </w:r>
    </w:p>
    <w:p w14:paraId="7BF7CB65" w14:textId="32D60E9A" w:rsidR="44C37992" w:rsidRDefault="44C37992" w:rsidP="44C37992">
      <w:pPr>
        <w:spacing w:after="160"/>
        <w:rPr>
          <w:rFonts w:ascii="Calibri" w:eastAsia="Calibri" w:hAnsi="Calibri" w:cs="Calibri"/>
          <w:sz w:val="24"/>
          <w:szCs w:val="24"/>
        </w:rPr>
      </w:pPr>
      <w:r w:rsidRPr="44C37992">
        <w:rPr>
          <w:rFonts w:ascii="Calibri" w:eastAsia="Calibri" w:hAnsi="Calibri" w:cs="Calibri"/>
          <w:sz w:val="24"/>
          <w:szCs w:val="24"/>
          <w:lang w:val="en-CA"/>
        </w:rPr>
        <w:t>Other:</w:t>
      </w:r>
    </w:p>
    <w:p w14:paraId="329CAD05" w14:textId="61551698" w:rsidR="75262A0D" w:rsidRDefault="75262A0D" w:rsidP="75262A0D">
      <w:pPr>
        <w:rPr>
          <w:rFonts w:ascii="Calibri" w:eastAsia="Calibri" w:hAnsi="Calibri" w:cs="Calibri"/>
          <w:sz w:val="24"/>
          <w:szCs w:val="24"/>
        </w:rPr>
      </w:pPr>
    </w:p>
    <w:p w14:paraId="561404A0" w14:textId="3165043C" w:rsidR="75262A0D" w:rsidRDefault="75262A0D" w:rsidP="75262A0D">
      <w:pPr>
        <w:rPr>
          <w:rFonts w:ascii="Calibri" w:eastAsia="Calibri" w:hAnsi="Calibri" w:cs="Calibri"/>
          <w:sz w:val="24"/>
          <w:szCs w:val="24"/>
        </w:rPr>
      </w:pPr>
    </w:p>
    <w:p w14:paraId="74509DDD" w14:textId="0BCD2606" w:rsidR="3D2AEA1E" w:rsidRDefault="3D2AEA1E" w:rsidP="3D2AEA1E">
      <w:pPr>
        <w:rPr>
          <w:rFonts w:ascii="Calibri" w:eastAsia="Calibri" w:hAnsi="Calibri" w:cs="Calibri"/>
          <w:sz w:val="24"/>
          <w:szCs w:val="24"/>
        </w:rPr>
      </w:pPr>
    </w:p>
    <w:p w14:paraId="71DAE3EE" w14:textId="340B90A7" w:rsidR="3D2AEA1E" w:rsidRDefault="3D2AEA1E" w:rsidP="3D2AEA1E">
      <w:pPr>
        <w:rPr>
          <w:rFonts w:ascii="Calibri" w:eastAsia="Calibri" w:hAnsi="Calibri" w:cs="Calibri"/>
          <w:sz w:val="24"/>
          <w:szCs w:val="24"/>
        </w:rPr>
      </w:pPr>
    </w:p>
    <w:p w14:paraId="4AA69F2B" w14:textId="68CDD52D" w:rsidR="3D2AEA1E" w:rsidRDefault="00061896" w:rsidP="3D2AEA1E">
      <w:pPr>
        <w:rPr>
          <w:rFonts w:ascii="Calibri" w:eastAsia="Calibri" w:hAnsi="Calibri" w:cs="Calibri"/>
          <w:sz w:val="24"/>
          <w:szCs w:val="24"/>
        </w:rPr>
      </w:pPr>
      <w:r w:rsidRPr="33428E79">
        <w:rPr>
          <w:rFonts w:ascii="Calibri" w:eastAsia="Calibri" w:hAnsi="Calibri" w:cs="Calibri"/>
          <w:sz w:val="24"/>
          <w:szCs w:val="24"/>
        </w:rPr>
        <w:br w:type="page"/>
      </w:r>
    </w:p>
    <w:p w14:paraId="0360CD6D" w14:textId="2E77A811" w:rsidR="3FA691C6" w:rsidRDefault="3FA691C6" w:rsidP="3FA691C6">
      <w:pPr>
        <w:spacing w:line="254" w:lineRule="auto"/>
        <w:jc w:val="center"/>
      </w:pPr>
      <w:r w:rsidRPr="3FA691C6">
        <w:rPr>
          <w:rFonts w:ascii="Calibri" w:eastAsia="Calibri" w:hAnsi="Calibri" w:cs="Calibri"/>
          <w:b/>
          <w:bCs/>
          <w:sz w:val="28"/>
          <w:szCs w:val="28"/>
        </w:rPr>
        <w:t>Program specification 19.1 for Log in</w:t>
      </w:r>
    </w:p>
    <w:p w14:paraId="4CAF5EBD" w14:textId="47469D36" w:rsidR="3FA691C6" w:rsidRDefault="3FA691C6" w:rsidP="3FA691C6">
      <w:pPr>
        <w:spacing w:line="254" w:lineRule="auto"/>
      </w:pPr>
      <w:r w:rsidRPr="3FA691C6">
        <w:rPr>
          <w:rFonts w:ascii="Calibri" w:eastAsia="Calibri" w:hAnsi="Calibri" w:cs="Calibri"/>
          <w:sz w:val="24"/>
          <w:szCs w:val="24"/>
        </w:rPr>
        <w:t>Module_______________________________________________________________________</w:t>
      </w:r>
    </w:p>
    <w:p w14:paraId="481A8863" w14:textId="4AA0ACF9" w:rsidR="3FA691C6" w:rsidRDefault="3FA691C6" w:rsidP="3FA691C6">
      <w:pPr>
        <w:spacing w:line="254" w:lineRule="auto"/>
      </w:pPr>
      <w:r w:rsidRPr="3FA691C6">
        <w:rPr>
          <w:rFonts w:ascii="Calibri" w:eastAsia="Calibri" w:hAnsi="Calibri" w:cs="Calibri"/>
          <w:sz w:val="24"/>
          <w:szCs w:val="24"/>
        </w:rPr>
        <w:t xml:space="preserve">Name: Display landing page. </w:t>
      </w:r>
    </w:p>
    <w:p w14:paraId="335CE3B4" w14:textId="5EF858B9" w:rsidR="3FA691C6" w:rsidRDefault="3FA691C6" w:rsidP="3FA691C6">
      <w:pPr>
        <w:spacing w:line="254" w:lineRule="auto"/>
      </w:pPr>
      <w:r w:rsidRPr="3FA691C6">
        <w:rPr>
          <w:rFonts w:ascii="Calibri" w:eastAsia="Calibri" w:hAnsi="Calibri" w:cs="Calibri"/>
          <w:sz w:val="24"/>
          <w:szCs w:val="24"/>
        </w:rPr>
        <w:t xml:space="preserve">Purpose:  To display a different landing page based on user type. </w:t>
      </w:r>
    </w:p>
    <w:p w14:paraId="0012AD5D" w14:textId="344272E6" w:rsidR="3FA691C6" w:rsidRDefault="3FA691C6" w:rsidP="3FA691C6">
      <w:pPr>
        <w:spacing w:line="254" w:lineRule="auto"/>
      </w:pPr>
      <w:r w:rsidRPr="3FA691C6">
        <w:rPr>
          <w:rFonts w:ascii="Calibri" w:eastAsia="Calibri" w:hAnsi="Calibri" w:cs="Calibri"/>
          <w:sz w:val="24"/>
          <w:szCs w:val="24"/>
        </w:rPr>
        <w:t>Programmer: Harley Lenton</w:t>
      </w:r>
    </w:p>
    <w:p w14:paraId="38D616A9" w14:textId="1053B3CE" w:rsidR="3FA691C6" w:rsidRDefault="3FA691C6" w:rsidP="3FA691C6">
      <w:pPr>
        <w:spacing w:line="254" w:lineRule="auto"/>
      </w:pPr>
      <w:r w:rsidRPr="3FA691C6">
        <w:rPr>
          <w:rFonts w:ascii="Calibri" w:eastAsia="Calibri" w:hAnsi="Calibri" w:cs="Calibri"/>
          <w:sz w:val="24"/>
          <w:szCs w:val="24"/>
        </w:rPr>
        <w:t xml:space="preserve">Date due: DD/MM/20 </w:t>
      </w:r>
    </w:p>
    <w:p w14:paraId="410ADB95" w14:textId="66BD07BD" w:rsidR="3FA691C6" w:rsidRDefault="3FA691C6" w:rsidP="3FA691C6">
      <w:pPr>
        <w:spacing w:line="254" w:lineRule="auto"/>
      </w:pPr>
      <w:r w:rsidRPr="3FA691C6">
        <w:rPr>
          <w:rFonts w:ascii="Calibri" w:eastAsia="Calibri" w:hAnsi="Calibri" w:cs="Calibri"/>
          <w:sz w:val="24"/>
          <w:szCs w:val="24"/>
        </w:rPr>
        <w:t xml:space="preserve"> </w:t>
      </w:r>
    </w:p>
    <w:p w14:paraId="364A8CEB" w14:textId="5D16ADC7" w:rsidR="3FA691C6" w:rsidRDefault="3FA691C6" w:rsidP="3FA691C6">
      <w:pPr>
        <w:spacing w:line="254" w:lineRule="auto"/>
      </w:pPr>
      <w:r w:rsidRPr="3FA691C6">
        <w:rPr>
          <w:rFonts w:ascii="Calibri" w:eastAsia="Calibri" w:hAnsi="Calibri" w:cs="Calibri"/>
          <w:sz w:val="24"/>
          <w:szCs w:val="24"/>
        </w:rPr>
        <w:t>Languages:      PHP                  HTML</w:t>
      </w:r>
    </w:p>
    <w:p w14:paraId="2A730906" w14:textId="01E72768" w:rsidR="3FA691C6" w:rsidRDefault="3FA691C6" w:rsidP="3FA691C6">
      <w:pPr>
        <w:spacing w:line="254" w:lineRule="auto"/>
      </w:pPr>
      <w:r w:rsidRPr="3FA691C6">
        <w:rPr>
          <w:rFonts w:ascii="Calibri" w:eastAsia="Calibri" w:hAnsi="Calibri" w:cs="Calibri"/>
          <w:sz w:val="24"/>
          <w:szCs w:val="24"/>
        </w:rPr>
        <w:t xml:space="preserve"> </w:t>
      </w:r>
    </w:p>
    <w:p w14:paraId="527588EB" w14:textId="6C8180F5" w:rsidR="3FA691C6" w:rsidRDefault="3FA691C6" w:rsidP="3FA691C6">
      <w:pPr>
        <w:spacing w:line="254" w:lineRule="auto"/>
      </w:pPr>
      <w:r w:rsidRPr="3FA691C6">
        <w:rPr>
          <w:rFonts w:ascii="Calibri" w:eastAsia="Calibri" w:hAnsi="Calibri" w:cs="Calibri"/>
          <w:sz w:val="24"/>
          <w:szCs w:val="24"/>
        </w:rPr>
        <w:t xml:space="preserve">Events: This module will take in the type of user that has logged in and display a different page for each user type. </w:t>
      </w:r>
    </w:p>
    <w:p w14:paraId="2D83CDDE" w14:textId="5B5E352E" w:rsidR="3FA691C6" w:rsidRDefault="3FA691C6" w:rsidP="3FA691C6">
      <w:pPr>
        <w:spacing w:line="254" w:lineRule="auto"/>
      </w:pPr>
      <w:r w:rsidRPr="3FA691C6">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3FA691C6" w14:paraId="7A28554F" w14:textId="77777777" w:rsidTr="3FA691C6">
        <w:tc>
          <w:tcPr>
            <w:tcW w:w="2340" w:type="dxa"/>
          </w:tcPr>
          <w:p w14:paraId="1F2C0685" w14:textId="4A2FC147" w:rsidR="3FA691C6" w:rsidRDefault="3FA691C6">
            <w:r w:rsidRPr="3FA691C6">
              <w:rPr>
                <w:rFonts w:ascii="Calibri" w:eastAsia="Calibri" w:hAnsi="Calibri" w:cs="Calibri"/>
                <w:sz w:val="24"/>
                <w:szCs w:val="24"/>
              </w:rPr>
              <w:t>Input Name</w:t>
            </w:r>
          </w:p>
        </w:tc>
        <w:tc>
          <w:tcPr>
            <w:tcW w:w="2340" w:type="dxa"/>
          </w:tcPr>
          <w:p w14:paraId="44EB7F94" w14:textId="2A0D4980" w:rsidR="3FA691C6" w:rsidRDefault="3FA691C6">
            <w:r w:rsidRPr="3FA691C6">
              <w:rPr>
                <w:rFonts w:ascii="Calibri" w:eastAsia="Calibri" w:hAnsi="Calibri" w:cs="Calibri"/>
                <w:sz w:val="24"/>
                <w:szCs w:val="24"/>
              </w:rPr>
              <w:t>Type</w:t>
            </w:r>
          </w:p>
        </w:tc>
        <w:tc>
          <w:tcPr>
            <w:tcW w:w="2340" w:type="dxa"/>
          </w:tcPr>
          <w:p w14:paraId="066331D9" w14:textId="52FDB7F7" w:rsidR="3FA691C6" w:rsidRDefault="3FA691C6">
            <w:r w:rsidRPr="3FA691C6">
              <w:rPr>
                <w:rFonts w:ascii="Calibri" w:eastAsia="Calibri" w:hAnsi="Calibri" w:cs="Calibri"/>
                <w:sz w:val="24"/>
                <w:szCs w:val="24"/>
              </w:rPr>
              <w:t>Used by</w:t>
            </w:r>
          </w:p>
        </w:tc>
        <w:tc>
          <w:tcPr>
            <w:tcW w:w="2340" w:type="dxa"/>
          </w:tcPr>
          <w:p w14:paraId="028868EA" w14:textId="787ACB68" w:rsidR="3FA691C6" w:rsidRDefault="3FA691C6">
            <w:r w:rsidRPr="3FA691C6">
              <w:rPr>
                <w:rFonts w:ascii="Calibri" w:eastAsia="Calibri" w:hAnsi="Calibri" w:cs="Calibri"/>
                <w:sz w:val="24"/>
                <w:szCs w:val="24"/>
              </w:rPr>
              <w:t>Notes</w:t>
            </w:r>
          </w:p>
        </w:tc>
      </w:tr>
      <w:tr w:rsidR="3FA691C6" w14:paraId="5BD4EBF5" w14:textId="77777777" w:rsidTr="3FA691C6">
        <w:tc>
          <w:tcPr>
            <w:tcW w:w="2340" w:type="dxa"/>
          </w:tcPr>
          <w:p w14:paraId="1DF77DD1" w14:textId="74F41D53" w:rsidR="3FA691C6" w:rsidRDefault="3FA691C6">
            <w:r w:rsidRPr="3FA691C6">
              <w:rPr>
                <w:rFonts w:ascii="Calibri" w:eastAsia="Calibri" w:hAnsi="Calibri" w:cs="Calibri"/>
                <w:sz w:val="24"/>
                <w:szCs w:val="24"/>
              </w:rPr>
              <w:t>User type variable.</w:t>
            </w:r>
          </w:p>
        </w:tc>
        <w:tc>
          <w:tcPr>
            <w:tcW w:w="2340" w:type="dxa"/>
          </w:tcPr>
          <w:p w14:paraId="753575F7" w14:textId="2B1F40B0" w:rsidR="3FA691C6" w:rsidRDefault="3FA691C6">
            <w:r w:rsidRPr="3FA691C6">
              <w:rPr>
                <w:rFonts w:ascii="Calibri" w:eastAsia="Calibri" w:hAnsi="Calibri" w:cs="Calibri"/>
                <w:sz w:val="24"/>
                <w:szCs w:val="24"/>
              </w:rPr>
              <w:t>String.</w:t>
            </w:r>
          </w:p>
        </w:tc>
        <w:tc>
          <w:tcPr>
            <w:tcW w:w="2340" w:type="dxa"/>
          </w:tcPr>
          <w:p w14:paraId="2606DFE8" w14:textId="626B78D0" w:rsidR="3FA691C6" w:rsidRDefault="3FA691C6">
            <w:r w:rsidRPr="3FA691C6">
              <w:rPr>
                <w:rFonts w:ascii="Calibri" w:eastAsia="Calibri" w:hAnsi="Calibri" w:cs="Calibri"/>
                <w:sz w:val="24"/>
                <w:szCs w:val="24"/>
              </w:rPr>
              <w:t>Display landing page.</w:t>
            </w:r>
          </w:p>
        </w:tc>
        <w:tc>
          <w:tcPr>
            <w:tcW w:w="2340" w:type="dxa"/>
          </w:tcPr>
          <w:p w14:paraId="697E0D0C" w14:textId="346032AE" w:rsidR="3FA691C6" w:rsidRDefault="3FA691C6">
            <w:r w:rsidRPr="3FA691C6">
              <w:rPr>
                <w:rFonts w:ascii="Calibri" w:eastAsia="Calibri" w:hAnsi="Calibri" w:cs="Calibri"/>
                <w:sz w:val="24"/>
                <w:szCs w:val="24"/>
              </w:rPr>
              <w:t xml:space="preserve"> </w:t>
            </w:r>
          </w:p>
        </w:tc>
      </w:tr>
    </w:tbl>
    <w:p w14:paraId="665C9B9B" w14:textId="390CDAA3" w:rsidR="3FA691C6" w:rsidRDefault="3FA691C6" w:rsidP="3FA691C6">
      <w:pPr>
        <w:spacing w:line="254" w:lineRule="auto"/>
      </w:pPr>
      <w:r w:rsidRPr="3FA691C6">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3FA691C6" w14:paraId="048B6727" w14:textId="77777777" w:rsidTr="3FA691C6">
        <w:tc>
          <w:tcPr>
            <w:tcW w:w="2340" w:type="dxa"/>
          </w:tcPr>
          <w:p w14:paraId="239193CE" w14:textId="645E2921" w:rsidR="3FA691C6" w:rsidRDefault="3FA691C6">
            <w:r w:rsidRPr="3FA691C6">
              <w:rPr>
                <w:rFonts w:ascii="Calibri" w:eastAsia="Calibri" w:hAnsi="Calibri" w:cs="Calibri"/>
                <w:sz w:val="24"/>
                <w:szCs w:val="24"/>
              </w:rPr>
              <w:t>Output Name</w:t>
            </w:r>
          </w:p>
        </w:tc>
        <w:tc>
          <w:tcPr>
            <w:tcW w:w="2340" w:type="dxa"/>
          </w:tcPr>
          <w:p w14:paraId="311E595E" w14:textId="778201E0" w:rsidR="3FA691C6" w:rsidRDefault="3FA691C6">
            <w:r w:rsidRPr="3FA691C6">
              <w:rPr>
                <w:rFonts w:ascii="Calibri" w:eastAsia="Calibri" w:hAnsi="Calibri" w:cs="Calibri"/>
                <w:sz w:val="24"/>
                <w:szCs w:val="24"/>
              </w:rPr>
              <w:t>Type</w:t>
            </w:r>
          </w:p>
        </w:tc>
        <w:tc>
          <w:tcPr>
            <w:tcW w:w="2340" w:type="dxa"/>
          </w:tcPr>
          <w:p w14:paraId="7AE99CA9" w14:textId="03779AE1" w:rsidR="3FA691C6" w:rsidRDefault="3FA691C6">
            <w:r w:rsidRPr="3FA691C6">
              <w:rPr>
                <w:rFonts w:ascii="Calibri" w:eastAsia="Calibri" w:hAnsi="Calibri" w:cs="Calibri"/>
                <w:sz w:val="24"/>
                <w:szCs w:val="24"/>
              </w:rPr>
              <w:t>Used by</w:t>
            </w:r>
          </w:p>
        </w:tc>
        <w:tc>
          <w:tcPr>
            <w:tcW w:w="2340" w:type="dxa"/>
          </w:tcPr>
          <w:p w14:paraId="7A6EF5A5" w14:textId="05FD1177" w:rsidR="3FA691C6" w:rsidRDefault="3FA691C6">
            <w:r w:rsidRPr="3FA691C6">
              <w:rPr>
                <w:rFonts w:ascii="Calibri" w:eastAsia="Calibri" w:hAnsi="Calibri" w:cs="Calibri"/>
                <w:sz w:val="24"/>
                <w:szCs w:val="24"/>
              </w:rPr>
              <w:t>Notes</w:t>
            </w:r>
          </w:p>
        </w:tc>
      </w:tr>
      <w:tr w:rsidR="3FA691C6" w14:paraId="231DAF3D" w14:textId="77777777" w:rsidTr="3FA691C6">
        <w:tc>
          <w:tcPr>
            <w:tcW w:w="2340" w:type="dxa"/>
          </w:tcPr>
          <w:p w14:paraId="163D06D0" w14:textId="73581C19" w:rsidR="3FA691C6" w:rsidRDefault="3FA691C6">
            <w:r w:rsidRPr="3FA691C6">
              <w:rPr>
                <w:rFonts w:ascii="Calibri" w:eastAsia="Calibri" w:hAnsi="Calibri" w:cs="Calibri"/>
                <w:sz w:val="24"/>
                <w:szCs w:val="24"/>
              </w:rPr>
              <w:t xml:space="preserve"> </w:t>
            </w:r>
          </w:p>
        </w:tc>
        <w:tc>
          <w:tcPr>
            <w:tcW w:w="2340" w:type="dxa"/>
          </w:tcPr>
          <w:p w14:paraId="0845D4A0" w14:textId="5F10DDBD" w:rsidR="3FA691C6" w:rsidRDefault="3FA691C6">
            <w:r w:rsidRPr="3FA691C6">
              <w:rPr>
                <w:rFonts w:ascii="Calibri" w:eastAsia="Calibri" w:hAnsi="Calibri" w:cs="Calibri"/>
                <w:sz w:val="24"/>
                <w:szCs w:val="24"/>
              </w:rPr>
              <w:t xml:space="preserve"> </w:t>
            </w:r>
          </w:p>
        </w:tc>
        <w:tc>
          <w:tcPr>
            <w:tcW w:w="2340" w:type="dxa"/>
          </w:tcPr>
          <w:p w14:paraId="0F54B747" w14:textId="460E4A24" w:rsidR="3FA691C6" w:rsidRDefault="3FA691C6">
            <w:r w:rsidRPr="3FA691C6">
              <w:rPr>
                <w:rFonts w:ascii="Calibri" w:eastAsia="Calibri" w:hAnsi="Calibri" w:cs="Calibri"/>
                <w:sz w:val="24"/>
                <w:szCs w:val="24"/>
              </w:rPr>
              <w:t xml:space="preserve"> </w:t>
            </w:r>
          </w:p>
        </w:tc>
        <w:tc>
          <w:tcPr>
            <w:tcW w:w="2340" w:type="dxa"/>
          </w:tcPr>
          <w:p w14:paraId="3AFA72C2" w14:textId="32B46BBF" w:rsidR="3FA691C6" w:rsidRDefault="3FA691C6">
            <w:r w:rsidRPr="3FA691C6">
              <w:rPr>
                <w:rFonts w:ascii="Calibri" w:eastAsia="Calibri" w:hAnsi="Calibri" w:cs="Calibri"/>
                <w:sz w:val="24"/>
                <w:szCs w:val="24"/>
              </w:rPr>
              <w:t xml:space="preserve"> </w:t>
            </w:r>
          </w:p>
        </w:tc>
      </w:tr>
    </w:tbl>
    <w:p w14:paraId="4BEE7E8A" w14:textId="0774A0E1" w:rsidR="3FA691C6" w:rsidRDefault="3FA691C6" w:rsidP="3FA691C6">
      <w:pPr>
        <w:spacing w:line="254" w:lineRule="auto"/>
      </w:pPr>
      <w:r w:rsidRPr="3FA691C6">
        <w:rPr>
          <w:rFonts w:ascii="Calibri" w:eastAsia="Calibri" w:hAnsi="Calibri" w:cs="Calibri"/>
          <w:sz w:val="24"/>
          <w:szCs w:val="24"/>
        </w:rPr>
        <w:t xml:space="preserve"> </w:t>
      </w:r>
    </w:p>
    <w:p w14:paraId="09B1CC5C" w14:textId="71411E5E" w:rsidR="3FA691C6" w:rsidRDefault="3FA691C6" w:rsidP="3FA691C6">
      <w:pPr>
        <w:spacing w:line="254" w:lineRule="auto"/>
      </w:pPr>
      <w:r w:rsidRPr="3FA691C6">
        <w:rPr>
          <w:rFonts w:ascii="Calibri" w:eastAsia="Calibri" w:hAnsi="Calibri" w:cs="Calibri"/>
          <w:sz w:val="24"/>
          <w:szCs w:val="24"/>
        </w:rPr>
        <w:t xml:space="preserve">Pseudocode: </w:t>
      </w:r>
    </w:p>
    <w:p w14:paraId="67DAA6C8" w14:textId="11122009" w:rsidR="3FA691C6" w:rsidRDefault="3FA691C6" w:rsidP="3FA691C6">
      <w:pPr>
        <w:spacing w:line="254" w:lineRule="auto"/>
      </w:pPr>
      <w:r w:rsidRPr="3FA691C6">
        <w:rPr>
          <w:rFonts w:ascii="Calibri" w:eastAsia="Calibri" w:hAnsi="Calibri" w:cs="Calibri"/>
          <w:sz w:val="24"/>
          <w:szCs w:val="24"/>
        </w:rPr>
        <w:t>Switch(userType)</w:t>
      </w:r>
    </w:p>
    <w:p w14:paraId="14C500F4" w14:textId="58DBFFEB" w:rsidR="3FA691C6" w:rsidRDefault="3FA691C6" w:rsidP="3FA691C6">
      <w:pPr>
        <w:spacing w:line="254" w:lineRule="auto"/>
      </w:pPr>
      <w:r w:rsidRPr="3FA691C6">
        <w:rPr>
          <w:rFonts w:ascii="Calibri" w:eastAsia="Calibri" w:hAnsi="Calibri" w:cs="Calibri"/>
          <w:sz w:val="24"/>
          <w:szCs w:val="24"/>
        </w:rPr>
        <w:t>{</w:t>
      </w:r>
    </w:p>
    <w:p w14:paraId="54D6DD58" w14:textId="15F97FFC" w:rsidR="3FA691C6" w:rsidRDefault="3FA691C6" w:rsidP="3FA691C6">
      <w:pPr>
        <w:spacing w:line="254" w:lineRule="auto"/>
      </w:pPr>
      <w:r w:rsidRPr="3FA691C6">
        <w:rPr>
          <w:rFonts w:ascii="Calibri" w:eastAsia="Calibri" w:hAnsi="Calibri" w:cs="Calibri"/>
          <w:sz w:val="24"/>
          <w:szCs w:val="24"/>
        </w:rPr>
        <w:t xml:space="preserve">            Case “typeOfUser”:</w:t>
      </w:r>
    </w:p>
    <w:p w14:paraId="6DDF94F0" w14:textId="3D829CAD" w:rsidR="3FA691C6" w:rsidRDefault="3FA691C6" w:rsidP="3FA691C6">
      <w:pPr>
        <w:spacing w:line="254" w:lineRule="auto"/>
      </w:pPr>
      <w:r w:rsidRPr="3FA691C6">
        <w:rPr>
          <w:rFonts w:ascii="Calibri" w:eastAsia="Calibri" w:hAnsi="Calibri" w:cs="Calibri"/>
          <w:sz w:val="24"/>
          <w:szCs w:val="24"/>
        </w:rPr>
        <w:t xml:space="preserve">            Printf(Specific HTML);</w:t>
      </w:r>
    </w:p>
    <w:p w14:paraId="65CB9A71" w14:textId="46F51DB8" w:rsidR="3FA691C6" w:rsidRDefault="3FA691C6" w:rsidP="3FA691C6">
      <w:pPr>
        <w:spacing w:line="254" w:lineRule="auto"/>
      </w:pPr>
      <w:r w:rsidRPr="3FA691C6">
        <w:rPr>
          <w:rFonts w:ascii="Calibri" w:eastAsia="Calibri" w:hAnsi="Calibri" w:cs="Calibri"/>
          <w:sz w:val="24"/>
          <w:szCs w:val="24"/>
        </w:rPr>
        <w:t xml:space="preserve">            Break;</w:t>
      </w:r>
    </w:p>
    <w:p w14:paraId="4F9E46EB" w14:textId="052FDD75" w:rsidR="3FA691C6" w:rsidRDefault="3FA691C6" w:rsidP="3FA691C6">
      <w:pPr>
        <w:spacing w:line="254" w:lineRule="auto"/>
      </w:pPr>
      <w:r w:rsidRPr="3FA691C6">
        <w:rPr>
          <w:rFonts w:ascii="Calibri" w:eastAsia="Calibri" w:hAnsi="Calibri" w:cs="Calibri"/>
          <w:sz w:val="24"/>
          <w:szCs w:val="24"/>
        </w:rPr>
        <w:t xml:space="preserve">            Case “OtherUserType”:</w:t>
      </w:r>
    </w:p>
    <w:p w14:paraId="036D9DF8" w14:textId="235A9020" w:rsidR="3FA691C6" w:rsidRDefault="3FA691C6" w:rsidP="3FA691C6">
      <w:pPr>
        <w:spacing w:line="254" w:lineRule="auto"/>
      </w:pPr>
      <w:r w:rsidRPr="3FA691C6">
        <w:rPr>
          <w:rFonts w:ascii="Calibri" w:eastAsia="Calibri" w:hAnsi="Calibri" w:cs="Calibri"/>
          <w:sz w:val="24"/>
          <w:szCs w:val="24"/>
        </w:rPr>
        <w:t xml:space="preserve">            Printf(This users HTML);</w:t>
      </w:r>
    </w:p>
    <w:p w14:paraId="63048F60" w14:textId="41EA1471" w:rsidR="3FA691C6" w:rsidRDefault="3FA691C6" w:rsidP="3FA691C6">
      <w:pPr>
        <w:spacing w:line="254" w:lineRule="auto"/>
      </w:pPr>
      <w:r w:rsidRPr="3FA691C6">
        <w:rPr>
          <w:rFonts w:ascii="Calibri" w:eastAsia="Calibri" w:hAnsi="Calibri" w:cs="Calibri"/>
          <w:sz w:val="24"/>
          <w:szCs w:val="24"/>
        </w:rPr>
        <w:t xml:space="preserve">            Break;</w:t>
      </w:r>
    </w:p>
    <w:p w14:paraId="1C62FD92" w14:textId="1767DE4D" w:rsidR="3FA691C6" w:rsidRDefault="3FA691C6" w:rsidP="3FA691C6">
      <w:pPr>
        <w:spacing w:line="254" w:lineRule="auto"/>
      </w:pPr>
      <w:r w:rsidRPr="3FA691C6">
        <w:rPr>
          <w:rFonts w:ascii="Calibri" w:eastAsia="Calibri" w:hAnsi="Calibri" w:cs="Calibri"/>
          <w:sz w:val="24"/>
          <w:szCs w:val="24"/>
        </w:rPr>
        <w:t xml:space="preserve">            Case “”:</w:t>
      </w:r>
    </w:p>
    <w:p w14:paraId="5FB6D2A2" w14:textId="4723D62D" w:rsidR="3FA691C6" w:rsidRDefault="3FA691C6" w:rsidP="3FA691C6">
      <w:pPr>
        <w:spacing w:line="254" w:lineRule="auto"/>
      </w:pPr>
      <w:r w:rsidRPr="3FA691C6">
        <w:rPr>
          <w:rFonts w:ascii="Calibri" w:eastAsia="Calibri" w:hAnsi="Calibri" w:cs="Calibri"/>
          <w:sz w:val="24"/>
          <w:szCs w:val="24"/>
        </w:rPr>
        <w:t xml:space="preserve">            Printf(Other HTML);</w:t>
      </w:r>
    </w:p>
    <w:p w14:paraId="519C7726" w14:textId="67854A20" w:rsidR="3FA691C6" w:rsidRDefault="3FA691C6" w:rsidP="3FA691C6">
      <w:pPr>
        <w:spacing w:line="254" w:lineRule="auto"/>
        <w:ind w:firstLine="720"/>
      </w:pPr>
      <w:r w:rsidRPr="3FA691C6">
        <w:rPr>
          <w:rFonts w:ascii="Calibri" w:eastAsia="Calibri" w:hAnsi="Calibri" w:cs="Calibri"/>
          <w:sz w:val="24"/>
          <w:szCs w:val="24"/>
        </w:rPr>
        <w:t>Break;</w:t>
      </w:r>
    </w:p>
    <w:p w14:paraId="7DB666EE" w14:textId="0CB26645" w:rsidR="3FA691C6" w:rsidRDefault="3FA691C6" w:rsidP="3FA691C6">
      <w:pPr>
        <w:spacing w:line="254" w:lineRule="auto"/>
      </w:pPr>
      <w:r w:rsidRPr="3FA691C6">
        <w:rPr>
          <w:rFonts w:ascii="Calibri" w:eastAsia="Calibri" w:hAnsi="Calibri" w:cs="Calibri"/>
          <w:sz w:val="24"/>
          <w:szCs w:val="24"/>
        </w:rPr>
        <w:t>}</w:t>
      </w:r>
    </w:p>
    <w:p w14:paraId="0F51012A" w14:textId="21F2DAC7" w:rsidR="00FA34C6" w:rsidRPr="00CB0B11" w:rsidRDefault="3FA691C6" w:rsidP="00FA34C6">
      <w:pPr>
        <w:spacing w:line="254" w:lineRule="auto"/>
        <w:rPr>
          <w:rFonts w:ascii="Calibri" w:eastAsia="Calibri" w:hAnsi="Calibri" w:cs="Calibri"/>
          <w:sz w:val="24"/>
          <w:szCs w:val="24"/>
        </w:rPr>
      </w:pPr>
      <w:r w:rsidRPr="3FA691C6">
        <w:rPr>
          <w:rFonts w:ascii="Calibri" w:eastAsia="Calibri" w:hAnsi="Calibri" w:cs="Calibri"/>
          <w:sz w:val="24"/>
          <w:szCs w:val="24"/>
        </w:rPr>
        <w:t>Other:</w:t>
      </w:r>
    </w:p>
    <w:p w14:paraId="72355438" w14:textId="3B7817E8" w:rsidR="2F6370A7"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093A0317" w14:textId="77777777" w:rsidR="051D64C5" w:rsidRDefault="051D64C5" w:rsidP="051D64C5">
      <w:pPr>
        <w:spacing w:line="254" w:lineRule="auto"/>
        <w:rPr>
          <w:rFonts w:ascii="Calibri" w:eastAsia="Calibri" w:hAnsi="Calibri" w:cs="Calibri"/>
          <w:sz w:val="24"/>
          <w:szCs w:val="24"/>
        </w:rPr>
      </w:pPr>
    </w:p>
    <w:p w14:paraId="0D20FF74" w14:textId="2CC5DCEE" w:rsidR="2F6370A7" w:rsidRDefault="2F6370A7" w:rsidP="2F6370A7">
      <w:pPr>
        <w:spacing w:line="254" w:lineRule="auto"/>
        <w:rPr>
          <w:rFonts w:ascii="Calibri" w:eastAsia="Calibri" w:hAnsi="Calibri" w:cs="Calibri"/>
          <w:sz w:val="24"/>
          <w:szCs w:val="24"/>
        </w:rPr>
      </w:pPr>
    </w:p>
    <w:p w14:paraId="40AD3113" w14:textId="28C706A6" w:rsidR="4286D84D" w:rsidRDefault="4286D84D" w:rsidP="4286D84D">
      <w:pPr>
        <w:spacing w:line="254" w:lineRule="auto"/>
        <w:jc w:val="center"/>
      </w:pPr>
      <w:r w:rsidRPr="4286D84D">
        <w:rPr>
          <w:rFonts w:ascii="Calibri" w:eastAsia="Calibri" w:hAnsi="Calibri" w:cs="Calibri"/>
          <w:b/>
          <w:bCs/>
          <w:sz w:val="28"/>
          <w:szCs w:val="28"/>
        </w:rPr>
        <w:t>Program specification 19.1.1 for Log in</w:t>
      </w:r>
    </w:p>
    <w:p w14:paraId="514CB9B6" w14:textId="0BECEC47" w:rsidR="4286D84D" w:rsidRDefault="4286D84D" w:rsidP="4286D84D">
      <w:pPr>
        <w:spacing w:line="254" w:lineRule="auto"/>
      </w:pPr>
      <w:r w:rsidRPr="4286D84D">
        <w:rPr>
          <w:rFonts w:ascii="Calibri" w:eastAsia="Calibri" w:hAnsi="Calibri" w:cs="Calibri"/>
          <w:sz w:val="24"/>
          <w:szCs w:val="24"/>
        </w:rPr>
        <w:t>Module_______________________________________________________________________</w:t>
      </w:r>
    </w:p>
    <w:p w14:paraId="2E98F8C0" w14:textId="77E131FE" w:rsidR="4286D84D" w:rsidRDefault="4286D84D" w:rsidP="4286D84D">
      <w:pPr>
        <w:spacing w:line="254" w:lineRule="auto"/>
      </w:pPr>
      <w:r w:rsidRPr="4286D84D">
        <w:rPr>
          <w:rFonts w:ascii="Calibri" w:eastAsia="Calibri" w:hAnsi="Calibri" w:cs="Calibri"/>
          <w:sz w:val="24"/>
          <w:szCs w:val="24"/>
        </w:rPr>
        <w:t>Name: Connect to database.</w:t>
      </w:r>
    </w:p>
    <w:p w14:paraId="19A7EEFF" w14:textId="5A38A8D2" w:rsidR="4286D84D" w:rsidRDefault="4286D84D" w:rsidP="4286D84D">
      <w:pPr>
        <w:spacing w:line="254" w:lineRule="auto"/>
      </w:pPr>
      <w:r w:rsidRPr="4286D84D">
        <w:rPr>
          <w:rFonts w:ascii="Calibri" w:eastAsia="Calibri" w:hAnsi="Calibri" w:cs="Calibri"/>
          <w:sz w:val="24"/>
          <w:szCs w:val="24"/>
        </w:rPr>
        <w:t xml:space="preserve">Purpose:  To connect to the database. </w:t>
      </w:r>
    </w:p>
    <w:p w14:paraId="2B194E5A" w14:textId="77ECFB59" w:rsidR="4286D84D" w:rsidRDefault="4286D84D" w:rsidP="4286D84D">
      <w:pPr>
        <w:spacing w:line="254" w:lineRule="auto"/>
      </w:pPr>
      <w:r w:rsidRPr="4286D84D">
        <w:rPr>
          <w:rFonts w:ascii="Calibri" w:eastAsia="Calibri" w:hAnsi="Calibri" w:cs="Calibri"/>
          <w:sz w:val="24"/>
          <w:szCs w:val="24"/>
        </w:rPr>
        <w:t>Programmer: Harley Lenton</w:t>
      </w:r>
    </w:p>
    <w:p w14:paraId="3D7A1258" w14:textId="4B028362" w:rsidR="4286D84D" w:rsidRDefault="4286D84D" w:rsidP="4286D84D">
      <w:pPr>
        <w:spacing w:line="254" w:lineRule="auto"/>
      </w:pPr>
      <w:r w:rsidRPr="4286D84D">
        <w:rPr>
          <w:rFonts w:ascii="Calibri" w:eastAsia="Calibri" w:hAnsi="Calibri" w:cs="Calibri"/>
          <w:sz w:val="24"/>
          <w:szCs w:val="24"/>
        </w:rPr>
        <w:t xml:space="preserve">Date due: DD/MM/20 </w:t>
      </w:r>
    </w:p>
    <w:p w14:paraId="5412FBD1" w14:textId="39BBA88F" w:rsidR="4286D84D" w:rsidRDefault="4286D84D" w:rsidP="4286D84D">
      <w:pPr>
        <w:spacing w:line="254" w:lineRule="auto"/>
      </w:pPr>
      <w:r w:rsidRPr="4286D84D">
        <w:rPr>
          <w:rFonts w:ascii="Calibri" w:eastAsia="Calibri" w:hAnsi="Calibri" w:cs="Calibri"/>
          <w:sz w:val="24"/>
          <w:szCs w:val="24"/>
        </w:rPr>
        <w:t xml:space="preserve"> </w:t>
      </w:r>
    </w:p>
    <w:p w14:paraId="1AC85067" w14:textId="59911F14" w:rsidR="4286D84D" w:rsidRDefault="4286D84D" w:rsidP="4286D84D">
      <w:pPr>
        <w:spacing w:line="254" w:lineRule="auto"/>
      </w:pPr>
      <w:r w:rsidRPr="4286D84D">
        <w:rPr>
          <w:rFonts w:ascii="Calibri" w:eastAsia="Calibri" w:hAnsi="Calibri" w:cs="Calibri"/>
          <w:sz w:val="24"/>
          <w:szCs w:val="24"/>
        </w:rPr>
        <w:t>Languages:      PHP</w:t>
      </w:r>
    </w:p>
    <w:p w14:paraId="2469F96B" w14:textId="697DEEA7" w:rsidR="4286D84D" w:rsidRDefault="4286D84D" w:rsidP="4286D84D">
      <w:pPr>
        <w:spacing w:line="254" w:lineRule="auto"/>
      </w:pPr>
      <w:r w:rsidRPr="4286D84D">
        <w:rPr>
          <w:rFonts w:ascii="Calibri" w:eastAsia="Calibri" w:hAnsi="Calibri" w:cs="Calibri"/>
          <w:sz w:val="24"/>
          <w:szCs w:val="24"/>
        </w:rPr>
        <w:t xml:space="preserve"> </w:t>
      </w:r>
    </w:p>
    <w:p w14:paraId="312A5D29" w14:textId="16ED67E0" w:rsidR="4286D84D" w:rsidRDefault="4286D84D" w:rsidP="4286D84D">
      <w:pPr>
        <w:spacing w:line="254" w:lineRule="auto"/>
      </w:pPr>
      <w:r w:rsidRPr="4286D84D">
        <w:rPr>
          <w:rFonts w:ascii="Calibri" w:eastAsia="Calibri" w:hAnsi="Calibri" w:cs="Calibri"/>
          <w:sz w:val="24"/>
          <w:szCs w:val="24"/>
        </w:rPr>
        <w:t>Events: This module will connect to the MySQL database.</w:t>
      </w:r>
    </w:p>
    <w:p w14:paraId="7A2A4F6B" w14:textId="39361BEB" w:rsidR="4286D84D" w:rsidRDefault="4286D84D" w:rsidP="4286D84D">
      <w:pPr>
        <w:spacing w:line="254" w:lineRule="auto"/>
      </w:pPr>
      <w:r w:rsidRPr="4286D84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286D84D" w14:paraId="61BB6EB5" w14:textId="77777777" w:rsidTr="4286D84D">
        <w:tc>
          <w:tcPr>
            <w:tcW w:w="2340" w:type="dxa"/>
          </w:tcPr>
          <w:p w14:paraId="113EDFED" w14:textId="2DA2C598" w:rsidR="4286D84D" w:rsidRDefault="4286D84D">
            <w:r w:rsidRPr="4286D84D">
              <w:rPr>
                <w:rFonts w:ascii="Calibri" w:eastAsia="Calibri" w:hAnsi="Calibri" w:cs="Calibri"/>
                <w:sz w:val="24"/>
                <w:szCs w:val="24"/>
              </w:rPr>
              <w:t>Input Name</w:t>
            </w:r>
          </w:p>
        </w:tc>
        <w:tc>
          <w:tcPr>
            <w:tcW w:w="2340" w:type="dxa"/>
          </w:tcPr>
          <w:p w14:paraId="063D5B1D" w14:textId="0305FF63" w:rsidR="4286D84D" w:rsidRDefault="4286D84D">
            <w:r w:rsidRPr="4286D84D">
              <w:rPr>
                <w:rFonts w:ascii="Calibri" w:eastAsia="Calibri" w:hAnsi="Calibri" w:cs="Calibri"/>
                <w:sz w:val="24"/>
                <w:szCs w:val="24"/>
              </w:rPr>
              <w:t>Type</w:t>
            </w:r>
          </w:p>
        </w:tc>
        <w:tc>
          <w:tcPr>
            <w:tcW w:w="2340" w:type="dxa"/>
          </w:tcPr>
          <w:p w14:paraId="355EE2B0" w14:textId="76339019" w:rsidR="4286D84D" w:rsidRDefault="4286D84D">
            <w:r w:rsidRPr="4286D84D">
              <w:rPr>
                <w:rFonts w:ascii="Calibri" w:eastAsia="Calibri" w:hAnsi="Calibri" w:cs="Calibri"/>
                <w:sz w:val="24"/>
                <w:szCs w:val="24"/>
              </w:rPr>
              <w:t>Used by</w:t>
            </w:r>
          </w:p>
        </w:tc>
        <w:tc>
          <w:tcPr>
            <w:tcW w:w="2340" w:type="dxa"/>
          </w:tcPr>
          <w:p w14:paraId="107D8DB3" w14:textId="1F9B79C3" w:rsidR="4286D84D" w:rsidRDefault="4286D84D">
            <w:r w:rsidRPr="4286D84D">
              <w:rPr>
                <w:rFonts w:ascii="Calibri" w:eastAsia="Calibri" w:hAnsi="Calibri" w:cs="Calibri"/>
                <w:sz w:val="24"/>
                <w:szCs w:val="24"/>
              </w:rPr>
              <w:t>Notes</w:t>
            </w:r>
          </w:p>
        </w:tc>
      </w:tr>
      <w:tr w:rsidR="4286D84D" w14:paraId="4533123B" w14:textId="77777777" w:rsidTr="4286D84D">
        <w:tc>
          <w:tcPr>
            <w:tcW w:w="2340" w:type="dxa"/>
          </w:tcPr>
          <w:p w14:paraId="16086EC0" w14:textId="0F6429CD" w:rsidR="4286D84D" w:rsidRDefault="4286D84D">
            <w:r w:rsidRPr="4286D84D">
              <w:rPr>
                <w:rFonts w:ascii="Calibri" w:eastAsia="Calibri" w:hAnsi="Calibri" w:cs="Calibri"/>
                <w:sz w:val="24"/>
                <w:szCs w:val="24"/>
              </w:rPr>
              <w:t>Credentials.</w:t>
            </w:r>
          </w:p>
        </w:tc>
        <w:tc>
          <w:tcPr>
            <w:tcW w:w="2340" w:type="dxa"/>
          </w:tcPr>
          <w:p w14:paraId="220EBE06" w14:textId="49C18D25" w:rsidR="4286D84D" w:rsidRDefault="4286D84D">
            <w:r w:rsidRPr="4286D84D">
              <w:rPr>
                <w:rFonts w:ascii="Calibri" w:eastAsia="Calibri" w:hAnsi="Calibri" w:cs="Calibri"/>
                <w:sz w:val="24"/>
                <w:szCs w:val="24"/>
              </w:rPr>
              <w:t>String.</w:t>
            </w:r>
          </w:p>
        </w:tc>
        <w:tc>
          <w:tcPr>
            <w:tcW w:w="2340" w:type="dxa"/>
          </w:tcPr>
          <w:p w14:paraId="5608EC33" w14:textId="135004F6" w:rsidR="4286D84D" w:rsidRDefault="4286D84D">
            <w:r w:rsidRPr="4286D84D">
              <w:rPr>
                <w:rFonts w:ascii="Calibri" w:eastAsia="Calibri" w:hAnsi="Calibri" w:cs="Calibri"/>
                <w:sz w:val="24"/>
                <w:szCs w:val="24"/>
              </w:rPr>
              <w:t>Connect to database.</w:t>
            </w:r>
          </w:p>
        </w:tc>
        <w:tc>
          <w:tcPr>
            <w:tcW w:w="2340" w:type="dxa"/>
          </w:tcPr>
          <w:p w14:paraId="0D96B0DA" w14:textId="11DCF134" w:rsidR="4286D84D" w:rsidRDefault="4286D84D">
            <w:r w:rsidRPr="4286D84D">
              <w:rPr>
                <w:rFonts w:ascii="Calibri" w:eastAsia="Calibri" w:hAnsi="Calibri" w:cs="Calibri"/>
                <w:sz w:val="24"/>
                <w:szCs w:val="24"/>
              </w:rPr>
              <w:t xml:space="preserve"> </w:t>
            </w:r>
          </w:p>
        </w:tc>
      </w:tr>
    </w:tbl>
    <w:p w14:paraId="3D3000BC" w14:textId="51BADB3C" w:rsidR="4286D84D" w:rsidRDefault="4286D84D" w:rsidP="4286D84D">
      <w:pPr>
        <w:spacing w:line="254" w:lineRule="auto"/>
      </w:pPr>
      <w:r w:rsidRPr="4286D84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286D84D" w14:paraId="5D46DD1A" w14:textId="77777777" w:rsidTr="4286D84D">
        <w:tc>
          <w:tcPr>
            <w:tcW w:w="2340" w:type="dxa"/>
          </w:tcPr>
          <w:p w14:paraId="511B522A" w14:textId="1910B99B" w:rsidR="4286D84D" w:rsidRDefault="4286D84D">
            <w:r w:rsidRPr="4286D84D">
              <w:rPr>
                <w:rFonts w:ascii="Calibri" w:eastAsia="Calibri" w:hAnsi="Calibri" w:cs="Calibri"/>
                <w:sz w:val="24"/>
                <w:szCs w:val="24"/>
              </w:rPr>
              <w:t>Output Name</w:t>
            </w:r>
          </w:p>
        </w:tc>
        <w:tc>
          <w:tcPr>
            <w:tcW w:w="2340" w:type="dxa"/>
          </w:tcPr>
          <w:p w14:paraId="6290BA20" w14:textId="084418CD" w:rsidR="4286D84D" w:rsidRDefault="4286D84D">
            <w:r w:rsidRPr="4286D84D">
              <w:rPr>
                <w:rFonts w:ascii="Calibri" w:eastAsia="Calibri" w:hAnsi="Calibri" w:cs="Calibri"/>
                <w:sz w:val="24"/>
                <w:szCs w:val="24"/>
              </w:rPr>
              <w:t>Type</w:t>
            </w:r>
          </w:p>
        </w:tc>
        <w:tc>
          <w:tcPr>
            <w:tcW w:w="2340" w:type="dxa"/>
          </w:tcPr>
          <w:p w14:paraId="66D997E6" w14:textId="02312865" w:rsidR="4286D84D" w:rsidRDefault="4286D84D">
            <w:r w:rsidRPr="4286D84D">
              <w:rPr>
                <w:rFonts w:ascii="Calibri" w:eastAsia="Calibri" w:hAnsi="Calibri" w:cs="Calibri"/>
                <w:sz w:val="24"/>
                <w:szCs w:val="24"/>
              </w:rPr>
              <w:t>Used by</w:t>
            </w:r>
          </w:p>
        </w:tc>
        <w:tc>
          <w:tcPr>
            <w:tcW w:w="2340" w:type="dxa"/>
          </w:tcPr>
          <w:p w14:paraId="7CA9D6A5" w14:textId="4CE36030" w:rsidR="4286D84D" w:rsidRDefault="4286D84D">
            <w:r w:rsidRPr="4286D84D">
              <w:rPr>
                <w:rFonts w:ascii="Calibri" w:eastAsia="Calibri" w:hAnsi="Calibri" w:cs="Calibri"/>
                <w:sz w:val="24"/>
                <w:szCs w:val="24"/>
              </w:rPr>
              <w:t>Notes</w:t>
            </w:r>
          </w:p>
        </w:tc>
      </w:tr>
      <w:tr w:rsidR="4286D84D" w14:paraId="2BE9EF4E" w14:textId="77777777" w:rsidTr="4286D84D">
        <w:tc>
          <w:tcPr>
            <w:tcW w:w="2340" w:type="dxa"/>
          </w:tcPr>
          <w:p w14:paraId="7FE023BE" w14:textId="73E8568C" w:rsidR="4286D84D" w:rsidRDefault="4286D84D">
            <w:r w:rsidRPr="4286D84D">
              <w:rPr>
                <w:rFonts w:ascii="Calibri" w:eastAsia="Calibri" w:hAnsi="Calibri" w:cs="Calibri"/>
                <w:sz w:val="24"/>
                <w:szCs w:val="24"/>
              </w:rPr>
              <w:t>Database connection.</w:t>
            </w:r>
          </w:p>
        </w:tc>
        <w:tc>
          <w:tcPr>
            <w:tcW w:w="2340" w:type="dxa"/>
          </w:tcPr>
          <w:p w14:paraId="7BDCF553" w14:textId="381AD531" w:rsidR="4286D84D" w:rsidRDefault="4286D84D">
            <w:r w:rsidRPr="4286D84D">
              <w:rPr>
                <w:rFonts w:ascii="Calibri" w:eastAsia="Calibri" w:hAnsi="Calibri" w:cs="Calibri"/>
                <w:sz w:val="24"/>
                <w:szCs w:val="24"/>
              </w:rPr>
              <w:t>Database connection object.</w:t>
            </w:r>
          </w:p>
        </w:tc>
        <w:tc>
          <w:tcPr>
            <w:tcW w:w="2340" w:type="dxa"/>
          </w:tcPr>
          <w:p w14:paraId="26D16626" w14:textId="1BF36464" w:rsidR="4286D84D" w:rsidRDefault="4286D84D">
            <w:r w:rsidRPr="4286D84D">
              <w:rPr>
                <w:rFonts w:ascii="Calibri" w:eastAsia="Calibri" w:hAnsi="Calibri" w:cs="Calibri"/>
                <w:sz w:val="24"/>
                <w:szCs w:val="24"/>
              </w:rPr>
              <w:t>Any module that needs a connection to the database.</w:t>
            </w:r>
          </w:p>
        </w:tc>
        <w:tc>
          <w:tcPr>
            <w:tcW w:w="2340" w:type="dxa"/>
          </w:tcPr>
          <w:p w14:paraId="3FD6C67C" w14:textId="29FD1BB1" w:rsidR="4286D84D" w:rsidRDefault="4286D84D">
            <w:r w:rsidRPr="4286D84D">
              <w:rPr>
                <w:rFonts w:ascii="Calibri" w:eastAsia="Calibri" w:hAnsi="Calibri" w:cs="Calibri"/>
                <w:sz w:val="24"/>
                <w:szCs w:val="24"/>
              </w:rPr>
              <w:t xml:space="preserve"> </w:t>
            </w:r>
          </w:p>
        </w:tc>
      </w:tr>
    </w:tbl>
    <w:p w14:paraId="2336B626" w14:textId="0346DE66" w:rsidR="4286D84D" w:rsidRDefault="4286D84D" w:rsidP="4286D84D">
      <w:pPr>
        <w:spacing w:line="254" w:lineRule="auto"/>
      </w:pPr>
      <w:r w:rsidRPr="4286D84D">
        <w:rPr>
          <w:rFonts w:ascii="Calibri" w:eastAsia="Calibri" w:hAnsi="Calibri" w:cs="Calibri"/>
          <w:sz w:val="24"/>
          <w:szCs w:val="24"/>
        </w:rPr>
        <w:t xml:space="preserve"> </w:t>
      </w:r>
    </w:p>
    <w:p w14:paraId="7057F268" w14:textId="3611D118" w:rsidR="4286D84D" w:rsidRDefault="4286D84D" w:rsidP="4286D84D">
      <w:pPr>
        <w:spacing w:line="254" w:lineRule="auto"/>
      </w:pPr>
      <w:r w:rsidRPr="4286D84D">
        <w:rPr>
          <w:rFonts w:ascii="Calibri" w:eastAsia="Calibri" w:hAnsi="Calibri" w:cs="Calibri"/>
          <w:sz w:val="24"/>
          <w:szCs w:val="24"/>
        </w:rPr>
        <w:t xml:space="preserve">Pseudocode: </w:t>
      </w:r>
    </w:p>
    <w:p w14:paraId="2C3E9933" w14:textId="46FEE452" w:rsidR="4286D84D" w:rsidRDefault="4286D84D" w:rsidP="4286D84D">
      <w:pPr>
        <w:spacing w:line="254" w:lineRule="auto"/>
      </w:pPr>
      <w:r w:rsidRPr="4286D84D">
        <w:rPr>
          <w:rFonts w:ascii="Calibri" w:eastAsia="Calibri" w:hAnsi="Calibri" w:cs="Calibri"/>
          <w:sz w:val="24"/>
          <w:szCs w:val="24"/>
        </w:rPr>
        <w:t>Connection = databaseConnectionType(Credential arguments);</w:t>
      </w:r>
    </w:p>
    <w:p w14:paraId="31617083" w14:textId="08D40E16" w:rsidR="4286D84D" w:rsidRDefault="4286D84D" w:rsidP="00061896">
      <w:pPr>
        <w:tabs>
          <w:tab w:val="left" w:pos="2180"/>
        </w:tabs>
        <w:spacing w:line="254" w:lineRule="auto"/>
        <w:rPr>
          <w:rFonts w:ascii="Calibri" w:eastAsia="Calibri" w:hAnsi="Calibri" w:cs="Calibri"/>
          <w:sz w:val="24"/>
          <w:szCs w:val="24"/>
        </w:rPr>
      </w:pPr>
      <w:r w:rsidRPr="4286D84D">
        <w:rPr>
          <w:rFonts w:ascii="Calibri" w:eastAsia="Calibri" w:hAnsi="Calibri" w:cs="Calibri"/>
          <w:sz w:val="24"/>
          <w:szCs w:val="24"/>
        </w:rPr>
        <w:t>Other:</w:t>
      </w:r>
      <w:r w:rsidR="00061896">
        <w:rPr>
          <w:rFonts w:ascii="Calibri" w:eastAsia="Calibri" w:hAnsi="Calibri" w:cs="Calibri"/>
          <w:sz w:val="24"/>
          <w:szCs w:val="24"/>
        </w:rPr>
        <w:tab/>
      </w:r>
    </w:p>
    <w:p w14:paraId="4A2D1D43" w14:textId="77777777" w:rsidR="00061896" w:rsidRDefault="00061896">
      <w:pPr>
        <w:rPr>
          <w:rFonts w:ascii="Calibri" w:eastAsia="Calibri" w:hAnsi="Calibri" w:cs="Calibri"/>
          <w:sz w:val="24"/>
          <w:szCs w:val="24"/>
        </w:rPr>
      </w:pPr>
      <w:r>
        <w:rPr>
          <w:rFonts w:ascii="Calibri" w:eastAsia="Calibri" w:hAnsi="Calibri" w:cs="Calibri"/>
          <w:sz w:val="24"/>
          <w:szCs w:val="24"/>
        </w:rPr>
        <w:br w:type="page"/>
      </w:r>
    </w:p>
    <w:p w14:paraId="4E21FC2C" w14:textId="77777777" w:rsidR="051D64C5" w:rsidRDefault="051D64C5" w:rsidP="00061896">
      <w:pPr>
        <w:tabs>
          <w:tab w:val="left" w:pos="2180"/>
        </w:tabs>
        <w:spacing w:line="254" w:lineRule="auto"/>
      </w:pPr>
    </w:p>
    <w:p w14:paraId="28F51AE9" w14:textId="5314803B" w:rsidR="4286D84D" w:rsidRDefault="4286D84D" w:rsidP="4286D84D">
      <w:pPr>
        <w:spacing w:line="254" w:lineRule="auto"/>
        <w:rPr>
          <w:rFonts w:ascii="Calibri" w:eastAsia="Calibri" w:hAnsi="Calibri" w:cs="Calibri"/>
          <w:sz w:val="24"/>
          <w:szCs w:val="24"/>
        </w:rPr>
      </w:pPr>
    </w:p>
    <w:p w14:paraId="389AE38A" w14:textId="20365FC6" w:rsidR="4286D84D" w:rsidRDefault="4286D84D" w:rsidP="4286D84D">
      <w:pPr>
        <w:spacing w:line="254" w:lineRule="auto"/>
        <w:rPr>
          <w:rFonts w:ascii="Calibri" w:eastAsia="Calibri" w:hAnsi="Calibri" w:cs="Calibri"/>
          <w:sz w:val="24"/>
          <w:szCs w:val="24"/>
        </w:rPr>
      </w:pPr>
    </w:p>
    <w:p w14:paraId="6D382DA0" w14:textId="5841E560" w:rsidR="12B74C6C" w:rsidRDefault="12B74C6C" w:rsidP="12B74C6C">
      <w:pPr>
        <w:spacing w:line="254" w:lineRule="auto"/>
        <w:jc w:val="center"/>
      </w:pPr>
      <w:r w:rsidRPr="12B74C6C">
        <w:rPr>
          <w:rFonts w:ascii="Calibri" w:eastAsia="Calibri" w:hAnsi="Calibri" w:cs="Calibri"/>
          <w:b/>
          <w:bCs/>
          <w:sz w:val="28"/>
          <w:szCs w:val="28"/>
        </w:rPr>
        <w:t>Program specification 19.1.2 for Log in</w:t>
      </w:r>
    </w:p>
    <w:p w14:paraId="11CEDF7F" w14:textId="06817F10" w:rsidR="12B74C6C" w:rsidRDefault="12B74C6C" w:rsidP="12B74C6C">
      <w:pPr>
        <w:spacing w:line="254" w:lineRule="auto"/>
      </w:pPr>
      <w:r w:rsidRPr="12B74C6C">
        <w:rPr>
          <w:rFonts w:ascii="Calibri" w:eastAsia="Calibri" w:hAnsi="Calibri" w:cs="Calibri"/>
          <w:sz w:val="24"/>
          <w:szCs w:val="24"/>
        </w:rPr>
        <w:t>Module_______________________________________________________________________</w:t>
      </w:r>
    </w:p>
    <w:p w14:paraId="04547139" w14:textId="2D84A81F" w:rsidR="12B74C6C" w:rsidRDefault="12B74C6C" w:rsidP="12B74C6C">
      <w:pPr>
        <w:spacing w:line="254" w:lineRule="auto"/>
      </w:pPr>
      <w:r w:rsidRPr="12B74C6C">
        <w:rPr>
          <w:rFonts w:ascii="Calibri" w:eastAsia="Calibri" w:hAnsi="Calibri" w:cs="Calibri"/>
          <w:sz w:val="24"/>
          <w:szCs w:val="24"/>
        </w:rPr>
        <w:t>Name: Validate credentials</w:t>
      </w:r>
    </w:p>
    <w:p w14:paraId="18A5078F" w14:textId="41D8C106" w:rsidR="12B74C6C" w:rsidRDefault="12B74C6C" w:rsidP="12B74C6C">
      <w:pPr>
        <w:spacing w:line="254" w:lineRule="auto"/>
      </w:pPr>
      <w:r w:rsidRPr="12B74C6C">
        <w:rPr>
          <w:rFonts w:ascii="Calibri" w:eastAsia="Calibri" w:hAnsi="Calibri" w:cs="Calibri"/>
          <w:sz w:val="24"/>
          <w:szCs w:val="24"/>
        </w:rPr>
        <w:t xml:space="preserve">Purpose: To validate the credentials of the user. </w:t>
      </w:r>
    </w:p>
    <w:p w14:paraId="559D8EFA" w14:textId="4C139ECF" w:rsidR="12B74C6C" w:rsidRDefault="12B74C6C" w:rsidP="12B74C6C">
      <w:pPr>
        <w:spacing w:line="254" w:lineRule="auto"/>
      </w:pPr>
      <w:r w:rsidRPr="12B74C6C">
        <w:rPr>
          <w:rFonts w:ascii="Calibri" w:eastAsia="Calibri" w:hAnsi="Calibri" w:cs="Calibri"/>
          <w:sz w:val="24"/>
          <w:szCs w:val="24"/>
        </w:rPr>
        <w:t>Programmer: Harley Lenton</w:t>
      </w:r>
    </w:p>
    <w:p w14:paraId="2E7C7F41" w14:textId="542B1EFA" w:rsidR="12B74C6C" w:rsidRDefault="12B74C6C" w:rsidP="12B74C6C">
      <w:pPr>
        <w:spacing w:line="254" w:lineRule="auto"/>
      </w:pPr>
      <w:r w:rsidRPr="12B74C6C">
        <w:rPr>
          <w:rFonts w:ascii="Calibri" w:eastAsia="Calibri" w:hAnsi="Calibri" w:cs="Calibri"/>
          <w:sz w:val="24"/>
          <w:szCs w:val="24"/>
        </w:rPr>
        <w:t xml:space="preserve">Date due: DD/MM/20 </w:t>
      </w:r>
    </w:p>
    <w:p w14:paraId="6D64D2AE" w14:textId="319C932E" w:rsidR="12B74C6C" w:rsidRDefault="12B74C6C" w:rsidP="12B74C6C">
      <w:pPr>
        <w:spacing w:line="254" w:lineRule="auto"/>
      </w:pPr>
      <w:r w:rsidRPr="12B74C6C">
        <w:rPr>
          <w:rFonts w:ascii="Calibri" w:eastAsia="Calibri" w:hAnsi="Calibri" w:cs="Calibri"/>
          <w:sz w:val="24"/>
          <w:szCs w:val="24"/>
        </w:rPr>
        <w:t xml:space="preserve"> </w:t>
      </w:r>
    </w:p>
    <w:p w14:paraId="5038CD59" w14:textId="113F2268" w:rsidR="12B74C6C" w:rsidRDefault="12B74C6C" w:rsidP="12B74C6C">
      <w:pPr>
        <w:spacing w:line="254" w:lineRule="auto"/>
      </w:pPr>
      <w:r w:rsidRPr="12B74C6C">
        <w:rPr>
          <w:rFonts w:ascii="Calibri" w:eastAsia="Calibri" w:hAnsi="Calibri" w:cs="Calibri"/>
          <w:sz w:val="24"/>
          <w:szCs w:val="24"/>
        </w:rPr>
        <w:t>Languages:      PHP                  SQL                  HTML</w:t>
      </w:r>
    </w:p>
    <w:p w14:paraId="7D9D2D4F" w14:textId="3FC48754" w:rsidR="12B74C6C" w:rsidRDefault="12B74C6C" w:rsidP="12B74C6C">
      <w:pPr>
        <w:spacing w:line="254" w:lineRule="auto"/>
      </w:pPr>
      <w:r w:rsidRPr="12B74C6C">
        <w:rPr>
          <w:rFonts w:ascii="Calibri" w:eastAsia="Calibri" w:hAnsi="Calibri" w:cs="Calibri"/>
          <w:sz w:val="24"/>
          <w:szCs w:val="24"/>
        </w:rPr>
        <w:t xml:space="preserve"> </w:t>
      </w:r>
    </w:p>
    <w:p w14:paraId="4AC8D600" w14:textId="4137CA69" w:rsidR="12B74C6C" w:rsidRDefault="12B74C6C" w:rsidP="12B74C6C">
      <w:pPr>
        <w:spacing w:line="254" w:lineRule="auto"/>
      </w:pPr>
      <w:r w:rsidRPr="12B74C6C">
        <w:rPr>
          <w:rFonts w:ascii="Calibri" w:eastAsia="Calibri" w:hAnsi="Calibri" w:cs="Calibri"/>
          <w:sz w:val="24"/>
          <w:szCs w:val="24"/>
        </w:rPr>
        <w:t xml:space="preserve">Events: This module will get the information from the database using the credentials submitted in the log in form. It will then return the hashed password for the specific user to compare. </w:t>
      </w:r>
    </w:p>
    <w:p w14:paraId="65CCFDE5" w14:textId="439A37B2" w:rsidR="12B74C6C" w:rsidRDefault="12B74C6C" w:rsidP="12B74C6C">
      <w:pPr>
        <w:spacing w:line="254" w:lineRule="auto"/>
      </w:pPr>
      <w:r w:rsidRPr="12B74C6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2B74C6C" w14:paraId="1A65A392" w14:textId="77777777" w:rsidTr="12B74C6C">
        <w:tc>
          <w:tcPr>
            <w:tcW w:w="2340" w:type="dxa"/>
          </w:tcPr>
          <w:p w14:paraId="66484316" w14:textId="21907133" w:rsidR="12B74C6C" w:rsidRDefault="12B74C6C">
            <w:r w:rsidRPr="12B74C6C">
              <w:rPr>
                <w:rFonts w:ascii="Calibri" w:eastAsia="Calibri" w:hAnsi="Calibri" w:cs="Calibri"/>
                <w:sz w:val="24"/>
                <w:szCs w:val="24"/>
              </w:rPr>
              <w:t>Input Name</w:t>
            </w:r>
          </w:p>
        </w:tc>
        <w:tc>
          <w:tcPr>
            <w:tcW w:w="2340" w:type="dxa"/>
          </w:tcPr>
          <w:p w14:paraId="64BB280C" w14:textId="21E5DE58" w:rsidR="12B74C6C" w:rsidRDefault="12B74C6C">
            <w:r w:rsidRPr="12B74C6C">
              <w:rPr>
                <w:rFonts w:ascii="Calibri" w:eastAsia="Calibri" w:hAnsi="Calibri" w:cs="Calibri"/>
                <w:sz w:val="24"/>
                <w:szCs w:val="24"/>
              </w:rPr>
              <w:t>Type</w:t>
            </w:r>
          </w:p>
        </w:tc>
        <w:tc>
          <w:tcPr>
            <w:tcW w:w="2340" w:type="dxa"/>
          </w:tcPr>
          <w:p w14:paraId="1F165BAB" w14:textId="31701166" w:rsidR="12B74C6C" w:rsidRDefault="12B74C6C">
            <w:r w:rsidRPr="12B74C6C">
              <w:rPr>
                <w:rFonts w:ascii="Calibri" w:eastAsia="Calibri" w:hAnsi="Calibri" w:cs="Calibri"/>
                <w:sz w:val="24"/>
                <w:szCs w:val="24"/>
              </w:rPr>
              <w:t>Used by</w:t>
            </w:r>
          </w:p>
        </w:tc>
        <w:tc>
          <w:tcPr>
            <w:tcW w:w="2340" w:type="dxa"/>
          </w:tcPr>
          <w:p w14:paraId="40A031C6" w14:textId="79660423" w:rsidR="12B74C6C" w:rsidRDefault="12B74C6C">
            <w:r w:rsidRPr="12B74C6C">
              <w:rPr>
                <w:rFonts w:ascii="Calibri" w:eastAsia="Calibri" w:hAnsi="Calibri" w:cs="Calibri"/>
                <w:sz w:val="24"/>
                <w:szCs w:val="24"/>
              </w:rPr>
              <w:t>Notes</w:t>
            </w:r>
          </w:p>
        </w:tc>
      </w:tr>
      <w:tr w:rsidR="12B74C6C" w14:paraId="36CD83DE" w14:textId="77777777" w:rsidTr="12B74C6C">
        <w:tc>
          <w:tcPr>
            <w:tcW w:w="2340" w:type="dxa"/>
          </w:tcPr>
          <w:p w14:paraId="401AC7C1" w14:textId="5CF964C7" w:rsidR="12B74C6C" w:rsidRDefault="12B74C6C">
            <w:r w:rsidRPr="12B74C6C">
              <w:rPr>
                <w:rFonts w:ascii="Calibri" w:eastAsia="Calibri" w:hAnsi="Calibri" w:cs="Calibri"/>
                <w:sz w:val="24"/>
                <w:szCs w:val="24"/>
              </w:rPr>
              <w:t>Credentials.</w:t>
            </w:r>
          </w:p>
        </w:tc>
        <w:tc>
          <w:tcPr>
            <w:tcW w:w="2340" w:type="dxa"/>
          </w:tcPr>
          <w:p w14:paraId="173A1C43" w14:textId="73196D47" w:rsidR="12B74C6C" w:rsidRDefault="12B74C6C">
            <w:r w:rsidRPr="12B74C6C">
              <w:rPr>
                <w:rFonts w:ascii="Calibri" w:eastAsia="Calibri" w:hAnsi="Calibri" w:cs="Calibri"/>
                <w:sz w:val="24"/>
                <w:szCs w:val="24"/>
              </w:rPr>
              <w:t>Strings.</w:t>
            </w:r>
          </w:p>
        </w:tc>
        <w:tc>
          <w:tcPr>
            <w:tcW w:w="2340" w:type="dxa"/>
          </w:tcPr>
          <w:p w14:paraId="2C05E710" w14:textId="4A0982CA" w:rsidR="12B74C6C" w:rsidRDefault="12B74C6C">
            <w:r w:rsidRPr="12B74C6C">
              <w:rPr>
                <w:rFonts w:ascii="Calibri" w:eastAsia="Calibri" w:hAnsi="Calibri" w:cs="Calibri"/>
                <w:sz w:val="24"/>
                <w:szCs w:val="24"/>
              </w:rPr>
              <w:t>Get required information from database.</w:t>
            </w:r>
          </w:p>
        </w:tc>
        <w:tc>
          <w:tcPr>
            <w:tcW w:w="2340" w:type="dxa"/>
          </w:tcPr>
          <w:p w14:paraId="663D16CD" w14:textId="6E5CA69C" w:rsidR="12B74C6C" w:rsidRDefault="12B74C6C">
            <w:r w:rsidRPr="12B74C6C">
              <w:rPr>
                <w:rFonts w:ascii="Calibri" w:eastAsia="Calibri" w:hAnsi="Calibri" w:cs="Calibri"/>
                <w:sz w:val="24"/>
                <w:szCs w:val="24"/>
              </w:rPr>
              <w:t xml:space="preserve"> </w:t>
            </w:r>
          </w:p>
        </w:tc>
      </w:tr>
    </w:tbl>
    <w:p w14:paraId="282B7617" w14:textId="336B378B" w:rsidR="12B74C6C" w:rsidRDefault="12B74C6C" w:rsidP="12B74C6C">
      <w:pPr>
        <w:spacing w:line="254" w:lineRule="auto"/>
      </w:pPr>
      <w:r w:rsidRPr="12B74C6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2B74C6C" w14:paraId="39BE4F6D" w14:textId="77777777" w:rsidTr="12B74C6C">
        <w:tc>
          <w:tcPr>
            <w:tcW w:w="2340" w:type="dxa"/>
          </w:tcPr>
          <w:p w14:paraId="22F07291" w14:textId="1EED6BF1" w:rsidR="12B74C6C" w:rsidRDefault="12B74C6C">
            <w:r w:rsidRPr="12B74C6C">
              <w:rPr>
                <w:rFonts w:ascii="Calibri" w:eastAsia="Calibri" w:hAnsi="Calibri" w:cs="Calibri"/>
                <w:sz w:val="24"/>
                <w:szCs w:val="24"/>
              </w:rPr>
              <w:t>Output Name</w:t>
            </w:r>
          </w:p>
        </w:tc>
        <w:tc>
          <w:tcPr>
            <w:tcW w:w="2340" w:type="dxa"/>
          </w:tcPr>
          <w:p w14:paraId="7E56DADD" w14:textId="7F1A078C" w:rsidR="12B74C6C" w:rsidRDefault="12B74C6C">
            <w:r w:rsidRPr="12B74C6C">
              <w:rPr>
                <w:rFonts w:ascii="Calibri" w:eastAsia="Calibri" w:hAnsi="Calibri" w:cs="Calibri"/>
                <w:sz w:val="24"/>
                <w:szCs w:val="24"/>
              </w:rPr>
              <w:t>Type</w:t>
            </w:r>
          </w:p>
        </w:tc>
        <w:tc>
          <w:tcPr>
            <w:tcW w:w="2340" w:type="dxa"/>
          </w:tcPr>
          <w:p w14:paraId="713DE88D" w14:textId="3F375AC1" w:rsidR="12B74C6C" w:rsidRDefault="12B74C6C">
            <w:r w:rsidRPr="12B74C6C">
              <w:rPr>
                <w:rFonts w:ascii="Calibri" w:eastAsia="Calibri" w:hAnsi="Calibri" w:cs="Calibri"/>
                <w:sz w:val="24"/>
                <w:szCs w:val="24"/>
              </w:rPr>
              <w:t>Used by</w:t>
            </w:r>
          </w:p>
        </w:tc>
        <w:tc>
          <w:tcPr>
            <w:tcW w:w="2340" w:type="dxa"/>
          </w:tcPr>
          <w:p w14:paraId="4F285D07" w14:textId="3F900C59" w:rsidR="12B74C6C" w:rsidRDefault="12B74C6C">
            <w:r w:rsidRPr="12B74C6C">
              <w:rPr>
                <w:rFonts w:ascii="Calibri" w:eastAsia="Calibri" w:hAnsi="Calibri" w:cs="Calibri"/>
                <w:sz w:val="24"/>
                <w:szCs w:val="24"/>
              </w:rPr>
              <w:t>Notes</w:t>
            </w:r>
          </w:p>
        </w:tc>
      </w:tr>
      <w:tr w:rsidR="12B74C6C" w14:paraId="327DCD71" w14:textId="77777777" w:rsidTr="12B74C6C">
        <w:tc>
          <w:tcPr>
            <w:tcW w:w="2340" w:type="dxa"/>
          </w:tcPr>
          <w:p w14:paraId="53EFD07E" w14:textId="4DDCBDAF" w:rsidR="12B74C6C" w:rsidRDefault="12B74C6C">
            <w:r w:rsidRPr="12B74C6C">
              <w:rPr>
                <w:rFonts w:ascii="Calibri" w:eastAsia="Calibri" w:hAnsi="Calibri" w:cs="Calibri"/>
                <w:sz w:val="24"/>
                <w:szCs w:val="24"/>
              </w:rPr>
              <w:t>hashedPassword.</w:t>
            </w:r>
          </w:p>
        </w:tc>
        <w:tc>
          <w:tcPr>
            <w:tcW w:w="2340" w:type="dxa"/>
          </w:tcPr>
          <w:p w14:paraId="71E06B6F" w14:textId="5F8D2A12" w:rsidR="12B74C6C" w:rsidRDefault="12B74C6C">
            <w:r w:rsidRPr="12B74C6C">
              <w:rPr>
                <w:rFonts w:ascii="Calibri" w:eastAsia="Calibri" w:hAnsi="Calibri" w:cs="Calibri"/>
                <w:sz w:val="24"/>
                <w:szCs w:val="24"/>
              </w:rPr>
              <w:t>String.</w:t>
            </w:r>
          </w:p>
        </w:tc>
        <w:tc>
          <w:tcPr>
            <w:tcW w:w="2340" w:type="dxa"/>
          </w:tcPr>
          <w:p w14:paraId="1FD053E6" w14:textId="35BC44CC" w:rsidR="12B74C6C" w:rsidRDefault="12B74C6C">
            <w:r w:rsidRPr="12B74C6C">
              <w:rPr>
                <w:rFonts w:ascii="Calibri" w:eastAsia="Calibri" w:hAnsi="Calibri" w:cs="Calibri"/>
                <w:sz w:val="24"/>
                <w:szCs w:val="24"/>
              </w:rPr>
              <w:t>Compare submitted form data with information in database.</w:t>
            </w:r>
          </w:p>
        </w:tc>
        <w:tc>
          <w:tcPr>
            <w:tcW w:w="2340" w:type="dxa"/>
          </w:tcPr>
          <w:p w14:paraId="41822A60" w14:textId="48140B97" w:rsidR="12B74C6C" w:rsidRDefault="12B74C6C">
            <w:r w:rsidRPr="12B74C6C">
              <w:rPr>
                <w:rFonts w:ascii="Calibri" w:eastAsia="Calibri" w:hAnsi="Calibri" w:cs="Calibri"/>
                <w:sz w:val="24"/>
                <w:szCs w:val="24"/>
              </w:rPr>
              <w:t xml:space="preserve"> </w:t>
            </w:r>
          </w:p>
        </w:tc>
      </w:tr>
    </w:tbl>
    <w:p w14:paraId="302D4FD2" w14:textId="0C552B0F" w:rsidR="12B74C6C" w:rsidRDefault="12B74C6C" w:rsidP="12B74C6C">
      <w:pPr>
        <w:spacing w:line="254" w:lineRule="auto"/>
      </w:pPr>
      <w:r w:rsidRPr="12B74C6C">
        <w:rPr>
          <w:rFonts w:ascii="Calibri" w:eastAsia="Calibri" w:hAnsi="Calibri" w:cs="Calibri"/>
          <w:sz w:val="24"/>
          <w:szCs w:val="24"/>
        </w:rPr>
        <w:t xml:space="preserve"> </w:t>
      </w:r>
    </w:p>
    <w:p w14:paraId="5CF0DFD3" w14:textId="289BBF45" w:rsidR="12B74C6C" w:rsidRDefault="12B74C6C" w:rsidP="12B74C6C">
      <w:pPr>
        <w:spacing w:line="254" w:lineRule="auto"/>
      </w:pPr>
      <w:r w:rsidRPr="12B74C6C">
        <w:rPr>
          <w:rFonts w:ascii="Calibri" w:eastAsia="Calibri" w:hAnsi="Calibri" w:cs="Calibri"/>
          <w:sz w:val="24"/>
          <w:szCs w:val="24"/>
        </w:rPr>
        <w:t xml:space="preserve">Pseudocode: </w:t>
      </w:r>
    </w:p>
    <w:p w14:paraId="7AC0F51E" w14:textId="06354CB3" w:rsidR="12B74C6C" w:rsidRDefault="12B74C6C" w:rsidP="12B74C6C">
      <w:pPr>
        <w:spacing w:line="254" w:lineRule="auto"/>
      </w:pPr>
      <w:r w:rsidRPr="12B74C6C">
        <w:rPr>
          <w:rFonts w:ascii="Calibri" w:eastAsia="Calibri" w:hAnsi="Calibri" w:cs="Calibri"/>
          <w:sz w:val="24"/>
          <w:szCs w:val="24"/>
        </w:rPr>
        <w:t>PreparedStatement = databaseConnection-&gt;(SQL goes here with placeholder variables);</w:t>
      </w:r>
    </w:p>
    <w:p w14:paraId="76F7C0D1" w14:textId="5ABA5D1E" w:rsidR="12B74C6C" w:rsidRDefault="12B74C6C" w:rsidP="12B74C6C">
      <w:pPr>
        <w:spacing w:line="254" w:lineRule="auto"/>
      </w:pPr>
      <w:r w:rsidRPr="12B74C6C">
        <w:rPr>
          <w:rFonts w:ascii="Calibri" w:eastAsia="Calibri" w:hAnsi="Calibri" w:cs="Calibri"/>
          <w:sz w:val="24"/>
          <w:szCs w:val="24"/>
        </w:rPr>
        <w:t xml:space="preserve">Execute(PreparedStatement); </w:t>
      </w:r>
    </w:p>
    <w:p w14:paraId="10638C63" w14:textId="13711DA3" w:rsidR="12B74C6C" w:rsidRDefault="12B74C6C" w:rsidP="12B74C6C">
      <w:pPr>
        <w:spacing w:line="254" w:lineRule="auto"/>
      </w:pPr>
      <w:r w:rsidRPr="12B74C6C">
        <w:rPr>
          <w:rFonts w:ascii="Calibri" w:eastAsia="Calibri" w:hAnsi="Calibri" w:cs="Calibri"/>
          <w:sz w:val="24"/>
          <w:szCs w:val="24"/>
        </w:rPr>
        <w:t xml:space="preserve"> </w:t>
      </w:r>
    </w:p>
    <w:p w14:paraId="6127A20F" w14:textId="142566F1" w:rsidR="00AC2660" w:rsidRDefault="12B74C6C" w:rsidP="00AC2660">
      <w:pPr>
        <w:spacing w:line="254" w:lineRule="auto"/>
      </w:pPr>
      <w:r w:rsidRPr="12B74C6C">
        <w:rPr>
          <w:rFonts w:ascii="Calibri" w:eastAsia="Calibri" w:hAnsi="Calibri" w:cs="Calibri"/>
          <w:sz w:val="24"/>
          <w:szCs w:val="24"/>
        </w:rPr>
        <w:t>Other:</w:t>
      </w:r>
    </w:p>
    <w:p w14:paraId="6FF15983" w14:textId="3FC860D1" w:rsidR="2E90F95D"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053704BA" w14:textId="77777777" w:rsidR="051D64C5" w:rsidRDefault="051D64C5" w:rsidP="051D64C5">
      <w:pPr>
        <w:spacing w:line="254" w:lineRule="auto"/>
        <w:rPr>
          <w:rFonts w:ascii="Calibri" w:eastAsia="Calibri" w:hAnsi="Calibri" w:cs="Calibri"/>
          <w:sz w:val="24"/>
          <w:szCs w:val="24"/>
        </w:rPr>
      </w:pPr>
    </w:p>
    <w:p w14:paraId="563E0121" w14:textId="237DE6D9" w:rsidR="34B01393" w:rsidRDefault="34B01393" w:rsidP="34B01393">
      <w:pPr>
        <w:spacing w:line="254" w:lineRule="auto"/>
        <w:jc w:val="center"/>
      </w:pPr>
      <w:r w:rsidRPr="34B01393">
        <w:rPr>
          <w:rFonts w:ascii="Calibri" w:eastAsia="Calibri" w:hAnsi="Calibri" w:cs="Calibri"/>
          <w:b/>
          <w:bCs/>
          <w:sz w:val="28"/>
          <w:szCs w:val="28"/>
        </w:rPr>
        <w:t>Program specification 19.1.3 for Log in</w:t>
      </w:r>
    </w:p>
    <w:p w14:paraId="1AA74C8A" w14:textId="117E3C22" w:rsidR="34B01393" w:rsidRDefault="34B01393" w:rsidP="34B01393">
      <w:pPr>
        <w:spacing w:line="254" w:lineRule="auto"/>
      </w:pPr>
      <w:r w:rsidRPr="34B01393">
        <w:rPr>
          <w:rFonts w:ascii="Calibri" w:eastAsia="Calibri" w:hAnsi="Calibri" w:cs="Calibri"/>
          <w:sz w:val="24"/>
          <w:szCs w:val="24"/>
        </w:rPr>
        <w:t>Module_______________________________________________________________________</w:t>
      </w:r>
    </w:p>
    <w:p w14:paraId="2C039D57" w14:textId="03F2699B" w:rsidR="34B01393" w:rsidRDefault="34B01393" w:rsidP="34B01393">
      <w:pPr>
        <w:spacing w:line="254" w:lineRule="auto"/>
      </w:pPr>
      <w:r w:rsidRPr="34B01393">
        <w:rPr>
          <w:rFonts w:ascii="Calibri" w:eastAsia="Calibri" w:hAnsi="Calibri" w:cs="Calibri"/>
          <w:sz w:val="24"/>
          <w:szCs w:val="24"/>
        </w:rPr>
        <w:t>Name: Verify password.</w:t>
      </w:r>
    </w:p>
    <w:p w14:paraId="0CBF7588" w14:textId="7FE9C505" w:rsidR="34B01393" w:rsidRDefault="34B01393" w:rsidP="34B01393">
      <w:pPr>
        <w:spacing w:line="254" w:lineRule="auto"/>
      </w:pPr>
      <w:r w:rsidRPr="34B01393">
        <w:rPr>
          <w:rFonts w:ascii="Calibri" w:eastAsia="Calibri" w:hAnsi="Calibri" w:cs="Calibri"/>
          <w:sz w:val="24"/>
          <w:szCs w:val="24"/>
        </w:rPr>
        <w:t xml:space="preserve">Purpose:  To check if the user’s credentials are valid. </w:t>
      </w:r>
    </w:p>
    <w:p w14:paraId="096A27D4" w14:textId="6E71F166" w:rsidR="34B01393" w:rsidRDefault="34B01393" w:rsidP="34B01393">
      <w:pPr>
        <w:spacing w:line="254" w:lineRule="auto"/>
      </w:pPr>
      <w:r w:rsidRPr="34B01393">
        <w:rPr>
          <w:rFonts w:ascii="Calibri" w:eastAsia="Calibri" w:hAnsi="Calibri" w:cs="Calibri"/>
          <w:sz w:val="24"/>
          <w:szCs w:val="24"/>
        </w:rPr>
        <w:t>Programmer: Harley Lenton</w:t>
      </w:r>
    </w:p>
    <w:p w14:paraId="62BB4A9C" w14:textId="6D7A8793" w:rsidR="34B01393" w:rsidRDefault="34B01393" w:rsidP="34B01393">
      <w:pPr>
        <w:spacing w:line="254" w:lineRule="auto"/>
      </w:pPr>
      <w:r w:rsidRPr="34B01393">
        <w:rPr>
          <w:rFonts w:ascii="Calibri" w:eastAsia="Calibri" w:hAnsi="Calibri" w:cs="Calibri"/>
          <w:sz w:val="24"/>
          <w:szCs w:val="24"/>
        </w:rPr>
        <w:t xml:space="preserve">Date due: DD/MM/20 </w:t>
      </w:r>
    </w:p>
    <w:p w14:paraId="490D8390" w14:textId="36D0DD9B" w:rsidR="34B01393" w:rsidRDefault="34B01393" w:rsidP="34B01393">
      <w:pPr>
        <w:spacing w:line="254" w:lineRule="auto"/>
      </w:pPr>
      <w:r w:rsidRPr="34B01393">
        <w:rPr>
          <w:rFonts w:ascii="Calibri" w:eastAsia="Calibri" w:hAnsi="Calibri" w:cs="Calibri"/>
          <w:sz w:val="24"/>
          <w:szCs w:val="24"/>
        </w:rPr>
        <w:t xml:space="preserve"> </w:t>
      </w:r>
    </w:p>
    <w:p w14:paraId="67BD2D15" w14:textId="70B830C8" w:rsidR="34B01393" w:rsidRDefault="34B01393" w:rsidP="34B01393">
      <w:pPr>
        <w:spacing w:line="254" w:lineRule="auto"/>
      </w:pPr>
      <w:r w:rsidRPr="34B01393">
        <w:rPr>
          <w:rFonts w:ascii="Calibri" w:eastAsia="Calibri" w:hAnsi="Calibri" w:cs="Calibri"/>
          <w:sz w:val="24"/>
          <w:szCs w:val="24"/>
        </w:rPr>
        <w:t>Languages:      PHP                  HTML</w:t>
      </w:r>
    </w:p>
    <w:p w14:paraId="70F09161" w14:textId="5969D211" w:rsidR="34B01393" w:rsidRDefault="34B01393" w:rsidP="34B01393">
      <w:pPr>
        <w:spacing w:line="254" w:lineRule="auto"/>
      </w:pPr>
      <w:r w:rsidRPr="34B01393">
        <w:rPr>
          <w:rFonts w:ascii="Calibri" w:eastAsia="Calibri" w:hAnsi="Calibri" w:cs="Calibri"/>
          <w:sz w:val="24"/>
          <w:szCs w:val="24"/>
        </w:rPr>
        <w:t xml:space="preserve"> </w:t>
      </w:r>
    </w:p>
    <w:p w14:paraId="1F125C05" w14:textId="749C303D" w:rsidR="34B01393" w:rsidRDefault="34B01393" w:rsidP="34B01393">
      <w:pPr>
        <w:spacing w:line="254" w:lineRule="auto"/>
      </w:pPr>
      <w:r w:rsidRPr="34B01393">
        <w:rPr>
          <w:rFonts w:ascii="Calibri" w:eastAsia="Calibri" w:hAnsi="Calibri" w:cs="Calibri"/>
          <w:sz w:val="24"/>
          <w:szCs w:val="24"/>
        </w:rPr>
        <w:t xml:space="preserve">Events: This module will use the hashed password as an argument for the password_verify method of PHP to determine whether the password is accurate. </w:t>
      </w:r>
    </w:p>
    <w:p w14:paraId="6E0463F1" w14:textId="40FD37E6" w:rsidR="34B01393" w:rsidRDefault="34B01393" w:rsidP="34B01393">
      <w:pPr>
        <w:spacing w:line="254" w:lineRule="auto"/>
      </w:pPr>
      <w:r w:rsidRPr="34B01393">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34B01393" w14:paraId="521FA35E" w14:textId="77777777" w:rsidTr="34B01393">
        <w:tc>
          <w:tcPr>
            <w:tcW w:w="2340" w:type="dxa"/>
          </w:tcPr>
          <w:p w14:paraId="495F8A40" w14:textId="1D4E6FE4" w:rsidR="34B01393" w:rsidRDefault="34B01393">
            <w:r w:rsidRPr="34B01393">
              <w:rPr>
                <w:rFonts w:ascii="Calibri" w:eastAsia="Calibri" w:hAnsi="Calibri" w:cs="Calibri"/>
                <w:sz w:val="24"/>
                <w:szCs w:val="24"/>
              </w:rPr>
              <w:t>Input Name</w:t>
            </w:r>
          </w:p>
        </w:tc>
        <w:tc>
          <w:tcPr>
            <w:tcW w:w="2340" w:type="dxa"/>
          </w:tcPr>
          <w:p w14:paraId="0C7930C2" w14:textId="661E41ED" w:rsidR="34B01393" w:rsidRDefault="34B01393">
            <w:r w:rsidRPr="34B01393">
              <w:rPr>
                <w:rFonts w:ascii="Calibri" w:eastAsia="Calibri" w:hAnsi="Calibri" w:cs="Calibri"/>
                <w:sz w:val="24"/>
                <w:szCs w:val="24"/>
              </w:rPr>
              <w:t>Type</w:t>
            </w:r>
          </w:p>
        </w:tc>
        <w:tc>
          <w:tcPr>
            <w:tcW w:w="2340" w:type="dxa"/>
          </w:tcPr>
          <w:p w14:paraId="364AEE76" w14:textId="14376B0A" w:rsidR="34B01393" w:rsidRDefault="34B01393">
            <w:r w:rsidRPr="34B01393">
              <w:rPr>
                <w:rFonts w:ascii="Calibri" w:eastAsia="Calibri" w:hAnsi="Calibri" w:cs="Calibri"/>
                <w:sz w:val="24"/>
                <w:szCs w:val="24"/>
              </w:rPr>
              <w:t>Used by</w:t>
            </w:r>
          </w:p>
        </w:tc>
        <w:tc>
          <w:tcPr>
            <w:tcW w:w="2340" w:type="dxa"/>
          </w:tcPr>
          <w:p w14:paraId="2B1144F4" w14:textId="05E8708D" w:rsidR="34B01393" w:rsidRDefault="34B01393">
            <w:r w:rsidRPr="34B01393">
              <w:rPr>
                <w:rFonts w:ascii="Calibri" w:eastAsia="Calibri" w:hAnsi="Calibri" w:cs="Calibri"/>
                <w:sz w:val="24"/>
                <w:szCs w:val="24"/>
              </w:rPr>
              <w:t>Notes</w:t>
            </w:r>
          </w:p>
        </w:tc>
      </w:tr>
      <w:tr w:rsidR="34B01393" w14:paraId="7C1784DD" w14:textId="77777777" w:rsidTr="34B01393">
        <w:tc>
          <w:tcPr>
            <w:tcW w:w="2340" w:type="dxa"/>
          </w:tcPr>
          <w:p w14:paraId="6EF770DE" w14:textId="3DE9D918" w:rsidR="34B01393" w:rsidRDefault="34B01393">
            <w:r w:rsidRPr="34B01393">
              <w:rPr>
                <w:rFonts w:ascii="Calibri" w:eastAsia="Calibri" w:hAnsi="Calibri" w:cs="Calibri"/>
                <w:sz w:val="24"/>
                <w:szCs w:val="24"/>
              </w:rPr>
              <w:t>Hashed password.</w:t>
            </w:r>
          </w:p>
        </w:tc>
        <w:tc>
          <w:tcPr>
            <w:tcW w:w="2340" w:type="dxa"/>
          </w:tcPr>
          <w:p w14:paraId="0C926EA1" w14:textId="6D6CE0F1" w:rsidR="34B01393" w:rsidRDefault="34B01393">
            <w:r w:rsidRPr="34B01393">
              <w:rPr>
                <w:rFonts w:ascii="Calibri" w:eastAsia="Calibri" w:hAnsi="Calibri" w:cs="Calibri"/>
                <w:sz w:val="24"/>
                <w:szCs w:val="24"/>
              </w:rPr>
              <w:t>String.</w:t>
            </w:r>
          </w:p>
        </w:tc>
        <w:tc>
          <w:tcPr>
            <w:tcW w:w="2340" w:type="dxa"/>
          </w:tcPr>
          <w:p w14:paraId="7F4EC47E" w14:textId="033864D4" w:rsidR="34B01393" w:rsidRDefault="34B01393">
            <w:r w:rsidRPr="34B01393">
              <w:rPr>
                <w:rFonts w:ascii="Calibri" w:eastAsia="Calibri" w:hAnsi="Calibri" w:cs="Calibri"/>
                <w:sz w:val="24"/>
                <w:szCs w:val="24"/>
              </w:rPr>
              <w:t>Verify password.</w:t>
            </w:r>
          </w:p>
        </w:tc>
        <w:tc>
          <w:tcPr>
            <w:tcW w:w="2340" w:type="dxa"/>
          </w:tcPr>
          <w:p w14:paraId="37B0624C" w14:textId="64C8C67F" w:rsidR="34B01393" w:rsidRDefault="34B01393">
            <w:r w:rsidRPr="34B01393">
              <w:rPr>
                <w:rFonts w:ascii="Calibri" w:eastAsia="Calibri" w:hAnsi="Calibri" w:cs="Calibri"/>
                <w:sz w:val="24"/>
                <w:szCs w:val="24"/>
              </w:rPr>
              <w:t xml:space="preserve"> </w:t>
            </w:r>
          </w:p>
        </w:tc>
      </w:tr>
    </w:tbl>
    <w:p w14:paraId="6B6A1CF9" w14:textId="103D601F" w:rsidR="34B01393" w:rsidRDefault="34B01393" w:rsidP="34B01393">
      <w:pPr>
        <w:spacing w:line="254" w:lineRule="auto"/>
      </w:pPr>
      <w:r w:rsidRPr="34B01393">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34B01393" w14:paraId="2EC4376C" w14:textId="77777777" w:rsidTr="34B01393">
        <w:tc>
          <w:tcPr>
            <w:tcW w:w="2340" w:type="dxa"/>
          </w:tcPr>
          <w:p w14:paraId="72C5D598" w14:textId="15F370CA" w:rsidR="34B01393" w:rsidRDefault="34B01393">
            <w:r w:rsidRPr="34B01393">
              <w:rPr>
                <w:rFonts w:ascii="Calibri" w:eastAsia="Calibri" w:hAnsi="Calibri" w:cs="Calibri"/>
                <w:sz w:val="24"/>
                <w:szCs w:val="24"/>
              </w:rPr>
              <w:t>Output Name</w:t>
            </w:r>
          </w:p>
        </w:tc>
        <w:tc>
          <w:tcPr>
            <w:tcW w:w="2340" w:type="dxa"/>
          </w:tcPr>
          <w:p w14:paraId="5EDE1465" w14:textId="7F8B5B83" w:rsidR="34B01393" w:rsidRDefault="34B01393">
            <w:r w:rsidRPr="34B01393">
              <w:rPr>
                <w:rFonts w:ascii="Calibri" w:eastAsia="Calibri" w:hAnsi="Calibri" w:cs="Calibri"/>
                <w:sz w:val="24"/>
                <w:szCs w:val="24"/>
              </w:rPr>
              <w:t>Type</w:t>
            </w:r>
          </w:p>
        </w:tc>
        <w:tc>
          <w:tcPr>
            <w:tcW w:w="2340" w:type="dxa"/>
          </w:tcPr>
          <w:p w14:paraId="05808FF5" w14:textId="47F5DA7B" w:rsidR="34B01393" w:rsidRDefault="34B01393">
            <w:r w:rsidRPr="34B01393">
              <w:rPr>
                <w:rFonts w:ascii="Calibri" w:eastAsia="Calibri" w:hAnsi="Calibri" w:cs="Calibri"/>
                <w:sz w:val="24"/>
                <w:szCs w:val="24"/>
              </w:rPr>
              <w:t>Used by</w:t>
            </w:r>
          </w:p>
        </w:tc>
        <w:tc>
          <w:tcPr>
            <w:tcW w:w="2340" w:type="dxa"/>
          </w:tcPr>
          <w:p w14:paraId="50968482" w14:textId="799AF00E" w:rsidR="34B01393" w:rsidRDefault="34B01393">
            <w:r w:rsidRPr="34B01393">
              <w:rPr>
                <w:rFonts w:ascii="Calibri" w:eastAsia="Calibri" w:hAnsi="Calibri" w:cs="Calibri"/>
                <w:sz w:val="24"/>
                <w:szCs w:val="24"/>
              </w:rPr>
              <w:t>Notes</w:t>
            </w:r>
          </w:p>
        </w:tc>
      </w:tr>
      <w:tr w:rsidR="34B01393" w14:paraId="7B0EFF7C" w14:textId="77777777" w:rsidTr="34B01393">
        <w:tc>
          <w:tcPr>
            <w:tcW w:w="2340" w:type="dxa"/>
          </w:tcPr>
          <w:p w14:paraId="2BE38944" w14:textId="53FAFAD9" w:rsidR="34B01393" w:rsidRDefault="34B01393">
            <w:r w:rsidRPr="34B01393">
              <w:rPr>
                <w:rFonts w:ascii="Calibri" w:eastAsia="Calibri" w:hAnsi="Calibri" w:cs="Calibri"/>
                <w:sz w:val="24"/>
                <w:szCs w:val="24"/>
              </w:rPr>
              <w:t>Legitimate password bool.</w:t>
            </w:r>
          </w:p>
        </w:tc>
        <w:tc>
          <w:tcPr>
            <w:tcW w:w="2340" w:type="dxa"/>
          </w:tcPr>
          <w:p w14:paraId="5A0AF347" w14:textId="624D16A1" w:rsidR="34B01393" w:rsidRDefault="34B01393">
            <w:r w:rsidRPr="34B01393">
              <w:rPr>
                <w:rFonts w:ascii="Calibri" w:eastAsia="Calibri" w:hAnsi="Calibri" w:cs="Calibri"/>
                <w:sz w:val="24"/>
                <w:szCs w:val="24"/>
              </w:rPr>
              <w:t>Boolean.</w:t>
            </w:r>
          </w:p>
        </w:tc>
        <w:tc>
          <w:tcPr>
            <w:tcW w:w="2340" w:type="dxa"/>
          </w:tcPr>
          <w:p w14:paraId="7B098AD2" w14:textId="38B2C24E" w:rsidR="34B01393" w:rsidRDefault="34B01393">
            <w:r w:rsidRPr="34B01393">
              <w:rPr>
                <w:rFonts w:ascii="Calibri" w:eastAsia="Calibri" w:hAnsi="Calibri" w:cs="Calibri"/>
                <w:sz w:val="24"/>
                <w:szCs w:val="24"/>
              </w:rPr>
              <w:t>Compare submitted form data with information in database.</w:t>
            </w:r>
          </w:p>
        </w:tc>
        <w:tc>
          <w:tcPr>
            <w:tcW w:w="2340" w:type="dxa"/>
          </w:tcPr>
          <w:p w14:paraId="40D11AAC" w14:textId="2F868014" w:rsidR="34B01393" w:rsidRDefault="34B01393">
            <w:r w:rsidRPr="34B01393">
              <w:rPr>
                <w:rFonts w:ascii="Calibri" w:eastAsia="Calibri" w:hAnsi="Calibri" w:cs="Calibri"/>
                <w:sz w:val="24"/>
                <w:szCs w:val="24"/>
              </w:rPr>
              <w:t xml:space="preserve"> </w:t>
            </w:r>
          </w:p>
        </w:tc>
      </w:tr>
    </w:tbl>
    <w:p w14:paraId="7E577936" w14:textId="40F4BACE" w:rsidR="34B01393" w:rsidRDefault="34B01393" w:rsidP="34B01393">
      <w:pPr>
        <w:spacing w:line="254" w:lineRule="auto"/>
      </w:pPr>
      <w:r w:rsidRPr="34B01393">
        <w:rPr>
          <w:rFonts w:ascii="Calibri" w:eastAsia="Calibri" w:hAnsi="Calibri" w:cs="Calibri"/>
          <w:sz w:val="24"/>
          <w:szCs w:val="24"/>
        </w:rPr>
        <w:t xml:space="preserve"> </w:t>
      </w:r>
    </w:p>
    <w:p w14:paraId="456DE021" w14:textId="0E18ABE1" w:rsidR="34B01393" w:rsidRDefault="34B01393" w:rsidP="34B01393">
      <w:pPr>
        <w:spacing w:line="254" w:lineRule="auto"/>
      </w:pPr>
      <w:r w:rsidRPr="34B01393">
        <w:rPr>
          <w:rFonts w:ascii="Calibri" w:eastAsia="Calibri" w:hAnsi="Calibri" w:cs="Calibri"/>
          <w:sz w:val="24"/>
          <w:szCs w:val="24"/>
        </w:rPr>
        <w:t xml:space="preserve">Pseudocode: </w:t>
      </w:r>
    </w:p>
    <w:p w14:paraId="1D1280A5" w14:textId="78488880" w:rsidR="34B01393" w:rsidRDefault="34B01393" w:rsidP="34B01393">
      <w:pPr>
        <w:spacing w:line="254" w:lineRule="auto"/>
      </w:pPr>
      <w:r w:rsidRPr="34B01393">
        <w:rPr>
          <w:rFonts w:ascii="Calibri" w:eastAsia="Calibri" w:hAnsi="Calibri" w:cs="Calibri"/>
          <w:sz w:val="24"/>
          <w:szCs w:val="24"/>
        </w:rPr>
        <w:t>Password_verify(hashedPassword);</w:t>
      </w:r>
    </w:p>
    <w:p w14:paraId="48DB3E38" w14:textId="4D336E15" w:rsidR="34B01393" w:rsidRDefault="34B01393" w:rsidP="34B01393">
      <w:pPr>
        <w:spacing w:line="254" w:lineRule="auto"/>
      </w:pPr>
      <w:r w:rsidRPr="34B01393">
        <w:rPr>
          <w:rFonts w:ascii="Calibri" w:eastAsia="Calibri" w:hAnsi="Calibri" w:cs="Calibri"/>
          <w:sz w:val="24"/>
          <w:szCs w:val="24"/>
        </w:rPr>
        <w:t xml:space="preserve"> </w:t>
      </w:r>
    </w:p>
    <w:p w14:paraId="74C03D99" w14:textId="0B09B57C" w:rsidR="34B01393" w:rsidRDefault="34B01393" w:rsidP="34B01393">
      <w:pPr>
        <w:spacing w:line="254" w:lineRule="auto"/>
      </w:pPr>
      <w:r w:rsidRPr="34B01393">
        <w:rPr>
          <w:rFonts w:ascii="Calibri" w:eastAsia="Calibri" w:hAnsi="Calibri" w:cs="Calibri"/>
          <w:sz w:val="24"/>
          <w:szCs w:val="24"/>
        </w:rPr>
        <w:t>Other:</w:t>
      </w:r>
    </w:p>
    <w:p w14:paraId="72ADE732" w14:textId="2ABCFC09" w:rsidR="34B01393"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2F1D9C0B" w14:textId="77777777" w:rsidR="051D64C5" w:rsidRDefault="051D64C5" w:rsidP="051D64C5">
      <w:pPr>
        <w:spacing w:line="254" w:lineRule="auto"/>
        <w:rPr>
          <w:rFonts w:ascii="Calibri" w:eastAsia="Calibri" w:hAnsi="Calibri" w:cs="Calibri"/>
          <w:sz w:val="24"/>
          <w:szCs w:val="24"/>
        </w:rPr>
      </w:pPr>
    </w:p>
    <w:p w14:paraId="1C68B602" w14:textId="13458703" w:rsidR="34B01393" w:rsidRDefault="34B01393" w:rsidP="34B01393">
      <w:pPr>
        <w:spacing w:line="254" w:lineRule="auto"/>
        <w:jc w:val="center"/>
      </w:pPr>
      <w:r w:rsidRPr="34B01393">
        <w:rPr>
          <w:rFonts w:ascii="Calibri" w:eastAsia="Calibri" w:hAnsi="Calibri" w:cs="Calibri"/>
          <w:b/>
          <w:bCs/>
          <w:sz w:val="28"/>
          <w:szCs w:val="28"/>
        </w:rPr>
        <w:t>Program specification 19.1.4 for Log in</w:t>
      </w:r>
    </w:p>
    <w:p w14:paraId="0540F56E" w14:textId="60DAEDFF" w:rsidR="34B01393" w:rsidRDefault="34B01393" w:rsidP="34B01393">
      <w:pPr>
        <w:spacing w:line="254" w:lineRule="auto"/>
      </w:pPr>
      <w:r w:rsidRPr="34B01393">
        <w:rPr>
          <w:rFonts w:ascii="Calibri" w:eastAsia="Calibri" w:hAnsi="Calibri" w:cs="Calibri"/>
          <w:sz w:val="24"/>
          <w:szCs w:val="24"/>
        </w:rPr>
        <w:t>Module_______________________________________________________________________</w:t>
      </w:r>
    </w:p>
    <w:p w14:paraId="71B7743D" w14:textId="71EA16C5" w:rsidR="34B01393" w:rsidRDefault="34B01393" w:rsidP="34B01393">
      <w:pPr>
        <w:spacing w:line="254" w:lineRule="auto"/>
      </w:pPr>
      <w:r w:rsidRPr="34B01393">
        <w:rPr>
          <w:rFonts w:ascii="Calibri" w:eastAsia="Calibri" w:hAnsi="Calibri" w:cs="Calibri"/>
          <w:sz w:val="24"/>
          <w:szCs w:val="24"/>
        </w:rPr>
        <w:t xml:space="preserve">Name: Compare submitted form data with information in database. </w:t>
      </w:r>
    </w:p>
    <w:p w14:paraId="440088DF" w14:textId="400E8329" w:rsidR="34B01393" w:rsidRDefault="34B01393" w:rsidP="34B01393">
      <w:pPr>
        <w:spacing w:line="254" w:lineRule="auto"/>
      </w:pPr>
      <w:r w:rsidRPr="34B01393">
        <w:rPr>
          <w:rFonts w:ascii="Calibri" w:eastAsia="Calibri" w:hAnsi="Calibri" w:cs="Calibri"/>
          <w:sz w:val="24"/>
          <w:szCs w:val="24"/>
        </w:rPr>
        <w:t xml:space="preserve">Purpose:  To determine user type if the user is valid. </w:t>
      </w:r>
    </w:p>
    <w:p w14:paraId="072B6F29" w14:textId="0131D987" w:rsidR="34B01393" w:rsidRDefault="34B01393" w:rsidP="34B01393">
      <w:pPr>
        <w:spacing w:line="254" w:lineRule="auto"/>
      </w:pPr>
      <w:r w:rsidRPr="34B01393">
        <w:rPr>
          <w:rFonts w:ascii="Calibri" w:eastAsia="Calibri" w:hAnsi="Calibri" w:cs="Calibri"/>
          <w:sz w:val="24"/>
          <w:szCs w:val="24"/>
        </w:rPr>
        <w:t>Programmer: Harley Lenton</w:t>
      </w:r>
    </w:p>
    <w:p w14:paraId="72358D8A" w14:textId="293A1D48" w:rsidR="34B01393" w:rsidRDefault="34B01393" w:rsidP="34B01393">
      <w:pPr>
        <w:spacing w:line="254" w:lineRule="auto"/>
      </w:pPr>
      <w:r w:rsidRPr="34B01393">
        <w:rPr>
          <w:rFonts w:ascii="Calibri" w:eastAsia="Calibri" w:hAnsi="Calibri" w:cs="Calibri"/>
          <w:sz w:val="24"/>
          <w:szCs w:val="24"/>
        </w:rPr>
        <w:t xml:space="preserve">Date due: DD/MM/20 </w:t>
      </w:r>
    </w:p>
    <w:p w14:paraId="3E0CF73D" w14:textId="1B24EE77" w:rsidR="34B01393" w:rsidRDefault="34B01393" w:rsidP="34B01393">
      <w:pPr>
        <w:spacing w:line="254" w:lineRule="auto"/>
      </w:pPr>
      <w:r w:rsidRPr="34B01393">
        <w:rPr>
          <w:rFonts w:ascii="Calibri" w:eastAsia="Calibri" w:hAnsi="Calibri" w:cs="Calibri"/>
          <w:sz w:val="24"/>
          <w:szCs w:val="24"/>
        </w:rPr>
        <w:t xml:space="preserve"> </w:t>
      </w:r>
    </w:p>
    <w:p w14:paraId="667741EE" w14:textId="3646A798" w:rsidR="34B01393" w:rsidRDefault="34B01393" w:rsidP="34B01393">
      <w:pPr>
        <w:spacing w:line="254" w:lineRule="auto"/>
      </w:pPr>
      <w:r w:rsidRPr="34B01393">
        <w:rPr>
          <w:rFonts w:ascii="Calibri" w:eastAsia="Calibri" w:hAnsi="Calibri" w:cs="Calibri"/>
          <w:sz w:val="24"/>
          <w:szCs w:val="24"/>
        </w:rPr>
        <w:t>Languages:      PHP                  HTML</w:t>
      </w:r>
    </w:p>
    <w:p w14:paraId="246A2A7D" w14:textId="74527BDD" w:rsidR="34B01393" w:rsidRDefault="34B01393" w:rsidP="34B01393">
      <w:pPr>
        <w:spacing w:line="254" w:lineRule="auto"/>
      </w:pPr>
      <w:r w:rsidRPr="34B01393">
        <w:rPr>
          <w:rFonts w:ascii="Calibri" w:eastAsia="Calibri" w:hAnsi="Calibri" w:cs="Calibri"/>
          <w:sz w:val="24"/>
          <w:szCs w:val="24"/>
        </w:rPr>
        <w:t xml:space="preserve"> </w:t>
      </w:r>
    </w:p>
    <w:p w14:paraId="62F8C881" w14:textId="56EA6FF8" w:rsidR="34B01393" w:rsidRDefault="34B01393" w:rsidP="34B01393">
      <w:pPr>
        <w:spacing w:line="254" w:lineRule="auto"/>
      </w:pPr>
      <w:r w:rsidRPr="34B01393">
        <w:rPr>
          <w:rFonts w:ascii="Calibri" w:eastAsia="Calibri" w:hAnsi="Calibri" w:cs="Calibri"/>
          <w:sz w:val="24"/>
          <w:szCs w:val="24"/>
        </w:rPr>
        <w:t xml:space="preserve">Events: This module will send back the type of user that has signed in if the user was determined to be valid. </w:t>
      </w:r>
    </w:p>
    <w:p w14:paraId="32B6A38C" w14:textId="53F2F1B3" w:rsidR="34B01393" w:rsidRDefault="34B01393" w:rsidP="34B01393">
      <w:pPr>
        <w:spacing w:line="254" w:lineRule="auto"/>
      </w:pPr>
      <w:r w:rsidRPr="34B01393">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34B01393" w14:paraId="2B09593E" w14:textId="77777777" w:rsidTr="34B01393">
        <w:tc>
          <w:tcPr>
            <w:tcW w:w="2340" w:type="dxa"/>
          </w:tcPr>
          <w:p w14:paraId="2898FCBF" w14:textId="16D22BFA" w:rsidR="34B01393" w:rsidRDefault="34B01393">
            <w:r w:rsidRPr="34B01393">
              <w:rPr>
                <w:rFonts w:ascii="Calibri" w:eastAsia="Calibri" w:hAnsi="Calibri" w:cs="Calibri"/>
                <w:sz w:val="24"/>
                <w:szCs w:val="24"/>
              </w:rPr>
              <w:t>Input Name</w:t>
            </w:r>
          </w:p>
        </w:tc>
        <w:tc>
          <w:tcPr>
            <w:tcW w:w="2340" w:type="dxa"/>
          </w:tcPr>
          <w:p w14:paraId="2700A1B3" w14:textId="325EB640" w:rsidR="34B01393" w:rsidRDefault="34B01393">
            <w:r w:rsidRPr="34B01393">
              <w:rPr>
                <w:rFonts w:ascii="Calibri" w:eastAsia="Calibri" w:hAnsi="Calibri" w:cs="Calibri"/>
                <w:sz w:val="24"/>
                <w:szCs w:val="24"/>
              </w:rPr>
              <w:t>Type</w:t>
            </w:r>
          </w:p>
        </w:tc>
        <w:tc>
          <w:tcPr>
            <w:tcW w:w="2340" w:type="dxa"/>
          </w:tcPr>
          <w:p w14:paraId="43914335" w14:textId="2C4E1FC9" w:rsidR="34B01393" w:rsidRDefault="34B01393">
            <w:r w:rsidRPr="34B01393">
              <w:rPr>
                <w:rFonts w:ascii="Calibri" w:eastAsia="Calibri" w:hAnsi="Calibri" w:cs="Calibri"/>
                <w:sz w:val="24"/>
                <w:szCs w:val="24"/>
              </w:rPr>
              <w:t>Used by</w:t>
            </w:r>
          </w:p>
        </w:tc>
        <w:tc>
          <w:tcPr>
            <w:tcW w:w="2340" w:type="dxa"/>
          </w:tcPr>
          <w:p w14:paraId="36090A37" w14:textId="2FAD392B" w:rsidR="34B01393" w:rsidRDefault="34B01393">
            <w:r w:rsidRPr="34B01393">
              <w:rPr>
                <w:rFonts w:ascii="Calibri" w:eastAsia="Calibri" w:hAnsi="Calibri" w:cs="Calibri"/>
                <w:sz w:val="24"/>
                <w:szCs w:val="24"/>
              </w:rPr>
              <w:t>Notes</w:t>
            </w:r>
          </w:p>
        </w:tc>
      </w:tr>
      <w:tr w:rsidR="34B01393" w14:paraId="581BD642" w14:textId="77777777" w:rsidTr="34B01393">
        <w:tc>
          <w:tcPr>
            <w:tcW w:w="2340" w:type="dxa"/>
          </w:tcPr>
          <w:p w14:paraId="2CEEAC3E" w14:textId="12EA9D20" w:rsidR="34B01393" w:rsidRDefault="34B01393">
            <w:r w:rsidRPr="34B01393">
              <w:rPr>
                <w:rFonts w:ascii="Calibri" w:eastAsia="Calibri" w:hAnsi="Calibri" w:cs="Calibri"/>
                <w:sz w:val="24"/>
                <w:szCs w:val="24"/>
              </w:rPr>
              <w:t>Legitimate password bool.</w:t>
            </w:r>
          </w:p>
        </w:tc>
        <w:tc>
          <w:tcPr>
            <w:tcW w:w="2340" w:type="dxa"/>
          </w:tcPr>
          <w:p w14:paraId="15C19F5F" w14:textId="72F39676" w:rsidR="34B01393" w:rsidRDefault="34B01393">
            <w:r w:rsidRPr="34B01393">
              <w:rPr>
                <w:rFonts w:ascii="Calibri" w:eastAsia="Calibri" w:hAnsi="Calibri" w:cs="Calibri"/>
                <w:sz w:val="24"/>
                <w:szCs w:val="24"/>
              </w:rPr>
              <w:t>Boolean.</w:t>
            </w:r>
          </w:p>
        </w:tc>
        <w:tc>
          <w:tcPr>
            <w:tcW w:w="2340" w:type="dxa"/>
          </w:tcPr>
          <w:p w14:paraId="1218C1F4" w14:textId="0D4F7ADA" w:rsidR="34B01393" w:rsidRDefault="34B01393">
            <w:r w:rsidRPr="34B01393">
              <w:rPr>
                <w:rFonts w:ascii="Calibri" w:eastAsia="Calibri" w:hAnsi="Calibri" w:cs="Calibri"/>
                <w:sz w:val="24"/>
                <w:szCs w:val="24"/>
              </w:rPr>
              <w:t>Determine user type.</w:t>
            </w:r>
          </w:p>
        </w:tc>
        <w:tc>
          <w:tcPr>
            <w:tcW w:w="2340" w:type="dxa"/>
          </w:tcPr>
          <w:p w14:paraId="0ACB78BA" w14:textId="387EC432" w:rsidR="34B01393" w:rsidRDefault="34B01393">
            <w:r w:rsidRPr="34B01393">
              <w:rPr>
                <w:rFonts w:ascii="Calibri" w:eastAsia="Calibri" w:hAnsi="Calibri" w:cs="Calibri"/>
                <w:sz w:val="24"/>
                <w:szCs w:val="24"/>
              </w:rPr>
              <w:t xml:space="preserve"> </w:t>
            </w:r>
          </w:p>
        </w:tc>
      </w:tr>
    </w:tbl>
    <w:p w14:paraId="2B04EE2B" w14:textId="1758FF0A" w:rsidR="34B01393" w:rsidRDefault="34B01393" w:rsidP="34B01393">
      <w:pPr>
        <w:spacing w:line="254" w:lineRule="auto"/>
      </w:pPr>
      <w:r w:rsidRPr="34B01393">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34B01393" w14:paraId="1B49A9DF" w14:textId="77777777" w:rsidTr="34B01393">
        <w:tc>
          <w:tcPr>
            <w:tcW w:w="2340" w:type="dxa"/>
          </w:tcPr>
          <w:p w14:paraId="2D297044" w14:textId="5D3153D1" w:rsidR="34B01393" w:rsidRDefault="34B01393">
            <w:r w:rsidRPr="34B01393">
              <w:rPr>
                <w:rFonts w:ascii="Calibri" w:eastAsia="Calibri" w:hAnsi="Calibri" w:cs="Calibri"/>
                <w:sz w:val="24"/>
                <w:szCs w:val="24"/>
              </w:rPr>
              <w:t>Output Name</w:t>
            </w:r>
          </w:p>
        </w:tc>
        <w:tc>
          <w:tcPr>
            <w:tcW w:w="2340" w:type="dxa"/>
          </w:tcPr>
          <w:p w14:paraId="07865F7E" w14:textId="7E581295" w:rsidR="34B01393" w:rsidRDefault="34B01393">
            <w:r w:rsidRPr="34B01393">
              <w:rPr>
                <w:rFonts w:ascii="Calibri" w:eastAsia="Calibri" w:hAnsi="Calibri" w:cs="Calibri"/>
                <w:sz w:val="24"/>
                <w:szCs w:val="24"/>
              </w:rPr>
              <w:t>Type</w:t>
            </w:r>
          </w:p>
        </w:tc>
        <w:tc>
          <w:tcPr>
            <w:tcW w:w="2340" w:type="dxa"/>
          </w:tcPr>
          <w:p w14:paraId="78A8C611" w14:textId="464695F9" w:rsidR="34B01393" w:rsidRDefault="34B01393">
            <w:r w:rsidRPr="34B01393">
              <w:rPr>
                <w:rFonts w:ascii="Calibri" w:eastAsia="Calibri" w:hAnsi="Calibri" w:cs="Calibri"/>
                <w:sz w:val="24"/>
                <w:szCs w:val="24"/>
              </w:rPr>
              <w:t>Used by</w:t>
            </w:r>
          </w:p>
        </w:tc>
        <w:tc>
          <w:tcPr>
            <w:tcW w:w="2340" w:type="dxa"/>
          </w:tcPr>
          <w:p w14:paraId="185791C1" w14:textId="3FFA44BB" w:rsidR="34B01393" w:rsidRDefault="34B01393">
            <w:r w:rsidRPr="34B01393">
              <w:rPr>
                <w:rFonts w:ascii="Calibri" w:eastAsia="Calibri" w:hAnsi="Calibri" w:cs="Calibri"/>
                <w:sz w:val="24"/>
                <w:szCs w:val="24"/>
              </w:rPr>
              <w:t>Notes</w:t>
            </w:r>
          </w:p>
        </w:tc>
      </w:tr>
      <w:tr w:rsidR="34B01393" w14:paraId="7C059613" w14:textId="77777777" w:rsidTr="34B01393">
        <w:tc>
          <w:tcPr>
            <w:tcW w:w="2340" w:type="dxa"/>
          </w:tcPr>
          <w:p w14:paraId="61A773B9" w14:textId="30B7DD90" w:rsidR="34B01393" w:rsidRDefault="34B01393">
            <w:r w:rsidRPr="34B01393">
              <w:rPr>
                <w:rFonts w:ascii="Calibri" w:eastAsia="Calibri" w:hAnsi="Calibri" w:cs="Calibri"/>
                <w:sz w:val="24"/>
                <w:szCs w:val="24"/>
              </w:rPr>
              <w:t>User type variable.</w:t>
            </w:r>
          </w:p>
        </w:tc>
        <w:tc>
          <w:tcPr>
            <w:tcW w:w="2340" w:type="dxa"/>
          </w:tcPr>
          <w:p w14:paraId="1EDFC812" w14:textId="76069438" w:rsidR="34B01393" w:rsidRDefault="34B01393">
            <w:r w:rsidRPr="34B01393">
              <w:rPr>
                <w:rFonts w:ascii="Calibri" w:eastAsia="Calibri" w:hAnsi="Calibri" w:cs="Calibri"/>
                <w:sz w:val="24"/>
                <w:szCs w:val="24"/>
              </w:rPr>
              <w:t>String.</w:t>
            </w:r>
          </w:p>
        </w:tc>
        <w:tc>
          <w:tcPr>
            <w:tcW w:w="2340" w:type="dxa"/>
          </w:tcPr>
          <w:p w14:paraId="493D298C" w14:textId="606823FD" w:rsidR="34B01393" w:rsidRDefault="34B01393">
            <w:r w:rsidRPr="34B01393">
              <w:rPr>
                <w:rFonts w:ascii="Calibri" w:eastAsia="Calibri" w:hAnsi="Calibri" w:cs="Calibri"/>
                <w:sz w:val="24"/>
                <w:szCs w:val="24"/>
              </w:rPr>
              <w:t>Display landing page.</w:t>
            </w:r>
          </w:p>
        </w:tc>
        <w:tc>
          <w:tcPr>
            <w:tcW w:w="2340" w:type="dxa"/>
          </w:tcPr>
          <w:p w14:paraId="35922F6C" w14:textId="56DE1E29" w:rsidR="34B01393" w:rsidRDefault="34B01393">
            <w:r w:rsidRPr="34B01393">
              <w:rPr>
                <w:rFonts w:ascii="Calibri" w:eastAsia="Calibri" w:hAnsi="Calibri" w:cs="Calibri"/>
                <w:sz w:val="24"/>
                <w:szCs w:val="24"/>
              </w:rPr>
              <w:t xml:space="preserve"> </w:t>
            </w:r>
          </w:p>
        </w:tc>
      </w:tr>
    </w:tbl>
    <w:p w14:paraId="0AC92115" w14:textId="7A31B0FC" w:rsidR="34B01393" w:rsidRDefault="34B01393" w:rsidP="34B01393">
      <w:pPr>
        <w:spacing w:line="254" w:lineRule="auto"/>
      </w:pPr>
      <w:r w:rsidRPr="34B01393">
        <w:rPr>
          <w:rFonts w:ascii="Calibri" w:eastAsia="Calibri" w:hAnsi="Calibri" w:cs="Calibri"/>
          <w:sz w:val="24"/>
          <w:szCs w:val="24"/>
        </w:rPr>
        <w:t xml:space="preserve"> </w:t>
      </w:r>
    </w:p>
    <w:p w14:paraId="3435F8E9" w14:textId="5BAD8E1A" w:rsidR="34B01393" w:rsidRDefault="34B01393" w:rsidP="34B01393">
      <w:pPr>
        <w:spacing w:line="254" w:lineRule="auto"/>
      </w:pPr>
      <w:r w:rsidRPr="34B01393">
        <w:rPr>
          <w:rFonts w:ascii="Calibri" w:eastAsia="Calibri" w:hAnsi="Calibri" w:cs="Calibri"/>
          <w:sz w:val="24"/>
          <w:szCs w:val="24"/>
        </w:rPr>
        <w:t xml:space="preserve">Pseudocode: </w:t>
      </w:r>
    </w:p>
    <w:p w14:paraId="009C0572" w14:textId="1B99C32E" w:rsidR="34B01393" w:rsidRDefault="34B01393" w:rsidP="34B01393">
      <w:pPr>
        <w:spacing w:line="254" w:lineRule="auto"/>
      </w:pPr>
      <w:r w:rsidRPr="34B01393">
        <w:rPr>
          <w:rFonts w:ascii="Calibri" w:eastAsia="Calibri" w:hAnsi="Calibri" w:cs="Calibri"/>
          <w:sz w:val="24"/>
          <w:szCs w:val="24"/>
        </w:rPr>
        <w:t>If(legitPass)</w:t>
      </w:r>
    </w:p>
    <w:p w14:paraId="6EF20337" w14:textId="637CA102" w:rsidR="34B01393" w:rsidRDefault="34B01393" w:rsidP="34B01393">
      <w:pPr>
        <w:spacing w:line="254" w:lineRule="auto"/>
      </w:pPr>
      <w:r w:rsidRPr="34B01393">
        <w:rPr>
          <w:rFonts w:ascii="Calibri" w:eastAsia="Calibri" w:hAnsi="Calibri" w:cs="Calibri"/>
          <w:sz w:val="24"/>
          <w:szCs w:val="24"/>
        </w:rPr>
        <w:t>{</w:t>
      </w:r>
    </w:p>
    <w:p w14:paraId="3F4F3836" w14:textId="2084E038" w:rsidR="34B01393" w:rsidRDefault="34B01393" w:rsidP="34B01393">
      <w:pPr>
        <w:spacing w:line="254" w:lineRule="auto"/>
      </w:pPr>
      <w:r w:rsidRPr="34B01393">
        <w:rPr>
          <w:rFonts w:ascii="Calibri" w:eastAsia="Calibri" w:hAnsi="Calibri" w:cs="Calibri"/>
          <w:sz w:val="24"/>
          <w:szCs w:val="24"/>
        </w:rPr>
        <w:t xml:space="preserve">            Session[‘userType’] = user type field for the user select statement executed earlier;</w:t>
      </w:r>
    </w:p>
    <w:p w14:paraId="535687D1" w14:textId="17E152C7" w:rsidR="34B01393" w:rsidRDefault="34B01393" w:rsidP="34B01393">
      <w:pPr>
        <w:spacing w:line="254" w:lineRule="auto"/>
      </w:pPr>
      <w:r w:rsidRPr="34B01393">
        <w:rPr>
          <w:rFonts w:ascii="Calibri" w:eastAsia="Calibri" w:hAnsi="Calibri" w:cs="Calibri"/>
          <w:sz w:val="24"/>
          <w:szCs w:val="24"/>
        </w:rPr>
        <w:t>}</w:t>
      </w:r>
    </w:p>
    <w:p w14:paraId="7AD4596F" w14:textId="00A4D0A6" w:rsidR="34B01393" w:rsidRDefault="34B01393" w:rsidP="34B01393">
      <w:pPr>
        <w:spacing w:line="254" w:lineRule="auto"/>
      </w:pPr>
      <w:r w:rsidRPr="34B01393">
        <w:rPr>
          <w:rFonts w:ascii="Calibri" w:eastAsia="Calibri" w:hAnsi="Calibri" w:cs="Calibri"/>
          <w:sz w:val="24"/>
          <w:szCs w:val="24"/>
        </w:rPr>
        <w:t>Other:</w:t>
      </w:r>
    </w:p>
    <w:p w14:paraId="1044D1E2" w14:textId="1DF8235F" w:rsidR="34B01393"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5371B107" w14:textId="77777777" w:rsidR="051D64C5" w:rsidRDefault="051D64C5" w:rsidP="051D64C5">
      <w:pPr>
        <w:spacing w:line="254" w:lineRule="auto"/>
        <w:rPr>
          <w:rFonts w:ascii="Calibri" w:eastAsia="Calibri" w:hAnsi="Calibri" w:cs="Calibri"/>
          <w:sz w:val="24"/>
          <w:szCs w:val="24"/>
        </w:rPr>
      </w:pPr>
    </w:p>
    <w:p w14:paraId="38925C5F" w14:textId="4FAB745E" w:rsidR="051D64C5" w:rsidRDefault="1A2FEC70" w:rsidP="051D64C5">
      <w:pPr>
        <w:spacing w:line="257" w:lineRule="auto"/>
        <w:jc w:val="center"/>
      </w:pPr>
      <w:r w:rsidRPr="1A2FEC70">
        <w:rPr>
          <w:rFonts w:ascii="Calibri" w:eastAsia="Calibri" w:hAnsi="Calibri" w:cs="Calibri"/>
          <w:b/>
          <w:bCs/>
          <w:sz w:val="28"/>
          <w:szCs w:val="28"/>
        </w:rPr>
        <w:t>Program specification 20.1.1 for Backup database</w:t>
      </w:r>
    </w:p>
    <w:p w14:paraId="4D4049A8" w14:textId="58F2E63E" w:rsidR="051D64C5" w:rsidRDefault="1A2FEC70" w:rsidP="051D64C5">
      <w:pPr>
        <w:spacing w:line="257" w:lineRule="auto"/>
      </w:pPr>
      <w:r w:rsidRPr="1A2FEC70">
        <w:rPr>
          <w:rFonts w:ascii="Calibri" w:eastAsia="Calibri" w:hAnsi="Calibri" w:cs="Calibri"/>
          <w:sz w:val="24"/>
          <w:szCs w:val="24"/>
        </w:rPr>
        <w:t>Module_______________________________________________________________________</w:t>
      </w:r>
    </w:p>
    <w:p w14:paraId="5414BB54" w14:textId="3FDACD4C" w:rsidR="051D64C5" w:rsidRDefault="1A2FEC70" w:rsidP="051D64C5">
      <w:pPr>
        <w:spacing w:line="257" w:lineRule="auto"/>
      </w:pPr>
      <w:r w:rsidRPr="1A2FEC70">
        <w:rPr>
          <w:rFonts w:ascii="Calibri" w:eastAsia="Calibri" w:hAnsi="Calibri" w:cs="Calibri"/>
          <w:sz w:val="24"/>
          <w:szCs w:val="24"/>
        </w:rPr>
        <w:t xml:space="preserve">Name: Scan backup directory. </w:t>
      </w:r>
    </w:p>
    <w:p w14:paraId="52AD3816" w14:textId="70766AA0" w:rsidR="051D64C5" w:rsidRDefault="1A2FEC70" w:rsidP="051D64C5">
      <w:pPr>
        <w:spacing w:line="257" w:lineRule="auto"/>
      </w:pPr>
      <w:r w:rsidRPr="1A2FEC70">
        <w:rPr>
          <w:rFonts w:ascii="Calibri" w:eastAsia="Calibri" w:hAnsi="Calibri" w:cs="Calibri"/>
          <w:sz w:val="24"/>
          <w:szCs w:val="24"/>
        </w:rPr>
        <w:t xml:space="preserve">Purpose: To put the file names into an array of strings. </w:t>
      </w:r>
    </w:p>
    <w:p w14:paraId="3C5136D1" w14:textId="59B316EB" w:rsidR="051D64C5" w:rsidRDefault="1A2FEC70" w:rsidP="051D64C5">
      <w:pPr>
        <w:spacing w:line="257" w:lineRule="auto"/>
      </w:pPr>
      <w:r w:rsidRPr="1A2FEC70">
        <w:rPr>
          <w:rFonts w:ascii="Calibri" w:eastAsia="Calibri" w:hAnsi="Calibri" w:cs="Calibri"/>
          <w:sz w:val="24"/>
          <w:szCs w:val="24"/>
        </w:rPr>
        <w:t xml:space="preserve">Programmer: Harley Lenton </w:t>
      </w:r>
    </w:p>
    <w:p w14:paraId="18B23286" w14:textId="3FA54D5C" w:rsidR="051D64C5" w:rsidRDefault="1A2FEC70" w:rsidP="051D64C5">
      <w:pPr>
        <w:spacing w:line="257" w:lineRule="auto"/>
      </w:pPr>
      <w:r w:rsidRPr="1A2FEC70">
        <w:rPr>
          <w:rFonts w:ascii="Calibri" w:eastAsia="Calibri" w:hAnsi="Calibri" w:cs="Calibri"/>
          <w:sz w:val="24"/>
          <w:szCs w:val="24"/>
        </w:rPr>
        <w:t xml:space="preserve">Date due: DD/MM/20 </w:t>
      </w:r>
    </w:p>
    <w:p w14:paraId="5313CD53" w14:textId="108C0363" w:rsidR="051D64C5" w:rsidRDefault="1A2FEC70" w:rsidP="051D64C5">
      <w:pPr>
        <w:spacing w:line="257" w:lineRule="auto"/>
      </w:pPr>
      <w:r w:rsidRPr="1A2FEC70">
        <w:rPr>
          <w:rFonts w:ascii="Calibri" w:eastAsia="Calibri" w:hAnsi="Calibri" w:cs="Calibri"/>
          <w:sz w:val="24"/>
          <w:szCs w:val="24"/>
        </w:rPr>
        <w:t xml:space="preserve"> </w:t>
      </w:r>
    </w:p>
    <w:p w14:paraId="6ED17C56" w14:textId="2D35A315" w:rsidR="051D64C5" w:rsidRDefault="1A2FEC70" w:rsidP="051D64C5">
      <w:pPr>
        <w:spacing w:line="257" w:lineRule="auto"/>
      </w:pPr>
      <w:r w:rsidRPr="1A2FEC70">
        <w:rPr>
          <w:rFonts w:ascii="Calibri" w:eastAsia="Calibri" w:hAnsi="Calibri" w:cs="Calibri"/>
          <w:sz w:val="24"/>
          <w:szCs w:val="24"/>
        </w:rPr>
        <w:t>Languages:      PHP</w:t>
      </w:r>
    </w:p>
    <w:p w14:paraId="73C77998" w14:textId="1260BE89" w:rsidR="051D64C5" w:rsidRDefault="1A2FEC70" w:rsidP="051D64C5">
      <w:pPr>
        <w:spacing w:line="257" w:lineRule="auto"/>
      </w:pPr>
      <w:r w:rsidRPr="1A2FEC70">
        <w:rPr>
          <w:rFonts w:ascii="Calibri" w:eastAsia="Calibri" w:hAnsi="Calibri" w:cs="Calibri"/>
          <w:sz w:val="24"/>
          <w:szCs w:val="24"/>
        </w:rPr>
        <w:t xml:space="preserve"> </w:t>
      </w:r>
    </w:p>
    <w:p w14:paraId="60948036" w14:textId="4EBBE8F4" w:rsidR="051D64C5" w:rsidRDefault="1A2FEC70" w:rsidP="051D64C5">
      <w:pPr>
        <w:spacing w:line="257" w:lineRule="auto"/>
      </w:pPr>
      <w:r w:rsidRPr="1A2FEC70">
        <w:rPr>
          <w:rFonts w:ascii="Calibri" w:eastAsia="Calibri" w:hAnsi="Calibri" w:cs="Calibri"/>
          <w:sz w:val="24"/>
          <w:szCs w:val="24"/>
        </w:rPr>
        <w:t>Events: The module will create an array of the file names.</w:t>
      </w:r>
    </w:p>
    <w:p w14:paraId="46AB495C" w14:textId="2E1FEB89" w:rsidR="051D64C5" w:rsidRDefault="1A2FEC70" w:rsidP="051D64C5">
      <w:pPr>
        <w:spacing w:line="257" w:lineRule="auto"/>
      </w:pPr>
      <w:r w:rsidRPr="1A2FEC70">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07C8798D" w14:textId="77777777" w:rsidTr="1A2FEC70">
        <w:tc>
          <w:tcPr>
            <w:tcW w:w="2340" w:type="dxa"/>
          </w:tcPr>
          <w:p w14:paraId="7771CF70" w14:textId="22B4B95C" w:rsidR="051D64C5" w:rsidRDefault="1A2FEC70">
            <w:r w:rsidRPr="1A2FEC70">
              <w:rPr>
                <w:rFonts w:ascii="Calibri" w:eastAsia="Calibri" w:hAnsi="Calibri" w:cs="Calibri"/>
                <w:sz w:val="24"/>
                <w:szCs w:val="24"/>
              </w:rPr>
              <w:t>Input Name</w:t>
            </w:r>
          </w:p>
        </w:tc>
        <w:tc>
          <w:tcPr>
            <w:tcW w:w="2340" w:type="dxa"/>
          </w:tcPr>
          <w:p w14:paraId="4A15BBDE" w14:textId="4A57C32C" w:rsidR="051D64C5" w:rsidRDefault="1A2FEC70">
            <w:r w:rsidRPr="1A2FEC70">
              <w:rPr>
                <w:rFonts w:ascii="Calibri" w:eastAsia="Calibri" w:hAnsi="Calibri" w:cs="Calibri"/>
                <w:sz w:val="24"/>
                <w:szCs w:val="24"/>
              </w:rPr>
              <w:t>Data type</w:t>
            </w:r>
          </w:p>
        </w:tc>
        <w:tc>
          <w:tcPr>
            <w:tcW w:w="2340" w:type="dxa"/>
          </w:tcPr>
          <w:p w14:paraId="0ACD7FBD" w14:textId="427FE2C6" w:rsidR="051D64C5" w:rsidRDefault="1A2FEC70">
            <w:r w:rsidRPr="1A2FEC70">
              <w:rPr>
                <w:rFonts w:ascii="Calibri" w:eastAsia="Calibri" w:hAnsi="Calibri" w:cs="Calibri"/>
                <w:sz w:val="24"/>
                <w:szCs w:val="24"/>
              </w:rPr>
              <w:t>Used by</w:t>
            </w:r>
          </w:p>
        </w:tc>
        <w:tc>
          <w:tcPr>
            <w:tcW w:w="2340" w:type="dxa"/>
          </w:tcPr>
          <w:p w14:paraId="2DF02E78" w14:textId="2F833D0E" w:rsidR="051D64C5" w:rsidRDefault="1A2FEC70">
            <w:r w:rsidRPr="1A2FEC70">
              <w:rPr>
                <w:rFonts w:ascii="Calibri" w:eastAsia="Calibri" w:hAnsi="Calibri" w:cs="Calibri"/>
                <w:sz w:val="24"/>
                <w:szCs w:val="24"/>
              </w:rPr>
              <w:t>Notes</w:t>
            </w:r>
          </w:p>
        </w:tc>
      </w:tr>
      <w:tr w:rsidR="051D64C5" w14:paraId="3482C0E5" w14:textId="77777777" w:rsidTr="1A2FEC70">
        <w:tc>
          <w:tcPr>
            <w:tcW w:w="2340" w:type="dxa"/>
          </w:tcPr>
          <w:p w14:paraId="1E33C2B0" w14:textId="53A704FA" w:rsidR="051D64C5" w:rsidRDefault="1A2FEC70">
            <w:r w:rsidRPr="1A2FEC70">
              <w:rPr>
                <w:rFonts w:ascii="Calibri" w:eastAsia="Calibri" w:hAnsi="Calibri" w:cs="Calibri"/>
                <w:sz w:val="24"/>
                <w:szCs w:val="24"/>
              </w:rPr>
              <w:t>Backup directory path name.</w:t>
            </w:r>
          </w:p>
        </w:tc>
        <w:tc>
          <w:tcPr>
            <w:tcW w:w="2340" w:type="dxa"/>
          </w:tcPr>
          <w:p w14:paraId="0A26D27E" w14:textId="08EB3796" w:rsidR="051D64C5" w:rsidRDefault="1A2FEC70">
            <w:r w:rsidRPr="1A2FEC70">
              <w:rPr>
                <w:rFonts w:ascii="Calibri" w:eastAsia="Calibri" w:hAnsi="Calibri" w:cs="Calibri"/>
                <w:sz w:val="24"/>
                <w:szCs w:val="24"/>
              </w:rPr>
              <w:t>String.</w:t>
            </w:r>
          </w:p>
        </w:tc>
        <w:tc>
          <w:tcPr>
            <w:tcW w:w="2340" w:type="dxa"/>
          </w:tcPr>
          <w:p w14:paraId="2FD28DAE" w14:textId="5AC091CF" w:rsidR="051D64C5" w:rsidRDefault="1A2FEC70">
            <w:r w:rsidRPr="1A2FEC70">
              <w:rPr>
                <w:rFonts w:ascii="Calibri" w:eastAsia="Calibri" w:hAnsi="Calibri" w:cs="Calibri"/>
                <w:sz w:val="24"/>
                <w:szCs w:val="24"/>
              </w:rPr>
              <w:t>1.1.1 Scan backup directory.</w:t>
            </w:r>
          </w:p>
        </w:tc>
        <w:tc>
          <w:tcPr>
            <w:tcW w:w="2340" w:type="dxa"/>
          </w:tcPr>
          <w:p w14:paraId="7C9A4B53" w14:textId="5506EF84" w:rsidR="051D64C5" w:rsidRDefault="1A2FEC70">
            <w:r w:rsidRPr="1A2FEC70">
              <w:rPr>
                <w:rFonts w:ascii="Calibri" w:eastAsia="Calibri" w:hAnsi="Calibri" w:cs="Calibri"/>
                <w:sz w:val="24"/>
                <w:szCs w:val="24"/>
              </w:rPr>
              <w:t>The name of the path where the backups are stored.</w:t>
            </w:r>
          </w:p>
        </w:tc>
      </w:tr>
    </w:tbl>
    <w:p w14:paraId="0A43893B" w14:textId="4974B7E7" w:rsidR="051D64C5" w:rsidRDefault="1A2FEC70" w:rsidP="051D64C5">
      <w:pPr>
        <w:spacing w:line="257" w:lineRule="auto"/>
      </w:pPr>
      <w:r w:rsidRPr="1A2FEC70">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363ADF9C" w14:textId="77777777" w:rsidTr="1A2FEC70">
        <w:tc>
          <w:tcPr>
            <w:tcW w:w="2340" w:type="dxa"/>
          </w:tcPr>
          <w:p w14:paraId="02FBFE34" w14:textId="17D4FAD4" w:rsidR="051D64C5" w:rsidRDefault="1A2FEC70">
            <w:r w:rsidRPr="1A2FEC70">
              <w:rPr>
                <w:rFonts w:ascii="Calibri" w:eastAsia="Calibri" w:hAnsi="Calibri" w:cs="Calibri"/>
                <w:sz w:val="24"/>
                <w:szCs w:val="24"/>
              </w:rPr>
              <w:t>Output Name</w:t>
            </w:r>
          </w:p>
        </w:tc>
        <w:tc>
          <w:tcPr>
            <w:tcW w:w="2340" w:type="dxa"/>
          </w:tcPr>
          <w:p w14:paraId="07349796" w14:textId="2E0869EB" w:rsidR="051D64C5" w:rsidRDefault="1A2FEC70">
            <w:r w:rsidRPr="1A2FEC70">
              <w:rPr>
                <w:rFonts w:ascii="Calibri" w:eastAsia="Calibri" w:hAnsi="Calibri" w:cs="Calibri"/>
                <w:sz w:val="24"/>
                <w:szCs w:val="24"/>
              </w:rPr>
              <w:t>Data type</w:t>
            </w:r>
          </w:p>
        </w:tc>
        <w:tc>
          <w:tcPr>
            <w:tcW w:w="2340" w:type="dxa"/>
          </w:tcPr>
          <w:p w14:paraId="41D49EDB" w14:textId="79081C05" w:rsidR="051D64C5" w:rsidRDefault="1A2FEC70">
            <w:r w:rsidRPr="1A2FEC70">
              <w:rPr>
                <w:rFonts w:ascii="Calibri" w:eastAsia="Calibri" w:hAnsi="Calibri" w:cs="Calibri"/>
                <w:sz w:val="24"/>
                <w:szCs w:val="24"/>
              </w:rPr>
              <w:t>Used by</w:t>
            </w:r>
          </w:p>
        </w:tc>
        <w:tc>
          <w:tcPr>
            <w:tcW w:w="2340" w:type="dxa"/>
          </w:tcPr>
          <w:p w14:paraId="78619616" w14:textId="68C839F4" w:rsidR="051D64C5" w:rsidRDefault="1A2FEC70">
            <w:r w:rsidRPr="1A2FEC70">
              <w:rPr>
                <w:rFonts w:ascii="Calibri" w:eastAsia="Calibri" w:hAnsi="Calibri" w:cs="Calibri"/>
                <w:sz w:val="24"/>
                <w:szCs w:val="24"/>
              </w:rPr>
              <w:t>Notes</w:t>
            </w:r>
          </w:p>
        </w:tc>
      </w:tr>
      <w:tr w:rsidR="051D64C5" w14:paraId="10A30DE0" w14:textId="77777777" w:rsidTr="1A2FEC70">
        <w:tc>
          <w:tcPr>
            <w:tcW w:w="2340" w:type="dxa"/>
          </w:tcPr>
          <w:p w14:paraId="0181E8BC" w14:textId="092E33C7" w:rsidR="051D64C5" w:rsidRDefault="1A2FEC70">
            <w:r w:rsidRPr="1A2FEC70">
              <w:rPr>
                <w:rFonts w:ascii="Calibri" w:eastAsia="Calibri" w:hAnsi="Calibri" w:cs="Calibri"/>
                <w:sz w:val="24"/>
                <w:szCs w:val="24"/>
              </w:rPr>
              <w:t>Array of backup files.</w:t>
            </w:r>
          </w:p>
        </w:tc>
        <w:tc>
          <w:tcPr>
            <w:tcW w:w="2340" w:type="dxa"/>
          </w:tcPr>
          <w:p w14:paraId="0FC0C895" w14:textId="425CA942" w:rsidR="051D64C5" w:rsidRDefault="1A2FEC70">
            <w:r w:rsidRPr="1A2FEC70">
              <w:rPr>
                <w:rFonts w:ascii="Calibri" w:eastAsia="Calibri" w:hAnsi="Calibri" w:cs="Calibri"/>
                <w:sz w:val="24"/>
                <w:szCs w:val="24"/>
              </w:rPr>
              <w:t xml:space="preserve">Array. </w:t>
            </w:r>
          </w:p>
        </w:tc>
        <w:tc>
          <w:tcPr>
            <w:tcW w:w="2340" w:type="dxa"/>
          </w:tcPr>
          <w:p w14:paraId="12B23012" w14:textId="645427AA" w:rsidR="051D64C5" w:rsidRDefault="1A2FEC70">
            <w:r w:rsidRPr="1A2FEC70">
              <w:rPr>
                <w:rFonts w:ascii="Calibri" w:eastAsia="Calibri" w:hAnsi="Calibri" w:cs="Calibri"/>
                <w:sz w:val="24"/>
                <w:szCs w:val="24"/>
              </w:rPr>
              <w:t>1.1 Manage directory contents.</w:t>
            </w:r>
          </w:p>
        </w:tc>
        <w:tc>
          <w:tcPr>
            <w:tcW w:w="2340" w:type="dxa"/>
          </w:tcPr>
          <w:p w14:paraId="151A1CD2" w14:textId="2A1EFB7E" w:rsidR="051D64C5" w:rsidRDefault="1A2FEC70">
            <w:r w:rsidRPr="1A2FEC70">
              <w:rPr>
                <w:rFonts w:ascii="Calibri" w:eastAsia="Calibri" w:hAnsi="Calibri" w:cs="Calibri"/>
                <w:sz w:val="24"/>
                <w:szCs w:val="24"/>
              </w:rPr>
              <w:t xml:space="preserve">An array containing all the names of the files contained within the backup directory. </w:t>
            </w:r>
          </w:p>
        </w:tc>
      </w:tr>
    </w:tbl>
    <w:p w14:paraId="5BECB59C" w14:textId="0660093D" w:rsidR="051D64C5" w:rsidRDefault="1A2FEC70" w:rsidP="051D64C5">
      <w:pPr>
        <w:spacing w:line="257" w:lineRule="auto"/>
      </w:pPr>
      <w:r w:rsidRPr="1A2FEC70">
        <w:rPr>
          <w:rFonts w:ascii="Calibri" w:eastAsia="Calibri" w:hAnsi="Calibri" w:cs="Calibri"/>
          <w:sz w:val="24"/>
          <w:szCs w:val="24"/>
        </w:rPr>
        <w:t xml:space="preserve"> </w:t>
      </w:r>
    </w:p>
    <w:p w14:paraId="349E6229" w14:textId="76053D52" w:rsidR="051D64C5" w:rsidRDefault="1A2FEC70" w:rsidP="051D64C5">
      <w:pPr>
        <w:spacing w:line="257" w:lineRule="auto"/>
      </w:pPr>
      <w:r w:rsidRPr="1A2FEC70">
        <w:rPr>
          <w:rFonts w:ascii="Calibri" w:eastAsia="Calibri" w:hAnsi="Calibri" w:cs="Calibri"/>
          <w:sz w:val="24"/>
          <w:szCs w:val="24"/>
        </w:rPr>
        <w:t xml:space="preserve">Pseudocode: </w:t>
      </w:r>
    </w:p>
    <w:p w14:paraId="60D72893" w14:textId="181E1E64" w:rsidR="051D64C5" w:rsidRDefault="1A2FEC70" w:rsidP="051D64C5">
      <w:pPr>
        <w:spacing w:line="257" w:lineRule="auto"/>
      </w:pPr>
      <w:r w:rsidRPr="1A2FEC70">
        <w:rPr>
          <w:rFonts w:ascii="Calibri" w:eastAsia="Calibri" w:hAnsi="Calibri" w:cs="Calibri"/>
          <w:sz w:val="24"/>
          <w:szCs w:val="24"/>
        </w:rPr>
        <w:t>Array = Scandir(directory, sort order);</w:t>
      </w:r>
    </w:p>
    <w:p w14:paraId="3B418785" w14:textId="324BF9B7" w:rsidR="051D64C5" w:rsidRDefault="1A2FEC70" w:rsidP="051D64C5">
      <w:pPr>
        <w:spacing w:line="257" w:lineRule="auto"/>
      </w:pPr>
      <w:r w:rsidRPr="1A2FEC70">
        <w:rPr>
          <w:rFonts w:ascii="Calibri" w:eastAsia="Calibri" w:hAnsi="Calibri" w:cs="Calibri"/>
          <w:sz w:val="24"/>
          <w:szCs w:val="24"/>
        </w:rPr>
        <w:t xml:space="preserve"> </w:t>
      </w:r>
    </w:p>
    <w:p w14:paraId="261A2C12" w14:textId="71176EE9" w:rsidR="051D64C5" w:rsidRDefault="1A2FEC70" w:rsidP="051D64C5">
      <w:pPr>
        <w:spacing w:line="257" w:lineRule="auto"/>
      </w:pPr>
      <w:r w:rsidRPr="1A2FEC70">
        <w:rPr>
          <w:rFonts w:ascii="Calibri" w:eastAsia="Calibri" w:hAnsi="Calibri" w:cs="Calibri"/>
          <w:sz w:val="24"/>
          <w:szCs w:val="24"/>
        </w:rPr>
        <w:t>Other:</w:t>
      </w:r>
    </w:p>
    <w:p w14:paraId="1023699F" w14:textId="4BA13840" w:rsidR="051D64C5"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02F7DFDF" w14:textId="77777777" w:rsidR="051D64C5" w:rsidRDefault="051D64C5" w:rsidP="051D64C5">
      <w:pPr>
        <w:spacing w:line="254" w:lineRule="auto"/>
        <w:rPr>
          <w:rFonts w:ascii="Calibri" w:eastAsia="Calibri" w:hAnsi="Calibri" w:cs="Calibri"/>
          <w:sz w:val="24"/>
          <w:szCs w:val="24"/>
        </w:rPr>
      </w:pPr>
    </w:p>
    <w:p w14:paraId="4CD5BB72" w14:textId="35807729" w:rsidR="051D64C5" w:rsidRDefault="1A2FEC70" w:rsidP="051D64C5">
      <w:pPr>
        <w:spacing w:line="257" w:lineRule="auto"/>
        <w:jc w:val="center"/>
      </w:pPr>
      <w:r w:rsidRPr="1A2FEC70">
        <w:rPr>
          <w:rFonts w:ascii="Calibri" w:eastAsia="Calibri" w:hAnsi="Calibri" w:cs="Calibri"/>
          <w:b/>
          <w:bCs/>
          <w:sz w:val="28"/>
          <w:szCs w:val="28"/>
        </w:rPr>
        <w:t>Program specification 20.1.2 for Backup database</w:t>
      </w:r>
    </w:p>
    <w:p w14:paraId="6C6A7646" w14:textId="6CC0050E" w:rsidR="051D64C5" w:rsidRDefault="1A2FEC70" w:rsidP="051D64C5">
      <w:pPr>
        <w:spacing w:line="257" w:lineRule="auto"/>
      </w:pPr>
      <w:r w:rsidRPr="1A2FEC70">
        <w:rPr>
          <w:rFonts w:ascii="Calibri" w:eastAsia="Calibri" w:hAnsi="Calibri" w:cs="Calibri"/>
          <w:sz w:val="24"/>
          <w:szCs w:val="24"/>
        </w:rPr>
        <w:t>Module_______________________________________________________________________</w:t>
      </w:r>
    </w:p>
    <w:p w14:paraId="523958D8" w14:textId="0230B05A" w:rsidR="051D64C5" w:rsidRDefault="1A2FEC70" w:rsidP="051D64C5">
      <w:pPr>
        <w:spacing w:line="257" w:lineRule="auto"/>
      </w:pPr>
      <w:r w:rsidRPr="1A2FEC70">
        <w:rPr>
          <w:rFonts w:ascii="Calibri" w:eastAsia="Calibri" w:hAnsi="Calibri" w:cs="Calibri"/>
          <w:sz w:val="24"/>
          <w:szCs w:val="24"/>
        </w:rPr>
        <w:t xml:space="preserve">Name: Sort backup directory array. </w:t>
      </w:r>
    </w:p>
    <w:p w14:paraId="4A41DAD1" w14:textId="7F9A7C7F" w:rsidR="051D64C5" w:rsidRDefault="1A2FEC70" w:rsidP="051D64C5">
      <w:pPr>
        <w:spacing w:line="257" w:lineRule="auto"/>
      </w:pPr>
      <w:r w:rsidRPr="1A2FEC70">
        <w:rPr>
          <w:rFonts w:ascii="Calibri" w:eastAsia="Calibri" w:hAnsi="Calibri" w:cs="Calibri"/>
          <w:sz w:val="24"/>
          <w:szCs w:val="24"/>
        </w:rPr>
        <w:t xml:space="preserve">Purpose: To sort the array of file names by number. </w:t>
      </w:r>
    </w:p>
    <w:p w14:paraId="5E6580A7" w14:textId="06C89F05" w:rsidR="051D64C5" w:rsidRDefault="1A2FEC70" w:rsidP="051D64C5">
      <w:pPr>
        <w:spacing w:line="257" w:lineRule="auto"/>
      </w:pPr>
      <w:r w:rsidRPr="1A2FEC70">
        <w:rPr>
          <w:rFonts w:ascii="Calibri" w:eastAsia="Calibri" w:hAnsi="Calibri" w:cs="Calibri"/>
          <w:sz w:val="24"/>
          <w:szCs w:val="24"/>
        </w:rPr>
        <w:t xml:space="preserve">Programmer: Harley Lenton </w:t>
      </w:r>
    </w:p>
    <w:p w14:paraId="77D37938" w14:textId="7E75C6B7" w:rsidR="051D64C5" w:rsidRDefault="1A2FEC70" w:rsidP="051D64C5">
      <w:pPr>
        <w:spacing w:line="257" w:lineRule="auto"/>
      </w:pPr>
      <w:r w:rsidRPr="1A2FEC70">
        <w:rPr>
          <w:rFonts w:ascii="Calibri" w:eastAsia="Calibri" w:hAnsi="Calibri" w:cs="Calibri"/>
          <w:sz w:val="24"/>
          <w:szCs w:val="24"/>
        </w:rPr>
        <w:t xml:space="preserve">Date due: DD/MM/20 </w:t>
      </w:r>
    </w:p>
    <w:p w14:paraId="4E024D7B" w14:textId="44037597" w:rsidR="051D64C5" w:rsidRDefault="1A2FEC70" w:rsidP="051D64C5">
      <w:pPr>
        <w:spacing w:line="257" w:lineRule="auto"/>
      </w:pPr>
      <w:r w:rsidRPr="1A2FEC70">
        <w:rPr>
          <w:rFonts w:ascii="Calibri" w:eastAsia="Calibri" w:hAnsi="Calibri" w:cs="Calibri"/>
          <w:sz w:val="24"/>
          <w:szCs w:val="24"/>
        </w:rPr>
        <w:t xml:space="preserve"> </w:t>
      </w:r>
    </w:p>
    <w:p w14:paraId="4638ECCD" w14:textId="2124E8E8" w:rsidR="051D64C5" w:rsidRDefault="1A2FEC70" w:rsidP="051D64C5">
      <w:pPr>
        <w:spacing w:line="257" w:lineRule="auto"/>
      </w:pPr>
      <w:r w:rsidRPr="1A2FEC70">
        <w:rPr>
          <w:rFonts w:ascii="Calibri" w:eastAsia="Calibri" w:hAnsi="Calibri" w:cs="Calibri"/>
          <w:sz w:val="24"/>
          <w:szCs w:val="24"/>
        </w:rPr>
        <w:t>Languages:      PHP</w:t>
      </w:r>
    </w:p>
    <w:p w14:paraId="1469DC7C" w14:textId="4A2D61A8" w:rsidR="051D64C5" w:rsidRDefault="1A2FEC70" w:rsidP="051D64C5">
      <w:pPr>
        <w:spacing w:line="257" w:lineRule="auto"/>
      </w:pPr>
      <w:r w:rsidRPr="1A2FEC70">
        <w:rPr>
          <w:rFonts w:ascii="Calibri" w:eastAsia="Calibri" w:hAnsi="Calibri" w:cs="Calibri"/>
          <w:sz w:val="24"/>
          <w:szCs w:val="24"/>
        </w:rPr>
        <w:t xml:space="preserve"> </w:t>
      </w:r>
    </w:p>
    <w:p w14:paraId="1AB4B3C4" w14:textId="5149DF99" w:rsidR="051D64C5" w:rsidRDefault="1A2FEC70" w:rsidP="051D64C5">
      <w:pPr>
        <w:spacing w:line="257" w:lineRule="auto"/>
      </w:pPr>
      <w:r w:rsidRPr="1A2FEC70">
        <w:rPr>
          <w:rFonts w:ascii="Calibri" w:eastAsia="Calibri" w:hAnsi="Calibri" w:cs="Calibri"/>
          <w:sz w:val="24"/>
          <w:szCs w:val="24"/>
        </w:rPr>
        <w:t>Events: The module will sort the array of file names in numeric order.</w:t>
      </w:r>
    </w:p>
    <w:p w14:paraId="2F82160F" w14:textId="6ADB0730" w:rsidR="051D64C5" w:rsidRDefault="1A2FEC70" w:rsidP="051D64C5">
      <w:pPr>
        <w:spacing w:line="257" w:lineRule="auto"/>
      </w:pPr>
      <w:r w:rsidRPr="1A2FEC70">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324853CB" w14:textId="77777777" w:rsidTr="1A2FEC70">
        <w:tc>
          <w:tcPr>
            <w:tcW w:w="2340" w:type="dxa"/>
          </w:tcPr>
          <w:p w14:paraId="2378E8DA" w14:textId="2BA37F18" w:rsidR="051D64C5" w:rsidRDefault="1A2FEC70">
            <w:r w:rsidRPr="1A2FEC70">
              <w:rPr>
                <w:rFonts w:ascii="Calibri" w:eastAsia="Calibri" w:hAnsi="Calibri" w:cs="Calibri"/>
                <w:sz w:val="24"/>
                <w:szCs w:val="24"/>
              </w:rPr>
              <w:t>Input Name</w:t>
            </w:r>
          </w:p>
        </w:tc>
        <w:tc>
          <w:tcPr>
            <w:tcW w:w="2340" w:type="dxa"/>
          </w:tcPr>
          <w:p w14:paraId="0ACDA9C7" w14:textId="75CD79A4" w:rsidR="051D64C5" w:rsidRDefault="1A2FEC70">
            <w:r w:rsidRPr="1A2FEC70">
              <w:rPr>
                <w:rFonts w:ascii="Calibri" w:eastAsia="Calibri" w:hAnsi="Calibri" w:cs="Calibri"/>
                <w:sz w:val="24"/>
                <w:szCs w:val="24"/>
              </w:rPr>
              <w:t>Type</w:t>
            </w:r>
          </w:p>
        </w:tc>
        <w:tc>
          <w:tcPr>
            <w:tcW w:w="2340" w:type="dxa"/>
          </w:tcPr>
          <w:p w14:paraId="64E5B51F" w14:textId="337876BC" w:rsidR="051D64C5" w:rsidRDefault="1A2FEC70">
            <w:r w:rsidRPr="1A2FEC70">
              <w:rPr>
                <w:rFonts w:ascii="Calibri" w:eastAsia="Calibri" w:hAnsi="Calibri" w:cs="Calibri"/>
                <w:sz w:val="24"/>
                <w:szCs w:val="24"/>
              </w:rPr>
              <w:t>Used by</w:t>
            </w:r>
          </w:p>
        </w:tc>
        <w:tc>
          <w:tcPr>
            <w:tcW w:w="2340" w:type="dxa"/>
          </w:tcPr>
          <w:p w14:paraId="70F4451D" w14:textId="49B407D4" w:rsidR="051D64C5" w:rsidRDefault="1A2FEC70">
            <w:r w:rsidRPr="1A2FEC70">
              <w:rPr>
                <w:rFonts w:ascii="Calibri" w:eastAsia="Calibri" w:hAnsi="Calibri" w:cs="Calibri"/>
                <w:sz w:val="24"/>
                <w:szCs w:val="24"/>
              </w:rPr>
              <w:t>Notes</w:t>
            </w:r>
          </w:p>
        </w:tc>
      </w:tr>
      <w:tr w:rsidR="051D64C5" w14:paraId="5BA07693" w14:textId="77777777" w:rsidTr="1A2FEC70">
        <w:tc>
          <w:tcPr>
            <w:tcW w:w="2340" w:type="dxa"/>
          </w:tcPr>
          <w:p w14:paraId="0EDFBABA" w14:textId="7B6A5EF5" w:rsidR="051D64C5" w:rsidRDefault="1A2FEC70">
            <w:r w:rsidRPr="1A2FEC70">
              <w:rPr>
                <w:rFonts w:ascii="Calibri" w:eastAsia="Calibri" w:hAnsi="Calibri" w:cs="Calibri"/>
                <w:sz w:val="24"/>
                <w:szCs w:val="24"/>
              </w:rPr>
              <w:t>Array of file names.</w:t>
            </w:r>
          </w:p>
        </w:tc>
        <w:tc>
          <w:tcPr>
            <w:tcW w:w="2340" w:type="dxa"/>
          </w:tcPr>
          <w:p w14:paraId="35677DEF" w14:textId="725BD896" w:rsidR="051D64C5" w:rsidRDefault="1A2FEC70">
            <w:r w:rsidRPr="1A2FEC70">
              <w:rPr>
                <w:rFonts w:ascii="Calibri" w:eastAsia="Calibri" w:hAnsi="Calibri" w:cs="Calibri"/>
                <w:sz w:val="24"/>
                <w:szCs w:val="24"/>
              </w:rPr>
              <w:t>Array.</w:t>
            </w:r>
          </w:p>
        </w:tc>
        <w:tc>
          <w:tcPr>
            <w:tcW w:w="2340" w:type="dxa"/>
          </w:tcPr>
          <w:p w14:paraId="597164E5" w14:textId="04F97B7B" w:rsidR="051D64C5" w:rsidRDefault="1A2FEC70">
            <w:r w:rsidRPr="1A2FEC70">
              <w:rPr>
                <w:rFonts w:ascii="Calibri" w:eastAsia="Calibri" w:hAnsi="Calibri" w:cs="Calibri"/>
                <w:sz w:val="24"/>
                <w:szCs w:val="24"/>
              </w:rPr>
              <w:t>1.1.2 Manage directory contents.</w:t>
            </w:r>
          </w:p>
        </w:tc>
        <w:tc>
          <w:tcPr>
            <w:tcW w:w="2340" w:type="dxa"/>
          </w:tcPr>
          <w:p w14:paraId="7462D24D" w14:textId="542C21BE" w:rsidR="051D64C5" w:rsidRDefault="1A2FEC70">
            <w:r w:rsidRPr="1A2FEC70">
              <w:rPr>
                <w:rFonts w:ascii="Calibri" w:eastAsia="Calibri" w:hAnsi="Calibri" w:cs="Calibri"/>
                <w:sz w:val="24"/>
                <w:szCs w:val="24"/>
              </w:rPr>
              <w:t>This array will contain all the file names of the backup directory.</w:t>
            </w:r>
          </w:p>
        </w:tc>
      </w:tr>
    </w:tbl>
    <w:p w14:paraId="592ABB6A" w14:textId="3DBBAACE" w:rsidR="051D64C5" w:rsidRDefault="1A2FEC70" w:rsidP="051D64C5">
      <w:pPr>
        <w:spacing w:line="257" w:lineRule="auto"/>
      </w:pPr>
      <w:r w:rsidRPr="1A2FEC70">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51D64C5" w14:paraId="313AAB76" w14:textId="77777777" w:rsidTr="1A2FEC70">
        <w:tc>
          <w:tcPr>
            <w:tcW w:w="2340" w:type="dxa"/>
          </w:tcPr>
          <w:p w14:paraId="760ADCD6" w14:textId="76A10E8A" w:rsidR="051D64C5" w:rsidRDefault="1A2FEC70">
            <w:r w:rsidRPr="1A2FEC70">
              <w:rPr>
                <w:rFonts w:ascii="Calibri" w:eastAsia="Calibri" w:hAnsi="Calibri" w:cs="Calibri"/>
                <w:sz w:val="24"/>
                <w:szCs w:val="24"/>
              </w:rPr>
              <w:t>Output Name</w:t>
            </w:r>
          </w:p>
        </w:tc>
        <w:tc>
          <w:tcPr>
            <w:tcW w:w="2340" w:type="dxa"/>
          </w:tcPr>
          <w:p w14:paraId="3F1467C8" w14:textId="75C35827" w:rsidR="051D64C5" w:rsidRDefault="1A2FEC70">
            <w:r w:rsidRPr="1A2FEC70">
              <w:rPr>
                <w:rFonts w:ascii="Calibri" w:eastAsia="Calibri" w:hAnsi="Calibri" w:cs="Calibri"/>
                <w:sz w:val="24"/>
                <w:szCs w:val="24"/>
              </w:rPr>
              <w:t>Type</w:t>
            </w:r>
          </w:p>
        </w:tc>
        <w:tc>
          <w:tcPr>
            <w:tcW w:w="2340" w:type="dxa"/>
          </w:tcPr>
          <w:p w14:paraId="1673F07E" w14:textId="2F086351" w:rsidR="051D64C5" w:rsidRDefault="1A2FEC70">
            <w:r w:rsidRPr="1A2FEC70">
              <w:rPr>
                <w:rFonts w:ascii="Calibri" w:eastAsia="Calibri" w:hAnsi="Calibri" w:cs="Calibri"/>
                <w:sz w:val="24"/>
                <w:szCs w:val="24"/>
              </w:rPr>
              <w:t>Used by</w:t>
            </w:r>
          </w:p>
        </w:tc>
        <w:tc>
          <w:tcPr>
            <w:tcW w:w="2340" w:type="dxa"/>
          </w:tcPr>
          <w:p w14:paraId="603410E1" w14:textId="7B648484" w:rsidR="051D64C5" w:rsidRDefault="1A2FEC70">
            <w:r w:rsidRPr="1A2FEC70">
              <w:rPr>
                <w:rFonts w:ascii="Calibri" w:eastAsia="Calibri" w:hAnsi="Calibri" w:cs="Calibri"/>
                <w:sz w:val="24"/>
                <w:szCs w:val="24"/>
              </w:rPr>
              <w:t>Notes</w:t>
            </w:r>
          </w:p>
        </w:tc>
      </w:tr>
      <w:tr w:rsidR="051D64C5" w14:paraId="4244F26A" w14:textId="77777777" w:rsidTr="1A2FEC70">
        <w:tc>
          <w:tcPr>
            <w:tcW w:w="2340" w:type="dxa"/>
          </w:tcPr>
          <w:p w14:paraId="264E9241" w14:textId="0250FFE4" w:rsidR="051D64C5" w:rsidRDefault="1A2FEC70">
            <w:r w:rsidRPr="1A2FEC70">
              <w:rPr>
                <w:rFonts w:ascii="Calibri" w:eastAsia="Calibri" w:hAnsi="Calibri" w:cs="Calibri"/>
                <w:sz w:val="24"/>
                <w:szCs w:val="24"/>
              </w:rPr>
              <w:t xml:space="preserve">Sorted array of filenames. </w:t>
            </w:r>
          </w:p>
        </w:tc>
        <w:tc>
          <w:tcPr>
            <w:tcW w:w="2340" w:type="dxa"/>
          </w:tcPr>
          <w:p w14:paraId="56827375" w14:textId="0C00F8A3" w:rsidR="051D64C5" w:rsidRDefault="1A2FEC70">
            <w:r w:rsidRPr="1A2FEC70">
              <w:rPr>
                <w:rFonts w:ascii="Calibri" w:eastAsia="Calibri" w:hAnsi="Calibri" w:cs="Calibri"/>
                <w:sz w:val="24"/>
                <w:szCs w:val="24"/>
              </w:rPr>
              <w:t xml:space="preserve">Array. </w:t>
            </w:r>
          </w:p>
        </w:tc>
        <w:tc>
          <w:tcPr>
            <w:tcW w:w="2340" w:type="dxa"/>
          </w:tcPr>
          <w:p w14:paraId="4384ABB2" w14:textId="187CB852" w:rsidR="051D64C5" w:rsidRDefault="1A2FEC70">
            <w:r w:rsidRPr="1A2FEC70">
              <w:rPr>
                <w:rFonts w:ascii="Calibri" w:eastAsia="Calibri" w:hAnsi="Calibri" w:cs="Calibri"/>
                <w:sz w:val="24"/>
                <w:szCs w:val="24"/>
              </w:rPr>
              <w:t>1.1 Manage directory contents.</w:t>
            </w:r>
          </w:p>
        </w:tc>
        <w:tc>
          <w:tcPr>
            <w:tcW w:w="2340" w:type="dxa"/>
          </w:tcPr>
          <w:p w14:paraId="201FB0C5" w14:textId="0727228D" w:rsidR="051D64C5" w:rsidRDefault="1A2FEC70">
            <w:r w:rsidRPr="1A2FEC70">
              <w:rPr>
                <w:rFonts w:ascii="Calibri" w:eastAsia="Calibri" w:hAnsi="Calibri" w:cs="Calibri"/>
                <w:sz w:val="24"/>
                <w:szCs w:val="24"/>
              </w:rPr>
              <w:t xml:space="preserve">This array will be sorted in numeric order making it easy to refer to the most recent backup file. </w:t>
            </w:r>
          </w:p>
        </w:tc>
      </w:tr>
    </w:tbl>
    <w:p w14:paraId="74651AF6" w14:textId="3EE8BB7E" w:rsidR="051D64C5" w:rsidRDefault="1A2FEC70" w:rsidP="051D64C5">
      <w:pPr>
        <w:spacing w:line="257" w:lineRule="auto"/>
      </w:pPr>
      <w:r w:rsidRPr="1A2FEC70">
        <w:rPr>
          <w:rFonts w:ascii="Calibri" w:eastAsia="Calibri" w:hAnsi="Calibri" w:cs="Calibri"/>
          <w:sz w:val="24"/>
          <w:szCs w:val="24"/>
        </w:rPr>
        <w:t xml:space="preserve"> </w:t>
      </w:r>
    </w:p>
    <w:p w14:paraId="00434D61" w14:textId="18D0049E" w:rsidR="051D64C5" w:rsidRDefault="1A2FEC70" w:rsidP="051D64C5">
      <w:pPr>
        <w:spacing w:line="257" w:lineRule="auto"/>
      </w:pPr>
      <w:r w:rsidRPr="1A2FEC70">
        <w:rPr>
          <w:rFonts w:ascii="Calibri" w:eastAsia="Calibri" w:hAnsi="Calibri" w:cs="Calibri"/>
          <w:sz w:val="24"/>
          <w:szCs w:val="24"/>
        </w:rPr>
        <w:t xml:space="preserve">Pseudocode: </w:t>
      </w:r>
    </w:p>
    <w:p w14:paraId="7A064EC8" w14:textId="19098E6C" w:rsidR="051D64C5" w:rsidRDefault="1A2FEC70" w:rsidP="051D64C5">
      <w:pPr>
        <w:spacing w:line="257" w:lineRule="auto"/>
      </w:pPr>
      <w:r w:rsidRPr="1A2FEC70">
        <w:rPr>
          <w:rFonts w:ascii="Calibri" w:eastAsia="Calibri" w:hAnsi="Calibri" w:cs="Calibri"/>
          <w:sz w:val="24"/>
          <w:szCs w:val="24"/>
        </w:rPr>
        <w:t>sort(array, sort_numeric flag);</w:t>
      </w:r>
    </w:p>
    <w:p w14:paraId="4BEDF3D8" w14:textId="56C60B65" w:rsidR="051D64C5" w:rsidRDefault="1A2FEC70" w:rsidP="051D64C5">
      <w:pPr>
        <w:spacing w:line="257" w:lineRule="auto"/>
      </w:pPr>
      <w:r w:rsidRPr="1A2FEC70">
        <w:rPr>
          <w:rFonts w:ascii="Calibri" w:eastAsia="Calibri" w:hAnsi="Calibri" w:cs="Calibri"/>
          <w:sz w:val="24"/>
          <w:szCs w:val="24"/>
        </w:rPr>
        <w:t>Other:</w:t>
      </w:r>
    </w:p>
    <w:p w14:paraId="1E9A8F66" w14:textId="7A5421B6" w:rsidR="051D64C5"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089E29B3" w14:textId="77777777" w:rsidR="051D64C5" w:rsidRDefault="051D64C5" w:rsidP="051D64C5">
      <w:pPr>
        <w:spacing w:line="254" w:lineRule="auto"/>
        <w:rPr>
          <w:rFonts w:ascii="Calibri" w:eastAsia="Calibri" w:hAnsi="Calibri" w:cs="Calibri"/>
          <w:sz w:val="24"/>
          <w:szCs w:val="24"/>
        </w:rPr>
      </w:pPr>
    </w:p>
    <w:p w14:paraId="5CB21555" w14:textId="06E8DCBC" w:rsidR="1A2FEC70" w:rsidRDefault="1A2FEC70" w:rsidP="1A2FEC70">
      <w:pPr>
        <w:spacing w:line="257" w:lineRule="auto"/>
        <w:jc w:val="center"/>
      </w:pPr>
      <w:r w:rsidRPr="1A2FEC70">
        <w:rPr>
          <w:rFonts w:ascii="Calibri" w:eastAsia="Calibri" w:hAnsi="Calibri" w:cs="Calibri"/>
          <w:b/>
          <w:bCs/>
          <w:sz w:val="28"/>
          <w:szCs w:val="28"/>
        </w:rPr>
        <w:t>Program specification 20.2.1 for Backup database</w:t>
      </w:r>
    </w:p>
    <w:p w14:paraId="5FB493FD" w14:textId="1B0E63DC" w:rsidR="1A2FEC70" w:rsidRDefault="1A2FEC70" w:rsidP="1A2FEC70">
      <w:pPr>
        <w:spacing w:line="257" w:lineRule="auto"/>
      </w:pPr>
      <w:r w:rsidRPr="1A2FEC70">
        <w:rPr>
          <w:rFonts w:ascii="Calibri" w:eastAsia="Calibri" w:hAnsi="Calibri" w:cs="Calibri"/>
          <w:sz w:val="24"/>
          <w:szCs w:val="24"/>
        </w:rPr>
        <w:t>Module_______________________________________________________________________</w:t>
      </w:r>
    </w:p>
    <w:p w14:paraId="3560F9BD" w14:textId="000D028D" w:rsidR="1A2FEC70" w:rsidRDefault="1A2FEC70" w:rsidP="1A2FEC70">
      <w:pPr>
        <w:spacing w:line="257" w:lineRule="auto"/>
      </w:pPr>
      <w:r w:rsidRPr="1A2FEC70">
        <w:rPr>
          <w:rFonts w:ascii="Calibri" w:eastAsia="Calibri" w:hAnsi="Calibri" w:cs="Calibri"/>
          <w:sz w:val="24"/>
          <w:szCs w:val="24"/>
        </w:rPr>
        <w:t>Name: Get last file name in the array.</w:t>
      </w:r>
    </w:p>
    <w:p w14:paraId="51CA7A12" w14:textId="10D07A87" w:rsidR="1A2FEC70" w:rsidRDefault="1A2FEC70" w:rsidP="1A2FEC70">
      <w:pPr>
        <w:spacing w:line="257" w:lineRule="auto"/>
      </w:pPr>
      <w:r w:rsidRPr="1A2FEC70">
        <w:rPr>
          <w:rFonts w:ascii="Calibri" w:eastAsia="Calibri" w:hAnsi="Calibri" w:cs="Calibri"/>
          <w:sz w:val="24"/>
          <w:szCs w:val="24"/>
        </w:rPr>
        <w:t xml:space="preserve">Purpose:  To get the most recent backup files name.  </w:t>
      </w:r>
    </w:p>
    <w:p w14:paraId="54A7B73A" w14:textId="51561FBE" w:rsidR="1A2FEC70" w:rsidRDefault="1A2FEC70" w:rsidP="1A2FEC70">
      <w:pPr>
        <w:spacing w:line="257" w:lineRule="auto"/>
      </w:pPr>
      <w:r w:rsidRPr="1A2FEC70">
        <w:rPr>
          <w:rFonts w:ascii="Calibri" w:eastAsia="Calibri" w:hAnsi="Calibri" w:cs="Calibri"/>
          <w:sz w:val="24"/>
          <w:szCs w:val="24"/>
        </w:rPr>
        <w:t>Programmer: Harley Lenton</w:t>
      </w:r>
    </w:p>
    <w:p w14:paraId="46BF951B" w14:textId="39261A1A" w:rsidR="1A2FEC70" w:rsidRDefault="1A2FEC70" w:rsidP="1A2FEC70">
      <w:pPr>
        <w:spacing w:line="257" w:lineRule="auto"/>
      </w:pPr>
      <w:r w:rsidRPr="1A2FEC70">
        <w:rPr>
          <w:rFonts w:ascii="Calibri" w:eastAsia="Calibri" w:hAnsi="Calibri" w:cs="Calibri"/>
          <w:sz w:val="24"/>
          <w:szCs w:val="24"/>
        </w:rPr>
        <w:t xml:space="preserve">Date due: DD/MM/20 </w:t>
      </w:r>
    </w:p>
    <w:p w14:paraId="10554EF2" w14:textId="48EB1842" w:rsidR="1A2FEC70" w:rsidRDefault="1A2FEC70" w:rsidP="1A2FEC70">
      <w:pPr>
        <w:spacing w:line="257" w:lineRule="auto"/>
      </w:pPr>
      <w:r w:rsidRPr="1A2FEC70">
        <w:rPr>
          <w:rFonts w:ascii="Calibri" w:eastAsia="Calibri" w:hAnsi="Calibri" w:cs="Calibri"/>
          <w:sz w:val="24"/>
          <w:szCs w:val="24"/>
        </w:rPr>
        <w:t xml:space="preserve"> </w:t>
      </w:r>
    </w:p>
    <w:p w14:paraId="26DE9A0E" w14:textId="1F092952" w:rsidR="1A2FEC70" w:rsidRDefault="1A2FEC70" w:rsidP="1A2FEC70">
      <w:pPr>
        <w:spacing w:line="257" w:lineRule="auto"/>
      </w:pPr>
      <w:r w:rsidRPr="1A2FEC70">
        <w:rPr>
          <w:rFonts w:ascii="Calibri" w:eastAsia="Calibri" w:hAnsi="Calibri" w:cs="Calibri"/>
          <w:sz w:val="24"/>
          <w:szCs w:val="24"/>
        </w:rPr>
        <w:t>Languages:      PHP</w:t>
      </w:r>
    </w:p>
    <w:p w14:paraId="29AC7257" w14:textId="489C46E3" w:rsidR="1A2FEC70" w:rsidRDefault="1A2FEC70" w:rsidP="1A2FEC70">
      <w:pPr>
        <w:spacing w:line="257" w:lineRule="auto"/>
      </w:pPr>
      <w:r w:rsidRPr="1A2FEC70">
        <w:rPr>
          <w:rFonts w:ascii="Calibri" w:eastAsia="Calibri" w:hAnsi="Calibri" w:cs="Calibri"/>
          <w:sz w:val="24"/>
          <w:szCs w:val="24"/>
        </w:rPr>
        <w:t xml:space="preserve"> </w:t>
      </w:r>
    </w:p>
    <w:p w14:paraId="4272A1A0" w14:textId="2AB1E437" w:rsidR="1A2FEC70" w:rsidRDefault="1A2FEC70" w:rsidP="1A2FEC70">
      <w:pPr>
        <w:spacing w:line="257" w:lineRule="auto"/>
      </w:pPr>
      <w:r w:rsidRPr="1A2FEC70">
        <w:rPr>
          <w:rFonts w:ascii="Calibri" w:eastAsia="Calibri" w:hAnsi="Calibri" w:cs="Calibri"/>
          <w:sz w:val="24"/>
          <w:szCs w:val="24"/>
        </w:rPr>
        <w:t xml:space="preserve">Events: This module will refer to the first index of the array which should be the most recent backup file after being sorted. </w:t>
      </w:r>
    </w:p>
    <w:p w14:paraId="4653643D" w14:textId="360DCDDB" w:rsidR="1A2FEC70" w:rsidRDefault="1A2FEC70" w:rsidP="1A2FEC70">
      <w:pPr>
        <w:spacing w:line="257" w:lineRule="auto"/>
      </w:pPr>
      <w:r w:rsidRPr="1A2FEC70">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A2FEC70" w14:paraId="322FD783" w14:textId="77777777" w:rsidTr="1A2FEC70">
        <w:tc>
          <w:tcPr>
            <w:tcW w:w="2340" w:type="dxa"/>
          </w:tcPr>
          <w:p w14:paraId="2D6C6F6F" w14:textId="42E827A3" w:rsidR="1A2FEC70" w:rsidRDefault="1A2FEC70">
            <w:r w:rsidRPr="1A2FEC70">
              <w:rPr>
                <w:rFonts w:ascii="Calibri" w:eastAsia="Calibri" w:hAnsi="Calibri" w:cs="Calibri"/>
                <w:sz w:val="24"/>
                <w:szCs w:val="24"/>
              </w:rPr>
              <w:t>Input Name</w:t>
            </w:r>
          </w:p>
        </w:tc>
        <w:tc>
          <w:tcPr>
            <w:tcW w:w="2340" w:type="dxa"/>
          </w:tcPr>
          <w:p w14:paraId="1761D095" w14:textId="6EA1A1C2" w:rsidR="1A2FEC70" w:rsidRDefault="1A2FEC70">
            <w:r w:rsidRPr="1A2FEC70">
              <w:rPr>
                <w:rFonts w:ascii="Calibri" w:eastAsia="Calibri" w:hAnsi="Calibri" w:cs="Calibri"/>
                <w:sz w:val="24"/>
                <w:szCs w:val="24"/>
              </w:rPr>
              <w:t>Type</w:t>
            </w:r>
          </w:p>
        </w:tc>
        <w:tc>
          <w:tcPr>
            <w:tcW w:w="2340" w:type="dxa"/>
          </w:tcPr>
          <w:p w14:paraId="0BCAAAF3" w14:textId="567D3B65" w:rsidR="1A2FEC70" w:rsidRDefault="1A2FEC70">
            <w:r w:rsidRPr="1A2FEC70">
              <w:rPr>
                <w:rFonts w:ascii="Calibri" w:eastAsia="Calibri" w:hAnsi="Calibri" w:cs="Calibri"/>
                <w:sz w:val="24"/>
                <w:szCs w:val="24"/>
              </w:rPr>
              <w:t>Used by</w:t>
            </w:r>
          </w:p>
        </w:tc>
        <w:tc>
          <w:tcPr>
            <w:tcW w:w="2340" w:type="dxa"/>
          </w:tcPr>
          <w:p w14:paraId="545755D4" w14:textId="1687480C" w:rsidR="1A2FEC70" w:rsidRDefault="1A2FEC70">
            <w:r w:rsidRPr="1A2FEC70">
              <w:rPr>
                <w:rFonts w:ascii="Calibri" w:eastAsia="Calibri" w:hAnsi="Calibri" w:cs="Calibri"/>
                <w:sz w:val="24"/>
                <w:szCs w:val="24"/>
              </w:rPr>
              <w:t>Notes</w:t>
            </w:r>
          </w:p>
        </w:tc>
      </w:tr>
      <w:tr w:rsidR="1A2FEC70" w14:paraId="0F3E54DC" w14:textId="77777777" w:rsidTr="1A2FEC70">
        <w:tc>
          <w:tcPr>
            <w:tcW w:w="2340" w:type="dxa"/>
          </w:tcPr>
          <w:p w14:paraId="032E7211" w14:textId="0E8989D7" w:rsidR="1A2FEC70" w:rsidRDefault="1A2FEC70">
            <w:r w:rsidRPr="1A2FEC70">
              <w:rPr>
                <w:rFonts w:ascii="Calibri" w:eastAsia="Calibri" w:hAnsi="Calibri" w:cs="Calibri"/>
                <w:sz w:val="24"/>
                <w:szCs w:val="24"/>
              </w:rPr>
              <w:t xml:space="preserve">Sorted array of backup directory files. </w:t>
            </w:r>
          </w:p>
        </w:tc>
        <w:tc>
          <w:tcPr>
            <w:tcW w:w="2340" w:type="dxa"/>
          </w:tcPr>
          <w:p w14:paraId="624E8C7F" w14:textId="01C4CA10" w:rsidR="1A2FEC70" w:rsidRDefault="1A2FEC70">
            <w:r w:rsidRPr="1A2FEC70">
              <w:rPr>
                <w:rFonts w:ascii="Calibri" w:eastAsia="Calibri" w:hAnsi="Calibri" w:cs="Calibri"/>
                <w:sz w:val="24"/>
                <w:szCs w:val="24"/>
              </w:rPr>
              <w:t>Array.</w:t>
            </w:r>
          </w:p>
        </w:tc>
        <w:tc>
          <w:tcPr>
            <w:tcW w:w="2340" w:type="dxa"/>
          </w:tcPr>
          <w:p w14:paraId="48844A95" w14:textId="5E5200F6" w:rsidR="1A2FEC70" w:rsidRDefault="1A2FEC70">
            <w:r w:rsidRPr="1A2FEC70">
              <w:rPr>
                <w:rFonts w:ascii="Calibri" w:eastAsia="Calibri" w:hAnsi="Calibri" w:cs="Calibri"/>
                <w:sz w:val="24"/>
                <w:szCs w:val="24"/>
              </w:rPr>
              <w:t xml:space="preserve">1.2.1 Get last file name in the array. </w:t>
            </w:r>
          </w:p>
        </w:tc>
        <w:tc>
          <w:tcPr>
            <w:tcW w:w="2340" w:type="dxa"/>
          </w:tcPr>
          <w:p w14:paraId="546C55CE" w14:textId="7A7F9C3D" w:rsidR="1A2FEC70" w:rsidRDefault="1A2FEC70">
            <w:r w:rsidRPr="1A2FEC70">
              <w:rPr>
                <w:rFonts w:ascii="Calibri" w:eastAsia="Calibri" w:hAnsi="Calibri" w:cs="Calibri"/>
                <w:sz w:val="24"/>
                <w:szCs w:val="24"/>
              </w:rPr>
              <w:t xml:space="preserve"> </w:t>
            </w:r>
          </w:p>
        </w:tc>
      </w:tr>
    </w:tbl>
    <w:p w14:paraId="57723ADA" w14:textId="499BDB89" w:rsidR="1A2FEC70" w:rsidRDefault="1A2FEC70" w:rsidP="1A2FEC70">
      <w:pPr>
        <w:spacing w:line="257" w:lineRule="auto"/>
      </w:pPr>
      <w:r w:rsidRPr="1A2FEC70">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1A2FEC70" w14:paraId="1EDD1745" w14:textId="77777777" w:rsidTr="1A2FEC70">
        <w:tc>
          <w:tcPr>
            <w:tcW w:w="2340" w:type="dxa"/>
          </w:tcPr>
          <w:p w14:paraId="3B9A2F36" w14:textId="4B195809" w:rsidR="1A2FEC70" w:rsidRDefault="1A2FEC70">
            <w:r w:rsidRPr="1A2FEC70">
              <w:rPr>
                <w:rFonts w:ascii="Calibri" w:eastAsia="Calibri" w:hAnsi="Calibri" w:cs="Calibri"/>
                <w:sz w:val="24"/>
                <w:szCs w:val="24"/>
              </w:rPr>
              <w:t>Output Name</w:t>
            </w:r>
          </w:p>
        </w:tc>
        <w:tc>
          <w:tcPr>
            <w:tcW w:w="2340" w:type="dxa"/>
          </w:tcPr>
          <w:p w14:paraId="349943FB" w14:textId="688A7E48" w:rsidR="1A2FEC70" w:rsidRDefault="1A2FEC70">
            <w:r w:rsidRPr="1A2FEC70">
              <w:rPr>
                <w:rFonts w:ascii="Calibri" w:eastAsia="Calibri" w:hAnsi="Calibri" w:cs="Calibri"/>
                <w:sz w:val="24"/>
                <w:szCs w:val="24"/>
              </w:rPr>
              <w:t>Type</w:t>
            </w:r>
          </w:p>
        </w:tc>
        <w:tc>
          <w:tcPr>
            <w:tcW w:w="2340" w:type="dxa"/>
          </w:tcPr>
          <w:p w14:paraId="0EABC3F8" w14:textId="0D392A6F" w:rsidR="1A2FEC70" w:rsidRDefault="1A2FEC70">
            <w:r w:rsidRPr="1A2FEC70">
              <w:rPr>
                <w:rFonts w:ascii="Calibri" w:eastAsia="Calibri" w:hAnsi="Calibri" w:cs="Calibri"/>
                <w:sz w:val="24"/>
                <w:szCs w:val="24"/>
              </w:rPr>
              <w:t>Used by</w:t>
            </w:r>
          </w:p>
        </w:tc>
        <w:tc>
          <w:tcPr>
            <w:tcW w:w="2340" w:type="dxa"/>
          </w:tcPr>
          <w:p w14:paraId="3F889E73" w14:textId="01DBA58A" w:rsidR="1A2FEC70" w:rsidRDefault="1A2FEC70">
            <w:r w:rsidRPr="1A2FEC70">
              <w:rPr>
                <w:rFonts w:ascii="Calibri" w:eastAsia="Calibri" w:hAnsi="Calibri" w:cs="Calibri"/>
                <w:sz w:val="24"/>
                <w:szCs w:val="24"/>
              </w:rPr>
              <w:t>Notes</w:t>
            </w:r>
          </w:p>
        </w:tc>
      </w:tr>
      <w:tr w:rsidR="1A2FEC70" w14:paraId="5B32FB19" w14:textId="77777777" w:rsidTr="1A2FEC70">
        <w:tc>
          <w:tcPr>
            <w:tcW w:w="2340" w:type="dxa"/>
          </w:tcPr>
          <w:p w14:paraId="4562BEAB" w14:textId="5F0D1C08" w:rsidR="1A2FEC70" w:rsidRDefault="1A2FEC70">
            <w:r w:rsidRPr="1A2FEC70">
              <w:rPr>
                <w:rFonts w:ascii="Calibri" w:eastAsia="Calibri" w:hAnsi="Calibri" w:cs="Calibri"/>
                <w:sz w:val="24"/>
                <w:szCs w:val="24"/>
              </w:rPr>
              <w:t xml:space="preserve">Newest backup files name. </w:t>
            </w:r>
          </w:p>
        </w:tc>
        <w:tc>
          <w:tcPr>
            <w:tcW w:w="2340" w:type="dxa"/>
          </w:tcPr>
          <w:p w14:paraId="71F19097" w14:textId="6807B93C" w:rsidR="1A2FEC70" w:rsidRDefault="1A2FEC70">
            <w:r w:rsidRPr="1A2FEC70">
              <w:rPr>
                <w:rFonts w:ascii="Calibri" w:eastAsia="Calibri" w:hAnsi="Calibri" w:cs="Calibri"/>
                <w:sz w:val="24"/>
                <w:szCs w:val="24"/>
              </w:rPr>
              <w:t>String.</w:t>
            </w:r>
          </w:p>
        </w:tc>
        <w:tc>
          <w:tcPr>
            <w:tcW w:w="2340" w:type="dxa"/>
          </w:tcPr>
          <w:p w14:paraId="6439B6D8" w14:textId="06DECC4C" w:rsidR="1A2FEC70" w:rsidRDefault="1A2FEC70">
            <w:r w:rsidRPr="1A2FEC70">
              <w:rPr>
                <w:rFonts w:ascii="Calibri" w:eastAsia="Calibri" w:hAnsi="Calibri" w:cs="Calibri"/>
                <w:sz w:val="24"/>
                <w:szCs w:val="24"/>
              </w:rPr>
              <w:t>1.2.</w:t>
            </w:r>
          </w:p>
        </w:tc>
        <w:tc>
          <w:tcPr>
            <w:tcW w:w="2340" w:type="dxa"/>
          </w:tcPr>
          <w:p w14:paraId="3E210F20" w14:textId="7125E10E" w:rsidR="1A2FEC70" w:rsidRDefault="1A2FEC70">
            <w:r w:rsidRPr="1A2FEC70">
              <w:rPr>
                <w:rFonts w:ascii="Calibri" w:eastAsia="Calibri" w:hAnsi="Calibri" w:cs="Calibri"/>
                <w:sz w:val="24"/>
                <w:szCs w:val="24"/>
              </w:rPr>
              <w:t xml:space="preserve"> </w:t>
            </w:r>
          </w:p>
        </w:tc>
      </w:tr>
    </w:tbl>
    <w:p w14:paraId="1C0A29FB" w14:textId="04845D86" w:rsidR="1A2FEC70" w:rsidRDefault="1A2FEC70" w:rsidP="1A2FEC70">
      <w:pPr>
        <w:spacing w:line="257" w:lineRule="auto"/>
      </w:pPr>
      <w:r w:rsidRPr="1A2FEC70">
        <w:rPr>
          <w:rFonts w:ascii="Calibri" w:eastAsia="Calibri" w:hAnsi="Calibri" w:cs="Calibri"/>
          <w:sz w:val="24"/>
          <w:szCs w:val="24"/>
        </w:rPr>
        <w:t xml:space="preserve"> </w:t>
      </w:r>
    </w:p>
    <w:p w14:paraId="31ECE291" w14:textId="1001C8E8" w:rsidR="1A2FEC70" w:rsidRDefault="1A2FEC70" w:rsidP="1A2FEC70">
      <w:pPr>
        <w:spacing w:line="257" w:lineRule="auto"/>
      </w:pPr>
      <w:r w:rsidRPr="1A2FEC70">
        <w:rPr>
          <w:rFonts w:ascii="Calibri" w:eastAsia="Calibri" w:hAnsi="Calibri" w:cs="Calibri"/>
          <w:sz w:val="24"/>
          <w:szCs w:val="24"/>
        </w:rPr>
        <w:t xml:space="preserve">Pseudocode: </w:t>
      </w:r>
    </w:p>
    <w:p w14:paraId="3F6E6A5F" w14:textId="5F781705" w:rsidR="1A2FEC70" w:rsidRDefault="1A2FEC70" w:rsidP="1A2FEC70">
      <w:pPr>
        <w:spacing w:line="257" w:lineRule="auto"/>
      </w:pPr>
      <w:r w:rsidRPr="1A2FEC70">
        <w:rPr>
          <w:rFonts w:ascii="Calibri" w:eastAsia="Calibri" w:hAnsi="Calibri" w:cs="Calibri"/>
          <w:sz w:val="24"/>
          <w:szCs w:val="24"/>
        </w:rPr>
        <w:t>$string = $array[0];</w:t>
      </w:r>
    </w:p>
    <w:p w14:paraId="619D5055" w14:textId="3C2D9949" w:rsidR="1A2FEC70" w:rsidRDefault="1A2FEC70" w:rsidP="1A2FEC70">
      <w:pPr>
        <w:spacing w:line="254" w:lineRule="auto"/>
      </w:pPr>
      <w:r w:rsidRPr="1A2FEC70">
        <w:rPr>
          <w:rFonts w:ascii="Calibri" w:eastAsia="Calibri" w:hAnsi="Calibri" w:cs="Calibri"/>
          <w:sz w:val="24"/>
          <w:szCs w:val="24"/>
        </w:rPr>
        <w:t>Other:</w:t>
      </w:r>
    </w:p>
    <w:p w14:paraId="3472DE70" w14:textId="36B275B2" w:rsidR="2F6370A7" w:rsidRDefault="00061896">
      <w:pPr>
        <w:rPr>
          <w:rFonts w:ascii="Calibri" w:eastAsia="Calibri" w:hAnsi="Calibri" w:cs="Calibri"/>
          <w:sz w:val="24"/>
          <w:szCs w:val="24"/>
        </w:rPr>
      </w:pPr>
      <w:r w:rsidRPr="33428E79">
        <w:rPr>
          <w:rFonts w:ascii="Calibri" w:eastAsia="Calibri" w:hAnsi="Calibri" w:cs="Calibri"/>
          <w:sz w:val="24"/>
          <w:szCs w:val="24"/>
        </w:rPr>
        <w:br w:type="page"/>
      </w:r>
    </w:p>
    <w:p w14:paraId="7759F3F2" w14:textId="77777777" w:rsidR="051D64C5" w:rsidRDefault="051D64C5" w:rsidP="051D64C5">
      <w:pPr>
        <w:spacing w:line="254" w:lineRule="auto"/>
        <w:rPr>
          <w:rFonts w:ascii="Calibri" w:eastAsia="Calibri" w:hAnsi="Calibri" w:cs="Calibri"/>
          <w:sz w:val="24"/>
          <w:szCs w:val="24"/>
        </w:rPr>
      </w:pPr>
    </w:p>
    <w:p w14:paraId="7371A2EE" w14:textId="73386589" w:rsidR="43C32AFA" w:rsidRDefault="43C32AFA" w:rsidP="43C32AFA">
      <w:pPr>
        <w:spacing w:line="257" w:lineRule="auto"/>
        <w:jc w:val="center"/>
      </w:pPr>
      <w:r w:rsidRPr="43C32AFA">
        <w:rPr>
          <w:rFonts w:ascii="Calibri" w:eastAsia="Calibri" w:hAnsi="Calibri" w:cs="Calibri"/>
          <w:b/>
          <w:bCs/>
          <w:sz w:val="28"/>
          <w:szCs w:val="28"/>
        </w:rPr>
        <w:t>Program specification 20.2.2 for Backup database</w:t>
      </w:r>
    </w:p>
    <w:p w14:paraId="20CA89AB" w14:textId="2E517919" w:rsidR="43C32AFA" w:rsidRDefault="43C32AFA" w:rsidP="43C32AFA">
      <w:pPr>
        <w:spacing w:line="257" w:lineRule="auto"/>
      </w:pPr>
      <w:r w:rsidRPr="43C32AFA">
        <w:rPr>
          <w:rFonts w:ascii="Calibri" w:eastAsia="Calibri" w:hAnsi="Calibri" w:cs="Calibri"/>
          <w:sz w:val="24"/>
          <w:szCs w:val="24"/>
        </w:rPr>
        <w:t>Module_______________________________________________________________________</w:t>
      </w:r>
    </w:p>
    <w:p w14:paraId="1E1E49DA" w14:textId="1D35C53A" w:rsidR="43C32AFA" w:rsidRDefault="43C32AFA" w:rsidP="43C32AFA">
      <w:pPr>
        <w:spacing w:line="257" w:lineRule="auto"/>
      </w:pPr>
      <w:r w:rsidRPr="43C32AFA">
        <w:rPr>
          <w:rFonts w:ascii="Calibri" w:eastAsia="Calibri" w:hAnsi="Calibri" w:cs="Calibri"/>
          <w:sz w:val="24"/>
          <w:szCs w:val="24"/>
        </w:rPr>
        <w:t>Name: 1.2.2 Split string into array.</w:t>
      </w:r>
    </w:p>
    <w:p w14:paraId="621F1AF9" w14:textId="0FDE31D2" w:rsidR="43C32AFA" w:rsidRDefault="43C32AFA" w:rsidP="43C32AFA">
      <w:pPr>
        <w:spacing w:line="257" w:lineRule="auto"/>
      </w:pPr>
      <w:r w:rsidRPr="43C32AFA">
        <w:rPr>
          <w:rFonts w:ascii="Calibri" w:eastAsia="Calibri" w:hAnsi="Calibri" w:cs="Calibri"/>
          <w:sz w:val="24"/>
          <w:szCs w:val="24"/>
        </w:rPr>
        <w:t xml:space="preserve">Purpose:  To split the file name into an array of strings representing each of the characters of the string. </w:t>
      </w:r>
    </w:p>
    <w:p w14:paraId="1C97BF60" w14:textId="59013073" w:rsidR="43C32AFA" w:rsidRDefault="43C32AFA" w:rsidP="43C32AFA">
      <w:pPr>
        <w:spacing w:line="257" w:lineRule="auto"/>
      </w:pPr>
      <w:r w:rsidRPr="43C32AFA">
        <w:rPr>
          <w:rFonts w:ascii="Calibri" w:eastAsia="Calibri" w:hAnsi="Calibri" w:cs="Calibri"/>
          <w:sz w:val="24"/>
          <w:szCs w:val="24"/>
        </w:rPr>
        <w:t>Programmer: Harley Lenton</w:t>
      </w:r>
    </w:p>
    <w:p w14:paraId="3A73B237" w14:textId="5C484A55" w:rsidR="43C32AFA" w:rsidRDefault="43C32AFA" w:rsidP="43C32AFA">
      <w:pPr>
        <w:spacing w:line="257" w:lineRule="auto"/>
      </w:pPr>
      <w:r w:rsidRPr="43C32AFA">
        <w:rPr>
          <w:rFonts w:ascii="Calibri" w:eastAsia="Calibri" w:hAnsi="Calibri" w:cs="Calibri"/>
          <w:sz w:val="24"/>
          <w:szCs w:val="24"/>
        </w:rPr>
        <w:t xml:space="preserve">Date due: DD/MM/20 </w:t>
      </w:r>
    </w:p>
    <w:p w14:paraId="4C8CAEE0" w14:textId="1B195B9F" w:rsidR="43C32AFA" w:rsidRDefault="43C32AFA" w:rsidP="43C32AFA">
      <w:pPr>
        <w:spacing w:line="257" w:lineRule="auto"/>
      </w:pPr>
      <w:r w:rsidRPr="43C32AFA">
        <w:rPr>
          <w:rFonts w:ascii="Calibri" w:eastAsia="Calibri" w:hAnsi="Calibri" w:cs="Calibri"/>
          <w:sz w:val="24"/>
          <w:szCs w:val="24"/>
        </w:rPr>
        <w:t xml:space="preserve"> </w:t>
      </w:r>
    </w:p>
    <w:p w14:paraId="272372E6" w14:textId="5FD70446" w:rsidR="43C32AFA" w:rsidRDefault="43C32AFA" w:rsidP="43C32AFA">
      <w:pPr>
        <w:spacing w:line="257" w:lineRule="auto"/>
      </w:pPr>
      <w:r w:rsidRPr="43C32AFA">
        <w:rPr>
          <w:rFonts w:ascii="Calibri" w:eastAsia="Calibri" w:hAnsi="Calibri" w:cs="Calibri"/>
          <w:sz w:val="24"/>
          <w:szCs w:val="24"/>
        </w:rPr>
        <w:t>Languages:      PHP</w:t>
      </w:r>
    </w:p>
    <w:p w14:paraId="68148A13" w14:textId="1BCDACEB" w:rsidR="43C32AFA" w:rsidRDefault="43C32AFA" w:rsidP="43C32AFA">
      <w:pPr>
        <w:spacing w:line="257" w:lineRule="auto"/>
      </w:pPr>
      <w:r w:rsidRPr="43C32AFA">
        <w:rPr>
          <w:rFonts w:ascii="Calibri" w:eastAsia="Calibri" w:hAnsi="Calibri" w:cs="Calibri"/>
          <w:sz w:val="24"/>
          <w:szCs w:val="24"/>
        </w:rPr>
        <w:t xml:space="preserve"> </w:t>
      </w:r>
    </w:p>
    <w:p w14:paraId="0460B086" w14:textId="005F5675" w:rsidR="43C32AFA" w:rsidRDefault="43C32AFA" w:rsidP="43C32AFA">
      <w:pPr>
        <w:spacing w:line="257" w:lineRule="auto"/>
      </w:pPr>
      <w:r w:rsidRPr="43C32AFA">
        <w:rPr>
          <w:rFonts w:ascii="Calibri" w:eastAsia="Calibri" w:hAnsi="Calibri" w:cs="Calibri"/>
          <w:sz w:val="24"/>
          <w:szCs w:val="24"/>
        </w:rPr>
        <w:t xml:space="preserve">Events: The module will take the file name in and output an array of strings one character in length. </w:t>
      </w:r>
    </w:p>
    <w:p w14:paraId="41B4B2CF" w14:textId="18895FE1" w:rsidR="43C32AFA" w:rsidRDefault="43C32AFA" w:rsidP="43C32AFA">
      <w:pPr>
        <w:spacing w:line="257" w:lineRule="auto"/>
      </w:pPr>
      <w:r w:rsidRPr="43C32AFA">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3C32AFA" w14:paraId="4D9A19A9" w14:textId="77777777" w:rsidTr="43C32AFA">
        <w:tc>
          <w:tcPr>
            <w:tcW w:w="2340" w:type="dxa"/>
          </w:tcPr>
          <w:p w14:paraId="37AABEB0" w14:textId="493D770E" w:rsidR="43C32AFA" w:rsidRDefault="43C32AFA">
            <w:r w:rsidRPr="43C32AFA">
              <w:rPr>
                <w:rFonts w:ascii="Calibri" w:eastAsia="Calibri" w:hAnsi="Calibri" w:cs="Calibri"/>
                <w:sz w:val="24"/>
                <w:szCs w:val="24"/>
              </w:rPr>
              <w:t>Input Name</w:t>
            </w:r>
          </w:p>
        </w:tc>
        <w:tc>
          <w:tcPr>
            <w:tcW w:w="2340" w:type="dxa"/>
          </w:tcPr>
          <w:p w14:paraId="3B944B4B" w14:textId="1AC452A0" w:rsidR="43C32AFA" w:rsidRDefault="43C32AFA">
            <w:r w:rsidRPr="43C32AFA">
              <w:rPr>
                <w:rFonts w:ascii="Calibri" w:eastAsia="Calibri" w:hAnsi="Calibri" w:cs="Calibri"/>
                <w:sz w:val="24"/>
                <w:szCs w:val="24"/>
              </w:rPr>
              <w:t>Type</w:t>
            </w:r>
          </w:p>
        </w:tc>
        <w:tc>
          <w:tcPr>
            <w:tcW w:w="2340" w:type="dxa"/>
          </w:tcPr>
          <w:p w14:paraId="2CA4B7FA" w14:textId="60043AD8" w:rsidR="43C32AFA" w:rsidRDefault="43C32AFA">
            <w:r w:rsidRPr="43C32AFA">
              <w:rPr>
                <w:rFonts w:ascii="Calibri" w:eastAsia="Calibri" w:hAnsi="Calibri" w:cs="Calibri"/>
                <w:sz w:val="24"/>
                <w:szCs w:val="24"/>
              </w:rPr>
              <w:t>Used by</w:t>
            </w:r>
          </w:p>
        </w:tc>
        <w:tc>
          <w:tcPr>
            <w:tcW w:w="2340" w:type="dxa"/>
          </w:tcPr>
          <w:p w14:paraId="0F4CECDB" w14:textId="47D1D89C" w:rsidR="43C32AFA" w:rsidRDefault="43C32AFA">
            <w:r w:rsidRPr="43C32AFA">
              <w:rPr>
                <w:rFonts w:ascii="Calibri" w:eastAsia="Calibri" w:hAnsi="Calibri" w:cs="Calibri"/>
                <w:sz w:val="24"/>
                <w:szCs w:val="24"/>
              </w:rPr>
              <w:t>Notes</w:t>
            </w:r>
          </w:p>
        </w:tc>
      </w:tr>
      <w:tr w:rsidR="43C32AFA" w14:paraId="47052424" w14:textId="77777777" w:rsidTr="43C32AFA">
        <w:tc>
          <w:tcPr>
            <w:tcW w:w="2340" w:type="dxa"/>
          </w:tcPr>
          <w:p w14:paraId="731D1164" w14:textId="734B29F0" w:rsidR="43C32AFA" w:rsidRDefault="43C32AFA">
            <w:r w:rsidRPr="43C32AFA">
              <w:rPr>
                <w:rFonts w:ascii="Calibri" w:eastAsia="Calibri" w:hAnsi="Calibri" w:cs="Calibri"/>
                <w:sz w:val="24"/>
                <w:szCs w:val="24"/>
              </w:rPr>
              <w:t>Newest backup files name.</w:t>
            </w:r>
          </w:p>
        </w:tc>
        <w:tc>
          <w:tcPr>
            <w:tcW w:w="2340" w:type="dxa"/>
          </w:tcPr>
          <w:p w14:paraId="0F8D4551" w14:textId="1F254899" w:rsidR="43C32AFA" w:rsidRDefault="43C32AFA">
            <w:r w:rsidRPr="43C32AFA">
              <w:rPr>
                <w:rFonts w:ascii="Calibri" w:eastAsia="Calibri" w:hAnsi="Calibri" w:cs="Calibri"/>
                <w:sz w:val="24"/>
                <w:szCs w:val="24"/>
              </w:rPr>
              <w:t>String.</w:t>
            </w:r>
          </w:p>
        </w:tc>
        <w:tc>
          <w:tcPr>
            <w:tcW w:w="2340" w:type="dxa"/>
          </w:tcPr>
          <w:p w14:paraId="4F72B54A" w14:textId="42F3039D" w:rsidR="43C32AFA" w:rsidRDefault="43C32AFA">
            <w:r w:rsidRPr="43C32AFA">
              <w:rPr>
                <w:rFonts w:ascii="Calibri" w:eastAsia="Calibri" w:hAnsi="Calibri" w:cs="Calibri"/>
                <w:sz w:val="24"/>
                <w:szCs w:val="24"/>
              </w:rPr>
              <w:t>1.2.2</w:t>
            </w:r>
          </w:p>
        </w:tc>
        <w:tc>
          <w:tcPr>
            <w:tcW w:w="2340" w:type="dxa"/>
          </w:tcPr>
          <w:p w14:paraId="2F7767E3" w14:textId="2104DE25" w:rsidR="43C32AFA" w:rsidRDefault="43C32AFA">
            <w:r w:rsidRPr="43C32AFA">
              <w:rPr>
                <w:rFonts w:ascii="Calibri" w:eastAsia="Calibri" w:hAnsi="Calibri" w:cs="Calibri"/>
                <w:sz w:val="24"/>
                <w:szCs w:val="24"/>
              </w:rPr>
              <w:t xml:space="preserve"> </w:t>
            </w:r>
          </w:p>
        </w:tc>
      </w:tr>
    </w:tbl>
    <w:p w14:paraId="1A2C1450" w14:textId="2768782A" w:rsidR="43C32AFA" w:rsidRDefault="43C32AFA" w:rsidP="43C32AFA">
      <w:pPr>
        <w:spacing w:line="257" w:lineRule="auto"/>
      </w:pPr>
      <w:r w:rsidRPr="43C32AFA">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3C32AFA" w14:paraId="3514082B" w14:textId="77777777" w:rsidTr="43C32AFA">
        <w:tc>
          <w:tcPr>
            <w:tcW w:w="2340" w:type="dxa"/>
          </w:tcPr>
          <w:p w14:paraId="0D8156FE" w14:textId="3EFEDC4D" w:rsidR="43C32AFA" w:rsidRDefault="43C32AFA">
            <w:r w:rsidRPr="43C32AFA">
              <w:rPr>
                <w:rFonts w:ascii="Calibri" w:eastAsia="Calibri" w:hAnsi="Calibri" w:cs="Calibri"/>
                <w:sz w:val="24"/>
                <w:szCs w:val="24"/>
              </w:rPr>
              <w:t>Output Name</w:t>
            </w:r>
          </w:p>
        </w:tc>
        <w:tc>
          <w:tcPr>
            <w:tcW w:w="2340" w:type="dxa"/>
          </w:tcPr>
          <w:p w14:paraId="78D70EBD" w14:textId="3B1D6BB0" w:rsidR="43C32AFA" w:rsidRDefault="43C32AFA">
            <w:r w:rsidRPr="43C32AFA">
              <w:rPr>
                <w:rFonts w:ascii="Calibri" w:eastAsia="Calibri" w:hAnsi="Calibri" w:cs="Calibri"/>
                <w:sz w:val="24"/>
                <w:szCs w:val="24"/>
              </w:rPr>
              <w:t>Type</w:t>
            </w:r>
          </w:p>
        </w:tc>
        <w:tc>
          <w:tcPr>
            <w:tcW w:w="2340" w:type="dxa"/>
          </w:tcPr>
          <w:p w14:paraId="30D75D62" w14:textId="57CE7514" w:rsidR="43C32AFA" w:rsidRDefault="43C32AFA">
            <w:r w:rsidRPr="43C32AFA">
              <w:rPr>
                <w:rFonts w:ascii="Calibri" w:eastAsia="Calibri" w:hAnsi="Calibri" w:cs="Calibri"/>
                <w:sz w:val="24"/>
                <w:szCs w:val="24"/>
              </w:rPr>
              <w:t>Used by</w:t>
            </w:r>
          </w:p>
        </w:tc>
        <w:tc>
          <w:tcPr>
            <w:tcW w:w="2340" w:type="dxa"/>
          </w:tcPr>
          <w:p w14:paraId="37867A61" w14:textId="6FA8A9F8" w:rsidR="43C32AFA" w:rsidRDefault="43C32AFA">
            <w:r w:rsidRPr="43C32AFA">
              <w:rPr>
                <w:rFonts w:ascii="Calibri" w:eastAsia="Calibri" w:hAnsi="Calibri" w:cs="Calibri"/>
                <w:sz w:val="24"/>
                <w:szCs w:val="24"/>
              </w:rPr>
              <w:t>Notes</w:t>
            </w:r>
          </w:p>
        </w:tc>
      </w:tr>
      <w:tr w:rsidR="43C32AFA" w14:paraId="613CD2E6" w14:textId="77777777" w:rsidTr="43C32AFA">
        <w:tc>
          <w:tcPr>
            <w:tcW w:w="2340" w:type="dxa"/>
          </w:tcPr>
          <w:p w14:paraId="2E6EFA86" w14:textId="54465884" w:rsidR="43C32AFA" w:rsidRDefault="43C32AFA">
            <w:r w:rsidRPr="43C32AFA">
              <w:rPr>
                <w:rFonts w:ascii="Calibri" w:eastAsia="Calibri" w:hAnsi="Calibri" w:cs="Calibri"/>
                <w:sz w:val="24"/>
                <w:szCs w:val="24"/>
              </w:rPr>
              <w:t>Array of the strings characters.</w:t>
            </w:r>
          </w:p>
        </w:tc>
        <w:tc>
          <w:tcPr>
            <w:tcW w:w="2340" w:type="dxa"/>
          </w:tcPr>
          <w:p w14:paraId="2FA65086" w14:textId="05ADCAA0" w:rsidR="43C32AFA" w:rsidRDefault="43C32AFA">
            <w:r w:rsidRPr="43C32AFA">
              <w:rPr>
                <w:rFonts w:ascii="Calibri" w:eastAsia="Calibri" w:hAnsi="Calibri" w:cs="Calibri"/>
                <w:sz w:val="24"/>
                <w:szCs w:val="24"/>
              </w:rPr>
              <w:t>Array</w:t>
            </w:r>
          </w:p>
        </w:tc>
        <w:tc>
          <w:tcPr>
            <w:tcW w:w="2340" w:type="dxa"/>
          </w:tcPr>
          <w:p w14:paraId="46567D43" w14:textId="194F23C2" w:rsidR="43C32AFA" w:rsidRDefault="43C32AFA">
            <w:r w:rsidRPr="43C32AFA">
              <w:rPr>
                <w:rFonts w:ascii="Calibri" w:eastAsia="Calibri" w:hAnsi="Calibri" w:cs="Calibri"/>
                <w:sz w:val="24"/>
                <w:szCs w:val="24"/>
              </w:rPr>
              <w:t>1.2</w:t>
            </w:r>
          </w:p>
        </w:tc>
        <w:tc>
          <w:tcPr>
            <w:tcW w:w="2340" w:type="dxa"/>
          </w:tcPr>
          <w:p w14:paraId="6943B41B" w14:textId="16449118" w:rsidR="43C32AFA" w:rsidRDefault="43C32AFA">
            <w:r w:rsidRPr="43C32AFA">
              <w:rPr>
                <w:rFonts w:ascii="Calibri" w:eastAsia="Calibri" w:hAnsi="Calibri" w:cs="Calibri"/>
                <w:sz w:val="24"/>
                <w:szCs w:val="24"/>
              </w:rPr>
              <w:t xml:space="preserve"> </w:t>
            </w:r>
          </w:p>
        </w:tc>
      </w:tr>
    </w:tbl>
    <w:p w14:paraId="3BB80716" w14:textId="35268532" w:rsidR="43C32AFA" w:rsidRDefault="43C32AFA" w:rsidP="43C32AFA">
      <w:pPr>
        <w:spacing w:line="257" w:lineRule="auto"/>
      </w:pPr>
      <w:r w:rsidRPr="43C32AFA">
        <w:rPr>
          <w:rFonts w:ascii="Calibri" w:eastAsia="Calibri" w:hAnsi="Calibri" w:cs="Calibri"/>
          <w:sz w:val="24"/>
          <w:szCs w:val="24"/>
        </w:rPr>
        <w:t xml:space="preserve"> </w:t>
      </w:r>
    </w:p>
    <w:p w14:paraId="021B7182" w14:textId="0B590DC8" w:rsidR="43C32AFA" w:rsidRDefault="43C32AFA" w:rsidP="43C32AFA">
      <w:pPr>
        <w:spacing w:line="257" w:lineRule="auto"/>
      </w:pPr>
      <w:r w:rsidRPr="43C32AFA">
        <w:rPr>
          <w:rFonts w:ascii="Calibri" w:eastAsia="Calibri" w:hAnsi="Calibri" w:cs="Calibri"/>
          <w:sz w:val="24"/>
          <w:szCs w:val="24"/>
        </w:rPr>
        <w:t>Pseudocode: array = str_split(string);</w:t>
      </w:r>
    </w:p>
    <w:p w14:paraId="405493FE" w14:textId="26C79444" w:rsidR="43C32AFA" w:rsidRDefault="43C32AFA" w:rsidP="43C32AFA">
      <w:pPr>
        <w:spacing w:line="257" w:lineRule="auto"/>
      </w:pPr>
      <w:r w:rsidRPr="43C32AFA">
        <w:rPr>
          <w:rFonts w:ascii="Calibri" w:eastAsia="Calibri" w:hAnsi="Calibri" w:cs="Calibri"/>
          <w:sz w:val="24"/>
          <w:szCs w:val="24"/>
        </w:rPr>
        <w:t xml:space="preserve"> </w:t>
      </w:r>
    </w:p>
    <w:p w14:paraId="509A0918" w14:textId="292C8F03" w:rsidR="43C32AFA" w:rsidRDefault="43C32AFA" w:rsidP="43C32AFA">
      <w:r w:rsidRPr="43C32AFA">
        <w:rPr>
          <w:rFonts w:ascii="Calibri" w:eastAsia="Calibri" w:hAnsi="Calibri" w:cs="Calibri"/>
          <w:sz w:val="24"/>
          <w:szCs w:val="24"/>
        </w:rPr>
        <w:t>Other:</w:t>
      </w:r>
    </w:p>
    <w:p w14:paraId="104B67E5" w14:textId="50F0734A" w:rsidR="1DD7192B" w:rsidRDefault="00061896" w:rsidP="1DD7192B">
      <w:pPr>
        <w:rPr>
          <w:rFonts w:ascii="Calibri" w:eastAsia="Calibri" w:hAnsi="Calibri" w:cs="Calibri"/>
          <w:sz w:val="24"/>
          <w:szCs w:val="24"/>
        </w:rPr>
      </w:pPr>
      <w:r w:rsidRPr="33428E79">
        <w:rPr>
          <w:rFonts w:ascii="Calibri" w:eastAsia="Calibri" w:hAnsi="Calibri" w:cs="Calibri"/>
          <w:sz w:val="24"/>
          <w:szCs w:val="24"/>
        </w:rPr>
        <w:br w:type="page"/>
      </w:r>
    </w:p>
    <w:p w14:paraId="3383B8C6" w14:textId="77777777" w:rsidR="1DD7192B" w:rsidRDefault="1DD7192B" w:rsidP="1DD7192B">
      <w:pPr>
        <w:rPr>
          <w:rFonts w:ascii="Calibri" w:eastAsia="Calibri" w:hAnsi="Calibri" w:cs="Calibri"/>
          <w:sz w:val="24"/>
          <w:szCs w:val="24"/>
        </w:rPr>
      </w:pPr>
    </w:p>
    <w:p w14:paraId="231F80E6" w14:textId="10916654" w:rsidR="773C157C" w:rsidRDefault="773C157C" w:rsidP="773C157C">
      <w:pPr>
        <w:spacing w:line="257" w:lineRule="auto"/>
        <w:jc w:val="center"/>
      </w:pPr>
      <w:r w:rsidRPr="773C157C">
        <w:rPr>
          <w:rFonts w:ascii="Calibri" w:eastAsia="Calibri" w:hAnsi="Calibri" w:cs="Calibri"/>
          <w:b/>
          <w:bCs/>
          <w:sz w:val="28"/>
          <w:szCs w:val="28"/>
        </w:rPr>
        <w:t>Program specification 20.2.3 for Backup database</w:t>
      </w:r>
    </w:p>
    <w:p w14:paraId="2DD34BC9" w14:textId="5B8A9CB3" w:rsidR="773C157C" w:rsidRDefault="773C157C" w:rsidP="773C157C">
      <w:pPr>
        <w:spacing w:line="257" w:lineRule="auto"/>
      </w:pPr>
      <w:r w:rsidRPr="773C157C">
        <w:rPr>
          <w:rFonts w:ascii="Calibri" w:eastAsia="Calibri" w:hAnsi="Calibri" w:cs="Calibri"/>
          <w:sz w:val="24"/>
          <w:szCs w:val="24"/>
        </w:rPr>
        <w:t>Module_______________________________________________________________________</w:t>
      </w:r>
    </w:p>
    <w:p w14:paraId="60DE0E9D" w14:textId="6704A0E5" w:rsidR="773C157C" w:rsidRDefault="773C157C" w:rsidP="773C157C">
      <w:pPr>
        <w:spacing w:line="257" w:lineRule="auto"/>
      </w:pPr>
      <w:r w:rsidRPr="773C157C">
        <w:rPr>
          <w:rFonts w:ascii="Calibri" w:eastAsia="Calibri" w:hAnsi="Calibri" w:cs="Calibri"/>
          <w:sz w:val="24"/>
          <w:szCs w:val="24"/>
        </w:rPr>
        <w:t xml:space="preserve">Name: Find number of dump file. </w:t>
      </w:r>
    </w:p>
    <w:p w14:paraId="121D01A4" w14:textId="4FF16D68" w:rsidR="773C157C" w:rsidRDefault="773C157C" w:rsidP="773C157C">
      <w:pPr>
        <w:spacing w:line="257" w:lineRule="auto"/>
      </w:pPr>
      <w:r w:rsidRPr="773C157C">
        <w:rPr>
          <w:rFonts w:ascii="Calibri" w:eastAsia="Calibri" w:hAnsi="Calibri" w:cs="Calibri"/>
          <w:sz w:val="24"/>
          <w:szCs w:val="24"/>
        </w:rPr>
        <w:t>Purpose:  To find the number of the backup file.</w:t>
      </w:r>
    </w:p>
    <w:p w14:paraId="09644A5C" w14:textId="49B1FADD" w:rsidR="773C157C" w:rsidRDefault="773C157C" w:rsidP="773C157C">
      <w:pPr>
        <w:spacing w:line="257" w:lineRule="auto"/>
      </w:pPr>
      <w:r w:rsidRPr="773C157C">
        <w:rPr>
          <w:rFonts w:ascii="Calibri" w:eastAsia="Calibri" w:hAnsi="Calibri" w:cs="Calibri"/>
          <w:sz w:val="24"/>
          <w:szCs w:val="24"/>
        </w:rPr>
        <w:t>Programmer: Harley Lenton</w:t>
      </w:r>
    </w:p>
    <w:p w14:paraId="4CBDB1DD" w14:textId="281C2B69" w:rsidR="773C157C" w:rsidRDefault="773C157C" w:rsidP="773C157C">
      <w:pPr>
        <w:spacing w:line="257" w:lineRule="auto"/>
      </w:pPr>
      <w:r w:rsidRPr="773C157C">
        <w:rPr>
          <w:rFonts w:ascii="Calibri" w:eastAsia="Calibri" w:hAnsi="Calibri" w:cs="Calibri"/>
          <w:sz w:val="24"/>
          <w:szCs w:val="24"/>
        </w:rPr>
        <w:t xml:space="preserve">Date due: DD/MM/20 </w:t>
      </w:r>
    </w:p>
    <w:p w14:paraId="0159EBC8" w14:textId="7BDFC0AD" w:rsidR="773C157C" w:rsidRDefault="773C157C" w:rsidP="773C157C">
      <w:pPr>
        <w:spacing w:line="257" w:lineRule="auto"/>
      </w:pPr>
      <w:r w:rsidRPr="773C157C">
        <w:rPr>
          <w:rFonts w:ascii="Calibri" w:eastAsia="Calibri" w:hAnsi="Calibri" w:cs="Calibri"/>
          <w:sz w:val="24"/>
          <w:szCs w:val="24"/>
        </w:rPr>
        <w:t xml:space="preserve"> </w:t>
      </w:r>
    </w:p>
    <w:p w14:paraId="5AD1F2BB" w14:textId="2AEBADBF" w:rsidR="773C157C" w:rsidRDefault="773C157C" w:rsidP="773C157C">
      <w:pPr>
        <w:spacing w:line="257" w:lineRule="auto"/>
      </w:pPr>
      <w:r w:rsidRPr="773C157C">
        <w:rPr>
          <w:rFonts w:ascii="Calibri" w:eastAsia="Calibri" w:hAnsi="Calibri" w:cs="Calibri"/>
          <w:sz w:val="24"/>
          <w:szCs w:val="24"/>
        </w:rPr>
        <w:t>Languages:      PHP</w:t>
      </w:r>
    </w:p>
    <w:p w14:paraId="41686B0B" w14:textId="790312F6" w:rsidR="773C157C" w:rsidRDefault="773C157C" w:rsidP="773C157C">
      <w:pPr>
        <w:spacing w:line="257" w:lineRule="auto"/>
      </w:pPr>
      <w:r w:rsidRPr="773C157C">
        <w:rPr>
          <w:rFonts w:ascii="Calibri" w:eastAsia="Calibri" w:hAnsi="Calibri" w:cs="Calibri"/>
          <w:sz w:val="24"/>
          <w:szCs w:val="24"/>
        </w:rPr>
        <w:t xml:space="preserve"> </w:t>
      </w:r>
    </w:p>
    <w:p w14:paraId="676B7A2D" w14:textId="493E4D03" w:rsidR="773C157C" w:rsidRDefault="773C157C" w:rsidP="773C157C">
      <w:pPr>
        <w:spacing w:line="257" w:lineRule="auto"/>
      </w:pPr>
      <w:r w:rsidRPr="773C157C">
        <w:rPr>
          <w:rFonts w:ascii="Calibri" w:eastAsia="Calibri" w:hAnsi="Calibri" w:cs="Calibri"/>
          <w:sz w:val="24"/>
          <w:szCs w:val="24"/>
        </w:rPr>
        <w:t xml:space="preserve">Events: This module will iterate through the array checking each value to see if it is numeric. </w:t>
      </w:r>
    </w:p>
    <w:p w14:paraId="4F07C5AE" w14:textId="6AD36272" w:rsidR="773C157C" w:rsidRDefault="773C157C" w:rsidP="773C157C">
      <w:pPr>
        <w:spacing w:line="257" w:lineRule="auto"/>
      </w:pPr>
      <w:r w:rsidRPr="773C157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773C157C" w14:paraId="652AEF34" w14:textId="77777777" w:rsidTr="773C157C">
        <w:tc>
          <w:tcPr>
            <w:tcW w:w="2340" w:type="dxa"/>
          </w:tcPr>
          <w:p w14:paraId="1840C375" w14:textId="46644D93" w:rsidR="773C157C" w:rsidRDefault="773C157C">
            <w:r w:rsidRPr="773C157C">
              <w:rPr>
                <w:rFonts w:ascii="Calibri" w:eastAsia="Calibri" w:hAnsi="Calibri" w:cs="Calibri"/>
                <w:sz w:val="24"/>
                <w:szCs w:val="24"/>
              </w:rPr>
              <w:t>Input Name</w:t>
            </w:r>
          </w:p>
        </w:tc>
        <w:tc>
          <w:tcPr>
            <w:tcW w:w="2340" w:type="dxa"/>
          </w:tcPr>
          <w:p w14:paraId="6DA059DC" w14:textId="225EC7E2" w:rsidR="773C157C" w:rsidRDefault="773C157C">
            <w:r w:rsidRPr="773C157C">
              <w:rPr>
                <w:rFonts w:ascii="Calibri" w:eastAsia="Calibri" w:hAnsi="Calibri" w:cs="Calibri"/>
                <w:sz w:val="24"/>
                <w:szCs w:val="24"/>
              </w:rPr>
              <w:t>Type</w:t>
            </w:r>
          </w:p>
        </w:tc>
        <w:tc>
          <w:tcPr>
            <w:tcW w:w="2340" w:type="dxa"/>
          </w:tcPr>
          <w:p w14:paraId="6655C2CB" w14:textId="1D749541" w:rsidR="773C157C" w:rsidRDefault="773C157C">
            <w:r w:rsidRPr="773C157C">
              <w:rPr>
                <w:rFonts w:ascii="Calibri" w:eastAsia="Calibri" w:hAnsi="Calibri" w:cs="Calibri"/>
                <w:sz w:val="24"/>
                <w:szCs w:val="24"/>
              </w:rPr>
              <w:t>Used by</w:t>
            </w:r>
          </w:p>
        </w:tc>
        <w:tc>
          <w:tcPr>
            <w:tcW w:w="2340" w:type="dxa"/>
          </w:tcPr>
          <w:p w14:paraId="3E4CF8A6" w14:textId="413EB78F" w:rsidR="773C157C" w:rsidRDefault="773C157C">
            <w:r w:rsidRPr="773C157C">
              <w:rPr>
                <w:rFonts w:ascii="Calibri" w:eastAsia="Calibri" w:hAnsi="Calibri" w:cs="Calibri"/>
                <w:sz w:val="24"/>
                <w:szCs w:val="24"/>
              </w:rPr>
              <w:t>Notes</w:t>
            </w:r>
          </w:p>
        </w:tc>
      </w:tr>
      <w:tr w:rsidR="773C157C" w14:paraId="1431DD38" w14:textId="77777777" w:rsidTr="773C157C">
        <w:tc>
          <w:tcPr>
            <w:tcW w:w="2340" w:type="dxa"/>
          </w:tcPr>
          <w:p w14:paraId="45BFF5FA" w14:textId="012F6C40" w:rsidR="773C157C" w:rsidRDefault="773C157C">
            <w:r w:rsidRPr="773C157C">
              <w:rPr>
                <w:rFonts w:ascii="Calibri" w:eastAsia="Calibri" w:hAnsi="Calibri" w:cs="Calibri"/>
                <w:sz w:val="24"/>
                <w:szCs w:val="24"/>
              </w:rPr>
              <w:t xml:space="preserve">Array of the file name strings characters. </w:t>
            </w:r>
          </w:p>
        </w:tc>
        <w:tc>
          <w:tcPr>
            <w:tcW w:w="2340" w:type="dxa"/>
          </w:tcPr>
          <w:p w14:paraId="2F82848F" w14:textId="7F3FDE7D" w:rsidR="773C157C" w:rsidRDefault="773C157C">
            <w:r w:rsidRPr="773C157C">
              <w:rPr>
                <w:rFonts w:ascii="Calibri" w:eastAsia="Calibri" w:hAnsi="Calibri" w:cs="Calibri"/>
                <w:sz w:val="24"/>
                <w:szCs w:val="24"/>
              </w:rPr>
              <w:t>String.</w:t>
            </w:r>
          </w:p>
        </w:tc>
        <w:tc>
          <w:tcPr>
            <w:tcW w:w="2340" w:type="dxa"/>
          </w:tcPr>
          <w:p w14:paraId="2957986E" w14:textId="6DE95C9D" w:rsidR="773C157C" w:rsidRDefault="773C157C">
            <w:r w:rsidRPr="773C157C">
              <w:rPr>
                <w:rFonts w:ascii="Calibri" w:eastAsia="Calibri" w:hAnsi="Calibri" w:cs="Calibri"/>
                <w:sz w:val="24"/>
                <w:szCs w:val="24"/>
              </w:rPr>
              <w:t>1.2.3.</w:t>
            </w:r>
          </w:p>
        </w:tc>
        <w:tc>
          <w:tcPr>
            <w:tcW w:w="2340" w:type="dxa"/>
          </w:tcPr>
          <w:p w14:paraId="1CCB26F3" w14:textId="49857BC2" w:rsidR="773C157C" w:rsidRDefault="773C157C">
            <w:r w:rsidRPr="773C157C">
              <w:rPr>
                <w:rFonts w:ascii="Calibri" w:eastAsia="Calibri" w:hAnsi="Calibri" w:cs="Calibri"/>
                <w:sz w:val="24"/>
                <w:szCs w:val="24"/>
              </w:rPr>
              <w:t xml:space="preserve"> </w:t>
            </w:r>
          </w:p>
        </w:tc>
      </w:tr>
    </w:tbl>
    <w:p w14:paraId="01AB664B" w14:textId="23792FBB" w:rsidR="773C157C" w:rsidRDefault="773C157C" w:rsidP="773C157C">
      <w:pPr>
        <w:spacing w:line="257" w:lineRule="auto"/>
      </w:pPr>
      <w:r w:rsidRPr="773C157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773C157C" w14:paraId="4B2A0CCB" w14:textId="77777777" w:rsidTr="773C157C">
        <w:tc>
          <w:tcPr>
            <w:tcW w:w="2340" w:type="dxa"/>
          </w:tcPr>
          <w:p w14:paraId="2E2C3AF2" w14:textId="3CBBE33B" w:rsidR="773C157C" w:rsidRDefault="773C157C">
            <w:r w:rsidRPr="773C157C">
              <w:rPr>
                <w:rFonts w:ascii="Calibri" w:eastAsia="Calibri" w:hAnsi="Calibri" w:cs="Calibri"/>
                <w:sz w:val="24"/>
                <w:szCs w:val="24"/>
              </w:rPr>
              <w:t>Output Name</w:t>
            </w:r>
          </w:p>
        </w:tc>
        <w:tc>
          <w:tcPr>
            <w:tcW w:w="2340" w:type="dxa"/>
          </w:tcPr>
          <w:p w14:paraId="4D9FB1F9" w14:textId="411F7C1C" w:rsidR="773C157C" w:rsidRDefault="773C157C">
            <w:r w:rsidRPr="773C157C">
              <w:rPr>
                <w:rFonts w:ascii="Calibri" w:eastAsia="Calibri" w:hAnsi="Calibri" w:cs="Calibri"/>
                <w:sz w:val="24"/>
                <w:szCs w:val="24"/>
              </w:rPr>
              <w:t>Type</w:t>
            </w:r>
          </w:p>
        </w:tc>
        <w:tc>
          <w:tcPr>
            <w:tcW w:w="2340" w:type="dxa"/>
          </w:tcPr>
          <w:p w14:paraId="50BC1A15" w14:textId="4061677A" w:rsidR="773C157C" w:rsidRDefault="773C157C">
            <w:r w:rsidRPr="773C157C">
              <w:rPr>
                <w:rFonts w:ascii="Calibri" w:eastAsia="Calibri" w:hAnsi="Calibri" w:cs="Calibri"/>
                <w:sz w:val="24"/>
                <w:szCs w:val="24"/>
              </w:rPr>
              <w:t>Used by</w:t>
            </w:r>
          </w:p>
        </w:tc>
        <w:tc>
          <w:tcPr>
            <w:tcW w:w="2340" w:type="dxa"/>
          </w:tcPr>
          <w:p w14:paraId="42A5E6AD" w14:textId="08AD4EC9" w:rsidR="773C157C" w:rsidRDefault="773C157C">
            <w:r w:rsidRPr="773C157C">
              <w:rPr>
                <w:rFonts w:ascii="Calibri" w:eastAsia="Calibri" w:hAnsi="Calibri" w:cs="Calibri"/>
                <w:sz w:val="24"/>
                <w:szCs w:val="24"/>
              </w:rPr>
              <w:t>Notes</w:t>
            </w:r>
          </w:p>
        </w:tc>
      </w:tr>
      <w:tr w:rsidR="773C157C" w14:paraId="5D6FE36A" w14:textId="77777777" w:rsidTr="773C157C">
        <w:tc>
          <w:tcPr>
            <w:tcW w:w="2340" w:type="dxa"/>
          </w:tcPr>
          <w:p w14:paraId="4EF61C22" w14:textId="6605F625" w:rsidR="773C157C" w:rsidRDefault="773C157C">
            <w:r w:rsidRPr="773C157C">
              <w:rPr>
                <w:rFonts w:ascii="Calibri" w:eastAsia="Calibri" w:hAnsi="Calibri" w:cs="Calibri"/>
                <w:sz w:val="24"/>
                <w:szCs w:val="24"/>
              </w:rPr>
              <w:t xml:space="preserve">Backup file number. </w:t>
            </w:r>
          </w:p>
        </w:tc>
        <w:tc>
          <w:tcPr>
            <w:tcW w:w="2340" w:type="dxa"/>
          </w:tcPr>
          <w:p w14:paraId="16B0EA3C" w14:textId="4C6E6900" w:rsidR="773C157C" w:rsidRDefault="773C157C">
            <w:r w:rsidRPr="773C157C">
              <w:rPr>
                <w:rFonts w:ascii="Calibri" w:eastAsia="Calibri" w:hAnsi="Calibri" w:cs="Calibri"/>
                <w:sz w:val="24"/>
                <w:szCs w:val="24"/>
              </w:rPr>
              <w:t>String.</w:t>
            </w:r>
          </w:p>
        </w:tc>
        <w:tc>
          <w:tcPr>
            <w:tcW w:w="2340" w:type="dxa"/>
          </w:tcPr>
          <w:p w14:paraId="4D977C98" w14:textId="1650CE5F" w:rsidR="773C157C" w:rsidRDefault="773C157C">
            <w:r w:rsidRPr="773C157C">
              <w:rPr>
                <w:rFonts w:ascii="Calibri" w:eastAsia="Calibri" w:hAnsi="Calibri" w:cs="Calibri"/>
                <w:sz w:val="24"/>
                <w:szCs w:val="24"/>
              </w:rPr>
              <w:t>1.2.4.</w:t>
            </w:r>
          </w:p>
        </w:tc>
        <w:tc>
          <w:tcPr>
            <w:tcW w:w="2340" w:type="dxa"/>
          </w:tcPr>
          <w:p w14:paraId="38F2C0BB" w14:textId="04E6C635" w:rsidR="773C157C" w:rsidRDefault="773C157C">
            <w:r w:rsidRPr="773C157C">
              <w:rPr>
                <w:rFonts w:ascii="Calibri" w:eastAsia="Calibri" w:hAnsi="Calibri" w:cs="Calibri"/>
                <w:sz w:val="24"/>
                <w:szCs w:val="24"/>
              </w:rPr>
              <w:t xml:space="preserve"> </w:t>
            </w:r>
          </w:p>
        </w:tc>
      </w:tr>
    </w:tbl>
    <w:p w14:paraId="56C612C1" w14:textId="41CC2421" w:rsidR="773C157C" w:rsidRDefault="773C157C" w:rsidP="773C157C">
      <w:pPr>
        <w:spacing w:line="257" w:lineRule="auto"/>
      </w:pPr>
      <w:r w:rsidRPr="773C157C">
        <w:rPr>
          <w:rFonts w:ascii="Calibri" w:eastAsia="Calibri" w:hAnsi="Calibri" w:cs="Calibri"/>
          <w:sz w:val="24"/>
          <w:szCs w:val="24"/>
        </w:rPr>
        <w:t xml:space="preserve"> </w:t>
      </w:r>
    </w:p>
    <w:p w14:paraId="7FFC5378" w14:textId="406E0001" w:rsidR="773C157C" w:rsidRDefault="773C157C" w:rsidP="773C157C">
      <w:pPr>
        <w:spacing w:line="257" w:lineRule="auto"/>
      </w:pPr>
      <w:r w:rsidRPr="773C157C">
        <w:rPr>
          <w:rFonts w:ascii="Calibri" w:eastAsia="Calibri" w:hAnsi="Calibri" w:cs="Calibri"/>
          <w:sz w:val="24"/>
          <w:szCs w:val="24"/>
        </w:rPr>
        <w:t xml:space="preserve">Pseudocode: </w:t>
      </w:r>
    </w:p>
    <w:p w14:paraId="0DFF9F27" w14:textId="19271908" w:rsidR="773C157C" w:rsidRDefault="773C157C" w:rsidP="773C157C">
      <w:pPr>
        <w:spacing w:line="257" w:lineRule="auto"/>
      </w:pPr>
      <w:r w:rsidRPr="773C157C">
        <w:rPr>
          <w:rFonts w:ascii="Calibri" w:eastAsia="Calibri" w:hAnsi="Calibri" w:cs="Calibri"/>
          <w:sz w:val="24"/>
          <w:szCs w:val="24"/>
        </w:rPr>
        <w:t>String = “”;</w:t>
      </w:r>
    </w:p>
    <w:p w14:paraId="7B7F28E2" w14:textId="0C2A75BA" w:rsidR="773C157C" w:rsidRDefault="773C157C" w:rsidP="773C157C">
      <w:pPr>
        <w:spacing w:line="257" w:lineRule="auto"/>
      </w:pPr>
      <w:r w:rsidRPr="773C157C">
        <w:rPr>
          <w:rFonts w:ascii="Calibri" w:eastAsia="Calibri" w:hAnsi="Calibri" w:cs="Calibri"/>
          <w:sz w:val="24"/>
          <w:szCs w:val="24"/>
        </w:rPr>
        <w:t>foreach(array as ph)</w:t>
      </w:r>
    </w:p>
    <w:p w14:paraId="5568904F" w14:textId="74EAA979" w:rsidR="773C157C" w:rsidRDefault="773C157C" w:rsidP="773C157C">
      <w:pPr>
        <w:spacing w:line="257" w:lineRule="auto"/>
      </w:pPr>
      <w:r w:rsidRPr="773C157C">
        <w:rPr>
          <w:rFonts w:ascii="Calibri" w:eastAsia="Calibri" w:hAnsi="Calibri" w:cs="Calibri"/>
          <w:sz w:val="24"/>
          <w:szCs w:val="24"/>
        </w:rPr>
        <w:t>{</w:t>
      </w:r>
    </w:p>
    <w:p w14:paraId="3A035C92" w14:textId="500E72E0" w:rsidR="773C157C" w:rsidRDefault="773C157C" w:rsidP="773C157C">
      <w:pPr>
        <w:spacing w:line="257" w:lineRule="auto"/>
      </w:pPr>
      <w:r w:rsidRPr="773C157C">
        <w:rPr>
          <w:rFonts w:ascii="Calibri" w:eastAsia="Calibri" w:hAnsi="Calibri" w:cs="Calibri"/>
          <w:sz w:val="24"/>
          <w:szCs w:val="24"/>
        </w:rPr>
        <w:t xml:space="preserve">            If( is_numeric(ph) )</w:t>
      </w:r>
    </w:p>
    <w:p w14:paraId="402C3A8F" w14:textId="70A26C1C" w:rsidR="773C157C" w:rsidRDefault="773C157C" w:rsidP="773C157C">
      <w:pPr>
        <w:spacing w:line="257" w:lineRule="auto"/>
      </w:pPr>
      <w:r w:rsidRPr="773C157C">
        <w:rPr>
          <w:rFonts w:ascii="Calibri" w:eastAsia="Calibri" w:hAnsi="Calibri" w:cs="Calibri"/>
          <w:sz w:val="24"/>
          <w:szCs w:val="24"/>
        </w:rPr>
        <w:t xml:space="preserve">            {</w:t>
      </w:r>
    </w:p>
    <w:p w14:paraId="7DB3E75F" w14:textId="2963A391" w:rsidR="773C157C" w:rsidRDefault="773C157C" w:rsidP="773C157C">
      <w:pPr>
        <w:spacing w:line="257" w:lineRule="auto"/>
      </w:pPr>
      <w:r w:rsidRPr="773C157C">
        <w:rPr>
          <w:rFonts w:ascii="Calibri" w:eastAsia="Calibri" w:hAnsi="Calibri" w:cs="Calibri"/>
          <w:sz w:val="24"/>
          <w:szCs w:val="24"/>
        </w:rPr>
        <w:t xml:space="preserve">                        string = string + ph;</w:t>
      </w:r>
    </w:p>
    <w:p w14:paraId="0896B316" w14:textId="76C67FF9" w:rsidR="773C157C" w:rsidRDefault="773C157C" w:rsidP="773C157C">
      <w:pPr>
        <w:spacing w:line="257" w:lineRule="auto"/>
      </w:pPr>
      <w:r w:rsidRPr="773C157C">
        <w:rPr>
          <w:rFonts w:ascii="Calibri" w:eastAsia="Calibri" w:hAnsi="Calibri" w:cs="Calibri"/>
          <w:sz w:val="24"/>
          <w:szCs w:val="24"/>
        </w:rPr>
        <w:t>}</w:t>
      </w:r>
    </w:p>
    <w:p w14:paraId="5F92D952" w14:textId="1DC7D55D" w:rsidR="773C157C" w:rsidRDefault="773C157C" w:rsidP="773C157C">
      <w:pPr>
        <w:spacing w:line="257" w:lineRule="auto"/>
      </w:pPr>
      <w:r w:rsidRPr="773C157C">
        <w:rPr>
          <w:rFonts w:ascii="Calibri" w:eastAsia="Calibri" w:hAnsi="Calibri" w:cs="Calibri"/>
          <w:sz w:val="24"/>
          <w:szCs w:val="24"/>
        </w:rPr>
        <w:t>}</w:t>
      </w:r>
    </w:p>
    <w:p w14:paraId="4410B367" w14:textId="58D56890" w:rsidR="773C157C" w:rsidRDefault="773C157C" w:rsidP="773C157C">
      <w:pPr>
        <w:spacing w:line="257" w:lineRule="auto"/>
      </w:pPr>
      <w:r w:rsidRPr="773C157C">
        <w:rPr>
          <w:rFonts w:ascii="Calibri" w:eastAsia="Calibri" w:hAnsi="Calibri" w:cs="Calibri"/>
          <w:sz w:val="24"/>
          <w:szCs w:val="24"/>
        </w:rPr>
        <w:t>Other:</w:t>
      </w:r>
    </w:p>
    <w:p w14:paraId="21F859A5" w14:textId="33ADA15B" w:rsidR="00E805D8" w:rsidRPr="00E805D8" w:rsidRDefault="00E805D8" w:rsidP="00E805D8">
      <w:pPr>
        <w:rPr>
          <w:rFonts w:ascii="Calibri" w:eastAsia="Calibri" w:hAnsi="Calibri" w:cs="Calibri"/>
          <w:sz w:val="24"/>
          <w:szCs w:val="24"/>
        </w:rPr>
      </w:pPr>
    </w:p>
    <w:p w14:paraId="525A9A7A" w14:textId="5F544411" w:rsidR="0D77BA62" w:rsidRDefault="00061896" w:rsidP="0D77BA62">
      <w:pPr>
        <w:rPr>
          <w:rFonts w:ascii="Calibri" w:eastAsia="Calibri" w:hAnsi="Calibri" w:cs="Calibri"/>
          <w:sz w:val="24"/>
          <w:szCs w:val="24"/>
        </w:rPr>
      </w:pPr>
      <w:r w:rsidRPr="33428E79">
        <w:rPr>
          <w:rFonts w:ascii="Calibri" w:eastAsia="Calibri" w:hAnsi="Calibri" w:cs="Calibri"/>
          <w:sz w:val="24"/>
          <w:szCs w:val="24"/>
        </w:rPr>
        <w:br w:type="page"/>
      </w:r>
    </w:p>
    <w:p w14:paraId="3EC42C99" w14:textId="77777777" w:rsidR="0D77BA62" w:rsidRDefault="0D77BA62" w:rsidP="0D77BA62">
      <w:pPr>
        <w:rPr>
          <w:rFonts w:ascii="Calibri" w:eastAsia="Calibri" w:hAnsi="Calibri" w:cs="Calibri"/>
          <w:sz w:val="24"/>
          <w:szCs w:val="24"/>
        </w:rPr>
      </w:pPr>
    </w:p>
    <w:p w14:paraId="23052F0F" w14:textId="0FD1E159" w:rsidR="61F10A9D" w:rsidRDefault="61F10A9D" w:rsidP="61F10A9D">
      <w:pPr>
        <w:spacing w:line="257" w:lineRule="auto"/>
        <w:jc w:val="center"/>
      </w:pPr>
      <w:r w:rsidRPr="61F10A9D">
        <w:rPr>
          <w:rFonts w:ascii="Calibri" w:eastAsia="Calibri" w:hAnsi="Calibri" w:cs="Calibri"/>
          <w:b/>
          <w:bCs/>
          <w:sz w:val="28"/>
          <w:szCs w:val="28"/>
        </w:rPr>
        <w:t>Program specification 20.2.4 for Backup database</w:t>
      </w:r>
    </w:p>
    <w:p w14:paraId="7EBB6162" w14:textId="32B2DA01" w:rsidR="61F10A9D" w:rsidRDefault="61F10A9D" w:rsidP="61F10A9D">
      <w:pPr>
        <w:spacing w:line="257" w:lineRule="auto"/>
      </w:pPr>
      <w:r w:rsidRPr="61F10A9D">
        <w:rPr>
          <w:rFonts w:ascii="Calibri" w:eastAsia="Calibri" w:hAnsi="Calibri" w:cs="Calibri"/>
          <w:sz w:val="24"/>
          <w:szCs w:val="24"/>
        </w:rPr>
        <w:t>Module_______________________________________________________________________</w:t>
      </w:r>
    </w:p>
    <w:p w14:paraId="265E0B64" w14:textId="1D0F44B5" w:rsidR="61F10A9D" w:rsidRDefault="61F10A9D" w:rsidP="61F10A9D">
      <w:pPr>
        <w:spacing w:line="257" w:lineRule="auto"/>
      </w:pPr>
      <w:r w:rsidRPr="61F10A9D">
        <w:rPr>
          <w:rFonts w:ascii="Calibri" w:eastAsia="Calibri" w:hAnsi="Calibri" w:cs="Calibri"/>
          <w:sz w:val="24"/>
          <w:szCs w:val="24"/>
        </w:rPr>
        <w:t>Name: Increment number.</w:t>
      </w:r>
    </w:p>
    <w:p w14:paraId="30952D5B" w14:textId="4F7C00DA" w:rsidR="61F10A9D" w:rsidRDefault="61F10A9D" w:rsidP="61F10A9D">
      <w:pPr>
        <w:spacing w:line="257" w:lineRule="auto"/>
      </w:pPr>
      <w:r w:rsidRPr="61F10A9D">
        <w:rPr>
          <w:rFonts w:ascii="Calibri" w:eastAsia="Calibri" w:hAnsi="Calibri" w:cs="Calibri"/>
          <w:sz w:val="24"/>
          <w:szCs w:val="24"/>
        </w:rPr>
        <w:t>Purpose:  To increment the number of the backup file to ensure a unique file creation.</w:t>
      </w:r>
    </w:p>
    <w:p w14:paraId="27FB4604" w14:textId="33B31D66" w:rsidR="61F10A9D" w:rsidRDefault="61F10A9D" w:rsidP="61F10A9D">
      <w:pPr>
        <w:spacing w:line="257" w:lineRule="auto"/>
      </w:pPr>
      <w:r w:rsidRPr="61F10A9D">
        <w:rPr>
          <w:rFonts w:ascii="Calibri" w:eastAsia="Calibri" w:hAnsi="Calibri" w:cs="Calibri"/>
          <w:sz w:val="24"/>
          <w:szCs w:val="24"/>
        </w:rPr>
        <w:t>Programmer: Harley Lenton</w:t>
      </w:r>
    </w:p>
    <w:p w14:paraId="2FF993F7" w14:textId="46261F74" w:rsidR="61F10A9D" w:rsidRDefault="61F10A9D" w:rsidP="61F10A9D">
      <w:pPr>
        <w:spacing w:line="257" w:lineRule="auto"/>
      </w:pPr>
      <w:r w:rsidRPr="61F10A9D">
        <w:rPr>
          <w:rFonts w:ascii="Calibri" w:eastAsia="Calibri" w:hAnsi="Calibri" w:cs="Calibri"/>
          <w:sz w:val="24"/>
          <w:szCs w:val="24"/>
        </w:rPr>
        <w:t xml:space="preserve">Date due: DD/MM/20 </w:t>
      </w:r>
    </w:p>
    <w:p w14:paraId="6C17DA80" w14:textId="158C74F0" w:rsidR="61F10A9D" w:rsidRDefault="61F10A9D" w:rsidP="61F10A9D">
      <w:pPr>
        <w:spacing w:line="257" w:lineRule="auto"/>
      </w:pPr>
      <w:r w:rsidRPr="61F10A9D">
        <w:rPr>
          <w:rFonts w:ascii="Calibri" w:eastAsia="Calibri" w:hAnsi="Calibri" w:cs="Calibri"/>
          <w:sz w:val="24"/>
          <w:szCs w:val="24"/>
        </w:rPr>
        <w:t xml:space="preserve"> </w:t>
      </w:r>
    </w:p>
    <w:p w14:paraId="74B56908" w14:textId="6757EB05" w:rsidR="61F10A9D" w:rsidRDefault="61F10A9D" w:rsidP="61F10A9D">
      <w:pPr>
        <w:spacing w:line="257" w:lineRule="auto"/>
      </w:pPr>
      <w:r w:rsidRPr="61F10A9D">
        <w:rPr>
          <w:rFonts w:ascii="Calibri" w:eastAsia="Calibri" w:hAnsi="Calibri" w:cs="Calibri"/>
          <w:sz w:val="24"/>
          <w:szCs w:val="24"/>
        </w:rPr>
        <w:t>Languages:      PHP</w:t>
      </w:r>
    </w:p>
    <w:p w14:paraId="663068F0" w14:textId="3E49D879" w:rsidR="61F10A9D" w:rsidRDefault="61F10A9D" w:rsidP="61F10A9D">
      <w:pPr>
        <w:spacing w:line="257" w:lineRule="auto"/>
      </w:pPr>
      <w:r w:rsidRPr="61F10A9D">
        <w:rPr>
          <w:rFonts w:ascii="Calibri" w:eastAsia="Calibri" w:hAnsi="Calibri" w:cs="Calibri"/>
          <w:sz w:val="24"/>
          <w:szCs w:val="24"/>
        </w:rPr>
        <w:t xml:space="preserve"> </w:t>
      </w:r>
    </w:p>
    <w:p w14:paraId="7878E1E7" w14:textId="15D00924" w:rsidR="61F10A9D" w:rsidRDefault="61F10A9D" w:rsidP="61F10A9D">
      <w:pPr>
        <w:spacing w:line="257" w:lineRule="auto"/>
      </w:pPr>
      <w:r w:rsidRPr="61F10A9D">
        <w:rPr>
          <w:rFonts w:ascii="Calibri" w:eastAsia="Calibri" w:hAnsi="Calibri" w:cs="Calibri"/>
          <w:sz w:val="24"/>
          <w:szCs w:val="24"/>
        </w:rPr>
        <w:t>Events: The module will take the file number string, cast it to integer, and increment that integer.</w:t>
      </w:r>
    </w:p>
    <w:p w14:paraId="23AA097F" w14:textId="613F9A96" w:rsidR="61F10A9D" w:rsidRDefault="61F10A9D" w:rsidP="61F10A9D">
      <w:pPr>
        <w:spacing w:line="257" w:lineRule="auto"/>
      </w:pPr>
      <w:r w:rsidRPr="61F10A9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61F10A9D" w14:paraId="1AAB6024" w14:textId="77777777" w:rsidTr="61F10A9D">
        <w:tc>
          <w:tcPr>
            <w:tcW w:w="2340" w:type="dxa"/>
          </w:tcPr>
          <w:p w14:paraId="592EC6DB" w14:textId="32F9E951" w:rsidR="61F10A9D" w:rsidRDefault="61F10A9D">
            <w:r w:rsidRPr="61F10A9D">
              <w:rPr>
                <w:rFonts w:ascii="Calibri" w:eastAsia="Calibri" w:hAnsi="Calibri" w:cs="Calibri"/>
                <w:sz w:val="24"/>
                <w:szCs w:val="24"/>
              </w:rPr>
              <w:t>Input Name</w:t>
            </w:r>
          </w:p>
        </w:tc>
        <w:tc>
          <w:tcPr>
            <w:tcW w:w="2340" w:type="dxa"/>
          </w:tcPr>
          <w:p w14:paraId="6F390D25" w14:textId="338345D0" w:rsidR="61F10A9D" w:rsidRDefault="61F10A9D">
            <w:r w:rsidRPr="61F10A9D">
              <w:rPr>
                <w:rFonts w:ascii="Calibri" w:eastAsia="Calibri" w:hAnsi="Calibri" w:cs="Calibri"/>
                <w:sz w:val="24"/>
                <w:szCs w:val="24"/>
              </w:rPr>
              <w:t>Type</w:t>
            </w:r>
          </w:p>
        </w:tc>
        <w:tc>
          <w:tcPr>
            <w:tcW w:w="2340" w:type="dxa"/>
          </w:tcPr>
          <w:p w14:paraId="213CA1A1" w14:textId="160C9760" w:rsidR="61F10A9D" w:rsidRDefault="61F10A9D">
            <w:r w:rsidRPr="61F10A9D">
              <w:rPr>
                <w:rFonts w:ascii="Calibri" w:eastAsia="Calibri" w:hAnsi="Calibri" w:cs="Calibri"/>
                <w:sz w:val="24"/>
                <w:szCs w:val="24"/>
              </w:rPr>
              <w:t>Used by</w:t>
            </w:r>
          </w:p>
        </w:tc>
        <w:tc>
          <w:tcPr>
            <w:tcW w:w="2340" w:type="dxa"/>
          </w:tcPr>
          <w:p w14:paraId="0510D485" w14:textId="34B0D44B" w:rsidR="61F10A9D" w:rsidRDefault="61F10A9D">
            <w:r w:rsidRPr="61F10A9D">
              <w:rPr>
                <w:rFonts w:ascii="Calibri" w:eastAsia="Calibri" w:hAnsi="Calibri" w:cs="Calibri"/>
                <w:sz w:val="24"/>
                <w:szCs w:val="24"/>
              </w:rPr>
              <w:t>Notes</w:t>
            </w:r>
          </w:p>
        </w:tc>
      </w:tr>
      <w:tr w:rsidR="61F10A9D" w14:paraId="5FB5D048" w14:textId="77777777" w:rsidTr="61F10A9D">
        <w:tc>
          <w:tcPr>
            <w:tcW w:w="2340" w:type="dxa"/>
          </w:tcPr>
          <w:p w14:paraId="2EA625C3" w14:textId="243B5BD0" w:rsidR="61F10A9D" w:rsidRDefault="61F10A9D">
            <w:r w:rsidRPr="61F10A9D">
              <w:rPr>
                <w:rFonts w:ascii="Calibri" w:eastAsia="Calibri" w:hAnsi="Calibri" w:cs="Calibri"/>
                <w:sz w:val="24"/>
                <w:szCs w:val="24"/>
              </w:rPr>
              <w:t>Backup file number.</w:t>
            </w:r>
          </w:p>
        </w:tc>
        <w:tc>
          <w:tcPr>
            <w:tcW w:w="2340" w:type="dxa"/>
          </w:tcPr>
          <w:p w14:paraId="1C5DE4F1" w14:textId="3AFB311F" w:rsidR="61F10A9D" w:rsidRDefault="61F10A9D">
            <w:r w:rsidRPr="61F10A9D">
              <w:rPr>
                <w:rFonts w:ascii="Calibri" w:eastAsia="Calibri" w:hAnsi="Calibri" w:cs="Calibri"/>
                <w:sz w:val="24"/>
                <w:szCs w:val="24"/>
              </w:rPr>
              <w:t>String.</w:t>
            </w:r>
          </w:p>
        </w:tc>
        <w:tc>
          <w:tcPr>
            <w:tcW w:w="2340" w:type="dxa"/>
          </w:tcPr>
          <w:p w14:paraId="4481B88B" w14:textId="312FE8F9" w:rsidR="61F10A9D" w:rsidRDefault="61F10A9D">
            <w:r w:rsidRPr="61F10A9D">
              <w:rPr>
                <w:rFonts w:ascii="Calibri" w:eastAsia="Calibri" w:hAnsi="Calibri" w:cs="Calibri"/>
                <w:sz w:val="24"/>
                <w:szCs w:val="24"/>
              </w:rPr>
              <w:t>1.2.4.</w:t>
            </w:r>
          </w:p>
        </w:tc>
        <w:tc>
          <w:tcPr>
            <w:tcW w:w="2340" w:type="dxa"/>
          </w:tcPr>
          <w:p w14:paraId="3CDAF711" w14:textId="28FAFEE7" w:rsidR="61F10A9D" w:rsidRDefault="61F10A9D">
            <w:r w:rsidRPr="61F10A9D">
              <w:rPr>
                <w:rFonts w:ascii="Calibri" w:eastAsia="Calibri" w:hAnsi="Calibri" w:cs="Calibri"/>
                <w:sz w:val="24"/>
                <w:szCs w:val="24"/>
              </w:rPr>
              <w:t xml:space="preserve"> </w:t>
            </w:r>
          </w:p>
        </w:tc>
      </w:tr>
    </w:tbl>
    <w:p w14:paraId="52E08CC5" w14:textId="4EE3DE44" w:rsidR="61F10A9D" w:rsidRDefault="61F10A9D" w:rsidP="61F10A9D">
      <w:pPr>
        <w:spacing w:line="257" w:lineRule="auto"/>
      </w:pPr>
      <w:r w:rsidRPr="61F10A9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61F10A9D" w14:paraId="4E3D5930" w14:textId="77777777" w:rsidTr="61F10A9D">
        <w:tc>
          <w:tcPr>
            <w:tcW w:w="2340" w:type="dxa"/>
          </w:tcPr>
          <w:p w14:paraId="42D0744D" w14:textId="1FB1C8A8" w:rsidR="61F10A9D" w:rsidRDefault="61F10A9D">
            <w:r w:rsidRPr="61F10A9D">
              <w:rPr>
                <w:rFonts w:ascii="Calibri" w:eastAsia="Calibri" w:hAnsi="Calibri" w:cs="Calibri"/>
                <w:sz w:val="24"/>
                <w:szCs w:val="24"/>
              </w:rPr>
              <w:t>Output Name</w:t>
            </w:r>
          </w:p>
        </w:tc>
        <w:tc>
          <w:tcPr>
            <w:tcW w:w="2340" w:type="dxa"/>
          </w:tcPr>
          <w:p w14:paraId="1C1FD21C" w14:textId="3A2A1FBF" w:rsidR="61F10A9D" w:rsidRDefault="61F10A9D">
            <w:r w:rsidRPr="61F10A9D">
              <w:rPr>
                <w:rFonts w:ascii="Calibri" w:eastAsia="Calibri" w:hAnsi="Calibri" w:cs="Calibri"/>
                <w:sz w:val="24"/>
                <w:szCs w:val="24"/>
              </w:rPr>
              <w:t>Type</w:t>
            </w:r>
          </w:p>
        </w:tc>
        <w:tc>
          <w:tcPr>
            <w:tcW w:w="2340" w:type="dxa"/>
          </w:tcPr>
          <w:p w14:paraId="68DA8E06" w14:textId="67CF460A" w:rsidR="61F10A9D" w:rsidRDefault="61F10A9D">
            <w:r w:rsidRPr="61F10A9D">
              <w:rPr>
                <w:rFonts w:ascii="Calibri" w:eastAsia="Calibri" w:hAnsi="Calibri" w:cs="Calibri"/>
                <w:sz w:val="24"/>
                <w:szCs w:val="24"/>
              </w:rPr>
              <w:t>Used by</w:t>
            </w:r>
          </w:p>
        </w:tc>
        <w:tc>
          <w:tcPr>
            <w:tcW w:w="2340" w:type="dxa"/>
          </w:tcPr>
          <w:p w14:paraId="1F53C719" w14:textId="0D8A5331" w:rsidR="61F10A9D" w:rsidRDefault="61F10A9D">
            <w:r w:rsidRPr="61F10A9D">
              <w:rPr>
                <w:rFonts w:ascii="Calibri" w:eastAsia="Calibri" w:hAnsi="Calibri" w:cs="Calibri"/>
                <w:sz w:val="24"/>
                <w:szCs w:val="24"/>
              </w:rPr>
              <w:t>Notes</w:t>
            </w:r>
          </w:p>
        </w:tc>
      </w:tr>
      <w:tr w:rsidR="61F10A9D" w14:paraId="469DFD8C" w14:textId="77777777" w:rsidTr="61F10A9D">
        <w:tc>
          <w:tcPr>
            <w:tcW w:w="2340" w:type="dxa"/>
          </w:tcPr>
          <w:p w14:paraId="6C1C8A18" w14:textId="61848769" w:rsidR="61F10A9D" w:rsidRDefault="61F10A9D">
            <w:r w:rsidRPr="61F10A9D">
              <w:rPr>
                <w:rFonts w:ascii="Calibri" w:eastAsia="Calibri" w:hAnsi="Calibri" w:cs="Calibri"/>
                <w:sz w:val="24"/>
                <w:szCs w:val="24"/>
              </w:rPr>
              <w:t xml:space="preserve">New backup file number. </w:t>
            </w:r>
          </w:p>
        </w:tc>
        <w:tc>
          <w:tcPr>
            <w:tcW w:w="2340" w:type="dxa"/>
          </w:tcPr>
          <w:p w14:paraId="560DF56B" w14:textId="4CC9EC03" w:rsidR="61F10A9D" w:rsidRDefault="61F10A9D">
            <w:r w:rsidRPr="61F10A9D">
              <w:rPr>
                <w:rFonts w:ascii="Calibri" w:eastAsia="Calibri" w:hAnsi="Calibri" w:cs="Calibri"/>
                <w:sz w:val="24"/>
                <w:szCs w:val="24"/>
              </w:rPr>
              <w:t>Int.</w:t>
            </w:r>
          </w:p>
        </w:tc>
        <w:tc>
          <w:tcPr>
            <w:tcW w:w="2340" w:type="dxa"/>
          </w:tcPr>
          <w:p w14:paraId="00974E86" w14:textId="171CF883" w:rsidR="61F10A9D" w:rsidRDefault="61F10A9D">
            <w:r w:rsidRPr="61F10A9D">
              <w:rPr>
                <w:rFonts w:ascii="Calibri" w:eastAsia="Calibri" w:hAnsi="Calibri" w:cs="Calibri"/>
                <w:sz w:val="24"/>
                <w:szCs w:val="24"/>
              </w:rPr>
              <w:t>1.3.</w:t>
            </w:r>
          </w:p>
        </w:tc>
        <w:tc>
          <w:tcPr>
            <w:tcW w:w="2340" w:type="dxa"/>
          </w:tcPr>
          <w:p w14:paraId="670AA327" w14:textId="2674D7B4" w:rsidR="61F10A9D" w:rsidRDefault="61F10A9D">
            <w:r w:rsidRPr="61F10A9D">
              <w:rPr>
                <w:rFonts w:ascii="Calibri" w:eastAsia="Calibri" w:hAnsi="Calibri" w:cs="Calibri"/>
                <w:sz w:val="24"/>
                <w:szCs w:val="24"/>
              </w:rPr>
              <w:t xml:space="preserve"> </w:t>
            </w:r>
          </w:p>
        </w:tc>
      </w:tr>
    </w:tbl>
    <w:p w14:paraId="4CF1D267" w14:textId="03DD65C5" w:rsidR="61F10A9D" w:rsidRDefault="61F10A9D" w:rsidP="61F10A9D">
      <w:pPr>
        <w:spacing w:line="257" w:lineRule="auto"/>
      </w:pPr>
      <w:r w:rsidRPr="61F10A9D">
        <w:rPr>
          <w:rFonts w:ascii="Calibri" w:eastAsia="Calibri" w:hAnsi="Calibri" w:cs="Calibri"/>
          <w:sz w:val="24"/>
          <w:szCs w:val="24"/>
        </w:rPr>
        <w:t xml:space="preserve"> </w:t>
      </w:r>
    </w:p>
    <w:p w14:paraId="012A6F26" w14:textId="2D0253DE" w:rsidR="61F10A9D" w:rsidRDefault="61F10A9D" w:rsidP="61F10A9D">
      <w:pPr>
        <w:spacing w:line="257" w:lineRule="auto"/>
      </w:pPr>
      <w:r w:rsidRPr="61F10A9D">
        <w:rPr>
          <w:rFonts w:ascii="Calibri" w:eastAsia="Calibri" w:hAnsi="Calibri" w:cs="Calibri"/>
          <w:sz w:val="24"/>
          <w:szCs w:val="24"/>
        </w:rPr>
        <w:t xml:space="preserve">Pseudocode: </w:t>
      </w:r>
    </w:p>
    <w:p w14:paraId="059D0941" w14:textId="417EE95A" w:rsidR="61F10A9D" w:rsidRDefault="61F10A9D" w:rsidP="61F10A9D">
      <w:pPr>
        <w:spacing w:line="257" w:lineRule="auto"/>
      </w:pPr>
      <w:r w:rsidRPr="61F10A9D">
        <w:rPr>
          <w:rFonts w:ascii="Calibri" w:eastAsia="Calibri" w:hAnsi="Calibri" w:cs="Calibri"/>
          <w:sz w:val="24"/>
          <w:szCs w:val="24"/>
        </w:rPr>
        <w:t>fileNumber = (int) string;</w:t>
      </w:r>
    </w:p>
    <w:p w14:paraId="6C6439B7" w14:textId="28A7CE8E" w:rsidR="61F10A9D" w:rsidRDefault="61F10A9D" w:rsidP="61F10A9D">
      <w:pPr>
        <w:spacing w:line="257" w:lineRule="auto"/>
      </w:pPr>
      <w:r w:rsidRPr="61F10A9D">
        <w:rPr>
          <w:rFonts w:ascii="Calibri" w:eastAsia="Calibri" w:hAnsi="Calibri" w:cs="Calibri"/>
          <w:sz w:val="24"/>
          <w:szCs w:val="24"/>
        </w:rPr>
        <w:t>fileNumber = fileNumber + 1;</w:t>
      </w:r>
    </w:p>
    <w:p w14:paraId="430F549A" w14:textId="29EC0E71" w:rsidR="61F10A9D" w:rsidRDefault="61F10A9D" w:rsidP="61F10A9D">
      <w:pPr>
        <w:spacing w:line="257" w:lineRule="auto"/>
      </w:pPr>
      <w:r w:rsidRPr="61F10A9D">
        <w:rPr>
          <w:rFonts w:ascii="Calibri" w:eastAsia="Calibri" w:hAnsi="Calibri" w:cs="Calibri"/>
          <w:sz w:val="24"/>
          <w:szCs w:val="24"/>
        </w:rPr>
        <w:t xml:space="preserve"> </w:t>
      </w:r>
    </w:p>
    <w:p w14:paraId="2A5E8910" w14:textId="00D78F3D" w:rsidR="61F10A9D" w:rsidRDefault="61F10A9D" w:rsidP="61F10A9D">
      <w:pPr>
        <w:spacing w:line="257" w:lineRule="auto"/>
      </w:pPr>
      <w:r w:rsidRPr="61F10A9D">
        <w:rPr>
          <w:rFonts w:ascii="Calibri" w:eastAsia="Calibri" w:hAnsi="Calibri" w:cs="Calibri"/>
          <w:sz w:val="24"/>
          <w:szCs w:val="24"/>
        </w:rPr>
        <w:t>Other:</w:t>
      </w:r>
    </w:p>
    <w:p w14:paraId="1EA0D170" w14:textId="06EFBD0E" w:rsidR="00FB3656" w:rsidRPr="00FB3656" w:rsidRDefault="00061896" w:rsidP="00FB3656">
      <w:pPr>
        <w:rPr>
          <w:rFonts w:ascii="Calibri" w:eastAsia="Calibri" w:hAnsi="Calibri" w:cs="Calibri"/>
          <w:sz w:val="24"/>
          <w:szCs w:val="24"/>
        </w:rPr>
      </w:pPr>
      <w:r w:rsidRPr="33428E79">
        <w:rPr>
          <w:rFonts w:ascii="Calibri" w:eastAsia="Calibri" w:hAnsi="Calibri" w:cs="Calibri"/>
          <w:sz w:val="24"/>
          <w:szCs w:val="24"/>
        </w:rPr>
        <w:br w:type="page"/>
      </w:r>
    </w:p>
    <w:p w14:paraId="363482E6" w14:textId="77777777" w:rsidR="00AF2772" w:rsidRPr="00AF2772" w:rsidRDefault="00AF2772" w:rsidP="00AF2772">
      <w:pPr>
        <w:rPr>
          <w:rFonts w:ascii="Calibri" w:eastAsia="Calibri" w:hAnsi="Calibri" w:cs="Calibri"/>
          <w:sz w:val="24"/>
          <w:szCs w:val="24"/>
        </w:rPr>
      </w:pPr>
    </w:p>
    <w:p w14:paraId="1B8FC5FA" w14:textId="44F18C8C" w:rsidR="2EE54EEC" w:rsidRDefault="2EE54EEC" w:rsidP="2EE54EEC">
      <w:pPr>
        <w:spacing w:line="257" w:lineRule="auto"/>
        <w:jc w:val="center"/>
      </w:pPr>
      <w:r w:rsidRPr="2EE54EEC">
        <w:rPr>
          <w:rFonts w:ascii="Calibri" w:eastAsia="Calibri" w:hAnsi="Calibri" w:cs="Calibri"/>
          <w:b/>
          <w:bCs/>
          <w:sz w:val="28"/>
          <w:szCs w:val="28"/>
        </w:rPr>
        <w:t>Program specification 20.3 for Backup database</w:t>
      </w:r>
    </w:p>
    <w:p w14:paraId="04213695" w14:textId="183DD546" w:rsidR="2EE54EEC" w:rsidRDefault="2EE54EEC" w:rsidP="2EE54EEC">
      <w:pPr>
        <w:spacing w:line="257" w:lineRule="auto"/>
      </w:pPr>
      <w:r w:rsidRPr="2EE54EEC">
        <w:rPr>
          <w:rFonts w:ascii="Calibri" w:eastAsia="Calibri" w:hAnsi="Calibri" w:cs="Calibri"/>
          <w:sz w:val="24"/>
          <w:szCs w:val="24"/>
        </w:rPr>
        <w:t>Module_______________________________________________________________________</w:t>
      </w:r>
    </w:p>
    <w:p w14:paraId="6B166FA8" w14:textId="7644A565" w:rsidR="2EE54EEC" w:rsidRDefault="2EE54EEC" w:rsidP="2EE54EEC">
      <w:pPr>
        <w:spacing w:line="257" w:lineRule="auto"/>
      </w:pPr>
      <w:r w:rsidRPr="2EE54EEC">
        <w:rPr>
          <w:rFonts w:ascii="Calibri" w:eastAsia="Calibri" w:hAnsi="Calibri" w:cs="Calibri"/>
          <w:sz w:val="24"/>
          <w:szCs w:val="24"/>
        </w:rPr>
        <w:t>Name: Execute MySQL command.</w:t>
      </w:r>
    </w:p>
    <w:p w14:paraId="3A4F7DDE" w14:textId="69C77E02" w:rsidR="2EE54EEC" w:rsidRDefault="2EE54EEC" w:rsidP="2EE54EEC">
      <w:pPr>
        <w:spacing w:line="257" w:lineRule="auto"/>
      </w:pPr>
      <w:r w:rsidRPr="2EE54EEC">
        <w:rPr>
          <w:rFonts w:ascii="Calibri" w:eastAsia="Calibri" w:hAnsi="Calibri" w:cs="Calibri"/>
          <w:sz w:val="24"/>
          <w:szCs w:val="24"/>
        </w:rPr>
        <w:t xml:space="preserve">Purpose:  To execute the command for the database to be backed up. </w:t>
      </w:r>
    </w:p>
    <w:p w14:paraId="28C22DC0" w14:textId="14AE8E83" w:rsidR="2EE54EEC" w:rsidRDefault="2EE54EEC" w:rsidP="2EE54EEC">
      <w:pPr>
        <w:spacing w:line="257" w:lineRule="auto"/>
      </w:pPr>
      <w:r w:rsidRPr="2EE54EEC">
        <w:rPr>
          <w:rFonts w:ascii="Calibri" w:eastAsia="Calibri" w:hAnsi="Calibri" w:cs="Calibri"/>
          <w:sz w:val="24"/>
          <w:szCs w:val="24"/>
        </w:rPr>
        <w:t>Programmer: Harley Lenton</w:t>
      </w:r>
    </w:p>
    <w:p w14:paraId="21B32064" w14:textId="1A097D93" w:rsidR="2EE54EEC" w:rsidRDefault="2EE54EEC" w:rsidP="2EE54EEC">
      <w:pPr>
        <w:spacing w:line="257" w:lineRule="auto"/>
      </w:pPr>
      <w:r w:rsidRPr="2EE54EEC">
        <w:rPr>
          <w:rFonts w:ascii="Calibri" w:eastAsia="Calibri" w:hAnsi="Calibri" w:cs="Calibri"/>
          <w:sz w:val="24"/>
          <w:szCs w:val="24"/>
        </w:rPr>
        <w:t xml:space="preserve">Date due: DD/MM/20 </w:t>
      </w:r>
    </w:p>
    <w:p w14:paraId="06D63CFB" w14:textId="11E4D972" w:rsidR="2EE54EEC" w:rsidRDefault="2EE54EEC" w:rsidP="2EE54EEC">
      <w:pPr>
        <w:spacing w:line="257" w:lineRule="auto"/>
      </w:pPr>
      <w:r w:rsidRPr="2EE54EEC">
        <w:rPr>
          <w:rFonts w:ascii="Calibri" w:eastAsia="Calibri" w:hAnsi="Calibri" w:cs="Calibri"/>
          <w:sz w:val="24"/>
          <w:szCs w:val="24"/>
        </w:rPr>
        <w:t xml:space="preserve"> </w:t>
      </w:r>
    </w:p>
    <w:p w14:paraId="2F9A998F" w14:textId="7EE2CCD4" w:rsidR="2EE54EEC" w:rsidRDefault="2EE54EEC" w:rsidP="2EE54EEC">
      <w:pPr>
        <w:spacing w:line="257" w:lineRule="auto"/>
      </w:pPr>
      <w:r w:rsidRPr="2EE54EEC">
        <w:rPr>
          <w:rFonts w:ascii="Calibri" w:eastAsia="Calibri" w:hAnsi="Calibri" w:cs="Calibri"/>
          <w:sz w:val="24"/>
          <w:szCs w:val="24"/>
        </w:rPr>
        <w:t>Languages:      PHP                  Shell command</w:t>
      </w:r>
    </w:p>
    <w:p w14:paraId="6FAE688E" w14:textId="6912F343" w:rsidR="2EE54EEC" w:rsidRDefault="2EE54EEC" w:rsidP="2EE54EEC">
      <w:pPr>
        <w:spacing w:line="257" w:lineRule="auto"/>
      </w:pPr>
      <w:r w:rsidRPr="2EE54EEC">
        <w:rPr>
          <w:rFonts w:ascii="Calibri" w:eastAsia="Calibri" w:hAnsi="Calibri" w:cs="Calibri"/>
          <w:sz w:val="24"/>
          <w:szCs w:val="24"/>
        </w:rPr>
        <w:t xml:space="preserve"> </w:t>
      </w:r>
    </w:p>
    <w:p w14:paraId="56BA178D" w14:textId="6391F786" w:rsidR="2EE54EEC" w:rsidRDefault="2EE54EEC" w:rsidP="2EE54EEC">
      <w:pPr>
        <w:spacing w:line="257" w:lineRule="auto"/>
      </w:pPr>
      <w:r w:rsidRPr="2EE54EEC">
        <w:rPr>
          <w:rFonts w:ascii="Calibri" w:eastAsia="Calibri" w:hAnsi="Calibri" w:cs="Calibri"/>
          <w:sz w:val="24"/>
          <w:szCs w:val="24"/>
        </w:rPr>
        <w:t xml:space="preserve">Events: </w:t>
      </w:r>
    </w:p>
    <w:p w14:paraId="5E110ED3" w14:textId="34FE4270" w:rsidR="2EE54EEC" w:rsidRDefault="2EE54EEC" w:rsidP="2EE54EEC">
      <w:pPr>
        <w:spacing w:line="257" w:lineRule="auto"/>
      </w:pPr>
      <w:r w:rsidRPr="2EE54EE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2EE54EEC" w14:paraId="309BDE07" w14:textId="77777777" w:rsidTr="2EE54EEC">
        <w:tc>
          <w:tcPr>
            <w:tcW w:w="2340" w:type="dxa"/>
          </w:tcPr>
          <w:p w14:paraId="7C47EEE7" w14:textId="233A93B7" w:rsidR="2EE54EEC" w:rsidRDefault="2EE54EEC">
            <w:r w:rsidRPr="2EE54EEC">
              <w:rPr>
                <w:rFonts w:ascii="Calibri" w:eastAsia="Calibri" w:hAnsi="Calibri" w:cs="Calibri"/>
                <w:sz w:val="24"/>
                <w:szCs w:val="24"/>
              </w:rPr>
              <w:t>Input Name</w:t>
            </w:r>
          </w:p>
        </w:tc>
        <w:tc>
          <w:tcPr>
            <w:tcW w:w="2340" w:type="dxa"/>
          </w:tcPr>
          <w:p w14:paraId="7983FD05" w14:textId="52E78F02" w:rsidR="2EE54EEC" w:rsidRDefault="2EE54EEC">
            <w:r w:rsidRPr="2EE54EEC">
              <w:rPr>
                <w:rFonts w:ascii="Calibri" w:eastAsia="Calibri" w:hAnsi="Calibri" w:cs="Calibri"/>
                <w:sz w:val="24"/>
                <w:szCs w:val="24"/>
              </w:rPr>
              <w:t>Type</w:t>
            </w:r>
          </w:p>
        </w:tc>
        <w:tc>
          <w:tcPr>
            <w:tcW w:w="2340" w:type="dxa"/>
          </w:tcPr>
          <w:p w14:paraId="651D01F9" w14:textId="0A1A97F7" w:rsidR="2EE54EEC" w:rsidRDefault="2EE54EEC">
            <w:r w:rsidRPr="2EE54EEC">
              <w:rPr>
                <w:rFonts w:ascii="Calibri" w:eastAsia="Calibri" w:hAnsi="Calibri" w:cs="Calibri"/>
                <w:sz w:val="24"/>
                <w:szCs w:val="24"/>
              </w:rPr>
              <w:t>Used by</w:t>
            </w:r>
          </w:p>
        </w:tc>
        <w:tc>
          <w:tcPr>
            <w:tcW w:w="2340" w:type="dxa"/>
          </w:tcPr>
          <w:p w14:paraId="4F7928A3" w14:textId="6607121D" w:rsidR="2EE54EEC" w:rsidRDefault="2EE54EEC">
            <w:r w:rsidRPr="2EE54EEC">
              <w:rPr>
                <w:rFonts w:ascii="Calibri" w:eastAsia="Calibri" w:hAnsi="Calibri" w:cs="Calibri"/>
                <w:sz w:val="24"/>
                <w:szCs w:val="24"/>
              </w:rPr>
              <w:t>Notes</w:t>
            </w:r>
          </w:p>
        </w:tc>
      </w:tr>
      <w:tr w:rsidR="2EE54EEC" w14:paraId="7A6F71DB" w14:textId="77777777" w:rsidTr="2EE54EEC">
        <w:tc>
          <w:tcPr>
            <w:tcW w:w="2340" w:type="dxa"/>
          </w:tcPr>
          <w:p w14:paraId="5C3DF3F9" w14:textId="33846D14" w:rsidR="2EE54EEC" w:rsidRDefault="2EE54EEC">
            <w:r w:rsidRPr="2EE54EEC">
              <w:rPr>
                <w:rFonts w:ascii="Calibri" w:eastAsia="Calibri" w:hAnsi="Calibri" w:cs="Calibri"/>
                <w:sz w:val="24"/>
                <w:szCs w:val="24"/>
              </w:rPr>
              <w:t>Command to execute a “mysqldump”.</w:t>
            </w:r>
          </w:p>
        </w:tc>
        <w:tc>
          <w:tcPr>
            <w:tcW w:w="2340" w:type="dxa"/>
          </w:tcPr>
          <w:p w14:paraId="78AFDDA6" w14:textId="0349532F" w:rsidR="2EE54EEC" w:rsidRDefault="2EE54EEC">
            <w:r w:rsidRPr="2EE54EEC">
              <w:rPr>
                <w:rFonts w:ascii="Calibri" w:eastAsia="Calibri" w:hAnsi="Calibri" w:cs="Calibri"/>
                <w:sz w:val="24"/>
                <w:szCs w:val="24"/>
              </w:rPr>
              <w:t>String.</w:t>
            </w:r>
          </w:p>
        </w:tc>
        <w:tc>
          <w:tcPr>
            <w:tcW w:w="2340" w:type="dxa"/>
          </w:tcPr>
          <w:p w14:paraId="26AAA08F" w14:textId="18579CB3" w:rsidR="2EE54EEC" w:rsidRDefault="2EE54EEC">
            <w:r w:rsidRPr="2EE54EEC">
              <w:rPr>
                <w:rFonts w:ascii="Calibri" w:eastAsia="Calibri" w:hAnsi="Calibri" w:cs="Calibri"/>
                <w:sz w:val="24"/>
                <w:szCs w:val="24"/>
              </w:rPr>
              <w:t>1.3.</w:t>
            </w:r>
          </w:p>
        </w:tc>
        <w:tc>
          <w:tcPr>
            <w:tcW w:w="2340" w:type="dxa"/>
          </w:tcPr>
          <w:p w14:paraId="65F1E271" w14:textId="372C47A9" w:rsidR="2EE54EEC" w:rsidRDefault="2EE54EEC">
            <w:r w:rsidRPr="2EE54EEC">
              <w:rPr>
                <w:rFonts w:ascii="Calibri" w:eastAsia="Calibri" w:hAnsi="Calibri" w:cs="Calibri"/>
                <w:sz w:val="24"/>
                <w:szCs w:val="24"/>
              </w:rPr>
              <w:t xml:space="preserve">This string will contain the name of the host, credentials for signing in, backup directory path concatenating the backup number to the end of the file name. </w:t>
            </w:r>
          </w:p>
        </w:tc>
      </w:tr>
      <w:tr w:rsidR="2EE54EEC" w14:paraId="4F1F020C" w14:textId="77777777" w:rsidTr="2EE54EEC">
        <w:tc>
          <w:tcPr>
            <w:tcW w:w="2340" w:type="dxa"/>
          </w:tcPr>
          <w:p w14:paraId="79602587" w14:textId="468A4FCC" w:rsidR="2EE54EEC" w:rsidRDefault="2EE54EEC">
            <w:r w:rsidRPr="2EE54EEC">
              <w:rPr>
                <w:rFonts w:ascii="Calibri" w:eastAsia="Calibri" w:hAnsi="Calibri" w:cs="Calibri"/>
                <w:sz w:val="24"/>
                <w:szCs w:val="24"/>
              </w:rPr>
              <w:t xml:space="preserve">Backup file number. </w:t>
            </w:r>
          </w:p>
        </w:tc>
        <w:tc>
          <w:tcPr>
            <w:tcW w:w="2340" w:type="dxa"/>
          </w:tcPr>
          <w:p w14:paraId="5596D6CC" w14:textId="405646D3" w:rsidR="2EE54EEC" w:rsidRDefault="2EE54EEC">
            <w:r w:rsidRPr="2EE54EEC">
              <w:rPr>
                <w:rFonts w:ascii="Calibri" w:eastAsia="Calibri" w:hAnsi="Calibri" w:cs="Calibri"/>
                <w:sz w:val="24"/>
                <w:szCs w:val="24"/>
              </w:rPr>
              <w:t>Int.</w:t>
            </w:r>
          </w:p>
        </w:tc>
        <w:tc>
          <w:tcPr>
            <w:tcW w:w="2340" w:type="dxa"/>
          </w:tcPr>
          <w:p w14:paraId="5EBB13B9" w14:textId="1A6B0DFB" w:rsidR="2EE54EEC" w:rsidRDefault="2EE54EEC">
            <w:r w:rsidRPr="2EE54EEC">
              <w:rPr>
                <w:rFonts w:ascii="Calibri" w:eastAsia="Calibri" w:hAnsi="Calibri" w:cs="Calibri"/>
                <w:sz w:val="24"/>
                <w:szCs w:val="24"/>
              </w:rPr>
              <w:t>1.3.</w:t>
            </w:r>
          </w:p>
        </w:tc>
        <w:tc>
          <w:tcPr>
            <w:tcW w:w="2340" w:type="dxa"/>
          </w:tcPr>
          <w:p w14:paraId="544C466D" w14:textId="187594F4" w:rsidR="2EE54EEC" w:rsidRDefault="2EE54EEC">
            <w:r w:rsidRPr="2EE54EEC">
              <w:rPr>
                <w:rFonts w:ascii="Calibri" w:eastAsia="Calibri" w:hAnsi="Calibri" w:cs="Calibri"/>
                <w:sz w:val="24"/>
                <w:szCs w:val="24"/>
              </w:rPr>
              <w:t xml:space="preserve"> </w:t>
            </w:r>
          </w:p>
        </w:tc>
      </w:tr>
    </w:tbl>
    <w:p w14:paraId="411ABBDF" w14:textId="48B1BF18" w:rsidR="2EE54EEC" w:rsidRDefault="2EE54EEC" w:rsidP="2EE54EEC">
      <w:pPr>
        <w:spacing w:line="257" w:lineRule="auto"/>
      </w:pPr>
      <w:r w:rsidRPr="2EE54EE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2EE54EEC" w14:paraId="2ACEDADE" w14:textId="77777777" w:rsidTr="2EE54EEC">
        <w:tc>
          <w:tcPr>
            <w:tcW w:w="2340" w:type="dxa"/>
          </w:tcPr>
          <w:p w14:paraId="7B2D3719" w14:textId="290C20F1" w:rsidR="2EE54EEC" w:rsidRDefault="2EE54EEC">
            <w:r w:rsidRPr="2EE54EEC">
              <w:rPr>
                <w:rFonts w:ascii="Calibri" w:eastAsia="Calibri" w:hAnsi="Calibri" w:cs="Calibri"/>
                <w:sz w:val="24"/>
                <w:szCs w:val="24"/>
              </w:rPr>
              <w:t>Output Name</w:t>
            </w:r>
          </w:p>
        </w:tc>
        <w:tc>
          <w:tcPr>
            <w:tcW w:w="2340" w:type="dxa"/>
          </w:tcPr>
          <w:p w14:paraId="7B308566" w14:textId="096BCA78" w:rsidR="2EE54EEC" w:rsidRDefault="2EE54EEC">
            <w:r w:rsidRPr="2EE54EEC">
              <w:rPr>
                <w:rFonts w:ascii="Calibri" w:eastAsia="Calibri" w:hAnsi="Calibri" w:cs="Calibri"/>
                <w:sz w:val="24"/>
                <w:szCs w:val="24"/>
              </w:rPr>
              <w:t>Type</w:t>
            </w:r>
          </w:p>
        </w:tc>
        <w:tc>
          <w:tcPr>
            <w:tcW w:w="2340" w:type="dxa"/>
          </w:tcPr>
          <w:p w14:paraId="1AE1DF6E" w14:textId="7B950CEF" w:rsidR="2EE54EEC" w:rsidRDefault="2EE54EEC">
            <w:r w:rsidRPr="2EE54EEC">
              <w:rPr>
                <w:rFonts w:ascii="Calibri" w:eastAsia="Calibri" w:hAnsi="Calibri" w:cs="Calibri"/>
                <w:sz w:val="24"/>
                <w:szCs w:val="24"/>
              </w:rPr>
              <w:t>Used by</w:t>
            </w:r>
          </w:p>
        </w:tc>
        <w:tc>
          <w:tcPr>
            <w:tcW w:w="2340" w:type="dxa"/>
          </w:tcPr>
          <w:p w14:paraId="6321F8FF" w14:textId="0F61AAC3" w:rsidR="2EE54EEC" w:rsidRDefault="2EE54EEC">
            <w:r w:rsidRPr="2EE54EEC">
              <w:rPr>
                <w:rFonts w:ascii="Calibri" w:eastAsia="Calibri" w:hAnsi="Calibri" w:cs="Calibri"/>
                <w:sz w:val="24"/>
                <w:szCs w:val="24"/>
              </w:rPr>
              <w:t>Notes</w:t>
            </w:r>
          </w:p>
        </w:tc>
      </w:tr>
      <w:tr w:rsidR="2EE54EEC" w14:paraId="0F0054DB" w14:textId="77777777" w:rsidTr="2EE54EEC">
        <w:tc>
          <w:tcPr>
            <w:tcW w:w="2340" w:type="dxa"/>
          </w:tcPr>
          <w:p w14:paraId="26C3C00E" w14:textId="25DEABA7" w:rsidR="2EE54EEC" w:rsidRDefault="2EE54EEC">
            <w:r w:rsidRPr="2EE54EEC">
              <w:rPr>
                <w:rFonts w:ascii="Calibri" w:eastAsia="Calibri" w:hAnsi="Calibri" w:cs="Calibri"/>
                <w:sz w:val="24"/>
                <w:szCs w:val="24"/>
              </w:rPr>
              <w:t xml:space="preserve">Shell output. </w:t>
            </w:r>
          </w:p>
        </w:tc>
        <w:tc>
          <w:tcPr>
            <w:tcW w:w="2340" w:type="dxa"/>
          </w:tcPr>
          <w:p w14:paraId="39616CD6" w14:textId="49F87641" w:rsidR="2EE54EEC" w:rsidRDefault="2EE54EEC">
            <w:r w:rsidRPr="2EE54EEC">
              <w:rPr>
                <w:rFonts w:ascii="Calibri" w:eastAsia="Calibri" w:hAnsi="Calibri" w:cs="Calibri"/>
                <w:sz w:val="24"/>
                <w:szCs w:val="24"/>
              </w:rPr>
              <w:t>Array.</w:t>
            </w:r>
          </w:p>
        </w:tc>
        <w:tc>
          <w:tcPr>
            <w:tcW w:w="2340" w:type="dxa"/>
          </w:tcPr>
          <w:p w14:paraId="672E3E9A" w14:textId="7C32C85D" w:rsidR="2EE54EEC" w:rsidRDefault="2EE54EEC">
            <w:r w:rsidRPr="2EE54EEC">
              <w:rPr>
                <w:rFonts w:ascii="Calibri" w:eastAsia="Calibri" w:hAnsi="Calibri" w:cs="Calibri"/>
                <w:sz w:val="24"/>
                <w:szCs w:val="24"/>
              </w:rPr>
              <w:t>1.4.</w:t>
            </w:r>
          </w:p>
        </w:tc>
        <w:tc>
          <w:tcPr>
            <w:tcW w:w="2340" w:type="dxa"/>
          </w:tcPr>
          <w:p w14:paraId="4FA3192D" w14:textId="22D14CC9" w:rsidR="2EE54EEC" w:rsidRDefault="2EE54EEC">
            <w:r w:rsidRPr="2EE54EEC">
              <w:rPr>
                <w:rFonts w:ascii="Calibri" w:eastAsia="Calibri" w:hAnsi="Calibri" w:cs="Calibri"/>
                <w:sz w:val="24"/>
                <w:szCs w:val="24"/>
              </w:rPr>
              <w:t xml:space="preserve"> </w:t>
            </w:r>
          </w:p>
        </w:tc>
      </w:tr>
      <w:tr w:rsidR="2EE54EEC" w14:paraId="18AE5D7B" w14:textId="77777777" w:rsidTr="2EE54EEC">
        <w:tc>
          <w:tcPr>
            <w:tcW w:w="2340" w:type="dxa"/>
          </w:tcPr>
          <w:p w14:paraId="3D454119" w14:textId="6063CAC7" w:rsidR="2EE54EEC" w:rsidRDefault="2EE54EEC">
            <w:r w:rsidRPr="2EE54EEC">
              <w:rPr>
                <w:rFonts w:ascii="Calibri" w:eastAsia="Calibri" w:hAnsi="Calibri" w:cs="Calibri"/>
                <w:sz w:val="24"/>
                <w:szCs w:val="24"/>
              </w:rPr>
              <w:t>Succeeded.</w:t>
            </w:r>
          </w:p>
        </w:tc>
        <w:tc>
          <w:tcPr>
            <w:tcW w:w="2340" w:type="dxa"/>
          </w:tcPr>
          <w:p w14:paraId="74610A60" w14:textId="09213174" w:rsidR="2EE54EEC" w:rsidRDefault="2EE54EEC">
            <w:r w:rsidRPr="2EE54EEC">
              <w:rPr>
                <w:rFonts w:ascii="Calibri" w:eastAsia="Calibri" w:hAnsi="Calibri" w:cs="Calibri"/>
                <w:sz w:val="24"/>
                <w:szCs w:val="24"/>
              </w:rPr>
              <w:t>Boolean.</w:t>
            </w:r>
          </w:p>
        </w:tc>
        <w:tc>
          <w:tcPr>
            <w:tcW w:w="2340" w:type="dxa"/>
          </w:tcPr>
          <w:p w14:paraId="25F5D6F9" w14:textId="604E7AE9" w:rsidR="2EE54EEC" w:rsidRDefault="2EE54EEC">
            <w:r w:rsidRPr="2EE54EEC">
              <w:rPr>
                <w:rFonts w:ascii="Calibri" w:eastAsia="Calibri" w:hAnsi="Calibri" w:cs="Calibri"/>
                <w:sz w:val="24"/>
                <w:szCs w:val="24"/>
              </w:rPr>
              <w:t>1.4.</w:t>
            </w:r>
          </w:p>
        </w:tc>
        <w:tc>
          <w:tcPr>
            <w:tcW w:w="2340" w:type="dxa"/>
          </w:tcPr>
          <w:p w14:paraId="2FAE1E76" w14:textId="680DDAFC" w:rsidR="2EE54EEC" w:rsidRDefault="2EE54EEC">
            <w:r w:rsidRPr="2EE54EEC">
              <w:rPr>
                <w:rFonts w:ascii="Calibri" w:eastAsia="Calibri" w:hAnsi="Calibri" w:cs="Calibri"/>
                <w:sz w:val="24"/>
                <w:szCs w:val="24"/>
              </w:rPr>
              <w:t xml:space="preserve"> </w:t>
            </w:r>
          </w:p>
        </w:tc>
      </w:tr>
    </w:tbl>
    <w:p w14:paraId="48F80F45" w14:textId="3483C82F" w:rsidR="2EE54EEC" w:rsidRDefault="2EE54EEC" w:rsidP="2EE54EEC">
      <w:pPr>
        <w:spacing w:line="257" w:lineRule="auto"/>
      </w:pPr>
      <w:r w:rsidRPr="2EE54EEC">
        <w:rPr>
          <w:rFonts w:ascii="Calibri" w:eastAsia="Calibri" w:hAnsi="Calibri" w:cs="Calibri"/>
          <w:sz w:val="24"/>
          <w:szCs w:val="24"/>
        </w:rPr>
        <w:t xml:space="preserve"> </w:t>
      </w:r>
    </w:p>
    <w:p w14:paraId="10C515F2" w14:textId="0F4EAAA7" w:rsidR="2EE54EEC" w:rsidRDefault="2EE54EEC" w:rsidP="2EE54EEC">
      <w:pPr>
        <w:spacing w:line="257" w:lineRule="auto"/>
      </w:pPr>
      <w:r w:rsidRPr="2EE54EEC">
        <w:rPr>
          <w:rFonts w:ascii="Calibri" w:eastAsia="Calibri" w:hAnsi="Calibri" w:cs="Calibri"/>
          <w:sz w:val="24"/>
          <w:szCs w:val="24"/>
        </w:rPr>
        <w:t xml:space="preserve"> </w:t>
      </w:r>
    </w:p>
    <w:p w14:paraId="5840271E" w14:textId="296A9041" w:rsidR="2EE54EEC" w:rsidRDefault="2EE54EEC" w:rsidP="2EE54EEC">
      <w:pPr>
        <w:spacing w:line="257" w:lineRule="auto"/>
      </w:pPr>
      <w:r w:rsidRPr="2EE54EEC">
        <w:rPr>
          <w:rFonts w:ascii="Calibri" w:eastAsia="Calibri" w:hAnsi="Calibri" w:cs="Calibri"/>
          <w:sz w:val="24"/>
          <w:szCs w:val="24"/>
        </w:rPr>
        <w:t xml:space="preserve"> </w:t>
      </w:r>
    </w:p>
    <w:p w14:paraId="223A3BFD" w14:textId="095A7526" w:rsidR="2EE54EEC" w:rsidRDefault="2EE54EEC" w:rsidP="2EE54EEC">
      <w:pPr>
        <w:spacing w:line="257" w:lineRule="auto"/>
      </w:pPr>
      <w:r w:rsidRPr="2EE54EEC">
        <w:rPr>
          <w:rFonts w:ascii="Calibri" w:eastAsia="Calibri" w:hAnsi="Calibri" w:cs="Calibri"/>
          <w:sz w:val="24"/>
          <w:szCs w:val="24"/>
        </w:rPr>
        <w:t xml:space="preserve"> </w:t>
      </w:r>
    </w:p>
    <w:p w14:paraId="78482583" w14:textId="3894D386" w:rsidR="2EE54EEC" w:rsidRDefault="2EE54EEC" w:rsidP="2EE54EEC">
      <w:pPr>
        <w:spacing w:line="257" w:lineRule="auto"/>
      </w:pPr>
      <w:r w:rsidRPr="2EE54EEC">
        <w:rPr>
          <w:rFonts w:ascii="Calibri" w:eastAsia="Calibri" w:hAnsi="Calibri" w:cs="Calibri"/>
          <w:sz w:val="24"/>
          <w:szCs w:val="24"/>
        </w:rPr>
        <w:t xml:space="preserve"> </w:t>
      </w:r>
    </w:p>
    <w:p w14:paraId="0EA3F075" w14:textId="0EB1661A" w:rsidR="2EE54EEC" w:rsidRDefault="2EE54EEC" w:rsidP="2EE54EEC">
      <w:pPr>
        <w:spacing w:line="257" w:lineRule="auto"/>
      </w:pPr>
      <w:r w:rsidRPr="2EE54EEC">
        <w:rPr>
          <w:rFonts w:ascii="Calibri" w:eastAsia="Calibri" w:hAnsi="Calibri" w:cs="Calibri"/>
          <w:sz w:val="24"/>
          <w:szCs w:val="24"/>
        </w:rPr>
        <w:t xml:space="preserve"> </w:t>
      </w:r>
    </w:p>
    <w:p w14:paraId="7A0ECA06" w14:textId="49196C99" w:rsidR="2EE54EEC" w:rsidRDefault="2EE54EEC" w:rsidP="2EE54EEC">
      <w:pPr>
        <w:spacing w:line="257" w:lineRule="auto"/>
      </w:pPr>
      <w:r w:rsidRPr="2EE54EEC">
        <w:rPr>
          <w:rFonts w:ascii="Calibri" w:eastAsia="Calibri" w:hAnsi="Calibri" w:cs="Calibri"/>
          <w:sz w:val="24"/>
          <w:szCs w:val="24"/>
        </w:rPr>
        <w:t xml:space="preserve">Pseudocode: </w:t>
      </w:r>
    </w:p>
    <w:p w14:paraId="7ADF1909" w14:textId="455490CC" w:rsidR="2EE54EEC" w:rsidRDefault="2EE54EEC" w:rsidP="2EE54EEC">
      <w:pPr>
        <w:spacing w:line="257" w:lineRule="auto"/>
      </w:pPr>
      <w:r w:rsidRPr="2EE54EEC">
        <w:rPr>
          <w:rFonts w:ascii="Calibri" w:eastAsia="Calibri" w:hAnsi="Calibri" w:cs="Calibri"/>
          <w:sz w:val="24"/>
          <w:szCs w:val="24"/>
        </w:rPr>
        <w:t>succeeded = false;</w:t>
      </w:r>
    </w:p>
    <w:p w14:paraId="281324AF" w14:textId="546DDEFE" w:rsidR="2EE54EEC" w:rsidRDefault="2EE54EEC" w:rsidP="2EE54EEC">
      <w:pPr>
        <w:spacing w:line="257" w:lineRule="auto"/>
      </w:pPr>
      <w:r w:rsidRPr="2EE54EEC">
        <w:rPr>
          <w:rFonts w:ascii="Calibri" w:eastAsia="Calibri" w:hAnsi="Calibri" w:cs="Calibri"/>
          <w:sz w:val="24"/>
          <w:szCs w:val="24"/>
        </w:rPr>
        <w:t>fileNumber = (string) fileNumber;</w:t>
      </w:r>
    </w:p>
    <w:p w14:paraId="6E9E24BC" w14:textId="02DEC292" w:rsidR="2EE54EEC" w:rsidRDefault="2EE54EEC" w:rsidP="2EE54EEC">
      <w:pPr>
        <w:spacing w:line="257" w:lineRule="auto"/>
      </w:pPr>
      <w:r w:rsidRPr="2EE54EEC">
        <w:rPr>
          <w:rFonts w:ascii="Calibri" w:eastAsia="Calibri" w:hAnsi="Calibri" w:cs="Calibri"/>
          <w:sz w:val="24"/>
          <w:szCs w:val="24"/>
        </w:rPr>
        <w:t>If( exec(“mysqldump command /backupDir/backupFile” + “”  + “.sql”, array</w:t>
      </w:r>
      <w:r w:rsidRPr="2EE54EEC">
        <w:rPr>
          <w:rFonts w:ascii="Courier New" w:eastAsia="Courier New" w:hAnsi="Courier New" w:cs="Courier New"/>
          <w:color w:val="737373"/>
        </w:rPr>
        <w:t xml:space="preserve"> </w:t>
      </w:r>
      <w:r w:rsidRPr="2EE54EEC">
        <w:rPr>
          <w:rFonts w:ascii="Calibri" w:eastAsia="Calibri" w:hAnsi="Calibri" w:cs="Calibri"/>
          <w:sz w:val="24"/>
          <w:szCs w:val="24"/>
        </w:rPr>
        <w:t>output</w:t>
      </w:r>
      <w:r w:rsidRPr="2EE54EEC">
        <w:rPr>
          <w:rFonts w:ascii="Courier New" w:eastAsia="Courier New" w:hAnsi="Courier New" w:cs="Courier New"/>
          <w:color w:val="737373"/>
        </w:rPr>
        <w:t xml:space="preserve">[] </w:t>
      </w:r>
      <w:r w:rsidRPr="2EE54EEC">
        <w:rPr>
          <w:rFonts w:ascii="Calibri" w:eastAsia="Calibri" w:hAnsi="Calibri" w:cs="Calibri"/>
          <w:sz w:val="24"/>
          <w:szCs w:val="24"/>
        </w:rPr>
        <w:t>) &amp;&amp; (output != null )  )</w:t>
      </w:r>
    </w:p>
    <w:p w14:paraId="69A95F47" w14:textId="482F9334" w:rsidR="2EE54EEC" w:rsidRDefault="2EE54EEC" w:rsidP="2EE54EEC">
      <w:pPr>
        <w:spacing w:line="257" w:lineRule="auto"/>
      </w:pPr>
      <w:r w:rsidRPr="2EE54EEC">
        <w:rPr>
          <w:rFonts w:ascii="Calibri" w:eastAsia="Calibri" w:hAnsi="Calibri" w:cs="Calibri"/>
          <w:sz w:val="24"/>
          <w:szCs w:val="24"/>
        </w:rPr>
        <w:t>{</w:t>
      </w:r>
    </w:p>
    <w:p w14:paraId="3E3F4C4E" w14:textId="24376690" w:rsidR="2EE54EEC" w:rsidRDefault="2EE54EEC" w:rsidP="2EE54EEC">
      <w:pPr>
        <w:spacing w:line="257" w:lineRule="auto"/>
      </w:pPr>
      <w:r w:rsidRPr="2EE54EEC">
        <w:rPr>
          <w:rFonts w:ascii="Calibri" w:eastAsia="Calibri" w:hAnsi="Calibri" w:cs="Calibri"/>
          <w:sz w:val="24"/>
          <w:szCs w:val="24"/>
        </w:rPr>
        <w:t xml:space="preserve">            succeeded = true;</w:t>
      </w:r>
    </w:p>
    <w:p w14:paraId="54E5244E" w14:textId="2600BD5C" w:rsidR="2EE54EEC" w:rsidRDefault="2EE54EEC" w:rsidP="2EE54EEC">
      <w:pPr>
        <w:spacing w:line="257" w:lineRule="auto"/>
      </w:pPr>
      <w:r w:rsidRPr="2EE54EEC">
        <w:rPr>
          <w:rFonts w:ascii="Calibri" w:eastAsia="Calibri" w:hAnsi="Calibri" w:cs="Calibri"/>
          <w:sz w:val="24"/>
          <w:szCs w:val="24"/>
        </w:rPr>
        <w:t>}</w:t>
      </w:r>
    </w:p>
    <w:p w14:paraId="7D1809CA" w14:textId="209B205B" w:rsidR="2EE54EEC" w:rsidRDefault="2EE54EEC" w:rsidP="2EE54EEC">
      <w:pPr>
        <w:spacing w:line="257" w:lineRule="auto"/>
      </w:pPr>
      <w:r w:rsidRPr="2EE54EEC">
        <w:rPr>
          <w:rFonts w:ascii="Calibri" w:eastAsia="Calibri" w:hAnsi="Calibri" w:cs="Calibri"/>
          <w:sz w:val="24"/>
          <w:szCs w:val="24"/>
        </w:rPr>
        <w:t>Else</w:t>
      </w:r>
    </w:p>
    <w:p w14:paraId="33D4CFBC" w14:textId="59F54D18" w:rsidR="2EE54EEC" w:rsidRDefault="2EE54EEC" w:rsidP="2EE54EEC">
      <w:pPr>
        <w:spacing w:line="257" w:lineRule="auto"/>
      </w:pPr>
      <w:r w:rsidRPr="2EE54EEC">
        <w:rPr>
          <w:rFonts w:ascii="Calibri" w:eastAsia="Calibri" w:hAnsi="Calibri" w:cs="Calibri"/>
          <w:sz w:val="24"/>
          <w:szCs w:val="24"/>
        </w:rPr>
        <w:t>{</w:t>
      </w:r>
    </w:p>
    <w:p w14:paraId="75D6969E" w14:textId="7532FE1D" w:rsidR="2EE54EEC" w:rsidRDefault="2EE54EEC" w:rsidP="2EE54EEC">
      <w:pPr>
        <w:spacing w:line="257" w:lineRule="auto"/>
      </w:pPr>
      <w:r w:rsidRPr="2EE54EEC">
        <w:rPr>
          <w:rFonts w:ascii="Calibri" w:eastAsia="Calibri" w:hAnsi="Calibri" w:cs="Calibri"/>
          <w:sz w:val="24"/>
          <w:szCs w:val="24"/>
        </w:rPr>
        <w:t xml:space="preserve">            Succeeded = false;</w:t>
      </w:r>
    </w:p>
    <w:p w14:paraId="5407D05A" w14:textId="7C03DDA4" w:rsidR="2EE54EEC" w:rsidRDefault="2EE54EEC" w:rsidP="2EE54EEC">
      <w:pPr>
        <w:spacing w:line="257" w:lineRule="auto"/>
      </w:pPr>
      <w:r w:rsidRPr="2EE54EEC">
        <w:rPr>
          <w:rFonts w:ascii="Calibri" w:eastAsia="Calibri" w:hAnsi="Calibri" w:cs="Calibri"/>
          <w:sz w:val="24"/>
          <w:szCs w:val="24"/>
        </w:rPr>
        <w:t>}</w:t>
      </w:r>
    </w:p>
    <w:p w14:paraId="53EF980D" w14:textId="54B9817D" w:rsidR="2EE54EEC" w:rsidRDefault="2EE54EEC" w:rsidP="2EE54EEC">
      <w:pPr>
        <w:spacing w:line="257" w:lineRule="auto"/>
      </w:pPr>
      <w:r w:rsidRPr="2EE54EEC">
        <w:rPr>
          <w:rFonts w:ascii="Calibri" w:eastAsia="Calibri" w:hAnsi="Calibri" w:cs="Calibri"/>
          <w:sz w:val="24"/>
          <w:szCs w:val="24"/>
        </w:rPr>
        <w:t>Other:</w:t>
      </w:r>
    </w:p>
    <w:p w14:paraId="2C6207F2" w14:textId="178E8FF8" w:rsidR="16357397" w:rsidRDefault="00061896" w:rsidP="16357397">
      <w:pPr>
        <w:rPr>
          <w:rFonts w:ascii="Calibri" w:eastAsia="Calibri" w:hAnsi="Calibri" w:cs="Calibri"/>
          <w:sz w:val="24"/>
          <w:szCs w:val="24"/>
        </w:rPr>
      </w:pPr>
      <w:r w:rsidRPr="33428E79">
        <w:rPr>
          <w:rFonts w:ascii="Calibri" w:eastAsia="Calibri" w:hAnsi="Calibri" w:cs="Calibri"/>
          <w:sz w:val="24"/>
          <w:szCs w:val="24"/>
        </w:rPr>
        <w:br w:type="page"/>
      </w:r>
    </w:p>
    <w:p w14:paraId="5335CB79" w14:textId="77777777" w:rsidR="16357397" w:rsidRDefault="16357397" w:rsidP="16357397">
      <w:pPr>
        <w:rPr>
          <w:rFonts w:ascii="Calibri" w:eastAsia="Calibri" w:hAnsi="Calibri" w:cs="Calibri"/>
          <w:sz w:val="24"/>
          <w:szCs w:val="24"/>
        </w:rPr>
      </w:pPr>
    </w:p>
    <w:p w14:paraId="3DDCA75C" w14:textId="28CEA491" w:rsidR="41DCFD4C" w:rsidRDefault="41DCFD4C" w:rsidP="41DCFD4C">
      <w:pPr>
        <w:spacing w:line="257" w:lineRule="auto"/>
        <w:jc w:val="center"/>
      </w:pPr>
      <w:r w:rsidRPr="41DCFD4C">
        <w:rPr>
          <w:rFonts w:ascii="Calibri" w:eastAsia="Calibri" w:hAnsi="Calibri" w:cs="Calibri"/>
          <w:b/>
          <w:bCs/>
          <w:sz w:val="28"/>
          <w:szCs w:val="28"/>
        </w:rPr>
        <w:t>Program specification 20.4 for Backup database</w:t>
      </w:r>
    </w:p>
    <w:p w14:paraId="0357F942" w14:textId="65A148D9" w:rsidR="41DCFD4C" w:rsidRDefault="41DCFD4C" w:rsidP="41DCFD4C">
      <w:pPr>
        <w:spacing w:line="257" w:lineRule="auto"/>
      </w:pPr>
      <w:r w:rsidRPr="41DCFD4C">
        <w:rPr>
          <w:rFonts w:ascii="Calibri" w:eastAsia="Calibri" w:hAnsi="Calibri" w:cs="Calibri"/>
          <w:sz w:val="24"/>
          <w:szCs w:val="24"/>
        </w:rPr>
        <w:t>Module_______________________________________________________________________</w:t>
      </w:r>
    </w:p>
    <w:p w14:paraId="4014CE1F" w14:textId="19A7058C" w:rsidR="41DCFD4C" w:rsidRDefault="41DCFD4C" w:rsidP="41DCFD4C">
      <w:pPr>
        <w:spacing w:line="257" w:lineRule="auto"/>
      </w:pPr>
      <w:r w:rsidRPr="41DCFD4C">
        <w:rPr>
          <w:rFonts w:ascii="Calibri" w:eastAsia="Calibri" w:hAnsi="Calibri" w:cs="Calibri"/>
          <w:sz w:val="24"/>
          <w:szCs w:val="24"/>
        </w:rPr>
        <w:t>Name: Log failure.</w:t>
      </w:r>
    </w:p>
    <w:p w14:paraId="4D1C8FE0" w14:textId="1C621E61" w:rsidR="41DCFD4C" w:rsidRDefault="41DCFD4C" w:rsidP="41DCFD4C">
      <w:pPr>
        <w:spacing w:line="257" w:lineRule="auto"/>
      </w:pPr>
      <w:r w:rsidRPr="41DCFD4C">
        <w:rPr>
          <w:rFonts w:ascii="Calibri" w:eastAsia="Calibri" w:hAnsi="Calibri" w:cs="Calibri"/>
          <w:sz w:val="24"/>
          <w:szCs w:val="24"/>
        </w:rPr>
        <w:t>Purpose:  Adds and entry to a log file if the backup was not successful.</w:t>
      </w:r>
    </w:p>
    <w:p w14:paraId="53E9E05B" w14:textId="0CC98482" w:rsidR="41DCFD4C" w:rsidRDefault="41DCFD4C" w:rsidP="41DCFD4C">
      <w:pPr>
        <w:spacing w:line="257" w:lineRule="auto"/>
      </w:pPr>
      <w:r w:rsidRPr="41DCFD4C">
        <w:rPr>
          <w:rFonts w:ascii="Calibri" w:eastAsia="Calibri" w:hAnsi="Calibri" w:cs="Calibri"/>
          <w:sz w:val="24"/>
          <w:szCs w:val="24"/>
        </w:rPr>
        <w:t>Programmer: Harley Lenton.</w:t>
      </w:r>
    </w:p>
    <w:p w14:paraId="1EF63360" w14:textId="27E78C6D" w:rsidR="41DCFD4C" w:rsidRDefault="41DCFD4C" w:rsidP="41DCFD4C">
      <w:pPr>
        <w:spacing w:line="257" w:lineRule="auto"/>
      </w:pPr>
      <w:r w:rsidRPr="41DCFD4C">
        <w:rPr>
          <w:rFonts w:ascii="Calibri" w:eastAsia="Calibri" w:hAnsi="Calibri" w:cs="Calibri"/>
          <w:sz w:val="24"/>
          <w:szCs w:val="24"/>
        </w:rPr>
        <w:t xml:space="preserve">Date due: DD/MM/20 </w:t>
      </w:r>
    </w:p>
    <w:p w14:paraId="23CA5D6E" w14:textId="68D73F9F" w:rsidR="41DCFD4C" w:rsidRDefault="41DCFD4C" w:rsidP="41DCFD4C">
      <w:pPr>
        <w:spacing w:line="257" w:lineRule="auto"/>
      </w:pPr>
      <w:r w:rsidRPr="41DCFD4C">
        <w:rPr>
          <w:rFonts w:ascii="Calibri" w:eastAsia="Calibri" w:hAnsi="Calibri" w:cs="Calibri"/>
          <w:sz w:val="24"/>
          <w:szCs w:val="24"/>
        </w:rPr>
        <w:t xml:space="preserve"> </w:t>
      </w:r>
    </w:p>
    <w:p w14:paraId="65218E9E" w14:textId="3B0C925B" w:rsidR="41DCFD4C" w:rsidRDefault="41DCFD4C" w:rsidP="41DCFD4C">
      <w:pPr>
        <w:spacing w:line="257" w:lineRule="auto"/>
      </w:pPr>
      <w:r w:rsidRPr="41DCFD4C">
        <w:rPr>
          <w:rFonts w:ascii="Calibri" w:eastAsia="Calibri" w:hAnsi="Calibri" w:cs="Calibri"/>
          <w:sz w:val="24"/>
          <w:szCs w:val="24"/>
        </w:rPr>
        <w:t>Languages:      PHP</w:t>
      </w:r>
    </w:p>
    <w:p w14:paraId="5E6693E7" w14:textId="3649B85C" w:rsidR="41DCFD4C" w:rsidRDefault="41DCFD4C" w:rsidP="41DCFD4C">
      <w:pPr>
        <w:spacing w:line="257" w:lineRule="auto"/>
      </w:pPr>
      <w:r w:rsidRPr="41DCFD4C">
        <w:rPr>
          <w:rFonts w:ascii="Calibri" w:eastAsia="Calibri" w:hAnsi="Calibri" w:cs="Calibri"/>
          <w:sz w:val="24"/>
          <w:szCs w:val="24"/>
        </w:rPr>
        <w:t xml:space="preserve"> </w:t>
      </w:r>
    </w:p>
    <w:p w14:paraId="170C443F" w14:textId="3216F2B3" w:rsidR="41DCFD4C" w:rsidRDefault="41DCFD4C" w:rsidP="41DCFD4C">
      <w:pPr>
        <w:spacing w:line="257" w:lineRule="auto"/>
      </w:pPr>
      <w:r w:rsidRPr="41DCFD4C">
        <w:rPr>
          <w:rFonts w:ascii="Calibri" w:eastAsia="Calibri" w:hAnsi="Calibri" w:cs="Calibri"/>
          <w:sz w:val="24"/>
          <w:szCs w:val="24"/>
        </w:rPr>
        <w:t xml:space="preserve">Events: This module will take a bool check if it is true or false and </w:t>
      </w:r>
    </w:p>
    <w:p w14:paraId="69093EB6" w14:textId="4793EE0C" w:rsidR="41DCFD4C" w:rsidRDefault="41DCFD4C" w:rsidP="41DCFD4C">
      <w:pPr>
        <w:spacing w:line="257" w:lineRule="auto"/>
      </w:pPr>
      <w:r w:rsidRPr="41DCFD4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1DCFD4C" w14:paraId="5285A097" w14:textId="77777777" w:rsidTr="41DCFD4C">
        <w:tc>
          <w:tcPr>
            <w:tcW w:w="2340" w:type="dxa"/>
          </w:tcPr>
          <w:p w14:paraId="5FD0C5AD" w14:textId="354B2D5D" w:rsidR="41DCFD4C" w:rsidRDefault="41DCFD4C">
            <w:r w:rsidRPr="41DCFD4C">
              <w:rPr>
                <w:rFonts w:ascii="Calibri" w:eastAsia="Calibri" w:hAnsi="Calibri" w:cs="Calibri"/>
                <w:sz w:val="24"/>
                <w:szCs w:val="24"/>
              </w:rPr>
              <w:t>Input Name</w:t>
            </w:r>
          </w:p>
        </w:tc>
        <w:tc>
          <w:tcPr>
            <w:tcW w:w="2340" w:type="dxa"/>
          </w:tcPr>
          <w:p w14:paraId="7206E62E" w14:textId="75EA44CE" w:rsidR="41DCFD4C" w:rsidRDefault="41DCFD4C">
            <w:r w:rsidRPr="41DCFD4C">
              <w:rPr>
                <w:rFonts w:ascii="Calibri" w:eastAsia="Calibri" w:hAnsi="Calibri" w:cs="Calibri"/>
                <w:sz w:val="24"/>
                <w:szCs w:val="24"/>
              </w:rPr>
              <w:t>Type</w:t>
            </w:r>
          </w:p>
        </w:tc>
        <w:tc>
          <w:tcPr>
            <w:tcW w:w="2340" w:type="dxa"/>
          </w:tcPr>
          <w:p w14:paraId="6EE1EC08" w14:textId="2415F01D" w:rsidR="41DCFD4C" w:rsidRDefault="41DCFD4C">
            <w:r w:rsidRPr="41DCFD4C">
              <w:rPr>
                <w:rFonts w:ascii="Calibri" w:eastAsia="Calibri" w:hAnsi="Calibri" w:cs="Calibri"/>
                <w:sz w:val="24"/>
                <w:szCs w:val="24"/>
              </w:rPr>
              <w:t>Used by</w:t>
            </w:r>
          </w:p>
        </w:tc>
        <w:tc>
          <w:tcPr>
            <w:tcW w:w="2340" w:type="dxa"/>
          </w:tcPr>
          <w:p w14:paraId="0E247878" w14:textId="52E439C8" w:rsidR="41DCFD4C" w:rsidRDefault="41DCFD4C">
            <w:r w:rsidRPr="41DCFD4C">
              <w:rPr>
                <w:rFonts w:ascii="Calibri" w:eastAsia="Calibri" w:hAnsi="Calibri" w:cs="Calibri"/>
                <w:sz w:val="24"/>
                <w:szCs w:val="24"/>
              </w:rPr>
              <w:t>Notes</w:t>
            </w:r>
          </w:p>
        </w:tc>
      </w:tr>
      <w:tr w:rsidR="41DCFD4C" w14:paraId="27882265" w14:textId="77777777" w:rsidTr="41DCFD4C">
        <w:tc>
          <w:tcPr>
            <w:tcW w:w="2340" w:type="dxa"/>
          </w:tcPr>
          <w:p w14:paraId="054CEC62" w14:textId="57AA02E5" w:rsidR="41DCFD4C" w:rsidRDefault="41DCFD4C">
            <w:r w:rsidRPr="41DCFD4C">
              <w:rPr>
                <w:rFonts w:ascii="Calibri" w:eastAsia="Calibri" w:hAnsi="Calibri" w:cs="Calibri"/>
                <w:sz w:val="24"/>
                <w:szCs w:val="24"/>
              </w:rPr>
              <w:t xml:space="preserve">succeeded </w:t>
            </w:r>
          </w:p>
        </w:tc>
        <w:tc>
          <w:tcPr>
            <w:tcW w:w="2340" w:type="dxa"/>
          </w:tcPr>
          <w:p w14:paraId="32EDCB09" w14:textId="5416D694" w:rsidR="41DCFD4C" w:rsidRDefault="41DCFD4C">
            <w:r w:rsidRPr="41DCFD4C">
              <w:rPr>
                <w:rFonts w:ascii="Calibri" w:eastAsia="Calibri" w:hAnsi="Calibri" w:cs="Calibri"/>
                <w:sz w:val="24"/>
                <w:szCs w:val="24"/>
              </w:rPr>
              <w:t>Bool</w:t>
            </w:r>
          </w:p>
        </w:tc>
        <w:tc>
          <w:tcPr>
            <w:tcW w:w="2340" w:type="dxa"/>
          </w:tcPr>
          <w:p w14:paraId="449547A6" w14:textId="3409F968" w:rsidR="41DCFD4C" w:rsidRDefault="41DCFD4C">
            <w:r w:rsidRPr="41DCFD4C">
              <w:rPr>
                <w:rFonts w:ascii="Calibri" w:eastAsia="Calibri" w:hAnsi="Calibri" w:cs="Calibri"/>
                <w:sz w:val="24"/>
                <w:szCs w:val="24"/>
              </w:rPr>
              <w:t>1.4</w:t>
            </w:r>
          </w:p>
        </w:tc>
        <w:tc>
          <w:tcPr>
            <w:tcW w:w="2340" w:type="dxa"/>
          </w:tcPr>
          <w:p w14:paraId="40BFD7FC" w14:textId="56B38EF6" w:rsidR="41DCFD4C" w:rsidRDefault="41DCFD4C">
            <w:r w:rsidRPr="41DCFD4C">
              <w:rPr>
                <w:rFonts w:ascii="Calibri" w:eastAsia="Calibri" w:hAnsi="Calibri" w:cs="Calibri"/>
                <w:sz w:val="24"/>
                <w:szCs w:val="24"/>
              </w:rPr>
              <w:t xml:space="preserve"> </w:t>
            </w:r>
          </w:p>
        </w:tc>
      </w:tr>
    </w:tbl>
    <w:p w14:paraId="76248441" w14:textId="70A20715" w:rsidR="41DCFD4C" w:rsidRDefault="41DCFD4C" w:rsidP="41DCFD4C">
      <w:pPr>
        <w:spacing w:line="257" w:lineRule="auto"/>
      </w:pPr>
      <w:r w:rsidRPr="41DCFD4C">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41DCFD4C" w14:paraId="03559BCE" w14:textId="77777777" w:rsidTr="41DCFD4C">
        <w:tc>
          <w:tcPr>
            <w:tcW w:w="2340" w:type="dxa"/>
          </w:tcPr>
          <w:p w14:paraId="05B6C82B" w14:textId="530A274C" w:rsidR="41DCFD4C" w:rsidRDefault="41DCFD4C">
            <w:r w:rsidRPr="41DCFD4C">
              <w:rPr>
                <w:rFonts w:ascii="Calibri" w:eastAsia="Calibri" w:hAnsi="Calibri" w:cs="Calibri"/>
                <w:sz w:val="24"/>
                <w:szCs w:val="24"/>
              </w:rPr>
              <w:t>Output Name</w:t>
            </w:r>
          </w:p>
        </w:tc>
        <w:tc>
          <w:tcPr>
            <w:tcW w:w="2340" w:type="dxa"/>
          </w:tcPr>
          <w:p w14:paraId="0ED27045" w14:textId="49A76A62" w:rsidR="41DCFD4C" w:rsidRDefault="41DCFD4C">
            <w:r w:rsidRPr="41DCFD4C">
              <w:rPr>
                <w:rFonts w:ascii="Calibri" w:eastAsia="Calibri" w:hAnsi="Calibri" w:cs="Calibri"/>
                <w:sz w:val="24"/>
                <w:szCs w:val="24"/>
              </w:rPr>
              <w:t>Type</w:t>
            </w:r>
          </w:p>
        </w:tc>
        <w:tc>
          <w:tcPr>
            <w:tcW w:w="2340" w:type="dxa"/>
          </w:tcPr>
          <w:p w14:paraId="2FB5BD69" w14:textId="71EB7330" w:rsidR="41DCFD4C" w:rsidRDefault="41DCFD4C">
            <w:r w:rsidRPr="41DCFD4C">
              <w:rPr>
                <w:rFonts w:ascii="Calibri" w:eastAsia="Calibri" w:hAnsi="Calibri" w:cs="Calibri"/>
                <w:sz w:val="24"/>
                <w:szCs w:val="24"/>
              </w:rPr>
              <w:t>Used by</w:t>
            </w:r>
          </w:p>
        </w:tc>
        <w:tc>
          <w:tcPr>
            <w:tcW w:w="2340" w:type="dxa"/>
          </w:tcPr>
          <w:p w14:paraId="2CB445C5" w14:textId="58EE8929" w:rsidR="41DCFD4C" w:rsidRDefault="41DCFD4C">
            <w:r w:rsidRPr="41DCFD4C">
              <w:rPr>
                <w:rFonts w:ascii="Calibri" w:eastAsia="Calibri" w:hAnsi="Calibri" w:cs="Calibri"/>
                <w:sz w:val="24"/>
                <w:szCs w:val="24"/>
              </w:rPr>
              <w:t>Notes</w:t>
            </w:r>
          </w:p>
        </w:tc>
      </w:tr>
      <w:tr w:rsidR="41DCFD4C" w14:paraId="71A9C804" w14:textId="77777777" w:rsidTr="41DCFD4C">
        <w:tc>
          <w:tcPr>
            <w:tcW w:w="2340" w:type="dxa"/>
          </w:tcPr>
          <w:p w14:paraId="3E61A775" w14:textId="62550C01" w:rsidR="41DCFD4C" w:rsidRDefault="41DCFD4C">
            <w:r w:rsidRPr="41DCFD4C">
              <w:rPr>
                <w:rFonts w:ascii="Calibri" w:eastAsia="Calibri" w:hAnsi="Calibri" w:cs="Calibri"/>
                <w:sz w:val="24"/>
                <w:szCs w:val="24"/>
              </w:rPr>
              <w:t>Log entry</w:t>
            </w:r>
          </w:p>
        </w:tc>
        <w:tc>
          <w:tcPr>
            <w:tcW w:w="2340" w:type="dxa"/>
          </w:tcPr>
          <w:p w14:paraId="6C308D43" w14:textId="2DA1F07E" w:rsidR="41DCFD4C" w:rsidRDefault="41DCFD4C">
            <w:r w:rsidRPr="41DCFD4C">
              <w:rPr>
                <w:rFonts w:ascii="Calibri" w:eastAsia="Calibri" w:hAnsi="Calibri" w:cs="Calibri"/>
                <w:sz w:val="24"/>
                <w:szCs w:val="24"/>
              </w:rPr>
              <w:t>Text in a file.</w:t>
            </w:r>
          </w:p>
        </w:tc>
        <w:tc>
          <w:tcPr>
            <w:tcW w:w="2340" w:type="dxa"/>
          </w:tcPr>
          <w:p w14:paraId="7E9EB51A" w14:textId="7F11C0EE" w:rsidR="41DCFD4C" w:rsidRDefault="41DCFD4C">
            <w:r w:rsidRPr="41DCFD4C">
              <w:rPr>
                <w:rFonts w:ascii="Calibri" w:eastAsia="Calibri" w:hAnsi="Calibri" w:cs="Calibri"/>
                <w:sz w:val="24"/>
                <w:szCs w:val="24"/>
              </w:rPr>
              <w:t>1</w:t>
            </w:r>
          </w:p>
        </w:tc>
        <w:tc>
          <w:tcPr>
            <w:tcW w:w="2340" w:type="dxa"/>
          </w:tcPr>
          <w:p w14:paraId="0F7A6E0A" w14:textId="2D00FAD3" w:rsidR="41DCFD4C" w:rsidRDefault="41DCFD4C">
            <w:r w:rsidRPr="41DCFD4C">
              <w:rPr>
                <w:rFonts w:ascii="Calibri" w:eastAsia="Calibri" w:hAnsi="Calibri" w:cs="Calibri"/>
                <w:sz w:val="24"/>
                <w:szCs w:val="24"/>
              </w:rPr>
              <w:t xml:space="preserve"> </w:t>
            </w:r>
          </w:p>
        </w:tc>
      </w:tr>
    </w:tbl>
    <w:p w14:paraId="7013D426" w14:textId="63300FFE" w:rsidR="41DCFD4C" w:rsidRDefault="41DCFD4C" w:rsidP="41DCFD4C">
      <w:pPr>
        <w:spacing w:line="257" w:lineRule="auto"/>
      </w:pPr>
      <w:r w:rsidRPr="41DCFD4C">
        <w:rPr>
          <w:rFonts w:ascii="Calibri" w:eastAsia="Calibri" w:hAnsi="Calibri" w:cs="Calibri"/>
          <w:sz w:val="24"/>
          <w:szCs w:val="24"/>
        </w:rPr>
        <w:t xml:space="preserve"> </w:t>
      </w:r>
    </w:p>
    <w:p w14:paraId="7ACF3976" w14:textId="0458534B" w:rsidR="41DCFD4C" w:rsidRDefault="41DCFD4C" w:rsidP="41DCFD4C">
      <w:pPr>
        <w:spacing w:line="257" w:lineRule="auto"/>
      </w:pPr>
      <w:r w:rsidRPr="41DCFD4C">
        <w:rPr>
          <w:rFonts w:ascii="Calibri" w:eastAsia="Calibri" w:hAnsi="Calibri" w:cs="Calibri"/>
          <w:sz w:val="24"/>
          <w:szCs w:val="24"/>
        </w:rPr>
        <w:t xml:space="preserve">Pseudocode: </w:t>
      </w:r>
    </w:p>
    <w:p w14:paraId="37B95145" w14:textId="393D1D84" w:rsidR="41DCFD4C" w:rsidRDefault="41DCFD4C" w:rsidP="41DCFD4C">
      <w:pPr>
        <w:spacing w:line="257" w:lineRule="auto"/>
      </w:pPr>
      <w:r w:rsidRPr="41DCFD4C">
        <w:rPr>
          <w:rFonts w:ascii="Calibri" w:eastAsia="Calibri" w:hAnsi="Calibri" w:cs="Calibri"/>
          <w:sz w:val="24"/>
          <w:szCs w:val="24"/>
        </w:rPr>
        <w:t>If(succeeded == false)</w:t>
      </w:r>
    </w:p>
    <w:p w14:paraId="580A6BCA" w14:textId="05C595D5" w:rsidR="41DCFD4C" w:rsidRDefault="41DCFD4C" w:rsidP="41DCFD4C">
      <w:pPr>
        <w:spacing w:line="257" w:lineRule="auto"/>
      </w:pPr>
      <w:r w:rsidRPr="41DCFD4C">
        <w:rPr>
          <w:rFonts w:ascii="Calibri" w:eastAsia="Calibri" w:hAnsi="Calibri" w:cs="Calibri"/>
          <w:sz w:val="24"/>
          <w:szCs w:val="24"/>
        </w:rPr>
        <w:t>{</w:t>
      </w:r>
    </w:p>
    <w:p w14:paraId="45637B75" w14:textId="77A1D879" w:rsidR="41DCFD4C" w:rsidRDefault="41DCFD4C" w:rsidP="41DCFD4C">
      <w:pPr>
        <w:spacing w:line="257" w:lineRule="auto"/>
      </w:pPr>
      <w:r w:rsidRPr="41DCFD4C">
        <w:rPr>
          <w:rFonts w:ascii="Calibri" w:eastAsia="Calibri" w:hAnsi="Calibri" w:cs="Calibri"/>
          <w:sz w:val="24"/>
          <w:szCs w:val="24"/>
        </w:rPr>
        <w:t xml:space="preserve">            dateString = date(formatString);</w:t>
      </w:r>
    </w:p>
    <w:p w14:paraId="324A8D35" w14:textId="16353C3B" w:rsidR="41DCFD4C" w:rsidRDefault="41DCFD4C" w:rsidP="41DCFD4C">
      <w:pPr>
        <w:spacing w:line="257" w:lineRule="auto"/>
      </w:pPr>
      <w:r w:rsidRPr="41DCFD4C">
        <w:rPr>
          <w:rFonts w:ascii="Calibri" w:eastAsia="Calibri" w:hAnsi="Calibri" w:cs="Calibri"/>
          <w:sz w:val="24"/>
          <w:szCs w:val="24"/>
        </w:rPr>
        <w:t xml:space="preserve">            //This string will be “\nBackup unsuccessful” + “dateString” //append</w:t>
      </w:r>
    </w:p>
    <w:p w14:paraId="7437DC63" w14:textId="14A0AE09" w:rsidR="41DCFD4C" w:rsidRDefault="41DCFD4C" w:rsidP="41DCFD4C">
      <w:pPr>
        <w:spacing w:line="257" w:lineRule="auto"/>
      </w:pPr>
      <w:r w:rsidRPr="41DCFD4C">
        <w:rPr>
          <w:rFonts w:ascii="Calibri" w:eastAsia="Calibri" w:hAnsi="Calibri" w:cs="Calibri"/>
          <w:sz w:val="24"/>
          <w:szCs w:val="24"/>
        </w:rPr>
        <w:t xml:space="preserve">            file_put_contents(filePath, entryString, FILE_APPEND | LOCK_EX);</w:t>
      </w:r>
    </w:p>
    <w:p w14:paraId="63B57D93" w14:textId="6CF56685" w:rsidR="41DCFD4C" w:rsidRDefault="41DCFD4C" w:rsidP="41DCFD4C">
      <w:pPr>
        <w:spacing w:line="257" w:lineRule="auto"/>
      </w:pPr>
      <w:r w:rsidRPr="41DCFD4C">
        <w:rPr>
          <w:rFonts w:ascii="Calibri" w:eastAsia="Calibri" w:hAnsi="Calibri" w:cs="Calibri"/>
          <w:sz w:val="24"/>
          <w:szCs w:val="24"/>
        </w:rPr>
        <w:t>}</w:t>
      </w:r>
    </w:p>
    <w:p w14:paraId="2595DB96" w14:textId="5F4D19AB" w:rsidR="41DCFD4C" w:rsidRDefault="41DCFD4C" w:rsidP="41DCFD4C">
      <w:pPr>
        <w:spacing w:line="257" w:lineRule="auto"/>
      </w:pPr>
      <w:r w:rsidRPr="41DCFD4C">
        <w:rPr>
          <w:rFonts w:ascii="Calibri" w:eastAsia="Calibri" w:hAnsi="Calibri" w:cs="Calibri"/>
          <w:sz w:val="24"/>
          <w:szCs w:val="24"/>
        </w:rPr>
        <w:t xml:space="preserve"> </w:t>
      </w:r>
    </w:p>
    <w:p w14:paraId="44D228A9" w14:textId="4C4BC663" w:rsidR="41DCFD4C" w:rsidRDefault="41DCFD4C" w:rsidP="41DCFD4C">
      <w:pPr>
        <w:spacing w:line="257" w:lineRule="auto"/>
      </w:pPr>
      <w:r w:rsidRPr="41DCFD4C">
        <w:rPr>
          <w:rFonts w:ascii="Calibri" w:eastAsia="Calibri" w:hAnsi="Calibri" w:cs="Calibri"/>
          <w:sz w:val="24"/>
          <w:szCs w:val="24"/>
        </w:rPr>
        <w:t>Other:</w:t>
      </w:r>
    </w:p>
    <w:p w14:paraId="2A1523A9" w14:textId="6A2F86D0" w:rsidR="16357397" w:rsidRDefault="16357397" w:rsidP="16357397">
      <w:pPr>
        <w:rPr>
          <w:rFonts w:ascii="Calibri" w:eastAsia="Calibri" w:hAnsi="Calibri" w:cs="Calibri"/>
          <w:sz w:val="24"/>
          <w:szCs w:val="24"/>
        </w:rPr>
      </w:pPr>
    </w:p>
    <w:p w14:paraId="4B5B01D7" w14:textId="408636AF" w:rsidR="006CEB7F" w:rsidRDefault="006CEB7F" w:rsidP="006CEB7F"/>
    <w:p w14:paraId="2DEAA67E" w14:textId="77777777" w:rsidR="00205439" w:rsidRDefault="00205439">
      <w:r>
        <w:br w:type="page"/>
      </w:r>
    </w:p>
    <w:p w14:paraId="113094F5" w14:textId="69C873F5" w:rsidR="00B510F8" w:rsidRDefault="00B510F8" w:rsidP="00B510F8">
      <w:pPr>
        <w:pStyle w:val="Heading1"/>
      </w:pPr>
      <w:bookmarkStart w:id="24" w:name="_Toc32703231"/>
      <w:r>
        <w:t>User Interface</w:t>
      </w:r>
      <w:bookmarkEnd w:id="24"/>
    </w:p>
    <w:p w14:paraId="1DEE6B8D" w14:textId="77777777" w:rsidR="00B510F8" w:rsidRDefault="00B510F8" w:rsidP="00B510F8"/>
    <w:p w14:paraId="1611FB86" w14:textId="0FCF4749" w:rsidR="003E4C89" w:rsidRDefault="003E4C89" w:rsidP="003E4C89">
      <w:pPr>
        <w:pStyle w:val="Heading2"/>
      </w:pPr>
      <w:bookmarkStart w:id="25" w:name="_Toc32703232"/>
      <w:r>
        <w:t>Login</w:t>
      </w:r>
      <w:bookmarkEnd w:id="25"/>
    </w:p>
    <w:p w14:paraId="31FED7E1" w14:textId="77777777" w:rsidR="003E4C89" w:rsidRDefault="003E4C89" w:rsidP="003E4C89"/>
    <w:p w14:paraId="4436A952" w14:textId="77777777" w:rsidR="003E4C89" w:rsidRDefault="003E4C89" w:rsidP="003E4C89">
      <w:r>
        <w:rPr>
          <w:noProof/>
        </w:rPr>
        <w:drawing>
          <wp:inline distT="0" distB="0" distL="0" distR="0" wp14:anchorId="0306BC32" wp14:editId="68473B33">
            <wp:extent cx="5943600" cy="3357245"/>
            <wp:effectExtent l="0" t="0" r="0" b="0"/>
            <wp:docPr id="1926602116" name="Picture 1069529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78"/>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309B297A" w14:textId="77777777" w:rsidR="003E4C89" w:rsidRDefault="003E4C89" w:rsidP="003E4C89"/>
    <w:p w14:paraId="212FD8E9" w14:textId="670A9F8B" w:rsidR="003E4C89" w:rsidRPr="00F509C9" w:rsidRDefault="003E4C89" w:rsidP="003E4C89">
      <w:r>
        <w:t xml:space="preserve">This is the login page for the system. </w:t>
      </w:r>
      <w:r w:rsidR="00F509C9">
        <w:t>Users</w:t>
      </w:r>
      <w:r>
        <w:t xml:space="preserve"> will enter their </w:t>
      </w:r>
      <w:r w:rsidR="00EB2F22">
        <w:t>username and password</w:t>
      </w:r>
      <w:r w:rsidR="00F509C9">
        <w:t xml:space="preserve"> and</w:t>
      </w:r>
      <w:r w:rsidR="00BE7653">
        <w:t xml:space="preserve"> then depending on what type of user they are</w:t>
      </w:r>
      <w:r w:rsidR="00F509C9">
        <w:t>, such as staff, coordinator, or bookkeeper</w:t>
      </w:r>
      <w:r w:rsidR="00C20CCA">
        <w:t xml:space="preserve">, they will have a completely different </w:t>
      </w:r>
      <w:r w:rsidR="00DC7ED2">
        <w:t>view of the system.</w:t>
      </w:r>
      <w:r>
        <w:br w:type="page"/>
      </w:r>
    </w:p>
    <w:p w14:paraId="75D1AE40" w14:textId="57422FC7" w:rsidR="00423D48" w:rsidRDefault="00BC2013" w:rsidP="00423D48">
      <w:pPr>
        <w:pStyle w:val="Heading1"/>
      </w:pPr>
      <w:bookmarkStart w:id="26" w:name="_Toc32703233"/>
      <w:r>
        <w:t>Worker</w:t>
      </w:r>
      <w:r w:rsidR="00020A2B">
        <w:t xml:space="preserve"> Interface</w:t>
      </w:r>
      <w:bookmarkEnd w:id="26"/>
    </w:p>
    <w:p w14:paraId="70012EBF" w14:textId="77777777" w:rsidR="00CF7F59" w:rsidRPr="00CF7F59" w:rsidRDefault="00CF7F59" w:rsidP="00CF7F59"/>
    <w:p w14:paraId="6A0358DB" w14:textId="43CB2FDC" w:rsidR="00423D48" w:rsidRDefault="00C8287A" w:rsidP="00423D48">
      <w:pPr>
        <w:rPr>
          <w:rFonts w:eastAsiaTheme="minorEastAsia"/>
        </w:rPr>
      </w:pPr>
      <w:r>
        <w:drawing>
          <wp:inline distT="0" distB="0" distL="0" distR="0" wp14:anchorId="6CE4206B" wp14:editId="70C093FB">
            <wp:extent cx="5943600" cy="3332480"/>
            <wp:effectExtent l="0" t="0" r="0" b="1270"/>
            <wp:docPr id="654670838"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74">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18062AD6" w14:textId="77777777" w:rsidR="0077631C" w:rsidRDefault="00EB541F" w:rsidP="003A5C4A">
      <w:pPr>
        <w:rPr>
          <w:rFonts w:eastAsiaTheme="minorEastAsia"/>
        </w:rPr>
      </w:pPr>
      <w:r>
        <w:rPr>
          <w:rFonts w:eastAsiaTheme="minorEastAsia"/>
        </w:rPr>
        <w:t>This interface will be visible to the workers</w:t>
      </w:r>
      <w:r w:rsidR="00B67048">
        <w:rPr>
          <w:rFonts w:eastAsiaTheme="minorEastAsia"/>
        </w:rPr>
        <w:t xml:space="preserve"> and will be relatively simple. It will allow workers to view their current</w:t>
      </w:r>
      <w:r w:rsidR="00694151">
        <w:rPr>
          <w:rFonts w:eastAsiaTheme="minorEastAsia"/>
        </w:rPr>
        <w:t xml:space="preserve">ly scheduled shifts, as well as </w:t>
      </w:r>
      <w:r w:rsidR="00490AB8">
        <w:rPr>
          <w:rFonts w:eastAsiaTheme="minorEastAsia"/>
        </w:rPr>
        <w:t xml:space="preserve">review the shifts they </w:t>
      </w:r>
      <w:r w:rsidR="0017358F">
        <w:rPr>
          <w:rFonts w:eastAsiaTheme="minorEastAsia"/>
        </w:rPr>
        <w:t xml:space="preserve">have completed and </w:t>
      </w:r>
      <w:r w:rsidR="00745BA3">
        <w:rPr>
          <w:rFonts w:eastAsiaTheme="minorEastAsia"/>
        </w:rPr>
        <w:t>submit the hours they have worked.</w:t>
      </w:r>
    </w:p>
    <w:p w14:paraId="6EBF9C87" w14:textId="77777777" w:rsidR="00AE0E0B" w:rsidRDefault="00AE0E0B">
      <w:r>
        <w:br w:type="page"/>
      </w:r>
    </w:p>
    <w:p w14:paraId="509EA5C1" w14:textId="3A61AFBA" w:rsidR="00030FA4" w:rsidRDefault="004C7729" w:rsidP="00AE0E0B">
      <w:pPr>
        <w:pStyle w:val="Heading2"/>
      </w:pPr>
      <w:bookmarkStart w:id="27" w:name="_Toc32703234"/>
      <w:r>
        <w:t>View</w:t>
      </w:r>
      <w:r w:rsidR="0062387D">
        <w:t xml:space="preserve"> Schedule</w:t>
      </w:r>
      <w:bookmarkEnd w:id="27"/>
    </w:p>
    <w:p w14:paraId="04A2ECB7" w14:textId="77777777" w:rsidR="00030FA4" w:rsidRPr="00030FA4" w:rsidRDefault="00030FA4" w:rsidP="00030FA4"/>
    <w:p w14:paraId="0E04219D" w14:textId="62C9B53A" w:rsidR="00030FA4" w:rsidRDefault="00030FA4" w:rsidP="00030FA4">
      <w:r>
        <w:rPr>
          <w:noProof/>
        </w:rPr>
        <w:drawing>
          <wp:anchor distT="0" distB="0" distL="114300" distR="114300" simplePos="0" relativeHeight="251658246" behindDoc="0" locked="0" layoutInCell="1" allowOverlap="1" wp14:anchorId="407BC356" wp14:editId="330F8D69">
            <wp:simplePos x="0" y="0"/>
            <wp:positionH relativeFrom="margin">
              <wp:posOffset>2263140</wp:posOffset>
            </wp:positionH>
            <wp:positionV relativeFrom="paragraph">
              <wp:posOffset>478155</wp:posOffset>
            </wp:positionV>
            <wp:extent cx="4146325" cy="2948940"/>
            <wp:effectExtent l="0" t="0" r="6985" b="3810"/>
            <wp:wrapNone/>
            <wp:docPr id="1069529024" name="Picture 10695290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24" name="Calendar Mockup.jpg"/>
                    <pic:cNvPicPr/>
                  </pic:nvPicPr>
                  <pic:blipFill>
                    <a:blip r:embed="rId33">
                      <a:extLst>
                        <a:ext uri="{28A0092B-C50C-407E-A947-70E740481C1C}">
                          <a14:useLocalDpi xmlns:a14="http://schemas.microsoft.com/office/drawing/2010/main" val="0"/>
                        </a:ext>
                      </a:extLst>
                    </a:blip>
                    <a:stretch>
                      <a:fillRect/>
                    </a:stretch>
                  </pic:blipFill>
                  <pic:spPr>
                    <a:xfrm>
                      <a:off x="0" y="0"/>
                      <a:ext cx="4146325" cy="2948940"/>
                    </a:xfrm>
                    <a:prstGeom prst="rect">
                      <a:avLst/>
                    </a:prstGeom>
                  </pic:spPr>
                </pic:pic>
              </a:graphicData>
            </a:graphic>
            <wp14:sizeRelH relativeFrom="margin">
              <wp14:pctWidth>0</wp14:pctWidth>
            </wp14:sizeRelH>
            <wp14:sizeRelV relativeFrom="margin">
              <wp14:pctHeight>0</wp14:pctHeight>
            </wp14:sizeRelV>
          </wp:anchor>
        </w:drawing>
      </w:r>
      <w:r w:rsidR="005427DD">
        <w:rPr>
          <w:noProof/>
        </w:rPr>
        <w:drawing>
          <wp:inline distT="0" distB="0" distL="0" distR="0" wp14:anchorId="36FE6163" wp14:editId="649FDF0D">
            <wp:extent cx="6422340" cy="3611880"/>
            <wp:effectExtent l="0" t="0" r="0" b="7620"/>
            <wp:docPr id="1069529027" name="Picture 10695290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27" name="View Schedule.png"/>
                    <pic:cNvPicPr/>
                  </pic:nvPicPr>
                  <pic:blipFill>
                    <a:blip r:embed="rId75">
                      <a:extLst>
                        <a:ext uri="{28A0092B-C50C-407E-A947-70E740481C1C}">
                          <a14:useLocalDpi xmlns:a14="http://schemas.microsoft.com/office/drawing/2010/main" val="0"/>
                        </a:ext>
                      </a:extLst>
                    </a:blip>
                    <a:stretch>
                      <a:fillRect/>
                    </a:stretch>
                  </pic:blipFill>
                  <pic:spPr>
                    <a:xfrm>
                      <a:off x="0" y="0"/>
                      <a:ext cx="6449769" cy="3627306"/>
                    </a:xfrm>
                    <a:prstGeom prst="rect">
                      <a:avLst/>
                    </a:prstGeom>
                  </pic:spPr>
                </pic:pic>
              </a:graphicData>
            </a:graphic>
          </wp:inline>
        </w:drawing>
      </w:r>
    </w:p>
    <w:p w14:paraId="347E3E25" w14:textId="77777777" w:rsidR="00F4253F" w:rsidRDefault="00F4253F" w:rsidP="00030FA4"/>
    <w:p w14:paraId="6F2815E1" w14:textId="0D228D25" w:rsidR="00E6165B" w:rsidRDefault="002F04AA" w:rsidP="00030FA4">
      <w:r>
        <w:t xml:space="preserve">The first main </w:t>
      </w:r>
      <w:r w:rsidR="0006618A">
        <w:t xml:space="preserve">component of the staff interface is </w:t>
      </w:r>
      <w:r w:rsidR="00057BD9">
        <w:t xml:space="preserve">the ability </w:t>
      </w:r>
      <w:r w:rsidR="0082321F">
        <w:t xml:space="preserve">for a staff member </w:t>
      </w:r>
      <w:r w:rsidR="00057BD9">
        <w:t xml:space="preserve">to view </w:t>
      </w:r>
      <w:r w:rsidR="0082321F">
        <w:t>their upcoming shifts</w:t>
      </w:r>
      <w:r w:rsidR="00291671">
        <w:t xml:space="preserve">. </w:t>
      </w:r>
      <w:r w:rsidR="00E229CB">
        <w:t xml:space="preserve">The staff member’s shifts </w:t>
      </w:r>
      <w:r w:rsidR="00643E2C">
        <w:t xml:space="preserve">will be shown </w:t>
      </w:r>
      <w:r w:rsidR="0006755C">
        <w:t xml:space="preserve">in a calendar </w:t>
      </w:r>
      <w:r w:rsidR="00E37CA4">
        <w:t xml:space="preserve">view, where </w:t>
      </w:r>
      <w:r w:rsidR="006E3153">
        <w:t xml:space="preserve">it provides staff with a look at every shift </w:t>
      </w:r>
      <w:r w:rsidR="00C87CCA">
        <w:t>with their staff ID</w:t>
      </w:r>
      <w:r w:rsidR="002168A4">
        <w:t xml:space="preserve"> </w:t>
      </w:r>
      <w:r w:rsidR="00270DCC">
        <w:t>a month at a time. They will be also be able to view the shifts for the next month or for previous months by clicking the arrows to the left and right of the month’s name.</w:t>
      </w:r>
      <w:r w:rsidR="003B5F7E">
        <w:t xml:space="preserve"> If they want to view a shift’s details, they can click on a shift in the calendar to bring up a </w:t>
      </w:r>
      <w:r w:rsidR="00560735">
        <w:t>screen with the details for that shift.</w:t>
      </w:r>
    </w:p>
    <w:p w14:paraId="0DE71362" w14:textId="77777777" w:rsidR="007656E6" w:rsidRDefault="007656E6" w:rsidP="00030FA4"/>
    <w:p w14:paraId="37689913" w14:textId="208C445F" w:rsidR="00607806" w:rsidRDefault="00607806">
      <w:r>
        <w:br w:type="page"/>
      </w:r>
    </w:p>
    <w:p w14:paraId="4027C375" w14:textId="52D77FC2" w:rsidR="007656E6" w:rsidRDefault="00607806" w:rsidP="00607806">
      <w:pPr>
        <w:pStyle w:val="Heading2"/>
      </w:pPr>
      <w:bookmarkStart w:id="28" w:name="_Toc32703235"/>
      <w:r>
        <w:t>View Details</w:t>
      </w:r>
      <w:bookmarkEnd w:id="28"/>
    </w:p>
    <w:p w14:paraId="15E178A7" w14:textId="77777777" w:rsidR="00607806" w:rsidRDefault="00607806" w:rsidP="00607806"/>
    <w:p w14:paraId="4140B63A" w14:textId="72DF2AF7" w:rsidR="00607806" w:rsidRDefault="00607806" w:rsidP="00607806">
      <w:r>
        <w:rPr>
          <w:noProof/>
        </w:rPr>
        <w:drawing>
          <wp:inline distT="0" distB="0" distL="0" distR="0" wp14:anchorId="76804362" wp14:editId="56506420">
            <wp:extent cx="6381694" cy="3589020"/>
            <wp:effectExtent l="0" t="0" r="635" b="0"/>
            <wp:docPr id="460695525" name="Picture 10695290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28"/>
                    <pic:cNvPicPr/>
                  </pic:nvPicPr>
                  <pic:blipFill>
                    <a:blip r:embed="rId76">
                      <a:extLst>
                        <a:ext uri="{28A0092B-C50C-407E-A947-70E740481C1C}">
                          <a14:useLocalDpi xmlns:a14="http://schemas.microsoft.com/office/drawing/2010/main" val="0"/>
                        </a:ext>
                      </a:extLst>
                    </a:blip>
                    <a:stretch>
                      <a:fillRect/>
                    </a:stretch>
                  </pic:blipFill>
                  <pic:spPr>
                    <a:xfrm>
                      <a:off x="0" y="0"/>
                      <a:ext cx="6381694" cy="3589020"/>
                    </a:xfrm>
                    <a:prstGeom prst="rect">
                      <a:avLst/>
                    </a:prstGeom>
                  </pic:spPr>
                </pic:pic>
              </a:graphicData>
            </a:graphic>
          </wp:inline>
        </w:drawing>
      </w:r>
    </w:p>
    <w:p w14:paraId="48565A9C" w14:textId="77777777" w:rsidR="00607806" w:rsidRDefault="00607806" w:rsidP="00607806"/>
    <w:p w14:paraId="78F0AA84" w14:textId="77777777" w:rsidR="00B0783A" w:rsidRDefault="00B0783A" w:rsidP="00B0783A">
      <w:r>
        <w:t xml:space="preserve">After a worker selects a shift, they will see this screen. Contained in it is the full details of a selected shift. Workers will be unable to modify any information in this screen, though should a worker work hours that differ from what was scheduled, they can either contact the coordinator to have them modify or claim hours different from what was scheduled on the timesheet screen. </w:t>
      </w:r>
    </w:p>
    <w:p w14:paraId="6C4D39DE" w14:textId="77777777" w:rsidR="00F724DB" w:rsidRDefault="00F724DB">
      <w:r>
        <w:br w:type="page"/>
      </w:r>
    </w:p>
    <w:p w14:paraId="373D91C9" w14:textId="77777777" w:rsidR="00F724DB" w:rsidRDefault="00F724DB" w:rsidP="00F724DB">
      <w:pPr>
        <w:pStyle w:val="Heading2"/>
      </w:pPr>
      <w:bookmarkStart w:id="29" w:name="_Toc32703236"/>
      <w:r>
        <w:t>Submit Hours</w:t>
      </w:r>
      <w:bookmarkEnd w:id="29"/>
    </w:p>
    <w:p w14:paraId="5E39EC5E" w14:textId="77777777" w:rsidR="00F724DB" w:rsidRDefault="00F724DB" w:rsidP="00F724DB">
      <w:pPr>
        <w:pStyle w:val="Heading2"/>
      </w:pPr>
    </w:p>
    <w:p w14:paraId="460A70CC" w14:textId="4AA6DB7B" w:rsidR="0069339B" w:rsidRDefault="00F17C4E" w:rsidP="00F724DB">
      <w:r>
        <w:rPr>
          <w:noProof/>
        </w:rPr>
        <w:drawing>
          <wp:anchor distT="0" distB="0" distL="114300" distR="114300" simplePos="0" relativeHeight="251658247" behindDoc="0" locked="0" layoutInCell="1" allowOverlap="1" wp14:anchorId="6551806F" wp14:editId="7A1EDD29">
            <wp:simplePos x="0" y="0"/>
            <wp:positionH relativeFrom="column">
              <wp:posOffset>2268855</wp:posOffset>
            </wp:positionH>
            <wp:positionV relativeFrom="paragraph">
              <wp:posOffset>955675</wp:posOffset>
            </wp:positionV>
            <wp:extent cx="4179297" cy="2509364"/>
            <wp:effectExtent l="0" t="0" r="0" b="5715"/>
            <wp:wrapNone/>
            <wp:docPr id="1069529031" name="Picture 10695290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31" name="Staff Timesheet Mockup.jpg"/>
                    <pic:cNvPicPr/>
                  </pic:nvPicPr>
                  <pic:blipFill>
                    <a:blip r:embed="rId30">
                      <a:extLst>
                        <a:ext uri="{28A0092B-C50C-407E-A947-70E740481C1C}">
                          <a14:useLocalDpi xmlns:a14="http://schemas.microsoft.com/office/drawing/2010/main" val="0"/>
                        </a:ext>
                      </a:extLst>
                    </a:blip>
                    <a:stretch>
                      <a:fillRect/>
                    </a:stretch>
                  </pic:blipFill>
                  <pic:spPr>
                    <a:xfrm>
                      <a:off x="0" y="0"/>
                      <a:ext cx="4179297" cy="2509364"/>
                    </a:xfrm>
                    <a:prstGeom prst="rect">
                      <a:avLst/>
                    </a:prstGeom>
                  </pic:spPr>
                </pic:pic>
              </a:graphicData>
            </a:graphic>
            <wp14:sizeRelH relativeFrom="page">
              <wp14:pctWidth>0</wp14:pctWidth>
            </wp14:sizeRelH>
            <wp14:sizeRelV relativeFrom="page">
              <wp14:pctHeight>0</wp14:pctHeight>
            </wp14:sizeRelV>
          </wp:anchor>
        </w:drawing>
      </w:r>
      <w:r w:rsidR="00F577AF">
        <w:rPr>
          <w:noProof/>
        </w:rPr>
        <w:drawing>
          <wp:inline distT="0" distB="0" distL="0" distR="0" wp14:anchorId="0D2988EB" wp14:editId="16CF9034">
            <wp:extent cx="6479540" cy="3633954"/>
            <wp:effectExtent l="0" t="0" r="0" b="5080"/>
            <wp:docPr id="1069529032" name="Picture 10695290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32" name="Submit Hours.png"/>
                    <pic:cNvPicPr/>
                  </pic:nvPicPr>
                  <pic:blipFill>
                    <a:blip r:embed="rId77">
                      <a:extLst>
                        <a:ext uri="{28A0092B-C50C-407E-A947-70E740481C1C}">
                          <a14:useLocalDpi xmlns:a14="http://schemas.microsoft.com/office/drawing/2010/main" val="0"/>
                        </a:ext>
                      </a:extLst>
                    </a:blip>
                    <a:stretch>
                      <a:fillRect/>
                    </a:stretch>
                  </pic:blipFill>
                  <pic:spPr>
                    <a:xfrm>
                      <a:off x="0" y="0"/>
                      <a:ext cx="6842151" cy="3837319"/>
                    </a:xfrm>
                    <a:prstGeom prst="rect">
                      <a:avLst/>
                    </a:prstGeom>
                  </pic:spPr>
                </pic:pic>
              </a:graphicData>
            </a:graphic>
          </wp:inline>
        </w:drawing>
      </w:r>
    </w:p>
    <w:p w14:paraId="363EDF88" w14:textId="77777777" w:rsidR="000E13BC" w:rsidRDefault="000E13BC" w:rsidP="00F724DB"/>
    <w:p w14:paraId="6318BC30" w14:textId="2DE1800C" w:rsidR="002A1BAC" w:rsidRDefault="002A1BAC" w:rsidP="002A1BAC">
      <w:r>
        <w:t>At Edenbridge, staff members are required to submit their hours twice per month: on the 15</w:t>
      </w:r>
      <w:r w:rsidRPr="00912B24">
        <w:rPr>
          <w:vertAlign w:val="superscript"/>
        </w:rPr>
        <w:t>th</w:t>
      </w:r>
      <w:r>
        <w:t xml:space="preserve"> and the 30</w:t>
      </w:r>
      <w:r w:rsidRPr="00912B24">
        <w:rPr>
          <w:vertAlign w:val="superscript"/>
        </w:rPr>
        <w:t>th</w:t>
      </w:r>
      <w:r>
        <w:t xml:space="preserve"> or the date otherwise defined as the end of the month. When a staff member goes to submit hours in our system, they will be presented with this form. The pay period that is displayed with this form will be the most recent pay period that has unclaimed shifts and no scheduled shifts. The form will be automatically filled with information on the shifts the worker has worked including details regarding the clients of which shifts are for, start times, and end times for each shift. This screen is organized by the clients, to provide some additional clarity in going through the form. Should there be no unsubmitted hours in the specified period, a prompt will appear stating as such.</w:t>
      </w:r>
    </w:p>
    <w:p w14:paraId="4100AAB1" w14:textId="55DDA707" w:rsidR="007F3EC4" w:rsidRDefault="007F3EC4">
      <w:r>
        <w:br w:type="page"/>
      </w:r>
    </w:p>
    <w:p w14:paraId="335D9DBF" w14:textId="77777777" w:rsidR="007F3EC4" w:rsidRPr="003A5C4A" w:rsidRDefault="007F3EC4" w:rsidP="007F3EC4">
      <w:pPr>
        <w:rPr>
          <w:rFonts w:eastAsiaTheme="minorEastAsia"/>
        </w:rPr>
      </w:pPr>
    </w:p>
    <w:p w14:paraId="03294648" w14:textId="77777777" w:rsidR="00CD2E25" w:rsidRDefault="00CD2E25" w:rsidP="00CD2E25">
      <w:pPr>
        <w:pStyle w:val="Heading1"/>
      </w:pPr>
      <w:bookmarkStart w:id="30" w:name="_Toc32703237"/>
      <w:r>
        <w:t>Bookkeeper Interface</w:t>
      </w:r>
      <w:bookmarkEnd w:id="30"/>
    </w:p>
    <w:p w14:paraId="6179E9C2" w14:textId="77777777" w:rsidR="00CD2E25" w:rsidRDefault="00CD2E25" w:rsidP="00CD2E25">
      <w:pPr>
        <w:rPr>
          <w:rFonts w:eastAsiaTheme="minorEastAsia"/>
        </w:rPr>
      </w:pPr>
    </w:p>
    <w:p w14:paraId="60B630D8" w14:textId="309138F2" w:rsidR="000641F6" w:rsidRDefault="004915D1" w:rsidP="00CD2E25">
      <w:pPr>
        <w:rPr>
          <w:rFonts w:eastAsiaTheme="minorEastAsia"/>
        </w:rPr>
      </w:pPr>
      <w:r>
        <w:drawing>
          <wp:inline distT="0" distB="0" distL="0" distR="0" wp14:anchorId="4E426EEF" wp14:editId="639B2AEF">
            <wp:extent cx="5943600" cy="3327400"/>
            <wp:effectExtent l="0" t="0" r="0" b="6350"/>
            <wp:docPr id="1701192855"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78">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23401468" w14:textId="2A7CE78B" w:rsidR="00B05230" w:rsidRDefault="002A1BAC" w:rsidP="00CD2E25">
      <w:pPr>
        <w:rPr>
          <w:rFonts w:eastAsiaTheme="minorEastAsia"/>
        </w:rPr>
      </w:pPr>
      <w:r>
        <w:rPr>
          <w:rFonts w:eastAsiaTheme="minorEastAsia"/>
        </w:rPr>
        <w:t xml:space="preserve">The dashboard for </w:t>
      </w:r>
      <w:r w:rsidR="004D11D6">
        <w:rPr>
          <w:rFonts w:eastAsiaTheme="minorEastAsia"/>
        </w:rPr>
        <w:t xml:space="preserve">bookkeepers is </w:t>
      </w:r>
      <w:r w:rsidR="00507DB1">
        <w:rPr>
          <w:rFonts w:eastAsiaTheme="minorEastAsia"/>
        </w:rPr>
        <w:t>simple, with the only major option being</w:t>
      </w:r>
      <w:r w:rsidR="00D85A70">
        <w:rPr>
          <w:rFonts w:eastAsiaTheme="minorEastAsia"/>
        </w:rPr>
        <w:t xml:space="preserve"> to view reports. </w:t>
      </w:r>
      <w:r w:rsidR="006803A0">
        <w:rPr>
          <w:rFonts w:eastAsiaTheme="minorEastAsia"/>
        </w:rPr>
        <w:t xml:space="preserve">Through that option, </w:t>
      </w:r>
      <w:r w:rsidR="008E3BC3">
        <w:rPr>
          <w:rFonts w:eastAsiaTheme="minorEastAsia"/>
        </w:rPr>
        <w:t xml:space="preserve">bookkeepers will be able to view </w:t>
      </w:r>
      <w:r w:rsidR="00385B03">
        <w:rPr>
          <w:rFonts w:eastAsiaTheme="minorEastAsia"/>
        </w:rPr>
        <w:t xml:space="preserve">and generate several different reports. Additionally, </w:t>
      </w:r>
      <w:r w:rsidR="00391BB3">
        <w:rPr>
          <w:rFonts w:eastAsiaTheme="minorEastAsia"/>
        </w:rPr>
        <w:t xml:space="preserve">they will be able to do searches for information regarding clients and/or staff. </w:t>
      </w:r>
    </w:p>
    <w:p w14:paraId="120FCE94" w14:textId="77777777" w:rsidR="00B05230" w:rsidRDefault="00B05230">
      <w:pPr>
        <w:rPr>
          <w:rFonts w:eastAsiaTheme="minorEastAsia"/>
        </w:rPr>
      </w:pPr>
      <w:r>
        <w:rPr>
          <w:rFonts w:eastAsiaTheme="minorEastAsia"/>
        </w:rPr>
        <w:br w:type="page"/>
      </w:r>
    </w:p>
    <w:p w14:paraId="6C6B3ADC" w14:textId="77777777" w:rsidR="007B7ACE" w:rsidRDefault="007B7ACE" w:rsidP="00B05230">
      <w:pPr>
        <w:pStyle w:val="Heading2"/>
      </w:pPr>
      <w:bookmarkStart w:id="31" w:name="_Toc32703238"/>
      <w:r>
        <w:t>View Reports</w:t>
      </w:r>
      <w:bookmarkEnd w:id="31"/>
    </w:p>
    <w:p w14:paraId="5B91D6A6" w14:textId="77777777" w:rsidR="007B7ACE" w:rsidRDefault="007B7ACE" w:rsidP="00B05230">
      <w:pPr>
        <w:pStyle w:val="Heading2"/>
      </w:pPr>
    </w:p>
    <w:p w14:paraId="43986E49" w14:textId="40A6DE1F" w:rsidR="0093778E" w:rsidRDefault="0093778E" w:rsidP="007B7ACE">
      <w:r>
        <w:rPr>
          <w:noProof/>
        </w:rPr>
        <w:drawing>
          <wp:anchor distT="0" distB="0" distL="114300" distR="114300" simplePos="0" relativeHeight="251658248" behindDoc="0" locked="0" layoutInCell="1" allowOverlap="1" wp14:anchorId="633DDBA7" wp14:editId="16B0A0EC">
            <wp:simplePos x="0" y="0"/>
            <wp:positionH relativeFrom="column">
              <wp:posOffset>2331721</wp:posOffset>
            </wp:positionH>
            <wp:positionV relativeFrom="paragraph">
              <wp:posOffset>1786255</wp:posOffset>
            </wp:positionV>
            <wp:extent cx="3954780" cy="1353057"/>
            <wp:effectExtent l="0" t="0" r="7620" b="0"/>
            <wp:wrapNone/>
            <wp:docPr id="10695290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3990888" cy="136541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F20919" wp14:editId="39F78E31">
            <wp:extent cx="6393180" cy="3586601"/>
            <wp:effectExtent l="0" t="0" r="7620" b="0"/>
            <wp:docPr id="1069529033" name="Picture 10695290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33" name="View Reports.png"/>
                    <pic:cNvPicPr/>
                  </pic:nvPicPr>
                  <pic:blipFill>
                    <a:blip r:embed="rId79">
                      <a:extLst>
                        <a:ext uri="{28A0092B-C50C-407E-A947-70E740481C1C}">
                          <a14:useLocalDpi xmlns:a14="http://schemas.microsoft.com/office/drawing/2010/main" val="0"/>
                        </a:ext>
                      </a:extLst>
                    </a:blip>
                    <a:stretch>
                      <a:fillRect/>
                    </a:stretch>
                  </pic:blipFill>
                  <pic:spPr>
                    <a:xfrm>
                      <a:off x="0" y="0"/>
                      <a:ext cx="6403913" cy="3592622"/>
                    </a:xfrm>
                    <a:prstGeom prst="rect">
                      <a:avLst/>
                    </a:prstGeom>
                  </pic:spPr>
                </pic:pic>
              </a:graphicData>
            </a:graphic>
          </wp:inline>
        </w:drawing>
      </w:r>
    </w:p>
    <w:p w14:paraId="295FF26E" w14:textId="77777777" w:rsidR="0093778E" w:rsidRDefault="0093778E" w:rsidP="007B7ACE"/>
    <w:p w14:paraId="1C7A589F" w14:textId="77777777" w:rsidR="007D36E2" w:rsidRDefault="007D36E2" w:rsidP="007D36E2">
      <w:r>
        <w:t xml:space="preserve">This interface will primarily be used by bookkeepers, although coordinators will have access to the ability to view reports as well. Through this screen, sorting and filtering options are available for users to be able to tailor a report to their needs. Additionally, options to include fields used in exception reports will be available. Once the report is generated, users will have access to the ability to export the report to PDF allowing them to either print the reports or to email them as necessary. </w:t>
      </w:r>
    </w:p>
    <w:p w14:paraId="1063696C" w14:textId="77777777" w:rsidR="009A7926" w:rsidRDefault="009A7926">
      <w:r>
        <w:br w:type="page"/>
      </w:r>
    </w:p>
    <w:p w14:paraId="7711980E" w14:textId="12C09DE5" w:rsidR="0093778E" w:rsidRDefault="00F9218A" w:rsidP="009A7926">
      <w:pPr>
        <w:pStyle w:val="Heading2"/>
      </w:pPr>
      <w:bookmarkStart w:id="32" w:name="_Toc32703239"/>
      <w:r>
        <w:t>Search</w:t>
      </w:r>
      <w:bookmarkEnd w:id="32"/>
    </w:p>
    <w:p w14:paraId="5253D93D" w14:textId="08B1F722" w:rsidR="003116C8" w:rsidRDefault="003116C8" w:rsidP="007B7ACE"/>
    <w:p w14:paraId="7A0D3A46" w14:textId="2E62816F" w:rsidR="00310582" w:rsidRDefault="00960B95" w:rsidP="007B7ACE">
      <w:r>
        <w:rPr>
          <w:noProof/>
        </w:rPr>
        <w:drawing>
          <wp:anchor distT="0" distB="0" distL="114300" distR="114300" simplePos="0" relativeHeight="251658250" behindDoc="0" locked="0" layoutInCell="1" allowOverlap="1" wp14:anchorId="061A66E7" wp14:editId="2E5073BF">
            <wp:simplePos x="0" y="0"/>
            <wp:positionH relativeFrom="margin">
              <wp:posOffset>2407285</wp:posOffset>
            </wp:positionH>
            <wp:positionV relativeFrom="paragraph">
              <wp:posOffset>752475</wp:posOffset>
            </wp:positionV>
            <wp:extent cx="4023019" cy="2758440"/>
            <wp:effectExtent l="0" t="0" r="0" b="3810"/>
            <wp:wrapNone/>
            <wp:docPr id="1069529060" name="Picture 10695290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60" name="View Staff Information.png"/>
                    <pic:cNvPicPr/>
                  </pic:nvPicPr>
                  <pic:blipFill>
                    <a:blip r:embed="rId80">
                      <a:extLst>
                        <a:ext uri="{28A0092B-C50C-407E-A947-70E740481C1C}">
                          <a14:useLocalDpi xmlns:a14="http://schemas.microsoft.com/office/drawing/2010/main" val="0"/>
                        </a:ext>
                      </a:extLst>
                    </a:blip>
                    <a:stretch>
                      <a:fillRect/>
                    </a:stretch>
                  </pic:blipFill>
                  <pic:spPr>
                    <a:xfrm>
                      <a:off x="0" y="0"/>
                      <a:ext cx="4023019" cy="2758440"/>
                    </a:xfrm>
                    <a:prstGeom prst="rect">
                      <a:avLst/>
                    </a:prstGeom>
                  </pic:spPr>
                </pic:pic>
              </a:graphicData>
            </a:graphic>
            <wp14:sizeRelH relativeFrom="page">
              <wp14:pctWidth>0</wp14:pctWidth>
            </wp14:sizeRelH>
            <wp14:sizeRelV relativeFrom="page">
              <wp14:pctHeight>0</wp14:pctHeight>
            </wp14:sizeRelV>
          </wp:anchor>
        </w:drawing>
      </w:r>
      <w:r w:rsidR="00853AA1">
        <w:rPr>
          <w:noProof/>
        </w:rPr>
        <w:drawing>
          <wp:inline distT="0" distB="0" distL="0" distR="0" wp14:anchorId="32888DCA" wp14:editId="2BA10E94">
            <wp:extent cx="6562491" cy="3703320"/>
            <wp:effectExtent l="0" t="0" r="0" b="0"/>
            <wp:docPr id="1069529041" name="Picture 10695290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41" name="Search.png"/>
                    <pic:cNvPicPr/>
                  </pic:nvPicPr>
                  <pic:blipFill>
                    <a:blip r:embed="rId81">
                      <a:extLst>
                        <a:ext uri="{28A0092B-C50C-407E-A947-70E740481C1C}">
                          <a14:useLocalDpi xmlns:a14="http://schemas.microsoft.com/office/drawing/2010/main" val="0"/>
                        </a:ext>
                      </a:extLst>
                    </a:blip>
                    <a:stretch>
                      <a:fillRect/>
                    </a:stretch>
                  </pic:blipFill>
                  <pic:spPr>
                    <a:xfrm>
                      <a:off x="0" y="0"/>
                      <a:ext cx="6574184" cy="3709918"/>
                    </a:xfrm>
                    <a:prstGeom prst="rect">
                      <a:avLst/>
                    </a:prstGeom>
                  </pic:spPr>
                </pic:pic>
              </a:graphicData>
            </a:graphic>
          </wp:inline>
        </w:drawing>
      </w:r>
    </w:p>
    <w:p w14:paraId="4EE5BAC9" w14:textId="77777777" w:rsidR="00310582" w:rsidRDefault="00310582" w:rsidP="007B7ACE"/>
    <w:p w14:paraId="1482E8CF" w14:textId="4866B4C8" w:rsidR="00CD2E25" w:rsidRDefault="00D0079C" w:rsidP="007B7ACE">
      <w:r>
        <w:t xml:space="preserve">The search </w:t>
      </w:r>
      <w:r w:rsidR="00F9589F">
        <w:t>feature will allow users to view information regarding st</w:t>
      </w:r>
      <w:r w:rsidR="004C29AC">
        <w:t xml:space="preserve">aff members or clients. While bookkeepers </w:t>
      </w:r>
      <w:r w:rsidR="00C2325B">
        <w:t xml:space="preserve">will have the ability to view the information </w:t>
      </w:r>
      <w:r w:rsidR="00404D7B">
        <w:t xml:space="preserve">presented in this interface, they will be unable to </w:t>
      </w:r>
      <w:r w:rsidR="00E25486">
        <w:t>edit. Coordina</w:t>
      </w:r>
      <w:r w:rsidR="00EF7E4D">
        <w:t xml:space="preserve">tors on the other hand will possess the ability </w:t>
      </w:r>
      <w:r w:rsidR="00272E6B">
        <w:t>to edit all information presented</w:t>
      </w:r>
      <w:r w:rsidR="00B46D85">
        <w:t>.</w:t>
      </w:r>
      <w:r w:rsidR="00CD2E25">
        <w:br w:type="page"/>
      </w:r>
    </w:p>
    <w:p w14:paraId="28CB1F49" w14:textId="4FFA6BB9" w:rsidR="00DB07E1" w:rsidRDefault="00020A2B" w:rsidP="00020A2B">
      <w:pPr>
        <w:pStyle w:val="Heading1"/>
      </w:pPr>
      <w:bookmarkStart w:id="33" w:name="_Toc32703240"/>
      <w:r>
        <w:t>Coordinator Interface</w:t>
      </w:r>
      <w:bookmarkEnd w:id="33"/>
    </w:p>
    <w:p w14:paraId="137BF2D6" w14:textId="62D5437C" w:rsidR="00DB07E1" w:rsidRDefault="00DB07E1" w:rsidP="00DB07E1">
      <w:pPr>
        <w:rPr>
          <w:rFonts w:eastAsiaTheme="minorEastAsia"/>
        </w:rPr>
      </w:pPr>
    </w:p>
    <w:p w14:paraId="5C05CE53" w14:textId="5DDA6822" w:rsidR="00DE77BB" w:rsidRDefault="00955A1C" w:rsidP="00DB07E1">
      <w:pPr>
        <w:rPr>
          <w:rFonts w:eastAsiaTheme="minorEastAsia"/>
        </w:rPr>
      </w:pPr>
      <w:r>
        <w:rPr>
          <w:noProof/>
        </w:rPr>
        <w:drawing>
          <wp:inline distT="0" distB="0" distL="0" distR="0" wp14:anchorId="6A4751FC" wp14:editId="25D91598">
            <wp:extent cx="5943600" cy="3344545"/>
            <wp:effectExtent l="0" t="0" r="0" b="8255"/>
            <wp:docPr id="529111817" name="Picture 10695290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43"/>
                    <pic:cNvPicPr/>
                  </pic:nvPicPr>
                  <pic:blipFill>
                    <a:blip r:embed="rId82">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E6A96D4" w14:textId="77777777" w:rsidR="00E47E64" w:rsidRDefault="00E47E64" w:rsidP="00E47E64">
      <w:r>
        <w:t xml:space="preserve">The interface for coordinators is moderately extensive, allowing users with requisite privileges to manage a variety of aspects. This includes database information such as the addition and modification of clients, staff members, departments, and group homes. The interface also allows them to search information regarding staff members and clients akin to the way that bookkeepers can. A primary feature of this interface however is the ability to access an array of menus regarding shifts including the scheduling and modification of shifts, recurring shifts, and verifying hours submitted by staff members. </w:t>
      </w:r>
    </w:p>
    <w:p w14:paraId="438F6FD1" w14:textId="77777777" w:rsidR="00B11068" w:rsidRDefault="00B11068">
      <w:r>
        <w:br w:type="page"/>
      </w:r>
    </w:p>
    <w:p w14:paraId="107CD633" w14:textId="77777777" w:rsidR="004056F5" w:rsidRDefault="00B11068" w:rsidP="00B11068">
      <w:pPr>
        <w:pStyle w:val="Heading2"/>
      </w:pPr>
      <w:bookmarkStart w:id="34" w:name="_Toc32703241"/>
      <w:r>
        <w:t>Add Staff Member</w:t>
      </w:r>
      <w:bookmarkEnd w:id="34"/>
    </w:p>
    <w:p w14:paraId="3B46C443" w14:textId="77777777" w:rsidR="004056F5" w:rsidRDefault="004056F5" w:rsidP="00B11068">
      <w:pPr>
        <w:pStyle w:val="Heading2"/>
      </w:pPr>
    </w:p>
    <w:p w14:paraId="260C59AA" w14:textId="77777777" w:rsidR="00483603" w:rsidRDefault="004D7734" w:rsidP="004056F5">
      <w:r>
        <w:rPr>
          <w:noProof/>
        </w:rPr>
        <w:drawing>
          <wp:inline distT="0" distB="0" distL="0" distR="0" wp14:anchorId="50C70E7A" wp14:editId="6471DEB0">
            <wp:extent cx="5943600" cy="3344545"/>
            <wp:effectExtent l="0" t="0" r="0" b="8255"/>
            <wp:docPr id="945880699" name="Picture 10695290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44"/>
                    <pic:cNvPicPr/>
                  </pic:nvPicPr>
                  <pic:blipFill>
                    <a:blip r:embed="rId83">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0A2B0564" w14:textId="77777777" w:rsidR="00483603" w:rsidRDefault="00483603" w:rsidP="004056F5"/>
    <w:p w14:paraId="61E7A2B8" w14:textId="1384FBC1" w:rsidR="004D76CE" w:rsidRDefault="00D529EA" w:rsidP="004056F5">
      <w:r>
        <w:t xml:space="preserve">The main purpose of this interface is to allow users with the requisite </w:t>
      </w:r>
      <w:r w:rsidR="00695345">
        <w:t xml:space="preserve">coordinator permissions </w:t>
      </w:r>
      <w:r w:rsidR="00BF4DE8">
        <w:t xml:space="preserve">to </w:t>
      </w:r>
      <w:r w:rsidR="00D87B6B">
        <w:t xml:space="preserve">add new workers. </w:t>
      </w:r>
      <w:r w:rsidR="00FA6D7B">
        <w:t xml:space="preserve">This interface follows the layout and formatting of the </w:t>
      </w:r>
      <w:r w:rsidR="006C6115">
        <w:t xml:space="preserve">related form. Information </w:t>
      </w:r>
      <w:r w:rsidR="001C6A9B">
        <w:t xml:space="preserve">submitted through this form </w:t>
      </w:r>
      <w:r w:rsidR="004D76CE">
        <w:t>will be inserted as a new entry in the worker table of the database.</w:t>
      </w:r>
    </w:p>
    <w:p w14:paraId="315D8E76" w14:textId="77777777" w:rsidR="00EB61CA" w:rsidRDefault="00EB61CA">
      <w:r>
        <w:br w:type="page"/>
      </w:r>
    </w:p>
    <w:p w14:paraId="2599AA71" w14:textId="77777777" w:rsidR="00935517" w:rsidRDefault="00C71507" w:rsidP="00EB61CA">
      <w:pPr>
        <w:pStyle w:val="Heading2"/>
      </w:pPr>
      <w:bookmarkStart w:id="35" w:name="_Toc32703242"/>
      <w:r>
        <w:t>Edit Staff Member</w:t>
      </w:r>
      <w:bookmarkEnd w:id="35"/>
    </w:p>
    <w:p w14:paraId="2EC7DF47" w14:textId="77777777" w:rsidR="00935517" w:rsidRDefault="00935517" w:rsidP="00EB61CA">
      <w:pPr>
        <w:pStyle w:val="Heading2"/>
      </w:pPr>
    </w:p>
    <w:p w14:paraId="592E8A92" w14:textId="1C8CE66F" w:rsidR="00935517" w:rsidRDefault="006D5730" w:rsidP="00935517">
      <w:r>
        <w:rPr>
          <w:noProof/>
        </w:rPr>
        <w:drawing>
          <wp:inline distT="0" distB="0" distL="0" distR="0" wp14:anchorId="6470EB37" wp14:editId="29E3F569">
            <wp:extent cx="5943600" cy="3354070"/>
            <wp:effectExtent l="0" t="0" r="0" b="0"/>
            <wp:docPr id="184426722" name="Picture 10695290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1"/>
                    <pic:cNvPicPr/>
                  </pic:nvPicPr>
                  <pic:blipFill>
                    <a:blip r:embed="rId84">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793B6E39" w14:textId="77777777" w:rsidR="00935517" w:rsidRDefault="00935517" w:rsidP="00935517"/>
    <w:p w14:paraId="06203934" w14:textId="77777777" w:rsidR="00830B57" w:rsidRPr="00E17202" w:rsidRDefault="00830B57" w:rsidP="00830B57">
      <w:r>
        <w:t xml:space="preserve">This interface allows coordinators to edit details of a staff member. When a coordinator selects a staff member from any of the interfaces where this is an option, that staff member’s information is polled from the database and is used to automatically fill out the form. All information in this interface can be edited, except for the ID which must be kept the same. Once the submit button is clicked, the related record as identified by the ID is modified and changes are committed with the new details. </w:t>
      </w:r>
    </w:p>
    <w:p w14:paraId="52D70C79" w14:textId="77777777" w:rsidR="00855713" w:rsidRDefault="00855713">
      <w:r>
        <w:br w:type="page"/>
      </w:r>
    </w:p>
    <w:p w14:paraId="4E493756" w14:textId="77777777" w:rsidR="006D4F49" w:rsidRDefault="006D4F49" w:rsidP="00855713">
      <w:pPr>
        <w:pStyle w:val="Heading2"/>
      </w:pPr>
      <w:bookmarkStart w:id="36" w:name="_Toc32703243"/>
      <w:r>
        <w:t>Add Client</w:t>
      </w:r>
      <w:bookmarkEnd w:id="36"/>
    </w:p>
    <w:p w14:paraId="56E1A905" w14:textId="77777777" w:rsidR="006D4F49" w:rsidRDefault="006D4F49" w:rsidP="006D4F49"/>
    <w:p w14:paraId="249A173E" w14:textId="77777777" w:rsidR="00BA5B95" w:rsidRDefault="004200F7" w:rsidP="006D4F49">
      <w:r>
        <w:rPr>
          <w:noProof/>
        </w:rPr>
        <w:drawing>
          <wp:inline distT="0" distB="0" distL="0" distR="0" wp14:anchorId="436F75C4" wp14:editId="570BEA8F">
            <wp:extent cx="6393178" cy="3597530"/>
            <wp:effectExtent l="0" t="0" r="7620" b="3175"/>
            <wp:docPr id="2026266809" name="Picture 10695290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2"/>
                    <pic:cNvPicPr/>
                  </pic:nvPicPr>
                  <pic:blipFill>
                    <a:blip r:embed="rId85">
                      <a:extLst>
                        <a:ext uri="{28A0092B-C50C-407E-A947-70E740481C1C}">
                          <a14:useLocalDpi xmlns:a14="http://schemas.microsoft.com/office/drawing/2010/main" val="0"/>
                        </a:ext>
                      </a:extLst>
                    </a:blip>
                    <a:stretch>
                      <a:fillRect/>
                    </a:stretch>
                  </pic:blipFill>
                  <pic:spPr>
                    <a:xfrm>
                      <a:off x="0" y="0"/>
                      <a:ext cx="6393178" cy="3597530"/>
                    </a:xfrm>
                    <a:prstGeom prst="rect">
                      <a:avLst/>
                    </a:prstGeom>
                  </pic:spPr>
                </pic:pic>
              </a:graphicData>
            </a:graphic>
          </wp:inline>
        </w:drawing>
      </w:r>
    </w:p>
    <w:p w14:paraId="5F2B015E" w14:textId="77777777" w:rsidR="00BA5B95" w:rsidRDefault="00BA5B95" w:rsidP="006D4F49"/>
    <w:p w14:paraId="7CC1357E" w14:textId="3B67BBF1" w:rsidR="00131FA8" w:rsidRDefault="00BA5B95" w:rsidP="006D4F49">
      <w:r>
        <w:t xml:space="preserve">This form allows coordinators to add </w:t>
      </w:r>
      <w:r w:rsidR="00CE5DAC">
        <w:t>information for new clients</w:t>
      </w:r>
      <w:r w:rsidR="00131FA8">
        <w:t>.</w:t>
      </w:r>
      <w:r w:rsidR="00981E5F">
        <w:t xml:space="preserve"> </w:t>
      </w:r>
      <w:r w:rsidR="00DF7093">
        <w:t xml:space="preserve">After the submit </w:t>
      </w:r>
      <w:r w:rsidR="00972E16">
        <w:t xml:space="preserve">button is pressed, </w:t>
      </w:r>
      <w:r w:rsidR="001D3AFF">
        <w:t xml:space="preserve">the information contained in </w:t>
      </w:r>
      <w:r w:rsidR="00C54935">
        <w:t xml:space="preserve">all form fields is </w:t>
      </w:r>
      <w:r w:rsidR="001409D6">
        <w:t xml:space="preserve">processed and inserted into a new record in the </w:t>
      </w:r>
      <w:r w:rsidR="008A5607">
        <w:t xml:space="preserve">client table of the database. </w:t>
      </w:r>
    </w:p>
    <w:p w14:paraId="53B5E5EE" w14:textId="77777777" w:rsidR="00131FA8" w:rsidRDefault="00131FA8">
      <w:r>
        <w:br w:type="page"/>
      </w:r>
    </w:p>
    <w:p w14:paraId="14F8DFA0" w14:textId="77777777" w:rsidR="00FF48AD" w:rsidRDefault="001C273D" w:rsidP="00131FA8">
      <w:pPr>
        <w:pStyle w:val="Heading2"/>
      </w:pPr>
      <w:bookmarkStart w:id="37" w:name="_Toc32703244"/>
      <w:r>
        <w:t>Edit Client</w:t>
      </w:r>
      <w:bookmarkEnd w:id="37"/>
    </w:p>
    <w:p w14:paraId="7EA1D071" w14:textId="77777777" w:rsidR="00FF48AD" w:rsidRDefault="00FF48AD" w:rsidP="00FF48AD"/>
    <w:p w14:paraId="0B01D9D7" w14:textId="77777777" w:rsidR="00C8103C" w:rsidRDefault="00C8103C" w:rsidP="00FF48AD">
      <w:r>
        <w:rPr>
          <w:noProof/>
        </w:rPr>
        <w:drawing>
          <wp:inline distT="0" distB="0" distL="0" distR="0" wp14:anchorId="456BC6DE" wp14:editId="0978AE68">
            <wp:extent cx="6400800" cy="3606605"/>
            <wp:effectExtent l="0" t="0" r="0" b="0"/>
            <wp:docPr id="329307262" name="Picture 10695290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3"/>
                    <pic:cNvPicPr/>
                  </pic:nvPicPr>
                  <pic:blipFill>
                    <a:blip r:embed="rId86">
                      <a:extLst>
                        <a:ext uri="{28A0092B-C50C-407E-A947-70E740481C1C}">
                          <a14:useLocalDpi xmlns:a14="http://schemas.microsoft.com/office/drawing/2010/main" val="0"/>
                        </a:ext>
                      </a:extLst>
                    </a:blip>
                    <a:stretch>
                      <a:fillRect/>
                    </a:stretch>
                  </pic:blipFill>
                  <pic:spPr>
                    <a:xfrm>
                      <a:off x="0" y="0"/>
                      <a:ext cx="6400800" cy="3606605"/>
                    </a:xfrm>
                    <a:prstGeom prst="rect">
                      <a:avLst/>
                    </a:prstGeom>
                  </pic:spPr>
                </pic:pic>
              </a:graphicData>
            </a:graphic>
          </wp:inline>
        </w:drawing>
      </w:r>
    </w:p>
    <w:p w14:paraId="1123C198" w14:textId="61BDC11D" w:rsidR="00C8103C" w:rsidRDefault="00C8103C" w:rsidP="00FF48AD"/>
    <w:p w14:paraId="2A18CE21" w14:textId="61BDC11D" w:rsidR="00507638" w:rsidRPr="005A24B3" w:rsidRDefault="00507638" w:rsidP="00507638">
      <w:r>
        <w:t xml:space="preserve">Editing clients is done through this interface. Through it, client information is pulled into the form from the database and automatically fills it out with the specified information. All information in this interface save for the ID can be modified. Once the submit button is pressed, the information including any changes is processed and overwrites the specified entry in the database. </w:t>
      </w:r>
    </w:p>
    <w:p w14:paraId="7B05053D" w14:textId="61BDC11D" w:rsidR="0035193A" w:rsidRDefault="0035193A">
      <w:r>
        <w:br w:type="page"/>
      </w:r>
    </w:p>
    <w:p w14:paraId="61812A80" w14:textId="61BDC11D" w:rsidR="00380AA4" w:rsidRDefault="00E5766A" w:rsidP="0035193A">
      <w:pPr>
        <w:pStyle w:val="Heading2"/>
      </w:pPr>
      <w:bookmarkStart w:id="38" w:name="_Toc32703245"/>
      <w:r>
        <w:t>Add Group Home</w:t>
      </w:r>
      <w:bookmarkEnd w:id="38"/>
    </w:p>
    <w:p w14:paraId="3A32E678" w14:textId="61BDC11D" w:rsidR="00380AA4" w:rsidRDefault="00380AA4" w:rsidP="00380AA4"/>
    <w:p w14:paraId="37767C84" w14:textId="61BDC11D" w:rsidR="00254E35" w:rsidRDefault="00254E35" w:rsidP="00380AA4">
      <w:r>
        <w:rPr>
          <w:noProof/>
        </w:rPr>
        <w:drawing>
          <wp:inline distT="0" distB="0" distL="0" distR="0" wp14:anchorId="453CFBF8" wp14:editId="2A12AAFA">
            <wp:extent cx="6324598" cy="3558939"/>
            <wp:effectExtent l="0" t="0" r="0" b="3810"/>
            <wp:docPr id="1380683754" name="Picture 1069529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4"/>
                    <pic:cNvPicPr/>
                  </pic:nvPicPr>
                  <pic:blipFill>
                    <a:blip r:embed="rId87">
                      <a:extLst>
                        <a:ext uri="{28A0092B-C50C-407E-A947-70E740481C1C}">
                          <a14:useLocalDpi xmlns:a14="http://schemas.microsoft.com/office/drawing/2010/main" val="0"/>
                        </a:ext>
                      </a:extLst>
                    </a:blip>
                    <a:stretch>
                      <a:fillRect/>
                    </a:stretch>
                  </pic:blipFill>
                  <pic:spPr>
                    <a:xfrm>
                      <a:off x="0" y="0"/>
                      <a:ext cx="6324598" cy="3558939"/>
                    </a:xfrm>
                    <a:prstGeom prst="rect">
                      <a:avLst/>
                    </a:prstGeom>
                  </pic:spPr>
                </pic:pic>
              </a:graphicData>
            </a:graphic>
          </wp:inline>
        </w:drawing>
      </w:r>
    </w:p>
    <w:p w14:paraId="576DD731" w14:textId="77777777" w:rsidR="00254E35" w:rsidRDefault="00254E35" w:rsidP="00380AA4"/>
    <w:p w14:paraId="08F4B83F" w14:textId="77777777" w:rsidR="00A17C31" w:rsidRPr="005A24B3" w:rsidRDefault="00A17C31" w:rsidP="00A17C31">
      <w:r>
        <w:t>This interface will allow coordinators to add information corresponding to a new group home. A major facet of this interface is a confirmation prompt that alerts the coordinator that it will modify two separate tables: group home and department. If they confirm, entries will be added into both tables with the information in the fields as attributes in both.</w:t>
      </w:r>
    </w:p>
    <w:p w14:paraId="5ED48D6E" w14:textId="77777777" w:rsidR="00DF261B" w:rsidRDefault="00DF261B">
      <w:r>
        <w:br w:type="page"/>
      </w:r>
    </w:p>
    <w:p w14:paraId="03686E67" w14:textId="77777777" w:rsidR="00643F76" w:rsidRDefault="00DF261B" w:rsidP="00DF261B">
      <w:pPr>
        <w:pStyle w:val="Heading2"/>
      </w:pPr>
      <w:bookmarkStart w:id="39" w:name="_Toc32703246"/>
      <w:r>
        <w:t>Edit Group Home</w:t>
      </w:r>
      <w:bookmarkEnd w:id="39"/>
    </w:p>
    <w:p w14:paraId="5C19E4D8" w14:textId="77777777" w:rsidR="00643F76" w:rsidRDefault="00643F76" w:rsidP="00643F76"/>
    <w:p w14:paraId="6D3449A5" w14:textId="6C8F24B2" w:rsidR="00820033" w:rsidRDefault="00B66A45" w:rsidP="00643F76">
      <w:r>
        <w:rPr>
          <w:noProof/>
        </w:rPr>
        <w:drawing>
          <wp:inline distT="0" distB="0" distL="0" distR="0" wp14:anchorId="4A7FA18C" wp14:editId="2FD99753">
            <wp:extent cx="6396640" cy="3604260"/>
            <wp:effectExtent l="0" t="0" r="4445" b="0"/>
            <wp:docPr id="624616980" name="Picture 10695290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8"/>
                    <pic:cNvPicPr/>
                  </pic:nvPicPr>
                  <pic:blipFill>
                    <a:blip r:embed="rId88">
                      <a:extLst>
                        <a:ext uri="{28A0092B-C50C-407E-A947-70E740481C1C}">
                          <a14:useLocalDpi xmlns:a14="http://schemas.microsoft.com/office/drawing/2010/main" val="0"/>
                        </a:ext>
                      </a:extLst>
                    </a:blip>
                    <a:stretch>
                      <a:fillRect/>
                    </a:stretch>
                  </pic:blipFill>
                  <pic:spPr>
                    <a:xfrm>
                      <a:off x="0" y="0"/>
                      <a:ext cx="6396640" cy="3604260"/>
                    </a:xfrm>
                    <a:prstGeom prst="rect">
                      <a:avLst/>
                    </a:prstGeom>
                  </pic:spPr>
                </pic:pic>
              </a:graphicData>
            </a:graphic>
          </wp:inline>
        </w:drawing>
      </w:r>
    </w:p>
    <w:p w14:paraId="60ED9942" w14:textId="77777777" w:rsidR="00820033" w:rsidRDefault="00820033" w:rsidP="00643F76"/>
    <w:p w14:paraId="09BF4258" w14:textId="68D12E94" w:rsidR="006C0827" w:rsidRDefault="006C0827" w:rsidP="006C0827">
      <w:r>
        <w:t xml:space="preserve">The “Edit Group Home” interface will allow coordinators to edit details pertaining to a group home. After the desired group home is selected, related information polled from the database and used to pre-fill the form fields. The formatting of this interface is near exactly like that of the interface used for adding new group homes with the addition of the ID. All elements except for the group home ID are editable. Extra precautions are taken with editing group home information will change fields in multiple tables, including the department name used to identify the group home as a department. </w:t>
      </w:r>
    </w:p>
    <w:p w14:paraId="6734760F" w14:textId="77777777" w:rsidR="001F2D64" w:rsidRDefault="001F2D64">
      <w:r>
        <w:br w:type="page"/>
      </w:r>
    </w:p>
    <w:p w14:paraId="58F28BE6" w14:textId="77777777" w:rsidR="00637653" w:rsidRDefault="00403B18" w:rsidP="001F2D64">
      <w:pPr>
        <w:pStyle w:val="Heading2"/>
      </w:pPr>
      <w:bookmarkStart w:id="40" w:name="_Toc32703247"/>
      <w:r>
        <w:t>Add Department</w:t>
      </w:r>
      <w:bookmarkEnd w:id="40"/>
    </w:p>
    <w:p w14:paraId="4D3AC9F5" w14:textId="77777777" w:rsidR="00637653" w:rsidRDefault="00637653" w:rsidP="00637653"/>
    <w:p w14:paraId="52CE1D52" w14:textId="77777777" w:rsidR="00637653" w:rsidRDefault="00637653" w:rsidP="00637653">
      <w:r>
        <w:rPr>
          <w:noProof/>
        </w:rPr>
        <w:drawing>
          <wp:inline distT="0" distB="0" distL="0" distR="0" wp14:anchorId="1CF9C062" wp14:editId="572AAA6F">
            <wp:extent cx="6265423" cy="3535680"/>
            <wp:effectExtent l="0" t="0" r="2540" b="7620"/>
            <wp:docPr id="1714008818" name="Picture 10695290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6"/>
                    <pic:cNvPicPr/>
                  </pic:nvPicPr>
                  <pic:blipFill>
                    <a:blip r:embed="rId89">
                      <a:extLst>
                        <a:ext uri="{28A0092B-C50C-407E-A947-70E740481C1C}">
                          <a14:useLocalDpi xmlns:a14="http://schemas.microsoft.com/office/drawing/2010/main" val="0"/>
                        </a:ext>
                      </a:extLst>
                    </a:blip>
                    <a:stretch>
                      <a:fillRect/>
                    </a:stretch>
                  </pic:blipFill>
                  <pic:spPr>
                    <a:xfrm>
                      <a:off x="0" y="0"/>
                      <a:ext cx="6265423" cy="3535680"/>
                    </a:xfrm>
                    <a:prstGeom prst="rect">
                      <a:avLst/>
                    </a:prstGeom>
                  </pic:spPr>
                </pic:pic>
              </a:graphicData>
            </a:graphic>
          </wp:inline>
        </w:drawing>
      </w:r>
    </w:p>
    <w:p w14:paraId="7F85BBDD" w14:textId="77777777" w:rsidR="00637653" w:rsidRDefault="00637653" w:rsidP="00637653"/>
    <w:p w14:paraId="696359C2" w14:textId="77777777" w:rsidR="00441170" w:rsidRPr="00596702" w:rsidRDefault="00441170" w:rsidP="00441170">
      <w:r>
        <w:t xml:space="preserve">This form will allow coordinators to add required information for a new department. The layout in this interface mimics that of adding a new group home. This includes an extra confirmation screen, with information regarding how submitting the form updates multiple tables. </w:t>
      </w:r>
    </w:p>
    <w:p w14:paraId="0D180E97" w14:textId="77777777" w:rsidR="00677275" w:rsidRDefault="00677275">
      <w:r>
        <w:br w:type="page"/>
      </w:r>
    </w:p>
    <w:p w14:paraId="43C72EAD" w14:textId="6C1FCF63" w:rsidR="00677275" w:rsidRDefault="00677275" w:rsidP="00677275">
      <w:pPr>
        <w:pStyle w:val="Heading2"/>
      </w:pPr>
      <w:bookmarkStart w:id="41" w:name="_Toc32703248"/>
      <w:r>
        <w:t>Edit Department</w:t>
      </w:r>
      <w:bookmarkEnd w:id="41"/>
    </w:p>
    <w:p w14:paraId="3EA5F21E" w14:textId="77777777" w:rsidR="00677275" w:rsidRDefault="00677275" w:rsidP="00677275"/>
    <w:p w14:paraId="669B0AA1" w14:textId="25AD1FC8" w:rsidR="00677275" w:rsidRDefault="00490527" w:rsidP="00677275">
      <w:r>
        <w:rPr>
          <w:noProof/>
        </w:rPr>
        <w:drawing>
          <wp:inline distT="0" distB="0" distL="0" distR="0" wp14:anchorId="7DA8F07A" wp14:editId="41CEF53A">
            <wp:extent cx="5943600" cy="3353435"/>
            <wp:effectExtent l="0" t="0" r="0" b="0"/>
            <wp:docPr id="1742552437" name="Picture 10695290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59"/>
                    <pic:cNvPicPr/>
                  </pic:nvPicPr>
                  <pic:blipFill>
                    <a:blip r:embed="rId90">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73A6B2D2" w14:textId="77777777" w:rsidR="00677275" w:rsidRDefault="00677275" w:rsidP="00677275"/>
    <w:p w14:paraId="6C000CBF" w14:textId="77777777" w:rsidR="003D1F26" w:rsidRPr="004F4201" w:rsidRDefault="003D1F26" w:rsidP="003D1F26">
      <w:r>
        <w:t>The interface for editing departments is restricted to coordinators. In this interface, the ability is granted to edit all information related to a department. The information for editing departments is pulled from the relevant department record, with it being determined by whichever entry is selected by the coordinator in a preceding menu. As is a standard with menus allowing editing information, the department code cannot be changed due to data integrity concerns. As with other department and group home interfaces, a confirmation prompt will appear upon hitting submit with cautionary information regarding how it changes multiple tables.</w:t>
      </w:r>
    </w:p>
    <w:p w14:paraId="717C80B4" w14:textId="1D07A286" w:rsidR="00C24F0B" w:rsidRDefault="00C24F0B">
      <w:r>
        <w:br w:type="page"/>
      </w:r>
    </w:p>
    <w:p w14:paraId="48F2C12D" w14:textId="381FBB8D" w:rsidR="00677275" w:rsidRDefault="00C24F0B" w:rsidP="00C24F0B">
      <w:pPr>
        <w:pStyle w:val="Heading2"/>
      </w:pPr>
      <w:bookmarkStart w:id="42" w:name="_Toc32703249"/>
      <w:r>
        <w:t>Schedule Shift</w:t>
      </w:r>
      <w:bookmarkEnd w:id="42"/>
    </w:p>
    <w:p w14:paraId="061DA86B" w14:textId="77777777" w:rsidR="00C24F0B" w:rsidRDefault="00C24F0B" w:rsidP="00C24F0B"/>
    <w:p w14:paraId="505342CB" w14:textId="489CD5FB" w:rsidR="00960B95" w:rsidRDefault="003D4083" w:rsidP="00677275">
      <w:r>
        <w:rPr>
          <w:noProof/>
        </w:rPr>
        <w:drawing>
          <wp:inline distT="0" distB="0" distL="0" distR="0" wp14:anchorId="43C9D254" wp14:editId="5198998B">
            <wp:extent cx="5943600" cy="3354070"/>
            <wp:effectExtent l="0" t="0" r="0" b="0"/>
            <wp:docPr id="1618042918" name="Picture 10695290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66"/>
                    <pic:cNvPicPr/>
                  </pic:nvPicPr>
                  <pic:blipFill>
                    <a:blip r:embed="rId91">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2F0999F5" w14:textId="77777777" w:rsidR="00960B95" w:rsidRDefault="00960B95" w:rsidP="00677275"/>
    <w:p w14:paraId="20A195C9" w14:textId="77777777" w:rsidR="006E7BDF" w:rsidRPr="004F4201" w:rsidRDefault="006E7BDF" w:rsidP="006E7BDF">
      <w:r>
        <w:t xml:space="preserve">This form allows coordinators to schedule new shifts. Both the “Search for Staff” and “Search for Client” fields when used will cause their related result field dropdowns to become populated with matching results. When empty, both fields will be populated with all options marked active. Staff have additional filtering in place to ensure that they are available for the day/time of a shift. Selecting the checkbox for recurring shifts will cause the shift to be designated as a recurring shift, scheduling the shift on the initial day specified and adding a record to the recurring shift table. The day for the recurring shift entry is replaced by the day of the week and used to schedule all following shifts following that record. </w:t>
      </w:r>
    </w:p>
    <w:p w14:paraId="574C216B" w14:textId="77777777" w:rsidR="00AF41EA" w:rsidRDefault="00AF41EA">
      <w:r>
        <w:br w:type="page"/>
      </w:r>
    </w:p>
    <w:p w14:paraId="0A2D2743" w14:textId="77777777" w:rsidR="00AF41EA" w:rsidRDefault="00AF41EA" w:rsidP="00AF41EA">
      <w:pPr>
        <w:pStyle w:val="Heading2"/>
      </w:pPr>
      <w:bookmarkStart w:id="43" w:name="_Toc32703250"/>
      <w:r>
        <w:t>Edit Shift</w:t>
      </w:r>
      <w:bookmarkEnd w:id="43"/>
    </w:p>
    <w:p w14:paraId="3FE214EB" w14:textId="77777777" w:rsidR="00AF41EA" w:rsidRDefault="00AF41EA" w:rsidP="00AF41EA"/>
    <w:p w14:paraId="26572E4F" w14:textId="38F9AB66" w:rsidR="00AF41EA" w:rsidRDefault="003B22C8" w:rsidP="00AF41EA">
      <w:r>
        <w:rPr>
          <w:noProof/>
        </w:rPr>
        <w:drawing>
          <wp:inline distT="0" distB="0" distL="0" distR="0" wp14:anchorId="5D314CD5" wp14:editId="3B91497E">
            <wp:extent cx="6359944" cy="3589020"/>
            <wp:effectExtent l="0" t="0" r="3175" b="0"/>
            <wp:docPr id="1125699164" name="Picture 10695290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68"/>
                    <pic:cNvPicPr/>
                  </pic:nvPicPr>
                  <pic:blipFill>
                    <a:blip r:embed="rId92">
                      <a:extLst>
                        <a:ext uri="{28A0092B-C50C-407E-A947-70E740481C1C}">
                          <a14:useLocalDpi xmlns:a14="http://schemas.microsoft.com/office/drawing/2010/main" val="0"/>
                        </a:ext>
                      </a:extLst>
                    </a:blip>
                    <a:stretch>
                      <a:fillRect/>
                    </a:stretch>
                  </pic:blipFill>
                  <pic:spPr>
                    <a:xfrm>
                      <a:off x="0" y="0"/>
                      <a:ext cx="6359944" cy="3589020"/>
                    </a:xfrm>
                    <a:prstGeom prst="rect">
                      <a:avLst/>
                    </a:prstGeom>
                  </pic:spPr>
                </pic:pic>
              </a:graphicData>
            </a:graphic>
          </wp:inline>
        </w:drawing>
      </w:r>
    </w:p>
    <w:p w14:paraId="65FBD54E" w14:textId="2CC5DCEE" w:rsidR="00AF41EA" w:rsidRDefault="00AF41EA" w:rsidP="00AF41EA"/>
    <w:p w14:paraId="053F5945" w14:textId="2CC5DCEE" w:rsidR="00C52C11" w:rsidRPr="004F4201" w:rsidRDefault="2F6370A7" w:rsidP="00C52C11">
      <w:r>
        <w:t xml:space="preserve">The edit shift interface will most often be used in instances where a worker is unable to work a specific shift or ends up working less than initially expected. As is standard for edit interfaces, fields will be pre-filled with the associated entry in the database.  </w:t>
      </w:r>
    </w:p>
    <w:p w14:paraId="457621E7" w14:textId="77777777" w:rsidR="007E75B9" w:rsidRDefault="007E75B9">
      <w:r>
        <w:br w:type="page"/>
      </w:r>
    </w:p>
    <w:p w14:paraId="38E8155E" w14:textId="77777777" w:rsidR="00AB1306" w:rsidRDefault="000E34AF" w:rsidP="007E75B9">
      <w:pPr>
        <w:pStyle w:val="Heading2"/>
      </w:pPr>
      <w:bookmarkStart w:id="44" w:name="_Toc32703251"/>
      <w:r>
        <w:t>Edit Recurring Shifts</w:t>
      </w:r>
      <w:bookmarkEnd w:id="44"/>
    </w:p>
    <w:p w14:paraId="35F7B4D3" w14:textId="77777777" w:rsidR="00AB1306" w:rsidRDefault="00AB1306" w:rsidP="00AB1306"/>
    <w:p w14:paraId="0E8DDF21" w14:textId="77777777" w:rsidR="005C1729" w:rsidRDefault="005C1729" w:rsidP="00AB1306">
      <w:r>
        <w:rPr>
          <w:noProof/>
        </w:rPr>
        <w:drawing>
          <wp:inline distT="0" distB="0" distL="0" distR="0" wp14:anchorId="1CB1FC9C" wp14:editId="2BCF1368">
            <wp:extent cx="6399068" cy="3604260"/>
            <wp:effectExtent l="0" t="0" r="1905" b="0"/>
            <wp:docPr id="769234933" name="Picture 10695290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69"/>
                    <pic:cNvPicPr/>
                  </pic:nvPicPr>
                  <pic:blipFill>
                    <a:blip r:embed="rId93">
                      <a:extLst>
                        <a:ext uri="{28A0092B-C50C-407E-A947-70E740481C1C}">
                          <a14:useLocalDpi xmlns:a14="http://schemas.microsoft.com/office/drawing/2010/main" val="0"/>
                        </a:ext>
                      </a:extLst>
                    </a:blip>
                    <a:stretch>
                      <a:fillRect/>
                    </a:stretch>
                  </pic:blipFill>
                  <pic:spPr>
                    <a:xfrm>
                      <a:off x="0" y="0"/>
                      <a:ext cx="6399068" cy="3604260"/>
                    </a:xfrm>
                    <a:prstGeom prst="rect">
                      <a:avLst/>
                    </a:prstGeom>
                  </pic:spPr>
                </pic:pic>
              </a:graphicData>
            </a:graphic>
          </wp:inline>
        </w:drawing>
      </w:r>
    </w:p>
    <w:p w14:paraId="1A5A76EC" w14:textId="77777777" w:rsidR="005C1729" w:rsidRDefault="005C1729" w:rsidP="00AB1306"/>
    <w:p w14:paraId="77CA208D" w14:textId="77777777" w:rsidR="00CB0B11" w:rsidRPr="004F4201" w:rsidRDefault="00CB0B11" w:rsidP="00CB0B11">
      <w:r>
        <w:t xml:space="preserve">The interface to edit recurring shifts will be locked to coordinators. Fields in this interface are automatically filled out with the corresponding information from the recurring shift table. Simply updating the recurring shift entry will not update any shifts already scheduled from a recurring shift template.  </w:t>
      </w:r>
    </w:p>
    <w:p w14:paraId="24DF4E58" w14:textId="0A32A916" w:rsidR="00F719A5" w:rsidRDefault="00F719A5">
      <w:r>
        <w:br w:type="page"/>
      </w:r>
    </w:p>
    <w:p w14:paraId="35BDEA45" w14:textId="0A32A916" w:rsidR="00120399" w:rsidRDefault="003E5C31" w:rsidP="003E5C31">
      <w:pPr>
        <w:pStyle w:val="Heading2"/>
      </w:pPr>
      <w:bookmarkStart w:id="45" w:name="_Toc32703252"/>
      <w:r>
        <w:t>Schedule Recurring Shifts</w:t>
      </w:r>
      <w:bookmarkEnd w:id="45"/>
    </w:p>
    <w:p w14:paraId="60EE47B6" w14:textId="0A32A916" w:rsidR="00120399" w:rsidRDefault="00120399" w:rsidP="00120399"/>
    <w:p w14:paraId="1ECE2986" w14:textId="77777777" w:rsidR="003E3ACE" w:rsidRDefault="003E3ACE" w:rsidP="00120399">
      <w:r>
        <w:rPr>
          <w:noProof/>
        </w:rPr>
        <w:drawing>
          <wp:inline distT="0" distB="0" distL="0" distR="0" wp14:anchorId="550079FE" wp14:editId="4808073D">
            <wp:extent cx="6299969" cy="3558540"/>
            <wp:effectExtent l="0" t="0" r="5715" b="3810"/>
            <wp:docPr id="387443000" name="Picture 1069529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77"/>
                    <pic:cNvPicPr/>
                  </pic:nvPicPr>
                  <pic:blipFill>
                    <a:blip r:embed="rId94">
                      <a:extLst>
                        <a:ext uri="{28A0092B-C50C-407E-A947-70E740481C1C}">
                          <a14:useLocalDpi xmlns:a14="http://schemas.microsoft.com/office/drawing/2010/main" val="0"/>
                        </a:ext>
                      </a:extLst>
                    </a:blip>
                    <a:stretch>
                      <a:fillRect/>
                    </a:stretch>
                  </pic:blipFill>
                  <pic:spPr>
                    <a:xfrm>
                      <a:off x="0" y="0"/>
                      <a:ext cx="6299969" cy="3558540"/>
                    </a:xfrm>
                    <a:prstGeom prst="rect">
                      <a:avLst/>
                    </a:prstGeom>
                  </pic:spPr>
                </pic:pic>
              </a:graphicData>
            </a:graphic>
          </wp:inline>
        </w:drawing>
      </w:r>
    </w:p>
    <w:p w14:paraId="536C140D" w14:textId="77777777" w:rsidR="003E3ACE" w:rsidRDefault="003E3ACE" w:rsidP="00120399"/>
    <w:p w14:paraId="1BC0AD83" w14:textId="3A25B400" w:rsidR="003E5C31" w:rsidRDefault="00BB2D64" w:rsidP="00120399">
      <w:r>
        <w:t xml:space="preserve">This screen will allow coordinators to schedule every recurring shift by department, including </w:t>
      </w:r>
      <w:r w:rsidR="00E82F74">
        <w:t>recurring group home shifts a</w:t>
      </w:r>
      <w:r w:rsidR="00836831">
        <w:t>s each group home has an associated department.</w:t>
      </w:r>
      <w:r w:rsidR="004E6A62">
        <w:t xml:space="preserve"> Coordinators simply pick a start date and an end date, </w:t>
      </w:r>
      <w:r w:rsidR="00C06E7E">
        <w:t xml:space="preserve">then click “Schedule Shifts” to </w:t>
      </w:r>
      <w:r w:rsidR="00C94A80">
        <w:t>generate</w:t>
      </w:r>
      <w:r w:rsidR="00C06E7E">
        <w:t xml:space="preserve"> </w:t>
      </w:r>
      <w:r w:rsidR="00A71BAE">
        <w:t>each individual shift associated with th</w:t>
      </w:r>
      <w:r w:rsidR="0031492C">
        <w:t xml:space="preserve">at recurring shift </w:t>
      </w:r>
      <w:r w:rsidR="00341179">
        <w:t>within the two dates specified</w:t>
      </w:r>
      <w:r w:rsidR="00C94A80">
        <w:t>.</w:t>
      </w:r>
      <w:r w:rsidR="003E5C31">
        <w:br w:type="page"/>
      </w:r>
    </w:p>
    <w:p w14:paraId="5FDA4EEE" w14:textId="0A32A916" w:rsidR="003E5C31" w:rsidRDefault="003E5C31" w:rsidP="00F719A5">
      <w:pPr>
        <w:pStyle w:val="Heading2"/>
      </w:pPr>
    </w:p>
    <w:p w14:paraId="156A5008" w14:textId="77777777" w:rsidR="00E5431D" w:rsidRDefault="00E5431D" w:rsidP="00F719A5">
      <w:pPr>
        <w:pStyle w:val="Heading2"/>
      </w:pPr>
      <w:bookmarkStart w:id="46" w:name="_Toc32703253"/>
      <w:r>
        <w:t>Approve Hours</w:t>
      </w:r>
      <w:bookmarkEnd w:id="46"/>
    </w:p>
    <w:p w14:paraId="2EC2BC61" w14:textId="77777777" w:rsidR="001606B0" w:rsidRDefault="001606B0"/>
    <w:p w14:paraId="518F6F0F" w14:textId="77777777" w:rsidR="001606B0" w:rsidRDefault="001606B0">
      <w:r>
        <w:rPr>
          <w:noProof/>
        </w:rPr>
        <w:drawing>
          <wp:anchor distT="0" distB="0" distL="114300" distR="114300" simplePos="0" relativeHeight="251658251" behindDoc="0" locked="0" layoutInCell="1" allowOverlap="1" wp14:anchorId="5D4B7E89" wp14:editId="36D22CD0">
            <wp:simplePos x="0" y="0"/>
            <wp:positionH relativeFrom="margin">
              <wp:posOffset>2339340</wp:posOffset>
            </wp:positionH>
            <wp:positionV relativeFrom="paragraph">
              <wp:posOffset>592455</wp:posOffset>
            </wp:positionV>
            <wp:extent cx="3413760" cy="722142"/>
            <wp:effectExtent l="0" t="0" r="0" b="1905"/>
            <wp:wrapNone/>
            <wp:docPr id="1069529074" name="Picture 10695290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74" name="Timesheet Review List Mockup.jpg"/>
                    <pic:cNvPicPr/>
                  </pic:nvPicPr>
                  <pic:blipFill>
                    <a:blip r:embed="rId95">
                      <a:extLst>
                        <a:ext uri="{28A0092B-C50C-407E-A947-70E740481C1C}">
                          <a14:useLocalDpi xmlns:a14="http://schemas.microsoft.com/office/drawing/2010/main" val="0"/>
                        </a:ext>
                      </a:extLst>
                    </a:blip>
                    <a:stretch>
                      <a:fillRect/>
                    </a:stretch>
                  </pic:blipFill>
                  <pic:spPr>
                    <a:xfrm>
                      <a:off x="0" y="0"/>
                      <a:ext cx="3413760" cy="7221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CA6E0D" wp14:editId="3DDD41E4">
            <wp:extent cx="5943600" cy="3354070"/>
            <wp:effectExtent l="0" t="0" r="0" b="0"/>
            <wp:docPr id="1069529073" name="Picture 10695290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73" name="Approve hours.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6E81B18B" w14:textId="77777777" w:rsidR="001606B0" w:rsidRDefault="001606B0"/>
    <w:p w14:paraId="53F7F1E9" w14:textId="1756531B" w:rsidR="00074F65" w:rsidRDefault="001606B0">
      <w:r>
        <w:t xml:space="preserve">When a coordinator </w:t>
      </w:r>
      <w:r w:rsidR="00EE02CE">
        <w:t>chooses to approve submitted hours, they will see a screen like this</w:t>
      </w:r>
      <w:r w:rsidR="00071207">
        <w:t xml:space="preserve"> showing a list of </w:t>
      </w:r>
      <w:r w:rsidR="00EE06AE">
        <w:t xml:space="preserve">staff members with the hours they have submitted. </w:t>
      </w:r>
      <w:r w:rsidR="000503B1">
        <w:t xml:space="preserve">Each </w:t>
      </w:r>
      <w:r w:rsidR="005C04FE">
        <w:t xml:space="preserve">staff member listing will also be either coloured green if they have no discrepancies between their scheduled and </w:t>
      </w:r>
      <w:r w:rsidR="00AD0F5B">
        <w:t xml:space="preserve">claimed hours, or red if there are discrepancies. </w:t>
      </w:r>
      <w:r w:rsidR="00EE06AE">
        <w:t xml:space="preserve">Coordinators have the option to </w:t>
      </w:r>
      <w:r w:rsidR="003B276D">
        <w:t>instantly a</w:t>
      </w:r>
      <w:r w:rsidR="00EE06AE">
        <w:t xml:space="preserve">pprove the hours </w:t>
      </w:r>
      <w:r w:rsidR="003B276D">
        <w:t>submitted by</w:t>
      </w:r>
      <w:r w:rsidR="00EE06AE">
        <w:t xml:space="preserve"> each staff member</w:t>
      </w:r>
      <w:r w:rsidR="003B276D">
        <w:t>, since if there are no discrepancies between their scheduled and claimed hours, there may not be any reason to</w:t>
      </w:r>
      <w:r w:rsidR="002E0470">
        <w:t xml:space="preserve"> review them in greater detail. However, if the hours they have claimed do not match what was scheduled, coordinators have the option to review their timesheet in greater detail.</w:t>
      </w:r>
    </w:p>
    <w:p w14:paraId="5C8F6F31" w14:textId="77777777" w:rsidR="00074F65" w:rsidRDefault="00074F65">
      <w:r>
        <w:br w:type="page"/>
      </w:r>
    </w:p>
    <w:p w14:paraId="32085E23" w14:textId="2CD0B459" w:rsidR="00074F65" w:rsidRDefault="001C6899">
      <w:r>
        <w:rPr>
          <w:noProof/>
        </w:rPr>
        <w:drawing>
          <wp:anchor distT="0" distB="0" distL="114300" distR="114300" simplePos="0" relativeHeight="251658252" behindDoc="0" locked="0" layoutInCell="1" allowOverlap="1" wp14:anchorId="430C23B0" wp14:editId="687D06B9">
            <wp:simplePos x="0" y="0"/>
            <wp:positionH relativeFrom="margin">
              <wp:posOffset>2324100</wp:posOffset>
            </wp:positionH>
            <wp:positionV relativeFrom="paragraph">
              <wp:posOffset>678180</wp:posOffset>
            </wp:positionV>
            <wp:extent cx="3836206" cy="2552700"/>
            <wp:effectExtent l="0" t="0" r="0" b="0"/>
            <wp:wrapNone/>
            <wp:docPr id="1069529076" name="Picture 10695290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76" name="Coordinator Timesheet Review.jpg"/>
                    <pic:cNvPicPr/>
                  </pic:nvPicPr>
                  <pic:blipFill>
                    <a:blip r:embed="rId97">
                      <a:extLst>
                        <a:ext uri="{28A0092B-C50C-407E-A947-70E740481C1C}">
                          <a14:useLocalDpi xmlns:a14="http://schemas.microsoft.com/office/drawing/2010/main" val="0"/>
                        </a:ext>
                      </a:extLst>
                    </a:blip>
                    <a:stretch>
                      <a:fillRect/>
                    </a:stretch>
                  </pic:blipFill>
                  <pic:spPr>
                    <a:xfrm>
                      <a:off x="0" y="0"/>
                      <a:ext cx="3836206" cy="2552700"/>
                    </a:xfrm>
                    <a:prstGeom prst="rect">
                      <a:avLst/>
                    </a:prstGeom>
                  </pic:spPr>
                </pic:pic>
              </a:graphicData>
            </a:graphic>
            <wp14:sizeRelH relativeFrom="margin">
              <wp14:pctWidth>0</wp14:pctWidth>
            </wp14:sizeRelH>
            <wp14:sizeRelV relativeFrom="margin">
              <wp14:pctHeight>0</wp14:pctHeight>
            </wp14:sizeRelV>
          </wp:anchor>
        </w:drawing>
      </w:r>
      <w:r w:rsidR="00074F65">
        <w:rPr>
          <w:noProof/>
        </w:rPr>
        <w:drawing>
          <wp:inline distT="0" distB="0" distL="0" distR="0" wp14:anchorId="7F652AD8" wp14:editId="3419AE77">
            <wp:extent cx="6271260" cy="3538974"/>
            <wp:effectExtent l="0" t="0" r="0" b="4445"/>
            <wp:docPr id="1069529075" name="Picture 10695290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75" name="Approve hours.png"/>
                    <pic:cNvPicPr/>
                  </pic:nvPicPr>
                  <pic:blipFill>
                    <a:blip r:embed="rId96">
                      <a:extLst>
                        <a:ext uri="{28A0092B-C50C-407E-A947-70E740481C1C}">
                          <a14:useLocalDpi xmlns:a14="http://schemas.microsoft.com/office/drawing/2010/main" val="0"/>
                        </a:ext>
                      </a:extLst>
                    </a:blip>
                    <a:stretch>
                      <a:fillRect/>
                    </a:stretch>
                  </pic:blipFill>
                  <pic:spPr>
                    <a:xfrm>
                      <a:off x="0" y="0"/>
                      <a:ext cx="6276307" cy="3541822"/>
                    </a:xfrm>
                    <a:prstGeom prst="rect">
                      <a:avLst/>
                    </a:prstGeom>
                  </pic:spPr>
                </pic:pic>
              </a:graphicData>
            </a:graphic>
          </wp:inline>
        </w:drawing>
      </w:r>
    </w:p>
    <w:p w14:paraId="34CA26F6" w14:textId="3C03D7E3" w:rsidR="00074F65" w:rsidRDefault="00074F65"/>
    <w:p w14:paraId="1492A85D" w14:textId="3C03D7E3" w:rsidR="004406DB" w:rsidRDefault="00074F65">
      <w:r>
        <w:t xml:space="preserve">If the coordinators choose to review a staff member’s submitted hours, they will see a screen like this, with </w:t>
      </w:r>
      <w:r w:rsidR="00972AC4">
        <w:t>a copy of</w:t>
      </w:r>
      <w:r>
        <w:t xml:space="preserve"> </w:t>
      </w:r>
      <w:r w:rsidR="00972AC4">
        <w:t xml:space="preserve">the </w:t>
      </w:r>
      <w:r>
        <w:t xml:space="preserve">staff member’s timesheet </w:t>
      </w:r>
      <w:r w:rsidR="00972AC4">
        <w:t xml:space="preserve">with any </w:t>
      </w:r>
      <w:r w:rsidR="00F46F70">
        <w:t xml:space="preserve">discrepancies </w:t>
      </w:r>
      <w:r w:rsidR="00232A9C">
        <w:t>highlighted</w:t>
      </w:r>
      <w:r w:rsidR="00F46F70">
        <w:t xml:space="preserve"> in red</w:t>
      </w:r>
      <w:r w:rsidR="001C6899">
        <w:t>.</w:t>
      </w:r>
      <w:r w:rsidR="00D20B4C">
        <w:t xml:space="preserve"> From there, coordinators can either </w:t>
      </w:r>
      <w:r w:rsidR="00C90217">
        <w:t xml:space="preserve">modify the submitted hours, or approve the </w:t>
      </w:r>
      <w:r w:rsidR="00881A01">
        <w:t xml:space="preserve">hours the staff member has submitted. When the hours are approved, </w:t>
      </w:r>
      <w:r w:rsidR="00FF6894">
        <w:t>the</w:t>
      </w:r>
      <w:r w:rsidR="002F345D">
        <w:t xml:space="preserve"> start and end</w:t>
      </w:r>
      <w:r w:rsidR="00FF6894">
        <w:t xml:space="preserve"> </w:t>
      </w:r>
      <w:r w:rsidR="002F345D">
        <w:t xml:space="preserve">times </w:t>
      </w:r>
      <w:r w:rsidR="00FF6894">
        <w:t xml:space="preserve">currently in the </w:t>
      </w:r>
      <w:r w:rsidR="002F345D">
        <w:t>timesheet ar</w:t>
      </w:r>
      <w:r w:rsidR="00132ED1">
        <w:t xml:space="preserve">e added to the corresponding shift </w:t>
      </w:r>
      <w:r w:rsidR="00E827B6">
        <w:t>record</w:t>
      </w:r>
      <w:r w:rsidR="004406DB">
        <w:t>s as approved start and end times and the status of the shift is changed to approved.</w:t>
      </w:r>
    </w:p>
    <w:p w14:paraId="6DD3FC47" w14:textId="58BE38B7" w:rsidR="001606B0" w:rsidRDefault="001606B0">
      <w:r>
        <w:br w:type="page"/>
      </w:r>
    </w:p>
    <w:p w14:paraId="3D5102CA" w14:textId="77777777" w:rsidR="00E5431D" w:rsidRDefault="00E5431D" w:rsidP="00E5431D"/>
    <w:p w14:paraId="3F87369A" w14:textId="26EDF898" w:rsidR="00F629F5" w:rsidRDefault="00C67F2D" w:rsidP="00F629F5">
      <w:pPr>
        <w:pStyle w:val="Heading2"/>
      </w:pPr>
      <w:bookmarkStart w:id="47" w:name="_Toc32703254"/>
      <w:r>
        <w:t>Search</w:t>
      </w:r>
      <w:bookmarkEnd w:id="47"/>
    </w:p>
    <w:p w14:paraId="5D5F01B3" w14:textId="64E641D0" w:rsidR="00C67F2D" w:rsidRDefault="00C67F2D" w:rsidP="00935517"/>
    <w:p w14:paraId="14E1291E" w14:textId="69AE7178" w:rsidR="00AF3FE7" w:rsidRDefault="003E2B1F" w:rsidP="00935517">
      <w:r>
        <w:rPr>
          <w:noProof/>
        </w:rPr>
        <w:drawing>
          <wp:anchor distT="0" distB="0" distL="114300" distR="114300" simplePos="0" relativeHeight="251658249" behindDoc="0" locked="0" layoutInCell="1" allowOverlap="1" wp14:anchorId="5596A9C9" wp14:editId="1C5CDC10">
            <wp:simplePos x="0" y="0"/>
            <wp:positionH relativeFrom="margin">
              <wp:posOffset>2278380</wp:posOffset>
            </wp:positionH>
            <wp:positionV relativeFrom="paragraph">
              <wp:posOffset>729615</wp:posOffset>
            </wp:positionV>
            <wp:extent cx="3840480" cy="2662555"/>
            <wp:effectExtent l="0" t="0" r="7620" b="4445"/>
            <wp:wrapNone/>
            <wp:docPr id="1069529063" name="Picture 10695290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63" name="View Client Information.jpg"/>
                    <pic:cNvPicPr/>
                  </pic:nvPicPr>
                  <pic:blipFill>
                    <a:blip r:embed="rId98">
                      <a:extLst>
                        <a:ext uri="{28A0092B-C50C-407E-A947-70E740481C1C}">
                          <a14:useLocalDpi xmlns:a14="http://schemas.microsoft.com/office/drawing/2010/main" val="0"/>
                        </a:ext>
                      </a:extLst>
                    </a:blip>
                    <a:stretch>
                      <a:fillRect/>
                    </a:stretch>
                  </pic:blipFill>
                  <pic:spPr>
                    <a:xfrm>
                      <a:off x="0" y="0"/>
                      <a:ext cx="3841197" cy="2663052"/>
                    </a:xfrm>
                    <a:prstGeom prst="rect">
                      <a:avLst/>
                    </a:prstGeom>
                  </pic:spPr>
                </pic:pic>
              </a:graphicData>
            </a:graphic>
            <wp14:sizeRelH relativeFrom="page">
              <wp14:pctWidth>0</wp14:pctWidth>
            </wp14:sizeRelH>
            <wp14:sizeRelV relativeFrom="page">
              <wp14:pctHeight>0</wp14:pctHeight>
            </wp14:sizeRelV>
          </wp:anchor>
        </w:drawing>
      </w:r>
      <w:r w:rsidR="004E59C8">
        <w:rPr>
          <w:noProof/>
        </w:rPr>
        <w:drawing>
          <wp:inline distT="0" distB="0" distL="0" distR="0" wp14:anchorId="229C5B17" wp14:editId="76B3AF14">
            <wp:extent cx="6248400" cy="3526074"/>
            <wp:effectExtent l="0" t="0" r="0" b="0"/>
            <wp:docPr id="1069529049" name="Picture 1069529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9049" name="Coord Search.png"/>
                    <pic:cNvPicPr/>
                  </pic:nvPicPr>
                  <pic:blipFill>
                    <a:blip r:embed="rId99">
                      <a:extLst>
                        <a:ext uri="{28A0092B-C50C-407E-A947-70E740481C1C}">
                          <a14:useLocalDpi xmlns:a14="http://schemas.microsoft.com/office/drawing/2010/main" val="0"/>
                        </a:ext>
                      </a:extLst>
                    </a:blip>
                    <a:stretch>
                      <a:fillRect/>
                    </a:stretch>
                  </pic:blipFill>
                  <pic:spPr>
                    <a:xfrm>
                      <a:off x="0" y="0"/>
                      <a:ext cx="6259116" cy="3532121"/>
                    </a:xfrm>
                    <a:prstGeom prst="rect">
                      <a:avLst/>
                    </a:prstGeom>
                  </pic:spPr>
                </pic:pic>
              </a:graphicData>
            </a:graphic>
          </wp:inline>
        </w:drawing>
      </w:r>
    </w:p>
    <w:p w14:paraId="3838A87E" w14:textId="77777777" w:rsidR="00AF3FE7" w:rsidRDefault="00AF3FE7" w:rsidP="00935517"/>
    <w:p w14:paraId="3BE1D6F8" w14:textId="556DA060" w:rsidR="003E2B1F" w:rsidRDefault="003E2B1F" w:rsidP="00935517"/>
    <w:p w14:paraId="0E9FED36" w14:textId="4A58632F" w:rsidR="00FD2A57" w:rsidRDefault="000177C3" w:rsidP="00935517">
      <w:r>
        <w:t xml:space="preserve">Like the bookkeepers, </w:t>
      </w:r>
      <w:r w:rsidR="00B92D74">
        <w:t xml:space="preserve">coordinators </w:t>
      </w:r>
      <w:r w:rsidR="00FD112E">
        <w:t>will be</w:t>
      </w:r>
      <w:r w:rsidR="00B92D74">
        <w:t xml:space="preserve"> </w:t>
      </w:r>
      <w:r w:rsidR="00FD112E">
        <w:t>able to search for client and staff information</w:t>
      </w:r>
      <w:r w:rsidR="004838B5">
        <w:t xml:space="preserve">. However, unlike bookkeepers, </w:t>
      </w:r>
      <w:r w:rsidR="00134429">
        <w:t>coordinators</w:t>
      </w:r>
      <w:r w:rsidR="00541B72">
        <w:t xml:space="preserve"> </w:t>
      </w:r>
      <w:r w:rsidR="008A1C0E">
        <w:t xml:space="preserve">will have an option </w:t>
      </w:r>
      <w:r w:rsidR="001B3EEE">
        <w:t xml:space="preserve">to </w:t>
      </w:r>
      <w:r w:rsidR="00E37192">
        <w:t xml:space="preserve">edit the information for the </w:t>
      </w:r>
      <w:r w:rsidR="00F03258">
        <w:t xml:space="preserve">client or staff member that they search for. </w:t>
      </w:r>
      <w:r w:rsidR="005707F2">
        <w:t xml:space="preserve">By choosing to edit </w:t>
      </w:r>
      <w:r w:rsidR="00C7014F">
        <w:t xml:space="preserve">their information, the coordinator is taken to the edit </w:t>
      </w:r>
      <w:r w:rsidR="00B97DE7">
        <w:t xml:space="preserve">staff </w:t>
      </w:r>
      <w:r w:rsidR="00D86F71">
        <w:t xml:space="preserve">or edit </w:t>
      </w:r>
      <w:r w:rsidR="00BE32D7">
        <w:t>client screens.</w:t>
      </w:r>
    </w:p>
    <w:p w14:paraId="1C625CCA" w14:textId="77777777" w:rsidR="00F52F27" w:rsidRDefault="00F52F27">
      <w:r>
        <w:br w:type="page"/>
      </w:r>
    </w:p>
    <w:p w14:paraId="19974676" w14:textId="77777777" w:rsidR="00F52F27" w:rsidRDefault="00F52F27" w:rsidP="00F52F27">
      <w:pPr>
        <w:pStyle w:val="Heading2"/>
      </w:pPr>
      <w:bookmarkStart w:id="48" w:name="_Toc32703255"/>
      <w:r>
        <w:t>Logout</w:t>
      </w:r>
      <w:bookmarkEnd w:id="48"/>
    </w:p>
    <w:p w14:paraId="0B77143E" w14:textId="77777777" w:rsidR="00F52F27" w:rsidRDefault="00F52F27" w:rsidP="00F52F27"/>
    <w:p w14:paraId="41CA1E6F" w14:textId="7C1877BF" w:rsidR="00F52F27" w:rsidRDefault="00006D5C" w:rsidP="00F52F27">
      <w:r>
        <w:rPr>
          <w:noProof/>
        </w:rPr>
        <w:drawing>
          <wp:inline distT="0" distB="0" distL="0" distR="0" wp14:anchorId="6D20CD2F" wp14:editId="1197AAB1">
            <wp:extent cx="5943600" cy="3348990"/>
            <wp:effectExtent l="0" t="0" r="0" b="3810"/>
            <wp:docPr id="158479400" name="Picture 10695290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29080"/>
                    <pic:cNvPicPr/>
                  </pic:nvPicPr>
                  <pic:blipFill>
                    <a:blip r:embed="rId100">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468B0791" w14:textId="77777777" w:rsidR="00006D5C" w:rsidRDefault="00006D5C" w:rsidP="00F52F27"/>
    <w:p w14:paraId="2EC0C03F" w14:textId="25DECA33" w:rsidR="002D057B" w:rsidRDefault="00F52F27" w:rsidP="00F52F27">
      <w:r>
        <w:t>This is the logout page</w:t>
      </w:r>
      <w:r w:rsidR="00006D5C">
        <w:t>. When a user logs out, they will see this page briefly, then be redirected to the</w:t>
      </w:r>
      <w:r w:rsidR="00973D8A">
        <w:t xml:space="preserve"> login page. If they are not redirected, </w:t>
      </w:r>
      <w:r w:rsidR="003F1BF4">
        <w:t>there is also a link that will redirect them back to the login page.</w:t>
      </w:r>
      <w:r w:rsidR="002D057B">
        <w:br w:type="page"/>
      </w:r>
    </w:p>
    <w:p w14:paraId="2F9E4849" w14:textId="1068BDC7" w:rsidR="001200D9" w:rsidRDefault="004764CF" w:rsidP="001200D9">
      <w:pPr>
        <w:pStyle w:val="Heading1"/>
      </w:pPr>
      <w:bookmarkStart w:id="49" w:name="_Toc32703256"/>
      <w:r>
        <w:t>Additional Process</w:t>
      </w:r>
      <w:bookmarkEnd w:id="49"/>
    </w:p>
    <w:p w14:paraId="1DEAD925" w14:textId="77777777" w:rsidR="00FE564D" w:rsidRPr="00FE564D" w:rsidRDefault="00FE564D" w:rsidP="00FE564D"/>
    <w:p w14:paraId="713AC451" w14:textId="02A2A345" w:rsidR="001200D9" w:rsidRDefault="07A20AFF" w:rsidP="00E813CF">
      <w:pPr>
        <w:pStyle w:val="Heading2"/>
      </w:pPr>
      <w:bookmarkStart w:id="50" w:name="_Toc32703257"/>
      <w:r>
        <w:t>Backup</w:t>
      </w:r>
      <w:bookmarkEnd w:id="50"/>
    </w:p>
    <w:p w14:paraId="2040376B" w14:textId="65CD4E31" w:rsidR="00DC239E" w:rsidRDefault="007C5CD3" w:rsidP="2543EDD8">
      <w:pPr>
        <w:rPr>
          <w:rFonts w:eastAsiaTheme="minorEastAsia"/>
        </w:rPr>
      </w:pPr>
      <w:r>
        <w:rPr>
          <w:rFonts w:eastAsiaTheme="minorEastAsia"/>
        </w:rPr>
        <w:t xml:space="preserve">In order to </w:t>
      </w:r>
      <w:r w:rsidR="0010106F">
        <w:rPr>
          <w:rFonts w:eastAsiaTheme="minorEastAsia"/>
        </w:rPr>
        <w:t xml:space="preserve">reduce </w:t>
      </w:r>
      <w:r w:rsidR="002A204D">
        <w:rPr>
          <w:rFonts w:eastAsiaTheme="minorEastAsia"/>
        </w:rPr>
        <w:t xml:space="preserve">the risk of data loss and ensure </w:t>
      </w:r>
      <w:r w:rsidR="000B4894">
        <w:rPr>
          <w:rFonts w:eastAsiaTheme="minorEastAsia"/>
        </w:rPr>
        <w:t>data can be restored</w:t>
      </w:r>
      <w:r w:rsidR="00E458D6">
        <w:rPr>
          <w:rFonts w:eastAsiaTheme="minorEastAsia"/>
        </w:rPr>
        <w:t xml:space="preserve"> easily, </w:t>
      </w:r>
      <w:r w:rsidR="00892939">
        <w:rPr>
          <w:rFonts w:eastAsiaTheme="minorEastAsia"/>
        </w:rPr>
        <w:t>system backups are a necessity</w:t>
      </w:r>
      <w:r w:rsidR="007305CE">
        <w:rPr>
          <w:rFonts w:eastAsiaTheme="minorEastAsia"/>
        </w:rPr>
        <w:t xml:space="preserve">. </w:t>
      </w:r>
      <w:r w:rsidR="00BA3E9A">
        <w:rPr>
          <w:rFonts w:eastAsiaTheme="minorEastAsia"/>
        </w:rPr>
        <w:t xml:space="preserve">For organizations like Edenbridge </w:t>
      </w:r>
      <w:r w:rsidR="007E6AA9">
        <w:rPr>
          <w:rFonts w:eastAsiaTheme="minorEastAsia"/>
        </w:rPr>
        <w:t xml:space="preserve">where </w:t>
      </w:r>
      <w:r w:rsidR="00ED0C32">
        <w:rPr>
          <w:rFonts w:eastAsiaTheme="minorEastAsia"/>
        </w:rPr>
        <w:t xml:space="preserve">new information is being created and accessed every day, </w:t>
      </w:r>
      <w:r w:rsidR="00605789">
        <w:rPr>
          <w:rFonts w:eastAsiaTheme="minorEastAsia"/>
        </w:rPr>
        <w:t xml:space="preserve">regular backups </w:t>
      </w:r>
      <w:r w:rsidR="0086215B">
        <w:rPr>
          <w:rFonts w:eastAsiaTheme="minorEastAsia"/>
        </w:rPr>
        <w:t>are</w:t>
      </w:r>
      <w:r w:rsidR="00C93BC9">
        <w:rPr>
          <w:rFonts w:eastAsiaTheme="minorEastAsia"/>
        </w:rPr>
        <w:t xml:space="preserve"> </w:t>
      </w:r>
      <w:r w:rsidR="001D24AB">
        <w:rPr>
          <w:rFonts w:eastAsiaTheme="minorEastAsia"/>
        </w:rPr>
        <w:t>especially vital.</w:t>
      </w:r>
    </w:p>
    <w:p w14:paraId="1845DE9D" w14:textId="5F3EF7C8" w:rsidR="00975E7E" w:rsidRDefault="00004D13" w:rsidP="2543EDD8">
      <w:pPr>
        <w:rPr>
          <w:rFonts w:eastAsiaTheme="minorEastAsia"/>
        </w:rPr>
      </w:pPr>
      <w:r>
        <w:rPr>
          <w:rFonts w:eastAsiaTheme="minorEastAsia"/>
        </w:rPr>
        <w:t xml:space="preserve">For </w:t>
      </w:r>
      <w:r w:rsidR="00262D67">
        <w:rPr>
          <w:rFonts w:eastAsiaTheme="minorEastAsia"/>
        </w:rPr>
        <w:t>our</w:t>
      </w:r>
      <w:r>
        <w:rPr>
          <w:rFonts w:eastAsiaTheme="minorEastAsia"/>
        </w:rPr>
        <w:t xml:space="preserve"> system, </w:t>
      </w:r>
      <w:r w:rsidR="00051276">
        <w:rPr>
          <w:rFonts w:eastAsiaTheme="minorEastAsia"/>
        </w:rPr>
        <w:t>b</w:t>
      </w:r>
      <w:r w:rsidR="3B7F98B2" w:rsidRPr="3B7F98B2">
        <w:rPr>
          <w:rFonts w:eastAsiaTheme="minorEastAsia"/>
        </w:rPr>
        <w:t xml:space="preserve">ackups will be done </w:t>
      </w:r>
      <w:r w:rsidR="009F5DBA">
        <w:rPr>
          <w:rFonts w:eastAsiaTheme="minorEastAsia"/>
        </w:rPr>
        <w:t>regularly</w:t>
      </w:r>
      <w:r w:rsidR="3B7F98B2" w:rsidRPr="3B7F98B2">
        <w:rPr>
          <w:rFonts w:eastAsiaTheme="minorEastAsia"/>
        </w:rPr>
        <w:t xml:space="preserve"> with a backup process being executed </w:t>
      </w:r>
      <w:r w:rsidR="00482E59">
        <w:rPr>
          <w:rFonts w:eastAsiaTheme="minorEastAsia"/>
        </w:rPr>
        <w:t>once</w:t>
      </w:r>
      <w:r w:rsidR="3B7F98B2" w:rsidRPr="3B7F98B2">
        <w:rPr>
          <w:rFonts w:eastAsiaTheme="minorEastAsia"/>
        </w:rPr>
        <w:t xml:space="preserve"> per day</w:t>
      </w:r>
      <w:r w:rsidR="430F7195" w:rsidRPr="430F7195">
        <w:rPr>
          <w:rFonts w:eastAsiaTheme="minorEastAsia"/>
        </w:rPr>
        <w:t xml:space="preserve"> </w:t>
      </w:r>
      <w:r w:rsidR="731B4885" w:rsidRPr="731B4885">
        <w:rPr>
          <w:rFonts w:eastAsiaTheme="minorEastAsia"/>
        </w:rPr>
        <w:t>locally</w:t>
      </w:r>
      <w:r w:rsidR="507881D1" w:rsidRPr="507881D1">
        <w:rPr>
          <w:rFonts w:eastAsiaTheme="minorEastAsia"/>
        </w:rPr>
        <w:t>.</w:t>
      </w:r>
      <w:r w:rsidR="01FB6640" w:rsidRPr="01FB6640">
        <w:rPr>
          <w:rFonts w:eastAsiaTheme="minorEastAsia"/>
        </w:rPr>
        <w:t xml:space="preserve"> </w:t>
      </w:r>
      <w:r w:rsidR="00224CE7">
        <w:rPr>
          <w:rFonts w:eastAsiaTheme="minorEastAsia"/>
        </w:rPr>
        <w:t xml:space="preserve">This will be done automatically by utilizing the </w:t>
      </w:r>
      <w:r w:rsidR="1A208A93" w:rsidRPr="1A208A93">
        <w:rPr>
          <w:rFonts w:eastAsiaTheme="minorEastAsia"/>
        </w:rPr>
        <w:t>“</w:t>
      </w:r>
      <w:r w:rsidR="00063375">
        <w:rPr>
          <w:rFonts w:eastAsiaTheme="minorEastAsia"/>
        </w:rPr>
        <w:t>c</w:t>
      </w:r>
      <w:r w:rsidR="00224CE7">
        <w:rPr>
          <w:rFonts w:eastAsiaTheme="minorEastAsia"/>
        </w:rPr>
        <w:t>ron</w:t>
      </w:r>
      <w:r w:rsidR="76B5CC18" w:rsidRPr="76B5CC18">
        <w:rPr>
          <w:rFonts w:eastAsiaTheme="minorEastAsia"/>
        </w:rPr>
        <w:t>”</w:t>
      </w:r>
      <w:r w:rsidR="00224CE7">
        <w:rPr>
          <w:rFonts w:eastAsiaTheme="minorEastAsia"/>
        </w:rPr>
        <w:t xml:space="preserve"> utility in Linux</w:t>
      </w:r>
      <w:r w:rsidR="004F1E0B">
        <w:rPr>
          <w:rFonts w:eastAsiaTheme="minorEastAsia"/>
        </w:rPr>
        <w:t xml:space="preserve">, which </w:t>
      </w:r>
      <w:r w:rsidR="001D0DAC">
        <w:rPr>
          <w:rFonts w:eastAsiaTheme="minorEastAsia"/>
        </w:rPr>
        <w:t xml:space="preserve">is </w:t>
      </w:r>
      <w:r w:rsidR="002A4F37">
        <w:rPr>
          <w:rFonts w:eastAsiaTheme="minorEastAsia"/>
        </w:rPr>
        <w:t xml:space="preserve">a utility that allows </w:t>
      </w:r>
      <w:r w:rsidR="00927DB0">
        <w:rPr>
          <w:rFonts w:eastAsiaTheme="minorEastAsia"/>
        </w:rPr>
        <w:t xml:space="preserve">jobs to be run at </w:t>
      </w:r>
      <w:r w:rsidR="005F73E4">
        <w:rPr>
          <w:rFonts w:eastAsiaTheme="minorEastAsia"/>
        </w:rPr>
        <w:t>certain times or intervals,</w:t>
      </w:r>
      <w:r w:rsidR="00224CE7">
        <w:rPr>
          <w:rFonts w:eastAsiaTheme="minorEastAsia"/>
        </w:rPr>
        <w:t xml:space="preserve"> to schedule </w:t>
      </w:r>
      <w:r w:rsidR="000630BA">
        <w:rPr>
          <w:rFonts w:eastAsiaTheme="minorEastAsia"/>
        </w:rPr>
        <w:t xml:space="preserve">a “mysqldump” </w:t>
      </w:r>
      <w:r w:rsidR="004B39A4">
        <w:rPr>
          <w:rFonts w:eastAsiaTheme="minorEastAsia"/>
        </w:rPr>
        <w:t xml:space="preserve">event </w:t>
      </w:r>
      <w:r w:rsidR="00E423E1">
        <w:rPr>
          <w:rFonts w:eastAsiaTheme="minorEastAsia"/>
        </w:rPr>
        <w:t>once</w:t>
      </w:r>
      <w:r w:rsidR="000630BA">
        <w:rPr>
          <w:rFonts w:eastAsiaTheme="minorEastAsia"/>
        </w:rPr>
        <w:t xml:space="preserve"> </w:t>
      </w:r>
      <w:r w:rsidR="0087216B">
        <w:rPr>
          <w:rFonts w:eastAsiaTheme="minorEastAsia"/>
        </w:rPr>
        <w:t>every</w:t>
      </w:r>
      <w:r w:rsidR="000630BA">
        <w:rPr>
          <w:rFonts w:eastAsiaTheme="minorEastAsia"/>
        </w:rPr>
        <w:t xml:space="preserve"> day</w:t>
      </w:r>
      <w:r w:rsidR="0087216B">
        <w:rPr>
          <w:rFonts w:eastAsiaTheme="minorEastAsia"/>
        </w:rPr>
        <w:t xml:space="preserve"> </w:t>
      </w:r>
      <w:r w:rsidR="008D2A39">
        <w:rPr>
          <w:rFonts w:eastAsiaTheme="minorEastAsia"/>
        </w:rPr>
        <w:t xml:space="preserve">at a time </w:t>
      </w:r>
      <w:r w:rsidR="004B7264">
        <w:rPr>
          <w:rFonts w:eastAsiaTheme="minorEastAsia"/>
        </w:rPr>
        <w:t xml:space="preserve">with low </w:t>
      </w:r>
      <w:r w:rsidR="00F33A4E">
        <w:rPr>
          <w:rFonts w:eastAsiaTheme="minorEastAsia"/>
        </w:rPr>
        <w:t>server activity</w:t>
      </w:r>
      <w:r w:rsidR="006A42BC">
        <w:rPr>
          <w:rFonts w:eastAsiaTheme="minorEastAsia"/>
        </w:rPr>
        <w:t>.</w:t>
      </w:r>
      <w:r w:rsidR="000630BA">
        <w:rPr>
          <w:rFonts w:eastAsiaTheme="minorEastAsia"/>
        </w:rPr>
        <w:t xml:space="preserve"> </w:t>
      </w:r>
      <w:r w:rsidR="003B7E83">
        <w:rPr>
          <w:rFonts w:eastAsiaTheme="minorEastAsia"/>
        </w:rPr>
        <w:t xml:space="preserve">This will “dump” the contents of the database </w:t>
      </w:r>
      <w:r w:rsidR="00B97EF5">
        <w:rPr>
          <w:rFonts w:eastAsiaTheme="minorEastAsia"/>
        </w:rPr>
        <w:t xml:space="preserve">by </w:t>
      </w:r>
      <w:r w:rsidR="003A00F5">
        <w:rPr>
          <w:rFonts w:eastAsiaTheme="minorEastAsia"/>
        </w:rPr>
        <w:t>saving</w:t>
      </w:r>
      <w:r w:rsidR="00693E3F">
        <w:rPr>
          <w:rFonts w:eastAsiaTheme="minorEastAsia"/>
        </w:rPr>
        <w:t xml:space="preserve"> </w:t>
      </w:r>
      <w:r w:rsidR="003B7E83">
        <w:rPr>
          <w:rFonts w:eastAsiaTheme="minorEastAsia"/>
        </w:rPr>
        <w:t xml:space="preserve">a file </w:t>
      </w:r>
      <w:r w:rsidR="002A54D2">
        <w:rPr>
          <w:rFonts w:eastAsiaTheme="minorEastAsia"/>
        </w:rPr>
        <w:t>with</w:t>
      </w:r>
      <w:r w:rsidR="003357F1">
        <w:rPr>
          <w:rFonts w:eastAsiaTheme="minorEastAsia"/>
        </w:rPr>
        <w:t xml:space="preserve"> a set of MySQL statements </w:t>
      </w:r>
      <w:r w:rsidR="162AE925" w:rsidRPr="162AE925">
        <w:rPr>
          <w:rFonts w:eastAsiaTheme="minorEastAsia"/>
        </w:rPr>
        <w:t>that</w:t>
      </w:r>
      <w:r w:rsidR="008953FE">
        <w:rPr>
          <w:rFonts w:eastAsiaTheme="minorEastAsia"/>
        </w:rPr>
        <w:t xml:space="preserve"> </w:t>
      </w:r>
      <w:r w:rsidR="162AE925" w:rsidRPr="162AE925">
        <w:rPr>
          <w:rFonts w:eastAsiaTheme="minorEastAsia"/>
        </w:rPr>
        <w:t>can</w:t>
      </w:r>
      <w:r w:rsidR="00BB711A">
        <w:rPr>
          <w:rFonts w:eastAsiaTheme="minorEastAsia"/>
        </w:rPr>
        <w:t xml:space="preserve"> be used to </w:t>
      </w:r>
      <w:r w:rsidR="008953FE">
        <w:rPr>
          <w:rFonts w:eastAsiaTheme="minorEastAsia"/>
        </w:rPr>
        <w:t xml:space="preserve">rebuild the database if </w:t>
      </w:r>
      <w:r w:rsidR="00880A63">
        <w:rPr>
          <w:rFonts w:eastAsiaTheme="minorEastAsia"/>
        </w:rPr>
        <w:t>anything happens to it</w:t>
      </w:r>
      <w:r w:rsidR="000630BA">
        <w:rPr>
          <w:rFonts w:eastAsiaTheme="minorEastAsia"/>
        </w:rPr>
        <w:t xml:space="preserve">. </w:t>
      </w:r>
      <w:r w:rsidR="01FB6640" w:rsidRPr="01FB6640">
        <w:rPr>
          <w:rFonts w:eastAsiaTheme="minorEastAsia"/>
        </w:rPr>
        <w:t>We will also</w:t>
      </w:r>
      <w:r w:rsidR="0DE27D7E" w:rsidRPr="0DE27D7E">
        <w:rPr>
          <w:rFonts w:eastAsiaTheme="minorEastAsia"/>
        </w:rPr>
        <w:t xml:space="preserve"> be taking </w:t>
      </w:r>
      <w:r w:rsidR="7B0E5609" w:rsidRPr="7B0E5609">
        <w:rPr>
          <w:rFonts w:eastAsiaTheme="minorEastAsia"/>
        </w:rPr>
        <w:t xml:space="preserve">advantage </w:t>
      </w:r>
      <w:r w:rsidR="13B4D91A" w:rsidRPr="13B4D91A">
        <w:rPr>
          <w:rFonts w:eastAsiaTheme="minorEastAsia"/>
        </w:rPr>
        <w:t xml:space="preserve">of </w:t>
      </w:r>
      <w:r w:rsidR="02FAA5B0" w:rsidRPr="02FAA5B0">
        <w:rPr>
          <w:rFonts w:eastAsiaTheme="minorEastAsia"/>
        </w:rPr>
        <w:t>Alt</w:t>
      </w:r>
      <w:r w:rsidR="00C678AB">
        <w:rPr>
          <w:rFonts w:eastAsiaTheme="minorEastAsia"/>
        </w:rPr>
        <w:t>i</w:t>
      </w:r>
      <w:r w:rsidR="02FAA5B0" w:rsidRPr="02FAA5B0">
        <w:rPr>
          <w:rFonts w:eastAsiaTheme="minorEastAsia"/>
        </w:rPr>
        <w:t>s'</w:t>
      </w:r>
      <w:r w:rsidR="52DE6CE6" w:rsidRPr="52DE6CE6">
        <w:rPr>
          <w:rFonts w:eastAsiaTheme="minorEastAsia"/>
        </w:rPr>
        <w:t xml:space="preserve"> </w:t>
      </w:r>
      <w:r w:rsidR="68FCF7F7" w:rsidRPr="68FCF7F7">
        <w:rPr>
          <w:rFonts w:eastAsiaTheme="minorEastAsia"/>
        </w:rPr>
        <w:t>current</w:t>
      </w:r>
      <w:r w:rsidR="3B7F98B2" w:rsidRPr="3B7F98B2">
        <w:rPr>
          <w:rFonts w:eastAsiaTheme="minorEastAsia"/>
        </w:rPr>
        <w:t xml:space="preserve"> backup plan with Edenbridge in which they back up the data from Edenbridge’s server twice per day. We can take advantage of this by sending the backups to the server located in their office with SFTP.</w:t>
      </w:r>
      <w:r w:rsidR="008B3F4A">
        <w:rPr>
          <w:rFonts w:eastAsiaTheme="minorEastAsia"/>
        </w:rPr>
        <w:t xml:space="preserve"> In addition to local backups</w:t>
      </w:r>
      <w:r w:rsidR="0008323A">
        <w:rPr>
          <w:rFonts w:eastAsiaTheme="minorEastAsia"/>
        </w:rPr>
        <w:t xml:space="preserve">, </w:t>
      </w:r>
      <w:r w:rsidR="00690814">
        <w:rPr>
          <w:rFonts w:eastAsiaTheme="minorEastAsia"/>
        </w:rPr>
        <w:t>A</w:t>
      </w:r>
      <w:r w:rsidR="0008323A">
        <w:rPr>
          <w:rFonts w:eastAsiaTheme="minorEastAsia"/>
        </w:rPr>
        <w:t>2</w:t>
      </w:r>
      <w:r w:rsidR="00690814">
        <w:rPr>
          <w:rFonts w:eastAsiaTheme="minorEastAsia"/>
        </w:rPr>
        <w:t xml:space="preserve"> H</w:t>
      </w:r>
      <w:r w:rsidR="0008323A">
        <w:rPr>
          <w:rFonts w:eastAsiaTheme="minorEastAsia"/>
        </w:rPr>
        <w:t xml:space="preserve">osting, which is Edenbridge’s </w:t>
      </w:r>
      <w:r w:rsidR="0089384A">
        <w:rPr>
          <w:rFonts w:eastAsiaTheme="minorEastAsia"/>
        </w:rPr>
        <w:t xml:space="preserve">web hosting service company, </w:t>
      </w:r>
      <w:r w:rsidR="00E411B7">
        <w:rPr>
          <w:rFonts w:eastAsiaTheme="minorEastAsia"/>
        </w:rPr>
        <w:t xml:space="preserve">performs regular </w:t>
      </w:r>
      <w:r w:rsidR="007B3354">
        <w:rPr>
          <w:rFonts w:eastAsiaTheme="minorEastAsia"/>
        </w:rPr>
        <w:t>off-site backups</w:t>
      </w:r>
      <w:r w:rsidR="00002E4A">
        <w:rPr>
          <w:rFonts w:eastAsiaTheme="minorEastAsia"/>
        </w:rPr>
        <w:t xml:space="preserve"> to ensure</w:t>
      </w:r>
      <w:r w:rsidR="005E3580">
        <w:rPr>
          <w:rFonts w:eastAsiaTheme="minorEastAsia"/>
        </w:rPr>
        <w:t xml:space="preserve"> that </w:t>
      </w:r>
      <w:r w:rsidR="001A55AF">
        <w:rPr>
          <w:rFonts w:eastAsiaTheme="minorEastAsia"/>
        </w:rPr>
        <w:t xml:space="preserve">the </w:t>
      </w:r>
      <w:r w:rsidR="00155DFE">
        <w:rPr>
          <w:rFonts w:eastAsiaTheme="minorEastAsia"/>
        </w:rPr>
        <w:t>system itself is not compromised.</w:t>
      </w:r>
      <w:r w:rsidR="00CF3AEF">
        <w:rPr>
          <w:rFonts w:eastAsiaTheme="minorEastAsia"/>
        </w:rPr>
        <w:t xml:space="preserve"> As a last resort, </w:t>
      </w:r>
      <w:r w:rsidR="00F52780">
        <w:rPr>
          <w:rFonts w:eastAsiaTheme="minorEastAsia"/>
        </w:rPr>
        <w:t>we will also provide</w:t>
      </w:r>
      <w:r w:rsidR="00A11724">
        <w:rPr>
          <w:rFonts w:eastAsiaTheme="minorEastAsia"/>
        </w:rPr>
        <w:t xml:space="preserve"> </w:t>
      </w:r>
      <w:r w:rsidR="00C538CC">
        <w:rPr>
          <w:rFonts w:eastAsiaTheme="minorEastAsia"/>
        </w:rPr>
        <w:t xml:space="preserve">Edenbridge with </w:t>
      </w:r>
      <w:r w:rsidR="00A11724">
        <w:rPr>
          <w:rFonts w:eastAsiaTheme="minorEastAsia"/>
        </w:rPr>
        <w:t xml:space="preserve">copies of all the </w:t>
      </w:r>
      <w:r w:rsidR="002A03DD">
        <w:rPr>
          <w:rFonts w:eastAsiaTheme="minorEastAsia"/>
        </w:rPr>
        <w:t xml:space="preserve">source code for the system so that </w:t>
      </w:r>
      <w:r w:rsidR="00975E7E">
        <w:rPr>
          <w:rFonts w:eastAsiaTheme="minorEastAsia"/>
        </w:rPr>
        <w:t xml:space="preserve">even </w:t>
      </w:r>
      <w:r w:rsidR="00AB6202">
        <w:rPr>
          <w:rFonts w:eastAsiaTheme="minorEastAsia"/>
        </w:rPr>
        <w:t xml:space="preserve">if </w:t>
      </w:r>
      <w:r w:rsidR="00C07EB6">
        <w:rPr>
          <w:rFonts w:eastAsiaTheme="minorEastAsia"/>
        </w:rPr>
        <w:t>a catastrophic event</w:t>
      </w:r>
      <w:r w:rsidR="00AB6202">
        <w:rPr>
          <w:rFonts w:eastAsiaTheme="minorEastAsia"/>
        </w:rPr>
        <w:t xml:space="preserve"> were to occur, </w:t>
      </w:r>
      <w:r w:rsidR="00C747C6">
        <w:rPr>
          <w:rFonts w:eastAsiaTheme="minorEastAsia"/>
        </w:rPr>
        <w:t xml:space="preserve">the system could be </w:t>
      </w:r>
      <w:r w:rsidR="002E592B">
        <w:rPr>
          <w:rFonts w:eastAsiaTheme="minorEastAsia"/>
        </w:rPr>
        <w:t>r</w:t>
      </w:r>
      <w:r w:rsidR="004D6526">
        <w:rPr>
          <w:rFonts w:eastAsiaTheme="minorEastAsia"/>
        </w:rPr>
        <w:t xml:space="preserve">estored </w:t>
      </w:r>
      <w:r w:rsidR="00970CA6">
        <w:rPr>
          <w:rFonts w:eastAsiaTheme="minorEastAsia"/>
        </w:rPr>
        <w:t xml:space="preserve">to the </w:t>
      </w:r>
      <w:r w:rsidR="00E3131E">
        <w:rPr>
          <w:rFonts w:eastAsiaTheme="minorEastAsia"/>
        </w:rPr>
        <w:t xml:space="preserve">condition it was in </w:t>
      </w:r>
      <w:r w:rsidR="00982435">
        <w:rPr>
          <w:rFonts w:eastAsiaTheme="minorEastAsia"/>
        </w:rPr>
        <w:t xml:space="preserve">when it </w:t>
      </w:r>
      <w:r w:rsidR="00310224">
        <w:rPr>
          <w:rFonts w:eastAsiaTheme="minorEastAsia"/>
        </w:rPr>
        <w:t>was first implemented.</w:t>
      </w:r>
    </w:p>
    <w:p w14:paraId="1C58B6F4" w14:textId="2DA369EA" w:rsidR="00C81F09" w:rsidRDefault="00C81F09" w:rsidP="3B7F98B2">
      <w:pPr>
        <w:rPr>
          <w:rFonts w:eastAsiaTheme="minorEastAsia"/>
        </w:rPr>
      </w:pPr>
    </w:p>
    <w:p w14:paraId="5AF65250" w14:textId="04BA3247" w:rsidR="00C81F09" w:rsidRDefault="00C81F09" w:rsidP="00C81F09">
      <w:pPr>
        <w:pStyle w:val="Heading2"/>
      </w:pPr>
      <w:bookmarkStart w:id="51" w:name="_Toc32703258"/>
      <w:r>
        <w:t>Restoration</w:t>
      </w:r>
      <w:bookmarkEnd w:id="51"/>
    </w:p>
    <w:p w14:paraId="52593940" w14:textId="386E4F00" w:rsidR="006B4B35" w:rsidRDefault="3B7F98B2" w:rsidP="3B7F98B2">
      <w:r>
        <w:t>The data restoration process would be executed in the event irreparable damage has been done to the structure of the database</w:t>
      </w:r>
      <w:r w:rsidR="005D3F3A">
        <w:t>, the</w:t>
      </w:r>
      <w:r>
        <w:t xml:space="preserve"> data contained therein, or </w:t>
      </w:r>
      <w:r w:rsidR="7013FEE8">
        <w:t xml:space="preserve">in the event </w:t>
      </w:r>
      <w:r w:rsidR="61D67C97">
        <w:t>of</w:t>
      </w:r>
      <w:r w:rsidR="7013FEE8">
        <w:t xml:space="preserve"> </w:t>
      </w:r>
      <w:r w:rsidR="745DC250">
        <w:t>data los</w:t>
      </w:r>
      <w:r w:rsidR="00565A5A">
        <w:t>s</w:t>
      </w:r>
      <w:r w:rsidR="745DC250">
        <w:t xml:space="preserve"> by the </w:t>
      </w:r>
      <w:r w:rsidR="51DAE86B">
        <w:t>host.</w:t>
      </w:r>
      <w:r>
        <w:t xml:space="preserve"> The data that would be restored in such an instance is that of the latest verified backup. </w:t>
      </w:r>
    </w:p>
    <w:p w14:paraId="23D14D05" w14:textId="77777777" w:rsidR="004764CF" w:rsidRDefault="3B7F98B2">
      <w:r>
        <w:t>The process of restoration would involve using the host</w:t>
      </w:r>
      <w:r w:rsidR="00E052EC">
        <w:t>’</w:t>
      </w:r>
      <w:r>
        <w:t xml:space="preserve">s backup if it is available. </w:t>
      </w:r>
      <w:r w:rsidR="006D2E24">
        <w:t>Should</w:t>
      </w:r>
      <w:r w:rsidR="0048366F">
        <w:t xml:space="preserve"> this</w:t>
      </w:r>
      <w:r>
        <w:t xml:space="preserve"> is not an option, we will </w:t>
      </w:r>
      <w:r w:rsidR="007D1978">
        <w:t>use</w:t>
      </w:r>
      <w:r>
        <w:t xml:space="preserve"> the file created by the “mysqldump” </w:t>
      </w:r>
      <w:r w:rsidR="1EB01B47">
        <w:t xml:space="preserve">from </w:t>
      </w:r>
      <w:r w:rsidR="116B1D29">
        <w:t xml:space="preserve">one of our </w:t>
      </w:r>
      <w:r w:rsidR="40862EFB">
        <w:t>backups</w:t>
      </w:r>
      <w:r w:rsidR="00062CC2">
        <w:t>.</w:t>
      </w:r>
      <w:r w:rsidR="1EB01B47">
        <w:t xml:space="preserve"> </w:t>
      </w:r>
      <w:r w:rsidR="00062CC2">
        <w:t>This file</w:t>
      </w:r>
      <w:r>
        <w:t xml:space="preserve"> can be run on the </w:t>
      </w:r>
      <w:r w:rsidR="2C6E6186">
        <w:t>MyS</w:t>
      </w:r>
      <w:r w:rsidR="00852458">
        <w:t>QL</w:t>
      </w:r>
      <w:r>
        <w:t xml:space="preserve"> server to </w:t>
      </w:r>
      <w:r w:rsidR="00DD1629">
        <w:t>restore</w:t>
      </w:r>
      <w:r>
        <w:t xml:space="preserve"> the database </w:t>
      </w:r>
      <w:r w:rsidR="00DD1629">
        <w:t>to</w:t>
      </w:r>
      <w:r>
        <w:t xml:space="preserve"> the same state it was in </w:t>
      </w:r>
      <w:r w:rsidR="00310C1B">
        <w:t>when the data was dumped.</w:t>
      </w:r>
    </w:p>
    <w:p w14:paraId="07F8D6E0" w14:textId="77777777" w:rsidR="004764CF" w:rsidRDefault="004764CF"/>
    <w:p w14:paraId="1CF4F577" w14:textId="77777777" w:rsidR="004764CF" w:rsidRDefault="004764CF" w:rsidP="004764CF">
      <w:pPr>
        <w:pStyle w:val="Heading2"/>
      </w:pPr>
      <w:bookmarkStart w:id="52" w:name="_Toc32703259"/>
      <w:r>
        <w:t>Help</w:t>
      </w:r>
      <w:bookmarkEnd w:id="52"/>
    </w:p>
    <w:p w14:paraId="3431C5B1" w14:textId="0D312CF3" w:rsidR="001200D9" w:rsidRDefault="004764CF" w:rsidP="004764CF">
      <w:pPr>
        <w:rPr>
          <w:rFonts w:eastAsiaTheme="minorEastAsia"/>
        </w:rPr>
      </w:pPr>
      <w:r>
        <w:t xml:space="preserve">Since this system is new to our client, they will likely need help </w:t>
      </w:r>
      <w:r w:rsidR="00044992">
        <w:t>figuring out how to use it effectively.</w:t>
      </w:r>
      <w:r w:rsidR="001200D9">
        <w:rPr>
          <w:rFonts w:eastAsiaTheme="minorEastAsia"/>
        </w:rPr>
        <w:br w:type="page"/>
      </w:r>
    </w:p>
    <w:p w14:paraId="1C95316A" w14:textId="58E51EB0" w:rsidR="00216D08" w:rsidRDefault="00216D08" w:rsidP="00052F09">
      <w:pPr>
        <w:pStyle w:val="Heading1"/>
      </w:pPr>
      <w:bookmarkStart w:id="53" w:name="_Toc32703260"/>
      <w:r>
        <w:t xml:space="preserve">Physical </w:t>
      </w:r>
      <w:r w:rsidR="00052F09">
        <w:t>&amp; Technical Architecture</w:t>
      </w:r>
      <w:bookmarkEnd w:id="53"/>
    </w:p>
    <w:p w14:paraId="004C929D" w14:textId="778BB520" w:rsidR="00222A70" w:rsidRDefault="00222A70" w:rsidP="00777B69">
      <w:pPr>
        <w:pStyle w:val="Heading2"/>
      </w:pPr>
      <w:bookmarkStart w:id="54" w:name="_Toc32703261"/>
      <w:r>
        <w:t>General Overview of Use</w:t>
      </w:r>
      <w:bookmarkEnd w:id="54"/>
    </w:p>
    <w:p w14:paraId="45B07154" w14:textId="5FD4ED75" w:rsidR="00222A70" w:rsidRDefault="00E52D8E" w:rsidP="00222A70">
      <w:r>
        <w:rPr>
          <w:noProof/>
        </w:rPr>
        <w:drawing>
          <wp:inline distT="0" distB="0" distL="0" distR="0" wp14:anchorId="2AF208E2" wp14:editId="4F6DB5EC">
            <wp:extent cx="6286500" cy="2981901"/>
            <wp:effectExtent l="0" t="0" r="0" b="9525"/>
            <wp:docPr id="1807003819"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01">
                      <a:extLst>
                        <a:ext uri="{28A0092B-C50C-407E-A947-70E740481C1C}">
                          <a14:useLocalDpi xmlns:a14="http://schemas.microsoft.com/office/drawing/2010/main" val="0"/>
                        </a:ext>
                      </a:extLst>
                    </a:blip>
                    <a:stretch>
                      <a:fillRect/>
                    </a:stretch>
                  </pic:blipFill>
                  <pic:spPr>
                    <a:xfrm>
                      <a:off x="0" y="0"/>
                      <a:ext cx="6286500" cy="2981901"/>
                    </a:xfrm>
                    <a:prstGeom prst="rect">
                      <a:avLst/>
                    </a:prstGeom>
                  </pic:spPr>
                </pic:pic>
              </a:graphicData>
            </a:graphic>
          </wp:inline>
        </w:drawing>
      </w:r>
    </w:p>
    <w:p w14:paraId="06A67F78" w14:textId="2F98D11F" w:rsidR="00E52D8E" w:rsidRDefault="00086178" w:rsidP="00222A70">
      <w:r>
        <w:t xml:space="preserve">Above is a diagram detailing the </w:t>
      </w:r>
      <w:r w:rsidR="00645CF0">
        <w:t xml:space="preserve">use of the </w:t>
      </w:r>
      <w:r w:rsidR="00517A2F">
        <w:t xml:space="preserve">system. This includes an organization of where any </w:t>
      </w:r>
      <w:r w:rsidR="00B54569">
        <w:t>user</w:t>
      </w:r>
      <w:r w:rsidR="00517A2F">
        <w:t xml:space="preserve"> might be located, </w:t>
      </w:r>
      <w:r w:rsidR="00B54569">
        <w:t xml:space="preserve">the classification of the user, and the device they might use at that location. As well, it provides a general idea of the </w:t>
      </w:r>
      <w:r w:rsidR="00FB65EF">
        <w:t xml:space="preserve">flow of data within the system. </w:t>
      </w:r>
    </w:p>
    <w:p w14:paraId="66B7F375" w14:textId="77777777" w:rsidR="00E52D8E" w:rsidRPr="00222A70" w:rsidRDefault="00E52D8E" w:rsidP="00222A70"/>
    <w:p w14:paraId="68D72039" w14:textId="36373DDA" w:rsidR="004E2C71" w:rsidRDefault="004E2C71" w:rsidP="00777B69">
      <w:pPr>
        <w:pStyle w:val="Heading2"/>
      </w:pPr>
      <w:bookmarkStart w:id="55" w:name="_Toc32703262"/>
      <w:r>
        <w:t>Manual Processes</w:t>
      </w:r>
      <w:bookmarkEnd w:id="55"/>
    </w:p>
    <w:p w14:paraId="16F519BD" w14:textId="7346BC32" w:rsidR="00777B69" w:rsidRDefault="00387191" w:rsidP="00777B69">
      <w:r>
        <w:t xml:space="preserve">There </w:t>
      </w:r>
      <w:r w:rsidR="009B6023">
        <w:t>is</w:t>
      </w:r>
      <w:r>
        <w:t xml:space="preserve"> a selection of processes along the </w:t>
      </w:r>
      <w:r w:rsidR="00AC52D0">
        <w:t xml:space="preserve">human/machine </w:t>
      </w:r>
      <w:r w:rsidR="009B6023">
        <w:t xml:space="preserve">boundary in our system that </w:t>
      </w:r>
      <w:r w:rsidR="00F7109A">
        <w:t xml:space="preserve">will remain manual. Many of these processes will trigger other automatic processes that </w:t>
      </w:r>
      <w:r w:rsidR="00D35064">
        <w:t>will process inputs or manage the outputs</w:t>
      </w:r>
      <w:r w:rsidR="002F3096">
        <w:t xml:space="preserve"> requested. </w:t>
      </w:r>
    </w:p>
    <w:p w14:paraId="7BAEB9A7" w14:textId="77777777" w:rsidR="00AE5460" w:rsidRDefault="00AE5460" w:rsidP="00777B69"/>
    <w:p w14:paraId="12AE51CC" w14:textId="4AAA0112" w:rsidR="002F3096" w:rsidRDefault="002F3096" w:rsidP="000A5049">
      <w:pPr>
        <w:pStyle w:val="Heading3"/>
      </w:pPr>
      <w:bookmarkStart w:id="56" w:name="_Toc32703263"/>
      <w:r>
        <w:t>Timesheet Submission</w:t>
      </w:r>
      <w:bookmarkEnd w:id="56"/>
    </w:p>
    <w:p w14:paraId="62B018CE" w14:textId="5AAE5E10" w:rsidR="00D91952" w:rsidRDefault="002A0246" w:rsidP="000D38EE">
      <w:r>
        <w:t xml:space="preserve">This process </w:t>
      </w:r>
      <w:r w:rsidR="00DD1964">
        <w:t>must</w:t>
      </w:r>
      <w:r>
        <w:t xml:space="preserve"> be triggered by an employee</w:t>
      </w:r>
      <w:r w:rsidR="00DD1964">
        <w:t xml:space="preserve">. </w:t>
      </w:r>
      <w:r w:rsidR="00CA0662">
        <w:t>Although the database contains all the scheduled information</w:t>
      </w:r>
      <w:r w:rsidR="00D91952">
        <w:t>, we require employees</w:t>
      </w:r>
      <w:r w:rsidR="00302DDC">
        <w:t xml:space="preserve">’ input to verify the hours worked. </w:t>
      </w:r>
      <w:r w:rsidR="00F62609">
        <w:t xml:space="preserve">This is primarily </w:t>
      </w:r>
      <w:r w:rsidR="00CA2856">
        <w:t xml:space="preserve">a verification step for any given shift that is worked. </w:t>
      </w:r>
    </w:p>
    <w:p w14:paraId="6E5B6C3E" w14:textId="77777777" w:rsidR="00AE5460" w:rsidRDefault="00AE5460" w:rsidP="000D38EE"/>
    <w:p w14:paraId="0F804D8A" w14:textId="778B5EE8" w:rsidR="00874680" w:rsidRDefault="00874680" w:rsidP="00874680">
      <w:pPr>
        <w:pStyle w:val="Heading3"/>
      </w:pPr>
      <w:bookmarkStart w:id="57" w:name="_Toc32703264"/>
      <w:r>
        <w:t>Shift Creation</w:t>
      </w:r>
      <w:bookmarkEnd w:id="57"/>
    </w:p>
    <w:p w14:paraId="38C4D67A" w14:textId="50AE86B0" w:rsidR="003A54E4" w:rsidRDefault="003A54E4" w:rsidP="003A54E4">
      <w:r>
        <w:t xml:space="preserve">Process is triggered </w:t>
      </w:r>
      <w:r w:rsidR="0031636D">
        <w:t xml:space="preserve">by coordinators. </w:t>
      </w:r>
      <w:r w:rsidR="006E4B9A">
        <w:t>This process is only partially automatable</w:t>
      </w:r>
      <w:r w:rsidR="0080197E">
        <w:t xml:space="preserve"> at present. </w:t>
      </w:r>
      <w:r w:rsidR="007D01EB">
        <w:t xml:space="preserve">This process will be manually triggered for a variety of reasons, the foremost being </w:t>
      </w:r>
      <w:r w:rsidR="00E96206">
        <w:t>that</w:t>
      </w:r>
      <w:r w:rsidR="007E32FE">
        <w:t xml:space="preserve"> </w:t>
      </w:r>
      <w:r w:rsidR="00B36135">
        <w:t xml:space="preserve">there needs to be some oversight on the shifts being created, </w:t>
      </w:r>
      <w:r w:rsidR="00C428C2">
        <w:t xml:space="preserve">including </w:t>
      </w:r>
      <w:r w:rsidR="0041143A">
        <w:t xml:space="preserve">recurring shifts. </w:t>
      </w:r>
    </w:p>
    <w:p w14:paraId="73CDEE53" w14:textId="1347F880" w:rsidR="00AE5460" w:rsidRDefault="00E164AC" w:rsidP="003A54E4">
      <w:r>
        <w:br w:type="page"/>
      </w:r>
    </w:p>
    <w:p w14:paraId="4B150F08" w14:textId="77777777" w:rsidR="00AE5460" w:rsidRDefault="00AE5460" w:rsidP="003A54E4"/>
    <w:p w14:paraId="29EC2B1C" w14:textId="294B53F5" w:rsidR="00464DA2" w:rsidRPr="003A54E4" w:rsidRDefault="00460A51" w:rsidP="007C25FF">
      <w:pPr>
        <w:pStyle w:val="Heading3"/>
      </w:pPr>
      <w:bookmarkStart w:id="58" w:name="_Toc32703265"/>
      <w:r>
        <w:t>Shift Reschedu</w:t>
      </w:r>
      <w:r w:rsidR="007C25FF">
        <w:t>ling</w:t>
      </w:r>
      <w:bookmarkEnd w:id="58"/>
    </w:p>
    <w:p w14:paraId="0FD52FA4" w14:textId="2FC0BCA7" w:rsidR="00EC089D" w:rsidRDefault="00265B8C" w:rsidP="000D38EE">
      <w:r>
        <w:t xml:space="preserve">This process is started by either workers or coordinators. </w:t>
      </w:r>
      <w:r w:rsidR="00B70657">
        <w:t xml:space="preserve">In </w:t>
      </w:r>
      <w:r w:rsidR="00967657">
        <w:t>the ideal scenario, we will configure this process to populate a list with a selection of quick possibilities</w:t>
      </w:r>
      <w:r w:rsidR="00822B24">
        <w:t xml:space="preserve">, making this step as </w:t>
      </w:r>
      <w:r w:rsidR="00584DE5">
        <w:t>efficient as possible.</w:t>
      </w:r>
      <w:r w:rsidR="00E7728F">
        <w:t xml:space="preserve"> </w:t>
      </w:r>
      <w:r w:rsidR="00012946">
        <w:t xml:space="preserve">Both coordinators are required in this process to </w:t>
      </w:r>
      <w:r w:rsidR="00113C5F">
        <w:t>give the clear for any rescheduling</w:t>
      </w:r>
      <w:r w:rsidR="00E13764">
        <w:t xml:space="preserve"> and the workers are needed to </w:t>
      </w:r>
      <w:r w:rsidR="007D3A57">
        <w:t>confirm</w:t>
      </w:r>
      <w:r w:rsidR="00E13764">
        <w:t xml:space="preserve"> that </w:t>
      </w:r>
      <w:r w:rsidR="00D67A23">
        <w:t xml:space="preserve">they can work the rescheduled shift. </w:t>
      </w:r>
    </w:p>
    <w:p w14:paraId="1B7A533C" w14:textId="39FDA2D7" w:rsidR="00AE5460" w:rsidRDefault="00AE5460" w:rsidP="000D38EE"/>
    <w:p w14:paraId="50F179A8" w14:textId="0DA735B8" w:rsidR="00EC089D" w:rsidRDefault="00AE5460" w:rsidP="00AE5460">
      <w:pPr>
        <w:pStyle w:val="Heading3"/>
      </w:pPr>
      <w:bookmarkStart w:id="59" w:name="_Toc32703266"/>
      <w:r>
        <w:t>Shift Verification</w:t>
      </w:r>
      <w:bookmarkEnd w:id="59"/>
    </w:p>
    <w:p w14:paraId="1707979F" w14:textId="3D076861" w:rsidR="00EC089D" w:rsidRDefault="00AE5460" w:rsidP="000D38EE">
      <w:r>
        <w:t xml:space="preserve">Many aspects with this process will be automated, but a validation will be requested should </w:t>
      </w:r>
      <w:r w:rsidR="00172DDB">
        <w:t xml:space="preserve">a discrepancy outside a tolerable range arise. Such a discrepancy would arise </w:t>
      </w:r>
      <w:r w:rsidR="00CC6474">
        <w:t xml:space="preserve">if the hours as scheduled and reported </w:t>
      </w:r>
      <w:r w:rsidR="00CE503A">
        <w:t xml:space="preserve">by the worker </w:t>
      </w:r>
      <w:r w:rsidR="002E08FF">
        <w:t xml:space="preserve">are different enough. </w:t>
      </w:r>
      <w:r w:rsidR="002E017D">
        <w:t xml:space="preserve">While a difference of 15 minutes either way from a scheduled end time would not trigger </w:t>
      </w:r>
      <w:r w:rsidR="00F04A69">
        <w:t xml:space="preserve">any alerts, 3 hours past a scheduled end time would. </w:t>
      </w:r>
    </w:p>
    <w:p w14:paraId="31EAE9C2" w14:textId="3D076861" w:rsidR="006C20A6" w:rsidRDefault="006C20A6" w:rsidP="000D38EE"/>
    <w:p w14:paraId="5EB0B2BE" w14:textId="3D076861" w:rsidR="006C20A6" w:rsidRDefault="006C20A6" w:rsidP="006C20A6">
      <w:pPr>
        <w:pStyle w:val="Heading3"/>
      </w:pPr>
      <w:bookmarkStart w:id="60" w:name="_Toc32703267"/>
      <w:r>
        <w:t>User Creation &amp; Management</w:t>
      </w:r>
      <w:bookmarkEnd w:id="60"/>
    </w:p>
    <w:p w14:paraId="4FBA247E" w14:textId="1446FFA6" w:rsidR="00871544" w:rsidRDefault="00970AC5" w:rsidP="006C20A6">
      <w:r>
        <w:t xml:space="preserve">This process </w:t>
      </w:r>
      <w:r w:rsidR="00181420">
        <w:t xml:space="preserve">is more a matter of practicality and security. By restricting this process to </w:t>
      </w:r>
      <w:r w:rsidR="00304228">
        <w:t xml:space="preserve">system administrators, </w:t>
      </w:r>
      <w:r w:rsidR="009373A9">
        <w:t xml:space="preserve">numerous </w:t>
      </w:r>
      <w:r w:rsidR="00DF4600">
        <w:t xml:space="preserve">avenues for individuals to get </w:t>
      </w:r>
      <w:r w:rsidR="009373A9">
        <w:t xml:space="preserve">unauthorized access to the system are </w:t>
      </w:r>
      <w:r w:rsidR="00420E13">
        <w:t xml:space="preserve">blocked. The </w:t>
      </w:r>
      <w:r w:rsidR="00871544">
        <w:t>benefit to the security of the system is well worth the cost to the ease of onboarding new workers.</w:t>
      </w:r>
    </w:p>
    <w:p w14:paraId="15AC3C62" w14:textId="77777777" w:rsidR="00C24D7D" w:rsidRDefault="00C24D7D" w:rsidP="006C20A6"/>
    <w:p w14:paraId="7EF6F60E" w14:textId="5BDFAE1B" w:rsidR="00C24D7D" w:rsidRDefault="00F87B13" w:rsidP="00C24D7D">
      <w:pPr>
        <w:pStyle w:val="Heading3"/>
      </w:pPr>
      <w:bookmarkStart w:id="61" w:name="_Toc32703268"/>
      <w:r>
        <w:t>Reporting</w:t>
      </w:r>
      <w:r w:rsidR="00C24D7D">
        <w:t xml:space="preserve"> Processes</w:t>
      </w:r>
      <w:bookmarkEnd w:id="61"/>
    </w:p>
    <w:p w14:paraId="6879543F" w14:textId="68894C8D" w:rsidR="00C24D7D" w:rsidRDefault="009B575E" w:rsidP="006C20A6">
      <w:r>
        <w:t xml:space="preserve">While our implementation with this process can ensure that reports and requisite files are properly prepared, </w:t>
      </w:r>
      <w:r w:rsidR="00043901">
        <w:t xml:space="preserve">the initiation of this process should be left to manual control. </w:t>
      </w:r>
      <w:r w:rsidR="00D84A1D">
        <w:t>Simply exporting the files could create pro</w:t>
      </w:r>
      <w:r w:rsidR="00831572">
        <w:t xml:space="preserve">blems </w:t>
      </w:r>
      <w:r w:rsidR="00755727">
        <w:t>later</w:t>
      </w:r>
      <w:r w:rsidR="00831572">
        <w:t xml:space="preserve"> with storage </w:t>
      </w:r>
      <w:r w:rsidR="00744ADB">
        <w:t xml:space="preserve">as well as </w:t>
      </w:r>
      <w:r w:rsidR="00755727">
        <w:t xml:space="preserve">reports may not cover the specific range of dates or </w:t>
      </w:r>
      <w:r w:rsidR="00D4680F">
        <w:t xml:space="preserve">other criteria that is required of a report. </w:t>
      </w:r>
    </w:p>
    <w:p w14:paraId="15F8A07C" w14:textId="4A3D6B58" w:rsidR="001C2E86" w:rsidRDefault="001C2E86">
      <w:pPr>
        <w:rPr>
          <w:rFonts w:asciiTheme="majorHAnsi" w:eastAsiaTheme="majorEastAsia" w:hAnsiTheme="majorHAnsi" w:cstheme="majorBidi"/>
          <w:color w:val="2F3138" w:themeColor="accent1" w:themeShade="7F"/>
          <w:sz w:val="24"/>
          <w:szCs w:val="24"/>
        </w:rPr>
      </w:pPr>
    </w:p>
    <w:p w14:paraId="77554FBB" w14:textId="173D5CA5" w:rsidR="00F07D6F" w:rsidRDefault="00F07D6F" w:rsidP="001C2E86">
      <w:pPr>
        <w:pStyle w:val="Heading3"/>
      </w:pPr>
      <w:bookmarkStart w:id="62" w:name="_Toc32703269"/>
      <w:r>
        <w:t>Restoration Process</w:t>
      </w:r>
      <w:bookmarkEnd w:id="62"/>
    </w:p>
    <w:p w14:paraId="392E9C7C" w14:textId="52D4B34D" w:rsidR="001C2E86" w:rsidRDefault="00C248FD" w:rsidP="001C2E86">
      <w:r>
        <w:t xml:space="preserve">The former half of the </w:t>
      </w:r>
      <w:r w:rsidR="00265F49">
        <w:t>backup &amp; restoration process</w:t>
      </w:r>
      <w:r w:rsidR="000A7ED7">
        <w:t xml:space="preserve"> will be fully automated. The same is not </w:t>
      </w:r>
      <w:r w:rsidR="004862D3">
        <w:t xml:space="preserve">true of the restoration process. This process will be initiated by only system admins </w:t>
      </w:r>
      <w:r w:rsidR="00422289">
        <w:t>if</w:t>
      </w:r>
      <w:r w:rsidR="004862D3">
        <w:t xml:space="preserve"> </w:t>
      </w:r>
      <w:r w:rsidR="00F20DBA">
        <w:t>components of the system or database are damaged. This process is explicitly manual for some key reasons</w:t>
      </w:r>
      <w:r w:rsidR="0090311D">
        <w:t>. The primary one is that should a false flag be set for</w:t>
      </w:r>
      <w:r w:rsidR="00422289">
        <w:t xml:space="preserve"> an</w:t>
      </w:r>
      <w:r w:rsidR="0090311D">
        <w:t xml:space="preserve"> error, it would result in an unwanted restoration. Secondarily, an automated system would not be able to easily verify that backups are properly working. If it were automatic and to restore a corrupted backup, it could potentially wipe the entire system</w:t>
      </w:r>
      <w:r w:rsidR="00A32917">
        <w:t>.</w:t>
      </w:r>
    </w:p>
    <w:p w14:paraId="7D3DFC2E" w14:textId="77777777" w:rsidR="00A32917" w:rsidRDefault="00A32917" w:rsidP="001C2E86"/>
    <w:p w14:paraId="38D90C3E" w14:textId="4272CF7C" w:rsidR="00A32917" w:rsidRPr="001C2E86" w:rsidRDefault="00A32917" w:rsidP="00A32917">
      <w:pPr>
        <w:pStyle w:val="Heading2"/>
      </w:pPr>
      <w:bookmarkStart w:id="63" w:name="_Toc32703270"/>
      <w:r>
        <w:t>Requisite Software</w:t>
      </w:r>
      <w:bookmarkEnd w:id="63"/>
    </w:p>
    <w:p w14:paraId="772473E6" w14:textId="5868FD8E" w:rsidR="00EC089D" w:rsidRDefault="00507AED" w:rsidP="00507AED">
      <w:pPr>
        <w:pStyle w:val="Heading3"/>
      </w:pPr>
      <w:bookmarkStart w:id="64" w:name="_Toc32703271"/>
      <w:r>
        <w:t>MySQL Database</w:t>
      </w:r>
      <w:bookmarkEnd w:id="64"/>
    </w:p>
    <w:p w14:paraId="24D305C3" w14:textId="167D76E8" w:rsidR="0009055D" w:rsidRDefault="00EA238E" w:rsidP="000D38EE">
      <w:r>
        <w:t>MySQL Database repr</w:t>
      </w:r>
      <w:r w:rsidR="00FA1350">
        <w:t xml:space="preserve">esent the essential core of our system. We will be utilizing </w:t>
      </w:r>
      <w:r w:rsidR="00EF46E5">
        <w:t xml:space="preserve">the community edition as the backbone of the other components and what all the information is drawn </w:t>
      </w:r>
      <w:r w:rsidR="00CE74D5">
        <w:t>from</w:t>
      </w:r>
      <w:r w:rsidR="00EF46E5">
        <w:t xml:space="preserve">. </w:t>
      </w:r>
      <w:r w:rsidR="00422289">
        <w:t xml:space="preserve">Through this we are building all our tables and </w:t>
      </w:r>
      <w:r w:rsidR="00E53408">
        <w:t xml:space="preserve">relationships for the data, </w:t>
      </w:r>
      <w:r w:rsidR="00AD5770">
        <w:t xml:space="preserve">as well as </w:t>
      </w:r>
      <w:r w:rsidR="00CC2253">
        <w:t xml:space="preserve">providing points on which other portions can be built </w:t>
      </w:r>
      <w:r w:rsidR="00921957">
        <w:t>from</w:t>
      </w:r>
      <w:r w:rsidR="00CC2253">
        <w:t xml:space="preserve">. </w:t>
      </w:r>
    </w:p>
    <w:p w14:paraId="1C3A971C" w14:textId="77777777" w:rsidR="00EA238E" w:rsidRDefault="00EA238E" w:rsidP="000D38EE"/>
    <w:p w14:paraId="34AA9F71" w14:textId="77777777" w:rsidR="00E164AC" w:rsidRDefault="00E164AC">
      <w:pPr>
        <w:rPr>
          <w:rFonts w:asciiTheme="majorHAnsi" w:eastAsiaTheme="majorEastAsia" w:hAnsiTheme="majorHAnsi" w:cstheme="majorBidi"/>
          <w:color w:val="2F3138" w:themeColor="accent1" w:themeShade="7F"/>
          <w:sz w:val="24"/>
          <w:szCs w:val="24"/>
        </w:rPr>
      </w:pPr>
      <w:r>
        <w:br w:type="page"/>
      </w:r>
    </w:p>
    <w:p w14:paraId="1D1F8709" w14:textId="01EE7928" w:rsidR="0009055D" w:rsidRDefault="0009055D" w:rsidP="00256205">
      <w:pPr>
        <w:pStyle w:val="Heading3"/>
      </w:pPr>
      <w:bookmarkStart w:id="65" w:name="_Toc32703272"/>
      <w:r>
        <w:t>Apache</w:t>
      </w:r>
      <w:bookmarkEnd w:id="65"/>
    </w:p>
    <w:p w14:paraId="14E8A14E" w14:textId="4B0A0947" w:rsidR="00DB2F8E" w:rsidRDefault="007A49D4" w:rsidP="000D38EE">
      <w:r>
        <w:t>Apache represents the framework upon which everything stems out from</w:t>
      </w:r>
      <w:r w:rsidR="001A7063">
        <w:t>. Apache provides the hosting capab</w:t>
      </w:r>
      <w:r w:rsidR="00615C5E">
        <w:t xml:space="preserve">ility and is managed by A2Hosting. The version A2Hosting utilizes runs on Linux </w:t>
      </w:r>
      <w:r w:rsidR="00592991">
        <w:t xml:space="preserve">which extends to </w:t>
      </w:r>
      <w:r w:rsidR="00154FDD">
        <w:t>the system some extra capability</w:t>
      </w:r>
      <w:r w:rsidR="00985DFE">
        <w:t xml:space="preserve"> via numerous other extensions that would otherwise not operate properly. </w:t>
      </w:r>
    </w:p>
    <w:p w14:paraId="0A6BF62C" w14:textId="77777777" w:rsidR="00FF63B5" w:rsidRDefault="00FF63B5" w:rsidP="000D38EE"/>
    <w:p w14:paraId="78CF8E50" w14:textId="5130BC7B" w:rsidR="00DB2F8E" w:rsidRDefault="00DB2F8E" w:rsidP="00B907BD">
      <w:pPr>
        <w:pStyle w:val="Heading3"/>
      </w:pPr>
      <w:bookmarkStart w:id="66" w:name="_Toc32703273"/>
      <w:r>
        <w:t>PHP – PHP: Hypertext Pre-Processor</w:t>
      </w:r>
      <w:bookmarkEnd w:id="66"/>
    </w:p>
    <w:p w14:paraId="182E84E7" w14:textId="27C97637" w:rsidR="0009055D" w:rsidRDefault="00BA1CCB" w:rsidP="000D38EE">
      <w:r>
        <w:t>PH</w:t>
      </w:r>
      <w:r w:rsidR="007B704D">
        <w:t xml:space="preserve">P effectively makes up the second half of our core infrastructure </w:t>
      </w:r>
      <w:r w:rsidR="008E48AE">
        <w:t xml:space="preserve">with this system. With our pages being done primarily through the PHP scripting language, </w:t>
      </w:r>
      <w:r w:rsidR="00EF75CA">
        <w:t xml:space="preserve">the PHP infrastructure and libraries </w:t>
      </w:r>
      <w:r w:rsidR="007D3807">
        <w:t>extended</w:t>
      </w:r>
      <w:r w:rsidR="001873E3">
        <w:t xml:space="preserve"> through it become vital. </w:t>
      </w:r>
      <w:r w:rsidR="00F04E99">
        <w:t>Most of</w:t>
      </w:r>
      <w:r w:rsidR="001873E3">
        <w:t xml:space="preserve"> the functionality with our system as well as the </w:t>
      </w:r>
      <w:r w:rsidR="007F3018">
        <w:t xml:space="preserve">interface itself will be made with </w:t>
      </w:r>
      <w:r w:rsidR="00F04E99">
        <w:t xml:space="preserve">incorporating PHP. </w:t>
      </w:r>
      <w:r w:rsidR="0029735E">
        <w:t>PHP is available as a free download and if it is not already incorporated into the hosting solution</w:t>
      </w:r>
      <w:r w:rsidR="00D94AC9">
        <w:t xml:space="preserve"> including Apache</w:t>
      </w:r>
      <w:r w:rsidR="002224B6">
        <w:t xml:space="preserve">, it is a simple inclusion. </w:t>
      </w:r>
    </w:p>
    <w:p w14:paraId="62552BB3" w14:textId="77777777" w:rsidR="00FF63B5" w:rsidRDefault="00FF63B5" w:rsidP="000D38EE"/>
    <w:p w14:paraId="2C919748" w14:textId="7ECC16F3" w:rsidR="0009055D" w:rsidRDefault="00DB2F8E" w:rsidP="00B907BD">
      <w:pPr>
        <w:pStyle w:val="Heading3"/>
      </w:pPr>
      <w:bookmarkStart w:id="67" w:name="_Toc32703274"/>
      <w:r>
        <w:t xml:space="preserve">FPDF – </w:t>
      </w:r>
      <w:r w:rsidR="005B43D2">
        <w:t>Free PDF PHP Libraries</w:t>
      </w:r>
      <w:bookmarkEnd w:id="67"/>
    </w:p>
    <w:p w14:paraId="6F7DBF7E" w14:textId="6898768A" w:rsidR="005B43D2" w:rsidRDefault="002133FC" w:rsidP="000D38EE">
      <w:r>
        <w:t xml:space="preserve">The libraries that are contained within FPDF’s system provide the </w:t>
      </w:r>
      <w:r w:rsidR="00930C17">
        <w:t>portion</w:t>
      </w:r>
      <w:r>
        <w:t xml:space="preserve"> of what we will be using for </w:t>
      </w:r>
      <w:r w:rsidR="00F65AD6">
        <w:t xml:space="preserve">the reports </w:t>
      </w:r>
      <w:r w:rsidR="008C56AA">
        <w:t xml:space="preserve">in our system. </w:t>
      </w:r>
      <w:r w:rsidR="00930C17">
        <w:t xml:space="preserve">Available as a </w:t>
      </w:r>
      <w:r w:rsidR="0043013F">
        <w:t xml:space="preserve">package to import into our system, it extends the segments to our system that will generate PDF files that will consist of reports and other formatted files required as outputs. </w:t>
      </w:r>
      <w:r w:rsidR="001444B6">
        <w:t xml:space="preserve">This </w:t>
      </w:r>
      <w:r w:rsidR="00C3061E">
        <w:t xml:space="preserve">is a simple inclusion and can </w:t>
      </w:r>
      <w:r w:rsidR="003504B5">
        <w:t xml:space="preserve">be packaged with the system. </w:t>
      </w:r>
    </w:p>
    <w:p w14:paraId="6F5E4FDA" w14:textId="77777777" w:rsidR="002133FC" w:rsidRDefault="002133FC" w:rsidP="000D38EE"/>
    <w:p w14:paraId="04D0419A" w14:textId="2B62D518" w:rsidR="005B43D2" w:rsidRDefault="00B907BD" w:rsidP="00256205">
      <w:pPr>
        <w:pStyle w:val="Heading3"/>
      </w:pPr>
      <w:bookmarkStart w:id="68" w:name="_Toc32703275"/>
      <w:r>
        <w:t>PEAR – PHP Libraries</w:t>
      </w:r>
      <w:bookmarkEnd w:id="68"/>
    </w:p>
    <w:p w14:paraId="0148129D" w14:textId="5E8A04EB" w:rsidR="00DB2F8E" w:rsidRDefault="009A491B" w:rsidP="000D38EE">
      <w:r>
        <w:t>In the same vein as FPDF, PEAR’s collection of libraries extends</w:t>
      </w:r>
      <w:r w:rsidR="00514917">
        <w:t xml:space="preserve"> to our system vital functionality and time saving measures. Specifically, </w:t>
      </w:r>
      <w:r w:rsidR="007370AA">
        <w:t xml:space="preserve">we will be utilizing PEAR’s calendar and date functionality to have </w:t>
      </w:r>
      <w:r w:rsidR="007B4EA2">
        <w:t>graphical representations o</w:t>
      </w:r>
      <w:r w:rsidR="00022812">
        <w:t xml:space="preserve">f shifts allocated on a monthly basis. </w:t>
      </w:r>
    </w:p>
    <w:p w14:paraId="12200832" w14:textId="77777777" w:rsidR="009A491B" w:rsidRDefault="009A491B" w:rsidP="000D38EE"/>
    <w:p w14:paraId="3EE1F962" w14:textId="27975E99" w:rsidR="00EC089D" w:rsidRDefault="00200760" w:rsidP="00200760">
      <w:pPr>
        <w:pStyle w:val="Heading2"/>
      </w:pPr>
      <w:bookmarkStart w:id="69" w:name="_Toc32703276"/>
      <w:r>
        <w:t>Data Distribution</w:t>
      </w:r>
      <w:bookmarkEnd w:id="69"/>
    </w:p>
    <w:p w14:paraId="1980D197" w14:textId="7725998D" w:rsidR="00B67305" w:rsidRDefault="000D5387" w:rsidP="0081001F">
      <w:r>
        <w:t xml:space="preserve">The system we are </w:t>
      </w:r>
      <w:r w:rsidR="005C5BBF">
        <w:t xml:space="preserve">developing will primarily have data in the system be centralized. </w:t>
      </w:r>
      <w:r w:rsidR="00B67305">
        <w:t xml:space="preserve">The primary location for the database will be </w:t>
      </w:r>
      <w:r w:rsidR="002B1D8A">
        <w:t xml:space="preserve">at Edenbridge’s physical location. The website will be managed at A2Hosting’s location, with some backups </w:t>
      </w:r>
      <w:r w:rsidR="00D833AC">
        <w:t xml:space="preserve">of the database be managed by them. Finally, </w:t>
      </w:r>
      <w:r w:rsidR="003065F5">
        <w:t>general backups of the system will be managed by Altis.</w:t>
      </w:r>
      <w:r w:rsidR="00E34DE4">
        <w:t xml:space="preserve"> </w:t>
      </w:r>
      <w:r w:rsidR="00545E3E">
        <w:t>The database being located with</w:t>
      </w:r>
      <w:r w:rsidR="00702BD4">
        <w:t xml:space="preserve"> Edenbridge ensures </w:t>
      </w:r>
      <w:r w:rsidR="000F575D">
        <w:t xml:space="preserve">some level of security, as only those with access already should be able to directly manipulate the </w:t>
      </w:r>
      <w:r w:rsidR="00CD6C29">
        <w:t xml:space="preserve">data within. The website hosting solution with A2Hosting was one already in place </w:t>
      </w:r>
      <w:r w:rsidR="00552BFF">
        <w:t xml:space="preserve">at Edenbridge and thus one we must comply with. </w:t>
      </w:r>
      <w:r w:rsidR="00967244">
        <w:t xml:space="preserve">The distributed backups are the only true level of distribution of data, which is preferable as multiple off-site backups for different sections of the system </w:t>
      </w:r>
      <w:r w:rsidR="0098692F">
        <w:t xml:space="preserve">gives us a level of reliability that we would not have otherwise. </w:t>
      </w:r>
      <w:r w:rsidR="00CD6C29">
        <w:t xml:space="preserve"> </w:t>
      </w:r>
    </w:p>
    <w:p w14:paraId="7880AFD4" w14:textId="7BE650B9" w:rsidR="00BA0C90" w:rsidRDefault="00BA0C90" w:rsidP="0081001F"/>
    <w:p w14:paraId="031AABBA" w14:textId="77777777" w:rsidR="00BA0C90" w:rsidRDefault="00BA0C90" w:rsidP="00BA0C90">
      <w:pPr>
        <w:pStyle w:val="Heading2"/>
      </w:pPr>
      <w:bookmarkStart w:id="70" w:name="_Toc32703277"/>
      <w:r>
        <w:t>Client-Server Architecture</w:t>
      </w:r>
      <w:bookmarkEnd w:id="70"/>
    </w:p>
    <w:p w14:paraId="4DB3BB06" w14:textId="1B0E7FBB" w:rsidR="00BA0C90" w:rsidRDefault="00BA0C90" w:rsidP="00BA0C90">
      <w:r>
        <w:t>The system we are developing incorporates client-server architecture heavily. With our system, the entirety of the interface, while stored on the hosting server for the interface, is handled by the client computer or device.</w:t>
      </w:r>
      <w:r w:rsidR="006664AA">
        <w:t xml:space="preserve"> In effect, we have a three-tier client</w:t>
      </w:r>
      <w:r w:rsidR="002E42F7">
        <w:t xml:space="preserve">-server architecture in place. Client devices will handle presentation logic, </w:t>
      </w:r>
      <w:r w:rsidR="00E15AFF">
        <w:t xml:space="preserve">the server at A2Hosting will handle application logic, and the server at Edenbridge will handle </w:t>
      </w:r>
      <w:r w:rsidR="00002D3C">
        <w:t xml:space="preserve">data access and data storage logic. </w:t>
      </w:r>
    </w:p>
    <w:p w14:paraId="6E718B83" w14:textId="77777777" w:rsidR="00B67305" w:rsidRDefault="00B67305" w:rsidP="0081001F"/>
    <w:p w14:paraId="098AE7FE" w14:textId="0C34192C" w:rsidR="001665E8" w:rsidRDefault="00936F08" w:rsidP="00936F08">
      <w:pPr>
        <w:pStyle w:val="Heading2"/>
      </w:pPr>
      <w:bookmarkStart w:id="71" w:name="_Toc32703278"/>
      <w:r>
        <w:t>Required Hardware</w:t>
      </w:r>
      <w:bookmarkEnd w:id="71"/>
    </w:p>
    <w:p w14:paraId="6A84D4BC" w14:textId="1F795DA8" w:rsidR="00936F08" w:rsidRDefault="00936F08" w:rsidP="00936F08">
      <w:r>
        <w:t xml:space="preserve">At present time, we have established that all </w:t>
      </w:r>
      <w:r w:rsidR="000004A0">
        <w:t xml:space="preserve">required hardware components are in place. </w:t>
      </w:r>
      <w:r w:rsidR="00E159FC">
        <w:t xml:space="preserve">The hosting servers are already in place, with the primary one that will handle </w:t>
      </w:r>
      <w:r w:rsidR="00A13368">
        <w:t xml:space="preserve">operations like backups and </w:t>
      </w:r>
      <w:r w:rsidR="002173D6">
        <w:t xml:space="preserve">hosting the </w:t>
      </w:r>
      <w:r w:rsidR="00FA1106">
        <w:t xml:space="preserve">site </w:t>
      </w:r>
      <w:r w:rsidR="00D364DA">
        <w:t xml:space="preserve">managed by A2Hosting and the secondary one at Edenbridge prepared. </w:t>
      </w:r>
      <w:r w:rsidR="00DB606A">
        <w:t xml:space="preserve">Other components like storage </w:t>
      </w:r>
      <w:r w:rsidR="00434FC5">
        <w:t xml:space="preserve">have their needs met in a related manner. At this point in time, we have no immediate </w:t>
      </w:r>
      <w:r w:rsidR="00196082">
        <w:t xml:space="preserve">requirements but potentially some optional recommendations for a later point in time involving </w:t>
      </w:r>
      <w:r w:rsidR="005D7811">
        <w:t xml:space="preserve">either NAS or RAID storage to further ensure </w:t>
      </w:r>
      <w:r w:rsidR="00C6551A">
        <w:t xml:space="preserve">services are maintained. </w:t>
      </w:r>
    </w:p>
    <w:p w14:paraId="0E0ABAF8" w14:textId="4CB373C4" w:rsidR="00762D7C" w:rsidRDefault="00762D7C" w:rsidP="00936F08"/>
    <w:p w14:paraId="1B6CFE79" w14:textId="77777777" w:rsidR="00762D7C" w:rsidRDefault="00762D7C" w:rsidP="00936F08"/>
    <w:p w14:paraId="26A4E042" w14:textId="77777777" w:rsidR="00F71C49" w:rsidRDefault="00F71C49" w:rsidP="00936F08"/>
    <w:p w14:paraId="3B6312E6" w14:textId="722456DF" w:rsidR="001200D9" w:rsidRPr="00200760" w:rsidRDefault="00F32155">
      <w:pPr>
        <w:rPr>
          <w:rFonts w:eastAsiaTheme="minorEastAsia"/>
        </w:rPr>
      </w:pPr>
      <w:r>
        <w:rPr>
          <w:rFonts w:eastAsiaTheme="minorEastAsia"/>
        </w:rPr>
        <w:br w:type="page"/>
      </w:r>
    </w:p>
    <w:p w14:paraId="07CD2138" w14:textId="721319EB" w:rsidR="00D50CD8" w:rsidRDefault="00D50CD8" w:rsidP="00D50CD8">
      <w:pPr>
        <w:pStyle w:val="Heading1"/>
      </w:pPr>
      <w:bookmarkStart w:id="72" w:name="_Toc26217205"/>
      <w:bookmarkStart w:id="73" w:name="_Toc32703279"/>
      <w:r w:rsidRPr="00473A93">
        <w:t>Lessons Learned</w:t>
      </w:r>
      <w:bookmarkEnd w:id="72"/>
      <w:bookmarkEnd w:id="73"/>
    </w:p>
    <w:p w14:paraId="64125ACD" w14:textId="721319EB" w:rsidR="00D50CD8" w:rsidRPr="00D50CD8" w:rsidRDefault="00D50CD8" w:rsidP="00D50CD8"/>
    <w:tbl>
      <w:tblPr>
        <w:tblStyle w:val="GridTable1Light-Accent6"/>
        <w:tblW w:w="9491" w:type="dxa"/>
        <w:tblLayout w:type="fixed"/>
        <w:tblLook w:val="04A0" w:firstRow="1" w:lastRow="0" w:firstColumn="1" w:lastColumn="0" w:noHBand="0" w:noVBand="1"/>
      </w:tblPr>
      <w:tblGrid>
        <w:gridCol w:w="894"/>
        <w:gridCol w:w="1078"/>
        <w:gridCol w:w="1083"/>
        <w:gridCol w:w="1933"/>
        <w:gridCol w:w="1577"/>
        <w:gridCol w:w="1074"/>
        <w:gridCol w:w="1845"/>
        <w:gridCol w:w="7"/>
      </w:tblGrid>
      <w:tr w:rsidR="00D50CD8" w14:paraId="439A4D8D" w14:textId="77777777" w:rsidTr="00F93722">
        <w:trPr>
          <w:cnfStyle w:val="100000000000" w:firstRow="1" w:lastRow="0" w:firstColumn="0" w:lastColumn="0" w:oddVBand="0" w:evenVBand="0" w:oddHBand="0" w:evenHBand="0" w:firstRowFirstColumn="0" w:firstRowLastColumn="0" w:lastRowFirstColumn="0" w:lastRowLastColumn="0"/>
          <w:cantSplit/>
          <w:trHeight w:val="411"/>
          <w:tblHeader/>
        </w:trPr>
        <w:tc>
          <w:tcPr>
            <w:cnfStyle w:val="001000000000" w:firstRow="0" w:lastRow="0" w:firstColumn="1" w:lastColumn="0" w:oddVBand="0" w:evenVBand="0" w:oddHBand="0" w:evenHBand="0" w:firstRowFirstColumn="0" w:firstRowLastColumn="0" w:lastRowFirstColumn="0" w:lastRowLastColumn="0"/>
            <w:tcW w:w="894" w:type="dxa"/>
          </w:tcPr>
          <w:p w14:paraId="6380035C" w14:textId="77777777" w:rsidR="00D50CD8" w:rsidRPr="009B02E2" w:rsidRDefault="00D50CD8" w:rsidP="00E662BB">
            <w:pPr>
              <w:spacing w:line="259" w:lineRule="auto"/>
              <w:jc w:val="center"/>
              <w:rPr>
                <w:rFonts w:eastAsia="Times New Roman" w:cstheme="minorHAnsi"/>
                <w:sz w:val="20"/>
                <w:szCs w:val="20"/>
              </w:rPr>
            </w:pPr>
            <w:r w:rsidRPr="009B02E2">
              <w:rPr>
                <w:rFonts w:eastAsia="Times New Roman" w:cstheme="minorHAnsi"/>
                <w:sz w:val="20"/>
                <w:szCs w:val="20"/>
              </w:rPr>
              <w:t>Date</w:t>
            </w:r>
          </w:p>
        </w:tc>
        <w:tc>
          <w:tcPr>
            <w:tcW w:w="1078" w:type="dxa"/>
          </w:tcPr>
          <w:p w14:paraId="410DCC18" w14:textId="77777777" w:rsidR="00D50CD8" w:rsidRPr="00200616"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9"/>
                <w:szCs w:val="19"/>
              </w:rPr>
            </w:pPr>
            <w:r w:rsidRPr="00200616">
              <w:rPr>
                <w:rFonts w:eastAsia="Times New Roman" w:cstheme="minorHAnsi"/>
                <w:sz w:val="19"/>
                <w:szCs w:val="19"/>
              </w:rPr>
              <w:t>Submitted By</w:t>
            </w:r>
          </w:p>
        </w:tc>
        <w:tc>
          <w:tcPr>
            <w:tcW w:w="1083" w:type="dxa"/>
          </w:tcPr>
          <w:p w14:paraId="495B8F3B"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Milestone</w:t>
            </w:r>
          </w:p>
        </w:tc>
        <w:tc>
          <w:tcPr>
            <w:tcW w:w="1933" w:type="dxa"/>
          </w:tcPr>
          <w:p w14:paraId="5892B475"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Experience</w:t>
            </w:r>
          </w:p>
        </w:tc>
        <w:tc>
          <w:tcPr>
            <w:tcW w:w="1577" w:type="dxa"/>
          </w:tcPr>
          <w:p w14:paraId="0F21C72C"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Lesson</w:t>
            </w:r>
          </w:p>
        </w:tc>
        <w:tc>
          <w:tcPr>
            <w:tcW w:w="1074" w:type="dxa"/>
          </w:tcPr>
          <w:p w14:paraId="1DE28E38"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Lesson Type</w:t>
            </w:r>
          </w:p>
        </w:tc>
        <w:tc>
          <w:tcPr>
            <w:tcW w:w="1852" w:type="dxa"/>
            <w:gridSpan w:val="2"/>
          </w:tcPr>
          <w:p w14:paraId="1776CCC5" w14:textId="77777777" w:rsidR="00D50CD8" w:rsidRPr="009B02E2" w:rsidRDefault="00D50CD8" w:rsidP="00E662BB">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9B02E2">
              <w:rPr>
                <w:rFonts w:eastAsia="Times New Roman" w:cstheme="minorHAnsi"/>
                <w:sz w:val="20"/>
                <w:szCs w:val="20"/>
              </w:rPr>
              <w:t>Effect</w:t>
            </w:r>
          </w:p>
        </w:tc>
      </w:tr>
      <w:tr w:rsidR="7CBB671F" w14:paraId="501BEEE5" w14:textId="77777777" w:rsidTr="7CBB671F">
        <w:trPr>
          <w:cantSplit/>
        </w:trPr>
        <w:tc>
          <w:tcPr>
            <w:cnfStyle w:val="001000000000" w:firstRow="0" w:lastRow="0" w:firstColumn="1" w:lastColumn="0" w:oddVBand="0" w:evenVBand="0" w:oddHBand="0" w:evenHBand="0" w:firstRowFirstColumn="0" w:firstRowLastColumn="0" w:lastRowFirstColumn="0" w:lastRowLastColumn="0"/>
            <w:tcW w:w="894" w:type="dxa"/>
          </w:tcPr>
          <w:p w14:paraId="3757A5BE" w14:textId="23640E3D" w:rsidR="7CBB671F" w:rsidRDefault="7CBB671F" w:rsidP="7CBB671F">
            <w:pPr>
              <w:jc w:val="center"/>
              <w:rPr>
                <w:rFonts w:eastAsia="Times New Roman"/>
                <w:sz w:val="20"/>
                <w:szCs w:val="20"/>
              </w:rPr>
            </w:pPr>
            <w:r w:rsidRPr="7CBB671F">
              <w:rPr>
                <w:rFonts w:eastAsia="Times New Roman"/>
                <w:sz w:val="20"/>
                <w:szCs w:val="20"/>
              </w:rPr>
              <w:t xml:space="preserve">Feb. </w:t>
            </w:r>
            <w:r w:rsidR="3B5454F3" w:rsidRPr="3B5454F3">
              <w:rPr>
                <w:rFonts w:eastAsia="Times New Roman"/>
                <w:sz w:val="20"/>
                <w:szCs w:val="20"/>
              </w:rPr>
              <w:t>15, 2020</w:t>
            </w:r>
          </w:p>
        </w:tc>
        <w:tc>
          <w:tcPr>
            <w:tcW w:w="1078" w:type="dxa"/>
          </w:tcPr>
          <w:p w14:paraId="5AF57947" w14:textId="23640E3D" w:rsidR="7CBB671F" w:rsidRDefault="3B5454F3" w:rsidP="7CBB671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5454F3">
              <w:rPr>
                <w:rFonts w:eastAsia="Times New Roman"/>
                <w:sz w:val="20"/>
                <w:szCs w:val="20"/>
              </w:rPr>
              <w:t>Aidan</w:t>
            </w:r>
          </w:p>
        </w:tc>
        <w:tc>
          <w:tcPr>
            <w:tcW w:w="1083" w:type="dxa"/>
          </w:tcPr>
          <w:p w14:paraId="76734AAD" w14:textId="23640E3D" w:rsidR="7CBB671F" w:rsidRDefault="3B5454F3" w:rsidP="7CBB671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5454F3">
              <w:rPr>
                <w:rFonts w:eastAsia="Times New Roman"/>
                <w:sz w:val="20"/>
                <w:szCs w:val="20"/>
              </w:rPr>
              <w:t>Milestone 7</w:t>
            </w:r>
          </w:p>
        </w:tc>
        <w:tc>
          <w:tcPr>
            <w:tcW w:w="1933" w:type="dxa"/>
          </w:tcPr>
          <w:p w14:paraId="2B0A2386" w14:textId="6B10A99B" w:rsidR="7CBB671F" w:rsidRDefault="77191647" w:rsidP="7CBB671F">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7191647">
              <w:rPr>
                <w:rFonts w:eastAsia="Times New Roman"/>
                <w:sz w:val="20"/>
                <w:szCs w:val="20"/>
              </w:rPr>
              <w:t xml:space="preserve">Spending too much time figuring out how certain modules work and not moving on to </w:t>
            </w:r>
            <w:r w:rsidR="370B9E98" w:rsidRPr="370B9E98">
              <w:rPr>
                <w:rFonts w:eastAsia="Times New Roman"/>
                <w:sz w:val="20"/>
                <w:szCs w:val="20"/>
              </w:rPr>
              <w:t xml:space="preserve">modules we can make </w:t>
            </w:r>
          </w:p>
        </w:tc>
        <w:tc>
          <w:tcPr>
            <w:tcW w:w="1577" w:type="dxa"/>
          </w:tcPr>
          <w:p w14:paraId="7E25BBFE" w14:textId="0B0ACA5A" w:rsidR="7CBB671F" w:rsidRDefault="7F5F3D74" w:rsidP="7CBB671F">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F5F3D74">
              <w:rPr>
                <w:rFonts w:eastAsia="Times New Roman"/>
                <w:sz w:val="20"/>
                <w:szCs w:val="20"/>
              </w:rPr>
              <w:t xml:space="preserve">Get the stuff you know how to build and deal with a problem when </w:t>
            </w:r>
            <w:r w:rsidR="553ECADA" w:rsidRPr="553ECADA">
              <w:rPr>
                <w:rFonts w:eastAsia="Times New Roman"/>
                <w:sz w:val="20"/>
                <w:szCs w:val="20"/>
              </w:rPr>
              <w:t>the other stuff is done</w:t>
            </w:r>
          </w:p>
        </w:tc>
        <w:tc>
          <w:tcPr>
            <w:tcW w:w="1074" w:type="dxa"/>
          </w:tcPr>
          <w:p w14:paraId="216A6396" w14:textId="1556B5D3" w:rsidR="7CBB671F" w:rsidRDefault="6FAF3075" w:rsidP="7CBB671F">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FAF3075">
              <w:rPr>
                <w:rFonts w:eastAsia="Times New Roman"/>
                <w:sz w:val="20"/>
                <w:szCs w:val="20"/>
              </w:rPr>
              <w:t>Technical</w:t>
            </w:r>
          </w:p>
        </w:tc>
        <w:tc>
          <w:tcPr>
            <w:tcW w:w="1852" w:type="dxa"/>
            <w:gridSpan w:val="2"/>
          </w:tcPr>
          <w:p w14:paraId="1CBDAB3D" w14:textId="61BDC11D" w:rsidR="7CBB671F" w:rsidRDefault="6FAF3075" w:rsidP="7CBB671F">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FAF3075">
              <w:rPr>
                <w:rFonts w:eastAsia="Times New Roman"/>
                <w:sz w:val="20"/>
                <w:szCs w:val="20"/>
              </w:rPr>
              <w:t xml:space="preserve">We will be able to get </w:t>
            </w:r>
            <w:r w:rsidR="00C5BA0A" w:rsidRPr="00C5BA0A">
              <w:rPr>
                <w:rFonts w:eastAsia="Times New Roman"/>
                <w:sz w:val="20"/>
                <w:szCs w:val="20"/>
              </w:rPr>
              <w:t xml:space="preserve">more work done up </w:t>
            </w:r>
            <w:r w:rsidR="51F6CA41" w:rsidRPr="51F6CA41">
              <w:rPr>
                <w:rFonts w:eastAsia="Times New Roman"/>
                <w:sz w:val="20"/>
                <w:szCs w:val="20"/>
              </w:rPr>
              <w:t>front</w:t>
            </w:r>
            <w:r w:rsidR="60464EA4" w:rsidRPr="60464EA4">
              <w:rPr>
                <w:rFonts w:eastAsia="Times New Roman"/>
                <w:sz w:val="20"/>
                <w:szCs w:val="20"/>
              </w:rPr>
              <w:t xml:space="preserve"> and work on the problems when we have </w:t>
            </w:r>
            <w:r w:rsidR="51F6CA41" w:rsidRPr="51F6CA41">
              <w:rPr>
                <w:rFonts w:eastAsia="Times New Roman"/>
                <w:sz w:val="20"/>
                <w:szCs w:val="20"/>
              </w:rPr>
              <w:t xml:space="preserve">leftover </w:t>
            </w:r>
            <w:r w:rsidR="60464EA4" w:rsidRPr="60464EA4">
              <w:rPr>
                <w:rFonts w:eastAsia="Times New Roman"/>
                <w:sz w:val="20"/>
                <w:szCs w:val="20"/>
              </w:rPr>
              <w:t>time</w:t>
            </w:r>
          </w:p>
        </w:tc>
      </w:tr>
      <w:tr w:rsidR="00F16645" w14:paraId="077E07C9"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70BE603B" w14:textId="54EF13C2" w:rsidR="00F16645" w:rsidRDefault="00B510F8" w:rsidP="00E662BB">
            <w:pPr>
              <w:jc w:val="center"/>
              <w:rPr>
                <w:rFonts w:eastAsia="Times New Roman" w:cstheme="minorHAnsi"/>
                <w:sz w:val="20"/>
                <w:szCs w:val="20"/>
              </w:rPr>
            </w:pPr>
            <w:r>
              <w:rPr>
                <w:rFonts w:eastAsia="Times New Roman" w:cstheme="minorHAnsi"/>
                <w:sz w:val="20"/>
                <w:szCs w:val="20"/>
              </w:rPr>
              <w:t xml:space="preserve">Feb. </w:t>
            </w:r>
            <w:r w:rsidR="00B57AC2">
              <w:rPr>
                <w:rFonts w:eastAsia="Times New Roman" w:cstheme="minorHAnsi"/>
                <w:sz w:val="20"/>
                <w:szCs w:val="20"/>
              </w:rPr>
              <w:t>15, 2020</w:t>
            </w:r>
          </w:p>
        </w:tc>
        <w:tc>
          <w:tcPr>
            <w:tcW w:w="1078" w:type="dxa"/>
          </w:tcPr>
          <w:p w14:paraId="527EA700" w14:textId="47CD374F" w:rsidR="00F16645" w:rsidRDefault="00B57AC2"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stin</w:t>
            </w:r>
          </w:p>
        </w:tc>
        <w:tc>
          <w:tcPr>
            <w:tcW w:w="1083" w:type="dxa"/>
          </w:tcPr>
          <w:p w14:paraId="5FD996AC" w14:textId="56121EBA" w:rsidR="00F16645" w:rsidRDefault="002C4F8C"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7</w:t>
            </w:r>
          </w:p>
        </w:tc>
        <w:tc>
          <w:tcPr>
            <w:tcW w:w="1933" w:type="dxa"/>
          </w:tcPr>
          <w:p w14:paraId="39761F00" w14:textId="54D1C876" w:rsidR="00F16645" w:rsidRDefault="002C4F8C" w:rsidP="0068135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e split up the work and assigned tasks to everyone</w:t>
            </w:r>
          </w:p>
        </w:tc>
        <w:tc>
          <w:tcPr>
            <w:tcW w:w="1577" w:type="dxa"/>
          </w:tcPr>
          <w:p w14:paraId="039006AA" w14:textId="2818CD12" w:rsidR="00F16645" w:rsidRDefault="002C4F8C"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y dividing up the workload and giving everyone a specific task</w:t>
            </w:r>
            <w:r w:rsidR="00437D59">
              <w:rPr>
                <w:rFonts w:eastAsia="Times New Roman" w:cstheme="minorHAnsi"/>
                <w:sz w:val="20"/>
                <w:szCs w:val="20"/>
              </w:rPr>
              <w:t>, more work can get done and there is less risk of people being without something to do.</w:t>
            </w:r>
          </w:p>
        </w:tc>
        <w:tc>
          <w:tcPr>
            <w:tcW w:w="1074" w:type="dxa"/>
          </w:tcPr>
          <w:p w14:paraId="475C5C0F" w14:textId="02EA483A" w:rsidR="00F16645" w:rsidRDefault="00437D59"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echnical</w:t>
            </w:r>
          </w:p>
        </w:tc>
        <w:tc>
          <w:tcPr>
            <w:tcW w:w="1852" w:type="dxa"/>
            <w:gridSpan w:val="2"/>
          </w:tcPr>
          <w:p w14:paraId="3D447D0C" w14:textId="333FEBCD" w:rsidR="00F16645" w:rsidRDefault="00437D59"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From now on, we will assign specific jobs to everyone to ensure everyone has a role to play and </w:t>
            </w:r>
            <w:r w:rsidR="009A681A">
              <w:rPr>
                <w:rFonts w:eastAsia="Times New Roman" w:cstheme="minorHAnsi"/>
                <w:sz w:val="20"/>
                <w:szCs w:val="20"/>
              </w:rPr>
              <w:t>nobody is without something to work on.</w:t>
            </w:r>
          </w:p>
        </w:tc>
      </w:tr>
      <w:tr w:rsidR="00F16645" w14:paraId="3ECD51ED"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7ECD999F" w14:textId="43CC21E6" w:rsidR="00F16645" w:rsidRDefault="03544D52" w:rsidP="00E662BB">
            <w:pPr>
              <w:jc w:val="center"/>
              <w:rPr>
                <w:rFonts w:eastAsia="Times New Roman"/>
                <w:sz w:val="20"/>
                <w:szCs w:val="20"/>
              </w:rPr>
            </w:pPr>
            <w:r w:rsidRPr="03544D52">
              <w:rPr>
                <w:rFonts w:eastAsia="Times New Roman"/>
                <w:sz w:val="20"/>
                <w:szCs w:val="20"/>
              </w:rPr>
              <w:t>Feb 15, 2020</w:t>
            </w:r>
          </w:p>
        </w:tc>
        <w:tc>
          <w:tcPr>
            <w:tcW w:w="1078" w:type="dxa"/>
          </w:tcPr>
          <w:p w14:paraId="308B6EF6" w14:textId="225EC406" w:rsidR="00F16645" w:rsidRDefault="49D1304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9D13048">
              <w:rPr>
                <w:rFonts w:eastAsia="Times New Roman"/>
                <w:sz w:val="20"/>
                <w:szCs w:val="20"/>
              </w:rPr>
              <w:t>Harley</w:t>
            </w:r>
          </w:p>
        </w:tc>
        <w:tc>
          <w:tcPr>
            <w:tcW w:w="1083" w:type="dxa"/>
          </w:tcPr>
          <w:p w14:paraId="702C9321" w14:textId="609D0D5F" w:rsidR="00F16645" w:rsidRDefault="72ECD845"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2ECD845">
              <w:rPr>
                <w:rFonts w:eastAsia="Times New Roman"/>
                <w:sz w:val="20"/>
                <w:szCs w:val="20"/>
              </w:rPr>
              <w:t>Milestone 7</w:t>
            </w:r>
          </w:p>
        </w:tc>
        <w:tc>
          <w:tcPr>
            <w:tcW w:w="1933" w:type="dxa"/>
          </w:tcPr>
          <w:p w14:paraId="791548EE" w14:textId="08775BC2" w:rsidR="00F16645" w:rsidRDefault="04742976" w:rsidP="0068135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4742976">
              <w:rPr>
                <w:rFonts w:eastAsia="Times New Roman"/>
                <w:sz w:val="20"/>
                <w:szCs w:val="20"/>
              </w:rPr>
              <w:t>Made structure charts.</w:t>
            </w:r>
          </w:p>
        </w:tc>
        <w:tc>
          <w:tcPr>
            <w:tcW w:w="1577" w:type="dxa"/>
          </w:tcPr>
          <w:p w14:paraId="409BBAB0" w14:textId="39324FC4" w:rsidR="00F16645" w:rsidRDefault="4F21010A" w:rsidP="00D057CC">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F21010A">
              <w:rPr>
                <w:rFonts w:eastAsia="Times New Roman"/>
                <w:sz w:val="20"/>
                <w:szCs w:val="20"/>
              </w:rPr>
              <w:t xml:space="preserve">Everyone has a different way of making structure charts which makes it difficult to switch from </w:t>
            </w:r>
            <w:r w:rsidR="580141FB" w:rsidRPr="580141FB">
              <w:rPr>
                <w:rFonts w:eastAsia="Times New Roman"/>
                <w:sz w:val="20"/>
                <w:szCs w:val="20"/>
              </w:rPr>
              <w:t xml:space="preserve">chart to chart. </w:t>
            </w:r>
          </w:p>
        </w:tc>
        <w:tc>
          <w:tcPr>
            <w:tcW w:w="1074" w:type="dxa"/>
          </w:tcPr>
          <w:p w14:paraId="3155BEE4" w14:textId="34A11F8A" w:rsidR="00F16645" w:rsidRDefault="0510AED4"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510AED4">
              <w:rPr>
                <w:rFonts w:eastAsia="Times New Roman"/>
                <w:sz w:val="20"/>
                <w:szCs w:val="20"/>
              </w:rPr>
              <w:t>Technical</w:t>
            </w:r>
          </w:p>
        </w:tc>
        <w:tc>
          <w:tcPr>
            <w:tcW w:w="1852" w:type="dxa"/>
            <w:gridSpan w:val="2"/>
          </w:tcPr>
          <w:p w14:paraId="4188F936" w14:textId="6F2857C1" w:rsidR="00F16645" w:rsidRDefault="5BB272DF" w:rsidP="00B64BE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BB272DF">
              <w:rPr>
                <w:rFonts w:eastAsia="Times New Roman"/>
                <w:sz w:val="20"/>
                <w:szCs w:val="20"/>
              </w:rPr>
              <w:t xml:space="preserve">In the future I will be more inclined to </w:t>
            </w:r>
            <w:r w:rsidR="41961AD5" w:rsidRPr="41961AD5">
              <w:rPr>
                <w:rFonts w:eastAsia="Times New Roman"/>
                <w:sz w:val="20"/>
                <w:szCs w:val="20"/>
              </w:rPr>
              <w:t xml:space="preserve">have one </w:t>
            </w:r>
            <w:r w:rsidR="05890E47" w:rsidRPr="05890E47">
              <w:rPr>
                <w:rFonts w:eastAsia="Times New Roman"/>
                <w:sz w:val="20"/>
                <w:szCs w:val="20"/>
              </w:rPr>
              <w:t>dedicated structure chart person.</w:t>
            </w:r>
          </w:p>
        </w:tc>
      </w:tr>
      <w:tr w:rsidR="00F16645" w14:paraId="3D6BE105"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1F9F7E9" w14:textId="5A7ACA35" w:rsidR="00F16645" w:rsidRDefault="00360033" w:rsidP="00E662BB">
            <w:pPr>
              <w:jc w:val="center"/>
              <w:rPr>
                <w:rFonts w:eastAsia="Times New Roman" w:cstheme="minorHAnsi"/>
                <w:sz w:val="20"/>
                <w:szCs w:val="20"/>
              </w:rPr>
            </w:pPr>
            <w:r>
              <w:rPr>
                <w:rFonts w:eastAsia="Times New Roman" w:cstheme="minorHAnsi"/>
                <w:sz w:val="20"/>
                <w:szCs w:val="20"/>
              </w:rPr>
              <w:t>Feb 1</w:t>
            </w:r>
            <w:r w:rsidR="00BE7FAD">
              <w:rPr>
                <w:rFonts w:eastAsia="Times New Roman" w:cstheme="minorHAnsi"/>
                <w:sz w:val="20"/>
                <w:szCs w:val="20"/>
              </w:rPr>
              <w:t>4, 2020</w:t>
            </w:r>
          </w:p>
        </w:tc>
        <w:tc>
          <w:tcPr>
            <w:tcW w:w="1078" w:type="dxa"/>
          </w:tcPr>
          <w:p w14:paraId="0DA872AD" w14:textId="3CEAE1EB" w:rsidR="00F16645" w:rsidRDefault="00BE7FAD"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1243FFD6" w14:textId="1E014E4D" w:rsidR="00F16645" w:rsidRDefault="00BE7FAD"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7</w:t>
            </w:r>
          </w:p>
        </w:tc>
        <w:tc>
          <w:tcPr>
            <w:tcW w:w="1933" w:type="dxa"/>
          </w:tcPr>
          <w:p w14:paraId="696DF0CE" w14:textId="2A2DA060" w:rsidR="00F16645" w:rsidRPr="009A6DC3" w:rsidRDefault="009A6DC3" w:rsidP="009A6DC3">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9A6DC3">
              <w:rPr>
                <w:rFonts w:eastAsia="Times New Roman" w:cstheme="minorHAnsi"/>
                <w:sz w:val="20"/>
                <w:szCs w:val="20"/>
              </w:rPr>
              <w:t>1)</w:t>
            </w:r>
            <w:r>
              <w:rPr>
                <w:rFonts w:eastAsia="Times New Roman" w:cstheme="minorHAnsi"/>
                <w:sz w:val="20"/>
                <w:szCs w:val="20"/>
              </w:rPr>
              <w:t xml:space="preserve"> </w:t>
            </w:r>
            <w:r w:rsidR="00027F03" w:rsidRPr="009A6DC3">
              <w:rPr>
                <w:rFonts w:eastAsia="Times New Roman" w:cstheme="minorHAnsi"/>
                <w:sz w:val="20"/>
                <w:szCs w:val="20"/>
              </w:rPr>
              <w:t>Had to play</w:t>
            </w:r>
            <w:r w:rsidRPr="009A6DC3">
              <w:rPr>
                <w:rFonts w:eastAsia="Times New Roman" w:cstheme="minorHAnsi"/>
                <w:sz w:val="20"/>
                <w:szCs w:val="20"/>
              </w:rPr>
              <w:t xml:space="preserve"> the role of HR this milestone. </w:t>
            </w:r>
          </w:p>
          <w:p w14:paraId="55BA75EE" w14:textId="08E2F1BC" w:rsidR="00F16645" w:rsidRPr="009A6DC3" w:rsidRDefault="009A6DC3" w:rsidP="00681359">
            <w:pPr>
              <w:cnfStyle w:val="000000000000" w:firstRow="0" w:lastRow="0" w:firstColumn="0" w:lastColumn="0" w:oddVBand="0" w:evenVBand="0" w:oddHBand="0" w:evenHBand="0" w:firstRowFirstColumn="0" w:firstRowLastColumn="0" w:lastRowFirstColumn="0" w:lastRowLastColumn="0"/>
            </w:pPr>
            <w:r>
              <w:t xml:space="preserve">2) Got annoyed being told last minute that people </w:t>
            </w:r>
            <w:r w:rsidR="001E79C6">
              <w:t>need drastic help with their sections.</w:t>
            </w:r>
            <w:r w:rsidR="001322BD">
              <w:t xml:space="preserve"> 10 hours is not enough to get in</w:t>
            </w:r>
            <w:r w:rsidR="006254BE">
              <w:t>-</w:t>
            </w:r>
            <w:r w:rsidR="001322BD">
              <w:t>depth</w:t>
            </w:r>
            <w:r w:rsidR="006254BE">
              <w:t xml:space="preserve"> for both </w:t>
            </w:r>
            <w:r w:rsidR="00945D8D">
              <w:t xml:space="preserve">structure diagrams and </w:t>
            </w:r>
            <w:r w:rsidR="00546958">
              <w:t>program specification</w:t>
            </w:r>
            <w:r w:rsidR="00E71955">
              <w:t xml:space="preserve">s. </w:t>
            </w:r>
            <w:r w:rsidR="001322BD">
              <w:t xml:space="preserve"> </w:t>
            </w:r>
          </w:p>
        </w:tc>
        <w:tc>
          <w:tcPr>
            <w:tcW w:w="1577" w:type="dxa"/>
          </w:tcPr>
          <w:p w14:paraId="6D4B0659" w14:textId="3D036644" w:rsidR="00F16645" w:rsidRDefault="00BE1EB2"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I know better now how to approach some </w:t>
            </w:r>
            <w:r w:rsidR="00EE3426">
              <w:rPr>
                <w:rFonts w:eastAsia="Times New Roman" w:cstheme="minorHAnsi"/>
                <w:sz w:val="20"/>
                <w:szCs w:val="20"/>
              </w:rPr>
              <w:t>intra-team</w:t>
            </w:r>
            <w:r w:rsidR="004E2B90">
              <w:rPr>
                <w:rFonts w:eastAsia="Times New Roman" w:cstheme="minorHAnsi"/>
                <w:sz w:val="20"/>
                <w:szCs w:val="20"/>
              </w:rPr>
              <w:t xml:space="preserve"> issues. </w:t>
            </w:r>
            <w:r w:rsidR="00C54C28">
              <w:rPr>
                <w:rFonts w:eastAsia="Times New Roman" w:cstheme="minorHAnsi"/>
                <w:sz w:val="20"/>
                <w:szCs w:val="20"/>
              </w:rPr>
              <w:t xml:space="preserve">Still feel unsure about the results but it’s workable. </w:t>
            </w:r>
            <w:r w:rsidR="00485620">
              <w:rPr>
                <w:rFonts w:eastAsia="Times New Roman" w:cstheme="minorHAnsi"/>
                <w:sz w:val="20"/>
                <w:szCs w:val="20"/>
              </w:rPr>
              <w:t xml:space="preserve">On account of the second point, </w:t>
            </w:r>
            <w:r w:rsidR="00A8730D">
              <w:rPr>
                <w:rFonts w:eastAsia="Times New Roman" w:cstheme="minorHAnsi"/>
                <w:sz w:val="20"/>
                <w:szCs w:val="20"/>
              </w:rPr>
              <w:t xml:space="preserve">I need to make myself more clear about boundaries. </w:t>
            </w:r>
          </w:p>
        </w:tc>
        <w:tc>
          <w:tcPr>
            <w:tcW w:w="1074" w:type="dxa"/>
          </w:tcPr>
          <w:p w14:paraId="723F6AD5" w14:textId="7E239C49" w:rsidR="00F16645" w:rsidRDefault="00A6198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rsonal</w:t>
            </w:r>
          </w:p>
        </w:tc>
        <w:tc>
          <w:tcPr>
            <w:tcW w:w="1852" w:type="dxa"/>
            <w:gridSpan w:val="2"/>
          </w:tcPr>
          <w:p w14:paraId="05F259CE" w14:textId="3A620708" w:rsidR="00F16645" w:rsidRDefault="00DA3A5B"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Should be able to better </w:t>
            </w:r>
            <w:r w:rsidR="008D0D66">
              <w:rPr>
                <w:rFonts w:eastAsia="Times New Roman" w:cstheme="minorHAnsi"/>
                <w:sz w:val="20"/>
                <w:szCs w:val="20"/>
              </w:rPr>
              <w:t xml:space="preserve">adjust to </w:t>
            </w:r>
            <w:r w:rsidR="003908CC">
              <w:rPr>
                <w:rFonts w:eastAsia="Times New Roman" w:cstheme="minorHAnsi"/>
                <w:sz w:val="20"/>
                <w:szCs w:val="20"/>
              </w:rPr>
              <w:t xml:space="preserve">issues in the team like we had. </w:t>
            </w:r>
            <w:r w:rsidR="00056EF7">
              <w:rPr>
                <w:rFonts w:eastAsia="Times New Roman" w:cstheme="minorHAnsi"/>
                <w:sz w:val="20"/>
                <w:szCs w:val="20"/>
              </w:rPr>
              <w:t xml:space="preserve">Also will be </w:t>
            </w:r>
            <w:r w:rsidR="00F27ED3">
              <w:rPr>
                <w:rFonts w:eastAsia="Times New Roman" w:cstheme="minorHAnsi"/>
                <w:sz w:val="20"/>
                <w:szCs w:val="20"/>
              </w:rPr>
              <w:t xml:space="preserve">much more explicit about the acceptable boundaries. I am fine with </w:t>
            </w:r>
            <w:r w:rsidR="00AC4D82">
              <w:rPr>
                <w:rFonts w:eastAsia="Times New Roman" w:cstheme="minorHAnsi"/>
                <w:sz w:val="20"/>
                <w:szCs w:val="20"/>
              </w:rPr>
              <w:t xml:space="preserve">adjusting my workload, but </w:t>
            </w:r>
            <w:r w:rsidR="008F2017">
              <w:rPr>
                <w:rFonts w:eastAsia="Times New Roman" w:cstheme="minorHAnsi"/>
                <w:sz w:val="20"/>
                <w:szCs w:val="20"/>
              </w:rPr>
              <w:t xml:space="preserve">I need time to figure out what I’m doing. </w:t>
            </w:r>
          </w:p>
        </w:tc>
      </w:tr>
      <w:tr w:rsidR="006F1906" w14:paraId="4603B58E"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54CB4823" w14:textId="099552D8" w:rsidR="006F1906" w:rsidRDefault="006F1906" w:rsidP="00E662BB">
            <w:pPr>
              <w:jc w:val="center"/>
              <w:rPr>
                <w:rFonts w:eastAsia="Times New Roman" w:cstheme="minorHAnsi"/>
                <w:sz w:val="20"/>
                <w:szCs w:val="20"/>
              </w:rPr>
            </w:pPr>
            <w:r>
              <w:rPr>
                <w:rFonts w:eastAsia="Times New Roman" w:cstheme="minorHAnsi"/>
                <w:sz w:val="20"/>
                <w:szCs w:val="20"/>
              </w:rPr>
              <w:t>Feb. 8, 2020</w:t>
            </w:r>
          </w:p>
        </w:tc>
        <w:tc>
          <w:tcPr>
            <w:tcW w:w="1078" w:type="dxa"/>
          </w:tcPr>
          <w:p w14:paraId="159B523D" w14:textId="20DC8C92" w:rsidR="006F1906" w:rsidRDefault="006F1906"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stin</w:t>
            </w:r>
          </w:p>
        </w:tc>
        <w:tc>
          <w:tcPr>
            <w:tcW w:w="1083" w:type="dxa"/>
          </w:tcPr>
          <w:p w14:paraId="02AEBABE" w14:textId="2AF95712" w:rsidR="006F1906" w:rsidRDefault="006F1906"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7</w:t>
            </w:r>
          </w:p>
        </w:tc>
        <w:tc>
          <w:tcPr>
            <w:tcW w:w="1933" w:type="dxa"/>
          </w:tcPr>
          <w:p w14:paraId="043EB091" w14:textId="276C7A9D" w:rsidR="006F1906" w:rsidRDefault="006F1906" w:rsidP="0068135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base had to be modified quite a bit after</w:t>
            </w:r>
            <w:r w:rsidR="006D614E">
              <w:rPr>
                <w:rFonts w:eastAsia="Times New Roman" w:cstheme="minorHAnsi"/>
                <w:sz w:val="20"/>
                <w:szCs w:val="20"/>
              </w:rPr>
              <w:t xml:space="preserve"> </w:t>
            </w:r>
            <w:r w:rsidR="009F6EB7">
              <w:rPr>
                <w:rFonts w:eastAsia="Times New Roman" w:cstheme="minorHAnsi"/>
                <w:sz w:val="20"/>
                <w:szCs w:val="20"/>
              </w:rPr>
              <w:t xml:space="preserve">a meeting at Edenbridge and a close look at </w:t>
            </w:r>
            <w:r w:rsidR="009B365B">
              <w:rPr>
                <w:rFonts w:eastAsia="Times New Roman" w:cstheme="minorHAnsi"/>
                <w:sz w:val="20"/>
                <w:szCs w:val="20"/>
              </w:rPr>
              <w:t>some</w:t>
            </w:r>
            <w:r w:rsidR="009F6EB7">
              <w:rPr>
                <w:rFonts w:eastAsia="Times New Roman" w:cstheme="minorHAnsi"/>
                <w:sz w:val="20"/>
                <w:szCs w:val="20"/>
              </w:rPr>
              <w:t xml:space="preserve"> </w:t>
            </w:r>
            <w:r w:rsidR="009B365B">
              <w:rPr>
                <w:rFonts w:eastAsia="Times New Roman" w:cstheme="minorHAnsi"/>
                <w:sz w:val="20"/>
                <w:szCs w:val="20"/>
              </w:rPr>
              <w:t>financial forms.</w:t>
            </w:r>
          </w:p>
        </w:tc>
        <w:tc>
          <w:tcPr>
            <w:tcW w:w="1577" w:type="dxa"/>
          </w:tcPr>
          <w:p w14:paraId="74085E3A" w14:textId="0F5D257B" w:rsidR="006F1906" w:rsidRDefault="006330F7"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view the information we have more thoroughly before</w:t>
            </w:r>
            <w:r w:rsidR="00CB5EBE">
              <w:rPr>
                <w:rFonts w:eastAsia="Times New Roman" w:cstheme="minorHAnsi"/>
                <w:sz w:val="20"/>
                <w:szCs w:val="20"/>
              </w:rPr>
              <w:t xml:space="preserve"> coming up with our own ideas of how things work.</w:t>
            </w:r>
          </w:p>
        </w:tc>
        <w:tc>
          <w:tcPr>
            <w:tcW w:w="1074" w:type="dxa"/>
          </w:tcPr>
          <w:p w14:paraId="0013C6B5" w14:textId="19D88845" w:rsidR="006F1906" w:rsidRDefault="00A37E27"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echnical</w:t>
            </w:r>
          </w:p>
        </w:tc>
        <w:tc>
          <w:tcPr>
            <w:tcW w:w="1852" w:type="dxa"/>
            <w:gridSpan w:val="2"/>
          </w:tcPr>
          <w:p w14:paraId="11BACAD3" w14:textId="2DAB05F9" w:rsidR="00084CC4" w:rsidRDefault="00CB5EBE"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In the future, </w:t>
            </w:r>
            <w:r w:rsidR="003C59CD">
              <w:rPr>
                <w:rFonts w:eastAsia="Times New Roman" w:cstheme="minorHAnsi"/>
                <w:sz w:val="20"/>
                <w:szCs w:val="20"/>
              </w:rPr>
              <w:t>we will review all the information we have to ensure our ideas will actually work with the way the system is implemented.</w:t>
            </w:r>
          </w:p>
        </w:tc>
      </w:tr>
      <w:tr w:rsidR="0060264B" w14:paraId="0CE7A2DA"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FA388FE" w14:textId="20141A2F" w:rsidR="0060264B" w:rsidRDefault="0060264B" w:rsidP="00E662BB">
            <w:pPr>
              <w:jc w:val="center"/>
              <w:rPr>
                <w:rFonts w:eastAsia="Times New Roman" w:cstheme="minorHAnsi"/>
                <w:sz w:val="20"/>
                <w:szCs w:val="20"/>
              </w:rPr>
            </w:pPr>
            <w:r>
              <w:rPr>
                <w:rFonts w:eastAsia="Times New Roman" w:cstheme="minorHAnsi"/>
                <w:sz w:val="20"/>
                <w:szCs w:val="20"/>
              </w:rPr>
              <w:t>Jan. 25, 2020</w:t>
            </w:r>
          </w:p>
        </w:tc>
        <w:tc>
          <w:tcPr>
            <w:tcW w:w="1078" w:type="dxa"/>
          </w:tcPr>
          <w:p w14:paraId="2FCB35DE" w14:textId="72051611" w:rsidR="0060264B" w:rsidRDefault="0060264B"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21DE44F7" w14:textId="7122661E" w:rsidR="0060264B" w:rsidRDefault="0060264B"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6</w:t>
            </w:r>
          </w:p>
        </w:tc>
        <w:tc>
          <w:tcPr>
            <w:tcW w:w="1933" w:type="dxa"/>
          </w:tcPr>
          <w:p w14:paraId="67087DDC" w14:textId="671BAA2B" w:rsidR="0060264B" w:rsidRDefault="00DD169D" w:rsidP="0068135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w:t>
            </w:r>
            <w:r w:rsidR="000A1DE3">
              <w:rPr>
                <w:rFonts w:eastAsia="Times New Roman" w:cstheme="minorHAnsi"/>
                <w:sz w:val="20"/>
                <w:szCs w:val="20"/>
              </w:rPr>
              <w:t>o</w:t>
            </w:r>
            <w:r>
              <w:rPr>
                <w:rFonts w:eastAsia="Times New Roman" w:cstheme="minorHAnsi"/>
                <w:sz w:val="20"/>
                <w:szCs w:val="20"/>
              </w:rPr>
              <w:t xml:space="preserve"> be slightly off topic, </w:t>
            </w:r>
            <w:r w:rsidR="000A1DE3">
              <w:rPr>
                <w:rFonts w:eastAsia="Times New Roman" w:cstheme="minorHAnsi"/>
                <w:sz w:val="20"/>
                <w:szCs w:val="20"/>
              </w:rPr>
              <w:t xml:space="preserve">very much dislike being sick like I have been </w:t>
            </w:r>
            <w:r w:rsidR="00D33963">
              <w:rPr>
                <w:rFonts w:eastAsia="Times New Roman" w:cstheme="minorHAnsi"/>
                <w:sz w:val="20"/>
                <w:szCs w:val="20"/>
              </w:rPr>
              <w:t xml:space="preserve">for the last two weeks. More on topic, </w:t>
            </w:r>
            <w:r w:rsidR="00937572">
              <w:rPr>
                <w:rFonts w:eastAsia="Times New Roman" w:cstheme="minorHAnsi"/>
                <w:sz w:val="20"/>
                <w:szCs w:val="20"/>
              </w:rPr>
              <w:t xml:space="preserve">found the importance of ensuring that we have everything </w:t>
            </w:r>
            <w:r w:rsidR="00E15F1B">
              <w:rPr>
                <w:rFonts w:eastAsia="Times New Roman" w:cstheme="minorHAnsi"/>
                <w:sz w:val="20"/>
                <w:szCs w:val="20"/>
              </w:rPr>
              <w:t xml:space="preserve">we need to know in order, like with archiving. </w:t>
            </w:r>
            <w:r>
              <w:rPr>
                <w:rFonts w:eastAsia="Times New Roman" w:cstheme="minorHAnsi"/>
                <w:sz w:val="20"/>
                <w:szCs w:val="20"/>
              </w:rPr>
              <w:t xml:space="preserve"> </w:t>
            </w:r>
          </w:p>
        </w:tc>
        <w:tc>
          <w:tcPr>
            <w:tcW w:w="1577" w:type="dxa"/>
          </w:tcPr>
          <w:p w14:paraId="4BD161B9" w14:textId="3A807C74" w:rsidR="0060264B" w:rsidRDefault="00743851"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I now know the importance of keeping everything in order, and to ensure that we </w:t>
            </w:r>
            <w:r w:rsidR="00DD3429">
              <w:rPr>
                <w:rFonts w:eastAsia="Times New Roman" w:cstheme="minorHAnsi"/>
                <w:sz w:val="20"/>
                <w:szCs w:val="20"/>
              </w:rPr>
              <w:t xml:space="preserve">remain knowledgeable about the tools we intend to use. On the cold front, </w:t>
            </w:r>
            <w:r w:rsidR="005D2D0B">
              <w:rPr>
                <w:rFonts w:eastAsia="Times New Roman" w:cstheme="minorHAnsi"/>
                <w:sz w:val="20"/>
                <w:szCs w:val="20"/>
              </w:rPr>
              <w:t xml:space="preserve">to be a little more proactive in damage control. </w:t>
            </w:r>
          </w:p>
        </w:tc>
        <w:tc>
          <w:tcPr>
            <w:tcW w:w="1074" w:type="dxa"/>
          </w:tcPr>
          <w:p w14:paraId="3A9ED943" w14:textId="5C3ACDD6" w:rsidR="0060264B" w:rsidRDefault="00787FAC"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rsonal/</w:t>
            </w:r>
            <w:r w:rsidR="00DD169D">
              <w:rPr>
                <w:rFonts w:eastAsia="Times New Roman" w:cstheme="minorHAnsi"/>
                <w:sz w:val="20"/>
                <w:szCs w:val="20"/>
              </w:rPr>
              <w:t>Academic</w:t>
            </w:r>
          </w:p>
        </w:tc>
        <w:tc>
          <w:tcPr>
            <w:tcW w:w="1852" w:type="dxa"/>
            <w:gridSpan w:val="2"/>
          </w:tcPr>
          <w:p w14:paraId="7B01BE1F" w14:textId="6D5B5CA3" w:rsidR="0060264B" w:rsidRDefault="00111D61"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Going forwards, planning on looking a little more critically at what </w:t>
            </w:r>
            <w:r w:rsidR="00DD62CB">
              <w:rPr>
                <w:rFonts w:eastAsia="Times New Roman" w:cstheme="minorHAnsi"/>
                <w:sz w:val="20"/>
                <w:szCs w:val="20"/>
              </w:rPr>
              <w:t>we are planning and</w:t>
            </w:r>
            <w:r w:rsidR="00B34C71">
              <w:rPr>
                <w:rFonts w:eastAsia="Times New Roman" w:cstheme="minorHAnsi"/>
                <w:sz w:val="20"/>
                <w:szCs w:val="20"/>
              </w:rPr>
              <w:t xml:space="preserve"> </w:t>
            </w:r>
            <w:r w:rsidR="00173AEE">
              <w:rPr>
                <w:rFonts w:eastAsia="Times New Roman" w:cstheme="minorHAnsi"/>
                <w:sz w:val="20"/>
                <w:szCs w:val="20"/>
              </w:rPr>
              <w:t>evaluating</w:t>
            </w:r>
            <w:r w:rsidR="00B34C71">
              <w:rPr>
                <w:rFonts w:eastAsia="Times New Roman" w:cstheme="minorHAnsi"/>
                <w:sz w:val="20"/>
                <w:szCs w:val="20"/>
              </w:rPr>
              <w:t xml:space="preserve"> if specific </w:t>
            </w:r>
            <w:r w:rsidR="00173AEE">
              <w:rPr>
                <w:rFonts w:eastAsia="Times New Roman" w:cstheme="minorHAnsi"/>
                <w:sz w:val="20"/>
                <w:szCs w:val="20"/>
              </w:rPr>
              <w:t xml:space="preserve">aspects absolutely must be implemented. </w:t>
            </w:r>
            <w:r w:rsidR="00252ABE">
              <w:rPr>
                <w:rFonts w:eastAsia="Times New Roman" w:cstheme="minorHAnsi"/>
                <w:sz w:val="20"/>
                <w:szCs w:val="20"/>
              </w:rPr>
              <w:t xml:space="preserve">Should help guard against feature creep. Also, buying hand sanitizer. </w:t>
            </w:r>
          </w:p>
        </w:tc>
      </w:tr>
      <w:tr w:rsidR="000C6A76" w14:paraId="1C89F12A"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0CBF03E" w14:textId="137DA2B2" w:rsidR="000C6A76" w:rsidRPr="009B02E2" w:rsidRDefault="000C6A76" w:rsidP="00E662BB">
            <w:pPr>
              <w:jc w:val="center"/>
              <w:rPr>
                <w:rFonts w:eastAsia="Times New Roman" w:cstheme="minorHAnsi"/>
                <w:sz w:val="20"/>
                <w:szCs w:val="20"/>
              </w:rPr>
            </w:pPr>
            <w:r>
              <w:rPr>
                <w:rFonts w:eastAsia="Times New Roman" w:cstheme="minorHAnsi"/>
                <w:sz w:val="20"/>
                <w:szCs w:val="20"/>
              </w:rPr>
              <w:t>Jan. 2</w:t>
            </w:r>
            <w:r w:rsidR="000233F3">
              <w:rPr>
                <w:rFonts w:eastAsia="Times New Roman" w:cstheme="minorHAnsi"/>
                <w:sz w:val="20"/>
                <w:szCs w:val="20"/>
              </w:rPr>
              <w:t>4, 2020</w:t>
            </w:r>
          </w:p>
        </w:tc>
        <w:tc>
          <w:tcPr>
            <w:tcW w:w="1078" w:type="dxa"/>
          </w:tcPr>
          <w:p w14:paraId="4ACC4D8B" w14:textId="19D757AA" w:rsidR="000C6A76" w:rsidRPr="009B02E2" w:rsidRDefault="000233F3"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stin</w:t>
            </w:r>
          </w:p>
        </w:tc>
        <w:tc>
          <w:tcPr>
            <w:tcW w:w="1083" w:type="dxa"/>
          </w:tcPr>
          <w:p w14:paraId="1AC7B13A" w14:textId="2571AFED" w:rsidR="000C6A76" w:rsidRPr="009B02E2" w:rsidRDefault="000233F3"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6</w:t>
            </w:r>
          </w:p>
        </w:tc>
        <w:tc>
          <w:tcPr>
            <w:tcW w:w="1933" w:type="dxa"/>
          </w:tcPr>
          <w:p w14:paraId="79E6CED7" w14:textId="7862C6F7" w:rsidR="000C6A76" w:rsidRPr="009B02E2" w:rsidRDefault="0068435A" w:rsidP="0068135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fter spending a lot of time on</w:t>
            </w:r>
            <w:r w:rsidR="00EC4FB8">
              <w:rPr>
                <w:rFonts w:eastAsia="Times New Roman" w:cstheme="minorHAnsi"/>
                <w:sz w:val="20"/>
                <w:szCs w:val="20"/>
              </w:rPr>
              <w:t xml:space="preserve"> </w:t>
            </w:r>
            <w:r w:rsidR="00B94DEE">
              <w:rPr>
                <w:rFonts w:eastAsia="Times New Roman" w:cstheme="minorHAnsi"/>
                <w:sz w:val="20"/>
                <w:szCs w:val="20"/>
              </w:rPr>
              <w:t>devising</w:t>
            </w:r>
            <w:r w:rsidR="00197995">
              <w:rPr>
                <w:rFonts w:eastAsia="Times New Roman" w:cstheme="minorHAnsi"/>
                <w:sz w:val="20"/>
                <w:szCs w:val="20"/>
              </w:rPr>
              <w:t xml:space="preserve"> an archival plan, </w:t>
            </w:r>
            <w:r w:rsidR="00A10C5B">
              <w:rPr>
                <w:rFonts w:eastAsia="Times New Roman" w:cstheme="minorHAnsi"/>
                <w:sz w:val="20"/>
                <w:szCs w:val="20"/>
              </w:rPr>
              <w:t>we realized it is not necessary</w:t>
            </w:r>
          </w:p>
        </w:tc>
        <w:tc>
          <w:tcPr>
            <w:tcW w:w="1577" w:type="dxa"/>
          </w:tcPr>
          <w:p w14:paraId="269A06F7" w14:textId="15813A27" w:rsidR="000C6A76" w:rsidRPr="009B02E2" w:rsidRDefault="007C7F66" w:rsidP="00D057CC">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Consider </w:t>
            </w:r>
            <w:r w:rsidR="007E3BA9">
              <w:rPr>
                <w:rFonts w:eastAsia="Times New Roman" w:cstheme="minorHAnsi"/>
                <w:sz w:val="20"/>
                <w:szCs w:val="20"/>
              </w:rPr>
              <w:t xml:space="preserve">whether or not </w:t>
            </w:r>
            <w:r w:rsidR="00707E10">
              <w:rPr>
                <w:rFonts w:eastAsia="Times New Roman" w:cstheme="minorHAnsi"/>
                <w:sz w:val="20"/>
                <w:szCs w:val="20"/>
              </w:rPr>
              <w:t xml:space="preserve">something is necessary before </w:t>
            </w:r>
            <w:r w:rsidR="008A40EF">
              <w:rPr>
                <w:rFonts w:eastAsia="Times New Roman" w:cstheme="minorHAnsi"/>
                <w:sz w:val="20"/>
                <w:szCs w:val="20"/>
              </w:rPr>
              <w:t>deciding to implement it</w:t>
            </w:r>
            <w:r w:rsidR="005529E4">
              <w:rPr>
                <w:rFonts w:eastAsia="Times New Roman" w:cstheme="minorHAnsi"/>
                <w:sz w:val="20"/>
                <w:szCs w:val="20"/>
              </w:rPr>
              <w:t>, especially if it wou</w:t>
            </w:r>
            <w:r w:rsidR="00B64BE4">
              <w:rPr>
                <w:rFonts w:eastAsia="Times New Roman" w:cstheme="minorHAnsi"/>
                <w:sz w:val="20"/>
                <w:szCs w:val="20"/>
              </w:rPr>
              <w:t>ld require a lot of extra work</w:t>
            </w:r>
            <w:r w:rsidR="00441BD9">
              <w:rPr>
                <w:rFonts w:eastAsia="Times New Roman" w:cstheme="minorHAnsi"/>
                <w:sz w:val="20"/>
                <w:szCs w:val="20"/>
              </w:rPr>
              <w:t>.</w:t>
            </w:r>
          </w:p>
        </w:tc>
        <w:tc>
          <w:tcPr>
            <w:tcW w:w="1074" w:type="dxa"/>
          </w:tcPr>
          <w:p w14:paraId="7E0A0B1E" w14:textId="7642E1AB" w:rsidR="000C6A76" w:rsidRPr="009B02E2" w:rsidRDefault="00A10C5B"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cademic</w:t>
            </w:r>
          </w:p>
        </w:tc>
        <w:tc>
          <w:tcPr>
            <w:tcW w:w="1852" w:type="dxa"/>
            <w:gridSpan w:val="2"/>
          </w:tcPr>
          <w:p w14:paraId="6259727C" w14:textId="042B8B07" w:rsidR="000C6A76" w:rsidRPr="009B02E2" w:rsidRDefault="00EF7527" w:rsidP="00B64BE4">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From now on, </w:t>
            </w:r>
            <w:r w:rsidR="006764A2">
              <w:rPr>
                <w:rFonts w:eastAsia="Times New Roman" w:cstheme="minorHAnsi"/>
                <w:sz w:val="20"/>
                <w:szCs w:val="20"/>
              </w:rPr>
              <w:t xml:space="preserve">we will </w:t>
            </w:r>
            <w:r w:rsidR="00BC457E">
              <w:rPr>
                <w:rFonts w:eastAsia="Times New Roman" w:cstheme="minorHAnsi"/>
                <w:sz w:val="20"/>
                <w:szCs w:val="20"/>
              </w:rPr>
              <w:t xml:space="preserve">determine if any </w:t>
            </w:r>
            <w:r w:rsidR="007E3990">
              <w:rPr>
                <w:rFonts w:eastAsia="Times New Roman" w:cstheme="minorHAnsi"/>
                <w:sz w:val="20"/>
                <w:szCs w:val="20"/>
              </w:rPr>
              <w:t xml:space="preserve">potential additions </w:t>
            </w:r>
            <w:r w:rsidR="006D609E">
              <w:rPr>
                <w:rFonts w:eastAsia="Times New Roman" w:cstheme="minorHAnsi"/>
                <w:sz w:val="20"/>
                <w:szCs w:val="20"/>
              </w:rPr>
              <w:t xml:space="preserve">to our system are </w:t>
            </w:r>
            <w:r w:rsidR="00C0510E">
              <w:rPr>
                <w:rFonts w:eastAsia="Times New Roman" w:cstheme="minorHAnsi"/>
                <w:sz w:val="20"/>
                <w:szCs w:val="20"/>
              </w:rPr>
              <w:t xml:space="preserve">actually </w:t>
            </w:r>
            <w:r w:rsidR="006D609E">
              <w:rPr>
                <w:rFonts w:eastAsia="Times New Roman" w:cstheme="minorHAnsi"/>
                <w:sz w:val="20"/>
                <w:szCs w:val="20"/>
              </w:rPr>
              <w:t xml:space="preserve">necessary </w:t>
            </w:r>
            <w:r w:rsidR="00C0510E">
              <w:rPr>
                <w:rFonts w:eastAsia="Times New Roman" w:cstheme="minorHAnsi"/>
                <w:sz w:val="20"/>
                <w:szCs w:val="20"/>
              </w:rPr>
              <w:t>before planning how to implement them</w:t>
            </w:r>
            <w:r w:rsidR="00441BD9">
              <w:rPr>
                <w:rFonts w:eastAsia="Times New Roman" w:cstheme="minorHAnsi"/>
                <w:sz w:val="20"/>
                <w:szCs w:val="20"/>
              </w:rPr>
              <w:t>.</w:t>
            </w:r>
          </w:p>
        </w:tc>
      </w:tr>
      <w:tr w:rsidR="093B86B5" w14:paraId="33D6A504"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0C98247C" w14:textId="22CF87B1" w:rsidR="093B86B5" w:rsidRDefault="093B86B5" w:rsidP="093B86B5">
            <w:pPr>
              <w:jc w:val="center"/>
              <w:rPr>
                <w:rFonts w:eastAsia="Times New Roman"/>
                <w:sz w:val="20"/>
                <w:szCs w:val="20"/>
              </w:rPr>
            </w:pPr>
            <w:r w:rsidRPr="093B86B5">
              <w:rPr>
                <w:rFonts w:eastAsia="Times New Roman"/>
                <w:sz w:val="20"/>
                <w:szCs w:val="20"/>
              </w:rPr>
              <w:t>Jan. 17, 2020</w:t>
            </w:r>
          </w:p>
        </w:tc>
        <w:tc>
          <w:tcPr>
            <w:tcW w:w="1078" w:type="dxa"/>
          </w:tcPr>
          <w:p w14:paraId="499AE148" w14:textId="094AAB67" w:rsidR="093B86B5" w:rsidRDefault="093B86B5" w:rsidP="093B86B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Harley</w:t>
            </w:r>
          </w:p>
        </w:tc>
        <w:tc>
          <w:tcPr>
            <w:tcW w:w="1083" w:type="dxa"/>
          </w:tcPr>
          <w:p w14:paraId="6F251D42" w14:textId="2BF5EACF" w:rsidR="093B86B5" w:rsidRDefault="093B86B5" w:rsidP="093B86B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Milestone 6</w:t>
            </w:r>
          </w:p>
        </w:tc>
        <w:tc>
          <w:tcPr>
            <w:tcW w:w="1933" w:type="dxa"/>
          </w:tcPr>
          <w:p w14:paraId="6C113B87" w14:textId="58B34C77" w:rsidR="093B86B5" w:rsidRDefault="093B86B5" w:rsidP="093B86B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Information I relayed to the team from external sources was misinterpreted.</w:t>
            </w:r>
          </w:p>
        </w:tc>
        <w:tc>
          <w:tcPr>
            <w:tcW w:w="1577" w:type="dxa"/>
          </w:tcPr>
          <w:p w14:paraId="037E15FA" w14:textId="1901EEA6" w:rsidR="093B86B5" w:rsidRDefault="093B86B5" w:rsidP="093B86B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I must be as clear as possible leaving absolutely no ambiguity in my messages.</w:t>
            </w:r>
          </w:p>
          <w:p w14:paraId="5B0F45BE" w14:textId="72101CEC" w:rsidR="093B86B5" w:rsidRDefault="093B86B5" w:rsidP="093B86B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Otherwise, it is likely that occasionally</w:t>
            </w:r>
            <w:r w:rsidR="2C6E6186" w:rsidRPr="2C6E6186">
              <w:rPr>
                <w:rFonts w:eastAsia="Times New Roman"/>
                <w:sz w:val="20"/>
                <w:szCs w:val="20"/>
              </w:rPr>
              <w:t>,</w:t>
            </w:r>
            <w:r w:rsidRPr="093B86B5">
              <w:rPr>
                <w:rFonts w:eastAsia="Times New Roman"/>
                <w:sz w:val="20"/>
                <w:szCs w:val="20"/>
              </w:rPr>
              <w:t xml:space="preserve"> people will</w:t>
            </w:r>
          </w:p>
          <w:p w14:paraId="4541AD21" w14:textId="1B40E560" w:rsidR="093B86B5" w:rsidRDefault="093B86B5" w:rsidP="093B86B5">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not understand what I am saying.</w:t>
            </w:r>
          </w:p>
        </w:tc>
        <w:tc>
          <w:tcPr>
            <w:tcW w:w="1074" w:type="dxa"/>
          </w:tcPr>
          <w:p w14:paraId="23A8D69F" w14:textId="13DA9D08" w:rsidR="093B86B5" w:rsidRDefault="093B86B5" w:rsidP="093B86B5">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Personal</w:t>
            </w:r>
          </w:p>
        </w:tc>
        <w:tc>
          <w:tcPr>
            <w:tcW w:w="1852" w:type="dxa"/>
            <w:gridSpan w:val="2"/>
          </w:tcPr>
          <w:p w14:paraId="30324D10" w14:textId="2A4C4E4C" w:rsidR="093B86B5" w:rsidRDefault="093B86B5" w:rsidP="093B86B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93B86B5">
              <w:rPr>
                <w:rFonts w:eastAsia="Times New Roman"/>
                <w:sz w:val="20"/>
                <w:szCs w:val="20"/>
              </w:rPr>
              <w:t xml:space="preserve">I will attempt to communicate in a way that does not allow for alternate interpretation. Clarifying all details of what I am saying should help. </w:t>
            </w:r>
          </w:p>
        </w:tc>
      </w:tr>
      <w:tr w:rsidR="00D50CD8" w14:paraId="0D1E00B6"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119DE59B" w14:textId="77777777" w:rsidR="00D50CD8" w:rsidRDefault="00D50CD8" w:rsidP="00E662BB">
            <w:pPr>
              <w:jc w:val="center"/>
              <w:rPr>
                <w:rFonts w:eastAsia="Times New Roman" w:cstheme="minorHAnsi"/>
                <w:sz w:val="20"/>
                <w:szCs w:val="20"/>
              </w:rPr>
            </w:pPr>
            <w:r>
              <w:rPr>
                <w:rFonts w:eastAsia="Times New Roman" w:cstheme="minorHAnsi"/>
                <w:sz w:val="20"/>
                <w:szCs w:val="20"/>
              </w:rPr>
              <w:t>Dec. 2, 2019</w:t>
            </w:r>
          </w:p>
        </w:tc>
        <w:tc>
          <w:tcPr>
            <w:tcW w:w="1078" w:type="dxa"/>
          </w:tcPr>
          <w:p w14:paraId="717E1471"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Justin</w:t>
            </w:r>
          </w:p>
        </w:tc>
        <w:tc>
          <w:tcPr>
            <w:tcW w:w="1083" w:type="dxa"/>
          </w:tcPr>
          <w:p w14:paraId="0CE3288B"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5</w:t>
            </w:r>
          </w:p>
        </w:tc>
        <w:tc>
          <w:tcPr>
            <w:tcW w:w="1933" w:type="dxa"/>
          </w:tcPr>
          <w:p w14:paraId="019708C8"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y getting a head start on some projects, I was able to finish them early, giving me more time to focus on more important things, like the Systems assignments.</w:t>
            </w:r>
          </w:p>
        </w:tc>
        <w:tc>
          <w:tcPr>
            <w:tcW w:w="1577" w:type="dxa"/>
          </w:tcPr>
          <w:p w14:paraId="1A38A18C"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et a head start on assignments, do not start working on things the day before they are due.</w:t>
            </w:r>
          </w:p>
        </w:tc>
        <w:tc>
          <w:tcPr>
            <w:tcW w:w="1074" w:type="dxa"/>
          </w:tcPr>
          <w:p w14:paraId="099A36E1"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cademic</w:t>
            </w:r>
          </w:p>
        </w:tc>
        <w:tc>
          <w:tcPr>
            <w:tcW w:w="1852" w:type="dxa"/>
            <w:gridSpan w:val="2"/>
          </w:tcPr>
          <w:p w14:paraId="7C380B7F"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rom now on, I will try harder to start working on things sooner, as I enjoy not having to stress about finishing assignments a few hours before they are due (except when milestone documents are due apparently).</w:t>
            </w:r>
          </w:p>
        </w:tc>
      </w:tr>
      <w:tr w:rsidR="00D50CD8" w14:paraId="65707CD2"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530E01D6" w14:textId="77777777" w:rsidR="00D50CD8" w:rsidRPr="009B02E2" w:rsidRDefault="00D50CD8" w:rsidP="00E662BB">
            <w:pPr>
              <w:jc w:val="center"/>
              <w:rPr>
                <w:rFonts w:eastAsia="Times New Roman" w:cstheme="minorHAnsi"/>
                <w:sz w:val="20"/>
                <w:szCs w:val="20"/>
              </w:rPr>
            </w:pPr>
            <w:r>
              <w:rPr>
                <w:rFonts w:eastAsia="Times New Roman" w:cstheme="minorHAnsi"/>
                <w:sz w:val="20"/>
                <w:szCs w:val="20"/>
              </w:rPr>
              <w:t>Dec. 2, 2019</w:t>
            </w:r>
          </w:p>
        </w:tc>
        <w:tc>
          <w:tcPr>
            <w:tcW w:w="1078" w:type="dxa"/>
          </w:tcPr>
          <w:p w14:paraId="5B693FAA"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6FBC3D30"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5</w:t>
            </w:r>
          </w:p>
        </w:tc>
        <w:tc>
          <w:tcPr>
            <w:tcW w:w="1933" w:type="dxa"/>
          </w:tcPr>
          <w:p w14:paraId="238451E0"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Overly broad? Maybe. End of this milestone, I feel like I have a shockingly concise view about how this system will look at the end of it. The little technical details are coming together in my head enough to visualize it. </w:t>
            </w:r>
          </w:p>
        </w:tc>
        <w:tc>
          <w:tcPr>
            <w:tcW w:w="1577" w:type="dxa"/>
          </w:tcPr>
          <w:p w14:paraId="2645C688"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he entire waterfall process we’ve gone through so far has been especially helpful to be able to grasp how this system will come together. </w:t>
            </w:r>
          </w:p>
        </w:tc>
        <w:tc>
          <w:tcPr>
            <w:tcW w:w="1074" w:type="dxa"/>
          </w:tcPr>
          <w:p w14:paraId="5DDE262C"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ersonal</w:t>
            </w:r>
          </w:p>
        </w:tc>
        <w:tc>
          <w:tcPr>
            <w:tcW w:w="1852" w:type="dxa"/>
            <w:gridSpan w:val="2"/>
          </w:tcPr>
          <w:p w14:paraId="2E6B4CDD"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Going into the second half of this project I feel far more confident about it. Enough so that I am starting to get a feel for how individual components would come together. This means that I can start building a framework to be able to run off of once we begin the related sections. </w:t>
            </w:r>
          </w:p>
        </w:tc>
      </w:tr>
      <w:tr w:rsidR="00D50CD8" w14:paraId="4A18F0DD" w14:textId="77777777" w:rsidTr="00F93722">
        <w:trPr>
          <w:gridAfter w:val="1"/>
          <w:wAfter w:w="7" w:type="dxa"/>
          <w:cantSplit/>
        </w:trPr>
        <w:tc>
          <w:tcPr>
            <w:cnfStyle w:val="001000000000" w:firstRow="0" w:lastRow="0" w:firstColumn="1" w:lastColumn="0" w:oddVBand="0" w:evenVBand="0" w:oddHBand="0" w:evenHBand="0" w:firstRowFirstColumn="0" w:firstRowLastColumn="0" w:lastRowFirstColumn="0" w:lastRowLastColumn="0"/>
            <w:tcW w:w="894" w:type="dxa"/>
          </w:tcPr>
          <w:p w14:paraId="27716985" w14:textId="77777777" w:rsidR="00D50CD8" w:rsidRDefault="00D50CD8" w:rsidP="00E662BB">
            <w:pPr>
              <w:spacing w:line="259" w:lineRule="auto"/>
              <w:jc w:val="center"/>
              <w:rPr>
                <w:rFonts w:eastAsia="Times New Roman"/>
                <w:sz w:val="20"/>
                <w:szCs w:val="20"/>
              </w:rPr>
            </w:pPr>
            <w:r w:rsidRPr="11C847D8">
              <w:rPr>
                <w:rFonts w:eastAsia="Times New Roman"/>
                <w:sz w:val="20"/>
                <w:szCs w:val="20"/>
              </w:rPr>
              <w:t>Dec</w:t>
            </w:r>
            <w:r>
              <w:rPr>
                <w:rFonts w:eastAsia="Times New Roman"/>
                <w:sz w:val="20"/>
                <w:szCs w:val="20"/>
              </w:rPr>
              <w:t>.</w:t>
            </w:r>
            <w:r w:rsidRPr="11C847D8">
              <w:rPr>
                <w:rFonts w:eastAsia="Times New Roman"/>
                <w:sz w:val="20"/>
                <w:szCs w:val="20"/>
              </w:rPr>
              <w:t xml:space="preserve"> 2, 2019</w:t>
            </w:r>
          </w:p>
          <w:p w14:paraId="44E9D601" w14:textId="77777777" w:rsidR="00D50CD8" w:rsidRDefault="00D50CD8" w:rsidP="00E662BB">
            <w:pPr>
              <w:spacing w:line="259" w:lineRule="auto"/>
              <w:jc w:val="center"/>
              <w:rPr>
                <w:rFonts w:eastAsia="Times New Roman"/>
                <w:sz w:val="20"/>
                <w:szCs w:val="20"/>
              </w:rPr>
            </w:pPr>
          </w:p>
        </w:tc>
        <w:tc>
          <w:tcPr>
            <w:tcW w:w="1078" w:type="dxa"/>
          </w:tcPr>
          <w:p w14:paraId="59C3B12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 xml:space="preserve">Harley </w:t>
            </w:r>
          </w:p>
          <w:p w14:paraId="43707911"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83" w:type="dxa"/>
          </w:tcPr>
          <w:p w14:paraId="4CE14EB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Milestone 5</w:t>
            </w:r>
          </w:p>
          <w:p w14:paraId="7A960F55"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33" w:type="dxa"/>
          </w:tcPr>
          <w:p w14:paraId="69D720F2"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Overestimated the cost of the project</w:t>
            </w:r>
          </w:p>
          <w:p w14:paraId="7D17C17F"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577" w:type="dxa"/>
          </w:tcPr>
          <w:p w14:paraId="13672052" w14:textId="794BD342"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Professionals would be significantly more experienced</w:t>
            </w:r>
            <w:r w:rsidR="6047425A" w:rsidRPr="6047425A">
              <w:rPr>
                <w:rFonts w:eastAsia="Times New Roman"/>
                <w:sz w:val="20"/>
                <w:szCs w:val="20"/>
              </w:rPr>
              <w:t>,</w:t>
            </w:r>
            <w:r w:rsidRPr="11C847D8">
              <w:rPr>
                <w:rFonts w:eastAsia="Times New Roman"/>
                <w:sz w:val="20"/>
                <w:szCs w:val="20"/>
              </w:rPr>
              <w:t xml:space="preserve"> which would allow them to achieve the same thing we are in a third of the time or less</w:t>
            </w:r>
            <w:r w:rsidR="6047425A" w:rsidRPr="6047425A">
              <w:rPr>
                <w:rFonts w:eastAsia="Times New Roman"/>
                <w:sz w:val="20"/>
                <w:szCs w:val="20"/>
              </w:rPr>
              <w:t>.</w:t>
            </w:r>
          </w:p>
        </w:tc>
        <w:tc>
          <w:tcPr>
            <w:tcW w:w="1074" w:type="dxa"/>
          </w:tcPr>
          <w:p w14:paraId="764FB4F0"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Personal</w:t>
            </w:r>
          </w:p>
        </w:tc>
        <w:tc>
          <w:tcPr>
            <w:tcW w:w="1845" w:type="dxa"/>
          </w:tcPr>
          <w:p w14:paraId="6ADD6281" w14:textId="5061532E"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1C847D8">
              <w:rPr>
                <w:rFonts w:eastAsia="Times New Roman"/>
                <w:sz w:val="20"/>
                <w:szCs w:val="20"/>
              </w:rPr>
              <w:t>I will spend more of my spare time working on programming projects to gain experience</w:t>
            </w:r>
            <w:r w:rsidR="6047425A" w:rsidRPr="6047425A">
              <w:rPr>
                <w:rFonts w:eastAsia="Times New Roman"/>
                <w:sz w:val="20"/>
                <w:szCs w:val="20"/>
              </w:rPr>
              <w:t>,</w:t>
            </w:r>
            <w:r w:rsidRPr="11C847D8">
              <w:rPr>
                <w:rFonts w:eastAsia="Times New Roman"/>
                <w:sz w:val="20"/>
                <w:szCs w:val="20"/>
              </w:rPr>
              <w:t xml:space="preserve"> and make it second nature for myself to complete the tasks involved in development.</w:t>
            </w:r>
          </w:p>
        </w:tc>
      </w:tr>
      <w:tr w:rsidR="00D50CD8" w14:paraId="57BE858E"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9DD2DD2" w14:textId="77777777" w:rsidR="00D50CD8" w:rsidRDefault="00D50CD8" w:rsidP="00E662BB">
            <w:pPr>
              <w:spacing w:line="259" w:lineRule="auto"/>
              <w:jc w:val="center"/>
              <w:rPr>
                <w:rFonts w:eastAsia="Times New Roman"/>
                <w:sz w:val="20"/>
                <w:szCs w:val="20"/>
              </w:rPr>
            </w:pPr>
            <w:r w:rsidRPr="5994963A">
              <w:rPr>
                <w:rFonts w:eastAsia="Times New Roman"/>
                <w:sz w:val="20"/>
                <w:szCs w:val="20"/>
              </w:rPr>
              <w:t>Nov</w:t>
            </w:r>
            <w:r>
              <w:rPr>
                <w:rFonts w:eastAsia="Times New Roman"/>
                <w:sz w:val="20"/>
                <w:szCs w:val="20"/>
              </w:rPr>
              <w:t>.</w:t>
            </w:r>
            <w:r w:rsidRPr="5994963A">
              <w:rPr>
                <w:rFonts w:eastAsia="Times New Roman"/>
                <w:sz w:val="20"/>
                <w:szCs w:val="20"/>
              </w:rPr>
              <w:t xml:space="preserve"> 29,</w:t>
            </w:r>
            <w:r>
              <w:rPr>
                <w:rFonts w:eastAsia="Times New Roman"/>
                <w:sz w:val="20"/>
                <w:szCs w:val="20"/>
              </w:rPr>
              <w:t xml:space="preserve"> </w:t>
            </w:r>
            <w:r w:rsidRPr="5994963A">
              <w:rPr>
                <w:rFonts w:eastAsia="Times New Roman"/>
                <w:sz w:val="20"/>
                <w:szCs w:val="20"/>
              </w:rPr>
              <w:t>2019</w:t>
            </w:r>
          </w:p>
        </w:tc>
        <w:tc>
          <w:tcPr>
            <w:tcW w:w="1078" w:type="dxa"/>
          </w:tcPr>
          <w:p w14:paraId="75339B77"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994963A">
              <w:rPr>
                <w:rFonts w:eastAsia="Times New Roman"/>
                <w:sz w:val="20"/>
                <w:szCs w:val="20"/>
              </w:rPr>
              <w:t xml:space="preserve">Aidan </w:t>
            </w:r>
          </w:p>
        </w:tc>
        <w:tc>
          <w:tcPr>
            <w:tcW w:w="1083" w:type="dxa"/>
          </w:tcPr>
          <w:p w14:paraId="57E01DB0"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994963A">
              <w:rPr>
                <w:rFonts w:eastAsia="Times New Roman"/>
                <w:sz w:val="20"/>
                <w:szCs w:val="20"/>
              </w:rPr>
              <w:t>Milestone 5</w:t>
            </w:r>
          </w:p>
        </w:tc>
        <w:tc>
          <w:tcPr>
            <w:tcW w:w="1933" w:type="dxa"/>
          </w:tcPr>
          <w:p w14:paraId="4BDFD3B6"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5E2C441">
              <w:rPr>
                <w:rFonts w:eastAsia="Times New Roman"/>
                <w:sz w:val="20"/>
                <w:szCs w:val="20"/>
              </w:rPr>
              <w:t>Wearing myself out with work and not letting myself have some time to sit down and rest</w:t>
            </w:r>
          </w:p>
        </w:tc>
        <w:tc>
          <w:tcPr>
            <w:tcW w:w="1577" w:type="dxa"/>
          </w:tcPr>
          <w:p w14:paraId="64C9C0BC"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981281A">
              <w:rPr>
                <w:rFonts w:eastAsia="Times New Roman"/>
                <w:sz w:val="20"/>
                <w:szCs w:val="20"/>
              </w:rPr>
              <w:t>Next semester I will allow for an hour between school and work</w:t>
            </w:r>
          </w:p>
        </w:tc>
        <w:tc>
          <w:tcPr>
            <w:tcW w:w="1074" w:type="dxa"/>
          </w:tcPr>
          <w:p w14:paraId="2AF3E169"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P</w:t>
            </w:r>
            <w:r w:rsidRPr="65E2C441">
              <w:rPr>
                <w:rFonts w:eastAsia="Times New Roman"/>
                <w:sz w:val="20"/>
                <w:szCs w:val="20"/>
              </w:rPr>
              <w:t>ersonal</w:t>
            </w:r>
          </w:p>
        </w:tc>
        <w:tc>
          <w:tcPr>
            <w:tcW w:w="1852" w:type="dxa"/>
            <w:gridSpan w:val="2"/>
          </w:tcPr>
          <w:p w14:paraId="691B4F4F"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981281A">
              <w:rPr>
                <w:rFonts w:eastAsia="Times New Roman"/>
                <w:sz w:val="20"/>
                <w:szCs w:val="20"/>
              </w:rPr>
              <w:t>This will give me some time to sit and rest between the two major things I need to do in a day</w:t>
            </w:r>
          </w:p>
        </w:tc>
      </w:tr>
      <w:tr w:rsidR="00D50CD8" w14:paraId="44A9795C"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43167C17" w14:textId="77777777" w:rsidR="00D50CD8" w:rsidRDefault="00D50CD8" w:rsidP="00E662BB">
            <w:pPr>
              <w:spacing w:line="259" w:lineRule="auto"/>
              <w:jc w:val="center"/>
              <w:rPr>
                <w:rFonts w:eastAsia="Times New Roman"/>
                <w:sz w:val="20"/>
                <w:szCs w:val="20"/>
              </w:rPr>
            </w:pPr>
            <w:r w:rsidRPr="33A0049E">
              <w:rPr>
                <w:rFonts w:eastAsia="Times New Roman"/>
                <w:sz w:val="20"/>
                <w:szCs w:val="20"/>
              </w:rPr>
              <w:t>Nov</w:t>
            </w:r>
            <w:r>
              <w:rPr>
                <w:rFonts w:eastAsia="Times New Roman"/>
                <w:sz w:val="20"/>
                <w:szCs w:val="20"/>
              </w:rPr>
              <w:t>.</w:t>
            </w:r>
            <w:r w:rsidRPr="33A0049E">
              <w:rPr>
                <w:rFonts w:eastAsia="Times New Roman"/>
                <w:sz w:val="20"/>
                <w:szCs w:val="20"/>
              </w:rPr>
              <w:t xml:space="preserve"> 26,</w:t>
            </w:r>
          </w:p>
          <w:p w14:paraId="50A36096" w14:textId="77777777" w:rsidR="00D50CD8" w:rsidRDefault="00D50CD8" w:rsidP="00E662BB">
            <w:pPr>
              <w:spacing w:line="259" w:lineRule="auto"/>
              <w:jc w:val="center"/>
              <w:rPr>
                <w:rFonts w:eastAsia="Times New Roman"/>
                <w:sz w:val="20"/>
                <w:szCs w:val="20"/>
              </w:rPr>
            </w:pPr>
            <w:r w:rsidRPr="33A0049E">
              <w:rPr>
                <w:rFonts w:eastAsia="Times New Roman"/>
                <w:sz w:val="20"/>
                <w:szCs w:val="20"/>
              </w:rPr>
              <w:t>2019</w:t>
            </w:r>
          </w:p>
        </w:tc>
        <w:tc>
          <w:tcPr>
            <w:tcW w:w="1078" w:type="dxa"/>
          </w:tcPr>
          <w:p w14:paraId="26BD395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3A0049E">
              <w:rPr>
                <w:rFonts w:eastAsia="Times New Roman"/>
                <w:sz w:val="20"/>
                <w:szCs w:val="20"/>
              </w:rPr>
              <w:t xml:space="preserve">Evan </w:t>
            </w:r>
          </w:p>
        </w:tc>
        <w:tc>
          <w:tcPr>
            <w:tcW w:w="1083" w:type="dxa"/>
          </w:tcPr>
          <w:p w14:paraId="444E09E3"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3A0049E">
              <w:rPr>
                <w:rFonts w:eastAsia="Times New Roman"/>
                <w:sz w:val="20"/>
                <w:szCs w:val="20"/>
              </w:rPr>
              <w:t>Milestone</w:t>
            </w:r>
          </w:p>
          <w:p w14:paraId="00DE1B4A"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3A0049E">
              <w:rPr>
                <w:rFonts w:eastAsia="Times New Roman"/>
                <w:sz w:val="20"/>
                <w:szCs w:val="20"/>
              </w:rPr>
              <w:t>5</w:t>
            </w:r>
          </w:p>
        </w:tc>
        <w:tc>
          <w:tcPr>
            <w:tcW w:w="1933" w:type="dxa"/>
          </w:tcPr>
          <w:p w14:paraId="63C9A6D8"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E4CFFF3">
              <w:rPr>
                <w:rFonts w:eastAsia="Times New Roman"/>
                <w:sz w:val="20"/>
                <w:szCs w:val="20"/>
              </w:rPr>
              <w:t xml:space="preserve">Learning </w:t>
            </w:r>
            <w:r w:rsidRPr="284150D4">
              <w:rPr>
                <w:rFonts w:eastAsia="Times New Roman"/>
                <w:sz w:val="20"/>
                <w:szCs w:val="20"/>
              </w:rPr>
              <w:t xml:space="preserve">how </w:t>
            </w:r>
            <w:r w:rsidRPr="4002F71D">
              <w:rPr>
                <w:rFonts w:eastAsia="Times New Roman"/>
                <w:sz w:val="20"/>
                <w:szCs w:val="20"/>
              </w:rPr>
              <w:t>project design works</w:t>
            </w:r>
          </w:p>
        </w:tc>
        <w:tc>
          <w:tcPr>
            <w:tcW w:w="1577" w:type="dxa"/>
          </w:tcPr>
          <w:p w14:paraId="4A1298D1"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E021FD5">
              <w:rPr>
                <w:rFonts w:eastAsia="Times New Roman"/>
                <w:sz w:val="20"/>
                <w:szCs w:val="20"/>
              </w:rPr>
              <w:t xml:space="preserve">I have no interest in making </w:t>
            </w:r>
            <w:r w:rsidRPr="73745086">
              <w:rPr>
                <w:rFonts w:eastAsia="Times New Roman"/>
                <w:sz w:val="20"/>
                <w:szCs w:val="20"/>
              </w:rPr>
              <w:t>systems</w:t>
            </w:r>
            <w:r w:rsidRPr="5D51FD9A">
              <w:rPr>
                <w:rFonts w:eastAsia="Times New Roman"/>
                <w:sz w:val="20"/>
                <w:szCs w:val="20"/>
              </w:rPr>
              <w:t xml:space="preserve"> for a </w:t>
            </w:r>
            <w:r w:rsidRPr="73745086">
              <w:rPr>
                <w:rFonts w:eastAsia="Times New Roman"/>
                <w:sz w:val="20"/>
                <w:szCs w:val="20"/>
              </w:rPr>
              <w:t>living</w:t>
            </w:r>
          </w:p>
        </w:tc>
        <w:tc>
          <w:tcPr>
            <w:tcW w:w="1074" w:type="dxa"/>
          </w:tcPr>
          <w:p w14:paraId="467D61E4"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758D85E">
              <w:rPr>
                <w:rFonts w:eastAsia="Times New Roman"/>
                <w:sz w:val="20"/>
                <w:szCs w:val="20"/>
              </w:rPr>
              <w:t>Personal</w:t>
            </w:r>
          </w:p>
          <w:p w14:paraId="53214B1B"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852" w:type="dxa"/>
            <w:gridSpan w:val="2"/>
          </w:tcPr>
          <w:p w14:paraId="3F4B3E80"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633A306D">
              <w:rPr>
                <w:rFonts w:eastAsiaTheme="minorEastAsia"/>
                <w:sz w:val="20"/>
                <w:szCs w:val="20"/>
              </w:rPr>
              <w:t>When I pursue a job in I.T. I will not choose one involving system design for outside sources</w:t>
            </w:r>
            <w:r w:rsidRPr="5F61BD64">
              <w:rPr>
                <w:rFonts w:eastAsiaTheme="minorEastAsia"/>
                <w:sz w:val="20"/>
                <w:szCs w:val="20"/>
              </w:rPr>
              <w:t>.</w:t>
            </w:r>
          </w:p>
        </w:tc>
      </w:tr>
      <w:tr w:rsidR="00D50CD8" w14:paraId="15302AB6"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4A1957D" w14:textId="77777777" w:rsidR="00D50CD8" w:rsidRDefault="00D50CD8" w:rsidP="00E662BB">
            <w:pPr>
              <w:jc w:val="center"/>
              <w:rPr>
                <w:rFonts w:eastAsia="Times New Roman"/>
                <w:sz w:val="20"/>
                <w:szCs w:val="20"/>
              </w:rPr>
            </w:pPr>
            <w:r w:rsidRPr="7FFE29CE">
              <w:rPr>
                <w:rFonts w:eastAsia="Times New Roman"/>
                <w:sz w:val="20"/>
                <w:szCs w:val="20"/>
              </w:rPr>
              <w:t>Nov</w:t>
            </w:r>
            <w:r>
              <w:rPr>
                <w:rFonts w:eastAsia="Times New Roman"/>
                <w:sz w:val="20"/>
                <w:szCs w:val="20"/>
              </w:rPr>
              <w:t>.</w:t>
            </w:r>
            <w:r w:rsidRPr="7FFE29CE">
              <w:rPr>
                <w:rFonts w:eastAsia="Times New Roman"/>
                <w:sz w:val="20"/>
                <w:szCs w:val="20"/>
              </w:rPr>
              <w:t xml:space="preserve"> 18, 2019</w:t>
            </w:r>
          </w:p>
          <w:p w14:paraId="35F0B8CC" w14:textId="77777777" w:rsidR="00D50CD8" w:rsidRDefault="00D50CD8" w:rsidP="00E662BB">
            <w:pPr>
              <w:jc w:val="center"/>
              <w:rPr>
                <w:rFonts w:eastAsia="Times New Roman"/>
                <w:sz w:val="20"/>
                <w:szCs w:val="20"/>
              </w:rPr>
            </w:pPr>
          </w:p>
        </w:tc>
        <w:tc>
          <w:tcPr>
            <w:tcW w:w="1078" w:type="dxa"/>
          </w:tcPr>
          <w:p w14:paraId="6EEE4286"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16AABBB">
              <w:rPr>
                <w:rFonts w:eastAsia="Times New Roman"/>
                <w:sz w:val="20"/>
                <w:szCs w:val="20"/>
              </w:rPr>
              <w:t xml:space="preserve">Evan </w:t>
            </w:r>
          </w:p>
        </w:tc>
        <w:tc>
          <w:tcPr>
            <w:tcW w:w="1083" w:type="dxa"/>
          </w:tcPr>
          <w:p w14:paraId="457AF568"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25DF197">
              <w:rPr>
                <w:rFonts w:eastAsia="Times New Roman"/>
                <w:sz w:val="20"/>
                <w:szCs w:val="20"/>
              </w:rPr>
              <w:t>Milestone 4</w:t>
            </w:r>
          </w:p>
          <w:p w14:paraId="192571D2"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33" w:type="dxa"/>
          </w:tcPr>
          <w:p w14:paraId="4C8C535D"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2CF5FC05">
              <w:rPr>
                <w:rFonts w:eastAsia="Times New Roman"/>
                <w:sz w:val="20"/>
                <w:szCs w:val="20"/>
              </w:rPr>
              <w:t xml:space="preserve">Having diminished </w:t>
            </w:r>
            <w:r w:rsidRPr="7A154809">
              <w:rPr>
                <w:rFonts w:eastAsia="Times New Roman"/>
                <w:sz w:val="20"/>
                <w:szCs w:val="20"/>
              </w:rPr>
              <w:t>cognitive</w:t>
            </w:r>
            <w:r w:rsidRPr="2CF5FC05">
              <w:rPr>
                <w:rFonts w:eastAsia="Times New Roman"/>
                <w:sz w:val="20"/>
                <w:szCs w:val="20"/>
              </w:rPr>
              <w:t xml:space="preserve"> </w:t>
            </w:r>
            <w:r w:rsidRPr="0C45AA13">
              <w:rPr>
                <w:rFonts w:eastAsia="Times New Roman"/>
                <w:sz w:val="20"/>
                <w:szCs w:val="20"/>
              </w:rPr>
              <w:t xml:space="preserve">activity </w:t>
            </w:r>
            <w:r w:rsidRPr="7A154809">
              <w:rPr>
                <w:rFonts w:eastAsia="Times New Roman"/>
                <w:sz w:val="20"/>
                <w:szCs w:val="20"/>
              </w:rPr>
              <w:t>due to 8am classes</w:t>
            </w:r>
          </w:p>
        </w:tc>
        <w:tc>
          <w:tcPr>
            <w:tcW w:w="1577" w:type="dxa"/>
          </w:tcPr>
          <w:p w14:paraId="3E66FAF7"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EE04108">
              <w:rPr>
                <w:rFonts w:eastAsia="Times New Roman"/>
                <w:sz w:val="20"/>
                <w:szCs w:val="20"/>
              </w:rPr>
              <w:t>I now know what it</w:t>
            </w:r>
            <w:r w:rsidRPr="2A980B29">
              <w:rPr>
                <w:rFonts w:eastAsia="Times New Roman"/>
                <w:sz w:val="20"/>
                <w:szCs w:val="20"/>
              </w:rPr>
              <w:t xml:space="preserve"> feels like to have </w:t>
            </w:r>
            <w:r w:rsidRPr="4954E449">
              <w:rPr>
                <w:rFonts w:eastAsia="Times New Roman"/>
                <w:sz w:val="20"/>
                <w:szCs w:val="20"/>
              </w:rPr>
              <w:t>Alzheimer's</w:t>
            </w:r>
            <w:r w:rsidRPr="7F299D71">
              <w:rPr>
                <w:rFonts w:eastAsia="Times New Roman"/>
                <w:sz w:val="20"/>
                <w:szCs w:val="20"/>
              </w:rPr>
              <w:t>,</w:t>
            </w:r>
            <w:r w:rsidRPr="13237871">
              <w:rPr>
                <w:rFonts w:eastAsia="Times New Roman"/>
                <w:sz w:val="20"/>
                <w:szCs w:val="20"/>
              </w:rPr>
              <w:t xml:space="preserve"> </w:t>
            </w:r>
            <w:r w:rsidRPr="02A74D49">
              <w:rPr>
                <w:rFonts w:eastAsia="Times New Roman"/>
                <w:sz w:val="20"/>
                <w:szCs w:val="20"/>
              </w:rPr>
              <w:t xml:space="preserve">it is an </w:t>
            </w:r>
            <w:r w:rsidRPr="2D5EE66A">
              <w:rPr>
                <w:rFonts w:eastAsia="Times New Roman"/>
                <w:sz w:val="20"/>
                <w:szCs w:val="20"/>
              </w:rPr>
              <w:t xml:space="preserve">ungodly fate </w:t>
            </w:r>
            <w:r w:rsidRPr="3E8B8CD8">
              <w:rPr>
                <w:rFonts w:eastAsia="Times New Roman"/>
                <w:sz w:val="20"/>
                <w:szCs w:val="20"/>
              </w:rPr>
              <w:t xml:space="preserve">to anyone who </w:t>
            </w:r>
            <w:r w:rsidRPr="58A9D248">
              <w:rPr>
                <w:rFonts w:eastAsia="Times New Roman"/>
                <w:sz w:val="20"/>
                <w:szCs w:val="20"/>
              </w:rPr>
              <w:t>develops it.</w:t>
            </w:r>
          </w:p>
        </w:tc>
        <w:tc>
          <w:tcPr>
            <w:tcW w:w="1074" w:type="dxa"/>
          </w:tcPr>
          <w:p w14:paraId="0FB6A9F4"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375288">
              <w:rPr>
                <w:rFonts w:eastAsia="Times New Roman"/>
                <w:sz w:val="20"/>
                <w:szCs w:val="20"/>
              </w:rPr>
              <w:t>Personal</w:t>
            </w:r>
          </w:p>
        </w:tc>
        <w:tc>
          <w:tcPr>
            <w:tcW w:w="1852" w:type="dxa"/>
            <w:gridSpan w:val="2"/>
          </w:tcPr>
          <w:p w14:paraId="6DA2AF68"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687B10D5">
              <w:rPr>
                <w:rFonts w:eastAsia="Times New Roman"/>
                <w:sz w:val="20"/>
                <w:szCs w:val="20"/>
              </w:rPr>
              <w:t xml:space="preserve">Will plan my </w:t>
            </w:r>
            <w:r w:rsidRPr="104315A0">
              <w:rPr>
                <w:rFonts w:eastAsia="Times New Roman"/>
                <w:sz w:val="20"/>
                <w:szCs w:val="20"/>
              </w:rPr>
              <w:t xml:space="preserve">next semester with </w:t>
            </w:r>
            <w:r w:rsidRPr="5A63047E">
              <w:rPr>
                <w:rFonts w:eastAsia="Times New Roman"/>
                <w:sz w:val="20"/>
                <w:szCs w:val="20"/>
              </w:rPr>
              <w:t xml:space="preserve">8am </w:t>
            </w:r>
            <w:r w:rsidRPr="7C25A6B9">
              <w:rPr>
                <w:rFonts w:eastAsia="Times New Roman"/>
                <w:sz w:val="20"/>
                <w:szCs w:val="20"/>
              </w:rPr>
              <w:t>classes on alternating</w:t>
            </w:r>
            <w:r w:rsidRPr="249EAF31">
              <w:rPr>
                <w:rFonts w:eastAsia="Times New Roman"/>
                <w:sz w:val="20"/>
                <w:szCs w:val="20"/>
              </w:rPr>
              <w:t xml:space="preserve"> days.</w:t>
            </w:r>
          </w:p>
        </w:tc>
      </w:tr>
      <w:tr w:rsidR="00D50CD8" w14:paraId="056A874A"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73E33A64" w14:textId="77777777" w:rsidR="00D50CD8" w:rsidRPr="009B02E2" w:rsidRDefault="00D50CD8" w:rsidP="00E662BB">
            <w:pPr>
              <w:jc w:val="center"/>
              <w:rPr>
                <w:rFonts w:eastAsia="Times New Roman" w:cstheme="minorHAnsi"/>
                <w:sz w:val="20"/>
                <w:szCs w:val="20"/>
              </w:rPr>
            </w:pPr>
            <w:r>
              <w:rPr>
                <w:rFonts w:eastAsia="Times New Roman" w:cstheme="minorHAnsi"/>
                <w:sz w:val="20"/>
                <w:szCs w:val="20"/>
              </w:rPr>
              <w:t>Nov. 18, 2019</w:t>
            </w:r>
          </w:p>
        </w:tc>
        <w:tc>
          <w:tcPr>
            <w:tcW w:w="1078" w:type="dxa"/>
          </w:tcPr>
          <w:p w14:paraId="6F4409F5"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Beryon</w:t>
            </w:r>
          </w:p>
        </w:tc>
        <w:tc>
          <w:tcPr>
            <w:tcW w:w="1083" w:type="dxa"/>
          </w:tcPr>
          <w:p w14:paraId="203EF11E"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Milestone 4</w:t>
            </w:r>
          </w:p>
        </w:tc>
        <w:tc>
          <w:tcPr>
            <w:tcW w:w="1933" w:type="dxa"/>
          </w:tcPr>
          <w:p w14:paraId="29B4E225"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Flash of inspiration coming from a different class, an idea to use Windows credentials to act as the login for the web portal.</w:t>
            </w:r>
          </w:p>
        </w:tc>
        <w:tc>
          <w:tcPr>
            <w:tcW w:w="1577" w:type="dxa"/>
          </w:tcPr>
          <w:p w14:paraId="1B545B8B"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Upon further reading, it appears possible to utilize existing Windows login credentials for logging into the site. </w:t>
            </w:r>
          </w:p>
        </w:tc>
        <w:tc>
          <w:tcPr>
            <w:tcW w:w="1074" w:type="dxa"/>
          </w:tcPr>
          <w:p w14:paraId="0E489C85" w14:textId="77777777" w:rsidR="00D50CD8" w:rsidRPr="009B02E2"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Technical</w:t>
            </w:r>
          </w:p>
        </w:tc>
        <w:tc>
          <w:tcPr>
            <w:tcW w:w="1852" w:type="dxa"/>
            <w:gridSpan w:val="2"/>
          </w:tcPr>
          <w:p w14:paraId="12A95690" w14:textId="77777777" w:rsidR="00D50CD8" w:rsidRPr="009B02E2"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This is entirely subject to the existing structure and how the site is currently set up, as this segment of the system would depend heavily on the utilization of IIS. If it is utilized for the site, then we have our login system. Again, pending some questions though. </w:t>
            </w:r>
          </w:p>
        </w:tc>
      </w:tr>
      <w:tr w:rsidR="00D50CD8" w14:paraId="73F70012"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62D4E577" w14:textId="77777777" w:rsidR="00D50CD8" w:rsidRDefault="00D50CD8" w:rsidP="00E662BB">
            <w:pPr>
              <w:jc w:val="center"/>
              <w:rPr>
                <w:rFonts w:eastAsia="Times New Roman"/>
                <w:sz w:val="20"/>
                <w:szCs w:val="20"/>
              </w:rPr>
            </w:pPr>
            <w:r w:rsidRPr="1F579D3A">
              <w:rPr>
                <w:rFonts w:eastAsia="Times New Roman"/>
                <w:sz w:val="20"/>
                <w:szCs w:val="20"/>
              </w:rPr>
              <w:t>Nov</w:t>
            </w:r>
            <w:r>
              <w:rPr>
                <w:rFonts w:eastAsia="Times New Roman"/>
                <w:sz w:val="20"/>
                <w:szCs w:val="20"/>
              </w:rPr>
              <w:t>.</w:t>
            </w:r>
            <w:r w:rsidRPr="1F579D3A">
              <w:rPr>
                <w:rFonts w:eastAsia="Times New Roman"/>
                <w:sz w:val="20"/>
                <w:szCs w:val="20"/>
              </w:rPr>
              <w:t xml:space="preserve"> 17, 2019</w:t>
            </w:r>
          </w:p>
        </w:tc>
        <w:tc>
          <w:tcPr>
            <w:tcW w:w="1078" w:type="dxa"/>
          </w:tcPr>
          <w:p w14:paraId="1C74004B"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F8FB40A">
              <w:rPr>
                <w:rFonts w:eastAsia="Times New Roman"/>
                <w:sz w:val="20"/>
                <w:szCs w:val="20"/>
              </w:rPr>
              <w:t>Harley</w:t>
            </w:r>
          </w:p>
        </w:tc>
        <w:tc>
          <w:tcPr>
            <w:tcW w:w="1083" w:type="dxa"/>
          </w:tcPr>
          <w:p w14:paraId="293BEC9A"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F8FB40A">
              <w:rPr>
                <w:rFonts w:eastAsia="Times New Roman"/>
                <w:sz w:val="20"/>
                <w:szCs w:val="20"/>
              </w:rPr>
              <w:t>Milestone</w:t>
            </w:r>
            <w:r w:rsidRPr="59BEDE14">
              <w:rPr>
                <w:rFonts w:eastAsia="Times New Roman"/>
                <w:sz w:val="20"/>
                <w:szCs w:val="20"/>
              </w:rPr>
              <w:t xml:space="preserve"> 4</w:t>
            </w:r>
          </w:p>
        </w:tc>
        <w:tc>
          <w:tcPr>
            <w:tcW w:w="1933" w:type="dxa"/>
          </w:tcPr>
          <w:p w14:paraId="7AF0A1FD"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F03626">
              <w:rPr>
                <w:rFonts w:eastAsia="Times New Roman"/>
                <w:sz w:val="20"/>
                <w:szCs w:val="20"/>
              </w:rPr>
              <w:t xml:space="preserve">I became </w:t>
            </w:r>
            <w:r w:rsidRPr="5D33DCB5">
              <w:rPr>
                <w:rFonts w:eastAsia="Times New Roman"/>
                <w:sz w:val="20"/>
                <w:szCs w:val="20"/>
              </w:rPr>
              <w:t>acquainted</w:t>
            </w:r>
            <w:r w:rsidRPr="3BF03626">
              <w:rPr>
                <w:rFonts w:eastAsia="Times New Roman"/>
                <w:sz w:val="20"/>
                <w:szCs w:val="20"/>
              </w:rPr>
              <w:t xml:space="preserve"> with </w:t>
            </w:r>
            <w:r w:rsidRPr="3D609D3B">
              <w:rPr>
                <w:rFonts w:eastAsia="Times New Roman"/>
                <w:sz w:val="20"/>
                <w:szCs w:val="20"/>
              </w:rPr>
              <w:t>SQLyog.</w:t>
            </w:r>
          </w:p>
        </w:tc>
        <w:tc>
          <w:tcPr>
            <w:tcW w:w="1577" w:type="dxa"/>
          </w:tcPr>
          <w:p w14:paraId="7C836323"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5A9D5E9">
              <w:rPr>
                <w:rFonts w:eastAsia="Times New Roman"/>
                <w:sz w:val="20"/>
                <w:szCs w:val="20"/>
              </w:rPr>
              <w:t xml:space="preserve">SQLyog is </w:t>
            </w:r>
            <w:r w:rsidRPr="45D08DC6">
              <w:rPr>
                <w:rFonts w:eastAsia="Times New Roman"/>
                <w:sz w:val="20"/>
                <w:szCs w:val="20"/>
              </w:rPr>
              <w:t xml:space="preserve">a </w:t>
            </w:r>
            <w:r w:rsidRPr="6981281A">
              <w:rPr>
                <w:rFonts w:eastAsia="Times New Roman"/>
                <w:sz w:val="20"/>
                <w:szCs w:val="20"/>
              </w:rPr>
              <w:t>powerful</w:t>
            </w:r>
            <w:r w:rsidRPr="45D08DC6">
              <w:rPr>
                <w:rFonts w:eastAsia="Times New Roman"/>
                <w:sz w:val="20"/>
                <w:szCs w:val="20"/>
              </w:rPr>
              <w:t xml:space="preserve"> GUI </w:t>
            </w:r>
            <w:r w:rsidRPr="6BF14098">
              <w:rPr>
                <w:rFonts w:eastAsia="Times New Roman"/>
                <w:sz w:val="20"/>
                <w:szCs w:val="20"/>
              </w:rPr>
              <w:t xml:space="preserve">based </w:t>
            </w:r>
            <w:r w:rsidRPr="4ABE3DAD">
              <w:rPr>
                <w:rFonts w:eastAsia="Times New Roman"/>
                <w:sz w:val="20"/>
                <w:szCs w:val="20"/>
              </w:rPr>
              <w:t xml:space="preserve">tool for </w:t>
            </w:r>
            <w:r w:rsidRPr="66752100">
              <w:rPr>
                <w:rFonts w:eastAsia="Times New Roman"/>
                <w:sz w:val="20"/>
                <w:szCs w:val="20"/>
              </w:rPr>
              <w:t>interfacing with MySQL</w:t>
            </w:r>
            <w:r>
              <w:rPr>
                <w:rFonts w:eastAsia="Times New Roman"/>
                <w:sz w:val="20"/>
                <w:szCs w:val="20"/>
              </w:rPr>
              <w:t>.</w:t>
            </w:r>
            <w:r w:rsidRPr="102F0CAF">
              <w:rPr>
                <w:rFonts w:eastAsia="Times New Roman"/>
                <w:sz w:val="20"/>
                <w:szCs w:val="20"/>
              </w:rPr>
              <w:t xml:space="preserve"> </w:t>
            </w:r>
            <w:r>
              <w:rPr>
                <w:rFonts w:eastAsia="Times New Roman"/>
                <w:sz w:val="20"/>
                <w:szCs w:val="20"/>
              </w:rPr>
              <w:t>P</w:t>
            </w:r>
            <w:r w:rsidRPr="102F0CAF">
              <w:rPr>
                <w:rFonts w:eastAsia="Times New Roman"/>
                <w:sz w:val="20"/>
                <w:szCs w:val="20"/>
              </w:rPr>
              <w:t xml:space="preserve">reviously </w:t>
            </w:r>
            <w:r w:rsidRPr="1C2D93D3">
              <w:rPr>
                <w:rFonts w:eastAsia="Times New Roman"/>
                <w:sz w:val="20"/>
                <w:szCs w:val="20"/>
              </w:rPr>
              <w:t>I wrote</w:t>
            </w:r>
            <w:r w:rsidRPr="4C0913E1">
              <w:rPr>
                <w:rFonts w:eastAsia="Times New Roman"/>
                <w:sz w:val="20"/>
                <w:szCs w:val="20"/>
              </w:rPr>
              <w:t xml:space="preserve"> scripts for everything I did</w:t>
            </w:r>
            <w:r w:rsidRPr="2B145B18">
              <w:rPr>
                <w:rFonts w:eastAsia="Times New Roman"/>
                <w:sz w:val="20"/>
                <w:szCs w:val="20"/>
              </w:rPr>
              <w:t xml:space="preserve"> with MySQL </w:t>
            </w:r>
            <w:r w:rsidRPr="0EBA6646">
              <w:rPr>
                <w:rFonts w:eastAsia="Times New Roman"/>
                <w:sz w:val="20"/>
                <w:szCs w:val="20"/>
              </w:rPr>
              <w:t>databases.</w:t>
            </w:r>
          </w:p>
        </w:tc>
        <w:tc>
          <w:tcPr>
            <w:tcW w:w="1074" w:type="dxa"/>
          </w:tcPr>
          <w:p w14:paraId="577F3C36"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EBA6646">
              <w:rPr>
                <w:rFonts w:eastAsia="Times New Roman"/>
                <w:sz w:val="20"/>
                <w:szCs w:val="20"/>
              </w:rPr>
              <w:t>Technical</w:t>
            </w:r>
          </w:p>
        </w:tc>
        <w:tc>
          <w:tcPr>
            <w:tcW w:w="1852" w:type="dxa"/>
            <w:gridSpan w:val="2"/>
          </w:tcPr>
          <w:p w14:paraId="4735BF41"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048C80B">
              <w:rPr>
                <w:rFonts w:eastAsia="Times New Roman"/>
                <w:sz w:val="20"/>
                <w:szCs w:val="20"/>
              </w:rPr>
              <w:t xml:space="preserve">I should be </w:t>
            </w:r>
            <w:r w:rsidRPr="52632D90">
              <w:rPr>
                <w:rFonts w:eastAsia="Times New Roman"/>
                <w:sz w:val="20"/>
                <w:szCs w:val="20"/>
              </w:rPr>
              <w:t xml:space="preserve">able to create </w:t>
            </w:r>
            <w:r w:rsidRPr="567C4682">
              <w:rPr>
                <w:rFonts w:eastAsia="Times New Roman"/>
                <w:sz w:val="20"/>
                <w:szCs w:val="20"/>
              </w:rPr>
              <w:t xml:space="preserve">and modify databases </w:t>
            </w:r>
            <w:r w:rsidRPr="19627F76">
              <w:rPr>
                <w:rFonts w:eastAsia="Times New Roman"/>
                <w:sz w:val="20"/>
                <w:szCs w:val="20"/>
              </w:rPr>
              <w:t xml:space="preserve">a bit faster now that I </w:t>
            </w:r>
            <w:r w:rsidRPr="6FF430C3">
              <w:rPr>
                <w:rFonts w:eastAsia="Times New Roman"/>
                <w:sz w:val="20"/>
                <w:szCs w:val="20"/>
              </w:rPr>
              <w:t xml:space="preserve">have </w:t>
            </w:r>
            <w:r w:rsidRPr="0FA398CF">
              <w:rPr>
                <w:rFonts w:eastAsia="Times New Roman"/>
                <w:sz w:val="20"/>
                <w:szCs w:val="20"/>
              </w:rPr>
              <w:t>SQLyog.</w:t>
            </w:r>
          </w:p>
        </w:tc>
      </w:tr>
      <w:tr w:rsidR="00D50CD8" w14:paraId="58DD199D"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65CA9C1C" w14:textId="77777777" w:rsidR="00D50CD8" w:rsidRDefault="00D50CD8" w:rsidP="00E662BB">
            <w:pPr>
              <w:jc w:val="center"/>
              <w:rPr>
                <w:rFonts w:eastAsia="Times New Roman"/>
                <w:sz w:val="20"/>
                <w:szCs w:val="20"/>
              </w:rPr>
            </w:pPr>
            <w:r w:rsidRPr="3B679315">
              <w:rPr>
                <w:rFonts w:eastAsia="Times New Roman"/>
                <w:sz w:val="20"/>
                <w:szCs w:val="20"/>
              </w:rPr>
              <w:t>Nov. 14, 2019</w:t>
            </w:r>
          </w:p>
        </w:tc>
        <w:tc>
          <w:tcPr>
            <w:tcW w:w="1078" w:type="dxa"/>
          </w:tcPr>
          <w:p w14:paraId="28D3DBD4"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A</w:t>
            </w:r>
            <w:r w:rsidRPr="3B679315">
              <w:rPr>
                <w:rFonts w:eastAsia="Times New Roman"/>
                <w:sz w:val="20"/>
                <w:szCs w:val="20"/>
              </w:rPr>
              <w:t>idan</w:t>
            </w:r>
          </w:p>
        </w:tc>
        <w:tc>
          <w:tcPr>
            <w:tcW w:w="1083" w:type="dxa"/>
          </w:tcPr>
          <w:p w14:paraId="62A51EF1"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B679315">
              <w:rPr>
                <w:rFonts w:eastAsia="Times New Roman"/>
                <w:sz w:val="20"/>
                <w:szCs w:val="20"/>
              </w:rPr>
              <w:t>Milestone 4</w:t>
            </w:r>
          </w:p>
        </w:tc>
        <w:tc>
          <w:tcPr>
            <w:tcW w:w="1933" w:type="dxa"/>
          </w:tcPr>
          <w:p w14:paraId="73A0F5F7"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62068EE">
              <w:rPr>
                <w:rFonts w:eastAsia="Times New Roman"/>
                <w:sz w:val="20"/>
                <w:szCs w:val="20"/>
              </w:rPr>
              <w:t xml:space="preserve">I learned more about how php </w:t>
            </w:r>
            <w:r w:rsidRPr="5502037D">
              <w:rPr>
                <w:rFonts w:eastAsia="Times New Roman"/>
                <w:sz w:val="20"/>
                <w:szCs w:val="20"/>
              </w:rPr>
              <w:t>functions</w:t>
            </w:r>
            <w:r w:rsidRPr="548287E7">
              <w:rPr>
                <w:rFonts w:eastAsia="Times New Roman"/>
                <w:sz w:val="20"/>
                <w:szCs w:val="20"/>
              </w:rPr>
              <w:t xml:space="preserve"> </w:t>
            </w:r>
          </w:p>
        </w:tc>
        <w:tc>
          <w:tcPr>
            <w:tcW w:w="1577" w:type="dxa"/>
          </w:tcPr>
          <w:p w14:paraId="0108EC96"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150D886">
              <w:rPr>
                <w:rFonts w:eastAsia="Times New Roman"/>
                <w:sz w:val="20"/>
                <w:szCs w:val="20"/>
              </w:rPr>
              <w:t xml:space="preserve">Php </w:t>
            </w:r>
            <w:r w:rsidRPr="03334517">
              <w:rPr>
                <w:rFonts w:eastAsia="Times New Roman"/>
                <w:sz w:val="20"/>
                <w:szCs w:val="20"/>
              </w:rPr>
              <w:t>d</w:t>
            </w:r>
            <w:r>
              <w:rPr>
                <w:rFonts w:eastAsia="Times New Roman"/>
                <w:sz w:val="20"/>
                <w:szCs w:val="20"/>
              </w:rPr>
              <w:t>oes</w:t>
            </w:r>
            <w:r w:rsidRPr="3150D886">
              <w:rPr>
                <w:rFonts w:eastAsia="Times New Roman"/>
                <w:sz w:val="20"/>
                <w:szCs w:val="20"/>
              </w:rPr>
              <w:t xml:space="preserve"> not remember where you are when it sends back</w:t>
            </w:r>
            <w:r w:rsidRPr="65DA1E26">
              <w:rPr>
                <w:rFonts w:eastAsia="Times New Roman"/>
                <w:sz w:val="20"/>
                <w:szCs w:val="20"/>
              </w:rPr>
              <w:t xml:space="preserve"> the web page so you have to </w:t>
            </w:r>
            <w:r w:rsidRPr="719CB785">
              <w:rPr>
                <w:rFonts w:eastAsia="Times New Roman"/>
                <w:sz w:val="20"/>
                <w:szCs w:val="20"/>
              </w:rPr>
              <w:t xml:space="preserve">program it to </w:t>
            </w:r>
            <w:r w:rsidRPr="3F5E4C52">
              <w:rPr>
                <w:rFonts w:eastAsia="Times New Roman"/>
                <w:sz w:val="20"/>
                <w:szCs w:val="20"/>
              </w:rPr>
              <w:t xml:space="preserve">save values that you want to </w:t>
            </w:r>
            <w:r w:rsidRPr="586BFF22">
              <w:rPr>
                <w:rFonts w:eastAsia="Times New Roman"/>
                <w:sz w:val="20"/>
                <w:szCs w:val="20"/>
              </w:rPr>
              <w:t>manipulate later</w:t>
            </w:r>
            <w:r w:rsidRPr="3F5E4C52">
              <w:rPr>
                <w:rFonts w:eastAsia="Times New Roman"/>
                <w:sz w:val="20"/>
                <w:szCs w:val="20"/>
              </w:rPr>
              <w:t xml:space="preserve"> </w:t>
            </w:r>
          </w:p>
        </w:tc>
        <w:tc>
          <w:tcPr>
            <w:tcW w:w="1074" w:type="dxa"/>
          </w:tcPr>
          <w:p w14:paraId="4E68E0AD"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T</w:t>
            </w:r>
            <w:r w:rsidRPr="12E35070">
              <w:rPr>
                <w:rFonts w:eastAsia="Times New Roman"/>
                <w:sz w:val="20"/>
                <w:szCs w:val="20"/>
              </w:rPr>
              <w:t>echnical</w:t>
            </w:r>
          </w:p>
        </w:tc>
        <w:tc>
          <w:tcPr>
            <w:tcW w:w="1852" w:type="dxa"/>
            <w:gridSpan w:val="2"/>
          </w:tcPr>
          <w:p w14:paraId="288030CE"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80E6E0A">
              <w:rPr>
                <w:rFonts w:eastAsia="Times New Roman"/>
                <w:sz w:val="20"/>
                <w:szCs w:val="20"/>
              </w:rPr>
              <w:t>This will help me to make the web app function and remember where the user is along the process</w:t>
            </w:r>
            <w:r w:rsidRPr="5B057BCB">
              <w:rPr>
                <w:rFonts w:eastAsia="Times New Roman"/>
                <w:sz w:val="20"/>
                <w:szCs w:val="20"/>
              </w:rPr>
              <w:t xml:space="preserve"> </w:t>
            </w:r>
          </w:p>
        </w:tc>
      </w:tr>
      <w:tr w:rsidR="00D50CD8" w14:paraId="61A7E3DC"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52C8084" w14:textId="77777777" w:rsidR="00D50CD8" w:rsidRPr="3B679315" w:rsidRDefault="00D50CD8" w:rsidP="00E662BB">
            <w:pPr>
              <w:jc w:val="center"/>
              <w:rPr>
                <w:rFonts w:eastAsia="Times New Roman"/>
                <w:sz w:val="20"/>
                <w:szCs w:val="20"/>
              </w:rPr>
            </w:pPr>
            <w:r>
              <w:rPr>
                <w:rFonts w:eastAsia="Times New Roman"/>
                <w:sz w:val="20"/>
                <w:szCs w:val="20"/>
              </w:rPr>
              <w:t>Nov. 14, 2019</w:t>
            </w:r>
          </w:p>
        </w:tc>
        <w:tc>
          <w:tcPr>
            <w:tcW w:w="1078" w:type="dxa"/>
          </w:tcPr>
          <w:p w14:paraId="074B11B0" w14:textId="77777777" w:rsidR="00D50CD8" w:rsidRPr="3B679315"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Justin</w:t>
            </w:r>
          </w:p>
        </w:tc>
        <w:tc>
          <w:tcPr>
            <w:tcW w:w="1083" w:type="dxa"/>
          </w:tcPr>
          <w:p w14:paraId="65F23639" w14:textId="77777777" w:rsidR="00D50CD8" w:rsidRPr="3B679315"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ilestone 4</w:t>
            </w:r>
          </w:p>
        </w:tc>
        <w:tc>
          <w:tcPr>
            <w:tcW w:w="1933" w:type="dxa"/>
          </w:tcPr>
          <w:p w14:paraId="181705C5" w14:textId="77777777" w:rsidR="00D50CD8" w:rsidRPr="3B679315"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I learned the basics of integrating databases into PHP, which will be essential for our app when it is developed.</w:t>
            </w:r>
          </w:p>
        </w:tc>
        <w:tc>
          <w:tcPr>
            <w:tcW w:w="1577" w:type="dxa"/>
          </w:tcPr>
          <w:p w14:paraId="464520F8"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ow that I know how to actually make everything connect, creating the web app actually seems like something that can be done.</w:t>
            </w:r>
          </w:p>
        </w:tc>
        <w:tc>
          <w:tcPr>
            <w:tcW w:w="1074" w:type="dxa"/>
          </w:tcPr>
          <w:p w14:paraId="650EB218"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Technical</w:t>
            </w:r>
          </w:p>
        </w:tc>
        <w:tc>
          <w:tcPr>
            <w:tcW w:w="1852" w:type="dxa"/>
            <w:gridSpan w:val="2"/>
          </w:tcPr>
          <w:p w14:paraId="7FD3210D" w14:textId="77777777" w:rsidR="00D50CD8"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Now that we know how to create the web app, we have an idea of how we can get it to work.</w:t>
            </w:r>
          </w:p>
        </w:tc>
      </w:tr>
      <w:tr w:rsidR="00D50CD8" w14:paraId="61512C53"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00DD5DBF" w14:textId="77777777" w:rsidR="00D50CD8" w:rsidRPr="087C9591" w:rsidRDefault="00D50CD8" w:rsidP="00E662BB">
            <w:pPr>
              <w:jc w:val="center"/>
              <w:rPr>
                <w:rFonts w:eastAsia="Times New Roman"/>
                <w:sz w:val="20"/>
                <w:szCs w:val="20"/>
              </w:rPr>
            </w:pPr>
            <w:r>
              <w:rPr>
                <w:rFonts w:eastAsia="Times New Roman"/>
                <w:sz w:val="20"/>
                <w:szCs w:val="20"/>
              </w:rPr>
              <w:t>Oct. 26, 2019</w:t>
            </w:r>
          </w:p>
        </w:tc>
        <w:tc>
          <w:tcPr>
            <w:tcW w:w="1078" w:type="dxa"/>
          </w:tcPr>
          <w:p w14:paraId="47620E4D" w14:textId="77777777" w:rsidR="00D50CD8"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Beryon</w:t>
            </w:r>
          </w:p>
        </w:tc>
        <w:tc>
          <w:tcPr>
            <w:tcW w:w="1083" w:type="dxa"/>
          </w:tcPr>
          <w:p w14:paraId="17CB765E" w14:textId="77777777" w:rsidR="00D50CD8" w:rsidRPr="1286BA53"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Milestone 3</w:t>
            </w:r>
          </w:p>
        </w:tc>
        <w:tc>
          <w:tcPr>
            <w:tcW w:w="1933" w:type="dxa"/>
          </w:tcPr>
          <w:p w14:paraId="7388C3A5" w14:textId="77777777" w:rsidR="00D50CD8" w:rsidRPr="4B747060"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This may be similar to an earlier one I did but found out the designer aspects within the Office Suite is a fair deal more powerful than I initially expected, even with 5+ years of experience using it for educational things. </w:t>
            </w:r>
          </w:p>
        </w:tc>
        <w:tc>
          <w:tcPr>
            <w:tcW w:w="1577" w:type="dxa"/>
          </w:tcPr>
          <w:p w14:paraId="60C6866D" w14:textId="77777777" w:rsidR="00D50CD8" w:rsidRPr="750F1DD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Design and layout aspects within Microsoft Office Suite has far more functionality than it initially looks like. </w:t>
            </w:r>
          </w:p>
        </w:tc>
        <w:tc>
          <w:tcPr>
            <w:tcW w:w="1074" w:type="dxa"/>
          </w:tcPr>
          <w:p w14:paraId="3B1FFC9C" w14:textId="77777777" w:rsidR="00D50CD8" w:rsidRPr="4E0002D5"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Technical</w:t>
            </w:r>
          </w:p>
        </w:tc>
        <w:tc>
          <w:tcPr>
            <w:tcW w:w="1852" w:type="dxa"/>
            <w:gridSpan w:val="2"/>
          </w:tcPr>
          <w:p w14:paraId="552AAD8F" w14:textId="77777777" w:rsidR="00D50CD8" w:rsidRPr="31BC2045"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With this Milestone as can be observed, there’s a good deal more effort that I put into the presentation of the document and the layout such as with the table of contents which is almost automated with using the styles bar on the home tab. This knowledge will be carried forwards into not just other documents, but all files created during this project. </w:t>
            </w:r>
          </w:p>
        </w:tc>
      </w:tr>
      <w:tr w:rsidR="00D50CD8" w14:paraId="0CB9569D" w14:textId="77777777" w:rsidTr="00F93722">
        <w:trPr>
          <w:cantSplit/>
          <w:trHeight w:val="2259"/>
        </w:trPr>
        <w:tc>
          <w:tcPr>
            <w:cnfStyle w:val="001000000000" w:firstRow="0" w:lastRow="0" w:firstColumn="1" w:lastColumn="0" w:oddVBand="0" w:evenVBand="0" w:oddHBand="0" w:evenHBand="0" w:firstRowFirstColumn="0" w:firstRowLastColumn="0" w:lastRowFirstColumn="0" w:lastRowLastColumn="0"/>
            <w:tcW w:w="894" w:type="dxa"/>
          </w:tcPr>
          <w:p w14:paraId="021E6324" w14:textId="77777777" w:rsidR="00D50CD8" w:rsidRDefault="00D50CD8" w:rsidP="00E662BB">
            <w:pPr>
              <w:spacing w:line="259" w:lineRule="auto"/>
              <w:jc w:val="center"/>
              <w:rPr>
                <w:rFonts w:eastAsia="Times New Roman"/>
                <w:sz w:val="20"/>
                <w:szCs w:val="20"/>
              </w:rPr>
            </w:pPr>
            <w:r w:rsidRPr="087C9591">
              <w:rPr>
                <w:rFonts w:eastAsia="Times New Roman"/>
                <w:sz w:val="20"/>
                <w:szCs w:val="20"/>
              </w:rPr>
              <w:t>Oct.</w:t>
            </w:r>
            <w:r>
              <w:rPr>
                <w:rFonts w:eastAsia="Times New Roman"/>
                <w:sz w:val="20"/>
                <w:szCs w:val="20"/>
              </w:rPr>
              <w:t xml:space="preserve"> </w:t>
            </w:r>
            <w:r w:rsidRPr="087C9591">
              <w:rPr>
                <w:rFonts w:eastAsia="Times New Roman"/>
                <w:sz w:val="20"/>
                <w:szCs w:val="20"/>
              </w:rPr>
              <w:t>26,</w:t>
            </w:r>
            <w:r>
              <w:rPr>
                <w:rFonts w:eastAsia="Times New Roman"/>
                <w:sz w:val="20"/>
                <w:szCs w:val="20"/>
              </w:rPr>
              <w:t xml:space="preserve"> </w:t>
            </w:r>
            <w:r w:rsidRPr="087C9591">
              <w:rPr>
                <w:rFonts w:eastAsia="Times New Roman"/>
                <w:sz w:val="20"/>
                <w:szCs w:val="20"/>
              </w:rPr>
              <w:t>2019</w:t>
            </w:r>
          </w:p>
        </w:tc>
        <w:tc>
          <w:tcPr>
            <w:tcW w:w="1078" w:type="dxa"/>
          </w:tcPr>
          <w:p w14:paraId="62CE20A3"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Eva</w:t>
            </w:r>
            <w:r w:rsidRPr="1286BA53">
              <w:rPr>
                <w:rFonts w:eastAsia="Times New Roman"/>
                <w:sz w:val="20"/>
                <w:szCs w:val="20"/>
              </w:rPr>
              <w:t>n</w:t>
            </w:r>
          </w:p>
        </w:tc>
        <w:tc>
          <w:tcPr>
            <w:tcW w:w="1083" w:type="dxa"/>
          </w:tcPr>
          <w:p w14:paraId="18C6EEC7"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286BA53">
              <w:rPr>
                <w:rFonts w:eastAsia="Times New Roman"/>
                <w:sz w:val="20"/>
                <w:szCs w:val="20"/>
              </w:rPr>
              <w:t>Milestone</w:t>
            </w:r>
            <w:r>
              <w:rPr>
                <w:rFonts w:eastAsia="Times New Roman"/>
                <w:sz w:val="20"/>
                <w:szCs w:val="20"/>
              </w:rPr>
              <w:t xml:space="preserve"> </w:t>
            </w:r>
            <w:r w:rsidRPr="1286BA53">
              <w:rPr>
                <w:rFonts w:eastAsia="Times New Roman"/>
                <w:sz w:val="20"/>
                <w:szCs w:val="20"/>
              </w:rPr>
              <w:t>3</w:t>
            </w:r>
          </w:p>
        </w:tc>
        <w:tc>
          <w:tcPr>
            <w:tcW w:w="1933" w:type="dxa"/>
          </w:tcPr>
          <w:p w14:paraId="22C2FF71"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B747060">
              <w:rPr>
                <w:rFonts w:eastAsia="Times New Roman"/>
                <w:sz w:val="20"/>
                <w:szCs w:val="20"/>
              </w:rPr>
              <w:t>Visio’s sharing policies are not as optimized as the rest of the office suit</w:t>
            </w:r>
            <w:r>
              <w:rPr>
                <w:rFonts w:eastAsia="Times New Roman"/>
                <w:sz w:val="20"/>
                <w:szCs w:val="20"/>
              </w:rPr>
              <w:t>e</w:t>
            </w:r>
            <w:r w:rsidRPr="4B747060">
              <w:rPr>
                <w:rFonts w:eastAsia="Times New Roman"/>
                <w:sz w:val="20"/>
                <w:szCs w:val="20"/>
              </w:rPr>
              <w:t>. At multiple time</w:t>
            </w:r>
            <w:r>
              <w:rPr>
                <w:rFonts w:eastAsia="Times New Roman"/>
                <w:sz w:val="20"/>
                <w:szCs w:val="20"/>
              </w:rPr>
              <w:t>s</w:t>
            </w:r>
            <w:r w:rsidRPr="4B747060">
              <w:rPr>
                <w:rFonts w:eastAsia="Times New Roman"/>
                <w:sz w:val="20"/>
                <w:szCs w:val="20"/>
              </w:rPr>
              <w:t xml:space="preserve"> what </w:t>
            </w:r>
            <w:r w:rsidRPr="72D585A7">
              <w:rPr>
                <w:rFonts w:eastAsia="Times New Roman"/>
                <w:sz w:val="20"/>
                <w:szCs w:val="20"/>
              </w:rPr>
              <w:t xml:space="preserve">was </w:t>
            </w:r>
            <w:r w:rsidRPr="4B747060">
              <w:rPr>
                <w:rFonts w:eastAsia="Times New Roman"/>
                <w:sz w:val="20"/>
                <w:szCs w:val="20"/>
              </w:rPr>
              <w:t xml:space="preserve">the </w:t>
            </w:r>
            <w:r w:rsidRPr="473E7840">
              <w:rPr>
                <w:rFonts w:eastAsia="Times New Roman"/>
                <w:sz w:val="20"/>
                <w:szCs w:val="20"/>
              </w:rPr>
              <w:t>newest version was unclear.</w:t>
            </w:r>
          </w:p>
        </w:tc>
        <w:tc>
          <w:tcPr>
            <w:tcW w:w="1577" w:type="dxa"/>
          </w:tcPr>
          <w:p w14:paraId="2DCE5FE7"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750F1DDD">
              <w:rPr>
                <w:rFonts w:eastAsia="Times New Roman"/>
                <w:sz w:val="20"/>
                <w:szCs w:val="20"/>
              </w:rPr>
              <w:t xml:space="preserve">Don’t </w:t>
            </w:r>
            <w:r w:rsidRPr="384C9C04">
              <w:rPr>
                <w:rFonts w:eastAsia="Times New Roman"/>
                <w:sz w:val="20"/>
                <w:szCs w:val="20"/>
              </w:rPr>
              <w:t>rely</w:t>
            </w:r>
            <w:r w:rsidRPr="750F1DDD">
              <w:rPr>
                <w:rFonts w:eastAsia="Times New Roman"/>
                <w:sz w:val="20"/>
                <w:szCs w:val="20"/>
              </w:rPr>
              <w:t xml:space="preserve"> on </w:t>
            </w:r>
            <w:r w:rsidRPr="384C9C04">
              <w:rPr>
                <w:rFonts w:eastAsia="Times New Roman"/>
                <w:sz w:val="20"/>
                <w:szCs w:val="20"/>
              </w:rPr>
              <w:t>Microsoft</w:t>
            </w:r>
            <w:r w:rsidRPr="750F1DDD">
              <w:rPr>
                <w:rFonts w:eastAsia="Times New Roman"/>
                <w:sz w:val="20"/>
                <w:szCs w:val="20"/>
              </w:rPr>
              <w:t xml:space="preserve"> office to share and maintain files</w:t>
            </w:r>
            <w:r w:rsidRPr="384C9C04">
              <w:rPr>
                <w:rFonts w:eastAsia="Times New Roman"/>
                <w:sz w:val="20"/>
                <w:szCs w:val="20"/>
              </w:rPr>
              <w:t xml:space="preserve"> across users.</w:t>
            </w:r>
          </w:p>
        </w:tc>
        <w:tc>
          <w:tcPr>
            <w:tcW w:w="1074" w:type="dxa"/>
          </w:tcPr>
          <w:p w14:paraId="6141F031"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4E0002D5">
              <w:rPr>
                <w:rFonts w:eastAsia="Times New Roman"/>
                <w:sz w:val="20"/>
                <w:szCs w:val="20"/>
              </w:rPr>
              <w:t>Personal</w:t>
            </w:r>
          </w:p>
        </w:tc>
        <w:tc>
          <w:tcPr>
            <w:tcW w:w="1852" w:type="dxa"/>
            <w:gridSpan w:val="2"/>
          </w:tcPr>
          <w:p w14:paraId="39A86862"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1BC2045">
              <w:rPr>
                <w:rFonts w:eastAsia="Times New Roman"/>
                <w:sz w:val="20"/>
                <w:szCs w:val="20"/>
              </w:rPr>
              <w:t>If Visio o</w:t>
            </w:r>
            <w:r>
              <w:rPr>
                <w:rFonts w:eastAsia="Times New Roman"/>
                <w:sz w:val="20"/>
                <w:szCs w:val="20"/>
              </w:rPr>
              <w:t>r</w:t>
            </w:r>
            <w:r w:rsidRPr="31BC2045">
              <w:rPr>
                <w:rFonts w:eastAsia="Times New Roman"/>
                <w:sz w:val="20"/>
                <w:szCs w:val="20"/>
              </w:rPr>
              <w:t xml:space="preserve"> a program similar is used in the future</w:t>
            </w:r>
            <w:r>
              <w:rPr>
                <w:rFonts w:eastAsia="Times New Roman"/>
                <w:sz w:val="20"/>
                <w:szCs w:val="20"/>
              </w:rPr>
              <w:t>,</w:t>
            </w:r>
            <w:r w:rsidRPr="31BC2045">
              <w:rPr>
                <w:rFonts w:eastAsia="Times New Roman"/>
                <w:sz w:val="20"/>
                <w:szCs w:val="20"/>
              </w:rPr>
              <w:t xml:space="preserve"> a repository type program needs to be used.</w:t>
            </w:r>
          </w:p>
        </w:tc>
      </w:tr>
      <w:tr w:rsidR="00D50CD8" w14:paraId="54CF4DA7"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3D3C84CD" w14:textId="77777777" w:rsidR="00D50CD8" w:rsidRDefault="00D50CD8" w:rsidP="00E662BB">
            <w:pPr>
              <w:spacing w:line="259" w:lineRule="auto"/>
              <w:jc w:val="center"/>
              <w:rPr>
                <w:rFonts w:eastAsia="Times New Roman"/>
                <w:sz w:val="20"/>
                <w:szCs w:val="20"/>
              </w:rPr>
            </w:pPr>
            <w:r w:rsidRPr="5AEB7980">
              <w:rPr>
                <w:rFonts w:eastAsia="Times New Roman"/>
                <w:sz w:val="20"/>
                <w:szCs w:val="20"/>
              </w:rPr>
              <w:t>Oct. 24,</w:t>
            </w:r>
            <w:r>
              <w:rPr>
                <w:rFonts w:eastAsia="Times New Roman"/>
                <w:sz w:val="20"/>
                <w:szCs w:val="20"/>
              </w:rPr>
              <w:t xml:space="preserve"> </w:t>
            </w:r>
            <w:r w:rsidRPr="5AEB7980">
              <w:rPr>
                <w:rFonts w:eastAsia="Times New Roman"/>
                <w:sz w:val="20"/>
                <w:szCs w:val="20"/>
              </w:rPr>
              <w:t>2019</w:t>
            </w:r>
          </w:p>
        </w:tc>
        <w:tc>
          <w:tcPr>
            <w:tcW w:w="1078" w:type="dxa"/>
          </w:tcPr>
          <w:p w14:paraId="55BF760D"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Aidan</w:t>
            </w:r>
          </w:p>
        </w:tc>
        <w:tc>
          <w:tcPr>
            <w:tcW w:w="1083" w:type="dxa"/>
          </w:tcPr>
          <w:p w14:paraId="2D20B8CD"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Milestone 3</w:t>
            </w:r>
          </w:p>
        </w:tc>
        <w:tc>
          <w:tcPr>
            <w:tcW w:w="1933" w:type="dxa"/>
          </w:tcPr>
          <w:p w14:paraId="5B5E4F69"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 xml:space="preserve">Not knowing enough about the scheduling process and how it is going to function </w:t>
            </w:r>
          </w:p>
        </w:tc>
        <w:tc>
          <w:tcPr>
            <w:tcW w:w="1577" w:type="dxa"/>
          </w:tcPr>
          <w:p w14:paraId="4C195F29"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Focusing too much on the extra details of the system and not asking questions about some essential parts of the scheduling system</w:t>
            </w:r>
          </w:p>
          <w:p w14:paraId="046496F1"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074" w:type="dxa"/>
          </w:tcPr>
          <w:p w14:paraId="21FF565F"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A</w:t>
            </w:r>
            <w:r w:rsidRPr="5AEB7980">
              <w:rPr>
                <w:rFonts w:eastAsia="Times New Roman"/>
                <w:sz w:val="20"/>
                <w:szCs w:val="20"/>
              </w:rPr>
              <w:t>cademic</w:t>
            </w:r>
          </w:p>
        </w:tc>
        <w:tc>
          <w:tcPr>
            <w:tcW w:w="1852" w:type="dxa"/>
            <w:gridSpan w:val="2"/>
          </w:tcPr>
          <w:p w14:paraId="5BA1448A"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5AEB7980">
              <w:rPr>
                <w:rFonts w:eastAsia="Times New Roman"/>
                <w:sz w:val="20"/>
                <w:szCs w:val="20"/>
              </w:rPr>
              <w:t xml:space="preserve">I will try to look at the big picture more often to check if </w:t>
            </w:r>
            <w:r w:rsidRPr="165091EB">
              <w:rPr>
                <w:rFonts w:eastAsia="Times New Roman"/>
                <w:sz w:val="20"/>
                <w:szCs w:val="20"/>
              </w:rPr>
              <w:t>I</w:t>
            </w:r>
            <w:r w:rsidRPr="5AEB7980">
              <w:rPr>
                <w:rFonts w:eastAsia="Times New Roman"/>
                <w:sz w:val="20"/>
                <w:szCs w:val="20"/>
              </w:rPr>
              <w:t xml:space="preserve"> am only looking at one part</w:t>
            </w:r>
          </w:p>
        </w:tc>
      </w:tr>
      <w:tr w:rsidR="00D50CD8" w14:paraId="30FDF575"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2FE2F29C" w14:textId="77777777" w:rsidR="00D50CD8" w:rsidRDefault="00D50CD8" w:rsidP="00E662BB">
            <w:pPr>
              <w:spacing w:line="259" w:lineRule="auto"/>
              <w:jc w:val="center"/>
              <w:rPr>
                <w:rFonts w:eastAsia="Times New Roman"/>
                <w:sz w:val="24"/>
                <w:szCs w:val="24"/>
              </w:rPr>
            </w:pPr>
            <w:r w:rsidRPr="1B62D31F">
              <w:rPr>
                <w:rFonts w:eastAsia="Times New Roman"/>
                <w:sz w:val="20"/>
                <w:szCs w:val="20"/>
              </w:rPr>
              <w:t>Oct. 24,</w:t>
            </w:r>
          </w:p>
          <w:p w14:paraId="30821693" w14:textId="77777777" w:rsidR="00D50CD8" w:rsidRDefault="00D50CD8" w:rsidP="00E662BB">
            <w:pPr>
              <w:spacing w:line="259" w:lineRule="auto"/>
              <w:jc w:val="center"/>
              <w:rPr>
                <w:rFonts w:eastAsia="Times New Roman"/>
                <w:sz w:val="20"/>
                <w:szCs w:val="20"/>
              </w:rPr>
            </w:pPr>
            <w:r w:rsidRPr="1B62D31F">
              <w:rPr>
                <w:rFonts w:eastAsia="Times New Roman"/>
                <w:sz w:val="20"/>
                <w:szCs w:val="20"/>
              </w:rPr>
              <w:t>2019</w:t>
            </w:r>
          </w:p>
        </w:tc>
        <w:tc>
          <w:tcPr>
            <w:tcW w:w="1078" w:type="dxa"/>
          </w:tcPr>
          <w:p w14:paraId="09A8DF52"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B62D31F">
              <w:rPr>
                <w:rFonts w:eastAsia="Times New Roman"/>
                <w:sz w:val="20"/>
                <w:szCs w:val="20"/>
              </w:rPr>
              <w:t>Harley</w:t>
            </w:r>
          </w:p>
        </w:tc>
        <w:tc>
          <w:tcPr>
            <w:tcW w:w="1083" w:type="dxa"/>
          </w:tcPr>
          <w:p w14:paraId="2E8BFF11"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1B62D31F">
              <w:rPr>
                <w:rFonts w:eastAsia="Times New Roman"/>
                <w:sz w:val="20"/>
                <w:szCs w:val="20"/>
              </w:rPr>
              <w:t>Milestone 3</w:t>
            </w:r>
          </w:p>
        </w:tc>
        <w:tc>
          <w:tcPr>
            <w:tcW w:w="1933" w:type="dxa"/>
          </w:tcPr>
          <w:p w14:paraId="4BC50472"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 xml:space="preserve">Received a </w:t>
            </w:r>
            <w:r w:rsidRPr="2810394E">
              <w:rPr>
                <w:rFonts w:eastAsia="Times New Roman"/>
                <w:sz w:val="20"/>
                <w:szCs w:val="20"/>
              </w:rPr>
              <w:t>poor</w:t>
            </w:r>
            <w:r w:rsidRPr="1B62D31F">
              <w:rPr>
                <w:rFonts w:eastAsia="Times New Roman"/>
                <w:sz w:val="20"/>
                <w:szCs w:val="20"/>
              </w:rPr>
              <w:t xml:space="preserve"> grade on Milestone 2</w:t>
            </w:r>
          </w:p>
        </w:tc>
        <w:tc>
          <w:tcPr>
            <w:tcW w:w="1577" w:type="dxa"/>
          </w:tcPr>
          <w:p w14:paraId="60485803"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 xml:space="preserve">Proofreading everything extensively is very important to ensure the documentation is up to the standard expected of us. </w:t>
            </w:r>
          </w:p>
        </w:tc>
        <w:tc>
          <w:tcPr>
            <w:tcW w:w="1074" w:type="dxa"/>
          </w:tcPr>
          <w:p w14:paraId="526559AF" w14:textId="77777777" w:rsidR="00D50CD8"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Academic</w:t>
            </w:r>
          </w:p>
        </w:tc>
        <w:tc>
          <w:tcPr>
            <w:tcW w:w="1852" w:type="dxa"/>
            <w:gridSpan w:val="2"/>
          </w:tcPr>
          <w:p w14:paraId="152E6C50" w14:textId="77777777" w:rsidR="00D50CD8"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 xml:space="preserve">I will now be aiding in the proofreading and revision going over the deliverables multiple times to ensure what we produce is high quality as much as I’m able to. </w:t>
            </w:r>
          </w:p>
        </w:tc>
      </w:tr>
      <w:tr w:rsidR="00D50CD8" w14:paraId="4279C928" w14:textId="77777777" w:rsidTr="00F93722">
        <w:trPr>
          <w:cantSplit/>
          <w:trHeight w:val="3284"/>
        </w:trPr>
        <w:tc>
          <w:tcPr>
            <w:cnfStyle w:val="001000000000" w:firstRow="0" w:lastRow="0" w:firstColumn="1" w:lastColumn="0" w:oddVBand="0" w:evenVBand="0" w:oddHBand="0" w:evenHBand="0" w:firstRowFirstColumn="0" w:firstRowLastColumn="0" w:lastRowFirstColumn="0" w:lastRowLastColumn="0"/>
            <w:tcW w:w="894" w:type="dxa"/>
          </w:tcPr>
          <w:p w14:paraId="19BE4C6B" w14:textId="77777777" w:rsidR="00D50CD8" w:rsidRPr="005C443D" w:rsidRDefault="00D50CD8" w:rsidP="00E662BB">
            <w:pPr>
              <w:jc w:val="center"/>
              <w:rPr>
                <w:rFonts w:eastAsia="Times New Roman" w:cstheme="minorHAnsi"/>
                <w:sz w:val="20"/>
                <w:szCs w:val="20"/>
              </w:rPr>
            </w:pPr>
            <w:r w:rsidRPr="005C443D">
              <w:rPr>
                <w:rFonts w:eastAsia="Times New Roman" w:cstheme="minorHAnsi"/>
                <w:sz w:val="20"/>
                <w:szCs w:val="20"/>
              </w:rPr>
              <w:t>Oct. 18, 2019</w:t>
            </w:r>
          </w:p>
        </w:tc>
        <w:tc>
          <w:tcPr>
            <w:tcW w:w="1078" w:type="dxa"/>
          </w:tcPr>
          <w:p w14:paraId="34866037" w14:textId="77777777" w:rsidR="00D50CD8" w:rsidRPr="005C443D"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Beryon</w:t>
            </w:r>
          </w:p>
        </w:tc>
        <w:tc>
          <w:tcPr>
            <w:tcW w:w="1083" w:type="dxa"/>
          </w:tcPr>
          <w:p w14:paraId="2225F26D" w14:textId="77777777" w:rsidR="00D50CD8" w:rsidRPr="005C443D" w:rsidRDefault="00D50CD8" w:rsidP="00E662B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3</w:t>
            </w:r>
          </w:p>
        </w:tc>
        <w:tc>
          <w:tcPr>
            <w:tcW w:w="1933" w:type="dxa"/>
          </w:tcPr>
          <w:p w14:paraId="24D20E46"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Lesson? Reminder? Whichever, finally sunk in that this is an actual system being developed.</w:t>
            </w:r>
          </w:p>
        </w:tc>
        <w:tc>
          <w:tcPr>
            <w:tcW w:w="1577" w:type="dxa"/>
          </w:tcPr>
          <w:p w14:paraId="297A62A1"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Far more detail than what I was accustomed to doing with classwork is required for this systems project. </w:t>
            </w:r>
          </w:p>
        </w:tc>
        <w:tc>
          <w:tcPr>
            <w:tcW w:w="1074" w:type="dxa"/>
          </w:tcPr>
          <w:p w14:paraId="5726941A"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Personal</w:t>
            </w:r>
          </w:p>
        </w:tc>
        <w:tc>
          <w:tcPr>
            <w:tcW w:w="1852" w:type="dxa"/>
            <w:gridSpan w:val="2"/>
          </w:tcPr>
          <w:p w14:paraId="7E0C8C92" w14:textId="77777777" w:rsidR="00D50CD8" w:rsidRPr="005C443D" w:rsidRDefault="00D50CD8" w:rsidP="00E662B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Going forwards, will be redoubling efforts to ensure every little detail with what we do to ensure that it not only fulfills the deliverable requirements, but also to whatever specification the client provides on an aspect. </w:t>
            </w:r>
          </w:p>
        </w:tc>
      </w:tr>
      <w:tr w:rsidR="00D50CD8" w14:paraId="78A72C1D"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5526D0C8"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7, 2019</w:t>
            </w:r>
          </w:p>
        </w:tc>
        <w:tc>
          <w:tcPr>
            <w:tcW w:w="1078" w:type="dxa"/>
          </w:tcPr>
          <w:p w14:paraId="4D246CE9"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Justin</w:t>
            </w:r>
          </w:p>
        </w:tc>
        <w:tc>
          <w:tcPr>
            <w:tcW w:w="1083" w:type="dxa"/>
          </w:tcPr>
          <w:p w14:paraId="097301D6"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3</w:t>
            </w:r>
          </w:p>
        </w:tc>
        <w:tc>
          <w:tcPr>
            <w:tcW w:w="1933" w:type="dxa"/>
          </w:tcPr>
          <w:p w14:paraId="1C1A246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We started focusing too heavily on aspects of the project that were not very important</w:t>
            </w:r>
          </w:p>
        </w:tc>
        <w:tc>
          <w:tcPr>
            <w:tcW w:w="1577" w:type="dxa"/>
          </w:tcPr>
          <w:p w14:paraId="31F2EC44"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Focus on important things first, then think about extras later</w:t>
            </w:r>
          </w:p>
        </w:tc>
        <w:tc>
          <w:tcPr>
            <w:tcW w:w="1074" w:type="dxa"/>
          </w:tcPr>
          <w:p w14:paraId="4F5EC1A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0138BC94"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From now on, we will focus on the functionality of the system, anything extra will only be considered after the basic requirements are met </w:t>
            </w:r>
          </w:p>
        </w:tc>
      </w:tr>
      <w:tr w:rsidR="00D50CD8" w14:paraId="32076964"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40545723"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 2019</w:t>
            </w:r>
          </w:p>
        </w:tc>
        <w:tc>
          <w:tcPr>
            <w:tcW w:w="1078" w:type="dxa"/>
          </w:tcPr>
          <w:p w14:paraId="7E9FAFCE"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Beryon</w:t>
            </w:r>
          </w:p>
        </w:tc>
        <w:tc>
          <w:tcPr>
            <w:tcW w:w="1083" w:type="dxa"/>
          </w:tcPr>
          <w:p w14:paraId="4F2866B9"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5BF9AED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Project has a substantial feature-set, most of which was previously unknown from the first couple times.</w:t>
            </w:r>
          </w:p>
        </w:tc>
        <w:tc>
          <w:tcPr>
            <w:tcW w:w="1577" w:type="dxa"/>
          </w:tcPr>
          <w:p w14:paraId="14B5033D"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Learned a good amount about how to work Project, including different ways to set up tasks and organize them. </w:t>
            </w:r>
          </w:p>
        </w:tc>
        <w:tc>
          <w:tcPr>
            <w:tcW w:w="1074" w:type="dxa"/>
          </w:tcPr>
          <w:p w14:paraId="7F49F72D"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Technical</w:t>
            </w:r>
          </w:p>
        </w:tc>
        <w:tc>
          <w:tcPr>
            <w:tcW w:w="1852" w:type="dxa"/>
            <w:gridSpan w:val="2"/>
          </w:tcPr>
          <w:p w14:paraId="539C662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Going forwards, should be far easier to arrange events and plan things out via Project. As a side effect, there’s a measure of knowledge attained in how to potentially display events in the system being developed. </w:t>
            </w:r>
          </w:p>
        </w:tc>
      </w:tr>
      <w:tr w:rsidR="00D50CD8" w14:paraId="6A236743" w14:textId="77777777" w:rsidTr="00F93722">
        <w:trPr>
          <w:cantSplit/>
          <w:trHeight w:val="2319"/>
        </w:trPr>
        <w:tc>
          <w:tcPr>
            <w:cnfStyle w:val="001000000000" w:firstRow="0" w:lastRow="0" w:firstColumn="1" w:lastColumn="0" w:oddVBand="0" w:evenVBand="0" w:oddHBand="0" w:evenHBand="0" w:firstRowFirstColumn="0" w:firstRowLastColumn="0" w:lastRowFirstColumn="0" w:lastRowLastColumn="0"/>
            <w:tcW w:w="894" w:type="dxa"/>
          </w:tcPr>
          <w:p w14:paraId="6162F3E6"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 2019</w:t>
            </w:r>
          </w:p>
        </w:tc>
        <w:tc>
          <w:tcPr>
            <w:tcW w:w="1078" w:type="dxa"/>
          </w:tcPr>
          <w:p w14:paraId="2C339ED7"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Justin</w:t>
            </w:r>
          </w:p>
        </w:tc>
        <w:tc>
          <w:tcPr>
            <w:tcW w:w="1083" w:type="dxa"/>
          </w:tcPr>
          <w:p w14:paraId="5361613E"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59DC57C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presentation was not great, no intro or conclusion</w:t>
            </w:r>
          </w:p>
        </w:tc>
        <w:tc>
          <w:tcPr>
            <w:tcW w:w="1577" w:type="dxa"/>
          </w:tcPr>
          <w:p w14:paraId="75200F02"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ake sure assignments include all components</w:t>
            </w:r>
          </w:p>
        </w:tc>
        <w:tc>
          <w:tcPr>
            <w:tcW w:w="1074" w:type="dxa"/>
          </w:tcPr>
          <w:p w14:paraId="69ECB5E3"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390AB08A"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We will have a team member observe presentations from the other class to know what needs to be included for future presentations</w:t>
            </w:r>
          </w:p>
        </w:tc>
      </w:tr>
      <w:tr w:rsidR="00D50CD8" w14:paraId="2DDD4B2F"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6B3D59F7"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w:t>
            </w:r>
          </w:p>
          <w:p w14:paraId="2BB156C3"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2019</w:t>
            </w:r>
          </w:p>
        </w:tc>
        <w:tc>
          <w:tcPr>
            <w:tcW w:w="1078" w:type="dxa"/>
          </w:tcPr>
          <w:p w14:paraId="4D5A3E65"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Harley</w:t>
            </w:r>
          </w:p>
        </w:tc>
        <w:tc>
          <w:tcPr>
            <w:tcW w:w="1083" w:type="dxa"/>
          </w:tcPr>
          <w:p w14:paraId="1A189471"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3C036E2B"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Organization</w:t>
            </w:r>
          </w:p>
          <w:p w14:paraId="6AA64D8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of presentation</w:t>
            </w:r>
          </w:p>
          <w:p w14:paraId="08F8E8B9"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was not ideal.</w:t>
            </w:r>
          </w:p>
        </w:tc>
        <w:tc>
          <w:tcPr>
            <w:tcW w:w="1577" w:type="dxa"/>
          </w:tcPr>
          <w:p w14:paraId="5004A8EB"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The order in which the information is presented is very important if we want it to be easy to follow.</w:t>
            </w:r>
          </w:p>
        </w:tc>
        <w:tc>
          <w:tcPr>
            <w:tcW w:w="1074" w:type="dxa"/>
          </w:tcPr>
          <w:p w14:paraId="5DD1238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cademic.</w:t>
            </w:r>
          </w:p>
        </w:tc>
        <w:tc>
          <w:tcPr>
            <w:tcW w:w="1852" w:type="dxa"/>
            <w:gridSpan w:val="2"/>
          </w:tcPr>
          <w:p w14:paraId="3B4DAC71"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1B62D31F">
              <w:rPr>
                <w:rFonts w:eastAsia="Times New Roman"/>
                <w:sz w:val="20"/>
                <w:szCs w:val="20"/>
              </w:rPr>
              <w:t>Someone will be assigned the duty of analyzing the presentation to ensure the flow of information makes more sense.</w:t>
            </w:r>
          </w:p>
        </w:tc>
      </w:tr>
      <w:tr w:rsidR="00D50CD8" w14:paraId="5DC68CD8" w14:textId="77777777" w:rsidTr="00F93722">
        <w:trPr>
          <w:cantSplit/>
        </w:trPr>
        <w:tc>
          <w:tcPr>
            <w:cnfStyle w:val="001000000000" w:firstRow="0" w:lastRow="0" w:firstColumn="1" w:lastColumn="0" w:oddVBand="0" w:evenVBand="0" w:oddHBand="0" w:evenHBand="0" w:firstRowFirstColumn="0" w:firstRowLastColumn="0" w:lastRowFirstColumn="0" w:lastRowLastColumn="0"/>
            <w:tcW w:w="894" w:type="dxa"/>
          </w:tcPr>
          <w:p w14:paraId="1D9A25A4"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Oct 11,</w:t>
            </w:r>
          </w:p>
          <w:p w14:paraId="3DA2B6B5" w14:textId="77777777" w:rsidR="00D50CD8" w:rsidRPr="005C443D" w:rsidRDefault="00D50CD8" w:rsidP="00E662BB">
            <w:pPr>
              <w:spacing w:line="259" w:lineRule="auto"/>
              <w:jc w:val="center"/>
              <w:rPr>
                <w:rFonts w:eastAsia="Times New Roman" w:cstheme="minorHAnsi"/>
                <w:sz w:val="20"/>
                <w:szCs w:val="20"/>
              </w:rPr>
            </w:pPr>
            <w:r w:rsidRPr="005C443D">
              <w:rPr>
                <w:rFonts w:eastAsia="Times New Roman" w:cstheme="minorHAnsi"/>
                <w:sz w:val="20"/>
                <w:szCs w:val="20"/>
              </w:rPr>
              <w:t>2019</w:t>
            </w:r>
          </w:p>
          <w:p w14:paraId="26480516" w14:textId="77777777" w:rsidR="00D50CD8" w:rsidRPr="005C443D" w:rsidRDefault="00D50CD8" w:rsidP="00E662BB">
            <w:pPr>
              <w:spacing w:line="259" w:lineRule="auto"/>
              <w:jc w:val="center"/>
              <w:rPr>
                <w:rFonts w:eastAsia="Times New Roman" w:cstheme="minorHAnsi"/>
                <w:sz w:val="20"/>
                <w:szCs w:val="20"/>
              </w:rPr>
            </w:pPr>
          </w:p>
        </w:tc>
        <w:tc>
          <w:tcPr>
            <w:tcW w:w="1078" w:type="dxa"/>
          </w:tcPr>
          <w:p w14:paraId="33F7F3D6"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Aidan</w:t>
            </w:r>
          </w:p>
        </w:tc>
        <w:tc>
          <w:tcPr>
            <w:tcW w:w="1083" w:type="dxa"/>
          </w:tcPr>
          <w:p w14:paraId="4A522039" w14:textId="77777777" w:rsidR="00D50CD8" w:rsidRPr="005C443D" w:rsidRDefault="00D50CD8" w:rsidP="00E662BB">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ilestone 2</w:t>
            </w:r>
          </w:p>
        </w:tc>
        <w:tc>
          <w:tcPr>
            <w:tcW w:w="1933" w:type="dxa"/>
          </w:tcPr>
          <w:p w14:paraId="4BAB0F7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My work school balance was not great for the first month of school</w:t>
            </w:r>
          </w:p>
        </w:tc>
        <w:tc>
          <w:tcPr>
            <w:tcW w:w="1577" w:type="dxa"/>
          </w:tcPr>
          <w:p w14:paraId="7C7DEDA5"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I learned how far I can push myself before my school begins to suffer from it</w:t>
            </w:r>
          </w:p>
        </w:tc>
        <w:tc>
          <w:tcPr>
            <w:tcW w:w="1074" w:type="dxa"/>
          </w:tcPr>
          <w:p w14:paraId="0612DED6"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Personal</w:t>
            </w:r>
          </w:p>
          <w:p w14:paraId="1CFB7004"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852" w:type="dxa"/>
            <w:gridSpan w:val="2"/>
          </w:tcPr>
          <w:p w14:paraId="75050CBC" w14:textId="77777777" w:rsidR="00D50CD8" w:rsidRPr="005C443D" w:rsidRDefault="00D50CD8" w:rsidP="00E662BB">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5C443D">
              <w:rPr>
                <w:rFonts w:eastAsia="Times New Roman" w:cstheme="minorHAnsi"/>
                <w:sz w:val="20"/>
                <w:szCs w:val="20"/>
              </w:rPr>
              <w:t xml:space="preserve">Going forward I am not taking as much hours at work and am going to say no to more hours when asked so I can focus on this project </w:t>
            </w:r>
          </w:p>
        </w:tc>
      </w:tr>
    </w:tbl>
    <w:p w14:paraId="5343AB32" w14:textId="114D9175" w:rsidR="00A953C3" w:rsidRDefault="00A953C3" w:rsidP="00A953C3"/>
    <w:sectPr w:rsidR="00A953C3" w:rsidSect="00020A2B">
      <w:type w:val="continuous"/>
      <w:pgSz w:w="12240" w:h="15840" w:code="1"/>
      <w:pgMar w:top="1440" w:right="1440" w:bottom="1440" w:left="14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0ED51" w14:textId="77777777" w:rsidR="00A43C10" w:rsidRDefault="00A43C10" w:rsidP="00A953C3">
      <w:pPr>
        <w:spacing w:line="240" w:lineRule="auto"/>
      </w:pPr>
      <w:r>
        <w:separator/>
      </w:r>
    </w:p>
  </w:endnote>
  <w:endnote w:type="continuationSeparator" w:id="0">
    <w:p w14:paraId="479AC127" w14:textId="77777777" w:rsidR="00A43C10" w:rsidRDefault="00A43C10" w:rsidP="00A953C3">
      <w:pPr>
        <w:spacing w:line="240" w:lineRule="auto"/>
      </w:pPr>
      <w:r>
        <w:continuationSeparator/>
      </w:r>
    </w:p>
  </w:endnote>
  <w:endnote w:type="continuationNotice" w:id="1">
    <w:p w14:paraId="2D25E9B7" w14:textId="77777777" w:rsidR="00A43C10" w:rsidRDefault="00A43C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ambria"/>
    <w:panose1 w:val="00000000000000000000"/>
    <w:charset w:val="00"/>
    <w:family w:val="roman"/>
    <w:notTrueType/>
    <w:pitch w:val="default"/>
  </w:font>
  <w:font w:name="Meiryo">
    <w:altName w:val="メイリオ"/>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84B1" w14:textId="68DC05B3" w:rsidR="005D0D31" w:rsidRDefault="00921381">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6255317"/>
      <w:docPartObj>
        <w:docPartGallery w:val="Page Numbers (Bottom of Page)"/>
        <w:docPartUnique/>
      </w:docPartObj>
    </w:sdtPr>
    <w:sdtEndPr>
      <w:rPr>
        <w:color w:val="7F7F7F" w:themeColor="background1" w:themeShade="7F"/>
        <w:spacing w:val="60"/>
      </w:rPr>
    </w:sdtEndPr>
    <w:sdtContent>
      <w:p w14:paraId="45C34ECE" w14:textId="39C91F06" w:rsidR="002B2E27" w:rsidRDefault="002B2E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94A519" w14:textId="77777777" w:rsidR="002B2E27" w:rsidRPr="0038493A" w:rsidRDefault="002B2E27" w:rsidP="002B2E27">
    <w:pPr>
      <w:pStyle w:val="Header"/>
      <w:jc w:val="center"/>
      <w:rPr>
        <w:rFonts w:eastAsia="Times New Roman" w:cstheme="minorHAnsi"/>
      </w:rPr>
    </w:pPr>
    <w:r w:rsidRPr="0038493A">
      <w:rPr>
        <w:rFonts w:eastAsia="Times New Roman" w:cstheme="minorHAnsi"/>
      </w:rPr>
      <w:t>ITI Solutions 3000 College Dr S, Lethbridge AB</w:t>
    </w:r>
  </w:p>
  <w:p w14:paraId="3CFAD360" w14:textId="77777777" w:rsidR="002B2E27" w:rsidRPr="0038493A" w:rsidRDefault="002B2E27" w:rsidP="002B2E27">
    <w:pPr>
      <w:pStyle w:val="Footer"/>
      <w:jc w:val="center"/>
      <w:rPr>
        <w:rFonts w:cstheme="minorHAnsi"/>
      </w:rPr>
    </w:pPr>
    <w:r w:rsidRPr="0038493A">
      <w:rPr>
        <w:rFonts w:eastAsia="Times New Roman" w:cstheme="minorHAnsi"/>
      </w:rPr>
      <w:t>Phone: (403)-330-7173</w:t>
    </w:r>
  </w:p>
  <w:p w14:paraId="445E3E83" w14:textId="5C3878CB" w:rsidR="002B2E27" w:rsidRPr="002B2E27" w:rsidRDefault="002B2E27" w:rsidP="002B2E27">
    <w:pPr>
      <w:pStyle w:val="Footer"/>
      <w:jc w:val="cen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662926"/>
      <w:docPartObj>
        <w:docPartGallery w:val="Page Numbers (Bottom of Page)"/>
        <w:docPartUnique/>
      </w:docPartObj>
    </w:sdtPr>
    <w:sdtEndPr>
      <w:rPr>
        <w:color w:val="7F7F7F" w:themeColor="background1" w:themeShade="7F"/>
        <w:spacing w:val="60"/>
      </w:rPr>
    </w:sdtEndPr>
    <w:sdtContent>
      <w:p w14:paraId="621A5AAB" w14:textId="6540A118" w:rsidR="00921381" w:rsidRDefault="009213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6533">
          <w:rPr>
            <w:noProof/>
          </w:rPr>
          <w:t>1</w:t>
        </w:r>
        <w:r>
          <w:rPr>
            <w:noProof/>
          </w:rPr>
          <w:fldChar w:fldCharType="end"/>
        </w:r>
        <w:r>
          <w:t xml:space="preserve"> | </w:t>
        </w:r>
        <w:r>
          <w:rPr>
            <w:color w:val="7F7F7F" w:themeColor="background1" w:themeShade="7F"/>
            <w:spacing w:val="60"/>
          </w:rPr>
          <w:t>Page</w:t>
        </w:r>
      </w:p>
    </w:sdtContent>
  </w:sdt>
  <w:p w14:paraId="42E792FB" w14:textId="334614DA" w:rsidR="0038493A" w:rsidRPr="0038493A" w:rsidRDefault="0038493A" w:rsidP="0038493A">
    <w:pPr>
      <w:pStyle w:val="Header"/>
      <w:jc w:val="center"/>
      <w:rPr>
        <w:rFonts w:eastAsia="Times New Roman" w:cstheme="minorHAnsi"/>
      </w:rPr>
    </w:pPr>
    <w:r w:rsidRPr="0038493A">
      <w:rPr>
        <w:rFonts w:eastAsia="Times New Roman" w:cstheme="minorHAnsi"/>
      </w:rPr>
      <w:t>ITI Solutions 3000 College Dr S, Lethbridge AB</w:t>
    </w:r>
  </w:p>
  <w:p w14:paraId="0D19E750" w14:textId="234530A4" w:rsidR="005E14F6" w:rsidRPr="0038493A" w:rsidRDefault="0038493A" w:rsidP="0038493A">
    <w:pPr>
      <w:pStyle w:val="Footer"/>
      <w:jc w:val="center"/>
      <w:rPr>
        <w:rFonts w:cstheme="minorHAnsi"/>
      </w:rPr>
    </w:pPr>
    <w:r w:rsidRPr="0038493A">
      <w:rPr>
        <w:rFonts w:eastAsia="Times New Roman" w:cstheme="minorHAnsi"/>
      </w:rPr>
      <w:t>Phone: (403)-330-71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2C85B" w14:textId="77777777" w:rsidR="00A43C10" w:rsidRDefault="00A43C10" w:rsidP="00A953C3">
      <w:pPr>
        <w:spacing w:line="240" w:lineRule="auto"/>
      </w:pPr>
      <w:r>
        <w:separator/>
      </w:r>
    </w:p>
  </w:footnote>
  <w:footnote w:type="continuationSeparator" w:id="0">
    <w:p w14:paraId="1B67E835" w14:textId="77777777" w:rsidR="00A43C10" w:rsidRDefault="00A43C10" w:rsidP="00A953C3">
      <w:pPr>
        <w:spacing w:line="240" w:lineRule="auto"/>
      </w:pPr>
      <w:r>
        <w:continuationSeparator/>
      </w:r>
    </w:p>
  </w:footnote>
  <w:footnote w:type="continuationNotice" w:id="1">
    <w:p w14:paraId="548D173A" w14:textId="77777777" w:rsidR="00A43C10" w:rsidRDefault="00A43C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0413" w14:textId="3AF3FA5A" w:rsidR="00541500" w:rsidRDefault="00E61DBD">
    <w:pPr>
      <w:pStyle w:val="Header"/>
    </w:pPr>
    <w:r>
      <w:rPr>
        <w:noProof/>
      </w:rPr>
      <w:drawing>
        <wp:anchor distT="0" distB="0" distL="114300" distR="114300" simplePos="0" relativeHeight="251658240" behindDoc="0" locked="0" layoutInCell="1" allowOverlap="1" wp14:anchorId="2124FE41" wp14:editId="66E83197">
          <wp:simplePos x="0" y="0"/>
          <wp:positionH relativeFrom="margin">
            <wp:posOffset>-5080</wp:posOffset>
          </wp:positionH>
          <wp:positionV relativeFrom="paragraph">
            <wp:posOffset>-48260</wp:posOffset>
          </wp:positionV>
          <wp:extent cx="792480" cy="464421"/>
          <wp:effectExtent l="0" t="0" r="7620" b="0"/>
          <wp:wrapNone/>
          <wp:docPr id="1823500684" name="Picture 182350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2480" cy="4644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C37B" w14:textId="2816C499" w:rsidR="00921381" w:rsidRDefault="00921381">
    <w:pPr>
      <w:pStyle w:val="Header"/>
    </w:pPr>
    <w:r>
      <w:rPr>
        <w:noProof/>
      </w:rPr>
      <w:drawing>
        <wp:anchor distT="0" distB="0" distL="114300" distR="114300" simplePos="0" relativeHeight="251658241" behindDoc="0" locked="0" layoutInCell="1" allowOverlap="1" wp14:anchorId="31795BC7" wp14:editId="6AFA555B">
          <wp:simplePos x="0" y="0"/>
          <wp:positionH relativeFrom="margin">
            <wp:posOffset>1</wp:posOffset>
          </wp:positionH>
          <wp:positionV relativeFrom="paragraph">
            <wp:posOffset>6096</wp:posOffset>
          </wp:positionV>
          <wp:extent cx="792480" cy="464421"/>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0672" name="ITI.png"/>
                  <pic:cNvPicPr/>
                </pic:nvPicPr>
                <pic:blipFill>
                  <a:blip r:embed="rId1">
                    <a:extLst>
                      <a:ext uri="{28A0092B-C50C-407E-A947-70E740481C1C}">
                        <a14:useLocalDpi xmlns:a14="http://schemas.microsoft.com/office/drawing/2010/main" val="0"/>
                      </a:ext>
                    </a:extLst>
                  </a:blip>
                  <a:stretch>
                    <a:fillRect/>
                  </a:stretch>
                </pic:blipFill>
                <pic:spPr>
                  <a:xfrm>
                    <a:off x="0" y="0"/>
                    <a:ext cx="799459" cy="468511"/>
                  </a:xfrm>
                  <a:prstGeom prst="rect">
                    <a:avLst/>
                  </a:prstGeom>
                </pic:spPr>
              </pic:pic>
            </a:graphicData>
          </a:graphic>
          <wp14:sizeRelH relativeFrom="margin">
            <wp14:pctWidth>0</wp14:pctWidth>
          </wp14:sizeRelH>
          <wp14:sizeRelV relativeFrom="margin">
            <wp14:pctHeight>0</wp14:pctHeight>
          </wp14:sizeRelV>
        </wp:anchor>
      </w:drawing>
    </w:r>
  </w:p>
  <w:p w14:paraId="224FFFB9" w14:textId="5BE42473" w:rsidR="000E2DB1" w:rsidRDefault="000E2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1BC"/>
    <w:multiLevelType w:val="hybridMultilevel"/>
    <w:tmpl w:val="FFFFFFFF"/>
    <w:lvl w:ilvl="0" w:tplc="71EE588A">
      <w:start w:val="1"/>
      <w:numFmt w:val="bullet"/>
      <w:lvlText w:val=""/>
      <w:lvlJc w:val="left"/>
      <w:pPr>
        <w:ind w:left="720" w:hanging="360"/>
      </w:pPr>
      <w:rPr>
        <w:rFonts w:ascii="Symbol" w:hAnsi="Symbol" w:hint="default"/>
      </w:rPr>
    </w:lvl>
    <w:lvl w:ilvl="1" w:tplc="2CBEC7BA">
      <w:start w:val="1"/>
      <w:numFmt w:val="bullet"/>
      <w:lvlText w:val="o"/>
      <w:lvlJc w:val="left"/>
      <w:pPr>
        <w:ind w:left="1440" w:hanging="360"/>
      </w:pPr>
      <w:rPr>
        <w:rFonts w:ascii="Courier New" w:hAnsi="Courier New" w:hint="default"/>
      </w:rPr>
    </w:lvl>
    <w:lvl w:ilvl="2" w:tplc="C74AD628">
      <w:start w:val="1"/>
      <w:numFmt w:val="bullet"/>
      <w:lvlText w:val=""/>
      <w:lvlJc w:val="left"/>
      <w:pPr>
        <w:ind w:left="2160" w:hanging="360"/>
      </w:pPr>
      <w:rPr>
        <w:rFonts w:ascii="Wingdings" w:hAnsi="Wingdings" w:hint="default"/>
      </w:rPr>
    </w:lvl>
    <w:lvl w:ilvl="3" w:tplc="7A1631B0">
      <w:start w:val="1"/>
      <w:numFmt w:val="bullet"/>
      <w:lvlText w:val=""/>
      <w:lvlJc w:val="left"/>
      <w:pPr>
        <w:ind w:left="2880" w:hanging="360"/>
      </w:pPr>
      <w:rPr>
        <w:rFonts w:ascii="Symbol" w:hAnsi="Symbol" w:hint="default"/>
      </w:rPr>
    </w:lvl>
    <w:lvl w:ilvl="4" w:tplc="85A0DA48">
      <w:start w:val="1"/>
      <w:numFmt w:val="bullet"/>
      <w:lvlText w:val="o"/>
      <w:lvlJc w:val="left"/>
      <w:pPr>
        <w:ind w:left="3600" w:hanging="360"/>
      </w:pPr>
      <w:rPr>
        <w:rFonts w:ascii="Courier New" w:hAnsi="Courier New" w:hint="default"/>
      </w:rPr>
    </w:lvl>
    <w:lvl w:ilvl="5" w:tplc="7F38F7D0">
      <w:start w:val="1"/>
      <w:numFmt w:val="bullet"/>
      <w:lvlText w:val=""/>
      <w:lvlJc w:val="left"/>
      <w:pPr>
        <w:ind w:left="4320" w:hanging="360"/>
      </w:pPr>
      <w:rPr>
        <w:rFonts w:ascii="Wingdings" w:hAnsi="Wingdings" w:hint="default"/>
      </w:rPr>
    </w:lvl>
    <w:lvl w:ilvl="6" w:tplc="9AE6E1CA">
      <w:start w:val="1"/>
      <w:numFmt w:val="bullet"/>
      <w:lvlText w:val=""/>
      <w:lvlJc w:val="left"/>
      <w:pPr>
        <w:ind w:left="5040" w:hanging="360"/>
      </w:pPr>
      <w:rPr>
        <w:rFonts w:ascii="Symbol" w:hAnsi="Symbol" w:hint="default"/>
      </w:rPr>
    </w:lvl>
    <w:lvl w:ilvl="7" w:tplc="8E48C6C4">
      <w:start w:val="1"/>
      <w:numFmt w:val="bullet"/>
      <w:lvlText w:val="o"/>
      <w:lvlJc w:val="left"/>
      <w:pPr>
        <w:ind w:left="5760" w:hanging="360"/>
      </w:pPr>
      <w:rPr>
        <w:rFonts w:ascii="Courier New" w:hAnsi="Courier New" w:hint="default"/>
      </w:rPr>
    </w:lvl>
    <w:lvl w:ilvl="8" w:tplc="0AD4DF08">
      <w:start w:val="1"/>
      <w:numFmt w:val="bullet"/>
      <w:lvlText w:val=""/>
      <w:lvlJc w:val="left"/>
      <w:pPr>
        <w:ind w:left="6480" w:hanging="360"/>
      </w:pPr>
      <w:rPr>
        <w:rFonts w:ascii="Wingdings" w:hAnsi="Wingdings" w:hint="default"/>
      </w:rPr>
    </w:lvl>
  </w:abstractNum>
  <w:abstractNum w:abstractNumId="1" w15:restartNumberingAfterBreak="0">
    <w:nsid w:val="085F5250"/>
    <w:multiLevelType w:val="hybridMultilevel"/>
    <w:tmpl w:val="F906035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3833CF"/>
    <w:multiLevelType w:val="hybridMultilevel"/>
    <w:tmpl w:val="FFFFFFFF"/>
    <w:lvl w:ilvl="0" w:tplc="8C3C5C94">
      <w:start w:val="1"/>
      <w:numFmt w:val="bullet"/>
      <w:lvlText w:val=""/>
      <w:lvlJc w:val="left"/>
      <w:pPr>
        <w:ind w:left="720" w:hanging="360"/>
      </w:pPr>
      <w:rPr>
        <w:rFonts w:ascii="Symbol" w:hAnsi="Symbol" w:hint="default"/>
      </w:rPr>
    </w:lvl>
    <w:lvl w:ilvl="1" w:tplc="FBD0E572">
      <w:start w:val="1"/>
      <w:numFmt w:val="bullet"/>
      <w:lvlText w:val="o"/>
      <w:lvlJc w:val="left"/>
      <w:pPr>
        <w:ind w:left="1440" w:hanging="360"/>
      </w:pPr>
      <w:rPr>
        <w:rFonts w:ascii="Courier New" w:hAnsi="Courier New" w:hint="default"/>
      </w:rPr>
    </w:lvl>
    <w:lvl w:ilvl="2" w:tplc="DB06ED4C">
      <w:start w:val="1"/>
      <w:numFmt w:val="bullet"/>
      <w:lvlText w:val=""/>
      <w:lvlJc w:val="left"/>
      <w:pPr>
        <w:ind w:left="2160" w:hanging="360"/>
      </w:pPr>
      <w:rPr>
        <w:rFonts w:ascii="Wingdings" w:hAnsi="Wingdings" w:hint="default"/>
      </w:rPr>
    </w:lvl>
    <w:lvl w:ilvl="3" w:tplc="39F001CC">
      <w:start w:val="1"/>
      <w:numFmt w:val="bullet"/>
      <w:lvlText w:val=""/>
      <w:lvlJc w:val="left"/>
      <w:pPr>
        <w:ind w:left="2880" w:hanging="360"/>
      </w:pPr>
      <w:rPr>
        <w:rFonts w:ascii="Symbol" w:hAnsi="Symbol" w:hint="default"/>
      </w:rPr>
    </w:lvl>
    <w:lvl w:ilvl="4" w:tplc="572E0656">
      <w:start w:val="1"/>
      <w:numFmt w:val="bullet"/>
      <w:lvlText w:val="o"/>
      <w:lvlJc w:val="left"/>
      <w:pPr>
        <w:ind w:left="3600" w:hanging="360"/>
      </w:pPr>
      <w:rPr>
        <w:rFonts w:ascii="Courier New" w:hAnsi="Courier New" w:hint="default"/>
      </w:rPr>
    </w:lvl>
    <w:lvl w:ilvl="5" w:tplc="6AA8474C">
      <w:start w:val="1"/>
      <w:numFmt w:val="bullet"/>
      <w:lvlText w:val=""/>
      <w:lvlJc w:val="left"/>
      <w:pPr>
        <w:ind w:left="4320" w:hanging="360"/>
      </w:pPr>
      <w:rPr>
        <w:rFonts w:ascii="Wingdings" w:hAnsi="Wingdings" w:hint="default"/>
      </w:rPr>
    </w:lvl>
    <w:lvl w:ilvl="6" w:tplc="B8947534">
      <w:start w:val="1"/>
      <w:numFmt w:val="bullet"/>
      <w:lvlText w:val=""/>
      <w:lvlJc w:val="left"/>
      <w:pPr>
        <w:ind w:left="5040" w:hanging="360"/>
      </w:pPr>
      <w:rPr>
        <w:rFonts w:ascii="Symbol" w:hAnsi="Symbol" w:hint="default"/>
      </w:rPr>
    </w:lvl>
    <w:lvl w:ilvl="7" w:tplc="C156ACE8">
      <w:start w:val="1"/>
      <w:numFmt w:val="bullet"/>
      <w:lvlText w:val="o"/>
      <w:lvlJc w:val="left"/>
      <w:pPr>
        <w:ind w:left="5760" w:hanging="360"/>
      </w:pPr>
      <w:rPr>
        <w:rFonts w:ascii="Courier New" w:hAnsi="Courier New" w:hint="default"/>
      </w:rPr>
    </w:lvl>
    <w:lvl w:ilvl="8" w:tplc="E5AA4C9C">
      <w:start w:val="1"/>
      <w:numFmt w:val="bullet"/>
      <w:lvlText w:val=""/>
      <w:lvlJc w:val="left"/>
      <w:pPr>
        <w:ind w:left="6480" w:hanging="360"/>
      </w:pPr>
      <w:rPr>
        <w:rFonts w:ascii="Wingdings" w:hAnsi="Wingdings" w:hint="default"/>
      </w:rPr>
    </w:lvl>
  </w:abstractNum>
  <w:abstractNum w:abstractNumId="3" w15:restartNumberingAfterBreak="0">
    <w:nsid w:val="109E37CB"/>
    <w:multiLevelType w:val="hybridMultilevel"/>
    <w:tmpl w:val="27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92E9B"/>
    <w:multiLevelType w:val="hybridMultilevel"/>
    <w:tmpl w:val="FFFFFFFF"/>
    <w:lvl w:ilvl="0" w:tplc="708665B4">
      <w:start w:val="1"/>
      <w:numFmt w:val="bullet"/>
      <w:lvlText w:val=""/>
      <w:lvlJc w:val="left"/>
      <w:pPr>
        <w:ind w:left="720" w:hanging="360"/>
      </w:pPr>
      <w:rPr>
        <w:rFonts w:ascii="Symbol" w:hAnsi="Symbol" w:hint="default"/>
      </w:rPr>
    </w:lvl>
    <w:lvl w:ilvl="1" w:tplc="4B3C8EE0">
      <w:start w:val="1"/>
      <w:numFmt w:val="bullet"/>
      <w:lvlText w:val="o"/>
      <w:lvlJc w:val="left"/>
      <w:pPr>
        <w:ind w:left="1440" w:hanging="360"/>
      </w:pPr>
      <w:rPr>
        <w:rFonts w:ascii="Courier New" w:hAnsi="Courier New" w:hint="default"/>
      </w:rPr>
    </w:lvl>
    <w:lvl w:ilvl="2" w:tplc="A7143060">
      <w:start w:val="1"/>
      <w:numFmt w:val="bullet"/>
      <w:lvlText w:val=""/>
      <w:lvlJc w:val="left"/>
      <w:pPr>
        <w:ind w:left="2160" w:hanging="360"/>
      </w:pPr>
      <w:rPr>
        <w:rFonts w:ascii="Wingdings" w:hAnsi="Wingdings" w:hint="default"/>
      </w:rPr>
    </w:lvl>
    <w:lvl w:ilvl="3" w:tplc="192C2C62">
      <w:start w:val="1"/>
      <w:numFmt w:val="bullet"/>
      <w:lvlText w:val=""/>
      <w:lvlJc w:val="left"/>
      <w:pPr>
        <w:ind w:left="2880" w:hanging="360"/>
      </w:pPr>
      <w:rPr>
        <w:rFonts w:ascii="Symbol" w:hAnsi="Symbol" w:hint="default"/>
      </w:rPr>
    </w:lvl>
    <w:lvl w:ilvl="4" w:tplc="1960D04C">
      <w:start w:val="1"/>
      <w:numFmt w:val="bullet"/>
      <w:lvlText w:val="o"/>
      <w:lvlJc w:val="left"/>
      <w:pPr>
        <w:ind w:left="3600" w:hanging="360"/>
      </w:pPr>
      <w:rPr>
        <w:rFonts w:ascii="Courier New" w:hAnsi="Courier New" w:hint="default"/>
      </w:rPr>
    </w:lvl>
    <w:lvl w:ilvl="5" w:tplc="6E9CD114">
      <w:start w:val="1"/>
      <w:numFmt w:val="bullet"/>
      <w:lvlText w:val=""/>
      <w:lvlJc w:val="left"/>
      <w:pPr>
        <w:ind w:left="4320" w:hanging="360"/>
      </w:pPr>
      <w:rPr>
        <w:rFonts w:ascii="Wingdings" w:hAnsi="Wingdings" w:hint="default"/>
      </w:rPr>
    </w:lvl>
    <w:lvl w:ilvl="6" w:tplc="AA6C77E6">
      <w:start w:val="1"/>
      <w:numFmt w:val="bullet"/>
      <w:lvlText w:val=""/>
      <w:lvlJc w:val="left"/>
      <w:pPr>
        <w:ind w:left="5040" w:hanging="360"/>
      </w:pPr>
      <w:rPr>
        <w:rFonts w:ascii="Symbol" w:hAnsi="Symbol" w:hint="default"/>
      </w:rPr>
    </w:lvl>
    <w:lvl w:ilvl="7" w:tplc="16146D14">
      <w:start w:val="1"/>
      <w:numFmt w:val="bullet"/>
      <w:lvlText w:val="o"/>
      <w:lvlJc w:val="left"/>
      <w:pPr>
        <w:ind w:left="5760" w:hanging="360"/>
      </w:pPr>
      <w:rPr>
        <w:rFonts w:ascii="Courier New" w:hAnsi="Courier New" w:hint="default"/>
      </w:rPr>
    </w:lvl>
    <w:lvl w:ilvl="8" w:tplc="24E27DAE">
      <w:start w:val="1"/>
      <w:numFmt w:val="bullet"/>
      <w:lvlText w:val=""/>
      <w:lvlJc w:val="left"/>
      <w:pPr>
        <w:ind w:left="6480" w:hanging="360"/>
      </w:pPr>
      <w:rPr>
        <w:rFonts w:ascii="Wingdings" w:hAnsi="Wingdings" w:hint="default"/>
      </w:rPr>
    </w:lvl>
  </w:abstractNum>
  <w:abstractNum w:abstractNumId="5" w15:restartNumberingAfterBreak="0">
    <w:nsid w:val="146F23E2"/>
    <w:multiLevelType w:val="hybridMultilevel"/>
    <w:tmpl w:val="FFFFFFFF"/>
    <w:lvl w:ilvl="0" w:tplc="B51EEA02">
      <w:start w:val="1"/>
      <w:numFmt w:val="bullet"/>
      <w:lvlText w:val=""/>
      <w:lvlJc w:val="left"/>
      <w:pPr>
        <w:ind w:left="720" w:hanging="360"/>
      </w:pPr>
      <w:rPr>
        <w:rFonts w:ascii="Symbol" w:hAnsi="Symbol" w:hint="default"/>
      </w:rPr>
    </w:lvl>
    <w:lvl w:ilvl="1" w:tplc="F5D236E8">
      <w:start w:val="1"/>
      <w:numFmt w:val="bullet"/>
      <w:lvlText w:val="o"/>
      <w:lvlJc w:val="left"/>
      <w:pPr>
        <w:ind w:left="1440" w:hanging="360"/>
      </w:pPr>
      <w:rPr>
        <w:rFonts w:ascii="Courier New" w:hAnsi="Courier New" w:hint="default"/>
      </w:rPr>
    </w:lvl>
    <w:lvl w:ilvl="2" w:tplc="EE467B52">
      <w:start w:val="1"/>
      <w:numFmt w:val="bullet"/>
      <w:lvlText w:val=""/>
      <w:lvlJc w:val="left"/>
      <w:pPr>
        <w:ind w:left="2160" w:hanging="360"/>
      </w:pPr>
      <w:rPr>
        <w:rFonts w:ascii="Wingdings" w:hAnsi="Wingdings" w:hint="default"/>
      </w:rPr>
    </w:lvl>
    <w:lvl w:ilvl="3" w:tplc="89724A8A">
      <w:start w:val="1"/>
      <w:numFmt w:val="bullet"/>
      <w:lvlText w:val=""/>
      <w:lvlJc w:val="left"/>
      <w:pPr>
        <w:ind w:left="2880" w:hanging="360"/>
      </w:pPr>
      <w:rPr>
        <w:rFonts w:ascii="Symbol" w:hAnsi="Symbol" w:hint="default"/>
      </w:rPr>
    </w:lvl>
    <w:lvl w:ilvl="4" w:tplc="034A8274">
      <w:start w:val="1"/>
      <w:numFmt w:val="bullet"/>
      <w:lvlText w:val="o"/>
      <w:lvlJc w:val="left"/>
      <w:pPr>
        <w:ind w:left="3600" w:hanging="360"/>
      </w:pPr>
      <w:rPr>
        <w:rFonts w:ascii="Courier New" w:hAnsi="Courier New" w:hint="default"/>
      </w:rPr>
    </w:lvl>
    <w:lvl w:ilvl="5" w:tplc="FA702CFE">
      <w:start w:val="1"/>
      <w:numFmt w:val="bullet"/>
      <w:lvlText w:val=""/>
      <w:lvlJc w:val="left"/>
      <w:pPr>
        <w:ind w:left="4320" w:hanging="360"/>
      </w:pPr>
      <w:rPr>
        <w:rFonts w:ascii="Wingdings" w:hAnsi="Wingdings" w:hint="default"/>
      </w:rPr>
    </w:lvl>
    <w:lvl w:ilvl="6" w:tplc="5C443924">
      <w:start w:val="1"/>
      <w:numFmt w:val="bullet"/>
      <w:lvlText w:val=""/>
      <w:lvlJc w:val="left"/>
      <w:pPr>
        <w:ind w:left="5040" w:hanging="360"/>
      </w:pPr>
      <w:rPr>
        <w:rFonts w:ascii="Symbol" w:hAnsi="Symbol" w:hint="default"/>
      </w:rPr>
    </w:lvl>
    <w:lvl w:ilvl="7" w:tplc="6BF87C92">
      <w:start w:val="1"/>
      <w:numFmt w:val="bullet"/>
      <w:lvlText w:val="o"/>
      <w:lvlJc w:val="left"/>
      <w:pPr>
        <w:ind w:left="5760" w:hanging="360"/>
      </w:pPr>
      <w:rPr>
        <w:rFonts w:ascii="Courier New" w:hAnsi="Courier New" w:hint="default"/>
      </w:rPr>
    </w:lvl>
    <w:lvl w:ilvl="8" w:tplc="5276D5A4">
      <w:start w:val="1"/>
      <w:numFmt w:val="bullet"/>
      <w:lvlText w:val=""/>
      <w:lvlJc w:val="left"/>
      <w:pPr>
        <w:ind w:left="6480" w:hanging="360"/>
      </w:pPr>
      <w:rPr>
        <w:rFonts w:ascii="Wingdings" w:hAnsi="Wingdings" w:hint="default"/>
      </w:rPr>
    </w:lvl>
  </w:abstractNum>
  <w:abstractNum w:abstractNumId="6" w15:restartNumberingAfterBreak="0">
    <w:nsid w:val="17194F2E"/>
    <w:multiLevelType w:val="hybridMultilevel"/>
    <w:tmpl w:val="9E6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39E2"/>
    <w:multiLevelType w:val="hybridMultilevel"/>
    <w:tmpl w:val="AED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03AF"/>
    <w:multiLevelType w:val="hybridMultilevel"/>
    <w:tmpl w:val="FFFFFFFF"/>
    <w:lvl w:ilvl="0" w:tplc="033EAD66">
      <w:start w:val="1"/>
      <w:numFmt w:val="bullet"/>
      <w:lvlText w:val=""/>
      <w:lvlJc w:val="left"/>
      <w:pPr>
        <w:ind w:left="720" w:hanging="360"/>
      </w:pPr>
      <w:rPr>
        <w:rFonts w:ascii="Symbol" w:hAnsi="Symbol" w:hint="default"/>
      </w:rPr>
    </w:lvl>
    <w:lvl w:ilvl="1" w:tplc="CE8C8B56">
      <w:start w:val="1"/>
      <w:numFmt w:val="bullet"/>
      <w:lvlText w:val="o"/>
      <w:lvlJc w:val="left"/>
      <w:pPr>
        <w:ind w:left="1440" w:hanging="360"/>
      </w:pPr>
      <w:rPr>
        <w:rFonts w:ascii="Courier New" w:hAnsi="Courier New" w:hint="default"/>
      </w:rPr>
    </w:lvl>
    <w:lvl w:ilvl="2" w:tplc="F426DB26">
      <w:start w:val="1"/>
      <w:numFmt w:val="bullet"/>
      <w:lvlText w:val=""/>
      <w:lvlJc w:val="left"/>
      <w:pPr>
        <w:ind w:left="2160" w:hanging="360"/>
      </w:pPr>
      <w:rPr>
        <w:rFonts w:ascii="Wingdings" w:hAnsi="Wingdings" w:hint="default"/>
      </w:rPr>
    </w:lvl>
    <w:lvl w:ilvl="3" w:tplc="C63EE622">
      <w:start w:val="1"/>
      <w:numFmt w:val="bullet"/>
      <w:lvlText w:val=""/>
      <w:lvlJc w:val="left"/>
      <w:pPr>
        <w:ind w:left="2880" w:hanging="360"/>
      </w:pPr>
      <w:rPr>
        <w:rFonts w:ascii="Symbol" w:hAnsi="Symbol" w:hint="default"/>
      </w:rPr>
    </w:lvl>
    <w:lvl w:ilvl="4" w:tplc="4B18602C">
      <w:start w:val="1"/>
      <w:numFmt w:val="bullet"/>
      <w:lvlText w:val="o"/>
      <w:lvlJc w:val="left"/>
      <w:pPr>
        <w:ind w:left="3600" w:hanging="360"/>
      </w:pPr>
      <w:rPr>
        <w:rFonts w:ascii="Courier New" w:hAnsi="Courier New" w:hint="default"/>
      </w:rPr>
    </w:lvl>
    <w:lvl w:ilvl="5" w:tplc="14E61E6A">
      <w:start w:val="1"/>
      <w:numFmt w:val="bullet"/>
      <w:lvlText w:val=""/>
      <w:lvlJc w:val="left"/>
      <w:pPr>
        <w:ind w:left="4320" w:hanging="360"/>
      </w:pPr>
      <w:rPr>
        <w:rFonts w:ascii="Wingdings" w:hAnsi="Wingdings" w:hint="default"/>
      </w:rPr>
    </w:lvl>
    <w:lvl w:ilvl="6" w:tplc="08C85C52">
      <w:start w:val="1"/>
      <w:numFmt w:val="bullet"/>
      <w:lvlText w:val=""/>
      <w:lvlJc w:val="left"/>
      <w:pPr>
        <w:ind w:left="5040" w:hanging="360"/>
      </w:pPr>
      <w:rPr>
        <w:rFonts w:ascii="Symbol" w:hAnsi="Symbol" w:hint="default"/>
      </w:rPr>
    </w:lvl>
    <w:lvl w:ilvl="7" w:tplc="46301464">
      <w:start w:val="1"/>
      <w:numFmt w:val="bullet"/>
      <w:lvlText w:val="o"/>
      <w:lvlJc w:val="left"/>
      <w:pPr>
        <w:ind w:left="5760" w:hanging="360"/>
      </w:pPr>
      <w:rPr>
        <w:rFonts w:ascii="Courier New" w:hAnsi="Courier New" w:hint="default"/>
      </w:rPr>
    </w:lvl>
    <w:lvl w:ilvl="8" w:tplc="8B26A18C">
      <w:start w:val="1"/>
      <w:numFmt w:val="bullet"/>
      <w:lvlText w:val=""/>
      <w:lvlJc w:val="left"/>
      <w:pPr>
        <w:ind w:left="6480" w:hanging="360"/>
      </w:pPr>
      <w:rPr>
        <w:rFonts w:ascii="Wingdings" w:hAnsi="Wingdings" w:hint="default"/>
      </w:rPr>
    </w:lvl>
  </w:abstractNum>
  <w:abstractNum w:abstractNumId="9" w15:restartNumberingAfterBreak="0">
    <w:nsid w:val="1DB67A91"/>
    <w:multiLevelType w:val="hybridMultilevel"/>
    <w:tmpl w:val="DC5EB230"/>
    <w:lvl w:ilvl="0" w:tplc="655AA848">
      <w:start w:val="1"/>
      <w:numFmt w:val="bullet"/>
      <w:lvlText w:val=""/>
      <w:lvlJc w:val="left"/>
      <w:pPr>
        <w:ind w:left="720" w:hanging="360"/>
      </w:pPr>
      <w:rPr>
        <w:rFonts w:ascii="Symbol" w:hAnsi="Symbol" w:hint="default"/>
      </w:rPr>
    </w:lvl>
    <w:lvl w:ilvl="1" w:tplc="8292BD6A">
      <w:start w:val="1"/>
      <w:numFmt w:val="bullet"/>
      <w:lvlText w:val="o"/>
      <w:lvlJc w:val="left"/>
      <w:pPr>
        <w:ind w:left="1440" w:hanging="360"/>
      </w:pPr>
      <w:rPr>
        <w:rFonts w:ascii="Courier New" w:hAnsi="Courier New" w:hint="default"/>
      </w:rPr>
    </w:lvl>
    <w:lvl w:ilvl="2" w:tplc="FAB8F1F0">
      <w:start w:val="1"/>
      <w:numFmt w:val="bullet"/>
      <w:lvlText w:val=""/>
      <w:lvlJc w:val="left"/>
      <w:pPr>
        <w:ind w:left="2160" w:hanging="360"/>
      </w:pPr>
      <w:rPr>
        <w:rFonts w:ascii="Wingdings" w:hAnsi="Wingdings" w:hint="default"/>
      </w:rPr>
    </w:lvl>
    <w:lvl w:ilvl="3" w:tplc="10FC0958">
      <w:start w:val="1"/>
      <w:numFmt w:val="bullet"/>
      <w:lvlText w:val=""/>
      <w:lvlJc w:val="left"/>
      <w:pPr>
        <w:ind w:left="2880" w:hanging="360"/>
      </w:pPr>
      <w:rPr>
        <w:rFonts w:ascii="Symbol" w:hAnsi="Symbol" w:hint="default"/>
      </w:rPr>
    </w:lvl>
    <w:lvl w:ilvl="4" w:tplc="E938BFEE">
      <w:start w:val="1"/>
      <w:numFmt w:val="bullet"/>
      <w:lvlText w:val="o"/>
      <w:lvlJc w:val="left"/>
      <w:pPr>
        <w:ind w:left="3600" w:hanging="360"/>
      </w:pPr>
      <w:rPr>
        <w:rFonts w:ascii="Courier New" w:hAnsi="Courier New" w:hint="default"/>
      </w:rPr>
    </w:lvl>
    <w:lvl w:ilvl="5" w:tplc="BAD4FD34">
      <w:start w:val="1"/>
      <w:numFmt w:val="bullet"/>
      <w:lvlText w:val=""/>
      <w:lvlJc w:val="left"/>
      <w:pPr>
        <w:ind w:left="4320" w:hanging="360"/>
      </w:pPr>
      <w:rPr>
        <w:rFonts w:ascii="Wingdings" w:hAnsi="Wingdings" w:hint="default"/>
      </w:rPr>
    </w:lvl>
    <w:lvl w:ilvl="6" w:tplc="73D65E06">
      <w:start w:val="1"/>
      <w:numFmt w:val="bullet"/>
      <w:lvlText w:val=""/>
      <w:lvlJc w:val="left"/>
      <w:pPr>
        <w:ind w:left="5040" w:hanging="360"/>
      </w:pPr>
      <w:rPr>
        <w:rFonts w:ascii="Symbol" w:hAnsi="Symbol" w:hint="default"/>
      </w:rPr>
    </w:lvl>
    <w:lvl w:ilvl="7" w:tplc="851044FC">
      <w:start w:val="1"/>
      <w:numFmt w:val="bullet"/>
      <w:lvlText w:val="o"/>
      <w:lvlJc w:val="left"/>
      <w:pPr>
        <w:ind w:left="5760" w:hanging="360"/>
      </w:pPr>
      <w:rPr>
        <w:rFonts w:ascii="Courier New" w:hAnsi="Courier New" w:hint="default"/>
      </w:rPr>
    </w:lvl>
    <w:lvl w:ilvl="8" w:tplc="D0109AA4">
      <w:start w:val="1"/>
      <w:numFmt w:val="bullet"/>
      <w:lvlText w:val=""/>
      <w:lvlJc w:val="left"/>
      <w:pPr>
        <w:ind w:left="6480" w:hanging="360"/>
      </w:pPr>
      <w:rPr>
        <w:rFonts w:ascii="Wingdings" w:hAnsi="Wingdings" w:hint="default"/>
      </w:rPr>
    </w:lvl>
  </w:abstractNum>
  <w:abstractNum w:abstractNumId="10" w15:restartNumberingAfterBreak="0">
    <w:nsid w:val="25916875"/>
    <w:multiLevelType w:val="hybridMultilevel"/>
    <w:tmpl w:val="FFFFFFFF"/>
    <w:lvl w:ilvl="0" w:tplc="5D98E28C">
      <w:start w:val="1"/>
      <w:numFmt w:val="bullet"/>
      <w:lvlText w:val=""/>
      <w:lvlJc w:val="left"/>
      <w:pPr>
        <w:ind w:left="720" w:hanging="360"/>
      </w:pPr>
      <w:rPr>
        <w:rFonts w:ascii="Symbol" w:hAnsi="Symbol" w:hint="default"/>
      </w:rPr>
    </w:lvl>
    <w:lvl w:ilvl="1" w:tplc="9D009EB4">
      <w:start w:val="1"/>
      <w:numFmt w:val="bullet"/>
      <w:lvlText w:val="o"/>
      <w:lvlJc w:val="left"/>
      <w:pPr>
        <w:ind w:left="1440" w:hanging="360"/>
      </w:pPr>
      <w:rPr>
        <w:rFonts w:ascii="Courier New" w:hAnsi="Courier New" w:hint="default"/>
      </w:rPr>
    </w:lvl>
    <w:lvl w:ilvl="2" w:tplc="DB607774">
      <w:start w:val="1"/>
      <w:numFmt w:val="bullet"/>
      <w:lvlText w:val=""/>
      <w:lvlJc w:val="left"/>
      <w:pPr>
        <w:ind w:left="2160" w:hanging="360"/>
      </w:pPr>
      <w:rPr>
        <w:rFonts w:ascii="Wingdings" w:hAnsi="Wingdings" w:hint="default"/>
      </w:rPr>
    </w:lvl>
    <w:lvl w:ilvl="3" w:tplc="4052DB6E">
      <w:start w:val="1"/>
      <w:numFmt w:val="bullet"/>
      <w:lvlText w:val=""/>
      <w:lvlJc w:val="left"/>
      <w:pPr>
        <w:ind w:left="2880" w:hanging="360"/>
      </w:pPr>
      <w:rPr>
        <w:rFonts w:ascii="Symbol" w:hAnsi="Symbol" w:hint="default"/>
      </w:rPr>
    </w:lvl>
    <w:lvl w:ilvl="4" w:tplc="85DA7032">
      <w:start w:val="1"/>
      <w:numFmt w:val="bullet"/>
      <w:lvlText w:val="o"/>
      <w:lvlJc w:val="left"/>
      <w:pPr>
        <w:ind w:left="3600" w:hanging="360"/>
      </w:pPr>
      <w:rPr>
        <w:rFonts w:ascii="Courier New" w:hAnsi="Courier New" w:hint="default"/>
      </w:rPr>
    </w:lvl>
    <w:lvl w:ilvl="5" w:tplc="A414455E">
      <w:start w:val="1"/>
      <w:numFmt w:val="bullet"/>
      <w:lvlText w:val=""/>
      <w:lvlJc w:val="left"/>
      <w:pPr>
        <w:ind w:left="4320" w:hanging="360"/>
      </w:pPr>
      <w:rPr>
        <w:rFonts w:ascii="Wingdings" w:hAnsi="Wingdings" w:hint="default"/>
      </w:rPr>
    </w:lvl>
    <w:lvl w:ilvl="6" w:tplc="AB64A660">
      <w:start w:val="1"/>
      <w:numFmt w:val="bullet"/>
      <w:lvlText w:val=""/>
      <w:lvlJc w:val="left"/>
      <w:pPr>
        <w:ind w:left="5040" w:hanging="360"/>
      </w:pPr>
      <w:rPr>
        <w:rFonts w:ascii="Symbol" w:hAnsi="Symbol" w:hint="default"/>
      </w:rPr>
    </w:lvl>
    <w:lvl w:ilvl="7" w:tplc="40DEFB76">
      <w:start w:val="1"/>
      <w:numFmt w:val="bullet"/>
      <w:lvlText w:val="o"/>
      <w:lvlJc w:val="left"/>
      <w:pPr>
        <w:ind w:left="5760" w:hanging="360"/>
      </w:pPr>
      <w:rPr>
        <w:rFonts w:ascii="Courier New" w:hAnsi="Courier New" w:hint="default"/>
      </w:rPr>
    </w:lvl>
    <w:lvl w:ilvl="8" w:tplc="85802036">
      <w:start w:val="1"/>
      <w:numFmt w:val="bullet"/>
      <w:lvlText w:val=""/>
      <w:lvlJc w:val="left"/>
      <w:pPr>
        <w:ind w:left="6480" w:hanging="360"/>
      </w:pPr>
      <w:rPr>
        <w:rFonts w:ascii="Wingdings" w:hAnsi="Wingdings" w:hint="default"/>
      </w:rPr>
    </w:lvl>
  </w:abstractNum>
  <w:abstractNum w:abstractNumId="11" w15:restartNumberingAfterBreak="0">
    <w:nsid w:val="27C8546C"/>
    <w:multiLevelType w:val="hybridMultilevel"/>
    <w:tmpl w:val="D740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C3A63"/>
    <w:multiLevelType w:val="hybridMultilevel"/>
    <w:tmpl w:val="FFFFFFFF"/>
    <w:lvl w:ilvl="0" w:tplc="74AA2A3A">
      <w:start w:val="1"/>
      <w:numFmt w:val="bullet"/>
      <w:lvlText w:val=""/>
      <w:lvlJc w:val="left"/>
      <w:pPr>
        <w:ind w:left="720" w:hanging="360"/>
      </w:pPr>
      <w:rPr>
        <w:rFonts w:ascii="Symbol" w:hAnsi="Symbol" w:hint="default"/>
      </w:rPr>
    </w:lvl>
    <w:lvl w:ilvl="1" w:tplc="60D066B6">
      <w:start w:val="1"/>
      <w:numFmt w:val="bullet"/>
      <w:lvlText w:val="o"/>
      <w:lvlJc w:val="left"/>
      <w:pPr>
        <w:ind w:left="1440" w:hanging="360"/>
      </w:pPr>
      <w:rPr>
        <w:rFonts w:ascii="Courier New" w:hAnsi="Courier New" w:hint="default"/>
      </w:rPr>
    </w:lvl>
    <w:lvl w:ilvl="2" w:tplc="CCA2F4EE">
      <w:start w:val="1"/>
      <w:numFmt w:val="bullet"/>
      <w:lvlText w:val=""/>
      <w:lvlJc w:val="left"/>
      <w:pPr>
        <w:ind w:left="2160" w:hanging="360"/>
      </w:pPr>
      <w:rPr>
        <w:rFonts w:ascii="Wingdings" w:hAnsi="Wingdings" w:hint="default"/>
      </w:rPr>
    </w:lvl>
    <w:lvl w:ilvl="3" w:tplc="E31C6CAA">
      <w:start w:val="1"/>
      <w:numFmt w:val="bullet"/>
      <w:lvlText w:val=""/>
      <w:lvlJc w:val="left"/>
      <w:pPr>
        <w:ind w:left="2880" w:hanging="360"/>
      </w:pPr>
      <w:rPr>
        <w:rFonts w:ascii="Symbol" w:hAnsi="Symbol" w:hint="default"/>
      </w:rPr>
    </w:lvl>
    <w:lvl w:ilvl="4" w:tplc="17020A44">
      <w:start w:val="1"/>
      <w:numFmt w:val="bullet"/>
      <w:lvlText w:val="o"/>
      <w:lvlJc w:val="left"/>
      <w:pPr>
        <w:ind w:left="3600" w:hanging="360"/>
      </w:pPr>
      <w:rPr>
        <w:rFonts w:ascii="Courier New" w:hAnsi="Courier New" w:hint="default"/>
      </w:rPr>
    </w:lvl>
    <w:lvl w:ilvl="5" w:tplc="2AA43336">
      <w:start w:val="1"/>
      <w:numFmt w:val="bullet"/>
      <w:lvlText w:val=""/>
      <w:lvlJc w:val="left"/>
      <w:pPr>
        <w:ind w:left="4320" w:hanging="360"/>
      </w:pPr>
      <w:rPr>
        <w:rFonts w:ascii="Wingdings" w:hAnsi="Wingdings" w:hint="default"/>
      </w:rPr>
    </w:lvl>
    <w:lvl w:ilvl="6" w:tplc="097C4ACC">
      <w:start w:val="1"/>
      <w:numFmt w:val="bullet"/>
      <w:lvlText w:val=""/>
      <w:lvlJc w:val="left"/>
      <w:pPr>
        <w:ind w:left="5040" w:hanging="360"/>
      </w:pPr>
      <w:rPr>
        <w:rFonts w:ascii="Symbol" w:hAnsi="Symbol" w:hint="default"/>
      </w:rPr>
    </w:lvl>
    <w:lvl w:ilvl="7" w:tplc="F0DE259C">
      <w:start w:val="1"/>
      <w:numFmt w:val="bullet"/>
      <w:lvlText w:val="o"/>
      <w:lvlJc w:val="left"/>
      <w:pPr>
        <w:ind w:left="5760" w:hanging="360"/>
      </w:pPr>
      <w:rPr>
        <w:rFonts w:ascii="Courier New" w:hAnsi="Courier New" w:hint="default"/>
      </w:rPr>
    </w:lvl>
    <w:lvl w:ilvl="8" w:tplc="3D461886">
      <w:start w:val="1"/>
      <w:numFmt w:val="bullet"/>
      <w:lvlText w:val=""/>
      <w:lvlJc w:val="left"/>
      <w:pPr>
        <w:ind w:left="6480" w:hanging="360"/>
      </w:pPr>
      <w:rPr>
        <w:rFonts w:ascii="Wingdings" w:hAnsi="Wingdings" w:hint="default"/>
      </w:rPr>
    </w:lvl>
  </w:abstractNum>
  <w:abstractNum w:abstractNumId="13" w15:restartNumberingAfterBreak="0">
    <w:nsid w:val="2E17513A"/>
    <w:multiLevelType w:val="hybridMultilevel"/>
    <w:tmpl w:val="EA5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E279F"/>
    <w:multiLevelType w:val="hybridMultilevel"/>
    <w:tmpl w:val="900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6604"/>
    <w:multiLevelType w:val="hybridMultilevel"/>
    <w:tmpl w:val="FFFFFFFF"/>
    <w:lvl w:ilvl="0" w:tplc="FCF62376">
      <w:start w:val="1"/>
      <w:numFmt w:val="bullet"/>
      <w:lvlText w:val=""/>
      <w:lvlJc w:val="left"/>
      <w:pPr>
        <w:ind w:left="720" w:hanging="360"/>
      </w:pPr>
      <w:rPr>
        <w:rFonts w:ascii="Symbol" w:hAnsi="Symbol" w:hint="default"/>
      </w:rPr>
    </w:lvl>
    <w:lvl w:ilvl="1" w:tplc="EF507CDE">
      <w:start w:val="1"/>
      <w:numFmt w:val="bullet"/>
      <w:lvlText w:val="o"/>
      <w:lvlJc w:val="left"/>
      <w:pPr>
        <w:ind w:left="1440" w:hanging="360"/>
      </w:pPr>
      <w:rPr>
        <w:rFonts w:ascii="Courier New" w:hAnsi="Courier New" w:hint="default"/>
      </w:rPr>
    </w:lvl>
    <w:lvl w:ilvl="2" w:tplc="D556FC94">
      <w:start w:val="1"/>
      <w:numFmt w:val="bullet"/>
      <w:lvlText w:val=""/>
      <w:lvlJc w:val="left"/>
      <w:pPr>
        <w:ind w:left="2160" w:hanging="360"/>
      </w:pPr>
      <w:rPr>
        <w:rFonts w:ascii="Wingdings" w:hAnsi="Wingdings" w:hint="default"/>
      </w:rPr>
    </w:lvl>
    <w:lvl w:ilvl="3" w:tplc="5AFAAA98">
      <w:start w:val="1"/>
      <w:numFmt w:val="bullet"/>
      <w:lvlText w:val=""/>
      <w:lvlJc w:val="left"/>
      <w:pPr>
        <w:ind w:left="2880" w:hanging="360"/>
      </w:pPr>
      <w:rPr>
        <w:rFonts w:ascii="Symbol" w:hAnsi="Symbol" w:hint="default"/>
      </w:rPr>
    </w:lvl>
    <w:lvl w:ilvl="4" w:tplc="FA02A586">
      <w:start w:val="1"/>
      <w:numFmt w:val="bullet"/>
      <w:lvlText w:val="o"/>
      <w:lvlJc w:val="left"/>
      <w:pPr>
        <w:ind w:left="3600" w:hanging="360"/>
      </w:pPr>
      <w:rPr>
        <w:rFonts w:ascii="Courier New" w:hAnsi="Courier New" w:hint="default"/>
      </w:rPr>
    </w:lvl>
    <w:lvl w:ilvl="5" w:tplc="AE86B87E">
      <w:start w:val="1"/>
      <w:numFmt w:val="bullet"/>
      <w:lvlText w:val=""/>
      <w:lvlJc w:val="left"/>
      <w:pPr>
        <w:ind w:left="4320" w:hanging="360"/>
      </w:pPr>
      <w:rPr>
        <w:rFonts w:ascii="Wingdings" w:hAnsi="Wingdings" w:hint="default"/>
      </w:rPr>
    </w:lvl>
    <w:lvl w:ilvl="6" w:tplc="6FB4E56C">
      <w:start w:val="1"/>
      <w:numFmt w:val="bullet"/>
      <w:lvlText w:val=""/>
      <w:lvlJc w:val="left"/>
      <w:pPr>
        <w:ind w:left="5040" w:hanging="360"/>
      </w:pPr>
      <w:rPr>
        <w:rFonts w:ascii="Symbol" w:hAnsi="Symbol" w:hint="default"/>
      </w:rPr>
    </w:lvl>
    <w:lvl w:ilvl="7" w:tplc="01E4D426">
      <w:start w:val="1"/>
      <w:numFmt w:val="bullet"/>
      <w:lvlText w:val="o"/>
      <w:lvlJc w:val="left"/>
      <w:pPr>
        <w:ind w:left="5760" w:hanging="360"/>
      </w:pPr>
      <w:rPr>
        <w:rFonts w:ascii="Courier New" w:hAnsi="Courier New" w:hint="default"/>
      </w:rPr>
    </w:lvl>
    <w:lvl w:ilvl="8" w:tplc="2C063A06">
      <w:start w:val="1"/>
      <w:numFmt w:val="bullet"/>
      <w:lvlText w:val=""/>
      <w:lvlJc w:val="left"/>
      <w:pPr>
        <w:ind w:left="6480" w:hanging="360"/>
      </w:pPr>
      <w:rPr>
        <w:rFonts w:ascii="Wingdings" w:hAnsi="Wingdings" w:hint="default"/>
      </w:rPr>
    </w:lvl>
  </w:abstractNum>
  <w:abstractNum w:abstractNumId="16" w15:restartNumberingAfterBreak="0">
    <w:nsid w:val="3B641846"/>
    <w:multiLevelType w:val="hybridMultilevel"/>
    <w:tmpl w:val="FB1603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BB55099"/>
    <w:multiLevelType w:val="hybridMultilevel"/>
    <w:tmpl w:val="6CE6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F6D54"/>
    <w:multiLevelType w:val="hybridMultilevel"/>
    <w:tmpl w:val="FFFFFFFF"/>
    <w:lvl w:ilvl="0" w:tplc="FE20B946">
      <w:start w:val="1"/>
      <w:numFmt w:val="bullet"/>
      <w:lvlText w:val=""/>
      <w:lvlJc w:val="left"/>
      <w:pPr>
        <w:ind w:left="720" w:hanging="360"/>
      </w:pPr>
      <w:rPr>
        <w:rFonts w:ascii="Symbol" w:hAnsi="Symbol" w:hint="default"/>
      </w:rPr>
    </w:lvl>
    <w:lvl w:ilvl="1" w:tplc="415862E8">
      <w:start w:val="1"/>
      <w:numFmt w:val="bullet"/>
      <w:lvlText w:val="o"/>
      <w:lvlJc w:val="left"/>
      <w:pPr>
        <w:ind w:left="1440" w:hanging="360"/>
      </w:pPr>
      <w:rPr>
        <w:rFonts w:ascii="Courier New" w:hAnsi="Courier New" w:hint="default"/>
      </w:rPr>
    </w:lvl>
    <w:lvl w:ilvl="2" w:tplc="E82A2E84">
      <w:start w:val="1"/>
      <w:numFmt w:val="bullet"/>
      <w:lvlText w:val=""/>
      <w:lvlJc w:val="left"/>
      <w:pPr>
        <w:ind w:left="2160" w:hanging="360"/>
      </w:pPr>
      <w:rPr>
        <w:rFonts w:ascii="Wingdings" w:hAnsi="Wingdings" w:hint="default"/>
      </w:rPr>
    </w:lvl>
    <w:lvl w:ilvl="3" w:tplc="C84462EA">
      <w:start w:val="1"/>
      <w:numFmt w:val="bullet"/>
      <w:lvlText w:val=""/>
      <w:lvlJc w:val="left"/>
      <w:pPr>
        <w:ind w:left="2880" w:hanging="360"/>
      </w:pPr>
      <w:rPr>
        <w:rFonts w:ascii="Symbol" w:hAnsi="Symbol" w:hint="default"/>
      </w:rPr>
    </w:lvl>
    <w:lvl w:ilvl="4" w:tplc="0CE864BA">
      <w:start w:val="1"/>
      <w:numFmt w:val="bullet"/>
      <w:lvlText w:val="o"/>
      <w:lvlJc w:val="left"/>
      <w:pPr>
        <w:ind w:left="3600" w:hanging="360"/>
      </w:pPr>
      <w:rPr>
        <w:rFonts w:ascii="Courier New" w:hAnsi="Courier New" w:hint="default"/>
      </w:rPr>
    </w:lvl>
    <w:lvl w:ilvl="5" w:tplc="BEDA3F14">
      <w:start w:val="1"/>
      <w:numFmt w:val="bullet"/>
      <w:lvlText w:val=""/>
      <w:lvlJc w:val="left"/>
      <w:pPr>
        <w:ind w:left="4320" w:hanging="360"/>
      </w:pPr>
      <w:rPr>
        <w:rFonts w:ascii="Wingdings" w:hAnsi="Wingdings" w:hint="default"/>
      </w:rPr>
    </w:lvl>
    <w:lvl w:ilvl="6" w:tplc="474203BC">
      <w:start w:val="1"/>
      <w:numFmt w:val="bullet"/>
      <w:lvlText w:val=""/>
      <w:lvlJc w:val="left"/>
      <w:pPr>
        <w:ind w:left="5040" w:hanging="360"/>
      </w:pPr>
      <w:rPr>
        <w:rFonts w:ascii="Symbol" w:hAnsi="Symbol" w:hint="default"/>
      </w:rPr>
    </w:lvl>
    <w:lvl w:ilvl="7" w:tplc="B2E0DC0C">
      <w:start w:val="1"/>
      <w:numFmt w:val="bullet"/>
      <w:lvlText w:val="o"/>
      <w:lvlJc w:val="left"/>
      <w:pPr>
        <w:ind w:left="5760" w:hanging="360"/>
      </w:pPr>
      <w:rPr>
        <w:rFonts w:ascii="Courier New" w:hAnsi="Courier New" w:hint="default"/>
      </w:rPr>
    </w:lvl>
    <w:lvl w:ilvl="8" w:tplc="4062806E">
      <w:start w:val="1"/>
      <w:numFmt w:val="bullet"/>
      <w:lvlText w:val=""/>
      <w:lvlJc w:val="left"/>
      <w:pPr>
        <w:ind w:left="6480" w:hanging="360"/>
      </w:pPr>
      <w:rPr>
        <w:rFonts w:ascii="Wingdings" w:hAnsi="Wingdings" w:hint="default"/>
      </w:rPr>
    </w:lvl>
  </w:abstractNum>
  <w:abstractNum w:abstractNumId="19" w15:restartNumberingAfterBreak="0">
    <w:nsid w:val="420B70EF"/>
    <w:multiLevelType w:val="hybridMultilevel"/>
    <w:tmpl w:val="AA9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66BF9"/>
    <w:multiLevelType w:val="hybridMultilevel"/>
    <w:tmpl w:val="FFFFFFFF"/>
    <w:lvl w:ilvl="0" w:tplc="17DEE156">
      <w:start w:val="1"/>
      <w:numFmt w:val="bullet"/>
      <w:lvlText w:val=""/>
      <w:lvlJc w:val="left"/>
      <w:pPr>
        <w:ind w:left="720" w:hanging="360"/>
      </w:pPr>
      <w:rPr>
        <w:rFonts w:ascii="Symbol" w:hAnsi="Symbol" w:hint="default"/>
      </w:rPr>
    </w:lvl>
    <w:lvl w:ilvl="1" w:tplc="4BD8EC00">
      <w:start w:val="1"/>
      <w:numFmt w:val="bullet"/>
      <w:lvlText w:val="o"/>
      <w:lvlJc w:val="left"/>
      <w:pPr>
        <w:ind w:left="1440" w:hanging="360"/>
      </w:pPr>
      <w:rPr>
        <w:rFonts w:ascii="Courier New" w:hAnsi="Courier New" w:hint="default"/>
      </w:rPr>
    </w:lvl>
    <w:lvl w:ilvl="2" w:tplc="75FE10E8">
      <w:start w:val="1"/>
      <w:numFmt w:val="bullet"/>
      <w:lvlText w:val=""/>
      <w:lvlJc w:val="left"/>
      <w:pPr>
        <w:ind w:left="2160" w:hanging="360"/>
      </w:pPr>
      <w:rPr>
        <w:rFonts w:ascii="Wingdings" w:hAnsi="Wingdings" w:hint="default"/>
      </w:rPr>
    </w:lvl>
    <w:lvl w:ilvl="3" w:tplc="0A2A2BCE">
      <w:start w:val="1"/>
      <w:numFmt w:val="bullet"/>
      <w:lvlText w:val=""/>
      <w:lvlJc w:val="left"/>
      <w:pPr>
        <w:ind w:left="2880" w:hanging="360"/>
      </w:pPr>
      <w:rPr>
        <w:rFonts w:ascii="Symbol" w:hAnsi="Symbol" w:hint="default"/>
      </w:rPr>
    </w:lvl>
    <w:lvl w:ilvl="4" w:tplc="02585D4C">
      <w:start w:val="1"/>
      <w:numFmt w:val="bullet"/>
      <w:lvlText w:val="o"/>
      <w:lvlJc w:val="left"/>
      <w:pPr>
        <w:ind w:left="3600" w:hanging="360"/>
      </w:pPr>
      <w:rPr>
        <w:rFonts w:ascii="Courier New" w:hAnsi="Courier New" w:hint="default"/>
      </w:rPr>
    </w:lvl>
    <w:lvl w:ilvl="5" w:tplc="8AB81804">
      <w:start w:val="1"/>
      <w:numFmt w:val="bullet"/>
      <w:lvlText w:val=""/>
      <w:lvlJc w:val="left"/>
      <w:pPr>
        <w:ind w:left="4320" w:hanging="360"/>
      </w:pPr>
      <w:rPr>
        <w:rFonts w:ascii="Wingdings" w:hAnsi="Wingdings" w:hint="default"/>
      </w:rPr>
    </w:lvl>
    <w:lvl w:ilvl="6" w:tplc="D0305950">
      <w:start w:val="1"/>
      <w:numFmt w:val="bullet"/>
      <w:lvlText w:val=""/>
      <w:lvlJc w:val="left"/>
      <w:pPr>
        <w:ind w:left="5040" w:hanging="360"/>
      </w:pPr>
      <w:rPr>
        <w:rFonts w:ascii="Symbol" w:hAnsi="Symbol" w:hint="default"/>
      </w:rPr>
    </w:lvl>
    <w:lvl w:ilvl="7" w:tplc="E4FADC7A">
      <w:start w:val="1"/>
      <w:numFmt w:val="bullet"/>
      <w:lvlText w:val="o"/>
      <w:lvlJc w:val="left"/>
      <w:pPr>
        <w:ind w:left="5760" w:hanging="360"/>
      </w:pPr>
      <w:rPr>
        <w:rFonts w:ascii="Courier New" w:hAnsi="Courier New" w:hint="default"/>
      </w:rPr>
    </w:lvl>
    <w:lvl w:ilvl="8" w:tplc="F8A21946">
      <w:start w:val="1"/>
      <w:numFmt w:val="bullet"/>
      <w:lvlText w:val=""/>
      <w:lvlJc w:val="left"/>
      <w:pPr>
        <w:ind w:left="6480" w:hanging="360"/>
      </w:pPr>
      <w:rPr>
        <w:rFonts w:ascii="Wingdings" w:hAnsi="Wingdings" w:hint="default"/>
      </w:rPr>
    </w:lvl>
  </w:abstractNum>
  <w:abstractNum w:abstractNumId="21" w15:restartNumberingAfterBreak="0">
    <w:nsid w:val="46253BC7"/>
    <w:multiLevelType w:val="hybridMultilevel"/>
    <w:tmpl w:val="FFFFFFFF"/>
    <w:lvl w:ilvl="0" w:tplc="18AA8DBE">
      <w:start w:val="1"/>
      <w:numFmt w:val="bullet"/>
      <w:lvlText w:val=""/>
      <w:lvlJc w:val="left"/>
      <w:pPr>
        <w:ind w:left="720" w:hanging="360"/>
      </w:pPr>
      <w:rPr>
        <w:rFonts w:ascii="Symbol" w:hAnsi="Symbol" w:hint="default"/>
      </w:rPr>
    </w:lvl>
    <w:lvl w:ilvl="1" w:tplc="5426B548">
      <w:start w:val="1"/>
      <w:numFmt w:val="bullet"/>
      <w:lvlText w:val="o"/>
      <w:lvlJc w:val="left"/>
      <w:pPr>
        <w:ind w:left="1440" w:hanging="360"/>
      </w:pPr>
      <w:rPr>
        <w:rFonts w:ascii="Courier New" w:hAnsi="Courier New" w:hint="default"/>
      </w:rPr>
    </w:lvl>
    <w:lvl w:ilvl="2" w:tplc="04627AAC">
      <w:start w:val="1"/>
      <w:numFmt w:val="bullet"/>
      <w:lvlText w:val=""/>
      <w:lvlJc w:val="left"/>
      <w:pPr>
        <w:ind w:left="2160" w:hanging="360"/>
      </w:pPr>
      <w:rPr>
        <w:rFonts w:ascii="Wingdings" w:hAnsi="Wingdings" w:hint="default"/>
      </w:rPr>
    </w:lvl>
    <w:lvl w:ilvl="3" w:tplc="A474A770">
      <w:start w:val="1"/>
      <w:numFmt w:val="bullet"/>
      <w:lvlText w:val=""/>
      <w:lvlJc w:val="left"/>
      <w:pPr>
        <w:ind w:left="2880" w:hanging="360"/>
      </w:pPr>
      <w:rPr>
        <w:rFonts w:ascii="Symbol" w:hAnsi="Symbol" w:hint="default"/>
      </w:rPr>
    </w:lvl>
    <w:lvl w:ilvl="4" w:tplc="0AFA5EC2">
      <w:start w:val="1"/>
      <w:numFmt w:val="bullet"/>
      <w:lvlText w:val="o"/>
      <w:lvlJc w:val="left"/>
      <w:pPr>
        <w:ind w:left="3600" w:hanging="360"/>
      </w:pPr>
      <w:rPr>
        <w:rFonts w:ascii="Courier New" w:hAnsi="Courier New" w:hint="default"/>
      </w:rPr>
    </w:lvl>
    <w:lvl w:ilvl="5" w:tplc="94EC9D78">
      <w:start w:val="1"/>
      <w:numFmt w:val="bullet"/>
      <w:lvlText w:val=""/>
      <w:lvlJc w:val="left"/>
      <w:pPr>
        <w:ind w:left="4320" w:hanging="360"/>
      </w:pPr>
      <w:rPr>
        <w:rFonts w:ascii="Wingdings" w:hAnsi="Wingdings" w:hint="default"/>
      </w:rPr>
    </w:lvl>
    <w:lvl w:ilvl="6" w:tplc="998AD3FC">
      <w:start w:val="1"/>
      <w:numFmt w:val="bullet"/>
      <w:lvlText w:val=""/>
      <w:lvlJc w:val="left"/>
      <w:pPr>
        <w:ind w:left="5040" w:hanging="360"/>
      </w:pPr>
      <w:rPr>
        <w:rFonts w:ascii="Symbol" w:hAnsi="Symbol" w:hint="default"/>
      </w:rPr>
    </w:lvl>
    <w:lvl w:ilvl="7" w:tplc="F60A9C4E">
      <w:start w:val="1"/>
      <w:numFmt w:val="bullet"/>
      <w:lvlText w:val="o"/>
      <w:lvlJc w:val="left"/>
      <w:pPr>
        <w:ind w:left="5760" w:hanging="360"/>
      </w:pPr>
      <w:rPr>
        <w:rFonts w:ascii="Courier New" w:hAnsi="Courier New" w:hint="default"/>
      </w:rPr>
    </w:lvl>
    <w:lvl w:ilvl="8" w:tplc="F5264A36">
      <w:start w:val="1"/>
      <w:numFmt w:val="bullet"/>
      <w:lvlText w:val=""/>
      <w:lvlJc w:val="left"/>
      <w:pPr>
        <w:ind w:left="6480" w:hanging="360"/>
      </w:pPr>
      <w:rPr>
        <w:rFonts w:ascii="Wingdings" w:hAnsi="Wingdings" w:hint="default"/>
      </w:rPr>
    </w:lvl>
  </w:abstractNum>
  <w:abstractNum w:abstractNumId="22" w15:restartNumberingAfterBreak="0">
    <w:nsid w:val="4FFD7440"/>
    <w:multiLevelType w:val="hybridMultilevel"/>
    <w:tmpl w:val="2FA2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A1CDF"/>
    <w:multiLevelType w:val="hybridMultilevel"/>
    <w:tmpl w:val="FFFFFFFF"/>
    <w:lvl w:ilvl="0" w:tplc="A970DBA4">
      <w:start w:val="1"/>
      <w:numFmt w:val="bullet"/>
      <w:lvlText w:val=""/>
      <w:lvlJc w:val="left"/>
      <w:pPr>
        <w:ind w:left="720" w:hanging="360"/>
      </w:pPr>
      <w:rPr>
        <w:rFonts w:ascii="Symbol" w:hAnsi="Symbol" w:hint="default"/>
      </w:rPr>
    </w:lvl>
    <w:lvl w:ilvl="1" w:tplc="B96E55B4">
      <w:start w:val="1"/>
      <w:numFmt w:val="bullet"/>
      <w:lvlText w:val="o"/>
      <w:lvlJc w:val="left"/>
      <w:pPr>
        <w:ind w:left="1440" w:hanging="360"/>
      </w:pPr>
      <w:rPr>
        <w:rFonts w:ascii="Courier New" w:hAnsi="Courier New" w:hint="default"/>
      </w:rPr>
    </w:lvl>
    <w:lvl w:ilvl="2" w:tplc="38A6C7AE">
      <w:start w:val="1"/>
      <w:numFmt w:val="bullet"/>
      <w:lvlText w:val=""/>
      <w:lvlJc w:val="left"/>
      <w:pPr>
        <w:ind w:left="2160" w:hanging="360"/>
      </w:pPr>
      <w:rPr>
        <w:rFonts w:ascii="Wingdings" w:hAnsi="Wingdings" w:hint="default"/>
      </w:rPr>
    </w:lvl>
    <w:lvl w:ilvl="3" w:tplc="101A1BDA">
      <w:start w:val="1"/>
      <w:numFmt w:val="bullet"/>
      <w:lvlText w:val=""/>
      <w:lvlJc w:val="left"/>
      <w:pPr>
        <w:ind w:left="2880" w:hanging="360"/>
      </w:pPr>
      <w:rPr>
        <w:rFonts w:ascii="Symbol" w:hAnsi="Symbol" w:hint="default"/>
      </w:rPr>
    </w:lvl>
    <w:lvl w:ilvl="4" w:tplc="D7102336">
      <w:start w:val="1"/>
      <w:numFmt w:val="bullet"/>
      <w:lvlText w:val="o"/>
      <w:lvlJc w:val="left"/>
      <w:pPr>
        <w:ind w:left="3600" w:hanging="360"/>
      </w:pPr>
      <w:rPr>
        <w:rFonts w:ascii="Courier New" w:hAnsi="Courier New" w:hint="default"/>
      </w:rPr>
    </w:lvl>
    <w:lvl w:ilvl="5" w:tplc="4AC00754">
      <w:start w:val="1"/>
      <w:numFmt w:val="bullet"/>
      <w:lvlText w:val=""/>
      <w:lvlJc w:val="left"/>
      <w:pPr>
        <w:ind w:left="4320" w:hanging="360"/>
      </w:pPr>
      <w:rPr>
        <w:rFonts w:ascii="Wingdings" w:hAnsi="Wingdings" w:hint="default"/>
      </w:rPr>
    </w:lvl>
    <w:lvl w:ilvl="6" w:tplc="863E5EF0">
      <w:start w:val="1"/>
      <w:numFmt w:val="bullet"/>
      <w:lvlText w:val=""/>
      <w:lvlJc w:val="left"/>
      <w:pPr>
        <w:ind w:left="5040" w:hanging="360"/>
      </w:pPr>
      <w:rPr>
        <w:rFonts w:ascii="Symbol" w:hAnsi="Symbol" w:hint="default"/>
      </w:rPr>
    </w:lvl>
    <w:lvl w:ilvl="7" w:tplc="B5F03836">
      <w:start w:val="1"/>
      <w:numFmt w:val="bullet"/>
      <w:lvlText w:val="o"/>
      <w:lvlJc w:val="left"/>
      <w:pPr>
        <w:ind w:left="5760" w:hanging="360"/>
      </w:pPr>
      <w:rPr>
        <w:rFonts w:ascii="Courier New" w:hAnsi="Courier New" w:hint="default"/>
      </w:rPr>
    </w:lvl>
    <w:lvl w:ilvl="8" w:tplc="F6CED65C">
      <w:start w:val="1"/>
      <w:numFmt w:val="bullet"/>
      <w:lvlText w:val=""/>
      <w:lvlJc w:val="left"/>
      <w:pPr>
        <w:ind w:left="6480" w:hanging="360"/>
      </w:pPr>
      <w:rPr>
        <w:rFonts w:ascii="Wingdings" w:hAnsi="Wingdings" w:hint="default"/>
      </w:rPr>
    </w:lvl>
  </w:abstractNum>
  <w:abstractNum w:abstractNumId="24" w15:restartNumberingAfterBreak="0">
    <w:nsid w:val="6C45672E"/>
    <w:multiLevelType w:val="hybridMultilevel"/>
    <w:tmpl w:val="FFFFFFFF"/>
    <w:lvl w:ilvl="0" w:tplc="1EAE55DE">
      <w:start w:val="1"/>
      <w:numFmt w:val="bullet"/>
      <w:lvlText w:val=""/>
      <w:lvlJc w:val="left"/>
      <w:pPr>
        <w:ind w:left="720" w:hanging="360"/>
      </w:pPr>
      <w:rPr>
        <w:rFonts w:ascii="Symbol" w:hAnsi="Symbol" w:hint="default"/>
      </w:rPr>
    </w:lvl>
    <w:lvl w:ilvl="1" w:tplc="840E6CF0">
      <w:start w:val="1"/>
      <w:numFmt w:val="bullet"/>
      <w:lvlText w:val="o"/>
      <w:lvlJc w:val="left"/>
      <w:pPr>
        <w:ind w:left="1440" w:hanging="360"/>
      </w:pPr>
      <w:rPr>
        <w:rFonts w:ascii="Courier New" w:hAnsi="Courier New" w:hint="default"/>
      </w:rPr>
    </w:lvl>
    <w:lvl w:ilvl="2" w:tplc="B70E3EC0">
      <w:start w:val="1"/>
      <w:numFmt w:val="bullet"/>
      <w:lvlText w:val=""/>
      <w:lvlJc w:val="left"/>
      <w:pPr>
        <w:ind w:left="2160" w:hanging="360"/>
      </w:pPr>
      <w:rPr>
        <w:rFonts w:ascii="Wingdings" w:hAnsi="Wingdings" w:hint="default"/>
      </w:rPr>
    </w:lvl>
    <w:lvl w:ilvl="3" w:tplc="C972B27C">
      <w:start w:val="1"/>
      <w:numFmt w:val="bullet"/>
      <w:lvlText w:val=""/>
      <w:lvlJc w:val="left"/>
      <w:pPr>
        <w:ind w:left="2880" w:hanging="360"/>
      </w:pPr>
      <w:rPr>
        <w:rFonts w:ascii="Symbol" w:hAnsi="Symbol" w:hint="default"/>
      </w:rPr>
    </w:lvl>
    <w:lvl w:ilvl="4" w:tplc="F2CAE660">
      <w:start w:val="1"/>
      <w:numFmt w:val="bullet"/>
      <w:lvlText w:val="o"/>
      <w:lvlJc w:val="left"/>
      <w:pPr>
        <w:ind w:left="3600" w:hanging="360"/>
      </w:pPr>
      <w:rPr>
        <w:rFonts w:ascii="Courier New" w:hAnsi="Courier New" w:hint="default"/>
      </w:rPr>
    </w:lvl>
    <w:lvl w:ilvl="5" w:tplc="87621EA8">
      <w:start w:val="1"/>
      <w:numFmt w:val="bullet"/>
      <w:lvlText w:val=""/>
      <w:lvlJc w:val="left"/>
      <w:pPr>
        <w:ind w:left="4320" w:hanging="360"/>
      </w:pPr>
      <w:rPr>
        <w:rFonts w:ascii="Wingdings" w:hAnsi="Wingdings" w:hint="default"/>
      </w:rPr>
    </w:lvl>
    <w:lvl w:ilvl="6" w:tplc="5FEEA096">
      <w:start w:val="1"/>
      <w:numFmt w:val="bullet"/>
      <w:lvlText w:val=""/>
      <w:lvlJc w:val="left"/>
      <w:pPr>
        <w:ind w:left="5040" w:hanging="360"/>
      </w:pPr>
      <w:rPr>
        <w:rFonts w:ascii="Symbol" w:hAnsi="Symbol" w:hint="default"/>
      </w:rPr>
    </w:lvl>
    <w:lvl w:ilvl="7" w:tplc="3CD0881A">
      <w:start w:val="1"/>
      <w:numFmt w:val="bullet"/>
      <w:lvlText w:val="o"/>
      <w:lvlJc w:val="left"/>
      <w:pPr>
        <w:ind w:left="5760" w:hanging="360"/>
      </w:pPr>
      <w:rPr>
        <w:rFonts w:ascii="Courier New" w:hAnsi="Courier New" w:hint="default"/>
      </w:rPr>
    </w:lvl>
    <w:lvl w:ilvl="8" w:tplc="F4063058">
      <w:start w:val="1"/>
      <w:numFmt w:val="bullet"/>
      <w:lvlText w:val=""/>
      <w:lvlJc w:val="left"/>
      <w:pPr>
        <w:ind w:left="6480" w:hanging="360"/>
      </w:pPr>
      <w:rPr>
        <w:rFonts w:ascii="Wingdings" w:hAnsi="Wingdings" w:hint="default"/>
      </w:rPr>
    </w:lvl>
  </w:abstractNum>
  <w:abstractNum w:abstractNumId="25" w15:restartNumberingAfterBreak="0">
    <w:nsid w:val="6D040FD8"/>
    <w:multiLevelType w:val="hybridMultilevel"/>
    <w:tmpl w:val="FFFFFFFF"/>
    <w:lvl w:ilvl="0" w:tplc="1F7640EA">
      <w:start w:val="1"/>
      <w:numFmt w:val="bullet"/>
      <w:lvlText w:val=""/>
      <w:lvlJc w:val="left"/>
      <w:pPr>
        <w:ind w:left="720" w:hanging="360"/>
      </w:pPr>
      <w:rPr>
        <w:rFonts w:ascii="Symbol" w:hAnsi="Symbol" w:hint="default"/>
      </w:rPr>
    </w:lvl>
    <w:lvl w:ilvl="1" w:tplc="CE704A2E">
      <w:start w:val="1"/>
      <w:numFmt w:val="bullet"/>
      <w:lvlText w:val="o"/>
      <w:lvlJc w:val="left"/>
      <w:pPr>
        <w:ind w:left="1440" w:hanging="360"/>
      </w:pPr>
      <w:rPr>
        <w:rFonts w:ascii="Courier New" w:hAnsi="Courier New" w:hint="default"/>
      </w:rPr>
    </w:lvl>
    <w:lvl w:ilvl="2" w:tplc="1A56B314">
      <w:start w:val="1"/>
      <w:numFmt w:val="bullet"/>
      <w:lvlText w:val=""/>
      <w:lvlJc w:val="left"/>
      <w:pPr>
        <w:ind w:left="2160" w:hanging="360"/>
      </w:pPr>
      <w:rPr>
        <w:rFonts w:ascii="Wingdings" w:hAnsi="Wingdings" w:hint="default"/>
      </w:rPr>
    </w:lvl>
    <w:lvl w:ilvl="3" w:tplc="BD72619A">
      <w:start w:val="1"/>
      <w:numFmt w:val="bullet"/>
      <w:lvlText w:val=""/>
      <w:lvlJc w:val="left"/>
      <w:pPr>
        <w:ind w:left="2880" w:hanging="360"/>
      </w:pPr>
      <w:rPr>
        <w:rFonts w:ascii="Symbol" w:hAnsi="Symbol" w:hint="default"/>
      </w:rPr>
    </w:lvl>
    <w:lvl w:ilvl="4" w:tplc="AE7EC314">
      <w:start w:val="1"/>
      <w:numFmt w:val="bullet"/>
      <w:lvlText w:val="o"/>
      <w:lvlJc w:val="left"/>
      <w:pPr>
        <w:ind w:left="3600" w:hanging="360"/>
      </w:pPr>
      <w:rPr>
        <w:rFonts w:ascii="Courier New" w:hAnsi="Courier New" w:hint="default"/>
      </w:rPr>
    </w:lvl>
    <w:lvl w:ilvl="5" w:tplc="79C05BE6">
      <w:start w:val="1"/>
      <w:numFmt w:val="bullet"/>
      <w:lvlText w:val=""/>
      <w:lvlJc w:val="left"/>
      <w:pPr>
        <w:ind w:left="4320" w:hanging="360"/>
      </w:pPr>
      <w:rPr>
        <w:rFonts w:ascii="Wingdings" w:hAnsi="Wingdings" w:hint="default"/>
      </w:rPr>
    </w:lvl>
    <w:lvl w:ilvl="6" w:tplc="1FF41680">
      <w:start w:val="1"/>
      <w:numFmt w:val="bullet"/>
      <w:lvlText w:val=""/>
      <w:lvlJc w:val="left"/>
      <w:pPr>
        <w:ind w:left="5040" w:hanging="360"/>
      </w:pPr>
      <w:rPr>
        <w:rFonts w:ascii="Symbol" w:hAnsi="Symbol" w:hint="default"/>
      </w:rPr>
    </w:lvl>
    <w:lvl w:ilvl="7" w:tplc="833AEDAC">
      <w:start w:val="1"/>
      <w:numFmt w:val="bullet"/>
      <w:lvlText w:val="o"/>
      <w:lvlJc w:val="left"/>
      <w:pPr>
        <w:ind w:left="5760" w:hanging="360"/>
      </w:pPr>
      <w:rPr>
        <w:rFonts w:ascii="Courier New" w:hAnsi="Courier New" w:hint="default"/>
      </w:rPr>
    </w:lvl>
    <w:lvl w:ilvl="8" w:tplc="902ED072">
      <w:start w:val="1"/>
      <w:numFmt w:val="bullet"/>
      <w:lvlText w:val=""/>
      <w:lvlJc w:val="left"/>
      <w:pPr>
        <w:ind w:left="6480" w:hanging="360"/>
      </w:pPr>
      <w:rPr>
        <w:rFonts w:ascii="Wingdings" w:hAnsi="Wingdings" w:hint="default"/>
      </w:rPr>
    </w:lvl>
  </w:abstractNum>
  <w:abstractNum w:abstractNumId="26" w15:restartNumberingAfterBreak="0">
    <w:nsid w:val="6F4B6DA8"/>
    <w:multiLevelType w:val="hybridMultilevel"/>
    <w:tmpl w:val="FFFFFFFF"/>
    <w:lvl w:ilvl="0" w:tplc="217E1F3A">
      <w:start w:val="1"/>
      <w:numFmt w:val="bullet"/>
      <w:lvlText w:val=""/>
      <w:lvlJc w:val="left"/>
      <w:pPr>
        <w:ind w:left="720" w:hanging="360"/>
      </w:pPr>
      <w:rPr>
        <w:rFonts w:ascii="Symbol" w:hAnsi="Symbol" w:hint="default"/>
      </w:rPr>
    </w:lvl>
    <w:lvl w:ilvl="1" w:tplc="666CB1C0">
      <w:start w:val="1"/>
      <w:numFmt w:val="bullet"/>
      <w:lvlText w:val="o"/>
      <w:lvlJc w:val="left"/>
      <w:pPr>
        <w:ind w:left="1440" w:hanging="360"/>
      </w:pPr>
      <w:rPr>
        <w:rFonts w:ascii="Courier New" w:hAnsi="Courier New" w:hint="default"/>
      </w:rPr>
    </w:lvl>
    <w:lvl w:ilvl="2" w:tplc="B8B0D72A">
      <w:start w:val="1"/>
      <w:numFmt w:val="bullet"/>
      <w:lvlText w:val=""/>
      <w:lvlJc w:val="left"/>
      <w:pPr>
        <w:ind w:left="2160" w:hanging="360"/>
      </w:pPr>
      <w:rPr>
        <w:rFonts w:ascii="Wingdings" w:hAnsi="Wingdings" w:hint="default"/>
      </w:rPr>
    </w:lvl>
    <w:lvl w:ilvl="3" w:tplc="0F6E742C">
      <w:start w:val="1"/>
      <w:numFmt w:val="bullet"/>
      <w:lvlText w:val=""/>
      <w:lvlJc w:val="left"/>
      <w:pPr>
        <w:ind w:left="2880" w:hanging="360"/>
      </w:pPr>
      <w:rPr>
        <w:rFonts w:ascii="Symbol" w:hAnsi="Symbol" w:hint="default"/>
      </w:rPr>
    </w:lvl>
    <w:lvl w:ilvl="4" w:tplc="53CE6138">
      <w:start w:val="1"/>
      <w:numFmt w:val="bullet"/>
      <w:lvlText w:val="o"/>
      <w:lvlJc w:val="left"/>
      <w:pPr>
        <w:ind w:left="3600" w:hanging="360"/>
      </w:pPr>
      <w:rPr>
        <w:rFonts w:ascii="Courier New" w:hAnsi="Courier New" w:hint="default"/>
      </w:rPr>
    </w:lvl>
    <w:lvl w:ilvl="5" w:tplc="2FA64A50">
      <w:start w:val="1"/>
      <w:numFmt w:val="bullet"/>
      <w:lvlText w:val=""/>
      <w:lvlJc w:val="left"/>
      <w:pPr>
        <w:ind w:left="4320" w:hanging="360"/>
      </w:pPr>
      <w:rPr>
        <w:rFonts w:ascii="Wingdings" w:hAnsi="Wingdings" w:hint="default"/>
      </w:rPr>
    </w:lvl>
    <w:lvl w:ilvl="6" w:tplc="75DCD8DA">
      <w:start w:val="1"/>
      <w:numFmt w:val="bullet"/>
      <w:lvlText w:val=""/>
      <w:lvlJc w:val="left"/>
      <w:pPr>
        <w:ind w:left="5040" w:hanging="360"/>
      </w:pPr>
      <w:rPr>
        <w:rFonts w:ascii="Symbol" w:hAnsi="Symbol" w:hint="default"/>
      </w:rPr>
    </w:lvl>
    <w:lvl w:ilvl="7" w:tplc="D8166F98">
      <w:start w:val="1"/>
      <w:numFmt w:val="bullet"/>
      <w:lvlText w:val="o"/>
      <w:lvlJc w:val="left"/>
      <w:pPr>
        <w:ind w:left="5760" w:hanging="360"/>
      </w:pPr>
      <w:rPr>
        <w:rFonts w:ascii="Courier New" w:hAnsi="Courier New" w:hint="default"/>
      </w:rPr>
    </w:lvl>
    <w:lvl w:ilvl="8" w:tplc="A9D01D62">
      <w:start w:val="1"/>
      <w:numFmt w:val="bullet"/>
      <w:lvlText w:val=""/>
      <w:lvlJc w:val="left"/>
      <w:pPr>
        <w:ind w:left="6480" w:hanging="360"/>
      </w:pPr>
      <w:rPr>
        <w:rFonts w:ascii="Wingdings" w:hAnsi="Wingdings" w:hint="default"/>
      </w:rPr>
    </w:lvl>
  </w:abstractNum>
  <w:abstractNum w:abstractNumId="27" w15:restartNumberingAfterBreak="0">
    <w:nsid w:val="76C712BE"/>
    <w:multiLevelType w:val="hybridMultilevel"/>
    <w:tmpl w:val="FFFFFFFF"/>
    <w:lvl w:ilvl="0" w:tplc="5CA6C6A6">
      <w:start w:val="1"/>
      <w:numFmt w:val="bullet"/>
      <w:lvlText w:val=""/>
      <w:lvlJc w:val="left"/>
      <w:pPr>
        <w:ind w:left="720" w:hanging="360"/>
      </w:pPr>
      <w:rPr>
        <w:rFonts w:ascii="Symbol" w:hAnsi="Symbol" w:hint="default"/>
      </w:rPr>
    </w:lvl>
    <w:lvl w:ilvl="1" w:tplc="5F7A442A">
      <w:start w:val="1"/>
      <w:numFmt w:val="bullet"/>
      <w:lvlText w:val="o"/>
      <w:lvlJc w:val="left"/>
      <w:pPr>
        <w:ind w:left="1440" w:hanging="360"/>
      </w:pPr>
      <w:rPr>
        <w:rFonts w:ascii="Courier New" w:hAnsi="Courier New" w:hint="default"/>
      </w:rPr>
    </w:lvl>
    <w:lvl w:ilvl="2" w:tplc="90300588">
      <w:start w:val="1"/>
      <w:numFmt w:val="bullet"/>
      <w:lvlText w:val=""/>
      <w:lvlJc w:val="left"/>
      <w:pPr>
        <w:ind w:left="2160" w:hanging="360"/>
      </w:pPr>
      <w:rPr>
        <w:rFonts w:ascii="Wingdings" w:hAnsi="Wingdings" w:hint="default"/>
      </w:rPr>
    </w:lvl>
    <w:lvl w:ilvl="3" w:tplc="76D676B8">
      <w:start w:val="1"/>
      <w:numFmt w:val="bullet"/>
      <w:lvlText w:val=""/>
      <w:lvlJc w:val="left"/>
      <w:pPr>
        <w:ind w:left="2880" w:hanging="360"/>
      </w:pPr>
      <w:rPr>
        <w:rFonts w:ascii="Symbol" w:hAnsi="Symbol" w:hint="default"/>
      </w:rPr>
    </w:lvl>
    <w:lvl w:ilvl="4" w:tplc="E5B4A67C">
      <w:start w:val="1"/>
      <w:numFmt w:val="bullet"/>
      <w:lvlText w:val="o"/>
      <w:lvlJc w:val="left"/>
      <w:pPr>
        <w:ind w:left="3600" w:hanging="360"/>
      </w:pPr>
      <w:rPr>
        <w:rFonts w:ascii="Courier New" w:hAnsi="Courier New" w:hint="default"/>
      </w:rPr>
    </w:lvl>
    <w:lvl w:ilvl="5" w:tplc="6552672C">
      <w:start w:val="1"/>
      <w:numFmt w:val="bullet"/>
      <w:lvlText w:val=""/>
      <w:lvlJc w:val="left"/>
      <w:pPr>
        <w:ind w:left="4320" w:hanging="360"/>
      </w:pPr>
      <w:rPr>
        <w:rFonts w:ascii="Wingdings" w:hAnsi="Wingdings" w:hint="default"/>
      </w:rPr>
    </w:lvl>
    <w:lvl w:ilvl="6" w:tplc="5AA4B68E">
      <w:start w:val="1"/>
      <w:numFmt w:val="bullet"/>
      <w:lvlText w:val=""/>
      <w:lvlJc w:val="left"/>
      <w:pPr>
        <w:ind w:left="5040" w:hanging="360"/>
      </w:pPr>
      <w:rPr>
        <w:rFonts w:ascii="Symbol" w:hAnsi="Symbol" w:hint="default"/>
      </w:rPr>
    </w:lvl>
    <w:lvl w:ilvl="7" w:tplc="06347B04">
      <w:start w:val="1"/>
      <w:numFmt w:val="bullet"/>
      <w:lvlText w:val="o"/>
      <w:lvlJc w:val="left"/>
      <w:pPr>
        <w:ind w:left="5760" w:hanging="360"/>
      </w:pPr>
      <w:rPr>
        <w:rFonts w:ascii="Courier New" w:hAnsi="Courier New" w:hint="default"/>
      </w:rPr>
    </w:lvl>
    <w:lvl w:ilvl="8" w:tplc="B2E80FC4">
      <w:start w:val="1"/>
      <w:numFmt w:val="bullet"/>
      <w:lvlText w:val=""/>
      <w:lvlJc w:val="left"/>
      <w:pPr>
        <w:ind w:left="6480" w:hanging="360"/>
      </w:pPr>
      <w:rPr>
        <w:rFonts w:ascii="Wingdings" w:hAnsi="Wingdings" w:hint="default"/>
      </w:rPr>
    </w:lvl>
  </w:abstractNum>
  <w:abstractNum w:abstractNumId="28" w15:restartNumberingAfterBreak="0">
    <w:nsid w:val="79575352"/>
    <w:multiLevelType w:val="hybridMultilevel"/>
    <w:tmpl w:val="8340C9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3"/>
  </w:num>
  <w:num w:numId="3">
    <w:abstractNumId w:val="7"/>
  </w:num>
  <w:num w:numId="4">
    <w:abstractNumId w:val="19"/>
  </w:num>
  <w:num w:numId="5">
    <w:abstractNumId w:val="11"/>
  </w:num>
  <w:num w:numId="6">
    <w:abstractNumId w:val="17"/>
  </w:num>
  <w:num w:numId="7">
    <w:abstractNumId w:val="6"/>
  </w:num>
  <w:num w:numId="8">
    <w:abstractNumId w:val="3"/>
  </w:num>
  <w:num w:numId="9">
    <w:abstractNumId w:val="14"/>
  </w:num>
  <w:num w:numId="10">
    <w:abstractNumId w:val="9"/>
  </w:num>
  <w:num w:numId="11">
    <w:abstractNumId w:val="8"/>
  </w:num>
  <w:num w:numId="12">
    <w:abstractNumId w:val="27"/>
  </w:num>
  <w:num w:numId="13">
    <w:abstractNumId w:val="12"/>
  </w:num>
  <w:num w:numId="14">
    <w:abstractNumId w:val="0"/>
  </w:num>
  <w:num w:numId="15">
    <w:abstractNumId w:val="24"/>
  </w:num>
  <w:num w:numId="16">
    <w:abstractNumId w:val="4"/>
  </w:num>
  <w:num w:numId="17">
    <w:abstractNumId w:val="25"/>
  </w:num>
  <w:num w:numId="18">
    <w:abstractNumId w:val="5"/>
  </w:num>
  <w:num w:numId="19">
    <w:abstractNumId w:val="15"/>
  </w:num>
  <w:num w:numId="20">
    <w:abstractNumId w:val="26"/>
  </w:num>
  <w:num w:numId="21">
    <w:abstractNumId w:val="21"/>
  </w:num>
  <w:num w:numId="22">
    <w:abstractNumId w:val="18"/>
  </w:num>
  <w:num w:numId="23">
    <w:abstractNumId w:val="20"/>
  </w:num>
  <w:num w:numId="24">
    <w:abstractNumId w:val="2"/>
  </w:num>
  <w:num w:numId="25">
    <w:abstractNumId w:val="1"/>
  </w:num>
  <w:num w:numId="26">
    <w:abstractNumId w:val="16"/>
  </w:num>
  <w:num w:numId="27">
    <w:abstractNumId w:val="28"/>
  </w:num>
  <w:num w:numId="28">
    <w:abstractNumId w:val="23"/>
  </w:num>
  <w:num w:numId="2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87"/>
    <w:rsid w:val="000004A0"/>
    <w:rsid w:val="000004EA"/>
    <w:rsid w:val="00000F2B"/>
    <w:rsid w:val="00000FEA"/>
    <w:rsid w:val="0000147A"/>
    <w:rsid w:val="000017B9"/>
    <w:rsid w:val="00002007"/>
    <w:rsid w:val="00002D3C"/>
    <w:rsid w:val="00002E4A"/>
    <w:rsid w:val="00003600"/>
    <w:rsid w:val="000037F8"/>
    <w:rsid w:val="0000382C"/>
    <w:rsid w:val="00003B50"/>
    <w:rsid w:val="0000424F"/>
    <w:rsid w:val="000045C7"/>
    <w:rsid w:val="000047FD"/>
    <w:rsid w:val="000048B8"/>
    <w:rsid w:val="00004D0C"/>
    <w:rsid w:val="00004D13"/>
    <w:rsid w:val="00004EC8"/>
    <w:rsid w:val="0000589C"/>
    <w:rsid w:val="00005A6F"/>
    <w:rsid w:val="00005CA1"/>
    <w:rsid w:val="00006445"/>
    <w:rsid w:val="00006819"/>
    <w:rsid w:val="00006D5C"/>
    <w:rsid w:val="00006E6B"/>
    <w:rsid w:val="00007030"/>
    <w:rsid w:val="00007D96"/>
    <w:rsid w:val="000103AC"/>
    <w:rsid w:val="00010531"/>
    <w:rsid w:val="00010776"/>
    <w:rsid w:val="00011C58"/>
    <w:rsid w:val="0001272F"/>
    <w:rsid w:val="00012946"/>
    <w:rsid w:val="00012A5A"/>
    <w:rsid w:val="00013181"/>
    <w:rsid w:val="0001394D"/>
    <w:rsid w:val="00013E0F"/>
    <w:rsid w:val="00014298"/>
    <w:rsid w:val="0001445F"/>
    <w:rsid w:val="00014E97"/>
    <w:rsid w:val="00015212"/>
    <w:rsid w:val="00015545"/>
    <w:rsid w:val="00015917"/>
    <w:rsid w:val="00016130"/>
    <w:rsid w:val="0001623D"/>
    <w:rsid w:val="00016513"/>
    <w:rsid w:val="0001678C"/>
    <w:rsid w:val="00016C02"/>
    <w:rsid w:val="00016C94"/>
    <w:rsid w:val="00016E1A"/>
    <w:rsid w:val="000170E6"/>
    <w:rsid w:val="000174EA"/>
    <w:rsid w:val="000177C3"/>
    <w:rsid w:val="00020290"/>
    <w:rsid w:val="000205D7"/>
    <w:rsid w:val="00020A2B"/>
    <w:rsid w:val="0002167F"/>
    <w:rsid w:val="000218F3"/>
    <w:rsid w:val="00021A71"/>
    <w:rsid w:val="00021FEF"/>
    <w:rsid w:val="00022812"/>
    <w:rsid w:val="000229A3"/>
    <w:rsid w:val="0002315C"/>
    <w:rsid w:val="000233F3"/>
    <w:rsid w:val="000237BF"/>
    <w:rsid w:val="00023BF4"/>
    <w:rsid w:val="00025014"/>
    <w:rsid w:val="00025963"/>
    <w:rsid w:val="00026404"/>
    <w:rsid w:val="00026808"/>
    <w:rsid w:val="00026CE7"/>
    <w:rsid w:val="00027513"/>
    <w:rsid w:val="000275C3"/>
    <w:rsid w:val="00027F03"/>
    <w:rsid w:val="00030F1C"/>
    <w:rsid w:val="00030FA4"/>
    <w:rsid w:val="000315CA"/>
    <w:rsid w:val="00031BA1"/>
    <w:rsid w:val="00031C82"/>
    <w:rsid w:val="00031F0D"/>
    <w:rsid w:val="0003296E"/>
    <w:rsid w:val="00033536"/>
    <w:rsid w:val="00033DBD"/>
    <w:rsid w:val="000344D4"/>
    <w:rsid w:val="000347F2"/>
    <w:rsid w:val="00035144"/>
    <w:rsid w:val="00035619"/>
    <w:rsid w:val="0003584E"/>
    <w:rsid w:val="0003601B"/>
    <w:rsid w:val="00036E21"/>
    <w:rsid w:val="000379C6"/>
    <w:rsid w:val="000400BB"/>
    <w:rsid w:val="0004060E"/>
    <w:rsid w:val="00040D89"/>
    <w:rsid w:val="0004128E"/>
    <w:rsid w:val="00041364"/>
    <w:rsid w:val="000421C8"/>
    <w:rsid w:val="000421F4"/>
    <w:rsid w:val="000429F6"/>
    <w:rsid w:val="00042C91"/>
    <w:rsid w:val="00042F1F"/>
    <w:rsid w:val="00043011"/>
    <w:rsid w:val="00043901"/>
    <w:rsid w:val="00043B53"/>
    <w:rsid w:val="00044013"/>
    <w:rsid w:val="0004434C"/>
    <w:rsid w:val="00044992"/>
    <w:rsid w:val="00044C5B"/>
    <w:rsid w:val="00045150"/>
    <w:rsid w:val="00045BFE"/>
    <w:rsid w:val="00045F87"/>
    <w:rsid w:val="00046792"/>
    <w:rsid w:val="0004790C"/>
    <w:rsid w:val="00050130"/>
    <w:rsid w:val="000503B1"/>
    <w:rsid w:val="0005082A"/>
    <w:rsid w:val="00050BA3"/>
    <w:rsid w:val="00051276"/>
    <w:rsid w:val="00051380"/>
    <w:rsid w:val="00051912"/>
    <w:rsid w:val="00051B4D"/>
    <w:rsid w:val="00052F09"/>
    <w:rsid w:val="00053038"/>
    <w:rsid w:val="000537A6"/>
    <w:rsid w:val="00054459"/>
    <w:rsid w:val="00055085"/>
    <w:rsid w:val="0005535A"/>
    <w:rsid w:val="0005575D"/>
    <w:rsid w:val="00055BB1"/>
    <w:rsid w:val="00055D85"/>
    <w:rsid w:val="00056C53"/>
    <w:rsid w:val="00056E0A"/>
    <w:rsid w:val="00056EF7"/>
    <w:rsid w:val="000571BA"/>
    <w:rsid w:val="00057251"/>
    <w:rsid w:val="000573FE"/>
    <w:rsid w:val="00057B23"/>
    <w:rsid w:val="00057BD9"/>
    <w:rsid w:val="00057F26"/>
    <w:rsid w:val="00060834"/>
    <w:rsid w:val="00060C00"/>
    <w:rsid w:val="00060FF6"/>
    <w:rsid w:val="00061019"/>
    <w:rsid w:val="00061021"/>
    <w:rsid w:val="000613D7"/>
    <w:rsid w:val="00061542"/>
    <w:rsid w:val="000616CA"/>
    <w:rsid w:val="00061896"/>
    <w:rsid w:val="000629EF"/>
    <w:rsid w:val="00062CC2"/>
    <w:rsid w:val="000630BA"/>
    <w:rsid w:val="00063375"/>
    <w:rsid w:val="00063716"/>
    <w:rsid w:val="00063ED1"/>
    <w:rsid w:val="000641F6"/>
    <w:rsid w:val="00064463"/>
    <w:rsid w:val="00064A68"/>
    <w:rsid w:val="00064BA5"/>
    <w:rsid w:val="00064FE0"/>
    <w:rsid w:val="000650C1"/>
    <w:rsid w:val="000653C8"/>
    <w:rsid w:val="00065A85"/>
    <w:rsid w:val="00065B41"/>
    <w:rsid w:val="00065ED3"/>
    <w:rsid w:val="00066059"/>
    <w:rsid w:val="0006618A"/>
    <w:rsid w:val="0006650A"/>
    <w:rsid w:val="00066722"/>
    <w:rsid w:val="000667DB"/>
    <w:rsid w:val="00066E08"/>
    <w:rsid w:val="00066EA0"/>
    <w:rsid w:val="000671E1"/>
    <w:rsid w:val="0006747D"/>
    <w:rsid w:val="0006755C"/>
    <w:rsid w:val="0006756F"/>
    <w:rsid w:val="00071207"/>
    <w:rsid w:val="0007125B"/>
    <w:rsid w:val="00071538"/>
    <w:rsid w:val="00071CFE"/>
    <w:rsid w:val="00071D32"/>
    <w:rsid w:val="00072F2E"/>
    <w:rsid w:val="000734A3"/>
    <w:rsid w:val="00073945"/>
    <w:rsid w:val="00073E9C"/>
    <w:rsid w:val="00074A76"/>
    <w:rsid w:val="00074A8B"/>
    <w:rsid w:val="00074F65"/>
    <w:rsid w:val="00075DF5"/>
    <w:rsid w:val="00076333"/>
    <w:rsid w:val="0007633C"/>
    <w:rsid w:val="00076457"/>
    <w:rsid w:val="0007782B"/>
    <w:rsid w:val="00080035"/>
    <w:rsid w:val="00080656"/>
    <w:rsid w:val="00080DC0"/>
    <w:rsid w:val="0008154E"/>
    <w:rsid w:val="00081E44"/>
    <w:rsid w:val="00082758"/>
    <w:rsid w:val="00082D6C"/>
    <w:rsid w:val="00082D72"/>
    <w:rsid w:val="00082DF2"/>
    <w:rsid w:val="0008323A"/>
    <w:rsid w:val="00083573"/>
    <w:rsid w:val="00083BE3"/>
    <w:rsid w:val="00084AD3"/>
    <w:rsid w:val="00084CC4"/>
    <w:rsid w:val="000852D9"/>
    <w:rsid w:val="000860E9"/>
    <w:rsid w:val="00086178"/>
    <w:rsid w:val="00087333"/>
    <w:rsid w:val="00087794"/>
    <w:rsid w:val="00087B52"/>
    <w:rsid w:val="0009055D"/>
    <w:rsid w:val="00090770"/>
    <w:rsid w:val="000907F8"/>
    <w:rsid w:val="00090B18"/>
    <w:rsid w:val="00091185"/>
    <w:rsid w:val="00091283"/>
    <w:rsid w:val="0009197C"/>
    <w:rsid w:val="00092716"/>
    <w:rsid w:val="0009352C"/>
    <w:rsid w:val="00094012"/>
    <w:rsid w:val="00094599"/>
    <w:rsid w:val="000945AD"/>
    <w:rsid w:val="00094B18"/>
    <w:rsid w:val="0009578B"/>
    <w:rsid w:val="00095870"/>
    <w:rsid w:val="000959D0"/>
    <w:rsid w:val="00096551"/>
    <w:rsid w:val="000969D3"/>
    <w:rsid w:val="000976D2"/>
    <w:rsid w:val="000A0426"/>
    <w:rsid w:val="000A090A"/>
    <w:rsid w:val="000A11AD"/>
    <w:rsid w:val="000A125D"/>
    <w:rsid w:val="000A16FE"/>
    <w:rsid w:val="000A1DE3"/>
    <w:rsid w:val="000A2126"/>
    <w:rsid w:val="000A21CC"/>
    <w:rsid w:val="000A25DC"/>
    <w:rsid w:val="000A2A9A"/>
    <w:rsid w:val="000A328C"/>
    <w:rsid w:val="000A3B29"/>
    <w:rsid w:val="000A4804"/>
    <w:rsid w:val="000A4C87"/>
    <w:rsid w:val="000A5049"/>
    <w:rsid w:val="000A649D"/>
    <w:rsid w:val="000A71DA"/>
    <w:rsid w:val="000A71FC"/>
    <w:rsid w:val="000A7ED7"/>
    <w:rsid w:val="000B0403"/>
    <w:rsid w:val="000B08BC"/>
    <w:rsid w:val="000B0D22"/>
    <w:rsid w:val="000B1954"/>
    <w:rsid w:val="000B1FCC"/>
    <w:rsid w:val="000B20F1"/>
    <w:rsid w:val="000B24CF"/>
    <w:rsid w:val="000B32DC"/>
    <w:rsid w:val="000B39DD"/>
    <w:rsid w:val="000B3C3C"/>
    <w:rsid w:val="000B42B1"/>
    <w:rsid w:val="000B4611"/>
    <w:rsid w:val="000B481B"/>
    <w:rsid w:val="000B4894"/>
    <w:rsid w:val="000B498B"/>
    <w:rsid w:val="000B4CFC"/>
    <w:rsid w:val="000B5093"/>
    <w:rsid w:val="000B51C9"/>
    <w:rsid w:val="000B54AC"/>
    <w:rsid w:val="000B5933"/>
    <w:rsid w:val="000B61D0"/>
    <w:rsid w:val="000B691B"/>
    <w:rsid w:val="000B6DCF"/>
    <w:rsid w:val="000B6EEF"/>
    <w:rsid w:val="000C0FA1"/>
    <w:rsid w:val="000C14EA"/>
    <w:rsid w:val="000C155A"/>
    <w:rsid w:val="000C1AF8"/>
    <w:rsid w:val="000C246F"/>
    <w:rsid w:val="000C2594"/>
    <w:rsid w:val="000C2D25"/>
    <w:rsid w:val="000C2FF2"/>
    <w:rsid w:val="000C3098"/>
    <w:rsid w:val="000C3966"/>
    <w:rsid w:val="000C3A40"/>
    <w:rsid w:val="000C3B8C"/>
    <w:rsid w:val="000C445B"/>
    <w:rsid w:val="000C4800"/>
    <w:rsid w:val="000C4A39"/>
    <w:rsid w:val="000C4B00"/>
    <w:rsid w:val="000C4B83"/>
    <w:rsid w:val="000C4F8A"/>
    <w:rsid w:val="000C549D"/>
    <w:rsid w:val="000C5E90"/>
    <w:rsid w:val="000C64C3"/>
    <w:rsid w:val="000C660E"/>
    <w:rsid w:val="000C6886"/>
    <w:rsid w:val="000C6A76"/>
    <w:rsid w:val="000C6B02"/>
    <w:rsid w:val="000D0834"/>
    <w:rsid w:val="000D11ED"/>
    <w:rsid w:val="000D1399"/>
    <w:rsid w:val="000D155B"/>
    <w:rsid w:val="000D1C92"/>
    <w:rsid w:val="000D1DDE"/>
    <w:rsid w:val="000D21C7"/>
    <w:rsid w:val="000D2739"/>
    <w:rsid w:val="000D27E5"/>
    <w:rsid w:val="000D29E3"/>
    <w:rsid w:val="000D2A97"/>
    <w:rsid w:val="000D2DC6"/>
    <w:rsid w:val="000D3639"/>
    <w:rsid w:val="000D38EE"/>
    <w:rsid w:val="000D3AFB"/>
    <w:rsid w:val="000D49B8"/>
    <w:rsid w:val="000D5387"/>
    <w:rsid w:val="000D53C1"/>
    <w:rsid w:val="000D58BA"/>
    <w:rsid w:val="000D6FE1"/>
    <w:rsid w:val="000D7A68"/>
    <w:rsid w:val="000E0011"/>
    <w:rsid w:val="000E0F8C"/>
    <w:rsid w:val="000E12AE"/>
    <w:rsid w:val="000E13BC"/>
    <w:rsid w:val="000E1B15"/>
    <w:rsid w:val="000E2112"/>
    <w:rsid w:val="000E2DB1"/>
    <w:rsid w:val="000E2DE1"/>
    <w:rsid w:val="000E34AF"/>
    <w:rsid w:val="000E40BF"/>
    <w:rsid w:val="000E4110"/>
    <w:rsid w:val="000E44F7"/>
    <w:rsid w:val="000E56F9"/>
    <w:rsid w:val="000E5B40"/>
    <w:rsid w:val="000E5D93"/>
    <w:rsid w:val="000E5FEA"/>
    <w:rsid w:val="000E6196"/>
    <w:rsid w:val="000E6213"/>
    <w:rsid w:val="000E6774"/>
    <w:rsid w:val="000E6E4D"/>
    <w:rsid w:val="000E77C8"/>
    <w:rsid w:val="000E7F72"/>
    <w:rsid w:val="000F01DF"/>
    <w:rsid w:val="000F0D4B"/>
    <w:rsid w:val="000F1528"/>
    <w:rsid w:val="000F2324"/>
    <w:rsid w:val="000F2470"/>
    <w:rsid w:val="000F2D04"/>
    <w:rsid w:val="000F391C"/>
    <w:rsid w:val="000F4901"/>
    <w:rsid w:val="000F575D"/>
    <w:rsid w:val="000F595F"/>
    <w:rsid w:val="000F5B60"/>
    <w:rsid w:val="000F640C"/>
    <w:rsid w:val="000F64B0"/>
    <w:rsid w:val="000F65FD"/>
    <w:rsid w:val="000F6651"/>
    <w:rsid w:val="000F66F7"/>
    <w:rsid w:val="000F705D"/>
    <w:rsid w:val="000F741C"/>
    <w:rsid w:val="000F75B2"/>
    <w:rsid w:val="000F7FBD"/>
    <w:rsid w:val="00100124"/>
    <w:rsid w:val="00100842"/>
    <w:rsid w:val="0010106F"/>
    <w:rsid w:val="0010123E"/>
    <w:rsid w:val="00101277"/>
    <w:rsid w:val="001022F1"/>
    <w:rsid w:val="00102959"/>
    <w:rsid w:val="001034D8"/>
    <w:rsid w:val="00103792"/>
    <w:rsid w:val="00103CD3"/>
    <w:rsid w:val="001043E7"/>
    <w:rsid w:val="00104588"/>
    <w:rsid w:val="00104673"/>
    <w:rsid w:val="00104A2A"/>
    <w:rsid w:val="00104AEC"/>
    <w:rsid w:val="001075A3"/>
    <w:rsid w:val="00107E85"/>
    <w:rsid w:val="0011039E"/>
    <w:rsid w:val="0011104F"/>
    <w:rsid w:val="00111385"/>
    <w:rsid w:val="001114B0"/>
    <w:rsid w:val="001119A5"/>
    <w:rsid w:val="00111D61"/>
    <w:rsid w:val="00112094"/>
    <w:rsid w:val="00113300"/>
    <w:rsid w:val="001139C4"/>
    <w:rsid w:val="00113C5F"/>
    <w:rsid w:val="00113CF3"/>
    <w:rsid w:val="001146AC"/>
    <w:rsid w:val="00114753"/>
    <w:rsid w:val="00114839"/>
    <w:rsid w:val="0011596F"/>
    <w:rsid w:val="00115BE4"/>
    <w:rsid w:val="00115D4F"/>
    <w:rsid w:val="00115F4A"/>
    <w:rsid w:val="00115F84"/>
    <w:rsid w:val="00116073"/>
    <w:rsid w:val="001161AC"/>
    <w:rsid w:val="00116A52"/>
    <w:rsid w:val="00116D43"/>
    <w:rsid w:val="00117FBD"/>
    <w:rsid w:val="001200D9"/>
    <w:rsid w:val="00120357"/>
    <w:rsid w:val="00120390"/>
    <w:rsid w:val="00120399"/>
    <w:rsid w:val="001207DE"/>
    <w:rsid w:val="00121025"/>
    <w:rsid w:val="0012136F"/>
    <w:rsid w:val="00121A63"/>
    <w:rsid w:val="0012224F"/>
    <w:rsid w:val="00122551"/>
    <w:rsid w:val="0012286C"/>
    <w:rsid w:val="001229F6"/>
    <w:rsid w:val="00123588"/>
    <w:rsid w:val="00123B96"/>
    <w:rsid w:val="001240E2"/>
    <w:rsid w:val="00124567"/>
    <w:rsid w:val="00124D64"/>
    <w:rsid w:val="00124DAC"/>
    <w:rsid w:val="00124FEB"/>
    <w:rsid w:val="00125079"/>
    <w:rsid w:val="001251F0"/>
    <w:rsid w:val="00125355"/>
    <w:rsid w:val="0012592A"/>
    <w:rsid w:val="00125D4A"/>
    <w:rsid w:val="0012602A"/>
    <w:rsid w:val="00126154"/>
    <w:rsid w:val="00126684"/>
    <w:rsid w:val="00126885"/>
    <w:rsid w:val="001272C4"/>
    <w:rsid w:val="00127368"/>
    <w:rsid w:val="001276D3"/>
    <w:rsid w:val="001302BC"/>
    <w:rsid w:val="00130730"/>
    <w:rsid w:val="0013122A"/>
    <w:rsid w:val="00131FA8"/>
    <w:rsid w:val="00132041"/>
    <w:rsid w:val="001322BD"/>
    <w:rsid w:val="00132ED1"/>
    <w:rsid w:val="001333E0"/>
    <w:rsid w:val="001338E5"/>
    <w:rsid w:val="00134429"/>
    <w:rsid w:val="00134AEE"/>
    <w:rsid w:val="00134DA1"/>
    <w:rsid w:val="00134DE5"/>
    <w:rsid w:val="00135098"/>
    <w:rsid w:val="0013572B"/>
    <w:rsid w:val="00135C55"/>
    <w:rsid w:val="00135FEC"/>
    <w:rsid w:val="001361EA"/>
    <w:rsid w:val="0013623D"/>
    <w:rsid w:val="00136554"/>
    <w:rsid w:val="00136662"/>
    <w:rsid w:val="001368D6"/>
    <w:rsid w:val="00136E83"/>
    <w:rsid w:val="0013755E"/>
    <w:rsid w:val="00137D95"/>
    <w:rsid w:val="00137FA5"/>
    <w:rsid w:val="001407B9"/>
    <w:rsid w:val="001409D6"/>
    <w:rsid w:val="00140EB9"/>
    <w:rsid w:val="001416DD"/>
    <w:rsid w:val="00141F05"/>
    <w:rsid w:val="00143A45"/>
    <w:rsid w:val="00144180"/>
    <w:rsid w:val="001444B6"/>
    <w:rsid w:val="0014457D"/>
    <w:rsid w:val="001446E7"/>
    <w:rsid w:val="00145207"/>
    <w:rsid w:val="00145582"/>
    <w:rsid w:val="001458C0"/>
    <w:rsid w:val="00145A78"/>
    <w:rsid w:val="001462BE"/>
    <w:rsid w:val="001464BE"/>
    <w:rsid w:val="001465A5"/>
    <w:rsid w:val="001469B1"/>
    <w:rsid w:val="00146C23"/>
    <w:rsid w:val="00147A6D"/>
    <w:rsid w:val="0015026D"/>
    <w:rsid w:val="00150CE5"/>
    <w:rsid w:val="0015127F"/>
    <w:rsid w:val="00151355"/>
    <w:rsid w:val="00151C0D"/>
    <w:rsid w:val="00151EC9"/>
    <w:rsid w:val="001522EB"/>
    <w:rsid w:val="001525C6"/>
    <w:rsid w:val="00152D0F"/>
    <w:rsid w:val="00152D34"/>
    <w:rsid w:val="001539A4"/>
    <w:rsid w:val="00153A7D"/>
    <w:rsid w:val="00153D3F"/>
    <w:rsid w:val="00154648"/>
    <w:rsid w:val="00154D0D"/>
    <w:rsid w:val="00154E9C"/>
    <w:rsid w:val="00154FDD"/>
    <w:rsid w:val="00155047"/>
    <w:rsid w:val="001552C1"/>
    <w:rsid w:val="001553A4"/>
    <w:rsid w:val="00155701"/>
    <w:rsid w:val="00155A96"/>
    <w:rsid w:val="00155CC5"/>
    <w:rsid w:val="00155DFE"/>
    <w:rsid w:val="001563BA"/>
    <w:rsid w:val="0015646A"/>
    <w:rsid w:val="00156B0A"/>
    <w:rsid w:val="00157961"/>
    <w:rsid w:val="00157DD4"/>
    <w:rsid w:val="00160077"/>
    <w:rsid w:val="001602DA"/>
    <w:rsid w:val="001606B0"/>
    <w:rsid w:val="001607B9"/>
    <w:rsid w:val="00160DB5"/>
    <w:rsid w:val="0016176A"/>
    <w:rsid w:val="00161909"/>
    <w:rsid w:val="0016334F"/>
    <w:rsid w:val="00164905"/>
    <w:rsid w:val="00164DB8"/>
    <w:rsid w:val="00164EC9"/>
    <w:rsid w:val="00165EDE"/>
    <w:rsid w:val="001665E8"/>
    <w:rsid w:val="00167062"/>
    <w:rsid w:val="001670E0"/>
    <w:rsid w:val="0016756F"/>
    <w:rsid w:val="00167C96"/>
    <w:rsid w:val="001703BF"/>
    <w:rsid w:val="001705B6"/>
    <w:rsid w:val="0017087F"/>
    <w:rsid w:val="00170EF8"/>
    <w:rsid w:val="0017174A"/>
    <w:rsid w:val="00171C60"/>
    <w:rsid w:val="00171DDA"/>
    <w:rsid w:val="00172839"/>
    <w:rsid w:val="0017285B"/>
    <w:rsid w:val="00172C8D"/>
    <w:rsid w:val="00172DDB"/>
    <w:rsid w:val="001733B8"/>
    <w:rsid w:val="0017358F"/>
    <w:rsid w:val="00173682"/>
    <w:rsid w:val="00173889"/>
    <w:rsid w:val="00173AEE"/>
    <w:rsid w:val="00173BD4"/>
    <w:rsid w:val="0017459D"/>
    <w:rsid w:val="001745B9"/>
    <w:rsid w:val="00174719"/>
    <w:rsid w:val="00174B72"/>
    <w:rsid w:val="00174C04"/>
    <w:rsid w:val="00174E27"/>
    <w:rsid w:val="00174E89"/>
    <w:rsid w:val="00175206"/>
    <w:rsid w:val="001759C5"/>
    <w:rsid w:val="00175C14"/>
    <w:rsid w:val="001761F7"/>
    <w:rsid w:val="00177233"/>
    <w:rsid w:val="0017723A"/>
    <w:rsid w:val="0017774A"/>
    <w:rsid w:val="001800A5"/>
    <w:rsid w:val="00180CFA"/>
    <w:rsid w:val="001811D7"/>
    <w:rsid w:val="00181420"/>
    <w:rsid w:val="00181DB4"/>
    <w:rsid w:val="0018385D"/>
    <w:rsid w:val="00183886"/>
    <w:rsid w:val="00184B55"/>
    <w:rsid w:val="00184B7E"/>
    <w:rsid w:val="00184F9A"/>
    <w:rsid w:val="00184FD6"/>
    <w:rsid w:val="00185AE3"/>
    <w:rsid w:val="0018678A"/>
    <w:rsid w:val="00186F19"/>
    <w:rsid w:val="001873E3"/>
    <w:rsid w:val="00187EC1"/>
    <w:rsid w:val="001902BE"/>
    <w:rsid w:val="0019116F"/>
    <w:rsid w:val="0019119A"/>
    <w:rsid w:val="001913EC"/>
    <w:rsid w:val="00191471"/>
    <w:rsid w:val="001914F4"/>
    <w:rsid w:val="001925F5"/>
    <w:rsid w:val="00192772"/>
    <w:rsid w:val="00193AD6"/>
    <w:rsid w:val="00194C02"/>
    <w:rsid w:val="00194C62"/>
    <w:rsid w:val="00195055"/>
    <w:rsid w:val="00195418"/>
    <w:rsid w:val="001956A1"/>
    <w:rsid w:val="00195C80"/>
    <w:rsid w:val="00195F59"/>
    <w:rsid w:val="00196060"/>
    <w:rsid w:val="00196082"/>
    <w:rsid w:val="001964F7"/>
    <w:rsid w:val="00196750"/>
    <w:rsid w:val="00196A80"/>
    <w:rsid w:val="00196C03"/>
    <w:rsid w:val="00196C2C"/>
    <w:rsid w:val="00196E57"/>
    <w:rsid w:val="00197995"/>
    <w:rsid w:val="001A077B"/>
    <w:rsid w:val="001A0FFA"/>
    <w:rsid w:val="001A1203"/>
    <w:rsid w:val="001A12C8"/>
    <w:rsid w:val="001A182F"/>
    <w:rsid w:val="001A18B0"/>
    <w:rsid w:val="001A1EE6"/>
    <w:rsid w:val="001A1F79"/>
    <w:rsid w:val="001A27D9"/>
    <w:rsid w:val="001A3AC0"/>
    <w:rsid w:val="001A3CA3"/>
    <w:rsid w:val="001A4CCF"/>
    <w:rsid w:val="001A4E31"/>
    <w:rsid w:val="001A4FB9"/>
    <w:rsid w:val="001A5418"/>
    <w:rsid w:val="001A55AF"/>
    <w:rsid w:val="001A5E12"/>
    <w:rsid w:val="001A658B"/>
    <w:rsid w:val="001A7063"/>
    <w:rsid w:val="001A722B"/>
    <w:rsid w:val="001B0070"/>
    <w:rsid w:val="001B017D"/>
    <w:rsid w:val="001B02A9"/>
    <w:rsid w:val="001B06A4"/>
    <w:rsid w:val="001B08CD"/>
    <w:rsid w:val="001B17F2"/>
    <w:rsid w:val="001B1FEC"/>
    <w:rsid w:val="001B33A2"/>
    <w:rsid w:val="001B3A64"/>
    <w:rsid w:val="001B3A73"/>
    <w:rsid w:val="001B3EEE"/>
    <w:rsid w:val="001B3FDE"/>
    <w:rsid w:val="001B4DA0"/>
    <w:rsid w:val="001B5D32"/>
    <w:rsid w:val="001B6C2D"/>
    <w:rsid w:val="001B6D3D"/>
    <w:rsid w:val="001C0430"/>
    <w:rsid w:val="001C046A"/>
    <w:rsid w:val="001C0DA8"/>
    <w:rsid w:val="001C107A"/>
    <w:rsid w:val="001C1118"/>
    <w:rsid w:val="001C11D8"/>
    <w:rsid w:val="001C1357"/>
    <w:rsid w:val="001C1931"/>
    <w:rsid w:val="001C20C7"/>
    <w:rsid w:val="001C273D"/>
    <w:rsid w:val="001C28D4"/>
    <w:rsid w:val="001C2E86"/>
    <w:rsid w:val="001C3D02"/>
    <w:rsid w:val="001C455D"/>
    <w:rsid w:val="001C4B78"/>
    <w:rsid w:val="001C55A5"/>
    <w:rsid w:val="001C5679"/>
    <w:rsid w:val="001C5ECE"/>
    <w:rsid w:val="001C613E"/>
    <w:rsid w:val="001C62B3"/>
    <w:rsid w:val="001C680A"/>
    <w:rsid w:val="001C6899"/>
    <w:rsid w:val="001C6987"/>
    <w:rsid w:val="001C6A9B"/>
    <w:rsid w:val="001C6EFA"/>
    <w:rsid w:val="001C71E4"/>
    <w:rsid w:val="001C757C"/>
    <w:rsid w:val="001C7E5D"/>
    <w:rsid w:val="001D0261"/>
    <w:rsid w:val="001D0DAC"/>
    <w:rsid w:val="001D1784"/>
    <w:rsid w:val="001D1987"/>
    <w:rsid w:val="001D1A42"/>
    <w:rsid w:val="001D1F4E"/>
    <w:rsid w:val="001D24AB"/>
    <w:rsid w:val="001D26A2"/>
    <w:rsid w:val="001D34DE"/>
    <w:rsid w:val="001D387F"/>
    <w:rsid w:val="001D3AFF"/>
    <w:rsid w:val="001D43ED"/>
    <w:rsid w:val="001D4564"/>
    <w:rsid w:val="001D4AE2"/>
    <w:rsid w:val="001D5A92"/>
    <w:rsid w:val="001D678C"/>
    <w:rsid w:val="001D6BC7"/>
    <w:rsid w:val="001D6E6F"/>
    <w:rsid w:val="001D6F0D"/>
    <w:rsid w:val="001D72D7"/>
    <w:rsid w:val="001D7823"/>
    <w:rsid w:val="001D78C0"/>
    <w:rsid w:val="001D7DAB"/>
    <w:rsid w:val="001E0E08"/>
    <w:rsid w:val="001E0FF0"/>
    <w:rsid w:val="001E11FC"/>
    <w:rsid w:val="001E1526"/>
    <w:rsid w:val="001E1BA0"/>
    <w:rsid w:val="001E20AD"/>
    <w:rsid w:val="001E2158"/>
    <w:rsid w:val="001E2163"/>
    <w:rsid w:val="001E28FA"/>
    <w:rsid w:val="001E294B"/>
    <w:rsid w:val="001E2E29"/>
    <w:rsid w:val="001E3750"/>
    <w:rsid w:val="001E3C4A"/>
    <w:rsid w:val="001E3D10"/>
    <w:rsid w:val="001E3E91"/>
    <w:rsid w:val="001E487E"/>
    <w:rsid w:val="001E4D37"/>
    <w:rsid w:val="001E607D"/>
    <w:rsid w:val="001E6858"/>
    <w:rsid w:val="001E712D"/>
    <w:rsid w:val="001E79C6"/>
    <w:rsid w:val="001F0EEE"/>
    <w:rsid w:val="001F12A6"/>
    <w:rsid w:val="001F1DAC"/>
    <w:rsid w:val="001F1E2F"/>
    <w:rsid w:val="001F238C"/>
    <w:rsid w:val="001F2D64"/>
    <w:rsid w:val="001F2EFB"/>
    <w:rsid w:val="001F3AFB"/>
    <w:rsid w:val="001F455A"/>
    <w:rsid w:val="001F4883"/>
    <w:rsid w:val="001F49A8"/>
    <w:rsid w:val="001F49B1"/>
    <w:rsid w:val="001F4AE7"/>
    <w:rsid w:val="001F4BDB"/>
    <w:rsid w:val="001F5B2B"/>
    <w:rsid w:val="001F5B85"/>
    <w:rsid w:val="001F5E30"/>
    <w:rsid w:val="001F6C9B"/>
    <w:rsid w:val="001F710A"/>
    <w:rsid w:val="001F76A1"/>
    <w:rsid w:val="001F76D3"/>
    <w:rsid w:val="001F8CDA"/>
    <w:rsid w:val="00200616"/>
    <w:rsid w:val="00200760"/>
    <w:rsid w:val="0020088E"/>
    <w:rsid w:val="00200943"/>
    <w:rsid w:val="00200CE8"/>
    <w:rsid w:val="00200D51"/>
    <w:rsid w:val="00200DD8"/>
    <w:rsid w:val="00201289"/>
    <w:rsid w:val="0020153D"/>
    <w:rsid w:val="002027A5"/>
    <w:rsid w:val="00202C25"/>
    <w:rsid w:val="00202D5E"/>
    <w:rsid w:val="00203098"/>
    <w:rsid w:val="002033FF"/>
    <w:rsid w:val="00203CFA"/>
    <w:rsid w:val="002044FA"/>
    <w:rsid w:val="002044FE"/>
    <w:rsid w:val="00204BC7"/>
    <w:rsid w:val="0020514D"/>
    <w:rsid w:val="00205193"/>
    <w:rsid w:val="002052B1"/>
    <w:rsid w:val="00205439"/>
    <w:rsid w:val="00205DD4"/>
    <w:rsid w:val="00206668"/>
    <w:rsid w:val="00206BF6"/>
    <w:rsid w:val="00207033"/>
    <w:rsid w:val="002102E2"/>
    <w:rsid w:val="00210435"/>
    <w:rsid w:val="0021056F"/>
    <w:rsid w:val="00210781"/>
    <w:rsid w:val="00210896"/>
    <w:rsid w:val="00210897"/>
    <w:rsid w:val="0021119C"/>
    <w:rsid w:val="002112E8"/>
    <w:rsid w:val="00212DBA"/>
    <w:rsid w:val="002133FC"/>
    <w:rsid w:val="00214268"/>
    <w:rsid w:val="00214452"/>
    <w:rsid w:val="00214797"/>
    <w:rsid w:val="002151B5"/>
    <w:rsid w:val="00215B9E"/>
    <w:rsid w:val="00216422"/>
    <w:rsid w:val="00216807"/>
    <w:rsid w:val="002168A4"/>
    <w:rsid w:val="00216B30"/>
    <w:rsid w:val="00216D08"/>
    <w:rsid w:val="002173D6"/>
    <w:rsid w:val="00217837"/>
    <w:rsid w:val="002179D2"/>
    <w:rsid w:val="0022052B"/>
    <w:rsid w:val="0022071D"/>
    <w:rsid w:val="00220936"/>
    <w:rsid w:val="0022093F"/>
    <w:rsid w:val="0022183B"/>
    <w:rsid w:val="00222131"/>
    <w:rsid w:val="002224B6"/>
    <w:rsid w:val="00222A70"/>
    <w:rsid w:val="00222ADA"/>
    <w:rsid w:val="00223259"/>
    <w:rsid w:val="002232EA"/>
    <w:rsid w:val="0022345D"/>
    <w:rsid w:val="002243B0"/>
    <w:rsid w:val="00224CE7"/>
    <w:rsid w:val="00224EA5"/>
    <w:rsid w:val="00224FAD"/>
    <w:rsid w:val="00224FF0"/>
    <w:rsid w:val="0022527A"/>
    <w:rsid w:val="00225D9B"/>
    <w:rsid w:val="002260E4"/>
    <w:rsid w:val="00226282"/>
    <w:rsid w:val="002265F6"/>
    <w:rsid w:val="00226644"/>
    <w:rsid w:val="00226877"/>
    <w:rsid w:val="00227314"/>
    <w:rsid w:val="002274CB"/>
    <w:rsid w:val="00227A13"/>
    <w:rsid w:val="002300E9"/>
    <w:rsid w:val="002302BA"/>
    <w:rsid w:val="00230A46"/>
    <w:rsid w:val="00230EE4"/>
    <w:rsid w:val="00231557"/>
    <w:rsid w:val="00231A18"/>
    <w:rsid w:val="00232593"/>
    <w:rsid w:val="00232A9C"/>
    <w:rsid w:val="0023333C"/>
    <w:rsid w:val="0023357B"/>
    <w:rsid w:val="00233649"/>
    <w:rsid w:val="002339FB"/>
    <w:rsid w:val="00233F1E"/>
    <w:rsid w:val="00233F43"/>
    <w:rsid w:val="00234013"/>
    <w:rsid w:val="00234AB6"/>
    <w:rsid w:val="00234C0C"/>
    <w:rsid w:val="00234CC3"/>
    <w:rsid w:val="00235110"/>
    <w:rsid w:val="0023533D"/>
    <w:rsid w:val="002358E7"/>
    <w:rsid w:val="00235A98"/>
    <w:rsid w:val="00235CB4"/>
    <w:rsid w:val="002361DC"/>
    <w:rsid w:val="0023624C"/>
    <w:rsid w:val="00236417"/>
    <w:rsid w:val="00236B99"/>
    <w:rsid w:val="00237050"/>
    <w:rsid w:val="00237918"/>
    <w:rsid w:val="00237A77"/>
    <w:rsid w:val="0024001A"/>
    <w:rsid w:val="0024178C"/>
    <w:rsid w:val="002417D4"/>
    <w:rsid w:val="002420CF"/>
    <w:rsid w:val="00242175"/>
    <w:rsid w:val="00242337"/>
    <w:rsid w:val="00242FB7"/>
    <w:rsid w:val="002430E0"/>
    <w:rsid w:val="002439F4"/>
    <w:rsid w:val="00243AE4"/>
    <w:rsid w:val="00243C67"/>
    <w:rsid w:val="002446CB"/>
    <w:rsid w:val="00244A37"/>
    <w:rsid w:val="00245499"/>
    <w:rsid w:val="00245742"/>
    <w:rsid w:val="00245BE3"/>
    <w:rsid w:val="00245D38"/>
    <w:rsid w:val="00246160"/>
    <w:rsid w:val="0024618E"/>
    <w:rsid w:val="00246E41"/>
    <w:rsid w:val="00246FF7"/>
    <w:rsid w:val="0024790E"/>
    <w:rsid w:val="002511D6"/>
    <w:rsid w:val="00251918"/>
    <w:rsid w:val="00251A7E"/>
    <w:rsid w:val="00251B89"/>
    <w:rsid w:val="00251CAD"/>
    <w:rsid w:val="00251CB7"/>
    <w:rsid w:val="00252ABE"/>
    <w:rsid w:val="00252BF4"/>
    <w:rsid w:val="00252C2F"/>
    <w:rsid w:val="0025348E"/>
    <w:rsid w:val="00253BE4"/>
    <w:rsid w:val="00253CA0"/>
    <w:rsid w:val="0025424F"/>
    <w:rsid w:val="00254349"/>
    <w:rsid w:val="002544FA"/>
    <w:rsid w:val="00254E06"/>
    <w:rsid w:val="00254E35"/>
    <w:rsid w:val="00255FEF"/>
    <w:rsid w:val="00256205"/>
    <w:rsid w:val="00256324"/>
    <w:rsid w:val="00256D42"/>
    <w:rsid w:val="00257A51"/>
    <w:rsid w:val="00260407"/>
    <w:rsid w:val="00260ED2"/>
    <w:rsid w:val="00261562"/>
    <w:rsid w:val="00261B15"/>
    <w:rsid w:val="00261EA3"/>
    <w:rsid w:val="002624F3"/>
    <w:rsid w:val="00262942"/>
    <w:rsid w:val="00262B08"/>
    <w:rsid w:val="00262C30"/>
    <w:rsid w:val="00262D67"/>
    <w:rsid w:val="00262E28"/>
    <w:rsid w:val="00263990"/>
    <w:rsid w:val="002647F8"/>
    <w:rsid w:val="00264E30"/>
    <w:rsid w:val="00265B8C"/>
    <w:rsid w:val="00265F49"/>
    <w:rsid w:val="0026628C"/>
    <w:rsid w:val="002663EA"/>
    <w:rsid w:val="0026715A"/>
    <w:rsid w:val="0026731B"/>
    <w:rsid w:val="0026758C"/>
    <w:rsid w:val="0026774E"/>
    <w:rsid w:val="00270817"/>
    <w:rsid w:val="00270D89"/>
    <w:rsid w:val="00270DCC"/>
    <w:rsid w:val="002713E1"/>
    <w:rsid w:val="002721CF"/>
    <w:rsid w:val="00272326"/>
    <w:rsid w:val="002726B4"/>
    <w:rsid w:val="00272A9C"/>
    <w:rsid w:val="00272E6B"/>
    <w:rsid w:val="002731BA"/>
    <w:rsid w:val="00273947"/>
    <w:rsid w:val="002746C9"/>
    <w:rsid w:val="00274817"/>
    <w:rsid w:val="00274892"/>
    <w:rsid w:val="00274A14"/>
    <w:rsid w:val="00275652"/>
    <w:rsid w:val="00275E66"/>
    <w:rsid w:val="0027600F"/>
    <w:rsid w:val="002767B8"/>
    <w:rsid w:val="00276A6D"/>
    <w:rsid w:val="002773FE"/>
    <w:rsid w:val="00280199"/>
    <w:rsid w:val="002801BD"/>
    <w:rsid w:val="00280F96"/>
    <w:rsid w:val="002810B6"/>
    <w:rsid w:val="002811C2"/>
    <w:rsid w:val="002815D0"/>
    <w:rsid w:val="00281719"/>
    <w:rsid w:val="00281A3E"/>
    <w:rsid w:val="00281D3B"/>
    <w:rsid w:val="00282825"/>
    <w:rsid w:val="002830D6"/>
    <w:rsid w:val="00283A5F"/>
    <w:rsid w:val="00283AB1"/>
    <w:rsid w:val="0028433F"/>
    <w:rsid w:val="00284395"/>
    <w:rsid w:val="00284A96"/>
    <w:rsid w:val="00284C1E"/>
    <w:rsid w:val="0028578A"/>
    <w:rsid w:val="00285B2F"/>
    <w:rsid w:val="00285C6C"/>
    <w:rsid w:val="0028740A"/>
    <w:rsid w:val="00287852"/>
    <w:rsid w:val="002878C5"/>
    <w:rsid w:val="00287A00"/>
    <w:rsid w:val="00290436"/>
    <w:rsid w:val="00290E2D"/>
    <w:rsid w:val="00291671"/>
    <w:rsid w:val="002923FE"/>
    <w:rsid w:val="00292987"/>
    <w:rsid w:val="00292E27"/>
    <w:rsid w:val="0029306A"/>
    <w:rsid w:val="00293922"/>
    <w:rsid w:val="00293E81"/>
    <w:rsid w:val="00293EF6"/>
    <w:rsid w:val="00293FAA"/>
    <w:rsid w:val="002941F6"/>
    <w:rsid w:val="0029447F"/>
    <w:rsid w:val="002946A3"/>
    <w:rsid w:val="00294885"/>
    <w:rsid w:val="00296263"/>
    <w:rsid w:val="0029637E"/>
    <w:rsid w:val="0029735E"/>
    <w:rsid w:val="002977D8"/>
    <w:rsid w:val="00297CD0"/>
    <w:rsid w:val="002A007A"/>
    <w:rsid w:val="002A0246"/>
    <w:rsid w:val="002A03A4"/>
    <w:rsid w:val="002A03DD"/>
    <w:rsid w:val="002A069F"/>
    <w:rsid w:val="002A0B51"/>
    <w:rsid w:val="002A101A"/>
    <w:rsid w:val="002A1037"/>
    <w:rsid w:val="002A146F"/>
    <w:rsid w:val="002A1492"/>
    <w:rsid w:val="002A1663"/>
    <w:rsid w:val="002A198A"/>
    <w:rsid w:val="002A1A7A"/>
    <w:rsid w:val="002A1BAC"/>
    <w:rsid w:val="002A1D5E"/>
    <w:rsid w:val="002A1FFF"/>
    <w:rsid w:val="002A204D"/>
    <w:rsid w:val="002A251F"/>
    <w:rsid w:val="002A3081"/>
    <w:rsid w:val="002A33FC"/>
    <w:rsid w:val="002A49F6"/>
    <w:rsid w:val="002A4F37"/>
    <w:rsid w:val="002A54D2"/>
    <w:rsid w:val="002A5E00"/>
    <w:rsid w:val="002A6193"/>
    <w:rsid w:val="002A648A"/>
    <w:rsid w:val="002A72A4"/>
    <w:rsid w:val="002A7413"/>
    <w:rsid w:val="002A788C"/>
    <w:rsid w:val="002B0632"/>
    <w:rsid w:val="002B0975"/>
    <w:rsid w:val="002B1491"/>
    <w:rsid w:val="002B1D8A"/>
    <w:rsid w:val="002B1DD3"/>
    <w:rsid w:val="002B2207"/>
    <w:rsid w:val="002B2433"/>
    <w:rsid w:val="002B290C"/>
    <w:rsid w:val="002B2E27"/>
    <w:rsid w:val="002B30E2"/>
    <w:rsid w:val="002B3E19"/>
    <w:rsid w:val="002B408D"/>
    <w:rsid w:val="002B4EE5"/>
    <w:rsid w:val="002B5515"/>
    <w:rsid w:val="002B5599"/>
    <w:rsid w:val="002B578F"/>
    <w:rsid w:val="002B58EC"/>
    <w:rsid w:val="002B5CB9"/>
    <w:rsid w:val="002B5D78"/>
    <w:rsid w:val="002B5EF2"/>
    <w:rsid w:val="002B65E5"/>
    <w:rsid w:val="002B6672"/>
    <w:rsid w:val="002B6853"/>
    <w:rsid w:val="002B6FCA"/>
    <w:rsid w:val="002B7F69"/>
    <w:rsid w:val="002C06D4"/>
    <w:rsid w:val="002C0E0A"/>
    <w:rsid w:val="002C13EE"/>
    <w:rsid w:val="002C2222"/>
    <w:rsid w:val="002C34AE"/>
    <w:rsid w:val="002C3554"/>
    <w:rsid w:val="002C3A02"/>
    <w:rsid w:val="002C3E57"/>
    <w:rsid w:val="002C4356"/>
    <w:rsid w:val="002C45DC"/>
    <w:rsid w:val="002C476A"/>
    <w:rsid w:val="002C4F8C"/>
    <w:rsid w:val="002C5081"/>
    <w:rsid w:val="002C5504"/>
    <w:rsid w:val="002C5753"/>
    <w:rsid w:val="002C5C2B"/>
    <w:rsid w:val="002C6424"/>
    <w:rsid w:val="002C668E"/>
    <w:rsid w:val="002C7538"/>
    <w:rsid w:val="002C75CE"/>
    <w:rsid w:val="002D057B"/>
    <w:rsid w:val="002D094C"/>
    <w:rsid w:val="002D0AB3"/>
    <w:rsid w:val="002D0EFD"/>
    <w:rsid w:val="002D210A"/>
    <w:rsid w:val="002D26CA"/>
    <w:rsid w:val="002D31BA"/>
    <w:rsid w:val="002D3499"/>
    <w:rsid w:val="002D3B66"/>
    <w:rsid w:val="002D3E15"/>
    <w:rsid w:val="002D45A8"/>
    <w:rsid w:val="002D4727"/>
    <w:rsid w:val="002D4984"/>
    <w:rsid w:val="002D4CCF"/>
    <w:rsid w:val="002D5389"/>
    <w:rsid w:val="002D583D"/>
    <w:rsid w:val="002D59F8"/>
    <w:rsid w:val="002D61FB"/>
    <w:rsid w:val="002D66B0"/>
    <w:rsid w:val="002D74F8"/>
    <w:rsid w:val="002D7766"/>
    <w:rsid w:val="002D7AC5"/>
    <w:rsid w:val="002E0079"/>
    <w:rsid w:val="002E017D"/>
    <w:rsid w:val="002E0470"/>
    <w:rsid w:val="002E08FF"/>
    <w:rsid w:val="002E1199"/>
    <w:rsid w:val="002E2178"/>
    <w:rsid w:val="002E2A39"/>
    <w:rsid w:val="002E3229"/>
    <w:rsid w:val="002E3374"/>
    <w:rsid w:val="002E38C6"/>
    <w:rsid w:val="002E3F65"/>
    <w:rsid w:val="002E42F7"/>
    <w:rsid w:val="002E44C3"/>
    <w:rsid w:val="002E450A"/>
    <w:rsid w:val="002E49FD"/>
    <w:rsid w:val="002E504E"/>
    <w:rsid w:val="002E592B"/>
    <w:rsid w:val="002E5D72"/>
    <w:rsid w:val="002E6A38"/>
    <w:rsid w:val="002E7352"/>
    <w:rsid w:val="002E762A"/>
    <w:rsid w:val="002E789A"/>
    <w:rsid w:val="002F036F"/>
    <w:rsid w:val="002F04AA"/>
    <w:rsid w:val="002F0D8F"/>
    <w:rsid w:val="002F17CF"/>
    <w:rsid w:val="002F1B6E"/>
    <w:rsid w:val="002F1C7E"/>
    <w:rsid w:val="002F1E86"/>
    <w:rsid w:val="002F22A4"/>
    <w:rsid w:val="002F3096"/>
    <w:rsid w:val="002F3108"/>
    <w:rsid w:val="002F345D"/>
    <w:rsid w:val="002F360C"/>
    <w:rsid w:val="002F450F"/>
    <w:rsid w:val="002F49D4"/>
    <w:rsid w:val="002F5687"/>
    <w:rsid w:val="002F5689"/>
    <w:rsid w:val="002F57A6"/>
    <w:rsid w:val="002F602B"/>
    <w:rsid w:val="002F652E"/>
    <w:rsid w:val="002F668B"/>
    <w:rsid w:val="002F7420"/>
    <w:rsid w:val="002F772C"/>
    <w:rsid w:val="002F7E65"/>
    <w:rsid w:val="00300180"/>
    <w:rsid w:val="00300CFE"/>
    <w:rsid w:val="003011FD"/>
    <w:rsid w:val="00301547"/>
    <w:rsid w:val="00301553"/>
    <w:rsid w:val="003015EA"/>
    <w:rsid w:val="003017B6"/>
    <w:rsid w:val="0030188C"/>
    <w:rsid w:val="0030206B"/>
    <w:rsid w:val="0030294D"/>
    <w:rsid w:val="00302A42"/>
    <w:rsid w:val="00302DDC"/>
    <w:rsid w:val="003030AF"/>
    <w:rsid w:val="00303186"/>
    <w:rsid w:val="0030355F"/>
    <w:rsid w:val="00303969"/>
    <w:rsid w:val="00303A12"/>
    <w:rsid w:val="00304228"/>
    <w:rsid w:val="0030455D"/>
    <w:rsid w:val="00304589"/>
    <w:rsid w:val="00304C3B"/>
    <w:rsid w:val="00304F05"/>
    <w:rsid w:val="0030543C"/>
    <w:rsid w:val="003056B6"/>
    <w:rsid w:val="00305AB1"/>
    <w:rsid w:val="00305EFB"/>
    <w:rsid w:val="00305F1A"/>
    <w:rsid w:val="00305F83"/>
    <w:rsid w:val="00306190"/>
    <w:rsid w:val="003065F5"/>
    <w:rsid w:val="00306716"/>
    <w:rsid w:val="00307E66"/>
    <w:rsid w:val="00307EF8"/>
    <w:rsid w:val="00310224"/>
    <w:rsid w:val="00310582"/>
    <w:rsid w:val="00310B33"/>
    <w:rsid w:val="00310C1B"/>
    <w:rsid w:val="00310D0C"/>
    <w:rsid w:val="00310DE6"/>
    <w:rsid w:val="00310E99"/>
    <w:rsid w:val="003116C8"/>
    <w:rsid w:val="003119DD"/>
    <w:rsid w:val="00312378"/>
    <w:rsid w:val="00312CFC"/>
    <w:rsid w:val="00312D1B"/>
    <w:rsid w:val="003138B7"/>
    <w:rsid w:val="003147CC"/>
    <w:rsid w:val="0031492C"/>
    <w:rsid w:val="00315287"/>
    <w:rsid w:val="00315E2E"/>
    <w:rsid w:val="0031636D"/>
    <w:rsid w:val="0031660E"/>
    <w:rsid w:val="00316D1F"/>
    <w:rsid w:val="00317582"/>
    <w:rsid w:val="003175D9"/>
    <w:rsid w:val="003208C0"/>
    <w:rsid w:val="00321BEA"/>
    <w:rsid w:val="00323CC1"/>
    <w:rsid w:val="0032403A"/>
    <w:rsid w:val="0032409D"/>
    <w:rsid w:val="003246B0"/>
    <w:rsid w:val="00324B17"/>
    <w:rsid w:val="00324F75"/>
    <w:rsid w:val="00325490"/>
    <w:rsid w:val="00325B65"/>
    <w:rsid w:val="0032620B"/>
    <w:rsid w:val="00326213"/>
    <w:rsid w:val="00326A04"/>
    <w:rsid w:val="00327472"/>
    <w:rsid w:val="00327478"/>
    <w:rsid w:val="0032772D"/>
    <w:rsid w:val="00327F9C"/>
    <w:rsid w:val="003302F3"/>
    <w:rsid w:val="00331302"/>
    <w:rsid w:val="00331DBF"/>
    <w:rsid w:val="00332917"/>
    <w:rsid w:val="0033374C"/>
    <w:rsid w:val="00333D18"/>
    <w:rsid w:val="003342B1"/>
    <w:rsid w:val="0033466F"/>
    <w:rsid w:val="003353BB"/>
    <w:rsid w:val="003357F1"/>
    <w:rsid w:val="00335EAE"/>
    <w:rsid w:val="00336278"/>
    <w:rsid w:val="00336BE6"/>
    <w:rsid w:val="00336CCD"/>
    <w:rsid w:val="00337CA4"/>
    <w:rsid w:val="00337EF4"/>
    <w:rsid w:val="00340469"/>
    <w:rsid w:val="00340607"/>
    <w:rsid w:val="00340D7A"/>
    <w:rsid w:val="00341179"/>
    <w:rsid w:val="003419F3"/>
    <w:rsid w:val="00342673"/>
    <w:rsid w:val="003426FB"/>
    <w:rsid w:val="00342E5D"/>
    <w:rsid w:val="00342E6F"/>
    <w:rsid w:val="00343966"/>
    <w:rsid w:val="00344047"/>
    <w:rsid w:val="00344B27"/>
    <w:rsid w:val="00344C0E"/>
    <w:rsid w:val="00345652"/>
    <w:rsid w:val="00345CF3"/>
    <w:rsid w:val="00346ED4"/>
    <w:rsid w:val="003504B5"/>
    <w:rsid w:val="00350510"/>
    <w:rsid w:val="0035159E"/>
    <w:rsid w:val="0035193A"/>
    <w:rsid w:val="0035202C"/>
    <w:rsid w:val="00352EC9"/>
    <w:rsid w:val="003533B4"/>
    <w:rsid w:val="00353411"/>
    <w:rsid w:val="0035495A"/>
    <w:rsid w:val="00354D3F"/>
    <w:rsid w:val="0035596F"/>
    <w:rsid w:val="0035600C"/>
    <w:rsid w:val="003568BE"/>
    <w:rsid w:val="00356D2C"/>
    <w:rsid w:val="00356F8A"/>
    <w:rsid w:val="00356FAD"/>
    <w:rsid w:val="00360033"/>
    <w:rsid w:val="00360085"/>
    <w:rsid w:val="0036013B"/>
    <w:rsid w:val="0036056F"/>
    <w:rsid w:val="00360A85"/>
    <w:rsid w:val="00360F00"/>
    <w:rsid w:val="00362568"/>
    <w:rsid w:val="00362887"/>
    <w:rsid w:val="0036288D"/>
    <w:rsid w:val="00362F51"/>
    <w:rsid w:val="00363258"/>
    <w:rsid w:val="0036338D"/>
    <w:rsid w:val="003634A1"/>
    <w:rsid w:val="00363ECD"/>
    <w:rsid w:val="00363F76"/>
    <w:rsid w:val="003647C6"/>
    <w:rsid w:val="00364919"/>
    <w:rsid w:val="00364E44"/>
    <w:rsid w:val="00365845"/>
    <w:rsid w:val="0036596C"/>
    <w:rsid w:val="003663B6"/>
    <w:rsid w:val="00366BE2"/>
    <w:rsid w:val="00367CDD"/>
    <w:rsid w:val="0036F93A"/>
    <w:rsid w:val="00370B01"/>
    <w:rsid w:val="00370C80"/>
    <w:rsid w:val="00371184"/>
    <w:rsid w:val="003715F4"/>
    <w:rsid w:val="00371639"/>
    <w:rsid w:val="003717B7"/>
    <w:rsid w:val="00372171"/>
    <w:rsid w:val="00372388"/>
    <w:rsid w:val="00372CB6"/>
    <w:rsid w:val="0037347A"/>
    <w:rsid w:val="00373CE4"/>
    <w:rsid w:val="003744D1"/>
    <w:rsid w:val="00374FEC"/>
    <w:rsid w:val="0037509C"/>
    <w:rsid w:val="00375386"/>
    <w:rsid w:val="00375F9D"/>
    <w:rsid w:val="003761DB"/>
    <w:rsid w:val="00376A72"/>
    <w:rsid w:val="003776CF"/>
    <w:rsid w:val="00377D15"/>
    <w:rsid w:val="00380248"/>
    <w:rsid w:val="003802C8"/>
    <w:rsid w:val="003806DF"/>
    <w:rsid w:val="003807E7"/>
    <w:rsid w:val="00380805"/>
    <w:rsid w:val="00380AA4"/>
    <w:rsid w:val="003810AF"/>
    <w:rsid w:val="00381349"/>
    <w:rsid w:val="003815BF"/>
    <w:rsid w:val="0038197F"/>
    <w:rsid w:val="003819BB"/>
    <w:rsid w:val="00382887"/>
    <w:rsid w:val="00383015"/>
    <w:rsid w:val="00383381"/>
    <w:rsid w:val="0038338E"/>
    <w:rsid w:val="00383D4D"/>
    <w:rsid w:val="0038493A"/>
    <w:rsid w:val="00384A61"/>
    <w:rsid w:val="003854A5"/>
    <w:rsid w:val="0038551F"/>
    <w:rsid w:val="003859FE"/>
    <w:rsid w:val="00385B03"/>
    <w:rsid w:val="00385F09"/>
    <w:rsid w:val="00387191"/>
    <w:rsid w:val="00387744"/>
    <w:rsid w:val="003877D7"/>
    <w:rsid w:val="003879B5"/>
    <w:rsid w:val="00390253"/>
    <w:rsid w:val="003908CC"/>
    <w:rsid w:val="00390A64"/>
    <w:rsid w:val="0039156C"/>
    <w:rsid w:val="00391BB3"/>
    <w:rsid w:val="00391D1B"/>
    <w:rsid w:val="003923B6"/>
    <w:rsid w:val="00392416"/>
    <w:rsid w:val="00392C8C"/>
    <w:rsid w:val="00393351"/>
    <w:rsid w:val="003942F2"/>
    <w:rsid w:val="003945AD"/>
    <w:rsid w:val="0039470A"/>
    <w:rsid w:val="00394E4F"/>
    <w:rsid w:val="00394E6F"/>
    <w:rsid w:val="00395766"/>
    <w:rsid w:val="00395936"/>
    <w:rsid w:val="00395FC6"/>
    <w:rsid w:val="00396092"/>
    <w:rsid w:val="003965AB"/>
    <w:rsid w:val="00396A36"/>
    <w:rsid w:val="00396CE1"/>
    <w:rsid w:val="00397555"/>
    <w:rsid w:val="00397749"/>
    <w:rsid w:val="00397DD6"/>
    <w:rsid w:val="00397F80"/>
    <w:rsid w:val="003A00F5"/>
    <w:rsid w:val="003A08EE"/>
    <w:rsid w:val="003A0D6D"/>
    <w:rsid w:val="003A10F5"/>
    <w:rsid w:val="003A1239"/>
    <w:rsid w:val="003A18A1"/>
    <w:rsid w:val="003A18C0"/>
    <w:rsid w:val="003A2633"/>
    <w:rsid w:val="003A2849"/>
    <w:rsid w:val="003A37C2"/>
    <w:rsid w:val="003A3978"/>
    <w:rsid w:val="003A3AFE"/>
    <w:rsid w:val="003A3E88"/>
    <w:rsid w:val="003A44FB"/>
    <w:rsid w:val="003A4896"/>
    <w:rsid w:val="003A4973"/>
    <w:rsid w:val="003A530C"/>
    <w:rsid w:val="003A5360"/>
    <w:rsid w:val="003A54E4"/>
    <w:rsid w:val="003A5C4A"/>
    <w:rsid w:val="003A5E2D"/>
    <w:rsid w:val="003A6477"/>
    <w:rsid w:val="003B16BA"/>
    <w:rsid w:val="003B16DC"/>
    <w:rsid w:val="003B22C8"/>
    <w:rsid w:val="003B23B3"/>
    <w:rsid w:val="003B276D"/>
    <w:rsid w:val="003B2AE2"/>
    <w:rsid w:val="003B3017"/>
    <w:rsid w:val="003B31D1"/>
    <w:rsid w:val="003B3282"/>
    <w:rsid w:val="003B3443"/>
    <w:rsid w:val="003B4031"/>
    <w:rsid w:val="003B4070"/>
    <w:rsid w:val="003B4946"/>
    <w:rsid w:val="003B4AFB"/>
    <w:rsid w:val="003B4DAA"/>
    <w:rsid w:val="003B5831"/>
    <w:rsid w:val="003B5F7E"/>
    <w:rsid w:val="003B6111"/>
    <w:rsid w:val="003B6662"/>
    <w:rsid w:val="003B6C56"/>
    <w:rsid w:val="003B7D20"/>
    <w:rsid w:val="003B7E83"/>
    <w:rsid w:val="003C0287"/>
    <w:rsid w:val="003C0B07"/>
    <w:rsid w:val="003C1362"/>
    <w:rsid w:val="003C137C"/>
    <w:rsid w:val="003C13C1"/>
    <w:rsid w:val="003C1EDA"/>
    <w:rsid w:val="003C212B"/>
    <w:rsid w:val="003C2559"/>
    <w:rsid w:val="003C29E3"/>
    <w:rsid w:val="003C2F3B"/>
    <w:rsid w:val="003C3645"/>
    <w:rsid w:val="003C3AD5"/>
    <w:rsid w:val="003C3EC7"/>
    <w:rsid w:val="003C3F83"/>
    <w:rsid w:val="003C45F4"/>
    <w:rsid w:val="003C4869"/>
    <w:rsid w:val="003C489E"/>
    <w:rsid w:val="003C4971"/>
    <w:rsid w:val="003C541F"/>
    <w:rsid w:val="003C5716"/>
    <w:rsid w:val="003C5879"/>
    <w:rsid w:val="003C59CD"/>
    <w:rsid w:val="003C5AB5"/>
    <w:rsid w:val="003C5E1F"/>
    <w:rsid w:val="003C63D0"/>
    <w:rsid w:val="003C67D1"/>
    <w:rsid w:val="003C72D3"/>
    <w:rsid w:val="003C7378"/>
    <w:rsid w:val="003C73D3"/>
    <w:rsid w:val="003C7E2E"/>
    <w:rsid w:val="003C7E32"/>
    <w:rsid w:val="003C7F55"/>
    <w:rsid w:val="003D0387"/>
    <w:rsid w:val="003D0453"/>
    <w:rsid w:val="003D10EE"/>
    <w:rsid w:val="003D1333"/>
    <w:rsid w:val="003D15B0"/>
    <w:rsid w:val="003D1F26"/>
    <w:rsid w:val="003D207E"/>
    <w:rsid w:val="003D2121"/>
    <w:rsid w:val="003D2A90"/>
    <w:rsid w:val="003D3486"/>
    <w:rsid w:val="003D39BC"/>
    <w:rsid w:val="003D4083"/>
    <w:rsid w:val="003D4270"/>
    <w:rsid w:val="003D430F"/>
    <w:rsid w:val="003D4421"/>
    <w:rsid w:val="003D4F12"/>
    <w:rsid w:val="003D4F2B"/>
    <w:rsid w:val="003D53B3"/>
    <w:rsid w:val="003D5F3E"/>
    <w:rsid w:val="003D699E"/>
    <w:rsid w:val="003D6C80"/>
    <w:rsid w:val="003D6DE5"/>
    <w:rsid w:val="003D7145"/>
    <w:rsid w:val="003D72B5"/>
    <w:rsid w:val="003D7B71"/>
    <w:rsid w:val="003D7D41"/>
    <w:rsid w:val="003D7FBD"/>
    <w:rsid w:val="003E02F5"/>
    <w:rsid w:val="003E14B9"/>
    <w:rsid w:val="003E1D92"/>
    <w:rsid w:val="003E2264"/>
    <w:rsid w:val="003E22B4"/>
    <w:rsid w:val="003E26A8"/>
    <w:rsid w:val="003E2AA1"/>
    <w:rsid w:val="003E2B1F"/>
    <w:rsid w:val="003E3ACE"/>
    <w:rsid w:val="003E4AD3"/>
    <w:rsid w:val="003E4B14"/>
    <w:rsid w:val="003E4C5C"/>
    <w:rsid w:val="003E4C89"/>
    <w:rsid w:val="003E5943"/>
    <w:rsid w:val="003E5C31"/>
    <w:rsid w:val="003E6479"/>
    <w:rsid w:val="003E763B"/>
    <w:rsid w:val="003E77BD"/>
    <w:rsid w:val="003E78F8"/>
    <w:rsid w:val="003E7951"/>
    <w:rsid w:val="003E7DF2"/>
    <w:rsid w:val="003E7EEB"/>
    <w:rsid w:val="003F07B7"/>
    <w:rsid w:val="003F19B3"/>
    <w:rsid w:val="003F1BF4"/>
    <w:rsid w:val="003F1C83"/>
    <w:rsid w:val="003F1F0A"/>
    <w:rsid w:val="003F21F0"/>
    <w:rsid w:val="003F33FA"/>
    <w:rsid w:val="003F359B"/>
    <w:rsid w:val="003F377F"/>
    <w:rsid w:val="003F38E5"/>
    <w:rsid w:val="003F3AB9"/>
    <w:rsid w:val="003F3C36"/>
    <w:rsid w:val="003F49A9"/>
    <w:rsid w:val="003F4E7B"/>
    <w:rsid w:val="003F51B0"/>
    <w:rsid w:val="003F5F66"/>
    <w:rsid w:val="003F6272"/>
    <w:rsid w:val="003F6887"/>
    <w:rsid w:val="003F6D59"/>
    <w:rsid w:val="003F78E8"/>
    <w:rsid w:val="003F7A90"/>
    <w:rsid w:val="003F7D3C"/>
    <w:rsid w:val="00400E55"/>
    <w:rsid w:val="00401256"/>
    <w:rsid w:val="00401D54"/>
    <w:rsid w:val="004028FD"/>
    <w:rsid w:val="00402925"/>
    <w:rsid w:val="00402D16"/>
    <w:rsid w:val="004033C3"/>
    <w:rsid w:val="00403B18"/>
    <w:rsid w:val="00403CB8"/>
    <w:rsid w:val="00403F79"/>
    <w:rsid w:val="00404D7B"/>
    <w:rsid w:val="0040544B"/>
    <w:rsid w:val="004055B3"/>
    <w:rsid w:val="004056F5"/>
    <w:rsid w:val="0040636B"/>
    <w:rsid w:val="004066C3"/>
    <w:rsid w:val="00406A73"/>
    <w:rsid w:val="00406FD7"/>
    <w:rsid w:val="004075EC"/>
    <w:rsid w:val="0040787C"/>
    <w:rsid w:val="0041143A"/>
    <w:rsid w:val="00411753"/>
    <w:rsid w:val="0041287D"/>
    <w:rsid w:val="00412CC7"/>
    <w:rsid w:val="00412D31"/>
    <w:rsid w:val="00413729"/>
    <w:rsid w:val="00413E51"/>
    <w:rsid w:val="00414A78"/>
    <w:rsid w:val="00414DF8"/>
    <w:rsid w:val="004156A8"/>
    <w:rsid w:val="00415DA2"/>
    <w:rsid w:val="00415DDE"/>
    <w:rsid w:val="00415E63"/>
    <w:rsid w:val="0041651D"/>
    <w:rsid w:val="00416976"/>
    <w:rsid w:val="00416FD2"/>
    <w:rsid w:val="00417527"/>
    <w:rsid w:val="004200F7"/>
    <w:rsid w:val="00420164"/>
    <w:rsid w:val="0042085C"/>
    <w:rsid w:val="00420D6B"/>
    <w:rsid w:val="00420D6E"/>
    <w:rsid w:val="00420E13"/>
    <w:rsid w:val="004214E5"/>
    <w:rsid w:val="004217E4"/>
    <w:rsid w:val="004218BE"/>
    <w:rsid w:val="00421A83"/>
    <w:rsid w:val="00422289"/>
    <w:rsid w:val="0042243D"/>
    <w:rsid w:val="004227F9"/>
    <w:rsid w:val="004228B6"/>
    <w:rsid w:val="00422941"/>
    <w:rsid w:val="0042367A"/>
    <w:rsid w:val="00423BA3"/>
    <w:rsid w:val="00423D48"/>
    <w:rsid w:val="00423EDA"/>
    <w:rsid w:val="00424540"/>
    <w:rsid w:val="00424656"/>
    <w:rsid w:val="0042486C"/>
    <w:rsid w:val="00424D38"/>
    <w:rsid w:val="00424F58"/>
    <w:rsid w:val="00424F9D"/>
    <w:rsid w:val="00425385"/>
    <w:rsid w:val="0042542C"/>
    <w:rsid w:val="00425AD0"/>
    <w:rsid w:val="0042602E"/>
    <w:rsid w:val="00426BA6"/>
    <w:rsid w:val="00427071"/>
    <w:rsid w:val="00427C76"/>
    <w:rsid w:val="0043013F"/>
    <w:rsid w:val="00430D7C"/>
    <w:rsid w:val="00431DCC"/>
    <w:rsid w:val="004325EF"/>
    <w:rsid w:val="00432FC4"/>
    <w:rsid w:val="00433E51"/>
    <w:rsid w:val="00434FC5"/>
    <w:rsid w:val="00434FC9"/>
    <w:rsid w:val="00435FBC"/>
    <w:rsid w:val="0043624B"/>
    <w:rsid w:val="0043752F"/>
    <w:rsid w:val="00437D59"/>
    <w:rsid w:val="004400E9"/>
    <w:rsid w:val="004401D6"/>
    <w:rsid w:val="00440567"/>
    <w:rsid w:val="004406DB"/>
    <w:rsid w:val="004409AA"/>
    <w:rsid w:val="00440FCD"/>
    <w:rsid w:val="00441009"/>
    <w:rsid w:val="00441170"/>
    <w:rsid w:val="00441374"/>
    <w:rsid w:val="00441BD9"/>
    <w:rsid w:val="004426F8"/>
    <w:rsid w:val="00442991"/>
    <w:rsid w:val="00442B3B"/>
    <w:rsid w:val="00443A40"/>
    <w:rsid w:val="00444C9D"/>
    <w:rsid w:val="00445CDE"/>
    <w:rsid w:val="00446001"/>
    <w:rsid w:val="00446312"/>
    <w:rsid w:val="004465A9"/>
    <w:rsid w:val="00446790"/>
    <w:rsid w:val="00446979"/>
    <w:rsid w:val="00446DD3"/>
    <w:rsid w:val="00447390"/>
    <w:rsid w:val="004475AF"/>
    <w:rsid w:val="004504E9"/>
    <w:rsid w:val="00450C2F"/>
    <w:rsid w:val="00451405"/>
    <w:rsid w:val="0045215B"/>
    <w:rsid w:val="00452E7C"/>
    <w:rsid w:val="00453019"/>
    <w:rsid w:val="00453438"/>
    <w:rsid w:val="004534E9"/>
    <w:rsid w:val="0045365E"/>
    <w:rsid w:val="00453AAE"/>
    <w:rsid w:val="00453D47"/>
    <w:rsid w:val="0045425E"/>
    <w:rsid w:val="00454806"/>
    <w:rsid w:val="00454BD9"/>
    <w:rsid w:val="00455177"/>
    <w:rsid w:val="00455F79"/>
    <w:rsid w:val="00456809"/>
    <w:rsid w:val="00456848"/>
    <w:rsid w:val="00457024"/>
    <w:rsid w:val="00457301"/>
    <w:rsid w:val="00457603"/>
    <w:rsid w:val="0045776C"/>
    <w:rsid w:val="00460A51"/>
    <w:rsid w:val="0046159D"/>
    <w:rsid w:val="00462221"/>
    <w:rsid w:val="004623B0"/>
    <w:rsid w:val="00462734"/>
    <w:rsid w:val="00462C13"/>
    <w:rsid w:val="00462CB2"/>
    <w:rsid w:val="00462DA8"/>
    <w:rsid w:val="00462ED0"/>
    <w:rsid w:val="0046328E"/>
    <w:rsid w:val="00463538"/>
    <w:rsid w:val="00463A02"/>
    <w:rsid w:val="00463B3F"/>
    <w:rsid w:val="00464190"/>
    <w:rsid w:val="00464457"/>
    <w:rsid w:val="00464472"/>
    <w:rsid w:val="004648AD"/>
    <w:rsid w:val="00464DA2"/>
    <w:rsid w:val="00465036"/>
    <w:rsid w:val="004655AE"/>
    <w:rsid w:val="00465DE3"/>
    <w:rsid w:val="00466982"/>
    <w:rsid w:val="00466B4F"/>
    <w:rsid w:val="00467243"/>
    <w:rsid w:val="00467368"/>
    <w:rsid w:val="00467ED9"/>
    <w:rsid w:val="004703AB"/>
    <w:rsid w:val="00470636"/>
    <w:rsid w:val="00470BCD"/>
    <w:rsid w:val="00470C5F"/>
    <w:rsid w:val="00470F88"/>
    <w:rsid w:val="004710FC"/>
    <w:rsid w:val="00471476"/>
    <w:rsid w:val="00471F80"/>
    <w:rsid w:val="004727EC"/>
    <w:rsid w:val="004729DA"/>
    <w:rsid w:val="00472A39"/>
    <w:rsid w:val="00472FC2"/>
    <w:rsid w:val="0047372A"/>
    <w:rsid w:val="00473A93"/>
    <w:rsid w:val="0047418B"/>
    <w:rsid w:val="0047442E"/>
    <w:rsid w:val="00474969"/>
    <w:rsid w:val="00474F26"/>
    <w:rsid w:val="00474F94"/>
    <w:rsid w:val="00475090"/>
    <w:rsid w:val="00475779"/>
    <w:rsid w:val="004760FF"/>
    <w:rsid w:val="004761C6"/>
    <w:rsid w:val="004761CD"/>
    <w:rsid w:val="004764B9"/>
    <w:rsid w:val="004764CF"/>
    <w:rsid w:val="0047651F"/>
    <w:rsid w:val="00476928"/>
    <w:rsid w:val="0047719A"/>
    <w:rsid w:val="0048106C"/>
    <w:rsid w:val="004810BF"/>
    <w:rsid w:val="004811CF"/>
    <w:rsid w:val="004824E2"/>
    <w:rsid w:val="004825F9"/>
    <w:rsid w:val="00482E59"/>
    <w:rsid w:val="00482FFA"/>
    <w:rsid w:val="004831B0"/>
    <w:rsid w:val="00483603"/>
    <w:rsid w:val="0048366F"/>
    <w:rsid w:val="004838B5"/>
    <w:rsid w:val="00483B5D"/>
    <w:rsid w:val="00483EB0"/>
    <w:rsid w:val="004842FD"/>
    <w:rsid w:val="00484622"/>
    <w:rsid w:val="004850EB"/>
    <w:rsid w:val="004853DB"/>
    <w:rsid w:val="00485620"/>
    <w:rsid w:val="00485DDC"/>
    <w:rsid w:val="00485F1D"/>
    <w:rsid w:val="004862D3"/>
    <w:rsid w:val="00486389"/>
    <w:rsid w:val="00486510"/>
    <w:rsid w:val="004867DC"/>
    <w:rsid w:val="004875A0"/>
    <w:rsid w:val="004876A3"/>
    <w:rsid w:val="00490322"/>
    <w:rsid w:val="00490527"/>
    <w:rsid w:val="004905D6"/>
    <w:rsid w:val="004907A8"/>
    <w:rsid w:val="00490AB8"/>
    <w:rsid w:val="00490D4A"/>
    <w:rsid w:val="00490DC8"/>
    <w:rsid w:val="00490F33"/>
    <w:rsid w:val="00490F3A"/>
    <w:rsid w:val="004915D1"/>
    <w:rsid w:val="00491E1A"/>
    <w:rsid w:val="00491E92"/>
    <w:rsid w:val="00491FD3"/>
    <w:rsid w:val="00492391"/>
    <w:rsid w:val="0049245A"/>
    <w:rsid w:val="00492AE1"/>
    <w:rsid w:val="0049311A"/>
    <w:rsid w:val="004940F3"/>
    <w:rsid w:val="00494180"/>
    <w:rsid w:val="004946D2"/>
    <w:rsid w:val="004957D6"/>
    <w:rsid w:val="004958D0"/>
    <w:rsid w:val="00495998"/>
    <w:rsid w:val="00495CEA"/>
    <w:rsid w:val="00496561"/>
    <w:rsid w:val="004968BC"/>
    <w:rsid w:val="004973D2"/>
    <w:rsid w:val="00497AEB"/>
    <w:rsid w:val="004A0B3E"/>
    <w:rsid w:val="004A14F0"/>
    <w:rsid w:val="004A16A3"/>
    <w:rsid w:val="004A1A35"/>
    <w:rsid w:val="004A23BE"/>
    <w:rsid w:val="004A2AF0"/>
    <w:rsid w:val="004A2C9B"/>
    <w:rsid w:val="004A33CB"/>
    <w:rsid w:val="004A349F"/>
    <w:rsid w:val="004A3651"/>
    <w:rsid w:val="004A383F"/>
    <w:rsid w:val="004A3B0F"/>
    <w:rsid w:val="004A436B"/>
    <w:rsid w:val="004A46A3"/>
    <w:rsid w:val="004A4DA9"/>
    <w:rsid w:val="004A5276"/>
    <w:rsid w:val="004A536B"/>
    <w:rsid w:val="004A5A73"/>
    <w:rsid w:val="004A6595"/>
    <w:rsid w:val="004A6B8F"/>
    <w:rsid w:val="004A732E"/>
    <w:rsid w:val="004A75AD"/>
    <w:rsid w:val="004A7A6E"/>
    <w:rsid w:val="004A7ED2"/>
    <w:rsid w:val="004B042E"/>
    <w:rsid w:val="004B05F4"/>
    <w:rsid w:val="004B0704"/>
    <w:rsid w:val="004B143A"/>
    <w:rsid w:val="004B1A18"/>
    <w:rsid w:val="004B1D4E"/>
    <w:rsid w:val="004B2654"/>
    <w:rsid w:val="004B26E5"/>
    <w:rsid w:val="004B39A4"/>
    <w:rsid w:val="004B3B94"/>
    <w:rsid w:val="004B3EFE"/>
    <w:rsid w:val="004B4D07"/>
    <w:rsid w:val="004B4F38"/>
    <w:rsid w:val="004B4F66"/>
    <w:rsid w:val="004B573C"/>
    <w:rsid w:val="004B6004"/>
    <w:rsid w:val="004B62EA"/>
    <w:rsid w:val="004B66C2"/>
    <w:rsid w:val="004B69B5"/>
    <w:rsid w:val="004B71E0"/>
    <w:rsid w:val="004B7264"/>
    <w:rsid w:val="004B77E9"/>
    <w:rsid w:val="004B7FC6"/>
    <w:rsid w:val="004C05B9"/>
    <w:rsid w:val="004C0630"/>
    <w:rsid w:val="004C08BE"/>
    <w:rsid w:val="004C08D1"/>
    <w:rsid w:val="004C0953"/>
    <w:rsid w:val="004C25AE"/>
    <w:rsid w:val="004C2906"/>
    <w:rsid w:val="004C29AC"/>
    <w:rsid w:val="004C4519"/>
    <w:rsid w:val="004C46BC"/>
    <w:rsid w:val="004C4959"/>
    <w:rsid w:val="004C499A"/>
    <w:rsid w:val="004C4C82"/>
    <w:rsid w:val="004C5069"/>
    <w:rsid w:val="004C5193"/>
    <w:rsid w:val="004C51E3"/>
    <w:rsid w:val="004C58FE"/>
    <w:rsid w:val="004C5EA8"/>
    <w:rsid w:val="004C61AC"/>
    <w:rsid w:val="004C6A47"/>
    <w:rsid w:val="004C6AE7"/>
    <w:rsid w:val="004C7729"/>
    <w:rsid w:val="004C7C67"/>
    <w:rsid w:val="004D00D0"/>
    <w:rsid w:val="004D089B"/>
    <w:rsid w:val="004D0B1B"/>
    <w:rsid w:val="004D0D19"/>
    <w:rsid w:val="004D11D6"/>
    <w:rsid w:val="004D2143"/>
    <w:rsid w:val="004D22A7"/>
    <w:rsid w:val="004D22AC"/>
    <w:rsid w:val="004D2CA6"/>
    <w:rsid w:val="004D32BE"/>
    <w:rsid w:val="004D3603"/>
    <w:rsid w:val="004D3A51"/>
    <w:rsid w:val="004D3E46"/>
    <w:rsid w:val="004D3F2D"/>
    <w:rsid w:val="004D40F5"/>
    <w:rsid w:val="004D5CFC"/>
    <w:rsid w:val="004D5E44"/>
    <w:rsid w:val="004D6291"/>
    <w:rsid w:val="004D6526"/>
    <w:rsid w:val="004D74A3"/>
    <w:rsid w:val="004D76CE"/>
    <w:rsid w:val="004D7734"/>
    <w:rsid w:val="004E05C6"/>
    <w:rsid w:val="004E0D6C"/>
    <w:rsid w:val="004E0D95"/>
    <w:rsid w:val="004E1137"/>
    <w:rsid w:val="004E14A3"/>
    <w:rsid w:val="004E19E4"/>
    <w:rsid w:val="004E2B90"/>
    <w:rsid w:val="004E2C71"/>
    <w:rsid w:val="004E3BE1"/>
    <w:rsid w:val="004E3CAC"/>
    <w:rsid w:val="004E3CB7"/>
    <w:rsid w:val="004E471D"/>
    <w:rsid w:val="004E4E6C"/>
    <w:rsid w:val="004E58DD"/>
    <w:rsid w:val="004E59C8"/>
    <w:rsid w:val="004E5AF6"/>
    <w:rsid w:val="004E6A5C"/>
    <w:rsid w:val="004E6A62"/>
    <w:rsid w:val="004E6AC9"/>
    <w:rsid w:val="004E6C93"/>
    <w:rsid w:val="004E6DBA"/>
    <w:rsid w:val="004E7329"/>
    <w:rsid w:val="004E7456"/>
    <w:rsid w:val="004E74E2"/>
    <w:rsid w:val="004E7AE8"/>
    <w:rsid w:val="004F01AB"/>
    <w:rsid w:val="004F0E8C"/>
    <w:rsid w:val="004F1110"/>
    <w:rsid w:val="004F11C6"/>
    <w:rsid w:val="004F18D1"/>
    <w:rsid w:val="004F18E8"/>
    <w:rsid w:val="004F1DA6"/>
    <w:rsid w:val="004F1E0B"/>
    <w:rsid w:val="004F2436"/>
    <w:rsid w:val="004F245F"/>
    <w:rsid w:val="004F375D"/>
    <w:rsid w:val="004F48E5"/>
    <w:rsid w:val="004F4BB4"/>
    <w:rsid w:val="004F51ED"/>
    <w:rsid w:val="004F559A"/>
    <w:rsid w:val="004F6F11"/>
    <w:rsid w:val="004F71A4"/>
    <w:rsid w:val="004F7B81"/>
    <w:rsid w:val="004F7E33"/>
    <w:rsid w:val="00500196"/>
    <w:rsid w:val="005004A0"/>
    <w:rsid w:val="00500572"/>
    <w:rsid w:val="0050156D"/>
    <w:rsid w:val="005019FB"/>
    <w:rsid w:val="00501D7E"/>
    <w:rsid w:val="00501E61"/>
    <w:rsid w:val="00502931"/>
    <w:rsid w:val="0050313B"/>
    <w:rsid w:val="00503362"/>
    <w:rsid w:val="005042C2"/>
    <w:rsid w:val="0050442F"/>
    <w:rsid w:val="00504A52"/>
    <w:rsid w:val="00504BDC"/>
    <w:rsid w:val="00504EDB"/>
    <w:rsid w:val="00504EE1"/>
    <w:rsid w:val="00505EFC"/>
    <w:rsid w:val="00506350"/>
    <w:rsid w:val="00507638"/>
    <w:rsid w:val="0050766E"/>
    <w:rsid w:val="0050773E"/>
    <w:rsid w:val="00507AED"/>
    <w:rsid w:val="00507DB1"/>
    <w:rsid w:val="005100C7"/>
    <w:rsid w:val="00511169"/>
    <w:rsid w:val="0051124F"/>
    <w:rsid w:val="00511488"/>
    <w:rsid w:val="00512BEF"/>
    <w:rsid w:val="005132AD"/>
    <w:rsid w:val="00513865"/>
    <w:rsid w:val="0051483C"/>
    <w:rsid w:val="00514917"/>
    <w:rsid w:val="0051568B"/>
    <w:rsid w:val="00515C0F"/>
    <w:rsid w:val="005160FB"/>
    <w:rsid w:val="00516FF1"/>
    <w:rsid w:val="00517772"/>
    <w:rsid w:val="00517A2F"/>
    <w:rsid w:val="00517A55"/>
    <w:rsid w:val="00517B29"/>
    <w:rsid w:val="00517C26"/>
    <w:rsid w:val="00520138"/>
    <w:rsid w:val="00520601"/>
    <w:rsid w:val="00520651"/>
    <w:rsid w:val="00520959"/>
    <w:rsid w:val="00521000"/>
    <w:rsid w:val="005212E9"/>
    <w:rsid w:val="0052184B"/>
    <w:rsid w:val="00521856"/>
    <w:rsid w:val="00522108"/>
    <w:rsid w:val="0052234A"/>
    <w:rsid w:val="00522BB3"/>
    <w:rsid w:val="005230AD"/>
    <w:rsid w:val="005236D0"/>
    <w:rsid w:val="00523787"/>
    <w:rsid w:val="00523D03"/>
    <w:rsid w:val="00524BB4"/>
    <w:rsid w:val="00524C27"/>
    <w:rsid w:val="0052588F"/>
    <w:rsid w:val="005262AD"/>
    <w:rsid w:val="0052662B"/>
    <w:rsid w:val="00527703"/>
    <w:rsid w:val="00527B08"/>
    <w:rsid w:val="00527CD0"/>
    <w:rsid w:val="005305A6"/>
    <w:rsid w:val="0053136B"/>
    <w:rsid w:val="005313EB"/>
    <w:rsid w:val="005329A6"/>
    <w:rsid w:val="00532A47"/>
    <w:rsid w:val="00533182"/>
    <w:rsid w:val="005333F0"/>
    <w:rsid w:val="0053343E"/>
    <w:rsid w:val="00533545"/>
    <w:rsid w:val="0053384C"/>
    <w:rsid w:val="00533E6C"/>
    <w:rsid w:val="00536558"/>
    <w:rsid w:val="00536C67"/>
    <w:rsid w:val="00536DBD"/>
    <w:rsid w:val="00536E44"/>
    <w:rsid w:val="0053705C"/>
    <w:rsid w:val="005374F8"/>
    <w:rsid w:val="00540048"/>
    <w:rsid w:val="005402AA"/>
    <w:rsid w:val="00540CE6"/>
    <w:rsid w:val="00541500"/>
    <w:rsid w:val="00541B72"/>
    <w:rsid w:val="00541C71"/>
    <w:rsid w:val="00541CF5"/>
    <w:rsid w:val="00541DB7"/>
    <w:rsid w:val="005422E8"/>
    <w:rsid w:val="005427DD"/>
    <w:rsid w:val="00542C72"/>
    <w:rsid w:val="00543018"/>
    <w:rsid w:val="005435A5"/>
    <w:rsid w:val="005437AE"/>
    <w:rsid w:val="0054388B"/>
    <w:rsid w:val="00543A39"/>
    <w:rsid w:val="00543E9E"/>
    <w:rsid w:val="0054449B"/>
    <w:rsid w:val="005448D1"/>
    <w:rsid w:val="00544F17"/>
    <w:rsid w:val="005451C4"/>
    <w:rsid w:val="00545E3E"/>
    <w:rsid w:val="00545E6E"/>
    <w:rsid w:val="00546108"/>
    <w:rsid w:val="00546958"/>
    <w:rsid w:val="0054697B"/>
    <w:rsid w:val="005472A7"/>
    <w:rsid w:val="00550099"/>
    <w:rsid w:val="00550570"/>
    <w:rsid w:val="00550E8A"/>
    <w:rsid w:val="00551A87"/>
    <w:rsid w:val="00551C07"/>
    <w:rsid w:val="0055222E"/>
    <w:rsid w:val="0055246D"/>
    <w:rsid w:val="0055298A"/>
    <w:rsid w:val="005529E4"/>
    <w:rsid w:val="00552BFF"/>
    <w:rsid w:val="00552CCA"/>
    <w:rsid w:val="005538EB"/>
    <w:rsid w:val="00553981"/>
    <w:rsid w:val="00553E66"/>
    <w:rsid w:val="005543A9"/>
    <w:rsid w:val="00554D8F"/>
    <w:rsid w:val="00555F37"/>
    <w:rsid w:val="00555F85"/>
    <w:rsid w:val="00555FBF"/>
    <w:rsid w:val="0055623D"/>
    <w:rsid w:val="0055637E"/>
    <w:rsid w:val="005569BF"/>
    <w:rsid w:val="005569E4"/>
    <w:rsid w:val="00556AF8"/>
    <w:rsid w:val="0055731F"/>
    <w:rsid w:val="005576E8"/>
    <w:rsid w:val="00560679"/>
    <w:rsid w:val="00560735"/>
    <w:rsid w:val="00561600"/>
    <w:rsid w:val="005623FA"/>
    <w:rsid w:val="00562B04"/>
    <w:rsid w:val="0056425B"/>
    <w:rsid w:val="00564790"/>
    <w:rsid w:val="00564957"/>
    <w:rsid w:val="00565850"/>
    <w:rsid w:val="00565A5A"/>
    <w:rsid w:val="00566F0F"/>
    <w:rsid w:val="00567A24"/>
    <w:rsid w:val="00567A41"/>
    <w:rsid w:val="00567E53"/>
    <w:rsid w:val="00567F26"/>
    <w:rsid w:val="005707F2"/>
    <w:rsid w:val="005707FF"/>
    <w:rsid w:val="00570CF9"/>
    <w:rsid w:val="00570F2B"/>
    <w:rsid w:val="0057185C"/>
    <w:rsid w:val="00572195"/>
    <w:rsid w:val="00572733"/>
    <w:rsid w:val="005728DB"/>
    <w:rsid w:val="00573199"/>
    <w:rsid w:val="0057362C"/>
    <w:rsid w:val="005736D7"/>
    <w:rsid w:val="005741C1"/>
    <w:rsid w:val="00574999"/>
    <w:rsid w:val="00575495"/>
    <w:rsid w:val="00575684"/>
    <w:rsid w:val="0057614E"/>
    <w:rsid w:val="005762B1"/>
    <w:rsid w:val="00576318"/>
    <w:rsid w:val="005763C6"/>
    <w:rsid w:val="005769FF"/>
    <w:rsid w:val="00576A2B"/>
    <w:rsid w:val="00576DEB"/>
    <w:rsid w:val="00576F1C"/>
    <w:rsid w:val="00577523"/>
    <w:rsid w:val="00577750"/>
    <w:rsid w:val="0057778F"/>
    <w:rsid w:val="00577B67"/>
    <w:rsid w:val="00577B73"/>
    <w:rsid w:val="00577C13"/>
    <w:rsid w:val="00577C43"/>
    <w:rsid w:val="00577F2E"/>
    <w:rsid w:val="0058014E"/>
    <w:rsid w:val="005803F0"/>
    <w:rsid w:val="00581BF6"/>
    <w:rsid w:val="00582AA0"/>
    <w:rsid w:val="00582B31"/>
    <w:rsid w:val="00583C7C"/>
    <w:rsid w:val="00583EAB"/>
    <w:rsid w:val="0058404D"/>
    <w:rsid w:val="00584B1B"/>
    <w:rsid w:val="00584DE5"/>
    <w:rsid w:val="0058531E"/>
    <w:rsid w:val="00585769"/>
    <w:rsid w:val="00585886"/>
    <w:rsid w:val="0058621A"/>
    <w:rsid w:val="00587C15"/>
    <w:rsid w:val="00587D95"/>
    <w:rsid w:val="00587DEA"/>
    <w:rsid w:val="00590DB3"/>
    <w:rsid w:val="005913DB"/>
    <w:rsid w:val="0059208D"/>
    <w:rsid w:val="00592242"/>
    <w:rsid w:val="005925A8"/>
    <w:rsid w:val="00592850"/>
    <w:rsid w:val="00592991"/>
    <w:rsid w:val="00592BA0"/>
    <w:rsid w:val="00593820"/>
    <w:rsid w:val="00593C70"/>
    <w:rsid w:val="00594E4C"/>
    <w:rsid w:val="00594F5C"/>
    <w:rsid w:val="0059561A"/>
    <w:rsid w:val="00595716"/>
    <w:rsid w:val="00595C8E"/>
    <w:rsid w:val="00596802"/>
    <w:rsid w:val="00596E10"/>
    <w:rsid w:val="0059732B"/>
    <w:rsid w:val="00597386"/>
    <w:rsid w:val="0059785D"/>
    <w:rsid w:val="005A0339"/>
    <w:rsid w:val="005A0582"/>
    <w:rsid w:val="005A06C0"/>
    <w:rsid w:val="005A06CF"/>
    <w:rsid w:val="005A0C18"/>
    <w:rsid w:val="005A0E77"/>
    <w:rsid w:val="005A1357"/>
    <w:rsid w:val="005A144E"/>
    <w:rsid w:val="005A2A13"/>
    <w:rsid w:val="005A2FB3"/>
    <w:rsid w:val="005A323A"/>
    <w:rsid w:val="005A35DB"/>
    <w:rsid w:val="005A36F7"/>
    <w:rsid w:val="005A3B94"/>
    <w:rsid w:val="005A41B5"/>
    <w:rsid w:val="005A4B48"/>
    <w:rsid w:val="005A57A1"/>
    <w:rsid w:val="005A580F"/>
    <w:rsid w:val="005A590A"/>
    <w:rsid w:val="005A6313"/>
    <w:rsid w:val="005A6981"/>
    <w:rsid w:val="005A69DF"/>
    <w:rsid w:val="005A7967"/>
    <w:rsid w:val="005A7F0A"/>
    <w:rsid w:val="005B212C"/>
    <w:rsid w:val="005B2242"/>
    <w:rsid w:val="005B339C"/>
    <w:rsid w:val="005B33EA"/>
    <w:rsid w:val="005B385E"/>
    <w:rsid w:val="005B3D07"/>
    <w:rsid w:val="005B3DE8"/>
    <w:rsid w:val="005B43D2"/>
    <w:rsid w:val="005B44D1"/>
    <w:rsid w:val="005B4942"/>
    <w:rsid w:val="005B4D3C"/>
    <w:rsid w:val="005B4EF6"/>
    <w:rsid w:val="005B50FC"/>
    <w:rsid w:val="005B57A9"/>
    <w:rsid w:val="005B5AED"/>
    <w:rsid w:val="005B60B8"/>
    <w:rsid w:val="005B640A"/>
    <w:rsid w:val="005B6F80"/>
    <w:rsid w:val="005B762D"/>
    <w:rsid w:val="005B7B65"/>
    <w:rsid w:val="005B7B9B"/>
    <w:rsid w:val="005C04FE"/>
    <w:rsid w:val="005C06F0"/>
    <w:rsid w:val="005C0997"/>
    <w:rsid w:val="005C1219"/>
    <w:rsid w:val="005C15C3"/>
    <w:rsid w:val="005C1729"/>
    <w:rsid w:val="005C1C14"/>
    <w:rsid w:val="005C22C9"/>
    <w:rsid w:val="005C27FC"/>
    <w:rsid w:val="005C2CD0"/>
    <w:rsid w:val="005C3927"/>
    <w:rsid w:val="005C3C64"/>
    <w:rsid w:val="005C443D"/>
    <w:rsid w:val="005C4E9F"/>
    <w:rsid w:val="005C5836"/>
    <w:rsid w:val="005C5881"/>
    <w:rsid w:val="005C5959"/>
    <w:rsid w:val="005C5AD9"/>
    <w:rsid w:val="005C5BBF"/>
    <w:rsid w:val="005C75D8"/>
    <w:rsid w:val="005C765D"/>
    <w:rsid w:val="005C7940"/>
    <w:rsid w:val="005C7A32"/>
    <w:rsid w:val="005C7E27"/>
    <w:rsid w:val="005D0528"/>
    <w:rsid w:val="005D0D31"/>
    <w:rsid w:val="005D142A"/>
    <w:rsid w:val="005D1BB3"/>
    <w:rsid w:val="005D221D"/>
    <w:rsid w:val="005D231C"/>
    <w:rsid w:val="005D267E"/>
    <w:rsid w:val="005D28FB"/>
    <w:rsid w:val="005D2A52"/>
    <w:rsid w:val="005D2D0B"/>
    <w:rsid w:val="005D2E8A"/>
    <w:rsid w:val="005D31D3"/>
    <w:rsid w:val="005D3F3A"/>
    <w:rsid w:val="005D3F99"/>
    <w:rsid w:val="005D41C4"/>
    <w:rsid w:val="005D437D"/>
    <w:rsid w:val="005D5104"/>
    <w:rsid w:val="005D53A0"/>
    <w:rsid w:val="005D5C4F"/>
    <w:rsid w:val="005D5D05"/>
    <w:rsid w:val="005D6757"/>
    <w:rsid w:val="005D6D96"/>
    <w:rsid w:val="005D72D1"/>
    <w:rsid w:val="005D73B9"/>
    <w:rsid w:val="005D7811"/>
    <w:rsid w:val="005D7CCB"/>
    <w:rsid w:val="005E0320"/>
    <w:rsid w:val="005E0922"/>
    <w:rsid w:val="005E0C49"/>
    <w:rsid w:val="005E0DB2"/>
    <w:rsid w:val="005E14F6"/>
    <w:rsid w:val="005E16E2"/>
    <w:rsid w:val="005E1FDA"/>
    <w:rsid w:val="005E2083"/>
    <w:rsid w:val="005E20CD"/>
    <w:rsid w:val="005E2539"/>
    <w:rsid w:val="005E2F40"/>
    <w:rsid w:val="005E2FD3"/>
    <w:rsid w:val="005E306F"/>
    <w:rsid w:val="005E340F"/>
    <w:rsid w:val="005E3580"/>
    <w:rsid w:val="005E3D5E"/>
    <w:rsid w:val="005E49E9"/>
    <w:rsid w:val="005E4EFA"/>
    <w:rsid w:val="005E5BA6"/>
    <w:rsid w:val="005E5F85"/>
    <w:rsid w:val="005E668A"/>
    <w:rsid w:val="005E7201"/>
    <w:rsid w:val="005F096E"/>
    <w:rsid w:val="005F15F0"/>
    <w:rsid w:val="005F3386"/>
    <w:rsid w:val="005F3E40"/>
    <w:rsid w:val="005F4331"/>
    <w:rsid w:val="005F440B"/>
    <w:rsid w:val="005F4412"/>
    <w:rsid w:val="005F448A"/>
    <w:rsid w:val="005F49C9"/>
    <w:rsid w:val="005F4A30"/>
    <w:rsid w:val="005F4CD8"/>
    <w:rsid w:val="005F4F85"/>
    <w:rsid w:val="005F5122"/>
    <w:rsid w:val="005F5263"/>
    <w:rsid w:val="005F6209"/>
    <w:rsid w:val="005F6CDC"/>
    <w:rsid w:val="005F6D7F"/>
    <w:rsid w:val="005F71D2"/>
    <w:rsid w:val="005F73E4"/>
    <w:rsid w:val="005F7CBF"/>
    <w:rsid w:val="006004C5"/>
    <w:rsid w:val="00600D83"/>
    <w:rsid w:val="00601C19"/>
    <w:rsid w:val="00601FE0"/>
    <w:rsid w:val="00602092"/>
    <w:rsid w:val="0060230C"/>
    <w:rsid w:val="0060248F"/>
    <w:rsid w:val="0060264B"/>
    <w:rsid w:val="00602C64"/>
    <w:rsid w:val="00602C93"/>
    <w:rsid w:val="006049DD"/>
    <w:rsid w:val="00605789"/>
    <w:rsid w:val="0060594B"/>
    <w:rsid w:val="00605CDA"/>
    <w:rsid w:val="00605E86"/>
    <w:rsid w:val="006062D9"/>
    <w:rsid w:val="00607806"/>
    <w:rsid w:val="00607C9A"/>
    <w:rsid w:val="00607D03"/>
    <w:rsid w:val="00610268"/>
    <w:rsid w:val="0061054A"/>
    <w:rsid w:val="006108E0"/>
    <w:rsid w:val="00610FE6"/>
    <w:rsid w:val="006114DF"/>
    <w:rsid w:val="00611EC9"/>
    <w:rsid w:val="006121C7"/>
    <w:rsid w:val="0061498A"/>
    <w:rsid w:val="006151C6"/>
    <w:rsid w:val="00615C44"/>
    <w:rsid w:val="00615C5E"/>
    <w:rsid w:val="0061657E"/>
    <w:rsid w:val="0061693B"/>
    <w:rsid w:val="0061700B"/>
    <w:rsid w:val="006171B3"/>
    <w:rsid w:val="00621287"/>
    <w:rsid w:val="00621E17"/>
    <w:rsid w:val="006221F0"/>
    <w:rsid w:val="006235C1"/>
    <w:rsid w:val="0062387D"/>
    <w:rsid w:val="00623D77"/>
    <w:rsid w:val="0062400B"/>
    <w:rsid w:val="00624881"/>
    <w:rsid w:val="00624C88"/>
    <w:rsid w:val="006250FE"/>
    <w:rsid w:val="006251AB"/>
    <w:rsid w:val="00625450"/>
    <w:rsid w:val="0062546E"/>
    <w:rsid w:val="006254BE"/>
    <w:rsid w:val="00625988"/>
    <w:rsid w:val="0062599D"/>
    <w:rsid w:val="00625BC2"/>
    <w:rsid w:val="006269A5"/>
    <w:rsid w:val="00626EDE"/>
    <w:rsid w:val="006276CA"/>
    <w:rsid w:val="006277E9"/>
    <w:rsid w:val="00627D9B"/>
    <w:rsid w:val="00627EBC"/>
    <w:rsid w:val="00627FA6"/>
    <w:rsid w:val="0063019F"/>
    <w:rsid w:val="006301B6"/>
    <w:rsid w:val="0063089B"/>
    <w:rsid w:val="00630F0E"/>
    <w:rsid w:val="0063122B"/>
    <w:rsid w:val="006315F8"/>
    <w:rsid w:val="0063192F"/>
    <w:rsid w:val="0063233E"/>
    <w:rsid w:val="006328F1"/>
    <w:rsid w:val="00632E2D"/>
    <w:rsid w:val="006330F7"/>
    <w:rsid w:val="0063380B"/>
    <w:rsid w:val="00633815"/>
    <w:rsid w:val="0063457A"/>
    <w:rsid w:val="00634E97"/>
    <w:rsid w:val="00634F16"/>
    <w:rsid w:val="00634F85"/>
    <w:rsid w:val="00635F42"/>
    <w:rsid w:val="00636422"/>
    <w:rsid w:val="00637569"/>
    <w:rsid w:val="00637653"/>
    <w:rsid w:val="006377FA"/>
    <w:rsid w:val="00637AF7"/>
    <w:rsid w:val="00637BA3"/>
    <w:rsid w:val="00637BC2"/>
    <w:rsid w:val="00640811"/>
    <w:rsid w:val="00640D29"/>
    <w:rsid w:val="00640D61"/>
    <w:rsid w:val="0064165A"/>
    <w:rsid w:val="006417BA"/>
    <w:rsid w:val="006419DF"/>
    <w:rsid w:val="0064209D"/>
    <w:rsid w:val="006420B9"/>
    <w:rsid w:val="006421C4"/>
    <w:rsid w:val="00642253"/>
    <w:rsid w:val="00642E9D"/>
    <w:rsid w:val="006437ED"/>
    <w:rsid w:val="00643820"/>
    <w:rsid w:val="00643913"/>
    <w:rsid w:val="0064394A"/>
    <w:rsid w:val="00643A81"/>
    <w:rsid w:val="00643E2C"/>
    <w:rsid w:val="00643F76"/>
    <w:rsid w:val="00644039"/>
    <w:rsid w:val="006441E6"/>
    <w:rsid w:val="00644870"/>
    <w:rsid w:val="0064525D"/>
    <w:rsid w:val="00645CF0"/>
    <w:rsid w:val="00645DE9"/>
    <w:rsid w:val="00646584"/>
    <w:rsid w:val="00646C4B"/>
    <w:rsid w:val="006473BC"/>
    <w:rsid w:val="00647A94"/>
    <w:rsid w:val="00647CBE"/>
    <w:rsid w:val="006500E9"/>
    <w:rsid w:val="006504D0"/>
    <w:rsid w:val="00650AE8"/>
    <w:rsid w:val="0065135F"/>
    <w:rsid w:val="006516C7"/>
    <w:rsid w:val="00651BB1"/>
    <w:rsid w:val="00651DCE"/>
    <w:rsid w:val="0065258D"/>
    <w:rsid w:val="0065269D"/>
    <w:rsid w:val="00652D40"/>
    <w:rsid w:val="006533D1"/>
    <w:rsid w:val="00653951"/>
    <w:rsid w:val="00654B90"/>
    <w:rsid w:val="00654C49"/>
    <w:rsid w:val="00654E9C"/>
    <w:rsid w:val="00654EFA"/>
    <w:rsid w:val="00655746"/>
    <w:rsid w:val="00655E54"/>
    <w:rsid w:val="00655FBC"/>
    <w:rsid w:val="00656A3D"/>
    <w:rsid w:val="00656CA2"/>
    <w:rsid w:val="00656E89"/>
    <w:rsid w:val="00660A52"/>
    <w:rsid w:val="00660D71"/>
    <w:rsid w:val="00660EEC"/>
    <w:rsid w:val="00660F20"/>
    <w:rsid w:val="00660F6E"/>
    <w:rsid w:val="00661205"/>
    <w:rsid w:val="00661256"/>
    <w:rsid w:val="00661503"/>
    <w:rsid w:val="00661A4E"/>
    <w:rsid w:val="00661C72"/>
    <w:rsid w:val="00662ABC"/>
    <w:rsid w:val="00662E5B"/>
    <w:rsid w:val="00662F6E"/>
    <w:rsid w:val="0066301D"/>
    <w:rsid w:val="006632E6"/>
    <w:rsid w:val="0066333D"/>
    <w:rsid w:val="00663AD4"/>
    <w:rsid w:val="00663AEE"/>
    <w:rsid w:val="00663AF9"/>
    <w:rsid w:val="00663BED"/>
    <w:rsid w:val="00663F56"/>
    <w:rsid w:val="00664298"/>
    <w:rsid w:val="00664402"/>
    <w:rsid w:val="00665254"/>
    <w:rsid w:val="0066562F"/>
    <w:rsid w:val="006661A2"/>
    <w:rsid w:val="006664AA"/>
    <w:rsid w:val="0066760A"/>
    <w:rsid w:val="00667E2D"/>
    <w:rsid w:val="006700FB"/>
    <w:rsid w:val="00671CA2"/>
    <w:rsid w:val="00672A69"/>
    <w:rsid w:val="00672E33"/>
    <w:rsid w:val="00672FC6"/>
    <w:rsid w:val="0067326C"/>
    <w:rsid w:val="00673E09"/>
    <w:rsid w:val="00674280"/>
    <w:rsid w:val="006742C5"/>
    <w:rsid w:val="00674833"/>
    <w:rsid w:val="00676103"/>
    <w:rsid w:val="006764A2"/>
    <w:rsid w:val="0067675B"/>
    <w:rsid w:val="00677275"/>
    <w:rsid w:val="00677C97"/>
    <w:rsid w:val="0068012F"/>
    <w:rsid w:val="006802AA"/>
    <w:rsid w:val="006803A0"/>
    <w:rsid w:val="006805F9"/>
    <w:rsid w:val="006809AD"/>
    <w:rsid w:val="00681359"/>
    <w:rsid w:val="006815E6"/>
    <w:rsid w:val="006816A4"/>
    <w:rsid w:val="00681B27"/>
    <w:rsid w:val="00681DD3"/>
    <w:rsid w:val="00682765"/>
    <w:rsid w:val="006831E2"/>
    <w:rsid w:val="00683346"/>
    <w:rsid w:val="006837C1"/>
    <w:rsid w:val="00683FFC"/>
    <w:rsid w:val="0068435A"/>
    <w:rsid w:val="006847AA"/>
    <w:rsid w:val="0068490D"/>
    <w:rsid w:val="006856E0"/>
    <w:rsid w:val="006864BC"/>
    <w:rsid w:val="00686AA9"/>
    <w:rsid w:val="00690138"/>
    <w:rsid w:val="00690317"/>
    <w:rsid w:val="00690814"/>
    <w:rsid w:val="00690C3F"/>
    <w:rsid w:val="00690C50"/>
    <w:rsid w:val="0069132C"/>
    <w:rsid w:val="00691E7B"/>
    <w:rsid w:val="00691FE8"/>
    <w:rsid w:val="0069274A"/>
    <w:rsid w:val="006929D5"/>
    <w:rsid w:val="00692D7B"/>
    <w:rsid w:val="0069339B"/>
    <w:rsid w:val="006933F9"/>
    <w:rsid w:val="00693600"/>
    <w:rsid w:val="00693ABA"/>
    <w:rsid w:val="00693D61"/>
    <w:rsid w:val="00693E3F"/>
    <w:rsid w:val="00693E4E"/>
    <w:rsid w:val="00694151"/>
    <w:rsid w:val="00694CBD"/>
    <w:rsid w:val="00694E33"/>
    <w:rsid w:val="00695345"/>
    <w:rsid w:val="00695743"/>
    <w:rsid w:val="00695E23"/>
    <w:rsid w:val="00697080"/>
    <w:rsid w:val="00697245"/>
    <w:rsid w:val="006975CB"/>
    <w:rsid w:val="00697CCE"/>
    <w:rsid w:val="00697D1A"/>
    <w:rsid w:val="006A05E1"/>
    <w:rsid w:val="006A1098"/>
    <w:rsid w:val="006A211D"/>
    <w:rsid w:val="006A2517"/>
    <w:rsid w:val="006A2D3E"/>
    <w:rsid w:val="006A319C"/>
    <w:rsid w:val="006A3265"/>
    <w:rsid w:val="006A3363"/>
    <w:rsid w:val="006A396D"/>
    <w:rsid w:val="006A42BC"/>
    <w:rsid w:val="006A4B24"/>
    <w:rsid w:val="006A5850"/>
    <w:rsid w:val="006A5988"/>
    <w:rsid w:val="006A7667"/>
    <w:rsid w:val="006B0341"/>
    <w:rsid w:val="006B0D25"/>
    <w:rsid w:val="006B0F01"/>
    <w:rsid w:val="006B10EF"/>
    <w:rsid w:val="006B12F1"/>
    <w:rsid w:val="006B168C"/>
    <w:rsid w:val="006B1BB8"/>
    <w:rsid w:val="006B1DD6"/>
    <w:rsid w:val="006B1E70"/>
    <w:rsid w:val="006B2159"/>
    <w:rsid w:val="006B2381"/>
    <w:rsid w:val="006B23A4"/>
    <w:rsid w:val="006B2528"/>
    <w:rsid w:val="006B2B2D"/>
    <w:rsid w:val="006B2E30"/>
    <w:rsid w:val="006B33C4"/>
    <w:rsid w:val="006B37A8"/>
    <w:rsid w:val="006B3A8A"/>
    <w:rsid w:val="006B3D2D"/>
    <w:rsid w:val="006B440B"/>
    <w:rsid w:val="006B4443"/>
    <w:rsid w:val="006B4B35"/>
    <w:rsid w:val="006B4E9C"/>
    <w:rsid w:val="006B615B"/>
    <w:rsid w:val="006B6346"/>
    <w:rsid w:val="006B64DC"/>
    <w:rsid w:val="006B7CDE"/>
    <w:rsid w:val="006C0827"/>
    <w:rsid w:val="006C0917"/>
    <w:rsid w:val="006C09C0"/>
    <w:rsid w:val="006C0DB6"/>
    <w:rsid w:val="006C1665"/>
    <w:rsid w:val="006C1A8A"/>
    <w:rsid w:val="006C20A6"/>
    <w:rsid w:val="006C20FC"/>
    <w:rsid w:val="006C267C"/>
    <w:rsid w:val="006C3794"/>
    <w:rsid w:val="006C3FF9"/>
    <w:rsid w:val="006C4528"/>
    <w:rsid w:val="006C469C"/>
    <w:rsid w:val="006C474B"/>
    <w:rsid w:val="006C4BF7"/>
    <w:rsid w:val="006C4C39"/>
    <w:rsid w:val="006C5257"/>
    <w:rsid w:val="006C58AA"/>
    <w:rsid w:val="006C5B09"/>
    <w:rsid w:val="006C5D81"/>
    <w:rsid w:val="006C6115"/>
    <w:rsid w:val="006C661C"/>
    <w:rsid w:val="006C686C"/>
    <w:rsid w:val="006C68EB"/>
    <w:rsid w:val="006C6A29"/>
    <w:rsid w:val="006C7CFE"/>
    <w:rsid w:val="006C7E47"/>
    <w:rsid w:val="006C7F33"/>
    <w:rsid w:val="006CEB7F"/>
    <w:rsid w:val="006D0005"/>
    <w:rsid w:val="006D0647"/>
    <w:rsid w:val="006D0C8A"/>
    <w:rsid w:val="006D149F"/>
    <w:rsid w:val="006D19CE"/>
    <w:rsid w:val="006D244C"/>
    <w:rsid w:val="006D2844"/>
    <w:rsid w:val="006D2B66"/>
    <w:rsid w:val="006D2C92"/>
    <w:rsid w:val="006D2C96"/>
    <w:rsid w:val="006D2D11"/>
    <w:rsid w:val="006D2E24"/>
    <w:rsid w:val="006D3A66"/>
    <w:rsid w:val="006D46CB"/>
    <w:rsid w:val="006D4CB2"/>
    <w:rsid w:val="006D4F49"/>
    <w:rsid w:val="006D51FC"/>
    <w:rsid w:val="006D527C"/>
    <w:rsid w:val="006D5730"/>
    <w:rsid w:val="006D5EBC"/>
    <w:rsid w:val="006D609E"/>
    <w:rsid w:val="006D614E"/>
    <w:rsid w:val="006D62D3"/>
    <w:rsid w:val="006D7325"/>
    <w:rsid w:val="006E08EC"/>
    <w:rsid w:val="006E090F"/>
    <w:rsid w:val="006E0B1F"/>
    <w:rsid w:val="006E1311"/>
    <w:rsid w:val="006E15D3"/>
    <w:rsid w:val="006E2026"/>
    <w:rsid w:val="006E2EBB"/>
    <w:rsid w:val="006E3045"/>
    <w:rsid w:val="006E3153"/>
    <w:rsid w:val="006E3D73"/>
    <w:rsid w:val="006E3EA5"/>
    <w:rsid w:val="006E402D"/>
    <w:rsid w:val="006E45BA"/>
    <w:rsid w:val="006E46B0"/>
    <w:rsid w:val="006E46BD"/>
    <w:rsid w:val="006E4A0B"/>
    <w:rsid w:val="006E4B9A"/>
    <w:rsid w:val="006E4FB3"/>
    <w:rsid w:val="006E5084"/>
    <w:rsid w:val="006E5174"/>
    <w:rsid w:val="006E58A9"/>
    <w:rsid w:val="006E7745"/>
    <w:rsid w:val="006E7BDF"/>
    <w:rsid w:val="006F02FF"/>
    <w:rsid w:val="006F07BF"/>
    <w:rsid w:val="006F0EA1"/>
    <w:rsid w:val="006F1906"/>
    <w:rsid w:val="006F19FF"/>
    <w:rsid w:val="006F1E2B"/>
    <w:rsid w:val="006F258C"/>
    <w:rsid w:val="006F2BC4"/>
    <w:rsid w:val="006F2FEB"/>
    <w:rsid w:val="006F34D0"/>
    <w:rsid w:val="006F3ADC"/>
    <w:rsid w:val="006F4A08"/>
    <w:rsid w:val="006F4CD2"/>
    <w:rsid w:val="006F4D86"/>
    <w:rsid w:val="006F54B2"/>
    <w:rsid w:val="006F564B"/>
    <w:rsid w:val="006F5966"/>
    <w:rsid w:val="006F5F8B"/>
    <w:rsid w:val="006F6504"/>
    <w:rsid w:val="006F65EB"/>
    <w:rsid w:val="006F674A"/>
    <w:rsid w:val="006F68CE"/>
    <w:rsid w:val="006F6C2D"/>
    <w:rsid w:val="006F6E42"/>
    <w:rsid w:val="006F70A4"/>
    <w:rsid w:val="006F7EC1"/>
    <w:rsid w:val="006F7FE8"/>
    <w:rsid w:val="007000AA"/>
    <w:rsid w:val="00700A6F"/>
    <w:rsid w:val="00700DE6"/>
    <w:rsid w:val="00700F80"/>
    <w:rsid w:val="00702378"/>
    <w:rsid w:val="00702707"/>
    <w:rsid w:val="00702BD4"/>
    <w:rsid w:val="00703499"/>
    <w:rsid w:val="0070404A"/>
    <w:rsid w:val="00704943"/>
    <w:rsid w:val="00704EDA"/>
    <w:rsid w:val="0070590C"/>
    <w:rsid w:val="00705ECA"/>
    <w:rsid w:val="007075A4"/>
    <w:rsid w:val="00707C45"/>
    <w:rsid w:val="00707D43"/>
    <w:rsid w:val="00707E10"/>
    <w:rsid w:val="007109EB"/>
    <w:rsid w:val="007110FD"/>
    <w:rsid w:val="007111B0"/>
    <w:rsid w:val="00711785"/>
    <w:rsid w:val="00711C4E"/>
    <w:rsid w:val="00711C8F"/>
    <w:rsid w:val="00712495"/>
    <w:rsid w:val="007125B6"/>
    <w:rsid w:val="00712894"/>
    <w:rsid w:val="00712D24"/>
    <w:rsid w:val="007138FC"/>
    <w:rsid w:val="00714258"/>
    <w:rsid w:val="007144C3"/>
    <w:rsid w:val="007147B5"/>
    <w:rsid w:val="00714A9E"/>
    <w:rsid w:val="00714D6C"/>
    <w:rsid w:val="00715280"/>
    <w:rsid w:val="00715699"/>
    <w:rsid w:val="00715B36"/>
    <w:rsid w:val="00715CAF"/>
    <w:rsid w:val="0071610E"/>
    <w:rsid w:val="00716936"/>
    <w:rsid w:val="0071695D"/>
    <w:rsid w:val="00716C95"/>
    <w:rsid w:val="00716EF7"/>
    <w:rsid w:val="007171A7"/>
    <w:rsid w:val="0071727C"/>
    <w:rsid w:val="007175A0"/>
    <w:rsid w:val="00717B5D"/>
    <w:rsid w:val="00720148"/>
    <w:rsid w:val="0072069F"/>
    <w:rsid w:val="00721331"/>
    <w:rsid w:val="00721414"/>
    <w:rsid w:val="00721A51"/>
    <w:rsid w:val="00721C20"/>
    <w:rsid w:val="00721C8E"/>
    <w:rsid w:val="00721F94"/>
    <w:rsid w:val="007226D2"/>
    <w:rsid w:val="007227AA"/>
    <w:rsid w:val="00722DF7"/>
    <w:rsid w:val="00722E72"/>
    <w:rsid w:val="00723539"/>
    <w:rsid w:val="00724791"/>
    <w:rsid w:val="00724B42"/>
    <w:rsid w:val="00724F81"/>
    <w:rsid w:val="0072600F"/>
    <w:rsid w:val="00726A37"/>
    <w:rsid w:val="007274AC"/>
    <w:rsid w:val="0072790E"/>
    <w:rsid w:val="0073006E"/>
    <w:rsid w:val="007305CE"/>
    <w:rsid w:val="007310C1"/>
    <w:rsid w:val="00731344"/>
    <w:rsid w:val="0073160D"/>
    <w:rsid w:val="00732A93"/>
    <w:rsid w:val="007344C2"/>
    <w:rsid w:val="00734980"/>
    <w:rsid w:val="00734AD4"/>
    <w:rsid w:val="007350B8"/>
    <w:rsid w:val="00735B25"/>
    <w:rsid w:val="00735B2C"/>
    <w:rsid w:val="00735C13"/>
    <w:rsid w:val="00735D65"/>
    <w:rsid w:val="007370AA"/>
    <w:rsid w:val="0073747E"/>
    <w:rsid w:val="007377B2"/>
    <w:rsid w:val="00737EBA"/>
    <w:rsid w:val="00737FFE"/>
    <w:rsid w:val="007401BF"/>
    <w:rsid w:val="007407A5"/>
    <w:rsid w:val="00740BBE"/>
    <w:rsid w:val="00740CB9"/>
    <w:rsid w:val="00741AAA"/>
    <w:rsid w:val="007424CF"/>
    <w:rsid w:val="0074253C"/>
    <w:rsid w:val="00742BB8"/>
    <w:rsid w:val="007434E7"/>
    <w:rsid w:val="0074382C"/>
    <w:rsid w:val="00743851"/>
    <w:rsid w:val="00743859"/>
    <w:rsid w:val="00743A24"/>
    <w:rsid w:val="00743E6F"/>
    <w:rsid w:val="007448AD"/>
    <w:rsid w:val="00744ADB"/>
    <w:rsid w:val="00745247"/>
    <w:rsid w:val="00745660"/>
    <w:rsid w:val="00745847"/>
    <w:rsid w:val="007458D6"/>
    <w:rsid w:val="00745908"/>
    <w:rsid w:val="00745BA3"/>
    <w:rsid w:val="00745CDF"/>
    <w:rsid w:val="00746430"/>
    <w:rsid w:val="00747090"/>
    <w:rsid w:val="00747376"/>
    <w:rsid w:val="007478D7"/>
    <w:rsid w:val="00747BD8"/>
    <w:rsid w:val="007502DF"/>
    <w:rsid w:val="0075231D"/>
    <w:rsid w:val="00752B8F"/>
    <w:rsid w:val="00753142"/>
    <w:rsid w:val="0075378B"/>
    <w:rsid w:val="0075464A"/>
    <w:rsid w:val="007546FC"/>
    <w:rsid w:val="007549A0"/>
    <w:rsid w:val="0075501A"/>
    <w:rsid w:val="007554BF"/>
    <w:rsid w:val="00755727"/>
    <w:rsid w:val="0075598C"/>
    <w:rsid w:val="00755FE4"/>
    <w:rsid w:val="007567EE"/>
    <w:rsid w:val="00756EAA"/>
    <w:rsid w:val="0075740B"/>
    <w:rsid w:val="007576B4"/>
    <w:rsid w:val="007579D5"/>
    <w:rsid w:val="007579E1"/>
    <w:rsid w:val="00757BD0"/>
    <w:rsid w:val="00757BF8"/>
    <w:rsid w:val="00757C2B"/>
    <w:rsid w:val="00760199"/>
    <w:rsid w:val="0076097F"/>
    <w:rsid w:val="007613F9"/>
    <w:rsid w:val="00761C86"/>
    <w:rsid w:val="0076259D"/>
    <w:rsid w:val="00762672"/>
    <w:rsid w:val="00762D7C"/>
    <w:rsid w:val="00763756"/>
    <w:rsid w:val="00763C36"/>
    <w:rsid w:val="00764C94"/>
    <w:rsid w:val="00764F08"/>
    <w:rsid w:val="007656E6"/>
    <w:rsid w:val="00765BD2"/>
    <w:rsid w:val="007662A6"/>
    <w:rsid w:val="00766669"/>
    <w:rsid w:val="00766B9C"/>
    <w:rsid w:val="00766CA0"/>
    <w:rsid w:val="00766F3B"/>
    <w:rsid w:val="00766FA2"/>
    <w:rsid w:val="0077035D"/>
    <w:rsid w:val="007709FD"/>
    <w:rsid w:val="00770B8F"/>
    <w:rsid w:val="00770DD7"/>
    <w:rsid w:val="007714F5"/>
    <w:rsid w:val="00771AC6"/>
    <w:rsid w:val="00772B7F"/>
    <w:rsid w:val="007738F5"/>
    <w:rsid w:val="00773EF9"/>
    <w:rsid w:val="00774B68"/>
    <w:rsid w:val="0077514E"/>
    <w:rsid w:val="007751BE"/>
    <w:rsid w:val="00775A11"/>
    <w:rsid w:val="00775CF3"/>
    <w:rsid w:val="007761A6"/>
    <w:rsid w:val="0077631C"/>
    <w:rsid w:val="007763BE"/>
    <w:rsid w:val="007765E3"/>
    <w:rsid w:val="00776FAD"/>
    <w:rsid w:val="007770B5"/>
    <w:rsid w:val="0077716C"/>
    <w:rsid w:val="007771EA"/>
    <w:rsid w:val="007773D6"/>
    <w:rsid w:val="00777B69"/>
    <w:rsid w:val="00780432"/>
    <w:rsid w:val="0078046B"/>
    <w:rsid w:val="007810A9"/>
    <w:rsid w:val="00781207"/>
    <w:rsid w:val="00781762"/>
    <w:rsid w:val="0078191F"/>
    <w:rsid w:val="007824E5"/>
    <w:rsid w:val="00782B39"/>
    <w:rsid w:val="00782CA8"/>
    <w:rsid w:val="00783AAD"/>
    <w:rsid w:val="00783EF1"/>
    <w:rsid w:val="00784543"/>
    <w:rsid w:val="00784A71"/>
    <w:rsid w:val="00784B96"/>
    <w:rsid w:val="00784BEA"/>
    <w:rsid w:val="007853F9"/>
    <w:rsid w:val="00785A94"/>
    <w:rsid w:val="00785DA3"/>
    <w:rsid w:val="00785DC6"/>
    <w:rsid w:val="00786D1F"/>
    <w:rsid w:val="007876B3"/>
    <w:rsid w:val="00787AAB"/>
    <w:rsid w:val="00787EE0"/>
    <w:rsid w:val="00787FAC"/>
    <w:rsid w:val="00790130"/>
    <w:rsid w:val="00790796"/>
    <w:rsid w:val="00791353"/>
    <w:rsid w:val="00792292"/>
    <w:rsid w:val="00792ADA"/>
    <w:rsid w:val="00792C83"/>
    <w:rsid w:val="00792CC9"/>
    <w:rsid w:val="00792E23"/>
    <w:rsid w:val="00793883"/>
    <w:rsid w:val="00793D4F"/>
    <w:rsid w:val="00793FEE"/>
    <w:rsid w:val="00794012"/>
    <w:rsid w:val="007940A7"/>
    <w:rsid w:val="00795BD2"/>
    <w:rsid w:val="0079664E"/>
    <w:rsid w:val="00796800"/>
    <w:rsid w:val="0079685F"/>
    <w:rsid w:val="00796E08"/>
    <w:rsid w:val="0079721E"/>
    <w:rsid w:val="007A0C6E"/>
    <w:rsid w:val="007A0D13"/>
    <w:rsid w:val="007A0F0A"/>
    <w:rsid w:val="007A253F"/>
    <w:rsid w:val="007A33FF"/>
    <w:rsid w:val="007A3CD5"/>
    <w:rsid w:val="007A3FC9"/>
    <w:rsid w:val="007A3FF8"/>
    <w:rsid w:val="007A43B8"/>
    <w:rsid w:val="007A4665"/>
    <w:rsid w:val="007A49D4"/>
    <w:rsid w:val="007A51B7"/>
    <w:rsid w:val="007A51E3"/>
    <w:rsid w:val="007A52AE"/>
    <w:rsid w:val="007A5BD2"/>
    <w:rsid w:val="007A5E43"/>
    <w:rsid w:val="007A6D7B"/>
    <w:rsid w:val="007A70DB"/>
    <w:rsid w:val="007A7DA3"/>
    <w:rsid w:val="007B03DC"/>
    <w:rsid w:val="007B03E2"/>
    <w:rsid w:val="007B0BF8"/>
    <w:rsid w:val="007B1102"/>
    <w:rsid w:val="007B12A3"/>
    <w:rsid w:val="007B1996"/>
    <w:rsid w:val="007B1F13"/>
    <w:rsid w:val="007B26A6"/>
    <w:rsid w:val="007B28BC"/>
    <w:rsid w:val="007B298C"/>
    <w:rsid w:val="007B29C9"/>
    <w:rsid w:val="007B329D"/>
    <w:rsid w:val="007B3354"/>
    <w:rsid w:val="007B4EA2"/>
    <w:rsid w:val="007B5E81"/>
    <w:rsid w:val="007B704D"/>
    <w:rsid w:val="007B71B6"/>
    <w:rsid w:val="007B749D"/>
    <w:rsid w:val="007B7ACE"/>
    <w:rsid w:val="007C00A7"/>
    <w:rsid w:val="007C0322"/>
    <w:rsid w:val="007C0943"/>
    <w:rsid w:val="007C0B2C"/>
    <w:rsid w:val="007C0D11"/>
    <w:rsid w:val="007C15DC"/>
    <w:rsid w:val="007C194F"/>
    <w:rsid w:val="007C1B99"/>
    <w:rsid w:val="007C25FF"/>
    <w:rsid w:val="007C43CA"/>
    <w:rsid w:val="007C4754"/>
    <w:rsid w:val="007C4D45"/>
    <w:rsid w:val="007C4ECF"/>
    <w:rsid w:val="007C506F"/>
    <w:rsid w:val="007C54D8"/>
    <w:rsid w:val="007C54E5"/>
    <w:rsid w:val="007C55E6"/>
    <w:rsid w:val="007C5CD3"/>
    <w:rsid w:val="007C6C7A"/>
    <w:rsid w:val="007C6D80"/>
    <w:rsid w:val="007C6EA3"/>
    <w:rsid w:val="007C6EC5"/>
    <w:rsid w:val="007C7F66"/>
    <w:rsid w:val="007D0090"/>
    <w:rsid w:val="007D01EB"/>
    <w:rsid w:val="007D0647"/>
    <w:rsid w:val="007D1978"/>
    <w:rsid w:val="007D2710"/>
    <w:rsid w:val="007D28EC"/>
    <w:rsid w:val="007D2BBC"/>
    <w:rsid w:val="007D36E2"/>
    <w:rsid w:val="007D3807"/>
    <w:rsid w:val="007D3A57"/>
    <w:rsid w:val="007D3B52"/>
    <w:rsid w:val="007D440B"/>
    <w:rsid w:val="007D58BF"/>
    <w:rsid w:val="007D5F97"/>
    <w:rsid w:val="007D6340"/>
    <w:rsid w:val="007D6982"/>
    <w:rsid w:val="007D7541"/>
    <w:rsid w:val="007D7C02"/>
    <w:rsid w:val="007D7C54"/>
    <w:rsid w:val="007D7ED8"/>
    <w:rsid w:val="007E0282"/>
    <w:rsid w:val="007E065E"/>
    <w:rsid w:val="007E0AFC"/>
    <w:rsid w:val="007E0B9A"/>
    <w:rsid w:val="007E0D3D"/>
    <w:rsid w:val="007E11D1"/>
    <w:rsid w:val="007E12C5"/>
    <w:rsid w:val="007E15B8"/>
    <w:rsid w:val="007E19A3"/>
    <w:rsid w:val="007E220B"/>
    <w:rsid w:val="007E224A"/>
    <w:rsid w:val="007E2617"/>
    <w:rsid w:val="007E32FE"/>
    <w:rsid w:val="007E363F"/>
    <w:rsid w:val="007E3703"/>
    <w:rsid w:val="007E3990"/>
    <w:rsid w:val="007E3BA9"/>
    <w:rsid w:val="007E3ED5"/>
    <w:rsid w:val="007E40EE"/>
    <w:rsid w:val="007E4453"/>
    <w:rsid w:val="007E4CD7"/>
    <w:rsid w:val="007E5DC1"/>
    <w:rsid w:val="007E65E7"/>
    <w:rsid w:val="007E6742"/>
    <w:rsid w:val="007E67CB"/>
    <w:rsid w:val="007E6AA9"/>
    <w:rsid w:val="007E6D9A"/>
    <w:rsid w:val="007E6F1C"/>
    <w:rsid w:val="007E7513"/>
    <w:rsid w:val="007E7575"/>
    <w:rsid w:val="007E75B9"/>
    <w:rsid w:val="007E7AAA"/>
    <w:rsid w:val="007E7E20"/>
    <w:rsid w:val="007F0545"/>
    <w:rsid w:val="007F0B22"/>
    <w:rsid w:val="007F282E"/>
    <w:rsid w:val="007F3018"/>
    <w:rsid w:val="007F3891"/>
    <w:rsid w:val="007F39FF"/>
    <w:rsid w:val="007F3EC4"/>
    <w:rsid w:val="007F4020"/>
    <w:rsid w:val="007F4866"/>
    <w:rsid w:val="007F4BFF"/>
    <w:rsid w:val="007F519D"/>
    <w:rsid w:val="007F549E"/>
    <w:rsid w:val="007F6390"/>
    <w:rsid w:val="007F65F7"/>
    <w:rsid w:val="007F6C62"/>
    <w:rsid w:val="007F7C30"/>
    <w:rsid w:val="007F7DB8"/>
    <w:rsid w:val="0080000C"/>
    <w:rsid w:val="00800161"/>
    <w:rsid w:val="0080025A"/>
    <w:rsid w:val="00800263"/>
    <w:rsid w:val="008004C0"/>
    <w:rsid w:val="008007E5"/>
    <w:rsid w:val="00800D5E"/>
    <w:rsid w:val="00800EC0"/>
    <w:rsid w:val="0080197E"/>
    <w:rsid w:val="00802C0E"/>
    <w:rsid w:val="00802D73"/>
    <w:rsid w:val="008033F0"/>
    <w:rsid w:val="00803E35"/>
    <w:rsid w:val="008041F9"/>
    <w:rsid w:val="0080575D"/>
    <w:rsid w:val="00806089"/>
    <w:rsid w:val="00806AF8"/>
    <w:rsid w:val="00806D79"/>
    <w:rsid w:val="0080700B"/>
    <w:rsid w:val="00807317"/>
    <w:rsid w:val="0081001F"/>
    <w:rsid w:val="00810432"/>
    <w:rsid w:val="00810879"/>
    <w:rsid w:val="00810A2B"/>
    <w:rsid w:val="00810DFD"/>
    <w:rsid w:val="0081107A"/>
    <w:rsid w:val="0081126E"/>
    <w:rsid w:val="00811275"/>
    <w:rsid w:val="0081185E"/>
    <w:rsid w:val="00811C27"/>
    <w:rsid w:val="00811FFA"/>
    <w:rsid w:val="00812087"/>
    <w:rsid w:val="00812609"/>
    <w:rsid w:val="00812C26"/>
    <w:rsid w:val="00813286"/>
    <w:rsid w:val="00813A01"/>
    <w:rsid w:val="00814342"/>
    <w:rsid w:val="00814A53"/>
    <w:rsid w:val="00814B57"/>
    <w:rsid w:val="008155D8"/>
    <w:rsid w:val="008162C7"/>
    <w:rsid w:val="008166E6"/>
    <w:rsid w:val="00817A59"/>
    <w:rsid w:val="00817E19"/>
    <w:rsid w:val="00820033"/>
    <w:rsid w:val="00820172"/>
    <w:rsid w:val="0082079E"/>
    <w:rsid w:val="00820E35"/>
    <w:rsid w:val="0082156D"/>
    <w:rsid w:val="00821ADE"/>
    <w:rsid w:val="00821D74"/>
    <w:rsid w:val="00822B24"/>
    <w:rsid w:val="00822B8D"/>
    <w:rsid w:val="00822DE7"/>
    <w:rsid w:val="0082321F"/>
    <w:rsid w:val="0082340A"/>
    <w:rsid w:val="0082345D"/>
    <w:rsid w:val="00824382"/>
    <w:rsid w:val="0082440B"/>
    <w:rsid w:val="00824502"/>
    <w:rsid w:val="0082454C"/>
    <w:rsid w:val="00824B5E"/>
    <w:rsid w:val="00825463"/>
    <w:rsid w:val="008258B2"/>
    <w:rsid w:val="00825ED2"/>
    <w:rsid w:val="00825EFE"/>
    <w:rsid w:val="00826263"/>
    <w:rsid w:val="00826504"/>
    <w:rsid w:val="00826ECC"/>
    <w:rsid w:val="00827690"/>
    <w:rsid w:val="008279D2"/>
    <w:rsid w:val="008309AC"/>
    <w:rsid w:val="00830AFD"/>
    <w:rsid w:val="00830B3A"/>
    <w:rsid w:val="00830B57"/>
    <w:rsid w:val="00830D57"/>
    <w:rsid w:val="00830F8B"/>
    <w:rsid w:val="00831112"/>
    <w:rsid w:val="008311CB"/>
    <w:rsid w:val="008313FD"/>
    <w:rsid w:val="00831484"/>
    <w:rsid w:val="00831572"/>
    <w:rsid w:val="008317AA"/>
    <w:rsid w:val="008321D6"/>
    <w:rsid w:val="00832378"/>
    <w:rsid w:val="00832514"/>
    <w:rsid w:val="0083257B"/>
    <w:rsid w:val="008328DE"/>
    <w:rsid w:val="00832F4D"/>
    <w:rsid w:val="00833208"/>
    <w:rsid w:val="00833B48"/>
    <w:rsid w:val="00834125"/>
    <w:rsid w:val="0083492B"/>
    <w:rsid w:val="00835EC5"/>
    <w:rsid w:val="00835EE8"/>
    <w:rsid w:val="00836261"/>
    <w:rsid w:val="00836831"/>
    <w:rsid w:val="00836CF7"/>
    <w:rsid w:val="00837056"/>
    <w:rsid w:val="008374DE"/>
    <w:rsid w:val="0083766E"/>
    <w:rsid w:val="0084099C"/>
    <w:rsid w:val="00841231"/>
    <w:rsid w:val="008420C4"/>
    <w:rsid w:val="008421E6"/>
    <w:rsid w:val="0084223D"/>
    <w:rsid w:val="008428D8"/>
    <w:rsid w:val="00842E36"/>
    <w:rsid w:val="0084315F"/>
    <w:rsid w:val="00843B7A"/>
    <w:rsid w:val="00844210"/>
    <w:rsid w:val="00844258"/>
    <w:rsid w:val="008451B2"/>
    <w:rsid w:val="008457DA"/>
    <w:rsid w:val="00847221"/>
    <w:rsid w:val="0084770E"/>
    <w:rsid w:val="00850272"/>
    <w:rsid w:val="00850616"/>
    <w:rsid w:val="0085069B"/>
    <w:rsid w:val="00851668"/>
    <w:rsid w:val="00852458"/>
    <w:rsid w:val="00853739"/>
    <w:rsid w:val="0085382E"/>
    <w:rsid w:val="00853AA1"/>
    <w:rsid w:val="00854368"/>
    <w:rsid w:val="0085438A"/>
    <w:rsid w:val="00855713"/>
    <w:rsid w:val="00855F1B"/>
    <w:rsid w:val="00856144"/>
    <w:rsid w:val="008569A5"/>
    <w:rsid w:val="00856B3F"/>
    <w:rsid w:val="00857093"/>
    <w:rsid w:val="00857165"/>
    <w:rsid w:val="00857681"/>
    <w:rsid w:val="0086025E"/>
    <w:rsid w:val="008602CF"/>
    <w:rsid w:val="00861CAE"/>
    <w:rsid w:val="00861DA8"/>
    <w:rsid w:val="00861FC6"/>
    <w:rsid w:val="008620DE"/>
    <w:rsid w:val="0086215B"/>
    <w:rsid w:val="0086312D"/>
    <w:rsid w:val="00863C0A"/>
    <w:rsid w:val="00863DA7"/>
    <w:rsid w:val="00864417"/>
    <w:rsid w:val="008645B7"/>
    <w:rsid w:val="008646D8"/>
    <w:rsid w:val="00864A51"/>
    <w:rsid w:val="008655F2"/>
    <w:rsid w:val="0086590A"/>
    <w:rsid w:val="00865998"/>
    <w:rsid w:val="0086640E"/>
    <w:rsid w:val="0086769C"/>
    <w:rsid w:val="00870FE2"/>
    <w:rsid w:val="0087146A"/>
    <w:rsid w:val="00871544"/>
    <w:rsid w:val="00871EAD"/>
    <w:rsid w:val="0087216B"/>
    <w:rsid w:val="008723CE"/>
    <w:rsid w:val="008729CF"/>
    <w:rsid w:val="00872AB3"/>
    <w:rsid w:val="00873AAE"/>
    <w:rsid w:val="00874680"/>
    <w:rsid w:val="008746B3"/>
    <w:rsid w:val="00874AC4"/>
    <w:rsid w:val="00875584"/>
    <w:rsid w:val="00875DD4"/>
    <w:rsid w:val="00875F89"/>
    <w:rsid w:val="008762D6"/>
    <w:rsid w:val="008763FD"/>
    <w:rsid w:val="00876542"/>
    <w:rsid w:val="00876E7D"/>
    <w:rsid w:val="00877CDF"/>
    <w:rsid w:val="00880997"/>
    <w:rsid w:val="00880A61"/>
    <w:rsid w:val="00880A63"/>
    <w:rsid w:val="00880D06"/>
    <w:rsid w:val="00881933"/>
    <w:rsid w:val="00881A01"/>
    <w:rsid w:val="00881A17"/>
    <w:rsid w:val="00881D0C"/>
    <w:rsid w:val="00881F91"/>
    <w:rsid w:val="00882529"/>
    <w:rsid w:val="00882702"/>
    <w:rsid w:val="0088286F"/>
    <w:rsid w:val="00882F79"/>
    <w:rsid w:val="008857E8"/>
    <w:rsid w:val="00885B4C"/>
    <w:rsid w:val="00886283"/>
    <w:rsid w:val="008863E2"/>
    <w:rsid w:val="0088683F"/>
    <w:rsid w:val="00886B1A"/>
    <w:rsid w:val="00887157"/>
    <w:rsid w:val="0089006E"/>
    <w:rsid w:val="00890A4A"/>
    <w:rsid w:val="00891327"/>
    <w:rsid w:val="0089132D"/>
    <w:rsid w:val="00891481"/>
    <w:rsid w:val="00891662"/>
    <w:rsid w:val="00891983"/>
    <w:rsid w:val="00891B97"/>
    <w:rsid w:val="00891F67"/>
    <w:rsid w:val="00891F9C"/>
    <w:rsid w:val="008923D1"/>
    <w:rsid w:val="00892861"/>
    <w:rsid w:val="00892939"/>
    <w:rsid w:val="00892B53"/>
    <w:rsid w:val="00893753"/>
    <w:rsid w:val="00893760"/>
    <w:rsid w:val="0089384A"/>
    <w:rsid w:val="00893BFB"/>
    <w:rsid w:val="00894120"/>
    <w:rsid w:val="0089455A"/>
    <w:rsid w:val="00894980"/>
    <w:rsid w:val="008953FE"/>
    <w:rsid w:val="00895C4E"/>
    <w:rsid w:val="00895F30"/>
    <w:rsid w:val="00896655"/>
    <w:rsid w:val="00896810"/>
    <w:rsid w:val="00896FA7"/>
    <w:rsid w:val="008A05D3"/>
    <w:rsid w:val="008A165B"/>
    <w:rsid w:val="008A1C0E"/>
    <w:rsid w:val="008A1FCE"/>
    <w:rsid w:val="008A1FE6"/>
    <w:rsid w:val="008A24A1"/>
    <w:rsid w:val="008A29CC"/>
    <w:rsid w:val="008A3041"/>
    <w:rsid w:val="008A37B4"/>
    <w:rsid w:val="008A400A"/>
    <w:rsid w:val="008A4025"/>
    <w:rsid w:val="008A40EF"/>
    <w:rsid w:val="008A41F7"/>
    <w:rsid w:val="008A423B"/>
    <w:rsid w:val="008A426A"/>
    <w:rsid w:val="008A4B5A"/>
    <w:rsid w:val="008A4C21"/>
    <w:rsid w:val="008A4C92"/>
    <w:rsid w:val="008A4FD8"/>
    <w:rsid w:val="008A508B"/>
    <w:rsid w:val="008A50C1"/>
    <w:rsid w:val="008A529A"/>
    <w:rsid w:val="008A5607"/>
    <w:rsid w:val="008A5A3B"/>
    <w:rsid w:val="008A77CD"/>
    <w:rsid w:val="008A7989"/>
    <w:rsid w:val="008A7BE4"/>
    <w:rsid w:val="008B02C9"/>
    <w:rsid w:val="008B1376"/>
    <w:rsid w:val="008B1647"/>
    <w:rsid w:val="008B1A34"/>
    <w:rsid w:val="008B2ACE"/>
    <w:rsid w:val="008B3059"/>
    <w:rsid w:val="008B3756"/>
    <w:rsid w:val="008B3F4A"/>
    <w:rsid w:val="008B49C1"/>
    <w:rsid w:val="008B534E"/>
    <w:rsid w:val="008B5F17"/>
    <w:rsid w:val="008B6004"/>
    <w:rsid w:val="008B6533"/>
    <w:rsid w:val="008B66B3"/>
    <w:rsid w:val="008B6B2C"/>
    <w:rsid w:val="008B7F25"/>
    <w:rsid w:val="008C02FF"/>
    <w:rsid w:val="008C041C"/>
    <w:rsid w:val="008C07E0"/>
    <w:rsid w:val="008C1283"/>
    <w:rsid w:val="008C1303"/>
    <w:rsid w:val="008C25B8"/>
    <w:rsid w:val="008C25EA"/>
    <w:rsid w:val="008C3022"/>
    <w:rsid w:val="008C33A4"/>
    <w:rsid w:val="008C3B25"/>
    <w:rsid w:val="008C4265"/>
    <w:rsid w:val="008C4FB7"/>
    <w:rsid w:val="008C546D"/>
    <w:rsid w:val="008C56AA"/>
    <w:rsid w:val="008C6FE7"/>
    <w:rsid w:val="008C7561"/>
    <w:rsid w:val="008C7C77"/>
    <w:rsid w:val="008C7CC5"/>
    <w:rsid w:val="008C7DE7"/>
    <w:rsid w:val="008D0D66"/>
    <w:rsid w:val="008D19AD"/>
    <w:rsid w:val="008D1BFB"/>
    <w:rsid w:val="008D1C93"/>
    <w:rsid w:val="008D1E8B"/>
    <w:rsid w:val="008D1ED3"/>
    <w:rsid w:val="008D2404"/>
    <w:rsid w:val="008D2A39"/>
    <w:rsid w:val="008D3963"/>
    <w:rsid w:val="008D4878"/>
    <w:rsid w:val="008D4C64"/>
    <w:rsid w:val="008D58E0"/>
    <w:rsid w:val="008D5A02"/>
    <w:rsid w:val="008D6601"/>
    <w:rsid w:val="008D6D0F"/>
    <w:rsid w:val="008D6DA1"/>
    <w:rsid w:val="008D7486"/>
    <w:rsid w:val="008D791C"/>
    <w:rsid w:val="008D79EE"/>
    <w:rsid w:val="008E012C"/>
    <w:rsid w:val="008E091C"/>
    <w:rsid w:val="008E0ABC"/>
    <w:rsid w:val="008E1459"/>
    <w:rsid w:val="008E1DE3"/>
    <w:rsid w:val="008E23E9"/>
    <w:rsid w:val="008E2D42"/>
    <w:rsid w:val="008E3BC3"/>
    <w:rsid w:val="008E40CB"/>
    <w:rsid w:val="008E41EA"/>
    <w:rsid w:val="008E429B"/>
    <w:rsid w:val="008E48AE"/>
    <w:rsid w:val="008E4ECD"/>
    <w:rsid w:val="008E51F9"/>
    <w:rsid w:val="008E5510"/>
    <w:rsid w:val="008E60A5"/>
    <w:rsid w:val="008E7217"/>
    <w:rsid w:val="008E728A"/>
    <w:rsid w:val="008E7450"/>
    <w:rsid w:val="008E7E33"/>
    <w:rsid w:val="008E7FA4"/>
    <w:rsid w:val="008F0BCA"/>
    <w:rsid w:val="008F2017"/>
    <w:rsid w:val="008F21C7"/>
    <w:rsid w:val="008F2AE8"/>
    <w:rsid w:val="008F2B53"/>
    <w:rsid w:val="008F2C43"/>
    <w:rsid w:val="008F3C65"/>
    <w:rsid w:val="008F41D1"/>
    <w:rsid w:val="008F45FF"/>
    <w:rsid w:val="008F5BCC"/>
    <w:rsid w:val="008F704D"/>
    <w:rsid w:val="008F719C"/>
    <w:rsid w:val="008F7229"/>
    <w:rsid w:val="008F75D0"/>
    <w:rsid w:val="008F7B81"/>
    <w:rsid w:val="008F7EF9"/>
    <w:rsid w:val="009001A3"/>
    <w:rsid w:val="009012D2"/>
    <w:rsid w:val="009014D9"/>
    <w:rsid w:val="0090232D"/>
    <w:rsid w:val="00902667"/>
    <w:rsid w:val="0090276A"/>
    <w:rsid w:val="00902D1B"/>
    <w:rsid w:val="0090311D"/>
    <w:rsid w:val="00903353"/>
    <w:rsid w:val="009041B1"/>
    <w:rsid w:val="00904A19"/>
    <w:rsid w:val="009052BA"/>
    <w:rsid w:val="00906A1D"/>
    <w:rsid w:val="00906E8A"/>
    <w:rsid w:val="0090730F"/>
    <w:rsid w:val="00907DD1"/>
    <w:rsid w:val="00910011"/>
    <w:rsid w:val="0091049A"/>
    <w:rsid w:val="009106D7"/>
    <w:rsid w:val="00911CF5"/>
    <w:rsid w:val="0091201A"/>
    <w:rsid w:val="00912348"/>
    <w:rsid w:val="009126F6"/>
    <w:rsid w:val="00912792"/>
    <w:rsid w:val="00913D4F"/>
    <w:rsid w:val="0091443D"/>
    <w:rsid w:val="00914556"/>
    <w:rsid w:val="009150F5"/>
    <w:rsid w:val="00916333"/>
    <w:rsid w:val="00916471"/>
    <w:rsid w:val="0091664E"/>
    <w:rsid w:val="0091749C"/>
    <w:rsid w:val="009175D5"/>
    <w:rsid w:val="00920D4C"/>
    <w:rsid w:val="00921381"/>
    <w:rsid w:val="009216DC"/>
    <w:rsid w:val="00921742"/>
    <w:rsid w:val="00921957"/>
    <w:rsid w:val="00921F44"/>
    <w:rsid w:val="009220D0"/>
    <w:rsid w:val="00922333"/>
    <w:rsid w:val="00923070"/>
    <w:rsid w:val="00923A60"/>
    <w:rsid w:val="00924BB3"/>
    <w:rsid w:val="00925702"/>
    <w:rsid w:val="0092590D"/>
    <w:rsid w:val="00926DD5"/>
    <w:rsid w:val="0092772A"/>
    <w:rsid w:val="00927DB0"/>
    <w:rsid w:val="00930627"/>
    <w:rsid w:val="00930C17"/>
    <w:rsid w:val="00931479"/>
    <w:rsid w:val="00931A32"/>
    <w:rsid w:val="009321CD"/>
    <w:rsid w:val="00932C57"/>
    <w:rsid w:val="00932D5B"/>
    <w:rsid w:val="00933413"/>
    <w:rsid w:val="0093373D"/>
    <w:rsid w:val="00933D0E"/>
    <w:rsid w:val="00933F7F"/>
    <w:rsid w:val="009340D1"/>
    <w:rsid w:val="00935517"/>
    <w:rsid w:val="00936463"/>
    <w:rsid w:val="00936F08"/>
    <w:rsid w:val="0093700C"/>
    <w:rsid w:val="0093720F"/>
    <w:rsid w:val="009373A9"/>
    <w:rsid w:val="00937572"/>
    <w:rsid w:val="0093778E"/>
    <w:rsid w:val="00937935"/>
    <w:rsid w:val="00937E96"/>
    <w:rsid w:val="00937EA7"/>
    <w:rsid w:val="00937F49"/>
    <w:rsid w:val="009404F2"/>
    <w:rsid w:val="0094057F"/>
    <w:rsid w:val="009406A2"/>
    <w:rsid w:val="009407A2"/>
    <w:rsid w:val="009410F9"/>
    <w:rsid w:val="0094118E"/>
    <w:rsid w:val="00941515"/>
    <w:rsid w:val="00941DED"/>
    <w:rsid w:val="009426BF"/>
    <w:rsid w:val="0094282F"/>
    <w:rsid w:val="00943A32"/>
    <w:rsid w:val="00943EB4"/>
    <w:rsid w:val="0094400A"/>
    <w:rsid w:val="0094490E"/>
    <w:rsid w:val="00944BC8"/>
    <w:rsid w:val="009452D6"/>
    <w:rsid w:val="00945605"/>
    <w:rsid w:val="00945D8D"/>
    <w:rsid w:val="00946177"/>
    <w:rsid w:val="00946179"/>
    <w:rsid w:val="009462E1"/>
    <w:rsid w:val="009466A6"/>
    <w:rsid w:val="00946A37"/>
    <w:rsid w:val="00946B5B"/>
    <w:rsid w:val="009475AA"/>
    <w:rsid w:val="00947F49"/>
    <w:rsid w:val="00950127"/>
    <w:rsid w:val="009507B7"/>
    <w:rsid w:val="00950860"/>
    <w:rsid w:val="00950E63"/>
    <w:rsid w:val="00951194"/>
    <w:rsid w:val="009512B9"/>
    <w:rsid w:val="00951947"/>
    <w:rsid w:val="00952266"/>
    <w:rsid w:val="009526DE"/>
    <w:rsid w:val="00952A35"/>
    <w:rsid w:val="00953042"/>
    <w:rsid w:val="0095368A"/>
    <w:rsid w:val="009548E7"/>
    <w:rsid w:val="00955839"/>
    <w:rsid w:val="00955A1C"/>
    <w:rsid w:val="00955E02"/>
    <w:rsid w:val="009565B1"/>
    <w:rsid w:val="009567F9"/>
    <w:rsid w:val="00956A3A"/>
    <w:rsid w:val="00956DA3"/>
    <w:rsid w:val="00957037"/>
    <w:rsid w:val="00957297"/>
    <w:rsid w:val="009578A8"/>
    <w:rsid w:val="009600C1"/>
    <w:rsid w:val="009609A4"/>
    <w:rsid w:val="00960A73"/>
    <w:rsid w:val="00960B95"/>
    <w:rsid w:val="0096122A"/>
    <w:rsid w:val="009615FE"/>
    <w:rsid w:val="00961CA2"/>
    <w:rsid w:val="0096276B"/>
    <w:rsid w:val="009634AC"/>
    <w:rsid w:val="00963776"/>
    <w:rsid w:val="00963A3F"/>
    <w:rsid w:val="00963E1A"/>
    <w:rsid w:val="0096426B"/>
    <w:rsid w:val="009645CB"/>
    <w:rsid w:val="00964684"/>
    <w:rsid w:val="009655EF"/>
    <w:rsid w:val="00965783"/>
    <w:rsid w:val="00965B80"/>
    <w:rsid w:val="009664E8"/>
    <w:rsid w:val="00966A2A"/>
    <w:rsid w:val="00966E51"/>
    <w:rsid w:val="00967244"/>
    <w:rsid w:val="00967657"/>
    <w:rsid w:val="00967ED6"/>
    <w:rsid w:val="00970175"/>
    <w:rsid w:val="009701A1"/>
    <w:rsid w:val="009702C3"/>
    <w:rsid w:val="009705ED"/>
    <w:rsid w:val="00970AC5"/>
    <w:rsid w:val="00970C36"/>
    <w:rsid w:val="00970CA6"/>
    <w:rsid w:val="00970E2D"/>
    <w:rsid w:val="00970E53"/>
    <w:rsid w:val="00971357"/>
    <w:rsid w:val="00971448"/>
    <w:rsid w:val="009717BD"/>
    <w:rsid w:val="009718E8"/>
    <w:rsid w:val="009719B8"/>
    <w:rsid w:val="00971A3E"/>
    <w:rsid w:val="00972038"/>
    <w:rsid w:val="00972AC4"/>
    <w:rsid w:val="00972E16"/>
    <w:rsid w:val="009731BD"/>
    <w:rsid w:val="00973D8A"/>
    <w:rsid w:val="0097456B"/>
    <w:rsid w:val="00974A6E"/>
    <w:rsid w:val="00974B4D"/>
    <w:rsid w:val="00974D88"/>
    <w:rsid w:val="00975E7E"/>
    <w:rsid w:val="00976049"/>
    <w:rsid w:val="00977AD2"/>
    <w:rsid w:val="00977DD8"/>
    <w:rsid w:val="009806D5"/>
    <w:rsid w:val="00981E5F"/>
    <w:rsid w:val="00982148"/>
    <w:rsid w:val="00982435"/>
    <w:rsid w:val="0098254A"/>
    <w:rsid w:val="00982FE6"/>
    <w:rsid w:val="00983D11"/>
    <w:rsid w:val="00984B8A"/>
    <w:rsid w:val="009851F0"/>
    <w:rsid w:val="0098532E"/>
    <w:rsid w:val="00985513"/>
    <w:rsid w:val="00985542"/>
    <w:rsid w:val="00985792"/>
    <w:rsid w:val="00985DFE"/>
    <w:rsid w:val="009861D6"/>
    <w:rsid w:val="0098692F"/>
    <w:rsid w:val="009874B5"/>
    <w:rsid w:val="00987871"/>
    <w:rsid w:val="00987A20"/>
    <w:rsid w:val="009908F3"/>
    <w:rsid w:val="00992103"/>
    <w:rsid w:val="009921F4"/>
    <w:rsid w:val="00992B07"/>
    <w:rsid w:val="00993192"/>
    <w:rsid w:val="0099342D"/>
    <w:rsid w:val="0099363E"/>
    <w:rsid w:val="00993A7E"/>
    <w:rsid w:val="00993AE3"/>
    <w:rsid w:val="00994BB6"/>
    <w:rsid w:val="00994BDF"/>
    <w:rsid w:val="00996946"/>
    <w:rsid w:val="00997515"/>
    <w:rsid w:val="00997992"/>
    <w:rsid w:val="009A0A1E"/>
    <w:rsid w:val="009A0CE1"/>
    <w:rsid w:val="009A1390"/>
    <w:rsid w:val="009A16C3"/>
    <w:rsid w:val="009A1CCE"/>
    <w:rsid w:val="009A20F8"/>
    <w:rsid w:val="009A2686"/>
    <w:rsid w:val="009A2A96"/>
    <w:rsid w:val="009A2B4A"/>
    <w:rsid w:val="009A2BFF"/>
    <w:rsid w:val="009A32BE"/>
    <w:rsid w:val="009A3310"/>
    <w:rsid w:val="009A3549"/>
    <w:rsid w:val="009A3B40"/>
    <w:rsid w:val="009A491B"/>
    <w:rsid w:val="009A4CEF"/>
    <w:rsid w:val="009A4F8B"/>
    <w:rsid w:val="009A5FF8"/>
    <w:rsid w:val="009A681A"/>
    <w:rsid w:val="009A6A2A"/>
    <w:rsid w:val="009A6A6D"/>
    <w:rsid w:val="009A6B22"/>
    <w:rsid w:val="009A6DC3"/>
    <w:rsid w:val="009A71DA"/>
    <w:rsid w:val="009A7926"/>
    <w:rsid w:val="009B02E2"/>
    <w:rsid w:val="009B1A07"/>
    <w:rsid w:val="009B22EE"/>
    <w:rsid w:val="009B365B"/>
    <w:rsid w:val="009B3729"/>
    <w:rsid w:val="009B393E"/>
    <w:rsid w:val="009B3AB3"/>
    <w:rsid w:val="009B4636"/>
    <w:rsid w:val="009B46AE"/>
    <w:rsid w:val="009B497A"/>
    <w:rsid w:val="009B4ADC"/>
    <w:rsid w:val="009B4BC3"/>
    <w:rsid w:val="009B575E"/>
    <w:rsid w:val="009B5BB3"/>
    <w:rsid w:val="009B5D5C"/>
    <w:rsid w:val="009B6023"/>
    <w:rsid w:val="009B61ED"/>
    <w:rsid w:val="009B63F9"/>
    <w:rsid w:val="009B67C6"/>
    <w:rsid w:val="009B6978"/>
    <w:rsid w:val="009B7CEB"/>
    <w:rsid w:val="009C1325"/>
    <w:rsid w:val="009C137E"/>
    <w:rsid w:val="009C2505"/>
    <w:rsid w:val="009C39D0"/>
    <w:rsid w:val="009C3C3D"/>
    <w:rsid w:val="009C418E"/>
    <w:rsid w:val="009C4304"/>
    <w:rsid w:val="009C4374"/>
    <w:rsid w:val="009C4D91"/>
    <w:rsid w:val="009C63F5"/>
    <w:rsid w:val="009C7329"/>
    <w:rsid w:val="009C7E7D"/>
    <w:rsid w:val="009D055B"/>
    <w:rsid w:val="009D0636"/>
    <w:rsid w:val="009D0B4A"/>
    <w:rsid w:val="009D0DCE"/>
    <w:rsid w:val="009D1006"/>
    <w:rsid w:val="009D13CD"/>
    <w:rsid w:val="009D1524"/>
    <w:rsid w:val="009D1604"/>
    <w:rsid w:val="009D246B"/>
    <w:rsid w:val="009D2EFD"/>
    <w:rsid w:val="009D3589"/>
    <w:rsid w:val="009D45E4"/>
    <w:rsid w:val="009D4C82"/>
    <w:rsid w:val="009D4FFA"/>
    <w:rsid w:val="009D50FD"/>
    <w:rsid w:val="009D5221"/>
    <w:rsid w:val="009D573E"/>
    <w:rsid w:val="009D6088"/>
    <w:rsid w:val="009D67C7"/>
    <w:rsid w:val="009D7118"/>
    <w:rsid w:val="009D73E8"/>
    <w:rsid w:val="009D7509"/>
    <w:rsid w:val="009E013D"/>
    <w:rsid w:val="009E11FC"/>
    <w:rsid w:val="009E1A8C"/>
    <w:rsid w:val="009E24A0"/>
    <w:rsid w:val="009E252A"/>
    <w:rsid w:val="009E2818"/>
    <w:rsid w:val="009E281F"/>
    <w:rsid w:val="009E2FD0"/>
    <w:rsid w:val="009E30C8"/>
    <w:rsid w:val="009E3876"/>
    <w:rsid w:val="009E39F4"/>
    <w:rsid w:val="009E46CB"/>
    <w:rsid w:val="009E541D"/>
    <w:rsid w:val="009E543D"/>
    <w:rsid w:val="009E62C3"/>
    <w:rsid w:val="009E6C8A"/>
    <w:rsid w:val="009E6D65"/>
    <w:rsid w:val="009E6F0A"/>
    <w:rsid w:val="009E6F10"/>
    <w:rsid w:val="009E7FC5"/>
    <w:rsid w:val="009F1961"/>
    <w:rsid w:val="009F2010"/>
    <w:rsid w:val="009F2B4B"/>
    <w:rsid w:val="009F2E92"/>
    <w:rsid w:val="009F3EEB"/>
    <w:rsid w:val="009F4324"/>
    <w:rsid w:val="009F4831"/>
    <w:rsid w:val="009F4BA3"/>
    <w:rsid w:val="009F5298"/>
    <w:rsid w:val="009F56F9"/>
    <w:rsid w:val="009F5730"/>
    <w:rsid w:val="009F5DBA"/>
    <w:rsid w:val="009F5F2F"/>
    <w:rsid w:val="009F6436"/>
    <w:rsid w:val="009F6EB7"/>
    <w:rsid w:val="009F7087"/>
    <w:rsid w:val="009F7255"/>
    <w:rsid w:val="009F73AA"/>
    <w:rsid w:val="009F7530"/>
    <w:rsid w:val="009F794A"/>
    <w:rsid w:val="009F7FEF"/>
    <w:rsid w:val="00A0040E"/>
    <w:rsid w:val="00A00A36"/>
    <w:rsid w:val="00A0157E"/>
    <w:rsid w:val="00A0176C"/>
    <w:rsid w:val="00A02397"/>
    <w:rsid w:val="00A0310E"/>
    <w:rsid w:val="00A0365A"/>
    <w:rsid w:val="00A05A67"/>
    <w:rsid w:val="00A05DF8"/>
    <w:rsid w:val="00A05E49"/>
    <w:rsid w:val="00A0689E"/>
    <w:rsid w:val="00A06E90"/>
    <w:rsid w:val="00A07AF7"/>
    <w:rsid w:val="00A10C5B"/>
    <w:rsid w:val="00A11724"/>
    <w:rsid w:val="00A11A68"/>
    <w:rsid w:val="00A11F90"/>
    <w:rsid w:val="00A121D6"/>
    <w:rsid w:val="00A129A8"/>
    <w:rsid w:val="00A129F0"/>
    <w:rsid w:val="00A12E34"/>
    <w:rsid w:val="00A12EBB"/>
    <w:rsid w:val="00A12F80"/>
    <w:rsid w:val="00A13368"/>
    <w:rsid w:val="00A13645"/>
    <w:rsid w:val="00A136E5"/>
    <w:rsid w:val="00A139BA"/>
    <w:rsid w:val="00A13E46"/>
    <w:rsid w:val="00A13E72"/>
    <w:rsid w:val="00A13F7E"/>
    <w:rsid w:val="00A13FB5"/>
    <w:rsid w:val="00A1478E"/>
    <w:rsid w:val="00A14EFB"/>
    <w:rsid w:val="00A1574A"/>
    <w:rsid w:val="00A15F21"/>
    <w:rsid w:val="00A172AB"/>
    <w:rsid w:val="00A176A1"/>
    <w:rsid w:val="00A17C31"/>
    <w:rsid w:val="00A200C2"/>
    <w:rsid w:val="00A20168"/>
    <w:rsid w:val="00A20F53"/>
    <w:rsid w:val="00A214C8"/>
    <w:rsid w:val="00A21CF0"/>
    <w:rsid w:val="00A221D6"/>
    <w:rsid w:val="00A23138"/>
    <w:rsid w:val="00A23609"/>
    <w:rsid w:val="00A23702"/>
    <w:rsid w:val="00A24B8A"/>
    <w:rsid w:val="00A25488"/>
    <w:rsid w:val="00A2550F"/>
    <w:rsid w:val="00A259C3"/>
    <w:rsid w:val="00A25F33"/>
    <w:rsid w:val="00A262D8"/>
    <w:rsid w:val="00A26B6F"/>
    <w:rsid w:val="00A26C78"/>
    <w:rsid w:val="00A27667"/>
    <w:rsid w:val="00A3041E"/>
    <w:rsid w:val="00A30A42"/>
    <w:rsid w:val="00A30D64"/>
    <w:rsid w:val="00A312B4"/>
    <w:rsid w:val="00A31D58"/>
    <w:rsid w:val="00A325BD"/>
    <w:rsid w:val="00A32835"/>
    <w:rsid w:val="00A32869"/>
    <w:rsid w:val="00A3286E"/>
    <w:rsid w:val="00A32917"/>
    <w:rsid w:val="00A32AAE"/>
    <w:rsid w:val="00A332FB"/>
    <w:rsid w:val="00A33B3A"/>
    <w:rsid w:val="00A33C91"/>
    <w:rsid w:val="00A341F6"/>
    <w:rsid w:val="00A346FB"/>
    <w:rsid w:val="00A34A3E"/>
    <w:rsid w:val="00A34CF0"/>
    <w:rsid w:val="00A34F19"/>
    <w:rsid w:val="00A3561A"/>
    <w:rsid w:val="00A35835"/>
    <w:rsid w:val="00A35B54"/>
    <w:rsid w:val="00A35F4B"/>
    <w:rsid w:val="00A36675"/>
    <w:rsid w:val="00A3678E"/>
    <w:rsid w:val="00A36BF3"/>
    <w:rsid w:val="00A36F72"/>
    <w:rsid w:val="00A376F4"/>
    <w:rsid w:val="00A378AF"/>
    <w:rsid w:val="00A37B56"/>
    <w:rsid w:val="00A37E27"/>
    <w:rsid w:val="00A41F34"/>
    <w:rsid w:val="00A4246E"/>
    <w:rsid w:val="00A427B0"/>
    <w:rsid w:val="00A428FA"/>
    <w:rsid w:val="00A42EAC"/>
    <w:rsid w:val="00A436BE"/>
    <w:rsid w:val="00A43C10"/>
    <w:rsid w:val="00A43D1E"/>
    <w:rsid w:val="00A43F0A"/>
    <w:rsid w:val="00A443F5"/>
    <w:rsid w:val="00A44A09"/>
    <w:rsid w:val="00A44C3E"/>
    <w:rsid w:val="00A44C71"/>
    <w:rsid w:val="00A45D06"/>
    <w:rsid w:val="00A462A8"/>
    <w:rsid w:val="00A46699"/>
    <w:rsid w:val="00A46B68"/>
    <w:rsid w:val="00A46BED"/>
    <w:rsid w:val="00A479C0"/>
    <w:rsid w:val="00A47D54"/>
    <w:rsid w:val="00A50947"/>
    <w:rsid w:val="00A5161C"/>
    <w:rsid w:val="00A52A34"/>
    <w:rsid w:val="00A52BAA"/>
    <w:rsid w:val="00A52D71"/>
    <w:rsid w:val="00A538B4"/>
    <w:rsid w:val="00A538CE"/>
    <w:rsid w:val="00A54FEE"/>
    <w:rsid w:val="00A5591E"/>
    <w:rsid w:val="00A559FC"/>
    <w:rsid w:val="00A5627A"/>
    <w:rsid w:val="00A56E22"/>
    <w:rsid w:val="00A5713C"/>
    <w:rsid w:val="00A57E32"/>
    <w:rsid w:val="00A60D03"/>
    <w:rsid w:val="00A60F2E"/>
    <w:rsid w:val="00A61517"/>
    <w:rsid w:val="00A61988"/>
    <w:rsid w:val="00A61E14"/>
    <w:rsid w:val="00A62864"/>
    <w:rsid w:val="00A62D0B"/>
    <w:rsid w:val="00A62E96"/>
    <w:rsid w:val="00A650C6"/>
    <w:rsid w:val="00A65345"/>
    <w:rsid w:val="00A6620E"/>
    <w:rsid w:val="00A66B2D"/>
    <w:rsid w:val="00A67880"/>
    <w:rsid w:val="00A701D4"/>
    <w:rsid w:val="00A70225"/>
    <w:rsid w:val="00A711EE"/>
    <w:rsid w:val="00A71492"/>
    <w:rsid w:val="00A71BAE"/>
    <w:rsid w:val="00A71FF3"/>
    <w:rsid w:val="00A72539"/>
    <w:rsid w:val="00A72C5A"/>
    <w:rsid w:val="00A72FD0"/>
    <w:rsid w:val="00A73D2A"/>
    <w:rsid w:val="00A740AD"/>
    <w:rsid w:val="00A7463E"/>
    <w:rsid w:val="00A75D36"/>
    <w:rsid w:val="00A766B9"/>
    <w:rsid w:val="00A76D55"/>
    <w:rsid w:val="00A76EBC"/>
    <w:rsid w:val="00A7736C"/>
    <w:rsid w:val="00A77750"/>
    <w:rsid w:val="00A8025D"/>
    <w:rsid w:val="00A80B27"/>
    <w:rsid w:val="00A8206B"/>
    <w:rsid w:val="00A82595"/>
    <w:rsid w:val="00A82EB3"/>
    <w:rsid w:val="00A82F8B"/>
    <w:rsid w:val="00A83609"/>
    <w:rsid w:val="00A836FA"/>
    <w:rsid w:val="00A846DB"/>
    <w:rsid w:val="00A847AC"/>
    <w:rsid w:val="00A84F67"/>
    <w:rsid w:val="00A84FE1"/>
    <w:rsid w:val="00A85036"/>
    <w:rsid w:val="00A8504E"/>
    <w:rsid w:val="00A85A2D"/>
    <w:rsid w:val="00A863F4"/>
    <w:rsid w:val="00A86432"/>
    <w:rsid w:val="00A86F66"/>
    <w:rsid w:val="00A87308"/>
    <w:rsid w:val="00A8730D"/>
    <w:rsid w:val="00A8750C"/>
    <w:rsid w:val="00A90090"/>
    <w:rsid w:val="00A9063F"/>
    <w:rsid w:val="00A90932"/>
    <w:rsid w:val="00A912D7"/>
    <w:rsid w:val="00A9172B"/>
    <w:rsid w:val="00A91E2A"/>
    <w:rsid w:val="00A9289F"/>
    <w:rsid w:val="00A937D2"/>
    <w:rsid w:val="00A93F47"/>
    <w:rsid w:val="00A9447C"/>
    <w:rsid w:val="00A9461D"/>
    <w:rsid w:val="00A94897"/>
    <w:rsid w:val="00A953C3"/>
    <w:rsid w:val="00A9580F"/>
    <w:rsid w:val="00A95AC3"/>
    <w:rsid w:val="00A95CAC"/>
    <w:rsid w:val="00A961EF"/>
    <w:rsid w:val="00A96692"/>
    <w:rsid w:val="00A97356"/>
    <w:rsid w:val="00AA17D0"/>
    <w:rsid w:val="00AA2189"/>
    <w:rsid w:val="00AA2313"/>
    <w:rsid w:val="00AA2BB1"/>
    <w:rsid w:val="00AA309B"/>
    <w:rsid w:val="00AA3320"/>
    <w:rsid w:val="00AA39F5"/>
    <w:rsid w:val="00AA3AED"/>
    <w:rsid w:val="00AA3CCB"/>
    <w:rsid w:val="00AA3ED1"/>
    <w:rsid w:val="00AA4622"/>
    <w:rsid w:val="00AA58A0"/>
    <w:rsid w:val="00AA5AB1"/>
    <w:rsid w:val="00AA5E72"/>
    <w:rsid w:val="00AA6DA4"/>
    <w:rsid w:val="00AA7015"/>
    <w:rsid w:val="00AA75E8"/>
    <w:rsid w:val="00AA7C5C"/>
    <w:rsid w:val="00AB0A09"/>
    <w:rsid w:val="00AB1306"/>
    <w:rsid w:val="00AB1CAC"/>
    <w:rsid w:val="00AB32C5"/>
    <w:rsid w:val="00AB3F15"/>
    <w:rsid w:val="00AB40E2"/>
    <w:rsid w:val="00AB4C44"/>
    <w:rsid w:val="00AB505A"/>
    <w:rsid w:val="00AB54A6"/>
    <w:rsid w:val="00AB5AF9"/>
    <w:rsid w:val="00AB6202"/>
    <w:rsid w:val="00AB6C93"/>
    <w:rsid w:val="00AB7464"/>
    <w:rsid w:val="00AB7AE2"/>
    <w:rsid w:val="00AB7CE6"/>
    <w:rsid w:val="00AC0216"/>
    <w:rsid w:val="00AC0291"/>
    <w:rsid w:val="00AC0465"/>
    <w:rsid w:val="00AC0781"/>
    <w:rsid w:val="00AC0882"/>
    <w:rsid w:val="00AC131E"/>
    <w:rsid w:val="00AC16C0"/>
    <w:rsid w:val="00AC175B"/>
    <w:rsid w:val="00AC18FA"/>
    <w:rsid w:val="00AC2660"/>
    <w:rsid w:val="00AC2D62"/>
    <w:rsid w:val="00AC3B8F"/>
    <w:rsid w:val="00AC3BDC"/>
    <w:rsid w:val="00AC4111"/>
    <w:rsid w:val="00AC4651"/>
    <w:rsid w:val="00AC4D82"/>
    <w:rsid w:val="00AC52D0"/>
    <w:rsid w:val="00AC5B5D"/>
    <w:rsid w:val="00AC5C30"/>
    <w:rsid w:val="00AC5F17"/>
    <w:rsid w:val="00AC5F5D"/>
    <w:rsid w:val="00AC662E"/>
    <w:rsid w:val="00AC7858"/>
    <w:rsid w:val="00AD02DA"/>
    <w:rsid w:val="00AD03D0"/>
    <w:rsid w:val="00AD0F5B"/>
    <w:rsid w:val="00AD157A"/>
    <w:rsid w:val="00AD1A27"/>
    <w:rsid w:val="00AD1D06"/>
    <w:rsid w:val="00AD2D91"/>
    <w:rsid w:val="00AD3A6F"/>
    <w:rsid w:val="00AD4877"/>
    <w:rsid w:val="00AD5689"/>
    <w:rsid w:val="00AD56D6"/>
    <w:rsid w:val="00AD5770"/>
    <w:rsid w:val="00AD5ACF"/>
    <w:rsid w:val="00AD5E49"/>
    <w:rsid w:val="00AD65A8"/>
    <w:rsid w:val="00AD71B4"/>
    <w:rsid w:val="00AD7415"/>
    <w:rsid w:val="00AD750B"/>
    <w:rsid w:val="00AD7717"/>
    <w:rsid w:val="00AD793A"/>
    <w:rsid w:val="00AD7B4E"/>
    <w:rsid w:val="00AD7B82"/>
    <w:rsid w:val="00AE032F"/>
    <w:rsid w:val="00AE0E0B"/>
    <w:rsid w:val="00AE1140"/>
    <w:rsid w:val="00AE16B0"/>
    <w:rsid w:val="00AE1DC0"/>
    <w:rsid w:val="00AE2377"/>
    <w:rsid w:val="00AE2380"/>
    <w:rsid w:val="00AE2416"/>
    <w:rsid w:val="00AE25F4"/>
    <w:rsid w:val="00AE2AFB"/>
    <w:rsid w:val="00AE2C79"/>
    <w:rsid w:val="00AE32D5"/>
    <w:rsid w:val="00AE383B"/>
    <w:rsid w:val="00AE3BB5"/>
    <w:rsid w:val="00AE4095"/>
    <w:rsid w:val="00AE4149"/>
    <w:rsid w:val="00AE4384"/>
    <w:rsid w:val="00AE44B1"/>
    <w:rsid w:val="00AE46AC"/>
    <w:rsid w:val="00AE526A"/>
    <w:rsid w:val="00AE5460"/>
    <w:rsid w:val="00AE563C"/>
    <w:rsid w:val="00AE5735"/>
    <w:rsid w:val="00AE5E57"/>
    <w:rsid w:val="00AE6400"/>
    <w:rsid w:val="00AE64FA"/>
    <w:rsid w:val="00AE6EA5"/>
    <w:rsid w:val="00AE7759"/>
    <w:rsid w:val="00AE7B48"/>
    <w:rsid w:val="00AE7C08"/>
    <w:rsid w:val="00AF0472"/>
    <w:rsid w:val="00AF110A"/>
    <w:rsid w:val="00AF1922"/>
    <w:rsid w:val="00AF2772"/>
    <w:rsid w:val="00AF2984"/>
    <w:rsid w:val="00AF2A08"/>
    <w:rsid w:val="00AF3C33"/>
    <w:rsid w:val="00AF3FE7"/>
    <w:rsid w:val="00AF41EA"/>
    <w:rsid w:val="00AF4874"/>
    <w:rsid w:val="00AF48EE"/>
    <w:rsid w:val="00AF4BC5"/>
    <w:rsid w:val="00AF4D2B"/>
    <w:rsid w:val="00AF4E8A"/>
    <w:rsid w:val="00AF51E9"/>
    <w:rsid w:val="00AF5861"/>
    <w:rsid w:val="00AF5DDE"/>
    <w:rsid w:val="00AF615A"/>
    <w:rsid w:val="00AF6304"/>
    <w:rsid w:val="00AF63CE"/>
    <w:rsid w:val="00AF7332"/>
    <w:rsid w:val="00AF75C0"/>
    <w:rsid w:val="00AF77B0"/>
    <w:rsid w:val="00B008EF"/>
    <w:rsid w:val="00B013DE"/>
    <w:rsid w:val="00B0250E"/>
    <w:rsid w:val="00B029F3"/>
    <w:rsid w:val="00B02F7B"/>
    <w:rsid w:val="00B046AA"/>
    <w:rsid w:val="00B05230"/>
    <w:rsid w:val="00B05739"/>
    <w:rsid w:val="00B0586D"/>
    <w:rsid w:val="00B05941"/>
    <w:rsid w:val="00B0598A"/>
    <w:rsid w:val="00B05CE6"/>
    <w:rsid w:val="00B06C97"/>
    <w:rsid w:val="00B06E2C"/>
    <w:rsid w:val="00B06E3B"/>
    <w:rsid w:val="00B0783A"/>
    <w:rsid w:val="00B0790E"/>
    <w:rsid w:val="00B07F16"/>
    <w:rsid w:val="00B10136"/>
    <w:rsid w:val="00B10180"/>
    <w:rsid w:val="00B1021A"/>
    <w:rsid w:val="00B10A82"/>
    <w:rsid w:val="00B11068"/>
    <w:rsid w:val="00B111AB"/>
    <w:rsid w:val="00B113F7"/>
    <w:rsid w:val="00B12427"/>
    <w:rsid w:val="00B12783"/>
    <w:rsid w:val="00B12B4A"/>
    <w:rsid w:val="00B13ADF"/>
    <w:rsid w:val="00B13BAD"/>
    <w:rsid w:val="00B13F52"/>
    <w:rsid w:val="00B14089"/>
    <w:rsid w:val="00B150B5"/>
    <w:rsid w:val="00B15DEF"/>
    <w:rsid w:val="00B160D8"/>
    <w:rsid w:val="00B16685"/>
    <w:rsid w:val="00B16B1B"/>
    <w:rsid w:val="00B1783E"/>
    <w:rsid w:val="00B17861"/>
    <w:rsid w:val="00B17C3F"/>
    <w:rsid w:val="00B203F2"/>
    <w:rsid w:val="00B20AB1"/>
    <w:rsid w:val="00B20B36"/>
    <w:rsid w:val="00B2181C"/>
    <w:rsid w:val="00B220B9"/>
    <w:rsid w:val="00B230A4"/>
    <w:rsid w:val="00B232CC"/>
    <w:rsid w:val="00B24031"/>
    <w:rsid w:val="00B2446D"/>
    <w:rsid w:val="00B24919"/>
    <w:rsid w:val="00B24A6F"/>
    <w:rsid w:val="00B2542C"/>
    <w:rsid w:val="00B25B72"/>
    <w:rsid w:val="00B27299"/>
    <w:rsid w:val="00B2760D"/>
    <w:rsid w:val="00B27C5F"/>
    <w:rsid w:val="00B27DD6"/>
    <w:rsid w:val="00B30350"/>
    <w:rsid w:val="00B303D3"/>
    <w:rsid w:val="00B308F5"/>
    <w:rsid w:val="00B30912"/>
    <w:rsid w:val="00B313DF"/>
    <w:rsid w:val="00B31553"/>
    <w:rsid w:val="00B31B5D"/>
    <w:rsid w:val="00B321CE"/>
    <w:rsid w:val="00B323E8"/>
    <w:rsid w:val="00B3259A"/>
    <w:rsid w:val="00B328EA"/>
    <w:rsid w:val="00B32AA1"/>
    <w:rsid w:val="00B330BC"/>
    <w:rsid w:val="00B334F8"/>
    <w:rsid w:val="00B33697"/>
    <w:rsid w:val="00B33C89"/>
    <w:rsid w:val="00B34C71"/>
    <w:rsid w:val="00B34CCD"/>
    <w:rsid w:val="00B34D1D"/>
    <w:rsid w:val="00B3535F"/>
    <w:rsid w:val="00B35378"/>
    <w:rsid w:val="00B35C1D"/>
    <w:rsid w:val="00B35CE7"/>
    <w:rsid w:val="00B36135"/>
    <w:rsid w:val="00B3622D"/>
    <w:rsid w:val="00B36871"/>
    <w:rsid w:val="00B36AA7"/>
    <w:rsid w:val="00B40550"/>
    <w:rsid w:val="00B40B51"/>
    <w:rsid w:val="00B414B7"/>
    <w:rsid w:val="00B41C31"/>
    <w:rsid w:val="00B42CA8"/>
    <w:rsid w:val="00B42FF2"/>
    <w:rsid w:val="00B432CC"/>
    <w:rsid w:val="00B432D3"/>
    <w:rsid w:val="00B446F5"/>
    <w:rsid w:val="00B44E0C"/>
    <w:rsid w:val="00B45CBD"/>
    <w:rsid w:val="00B45D0B"/>
    <w:rsid w:val="00B464CC"/>
    <w:rsid w:val="00B46D85"/>
    <w:rsid w:val="00B46EB9"/>
    <w:rsid w:val="00B477C3"/>
    <w:rsid w:val="00B50011"/>
    <w:rsid w:val="00B50401"/>
    <w:rsid w:val="00B50F4B"/>
    <w:rsid w:val="00B510F8"/>
    <w:rsid w:val="00B51A1E"/>
    <w:rsid w:val="00B51E05"/>
    <w:rsid w:val="00B51F82"/>
    <w:rsid w:val="00B525F8"/>
    <w:rsid w:val="00B52863"/>
    <w:rsid w:val="00B52A3E"/>
    <w:rsid w:val="00B5318B"/>
    <w:rsid w:val="00B53BC8"/>
    <w:rsid w:val="00B53D7C"/>
    <w:rsid w:val="00B54569"/>
    <w:rsid w:val="00B546B2"/>
    <w:rsid w:val="00B54CA7"/>
    <w:rsid w:val="00B5575B"/>
    <w:rsid w:val="00B559FE"/>
    <w:rsid w:val="00B55F6E"/>
    <w:rsid w:val="00B56032"/>
    <w:rsid w:val="00B5610B"/>
    <w:rsid w:val="00B56353"/>
    <w:rsid w:val="00B56DF3"/>
    <w:rsid w:val="00B56F9F"/>
    <w:rsid w:val="00B5713E"/>
    <w:rsid w:val="00B57598"/>
    <w:rsid w:val="00B577AC"/>
    <w:rsid w:val="00B57AC2"/>
    <w:rsid w:val="00B612F0"/>
    <w:rsid w:val="00B617C1"/>
    <w:rsid w:val="00B62E4E"/>
    <w:rsid w:val="00B636CA"/>
    <w:rsid w:val="00B643EC"/>
    <w:rsid w:val="00B64965"/>
    <w:rsid w:val="00B64BE4"/>
    <w:rsid w:val="00B656C7"/>
    <w:rsid w:val="00B66350"/>
    <w:rsid w:val="00B66A45"/>
    <w:rsid w:val="00B66D70"/>
    <w:rsid w:val="00B66FD0"/>
    <w:rsid w:val="00B67048"/>
    <w:rsid w:val="00B67305"/>
    <w:rsid w:val="00B673A0"/>
    <w:rsid w:val="00B675D0"/>
    <w:rsid w:val="00B677FD"/>
    <w:rsid w:val="00B67C18"/>
    <w:rsid w:val="00B70101"/>
    <w:rsid w:val="00B70519"/>
    <w:rsid w:val="00B70657"/>
    <w:rsid w:val="00B70A97"/>
    <w:rsid w:val="00B70E09"/>
    <w:rsid w:val="00B71735"/>
    <w:rsid w:val="00B726B7"/>
    <w:rsid w:val="00B73ACA"/>
    <w:rsid w:val="00B74DD7"/>
    <w:rsid w:val="00B74E7C"/>
    <w:rsid w:val="00B75764"/>
    <w:rsid w:val="00B759AB"/>
    <w:rsid w:val="00B76A8F"/>
    <w:rsid w:val="00B807AE"/>
    <w:rsid w:val="00B80BBC"/>
    <w:rsid w:val="00B80CD4"/>
    <w:rsid w:val="00B8122A"/>
    <w:rsid w:val="00B813EB"/>
    <w:rsid w:val="00B83060"/>
    <w:rsid w:val="00B83454"/>
    <w:rsid w:val="00B83A04"/>
    <w:rsid w:val="00B83ACD"/>
    <w:rsid w:val="00B83ADB"/>
    <w:rsid w:val="00B84649"/>
    <w:rsid w:val="00B84F1C"/>
    <w:rsid w:val="00B85B09"/>
    <w:rsid w:val="00B85C2F"/>
    <w:rsid w:val="00B85C81"/>
    <w:rsid w:val="00B861F2"/>
    <w:rsid w:val="00B8673E"/>
    <w:rsid w:val="00B86C2F"/>
    <w:rsid w:val="00B8701C"/>
    <w:rsid w:val="00B8733D"/>
    <w:rsid w:val="00B874DE"/>
    <w:rsid w:val="00B87A5E"/>
    <w:rsid w:val="00B87FF0"/>
    <w:rsid w:val="00B907BD"/>
    <w:rsid w:val="00B90985"/>
    <w:rsid w:val="00B91047"/>
    <w:rsid w:val="00B91368"/>
    <w:rsid w:val="00B91741"/>
    <w:rsid w:val="00B91E52"/>
    <w:rsid w:val="00B91E91"/>
    <w:rsid w:val="00B91F74"/>
    <w:rsid w:val="00B9213D"/>
    <w:rsid w:val="00B92D74"/>
    <w:rsid w:val="00B92F1E"/>
    <w:rsid w:val="00B9322B"/>
    <w:rsid w:val="00B93C09"/>
    <w:rsid w:val="00B93CA1"/>
    <w:rsid w:val="00B93DA1"/>
    <w:rsid w:val="00B94712"/>
    <w:rsid w:val="00B94755"/>
    <w:rsid w:val="00B94B64"/>
    <w:rsid w:val="00B94DEE"/>
    <w:rsid w:val="00B95502"/>
    <w:rsid w:val="00B95653"/>
    <w:rsid w:val="00B9594B"/>
    <w:rsid w:val="00B95A75"/>
    <w:rsid w:val="00B95D2A"/>
    <w:rsid w:val="00B96B0F"/>
    <w:rsid w:val="00B97152"/>
    <w:rsid w:val="00B97B7F"/>
    <w:rsid w:val="00B97C2E"/>
    <w:rsid w:val="00B97C7B"/>
    <w:rsid w:val="00B97DE7"/>
    <w:rsid w:val="00B97E9C"/>
    <w:rsid w:val="00B97EF5"/>
    <w:rsid w:val="00BA063C"/>
    <w:rsid w:val="00BA0761"/>
    <w:rsid w:val="00BA08DA"/>
    <w:rsid w:val="00BA0BBE"/>
    <w:rsid w:val="00BA0C90"/>
    <w:rsid w:val="00BA10FD"/>
    <w:rsid w:val="00BA1CCB"/>
    <w:rsid w:val="00BA1E7D"/>
    <w:rsid w:val="00BA1F78"/>
    <w:rsid w:val="00BA2639"/>
    <w:rsid w:val="00BA2E42"/>
    <w:rsid w:val="00BA2FB2"/>
    <w:rsid w:val="00BA35C9"/>
    <w:rsid w:val="00BA3DA6"/>
    <w:rsid w:val="00BA3E9A"/>
    <w:rsid w:val="00BA3EC2"/>
    <w:rsid w:val="00BA43A6"/>
    <w:rsid w:val="00BA48DB"/>
    <w:rsid w:val="00BA4C21"/>
    <w:rsid w:val="00BA4C36"/>
    <w:rsid w:val="00BA4D8A"/>
    <w:rsid w:val="00BA53A9"/>
    <w:rsid w:val="00BA574E"/>
    <w:rsid w:val="00BA5B95"/>
    <w:rsid w:val="00BA663B"/>
    <w:rsid w:val="00BA6B47"/>
    <w:rsid w:val="00BA6F3C"/>
    <w:rsid w:val="00BB1081"/>
    <w:rsid w:val="00BB10E1"/>
    <w:rsid w:val="00BB10FB"/>
    <w:rsid w:val="00BB11A2"/>
    <w:rsid w:val="00BB1F0A"/>
    <w:rsid w:val="00BB260E"/>
    <w:rsid w:val="00BB27D3"/>
    <w:rsid w:val="00BB2810"/>
    <w:rsid w:val="00BB2D64"/>
    <w:rsid w:val="00BB2FC9"/>
    <w:rsid w:val="00BB31F1"/>
    <w:rsid w:val="00BB3208"/>
    <w:rsid w:val="00BB3455"/>
    <w:rsid w:val="00BB34C4"/>
    <w:rsid w:val="00BB3E1B"/>
    <w:rsid w:val="00BB47C7"/>
    <w:rsid w:val="00BB508A"/>
    <w:rsid w:val="00BB558B"/>
    <w:rsid w:val="00BB5BC6"/>
    <w:rsid w:val="00BB5D35"/>
    <w:rsid w:val="00BB665F"/>
    <w:rsid w:val="00BB6D04"/>
    <w:rsid w:val="00BB6D81"/>
    <w:rsid w:val="00BB711A"/>
    <w:rsid w:val="00BB74A6"/>
    <w:rsid w:val="00BC009F"/>
    <w:rsid w:val="00BC078A"/>
    <w:rsid w:val="00BC0A33"/>
    <w:rsid w:val="00BC0E60"/>
    <w:rsid w:val="00BC14E8"/>
    <w:rsid w:val="00BC2013"/>
    <w:rsid w:val="00BC21D8"/>
    <w:rsid w:val="00BC244B"/>
    <w:rsid w:val="00BC30D5"/>
    <w:rsid w:val="00BC350F"/>
    <w:rsid w:val="00BC3870"/>
    <w:rsid w:val="00BC39A1"/>
    <w:rsid w:val="00BC39C3"/>
    <w:rsid w:val="00BC3D77"/>
    <w:rsid w:val="00BC43A7"/>
    <w:rsid w:val="00BC457E"/>
    <w:rsid w:val="00BC4715"/>
    <w:rsid w:val="00BC4941"/>
    <w:rsid w:val="00BC4E16"/>
    <w:rsid w:val="00BC6A77"/>
    <w:rsid w:val="00BC6AE2"/>
    <w:rsid w:val="00BC718F"/>
    <w:rsid w:val="00BC71D9"/>
    <w:rsid w:val="00BC72A8"/>
    <w:rsid w:val="00BC7BE9"/>
    <w:rsid w:val="00BD0795"/>
    <w:rsid w:val="00BD0C97"/>
    <w:rsid w:val="00BD1017"/>
    <w:rsid w:val="00BD232D"/>
    <w:rsid w:val="00BD3476"/>
    <w:rsid w:val="00BD3985"/>
    <w:rsid w:val="00BD3EF7"/>
    <w:rsid w:val="00BD436E"/>
    <w:rsid w:val="00BD4640"/>
    <w:rsid w:val="00BD489C"/>
    <w:rsid w:val="00BD4B5A"/>
    <w:rsid w:val="00BD53E4"/>
    <w:rsid w:val="00BD58A4"/>
    <w:rsid w:val="00BD6198"/>
    <w:rsid w:val="00BD6775"/>
    <w:rsid w:val="00BD7091"/>
    <w:rsid w:val="00BD713F"/>
    <w:rsid w:val="00BD7AC5"/>
    <w:rsid w:val="00BD7C91"/>
    <w:rsid w:val="00BE065D"/>
    <w:rsid w:val="00BE0D89"/>
    <w:rsid w:val="00BE0EC7"/>
    <w:rsid w:val="00BE10BC"/>
    <w:rsid w:val="00BE1144"/>
    <w:rsid w:val="00BE1A5B"/>
    <w:rsid w:val="00BE1AF6"/>
    <w:rsid w:val="00BE1B1C"/>
    <w:rsid w:val="00BE1EB2"/>
    <w:rsid w:val="00BE1FC2"/>
    <w:rsid w:val="00BE251A"/>
    <w:rsid w:val="00BE26D9"/>
    <w:rsid w:val="00BE2C89"/>
    <w:rsid w:val="00BE2E71"/>
    <w:rsid w:val="00BE3225"/>
    <w:rsid w:val="00BE32D7"/>
    <w:rsid w:val="00BE3FDC"/>
    <w:rsid w:val="00BE4C7F"/>
    <w:rsid w:val="00BE5ED9"/>
    <w:rsid w:val="00BE618C"/>
    <w:rsid w:val="00BE6306"/>
    <w:rsid w:val="00BE6796"/>
    <w:rsid w:val="00BE757B"/>
    <w:rsid w:val="00BE7653"/>
    <w:rsid w:val="00BE7B13"/>
    <w:rsid w:val="00BE7F25"/>
    <w:rsid w:val="00BE7FAD"/>
    <w:rsid w:val="00BF00AA"/>
    <w:rsid w:val="00BF01E3"/>
    <w:rsid w:val="00BF06BA"/>
    <w:rsid w:val="00BF12BD"/>
    <w:rsid w:val="00BF158D"/>
    <w:rsid w:val="00BF1857"/>
    <w:rsid w:val="00BF1953"/>
    <w:rsid w:val="00BF1C8B"/>
    <w:rsid w:val="00BF2548"/>
    <w:rsid w:val="00BF2C55"/>
    <w:rsid w:val="00BF31C5"/>
    <w:rsid w:val="00BF31E5"/>
    <w:rsid w:val="00BF3B2F"/>
    <w:rsid w:val="00BF418C"/>
    <w:rsid w:val="00BF4658"/>
    <w:rsid w:val="00BF46A9"/>
    <w:rsid w:val="00BF4DE8"/>
    <w:rsid w:val="00BF4FE6"/>
    <w:rsid w:val="00BF5003"/>
    <w:rsid w:val="00BF56EA"/>
    <w:rsid w:val="00BF5A27"/>
    <w:rsid w:val="00BF5B68"/>
    <w:rsid w:val="00BF6288"/>
    <w:rsid w:val="00BF6516"/>
    <w:rsid w:val="00BF655B"/>
    <w:rsid w:val="00BF699B"/>
    <w:rsid w:val="00BF6E24"/>
    <w:rsid w:val="00C016A1"/>
    <w:rsid w:val="00C022B5"/>
    <w:rsid w:val="00C022F1"/>
    <w:rsid w:val="00C0248E"/>
    <w:rsid w:val="00C02B44"/>
    <w:rsid w:val="00C03539"/>
    <w:rsid w:val="00C03A68"/>
    <w:rsid w:val="00C041A2"/>
    <w:rsid w:val="00C04564"/>
    <w:rsid w:val="00C04BC2"/>
    <w:rsid w:val="00C05097"/>
    <w:rsid w:val="00C0510E"/>
    <w:rsid w:val="00C05574"/>
    <w:rsid w:val="00C055AE"/>
    <w:rsid w:val="00C05972"/>
    <w:rsid w:val="00C05EA6"/>
    <w:rsid w:val="00C06054"/>
    <w:rsid w:val="00C06664"/>
    <w:rsid w:val="00C06B4D"/>
    <w:rsid w:val="00C06E7E"/>
    <w:rsid w:val="00C074B8"/>
    <w:rsid w:val="00C07840"/>
    <w:rsid w:val="00C07DB3"/>
    <w:rsid w:val="00C07EB6"/>
    <w:rsid w:val="00C07F97"/>
    <w:rsid w:val="00C10177"/>
    <w:rsid w:val="00C1028D"/>
    <w:rsid w:val="00C10385"/>
    <w:rsid w:val="00C10598"/>
    <w:rsid w:val="00C10D8B"/>
    <w:rsid w:val="00C1143D"/>
    <w:rsid w:val="00C115DF"/>
    <w:rsid w:val="00C116C6"/>
    <w:rsid w:val="00C12462"/>
    <w:rsid w:val="00C1285B"/>
    <w:rsid w:val="00C13074"/>
    <w:rsid w:val="00C139B4"/>
    <w:rsid w:val="00C13CA2"/>
    <w:rsid w:val="00C140BE"/>
    <w:rsid w:val="00C14D58"/>
    <w:rsid w:val="00C15002"/>
    <w:rsid w:val="00C15842"/>
    <w:rsid w:val="00C15B5E"/>
    <w:rsid w:val="00C160BE"/>
    <w:rsid w:val="00C165BA"/>
    <w:rsid w:val="00C17211"/>
    <w:rsid w:val="00C17601"/>
    <w:rsid w:val="00C20B8E"/>
    <w:rsid w:val="00C20CCA"/>
    <w:rsid w:val="00C20E80"/>
    <w:rsid w:val="00C212DB"/>
    <w:rsid w:val="00C21505"/>
    <w:rsid w:val="00C217C6"/>
    <w:rsid w:val="00C21AF9"/>
    <w:rsid w:val="00C21AFE"/>
    <w:rsid w:val="00C21DB2"/>
    <w:rsid w:val="00C21E84"/>
    <w:rsid w:val="00C226A1"/>
    <w:rsid w:val="00C2325B"/>
    <w:rsid w:val="00C238A2"/>
    <w:rsid w:val="00C248FD"/>
    <w:rsid w:val="00C24D7D"/>
    <w:rsid w:val="00C24F0B"/>
    <w:rsid w:val="00C24F3D"/>
    <w:rsid w:val="00C24FF9"/>
    <w:rsid w:val="00C24FFB"/>
    <w:rsid w:val="00C25DEE"/>
    <w:rsid w:val="00C26BB2"/>
    <w:rsid w:val="00C26CBF"/>
    <w:rsid w:val="00C2705D"/>
    <w:rsid w:val="00C27F99"/>
    <w:rsid w:val="00C2C30F"/>
    <w:rsid w:val="00C302AA"/>
    <w:rsid w:val="00C3061E"/>
    <w:rsid w:val="00C306C2"/>
    <w:rsid w:val="00C30A26"/>
    <w:rsid w:val="00C30E19"/>
    <w:rsid w:val="00C3215D"/>
    <w:rsid w:val="00C3216D"/>
    <w:rsid w:val="00C32429"/>
    <w:rsid w:val="00C32CE5"/>
    <w:rsid w:val="00C33821"/>
    <w:rsid w:val="00C33894"/>
    <w:rsid w:val="00C33B74"/>
    <w:rsid w:val="00C33D75"/>
    <w:rsid w:val="00C34039"/>
    <w:rsid w:val="00C344D0"/>
    <w:rsid w:val="00C3515D"/>
    <w:rsid w:val="00C351A5"/>
    <w:rsid w:val="00C35D21"/>
    <w:rsid w:val="00C35F21"/>
    <w:rsid w:val="00C36F0B"/>
    <w:rsid w:val="00C371EB"/>
    <w:rsid w:val="00C37568"/>
    <w:rsid w:val="00C376F4"/>
    <w:rsid w:val="00C37A56"/>
    <w:rsid w:val="00C404F3"/>
    <w:rsid w:val="00C40753"/>
    <w:rsid w:val="00C40B51"/>
    <w:rsid w:val="00C40B87"/>
    <w:rsid w:val="00C41617"/>
    <w:rsid w:val="00C41817"/>
    <w:rsid w:val="00C4185E"/>
    <w:rsid w:val="00C42001"/>
    <w:rsid w:val="00C4217A"/>
    <w:rsid w:val="00C4228E"/>
    <w:rsid w:val="00C428C2"/>
    <w:rsid w:val="00C42D3F"/>
    <w:rsid w:val="00C42DF3"/>
    <w:rsid w:val="00C4311E"/>
    <w:rsid w:val="00C4398B"/>
    <w:rsid w:val="00C44411"/>
    <w:rsid w:val="00C44B8E"/>
    <w:rsid w:val="00C45453"/>
    <w:rsid w:val="00C456FD"/>
    <w:rsid w:val="00C4599A"/>
    <w:rsid w:val="00C459C9"/>
    <w:rsid w:val="00C467BA"/>
    <w:rsid w:val="00C4682B"/>
    <w:rsid w:val="00C46E31"/>
    <w:rsid w:val="00C4710C"/>
    <w:rsid w:val="00C47217"/>
    <w:rsid w:val="00C4723E"/>
    <w:rsid w:val="00C4741F"/>
    <w:rsid w:val="00C47E5B"/>
    <w:rsid w:val="00C50792"/>
    <w:rsid w:val="00C50E6D"/>
    <w:rsid w:val="00C50FC3"/>
    <w:rsid w:val="00C51380"/>
    <w:rsid w:val="00C51BF0"/>
    <w:rsid w:val="00C520F7"/>
    <w:rsid w:val="00C52C11"/>
    <w:rsid w:val="00C52C51"/>
    <w:rsid w:val="00C53836"/>
    <w:rsid w:val="00C538CC"/>
    <w:rsid w:val="00C5428C"/>
    <w:rsid w:val="00C54773"/>
    <w:rsid w:val="00C54935"/>
    <w:rsid w:val="00C54C28"/>
    <w:rsid w:val="00C558BD"/>
    <w:rsid w:val="00C55E81"/>
    <w:rsid w:val="00C573CE"/>
    <w:rsid w:val="00C57613"/>
    <w:rsid w:val="00C57B0C"/>
    <w:rsid w:val="00C57B14"/>
    <w:rsid w:val="00C57B1C"/>
    <w:rsid w:val="00C5BA0A"/>
    <w:rsid w:val="00C6003F"/>
    <w:rsid w:val="00C6017C"/>
    <w:rsid w:val="00C60C62"/>
    <w:rsid w:val="00C60EA2"/>
    <w:rsid w:val="00C6165B"/>
    <w:rsid w:val="00C62094"/>
    <w:rsid w:val="00C6252B"/>
    <w:rsid w:val="00C629F7"/>
    <w:rsid w:val="00C62FA0"/>
    <w:rsid w:val="00C632B2"/>
    <w:rsid w:val="00C63348"/>
    <w:rsid w:val="00C6439E"/>
    <w:rsid w:val="00C6533E"/>
    <w:rsid w:val="00C6551A"/>
    <w:rsid w:val="00C663CE"/>
    <w:rsid w:val="00C664C4"/>
    <w:rsid w:val="00C664E8"/>
    <w:rsid w:val="00C66C04"/>
    <w:rsid w:val="00C66EC4"/>
    <w:rsid w:val="00C673E2"/>
    <w:rsid w:val="00C678AB"/>
    <w:rsid w:val="00C6792D"/>
    <w:rsid w:val="00C67B48"/>
    <w:rsid w:val="00C67F2D"/>
    <w:rsid w:val="00C7014F"/>
    <w:rsid w:val="00C71507"/>
    <w:rsid w:val="00C719EF"/>
    <w:rsid w:val="00C71EDC"/>
    <w:rsid w:val="00C72E39"/>
    <w:rsid w:val="00C73477"/>
    <w:rsid w:val="00C7397E"/>
    <w:rsid w:val="00C74296"/>
    <w:rsid w:val="00C747C6"/>
    <w:rsid w:val="00C747EC"/>
    <w:rsid w:val="00C74943"/>
    <w:rsid w:val="00C75DCB"/>
    <w:rsid w:val="00C76C69"/>
    <w:rsid w:val="00C77196"/>
    <w:rsid w:val="00C771D2"/>
    <w:rsid w:val="00C77265"/>
    <w:rsid w:val="00C80610"/>
    <w:rsid w:val="00C80908"/>
    <w:rsid w:val="00C8103C"/>
    <w:rsid w:val="00C81F09"/>
    <w:rsid w:val="00C81FB9"/>
    <w:rsid w:val="00C82004"/>
    <w:rsid w:val="00C8287A"/>
    <w:rsid w:val="00C82B95"/>
    <w:rsid w:val="00C83278"/>
    <w:rsid w:val="00C832DE"/>
    <w:rsid w:val="00C83589"/>
    <w:rsid w:val="00C841C6"/>
    <w:rsid w:val="00C842F5"/>
    <w:rsid w:val="00C84529"/>
    <w:rsid w:val="00C84621"/>
    <w:rsid w:val="00C8473A"/>
    <w:rsid w:val="00C8476D"/>
    <w:rsid w:val="00C8492C"/>
    <w:rsid w:val="00C850D3"/>
    <w:rsid w:val="00C85149"/>
    <w:rsid w:val="00C85690"/>
    <w:rsid w:val="00C86AD6"/>
    <w:rsid w:val="00C86EA8"/>
    <w:rsid w:val="00C87482"/>
    <w:rsid w:val="00C876EF"/>
    <w:rsid w:val="00C87CCA"/>
    <w:rsid w:val="00C90217"/>
    <w:rsid w:val="00C90D8B"/>
    <w:rsid w:val="00C90D9B"/>
    <w:rsid w:val="00C90E6E"/>
    <w:rsid w:val="00C9125B"/>
    <w:rsid w:val="00C91512"/>
    <w:rsid w:val="00C9189A"/>
    <w:rsid w:val="00C919DA"/>
    <w:rsid w:val="00C9214F"/>
    <w:rsid w:val="00C93B12"/>
    <w:rsid w:val="00C93BC9"/>
    <w:rsid w:val="00C93D62"/>
    <w:rsid w:val="00C93EBE"/>
    <w:rsid w:val="00C94874"/>
    <w:rsid w:val="00C94949"/>
    <w:rsid w:val="00C94A80"/>
    <w:rsid w:val="00C94ADF"/>
    <w:rsid w:val="00C95731"/>
    <w:rsid w:val="00C96E74"/>
    <w:rsid w:val="00C974F3"/>
    <w:rsid w:val="00C97543"/>
    <w:rsid w:val="00C97ED1"/>
    <w:rsid w:val="00CA0322"/>
    <w:rsid w:val="00CA05B5"/>
    <w:rsid w:val="00CA0662"/>
    <w:rsid w:val="00CA1E76"/>
    <w:rsid w:val="00CA2856"/>
    <w:rsid w:val="00CA2B74"/>
    <w:rsid w:val="00CA2C27"/>
    <w:rsid w:val="00CA2F58"/>
    <w:rsid w:val="00CA38EB"/>
    <w:rsid w:val="00CA445C"/>
    <w:rsid w:val="00CA4601"/>
    <w:rsid w:val="00CA462F"/>
    <w:rsid w:val="00CA46C3"/>
    <w:rsid w:val="00CA49A8"/>
    <w:rsid w:val="00CA4B45"/>
    <w:rsid w:val="00CA4FC8"/>
    <w:rsid w:val="00CA556F"/>
    <w:rsid w:val="00CA5BB9"/>
    <w:rsid w:val="00CA637E"/>
    <w:rsid w:val="00CA6446"/>
    <w:rsid w:val="00CA6B86"/>
    <w:rsid w:val="00CA6D69"/>
    <w:rsid w:val="00CA7307"/>
    <w:rsid w:val="00CA73A6"/>
    <w:rsid w:val="00CA78EA"/>
    <w:rsid w:val="00CA7B5A"/>
    <w:rsid w:val="00CB09B2"/>
    <w:rsid w:val="00CB0AF8"/>
    <w:rsid w:val="00CB0B11"/>
    <w:rsid w:val="00CB0D0B"/>
    <w:rsid w:val="00CB0E0D"/>
    <w:rsid w:val="00CB0E11"/>
    <w:rsid w:val="00CB1659"/>
    <w:rsid w:val="00CB1B1C"/>
    <w:rsid w:val="00CB2280"/>
    <w:rsid w:val="00CB23DA"/>
    <w:rsid w:val="00CB3260"/>
    <w:rsid w:val="00CB345F"/>
    <w:rsid w:val="00CB347E"/>
    <w:rsid w:val="00CB4296"/>
    <w:rsid w:val="00CB4AE8"/>
    <w:rsid w:val="00CB4B53"/>
    <w:rsid w:val="00CB57F5"/>
    <w:rsid w:val="00CB5931"/>
    <w:rsid w:val="00CB598D"/>
    <w:rsid w:val="00CB5EBE"/>
    <w:rsid w:val="00CB65F3"/>
    <w:rsid w:val="00CB670E"/>
    <w:rsid w:val="00CB6D9C"/>
    <w:rsid w:val="00CB72B0"/>
    <w:rsid w:val="00CB75EF"/>
    <w:rsid w:val="00CC0881"/>
    <w:rsid w:val="00CC08D4"/>
    <w:rsid w:val="00CC0CCE"/>
    <w:rsid w:val="00CC0DFC"/>
    <w:rsid w:val="00CC1000"/>
    <w:rsid w:val="00CC16A1"/>
    <w:rsid w:val="00CC2016"/>
    <w:rsid w:val="00CC2253"/>
    <w:rsid w:val="00CC2408"/>
    <w:rsid w:val="00CC2EB4"/>
    <w:rsid w:val="00CC31F6"/>
    <w:rsid w:val="00CC336B"/>
    <w:rsid w:val="00CC39E1"/>
    <w:rsid w:val="00CC4545"/>
    <w:rsid w:val="00CC4743"/>
    <w:rsid w:val="00CC4997"/>
    <w:rsid w:val="00CC4C5F"/>
    <w:rsid w:val="00CC505F"/>
    <w:rsid w:val="00CC5266"/>
    <w:rsid w:val="00CC52A8"/>
    <w:rsid w:val="00CC5678"/>
    <w:rsid w:val="00CC6474"/>
    <w:rsid w:val="00CC64D1"/>
    <w:rsid w:val="00CC6C1A"/>
    <w:rsid w:val="00CC7830"/>
    <w:rsid w:val="00CC784E"/>
    <w:rsid w:val="00CC7A2E"/>
    <w:rsid w:val="00CD01F7"/>
    <w:rsid w:val="00CD03CB"/>
    <w:rsid w:val="00CD0576"/>
    <w:rsid w:val="00CD196C"/>
    <w:rsid w:val="00CD1A43"/>
    <w:rsid w:val="00CD2E25"/>
    <w:rsid w:val="00CD2FAD"/>
    <w:rsid w:val="00CD388D"/>
    <w:rsid w:val="00CD3FE6"/>
    <w:rsid w:val="00CD41B1"/>
    <w:rsid w:val="00CD46D4"/>
    <w:rsid w:val="00CD47DE"/>
    <w:rsid w:val="00CD4E4E"/>
    <w:rsid w:val="00CD589F"/>
    <w:rsid w:val="00CD5932"/>
    <w:rsid w:val="00CD5FEA"/>
    <w:rsid w:val="00CD66FA"/>
    <w:rsid w:val="00CD6C29"/>
    <w:rsid w:val="00CD7068"/>
    <w:rsid w:val="00CD7872"/>
    <w:rsid w:val="00CE0653"/>
    <w:rsid w:val="00CE088A"/>
    <w:rsid w:val="00CE0A9A"/>
    <w:rsid w:val="00CE106E"/>
    <w:rsid w:val="00CE18F9"/>
    <w:rsid w:val="00CE1A47"/>
    <w:rsid w:val="00CE209D"/>
    <w:rsid w:val="00CE39F5"/>
    <w:rsid w:val="00CE3E45"/>
    <w:rsid w:val="00CE4309"/>
    <w:rsid w:val="00CE503A"/>
    <w:rsid w:val="00CE53C4"/>
    <w:rsid w:val="00CE5828"/>
    <w:rsid w:val="00CE5C9A"/>
    <w:rsid w:val="00CE5DAC"/>
    <w:rsid w:val="00CE5F55"/>
    <w:rsid w:val="00CE661B"/>
    <w:rsid w:val="00CE695E"/>
    <w:rsid w:val="00CE6EAA"/>
    <w:rsid w:val="00CE70EC"/>
    <w:rsid w:val="00CE73EB"/>
    <w:rsid w:val="00CE74AA"/>
    <w:rsid w:val="00CE74D5"/>
    <w:rsid w:val="00CE7B33"/>
    <w:rsid w:val="00CF085D"/>
    <w:rsid w:val="00CF09E5"/>
    <w:rsid w:val="00CF155A"/>
    <w:rsid w:val="00CF1956"/>
    <w:rsid w:val="00CF29EF"/>
    <w:rsid w:val="00CF2F28"/>
    <w:rsid w:val="00CF3AEF"/>
    <w:rsid w:val="00CF5372"/>
    <w:rsid w:val="00CF5C73"/>
    <w:rsid w:val="00CF73F9"/>
    <w:rsid w:val="00CF75BD"/>
    <w:rsid w:val="00CF7956"/>
    <w:rsid w:val="00CF7F59"/>
    <w:rsid w:val="00CF7F60"/>
    <w:rsid w:val="00D00244"/>
    <w:rsid w:val="00D006A3"/>
    <w:rsid w:val="00D0079C"/>
    <w:rsid w:val="00D0083C"/>
    <w:rsid w:val="00D00F82"/>
    <w:rsid w:val="00D01477"/>
    <w:rsid w:val="00D01C18"/>
    <w:rsid w:val="00D01D7A"/>
    <w:rsid w:val="00D01F6D"/>
    <w:rsid w:val="00D025D3"/>
    <w:rsid w:val="00D02CCC"/>
    <w:rsid w:val="00D03590"/>
    <w:rsid w:val="00D03990"/>
    <w:rsid w:val="00D03AAF"/>
    <w:rsid w:val="00D03E13"/>
    <w:rsid w:val="00D03F0B"/>
    <w:rsid w:val="00D04515"/>
    <w:rsid w:val="00D04A14"/>
    <w:rsid w:val="00D04AD9"/>
    <w:rsid w:val="00D04F1F"/>
    <w:rsid w:val="00D04FE5"/>
    <w:rsid w:val="00D04FF4"/>
    <w:rsid w:val="00D057CC"/>
    <w:rsid w:val="00D05ECF"/>
    <w:rsid w:val="00D06486"/>
    <w:rsid w:val="00D064D4"/>
    <w:rsid w:val="00D07092"/>
    <w:rsid w:val="00D07A70"/>
    <w:rsid w:val="00D103AF"/>
    <w:rsid w:val="00D1082D"/>
    <w:rsid w:val="00D10985"/>
    <w:rsid w:val="00D12808"/>
    <w:rsid w:val="00D12C7C"/>
    <w:rsid w:val="00D13200"/>
    <w:rsid w:val="00D1334D"/>
    <w:rsid w:val="00D13392"/>
    <w:rsid w:val="00D13DD5"/>
    <w:rsid w:val="00D144AB"/>
    <w:rsid w:val="00D146A9"/>
    <w:rsid w:val="00D148FD"/>
    <w:rsid w:val="00D14AD9"/>
    <w:rsid w:val="00D14D3C"/>
    <w:rsid w:val="00D14EF2"/>
    <w:rsid w:val="00D15008"/>
    <w:rsid w:val="00D153D2"/>
    <w:rsid w:val="00D15A11"/>
    <w:rsid w:val="00D167B6"/>
    <w:rsid w:val="00D169DB"/>
    <w:rsid w:val="00D17208"/>
    <w:rsid w:val="00D17C9A"/>
    <w:rsid w:val="00D17CD8"/>
    <w:rsid w:val="00D17DF6"/>
    <w:rsid w:val="00D204A1"/>
    <w:rsid w:val="00D2086D"/>
    <w:rsid w:val="00D20B4C"/>
    <w:rsid w:val="00D20E7F"/>
    <w:rsid w:val="00D21E06"/>
    <w:rsid w:val="00D2225E"/>
    <w:rsid w:val="00D22900"/>
    <w:rsid w:val="00D22E25"/>
    <w:rsid w:val="00D22EBD"/>
    <w:rsid w:val="00D235C2"/>
    <w:rsid w:val="00D23B10"/>
    <w:rsid w:val="00D23EDD"/>
    <w:rsid w:val="00D242BD"/>
    <w:rsid w:val="00D243C4"/>
    <w:rsid w:val="00D2476D"/>
    <w:rsid w:val="00D24A99"/>
    <w:rsid w:val="00D24DB6"/>
    <w:rsid w:val="00D260B5"/>
    <w:rsid w:val="00D26D65"/>
    <w:rsid w:val="00D2741A"/>
    <w:rsid w:val="00D31451"/>
    <w:rsid w:val="00D31781"/>
    <w:rsid w:val="00D31C92"/>
    <w:rsid w:val="00D31D47"/>
    <w:rsid w:val="00D32A47"/>
    <w:rsid w:val="00D32E87"/>
    <w:rsid w:val="00D33075"/>
    <w:rsid w:val="00D33857"/>
    <w:rsid w:val="00D33963"/>
    <w:rsid w:val="00D33FBF"/>
    <w:rsid w:val="00D33FF5"/>
    <w:rsid w:val="00D34257"/>
    <w:rsid w:val="00D3433A"/>
    <w:rsid w:val="00D343BD"/>
    <w:rsid w:val="00D35064"/>
    <w:rsid w:val="00D350AF"/>
    <w:rsid w:val="00D351C8"/>
    <w:rsid w:val="00D355F5"/>
    <w:rsid w:val="00D358C2"/>
    <w:rsid w:val="00D35C59"/>
    <w:rsid w:val="00D3646A"/>
    <w:rsid w:val="00D364DA"/>
    <w:rsid w:val="00D36571"/>
    <w:rsid w:val="00D369E1"/>
    <w:rsid w:val="00D36DC1"/>
    <w:rsid w:val="00D36F92"/>
    <w:rsid w:val="00D37285"/>
    <w:rsid w:val="00D37982"/>
    <w:rsid w:val="00D402AD"/>
    <w:rsid w:val="00D40AE0"/>
    <w:rsid w:val="00D40BE4"/>
    <w:rsid w:val="00D40F13"/>
    <w:rsid w:val="00D41119"/>
    <w:rsid w:val="00D41488"/>
    <w:rsid w:val="00D414D0"/>
    <w:rsid w:val="00D41545"/>
    <w:rsid w:val="00D41AED"/>
    <w:rsid w:val="00D42711"/>
    <w:rsid w:val="00D4343A"/>
    <w:rsid w:val="00D4451E"/>
    <w:rsid w:val="00D44A05"/>
    <w:rsid w:val="00D44A2B"/>
    <w:rsid w:val="00D45563"/>
    <w:rsid w:val="00D45AE9"/>
    <w:rsid w:val="00D46733"/>
    <w:rsid w:val="00D4680F"/>
    <w:rsid w:val="00D47959"/>
    <w:rsid w:val="00D4799B"/>
    <w:rsid w:val="00D47D2A"/>
    <w:rsid w:val="00D50899"/>
    <w:rsid w:val="00D509E8"/>
    <w:rsid w:val="00D50CD8"/>
    <w:rsid w:val="00D512E6"/>
    <w:rsid w:val="00D51745"/>
    <w:rsid w:val="00D51B1E"/>
    <w:rsid w:val="00D52476"/>
    <w:rsid w:val="00D525A8"/>
    <w:rsid w:val="00D529EA"/>
    <w:rsid w:val="00D52D3B"/>
    <w:rsid w:val="00D541FC"/>
    <w:rsid w:val="00D549B5"/>
    <w:rsid w:val="00D54C4D"/>
    <w:rsid w:val="00D56A77"/>
    <w:rsid w:val="00D57706"/>
    <w:rsid w:val="00D57954"/>
    <w:rsid w:val="00D609B2"/>
    <w:rsid w:val="00D60C4A"/>
    <w:rsid w:val="00D611AC"/>
    <w:rsid w:val="00D61504"/>
    <w:rsid w:val="00D62823"/>
    <w:rsid w:val="00D6296E"/>
    <w:rsid w:val="00D62F09"/>
    <w:rsid w:val="00D63096"/>
    <w:rsid w:val="00D6368C"/>
    <w:rsid w:val="00D636C8"/>
    <w:rsid w:val="00D63846"/>
    <w:rsid w:val="00D63E76"/>
    <w:rsid w:val="00D6405D"/>
    <w:rsid w:val="00D64154"/>
    <w:rsid w:val="00D643E8"/>
    <w:rsid w:val="00D6535A"/>
    <w:rsid w:val="00D653C9"/>
    <w:rsid w:val="00D65597"/>
    <w:rsid w:val="00D65DD7"/>
    <w:rsid w:val="00D66122"/>
    <w:rsid w:val="00D6664C"/>
    <w:rsid w:val="00D666B1"/>
    <w:rsid w:val="00D66771"/>
    <w:rsid w:val="00D67348"/>
    <w:rsid w:val="00D67A1F"/>
    <w:rsid w:val="00D67A23"/>
    <w:rsid w:val="00D67FCB"/>
    <w:rsid w:val="00D70518"/>
    <w:rsid w:val="00D71975"/>
    <w:rsid w:val="00D72B9F"/>
    <w:rsid w:val="00D73B17"/>
    <w:rsid w:val="00D73CE6"/>
    <w:rsid w:val="00D742B7"/>
    <w:rsid w:val="00D746F0"/>
    <w:rsid w:val="00D7495C"/>
    <w:rsid w:val="00D75123"/>
    <w:rsid w:val="00D751E8"/>
    <w:rsid w:val="00D7587A"/>
    <w:rsid w:val="00D759A8"/>
    <w:rsid w:val="00D75DD4"/>
    <w:rsid w:val="00D76321"/>
    <w:rsid w:val="00D80DF8"/>
    <w:rsid w:val="00D8143A"/>
    <w:rsid w:val="00D823E1"/>
    <w:rsid w:val="00D832EA"/>
    <w:rsid w:val="00D833AC"/>
    <w:rsid w:val="00D83545"/>
    <w:rsid w:val="00D840E0"/>
    <w:rsid w:val="00D84991"/>
    <w:rsid w:val="00D849DA"/>
    <w:rsid w:val="00D84A1D"/>
    <w:rsid w:val="00D85A70"/>
    <w:rsid w:val="00D85FEF"/>
    <w:rsid w:val="00D86649"/>
    <w:rsid w:val="00D86CF7"/>
    <w:rsid w:val="00D86D3F"/>
    <w:rsid w:val="00D86F71"/>
    <w:rsid w:val="00D87B6B"/>
    <w:rsid w:val="00D90E6B"/>
    <w:rsid w:val="00D91952"/>
    <w:rsid w:val="00D9217E"/>
    <w:rsid w:val="00D9223F"/>
    <w:rsid w:val="00D922EE"/>
    <w:rsid w:val="00D92624"/>
    <w:rsid w:val="00D92662"/>
    <w:rsid w:val="00D933A6"/>
    <w:rsid w:val="00D9376B"/>
    <w:rsid w:val="00D93C0D"/>
    <w:rsid w:val="00D940E2"/>
    <w:rsid w:val="00D94AC9"/>
    <w:rsid w:val="00D94E04"/>
    <w:rsid w:val="00D951EE"/>
    <w:rsid w:val="00D95D62"/>
    <w:rsid w:val="00D96219"/>
    <w:rsid w:val="00D96BE0"/>
    <w:rsid w:val="00D970CA"/>
    <w:rsid w:val="00D978B8"/>
    <w:rsid w:val="00DA00F3"/>
    <w:rsid w:val="00DA02C9"/>
    <w:rsid w:val="00DA06ED"/>
    <w:rsid w:val="00DA0B98"/>
    <w:rsid w:val="00DA0F29"/>
    <w:rsid w:val="00DA15EF"/>
    <w:rsid w:val="00DA1AFC"/>
    <w:rsid w:val="00DA251F"/>
    <w:rsid w:val="00DA2869"/>
    <w:rsid w:val="00DA2F18"/>
    <w:rsid w:val="00DA316D"/>
    <w:rsid w:val="00DA391B"/>
    <w:rsid w:val="00DA3A5B"/>
    <w:rsid w:val="00DA3EB6"/>
    <w:rsid w:val="00DA4316"/>
    <w:rsid w:val="00DA48B6"/>
    <w:rsid w:val="00DA494F"/>
    <w:rsid w:val="00DA5345"/>
    <w:rsid w:val="00DA5486"/>
    <w:rsid w:val="00DA5919"/>
    <w:rsid w:val="00DA5F3E"/>
    <w:rsid w:val="00DA6515"/>
    <w:rsid w:val="00DA6C3F"/>
    <w:rsid w:val="00DA760E"/>
    <w:rsid w:val="00DA798F"/>
    <w:rsid w:val="00DA7991"/>
    <w:rsid w:val="00DB07E1"/>
    <w:rsid w:val="00DB12FB"/>
    <w:rsid w:val="00DB1304"/>
    <w:rsid w:val="00DB1603"/>
    <w:rsid w:val="00DB210C"/>
    <w:rsid w:val="00DB267B"/>
    <w:rsid w:val="00DB2B73"/>
    <w:rsid w:val="00DB2BF0"/>
    <w:rsid w:val="00DB2F8E"/>
    <w:rsid w:val="00DB3691"/>
    <w:rsid w:val="00DB36EA"/>
    <w:rsid w:val="00DB37A2"/>
    <w:rsid w:val="00DB3A74"/>
    <w:rsid w:val="00DB50AA"/>
    <w:rsid w:val="00DB5D81"/>
    <w:rsid w:val="00DB5DD6"/>
    <w:rsid w:val="00DB606A"/>
    <w:rsid w:val="00DB68F1"/>
    <w:rsid w:val="00DB6D1D"/>
    <w:rsid w:val="00DB7B41"/>
    <w:rsid w:val="00DC014B"/>
    <w:rsid w:val="00DC03A1"/>
    <w:rsid w:val="00DC05C3"/>
    <w:rsid w:val="00DC0978"/>
    <w:rsid w:val="00DC0F24"/>
    <w:rsid w:val="00DC134F"/>
    <w:rsid w:val="00DC196B"/>
    <w:rsid w:val="00DC2153"/>
    <w:rsid w:val="00DC239E"/>
    <w:rsid w:val="00DC250E"/>
    <w:rsid w:val="00DC2A7E"/>
    <w:rsid w:val="00DC30DF"/>
    <w:rsid w:val="00DC3311"/>
    <w:rsid w:val="00DC367D"/>
    <w:rsid w:val="00DC369F"/>
    <w:rsid w:val="00DC49C1"/>
    <w:rsid w:val="00DC4CDF"/>
    <w:rsid w:val="00DC510C"/>
    <w:rsid w:val="00DC5543"/>
    <w:rsid w:val="00DC558C"/>
    <w:rsid w:val="00DC5B93"/>
    <w:rsid w:val="00DC6F69"/>
    <w:rsid w:val="00DC71D9"/>
    <w:rsid w:val="00DC76C5"/>
    <w:rsid w:val="00DC777D"/>
    <w:rsid w:val="00DC7ED2"/>
    <w:rsid w:val="00DD06E0"/>
    <w:rsid w:val="00DD0A49"/>
    <w:rsid w:val="00DD1044"/>
    <w:rsid w:val="00DD1629"/>
    <w:rsid w:val="00DD169D"/>
    <w:rsid w:val="00DD1964"/>
    <w:rsid w:val="00DD262A"/>
    <w:rsid w:val="00DD3429"/>
    <w:rsid w:val="00DD3593"/>
    <w:rsid w:val="00DD3AB7"/>
    <w:rsid w:val="00DD3F1E"/>
    <w:rsid w:val="00DD4208"/>
    <w:rsid w:val="00DD4E6E"/>
    <w:rsid w:val="00DD51A0"/>
    <w:rsid w:val="00DD540D"/>
    <w:rsid w:val="00DD61F7"/>
    <w:rsid w:val="00DD62CB"/>
    <w:rsid w:val="00DD66A7"/>
    <w:rsid w:val="00DD6874"/>
    <w:rsid w:val="00DD7918"/>
    <w:rsid w:val="00DE04CC"/>
    <w:rsid w:val="00DE180F"/>
    <w:rsid w:val="00DE19B4"/>
    <w:rsid w:val="00DE1B42"/>
    <w:rsid w:val="00DE216E"/>
    <w:rsid w:val="00DE2F19"/>
    <w:rsid w:val="00DE327C"/>
    <w:rsid w:val="00DE32D1"/>
    <w:rsid w:val="00DE3D34"/>
    <w:rsid w:val="00DE4F43"/>
    <w:rsid w:val="00DE4F60"/>
    <w:rsid w:val="00DE564E"/>
    <w:rsid w:val="00DE6285"/>
    <w:rsid w:val="00DE66E9"/>
    <w:rsid w:val="00DE6784"/>
    <w:rsid w:val="00DE771B"/>
    <w:rsid w:val="00DE77BB"/>
    <w:rsid w:val="00DF0991"/>
    <w:rsid w:val="00DF0A18"/>
    <w:rsid w:val="00DF0E18"/>
    <w:rsid w:val="00DF1D95"/>
    <w:rsid w:val="00DF261B"/>
    <w:rsid w:val="00DF2AAA"/>
    <w:rsid w:val="00DF343A"/>
    <w:rsid w:val="00DF3D26"/>
    <w:rsid w:val="00DF4600"/>
    <w:rsid w:val="00DF4879"/>
    <w:rsid w:val="00DF4B41"/>
    <w:rsid w:val="00DF5F07"/>
    <w:rsid w:val="00DF61EE"/>
    <w:rsid w:val="00DF6449"/>
    <w:rsid w:val="00DF6A03"/>
    <w:rsid w:val="00DF6C97"/>
    <w:rsid w:val="00DF7093"/>
    <w:rsid w:val="00DF7E77"/>
    <w:rsid w:val="00DF7EA0"/>
    <w:rsid w:val="00E002A1"/>
    <w:rsid w:val="00E003CA"/>
    <w:rsid w:val="00E0049B"/>
    <w:rsid w:val="00E0055C"/>
    <w:rsid w:val="00E0063A"/>
    <w:rsid w:val="00E00E7C"/>
    <w:rsid w:val="00E012D8"/>
    <w:rsid w:val="00E0243B"/>
    <w:rsid w:val="00E0326C"/>
    <w:rsid w:val="00E033FB"/>
    <w:rsid w:val="00E0396A"/>
    <w:rsid w:val="00E03B08"/>
    <w:rsid w:val="00E03B97"/>
    <w:rsid w:val="00E03BA4"/>
    <w:rsid w:val="00E03E3C"/>
    <w:rsid w:val="00E052EC"/>
    <w:rsid w:val="00E0565B"/>
    <w:rsid w:val="00E06183"/>
    <w:rsid w:val="00E0645F"/>
    <w:rsid w:val="00E06DCF"/>
    <w:rsid w:val="00E101EE"/>
    <w:rsid w:val="00E10D96"/>
    <w:rsid w:val="00E10F7E"/>
    <w:rsid w:val="00E11174"/>
    <w:rsid w:val="00E11857"/>
    <w:rsid w:val="00E11962"/>
    <w:rsid w:val="00E11A13"/>
    <w:rsid w:val="00E12352"/>
    <w:rsid w:val="00E12974"/>
    <w:rsid w:val="00E12A85"/>
    <w:rsid w:val="00E12DC1"/>
    <w:rsid w:val="00E13764"/>
    <w:rsid w:val="00E13EBD"/>
    <w:rsid w:val="00E13F53"/>
    <w:rsid w:val="00E14A73"/>
    <w:rsid w:val="00E15541"/>
    <w:rsid w:val="00E159FC"/>
    <w:rsid w:val="00E15AFF"/>
    <w:rsid w:val="00E15F1B"/>
    <w:rsid w:val="00E164AC"/>
    <w:rsid w:val="00E1696B"/>
    <w:rsid w:val="00E1752B"/>
    <w:rsid w:val="00E176D1"/>
    <w:rsid w:val="00E17CD7"/>
    <w:rsid w:val="00E2030A"/>
    <w:rsid w:val="00E204F0"/>
    <w:rsid w:val="00E21167"/>
    <w:rsid w:val="00E2123B"/>
    <w:rsid w:val="00E21381"/>
    <w:rsid w:val="00E21ABD"/>
    <w:rsid w:val="00E21C37"/>
    <w:rsid w:val="00E22477"/>
    <w:rsid w:val="00E22765"/>
    <w:rsid w:val="00E229CB"/>
    <w:rsid w:val="00E22B43"/>
    <w:rsid w:val="00E246E2"/>
    <w:rsid w:val="00E24A8E"/>
    <w:rsid w:val="00E24B31"/>
    <w:rsid w:val="00E24E8E"/>
    <w:rsid w:val="00E252DA"/>
    <w:rsid w:val="00E252E2"/>
    <w:rsid w:val="00E25486"/>
    <w:rsid w:val="00E2577C"/>
    <w:rsid w:val="00E25975"/>
    <w:rsid w:val="00E262D9"/>
    <w:rsid w:val="00E26333"/>
    <w:rsid w:val="00E263E9"/>
    <w:rsid w:val="00E27563"/>
    <w:rsid w:val="00E276E4"/>
    <w:rsid w:val="00E277CC"/>
    <w:rsid w:val="00E27AF8"/>
    <w:rsid w:val="00E27D5B"/>
    <w:rsid w:val="00E27DFD"/>
    <w:rsid w:val="00E27EB0"/>
    <w:rsid w:val="00E300ED"/>
    <w:rsid w:val="00E30659"/>
    <w:rsid w:val="00E306D0"/>
    <w:rsid w:val="00E30F5C"/>
    <w:rsid w:val="00E3131E"/>
    <w:rsid w:val="00E320B7"/>
    <w:rsid w:val="00E32610"/>
    <w:rsid w:val="00E32A1E"/>
    <w:rsid w:val="00E32D43"/>
    <w:rsid w:val="00E334C5"/>
    <w:rsid w:val="00E33AA4"/>
    <w:rsid w:val="00E33AAA"/>
    <w:rsid w:val="00E34055"/>
    <w:rsid w:val="00E345B1"/>
    <w:rsid w:val="00E34DE4"/>
    <w:rsid w:val="00E35C3B"/>
    <w:rsid w:val="00E36737"/>
    <w:rsid w:val="00E36DC8"/>
    <w:rsid w:val="00E37192"/>
    <w:rsid w:val="00E37CA4"/>
    <w:rsid w:val="00E37EFB"/>
    <w:rsid w:val="00E37F46"/>
    <w:rsid w:val="00E40057"/>
    <w:rsid w:val="00E40408"/>
    <w:rsid w:val="00E40AAD"/>
    <w:rsid w:val="00E40BE8"/>
    <w:rsid w:val="00E40FC7"/>
    <w:rsid w:val="00E411B7"/>
    <w:rsid w:val="00E41C4B"/>
    <w:rsid w:val="00E41FF9"/>
    <w:rsid w:val="00E423C4"/>
    <w:rsid w:val="00E423E1"/>
    <w:rsid w:val="00E42779"/>
    <w:rsid w:val="00E43C21"/>
    <w:rsid w:val="00E43ECE"/>
    <w:rsid w:val="00E44DE5"/>
    <w:rsid w:val="00E4538C"/>
    <w:rsid w:val="00E4543D"/>
    <w:rsid w:val="00E458C6"/>
    <w:rsid w:val="00E458D6"/>
    <w:rsid w:val="00E463A4"/>
    <w:rsid w:val="00E47A58"/>
    <w:rsid w:val="00E47E64"/>
    <w:rsid w:val="00E47E6F"/>
    <w:rsid w:val="00E50796"/>
    <w:rsid w:val="00E50FCA"/>
    <w:rsid w:val="00E5124F"/>
    <w:rsid w:val="00E52949"/>
    <w:rsid w:val="00E52D8E"/>
    <w:rsid w:val="00E531E2"/>
    <w:rsid w:val="00E53408"/>
    <w:rsid w:val="00E53DA2"/>
    <w:rsid w:val="00E5431D"/>
    <w:rsid w:val="00E555EC"/>
    <w:rsid w:val="00E55807"/>
    <w:rsid w:val="00E565E6"/>
    <w:rsid w:val="00E56861"/>
    <w:rsid w:val="00E56CD7"/>
    <w:rsid w:val="00E56DEF"/>
    <w:rsid w:val="00E56E94"/>
    <w:rsid w:val="00E573AE"/>
    <w:rsid w:val="00E5766A"/>
    <w:rsid w:val="00E607FE"/>
    <w:rsid w:val="00E60965"/>
    <w:rsid w:val="00E60C5E"/>
    <w:rsid w:val="00E6165B"/>
    <w:rsid w:val="00E618A0"/>
    <w:rsid w:val="00E61DBD"/>
    <w:rsid w:val="00E6228D"/>
    <w:rsid w:val="00E6251B"/>
    <w:rsid w:val="00E62BBE"/>
    <w:rsid w:val="00E63424"/>
    <w:rsid w:val="00E640C3"/>
    <w:rsid w:val="00E6422C"/>
    <w:rsid w:val="00E64355"/>
    <w:rsid w:val="00E65A33"/>
    <w:rsid w:val="00E65B0E"/>
    <w:rsid w:val="00E65FFA"/>
    <w:rsid w:val="00E66068"/>
    <w:rsid w:val="00E662BB"/>
    <w:rsid w:val="00E669C1"/>
    <w:rsid w:val="00E66B9A"/>
    <w:rsid w:val="00E67573"/>
    <w:rsid w:val="00E67B6C"/>
    <w:rsid w:val="00E702D9"/>
    <w:rsid w:val="00E71269"/>
    <w:rsid w:val="00E71893"/>
    <w:rsid w:val="00E71945"/>
    <w:rsid w:val="00E71955"/>
    <w:rsid w:val="00E71CF3"/>
    <w:rsid w:val="00E71FF7"/>
    <w:rsid w:val="00E720F6"/>
    <w:rsid w:val="00E723C4"/>
    <w:rsid w:val="00E724E8"/>
    <w:rsid w:val="00E7275B"/>
    <w:rsid w:val="00E7286A"/>
    <w:rsid w:val="00E729A0"/>
    <w:rsid w:val="00E7539E"/>
    <w:rsid w:val="00E75C31"/>
    <w:rsid w:val="00E75EB6"/>
    <w:rsid w:val="00E76299"/>
    <w:rsid w:val="00E76FD8"/>
    <w:rsid w:val="00E7728F"/>
    <w:rsid w:val="00E8018C"/>
    <w:rsid w:val="00E80378"/>
    <w:rsid w:val="00E805D8"/>
    <w:rsid w:val="00E80BC5"/>
    <w:rsid w:val="00E81215"/>
    <w:rsid w:val="00E813CF"/>
    <w:rsid w:val="00E8275A"/>
    <w:rsid w:val="00E827B6"/>
    <w:rsid w:val="00E82B87"/>
    <w:rsid w:val="00E82F74"/>
    <w:rsid w:val="00E831BD"/>
    <w:rsid w:val="00E831F3"/>
    <w:rsid w:val="00E833ED"/>
    <w:rsid w:val="00E83978"/>
    <w:rsid w:val="00E83B4E"/>
    <w:rsid w:val="00E83FE0"/>
    <w:rsid w:val="00E84481"/>
    <w:rsid w:val="00E848B7"/>
    <w:rsid w:val="00E85228"/>
    <w:rsid w:val="00E85A72"/>
    <w:rsid w:val="00E86192"/>
    <w:rsid w:val="00E8619F"/>
    <w:rsid w:val="00E863ED"/>
    <w:rsid w:val="00E8663E"/>
    <w:rsid w:val="00E87422"/>
    <w:rsid w:val="00E87743"/>
    <w:rsid w:val="00E87B12"/>
    <w:rsid w:val="00E87F41"/>
    <w:rsid w:val="00E90581"/>
    <w:rsid w:val="00E90E20"/>
    <w:rsid w:val="00E911B7"/>
    <w:rsid w:val="00E92030"/>
    <w:rsid w:val="00E940C6"/>
    <w:rsid w:val="00E9435A"/>
    <w:rsid w:val="00E9463C"/>
    <w:rsid w:val="00E94793"/>
    <w:rsid w:val="00E94BDC"/>
    <w:rsid w:val="00E95125"/>
    <w:rsid w:val="00E9518C"/>
    <w:rsid w:val="00E95F6F"/>
    <w:rsid w:val="00E96143"/>
    <w:rsid w:val="00E96206"/>
    <w:rsid w:val="00E96D90"/>
    <w:rsid w:val="00E97525"/>
    <w:rsid w:val="00E9754B"/>
    <w:rsid w:val="00E97A14"/>
    <w:rsid w:val="00EA00B0"/>
    <w:rsid w:val="00EA07D5"/>
    <w:rsid w:val="00EA0AC5"/>
    <w:rsid w:val="00EA1255"/>
    <w:rsid w:val="00EA15F8"/>
    <w:rsid w:val="00EA192F"/>
    <w:rsid w:val="00EA238E"/>
    <w:rsid w:val="00EA2F77"/>
    <w:rsid w:val="00EA307A"/>
    <w:rsid w:val="00EA4420"/>
    <w:rsid w:val="00EA496A"/>
    <w:rsid w:val="00EA5268"/>
    <w:rsid w:val="00EA5DBF"/>
    <w:rsid w:val="00EA6543"/>
    <w:rsid w:val="00EA7A9B"/>
    <w:rsid w:val="00EA7BC3"/>
    <w:rsid w:val="00EB00DC"/>
    <w:rsid w:val="00EB0588"/>
    <w:rsid w:val="00EB0636"/>
    <w:rsid w:val="00EB06AD"/>
    <w:rsid w:val="00EB08D0"/>
    <w:rsid w:val="00EB0A1D"/>
    <w:rsid w:val="00EB140E"/>
    <w:rsid w:val="00EB1455"/>
    <w:rsid w:val="00EB1D9E"/>
    <w:rsid w:val="00EB23A2"/>
    <w:rsid w:val="00EB271C"/>
    <w:rsid w:val="00EB2F22"/>
    <w:rsid w:val="00EB42A7"/>
    <w:rsid w:val="00EB4395"/>
    <w:rsid w:val="00EB4D35"/>
    <w:rsid w:val="00EB541F"/>
    <w:rsid w:val="00EB5648"/>
    <w:rsid w:val="00EB6157"/>
    <w:rsid w:val="00EB61CA"/>
    <w:rsid w:val="00EB6263"/>
    <w:rsid w:val="00EB6994"/>
    <w:rsid w:val="00EB70EE"/>
    <w:rsid w:val="00EB7613"/>
    <w:rsid w:val="00EB7790"/>
    <w:rsid w:val="00EB7D63"/>
    <w:rsid w:val="00EC0335"/>
    <w:rsid w:val="00EC089D"/>
    <w:rsid w:val="00EC12FB"/>
    <w:rsid w:val="00EC1414"/>
    <w:rsid w:val="00EC141B"/>
    <w:rsid w:val="00EC1E55"/>
    <w:rsid w:val="00EC25F7"/>
    <w:rsid w:val="00EC285D"/>
    <w:rsid w:val="00EC39DD"/>
    <w:rsid w:val="00EC4D81"/>
    <w:rsid w:val="00EC4DC2"/>
    <w:rsid w:val="00EC4FB8"/>
    <w:rsid w:val="00EC585C"/>
    <w:rsid w:val="00EC585D"/>
    <w:rsid w:val="00EC6EDE"/>
    <w:rsid w:val="00ED01CF"/>
    <w:rsid w:val="00ED05B1"/>
    <w:rsid w:val="00ED0923"/>
    <w:rsid w:val="00ED0C32"/>
    <w:rsid w:val="00ED0D64"/>
    <w:rsid w:val="00ED1E63"/>
    <w:rsid w:val="00ED261E"/>
    <w:rsid w:val="00ED26B8"/>
    <w:rsid w:val="00ED2DB8"/>
    <w:rsid w:val="00ED31E9"/>
    <w:rsid w:val="00ED34B1"/>
    <w:rsid w:val="00ED3A5E"/>
    <w:rsid w:val="00ED421F"/>
    <w:rsid w:val="00ED4229"/>
    <w:rsid w:val="00ED4CC6"/>
    <w:rsid w:val="00ED55D3"/>
    <w:rsid w:val="00ED5765"/>
    <w:rsid w:val="00ED61A1"/>
    <w:rsid w:val="00ED6EDC"/>
    <w:rsid w:val="00ED74C9"/>
    <w:rsid w:val="00ED7644"/>
    <w:rsid w:val="00ED7718"/>
    <w:rsid w:val="00EE02CE"/>
    <w:rsid w:val="00EE0518"/>
    <w:rsid w:val="00EE06AE"/>
    <w:rsid w:val="00EE0E4C"/>
    <w:rsid w:val="00EE1512"/>
    <w:rsid w:val="00EE26CF"/>
    <w:rsid w:val="00EE27CA"/>
    <w:rsid w:val="00EE28F5"/>
    <w:rsid w:val="00EE2922"/>
    <w:rsid w:val="00EE303A"/>
    <w:rsid w:val="00EE3426"/>
    <w:rsid w:val="00EE3CA3"/>
    <w:rsid w:val="00EE3E2F"/>
    <w:rsid w:val="00EE412E"/>
    <w:rsid w:val="00EE418D"/>
    <w:rsid w:val="00EE482E"/>
    <w:rsid w:val="00EE48E8"/>
    <w:rsid w:val="00EE4952"/>
    <w:rsid w:val="00EE4A97"/>
    <w:rsid w:val="00EE5070"/>
    <w:rsid w:val="00EE5195"/>
    <w:rsid w:val="00EE574A"/>
    <w:rsid w:val="00EE5A15"/>
    <w:rsid w:val="00EE65E2"/>
    <w:rsid w:val="00EE7DC1"/>
    <w:rsid w:val="00EF0705"/>
    <w:rsid w:val="00EF0B56"/>
    <w:rsid w:val="00EF0E9B"/>
    <w:rsid w:val="00EF13E3"/>
    <w:rsid w:val="00EF22AA"/>
    <w:rsid w:val="00EF3361"/>
    <w:rsid w:val="00EF3556"/>
    <w:rsid w:val="00EF3827"/>
    <w:rsid w:val="00EF46E5"/>
    <w:rsid w:val="00EF473F"/>
    <w:rsid w:val="00EF49BB"/>
    <w:rsid w:val="00EF5944"/>
    <w:rsid w:val="00EF5C34"/>
    <w:rsid w:val="00EF6AC2"/>
    <w:rsid w:val="00EF731A"/>
    <w:rsid w:val="00EF74E8"/>
    <w:rsid w:val="00EF7527"/>
    <w:rsid w:val="00EF75CA"/>
    <w:rsid w:val="00EF774D"/>
    <w:rsid w:val="00EF799C"/>
    <w:rsid w:val="00EF7E4D"/>
    <w:rsid w:val="00F00ACD"/>
    <w:rsid w:val="00F01D25"/>
    <w:rsid w:val="00F02430"/>
    <w:rsid w:val="00F026D8"/>
    <w:rsid w:val="00F0278A"/>
    <w:rsid w:val="00F02C9F"/>
    <w:rsid w:val="00F02FF9"/>
    <w:rsid w:val="00F03258"/>
    <w:rsid w:val="00F033BC"/>
    <w:rsid w:val="00F038A3"/>
    <w:rsid w:val="00F04577"/>
    <w:rsid w:val="00F049A4"/>
    <w:rsid w:val="00F04A69"/>
    <w:rsid w:val="00F04E99"/>
    <w:rsid w:val="00F05C99"/>
    <w:rsid w:val="00F06533"/>
    <w:rsid w:val="00F06555"/>
    <w:rsid w:val="00F065ED"/>
    <w:rsid w:val="00F06636"/>
    <w:rsid w:val="00F07A49"/>
    <w:rsid w:val="00F07D61"/>
    <w:rsid w:val="00F07D6F"/>
    <w:rsid w:val="00F07FCF"/>
    <w:rsid w:val="00F1014D"/>
    <w:rsid w:val="00F10589"/>
    <w:rsid w:val="00F10622"/>
    <w:rsid w:val="00F10DAF"/>
    <w:rsid w:val="00F11951"/>
    <w:rsid w:val="00F11F78"/>
    <w:rsid w:val="00F12EBC"/>
    <w:rsid w:val="00F131A9"/>
    <w:rsid w:val="00F1326E"/>
    <w:rsid w:val="00F139B6"/>
    <w:rsid w:val="00F13DBB"/>
    <w:rsid w:val="00F144D0"/>
    <w:rsid w:val="00F148C1"/>
    <w:rsid w:val="00F14BCE"/>
    <w:rsid w:val="00F1513D"/>
    <w:rsid w:val="00F15BDC"/>
    <w:rsid w:val="00F15BDF"/>
    <w:rsid w:val="00F15D34"/>
    <w:rsid w:val="00F16645"/>
    <w:rsid w:val="00F1703D"/>
    <w:rsid w:val="00F17888"/>
    <w:rsid w:val="00F17C4E"/>
    <w:rsid w:val="00F201E6"/>
    <w:rsid w:val="00F20343"/>
    <w:rsid w:val="00F20576"/>
    <w:rsid w:val="00F209F3"/>
    <w:rsid w:val="00F20B20"/>
    <w:rsid w:val="00F20DBA"/>
    <w:rsid w:val="00F21186"/>
    <w:rsid w:val="00F2129A"/>
    <w:rsid w:val="00F21AAE"/>
    <w:rsid w:val="00F228B4"/>
    <w:rsid w:val="00F228F5"/>
    <w:rsid w:val="00F22B42"/>
    <w:rsid w:val="00F22DA6"/>
    <w:rsid w:val="00F22FC0"/>
    <w:rsid w:val="00F233A3"/>
    <w:rsid w:val="00F23663"/>
    <w:rsid w:val="00F23D52"/>
    <w:rsid w:val="00F24020"/>
    <w:rsid w:val="00F2433A"/>
    <w:rsid w:val="00F24AB7"/>
    <w:rsid w:val="00F24CD6"/>
    <w:rsid w:val="00F2547B"/>
    <w:rsid w:val="00F25903"/>
    <w:rsid w:val="00F25B01"/>
    <w:rsid w:val="00F25F3D"/>
    <w:rsid w:val="00F262D6"/>
    <w:rsid w:val="00F268E4"/>
    <w:rsid w:val="00F26AF8"/>
    <w:rsid w:val="00F26DDD"/>
    <w:rsid w:val="00F27731"/>
    <w:rsid w:val="00F27B1D"/>
    <w:rsid w:val="00F27ED3"/>
    <w:rsid w:val="00F30121"/>
    <w:rsid w:val="00F30C33"/>
    <w:rsid w:val="00F30C8F"/>
    <w:rsid w:val="00F31640"/>
    <w:rsid w:val="00F31B6B"/>
    <w:rsid w:val="00F31D42"/>
    <w:rsid w:val="00F32155"/>
    <w:rsid w:val="00F32731"/>
    <w:rsid w:val="00F32AD2"/>
    <w:rsid w:val="00F3334C"/>
    <w:rsid w:val="00F33769"/>
    <w:rsid w:val="00F339BD"/>
    <w:rsid w:val="00F33A4E"/>
    <w:rsid w:val="00F33A8C"/>
    <w:rsid w:val="00F33BB3"/>
    <w:rsid w:val="00F33E1F"/>
    <w:rsid w:val="00F344B7"/>
    <w:rsid w:val="00F34831"/>
    <w:rsid w:val="00F34B71"/>
    <w:rsid w:val="00F350DF"/>
    <w:rsid w:val="00F35394"/>
    <w:rsid w:val="00F35782"/>
    <w:rsid w:val="00F369F1"/>
    <w:rsid w:val="00F37216"/>
    <w:rsid w:val="00F37ABA"/>
    <w:rsid w:val="00F37B47"/>
    <w:rsid w:val="00F40447"/>
    <w:rsid w:val="00F4163F"/>
    <w:rsid w:val="00F424CD"/>
    <w:rsid w:val="00F4253F"/>
    <w:rsid w:val="00F426E2"/>
    <w:rsid w:val="00F427B7"/>
    <w:rsid w:val="00F42CEE"/>
    <w:rsid w:val="00F42E6C"/>
    <w:rsid w:val="00F4370A"/>
    <w:rsid w:val="00F43758"/>
    <w:rsid w:val="00F4388B"/>
    <w:rsid w:val="00F43ECE"/>
    <w:rsid w:val="00F44BF2"/>
    <w:rsid w:val="00F45088"/>
    <w:rsid w:val="00F45339"/>
    <w:rsid w:val="00F458F1"/>
    <w:rsid w:val="00F45D64"/>
    <w:rsid w:val="00F45ED7"/>
    <w:rsid w:val="00F462F6"/>
    <w:rsid w:val="00F468BB"/>
    <w:rsid w:val="00F46F70"/>
    <w:rsid w:val="00F50338"/>
    <w:rsid w:val="00F5096A"/>
    <w:rsid w:val="00F509C9"/>
    <w:rsid w:val="00F50A0D"/>
    <w:rsid w:val="00F50B35"/>
    <w:rsid w:val="00F514EA"/>
    <w:rsid w:val="00F5195A"/>
    <w:rsid w:val="00F520AE"/>
    <w:rsid w:val="00F52780"/>
    <w:rsid w:val="00F52E90"/>
    <w:rsid w:val="00F52F27"/>
    <w:rsid w:val="00F53231"/>
    <w:rsid w:val="00F53ACF"/>
    <w:rsid w:val="00F53C1F"/>
    <w:rsid w:val="00F5470E"/>
    <w:rsid w:val="00F5492C"/>
    <w:rsid w:val="00F54B3F"/>
    <w:rsid w:val="00F54E22"/>
    <w:rsid w:val="00F554DA"/>
    <w:rsid w:val="00F560FF"/>
    <w:rsid w:val="00F567D1"/>
    <w:rsid w:val="00F56FF2"/>
    <w:rsid w:val="00F570A3"/>
    <w:rsid w:val="00F577AF"/>
    <w:rsid w:val="00F57A33"/>
    <w:rsid w:val="00F6080A"/>
    <w:rsid w:val="00F60C83"/>
    <w:rsid w:val="00F60CCB"/>
    <w:rsid w:val="00F60D51"/>
    <w:rsid w:val="00F6138D"/>
    <w:rsid w:val="00F6156F"/>
    <w:rsid w:val="00F6159D"/>
    <w:rsid w:val="00F62609"/>
    <w:rsid w:val="00F629F5"/>
    <w:rsid w:val="00F62D41"/>
    <w:rsid w:val="00F640BC"/>
    <w:rsid w:val="00F64670"/>
    <w:rsid w:val="00F64900"/>
    <w:rsid w:val="00F64D58"/>
    <w:rsid w:val="00F6545D"/>
    <w:rsid w:val="00F6585E"/>
    <w:rsid w:val="00F658C4"/>
    <w:rsid w:val="00F65AD6"/>
    <w:rsid w:val="00F65C0B"/>
    <w:rsid w:val="00F66538"/>
    <w:rsid w:val="00F66C92"/>
    <w:rsid w:val="00F670E7"/>
    <w:rsid w:val="00F671C6"/>
    <w:rsid w:val="00F701AA"/>
    <w:rsid w:val="00F70B73"/>
    <w:rsid w:val="00F7109A"/>
    <w:rsid w:val="00F713B6"/>
    <w:rsid w:val="00F71887"/>
    <w:rsid w:val="00F719A5"/>
    <w:rsid w:val="00F71C49"/>
    <w:rsid w:val="00F71CC5"/>
    <w:rsid w:val="00F724DB"/>
    <w:rsid w:val="00F72547"/>
    <w:rsid w:val="00F729A9"/>
    <w:rsid w:val="00F7321D"/>
    <w:rsid w:val="00F73A43"/>
    <w:rsid w:val="00F73CAB"/>
    <w:rsid w:val="00F73F48"/>
    <w:rsid w:val="00F746DA"/>
    <w:rsid w:val="00F7483C"/>
    <w:rsid w:val="00F74840"/>
    <w:rsid w:val="00F74C4D"/>
    <w:rsid w:val="00F74E44"/>
    <w:rsid w:val="00F74E51"/>
    <w:rsid w:val="00F74E5B"/>
    <w:rsid w:val="00F75177"/>
    <w:rsid w:val="00F755AA"/>
    <w:rsid w:val="00F75A13"/>
    <w:rsid w:val="00F761A3"/>
    <w:rsid w:val="00F768B6"/>
    <w:rsid w:val="00F76CB1"/>
    <w:rsid w:val="00F76DEA"/>
    <w:rsid w:val="00F77E8D"/>
    <w:rsid w:val="00F809F2"/>
    <w:rsid w:val="00F80F1B"/>
    <w:rsid w:val="00F814F5"/>
    <w:rsid w:val="00F8176B"/>
    <w:rsid w:val="00F82AE0"/>
    <w:rsid w:val="00F82CEA"/>
    <w:rsid w:val="00F8305A"/>
    <w:rsid w:val="00F83979"/>
    <w:rsid w:val="00F83DEF"/>
    <w:rsid w:val="00F83E52"/>
    <w:rsid w:val="00F842AF"/>
    <w:rsid w:val="00F84BEF"/>
    <w:rsid w:val="00F84C43"/>
    <w:rsid w:val="00F85311"/>
    <w:rsid w:val="00F86293"/>
    <w:rsid w:val="00F8652B"/>
    <w:rsid w:val="00F87B13"/>
    <w:rsid w:val="00F87D0F"/>
    <w:rsid w:val="00F902DF"/>
    <w:rsid w:val="00F909E4"/>
    <w:rsid w:val="00F90D3C"/>
    <w:rsid w:val="00F91320"/>
    <w:rsid w:val="00F9139B"/>
    <w:rsid w:val="00F91893"/>
    <w:rsid w:val="00F9191E"/>
    <w:rsid w:val="00F919BB"/>
    <w:rsid w:val="00F91B6E"/>
    <w:rsid w:val="00F9218A"/>
    <w:rsid w:val="00F934C5"/>
    <w:rsid w:val="00F93722"/>
    <w:rsid w:val="00F939BA"/>
    <w:rsid w:val="00F93B3A"/>
    <w:rsid w:val="00F93DA6"/>
    <w:rsid w:val="00F93E3D"/>
    <w:rsid w:val="00F94871"/>
    <w:rsid w:val="00F94B6F"/>
    <w:rsid w:val="00F9544B"/>
    <w:rsid w:val="00F9589F"/>
    <w:rsid w:val="00F95FE8"/>
    <w:rsid w:val="00F96258"/>
    <w:rsid w:val="00F96B96"/>
    <w:rsid w:val="00F96DEC"/>
    <w:rsid w:val="00F973B5"/>
    <w:rsid w:val="00F97704"/>
    <w:rsid w:val="00F97904"/>
    <w:rsid w:val="00F97D7D"/>
    <w:rsid w:val="00FA00F0"/>
    <w:rsid w:val="00FA0797"/>
    <w:rsid w:val="00FA07C5"/>
    <w:rsid w:val="00FA0894"/>
    <w:rsid w:val="00FA1106"/>
    <w:rsid w:val="00FA1350"/>
    <w:rsid w:val="00FA1B23"/>
    <w:rsid w:val="00FA1BE9"/>
    <w:rsid w:val="00FA1ED3"/>
    <w:rsid w:val="00FA2227"/>
    <w:rsid w:val="00FA2412"/>
    <w:rsid w:val="00FA2F4E"/>
    <w:rsid w:val="00FA3184"/>
    <w:rsid w:val="00FA343B"/>
    <w:rsid w:val="00FA34C6"/>
    <w:rsid w:val="00FA3EBA"/>
    <w:rsid w:val="00FA4EF0"/>
    <w:rsid w:val="00FA4F0A"/>
    <w:rsid w:val="00FA5D04"/>
    <w:rsid w:val="00FA62B1"/>
    <w:rsid w:val="00FA6886"/>
    <w:rsid w:val="00FA6D7B"/>
    <w:rsid w:val="00FA701E"/>
    <w:rsid w:val="00FA7ACA"/>
    <w:rsid w:val="00FA7B55"/>
    <w:rsid w:val="00FB003A"/>
    <w:rsid w:val="00FB00A9"/>
    <w:rsid w:val="00FB0327"/>
    <w:rsid w:val="00FB0C25"/>
    <w:rsid w:val="00FB1267"/>
    <w:rsid w:val="00FB12F0"/>
    <w:rsid w:val="00FB1518"/>
    <w:rsid w:val="00FB1583"/>
    <w:rsid w:val="00FB169C"/>
    <w:rsid w:val="00FB1A74"/>
    <w:rsid w:val="00FB2932"/>
    <w:rsid w:val="00FB30F3"/>
    <w:rsid w:val="00FB3656"/>
    <w:rsid w:val="00FB380F"/>
    <w:rsid w:val="00FB3A5E"/>
    <w:rsid w:val="00FB3AE9"/>
    <w:rsid w:val="00FB4728"/>
    <w:rsid w:val="00FB53D5"/>
    <w:rsid w:val="00FB53DE"/>
    <w:rsid w:val="00FB597B"/>
    <w:rsid w:val="00FB6473"/>
    <w:rsid w:val="00FB65EF"/>
    <w:rsid w:val="00FB6B03"/>
    <w:rsid w:val="00FB6CBB"/>
    <w:rsid w:val="00FB7483"/>
    <w:rsid w:val="00FB77D3"/>
    <w:rsid w:val="00FC0468"/>
    <w:rsid w:val="00FC0492"/>
    <w:rsid w:val="00FC27CC"/>
    <w:rsid w:val="00FC2B45"/>
    <w:rsid w:val="00FC34E3"/>
    <w:rsid w:val="00FC3BB0"/>
    <w:rsid w:val="00FC3E3F"/>
    <w:rsid w:val="00FC42E4"/>
    <w:rsid w:val="00FC4305"/>
    <w:rsid w:val="00FC4C59"/>
    <w:rsid w:val="00FC6814"/>
    <w:rsid w:val="00FC722A"/>
    <w:rsid w:val="00FD0023"/>
    <w:rsid w:val="00FD06FC"/>
    <w:rsid w:val="00FD07E7"/>
    <w:rsid w:val="00FD0F72"/>
    <w:rsid w:val="00FD112E"/>
    <w:rsid w:val="00FD1175"/>
    <w:rsid w:val="00FD18BD"/>
    <w:rsid w:val="00FD1ED2"/>
    <w:rsid w:val="00FD2A57"/>
    <w:rsid w:val="00FD2C67"/>
    <w:rsid w:val="00FD379B"/>
    <w:rsid w:val="00FD400B"/>
    <w:rsid w:val="00FD50E4"/>
    <w:rsid w:val="00FD60A8"/>
    <w:rsid w:val="00FD64FF"/>
    <w:rsid w:val="00FD6F26"/>
    <w:rsid w:val="00FD764D"/>
    <w:rsid w:val="00FD79AC"/>
    <w:rsid w:val="00FE006A"/>
    <w:rsid w:val="00FE0B9D"/>
    <w:rsid w:val="00FE1062"/>
    <w:rsid w:val="00FE1542"/>
    <w:rsid w:val="00FE168F"/>
    <w:rsid w:val="00FE16E5"/>
    <w:rsid w:val="00FE1752"/>
    <w:rsid w:val="00FE1CC3"/>
    <w:rsid w:val="00FE20BD"/>
    <w:rsid w:val="00FE262B"/>
    <w:rsid w:val="00FE2C15"/>
    <w:rsid w:val="00FE306B"/>
    <w:rsid w:val="00FE3771"/>
    <w:rsid w:val="00FE38D6"/>
    <w:rsid w:val="00FE4454"/>
    <w:rsid w:val="00FE4933"/>
    <w:rsid w:val="00FE49F4"/>
    <w:rsid w:val="00FE4B62"/>
    <w:rsid w:val="00FE4C3C"/>
    <w:rsid w:val="00FE4DCF"/>
    <w:rsid w:val="00FE5257"/>
    <w:rsid w:val="00FE5402"/>
    <w:rsid w:val="00FE564D"/>
    <w:rsid w:val="00FE5A40"/>
    <w:rsid w:val="00FE5F6D"/>
    <w:rsid w:val="00FE7483"/>
    <w:rsid w:val="00FF0016"/>
    <w:rsid w:val="00FF00A9"/>
    <w:rsid w:val="00FF073A"/>
    <w:rsid w:val="00FF08D4"/>
    <w:rsid w:val="00FF099D"/>
    <w:rsid w:val="00FF22E9"/>
    <w:rsid w:val="00FF230A"/>
    <w:rsid w:val="00FF2A12"/>
    <w:rsid w:val="00FF460D"/>
    <w:rsid w:val="00FF4659"/>
    <w:rsid w:val="00FF48AD"/>
    <w:rsid w:val="00FF4FD3"/>
    <w:rsid w:val="00FF5103"/>
    <w:rsid w:val="00FF52E0"/>
    <w:rsid w:val="00FF63B5"/>
    <w:rsid w:val="00FF6894"/>
    <w:rsid w:val="00FF6954"/>
    <w:rsid w:val="00FF6CE5"/>
    <w:rsid w:val="00FF7826"/>
    <w:rsid w:val="00FF7B29"/>
    <w:rsid w:val="010E30A7"/>
    <w:rsid w:val="013B0B1B"/>
    <w:rsid w:val="0142C6AD"/>
    <w:rsid w:val="015837EE"/>
    <w:rsid w:val="01AA3DBB"/>
    <w:rsid w:val="01EE96B7"/>
    <w:rsid w:val="01FB6640"/>
    <w:rsid w:val="02055C78"/>
    <w:rsid w:val="0257E0C1"/>
    <w:rsid w:val="027279C1"/>
    <w:rsid w:val="0285DAD4"/>
    <w:rsid w:val="029EF9E6"/>
    <w:rsid w:val="02A74D49"/>
    <w:rsid w:val="02FAA5B0"/>
    <w:rsid w:val="03334517"/>
    <w:rsid w:val="03544D52"/>
    <w:rsid w:val="03AAE49E"/>
    <w:rsid w:val="03AEDD6D"/>
    <w:rsid w:val="03B3CCC2"/>
    <w:rsid w:val="0454C56D"/>
    <w:rsid w:val="046C24EB"/>
    <w:rsid w:val="04742976"/>
    <w:rsid w:val="0481703A"/>
    <w:rsid w:val="04AC75D5"/>
    <w:rsid w:val="04D301AD"/>
    <w:rsid w:val="0510AED4"/>
    <w:rsid w:val="051D64C5"/>
    <w:rsid w:val="055DF96C"/>
    <w:rsid w:val="0571BC8B"/>
    <w:rsid w:val="05890E47"/>
    <w:rsid w:val="05A9D5E9"/>
    <w:rsid w:val="05C414DA"/>
    <w:rsid w:val="05CD5BDF"/>
    <w:rsid w:val="05F1A231"/>
    <w:rsid w:val="0608A871"/>
    <w:rsid w:val="0636D900"/>
    <w:rsid w:val="065F3D09"/>
    <w:rsid w:val="06696196"/>
    <w:rsid w:val="0688CA0D"/>
    <w:rsid w:val="0699EC71"/>
    <w:rsid w:val="06CF7147"/>
    <w:rsid w:val="073696AF"/>
    <w:rsid w:val="07446A94"/>
    <w:rsid w:val="074E65FA"/>
    <w:rsid w:val="078D44D9"/>
    <w:rsid w:val="07A20AFF"/>
    <w:rsid w:val="07A5AB00"/>
    <w:rsid w:val="07B37F25"/>
    <w:rsid w:val="07C5546E"/>
    <w:rsid w:val="07E8E152"/>
    <w:rsid w:val="0825BCBC"/>
    <w:rsid w:val="08760C70"/>
    <w:rsid w:val="087C9591"/>
    <w:rsid w:val="0880E16B"/>
    <w:rsid w:val="089BB090"/>
    <w:rsid w:val="08DE6E81"/>
    <w:rsid w:val="091A4FEA"/>
    <w:rsid w:val="0930634C"/>
    <w:rsid w:val="093B86B5"/>
    <w:rsid w:val="09A00424"/>
    <w:rsid w:val="09E2E42A"/>
    <w:rsid w:val="09F2E738"/>
    <w:rsid w:val="09F3674C"/>
    <w:rsid w:val="0A078F95"/>
    <w:rsid w:val="0A642B7B"/>
    <w:rsid w:val="0A9D1735"/>
    <w:rsid w:val="0AF169E3"/>
    <w:rsid w:val="0B0EEA31"/>
    <w:rsid w:val="0B1A28DA"/>
    <w:rsid w:val="0B1EFD75"/>
    <w:rsid w:val="0B7FEFA5"/>
    <w:rsid w:val="0BB601CB"/>
    <w:rsid w:val="0BDFD511"/>
    <w:rsid w:val="0BEBE91F"/>
    <w:rsid w:val="0BEEDC9F"/>
    <w:rsid w:val="0C40E0F0"/>
    <w:rsid w:val="0C45AA13"/>
    <w:rsid w:val="0C49D6EC"/>
    <w:rsid w:val="0CB3C606"/>
    <w:rsid w:val="0CD244A4"/>
    <w:rsid w:val="0CEBFAD7"/>
    <w:rsid w:val="0D2B3A40"/>
    <w:rsid w:val="0D2E9C4C"/>
    <w:rsid w:val="0D652BFE"/>
    <w:rsid w:val="0D77BA62"/>
    <w:rsid w:val="0D961519"/>
    <w:rsid w:val="0DA00076"/>
    <w:rsid w:val="0DBB9D5C"/>
    <w:rsid w:val="0DC3D52B"/>
    <w:rsid w:val="0DC6C55A"/>
    <w:rsid w:val="0DE27D7E"/>
    <w:rsid w:val="0DEBDD63"/>
    <w:rsid w:val="0DF6949B"/>
    <w:rsid w:val="0E5FF72E"/>
    <w:rsid w:val="0E6FBC69"/>
    <w:rsid w:val="0E841A51"/>
    <w:rsid w:val="0EBA6646"/>
    <w:rsid w:val="0F01EF49"/>
    <w:rsid w:val="0F1CBCF2"/>
    <w:rsid w:val="0F33F883"/>
    <w:rsid w:val="0F418C31"/>
    <w:rsid w:val="0F41D3DB"/>
    <w:rsid w:val="0F4ADA3A"/>
    <w:rsid w:val="0F4B7D72"/>
    <w:rsid w:val="0F80004D"/>
    <w:rsid w:val="0F8A1519"/>
    <w:rsid w:val="0FA398CF"/>
    <w:rsid w:val="0FC34BCC"/>
    <w:rsid w:val="102F0CAF"/>
    <w:rsid w:val="104315A0"/>
    <w:rsid w:val="1048C80B"/>
    <w:rsid w:val="104EC27D"/>
    <w:rsid w:val="11041FE4"/>
    <w:rsid w:val="113603E2"/>
    <w:rsid w:val="1166D34B"/>
    <w:rsid w:val="116B1D29"/>
    <w:rsid w:val="11C785E4"/>
    <w:rsid w:val="1204DEF1"/>
    <w:rsid w:val="124C34DD"/>
    <w:rsid w:val="125643BA"/>
    <w:rsid w:val="1286BA53"/>
    <w:rsid w:val="129D5473"/>
    <w:rsid w:val="12B74C6C"/>
    <w:rsid w:val="12E35070"/>
    <w:rsid w:val="1303559C"/>
    <w:rsid w:val="130ADF55"/>
    <w:rsid w:val="13237871"/>
    <w:rsid w:val="1343FAB6"/>
    <w:rsid w:val="134EE8AD"/>
    <w:rsid w:val="1369374B"/>
    <w:rsid w:val="136AEB4C"/>
    <w:rsid w:val="138888B2"/>
    <w:rsid w:val="1394B262"/>
    <w:rsid w:val="13B4D91A"/>
    <w:rsid w:val="13C16C2D"/>
    <w:rsid w:val="13C55644"/>
    <w:rsid w:val="1411C72E"/>
    <w:rsid w:val="14187AE1"/>
    <w:rsid w:val="15489FC1"/>
    <w:rsid w:val="156D9065"/>
    <w:rsid w:val="158506AA"/>
    <w:rsid w:val="159E4371"/>
    <w:rsid w:val="16025D6C"/>
    <w:rsid w:val="160A9AA7"/>
    <w:rsid w:val="16150FFD"/>
    <w:rsid w:val="161C61EE"/>
    <w:rsid w:val="162068EE"/>
    <w:rsid w:val="162AE925"/>
    <w:rsid w:val="16357397"/>
    <w:rsid w:val="165091EB"/>
    <w:rsid w:val="16D5F24A"/>
    <w:rsid w:val="172370D6"/>
    <w:rsid w:val="1756A0ED"/>
    <w:rsid w:val="1776B434"/>
    <w:rsid w:val="178A35F1"/>
    <w:rsid w:val="17A8492D"/>
    <w:rsid w:val="17CDF100"/>
    <w:rsid w:val="18127DC0"/>
    <w:rsid w:val="187B1584"/>
    <w:rsid w:val="18B52CEE"/>
    <w:rsid w:val="18BEDFCD"/>
    <w:rsid w:val="18EB1CD8"/>
    <w:rsid w:val="19087925"/>
    <w:rsid w:val="190988CB"/>
    <w:rsid w:val="1931C946"/>
    <w:rsid w:val="194B6152"/>
    <w:rsid w:val="19546096"/>
    <w:rsid w:val="19627F76"/>
    <w:rsid w:val="19C8F6FB"/>
    <w:rsid w:val="1A200FC1"/>
    <w:rsid w:val="1A208A93"/>
    <w:rsid w:val="1A2FEC70"/>
    <w:rsid w:val="1A3AD042"/>
    <w:rsid w:val="1A3FA5A5"/>
    <w:rsid w:val="1A7E8BCE"/>
    <w:rsid w:val="1A8BE68C"/>
    <w:rsid w:val="1ABD56B6"/>
    <w:rsid w:val="1AC21396"/>
    <w:rsid w:val="1B5D3E93"/>
    <w:rsid w:val="1B62D31F"/>
    <w:rsid w:val="1B63BFC0"/>
    <w:rsid w:val="1B64DC75"/>
    <w:rsid w:val="1B9FCBD4"/>
    <w:rsid w:val="1BB1D647"/>
    <w:rsid w:val="1BE0EAC5"/>
    <w:rsid w:val="1C0E1850"/>
    <w:rsid w:val="1C206CB2"/>
    <w:rsid w:val="1C2D3C95"/>
    <w:rsid w:val="1C2D93D3"/>
    <w:rsid w:val="1C3E9845"/>
    <w:rsid w:val="1C806D8E"/>
    <w:rsid w:val="1CAA1EE6"/>
    <w:rsid w:val="1CEC4D00"/>
    <w:rsid w:val="1D0CC4D7"/>
    <w:rsid w:val="1D0F5580"/>
    <w:rsid w:val="1D38B5BE"/>
    <w:rsid w:val="1D560F14"/>
    <w:rsid w:val="1D7975D9"/>
    <w:rsid w:val="1DD7192B"/>
    <w:rsid w:val="1DE713BF"/>
    <w:rsid w:val="1DECC9AD"/>
    <w:rsid w:val="1E22E508"/>
    <w:rsid w:val="1E788723"/>
    <w:rsid w:val="1E915839"/>
    <w:rsid w:val="1EA217A2"/>
    <w:rsid w:val="1EAFF1D2"/>
    <w:rsid w:val="1EB01B47"/>
    <w:rsid w:val="1ECE6135"/>
    <w:rsid w:val="1EDF4B35"/>
    <w:rsid w:val="1F579D3A"/>
    <w:rsid w:val="1F8FA7EC"/>
    <w:rsid w:val="1FA1FA1A"/>
    <w:rsid w:val="1FD955D4"/>
    <w:rsid w:val="1FFACF63"/>
    <w:rsid w:val="200E9526"/>
    <w:rsid w:val="2046386E"/>
    <w:rsid w:val="2063F7FD"/>
    <w:rsid w:val="207522F7"/>
    <w:rsid w:val="20763719"/>
    <w:rsid w:val="207DDFC0"/>
    <w:rsid w:val="2098DADF"/>
    <w:rsid w:val="20A124B6"/>
    <w:rsid w:val="20CAE432"/>
    <w:rsid w:val="20F3ACF8"/>
    <w:rsid w:val="214B14AC"/>
    <w:rsid w:val="2257DCAF"/>
    <w:rsid w:val="2279BEB9"/>
    <w:rsid w:val="22B730D8"/>
    <w:rsid w:val="22DDB0B0"/>
    <w:rsid w:val="22EB1E53"/>
    <w:rsid w:val="22F15521"/>
    <w:rsid w:val="230C86D5"/>
    <w:rsid w:val="23482738"/>
    <w:rsid w:val="234BAC95"/>
    <w:rsid w:val="236BD5A5"/>
    <w:rsid w:val="2401DCD3"/>
    <w:rsid w:val="240473A3"/>
    <w:rsid w:val="2440C140"/>
    <w:rsid w:val="244D9DFF"/>
    <w:rsid w:val="245080F0"/>
    <w:rsid w:val="246F432F"/>
    <w:rsid w:val="248930E7"/>
    <w:rsid w:val="249EAF31"/>
    <w:rsid w:val="24B60E6F"/>
    <w:rsid w:val="2502B31A"/>
    <w:rsid w:val="25098D5E"/>
    <w:rsid w:val="2512331C"/>
    <w:rsid w:val="251663E8"/>
    <w:rsid w:val="253EAEFB"/>
    <w:rsid w:val="2543EDD8"/>
    <w:rsid w:val="25533570"/>
    <w:rsid w:val="256D4D1D"/>
    <w:rsid w:val="25AE451C"/>
    <w:rsid w:val="25C024BD"/>
    <w:rsid w:val="25F56E02"/>
    <w:rsid w:val="2604F6B0"/>
    <w:rsid w:val="26152846"/>
    <w:rsid w:val="262B4413"/>
    <w:rsid w:val="26B64683"/>
    <w:rsid w:val="26E7E89F"/>
    <w:rsid w:val="273AC214"/>
    <w:rsid w:val="278C2062"/>
    <w:rsid w:val="27A3A7E4"/>
    <w:rsid w:val="27EC75A9"/>
    <w:rsid w:val="2810394E"/>
    <w:rsid w:val="282A7399"/>
    <w:rsid w:val="28819F8D"/>
    <w:rsid w:val="289D7132"/>
    <w:rsid w:val="28CDA255"/>
    <w:rsid w:val="28FA6A94"/>
    <w:rsid w:val="291B55E0"/>
    <w:rsid w:val="292314B2"/>
    <w:rsid w:val="29367B8B"/>
    <w:rsid w:val="2950A7D7"/>
    <w:rsid w:val="296C000D"/>
    <w:rsid w:val="29A6EBD2"/>
    <w:rsid w:val="29E1348C"/>
    <w:rsid w:val="29E9A065"/>
    <w:rsid w:val="2A50E551"/>
    <w:rsid w:val="2A59FECA"/>
    <w:rsid w:val="2A5B797F"/>
    <w:rsid w:val="2A980B29"/>
    <w:rsid w:val="2AB71D0C"/>
    <w:rsid w:val="2B145B18"/>
    <w:rsid w:val="2B24DABF"/>
    <w:rsid w:val="2B349E1F"/>
    <w:rsid w:val="2B37D1A1"/>
    <w:rsid w:val="2B3F14F4"/>
    <w:rsid w:val="2B79B98F"/>
    <w:rsid w:val="2BA1AC6B"/>
    <w:rsid w:val="2BBDC498"/>
    <w:rsid w:val="2BF79B6F"/>
    <w:rsid w:val="2BFA179E"/>
    <w:rsid w:val="2C0115E5"/>
    <w:rsid w:val="2C160ED9"/>
    <w:rsid w:val="2C34D7EC"/>
    <w:rsid w:val="2C3ECD4A"/>
    <w:rsid w:val="2C41DB66"/>
    <w:rsid w:val="2C445D04"/>
    <w:rsid w:val="2C531BF2"/>
    <w:rsid w:val="2C62B960"/>
    <w:rsid w:val="2C6E6186"/>
    <w:rsid w:val="2C8CC6BB"/>
    <w:rsid w:val="2CAE6047"/>
    <w:rsid w:val="2CB9D02A"/>
    <w:rsid w:val="2CF37EFA"/>
    <w:rsid w:val="2CF5FC05"/>
    <w:rsid w:val="2D487A49"/>
    <w:rsid w:val="2D5751EA"/>
    <w:rsid w:val="2D5EE66A"/>
    <w:rsid w:val="2D658844"/>
    <w:rsid w:val="2D680106"/>
    <w:rsid w:val="2D69B3FA"/>
    <w:rsid w:val="2DECEC48"/>
    <w:rsid w:val="2E3772C4"/>
    <w:rsid w:val="2E463E65"/>
    <w:rsid w:val="2E6A8856"/>
    <w:rsid w:val="2E90F95D"/>
    <w:rsid w:val="2EE54EEC"/>
    <w:rsid w:val="2F019277"/>
    <w:rsid w:val="2F0832FC"/>
    <w:rsid w:val="2F6370A7"/>
    <w:rsid w:val="2F7F90B5"/>
    <w:rsid w:val="2F9102D6"/>
    <w:rsid w:val="2F9F8DFA"/>
    <w:rsid w:val="2FA73F67"/>
    <w:rsid w:val="2FCB7651"/>
    <w:rsid w:val="302A65E9"/>
    <w:rsid w:val="303D6245"/>
    <w:rsid w:val="30783756"/>
    <w:rsid w:val="30893AE6"/>
    <w:rsid w:val="30CBA840"/>
    <w:rsid w:val="30E7AE8F"/>
    <w:rsid w:val="313E122B"/>
    <w:rsid w:val="314DA2D0"/>
    <w:rsid w:val="3150D886"/>
    <w:rsid w:val="316FC21C"/>
    <w:rsid w:val="3174CC15"/>
    <w:rsid w:val="31928122"/>
    <w:rsid w:val="31BC2045"/>
    <w:rsid w:val="326D058D"/>
    <w:rsid w:val="32782506"/>
    <w:rsid w:val="328209A5"/>
    <w:rsid w:val="329F5A78"/>
    <w:rsid w:val="32AC2CCF"/>
    <w:rsid w:val="32E52B04"/>
    <w:rsid w:val="32F972C4"/>
    <w:rsid w:val="33428E79"/>
    <w:rsid w:val="33A85A43"/>
    <w:rsid w:val="33CCF81F"/>
    <w:rsid w:val="344EF1D2"/>
    <w:rsid w:val="347FB61D"/>
    <w:rsid w:val="34925CF7"/>
    <w:rsid w:val="34B01393"/>
    <w:rsid w:val="34E69D3D"/>
    <w:rsid w:val="352F496D"/>
    <w:rsid w:val="3563655D"/>
    <w:rsid w:val="3584BE29"/>
    <w:rsid w:val="35D605AC"/>
    <w:rsid w:val="3616CDBB"/>
    <w:rsid w:val="36301FFD"/>
    <w:rsid w:val="3664537A"/>
    <w:rsid w:val="367636B2"/>
    <w:rsid w:val="36BC032F"/>
    <w:rsid w:val="36DF6799"/>
    <w:rsid w:val="36E14A75"/>
    <w:rsid w:val="370B9E98"/>
    <w:rsid w:val="3726DAF7"/>
    <w:rsid w:val="373321EA"/>
    <w:rsid w:val="373887F7"/>
    <w:rsid w:val="3775AF6E"/>
    <w:rsid w:val="3780B81F"/>
    <w:rsid w:val="379BB914"/>
    <w:rsid w:val="37A891A3"/>
    <w:rsid w:val="37D676E0"/>
    <w:rsid w:val="37DAA925"/>
    <w:rsid w:val="383A279F"/>
    <w:rsid w:val="384C9C04"/>
    <w:rsid w:val="38AFC39B"/>
    <w:rsid w:val="398FD3A5"/>
    <w:rsid w:val="39F38A5F"/>
    <w:rsid w:val="3A0C185D"/>
    <w:rsid w:val="3A80F86B"/>
    <w:rsid w:val="3AA842FC"/>
    <w:rsid w:val="3AC5C9F1"/>
    <w:rsid w:val="3AF5DF21"/>
    <w:rsid w:val="3B375288"/>
    <w:rsid w:val="3B536BF4"/>
    <w:rsid w:val="3B5454F3"/>
    <w:rsid w:val="3B679315"/>
    <w:rsid w:val="3B6D66BB"/>
    <w:rsid w:val="3B7F98B2"/>
    <w:rsid w:val="3B8CF28B"/>
    <w:rsid w:val="3BAF4882"/>
    <w:rsid w:val="3BE5C9EF"/>
    <w:rsid w:val="3BF03626"/>
    <w:rsid w:val="3BF3476F"/>
    <w:rsid w:val="3C13B4DB"/>
    <w:rsid w:val="3C18359E"/>
    <w:rsid w:val="3CE7057C"/>
    <w:rsid w:val="3D068092"/>
    <w:rsid w:val="3D2AEA1E"/>
    <w:rsid w:val="3D609D3B"/>
    <w:rsid w:val="3D75D44E"/>
    <w:rsid w:val="3D806D91"/>
    <w:rsid w:val="3D8A572F"/>
    <w:rsid w:val="3D95BCA7"/>
    <w:rsid w:val="3DCE36D2"/>
    <w:rsid w:val="3DD0E74B"/>
    <w:rsid w:val="3DF38A34"/>
    <w:rsid w:val="3DF702EF"/>
    <w:rsid w:val="3E00A0B2"/>
    <w:rsid w:val="3E057A49"/>
    <w:rsid w:val="3E11E271"/>
    <w:rsid w:val="3E1660DC"/>
    <w:rsid w:val="3E54C436"/>
    <w:rsid w:val="3E8B8CD8"/>
    <w:rsid w:val="3E91582E"/>
    <w:rsid w:val="3E980B2E"/>
    <w:rsid w:val="3EA33A3E"/>
    <w:rsid w:val="3EB9D34F"/>
    <w:rsid w:val="3ECC5D6F"/>
    <w:rsid w:val="3ED3766B"/>
    <w:rsid w:val="3EE42435"/>
    <w:rsid w:val="3EE8123F"/>
    <w:rsid w:val="3F1973A1"/>
    <w:rsid w:val="3F5E4C52"/>
    <w:rsid w:val="3FA691C6"/>
    <w:rsid w:val="3FB19A8B"/>
    <w:rsid w:val="3FBB2FFE"/>
    <w:rsid w:val="3FC3D858"/>
    <w:rsid w:val="40862EFB"/>
    <w:rsid w:val="40AF7AA0"/>
    <w:rsid w:val="410499EF"/>
    <w:rsid w:val="4105EDBF"/>
    <w:rsid w:val="41679BDB"/>
    <w:rsid w:val="41865F82"/>
    <w:rsid w:val="41961AD5"/>
    <w:rsid w:val="419BAAA5"/>
    <w:rsid w:val="41DCFD4C"/>
    <w:rsid w:val="41FE087C"/>
    <w:rsid w:val="4207E31C"/>
    <w:rsid w:val="426E8A16"/>
    <w:rsid w:val="42858923"/>
    <w:rsid w:val="4286D84D"/>
    <w:rsid w:val="4295291F"/>
    <w:rsid w:val="42AC6108"/>
    <w:rsid w:val="42C9B5DF"/>
    <w:rsid w:val="430F7195"/>
    <w:rsid w:val="434F26D1"/>
    <w:rsid w:val="4360218D"/>
    <w:rsid w:val="438AC16F"/>
    <w:rsid w:val="438BDABD"/>
    <w:rsid w:val="43954F7E"/>
    <w:rsid w:val="43C32AFA"/>
    <w:rsid w:val="43F6E365"/>
    <w:rsid w:val="445FE746"/>
    <w:rsid w:val="447ACFA4"/>
    <w:rsid w:val="44811692"/>
    <w:rsid w:val="44860F2D"/>
    <w:rsid w:val="448B610E"/>
    <w:rsid w:val="4490BAA8"/>
    <w:rsid w:val="44C37992"/>
    <w:rsid w:val="44D6503A"/>
    <w:rsid w:val="44F42438"/>
    <w:rsid w:val="44F9F951"/>
    <w:rsid w:val="4521119A"/>
    <w:rsid w:val="4535A0A8"/>
    <w:rsid w:val="45524B5F"/>
    <w:rsid w:val="455D1512"/>
    <w:rsid w:val="45D08DC6"/>
    <w:rsid w:val="45DF74A8"/>
    <w:rsid w:val="460202F8"/>
    <w:rsid w:val="46A67BB5"/>
    <w:rsid w:val="46AEA9B2"/>
    <w:rsid w:val="46CD17DA"/>
    <w:rsid w:val="46D7F5C7"/>
    <w:rsid w:val="47103CFD"/>
    <w:rsid w:val="473E7840"/>
    <w:rsid w:val="478A6A1F"/>
    <w:rsid w:val="479EC38B"/>
    <w:rsid w:val="47A7A2D9"/>
    <w:rsid w:val="47E855FB"/>
    <w:rsid w:val="480F1BCF"/>
    <w:rsid w:val="482D3E43"/>
    <w:rsid w:val="486188B7"/>
    <w:rsid w:val="48641ACB"/>
    <w:rsid w:val="48D78617"/>
    <w:rsid w:val="48E65FD3"/>
    <w:rsid w:val="491835CC"/>
    <w:rsid w:val="491D2782"/>
    <w:rsid w:val="492CBE78"/>
    <w:rsid w:val="49495BB6"/>
    <w:rsid w:val="4954E449"/>
    <w:rsid w:val="4976CD60"/>
    <w:rsid w:val="49B2B28C"/>
    <w:rsid w:val="49D13048"/>
    <w:rsid w:val="4A4FBCCE"/>
    <w:rsid w:val="4A8B4038"/>
    <w:rsid w:val="4A96E964"/>
    <w:rsid w:val="4AA14058"/>
    <w:rsid w:val="4ABE3DAD"/>
    <w:rsid w:val="4AC7143B"/>
    <w:rsid w:val="4AEB49E7"/>
    <w:rsid w:val="4AF46BB3"/>
    <w:rsid w:val="4B2A78DC"/>
    <w:rsid w:val="4B2FFF4D"/>
    <w:rsid w:val="4B4DC8C4"/>
    <w:rsid w:val="4B558D1B"/>
    <w:rsid w:val="4B6931A3"/>
    <w:rsid w:val="4B6B21A4"/>
    <w:rsid w:val="4B747060"/>
    <w:rsid w:val="4B886D78"/>
    <w:rsid w:val="4BBFACA5"/>
    <w:rsid w:val="4C0913E1"/>
    <w:rsid w:val="4C1C0FE1"/>
    <w:rsid w:val="4C245D4F"/>
    <w:rsid w:val="4C2DCED3"/>
    <w:rsid w:val="4C3CD49F"/>
    <w:rsid w:val="4C46E254"/>
    <w:rsid w:val="4C58FB68"/>
    <w:rsid w:val="4CF0BD41"/>
    <w:rsid w:val="4D03E4F8"/>
    <w:rsid w:val="4D27437E"/>
    <w:rsid w:val="4DA35A96"/>
    <w:rsid w:val="4DB82FE6"/>
    <w:rsid w:val="4DBDA650"/>
    <w:rsid w:val="4DCB88D0"/>
    <w:rsid w:val="4DF36822"/>
    <w:rsid w:val="4E0002D5"/>
    <w:rsid w:val="4E3188EA"/>
    <w:rsid w:val="4E711477"/>
    <w:rsid w:val="4EE04108"/>
    <w:rsid w:val="4EF42B3B"/>
    <w:rsid w:val="4F21010A"/>
    <w:rsid w:val="4F37BBC3"/>
    <w:rsid w:val="4F5AC135"/>
    <w:rsid w:val="4F6520D6"/>
    <w:rsid w:val="4F7A4865"/>
    <w:rsid w:val="4FC5BD9D"/>
    <w:rsid w:val="4FF82546"/>
    <w:rsid w:val="501D36C0"/>
    <w:rsid w:val="503FE253"/>
    <w:rsid w:val="504737C2"/>
    <w:rsid w:val="50774FE6"/>
    <w:rsid w:val="507881D1"/>
    <w:rsid w:val="507B4F09"/>
    <w:rsid w:val="511F8250"/>
    <w:rsid w:val="516AABBB"/>
    <w:rsid w:val="519DE0D7"/>
    <w:rsid w:val="51D53346"/>
    <w:rsid w:val="51DAE86B"/>
    <w:rsid w:val="51F6CA41"/>
    <w:rsid w:val="523A277A"/>
    <w:rsid w:val="52632D90"/>
    <w:rsid w:val="52653C9B"/>
    <w:rsid w:val="5280BDD4"/>
    <w:rsid w:val="5298E758"/>
    <w:rsid w:val="52C16103"/>
    <w:rsid w:val="52DE6CE6"/>
    <w:rsid w:val="5324EA9D"/>
    <w:rsid w:val="532F4759"/>
    <w:rsid w:val="53D72C24"/>
    <w:rsid w:val="53F0307B"/>
    <w:rsid w:val="53F9A321"/>
    <w:rsid w:val="53FA9D68"/>
    <w:rsid w:val="54288A9C"/>
    <w:rsid w:val="548287E7"/>
    <w:rsid w:val="5492107F"/>
    <w:rsid w:val="54AF659F"/>
    <w:rsid w:val="54C3FB81"/>
    <w:rsid w:val="54E6F4AD"/>
    <w:rsid w:val="5502037D"/>
    <w:rsid w:val="55140F5B"/>
    <w:rsid w:val="553ECADA"/>
    <w:rsid w:val="5564FA05"/>
    <w:rsid w:val="5578D3BC"/>
    <w:rsid w:val="55FE96DA"/>
    <w:rsid w:val="560D0C19"/>
    <w:rsid w:val="56346B27"/>
    <w:rsid w:val="5662B9AB"/>
    <w:rsid w:val="567C4682"/>
    <w:rsid w:val="5749AA04"/>
    <w:rsid w:val="576E5420"/>
    <w:rsid w:val="5770400A"/>
    <w:rsid w:val="578599CB"/>
    <w:rsid w:val="579E0A1D"/>
    <w:rsid w:val="57A9A17E"/>
    <w:rsid w:val="57E0F178"/>
    <w:rsid w:val="57EEFD2D"/>
    <w:rsid w:val="580141FB"/>
    <w:rsid w:val="584531C1"/>
    <w:rsid w:val="584542C3"/>
    <w:rsid w:val="584E0254"/>
    <w:rsid w:val="5862A83D"/>
    <w:rsid w:val="586BFF22"/>
    <w:rsid w:val="5875E6E5"/>
    <w:rsid w:val="5879EE15"/>
    <w:rsid w:val="58A9D248"/>
    <w:rsid w:val="58C91174"/>
    <w:rsid w:val="58E69F17"/>
    <w:rsid w:val="58F94F4C"/>
    <w:rsid w:val="599308C7"/>
    <w:rsid w:val="59B57668"/>
    <w:rsid w:val="59BEDE14"/>
    <w:rsid w:val="59CFAABE"/>
    <w:rsid w:val="59D69840"/>
    <w:rsid w:val="59E24268"/>
    <w:rsid w:val="5A374F7F"/>
    <w:rsid w:val="5A3FF2DF"/>
    <w:rsid w:val="5A4368E5"/>
    <w:rsid w:val="5A476D71"/>
    <w:rsid w:val="5A6192E6"/>
    <w:rsid w:val="5A63047E"/>
    <w:rsid w:val="5A8DADAF"/>
    <w:rsid w:val="5A92D4D4"/>
    <w:rsid w:val="5AEB7980"/>
    <w:rsid w:val="5B057BCB"/>
    <w:rsid w:val="5B134A6E"/>
    <w:rsid w:val="5B304595"/>
    <w:rsid w:val="5B3B3D17"/>
    <w:rsid w:val="5B50D26F"/>
    <w:rsid w:val="5B599D10"/>
    <w:rsid w:val="5B870E04"/>
    <w:rsid w:val="5B977F8D"/>
    <w:rsid w:val="5B9ECF37"/>
    <w:rsid w:val="5BB272DF"/>
    <w:rsid w:val="5BF6ADE6"/>
    <w:rsid w:val="5BFC5887"/>
    <w:rsid w:val="5C4E8A4B"/>
    <w:rsid w:val="5C69F885"/>
    <w:rsid w:val="5CD3B06E"/>
    <w:rsid w:val="5CF765AF"/>
    <w:rsid w:val="5D08161A"/>
    <w:rsid w:val="5D33DCB5"/>
    <w:rsid w:val="5D6C738C"/>
    <w:rsid w:val="5D6C8244"/>
    <w:rsid w:val="5D994D80"/>
    <w:rsid w:val="5DAAFBCC"/>
    <w:rsid w:val="5DDCF7B1"/>
    <w:rsid w:val="5E119ACF"/>
    <w:rsid w:val="5E267FA2"/>
    <w:rsid w:val="5E2CD95C"/>
    <w:rsid w:val="5E47DAE0"/>
    <w:rsid w:val="5E4D4CBD"/>
    <w:rsid w:val="5E6BE4DA"/>
    <w:rsid w:val="5ECE7EAF"/>
    <w:rsid w:val="5F15B503"/>
    <w:rsid w:val="5F1E2642"/>
    <w:rsid w:val="5F363217"/>
    <w:rsid w:val="5F8A5964"/>
    <w:rsid w:val="5F8FB40A"/>
    <w:rsid w:val="5F937DBB"/>
    <w:rsid w:val="5FCF25AB"/>
    <w:rsid w:val="5FDF045C"/>
    <w:rsid w:val="602E8BB5"/>
    <w:rsid w:val="60464EA4"/>
    <w:rsid w:val="6047425A"/>
    <w:rsid w:val="605C80DD"/>
    <w:rsid w:val="608201CB"/>
    <w:rsid w:val="60D6A1FC"/>
    <w:rsid w:val="614ACA55"/>
    <w:rsid w:val="615B3D5A"/>
    <w:rsid w:val="6160D513"/>
    <w:rsid w:val="61794939"/>
    <w:rsid w:val="61A517CB"/>
    <w:rsid w:val="61AB2C81"/>
    <w:rsid w:val="61D67C97"/>
    <w:rsid w:val="61F10A9D"/>
    <w:rsid w:val="625DF197"/>
    <w:rsid w:val="6278B9BB"/>
    <w:rsid w:val="62AB2F7C"/>
    <w:rsid w:val="62BF50DB"/>
    <w:rsid w:val="62CE891C"/>
    <w:rsid w:val="62D292C0"/>
    <w:rsid w:val="6318C1A5"/>
    <w:rsid w:val="631F626D"/>
    <w:rsid w:val="631FA16E"/>
    <w:rsid w:val="640D56C2"/>
    <w:rsid w:val="64448355"/>
    <w:rsid w:val="64638BD6"/>
    <w:rsid w:val="64C9103F"/>
    <w:rsid w:val="6578CA30"/>
    <w:rsid w:val="65B1CF26"/>
    <w:rsid w:val="65D4D1E1"/>
    <w:rsid w:val="65DA1E26"/>
    <w:rsid w:val="65EB5F35"/>
    <w:rsid w:val="6617BAEA"/>
    <w:rsid w:val="6652F3DF"/>
    <w:rsid w:val="66566327"/>
    <w:rsid w:val="66752100"/>
    <w:rsid w:val="66B278AA"/>
    <w:rsid w:val="66B6C160"/>
    <w:rsid w:val="66BD8A75"/>
    <w:rsid w:val="66D61F07"/>
    <w:rsid w:val="670019CB"/>
    <w:rsid w:val="6701E265"/>
    <w:rsid w:val="67089FA9"/>
    <w:rsid w:val="672A7469"/>
    <w:rsid w:val="674BBA77"/>
    <w:rsid w:val="68284F66"/>
    <w:rsid w:val="683FF6EA"/>
    <w:rsid w:val="685193CA"/>
    <w:rsid w:val="687B10D5"/>
    <w:rsid w:val="68AFEF84"/>
    <w:rsid w:val="68B237D5"/>
    <w:rsid w:val="68DCDD58"/>
    <w:rsid w:val="68EF1454"/>
    <w:rsid w:val="68FCF7F7"/>
    <w:rsid w:val="6995EDE6"/>
    <w:rsid w:val="6999A426"/>
    <w:rsid w:val="69AD168F"/>
    <w:rsid w:val="69B80690"/>
    <w:rsid w:val="69F28D36"/>
    <w:rsid w:val="6A113E7B"/>
    <w:rsid w:val="6A3ABB8C"/>
    <w:rsid w:val="6A5D6A46"/>
    <w:rsid w:val="6AA26A1F"/>
    <w:rsid w:val="6ADD8A2E"/>
    <w:rsid w:val="6B24D98E"/>
    <w:rsid w:val="6B88B934"/>
    <w:rsid w:val="6BD13038"/>
    <w:rsid w:val="6BE04B0A"/>
    <w:rsid w:val="6C50C9DF"/>
    <w:rsid w:val="6D0F6D7D"/>
    <w:rsid w:val="6D17F52D"/>
    <w:rsid w:val="6D289DA4"/>
    <w:rsid w:val="6DB2669A"/>
    <w:rsid w:val="6DBFD30D"/>
    <w:rsid w:val="6DCF3B25"/>
    <w:rsid w:val="6DD2CA61"/>
    <w:rsid w:val="6E191563"/>
    <w:rsid w:val="6E519E38"/>
    <w:rsid w:val="6E656ACA"/>
    <w:rsid w:val="6E794613"/>
    <w:rsid w:val="6E969C55"/>
    <w:rsid w:val="6EF92557"/>
    <w:rsid w:val="6F03C518"/>
    <w:rsid w:val="6F12564A"/>
    <w:rsid w:val="6F1CEAB8"/>
    <w:rsid w:val="6F3E19EE"/>
    <w:rsid w:val="6F6E88B4"/>
    <w:rsid w:val="6F792AD0"/>
    <w:rsid w:val="6F7FC45A"/>
    <w:rsid w:val="6F9C8096"/>
    <w:rsid w:val="6FA2886D"/>
    <w:rsid w:val="6FAF3075"/>
    <w:rsid w:val="6FC1BE99"/>
    <w:rsid w:val="6FF430C3"/>
    <w:rsid w:val="7013FEE8"/>
    <w:rsid w:val="7022094B"/>
    <w:rsid w:val="702299BC"/>
    <w:rsid w:val="70AC8133"/>
    <w:rsid w:val="70E8ED34"/>
    <w:rsid w:val="71484EDF"/>
    <w:rsid w:val="719CB785"/>
    <w:rsid w:val="71C79E38"/>
    <w:rsid w:val="71EAB880"/>
    <w:rsid w:val="72D585A7"/>
    <w:rsid w:val="72ECD845"/>
    <w:rsid w:val="7304AA02"/>
    <w:rsid w:val="731B4885"/>
    <w:rsid w:val="7324ACA0"/>
    <w:rsid w:val="735496C8"/>
    <w:rsid w:val="736AE07E"/>
    <w:rsid w:val="73A4A7EE"/>
    <w:rsid w:val="744A7C77"/>
    <w:rsid w:val="744FC9DF"/>
    <w:rsid w:val="745DC250"/>
    <w:rsid w:val="74F034B7"/>
    <w:rsid w:val="74F6D2DE"/>
    <w:rsid w:val="750F1DDD"/>
    <w:rsid w:val="75262A0D"/>
    <w:rsid w:val="7537BA37"/>
    <w:rsid w:val="758A7855"/>
    <w:rsid w:val="75DE9091"/>
    <w:rsid w:val="765BC7DF"/>
    <w:rsid w:val="76B5CC18"/>
    <w:rsid w:val="76B89D11"/>
    <w:rsid w:val="76DC25EB"/>
    <w:rsid w:val="76E3BDEF"/>
    <w:rsid w:val="76E3E25F"/>
    <w:rsid w:val="76F32339"/>
    <w:rsid w:val="76F331EE"/>
    <w:rsid w:val="77191647"/>
    <w:rsid w:val="77338767"/>
    <w:rsid w:val="773C157C"/>
    <w:rsid w:val="774FEE83"/>
    <w:rsid w:val="77623DE9"/>
    <w:rsid w:val="780A1A0A"/>
    <w:rsid w:val="780E6E0A"/>
    <w:rsid w:val="781445DB"/>
    <w:rsid w:val="78231234"/>
    <w:rsid w:val="78AC3DC3"/>
    <w:rsid w:val="78E8317D"/>
    <w:rsid w:val="790D32EE"/>
    <w:rsid w:val="79115314"/>
    <w:rsid w:val="7948AA3E"/>
    <w:rsid w:val="79D74050"/>
    <w:rsid w:val="79E3E4A5"/>
    <w:rsid w:val="79EF4A60"/>
    <w:rsid w:val="7A0F0C84"/>
    <w:rsid w:val="7A154809"/>
    <w:rsid w:val="7A34F472"/>
    <w:rsid w:val="7A5CDCB0"/>
    <w:rsid w:val="7A8EF7B8"/>
    <w:rsid w:val="7AA486D2"/>
    <w:rsid w:val="7ADF253E"/>
    <w:rsid w:val="7AE70A3F"/>
    <w:rsid w:val="7B0E5609"/>
    <w:rsid w:val="7B15DA53"/>
    <w:rsid w:val="7B2E14C3"/>
    <w:rsid w:val="7B41C689"/>
    <w:rsid w:val="7B929F11"/>
    <w:rsid w:val="7BAEE38F"/>
    <w:rsid w:val="7BD209C1"/>
    <w:rsid w:val="7BDE79CA"/>
    <w:rsid w:val="7BF1D75D"/>
    <w:rsid w:val="7C25A6B9"/>
    <w:rsid w:val="7C512011"/>
    <w:rsid w:val="7C5DAC10"/>
    <w:rsid w:val="7C64B3B0"/>
    <w:rsid w:val="7C6981D8"/>
    <w:rsid w:val="7CBB671F"/>
    <w:rsid w:val="7CDFF1B1"/>
    <w:rsid w:val="7CF3DEDC"/>
    <w:rsid w:val="7D00CF68"/>
    <w:rsid w:val="7D0C6245"/>
    <w:rsid w:val="7D41FBF7"/>
    <w:rsid w:val="7D4B9C6F"/>
    <w:rsid w:val="7D87E116"/>
    <w:rsid w:val="7D9D6AB1"/>
    <w:rsid w:val="7E642621"/>
    <w:rsid w:val="7E6D9F42"/>
    <w:rsid w:val="7E726623"/>
    <w:rsid w:val="7F1D8E76"/>
    <w:rsid w:val="7F299D71"/>
    <w:rsid w:val="7F48C096"/>
    <w:rsid w:val="7F5B32C4"/>
    <w:rsid w:val="7F5F3D74"/>
    <w:rsid w:val="7F78CB01"/>
    <w:rsid w:val="7F8B45C5"/>
    <w:rsid w:val="7FA9EBA3"/>
    <w:rsid w:val="7FE064EA"/>
    <w:rsid w:val="7FFE29CE"/>
    <w:rsid w:val="7FFFD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DFECD"/>
  <w14:defaultImageDpi w14:val="330"/>
  <w15:chartTrackingRefBased/>
  <w15:docId w15:val="{51C8B6D2-8DF4-4897-A13C-24402350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7E1"/>
  </w:style>
  <w:style w:type="paragraph" w:styleId="Heading1">
    <w:name w:val="heading 1"/>
    <w:basedOn w:val="Normal"/>
    <w:next w:val="Normal"/>
    <w:link w:val="Heading1Char"/>
    <w:uiPriority w:val="9"/>
    <w:qFormat/>
    <w:rsid w:val="00D01D7A"/>
    <w:pPr>
      <w:keepNext/>
      <w:keepLines/>
      <w:spacing w:before="240"/>
      <w:outlineLvl w:val="0"/>
    </w:pPr>
    <w:rPr>
      <w:rFonts w:asciiTheme="majorHAnsi" w:eastAsiaTheme="majorEastAsia" w:hAnsiTheme="majorHAnsi" w:cstheme="majorBidi"/>
      <w:color w:val="474A55" w:themeColor="accent1" w:themeShade="BF"/>
      <w:sz w:val="32"/>
      <w:szCs w:val="32"/>
    </w:rPr>
  </w:style>
  <w:style w:type="paragraph" w:styleId="Heading2">
    <w:name w:val="heading 2"/>
    <w:basedOn w:val="Normal"/>
    <w:next w:val="Normal"/>
    <w:link w:val="Heading2Char"/>
    <w:uiPriority w:val="9"/>
    <w:unhideWhenUsed/>
    <w:qFormat/>
    <w:rsid w:val="000E2DB1"/>
    <w:pPr>
      <w:keepNext/>
      <w:keepLines/>
      <w:spacing w:before="40"/>
      <w:outlineLvl w:val="1"/>
    </w:pPr>
    <w:rPr>
      <w:rFonts w:asciiTheme="majorHAnsi" w:eastAsiaTheme="majorEastAsia" w:hAnsiTheme="majorHAnsi" w:cstheme="majorBidi"/>
      <w:color w:val="474A55" w:themeColor="accent1" w:themeShade="BF"/>
      <w:sz w:val="26"/>
      <w:szCs w:val="26"/>
    </w:rPr>
  </w:style>
  <w:style w:type="paragraph" w:styleId="Heading3">
    <w:name w:val="heading 3"/>
    <w:basedOn w:val="Normal"/>
    <w:next w:val="Normal"/>
    <w:link w:val="Heading3Char"/>
    <w:uiPriority w:val="9"/>
    <w:unhideWhenUsed/>
    <w:qFormat/>
    <w:rsid w:val="0052662B"/>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9"/>
    <w:unhideWhenUsed/>
    <w:qFormat/>
    <w:rsid w:val="00EC4DC2"/>
    <w:pPr>
      <w:keepNext/>
      <w:keepLines/>
      <w:spacing w:before="4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DE9"/>
    <w:pPr>
      <w:spacing w:line="240" w:lineRule="auto"/>
    </w:pPr>
    <w:rPr>
      <w:rFonts w:eastAsiaTheme="minorEastAsia"/>
    </w:rPr>
  </w:style>
  <w:style w:type="character" w:customStyle="1" w:styleId="NoSpacingChar">
    <w:name w:val="No Spacing Char"/>
    <w:basedOn w:val="DefaultParagraphFont"/>
    <w:link w:val="NoSpacing"/>
    <w:uiPriority w:val="1"/>
    <w:rsid w:val="00645DE9"/>
    <w:rPr>
      <w:rFonts w:eastAsiaTheme="minorEastAsia"/>
    </w:rPr>
  </w:style>
  <w:style w:type="character" w:customStyle="1" w:styleId="Heading1Char">
    <w:name w:val="Heading 1 Char"/>
    <w:basedOn w:val="DefaultParagraphFont"/>
    <w:link w:val="Heading1"/>
    <w:uiPriority w:val="9"/>
    <w:rsid w:val="00D01D7A"/>
    <w:rPr>
      <w:rFonts w:asciiTheme="majorHAnsi" w:eastAsiaTheme="majorEastAsia" w:hAnsiTheme="majorHAnsi" w:cstheme="majorBidi"/>
      <w:color w:val="474A55" w:themeColor="accent1" w:themeShade="BF"/>
      <w:sz w:val="32"/>
      <w:szCs w:val="32"/>
    </w:rPr>
  </w:style>
  <w:style w:type="paragraph" w:styleId="TOCHeading">
    <w:name w:val="TOC Heading"/>
    <w:basedOn w:val="Heading1"/>
    <w:next w:val="Normal"/>
    <w:uiPriority w:val="39"/>
    <w:unhideWhenUsed/>
    <w:qFormat/>
    <w:rsid w:val="00D01D7A"/>
    <w:pPr>
      <w:outlineLvl w:val="9"/>
    </w:pPr>
  </w:style>
  <w:style w:type="paragraph" w:styleId="TOC1">
    <w:name w:val="toc 1"/>
    <w:basedOn w:val="Normal"/>
    <w:next w:val="Normal"/>
    <w:autoRedefine/>
    <w:uiPriority w:val="39"/>
    <w:unhideWhenUsed/>
    <w:rsid w:val="00A953C3"/>
    <w:pPr>
      <w:spacing w:after="100"/>
    </w:pPr>
  </w:style>
  <w:style w:type="character" w:styleId="Hyperlink">
    <w:name w:val="Hyperlink"/>
    <w:basedOn w:val="DefaultParagraphFont"/>
    <w:uiPriority w:val="99"/>
    <w:unhideWhenUsed/>
    <w:rsid w:val="00A953C3"/>
    <w:rPr>
      <w:color w:val="85C4D2" w:themeColor="hyperlink"/>
      <w:u w:val="single"/>
    </w:rPr>
  </w:style>
  <w:style w:type="paragraph" w:styleId="Header">
    <w:name w:val="header"/>
    <w:basedOn w:val="Normal"/>
    <w:link w:val="HeaderChar"/>
    <w:uiPriority w:val="99"/>
    <w:unhideWhenUsed/>
    <w:rsid w:val="00A953C3"/>
    <w:pPr>
      <w:tabs>
        <w:tab w:val="center" w:pos="4680"/>
        <w:tab w:val="right" w:pos="9360"/>
      </w:tabs>
      <w:spacing w:line="240" w:lineRule="auto"/>
    </w:pPr>
  </w:style>
  <w:style w:type="character" w:customStyle="1" w:styleId="HeaderChar">
    <w:name w:val="Header Char"/>
    <w:basedOn w:val="DefaultParagraphFont"/>
    <w:link w:val="Header"/>
    <w:uiPriority w:val="99"/>
    <w:rsid w:val="00A953C3"/>
  </w:style>
  <w:style w:type="paragraph" w:styleId="Footer">
    <w:name w:val="footer"/>
    <w:basedOn w:val="Normal"/>
    <w:link w:val="FooterChar"/>
    <w:uiPriority w:val="99"/>
    <w:unhideWhenUsed/>
    <w:rsid w:val="00A953C3"/>
    <w:pPr>
      <w:tabs>
        <w:tab w:val="center" w:pos="4680"/>
        <w:tab w:val="right" w:pos="9360"/>
      </w:tabs>
      <w:spacing w:line="240" w:lineRule="auto"/>
    </w:pPr>
  </w:style>
  <w:style w:type="character" w:customStyle="1" w:styleId="FooterChar">
    <w:name w:val="Footer Char"/>
    <w:basedOn w:val="DefaultParagraphFont"/>
    <w:link w:val="Footer"/>
    <w:uiPriority w:val="99"/>
    <w:rsid w:val="00A953C3"/>
  </w:style>
  <w:style w:type="table" w:styleId="TableGrid">
    <w:name w:val="Table Grid"/>
    <w:basedOn w:val="TableNormal"/>
    <w:uiPriority w:val="39"/>
    <w:rsid w:val="00715B3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5B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36"/>
    <w:rPr>
      <w:rFonts w:ascii="Segoe UI" w:hAnsi="Segoe UI" w:cs="Segoe UI"/>
      <w:sz w:val="18"/>
      <w:szCs w:val="18"/>
    </w:rPr>
  </w:style>
  <w:style w:type="character" w:customStyle="1" w:styleId="Heading2Char">
    <w:name w:val="Heading 2 Char"/>
    <w:basedOn w:val="DefaultParagraphFont"/>
    <w:link w:val="Heading2"/>
    <w:uiPriority w:val="9"/>
    <w:rsid w:val="000E2DB1"/>
    <w:rPr>
      <w:rFonts w:asciiTheme="majorHAnsi" w:eastAsiaTheme="majorEastAsia" w:hAnsiTheme="majorHAnsi" w:cstheme="majorBidi"/>
      <w:color w:val="474A55" w:themeColor="accent1" w:themeShade="BF"/>
      <w:sz w:val="26"/>
      <w:szCs w:val="26"/>
    </w:rPr>
  </w:style>
  <w:style w:type="paragraph" w:styleId="TOC2">
    <w:name w:val="toc 2"/>
    <w:basedOn w:val="Normal"/>
    <w:next w:val="Normal"/>
    <w:autoRedefine/>
    <w:uiPriority w:val="39"/>
    <w:unhideWhenUsed/>
    <w:rsid w:val="000E2DB1"/>
    <w:pPr>
      <w:spacing w:after="100"/>
      <w:ind w:left="220"/>
    </w:pPr>
  </w:style>
  <w:style w:type="paragraph" w:styleId="Subtitle">
    <w:name w:val="Subtitle"/>
    <w:basedOn w:val="Normal"/>
    <w:next w:val="Normal"/>
    <w:link w:val="SubtitleChar"/>
    <w:uiPriority w:val="11"/>
    <w:qFormat/>
    <w:rsid w:val="000E2DB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2DB1"/>
    <w:rPr>
      <w:rFonts w:eastAsiaTheme="minorEastAsia"/>
      <w:color w:val="5A5A5A" w:themeColor="text1" w:themeTint="A5"/>
      <w:spacing w:val="15"/>
    </w:rPr>
  </w:style>
  <w:style w:type="character" w:customStyle="1" w:styleId="normaltextrun">
    <w:name w:val="normaltextrun"/>
    <w:basedOn w:val="DefaultParagraphFont"/>
    <w:rsid w:val="00812C26"/>
  </w:style>
  <w:style w:type="character" w:customStyle="1" w:styleId="eop">
    <w:name w:val="eop"/>
    <w:basedOn w:val="DefaultParagraphFont"/>
    <w:rsid w:val="00812C26"/>
  </w:style>
  <w:style w:type="character" w:customStyle="1" w:styleId="Heading3Char">
    <w:name w:val="Heading 3 Char"/>
    <w:basedOn w:val="DefaultParagraphFont"/>
    <w:link w:val="Heading3"/>
    <w:uiPriority w:val="9"/>
    <w:rsid w:val="0052662B"/>
    <w:rPr>
      <w:rFonts w:asciiTheme="majorHAnsi" w:eastAsiaTheme="majorEastAsia" w:hAnsiTheme="majorHAnsi" w:cstheme="majorBidi"/>
      <w:color w:val="2F3138" w:themeColor="accent1" w:themeShade="7F"/>
      <w:sz w:val="24"/>
      <w:szCs w:val="24"/>
    </w:rPr>
  </w:style>
  <w:style w:type="paragraph" w:styleId="TOC3">
    <w:name w:val="toc 3"/>
    <w:basedOn w:val="Normal"/>
    <w:next w:val="Normal"/>
    <w:autoRedefine/>
    <w:uiPriority w:val="39"/>
    <w:unhideWhenUsed/>
    <w:rsid w:val="008F0BCA"/>
    <w:pPr>
      <w:spacing w:after="100"/>
      <w:ind w:left="440"/>
    </w:pPr>
  </w:style>
  <w:style w:type="character" w:customStyle="1" w:styleId="Heading4Char">
    <w:name w:val="Heading 4 Char"/>
    <w:basedOn w:val="DefaultParagraphFont"/>
    <w:link w:val="Heading4"/>
    <w:uiPriority w:val="9"/>
    <w:rsid w:val="00EC4DC2"/>
    <w:rPr>
      <w:rFonts w:asciiTheme="majorHAnsi" w:eastAsiaTheme="majorEastAsia" w:hAnsiTheme="majorHAnsi" w:cstheme="majorBidi"/>
      <w:i/>
      <w:iCs/>
      <w:color w:val="474A55" w:themeColor="accent1" w:themeShade="BF"/>
    </w:rPr>
  </w:style>
  <w:style w:type="paragraph" w:styleId="ListParagraph">
    <w:name w:val="List Paragraph"/>
    <w:basedOn w:val="Normal"/>
    <w:uiPriority w:val="34"/>
    <w:qFormat/>
    <w:rsid w:val="00293FAA"/>
    <w:pPr>
      <w:ind w:left="720"/>
      <w:contextualSpacing/>
    </w:pPr>
  </w:style>
  <w:style w:type="paragraph" w:styleId="Revision">
    <w:name w:val="Revision"/>
    <w:hidden/>
    <w:uiPriority w:val="99"/>
    <w:semiHidden/>
    <w:rsid w:val="00DE327C"/>
    <w:pPr>
      <w:spacing w:line="240" w:lineRule="auto"/>
    </w:pPr>
  </w:style>
  <w:style w:type="paragraph" w:customStyle="1" w:styleId="paragraph">
    <w:name w:val="paragraph"/>
    <w:basedOn w:val="Normal"/>
    <w:rsid w:val="0081107A"/>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2">
    <w:name w:val="Grid Table 1 Light Accent 2"/>
    <w:basedOn w:val="TableNormal"/>
    <w:uiPriority w:val="46"/>
    <w:rsid w:val="004426F8"/>
    <w:pPr>
      <w:spacing w:line="240" w:lineRule="auto"/>
    </w:pPr>
    <w:tblPr>
      <w:tblStyleRowBandSize w:val="1"/>
      <w:tblStyleColBandSize w:val="1"/>
      <w:tblBorders>
        <w:top w:val="single" w:sz="4" w:space="0" w:color="C9DCDA" w:themeColor="accent2" w:themeTint="66"/>
        <w:left w:val="single" w:sz="4" w:space="0" w:color="C9DCDA" w:themeColor="accent2" w:themeTint="66"/>
        <w:bottom w:val="single" w:sz="4" w:space="0" w:color="C9DCDA" w:themeColor="accent2" w:themeTint="66"/>
        <w:right w:val="single" w:sz="4" w:space="0" w:color="C9DCDA" w:themeColor="accent2" w:themeTint="66"/>
        <w:insideH w:val="single" w:sz="4" w:space="0" w:color="C9DCDA" w:themeColor="accent2" w:themeTint="66"/>
        <w:insideV w:val="single" w:sz="4" w:space="0" w:color="C9DCDA" w:themeColor="accent2" w:themeTint="66"/>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2" w:space="0" w:color="AECAC8"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426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08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08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08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082" w:themeFill="accent4"/>
      </w:tcPr>
    </w:tblStylePr>
    <w:tblStylePr w:type="band1Vert">
      <w:tblPr/>
      <w:tcPr>
        <w:shd w:val="clear" w:color="auto" w:fill="DECCCC" w:themeFill="accent4" w:themeFillTint="66"/>
      </w:tcPr>
    </w:tblStylePr>
    <w:tblStylePr w:type="band1Horz">
      <w:tblPr/>
      <w:tcPr>
        <w:shd w:val="clear" w:color="auto" w:fill="DECCCC" w:themeFill="accent4" w:themeFillTint="66"/>
      </w:tcPr>
    </w:tblStylePr>
  </w:style>
  <w:style w:type="table" w:styleId="GridTable4-Accent4">
    <w:name w:val="Grid Table 4 Accent 4"/>
    <w:basedOn w:val="TableNormal"/>
    <w:uiPriority w:val="49"/>
    <w:rsid w:val="004426F8"/>
    <w:pPr>
      <w:spacing w:line="240" w:lineRule="auto"/>
    </w:pPr>
    <w:tblPr>
      <w:tblStyleRowBandSize w:val="1"/>
      <w:tblStyleColBandSize w:val="1"/>
      <w:tblBorders>
        <w:top w:val="single" w:sz="4" w:space="0" w:color="CDB2B3" w:themeColor="accent4" w:themeTint="99"/>
        <w:left w:val="single" w:sz="4" w:space="0" w:color="CDB2B3" w:themeColor="accent4" w:themeTint="99"/>
        <w:bottom w:val="single" w:sz="4" w:space="0" w:color="CDB2B3" w:themeColor="accent4" w:themeTint="99"/>
        <w:right w:val="single" w:sz="4" w:space="0" w:color="CDB2B3" w:themeColor="accent4" w:themeTint="99"/>
        <w:insideH w:val="single" w:sz="4" w:space="0" w:color="CDB2B3" w:themeColor="accent4" w:themeTint="99"/>
        <w:insideV w:val="single" w:sz="4" w:space="0" w:color="CDB2B3" w:themeColor="accent4" w:themeTint="99"/>
      </w:tblBorders>
    </w:tblPr>
    <w:tblStylePr w:type="firstRow">
      <w:rPr>
        <w:b/>
        <w:bCs/>
        <w:color w:val="FFFFFF" w:themeColor="background1"/>
      </w:rPr>
      <w:tblPr/>
      <w:tcPr>
        <w:tcBorders>
          <w:top w:val="single" w:sz="4" w:space="0" w:color="AD8082" w:themeColor="accent4"/>
          <w:left w:val="single" w:sz="4" w:space="0" w:color="AD8082" w:themeColor="accent4"/>
          <w:bottom w:val="single" w:sz="4" w:space="0" w:color="AD8082" w:themeColor="accent4"/>
          <w:right w:val="single" w:sz="4" w:space="0" w:color="AD8082" w:themeColor="accent4"/>
          <w:insideH w:val="nil"/>
          <w:insideV w:val="nil"/>
        </w:tcBorders>
        <w:shd w:val="clear" w:color="auto" w:fill="AD8082" w:themeFill="accent4"/>
      </w:tcPr>
    </w:tblStylePr>
    <w:tblStylePr w:type="lastRow">
      <w:rPr>
        <w:b/>
        <w:bCs/>
      </w:rPr>
      <w:tblPr/>
      <w:tcPr>
        <w:tcBorders>
          <w:top w:val="double" w:sz="4" w:space="0" w:color="AD8082" w:themeColor="accent4"/>
        </w:tcBorders>
      </w:tcPr>
    </w:tblStylePr>
    <w:tblStylePr w:type="firstCol">
      <w:rPr>
        <w:b/>
        <w:bCs/>
      </w:rPr>
    </w:tblStylePr>
    <w:tblStylePr w:type="lastCol">
      <w:rPr>
        <w:b/>
        <w:bCs/>
      </w:rPr>
    </w:tblStylePr>
    <w:tblStylePr w:type="band1Vert">
      <w:tblPr/>
      <w:tcPr>
        <w:shd w:val="clear" w:color="auto" w:fill="EEE5E5" w:themeFill="accent4" w:themeFillTint="33"/>
      </w:tcPr>
    </w:tblStylePr>
    <w:tblStylePr w:type="band1Horz">
      <w:tblPr/>
      <w:tcPr>
        <w:shd w:val="clear" w:color="auto" w:fill="EEE5E5" w:themeFill="accent4" w:themeFillTint="33"/>
      </w:tcPr>
    </w:tblStylePr>
  </w:style>
  <w:style w:type="table" w:styleId="GridTable4-Accent1">
    <w:name w:val="Grid Table 4 Accent 1"/>
    <w:basedOn w:val="TableNormal"/>
    <w:uiPriority w:val="49"/>
    <w:rsid w:val="00E565E6"/>
    <w:pPr>
      <w:spacing w:line="240" w:lineRule="auto"/>
    </w:p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color w:val="FFFFFF" w:themeColor="background1"/>
      </w:rPr>
      <w:tblPr/>
      <w:tcPr>
        <w:tcBorders>
          <w:top w:val="single" w:sz="4" w:space="0" w:color="606372" w:themeColor="accent1"/>
          <w:left w:val="single" w:sz="4" w:space="0" w:color="606372" w:themeColor="accent1"/>
          <w:bottom w:val="single" w:sz="4" w:space="0" w:color="606372" w:themeColor="accent1"/>
          <w:right w:val="single" w:sz="4" w:space="0" w:color="606372" w:themeColor="accent1"/>
          <w:insideH w:val="nil"/>
          <w:insideV w:val="nil"/>
        </w:tcBorders>
        <w:shd w:val="clear" w:color="auto" w:fill="606372" w:themeFill="accent1"/>
      </w:tcPr>
    </w:tblStylePr>
    <w:tblStylePr w:type="lastRow">
      <w:rPr>
        <w:b/>
        <w:bCs/>
      </w:rPr>
      <w:tblPr/>
      <w:tcPr>
        <w:tcBorders>
          <w:top w:val="double" w:sz="4" w:space="0" w:color="606372" w:themeColor="accent1"/>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1Light-Accent6">
    <w:name w:val="Grid Table 1 Light Accent 6"/>
    <w:basedOn w:val="TableNormal"/>
    <w:uiPriority w:val="46"/>
    <w:rsid w:val="003F6887"/>
    <w:pPr>
      <w:spacing w:line="240" w:lineRule="auto"/>
    </w:pPr>
    <w:tblPr>
      <w:tblStyleRowBandSize w:val="1"/>
      <w:tblStyleColBandSize w:val="1"/>
      <w:tblBorders>
        <w:top w:val="single" w:sz="4" w:space="0" w:color="D3D9CE" w:themeColor="accent6" w:themeTint="66"/>
        <w:left w:val="single" w:sz="4" w:space="0" w:color="D3D9CE" w:themeColor="accent6" w:themeTint="66"/>
        <w:bottom w:val="single" w:sz="4" w:space="0" w:color="D3D9CE" w:themeColor="accent6" w:themeTint="66"/>
        <w:right w:val="single" w:sz="4" w:space="0" w:color="D3D9CE" w:themeColor="accent6" w:themeTint="66"/>
        <w:insideH w:val="single" w:sz="4" w:space="0" w:color="D3D9CE" w:themeColor="accent6" w:themeTint="66"/>
        <w:insideV w:val="single" w:sz="4" w:space="0" w:color="D3D9CE" w:themeColor="accent6" w:themeTint="66"/>
      </w:tblBorders>
    </w:tblPr>
    <w:tblStylePr w:type="firstRow">
      <w:rPr>
        <w:b/>
        <w:bCs/>
      </w:rPr>
      <w:tblPr/>
      <w:tcPr>
        <w:tcBorders>
          <w:bottom w:val="single" w:sz="12" w:space="0" w:color="BDC6B5" w:themeColor="accent6" w:themeTint="99"/>
        </w:tcBorders>
      </w:tcPr>
    </w:tblStylePr>
    <w:tblStylePr w:type="lastRow">
      <w:rPr>
        <w:b/>
        <w:bCs/>
      </w:rPr>
      <w:tblPr/>
      <w:tcPr>
        <w:tcBorders>
          <w:top w:val="double" w:sz="2" w:space="0" w:color="BDC6B5" w:themeColor="accent6"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46A37"/>
    <w:rPr>
      <w:sz w:val="16"/>
      <w:szCs w:val="16"/>
    </w:rPr>
  </w:style>
  <w:style w:type="paragraph" w:styleId="CommentText">
    <w:name w:val="annotation text"/>
    <w:basedOn w:val="Normal"/>
    <w:link w:val="CommentTextChar"/>
    <w:uiPriority w:val="99"/>
    <w:semiHidden/>
    <w:unhideWhenUsed/>
    <w:rsid w:val="00946A37"/>
    <w:pPr>
      <w:spacing w:line="240" w:lineRule="auto"/>
    </w:pPr>
    <w:rPr>
      <w:sz w:val="20"/>
      <w:szCs w:val="20"/>
    </w:rPr>
  </w:style>
  <w:style w:type="character" w:customStyle="1" w:styleId="CommentTextChar">
    <w:name w:val="Comment Text Char"/>
    <w:basedOn w:val="DefaultParagraphFont"/>
    <w:link w:val="CommentText"/>
    <w:uiPriority w:val="99"/>
    <w:semiHidden/>
    <w:rsid w:val="00946A37"/>
    <w:rPr>
      <w:sz w:val="20"/>
      <w:szCs w:val="20"/>
    </w:rPr>
  </w:style>
  <w:style w:type="paragraph" w:styleId="CommentSubject">
    <w:name w:val="annotation subject"/>
    <w:basedOn w:val="CommentText"/>
    <w:next w:val="CommentText"/>
    <w:link w:val="CommentSubjectChar"/>
    <w:uiPriority w:val="99"/>
    <w:semiHidden/>
    <w:unhideWhenUsed/>
    <w:rsid w:val="00946A37"/>
    <w:rPr>
      <w:b/>
      <w:bCs/>
    </w:rPr>
  </w:style>
  <w:style w:type="character" w:customStyle="1" w:styleId="CommentSubjectChar">
    <w:name w:val="Comment Subject Char"/>
    <w:basedOn w:val="CommentTextChar"/>
    <w:link w:val="CommentSubject"/>
    <w:uiPriority w:val="99"/>
    <w:semiHidden/>
    <w:rsid w:val="00946A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95558">
      <w:bodyDiv w:val="1"/>
      <w:marLeft w:val="0"/>
      <w:marRight w:val="0"/>
      <w:marTop w:val="0"/>
      <w:marBottom w:val="0"/>
      <w:divBdr>
        <w:top w:val="none" w:sz="0" w:space="0" w:color="auto"/>
        <w:left w:val="none" w:sz="0" w:space="0" w:color="auto"/>
        <w:bottom w:val="none" w:sz="0" w:space="0" w:color="auto"/>
        <w:right w:val="none" w:sz="0" w:space="0" w:color="auto"/>
      </w:divBdr>
    </w:div>
    <w:div w:id="375348620">
      <w:bodyDiv w:val="1"/>
      <w:marLeft w:val="0"/>
      <w:marRight w:val="0"/>
      <w:marTop w:val="0"/>
      <w:marBottom w:val="0"/>
      <w:divBdr>
        <w:top w:val="none" w:sz="0" w:space="0" w:color="auto"/>
        <w:left w:val="none" w:sz="0" w:space="0" w:color="auto"/>
        <w:bottom w:val="none" w:sz="0" w:space="0" w:color="auto"/>
        <w:right w:val="none" w:sz="0" w:space="0" w:color="auto"/>
      </w:divBdr>
      <w:divsChild>
        <w:div w:id="854877682">
          <w:marLeft w:val="0"/>
          <w:marRight w:val="0"/>
          <w:marTop w:val="0"/>
          <w:marBottom w:val="0"/>
          <w:divBdr>
            <w:top w:val="none" w:sz="0" w:space="0" w:color="auto"/>
            <w:left w:val="none" w:sz="0" w:space="0" w:color="auto"/>
            <w:bottom w:val="none" w:sz="0" w:space="0" w:color="auto"/>
            <w:right w:val="none" w:sz="0" w:space="0" w:color="auto"/>
          </w:divBdr>
        </w:div>
        <w:div w:id="995574513">
          <w:marLeft w:val="0"/>
          <w:marRight w:val="0"/>
          <w:marTop w:val="0"/>
          <w:marBottom w:val="0"/>
          <w:divBdr>
            <w:top w:val="none" w:sz="0" w:space="0" w:color="auto"/>
            <w:left w:val="none" w:sz="0" w:space="0" w:color="auto"/>
            <w:bottom w:val="none" w:sz="0" w:space="0" w:color="auto"/>
            <w:right w:val="none" w:sz="0" w:space="0" w:color="auto"/>
          </w:divBdr>
        </w:div>
        <w:div w:id="1377924669">
          <w:marLeft w:val="0"/>
          <w:marRight w:val="0"/>
          <w:marTop w:val="0"/>
          <w:marBottom w:val="0"/>
          <w:divBdr>
            <w:top w:val="none" w:sz="0" w:space="0" w:color="auto"/>
            <w:left w:val="none" w:sz="0" w:space="0" w:color="auto"/>
            <w:bottom w:val="none" w:sz="0" w:space="0" w:color="auto"/>
            <w:right w:val="none" w:sz="0" w:space="0" w:color="auto"/>
          </w:divBdr>
        </w:div>
      </w:divsChild>
    </w:div>
    <w:div w:id="457799596">
      <w:bodyDiv w:val="1"/>
      <w:marLeft w:val="0"/>
      <w:marRight w:val="0"/>
      <w:marTop w:val="0"/>
      <w:marBottom w:val="0"/>
      <w:divBdr>
        <w:top w:val="none" w:sz="0" w:space="0" w:color="auto"/>
        <w:left w:val="none" w:sz="0" w:space="0" w:color="auto"/>
        <w:bottom w:val="none" w:sz="0" w:space="0" w:color="auto"/>
        <w:right w:val="none" w:sz="0" w:space="0" w:color="auto"/>
      </w:divBdr>
    </w:div>
    <w:div w:id="520823277">
      <w:bodyDiv w:val="1"/>
      <w:marLeft w:val="0"/>
      <w:marRight w:val="0"/>
      <w:marTop w:val="0"/>
      <w:marBottom w:val="0"/>
      <w:divBdr>
        <w:top w:val="none" w:sz="0" w:space="0" w:color="auto"/>
        <w:left w:val="none" w:sz="0" w:space="0" w:color="auto"/>
        <w:bottom w:val="none" w:sz="0" w:space="0" w:color="auto"/>
        <w:right w:val="none" w:sz="0" w:space="0" w:color="auto"/>
      </w:divBdr>
    </w:div>
    <w:div w:id="589893742">
      <w:bodyDiv w:val="1"/>
      <w:marLeft w:val="0"/>
      <w:marRight w:val="0"/>
      <w:marTop w:val="0"/>
      <w:marBottom w:val="0"/>
      <w:divBdr>
        <w:top w:val="none" w:sz="0" w:space="0" w:color="auto"/>
        <w:left w:val="none" w:sz="0" w:space="0" w:color="auto"/>
        <w:bottom w:val="none" w:sz="0" w:space="0" w:color="auto"/>
        <w:right w:val="none" w:sz="0" w:space="0" w:color="auto"/>
      </w:divBdr>
    </w:div>
    <w:div w:id="876546151">
      <w:bodyDiv w:val="1"/>
      <w:marLeft w:val="0"/>
      <w:marRight w:val="0"/>
      <w:marTop w:val="0"/>
      <w:marBottom w:val="0"/>
      <w:divBdr>
        <w:top w:val="none" w:sz="0" w:space="0" w:color="auto"/>
        <w:left w:val="none" w:sz="0" w:space="0" w:color="auto"/>
        <w:bottom w:val="none" w:sz="0" w:space="0" w:color="auto"/>
        <w:right w:val="none" w:sz="0" w:space="0" w:color="auto"/>
      </w:divBdr>
    </w:div>
    <w:div w:id="906259499">
      <w:bodyDiv w:val="1"/>
      <w:marLeft w:val="0"/>
      <w:marRight w:val="0"/>
      <w:marTop w:val="0"/>
      <w:marBottom w:val="0"/>
      <w:divBdr>
        <w:top w:val="none" w:sz="0" w:space="0" w:color="auto"/>
        <w:left w:val="none" w:sz="0" w:space="0" w:color="auto"/>
        <w:bottom w:val="none" w:sz="0" w:space="0" w:color="auto"/>
        <w:right w:val="none" w:sz="0" w:space="0" w:color="auto"/>
      </w:divBdr>
    </w:div>
    <w:div w:id="1179268886">
      <w:bodyDiv w:val="1"/>
      <w:marLeft w:val="0"/>
      <w:marRight w:val="0"/>
      <w:marTop w:val="0"/>
      <w:marBottom w:val="0"/>
      <w:divBdr>
        <w:top w:val="none" w:sz="0" w:space="0" w:color="auto"/>
        <w:left w:val="none" w:sz="0" w:space="0" w:color="auto"/>
        <w:bottom w:val="none" w:sz="0" w:space="0" w:color="auto"/>
        <w:right w:val="none" w:sz="0" w:space="0" w:color="auto"/>
      </w:divBdr>
    </w:div>
    <w:div w:id="1486125215">
      <w:bodyDiv w:val="1"/>
      <w:marLeft w:val="0"/>
      <w:marRight w:val="0"/>
      <w:marTop w:val="0"/>
      <w:marBottom w:val="0"/>
      <w:divBdr>
        <w:top w:val="none" w:sz="0" w:space="0" w:color="auto"/>
        <w:left w:val="none" w:sz="0" w:space="0" w:color="auto"/>
        <w:bottom w:val="none" w:sz="0" w:space="0" w:color="auto"/>
        <w:right w:val="none" w:sz="0" w:space="0" w:color="auto"/>
      </w:divBdr>
    </w:div>
    <w:div w:id="1557739799">
      <w:bodyDiv w:val="1"/>
      <w:marLeft w:val="0"/>
      <w:marRight w:val="0"/>
      <w:marTop w:val="0"/>
      <w:marBottom w:val="0"/>
      <w:divBdr>
        <w:top w:val="none" w:sz="0" w:space="0" w:color="auto"/>
        <w:left w:val="none" w:sz="0" w:space="0" w:color="auto"/>
        <w:bottom w:val="none" w:sz="0" w:space="0" w:color="auto"/>
        <w:right w:val="none" w:sz="0" w:space="0" w:color="auto"/>
      </w:divBdr>
    </w:div>
    <w:div w:id="1797870519">
      <w:bodyDiv w:val="1"/>
      <w:marLeft w:val="0"/>
      <w:marRight w:val="0"/>
      <w:marTop w:val="0"/>
      <w:marBottom w:val="0"/>
      <w:divBdr>
        <w:top w:val="none" w:sz="0" w:space="0" w:color="auto"/>
        <w:left w:val="none" w:sz="0" w:space="0" w:color="auto"/>
        <w:bottom w:val="none" w:sz="0" w:space="0" w:color="auto"/>
        <w:right w:val="none" w:sz="0" w:space="0" w:color="auto"/>
      </w:divBdr>
    </w:div>
    <w:div w:id="1909535727">
      <w:bodyDiv w:val="1"/>
      <w:marLeft w:val="0"/>
      <w:marRight w:val="0"/>
      <w:marTop w:val="0"/>
      <w:marBottom w:val="0"/>
      <w:divBdr>
        <w:top w:val="none" w:sz="0" w:space="0" w:color="auto"/>
        <w:left w:val="none" w:sz="0" w:space="0" w:color="auto"/>
        <w:bottom w:val="none" w:sz="0" w:space="0" w:color="auto"/>
        <w:right w:val="none" w:sz="0" w:space="0" w:color="auto"/>
      </w:divBdr>
    </w:div>
    <w:div w:id="1970668866">
      <w:bodyDiv w:val="1"/>
      <w:marLeft w:val="0"/>
      <w:marRight w:val="0"/>
      <w:marTop w:val="0"/>
      <w:marBottom w:val="0"/>
      <w:divBdr>
        <w:top w:val="none" w:sz="0" w:space="0" w:color="auto"/>
        <w:left w:val="none" w:sz="0" w:space="0" w:color="auto"/>
        <w:bottom w:val="none" w:sz="0" w:space="0" w:color="auto"/>
        <w:right w:val="none" w:sz="0" w:space="0" w:color="auto"/>
      </w:divBdr>
    </w:div>
    <w:div w:id="214330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jp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jp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jp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jp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jp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980D21D57C58449B4B465E4F572E8C" ma:contentTypeVersion="7" ma:contentTypeDescription="Create a new document." ma:contentTypeScope="" ma:versionID="83f46fc28b99882f507656f504a926e1">
  <xsd:schema xmlns:xsd="http://www.w3.org/2001/XMLSchema" xmlns:xs="http://www.w3.org/2001/XMLSchema" xmlns:p="http://schemas.microsoft.com/office/2006/metadata/properties" xmlns:ns3="8fae7843-3149-497e-844c-fc1070d5ee0a" xmlns:ns4="4e68305a-1ce9-44e6-8cb5-642ca3d6b252" targetNamespace="http://schemas.microsoft.com/office/2006/metadata/properties" ma:root="true" ma:fieldsID="cdd0e84984a8f02076f65d41cd27ac3e" ns3:_="" ns4:_="">
    <xsd:import namespace="8fae7843-3149-497e-844c-fc1070d5ee0a"/>
    <xsd:import namespace="4e68305a-1ce9-44e6-8cb5-642ca3d6b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7843-3149-497e-844c-fc1070d5e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8305a-1ce9-44e6-8cb5-642ca3d6b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D8E23-3E52-4ECE-8C1E-A1A407065706}">
  <ds:schemaRefs>
    <ds:schemaRef ds:uri="http://schemas.microsoft.com/sharepoint/v3/contenttype/forms"/>
  </ds:schemaRefs>
</ds:datastoreItem>
</file>

<file path=customXml/itemProps3.xml><?xml version="1.0" encoding="utf-8"?>
<ds:datastoreItem xmlns:ds="http://schemas.openxmlformats.org/officeDocument/2006/customXml" ds:itemID="{E60A7F29-C268-49A4-A043-2A35CFF7B582}">
  <ds:schemaRefs>
    <ds:schemaRef ds:uri="http://schemas.openxmlformats.org/officeDocument/2006/bibliography"/>
  </ds:schemaRefs>
</ds:datastoreItem>
</file>

<file path=customXml/itemProps4.xml><?xml version="1.0" encoding="utf-8"?>
<ds:datastoreItem xmlns:ds="http://schemas.openxmlformats.org/officeDocument/2006/customXml" ds:itemID="{121EAC61-3D01-4124-8538-6DD980DAEA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5B7AB6-6EE0-4719-B38B-DCFD7CE36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7843-3149-497e-844c-fc1070d5ee0a"/>
    <ds:schemaRef ds:uri="4e68305a-1ce9-44e6-8cb5-642ca3d6b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Pages>
  <Words>13102</Words>
  <Characters>74682</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Milestone 7</vt:lpstr>
    </vt:vector>
  </TitlesOfParts>
  <Company>ITI Solutions</Company>
  <LinksUpToDate>false</LinksUpToDate>
  <CharactersWithSpaces>87609</CharactersWithSpaces>
  <SharedDoc>false</SharedDoc>
  <HLinks>
    <vt:vector size="432" baseType="variant">
      <vt:variant>
        <vt:i4>1966128</vt:i4>
      </vt:variant>
      <vt:variant>
        <vt:i4>428</vt:i4>
      </vt:variant>
      <vt:variant>
        <vt:i4>0</vt:i4>
      </vt:variant>
      <vt:variant>
        <vt:i4>5</vt:i4>
      </vt:variant>
      <vt:variant>
        <vt:lpwstr/>
      </vt:variant>
      <vt:variant>
        <vt:lpwstr>_Toc32703279</vt:lpwstr>
      </vt:variant>
      <vt:variant>
        <vt:i4>2031664</vt:i4>
      </vt:variant>
      <vt:variant>
        <vt:i4>422</vt:i4>
      </vt:variant>
      <vt:variant>
        <vt:i4>0</vt:i4>
      </vt:variant>
      <vt:variant>
        <vt:i4>5</vt:i4>
      </vt:variant>
      <vt:variant>
        <vt:lpwstr/>
      </vt:variant>
      <vt:variant>
        <vt:lpwstr>_Toc32703278</vt:lpwstr>
      </vt:variant>
      <vt:variant>
        <vt:i4>1048624</vt:i4>
      </vt:variant>
      <vt:variant>
        <vt:i4>416</vt:i4>
      </vt:variant>
      <vt:variant>
        <vt:i4>0</vt:i4>
      </vt:variant>
      <vt:variant>
        <vt:i4>5</vt:i4>
      </vt:variant>
      <vt:variant>
        <vt:lpwstr/>
      </vt:variant>
      <vt:variant>
        <vt:lpwstr>_Toc32703277</vt:lpwstr>
      </vt:variant>
      <vt:variant>
        <vt:i4>1114160</vt:i4>
      </vt:variant>
      <vt:variant>
        <vt:i4>410</vt:i4>
      </vt:variant>
      <vt:variant>
        <vt:i4>0</vt:i4>
      </vt:variant>
      <vt:variant>
        <vt:i4>5</vt:i4>
      </vt:variant>
      <vt:variant>
        <vt:lpwstr/>
      </vt:variant>
      <vt:variant>
        <vt:lpwstr>_Toc32703276</vt:lpwstr>
      </vt:variant>
      <vt:variant>
        <vt:i4>1179696</vt:i4>
      </vt:variant>
      <vt:variant>
        <vt:i4>404</vt:i4>
      </vt:variant>
      <vt:variant>
        <vt:i4>0</vt:i4>
      </vt:variant>
      <vt:variant>
        <vt:i4>5</vt:i4>
      </vt:variant>
      <vt:variant>
        <vt:lpwstr/>
      </vt:variant>
      <vt:variant>
        <vt:lpwstr>_Toc32703275</vt:lpwstr>
      </vt:variant>
      <vt:variant>
        <vt:i4>1245232</vt:i4>
      </vt:variant>
      <vt:variant>
        <vt:i4>398</vt:i4>
      </vt:variant>
      <vt:variant>
        <vt:i4>0</vt:i4>
      </vt:variant>
      <vt:variant>
        <vt:i4>5</vt:i4>
      </vt:variant>
      <vt:variant>
        <vt:lpwstr/>
      </vt:variant>
      <vt:variant>
        <vt:lpwstr>_Toc32703274</vt:lpwstr>
      </vt:variant>
      <vt:variant>
        <vt:i4>1310768</vt:i4>
      </vt:variant>
      <vt:variant>
        <vt:i4>392</vt:i4>
      </vt:variant>
      <vt:variant>
        <vt:i4>0</vt:i4>
      </vt:variant>
      <vt:variant>
        <vt:i4>5</vt:i4>
      </vt:variant>
      <vt:variant>
        <vt:lpwstr/>
      </vt:variant>
      <vt:variant>
        <vt:lpwstr>_Toc32703273</vt:lpwstr>
      </vt:variant>
      <vt:variant>
        <vt:i4>1376304</vt:i4>
      </vt:variant>
      <vt:variant>
        <vt:i4>386</vt:i4>
      </vt:variant>
      <vt:variant>
        <vt:i4>0</vt:i4>
      </vt:variant>
      <vt:variant>
        <vt:i4>5</vt:i4>
      </vt:variant>
      <vt:variant>
        <vt:lpwstr/>
      </vt:variant>
      <vt:variant>
        <vt:lpwstr>_Toc32703272</vt:lpwstr>
      </vt:variant>
      <vt:variant>
        <vt:i4>1441840</vt:i4>
      </vt:variant>
      <vt:variant>
        <vt:i4>380</vt:i4>
      </vt:variant>
      <vt:variant>
        <vt:i4>0</vt:i4>
      </vt:variant>
      <vt:variant>
        <vt:i4>5</vt:i4>
      </vt:variant>
      <vt:variant>
        <vt:lpwstr/>
      </vt:variant>
      <vt:variant>
        <vt:lpwstr>_Toc32703271</vt:lpwstr>
      </vt:variant>
      <vt:variant>
        <vt:i4>1507376</vt:i4>
      </vt:variant>
      <vt:variant>
        <vt:i4>374</vt:i4>
      </vt:variant>
      <vt:variant>
        <vt:i4>0</vt:i4>
      </vt:variant>
      <vt:variant>
        <vt:i4>5</vt:i4>
      </vt:variant>
      <vt:variant>
        <vt:lpwstr/>
      </vt:variant>
      <vt:variant>
        <vt:lpwstr>_Toc32703270</vt:lpwstr>
      </vt:variant>
      <vt:variant>
        <vt:i4>1966129</vt:i4>
      </vt:variant>
      <vt:variant>
        <vt:i4>368</vt:i4>
      </vt:variant>
      <vt:variant>
        <vt:i4>0</vt:i4>
      </vt:variant>
      <vt:variant>
        <vt:i4>5</vt:i4>
      </vt:variant>
      <vt:variant>
        <vt:lpwstr/>
      </vt:variant>
      <vt:variant>
        <vt:lpwstr>_Toc32703269</vt:lpwstr>
      </vt:variant>
      <vt:variant>
        <vt:i4>2031665</vt:i4>
      </vt:variant>
      <vt:variant>
        <vt:i4>362</vt:i4>
      </vt:variant>
      <vt:variant>
        <vt:i4>0</vt:i4>
      </vt:variant>
      <vt:variant>
        <vt:i4>5</vt:i4>
      </vt:variant>
      <vt:variant>
        <vt:lpwstr/>
      </vt:variant>
      <vt:variant>
        <vt:lpwstr>_Toc32703268</vt:lpwstr>
      </vt:variant>
      <vt:variant>
        <vt:i4>1048625</vt:i4>
      </vt:variant>
      <vt:variant>
        <vt:i4>356</vt:i4>
      </vt:variant>
      <vt:variant>
        <vt:i4>0</vt:i4>
      </vt:variant>
      <vt:variant>
        <vt:i4>5</vt:i4>
      </vt:variant>
      <vt:variant>
        <vt:lpwstr/>
      </vt:variant>
      <vt:variant>
        <vt:lpwstr>_Toc32703267</vt:lpwstr>
      </vt:variant>
      <vt:variant>
        <vt:i4>1114161</vt:i4>
      </vt:variant>
      <vt:variant>
        <vt:i4>350</vt:i4>
      </vt:variant>
      <vt:variant>
        <vt:i4>0</vt:i4>
      </vt:variant>
      <vt:variant>
        <vt:i4>5</vt:i4>
      </vt:variant>
      <vt:variant>
        <vt:lpwstr/>
      </vt:variant>
      <vt:variant>
        <vt:lpwstr>_Toc32703266</vt:lpwstr>
      </vt:variant>
      <vt:variant>
        <vt:i4>1179697</vt:i4>
      </vt:variant>
      <vt:variant>
        <vt:i4>344</vt:i4>
      </vt:variant>
      <vt:variant>
        <vt:i4>0</vt:i4>
      </vt:variant>
      <vt:variant>
        <vt:i4>5</vt:i4>
      </vt:variant>
      <vt:variant>
        <vt:lpwstr/>
      </vt:variant>
      <vt:variant>
        <vt:lpwstr>_Toc32703265</vt:lpwstr>
      </vt:variant>
      <vt:variant>
        <vt:i4>1245233</vt:i4>
      </vt:variant>
      <vt:variant>
        <vt:i4>338</vt:i4>
      </vt:variant>
      <vt:variant>
        <vt:i4>0</vt:i4>
      </vt:variant>
      <vt:variant>
        <vt:i4>5</vt:i4>
      </vt:variant>
      <vt:variant>
        <vt:lpwstr/>
      </vt:variant>
      <vt:variant>
        <vt:lpwstr>_Toc32703264</vt:lpwstr>
      </vt:variant>
      <vt:variant>
        <vt:i4>1310769</vt:i4>
      </vt:variant>
      <vt:variant>
        <vt:i4>332</vt:i4>
      </vt:variant>
      <vt:variant>
        <vt:i4>0</vt:i4>
      </vt:variant>
      <vt:variant>
        <vt:i4>5</vt:i4>
      </vt:variant>
      <vt:variant>
        <vt:lpwstr/>
      </vt:variant>
      <vt:variant>
        <vt:lpwstr>_Toc32703263</vt:lpwstr>
      </vt:variant>
      <vt:variant>
        <vt:i4>1376305</vt:i4>
      </vt:variant>
      <vt:variant>
        <vt:i4>326</vt:i4>
      </vt:variant>
      <vt:variant>
        <vt:i4>0</vt:i4>
      </vt:variant>
      <vt:variant>
        <vt:i4>5</vt:i4>
      </vt:variant>
      <vt:variant>
        <vt:lpwstr/>
      </vt:variant>
      <vt:variant>
        <vt:lpwstr>_Toc32703262</vt:lpwstr>
      </vt:variant>
      <vt:variant>
        <vt:i4>1441841</vt:i4>
      </vt:variant>
      <vt:variant>
        <vt:i4>320</vt:i4>
      </vt:variant>
      <vt:variant>
        <vt:i4>0</vt:i4>
      </vt:variant>
      <vt:variant>
        <vt:i4>5</vt:i4>
      </vt:variant>
      <vt:variant>
        <vt:lpwstr/>
      </vt:variant>
      <vt:variant>
        <vt:lpwstr>_Toc32703261</vt:lpwstr>
      </vt:variant>
      <vt:variant>
        <vt:i4>1507377</vt:i4>
      </vt:variant>
      <vt:variant>
        <vt:i4>314</vt:i4>
      </vt:variant>
      <vt:variant>
        <vt:i4>0</vt:i4>
      </vt:variant>
      <vt:variant>
        <vt:i4>5</vt:i4>
      </vt:variant>
      <vt:variant>
        <vt:lpwstr/>
      </vt:variant>
      <vt:variant>
        <vt:lpwstr>_Toc32703260</vt:lpwstr>
      </vt:variant>
      <vt:variant>
        <vt:i4>1966130</vt:i4>
      </vt:variant>
      <vt:variant>
        <vt:i4>308</vt:i4>
      </vt:variant>
      <vt:variant>
        <vt:i4>0</vt:i4>
      </vt:variant>
      <vt:variant>
        <vt:i4>5</vt:i4>
      </vt:variant>
      <vt:variant>
        <vt:lpwstr/>
      </vt:variant>
      <vt:variant>
        <vt:lpwstr>_Toc32703259</vt:lpwstr>
      </vt:variant>
      <vt:variant>
        <vt:i4>2031666</vt:i4>
      </vt:variant>
      <vt:variant>
        <vt:i4>302</vt:i4>
      </vt:variant>
      <vt:variant>
        <vt:i4>0</vt:i4>
      </vt:variant>
      <vt:variant>
        <vt:i4>5</vt:i4>
      </vt:variant>
      <vt:variant>
        <vt:lpwstr/>
      </vt:variant>
      <vt:variant>
        <vt:lpwstr>_Toc32703258</vt:lpwstr>
      </vt:variant>
      <vt:variant>
        <vt:i4>1048626</vt:i4>
      </vt:variant>
      <vt:variant>
        <vt:i4>296</vt:i4>
      </vt:variant>
      <vt:variant>
        <vt:i4>0</vt:i4>
      </vt:variant>
      <vt:variant>
        <vt:i4>5</vt:i4>
      </vt:variant>
      <vt:variant>
        <vt:lpwstr/>
      </vt:variant>
      <vt:variant>
        <vt:lpwstr>_Toc32703257</vt:lpwstr>
      </vt:variant>
      <vt:variant>
        <vt:i4>1114162</vt:i4>
      </vt:variant>
      <vt:variant>
        <vt:i4>290</vt:i4>
      </vt:variant>
      <vt:variant>
        <vt:i4>0</vt:i4>
      </vt:variant>
      <vt:variant>
        <vt:i4>5</vt:i4>
      </vt:variant>
      <vt:variant>
        <vt:lpwstr/>
      </vt:variant>
      <vt:variant>
        <vt:lpwstr>_Toc32703256</vt:lpwstr>
      </vt:variant>
      <vt:variant>
        <vt:i4>1179698</vt:i4>
      </vt:variant>
      <vt:variant>
        <vt:i4>284</vt:i4>
      </vt:variant>
      <vt:variant>
        <vt:i4>0</vt:i4>
      </vt:variant>
      <vt:variant>
        <vt:i4>5</vt:i4>
      </vt:variant>
      <vt:variant>
        <vt:lpwstr/>
      </vt:variant>
      <vt:variant>
        <vt:lpwstr>_Toc32703255</vt:lpwstr>
      </vt:variant>
      <vt:variant>
        <vt:i4>1245234</vt:i4>
      </vt:variant>
      <vt:variant>
        <vt:i4>278</vt:i4>
      </vt:variant>
      <vt:variant>
        <vt:i4>0</vt:i4>
      </vt:variant>
      <vt:variant>
        <vt:i4>5</vt:i4>
      </vt:variant>
      <vt:variant>
        <vt:lpwstr/>
      </vt:variant>
      <vt:variant>
        <vt:lpwstr>_Toc32703254</vt:lpwstr>
      </vt:variant>
      <vt:variant>
        <vt:i4>1310770</vt:i4>
      </vt:variant>
      <vt:variant>
        <vt:i4>272</vt:i4>
      </vt:variant>
      <vt:variant>
        <vt:i4>0</vt:i4>
      </vt:variant>
      <vt:variant>
        <vt:i4>5</vt:i4>
      </vt:variant>
      <vt:variant>
        <vt:lpwstr/>
      </vt:variant>
      <vt:variant>
        <vt:lpwstr>_Toc32703253</vt:lpwstr>
      </vt:variant>
      <vt:variant>
        <vt:i4>1376306</vt:i4>
      </vt:variant>
      <vt:variant>
        <vt:i4>266</vt:i4>
      </vt:variant>
      <vt:variant>
        <vt:i4>0</vt:i4>
      </vt:variant>
      <vt:variant>
        <vt:i4>5</vt:i4>
      </vt:variant>
      <vt:variant>
        <vt:lpwstr/>
      </vt:variant>
      <vt:variant>
        <vt:lpwstr>_Toc32703252</vt:lpwstr>
      </vt:variant>
      <vt:variant>
        <vt:i4>1441842</vt:i4>
      </vt:variant>
      <vt:variant>
        <vt:i4>260</vt:i4>
      </vt:variant>
      <vt:variant>
        <vt:i4>0</vt:i4>
      </vt:variant>
      <vt:variant>
        <vt:i4>5</vt:i4>
      </vt:variant>
      <vt:variant>
        <vt:lpwstr/>
      </vt:variant>
      <vt:variant>
        <vt:lpwstr>_Toc32703251</vt:lpwstr>
      </vt:variant>
      <vt:variant>
        <vt:i4>1507378</vt:i4>
      </vt:variant>
      <vt:variant>
        <vt:i4>254</vt:i4>
      </vt:variant>
      <vt:variant>
        <vt:i4>0</vt:i4>
      </vt:variant>
      <vt:variant>
        <vt:i4>5</vt:i4>
      </vt:variant>
      <vt:variant>
        <vt:lpwstr/>
      </vt:variant>
      <vt:variant>
        <vt:lpwstr>_Toc32703250</vt:lpwstr>
      </vt:variant>
      <vt:variant>
        <vt:i4>1966131</vt:i4>
      </vt:variant>
      <vt:variant>
        <vt:i4>248</vt:i4>
      </vt:variant>
      <vt:variant>
        <vt:i4>0</vt:i4>
      </vt:variant>
      <vt:variant>
        <vt:i4>5</vt:i4>
      </vt:variant>
      <vt:variant>
        <vt:lpwstr/>
      </vt:variant>
      <vt:variant>
        <vt:lpwstr>_Toc32703249</vt:lpwstr>
      </vt:variant>
      <vt:variant>
        <vt:i4>2031667</vt:i4>
      </vt:variant>
      <vt:variant>
        <vt:i4>242</vt:i4>
      </vt:variant>
      <vt:variant>
        <vt:i4>0</vt:i4>
      </vt:variant>
      <vt:variant>
        <vt:i4>5</vt:i4>
      </vt:variant>
      <vt:variant>
        <vt:lpwstr/>
      </vt:variant>
      <vt:variant>
        <vt:lpwstr>_Toc32703248</vt:lpwstr>
      </vt:variant>
      <vt:variant>
        <vt:i4>1048627</vt:i4>
      </vt:variant>
      <vt:variant>
        <vt:i4>236</vt:i4>
      </vt:variant>
      <vt:variant>
        <vt:i4>0</vt:i4>
      </vt:variant>
      <vt:variant>
        <vt:i4>5</vt:i4>
      </vt:variant>
      <vt:variant>
        <vt:lpwstr/>
      </vt:variant>
      <vt:variant>
        <vt:lpwstr>_Toc32703247</vt:lpwstr>
      </vt:variant>
      <vt:variant>
        <vt:i4>1114163</vt:i4>
      </vt:variant>
      <vt:variant>
        <vt:i4>230</vt:i4>
      </vt:variant>
      <vt:variant>
        <vt:i4>0</vt:i4>
      </vt:variant>
      <vt:variant>
        <vt:i4>5</vt:i4>
      </vt:variant>
      <vt:variant>
        <vt:lpwstr/>
      </vt:variant>
      <vt:variant>
        <vt:lpwstr>_Toc32703246</vt:lpwstr>
      </vt:variant>
      <vt:variant>
        <vt:i4>1179699</vt:i4>
      </vt:variant>
      <vt:variant>
        <vt:i4>224</vt:i4>
      </vt:variant>
      <vt:variant>
        <vt:i4>0</vt:i4>
      </vt:variant>
      <vt:variant>
        <vt:i4>5</vt:i4>
      </vt:variant>
      <vt:variant>
        <vt:lpwstr/>
      </vt:variant>
      <vt:variant>
        <vt:lpwstr>_Toc32703245</vt:lpwstr>
      </vt:variant>
      <vt:variant>
        <vt:i4>1245235</vt:i4>
      </vt:variant>
      <vt:variant>
        <vt:i4>218</vt:i4>
      </vt:variant>
      <vt:variant>
        <vt:i4>0</vt:i4>
      </vt:variant>
      <vt:variant>
        <vt:i4>5</vt:i4>
      </vt:variant>
      <vt:variant>
        <vt:lpwstr/>
      </vt:variant>
      <vt:variant>
        <vt:lpwstr>_Toc32703244</vt:lpwstr>
      </vt:variant>
      <vt:variant>
        <vt:i4>1310771</vt:i4>
      </vt:variant>
      <vt:variant>
        <vt:i4>212</vt:i4>
      </vt:variant>
      <vt:variant>
        <vt:i4>0</vt:i4>
      </vt:variant>
      <vt:variant>
        <vt:i4>5</vt:i4>
      </vt:variant>
      <vt:variant>
        <vt:lpwstr/>
      </vt:variant>
      <vt:variant>
        <vt:lpwstr>_Toc32703243</vt:lpwstr>
      </vt:variant>
      <vt:variant>
        <vt:i4>1376307</vt:i4>
      </vt:variant>
      <vt:variant>
        <vt:i4>206</vt:i4>
      </vt:variant>
      <vt:variant>
        <vt:i4>0</vt:i4>
      </vt:variant>
      <vt:variant>
        <vt:i4>5</vt:i4>
      </vt:variant>
      <vt:variant>
        <vt:lpwstr/>
      </vt:variant>
      <vt:variant>
        <vt:lpwstr>_Toc32703242</vt:lpwstr>
      </vt:variant>
      <vt:variant>
        <vt:i4>1441843</vt:i4>
      </vt:variant>
      <vt:variant>
        <vt:i4>200</vt:i4>
      </vt:variant>
      <vt:variant>
        <vt:i4>0</vt:i4>
      </vt:variant>
      <vt:variant>
        <vt:i4>5</vt:i4>
      </vt:variant>
      <vt:variant>
        <vt:lpwstr/>
      </vt:variant>
      <vt:variant>
        <vt:lpwstr>_Toc32703241</vt:lpwstr>
      </vt:variant>
      <vt:variant>
        <vt:i4>1507379</vt:i4>
      </vt:variant>
      <vt:variant>
        <vt:i4>194</vt:i4>
      </vt:variant>
      <vt:variant>
        <vt:i4>0</vt:i4>
      </vt:variant>
      <vt:variant>
        <vt:i4>5</vt:i4>
      </vt:variant>
      <vt:variant>
        <vt:lpwstr/>
      </vt:variant>
      <vt:variant>
        <vt:lpwstr>_Toc32703240</vt:lpwstr>
      </vt:variant>
      <vt:variant>
        <vt:i4>1966132</vt:i4>
      </vt:variant>
      <vt:variant>
        <vt:i4>188</vt:i4>
      </vt:variant>
      <vt:variant>
        <vt:i4>0</vt:i4>
      </vt:variant>
      <vt:variant>
        <vt:i4>5</vt:i4>
      </vt:variant>
      <vt:variant>
        <vt:lpwstr/>
      </vt:variant>
      <vt:variant>
        <vt:lpwstr>_Toc32703239</vt:lpwstr>
      </vt:variant>
      <vt:variant>
        <vt:i4>2031668</vt:i4>
      </vt:variant>
      <vt:variant>
        <vt:i4>182</vt:i4>
      </vt:variant>
      <vt:variant>
        <vt:i4>0</vt:i4>
      </vt:variant>
      <vt:variant>
        <vt:i4>5</vt:i4>
      </vt:variant>
      <vt:variant>
        <vt:lpwstr/>
      </vt:variant>
      <vt:variant>
        <vt:lpwstr>_Toc32703238</vt:lpwstr>
      </vt:variant>
      <vt:variant>
        <vt:i4>1048628</vt:i4>
      </vt:variant>
      <vt:variant>
        <vt:i4>176</vt:i4>
      </vt:variant>
      <vt:variant>
        <vt:i4>0</vt:i4>
      </vt:variant>
      <vt:variant>
        <vt:i4>5</vt:i4>
      </vt:variant>
      <vt:variant>
        <vt:lpwstr/>
      </vt:variant>
      <vt:variant>
        <vt:lpwstr>_Toc32703237</vt:lpwstr>
      </vt:variant>
      <vt:variant>
        <vt:i4>1114164</vt:i4>
      </vt:variant>
      <vt:variant>
        <vt:i4>170</vt:i4>
      </vt:variant>
      <vt:variant>
        <vt:i4>0</vt:i4>
      </vt:variant>
      <vt:variant>
        <vt:i4>5</vt:i4>
      </vt:variant>
      <vt:variant>
        <vt:lpwstr/>
      </vt:variant>
      <vt:variant>
        <vt:lpwstr>_Toc32703236</vt:lpwstr>
      </vt:variant>
      <vt:variant>
        <vt:i4>1179700</vt:i4>
      </vt:variant>
      <vt:variant>
        <vt:i4>164</vt:i4>
      </vt:variant>
      <vt:variant>
        <vt:i4>0</vt:i4>
      </vt:variant>
      <vt:variant>
        <vt:i4>5</vt:i4>
      </vt:variant>
      <vt:variant>
        <vt:lpwstr/>
      </vt:variant>
      <vt:variant>
        <vt:lpwstr>_Toc32703235</vt:lpwstr>
      </vt:variant>
      <vt:variant>
        <vt:i4>1245236</vt:i4>
      </vt:variant>
      <vt:variant>
        <vt:i4>158</vt:i4>
      </vt:variant>
      <vt:variant>
        <vt:i4>0</vt:i4>
      </vt:variant>
      <vt:variant>
        <vt:i4>5</vt:i4>
      </vt:variant>
      <vt:variant>
        <vt:lpwstr/>
      </vt:variant>
      <vt:variant>
        <vt:lpwstr>_Toc32703234</vt:lpwstr>
      </vt:variant>
      <vt:variant>
        <vt:i4>1310772</vt:i4>
      </vt:variant>
      <vt:variant>
        <vt:i4>152</vt:i4>
      </vt:variant>
      <vt:variant>
        <vt:i4>0</vt:i4>
      </vt:variant>
      <vt:variant>
        <vt:i4>5</vt:i4>
      </vt:variant>
      <vt:variant>
        <vt:lpwstr/>
      </vt:variant>
      <vt:variant>
        <vt:lpwstr>_Toc32703233</vt:lpwstr>
      </vt:variant>
      <vt:variant>
        <vt:i4>1376308</vt:i4>
      </vt:variant>
      <vt:variant>
        <vt:i4>146</vt:i4>
      </vt:variant>
      <vt:variant>
        <vt:i4>0</vt:i4>
      </vt:variant>
      <vt:variant>
        <vt:i4>5</vt:i4>
      </vt:variant>
      <vt:variant>
        <vt:lpwstr/>
      </vt:variant>
      <vt:variant>
        <vt:lpwstr>_Toc32703232</vt:lpwstr>
      </vt:variant>
      <vt:variant>
        <vt:i4>1441844</vt:i4>
      </vt:variant>
      <vt:variant>
        <vt:i4>140</vt:i4>
      </vt:variant>
      <vt:variant>
        <vt:i4>0</vt:i4>
      </vt:variant>
      <vt:variant>
        <vt:i4>5</vt:i4>
      </vt:variant>
      <vt:variant>
        <vt:lpwstr/>
      </vt:variant>
      <vt:variant>
        <vt:lpwstr>_Toc32703231</vt:lpwstr>
      </vt:variant>
      <vt:variant>
        <vt:i4>1507380</vt:i4>
      </vt:variant>
      <vt:variant>
        <vt:i4>134</vt:i4>
      </vt:variant>
      <vt:variant>
        <vt:i4>0</vt:i4>
      </vt:variant>
      <vt:variant>
        <vt:i4>5</vt:i4>
      </vt:variant>
      <vt:variant>
        <vt:lpwstr/>
      </vt:variant>
      <vt:variant>
        <vt:lpwstr>_Toc32703230</vt:lpwstr>
      </vt:variant>
      <vt:variant>
        <vt:i4>1966133</vt:i4>
      </vt:variant>
      <vt:variant>
        <vt:i4>128</vt:i4>
      </vt:variant>
      <vt:variant>
        <vt:i4>0</vt:i4>
      </vt:variant>
      <vt:variant>
        <vt:i4>5</vt:i4>
      </vt:variant>
      <vt:variant>
        <vt:lpwstr/>
      </vt:variant>
      <vt:variant>
        <vt:lpwstr>_Toc32703229</vt:lpwstr>
      </vt:variant>
      <vt:variant>
        <vt:i4>2031669</vt:i4>
      </vt:variant>
      <vt:variant>
        <vt:i4>122</vt:i4>
      </vt:variant>
      <vt:variant>
        <vt:i4>0</vt:i4>
      </vt:variant>
      <vt:variant>
        <vt:i4>5</vt:i4>
      </vt:variant>
      <vt:variant>
        <vt:lpwstr/>
      </vt:variant>
      <vt:variant>
        <vt:lpwstr>_Toc32703228</vt:lpwstr>
      </vt:variant>
      <vt:variant>
        <vt:i4>1048629</vt:i4>
      </vt:variant>
      <vt:variant>
        <vt:i4>116</vt:i4>
      </vt:variant>
      <vt:variant>
        <vt:i4>0</vt:i4>
      </vt:variant>
      <vt:variant>
        <vt:i4>5</vt:i4>
      </vt:variant>
      <vt:variant>
        <vt:lpwstr/>
      </vt:variant>
      <vt:variant>
        <vt:lpwstr>_Toc32703227</vt:lpwstr>
      </vt:variant>
      <vt:variant>
        <vt:i4>1114165</vt:i4>
      </vt:variant>
      <vt:variant>
        <vt:i4>110</vt:i4>
      </vt:variant>
      <vt:variant>
        <vt:i4>0</vt:i4>
      </vt:variant>
      <vt:variant>
        <vt:i4>5</vt:i4>
      </vt:variant>
      <vt:variant>
        <vt:lpwstr/>
      </vt:variant>
      <vt:variant>
        <vt:lpwstr>_Toc32703226</vt:lpwstr>
      </vt:variant>
      <vt:variant>
        <vt:i4>1179701</vt:i4>
      </vt:variant>
      <vt:variant>
        <vt:i4>104</vt:i4>
      </vt:variant>
      <vt:variant>
        <vt:i4>0</vt:i4>
      </vt:variant>
      <vt:variant>
        <vt:i4>5</vt:i4>
      </vt:variant>
      <vt:variant>
        <vt:lpwstr/>
      </vt:variant>
      <vt:variant>
        <vt:lpwstr>_Toc32703225</vt:lpwstr>
      </vt:variant>
      <vt:variant>
        <vt:i4>1245237</vt:i4>
      </vt:variant>
      <vt:variant>
        <vt:i4>98</vt:i4>
      </vt:variant>
      <vt:variant>
        <vt:i4>0</vt:i4>
      </vt:variant>
      <vt:variant>
        <vt:i4>5</vt:i4>
      </vt:variant>
      <vt:variant>
        <vt:lpwstr/>
      </vt:variant>
      <vt:variant>
        <vt:lpwstr>_Toc32703224</vt:lpwstr>
      </vt:variant>
      <vt:variant>
        <vt:i4>1310773</vt:i4>
      </vt:variant>
      <vt:variant>
        <vt:i4>92</vt:i4>
      </vt:variant>
      <vt:variant>
        <vt:i4>0</vt:i4>
      </vt:variant>
      <vt:variant>
        <vt:i4>5</vt:i4>
      </vt:variant>
      <vt:variant>
        <vt:lpwstr/>
      </vt:variant>
      <vt:variant>
        <vt:lpwstr>_Toc32703223</vt:lpwstr>
      </vt:variant>
      <vt:variant>
        <vt:i4>1376309</vt:i4>
      </vt:variant>
      <vt:variant>
        <vt:i4>86</vt:i4>
      </vt:variant>
      <vt:variant>
        <vt:i4>0</vt:i4>
      </vt:variant>
      <vt:variant>
        <vt:i4>5</vt:i4>
      </vt:variant>
      <vt:variant>
        <vt:lpwstr/>
      </vt:variant>
      <vt:variant>
        <vt:lpwstr>_Toc32703222</vt:lpwstr>
      </vt:variant>
      <vt:variant>
        <vt:i4>1441845</vt:i4>
      </vt:variant>
      <vt:variant>
        <vt:i4>80</vt:i4>
      </vt:variant>
      <vt:variant>
        <vt:i4>0</vt:i4>
      </vt:variant>
      <vt:variant>
        <vt:i4>5</vt:i4>
      </vt:variant>
      <vt:variant>
        <vt:lpwstr/>
      </vt:variant>
      <vt:variant>
        <vt:lpwstr>_Toc32703221</vt:lpwstr>
      </vt:variant>
      <vt:variant>
        <vt:i4>1507381</vt:i4>
      </vt:variant>
      <vt:variant>
        <vt:i4>74</vt:i4>
      </vt:variant>
      <vt:variant>
        <vt:i4>0</vt:i4>
      </vt:variant>
      <vt:variant>
        <vt:i4>5</vt:i4>
      </vt:variant>
      <vt:variant>
        <vt:lpwstr/>
      </vt:variant>
      <vt:variant>
        <vt:lpwstr>_Toc32703220</vt:lpwstr>
      </vt:variant>
      <vt:variant>
        <vt:i4>1966134</vt:i4>
      </vt:variant>
      <vt:variant>
        <vt:i4>68</vt:i4>
      </vt:variant>
      <vt:variant>
        <vt:i4>0</vt:i4>
      </vt:variant>
      <vt:variant>
        <vt:i4>5</vt:i4>
      </vt:variant>
      <vt:variant>
        <vt:lpwstr/>
      </vt:variant>
      <vt:variant>
        <vt:lpwstr>_Toc32703219</vt:lpwstr>
      </vt:variant>
      <vt:variant>
        <vt:i4>2031670</vt:i4>
      </vt:variant>
      <vt:variant>
        <vt:i4>62</vt:i4>
      </vt:variant>
      <vt:variant>
        <vt:i4>0</vt:i4>
      </vt:variant>
      <vt:variant>
        <vt:i4>5</vt:i4>
      </vt:variant>
      <vt:variant>
        <vt:lpwstr/>
      </vt:variant>
      <vt:variant>
        <vt:lpwstr>_Toc32703218</vt:lpwstr>
      </vt:variant>
      <vt:variant>
        <vt:i4>1048630</vt:i4>
      </vt:variant>
      <vt:variant>
        <vt:i4>56</vt:i4>
      </vt:variant>
      <vt:variant>
        <vt:i4>0</vt:i4>
      </vt:variant>
      <vt:variant>
        <vt:i4>5</vt:i4>
      </vt:variant>
      <vt:variant>
        <vt:lpwstr/>
      </vt:variant>
      <vt:variant>
        <vt:lpwstr>_Toc32703217</vt:lpwstr>
      </vt:variant>
      <vt:variant>
        <vt:i4>1114166</vt:i4>
      </vt:variant>
      <vt:variant>
        <vt:i4>50</vt:i4>
      </vt:variant>
      <vt:variant>
        <vt:i4>0</vt:i4>
      </vt:variant>
      <vt:variant>
        <vt:i4>5</vt:i4>
      </vt:variant>
      <vt:variant>
        <vt:lpwstr/>
      </vt:variant>
      <vt:variant>
        <vt:lpwstr>_Toc32703216</vt:lpwstr>
      </vt:variant>
      <vt:variant>
        <vt:i4>1179702</vt:i4>
      </vt:variant>
      <vt:variant>
        <vt:i4>44</vt:i4>
      </vt:variant>
      <vt:variant>
        <vt:i4>0</vt:i4>
      </vt:variant>
      <vt:variant>
        <vt:i4>5</vt:i4>
      </vt:variant>
      <vt:variant>
        <vt:lpwstr/>
      </vt:variant>
      <vt:variant>
        <vt:lpwstr>_Toc32703215</vt:lpwstr>
      </vt:variant>
      <vt:variant>
        <vt:i4>1245238</vt:i4>
      </vt:variant>
      <vt:variant>
        <vt:i4>38</vt:i4>
      </vt:variant>
      <vt:variant>
        <vt:i4>0</vt:i4>
      </vt:variant>
      <vt:variant>
        <vt:i4>5</vt:i4>
      </vt:variant>
      <vt:variant>
        <vt:lpwstr/>
      </vt:variant>
      <vt:variant>
        <vt:lpwstr>_Toc32703214</vt:lpwstr>
      </vt:variant>
      <vt:variant>
        <vt:i4>1310774</vt:i4>
      </vt:variant>
      <vt:variant>
        <vt:i4>32</vt:i4>
      </vt:variant>
      <vt:variant>
        <vt:i4>0</vt:i4>
      </vt:variant>
      <vt:variant>
        <vt:i4>5</vt:i4>
      </vt:variant>
      <vt:variant>
        <vt:lpwstr/>
      </vt:variant>
      <vt:variant>
        <vt:lpwstr>_Toc32703213</vt:lpwstr>
      </vt:variant>
      <vt:variant>
        <vt:i4>1376310</vt:i4>
      </vt:variant>
      <vt:variant>
        <vt:i4>26</vt:i4>
      </vt:variant>
      <vt:variant>
        <vt:i4>0</vt:i4>
      </vt:variant>
      <vt:variant>
        <vt:i4>5</vt:i4>
      </vt:variant>
      <vt:variant>
        <vt:lpwstr/>
      </vt:variant>
      <vt:variant>
        <vt:lpwstr>_Toc32703212</vt:lpwstr>
      </vt:variant>
      <vt:variant>
        <vt:i4>1441846</vt:i4>
      </vt:variant>
      <vt:variant>
        <vt:i4>20</vt:i4>
      </vt:variant>
      <vt:variant>
        <vt:i4>0</vt:i4>
      </vt:variant>
      <vt:variant>
        <vt:i4>5</vt:i4>
      </vt:variant>
      <vt:variant>
        <vt:lpwstr/>
      </vt:variant>
      <vt:variant>
        <vt:lpwstr>_Toc32703211</vt:lpwstr>
      </vt:variant>
      <vt:variant>
        <vt:i4>1507382</vt:i4>
      </vt:variant>
      <vt:variant>
        <vt:i4>14</vt:i4>
      </vt:variant>
      <vt:variant>
        <vt:i4>0</vt:i4>
      </vt:variant>
      <vt:variant>
        <vt:i4>5</vt:i4>
      </vt:variant>
      <vt:variant>
        <vt:lpwstr/>
      </vt:variant>
      <vt:variant>
        <vt:lpwstr>_Toc32703210</vt:lpwstr>
      </vt:variant>
      <vt:variant>
        <vt:i4>1966135</vt:i4>
      </vt:variant>
      <vt:variant>
        <vt:i4>8</vt:i4>
      </vt:variant>
      <vt:variant>
        <vt:i4>0</vt:i4>
      </vt:variant>
      <vt:variant>
        <vt:i4>5</vt:i4>
      </vt:variant>
      <vt:variant>
        <vt:lpwstr/>
      </vt:variant>
      <vt:variant>
        <vt:lpwstr>_Toc32703209</vt:lpwstr>
      </vt:variant>
      <vt:variant>
        <vt:i4>2031671</vt:i4>
      </vt:variant>
      <vt:variant>
        <vt:i4>2</vt:i4>
      </vt:variant>
      <vt:variant>
        <vt:i4>0</vt:i4>
      </vt:variant>
      <vt:variant>
        <vt:i4>5</vt:i4>
      </vt:variant>
      <vt:variant>
        <vt:lpwstr/>
      </vt:variant>
      <vt:variant>
        <vt:lpwstr>_Toc32703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7</dc:title>
  <dc:subject>Technical Design</dc:subject>
  <dc:creator>Aidan Campbell  Beryon Clark  Harley Lenton   Justin Alho  Evan Guest</dc:creator>
  <cp:keywords/>
  <dc:description/>
  <cp:lastModifiedBy>alhoj77@gmail.com</cp:lastModifiedBy>
  <cp:revision>927</cp:revision>
  <cp:lastPrinted>2020-02-16T07:53:00Z</cp:lastPrinted>
  <dcterms:created xsi:type="dcterms:W3CDTF">2020-01-27T20:35:00Z</dcterms:created>
  <dcterms:modified xsi:type="dcterms:W3CDTF">2020-02-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80D21D57C58449B4B465E4F572E8C</vt:lpwstr>
  </property>
</Properties>
</file>